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9A6B2" w14:textId="7718F244" w:rsidR="00602511" w:rsidRDefault="00602511">
      <w:bookmarkStart w:id="0" w:name="_GoBack"/>
      <w:bookmarkEnd w:id="0"/>
    </w:p>
    <w:p w14:paraId="78A4FB50" w14:textId="3041BC1C" w:rsidR="00602511" w:rsidRPr="0068111A" w:rsidRDefault="00602511" w:rsidP="00602511">
      <w:pPr>
        <w:pBdr>
          <w:bottom w:val="single" w:sz="12" w:space="1" w:color="auto"/>
        </w:pBdr>
        <w:rPr>
          <w:rFonts w:ascii="Calibri" w:hAnsi="Calibri"/>
          <w:b/>
          <w:sz w:val="32"/>
          <w:szCs w:val="22"/>
        </w:rPr>
      </w:pPr>
      <w:r>
        <w:rPr>
          <w:noProof/>
        </w:rPr>
        <mc:AlternateContent>
          <mc:Choice Requires="wpg">
            <w:drawing>
              <wp:anchor distT="0" distB="0" distL="114300" distR="114300" simplePos="0" relativeHeight="251663360" behindDoc="1" locked="0" layoutInCell="1" allowOverlap="1" wp14:anchorId="7FB24B54" wp14:editId="5C5F15EA">
                <wp:simplePos x="0" y="0"/>
                <wp:positionH relativeFrom="column">
                  <wp:posOffset>4257675</wp:posOffset>
                </wp:positionH>
                <wp:positionV relativeFrom="paragraph">
                  <wp:posOffset>-452755</wp:posOffset>
                </wp:positionV>
                <wp:extent cx="2457450" cy="834390"/>
                <wp:effectExtent l="0" t="0" r="0" b="0"/>
                <wp:wrapNone/>
                <wp:docPr id="57"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834390"/>
                          <a:chOff x="7650" y="547"/>
                          <a:chExt cx="3870" cy="1314"/>
                        </a:xfrm>
                      </wpg:grpSpPr>
                      <pic:pic xmlns:pic="http://schemas.openxmlformats.org/drawingml/2006/picture">
                        <pic:nvPicPr>
                          <pic:cNvPr id="58" name="Picture 8" descr="TAMAgEXT"/>
                          <pic:cNvPicPr>
                            <a:picLocks noChangeAspect="1" noChangeArrowheads="1"/>
                          </pic:cNvPicPr>
                        </pic:nvPicPr>
                        <pic:blipFill>
                          <a:blip r:embed="rId11"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7650" y="547"/>
                            <a:ext cx="282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9" descr="4h_mark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470" y="547"/>
                            <a:ext cx="1050"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E3C686" id="Group 118" o:spid="_x0000_s1026" style="position:absolute;margin-left:335.25pt;margin-top:-35.65pt;width:193.5pt;height:65.7pt;z-index:-251653120" coordorigin="7650,547" coordsize="3870,1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AoAAAAAAAAAIQCIzKtu9TEAAPUxAAAVAAAAZHJz&#10;L21lZGlhL2ltYWdlMi5qcGVn/9j/4AAQSkZJRgABAQEA3ADcAAD/2wBDAAIBAQIBAQICAgICAgIC&#10;AwUDAwMDAwYEBAMFBwYHBwcGBwcICQsJCAgKCAcHCg0KCgsMDAwMBwkODw0MDgsMDAz/2wBDAQIC&#10;AgMDAwYDAwYMCAcIDAwMDAwMDAwMDAwMDAwMDAwMDAwMDAwMDAwMDAwMDAwMDAwMDAwMDAwMDAwM&#10;DAwMDAz/wAARCACnAK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TAMAgEXT" style="position:absolute;left:7650;top:547;width:2820;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">
                  <v:imagedata r:id="rId22" o:title="TAMAgEXT" chromakey="#fffffe"/>
                </v:shape>
                <v:shape id="Picture 9" o:spid="_x0000_s1028" type="#_x0000_t75" alt="4h_mark1" style="position:absolute;left:10470;top:547;width:1050;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">
                  <v:imagedata r:id="rId23" o:title="4h_mark1"/>
                </v:shape>
              </v:group>
            </w:pict>
          </mc:Fallback>
        </mc:AlternateContent>
      </w:r>
      <w:r w:rsidRPr="0068111A">
        <w:rPr>
          <w:rFonts w:ascii="Calibri" w:hAnsi="Calibri"/>
          <w:b/>
          <w:sz w:val="32"/>
          <w:szCs w:val="22"/>
        </w:rPr>
        <w:t xml:space="preserve">D8 4-H </w:t>
      </w:r>
      <w:r>
        <w:rPr>
          <w:rFonts w:ascii="Calibri" w:hAnsi="Calibri"/>
          <w:b/>
          <w:sz w:val="32"/>
          <w:szCs w:val="22"/>
        </w:rPr>
        <w:t>FOOD CHALLENGE &amp; FOOD SHOW</w:t>
      </w:r>
    </w:p>
    <w:p w14:paraId="6C4A3721" w14:textId="77777777" w:rsidR="00602511" w:rsidRDefault="00602511" w:rsidP="00602511">
      <w:pPr>
        <w:rPr>
          <w:rFonts w:ascii="Calibri" w:hAnsi="Calibri"/>
          <w:noProof/>
          <w:sz w:val="22"/>
          <w:szCs w:val="28"/>
        </w:rPr>
      </w:pPr>
      <w:r>
        <w:rPr>
          <w:rFonts w:ascii="Calibri" w:hAnsi="Calibri"/>
          <w:i/>
          <w:noProof/>
          <w:sz w:val="28"/>
          <w:szCs w:val="28"/>
        </w:rPr>
        <w:t>Agent Assignments</w:t>
      </w:r>
    </w:p>
    <w:p w14:paraId="7631CB9F" w14:textId="77777777" w:rsidR="00602511" w:rsidRPr="00596724" w:rsidRDefault="00602511" w:rsidP="00602511">
      <w:pPr>
        <w:rPr>
          <w:rFonts w:ascii="Calibri" w:hAnsi="Calibri"/>
          <w:sz w:val="6"/>
          <w:szCs w:val="22"/>
        </w:rPr>
      </w:pPr>
    </w:p>
    <w:p w14:paraId="6F5D7C7C" w14:textId="597BEE2E" w:rsidR="00602511" w:rsidRPr="008D296C" w:rsidRDefault="00602511" w:rsidP="00602511">
      <w:pPr>
        <w:numPr>
          <w:ilvl w:val="0"/>
          <w:numId w:val="3"/>
        </w:numPr>
        <w:rPr>
          <w:rFonts w:ascii="Calibri" w:hAnsi="Calibri"/>
          <w:b/>
          <w:color w:val="C00000"/>
          <w:szCs w:val="22"/>
        </w:rPr>
      </w:pPr>
      <w:r w:rsidRPr="008D296C">
        <w:rPr>
          <w:rFonts w:ascii="Calibri" w:hAnsi="Calibri"/>
          <w:b/>
          <w:color w:val="C00000"/>
          <w:szCs w:val="22"/>
        </w:rPr>
        <w:t xml:space="preserve">Agent Assignments will be completed after entries are received so a schedule and appropriate assignments can be made.  </w:t>
      </w:r>
      <w:r w:rsidRPr="008D296C">
        <w:rPr>
          <w:rFonts w:ascii="Calibri" w:hAnsi="Calibri"/>
          <w:b/>
          <w:color w:val="C00000"/>
          <w:szCs w:val="22"/>
          <w:u w:val="single"/>
        </w:rPr>
        <w:t>All County Extension Agents for FC</w:t>
      </w:r>
      <w:r w:rsidR="00137472">
        <w:rPr>
          <w:rFonts w:ascii="Calibri" w:hAnsi="Calibri"/>
          <w:b/>
          <w:color w:val="C00000"/>
          <w:szCs w:val="22"/>
          <w:u w:val="single"/>
        </w:rPr>
        <w:t>H</w:t>
      </w:r>
      <w:r w:rsidRPr="008D296C">
        <w:rPr>
          <w:rFonts w:ascii="Calibri" w:hAnsi="Calibri"/>
          <w:b/>
          <w:color w:val="C00000"/>
          <w:szCs w:val="22"/>
          <w:u w:val="single"/>
        </w:rPr>
        <w:t xml:space="preserve"> &amp; 4-H will be expected to attend</w:t>
      </w:r>
      <w:r w:rsidRPr="008D296C">
        <w:rPr>
          <w:rFonts w:ascii="Calibri" w:hAnsi="Calibri"/>
          <w:b/>
          <w:color w:val="C00000"/>
          <w:szCs w:val="22"/>
        </w:rPr>
        <w:t xml:space="preserve">.  </w:t>
      </w:r>
    </w:p>
    <w:p w14:paraId="707D8646" w14:textId="5B3B57B6" w:rsidR="00602511" w:rsidRDefault="00602511" w:rsidP="00602511">
      <w:pPr>
        <w:numPr>
          <w:ilvl w:val="0"/>
          <w:numId w:val="3"/>
        </w:numPr>
        <w:rPr>
          <w:rFonts w:ascii="Calibri" w:hAnsi="Calibri"/>
          <w:b/>
          <w:color w:val="C00000"/>
          <w:szCs w:val="22"/>
        </w:rPr>
      </w:pPr>
      <w:r w:rsidRPr="008D296C">
        <w:rPr>
          <w:rFonts w:ascii="Calibri" w:hAnsi="Calibri"/>
          <w:b/>
          <w:color w:val="C00000"/>
          <w:szCs w:val="22"/>
        </w:rPr>
        <w:t>Each county is responsible to secure at least t</w:t>
      </w:r>
      <w:r w:rsidR="00596724">
        <w:rPr>
          <w:rFonts w:ascii="Calibri" w:hAnsi="Calibri"/>
          <w:b/>
          <w:color w:val="C00000"/>
          <w:szCs w:val="22"/>
        </w:rPr>
        <w:t>hree</w:t>
      </w:r>
      <w:r w:rsidRPr="008D296C">
        <w:rPr>
          <w:rFonts w:ascii="Calibri" w:hAnsi="Calibri"/>
          <w:b/>
          <w:color w:val="C00000"/>
          <w:szCs w:val="22"/>
        </w:rPr>
        <w:t xml:space="preserve"> (</w:t>
      </w:r>
      <w:r w:rsidR="00596724">
        <w:rPr>
          <w:rFonts w:ascii="Calibri" w:hAnsi="Calibri"/>
          <w:b/>
          <w:color w:val="C00000"/>
          <w:szCs w:val="22"/>
        </w:rPr>
        <w:t>3</w:t>
      </w:r>
      <w:r w:rsidRPr="008D296C">
        <w:rPr>
          <w:rFonts w:ascii="Calibri" w:hAnsi="Calibri"/>
          <w:b/>
          <w:color w:val="C00000"/>
          <w:szCs w:val="22"/>
        </w:rPr>
        <w:t xml:space="preserve">) volunteers to serve as Judges/Group Lead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2367"/>
        <w:gridCol w:w="2367"/>
      </w:tblGrid>
      <w:tr w:rsidR="00602511" w:rsidRPr="00C8671B" w14:paraId="57B44E82" w14:textId="77777777" w:rsidTr="0092753F">
        <w:tc>
          <w:tcPr>
            <w:tcW w:w="5418" w:type="dxa"/>
            <w:shd w:val="clear" w:color="auto" w:fill="000000"/>
          </w:tcPr>
          <w:p w14:paraId="64425F6E" w14:textId="77777777" w:rsidR="00602511" w:rsidRPr="00C8671B" w:rsidRDefault="00602511" w:rsidP="0092753F">
            <w:pPr>
              <w:rPr>
                <w:rFonts w:ascii="Calibri" w:hAnsi="Calibri"/>
                <w:b/>
                <w:color w:val="FFFFFF"/>
                <w:sz w:val="22"/>
                <w:szCs w:val="22"/>
              </w:rPr>
            </w:pPr>
            <w:r w:rsidRPr="00C8671B">
              <w:rPr>
                <w:rFonts w:ascii="Calibri" w:hAnsi="Calibri"/>
                <w:b/>
                <w:color w:val="FFFFFF"/>
                <w:sz w:val="22"/>
                <w:szCs w:val="22"/>
              </w:rPr>
              <w:t>Responsibility</w:t>
            </w:r>
          </w:p>
        </w:tc>
        <w:tc>
          <w:tcPr>
            <w:tcW w:w="2367" w:type="dxa"/>
            <w:tcBorders>
              <w:bottom w:val="single" w:sz="4" w:space="0" w:color="auto"/>
            </w:tcBorders>
            <w:shd w:val="clear" w:color="auto" w:fill="000000"/>
          </w:tcPr>
          <w:p w14:paraId="6153E29D" w14:textId="77777777" w:rsidR="00602511" w:rsidRPr="00C8671B" w:rsidRDefault="00602511" w:rsidP="0092753F">
            <w:pPr>
              <w:pStyle w:val="Default"/>
              <w:rPr>
                <w:b/>
                <w:color w:val="FFFFFF"/>
                <w:sz w:val="22"/>
                <w:szCs w:val="22"/>
              </w:rPr>
            </w:pPr>
          </w:p>
        </w:tc>
        <w:tc>
          <w:tcPr>
            <w:tcW w:w="2367" w:type="dxa"/>
            <w:tcBorders>
              <w:bottom w:val="single" w:sz="4" w:space="0" w:color="auto"/>
            </w:tcBorders>
            <w:shd w:val="clear" w:color="auto" w:fill="000000"/>
          </w:tcPr>
          <w:p w14:paraId="6A299133" w14:textId="77777777" w:rsidR="00602511" w:rsidRPr="00C8671B" w:rsidRDefault="00602511" w:rsidP="0092753F">
            <w:pPr>
              <w:rPr>
                <w:rFonts w:ascii="Calibri" w:hAnsi="Calibri"/>
                <w:b/>
                <w:color w:val="FFFFFF"/>
                <w:sz w:val="22"/>
                <w:szCs w:val="22"/>
              </w:rPr>
            </w:pPr>
          </w:p>
        </w:tc>
      </w:tr>
      <w:tr w:rsidR="00602511" w:rsidRPr="002F1948" w14:paraId="73955A16" w14:textId="77777777" w:rsidTr="0092753F">
        <w:tc>
          <w:tcPr>
            <w:tcW w:w="5418" w:type="dxa"/>
            <w:tcBorders>
              <w:right w:val="single" w:sz="4" w:space="0" w:color="auto"/>
            </w:tcBorders>
          </w:tcPr>
          <w:p w14:paraId="3B34AA2B" w14:textId="77777777" w:rsidR="00602511" w:rsidRPr="00A244FE" w:rsidRDefault="00602511" w:rsidP="0092753F">
            <w:pPr>
              <w:rPr>
                <w:rFonts w:ascii="Calibri" w:hAnsi="Calibri"/>
                <w:b/>
                <w:sz w:val="22"/>
                <w:szCs w:val="22"/>
              </w:rPr>
            </w:pPr>
            <w:r w:rsidRPr="00A244FE">
              <w:rPr>
                <w:rFonts w:ascii="Calibri" w:hAnsi="Calibri"/>
                <w:b/>
                <w:sz w:val="22"/>
                <w:szCs w:val="22"/>
              </w:rPr>
              <w:t>Food Challenge/Food Show Committee</w:t>
            </w:r>
          </w:p>
        </w:tc>
        <w:tc>
          <w:tcPr>
            <w:tcW w:w="2367" w:type="dxa"/>
            <w:tcBorders>
              <w:top w:val="single" w:sz="4" w:space="0" w:color="auto"/>
              <w:left w:val="single" w:sz="4" w:space="0" w:color="auto"/>
              <w:bottom w:val="single" w:sz="4" w:space="0" w:color="auto"/>
              <w:right w:val="nil"/>
            </w:tcBorders>
          </w:tcPr>
          <w:p w14:paraId="6E70FE66" w14:textId="5EA7EA77" w:rsidR="00602511" w:rsidRDefault="00F63920" w:rsidP="0092753F">
            <w:pPr>
              <w:pStyle w:val="Default"/>
              <w:rPr>
                <w:sz w:val="22"/>
                <w:szCs w:val="22"/>
              </w:rPr>
            </w:pPr>
            <w:r>
              <w:rPr>
                <w:sz w:val="22"/>
                <w:szCs w:val="22"/>
              </w:rPr>
              <w:t>Liz Espie</w:t>
            </w:r>
            <w:r w:rsidR="00602511">
              <w:rPr>
                <w:sz w:val="22"/>
                <w:szCs w:val="22"/>
              </w:rPr>
              <w:t>, Chair</w:t>
            </w:r>
          </w:p>
          <w:p w14:paraId="7FDC7388" w14:textId="7FFDDBB3" w:rsidR="00185EA6" w:rsidRDefault="006B1220" w:rsidP="00185EA6">
            <w:pPr>
              <w:pStyle w:val="Default"/>
              <w:rPr>
                <w:sz w:val="22"/>
                <w:szCs w:val="22"/>
              </w:rPr>
            </w:pPr>
            <w:r>
              <w:rPr>
                <w:sz w:val="22"/>
                <w:szCs w:val="22"/>
              </w:rPr>
              <w:t>Colleen Foleen</w:t>
            </w:r>
          </w:p>
          <w:p w14:paraId="08ADB1CA" w14:textId="3D7B3D4F" w:rsidR="00185EA6" w:rsidRDefault="006B1220" w:rsidP="00185EA6">
            <w:pPr>
              <w:pStyle w:val="Default"/>
              <w:rPr>
                <w:sz w:val="22"/>
                <w:szCs w:val="22"/>
              </w:rPr>
            </w:pPr>
            <w:r>
              <w:rPr>
                <w:sz w:val="22"/>
                <w:szCs w:val="22"/>
              </w:rPr>
              <w:t>Marc Arnold</w:t>
            </w:r>
          </w:p>
          <w:p w14:paraId="15B51966" w14:textId="70F06785" w:rsidR="00185EA6" w:rsidRDefault="006B1220" w:rsidP="00185EA6">
            <w:pPr>
              <w:pStyle w:val="Default"/>
              <w:rPr>
                <w:sz w:val="22"/>
                <w:szCs w:val="22"/>
              </w:rPr>
            </w:pPr>
            <w:r>
              <w:rPr>
                <w:sz w:val="22"/>
                <w:szCs w:val="22"/>
              </w:rPr>
              <w:t>Sheryl Austin</w:t>
            </w:r>
          </w:p>
          <w:p w14:paraId="6A67040D" w14:textId="01CE07DC" w:rsidR="00185EA6" w:rsidRDefault="006B1220" w:rsidP="00185EA6">
            <w:pPr>
              <w:pStyle w:val="Default"/>
              <w:rPr>
                <w:sz w:val="22"/>
                <w:szCs w:val="22"/>
              </w:rPr>
            </w:pPr>
            <w:r>
              <w:rPr>
                <w:sz w:val="22"/>
                <w:szCs w:val="22"/>
              </w:rPr>
              <w:t>Jackie McLaughlin</w:t>
            </w:r>
          </w:p>
          <w:p w14:paraId="58103FD6" w14:textId="50034229" w:rsidR="006B1220" w:rsidRPr="002F1948" w:rsidRDefault="006B1220" w:rsidP="00185EA6">
            <w:pPr>
              <w:pStyle w:val="Default"/>
              <w:rPr>
                <w:sz w:val="22"/>
                <w:szCs w:val="22"/>
              </w:rPr>
            </w:pPr>
            <w:r>
              <w:rPr>
                <w:sz w:val="22"/>
                <w:szCs w:val="22"/>
              </w:rPr>
              <w:t>Emily Fisher</w:t>
            </w:r>
          </w:p>
          <w:p w14:paraId="7ACAF6A0" w14:textId="52D363F2" w:rsidR="00602511" w:rsidRPr="002F1948" w:rsidRDefault="00602511" w:rsidP="0092753F">
            <w:pPr>
              <w:pStyle w:val="Default"/>
              <w:rPr>
                <w:sz w:val="22"/>
                <w:szCs w:val="22"/>
              </w:rPr>
            </w:pPr>
          </w:p>
        </w:tc>
        <w:tc>
          <w:tcPr>
            <w:tcW w:w="2367" w:type="dxa"/>
            <w:tcBorders>
              <w:top w:val="single" w:sz="4" w:space="0" w:color="auto"/>
              <w:left w:val="nil"/>
              <w:bottom w:val="single" w:sz="4" w:space="0" w:color="auto"/>
              <w:right w:val="single" w:sz="4" w:space="0" w:color="auto"/>
            </w:tcBorders>
          </w:tcPr>
          <w:p w14:paraId="3B53F2BC" w14:textId="1DA12CD0" w:rsidR="006B1220" w:rsidRDefault="006B1220" w:rsidP="0092753F">
            <w:pPr>
              <w:rPr>
                <w:rFonts w:ascii="Calibri" w:hAnsi="Calibri"/>
                <w:sz w:val="22"/>
                <w:szCs w:val="22"/>
              </w:rPr>
            </w:pPr>
            <w:r>
              <w:rPr>
                <w:rFonts w:ascii="Calibri" w:hAnsi="Calibri"/>
                <w:sz w:val="22"/>
                <w:szCs w:val="22"/>
              </w:rPr>
              <w:t>Karen Jungman</w:t>
            </w:r>
          </w:p>
          <w:p w14:paraId="520ECA13" w14:textId="280DFA9C" w:rsidR="00185EA6" w:rsidRDefault="006B1220" w:rsidP="0092753F">
            <w:pPr>
              <w:rPr>
                <w:rFonts w:ascii="Calibri" w:hAnsi="Calibri"/>
                <w:sz w:val="22"/>
                <w:szCs w:val="22"/>
              </w:rPr>
            </w:pPr>
            <w:r>
              <w:rPr>
                <w:rFonts w:ascii="Calibri" w:hAnsi="Calibri"/>
                <w:sz w:val="22"/>
                <w:szCs w:val="22"/>
              </w:rPr>
              <w:t>Kelli Brown</w:t>
            </w:r>
          </w:p>
          <w:p w14:paraId="22F68FD1" w14:textId="7466C7E0" w:rsidR="00602511" w:rsidRDefault="006B1220" w:rsidP="0092753F">
            <w:pPr>
              <w:rPr>
                <w:rFonts w:ascii="Calibri" w:hAnsi="Calibri"/>
                <w:sz w:val="22"/>
                <w:szCs w:val="22"/>
              </w:rPr>
            </w:pPr>
            <w:r>
              <w:rPr>
                <w:rFonts w:ascii="Calibri" w:hAnsi="Calibri"/>
                <w:sz w:val="22"/>
                <w:szCs w:val="22"/>
              </w:rPr>
              <w:t>Chris Coon</w:t>
            </w:r>
          </w:p>
          <w:p w14:paraId="00350BC0" w14:textId="77777777" w:rsidR="00185EA6" w:rsidRDefault="00185EA6" w:rsidP="0092753F">
            <w:pPr>
              <w:rPr>
                <w:rFonts w:ascii="Calibri" w:hAnsi="Calibri"/>
                <w:sz w:val="22"/>
                <w:szCs w:val="22"/>
              </w:rPr>
            </w:pPr>
            <w:r>
              <w:rPr>
                <w:rFonts w:ascii="Calibri" w:hAnsi="Calibri"/>
                <w:sz w:val="22"/>
                <w:szCs w:val="22"/>
              </w:rPr>
              <w:t>Angie Nors</w:t>
            </w:r>
          </w:p>
          <w:p w14:paraId="6BC34027" w14:textId="77777777" w:rsidR="00185EA6" w:rsidRDefault="00185EA6" w:rsidP="0092753F">
            <w:pPr>
              <w:rPr>
                <w:rFonts w:ascii="Calibri" w:hAnsi="Calibri"/>
                <w:sz w:val="22"/>
                <w:szCs w:val="22"/>
              </w:rPr>
            </w:pPr>
            <w:r>
              <w:rPr>
                <w:rFonts w:ascii="Calibri" w:hAnsi="Calibri"/>
                <w:sz w:val="22"/>
                <w:szCs w:val="22"/>
              </w:rPr>
              <w:t>Sheila Ondrusek</w:t>
            </w:r>
          </w:p>
          <w:p w14:paraId="209EA935" w14:textId="77777777" w:rsidR="00185EA6" w:rsidRDefault="00185EA6" w:rsidP="0092753F">
            <w:pPr>
              <w:rPr>
                <w:rFonts w:ascii="Calibri" w:hAnsi="Calibri"/>
                <w:sz w:val="22"/>
                <w:szCs w:val="22"/>
              </w:rPr>
            </w:pPr>
            <w:r>
              <w:rPr>
                <w:rFonts w:ascii="Calibri" w:hAnsi="Calibri"/>
                <w:sz w:val="22"/>
                <w:szCs w:val="22"/>
              </w:rPr>
              <w:t>Lorie Stovall</w:t>
            </w:r>
          </w:p>
          <w:p w14:paraId="4FBF2904" w14:textId="260ECB6C" w:rsidR="006B1220" w:rsidRPr="002F1948" w:rsidRDefault="006B1220" w:rsidP="0092753F">
            <w:pPr>
              <w:rPr>
                <w:rFonts w:ascii="Calibri" w:hAnsi="Calibri"/>
                <w:sz w:val="22"/>
                <w:szCs w:val="22"/>
              </w:rPr>
            </w:pPr>
          </w:p>
        </w:tc>
      </w:tr>
      <w:tr w:rsidR="00602511" w14:paraId="2E344C87" w14:textId="77777777" w:rsidTr="0092753F">
        <w:tc>
          <w:tcPr>
            <w:tcW w:w="5418" w:type="dxa"/>
            <w:tcBorders>
              <w:right w:val="single" w:sz="4" w:space="0" w:color="auto"/>
            </w:tcBorders>
          </w:tcPr>
          <w:p w14:paraId="43AE03D0" w14:textId="77777777" w:rsidR="00602511" w:rsidRPr="00A244FE" w:rsidRDefault="00602511" w:rsidP="0092753F">
            <w:pPr>
              <w:rPr>
                <w:rFonts w:ascii="Calibri" w:hAnsi="Calibri"/>
                <w:b/>
                <w:sz w:val="22"/>
                <w:szCs w:val="22"/>
              </w:rPr>
            </w:pPr>
            <w:r w:rsidRPr="00A244FE">
              <w:rPr>
                <w:rFonts w:ascii="Calibri" w:hAnsi="Calibri"/>
                <w:b/>
                <w:sz w:val="22"/>
                <w:szCs w:val="22"/>
              </w:rPr>
              <w:t>Facilities/PA System</w:t>
            </w:r>
          </w:p>
        </w:tc>
        <w:tc>
          <w:tcPr>
            <w:tcW w:w="2367" w:type="dxa"/>
            <w:tcBorders>
              <w:top w:val="single" w:sz="4" w:space="0" w:color="auto"/>
              <w:left w:val="single" w:sz="4" w:space="0" w:color="auto"/>
              <w:bottom w:val="single" w:sz="4" w:space="0" w:color="auto"/>
              <w:right w:val="nil"/>
            </w:tcBorders>
          </w:tcPr>
          <w:p w14:paraId="05D52C4A" w14:textId="77777777" w:rsidR="00602511" w:rsidRDefault="00602511" w:rsidP="0092753F">
            <w:pPr>
              <w:pStyle w:val="Default"/>
              <w:rPr>
                <w:sz w:val="22"/>
                <w:szCs w:val="22"/>
              </w:rPr>
            </w:pPr>
            <w:r>
              <w:rPr>
                <w:sz w:val="22"/>
                <w:szCs w:val="22"/>
              </w:rPr>
              <w:t>Jackie McLaughlin</w:t>
            </w:r>
          </w:p>
          <w:p w14:paraId="46489591" w14:textId="5A4C0D1E" w:rsidR="00602511" w:rsidRDefault="00602511" w:rsidP="0092753F">
            <w:pPr>
              <w:pStyle w:val="Default"/>
              <w:rPr>
                <w:sz w:val="22"/>
                <w:szCs w:val="22"/>
              </w:rPr>
            </w:pPr>
          </w:p>
          <w:p w14:paraId="699EAC99" w14:textId="77777777" w:rsidR="00602511" w:rsidRDefault="00602511" w:rsidP="0092753F">
            <w:pPr>
              <w:pStyle w:val="Default"/>
              <w:rPr>
                <w:sz w:val="22"/>
                <w:szCs w:val="22"/>
              </w:rPr>
            </w:pPr>
          </w:p>
        </w:tc>
        <w:tc>
          <w:tcPr>
            <w:tcW w:w="2367" w:type="dxa"/>
            <w:tcBorders>
              <w:top w:val="single" w:sz="4" w:space="0" w:color="auto"/>
              <w:left w:val="nil"/>
              <w:bottom w:val="single" w:sz="4" w:space="0" w:color="auto"/>
              <w:right w:val="single" w:sz="4" w:space="0" w:color="auto"/>
            </w:tcBorders>
          </w:tcPr>
          <w:p w14:paraId="07504A05" w14:textId="77777777" w:rsidR="00602511" w:rsidRDefault="00602511" w:rsidP="0092753F">
            <w:pPr>
              <w:rPr>
                <w:rFonts w:ascii="Calibri" w:hAnsi="Calibri"/>
                <w:sz w:val="22"/>
                <w:szCs w:val="22"/>
              </w:rPr>
            </w:pPr>
          </w:p>
        </w:tc>
      </w:tr>
      <w:tr w:rsidR="00185EA6" w14:paraId="1116628A" w14:textId="77777777" w:rsidTr="0092753F">
        <w:tc>
          <w:tcPr>
            <w:tcW w:w="5418" w:type="dxa"/>
            <w:tcBorders>
              <w:right w:val="single" w:sz="4" w:space="0" w:color="auto"/>
            </w:tcBorders>
          </w:tcPr>
          <w:p w14:paraId="47C2A4F2" w14:textId="3077F055" w:rsidR="00185EA6" w:rsidRPr="00A244FE" w:rsidRDefault="00185EA6" w:rsidP="00185EA6">
            <w:pPr>
              <w:rPr>
                <w:rFonts w:ascii="Calibri" w:hAnsi="Calibri"/>
                <w:b/>
                <w:sz w:val="22"/>
                <w:szCs w:val="22"/>
              </w:rPr>
            </w:pPr>
            <w:r w:rsidRPr="00A244FE">
              <w:rPr>
                <w:rFonts w:ascii="Calibri" w:hAnsi="Calibri"/>
                <w:b/>
                <w:sz w:val="22"/>
                <w:szCs w:val="22"/>
              </w:rPr>
              <w:t>Refreshments</w:t>
            </w:r>
          </w:p>
        </w:tc>
        <w:tc>
          <w:tcPr>
            <w:tcW w:w="2367" w:type="dxa"/>
            <w:tcBorders>
              <w:top w:val="single" w:sz="4" w:space="0" w:color="auto"/>
              <w:left w:val="single" w:sz="4" w:space="0" w:color="auto"/>
              <w:bottom w:val="single" w:sz="4" w:space="0" w:color="auto"/>
              <w:right w:val="nil"/>
            </w:tcBorders>
          </w:tcPr>
          <w:p w14:paraId="113EB727" w14:textId="044BBC62" w:rsidR="00185EA6" w:rsidRDefault="00185EA6" w:rsidP="00185EA6">
            <w:pPr>
              <w:pStyle w:val="Default"/>
              <w:rPr>
                <w:sz w:val="22"/>
                <w:szCs w:val="22"/>
              </w:rPr>
            </w:pPr>
            <w:r>
              <w:rPr>
                <w:sz w:val="22"/>
                <w:szCs w:val="22"/>
              </w:rPr>
              <w:t>Bell County EXPO</w:t>
            </w:r>
          </w:p>
        </w:tc>
        <w:tc>
          <w:tcPr>
            <w:tcW w:w="2367" w:type="dxa"/>
            <w:tcBorders>
              <w:top w:val="single" w:sz="4" w:space="0" w:color="auto"/>
              <w:left w:val="nil"/>
              <w:bottom w:val="single" w:sz="4" w:space="0" w:color="auto"/>
              <w:right w:val="single" w:sz="4" w:space="0" w:color="auto"/>
            </w:tcBorders>
          </w:tcPr>
          <w:p w14:paraId="2E05017A" w14:textId="6886A45C" w:rsidR="00185EA6" w:rsidRDefault="00185EA6" w:rsidP="00185EA6">
            <w:pPr>
              <w:rPr>
                <w:rFonts w:ascii="Calibri" w:hAnsi="Calibri"/>
                <w:sz w:val="22"/>
                <w:szCs w:val="22"/>
              </w:rPr>
            </w:pPr>
            <w:r>
              <w:rPr>
                <w:rFonts w:ascii="Calibri" w:hAnsi="Calibri"/>
                <w:i/>
                <w:sz w:val="22"/>
                <w:szCs w:val="22"/>
              </w:rPr>
              <w:t>(Jackie as point person)</w:t>
            </w:r>
          </w:p>
        </w:tc>
      </w:tr>
      <w:tr w:rsidR="00185EA6" w14:paraId="4D421E0B" w14:textId="77777777" w:rsidTr="0092753F">
        <w:tc>
          <w:tcPr>
            <w:tcW w:w="5418" w:type="dxa"/>
            <w:tcBorders>
              <w:right w:val="single" w:sz="4" w:space="0" w:color="auto"/>
            </w:tcBorders>
          </w:tcPr>
          <w:p w14:paraId="7C8762FC" w14:textId="77777777" w:rsidR="00185EA6" w:rsidRPr="00A244FE" w:rsidRDefault="00185EA6" w:rsidP="00185EA6">
            <w:pPr>
              <w:rPr>
                <w:rFonts w:ascii="Calibri" w:hAnsi="Calibri"/>
                <w:b/>
                <w:sz w:val="22"/>
                <w:szCs w:val="22"/>
              </w:rPr>
            </w:pPr>
            <w:r w:rsidRPr="00A244FE">
              <w:rPr>
                <w:rFonts w:ascii="Calibri" w:hAnsi="Calibri"/>
                <w:b/>
                <w:sz w:val="22"/>
                <w:szCs w:val="22"/>
              </w:rPr>
              <w:t>Registration/Information Area</w:t>
            </w:r>
          </w:p>
          <w:p w14:paraId="70ED5953" w14:textId="77777777" w:rsidR="00185EA6" w:rsidRDefault="00185EA6" w:rsidP="00185EA6">
            <w:pPr>
              <w:numPr>
                <w:ilvl w:val="0"/>
                <w:numId w:val="6"/>
              </w:numPr>
              <w:ind w:left="540"/>
              <w:rPr>
                <w:rFonts w:ascii="Calibri" w:hAnsi="Calibri"/>
                <w:sz w:val="22"/>
                <w:szCs w:val="22"/>
              </w:rPr>
            </w:pPr>
            <w:r>
              <w:rPr>
                <w:rFonts w:ascii="Calibri" w:hAnsi="Calibri"/>
                <w:sz w:val="22"/>
                <w:szCs w:val="22"/>
              </w:rPr>
              <w:t>Stationed in Barn C</w:t>
            </w:r>
          </w:p>
          <w:p w14:paraId="5C88C80D" w14:textId="77777777" w:rsidR="00185EA6" w:rsidRDefault="00185EA6" w:rsidP="00185EA6">
            <w:pPr>
              <w:numPr>
                <w:ilvl w:val="0"/>
                <w:numId w:val="6"/>
              </w:numPr>
              <w:ind w:left="540"/>
              <w:rPr>
                <w:rFonts w:ascii="Calibri" w:hAnsi="Calibri"/>
                <w:sz w:val="22"/>
                <w:szCs w:val="22"/>
              </w:rPr>
            </w:pPr>
            <w:r>
              <w:rPr>
                <w:rFonts w:ascii="Calibri" w:hAnsi="Calibri"/>
                <w:sz w:val="22"/>
                <w:szCs w:val="22"/>
              </w:rPr>
              <w:t>Check-in teams, judges, group leaders, agents</w:t>
            </w:r>
          </w:p>
          <w:p w14:paraId="066F8127" w14:textId="77777777" w:rsidR="00185EA6" w:rsidRDefault="00185EA6" w:rsidP="00185EA6">
            <w:pPr>
              <w:numPr>
                <w:ilvl w:val="0"/>
                <w:numId w:val="6"/>
              </w:numPr>
              <w:ind w:left="540"/>
              <w:rPr>
                <w:rFonts w:ascii="Calibri" w:hAnsi="Calibri"/>
                <w:sz w:val="22"/>
                <w:szCs w:val="22"/>
              </w:rPr>
            </w:pPr>
            <w:r>
              <w:rPr>
                <w:rFonts w:ascii="Calibri" w:hAnsi="Calibri"/>
                <w:sz w:val="22"/>
                <w:szCs w:val="22"/>
              </w:rPr>
              <w:t>Communicate with agents in the Assembly Hall</w:t>
            </w:r>
          </w:p>
          <w:p w14:paraId="7EBA7441" w14:textId="77777777" w:rsidR="00185EA6" w:rsidRDefault="00185EA6" w:rsidP="00185EA6">
            <w:pPr>
              <w:numPr>
                <w:ilvl w:val="0"/>
                <w:numId w:val="6"/>
              </w:numPr>
              <w:ind w:left="540"/>
              <w:rPr>
                <w:rFonts w:ascii="Calibri" w:hAnsi="Calibri"/>
                <w:sz w:val="22"/>
                <w:szCs w:val="22"/>
              </w:rPr>
            </w:pPr>
            <w:r>
              <w:rPr>
                <w:rFonts w:ascii="Calibri" w:hAnsi="Calibri"/>
                <w:sz w:val="22"/>
                <w:szCs w:val="22"/>
              </w:rPr>
              <w:t>Help answer questions</w:t>
            </w:r>
          </w:p>
          <w:p w14:paraId="520ADF91" w14:textId="77777777" w:rsidR="00185EA6" w:rsidRDefault="00185EA6" w:rsidP="00185EA6">
            <w:pPr>
              <w:numPr>
                <w:ilvl w:val="0"/>
                <w:numId w:val="6"/>
              </w:numPr>
              <w:ind w:left="540"/>
              <w:rPr>
                <w:rFonts w:ascii="Calibri" w:hAnsi="Calibri"/>
                <w:sz w:val="22"/>
                <w:szCs w:val="22"/>
              </w:rPr>
            </w:pPr>
            <w:r>
              <w:rPr>
                <w:rFonts w:ascii="Calibri" w:hAnsi="Calibri"/>
                <w:sz w:val="22"/>
                <w:szCs w:val="22"/>
              </w:rPr>
              <w:t>Direct traffic</w:t>
            </w:r>
          </w:p>
          <w:p w14:paraId="062FA48E" w14:textId="77777777" w:rsidR="00185EA6" w:rsidRDefault="00185EA6" w:rsidP="00185EA6">
            <w:pPr>
              <w:numPr>
                <w:ilvl w:val="0"/>
                <w:numId w:val="6"/>
              </w:numPr>
              <w:ind w:left="540"/>
              <w:rPr>
                <w:rFonts w:ascii="Calibri" w:hAnsi="Calibri"/>
                <w:sz w:val="22"/>
                <w:szCs w:val="22"/>
              </w:rPr>
            </w:pPr>
            <w:r>
              <w:rPr>
                <w:rFonts w:ascii="Calibri" w:hAnsi="Calibri"/>
                <w:sz w:val="22"/>
                <w:szCs w:val="22"/>
              </w:rPr>
              <w:t>Help direct District Council Officers</w:t>
            </w:r>
          </w:p>
          <w:p w14:paraId="6CC89E1F" w14:textId="77777777" w:rsidR="00185EA6" w:rsidRDefault="00185EA6" w:rsidP="00185EA6">
            <w:pPr>
              <w:numPr>
                <w:ilvl w:val="0"/>
                <w:numId w:val="6"/>
              </w:numPr>
              <w:ind w:left="540"/>
              <w:rPr>
                <w:rFonts w:ascii="Calibri" w:hAnsi="Calibri"/>
                <w:sz w:val="22"/>
                <w:szCs w:val="22"/>
              </w:rPr>
            </w:pPr>
            <w:r>
              <w:rPr>
                <w:rFonts w:ascii="Calibri" w:hAnsi="Calibri"/>
                <w:sz w:val="22"/>
                <w:szCs w:val="22"/>
              </w:rPr>
              <w:t>Other duties as needed</w:t>
            </w:r>
          </w:p>
          <w:p w14:paraId="3F61FC43" w14:textId="77777777" w:rsidR="00185EA6" w:rsidRPr="00A244FE" w:rsidRDefault="00185EA6" w:rsidP="00185EA6">
            <w:pPr>
              <w:rPr>
                <w:rFonts w:ascii="Calibri" w:hAnsi="Calibri"/>
                <w:b/>
                <w:sz w:val="22"/>
                <w:szCs w:val="22"/>
              </w:rPr>
            </w:pPr>
          </w:p>
        </w:tc>
        <w:tc>
          <w:tcPr>
            <w:tcW w:w="2367" w:type="dxa"/>
            <w:tcBorders>
              <w:top w:val="single" w:sz="4" w:space="0" w:color="auto"/>
              <w:left w:val="single" w:sz="4" w:space="0" w:color="auto"/>
              <w:bottom w:val="single" w:sz="4" w:space="0" w:color="auto"/>
              <w:right w:val="nil"/>
            </w:tcBorders>
          </w:tcPr>
          <w:p w14:paraId="2D175AE7" w14:textId="77777777" w:rsidR="00185EA6" w:rsidRDefault="00185EA6" w:rsidP="00185EA6">
            <w:pPr>
              <w:pStyle w:val="Default"/>
              <w:rPr>
                <w:sz w:val="22"/>
                <w:szCs w:val="22"/>
              </w:rPr>
            </w:pPr>
          </w:p>
        </w:tc>
        <w:tc>
          <w:tcPr>
            <w:tcW w:w="2367" w:type="dxa"/>
            <w:tcBorders>
              <w:top w:val="single" w:sz="4" w:space="0" w:color="auto"/>
              <w:left w:val="nil"/>
              <w:bottom w:val="single" w:sz="4" w:space="0" w:color="auto"/>
              <w:right w:val="single" w:sz="4" w:space="0" w:color="auto"/>
            </w:tcBorders>
          </w:tcPr>
          <w:p w14:paraId="74070B1C" w14:textId="77777777" w:rsidR="00185EA6" w:rsidRDefault="00185EA6" w:rsidP="00185EA6">
            <w:pPr>
              <w:rPr>
                <w:rFonts w:ascii="Calibri" w:hAnsi="Calibri"/>
                <w:i/>
                <w:sz w:val="22"/>
                <w:szCs w:val="22"/>
              </w:rPr>
            </w:pPr>
          </w:p>
        </w:tc>
      </w:tr>
      <w:tr w:rsidR="00185EA6" w14:paraId="00D78294" w14:textId="77777777" w:rsidTr="0092753F">
        <w:tc>
          <w:tcPr>
            <w:tcW w:w="5418" w:type="dxa"/>
            <w:tcBorders>
              <w:right w:val="single" w:sz="4" w:space="0" w:color="auto"/>
            </w:tcBorders>
          </w:tcPr>
          <w:p w14:paraId="66B919BE" w14:textId="77777777" w:rsidR="00185EA6" w:rsidRPr="00A244FE" w:rsidRDefault="00185EA6" w:rsidP="00185EA6">
            <w:pPr>
              <w:rPr>
                <w:rFonts w:ascii="Calibri" w:hAnsi="Calibri"/>
                <w:b/>
                <w:sz w:val="22"/>
                <w:szCs w:val="22"/>
              </w:rPr>
            </w:pPr>
            <w:r w:rsidRPr="00A244FE">
              <w:rPr>
                <w:rFonts w:ascii="Calibri" w:hAnsi="Calibri"/>
                <w:b/>
                <w:sz w:val="22"/>
                <w:szCs w:val="22"/>
              </w:rPr>
              <w:t>Evaluation</w:t>
            </w:r>
          </w:p>
          <w:p w14:paraId="661D6DC8" w14:textId="77777777" w:rsidR="00185EA6" w:rsidRDefault="00185EA6" w:rsidP="00185EA6">
            <w:pPr>
              <w:numPr>
                <w:ilvl w:val="0"/>
                <w:numId w:val="7"/>
              </w:numPr>
              <w:ind w:left="540"/>
              <w:rPr>
                <w:rFonts w:ascii="Calibri" w:hAnsi="Calibri"/>
                <w:sz w:val="22"/>
                <w:szCs w:val="22"/>
              </w:rPr>
            </w:pPr>
            <w:r>
              <w:rPr>
                <w:rFonts w:ascii="Calibri" w:hAnsi="Calibri"/>
                <w:sz w:val="22"/>
                <w:szCs w:val="22"/>
              </w:rPr>
              <w:t>Stationed in Assembly Hall</w:t>
            </w:r>
          </w:p>
          <w:p w14:paraId="12097C35" w14:textId="77777777" w:rsidR="00185EA6" w:rsidRDefault="00185EA6" w:rsidP="00185EA6">
            <w:pPr>
              <w:numPr>
                <w:ilvl w:val="0"/>
                <w:numId w:val="7"/>
              </w:numPr>
              <w:ind w:left="540"/>
              <w:rPr>
                <w:rFonts w:ascii="Calibri" w:hAnsi="Calibri"/>
                <w:sz w:val="22"/>
                <w:szCs w:val="22"/>
              </w:rPr>
            </w:pPr>
            <w:r>
              <w:rPr>
                <w:rFonts w:ascii="Calibri" w:hAnsi="Calibri"/>
                <w:sz w:val="22"/>
                <w:szCs w:val="22"/>
              </w:rPr>
              <w:t>Stop all contestants after completion of judging to complete an evaluation</w:t>
            </w:r>
          </w:p>
          <w:p w14:paraId="10EEBBF9" w14:textId="77777777" w:rsidR="00185EA6" w:rsidRDefault="00185EA6" w:rsidP="00185EA6">
            <w:pPr>
              <w:numPr>
                <w:ilvl w:val="0"/>
                <w:numId w:val="7"/>
              </w:numPr>
              <w:ind w:left="540"/>
              <w:rPr>
                <w:rFonts w:ascii="Calibri" w:hAnsi="Calibri"/>
                <w:sz w:val="22"/>
                <w:szCs w:val="22"/>
              </w:rPr>
            </w:pPr>
            <w:r>
              <w:rPr>
                <w:rFonts w:ascii="Calibri" w:hAnsi="Calibri"/>
                <w:sz w:val="22"/>
                <w:szCs w:val="22"/>
              </w:rPr>
              <w:t>Be sure to grab clipboards, pencils, evaluations</w:t>
            </w:r>
          </w:p>
          <w:p w14:paraId="2E300DF8" w14:textId="77777777" w:rsidR="00185EA6" w:rsidRPr="00A244FE" w:rsidRDefault="00185EA6" w:rsidP="00185EA6">
            <w:pPr>
              <w:rPr>
                <w:rFonts w:ascii="Calibri" w:hAnsi="Calibri"/>
                <w:b/>
                <w:sz w:val="22"/>
                <w:szCs w:val="22"/>
              </w:rPr>
            </w:pPr>
          </w:p>
        </w:tc>
        <w:tc>
          <w:tcPr>
            <w:tcW w:w="2367" w:type="dxa"/>
            <w:tcBorders>
              <w:top w:val="single" w:sz="4" w:space="0" w:color="auto"/>
              <w:left w:val="single" w:sz="4" w:space="0" w:color="auto"/>
              <w:bottom w:val="single" w:sz="4" w:space="0" w:color="auto"/>
              <w:right w:val="nil"/>
            </w:tcBorders>
          </w:tcPr>
          <w:p w14:paraId="0494BEF6" w14:textId="77777777" w:rsidR="00185EA6" w:rsidRDefault="00185EA6" w:rsidP="00185EA6">
            <w:pPr>
              <w:pStyle w:val="Default"/>
              <w:rPr>
                <w:sz w:val="22"/>
                <w:szCs w:val="22"/>
              </w:rPr>
            </w:pPr>
          </w:p>
        </w:tc>
        <w:tc>
          <w:tcPr>
            <w:tcW w:w="2367" w:type="dxa"/>
            <w:tcBorders>
              <w:top w:val="single" w:sz="4" w:space="0" w:color="auto"/>
              <w:left w:val="nil"/>
              <w:bottom w:val="single" w:sz="4" w:space="0" w:color="auto"/>
              <w:right w:val="single" w:sz="4" w:space="0" w:color="auto"/>
            </w:tcBorders>
          </w:tcPr>
          <w:p w14:paraId="596E8B01" w14:textId="77777777" w:rsidR="00185EA6" w:rsidRDefault="00185EA6" w:rsidP="00185EA6">
            <w:pPr>
              <w:rPr>
                <w:rFonts w:ascii="Calibri" w:hAnsi="Calibri"/>
                <w:i/>
                <w:sz w:val="22"/>
                <w:szCs w:val="22"/>
              </w:rPr>
            </w:pPr>
          </w:p>
        </w:tc>
      </w:tr>
      <w:tr w:rsidR="00185EA6" w14:paraId="3BC8CCEA" w14:textId="77777777" w:rsidTr="0092753F">
        <w:tc>
          <w:tcPr>
            <w:tcW w:w="5418" w:type="dxa"/>
            <w:tcBorders>
              <w:right w:val="single" w:sz="4" w:space="0" w:color="auto"/>
            </w:tcBorders>
          </w:tcPr>
          <w:p w14:paraId="216A02E1" w14:textId="77777777" w:rsidR="00185EA6" w:rsidRPr="00A244FE" w:rsidRDefault="00185EA6" w:rsidP="00185EA6">
            <w:pPr>
              <w:rPr>
                <w:rFonts w:ascii="Calibri" w:hAnsi="Calibri"/>
                <w:b/>
                <w:sz w:val="22"/>
                <w:szCs w:val="22"/>
              </w:rPr>
            </w:pPr>
            <w:r w:rsidRPr="00A244FE">
              <w:rPr>
                <w:rFonts w:ascii="Calibri" w:hAnsi="Calibri"/>
                <w:b/>
                <w:sz w:val="22"/>
                <w:szCs w:val="22"/>
              </w:rPr>
              <w:t>Tabulation</w:t>
            </w:r>
          </w:p>
          <w:p w14:paraId="7AFD2B5B" w14:textId="77777777" w:rsidR="00185EA6" w:rsidRDefault="00185EA6" w:rsidP="00185EA6">
            <w:pPr>
              <w:numPr>
                <w:ilvl w:val="0"/>
                <w:numId w:val="8"/>
              </w:numPr>
              <w:ind w:left="540"/>
              <w:rPr>
                <w:rFonts w:ascii="Calibri" w:hAnsi="Calibri"/>
                <w:sz w:val="22"/>
                <w:szCs w:val="22"/>
              </w:rPr>
            </w:pPr>
            <w:r>
              <w:rPr>
                <w:rFonts w:ascii="Calibri" w:hAnsi="Calibri"/>
                <w:sz w:val="22"/>
                <w:szCs w:val="22"/>
              </w:rPr>
              <w:t>Enter scores in spreadsheet</w:t>
            </w:r>
          </w:p>
          <w:p w14:paraId="5D75360C" w14:textId="77777777" w:rsidR="00185EA6" w:rsidRDefault="00185EA6" w:rsidP="00185EA6">
            <w:pPr>
              <w:numPr>
                <w:ilvl w:val="0"/>
                <w:numId w:val="8"/>
              </w:numPr>
              <w:ind w:left="540"/>
              <w:rPr>
                <w:rFonts w:ascii="Calibri" w:hAnsi="Calibri"/>
                <w:sz w:val="22"/>
                <w:szCs w:val="22"/>
              </w:rPr>
            </w:pPr>
            <w:r>
              <w:rPr>
                <w:rFonts w:ascii="Calibri" w:hAnsi="Calibri"/>
                <w:sz w:val="22"/>
                <w:szCs w:val="22"/>
              </w:rPr>
              <w:t>Cut scores (if needed), organize, place score sheets in county packets</w:t>
            </w:r>
          </w:p>
          <w:p w14:paraId="74A74B17" w14:textId="77777777" w:rsidR="00185EA6" w:rsidRDefault="00185EA6" w:rsidP="00185EA6">
            <w:pPr>
              <w:numPr>
                <w:ilvl w:val="0"/>
                <w:numId w:val="8"/>
              </w:numPr>
              <w:ind w:left="540"/>
              <w:rPr>
                <w:rFonts w:ascii="Calibri" w:hAnsi="Calibri"/>
                <w:sz w:val="22"/>
                <w:szCs w:val="22"/>
              </w:rPr>
            </w:pPr>
            <w:r>
              <w:rPr>
                <w:rFonts w:ascii="Calibri" w:hAnsi="Calibri"/>
                <w:sz w:val="22"/>
                <w:szCs w:val="22"/>
              </w:rPr>
              <w:t>Prepare awards list for awards program</w:t>
            </w:r>
          </w:p>
          <w:p w14:paraId="5B6C05DD" w14:textId="77777777" w:rsidR="00185EA6" w:rsidRPr="00A244FE" w:rsidRDefault="00185EA6" w:rsidP="00185EA6">
            <w:pPr>
              <w:rPr>
                <w:rFonts w:ascii="Calibri" w:hAnsi="Calibri"/>
                <w:b/>
                <w:sz w:val="22"/>
                <w:szCs w:val="22"/>
              </w:rPr>
            </w:pPr>
          </w:p>
        </w:tc>
        <w:tc>
          <w:tcPr>
            <w:tcW w:w="2367" w:type="dxa"/>
            <w:tcBorders>
              <w:top w:val="single" w:sz="4" w:space="0" w:color="auto"/>
              <w:left w:val="single" w:sz="4" w:space="0" w:color="auto"/>
              <w:bottom w:val="single" w:sz="4" w:space="0" w:color="auto"/>
              <w:right w:val="nil"/>
            </w:tcBorders>
          </w:tcPr>
          <w:p w14:paraId="5A29D9D6" w14:textId="77777777" w:rsidR="00185EA6" w:rsidRDefault="00185EA6" w:rsidP="00185EA6">
            <w:pPr>
              <w:pStyle w:val="Default"/>
              <w:rPr>
                <w:sz w:val="22"/>
                <w:szCs w:val="22"/>
              </w:rPr>
            </w:pPr>
          </w:p>
        </w:tc>
        <w:tc>
          <w:tcPr>
            <w:tcW w:w="2367" w:type="dxa"/>
            <w:tcBorders>
              <w:top w:val="single" w:sz="4" w:space="0" w:color="auto"/>
              <w:left w:val="nil"/>
              <w:bottom w:val="single" w:sz="4" w:space="0" w:color="auto"/>
              <w:right w:val="single" w:sz="4" w:space="0" w:color="auto"/>
            </w:tcBorders>
          </w:tcPr>
          <w:p w14:paraId="1296BC77" w14:textId="77777777" w:rsidR="00185EA6" w:rsidRDefault="00185EA6" w:rsidP="00185EA6">
            <w:pPr>
              <w:rPr>
                <w:rFonts w:ascii="Calibri" w:hAnsi="Calibri"/>
                <w:i/>
                <w:sz w:val="22"/>
                <w:szCs w:val="22"/>
              </w:rPr>
            </w:pPr>
          </w:p>
        </w:tc>
      </w:tr>
      <w:tr w:rsidR="00185EA6" w14:paraId="5F3BCDBB" w14:textId="77777777" w:rsidTr="0092753F">
        <w:tc>
          <w:tcPr>
            <w:tcW w:w="5418" w:type="dxa"/>
            <w:tcBorders>
              <w:right w:val="single" w:sz="4" w:space="0" w:color="auto"/>
            </w:tcBorders>
          </w:tcPr>
          <w:p w14:paraId="145074F3" w14:textId="77777777" w:rsidR="00185EA6" w:rsidRPr="00A244FE" w:rsidRDefault="00185EA6" w:rsidP="00185EA6">
            <w:pPr>
              <w:rPr>
                <w:rFonts w:ascii="Calibri" w:hAnsi="Calibri"/>
                <w:b/>
                <w:sz w:val="22"/>
                <w:szCs w:val="22"/>
              </w:rPr>
            </w:pPr>
            <w:r w:rsidRPr="00A244FE">
              <w:rPr>
                <w:rFonts w:ascii="Calibri" w:hAnsi="Calibri"/>
                <w:b/>
                <w:sz w:val="22"/>
                <w:szCs w:val="22"/>
              </w:rPr>
              <w:lastRenderedPageBreak/>
              <w:t>Awards Presentation</w:t>
            </w:r>
          </w:p>
          <w:p w14:paraId="6DA344F9" w14:textId="77777777" w:rsidR="00185EA6" w:rsidRDefault="00185EA6" w:rsidP="00185EA6">
            <w:pPr>
              <w:numPr>
                <w:ilvl w:val="0"/>
                <w:numId w:val="9"/>
              </w:numPr>
              <w:ind w:left="540"/>
              <w:rPr>
                <w:rFonts w:ascii="Calibri" w:hAnsi="Calibri"/>
                <w:sz w:val="22"/>
                <w:szCs w:val="22"/>
              </w:rPr>
            </w:pPr>
            <w:r>
              <w:rPr>
                <w:rFonts w:ascii="Calibri" w:hAnsi="Calibri"/>
                <w:sz w:val="22"/>
                <w:szCs w:val="22"/>
              </w:rPr>
              <w:t>Arrange awards for presentation</w:t>
            </w:r>
          </w:p>
          <w:p w14:paraId="2B99F53A" w14:textId="77777777" w:rsidR="00185EA6" w:rsidRDefault="00185EA6" w:rsidP="00185EA6">
            <w:pPr>
              <w:numPr>
                <w:ilvl w:val="0"/>
                <w:numId w:val="9"/>
              </w:numPr>
              <w:ind w:left="540"/>
              <w:rPr>
                <w:rFonts w:ascii="Calibri" w:hAnsi="Calibri"/>
                <w:sz w:val="22"/>
                <w:szCs w:val="22"/>
              </w:rPr>
            </w:pPr>
            <w:r>
              <w:rPr>
                <w:rFonts w:ascii="Calibri" w:hAnsi="Calibri"/>
                <w:sz w:val="22"/>
                <w:szCs w:val="22"/>
              </w:rPr>
              <w:t>Fill in blanks within script</w:t>
            </w:r>
          </w:p>
          <w:p w14:paraId="4C6173C8" w14:textId="77777777" w:rsidR="00185EA6" w:rsidRDefault="00185EA6" w:rsidP="00185EA6">
            <w:pPr>
              <w:numPr>
                <w:ilvl w:val="0"/>
                <w:numId w:val="9"/>
              </w:numPr>
              <w:ind w:left="540"/>
              <w:rPr>
                <w:rFonts w:ascii="Calibri" w:hAnsi="Calibri"/>
                <w:sz w:val="22"/>
                <w:szCs w:val="22"/>
              </w:rPr>
            </w:pPr>
            <w:r>
              <w:rPr>
                <w:rFonts w:ascii="Calibri" w:hAnsi="Calibri"/>
                <w:sz w:val="22"/>
                <w:szCs w:val="22"/>
              </w:rPr>
              <w:t>Practice reading names</w:t>
            </w:r>
          </w:p>
          <w:p w14:paraId="51A3A4F5" w14:textId="77777777" w:rsidR="00185EA6" w:rsidRDefault="00185EA6" w:rsidP="00185EA6">
            <w:pPr>
              <w:numPr>
                <w:ilvl w:val="0"/>
                <w:numId w:val="9"/>
              </w:numPr>
              <w:ind w:left="540"/>
              <w:rPr>
                <w:rFonts w:ascii="Calibri" w:hAnsi="Calibri"/>
                <w:sz w:val="22"/>
                <w:szCs w:val="22"/>
              </w:rPr>
            </w:pPr>
            <w:r>
              <w:rPr>
                <w:rFonts w:ascii="Calibri" w:hAnsi="Calibri"/>
                <w:sz w:val="22"/>
                <w:szCs w:val="22"/>
              </w:rPr>
              <w:t xml:space="preserve">Only a couple officers need to </w:t>
            </w:r>
            <w:proofErr w:type="gramStart"/>
            <w:r>
              <w:rPr>
                <w:rFonts w:ascii="Calibri" w:hAnsi="Calibri"/>
                <w:sz w:val="22"/>
                <w:szCs w:val="22"/>
              </w:rPr>
              <w:t>actually be</w:t>
            </w:r>
            <w:proofErr w:type="gramEnd"/>
            <w:r>
              <w:rPr>
                <w:rFonts w:ascii="Calibri" w:hAnsi="Calibri"/>
                <w:sz w:val="22"/>
                <w:szCs w:val="22"/>
              </w:rPr>
              <w:t xml:space="preserve"> on stage at a time</w:t>
            </w:r>
          </w:p>
          <w:p w14:paraId="0DFC3B06" w14:textId="77777777" w:rsidR="00185EA6" w:rsidRDefault="00185EA6" w:rsidP="00185EA6">
            <w:pPr>
              <w:numPr>
                <w:ilvl w:val="0"/>
                <w:numId w:val="9"/>
              </w:numPr>
              <w:ind w:left="540"/>
              <w:rPr>
                <w:rFonts w:ascii="Calibri" w:hAnsi="Calibri"/>
                <w:sz w:val="22"/>
                <w:szCs w:val="22"/>
              </w:rPr>
            </w:pPr>
            <w:r>
              <w:rPr>
                <w:rFonts w:ascii="Calibri" w:hAnsi="Calibri"/>
                <w:sz w:val="22"/>
                <w:szCs w:val="22"/>
              </w:rPr>
              <w:t>Assist with presentation and lining up teams for photos</w:t>
            </w:r>
          </w:p>
          <w:p w14:paraId="4F8DBB36" w14:textId="77777777" w:rsidR="00185EA6" w:rsidRPr="00A244FE" w:rsidRDefault="00185EA6" w:rsidP="00185EA6">
            <w:pPr>
              <w:rPr>
                <w:rFonts w:ascii="Calibri" w:hAnsi="Calibri"/>
                <w:b/>
                <w:sz w:val="22"/>
                <w:szCs w:val="22"/>
              </w:rPr>
            </w:pPr>
          </w:p>
        </w:tc>
        <w:tc>
          <w:tcPr>
            <w:tcW w:w="2367" w:type="dxa"/>
            <w:tcBorders>
              <w:top w:val="single" w:sz="4" w:space="0" w:color="auto"/>
              <w:left w:val="single" w:sz="4" w:space="0" w:color="auto"/>
              <w:bottom w:val="single" w:sz="4" w:space="0" w:color="auto"/>
              <w:right w:val="nil"/>
            </w:tcBorders>
          </w:tcPr>
          <w:p w14:paraId="0B53F7C3" w14:textId="77777777" w:rsidR="00185EA6" w:rsidRDefault="00185EA6" w:rsidP="00185EA6">
            <w:pPr>
              <w:pStyle w:val="Default"/>
              <w:rPr>
                <w:sz w:val="22"/>
                <w:szCs w:val="22"/>
              </w:rPr>
            </w:pPr>
          </w:p>
        </w:tc>
        <w:tc>
          <w:tcPr>
            <w:tcW w:w="2367" w:type="dxa"/>
            <w:tcBorders>
              <w:top w:val="single" w:sz="4" w:space="0" w:color="auto"/>
              <w:left w:val="nil"/>
              <w:bottom w:val="single" w:sz="4" w:space="0" w:color="auto"/>
              <w:right w:val="single" w:sz="4" w:space="0" w:color="auto"/>
            </w:tcBorders>
          </w:tcPr>
          <w:p w14:paraId="2F54B1F5" w14:textId="77777777" w:rsidR="00185EA6" w:rsidRDefault="00185EA6" w:rsidP="00185EA6">
            <w:pPr>
              <w:rPr>
                <w:rFonts w:ascii="Calibri" w:hAnsi="Calibri"/>
                <w:i/>
                <w:sz w:val="22"/>
                <w:szCs w:val="22"/>
              </w:rPr>
            </w:pPr>
          </w:p>
        </w:tc>
      </w:tr>
      <w:tr w:rsidR="00185EA6" w14:paraId="0076D7F8" w14:textId="77777777" w:rsidTr="00185EA6">
        <w:tc>
          <w:tcPr>
            <w:tcW w:w="5418" w:type="dxa"/>
            <w:tcBorders>
              <w:right w:val="single" w:sz="4" w:space="0" w:color="auto"/>
            </w:tcBorders>
            <w:shd w:val="clear" w:color="auto" w:fill="000000" w:themeFill="text1"/>
          </w:tcPr>
          <w:p w14:paraId="5BF7593E" w14:textId="19492105" w:rsidR="00185EA6" w:rsidRPr="00185EA6" w:rsidRDefault="00185EA6" w:rsidP="00185EA6">
            <w:pPr>
              <w:rPr>
                <w:rFonts w:ascii="Calibri" w:hAnsi="Calibri"/>
                <w:b/>
                <w:color w:val="FFFFFF" w:themeColor="background1"/>
                <w:sz w:val="22"/>
                <w:szCs w:val="22"/>
              </w:rPr>
            </w:pPr>
            <w:r w:rsidRPr="00185EA6">
              <w:rPr>
                <w:rFonts w:ascii="Calibri" w:hAnsi="Calibri"/>
                <w:b/>
                <w:color w:val="FFFFFF" w:themeColor="background1"/>
                <w:sz w:val="22"/>
                <w:szCs w:val="22"/>
              </w:rPr>
              <w:t>Responsibility</w:t>
            </w:r>
          </w:p>
        </w:tc>
        <w:tc>
          <w:tcPr>
            <w:tcW w:w="2367" w:type="dxa"/>
            <w:tcBorders>
              <w:top w:val="single" w:sz="4" w:space="0" w:color="auto"/>
              <w:left w:val="single" w:sz="4" w:space="0" w:color="auto"/>
              <w:bottom w:val="single" w:sz="4" w:space="0" w:color="auto"/>
              <w:right w:val="nil"/>
            </w:tcBorders>
            <w:shd w:val="clear" w:color="auto" w:fill="000000" w:themeFill="text1"/>
          </w:tcPr>
          <w:p w14:paraId="3B2778E1" w14:textId="25847517" w:rsidR="00185EA6" w:rsidRPr="00185EA6" w:rsidRDefault="00185EA6" w:rsidP="00185EA6">
            <w:pPr>
              <w:pStyle w:val="Default"/>
              <w:rPr>
                <w:color w:val="FFFFFF" w:themeColor="background1"/>
                <w:sz w:val="22"/>
                <w:szCs w:val="22"/>
              </w:rPr>
            </w:pPr>
            <w:r w:rsidRPr="00185EA6">
              <w:rPr>
                <w:b/>
                <w:color w:val="FFFFFF" w:themeColor="background1"/>
                <w:sz w:val="22"/>
                <w:szCs w:val="22"/>
              </w:rPr>
              <w:t>Food Challenge</w:t>
            </w:r>
          </w:p>
        </w:tc>
        <w:tc>
          <w:tcPr>
            <w:tcW w:w="2367" w:type="dxa"/>
            <w:tcBorders>
              <w:top w:val="single" w:sz="4" w:space="0" w:color="auto"/>
              <w:left w:val="nil"/>
              <w:bottom w:val="single" w:sz="4" w:space="0" w:color="auto"/>
              <w:right w:val="single" w:sz="4" w:space="0" w:color="auto"/>
            </w:tcBorders>
            <w:shd w:val="clear" w:color="auto" w:fill="000000" w:themeFill="text1"/>
          </w:tcPr>
          <w:p w14:paraId="74551E43" w14:textId="658CB6A4" w:rsidR="00185EA6" w:rsidRPr="00185EA6" w:rsidRDefault="00185EA6" w:rsidP="00185EA6">
            <w:pPr>
              <w:rPr>
                <w:rFonts w:ascii="Calibri" w:hAnsi="Calibri"/>
                <w:i/>
                <w:color w:val="FFFFFF" w:themeColor="background1"/>
                <w:sz w:val="22"/>
                <w:szCs w:val="22"/>
              </w:rPr>
            </w:pPr>
            <w:r w:rsidRPr="00185EA6">
              <w:rPr>
                <w:rFonts w:ascii="Calibri" w:hAnsi="Calibri"/>
                <w:b/>
                <w:color w:val="FFFFFF" w:themeColor="background1"/>
                <w:sz w:val="22"/>
                <w:szCs w:val="22"/>
              </w:rPr>
              <w:t>Food Show</w:t>
            </w:r>
          </w:p>
        </w:tc>
      </w:tr>
      <w:tr w:rsidR="00185EA6" w14:paraId="7EAD6EDA" w14:textId="77777777" w:rsidTr="0092753F">
        <w:tc>
          <w:tcPr>
            <w:tcW w:w="5418" w:type="dxa"/>
            <w:tcBorders>
              <w:right w:val="single" w:sz="4" w:space="0" w:color="auto"/>
            </w:tcBorders>
          </w:tcPr>
          <w:p w14:paraId="5E82A717" w14:textId="77777777" w:rsidR="00185EA6" w:rsidRPr="00A244FE" w:rsidRDefault="00185EA6" w:rsidP="00185EA6">
            <w:pPr>
              <w:rPr>
                <w:rFonts w:ascii="Calibri" w:hAnsi="Calibri"/>
                <w:b/>
                <w:sz w:val="22"/>
                <w:szCs w:val="22"/>
              </w:rPr>
            </w:pPr>
            <w:r w:rsidRPr="00A244FE">
              <w:rPr>
                <w:rFonts w:ascii="Calibri" w:hAnsi="Calibri"/>
                <w:b/>
                <w:sz w:val="22"/>
                <w:szCs w:val="22"/>
              </w:rPr>
              <w:t>Judge Orientation</w:t>
            </w:r>
          </w:p>
          <w:p w14:paraId="55510DF9" w14:textId="77777777" w:rsidR="00185EA6" w:rsidRDefault="00185EA6" w:rsidP="00185EA6">
            <w:pPr>
              <w:numPr>
                <w:ilvl w:val="0"/>
                <w:numId w:val="10"/>
              </w:numPr>
              <w:rPr>
                <w:rFonts w:ascii="Calibri" w:hAnsi="Calibri"/>
                <w:sz w:val="22"/>
                <w:szCs w:val="22"/>
              </w:rPr>
            </w:pPr>
            <w:r>
              <w:rPr>
                <w:rFonts w:ascii="Calibri" w:hAnsi="Calibri"/>
                <w:sz w:val="22"/>
                <w:szCs w:val="22"/>
              </w:rPr>
              <w:t>Judge Orientation will be conducted at the same time Group Leader Orientation is held</w:t>
            </w:r>
          </w:p>
          <w:p w14:paraId="2191E386" w14:textId="77777777" w:rsidR="00185EA6" w:rsidRDefault="00185EA6" w:rsidP="00185EA6">
            <w:pPr>
              <w:numPr>
                <w:ilvl w:val="0"/>
                <w:numId w:val="10"/>
              </w:numPr>
              <w:rPr>
                <w:rFonts w:ascii="Calibri" w:hAnsi="Calibri"/>
                <w:sz w:val="22"/>
                <w:szCs w:val="22"/>
              </w:rPr>
            </w:pPr>
            <w:r>
              <w:rPr>
                <w:rFonts w:ascii="Calibri" w:hAnsi="Calibri"/>
                <w:sz w:val="22"/>
                <w:szCs w:val="22"/>
              </w:rPr>
              <w:t>Check-in as they arrive at Orientation</w:t>
            </w:r>
          </w:p>
          <w:p w14:paraId="74D24BE4" w14:textId="77777777" w:rsidR="00185EA6" w:rsidRDefault="00185EA6" w:rsidP="00185EA6">
            <w:pPr>
              <w:numPr>
                <w:ilvl w:val="0"/>
                <w:numId w:val="10"/>
              </w:numPr>
              <w:rPr>
                <w:rFonts w:ascii="Calibri" w:hAnsi="Calibri"/>
                <w:sz w:val="22"/>
                <w:szCs w:val="22"/>
              </w:rPr>
            </w:pPr>
            <w:r>
              <w:rPr>
                <w:rFonts w:ascii="Calibri" w:hAnsi="Calibri"/>
                <w:sz w:val="22"/>
                <w:szCs w:val="22"/>
              </w:rPr>
              <w:t>Give Judging Folders to each judge</w:t>
            </w:r>
          </w:p>
          <w:p w14:paraId="42B65D38" w14:textId="77777777" w:rsidR="00185EA6" w:rsidRDefault="00185EA6" w:rsidP="00185EA6">
            <w:pPr>
              <w:numPr>
                <w:ilvl w:val="0"/>
                <w:numId w:val="10"/>
              </w:numPr>
              <w:rPr>
                <w:rFonts w:ascii="Calibri" w:hAnsi="Calibri"/>
                <w:sz w:val="22"/>
                <w:szCs w:val="22"/>
              </w:rPr>
            </w:pPr>
            <w:r>
              <w:rPr>
                <w:rFonts w:ascii="Calibri" w:hAnsi="Calibri"/>
                <w:sz w:val="22"/>
                <w:szCs w:val="22"/>
              </w:rPr>
              <w:t>Discuss significant points with judges using orientation checklist</w:t>
            </w:r>
          </w:p>
          <w:p w14:paraId="6922FCB1" w14:textId="77777777" w:rsidR="00185EA6" w:rsidRDefault="00185EA6" w:rsidP="00185EA6">
            <w:pPr>
              <w:numPr>
                <w:ilvl w:val="0"/>
                <w:numId w:val="10"/>
              </w:numPr>
              <w:rPr>
                <w:rFonts w:ascii="Calibri" w:hAnsi="Calibri"/>
                <w:sz w:val="22"/>
                <w:szCs w:val="22"/>
              </w:rPr>
            </w:pPr>
            <w:r>
              <w:rPr>
                <w:rFonts w:ascii="Calibri" w:hAnsi="Calibri"/>
                <w:sz w:val="22"/>
                <w:szCs w:val="22"/>
              </w:rPr>
              <w:t>There will be two judges per category</w:t>
            </w:r>
          </w:p>
          <w:p w14:paraId="7E44F9D9" w14:textId="77777777" w:rsidR="00185EA6" w:rsidRPr="00EB5C63" w:rsidRDefault="00185EA6" w:rsidP="00185EA6">
            <w:pPr>
              <w:numPr>
                <w:ilvl w:val="0"/>
                <w:numId w:val="10"/>
              </w:numPr>
              <w:rPr>
                <w:rFonts w:ascii="Calibri" w:hAnsi="Calibri"/>
                <w:sz w:val="22"/>
                <w:szCs w:val="22"/>
              </w:rPr>
            </w:pPr>
            <w:r w:rsidRPr="00EB5C63">
              <w:rPr>
                <w:rFonts w:ascii="Calibri" w:hAnsi="Calibri"/>
                <w:sz w:val="22"/>
                <w:szCs w:val="22"/>
              </w:rPr>
              <w:t>There will be on</w:t>
            </w:r>
            <w:r>
              <w:rPr>
                <w:rFonts w:ascii="Calibri" w:hAnsi="Calibri"/>
                <w:sz w:val="22"/>
                <w:szCs w:val="22"/>
              </w:rPr>
              <w:t>e</w:t>
            </w:r>
            <w:r w:rsidRPr="00EB5C63">
              <w:rPr>
                <w:rFonts w:ascii="Calibri" w:hAnsi="Calibri"/>
                <w:sz w:val="22"/>
                <w:szCs w:val="22"/>
              </w:rPr>
              <w:t xml:space="preserve"> Group Leader per round/category</w:t>
            </w:r>
          </w:p>
          <w:p w14:paraId="52F9B886" w14:textId="77777777" w:rsidR="00185EA6" w:rsidRPr="00BB176B" w:rsidRDefault="00185EA6" w:rsidP="00185EA6">
            <w:pPr>
              <w:rPr>
                <w:rFonts w:ascii="Calibri" w:hAnsi="Calibri"/>
                <w:b/>
                <w:sz w:val="22"/>
                <w:szCs w:val="22"/>
              </w:rPr>
            </w:pPr>
          </w:p>
        </w:tc>
        <w:tc>
          <w:tcPr>
            <w:tcW w:w="2367" w:type="dxa"/>
            <w:tcBorders>
              <w:top w:val="single" w:sz="4" w:space="0" w:color="auto"/>
              <w:left w:val="single" w:sz="4" w:space="0" w:color="auto"/>
              <w:bottom w:val="single" w:sz="4" w:space="0" w:color="auto"/>
              <w:right w:val="nil"/>
            </w:tcBorders>
          </w:tcPr>
          <w:p w14:paraId="5128D953" w14:textId="77777777" w:rsidR="00185EA6" w:rsidRPr="00BB176B" w:rsidRDefault="00185EA6" w:rsidP="00185EA6">
            <w:pPr>
              <w:pStyle w:val="Default"/>
              <w:rPr>
                <w:b/>
                <w:sz w:val="22"/>
                <w:szCs w:val="22"/>
              </w:rPr>
            </w:pPr>
          </w:p>
        </w:tc>
        <w:tc>
          <w:tcPr>
            <w:tcW w:w="2367" w:type="dxa"/>
            <w:tcBorders>
              <w:top w:val="single" w:sz="4" w:space="0" w:color="auto"/>
              <w:left w:val="nil"/>
              <w:bottom w:val="single" w:sz="4" w:space="0" w:color="auto"/>
              <w:right w:val="single" w:sz="4" w:space="0" w:color="auto"/>
            </w:tcBorders>
          </w:tcPr>
          <w:p w14:paraId="27262D87" w14:textId="77777777" w:rsidR="00185EA6" w:rsidRPr="00BB176B" w:rsidRDefault="00185EA6" w:rsidP="00185EA6">
            <w:pPr>
              <w:rPr>
                <w:rFonts w:ascii="Calibri" w:hAnsi="Calibri"/>
                <w:b/>
                <w:sz w:val="22"/>
                <w:szCs w:val="22"/>
              </w:rPr>
            </w:pPr>
          </w:p>
        </w:tc>
      </w:tr>
      <w:tr w:rsidR="00185EA6" w14:paraId="41118832" w14:textId="77777777" w:rsidTr="0092753F">
        <w:tc>
          <w:tcPr>
            <w:tcW w:w="5418" w:type="dxa"/>
            <w:tcBorders>
              <w:right w:val="single" w:sz="4" w:space="0" w:color="auto"/>
            </w:tcBorders>
          </w:tcPr>
          <w:p w14:paraId="58A2AC39" w14:textId="77777777" w:rsidR="00185EA6" w:rsidRPr="00A244FE" w:rsidRDefault="00185EA6" w:rsidP="00185EA6">
            <w:pPr>
              <w:rPr>
                <w:rFonts w:ascii="Calibri" w:hAnsi="Calibri"/>
                <w:b/>
                <w:sz w:val="22"/>
                <w:szCs w:val="22"/>
              </w:rPr>
            </w:pPr>
            <w:r w:rsidRPr="00A244FE">
              <w:rPr>
                <w:rFonts w:ascii="Calibri" w:hAnsi="Calibri"/>
                <w:b/>
                <w:sz w:val="22"/>
                <w:szCs w:val="22"/>
              </w:rPr>
              <w:t>Group Leader Orientation</w:t>
            </w:r>
          </w:p>
          <w:p w14:paraId="73B5DA2D" w14:textId="77777777" w:rsidR="00185EA6" w:rsidRDefault="00185EA6" w:rsidP="00185EA6">
            <w:pPr>
              <w:numPr>
                <w:ilvl w:val="0"/>
                <w:numId w:val="11"/>
              </w:numPr>
              <w:ind w:left="540"/>
              <w:rPr>
                <w:rFonts w:ascii="Calibri" w:hAnsi="Calibri"/>
                <w:sz w:val="22"/>
                <w:szCs w:val="22"/>
              </w:rPr>
            </w:pPr>
            <w:r>
              <w:rPr>
                <w:rFonts w:ascii="Calibri" w:hAnsi="Calibri"/>
                <w:sz w:val="22"/>
                <w:szCs w:val="22"/>
              </w:rPr>
              <w:t>Group Leader Orientation will be conducted at the same time Judge Orientation is held</w:t>
            </w:r>
          </w:p>
          <w:p w14:paraId="227FD787" w14:textId="77777777" w:rsidR="00185EA6" w:rsidRDefault="00185EA6" w:rsidP="00185EA6">
            <w:pPr>
              <w:numPr>
                <w:ilvl w:val="0"/>
                <w:numId w:val="11"/>
              </w:numPr>
              <w:ind w:left="540"/>
              <w:rPr>
                <w:rFonts w:ascii="Calibri" w:hAnsi="Calibri"/>
                <w:sz w:val="22"/>
                <w:szCs w:val="22"/>
              </w:rPr>
            </w:pPr>
            <w:r>
              <w:rPr>
                <w:rFonts w:ascii="Calibri" w:hAnsi="Calibri"/>
                <w:sz w:val="22"/>
                <w:szCs w:val="22"/>
              </w:rPr>
              <w:t>Check-in as they arrive at Orientation</w:t>
            </w:r>
          </w:p>
          <w:p w14:paraId="1D7C0E2B" w14:textId="77777777" w:rsidR="00185EA6" w:rsidRDefault="00185EA6" w:rsidP="00185EA6">
            <w:pPr>
              <w:numPr>
                <w:ilvl w:val="0"/>
                <w:numId w:val="11"/>
              </w:numPr>
              <w:ind w:left="540"/>
              <w:rPr>
                <w:rFonts w:ascii="Calibri" w:hAnsi="Calibri"/>
                <w:sz w:val="22"/>
                <w:szCs w:val="22"/>
              </w:rPr>
            </w:pPr>
            <w:r>
              <w:rPr>
                <w:rFonts w:ascii="Calibri" w:hAnsi="Calibri"/>
                <w:sz w:val="22"/>
                <w:szCs w:val="22"/>
              </w:rPr>
              <w:t>Use checklist to conduct orientation.</w:t>
            </w:r>
          </w:p>
          <w:p w14:paraId="135BF282" w14:textId="77777777" w:rsidR="00185EA6" w:rsidRPr="00A244FE" w:rsidRDefault="00185EA6" w:rsidP="00185EA6">
            <w:pPr>
              <w:rPr>
                <w:rFonts w:ascii="Calibri" w:hAnsi="Calibri"/>
                <w:b/>
                <w:sz w:val="22"/>
                <w:szCs w:val="22"/>
              </w:rPr>
            </w:pPr>
          </w:p>
        </w:tc>
        <w:tc>
          <w:tcPr>
            <w:tcW w:w="2367" w:type="dxa"/>
            <w:tcBorders>
              <w:top w:val="single" w:sz="4" w:space="0" w:color="auto"/>
              <w:left w:val="single" w:sz="4" w:space="0" w:color="auto"/>
              <w:bottom w:val="single" w:sz="4" w:space="0" w:color="auto"/>
              <w:right w:val="nil"/>
            </w:tcBorders>
          </w:tcPr>
          <w:p w14:paraId="4973266A" w14:textId="77777777" w:rsidR="00185EA6" w:rsidRPr="00BB176B" w:rsidRDefault="00185EA6" w:rsidP="00185EA6">
            <w:pPr>
              <w:pStyle w:val="Default"/>
              <w:rPr>
                <w:b/>
                <w:sz w:val="22"/>
                <w:szCs w:val="22"/>
              </w:rPr>
            </w:pPr>
          </w:p>
        </w:tc>
        <w:tc>
          <w:tcPr>
            <w:tcW w:w="2367" w:type="dxa"/>
            <w:tcBorders>
              <w:top w:val="single" w:sz="4" w:space="0" w:color="auto"/>
              <w:left w:val="nil"/>
              <w:bottom w:val="single" w:sz="4" w:space="0" w:color="auto"/>
              <w:right w:val="single" w:sz="4" w:space="0" w:color="auto"/>
            </w:tcBorders>
          </w:tcPr>
          <w:p w14:paraId="61958B65" w14:textId="77777777" w:rsidR="00185EA6" w:rsidRPr="00BB176B" w:rsidRDefault="00185EA6" w:rsidP="00185EA6">
            <w:pPr>
              <w:rPr>
                <w:rFonts w:ascii="Calibri" w:hAnsi="Calibri"/>
                <w:b/>
                <w:sz w:val="22"/>
                <w:szCs w:val="22"/>
              </w:rPr>
            </w:pPr>
          </w:p>
        </w:tc>
      </w:tr>
      <w:tr w:rsidR="00185EA6" w14:paraId="4FF181F4" w14:textId="77777777" w:rsidTr="0092753F">
        <w:tc>
          <w:tcPr>
            <w:tcW w:w="5418" w:type="dxa"/>
            <w:tcBorders>
              <w:right w:val="single" w:sz="4" w:space="0" w:color="auto"/>
            </w:tcBorders>
          </w:tcPr>
          <w:p w14:paraId="7F134F45" w14:textId="77777777" w:rsidR="00185EA6" w:rsidRPr="00A244FE" w:rsidRDefault="00185EA6" w:rsidP="00185EA6">
            <w:pPr>
              <w:rPr>
                <w:rFonts w:ascii="Calibri" w:hAnsi="Calibri"/>
                <w:b/>
                <w:sz w:val="22"/>
                <w:szCs w:val="22"/>
              </w:rPr>
            </w:pPr>
            <w:r w:rsidRPr="00A244FE">
              <w:rPr>
                <w:rFonts w:ascii="Calibri" w:hAnsi="Calibri"/>
                <w:b/>
                <w:sz w:val="22"/>
                <w:szCs w:val="22"/>
              </w:rPr>
              <w:t>Participant Orientation</w:t>
            </w:r>
          </w:p>
          <w:p w14:paraId="22D4FDE8" w14:textId="77777777" w:rsidR="00185EA6" w:rsidRDefault="00185EA6" w:rsidP="00185EA6">
            <w:pPr>
              <w:numPr>
                <w:ilvl w:val="0"/>
                <w:numId w:val="12"/>
              </w:numPr>
              <w:ind w:left="540"/>
              <w:rPr>
                <w:rFonts w:ascii="Calibri" w:hAnsi="Calibri"/>
                <w:sz w:val="22"/>
                <w:szCs w:val="22"/>
              </w:rPr>
            </w:pPr>
            <w:r>
              <w:rPr>
                <w:rFonts w:ascii="Calibri" w:hAnsi="Calibri"/>
                <w:sz w:val="22"/>
                <w:szCs w:val="22"/>
              </w:rPr>
              <w:t>Use checklist to conduct orientation.</w:t>
            </w:r>
          </w:p>
          <w:p w14:paraId="2080C04F" w14:textId="77777777" w:rsidR="00185EA6" w:rsidRPr="00A244FE" w:rsidRDefault="00185EA6" w:rsidP="00185EA6">
            <w:pPr>
              <w:rPr>
                <w:rFonts w:ascii="Calibri" w:hAnsi="Calibri"/>
                <w:b/>
                <w:sz w:val="22"/>
                <w:szCs w:val="22"/>
              </w:rPr>
            </w:pPr>
          </w:p>
        </w:tc>
        <w:tc>
          <w:tcPr>
            <w:tcW w:w="2367" w:type="dxa"/>
            <w:tcBorders>
              <w:top w:val="single" w:sz="4" w:space="0" w:color="auto"/>
              <w:left w:val="single" w:sz="4" w:space="0" w:color="auto"/>
              <w:bottom w:val="single" w:sz="4" w:space="0" w:color="auto"/>
              <w:right w:val="nil"/>
            </w:tcBorders>
          </w:tcPr>
          <w:p w14:paraId="065E6514" w14:textId="77777777" w:rsidR="00185EA6" w:rsidRPr="00BB176B" w:rsidRDefault="00185EA6" w:rsidP="00185EA6">
            <w:pPr>
              <w:pStyle w:val="Default"/>
              <w:rPr>
                <w:b/>
                <w:sz w:val="22"/>
                <w:szCs w:val="22"/>
              </w:rPr>
            </w:pPr>
          </w:p>
        </w:tc>
        <w:tc>
          <w:tcPr>
            <w:tcW w:w="2367" w:type="dxa"/>
            <w:tcBorders>
              <w:top w:val="single" w:sz="4" w:space="0" w:color="auto"/>
              <w:left w:val="nil"/>
              <w:bottom w:val="single" w:sz="4" w:space="0" w:color="auto"/>
              <w:right w:val="single" w:sz="4" w:space="0" w:color="auto"/>
            </w:tcBorders>
          </w:tcPr>
          <w:p w14:paraId="6E586397" w14:textId="77777777" w:rsidR="00185EA6" w:rsidRPr="00BB176B" w:rsidRDefault="00185EA6" w:rsidP="00185EA6">
            <w:pPr>
              <w:rPr>
                <w:rFonts w:ascii="Calibri" w:hAnsi="Calibri"/>
                <w:b/>
                <w:sz w:val="22"/>
                <w:szCs w:val="22"/>
              </w:rPr>
            </w:pPr>
          </w:p>
        </w:tc>
      </w:tr>
      <w:tr w:rsidR="00185EA6" w14:paraId="38273C02" w14:textId="77777777" w:rsidTr="0092753F">
        <w:tc>
          <w:tcPr>
            <w:tcW w:w="5418" w:type="dxa"/>
            <w:tcBorders>
              <w:right w:val="single" w:sz="4" w:space="0" w:color="auto"/>
            </w:tcBorders>
          </w:tcPr>
          <w:p w14:paraId="5435F8C9" w14:textId="77777777" w:rsidR="00185EA6" w:rsidRPr="0087541B" w:rsidRDefault="00185EA6" w:rsidP="00185EA6">
            <w:pPr>
              <w:rPr>
                <w:rFonts w:ascii="Calibri" w:hAnsi="Calibri"/>
                <w:b/>
                <w:sz w:val="22"/>
                <w:szCs w:val="22"/>
              </w:rPr>
            </w:pPr>
            <w:r w:rsidRPr="0087541B">
              <w:rPr>
                <w:rFonts w:ascii="Calibri" w:hAnsi="Calibri"/>
                <w:b/>
                <w:sz w:val="22"/>
                <w:szCs w:val="22"/>
              </w:rPr>
              <w:t>Set Tables/Table Turnover</w:t>
            </w:r>
          </w:p>
          <w:p w14:paraId="35960B9D" w14:textId="77777777" w:rsidR="00185EA6" w:rsidRDefault="00185EA6" w:rsidP="00185EA6">
            <w:pPr>
              <w:rPr>
                <w:rFonts w:ascii="Calibri" w:hAnsi="Calibri"/>
                <w:sz w:val="22"/>
                <w:szCs w:val="22"/>
              </w:rPr>
            </w:pPr>
            <w:r>
              <w:rPr>
                <w:rFonts w:ascii="Calibri" w:hAnsi="Calibri"/>
                <w:sz w:val="22"/>
                <w:szCs w:val="22"/>
              </w:rPr>
              <w:t>Between each round:</w:t>
            </w:r>
          </w:p>
          <w:p w14:paraId="584862A5" w14:textId="77777777" w:rsidR="00185EA6" w:rsidRDefault="00185EA6" w:rsidP="00185EA6">
            <w:pPr>
              <w:numPr>
                <w:ilvl w:val="0"/>
                <w:numId w:val="13"/>
              </w:numPr>
              <w:ind w:left="540"/>
              <w:rPr>
                <w:rFonts w:ascii="Calibri" w:hAnsi="Calibri"/>
                <w:sz w:val="22"/>
                <w:szCs w:val="22"/>
              </w:rPr>
            </w:pPr>
            <w:r>
              <w:rPr>
                <w:rFonts w:ascii="Calibri" w:hAnsi="Calibri"/>
                <w:sz w:val="22"/>
                <w:szCs w:val="22"/>
              </w:rPr>
              <w:t>Wipe down tables with Lysol wipes</w:t>
            </w:r>
          </w:p>
          <w:p w14:paraId="6BFD4142" w14:textId="77777777" w:rsidR="00185EA6" w:rsidRDefault="00185EA6" w:rsidP="00185EA6">
            <w:pPr>
              <w:numPr>
                <w:ilvl w:val="0"/>
                <w:numId w:val="13"/>
              </w:numPr>
              <w:ind w:left="540"/>
              <w:rPr>
                <w:rFonts w:ascii="Calibri" w:hAnsi="Calibri"/>
                <w:sz w:val="22"/>
                <w:szCs w:val="22"/>
              </w:rPr>
            </w:pPr>
            <w:r>
              <w:rPr>
                <w:rFonts w:ascii="Calibri" w:hAnsi="Calibri"/>
                <w:sz w:val="22"/>
                <w:szCs w:val="22"/>
              </w:rPr>
              <w:t>Know which foods/bags go on each table</w:t>
            </w:r>
          </w:p>
          <w:p w14:paraId="6DBD81B3" w14:textId="7409031C" w:rsidR="00185EA6" w:rsidRDefault="00185EA6" w:rsidP="00185EA6">
            <w:pPr>
              <w:numPr>
                <w:ilvl w:val="0"/>
                <w:numId w:val="13"/>
              </w:numPr>
              <w:ind w:left="540"/>
              <w:rPr>
                <w:rFonts w:ascii="Calibri" w:hAnsi="Calibri"/>
                <w:sz w:val="22"/>
                <w:szCs w:val="22"/>
              </w:rPr>
            </w:pPr>
            <w:r>
              <w:rPr>
                <w:rFonts w:ascii="Calibri" w:hAnsi="Calibri"/>
                <w:sz w:val="22"/>
                <w:szCs w:val="22"/>
              </w:rPr>
              <w:t xml:space="preserve">Verify that resource books are still intact </w:t>
            </w:r>
          </w:p>
          <w:p w14:paraId="1A25B2A1" w14:textId="77777777" w:rsidR="00185EA6" w:rsidRDefault="00185EA6" w:rsidP="00185EA6">
            <w:pPr>
              <w:numPr>
                <w:ilvl w:val="0"/>
                <w:numId w:val="13"/>
              </w:numPr>
              <w:ind w:left="540"/>
              <w:rPr>
                <w:rFonts w:ascii="Calibri" w:hAnsi="Calibri"/>
                <w:sz w:val="22"/>
                <w:szCs w:val="22"/>
              </w:rPr>
            </w:pPr>
            <w:r>
              <w:rPr>
                <w:rFonts w:ascii="Calibri" w:hAnsi="Calibri"/>
                <w:sz w:val="22"/>
                <w:szCs w:val="22"/>
              </w:rPr>
              <w:t>Place new worksheets on each table</w:t>
            </w:r>
          </w:p>
          <w:p w14:paraId="3342950B" w14:textId="77777777" w:rsidR="00185EA6" w:rsidRDefault="00185EA6" w:rsidP="00185EA6">
            <w:pPr>
              <w:numPr>
                <w:ilvl w:val="0"/>
                <w:numId w:val="13"/>
              </w:numPr>
              <w:ind w:left="540"/>
              <w:rPr>
                <w:rFonts w:ascii="Calibri" w:hAnsi="Calibri"/>
                <w:sz w:val="22"/>
                <w:szCs w:val="22"/>
              </w:rPr>
            </w:pPr>
            <w:r>
              <w:rPr>
                <w:rFonts w:ascii="Calibri" w:hAnsi="Calibri"/>
                <w:sz w:val="22"/>
                <w:szCs w:val="22"/>
              </w:rPr>
              <w:t>Place new colored signs on each table</w:t>
            </w:r>
          </w:p>
          <w:p w14:paraId="1C5C9693" w14:textId="77777777" w:rsidR="00185EA6" w:rsidRDefault="00185EA6" w:rsidP="00185EA6">
            <w:pPr>
              <w:numPr>
                <w:ilvl w:val="0"/>
                <w:numId w:val="13"/>
              </w:numPr>
              <w:ind w:left="540"/>
              <w:rPr>
                <w:rFonts w:ascii="Calibri" w:hAnsi="Calibri"/>
                <w:sz w:val="22"/>
                <w:szCs w:val="22"/>
              </w:rPr>
            </w:pPr>
            <w:r>
              <w:rPr>
                <w:rFonts w:ascii="Calibri" w:hAnsi="Calibri"/>
                <w:sz w:val="22"/>
                <w:szCs w:val="22"/>
              </w:rPr>
              <w:t>Help direct traffic when new teams arrive</w:t>
            </w:r>
          </w:p>
          <w:p w14:paraId="6B71448C" w14:textId="77777777" w:rsidR="00185EA6" w:rsidRPr="00A244FE" w:rsidRDefault="00185EA6" w:rsidP="00185EA6">
            <w:pPr>
              <w:rPr>
                <w:rFonts w:ascii="Calibri" w:hAnsi="Calibri"/>
                <w:b/>
                <w:sz w:val="22"/>
                <w:szCs w:val="22"/>
              </w:rPr>
            </w:pPr>
          </w:p>
        </w:tc>
        <w:tc>
          <w:tcPr>
            <w:tcW w:w="2367" w:type="dxa"/>
            <w:tcBorders>
              <w:top w:val="single" w:sz="4" w:space="0" w:color="auto"/>
              <w:left w:val="single" w:sz="4" w:space="0" w:color="auto"/>
              <w:bottom w:val="single" w:sz="4" w:space="0" w:color="auto"/>
              <w:right w:val="nil"/>
            </w:tcBorders>
          </w:tcPr>
          <w:p w14:paraId="735FB20E" w14:textId="77777777" w:rsidR="00185EA6" w:rsidRPr="00BB176B" w:rsidRDefault="00185EA6" w:rsidP="00185EA6">
            <w:pPr>
              <w:pStyle w:val="Default"/>
              <w:rPr>
                <w:b/>
                <w:sz w:val="22"/>
                <w:szCs w:val="22"/>
              </w:rPr>
            </w:pPr>
          </w:p>
        </w:tc>
        <w:tc>
          <w:tcPr>
            <w:tcW w:w="2367" w:type="dxa"/>
            <w:tcBorders>
              <w:top w:val="single" w:sz="4" w:space="0" w:color="auto"/>
              <w:left w:val="nil"/>
              <w:bottom w:val="single" w:sz="4" w:space="0" w:color="auto"/>
              <w:right w:val="single" w:sz="4" w:space="0" w:color="auto"/>
            </w:tcBorders>
          </w:tcPr>
          <w:p w14:paraId="393EC563" w14:textId="77777777" w:rsidR="00185EA6" w:rsidRPr="00BB176B" w:rsidRDefault="00185EA6" w:rsidP="00185EA6">
            <w:pPr>
              <w:rPr>
                <w:rFonts w:ascii="Calibri" w:hAnsi="Calibri"/>
                <w:b/>
                <w:sz w:val="22"/>
                <w:szCs w:val="22"/>
              </w:rPr>
            </w:pPr>
          </w:p>
        </w:tc>
      </w:tr>
      <w:tr w:rsidR="00185EA6" w14:paraId="48C7DE7F" w14:textId="77777777" w:rsidTr="0092753F">
        <w:tc>
          <w:tcPr>
            <w:tcW w:w="5418" w:type="dxa"/>
            <w:tcBorders>
              <w:right w:val="single" w:sz="4" w:space="0" w:color="auto"/>
            </w:tcBorders>
          </w:tcPr>
          <w:p w14:paraId="36AF80C9" w14:textId="77777777" w:rsidR="00185EA6" w:rsidRDefault="00185EA6" w:rsidP="00185EA6">
            <w:pPr>
              <w:rPr>
                <w:rFonts w:ascii="Calibri" w:hAnsi="Calibri"/>
                <w:sz w:val="22"/>
                <w:szCs w:val="22"/>
              </w:rPr>
            </w:pPr>
            <w:r w:rsidRPr="00D767E4">
              <w:rPr>
                <w:rFonts w:ascii="Calibri" w:hAnsi="Calibri"/>
                <w:b/>
                <w:sz w:val="22"/>
                <w:szCs w:val="22"/>
              </w:rPr>
              <w:t>Preparation Timekeeper</w:t>
            </w:r>
            <w:r>
              <w:rPr>
                <w:rFonts w:ascii="Calibri" w:hAnsi="Calibri"/>
                <w:sz w:val="22"/>
                <w:szCs w:val="22"/>
              </w:rPr>
              <w:t xml:space="preserve"> (Barn C)</w:t>
            </w:r>
          </w:p>
          <w:p w14:paraId="05EC5FE9" w14:textId="77777777" w:rsidR="00185EA6" w:rsidRDefault="00185EA6" w:rsidP="00185EA6">
            <w:pPr>
              <w:numPr>
                <w:ilvl w:val="0"/>
                <w:numId w:val="14"/>
              </w:numPr>
              <w:ind w:left="540"/>
              <w:rPr>
                <w:rFonts w:ascii="Calibri" w:hAnsi="Calibri"/>
                <w:sz w:val="22"/>
                <w:szCs w:val="22"/>
              </w:rPr>
            </w:pPr>
            <w:r>
              <w:rPr>
                <w:rFonts w:ascii="Calibri" w:hAnsi="Calibri"/>
                <w:sz w:val="22"/>
                <w:szCs w:val="22"/>
              </w:rPr>
              <w:t>Will need to pay attention to each heat’s time</w:t>
            </w:r>
          </w:p>
          <w:p w14:paraId="58282CA8" w14:textId="77777777" w:rsidR="00185EA6" w:rsidRDefault="00185EA6" w:rsidP="00185EA6">
            <w:pPr>
              <w:numPr>
                <w:ilvl w:val="0"/>
                <w:numId w:val="14"/>
              </w:numPr>
              <w:ind w:left="540"/>
              <w:rPr>
                <w:rFonts w:ascii="Calibri" w:hAnsi="Calibri"/>
                <w:sz w:val="22"/>
                <w:szCs w:val="22"/>
              </w:rPr>
            </w:pPr>
            <w:r>
              <w:rPr>
                <w:rFonts w:ascii="Calibri" w:hAnsi="Calibri"/>
                <w:sz w:val="22"/>
                <w:szCs w:val="22"/>
              </w:rPr>
              <w:t>May need multiple stopwatches to keep it straight</w:t>
            </w:r>
          </w:p>
          <w:p w14:paraId="165675DC" w14:textId="77777777" w:rsidR="00185EA6" w:rsidRPr="0087541B" w:rsidRDefault="00185EA6" w:rsidP="00185EA6">
            <w:pPr>
              <w:rPr>
                <w:rFonts w:ascii="Calibri" w:hAnsi="Calibri"/>
                <w:b/>
                <w:sz w:val="22"/>
                <w:szCs w:val="22"/>
              </w:rPr>
            </w:pPr>
          </w:p>
        </w:tc>
        <w:tc>
          <w:tcPr>
            <w:tcW w:w="2367" w:type="dxa"/>
            <w:tcBorders>
              <w:top w:val="single" w:sz="4" w:space="0" w:color="auto"/>
              <w:left w:val="single" w:sz="4" w:space="0" w:color="auto"/>
              <w:bottom w:val="single" w:sz="4" w:space="0" w:color="auto"/>
              <w:right w:val="nil"/>
            </w:tcBorders>
          </w:tcPr>
          <w:p w14:paraId="0DF434F1" w14:textId="77777777" w:rsidR="00185EA6" w:rsidRPr="00BB176B" w:rsidRDefault="00185EA6" w:rsidP="00185EA6">
            <w:pPr>
              <w:pStyle w:val="Default"/>
              <w:rPr>
                <w:b/>
                <w:sz w:val="22"/>
                <w:szCs w:val="22"/>
              </w:rPr>
            </w:pPr>
          </w:p>
        </w:tc>
        <w:tc>
          <w:tcPr>
            <w:tcW w:w="2367" w:type="dxa"/>
            <w:tcBorders>
              <w:top w:val="single" w:sz="4" w:space="0" w:color="auto"/>
              <w:left w:val="nil"/>
              <w:bottom w:val="single" w:sz="4" w:space="0" w:color="auto"/>
              <w:right w:val="single" w:sz="4" w:space="0" w:color="auto"/>
            </w:tcBorders>
          </w:tcPr>
          <w:p w14:paraId="6C9FC7FB" w14:textId="77777777" w:rsidR="00185EA6" w:rsidRPr="00BB176B" w:rsidRDefault="00185EA6" w:rsidP="00185EA6">
            <w:pPr>
              <w:rPr>
                <w:rFonts w:ascii="Calibri" w:hAnsi="Calibri"/>
                <w:b/>
                <w:sz w:val="22"/>
                <w:szCs w:val="22"/>
              </w:rPr>
            </w:pPr>
          </w:p>
        </w:tc>
      </w:tr>
      <w:tr w:rsidR="00185EA6" w14:paraId="25617C1C" w14:textId="77777777" w:rsidTr="0092753F">
        <w:tc>
          <w:tcPr>
            <w:tcW w:w="5418" w:type="dxa"/>
            <w:tcBorders>
              <w:right w:val="single" w:sz="4" w:space="0" w:color="auto"/>
            </w:tcBorders>
          </w:tcPr>
          <w:p w14:paraId="27E2FDCA" w14:textId="77777777" w:rsidR="00185EA6" w:rsidRDefault="00185EA6" w:rsidP="00185EA6">
            <w:pPr>
              <w:rPr>
                <w:rFonts w:ascii="Calibri" w:hAnsi="Calibri"/>
                <w:sz w:val="22"/>
                <w:szCs w:val="22"/>
              </w:rPr>
            </w:pPr>
            <w:r w:rsidRPr="00D767E4">
              <w:rPr>
                <w:rFonts w:ascii="Calibri" w:hAnsi="Calibri"/>
                <w:b/>
                <w:sz w:val="22"/>
                <w:szCs w:val="22"/>
              </w:rPr>
              <w:t>Presentation/Judging Timekeeper</w:t>
            </w:r>
            <w:r>
              <w:rPr>
                <w:rFonts w:ascii="Calibri" w:hAnsi="Calibri"/>
                <w:sz w:val="22"/>
                <w:szCs w:val="22"/>
              </w:rPr>
              <w:t xml:space="preserve"> (Assembly Hall)</w:t>
            </w:r>
          </w:p>
          <w:p w14:paraId="4A2EEA07" w14:textId="77777777" w:rsidR="00185EA6" w:rsidRDefault="00185EA6" w:rsidP="00185EA6">
            <w:pPr>
              <w:numPr>
                <w:ilvl w:val="0"/>
                <w:numId w:val="14"/>
              </w:numPr>
              <w:ind w:left="540"/>
              <w:rPr>
                <w:rFonts w:ascii="Calibri" w:hAnsi="Calibri"/>
                <w:sz w:val="22"/>
                <w:szCs w:val="22"/>
              </w:rPr>
            </w:pPr>
            <w:r>
              <w:rPr>
                <w:rFonts w:ascii="Calibri" w:hAnsi="Calibri"/>
                <w:sz w:val="22"/>
                <w:szCs w:val="22"/>
              </w:rPr>
              <w:t>Keep judging on track</w:t>
            </w:r>
          </w:p>
          <w:p w14:paraId="04D4D880" w14:textId="77777777" w:rsidR="00185EA6" w:rsidRDefault="00185EA6" w:rsidP="00185EA6">
            <w:pPr>
              <w:numPr>
                <w:ilvl w:val="0"/>
                <w:numId w:val="14"/>
              </w:numPr>
              <w:ind w:left="540"/>
              <w:rPr>
                <w:rFonts w:ascii="Calibri" w:hAnsi="Calibri"/>
                <w:sz w:val="22"/>
                <w:szCs w:val="22"/>
              </w:rPr>
            </w:pPr>
            <w:r>
              <w:rPr>
                <w:rFonts w:ascii="Calibri" w:hAnsi="Calibri"/>
                <w:sz w:val="22"/>
                <w:szCs w:val="22"/>
              </w:rPr>
              <w:t>Food Challenge:</w:t>
            </w:r>
          </w:p>
          <w:p w14:paraId="748264B0" w14:textId="77777777" w:rsidR="00185EA6" w:rsidRDefault="00185EA6" w:rsidP="00185EA6">
            <w:pPr>
              <w:numPr>
                <w:ilvl w:val="0"/>
                <w:numId w:val="3"/>
              </w:numPr>
              <w:ind w:left="990"/>
              <w:rPr>
                <w:rFonts w:ascii="Calibri" w:hAnsi="Calibri"/>
                <w:sz w:val="22"/>
                <w:szCs w:val="22"/>
              </w:rPr>
            </w:pPr>
            <w:r>
              <w:rPr>
                <w:rFonts w:ascii="Calibri" w:hAnsi="Calibri"/>
                <w:sz w:val="22"/>
                <w:szCs w:val="22"/>
              </w:rPr>
              <w:t>5 minutes for presentation</w:t>
            </w:r>
          </w:p>
          <w:p w14:paraId="495DAB00" w14:textId="77777777" w:rsidR="00185EA6" w:rsidRDefault="00185EA6" w:rsidP="00185EA6">
            <w:pPr>
              <w:numPr>
                <w:ilvl w:val="0"/>
                <w:numId w:val="3"/>
              </w:numPr>
              <w:ind w:left="990"/>
              <w:rPr>
                <w:rFonts w:ascii="Calibri" w:hAnsi="Calibri"/>
                <w:sz w:val="22"/>
                <w:szCs w:val="22"/>
              </w:rPr>
            </w:pPr>
            <w:r>
              <w:rPr>
                <w:rFonts w:ascii="Calibri" w:hAnsi="Calibri"/>
                <w:sz w:val="22"/>
                <w:szCs w:val="22"/>
              </w:rPr>
              <w:t>3 minutes for judges’ questions</w:t>
            </w:r>
          </w:p>
          <w:p w14:paraId="2975EA9B" w14:textId="77777777" w:rsidR="00185EA6" w:rsidRDefault="00185EA6" w:rsidP="00185EA6">
            <w:pPr>
              <w:numPr>
                <w:ilvl w:val="0"/>
                <w:numId w:val="3"/>
              </w:numPr>
              <w:ind w:left="990"/>
              <w:rPr>
                <w:rFonts w:ascii="Calibri" w:hAnsi="Calibri"/>
                <w:sz w:val="22"/>
                <w:szCs w:val="22"/>
              </w:rPr>
            </w:pPr>
            <w:r>
              <w:rPr>
                <w:rFonts w:ascii="Calibri" w:hAnsi="Calibri"/>
                <w:sz w:val="22"/>
                <w:szCs w:val="22"/>
              </w:rPr>
              <w:lastRenderedPageBreak/>
              <w:t>4 minutes for judges to score/write comments</w:t>
            </w:r>
          </w:p>
          <w:p w14:paraId="2BB5FA5A" w14:textId="77777777" w:rsidR="00185EA6" w:rsidRDefault="00185EA6" w:rsidP="00185EA6">
            <w:pPr>
              <w:numPr>
                <w:ilvl w:val="0"/>
                <w:numId w:val="14"/>
              </w:numPr>
              <w:ind w:left="540"/>
              <w:rPr>
                <w:rFonts w:ascii="Calibri" w:hAnsi="Calibri"/>
                <w:sz w:val="22"/>
                <w:szCs w:val="22"/>
              </w:rPr>
            </w:pPr>
            <w:r>
              <w:rPr>
                <w:rFonts w:ascii="Calibri" w:hAnsi="Calibri"/>
                <w:sz w:val="22"/>
                <w:szCs w:val="22"/>
              </w:rPr>
              <w:t>Food Show:</w:t>
            </w:r>
          </w:p>
          <w:p w14:paraId="7F521174" w14:textId="226A3D0E" w:rsidR="00185EA6" w:rsidRDefault="0073646B" w:rsidP="00185EA6">
            <w:pPr>
              <w:numPr>
                <w:ilvl w:val="0"/>
                <w:numId w:val="3"/>
              </w:numPr>
              <w:ind w:left="990"/>
              <w:rPr>
                <w:rFonts w:ascii="Calibri" w:hAnsi="Calibri"/>
                <w:sz w:val="22"/>
                <w:szCs w:val="22"/>
              </w:rPr>
            </w:pPr>
            <w:r>
              <w:rPr>
                <w:rFonts w:ascii="Calibri" w:hAnsi="Calibri"/>
                <w:sz w:val="22"/>
                <w:szCs w:val="22"/>
              </w:rPr>
              <w:t>5</w:t>
            </w:r>
            <w:r w:rsidR="00185EA6">
              <w:rPr>
                <w:rFonts w:ascii="Calibri" w:hAnsi="Calibri"/>
                <w:sz w:val="22"/>
                <w:szCs w:val="22"/>
              </w:rPr>
              <w:t xml:space="preserve"> minutes for presentation</w:t>
            </w:r>
          </w:p>
          <w:p w14:paraId="0A748947" w14:textId="15873D5C" w:rsidR="00185EA6" w:rsidRPr="006F3444" w:rsidRDefault="000F4ABE" w:rsidP="00185EA6">
            <w:pPr>
              <w:numPr>
                <w:ilvl w:val="0"/>
                <w:numId w:val="3"/>
              </w:numPr>
              <w:ind w:left="990"/>
              <w:rPr>
                <w:rFonts w:ascii="Calibri" w:hAnsi="Calibri"/>
                <w:sz w:val="22"/>
                <w:szCs w:val="22"/>
              </w:rPr>
            </w:pPr>
            <w:r>
              <w:rPr>
                <w:rFonts w:ascii="Calibri" w:hAnsi="Calibri"/>
                <w:sz w:val="22"/>
                <w:szCs w:val="22"/>
              </w:rPr>
              <w:t>4</w:t>
            </w:r>
            <w:r w:rsidR="00185EA6">
              <w:rPr>
                <w:rFonts w:ascii="Calibri" w:hAnsi="Calibri"/>
                <w:sz w:val="22"/>
                <w:szCs w:val="22"/>
              </w:rPr>
              <w:t xml:space="preserve"> minutes for judges’ questions</w:t>
            </w:r>
          </w:p>
          <w:p w14:paraId="33C31F44" w14:textId="77777777" w:rsidR="00185EA6" w:rsidRDefault="00185EA6" w:rsidP="00185EA6">
            <w:pPr>
              <w:numPr>
                <w:ilvl w:val="0"/>
                <w:numId w:val="3"/>
              </w:numPr>
              <w:ind w:left="990"/>
              <w:rPr>
                <w:rFonts w:ascii="Calibri" w:hAnsi="Calibri"/>
                <w:sz w:val="22"/>
                <w:szCs w:val="22"/>
              </w:rPr>
            </w:pPr>
            <w:r>
              <w:rPr>
                <w:rFonts w:ascii="Calibri" w:hAnsi="Calibri"/>
                <w:sz w:val="22"/>
                <w:szCs w:val="22"/>
              </w:rPr>
              <w:t>1 minute to serve judges</w:t>
            </w:r>
          </w:p>
          <w:p w14:paraId="5F934F90" w14:textId="77777777" w:rsidR="00185EA6" w:rsidRDefault="00185EA6" w:rsidP="00185EA6">
            <w:pPr>
              <w:numPr>
                <w:ilvl w:val="0"/>
                <w:numId w:val="3"/>
              </w:numPr>
              <w:ind w:left="990"/>
              <w:rPr>
                <w:rFonts w:ascii="Calibri" w:hAnsi="Calibri"/>
                <w:sz w:val="22"/>
                <w:szCs w:val="22"/>
              </w:rPr>
            </w:pPr>
            <w:r>
              <w:rPr>
                <w:rFonts w:ascii="Calibri" w:hAnsi="Calibri"/>
                <w:sz w:val="22"/>
                <w:szCs w:val="22"/>
              </w:rPr>
              <w:t>4 minutes for judges to score/write comments</w:t>
            </w:r>
          </w:p>
          <w:p w14:paraId="31603BAD" w14:textId="77777777" w:rsidR="00185EA6" w:rsidRDefault="00185EA6" w:rsidP="00185EA6">
            <w:pPr>
              <w:rPr>
                <w:rFonts w:ascii="Calibri" w:hAnsi="Calibri"/>
                <w:sz w:val="22"/>
                <w:szCs w:val="22"/>
              </w:rPr>
            </w:pPr>
          </w:p>
          <w:p w14:paraId="53DE390F" w14:textId="77777777" w:rsidR="00185EA6" w:rsidRDefault="00185EA6" w:rsidP="00185EA6">
            <w:pPr>
              <w:rPr>
                <w:rFonts w:ascii="Calibri" w:hAnsi="Calibri"/>
                <w:sz w:val="22"/>
                <w:szCs w:val="22"/>
              </w:rPr>
            </w:pPr>
          </w:p>
          <w:p w14:paraId="568C60D5" w14:textId="77777777" w:rsidR="00185EA6" w:rsidRPr="00D767E4" w:rsidRDefault="00185EA6" w:rsidP="00185EA6">
            <w:pPr>
              <w:rPr>
                <w:rFonts w:ascii="Calibri" w:hAnsi="Calibri"/>
                <w:b/>
                <w:sz w:val="22"/>
                <w:szCs w:val="22"/>
              </w:rPr>
            </w:pPr>
          </w:p>
        </w:tc>
        <w:tc>
          <w:tcPr>
            <w:tcW w:w="2367" w:type="dxa"/>
            <w:tcBorders>
              <w:top w:val="single" w:sz="4" w:space="0" w:color="auto"/>
              <w:left w:val="single" w:sz="4" w:space="0" w:color="auto"/>
              <w:bottom w:val="single" w:sz="4" w:space="0" w:color="auto"/>
              <w:right w:val="nil"/>
            </w:tcBorders>
          </w:tcPr>
          <w:p w14:paraId="626BA24B" w14:textId="77777777" w:rsidR="00185EA6" w:rsidRPr="00BB176B" w:rsidRDefault="00185EA6" w:rsidP="00185EA6">
            <w:pPr>
              <w:pStyle w:val="Default"/>
              <w:rPr>
                <w:b/>
                <w:sz w:val="22"/>
                <w:szCs w:val="22"/>
              </w:rPr>
            </w:pPr>
          </w:p>
        </w:tc>
        <w:tc>
          <w:tcPr>
            <w:tcW w:w="2367" w:type="dxa"/>
            <w:tcBorders>
              <w:top w:val="single" w:sz="4" w:space="0" w:color="auto"/>
              <w:left w:val="nil"/>
              <w:bottom w:val="single" w:sz="4" w:space="0" w:color="auto"/>
              <w:right w:val="single" w:sz="4" w:space="0" w:color="auto"/>
            </w:tcBorders>
          </w:tcPr>
          <w:p w14:paraId="563E0C0F" w14:textId="77777777" w:rsidR="00185EA6" w:rsidRPr="00BB176B" w:rsidRDefault="00185EA6" w:rsidP="00185EA6">
            <w:pPr>
              <w:rPr>
                <w:rFonts w:ascii="Calibri" w:hAnsi="Calibri"/>
                <w:b/>
                <w:sz w:val="22"/>
                <w:szCs w:val="22"/>
              </w:rPr>
            </w:pPr>
          </w:p>
        </w:tc>
      </w:tr>
      <w:tr w:rsidR="00185EA6" w14:paraId="6C9B6D03" w14:textId="77777777" w:rsidTr="00185EA6">
        <w:tc>
          <w:tcPr>
            <w:tcW w:w="5418" w:type="dxa"/>
            <w:tcBorders>
              <w:right w:val="single" w:sz="4" w:space="0" w:color="auto"/>
            </w:tcBorders>
            <w:shd w:val="clear" w:color="auto" w:fill="000000" w:themeFill="text1"/>
          </w:tcPr>
          <w:p w14:paraId="191AABBC" w14:textId="7FF5D402" w:rsidR="00185EA6" w:rsidRPr="00D767E4" w:rsidRDefault="00185EA6" w:rsidP="00185EA6">
            <w:pPr>
              <w:rPr>
                <w:rFonts w:ascii="Calibri" w:hAnsi="Calibri"/>
                <w:b/>
                <w:sz w:val="22"/>
                <w:szCs w:val="22"/>
              </w:rPr>
            </w:pPr>
            <w:r w:rsidRPr="00731560">
              <w:rPr>
                <w:rFonts w:ascii="Calibri" w:hAnsi="Calibri"/>
                <w:b/>
                <w:color w:val="FFFFFF" w:themeColor="background1"/>
                <w:sz w:val="22"/>
                <w:szCs w:val="22"/>
              </w:rPr>
              <w:t>Responsibility</w:t>
            </w:r>
          </w:p>
        </w:tc>
        <w:tc>
          <w:tcPr>
            <w:tcW w:w="2367" w:type="dxa"/>
            <w:tcBorders>
              <w:top w:val="single" w:sz="4" w:space="0" w:color="auto"/>
              <w:left w:val="single" w:sz="4" w:space="0" w:color="auto"/>
              <w:bottom w:val="single" w:sz="4" w:space="0" w:color="auto"/>
              <w:right w:val="nil"/>
            </w:tcBorders>
            <w:shd w:val="clear" w:color="auto" w:fill="000000" w:themeFill="text1"/>
          </w:tcPr>
          <w:p w14:paraId="2F3B0D63" w14:textId="14D349E3" w:rsidR="00185EA6" w:rsidRPr="00BB176B" w:rsidRDefault="00185EA6" w:rsidP="00185EA6">
            <w:pPr>
              <w:pStyle w:val="Default"/>
              <w:rPr>
                <w:b/>
                <w:sz w:val="22"/>
                <w:szCs w:val="22"/>
              </w:rPr>
            </w:pPr>
            <w:r w:rsidRPr="00731560">
              <w:rPr>
                <w:b/>
                <w:color w:val="FFFFFF" w:themeColor="background1"/>
                <w:sz w:val="22"/>
                <w:szCs w:val="22"/>
              </w:rPr>
              <w:t>Food Challenge</w:t>
            </w:r>
          </w:p>
        </w:tc>
        <w:tc>
          <w:tcPr>
            <w:tcW w:w="2367" w:type="dxa"/>
            <w:tcBorders>
              <w:top w:val="single" w:sz="4" w:space="0" w:color="auto"/>
              <w:left w:val="nil"/>
              <w:bottom w:val="single" w:sz="4" w:space="0" w:color="auto"/>
              <w:right w:val="single" w:sz="4" w:space="0" w:color="auto"/>
            </w:tcBorders>
            <w:shd w:val="clear" w:color="auto" w:fill="000000" w:themeFill="text1"/>
          </w:tcPr>
          <w:p w14:paraId="077D4A63" w14:textId="08C6585E" w:rsidR="00185EA6" w:rsidRPr="00BB176B" w:rsidRDefault="00185EA6" w:rsidP="00185EA6">
            <w:pPr>
              <w:rPr>
                <w:rFonts w:ascii="Calibri" w:hAnsi="Calibri"/>
                <w:b/>
                <w:sz w:val="22"/>
                <w:szCs w:val="22"/>
              </w:rPr>
            </w:pPr>
            <w:r w:rsidRPr="00731560">
              <w:rPr>
                <w:rFonts w:ascii="Calibri" w:hAnsi="Calibri"/>
                <w:b/>
                <w:color w:val="FFFFFF" w:themeColor="background1"/>
                <w:sz w:val="22"/>
                <w:szCs w:val="22"/>
              </w:rPr>
              <w:t>Food Show</w:t>
            </w:r>
          </w:p>
        </w:tc>
      </w:tr>
      <w:tr w:rsidR="00185EA6" w14:paraId="20EAC609" w14:textId="77777777" w:rsidTr="0092753F">
        <w:tc>
          <w:tcPr>
            <w:tcW w:w="5418" w:type="dxa"/>
            <w:tcBorders>
              <w:right w:val="single" w:sz="4" w:space="0" w:color="auto"/>
            </w:tcBorders>
          </w:tcPr>
          <w:p w14:paraId="69BBF9FE" w14:textId="77777777" w:rsidR="00185EA6" w:rsidRPr="00F459CC" w:rsidRDefault="00185EA6" w:rsidP="00185EA6">
            <w:pPr>
              <w:rPr>
                <w:rFonts w:ascii="Calibri" w:hAnsi="Calibri"/>
                <w:b/>
                <w:sz w:val="22"/>
                <w:szCs w:val="22"/>
              </w:rPr>
            </w:pPr>
            <w:r w:rsidRPr="00412AC4">
              <w:rPr>
                <w:rFonts w:ascii="Calibri" w:hAnsi="Calibri"/>
                <w:b/>
                <w:sz w:val="22"/>
                <w:szCs w:val="22"/>
              </w:rPr>
              <w:t>Group Leaders</w:t>
            </w:r>
          </w:p>
          <w:p w14:paraId="6B728459" w14:textId="77777777" w:rsidR="00185EA6" w:rsidRDefault="00185EA6" w:rsidP="00185EA6">
            <w:pPr>
              <w:numPr>
                <w:ilvl w:val="0"/>
                <w:numId w:val="14"/>
              </w:numPr>
              <w:ind w:left="540"/>
              <w:rPr>
                <w:rFonts w:ascii="Calibri" w:hAnsi="Calibri"/>
                <w:sz w:val="22"/>
                <w:szCs w:val="22"/>
              </w:rPr>
            </w:pPr>
            <w:r>
              <w:rPr>
                <w:rFonts w:ascii="Calibri" w:hAnsi="Calibri"/>
                <w:sz w:val="22"/>
                <w:szCs w:val="22"/>
              </w:rPr>
              <w:t>Stay with team from Orientation through completion of judging</w:t>
            </w:r>
          </w:p>
          <w:p w14:paraId="234C4CEF" w14:textId="77777777" w:rsidR="00185EA6" w:rsidRDefault="00185EA6" w:rsidP="00185EA6">
            <w:pPr>
              <w:numPr>
                <w:ilvl w:val="0"/>
                <w:numId w:val="14"/>
              </w:numPr>
              <w:ind w:left="540" w:right="-108"/>
              <w:rPr>
                <w:rFonts w:ascii="Calibri" w:hAnsi="Calibri"/>
                <w:sz w:val="22"/>
                <w:szCs w:val="22"/>
              </w:rPr>
            </w:pPr>
            <w:r>
              <w:rPr>
                <w:rFonts w:ascii="Calibri" w:hAnsi="Calibri"/>
                <w:sz w:val="22"/>
                <w:szCs w:val="22"/>
              </w:rPr>
              <w:t>Food Challenge: observe for safety; following of rules</w:t>
            </w:r>
          </w:p>
          <w:p w14:paraId="3544EF81" w14:textId="77777777" w:rsidR="00185EA6" w:rsidRPr="00731560" w:rsidRDefault="00185EA6" w:rsidP="00185EA6">
            <w:pPr>
              <w:rPr>
                <w:rFonts w:ascii="Calibri" w:hAnsi="Calibri"/>
                <w:b/>
                <w:color w:val="FFFFFF" w:themeColor="background1"/>
                <w:sz w:val="22"/>
                <w:szCs w:val="22"/>
              </w:rPr>
            </w:pPr>
          </w:p>
        </w:tc>
        <w:tc>
          <w:tcPr>
            <w:tcW w:w="2367" w:type="dxa"/>
            <w:tcBorders>
              <w:top w:val="single" w:sz="4" w:space="0" w:color="auto"/>
              <w:left w:val="single" w:sz="4" w:space="0" w:color="auto"/>
              <w:bottom w:val="single" w:sz="4" w:space="0" w:color="auto"/>
              <w:right w:val="nil"/>
            </w:tcBorders>
          </w:tcPr>
          <w:p w14:paraId="30A503E0" w14:textId="77777777" w:rsidR="00185EA6" w:rsidRPr="00731560" w:rsidRDefault="00185EA6" w:rsidP="00185EA6">
            <w:pPr>
              <w:pStyle w:val="Default"/>
              <w:rPr>
                <w:b/>
                <w:color w:val="FFFFFF" w:themeColor="background1"/>
                <w:sz w:val="22"/>
                <w:szCs w:val="22"/>
              </w:rPr>
            </w:pPr>
          </w:p>
        </w:tc>
        <w:tc>
          <w:tcPr>
            <w:tcW w:w="2367" w:type="dxa"/>
            <w:tcBorders>
              <w:top w:val="single" w:sz="4" w:space="0" w:color="auto"/>
              <w:left w:val="nil"/>
              <w:bottom w:val="single" w:sz="4" w:space="0" w:color="auto"/>
              <w:right w:val="single" w:sz="4" w:space="0" w:color="auto"/>
            </w:tcBorders>
          </w:tcPr>
          <w:p w14:paraId="45928450" w14:textId="77777777" w:rsidR="00185EA6" w:rsidRPr="00731560" w:rsidRDefault="00185EA6" w:rsidP="00185EA6">
            <w:pPr>
              <w:rPr>
                <w:rFonts w:ascii="Calibri" w:hAnsi="Calibri"/>
                <w:b/>
                <w:color w:val="FFFFFF" w:themeColor="background1"/>
                <w:sz w:val="22"/>
                <w:szCs w:val="22"/>
              </w:rPr>
            </w:pPr>
          </w:p>
        </w:tc>
      </w:tr>
      <w:tr w:rsidR="00185EA6" w14:paraId="60093F8A" w14:textId="77777777" w:rsidTr="0092753F">
        <w:tc>
          <w:tcPr>
            <w:tcW w:w="5418" w:type="dxa"/>
            <w:tcBorders>
              <w:right w:val="single" w:sz="4" w:space="0" w:color="auto"/>
            </w:tcBorders>
          </w:tcPr>
          <w:p w14:paraId="5DD77A68" w14:textId="77777777" w:rsidR="00185EA6" w:rsidRPr="00412AC4" w:rsidRDefault="00185EA6" w:rsidP="00185EA6">
            <w:pPr>
              <w:rPr>
                <w:rFonts w:ascii="Calibri" w:hAnsi="Calibri"/>
                <w:b/>
                <w:sz w:val="22"/>
                <w:szCs w:val="22"/>
              </w:rPr>
            </w:pPr>
            <w:r w:rsidRPr="00412AC4">
              <w:rPr>
                <w:rFonts w:ascii="Calibri" w:hAnsi="Calibri"/>
                <w:b/>
                <w:sz w:val="22"/>
                <w:szCs w:val="22"/>
              </w:rPr>
              <w:t>Transition Teams to Judging Location</w:t>
            </w:r>
          </w:p>
          <w:p w14:paraId="2E7FC97D" w14:textId="77777777" w:rsidR="00185EA6" w:rsidRDefault="00185EA6" w:rsidP="00185EA6">
            <w:pPr>
              <w:numPr>
                <w:ilvl w:val="0"/>
                <w:numId w:val="14"/>
              </w:numPr>
              <w:ind w:left="540"/>
              <w:rPr>
                <w:rFonts w:ascii="Calibri" w:hAnsi="Calibri"/>
                <w:sz w:val="22"/>
                <w:szCs w:val="22"/>
              </w:rPr>
            </w:pPr>
            <w:r>
              <w:rPr>
                <w:rFonts w:ascii="Calibri" w:hAnsi="Calibri"/>
                <w:sz w:val="22"/>
                <w:szCs w:val="22"/>
              </w:rPr>
              <w:t>After each heat, assist teams moving from Barn C to Assembly Hall for judging</w:t>
            </w:r>
          </w:p>
          <w:p w14:paraId="776194DA" w14:textId="77777777" w:rsidR="00185EA6" w:rsidRDefault="00185EA6" w:rsidP="00185EA6">
            <w:pPr>
              <w:numPr>
                <w:ilvl w:val="0"/>
                <w:numId w:val="14"/>
              </w:numPr>
              <w:ind w:left="540"/>
              <w:rPr>
                <w:rFonts w:ascii="Calibri" w:hAnsi="Calibri"/>
                <w:sz w:val="22"/>
                <w:szCs w:val="22"/>
              </w:rPr>
            </w:pPr>
            <w:r>
              <w:rPr>
                <w:rFonts w:ascii="Calibri" w:hAnsi="Calibri"/>
                <w:sz w:val="22"/>
                <w:szCs w:val="22"/>
              </w:rPr>
              <w:t>Contestants and their dish only need to go to Assembly Hall</w:t>
            </w:r>
          </w:p>
          <w:p w14:paraId="68A183A1" w14:textId="77777777" w:rsidR="00185EA6" w:rsidRPr="00412AC4" w:rsidRDefault="00185EA6" w:rsidP="00185EA6">
            <w:pPr>
              <w:rPr>
                <w:rFonts w:ascii="Calibri" w:hAnsi="Calibri"/>
                <w:b/>
                <w:sz w:val="22"/>
                <w:szCs w:val="22"/>
              </w:rPr>
            </w:pPr>
          </w:p>
        </w:tc>
        <w:tc>
          <w:tcPr>
            <w:tcW w:w="2367" w:type="dxa"/>
            <w:tcBorders>
              <w:top w:val="single" w:sz="4" w:space="0" w:color="auto"/>
              <w:left w:val="single" w:sz="4" w:space="0" w:color="auto"/>
              <w:bottom w:val="single" w:sz="4" w:space="0" w:color="auto"/>
              <w:right w:val="nil"/>
            </w:tcBorders>
          </w:tcPr>
          <w:p w14:paraId="1743A616" w14:textId="77777777" w:rsidR="00185EA6" w:rsidRPr="00731560" w:rsidRDefault="00185EA6" w:rsidP="00185EA6">
            <w:pPr>
              <w:pStyle w:val="Default"/>
              <w:rPr>
                <w:b/>
                <w:color w:val="FFFFFF" w:themeColor="background1"/>
                <w:sz w:val="22"/>
                <w:szCs w:val="22"/>
              </w:rPr>
            </w:pPr>
          </w:p>
        </w:tc>
        <w:tc>
          <w:tcPr>
            <w:tcW w:w="2367" w:type="dxa"/>
            <w:tcBorders>
              <w:top w:val="single" w:sz="4" w:space="0" w:color="auto"/>
              <w:left w:val="nil"/>
              <w:bottom w:val="single" w:sz="4" w:space="0" w:color="auto"/>
              <w:right w:val="single" w:sz="4" w:space="0" w:color="auto"/>
            </w:tcBorders>
          </w:tcPr>
          <w:p w14:paraId="1947515E" w14:textId="77777777" w:rsidR="00185EA6" w:rsidRPr="00731560" w:rsidRDefault="00185EA6" w:rsidP="00185EA6">
            <w:pPr>
              <w:rPr>
                <w:rFonts w:ascii="Calibri" w:hAnsi="Calibri"/>
                <w:b/>
                <w:color w:val="FFFFFF" w:themeColor="background1"/>
                <w:sz w:val="22"/>
                <w:szCs w:val="22"/>
              </w:rPr>
            </w:pPr>
          </w:p>
        </w:tc>
      </w:tr>
      <w:tr w:rsidR="00185EA6" w14:paraId="21DC9F94" w14:textId="77777777" w:rsidTr="0092753F">
        <w:tc>
          <w:tcPr>
            <w:tcW w:w="5418" w:type="dxa"/>
            <w:tcBorders>
              <w:right w:val="single" w:sz="4" w:space="0" w:color="auto"/>
            </w:tcBorders>
          </w:tcPr>
          <w:p w14:paraId="27E2BFD1" w14:textId="77777777" w:rsidR="00185EA6" w:rsidRDefault="00185EA6" w:rsidP="00185EA6">
            <w:pPr>
              <w:rPr>
                <w:rFonts w:ascii="Calibri" w:hAnsi="Calibri"/>
                <w:b/>
                <w:sz w:val="22"/>
                <w:szCs w:val="22"/>
              </w:rPr>
            </w:pPr>
            <w:r w:rsidRPr="00412AC4">
              <w:rPr>
                <w:rFonts w:ascii="Calibri" w:hAnsi="Calibri"/>
                <w:b/>
                <w:sz w:val="22"/>
                <w:szCs w:val="22"/>
              </w:rPr>
              <w:t>Judges</w:t>
            </w:r>
          </w:p>
          <w:p w14:paraId="43661E1B" w14:textId="77777777" w:rsidR="00185EA6" w:rsidRPr="00412AC4" w:rsidRDefault="00185EA6" w:rsidP="00185EA6">
            <w:pPr>
              <w:rPr>
                <w:rFonts w:ascii="Calibri" w:hAnsi="Calibri"/>
                <w:b/>
                <w:sz w:val="22"/>
                <w:szCs w:val="22"/>
              </w:rPr>
            </w:pPr>
          </w:p>
        </w:tc>
        <w:tc>
          <w:tcPr>
            <w:tcW w:w="2367" w:type="dxa"/>
            <w:tcBorders>
              <w:top w:val="single" w:sz="4" w:space="0" w:color="auto"/>
              <w:left w:val="single" w:sz="4" w:space="0" w:color="auto"/>
              <w:bottom w:val="single" w:sz="4" w:space="0" w:color="auto"/>
              <w:right w:val="nil"/>
            </w:tcBorders>
          </w:tcPr>
          <w:p w14:paraId="3F9DDB28" w14:textId="77777777" w:rsidR="00185EA6" w:rsidRPr="00731560" w:rsidRDefault="00185EA6" w:rsidP="00185EA6">
            <w:pPr>
              <w:pStyle w:val="Default"/>
              <w:rPr>
                <w:b/>
                <w:color w:val="FFFFFF" w:themeColor="background1"/>
                <w:sz w:val="22"/>
                <w:szCs w:val="22"/>
              </w:rPr>
            </w:pPr>
          </w:p>
        </w:tc>
        <w:tc>
          <w:tcPr>
            <w:tcW w:w="2367" w:type="dxa"/>
            <w:tcBorders>
              <w:top w:val="single" w:sz="4" w:space="0" w:color="auto"/>
              <w:left w:val="nil"/>
              <w:bottom w:val="single" w:sz="4" w:space="0" w:color="auto"/>
              <w:right w:val="single" w:sz="4" w:space="0" w:color="auto"/>
            </w:tcBorders>
          </w:tcPr>
          <w:p w14:paraId="25ED7635" w14:textId="77777777" w:rsidR="00185EA6" w:rsidRPr="00731560" w:rsidRDefault="00185EA6" w:rsidP="00185EA6">
            <w:pPr>
              <w:rPr>
                <w:rFonts w:ascii="Calibri" w:hAnsi="Calibri"/>
                <w:b/>
                <w:color w:val="FFFFFF" w:themeColor="background1"/>
                <w:sz w:val="22"/>
                <w:szCs w:val="22"/>
              </w:rPr>
            </w:pPr>
          </w:p>
        </w:tc>
      </w:tr>
      <w:tr w:rsidR="00185EA6" w14:paraId="03BF5C33" w14:textId="77777777" w:rsidTr="0092753F">
        <w:tc>
          <w:tcPr>
            <w:tcW w:w="5418" w:type="dxa"/>
            <w:tcBorders>
              <w:right w:val="single" w:sz="4" w:space="0" w:color="auto"/>
            </w:tcBorders>
          </w:tcPr>
          <w:p w14:paraId="5F40B504" w14:textId="77777777" w:rsidR="00185EA6" w:rsidRPr="00412AC4" w:rsidRDefault="00185EA6" w:rsidP="00185EA6">
            <w:pPr>
              <w:rPr>
                <w:rFonts w:ascii="Calibri" w:hAnsi="Calibri"/>
                <w:b/>
                <w:sz w:val="22"/>
                <w:szCs w:val="22"/>
              </w:rPr>
            </w:pPr>
            <w:r w:rsidRPr="00412AC4">
              <w:rPr>
                <w:rFonts w:ascii="Calibri" w:hAnsi="Calibri"/>
                <w:b/>
                <w:sz w:val="22"/>
                <w:szCs w:val="22"/>
              </w:rPr>
              <w:t>Team Spirit/Presentation Judges</w:t>
            </w:r>
          </w:p>
          <w:p w14:paraId="506D45E6" w14:textId="3CBE8F23" w:rsidR="00185EA6" w:rsidRDefault="00185EA6" w:rsidP="00185EA6">
            <w:pPr>
              <w:numPr>
                <w:ilvl w:val="0"/>
                <w:numId w:val="14"/>
              </w:numPr>
              <w:ind w:left="540"/>
              <w:rPr>
                <w:rFonts w:ascii="Calibri" w:hAnsi="Calibri"/>
                <w:sz w:val="22"/>
                <w:szCs w:val="22"/>
              </w:rPr>
            </w:pPr>
            <w:r>
              <w:rPr>
                <w:rFonts w:ascii="Calibri" w:hAnsi="Calibri"/>
                <w:sz w:val="22"/>
                <w:szCs w:val="22"/>
              </w:rPr>
              <w:t xml:space="preserve">Junior/Intermediate = </w:t>
            </w:r>
            <w:r w:rsidR="0073646B">
              <w:rPr>
                <w:rFonts w:ascii="Calibri" w:hAnsi="Calibri"/>
                <w:sz w:val="22"/>
                <w:szCs w:val="22"/>
              </w:rPr>
              <w:t>Preparation /</w:t>
            </w:r>
            <w:r>
              <w:rPr>
                <w:rFonts w:ascii="Calibri" w:hAnsi="Calibri"/>
                <w:sz w:val="22"/>
                <w:szCs w:val="22"/>
              </w:rPr>
              <w:t>Team Spirit</w:t>
            </w:r>
          </w:p>
          <w:p w14:paraId="0B1F7488" w14:textId="1AC87EBD" w:rsidR="00185EA6" w:rsidRDefault="00185EA6" w:rsidP="00185EA6">
            <w:pPr>
              <w:numPr>
                <w:ilvl w:val="0"/>
                <w:numId w:val="14"/>
              </w:numPr>
              <w:ind w:left="540"/>
              <w:rPr>
                <w:rFonts w:ascii="Calibri" w:hAnsi="Calibri"/>
                <w:sz w:val="22"/>
                <w:szCs w:val="22"/>
              </w:rPr>
            </w:pPr>
            <w:r>
              <w:rPr>
                <w:rFonts w:ascii="Calibri" w:hAnsi="Calibri"/>
                <w:sz w:val="22"/>
                <w:szCs w:val="22"/>
              </w:rPr>
              <w:t xml:space="preserve">Senior = </w:t>
            </w:r>
            <w:r w:rsidR="0073646B">
              <w:rPr>
                <w:rFonts w:ascii="Calibri" w:hAnsi="Calibri"/>
                <w:sz w:val="22"/>
                <w:szCs w:val="22"/>
              </w:rPr>
              <w:t>Preparation /Team Spirit</w:t>
            </w:r>
          </w:p>
          <w:p w14:paraId="5E66EF1B" w14:textId="50C62F11" w:rsidR="00185EA6" w:rsidRPr="00412AC4" w:rsidRDefault="00185EA6" w:rsidP="00185EA6">
            <w:pPr>
              <w:rPr>
                <w:rFonts w:ascii="Calibri" w:hAnsi="Calibri"/>
                <w:b/>
                <w:sz w:val="22"/>
                <w:szCs w:val="22"/>
              </w:rPr>
            </w:pPr>
            <w:r>
              <w:rPr>
                <w:rFonts w:ascii="Calibri" w:hAnsi="Calibri"/>
                <w:sz w:val="22"/>
                <w:szCs w:val="22"/>
              </w:rPr>
              <w:t xml:space="preserve">Senior Preparation scores will be added to the Interview/Presentation Scores.  Numerical scores must be provided.  </w:t>
            </w:r>
          </w:p>
        </w:tc>
        <w:tc>
          <w:tcPr>
            <w:tcW w:w="2367" w:type="dxa"/>
            <w:tcBorders>
              <w:top w:val="single" w:sz="4" w:space="0" w:color="auto"/>
              <w:left w:val="single" w:sz="4" w:space="0" w:color="auto"/>
              <w:bottom w:val="single" w:sz="4" w:space="0" w:color="auto"/>
              <w:right w:val="nil"/>
            </w:tcBorders>
          </w:tcPr>
          <w:p w14:paraId="2DEFB7FA" w14:textId="77777777" w:rsidR="00185EA6" w:rsidRPr="00731560" w:rsidRDefault="00185EA6" w:rsidP="00185EA6">
            <w:pPr>
              <w:pStyle w:val="Default"/>
              <w:rPr>
                <w:b/>
                <w:color w:val="FFFFFF" w:themeColor="background1"/>
                <w:sz w:val="22"/>
                <w:szCs w:val="22"/>
              </w:rPr>
            </w:pPr>
          </w:p>
        </w:tc>
        <w:tc>
          <w:tcPr>
            <w:tcW w:w="2367" w:type="dxa"/>
            <w:tcBorders>
              <w:top w:val="single" w:sz="4" w:space="0" w:color="auto"/>
              <w:left w:val="nil"/>
              <w:bottom w:val="single" w:sz="4" w:space="0" w:color="auto"/>
              <w:right w:val="single" w:sz="4" w:space="0" w:color="auto"/>
            </w:tcBorders>
          </w:tcPr>
          <w:p w14:paraId="6071AB24" w14:textId="77777777" w:rsidR="00185EA6" w:rsidRPr="00731560" w:rsidRDefault="00185EA6" w:rsidP="00185EA6">
            <w:pPr>
              <w:rPr>
                <w:rFonts w:ascii="Calibri" w:hAnsi="Calibri"/>
                <w:b/>
                <w:color w:val="FFFFFF" w:themeColor="background1"/>
                <w:sz w:val="22"/>
                <w:szCs w:val="22"/>
              </w:rPr>
            </w:pPr>
          </w:p>
        </w:tc>
      </w:tr>
    </w:tbl>
    <w:p w14:paraId="4A85C73F" w14:textId="128E5575" w:rsidR="00602511" w:rsidRDefault="00602511" w:rsidP="00F7392E">
      <w:pPr>
        <w:ind w:right="-18"/>
      </w:pPr>
    </w:p>
    <w:p w14:paraId="797117BB" w14:textId="5C928EF8" w:rsidR="00185EA6" w:rsidRDefault="00185EA6">
      <w:r>
        <w:br w:type="page"/>
      </w:r>
    </w:p>
    <w:p w14:paraId="2E629CCA" w14:textId="77777777" w:rsidR="00185EA6" w:rsidRPr="0068111A" w:rsidRDefault="00185EA6" w:rsidP="00185EA6">
      <w:pPr>
        <w:pBdr>
          <w:bottom w:val="single" w:sz="12" w:space="1" w:color="auto"/>
        </w:pBdr>
        <w:rPr>
          <w:rFonts w:ascii="Calibri" w:hAnsi="Calibri"/>
          <w:b/>
          <w:sz w:val="32"/>
          <w:szCs w:val="22"/>
        </w:rPr>
      </w:pPr>
      <w:r>
        <w:rPr>
          <w:noProof/>
        </w:rPr>
        <w:lastRenderedPageBreak/>
        <mc:AlternateContent>
          <mc:Choice Requires="wpg">
            <w:drawing>
              <wp:anchor distT="0" distB="0" distL="114300" distR="114300" simplePos="0" relativeHeight="251665408" behindDoc="1" locked="0" layoutInCell="1" allowOverlap="1" wp14:anchorId="01B01121" wp14:editId="46D887E0">
                <wp:simplePos x="0" y="0"/>
                <wp:positionH relativeFrom="column">
                  <wp:posOffset>4257675</wp:posOffset>
                </wp:positionH>
                <wp:positionV relativeFrom="paragraph">
                  <wp:posOffset>-452755</wp:posOffset>
                </wp:positionV>
                <wp:extent cx="2457450" cy="834390"/>
                <wp:effectExtent l="0" t="0" r="0" b="0"/>
                <wp:wrapNone/>
                <wp:docPr id="6"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834390"/>
                          <a:chOff x="7650" y="547"/>
                          <a:chExt cx="3870" cy="1314"/>
                        </a:xfrm>
                      </wpg:grpSpPr>
                      <pic:pic xmlns:pic="http://schemas.openxmlformats.org/drawingml/2006/picture">
                        <pic:nvPicPr>
                          <pic:cNvPr id="7" name="Picture 8" descr="TAMAgEXT"/>
                          <pic:cNvPicPr>
                            <a:picLocks noChangeAspect="1" noChangeArrowheads="1"/>
                          </pic:cNvPicPr>
                        </pic:nvPicPr>
                        <pic:blipFill>
                          <a:blip r:embed="rId11"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7650" y="547"/>
                            <a:ext cx="282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descr="4h_mark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470" y="547"/>
                            <a:ext cx="1050"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A82341" id="Group 118" o:spid="_x0000_s1026" style="position:absolute;margin-left:335.25pt;margin-top:-35.65pt;width:193.5pt;height:65.7pt;z-index:-251651072" coordorigin="7650,547" coordsize="3870,1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CgAAAAAAAAAhAIjMq271MQAA9TEAABUAAABk&#10;cnMvbWVkaWEvaW1hZ2UyLmpwZWf/2P/gABBKRklGAAEBAQDcANwAAP/bAEMAAgEBAgEBAgICAgIC&#10;AgIDBQMDAwMDBgQEAwUHBgcHBwYHBwgJCwkICAoIBwcKDQoKCwwMDAwHCQ4PDQwOCwwMDP/bAEMB&#10;AgICAwMDBgMDBgwIBwgMDAwMDAwMDAwMDAwMDAwMDAwMDAwMDAwMDAwMDAwMDAwMDAwMDAwMDAwM&#10;DAwMDAwMDP/AABEIAKcAo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">
                <v:shape id="Picture 8" o:spid="_x0000_s1027" type="#_x0000_t75" alt="TAMAgEXT" style="position:absolute;left:7650;top:547;width:2820;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">
                  <v:imagedata r:id="rId22" o:title="TAMAgEXT" chromakey="#fffffe"/>
                </v:shape>
                <v:shape id="Picture 9" o:spid="_x0000_s1028" type="#_x0000_t75" alt="4h_mark1" style="position:absolute;left:10470;top:547;width:1050;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">
                  <v:imagedata r:id="rId23" o:title="4h_mark1"/>
                </v:shape>
              </v:group>
            </w:pict>
          </mc:Fallback>
        </mc:AlternateContent>
      </w:r>
      <w:r w:rsidRPr="0068111A">
        <w:rPr>
          <w:rFonts w:ascii="Calibri" w:hAnsi="Calibri"/>
          <w:b/>
          <w:sz w:val="32"/>
          <w:szCs w:val="22"/>
        </w:rPr>
        <w:t xml:space="preserve">D8 4-H </w:t>
      </w:r>
      <w:r>
        <w:rPr>
          <w:rFonts w:ascii="Calibri" w:hAnsi="Calibri"/>
          <w:b/>
          <w:sz w:val="32"/>
          <w:szCs w:val="22"/>
        </w:rPr>
        <w:t>FOOD CHALLENGE &amp; FOOD SHOW</w:t>
      </w:r>
    </w:p>
    <w:p w14:paraId="1825ACB1" w14:textId="03F02F9C" w:rsidR="00185EA6" w:rsidRDefault="00185EA6" w:rsidP="00185EA6">
      <w:pPr>
        <w:rPr>
          <w:rFonts w:ascii="Calibri" w:hAnsi="Calibri"/>
          <w:i/>
          <w:noProof/>
          <w:sz w:val="28"/>
          <w:szCs w:val="28"/>
        </w:rPr>
      </w:pPr>
      <w:r>
        <w:rPr>
          <w:rFonts w:ascii="Calibri" w:hAnsi="Calibri"/>
          <w:i/>
          <w:noProof/>
          <w:sz w:val="28"/>
          <w:szCs w:val="28"/>
        </w:rPr>
        <w:t xml:space="preserve">District Contest Information </w:t>
      </w:r>
    </w:p>
    <w:p w14:paraId="135D90FA" w14:textId="25429458" w:rsidR="00185EA6" w:rsidRDefault="00185EA6" w:rsidP="00185EA6">
      <w:pPr>
        <w:rPr>
          <w:rFonts w:ascii="Calibri" w:hAnsi="Calibri"/>
          <w:noProof/>
          <w:sz w:val="22"/>
          <w:szCs w:val="28"/>
        </w:rPr>
      </w:pPr>
    </w:p>
    <w:tbl>
      <w:tblPr>
        <w:tblW w:w="10530" w:type="dxa"/>
        <w:tblLayout w:type="fixed"/>
        <w:tblLook w:val="04A0" w:firstRow="1" w:lastRow="0" w:firstColumn="1" w:lastColumn="0" w:noHBand="0" w:noVBand="1"/>
      </w:tblPr>
      <w:tblGrid>
        <w:gridCol w:w="2088"/>
        <w:gridCol w:w="8442"/>
      </w:tblGrid>
      <w:tr w:rsidR="00185EA6" w:rsidRPr="004F390B" w14:paraId="1B5DFA88" w14:textId="77777777" w:rsidTr="0092753F">
        <w:tc>
          <w:tcPr>
            <w:tcW w:w="2088" w:type="dxa"/>
          </w:tcPr>
          <w:p w14:paraId="386E43A3" w14:textId="77777777" w:rsidR="00185EA6" w:rsidRPr="004F390B" w:rsidRDefault="00185EA6" w:rsidP="0092753F">
            <w:pPr>
              <w:ind w:right="263"/>
              <w:rPr>
                <w:rFonts w:ascii="Calibri" w:hAnsi="Calibri" w:cs="Arial"/>
                <w:sz w:val="22"/>
                <w:szCs w:val="22"/>
              </w:rPr>
            </w:pPr>
            <w:r w:rsidRPr="004F390B">
              <w:rPr>
                <w:rFonts w:ascii="Calibri" w:hAnsi="Calibri" w:cs="Arial"/>
                <w:b/>
                <w:sz w:val="22"/>
                <w:szCs w:val="22"/>
              </w:rPr>
              <w:t>Event Date</w:t>
            </w:r>
            <w:r w:rsidRPr="004F390B">
              <w:rPr>
                <w:rFonts w:ascii="Calibri" w:hAnsi="Calibri" w:cs="Arial"/>
                <w:sz w:val="22"/>
                <w:szCs w:val="22"/>
              </w:rPr>
              <w:t>:</w:t>
            </w:r>
          </w:p>
        </w:tc>
        <w:tc>
          <w:tcPr>
            <w:tcW w:w="8442" w:type="dxa"/>
          </w:tcPr>
          <w:p w14:paraId="79259C8D" w14:textId="7259F261" w:rsidR="00185EA6" w:rsidRPr="004F390B" w:rsidRDefault="00185EA6" w:rsidP="0092753F">
            <w:pPr>
              <w:ind w:right="263"/>
              <w:rPr>
                <w:rFonts w:ascii="Calibri" w:hAnsi="Calibri" w:cs="Arial"/>
                <w:sz w:val="22"/>
                <w:szCs w:val="22"/>
              </w:rPr>
            </w:pPr>
            <w:r>
              <w:rPr>
                <w:rFonts w:ascii="Calibri" w:hAnsi="Calibri" w:cs="Arial"/>
                <w:sz w:val="22"/>
                <w:szCs w:val="22"/>
              </w:rPr>
              <w:t xml:space="preserve">Wednesday, December </w:t>
            </w:r>
            <w:r w:rsidR="006B1220">
              <w:rPr>
                <w:rFonts w:ascii="Calibri" w:hAnsi="Calibri" w:cs="Arial"/>
                <w:sz w:val="22"/>
                <w:szCs w:val="22"/>
              </w:rPr>
              <w:t>11</w:t>
            </w:r>
            <w:r>
              <w:rPr>
                <w:rFonts w:ascii="Calibri" w:hAnsi="Calibri" w:cs="Arial"/>
                <w:sz w:val="22"/>
                <w:szCs w:val="22"/>
              </w:rPr>
              <w:t>, 201</w:t>
            </w:r>
            <w:r w:rsidR="006B1220">
              <w:rPr>
                <w:rFonts w:ascii="Calibri" w:hAnsi="Calibri" w:cs="Arial"/>
                <w:sz w:val="22"/>
                <w:szCs w:val="22"/>
              </w:rPr>
              <w:t>9</w:t>
            </w:r>
          </w:p>
          <w:p w14:paraId="32F3D358" w14:textId="77777777" w:rsidR="00185EA6" w:rsidRPr="004F390B" w:rsidRDefault="00185EA6" w:rsidP="0092753F">
            <w:pPr>
              <w:ind w:right="263"/>
              <w:rPr>
                <w:rFonts w:ascii="Calibri" w:hAnsi="Calibri" w:cs="Arial"/>
                <w:sz w:val="22"/>
                <w:szCs w:val="22"/>
              </w:rPr>
            </w:pPr>
            <w:r w:rsidRPr="004F390B">
              <w:rPr>
                <w:rFonts w:ascii="Calibri" w:hAnsi="Calibri" w:cs="Arial"/>
                <w:sz w:val="22"/>
                <w:szCs w:val="22"/>
              </w:rPr>
              <w:t xml:space="preserve">Agents arrive </w:t>
            </w:r>
            <w:r>
              <w:rPr>
                <w:rFonts w:ascii="Calibri" w:hAnsi="Calibri" w:cs="Arial"/>
                <w:sz w:val="22"/>
                <w:szCs w:val="22"/>
              </w:rPr>
              <w:t>by</w:t>
            </w:r>
            <w:r w:rsidRPr="004F390B">
              <w:rPr>
                <w:rFonts w:ascii="Calibri" w:hAnsi="Calibri" w:cs="Arial"/>
                <w:sz w:val="22"/>
                <w:szCs w:val="22"/>
              </w:rPr>
              <w:t xml:space="preserve"> 8:00 am</w:t>
            </w:r>
          </w:p>
          <w:p w14:paraId="4EFFB634" w14:textId="77777777" w:rsidR="00185EA6" w:rsidRPr="004F390B" w:rsidRDefault="00185EA6" w:rsidP="0092753F">
            <w:pPr>
              <w:ind w:right="263"/>
              <w:rPr>
                <w:rFonts w:ascii="Calibri" w:hAnsi="Calibri" w:cs="Arial"/>
                <w:sz w:val="22"/>
                <w:szCs w:val="22"/>
              </w:rPr>
            </w:pPr>
            <w:r w:rsidRPr="004F390B">
              <w:rPr>
                <w:rFonts w:ascii="Calibri" w:hAnsi="Calibri" w:cs="Arial"/>
                <w:sz w:val="22"/>
                <w:szCs w:val="22"/>
              </w:rPr>
              <w:t>See attached schedule for details</w:t>
            </w:r>
          </w:p>
          <w:p w14:paraId="42FDBD8F" w14:textId="77777777" w:rsidR="00185EA6" w:rsidRPr="004F390B" w:rsidRDefault="00185EA6" w:rsidP="0092753F">
            <w:pPr>
              <w:ind w:right="263"/>
              <w:rPr>
                <w:rFonts w:ascii="Calibri" w:hAnsi="Calibri" w:cs="Arial"/>
                <w:sz w:val="22"/>
                <w:szCs w:val="22"/>
              </w:rPr>
            </w:pPr>
          </w:p>
        </w:tc>
      </w:tr>
      <w:tr w:rsidR="00185EA6" w:rsidRPr="004F390B" w14:paraId="52D36B26" w14:textId="77777777" w:rsidTr="0092753F">
        <w:tc>
          <w:tcPr>
            <w:tcW w:w="2088" w:type="dxa"/>
          </w:tcPr>
          <w:p w14:paraId="7F60F63D" w14:textId="77777777" w:rsidR="00185EA6" w:rsidRPr="004F390B" w:rsidRDefault="00185EA6" w:rsidP="0092753F">
            <w:pPr>
              <w:ind w:right="263"/>
              <w:rPr>
                <w:rFonts w:ascii="Calibri" w:hAnsi="Calibri" w:cs="Arial"/>
                <w:b/>
                <w:sz w:val="22"/>
                <w:szCs w:val="22"/>
              </w:rPr>
            </w:pPr>
            <w:r w:rsidRPr="004F390B">
              <w:rPr>
                <w:rFonts w:ascii="Calibri" w:hAnsi="Calibri" w:cs="Arial"/>
                <w:b/>
                <w:sz w:val="22"/>
                <w:szCs w:val="22"/>
              </w:rPr>
              <w:t>Location</w:t>
            </w:r>
            <w:r w:rsidRPr="004F390B">
              <w:rPr>
                <w:rFonts w:ascii="Calibri" w:hAnsi="Calibri" w:cs="Arial"/>
                <w:sz w:val="22"/>
                <w:szCs w:val="22"/>
              </w:rPr>
              <w:t>:</w:t>
            </w:r>
          </w:p>
        </w:tc>
        <w:tc>
          <w:tcPr>
            <w:tcW w:w="8442" w:type="dxa"/>
          </w:tcPr>
          <w:p w14:paraId="45D38343" w14:textId="77777777" w:rsidR="00185EA6" w:rsidRDefault="00185EA6" w:rsidP="0092753F">
            <w:pPr>
              <w:ind w:right="263"/>
              <w:rPr>
                <w:rFonts w:ascii="Calibri" w:hAnsi="Calibri" w:cs="Arial"/>
                <w:sz w:val="22"/>
                <w:szCs w:val="22"/>
              </w:rPr>
            </w:pPr>
            <w:r w:rsidRPr="004F390B">
              <w:rPr>
                <w:rFonts w:ascii="Calibri" w:hAnsi="Calibri" w:cs="Arial"/>
                <w:sz w:val="22"/>
                <w:szCs w:val="22"/>
              </w:rPr>
              <w:t>Bell County Expo Center</w:t>
            </w:r>
          </w:p>
          <w:p w14:paraId="5E5F79FA" w14:textId="77777777" w:rsidR="00185EA6" w:rsidRPr="00BF4442" w:rsidRDefault="00185EA6" w:rsidP="0092753F">
            <w:pPr>
              <w:rPr>
                <w:rFonts w:ascii="Calibri" w:hAnsi="Calibri"/>
                <w:sz w:val="22"/>
                <w:szCs w:val="22"/>
              </w:rPr>
            </w:pPr>
            <w:r w:rsidRPr="00BF4442">
              <w:rPr>
                <w:rFonts w:ascii="Calibri" w:hAnsi="Calibri"/>
                <w:sz w:val="22"/>
                <w:szCs w:val="22"/>
              </w:rPr>
              <w:t>301 W Loop 121</w:t>
            </w:r>
          </w:p>
          <w:p w14:paraId="0FD76775" w14:textId="77777777" w:rsidR="00185EA6" w:rsidRPr="00BF4442" w:rsidRDefault="00185EA6" w:rsidP="0092753F">
            <w:pPr>
              <w:rPr>
                <w:rFonts w:ascii="Calibri" w:hAnsi="Calibri"/>
                <w:sz w:val="22"/>
                <w:szCs w:val="22"/>
              </w:rPr>
            </w:pPr>
            <w:r w:rsidRPr="00BF4442">
              <w:rPr>
                <w:rFonts w:ascii="Calibri" w:hAnsi="Calibri"/>
                <w:sz w:val="22"/>
                <w:szCs w:val="22"/>
              </w:rPr>
              <w:t>Belton, TX 76513</w:t>
            </w:r>
          </w:p>
          <w:p w14:paraId="55A89BBD" w14:textId="77777777" w:rsidR="00185EA6" w:rsidRPr="00BF4442" w:rsidRDefault="00185EA6" w:rsidP="0092753F">
            <w:pPr>
              <w:rPr>
                <w:rFonts w:ascii="Calibri" w:hAnsi="Calibri"/>
                <w:vanish/>
                <w:sz w:val="22"/>
                <w:szCs w:val="22"/>
              </w:rPr>
            </w:pPr>
            <w:r w:rsidRPr="00BF4442">
              <w:rPr>
                <w:rFonts w:ascii="Calibri" w:hAnsi="Calibri"/>
                <w:vanish/>
                <w:sz w:val="22"/>
                <w:szCs w:val="22"/>
              </w:rPr>
              <w:br/>
            </w:r>
            <w:hyperlink r:id="rId24" w:tgtFrame="_parent" w:history="1">
              <w:r w:rsidRPr="00BF4442">
                <w:rPr>
                  <w:rFonts w:ascii="Calibri" w:hAnsi="Calibri"/>
                  <w:vanish/>
                  <w:color w:val="0000FF"/>
                  <w:sz w:val="22"/>
                  <w:szCs w:val="22"/>
                  <w:u w:val="single"/>
                </w:rPr>
                <w:t>Get Directions</w:t>
              </w:r>
            </w:hyperlink>
          </w:p>
          <w:p w14:paraId="406B9041" w14:textId="77777777" w:rsidR="00185EA6" w:rsidRPr="00BF4442" w:rsidRDefault="00185EA6" w:rsidP="0092753F">
            <w:pPr>
              <w:rPr>
                <w:rFonts w:ascii="Calibri" w:hAnsi="Calibri"/>
                <w:sz w:val="22"/>
                <w:szCs w:val="22"/>
              </w:rPr>
            </w:pPr>
            <w:r w:rsidRPr="00BF4442">
              <w:rPr>
                <w:rFonts w:ascii="Calibri" w:hAnsi="Calibri"/>
                <w:sz w:val="22"/>
                <w:szCs w:val="22"/>
              </w:rPr>
              <w:t>(254) 933-5353</w:t>
            </w:r>
          </w:p>
          <w:p w14:paraId="7989EB58" w14:textId="77777777" w:rsidR="00185EA6" w:rsidRDefault="0006652F" w:rsidP="0092753F">
            <w:pPr>
              <w:pStyle w:val="Footer"/>
              <w:rPr>
                <w:rFonts w:ascii="Calibri" w:hAnsi="Calibri"/>
                <w:sz w:val="22"/>
                <w:szCs w:val="22"/>
              </w:rPr>
            </w:pPr>
            <w:hyperlink r:id="rId25" w:history="1">
              <w:r w:rsidR="00185EA6" w:rsidRPr="00717BC9">
                <w:rPr>
                  <w:rStyle w:val="Hyperlink"/>
                  <w:rFonts w:ascii="Calibri" w:hAnsi="Calibri"/>
                  <w:sz w:val="22"/>
                  <w:szCs w:val="22"/>
                </w:rPr>
                <w:t>http://www.bellcountyexpo.com</w:t>
              </w:r>
            </w:hyperlink>
            <w:r w:rsidR="00185EA6">
              <w:rPr>
                <w:rFonts w:ascii="Calibri" w:hAnsi="Calibri"/>
                <w:sz w:val="22"/>
                <w:szCs w:val="22"/>
              </w:rPr>
              <w:t xml:space="preserve">  </w:t>
            </w:r>
          </w:p>
          <w:p w14:paraId="3B169817" w14:textId="77777777" w:rsidR="00185EA6" w:rsidRDefault="00185EA6" w:rsidP="0092753F">
            <w:pPr>
              <w:rPr>
                <w:rFonts w:ascii="Calibri" w:hAnsi="Calibri" w:cs="Arial"/>
                <w:sz w:val="22"/>
                <w:szCs w:val="22"/>
              </w:rPr>
            </w:pPr>
            <w:r w:rsidRPr="009356E0">
              <w:rPr>
                <w:rFonts w:ascii="Calibri" w:hAnsi="Calibri" w:cs="Arial"/>
                <w:sz w:val="22"/>
                <w:szCs w:val="22"/>
              </w:rPr>
              <w:t>Registration in Barn C</w:t>
            </w:r>
          </w:p>
          <w:p w14:paraId="6CD56D6A" w14:textId="77777777" w:rsidR="00185EA6" w:rsidRPr="004F390B" w:rsidRDefault="00185EA6" w:rsidP="0092753F">
            <w:pPr>
              <w:rPr>
                <w:rFonts w:ascii="Calibri" w:hAnsi="Calibri" w:cs="Arial"/>
                <w:sz w:val="22"/>
                <w:szCs w:val="22"/>
              </w:rPr>
            </w:pPr>
          </w:p>
        </w:tc>
      </w:tr>
      <w:tr w:rsidR="00185EA6" w:rsidRPr="00C14127" w14:paraId="346EA0B3" w14:textId="77777777" w:rsidTr="0092753F">
        <w:tc>
          <w:tcPr>
            <w:tcW w:w="2088" w:type="dxa"/>
          </w:tcPr>
          <w:p w14:paraId="13C28386" w14:textId="77777777" w:rsidR="00185EA6" w:rsidRPr="004F390B" w:rsidRDefault="00185EA6" w:rsidP="0092753F">
            <w:pPr>
              <w:rPr>
                <w:rFonts w:ascii="Calibri" w:hAnsi="Calibri" w:cs="Arial"/>
                <w:b/>
                <w:sz w:val="22"/>
                <w:szCs w:val="22"/>
              </w:rPr>
            </w:pPr>
            <w:r w:rsidRPr="004A43C1">
              <w:rPr>
                <w:rFonts w:ascii="Calibri" w:hAnsi="Calibri"/>
                <w:b/>
                <w:sz w:val="22"/>
                <w:szCs w:val="22"/>
              </w:rPr>
              <w:t>Resources:</w:t>
            </w:r>
          </w:p>
        </w:tc>
        <w:tc>
          <w:tcPr>
            <w:tcW w:w="8442" w:type="dxa"/>
          </w:tcPr>
          <w:p w14:paraId="283C62AE" w14:textId="77777777" w:rsidR="00185EA6" w:rsidRPr="00D01052" w:rsidRDefault="0006652F" w:rsidP="0092753F">
            <w:pPr>
              <w:ind w:right="263"/>
              <w:rPr>
                <w:rFonts w:ascii="Calibri" w:hAnsi="Calibri"/>
                <w:sz w:val="22"/>
                <w:szCs w:val="22"/>
              </w:rPr>
            </w:pPr>
            <w:hyperlink r:id="rId26" w:history="1">
              <w:r w:rsidR="00185EA6" w:rsidRPr="00D01052">
                <w:rPr>
                  <w:rStyle w:val="Hyperlink"/>
                  <w:rFonts w:ascii="Calibri" w:hAnsi="Calibri"/>
                  <w:sz w:val="22"/>
                  <w:szCs w:val="22"/>
                </w:rPr>
                <w:t>http://texas4-h.tamu.edu/events/roundup/</w:t>
              </w:r>
            </w:hyperlink>
          </w:p>
          <w:p w14:paraId="2FA26D20" w14:textId="77777777" w:rsidR="00185EA6" w:rsidRDefault="0006652F" w:rsidP="0092753F">
            <w:pPr>
              <w:ind w:right="263"/>
              <w:rPr>
                <w:rStyle w:val="Hyperlink"/>
                <w:rFonts w:ascii="Calibri" w:hAnsi="Calibri"/>
                <w:sz w:val="22"/>
                <w:szCs w:val="22"/>
              </w:rPr>
            </w:pPr>
            <w:hyperlink r:id="rId27" w:anchor="contests" w:history="1">
              <w:r w:rsidR="00185EA6" w:rsidRPr="00F7392E">
                <w:rPr>
                  <w:rStyle w:val="Hyperlink"/>
                  <w:rFonts w:ascii="Calibri" w:hAnsi="Calibri"/>
                  <w:sz w:val="22"/>
                  <w:szCs w:val="22"/>
                </w:rPr>
                <w:t>https://texas4-h.tamu.edu/projects/food-nutrition/#contests</w:t>
              </w:r>
            </w:hyperlink>
          </w:p>
          <w:p w14:paraId="05413C25" w14:textId="77777777" w:rsidR="00185EA6" w:rsidRPr="00C14127" w:rsidRDefault="0006652F" w:rsidP="0092753F">
            <w:pPr>
              <w:ind w:right="263"/>
              <w:rPr>
                <w:rFonts w:ascii="Calibri" w:hAnsi="Calibri"/>
                <w:sz w:val="22"/>
                <w:szCs w:val="22"/>
                <w:u w:val="single"/>
              </w:rPr>
            </w:pPr>
            <w:hyperlink r:id="rId28" w:history="1">
              <w:r w:rsidR="00185EA6" w:rsidRPr="00C14127">
                <w:rPr>
                  <w:rStyle w:val="Hyperlink"/>
                  <w:rFonts w:ascii="Calibri" w:hAnsi="Calibri"/>
                  <w:sz w:val="22"/>
                  <w:szCs w:val="22"/>
                </w:rPr>
                <w:t>http://d84-h.tamu.edu/events-and-activities/food-challenge-food-show/</w:t>
              </w:r>
            </w:hyperlink>
          </w:p>
          <w:p w14:paraId="32AD10EA" w14:textId="77777777" w:rsidR="00185EA6" w:rsidRPr="00C14127" w:rsidRDefault="00185EA6" w:rsidP="0092753F">
            <w:pPr>
              <w:ind w:right="263"/>
              <w:rPr>
                <w:rFonts w:ascii="Calibri" w:hAnsi="Calibri" w:cs="Arial"/>
                <w:sz w:val="22"/>
                <w:szCs w:val="22"/>
              </w:rPr>
            </w:pPr>
          </w:p>
        </w:tc>
      </w:tr>
      <w:tr w:rsidR="00185EA6" w14:paraId="1E2B158E" w14:textId="77777777" w:rsidTr="0092753F">
        <w:tc>
          <w:tcPr>
            <w:tcW w:w="2088" w:type="dxa"/>
            <w:shd w:val="clear" w:color="auto" w:fill="auto"/>
          </w:tcPr>
          <w:p w14:paraId="1317B5A4" w14:textId="77777777" w:rsidR="00185EA6" w:rsidRPr="006742C3" w:rsidRDefault="00185EA6" w:rsidP="0092753F">
            <w:pPr>
              <w:rPr>
                <w:rFonts w:ascii="Calibri" w:hAnsi="Calibri"/>
                <w:b/>
                <w:sz w:val="22"/>
                <w:szCs w:val="22"/>
              </w:rPr>
            </w:pPr>
            <w:r w:rsidRPr="006742C3">
              <w:rPr>
                <w:rFonts w:ascii="Calibri" w:hAnsi="Calibri"/>
                <w:b/>
                <w:sz w:val="22"/>
                <w:szCs w:val="22"/>
              </w:rPr>
              <w:t>Deadlines:</w:t>
            </w:r>
          </w:p>
        </w:tc>
        <w:tc>
          <w:tcPr>
            <w:tcW w:w="8442" w:type="dxa"/>
            <w:shd w:val="clear" w:color="auto" w:fill="auto"/>
          </w:tcPr>
          <w:p w14:paraId="0FA01A6A" w14:textId="77777777" w:rsidR="00185EA6" w:rsidRDefault="00185EA6" w:rsidP="0092753F">
            <w:pPr>
              <w:ind w:right="263"/>
              <w:rPr>
                <w:rFonts w:ascii="Calibri" w:hAnsi="Calibri"/>
                <w:sz w:val="22"/>
                <w:szCs w:val="22"/>
              </w:rPr>
            </w:pPr>
            <w:r>
              <w:rPr>
                <w:rFonts w:ascii="Calibri" w:hAnsi="Calibri"/>
                <w:sz w:val="22"/>
                <w:szCs w:val="22"/>
              </w:rPr>
              <w:t xml:space="preserve">All entries will be completed on 4-H Connect at </w:t>
            </w:r>
            <w:hyperlink r:id="rId29" w:history="1">
              <w:r w:rsidRPr="006742C3">
                <w:rPr>
                  <w:rStyle w:val="Hyperlink"/>
                  <w:rFonts w:ascii="Calibri" w:hAnsi="Calibri"/>
                  <w:sz w:val="22"/>
                  <w:szCs w:val="22"/>
                </w:rPr>
                <w:t>https://texas.4honline.com/</w:t>
              </w:r>
            </w:hyperlink>
            <w:r>
              <w:rPr>
                <w:rFonts w:ascii="Calibri" w:hAnsi="Calibri"/>
                <w:sz w:val="22"/>
                <w:szCs w:val="22"/>
              </w:rPr>
              <w:t>.</w:t>
            </w:r>
          </w:p>
          <w:p w14:paraId="0C221314" w14:textId="5C628A24" w:rsidR="00185EA6" w:rsidRDefault="005C1301" w:rsidP="0092753F">
            <w:pPr>
              <w:ind w:right="263"/>
              <w:rPr>
                <w:rFonts w:ascii="Calibri" w:hAnsi="Calibri"/>
                <w:sz w:val="22"/>
                <w:szCs w:val="22"/>
              </w:rPr>
            </w:pPr>
            <w:r>
              <w:rPr>
                <w:rFonts w:ascii="Calibri" w:hAnsi="Calibri"/>
                <w:sz w:val="22"/>
                <w:szCs w:val="22"/>
              </w:rPr>
              <w:t xml:space="preserve">Please see your County Extension Agent for registration requirements and deadline.  </w:t>
            </w:r>
          </w:p>
          <w:p w14:paraId="4B5A5E25" w14:textId="5053ADD8" w:rsidR="005C1301" w:rsidRPr="006742C3" w:rsidRDefault="0006652F" w:rsidP="0092753F">
            <w:pPr>
              <w:ind w:right="263"/>
              <w:rPr>
                <w:rFonts w:ascii="Calibri" w:hAnsi="Calibri"/>
                <w:sz w:val="22"/>
                <w:szCs w:val="22"/>
              </w:rPr>
            </w:pPr>
            <w:hyperlink r:id="rId30" w:history="1">
              <w:r w:rsidR="005C1301" w:rsidRPr="005C1301">
                <w:rPr>
                  <w:rStyle w:val="Hyperlink"/>
                  <w:rFonts w:ascii="Calibri" w:hAnsi="Calibri"/>
                  <w:sz w:val="22"/>
                  <w:szCs w:val="22"/>
                </w:rPr>
                <w:t>https://counties.agrilife.org/</w:t>
              </w:r>
            </w:hyperlink>
          </w:p>
          <w:p w14:paraId="12428D15" w14:textId="77777777" w:rsidR="00185EA6" w:rsidRDefault="00185EA6" w:rsidP="0092753F">
            <w:pPr>
              <w:ind w:right="263"/>
              <w:rPr>
                <w:rFonts w:ascii="Calibri" w:hAnsi="Calibri"/>
                <w:sz w:val="22"/>
                <w:szCs w:val="22"/>
              </w:rPr>
            </w:pPr>
          </w:p>
        </w:tc>
      </w:tr>
      <w:tr w:rsidR="00185EA6" w14:paraId="46E2B1E3" w14:textId="77777777" w:rsidTr="0092753F">
        <w:tc>
          <w:tcPr>
            <w:tcW w:w="2088" w:type="dxa"/>
            <w:shd w:val="clear" w:color="auto" w:fill="auto"/>
          </w:tcPr>
          <w:p w14:paraId="0687FB97" w14:textId="77777777" w:rsidR="00185EA6" w:rsidRPr="006742C3" w:rsidRDefault="00185EA6" w:rsidP="0092753F">
            <w:pPr>
              <w:rPr>
                <w:rFonts w:ascii="Calibri" w:hAnsi="Calibri"/>
                <w:b/>
                <w:sz w:val="22"/>
                <w:szCs w:val="22"/>
              </w:rPr>
            </w:pPr>
            <w:r w:rsidRPr="006742C3">
              <w:rPr>
                <w:rFonts w:ascii="Calibri" w:hAnsi="Calibri"/>
                <w:b/>
                <w:sz w:val="22"/>
                <w:szCs w:val="22"/>
              </w:rPr>
              <w:t>Entry Fee:</w:t>
            </w:r>
          </w:p>
        </w:tc>
        <w:tc>
          <w:tcPr>
            <w:tcW w:w="8442" w:type="dxa"/>
            <w:shd w:val="clear" w:color="auto" w:fill="auto"/>
          </w:tcPr>
          <w:p w14:paraId="29CB9431" w14:textId="77777777" w:rsidR="00185EA6" w:rsidRDefault="00185EA6" w:rsidP="0092753F">
            <w:pPr>
              <w:ind w:right="263"/>
              <w:rPr>
                <w:rFonts w:ascii="Calibri" w:hAnsi="Calibri"/>
                <w:sz w:val="22"/>
                <w:szCs w:val="22"/>
              </w:rPr>
            </w:pPr>
            <w:r>
              <w:rPr>
                <w:rFonts w:ascii="Calibri" w:hAnsi="Calibri"/>
                <w:sz w:val="22"/>
                <w:szCs w:val="22"/>
              </w:rPr>
              <w:t>$10 per 4-H member for Food Show</w:t>
            </w:r>
          </w:p>
          <w:p w14:paraId="0200E875" w14:textId="77777777" w:rsidR="00185EA6" w:rsidRDefault="00185EA6" w:rsidP="0092753F">
            <w:pPr>
              <w:ind w:right="263"/>
              <w:rPr>
                <w:rFonts w:ascii="Calibri" w:hAnsi="Calibri"/>
                <w:sz w:val="22"/>
                <w:szCs w:val="22"/>
              </w:rPr>
            </w:pPr>
            <w:r>
              <w:rPr>
                <w:rFonts w:ascii="Calibri" w:hAnsi="Calibri"/>
                <w:sz w:val="22"/>
                <w:szCs w:val="22"/>
              </w:rPr>
              <w:t>$10 per 4-H member for Food Challenge</w:t>
            </w:r>
          </w:p>
          <w:p w14:paraId="77E27D02" w14:textId="77777777" w:rsidR="00185EA6" w:rsidRDefault="00185EA6" w:rsidP="0092753F">
            <w:pPr>
              <w:ind w:right="263"/>
              <w:rPr>
                <w:rFonts w:ascii="Calibri" w:hAnsi="Calibri"/>
                <w:sz w:val="22"/>
                <w:szCs w:val="22"/>
              </w:rPr>
            </w:pPr>
          </w:p>
        </w:tc>
      </w:tr>
      <w:tr w:rsidR="00185EA6" w:rsidRPr="006742C3" w14:paraId="4657E468" w14:textId="77777777" w:rsidTr="0092753F">
        <w:tc>
          <w:tcPr>
            <w:tcW w:w="2088" w:type="dxa"/>
            <w:shd w:val="clear" w:color="auto" w:fill="auto"/>
          </w:tcPr>
          <w:p w14:paraId="01CF1B20" w14:textId="50539A74" w:rsidR="00185EA6" w:rsidRPr="006742C3" w:rsidRDefault="00185EA6" w:rsidP="0092753F">
            <w:pPr>
              <w:rPr>
                <w:rFonts w:ascii="Calibri" w:hAnsi="Calibri"/>
                <w:b/>
                <w:sz w:val="22"/>
                <w:szCs w:val="22"/>
              </w:rPr>
            </w:pPr>
            <w:r w:rsidRPr="006742C3">
              <w:rPr>
                <w:rFonts w:ascii="Calibri" w:hAnsi="Calibri"/>
                <w:b/>
                <w:sz w:val="22"/>
                <w:szCs w:val="22"/>
              </w:rPr>
              <w:t xml:space="preserve">Late Entries.  </w:t>
            </w:r>
          </w:p>
        </w:tc>
        <w:tc>
          <w:tcPr>
            <w:tcW w:w="8442" w:type="dxa"/>
            <w:shd w:val="clear" w:color="auto" w:fill="auto"/>
          </w:tcPr>
          <w:p w14:paraId="6ABA5B96" w14:textId="77777777" w:rsidR="00596724" w:rsidRDefault="00596724" w:rsidP="00596724">
            <w:pPr>
              <w:ind w:right="263"/>
              <w:rPr>
                <w:rFonts w:ascii="Calibri" w:hAnsi="Calibri"/>
                <w:sz w:val="22"/>
                <w:szCs w:val="22"/>
              </w:rPr>
            </w:pPr>
            <w:r w:rsidRPr="000F0F00">
              <w:rPr>
                <w:rFonts w:ascii="Calibri" w:hAnsi="Calibri"/>
                <w:sz w:val="22"/>
                <w:szCs w:val="22"/>
              </w:rPr>
              <w:t>Late entries will be permitted with an additional</w:t>
            </w:r>
            <w:r>
              <w:rPr>
                <w:rFonts w:ascii="Calibri" w:hAnsi="Calibri"/>
                <w:sz w:val="22"/>
                <w:szCs w:val="22"/>
              </w:rPr>
              <w:t>:</w:t>
            </w:r>
          </w:p>
          <w:p w14:paraId="0A58801B" w14:textId="77777777" w:rsidR="00596724" w:rsidRPr="00F7392E" w:rsidRDefault="00596724" w:rsidP="00596724">
            <w:pPr>
              <w:numPr>
                <w:ilvl w:val="0"/>
                <w:numId w:val="4"/>
              </w:numPr>
              <w:ind w:left="705" w:right="263" w:hanging="300"/>
              <w:rPr>
                <w:rFonts w:ascii="Calibri" w:hAnsi="Calibri" w:cs="Arial"/>
                <w:sz w:val="22"/>
                <w:szCs w:val="22"/>
              </w:rPr>
            </w:pPr>
            <w:r>
              <w:rPr>
                <w:rFonts w:ascii="Calibri" w:hAnsi="Calibri"/>
                <w:sz w:val="22"/>
                <w:szCs w:val="22"/>
              </w:rPr>
              <w:t>$</w:t>
            </w:r>
            <w:r w:rsidRPr="000F0F00">
              <w:rPr>
                <w:rFonts w:ascii="Calibri" w:hAnsi="Calibri"/>
                <w:sz w:val="22"/>
                <w:szCs w:val="22"/>
              </w:rPr>
              <w:t xml:space="preserve">20 late fee per 4-H member up to </w:t>
            </w:r>
            <w:r>
              <w:rPr>
                <w:rFonts w:ascii="Calibri" w:hAnsi="Calibri"/>
                <w:sz w:val="22"/>
                <w:szCs w:val="22"/>
              </w:rPr>
              <w:t>60</w:t>
            </w:r>
            <w:r w:rsidRPr="000F0F00">
              <w:rPr>
                <w:rFonts w:ascii="Calibri" w:hAnsi="Calibri"/>
                <w:sz w:val="22"/>
                <w:szCs w:val="22"/>
              </w:rPr>
              <w:t xml:space="preserve"> hours after the regular contest deadline</w:t>
            </w:r>
            <w:r>
              <w:rPr>
                <w:rFonts w:ascii="Calibri" w:hAnsi="Calibri"/>
                <w:sz w:val="22"/>
                <w:szCs w:val="22"/>
              </w:rPr>
              <w:t xml:space="preserve"> (Monday at noon)</w:t>
            </w:r>
            <w:r w:rsidRPr="000F0F00">
              <w:rPr>
                <w:rFonts w:ascii="Calibri" w:hAnsi="Calibri"/>
                <w:sz w:val="22"/>
                <w:szCs w:val="22"/>
              </w:rPr>
              <w:t>.</w:t>
            </w:r>
          </w:p>
          <w:p w14:paraId="003753E5" w14:textId="77777777" w:rsidR="00596724" w:rsidRPr="00F7392E" w:rsidRDefault="00596724" w:rsidP="00596724">
            <w:pPr>
              <w:numPr>
                <w:ilvl w:val="0"/>
                <w:numId w:val="4"/>
              </w:numPr>
              <w:ind w:left="705" w:right="263" w:hanging="300"/>
              <w:rPr>
                <w:rFonts w:ascii="Calibri" w:hAnsi="Calibri" w:cs="Arial"/>
                <w:sz w:val="22"/>
                <w:szCs w:val="22"/>
              </w:rPr>
            </w:pPr>
            <w:r>
              <w:rPr>
                <w:rFonts w:ascii="Calibri" w:hAnsi="Calibri" w:cs="Arial"/>
                <w:sz w:val="22"/>
                <w:szCs w:val="22"/>
              </w:rPr>
              <w:t xml:space="preserve">No Food Challenge teams may be added after the 60-hour late fee deadline.  </w:t>
            </w:r>
          </w:p>
          <w:p w14:paraId="659A21A0" w14:textId="77777777" w:rsidR="00596724" w:rsidRPr="00596724" w:rsidRDefault="00596724" w:rsidP="00596724">
            <w:pPr>
              <w:numPr>
                <w:ilvl w:val="0"/>
                <w:numId w:val="4"/>
              </w:numPr>
              <w:ind w:left="705" w:right="263" w:hanging="300"/>
              <w:rPr>
                <w:rFonts w:ascii="Calibri" w:hAnsi="Calibri" w:cs="Arial"/>
                <w:sz w:val="22"/>
                <w:szCs w:val="22"/>
              </w:rPr>
            </w:pPr>
            <w:r>
              <w:rPr>
                <w:rFonts w:ascii="Calibri" w:hAnsi="Calibri"/>
                <w:sz w:val="22"/>
                <w:szCs w:val="22"/>
              </w:rPr>
              <w:t xml:space="preserve">To add an individual Food Show entry or an individual member to a Food Challenge team after the 60-hour deadline, a </w:t>
            </w:r>
            <w:r w:rsidRPr="00F7392E">
              <w:rPr>
                <w:rFonts w:ascii="Calibri" w:hAnsi="Calibri"/>
                <w:sz w:val="22"/>
                <w:szCs w:val="22"/>
              </w:rPr>
              <w:t xml:space="preserve">$50 late fee per 4-H member </w:t>
            </w:r>
            <w:r>
              <w:rPr>
                <w:rFonts w:ascii="Calibri" w:hAnsi="Calibri"/>
                <w:sz w:val="22"/>
                <w:szCs w:val="22"/>
              </w:rPr>
              <w:t>will be assessed in addition to the regular registration fee.</w:t>
            </w:r>
          </w:p>
          <w:p w14:paraId="4F4FE02C" w14:textId="77777777" w:rsidR="00185EA6" w:rsidRPr="006742C3" w:rsidRDefault="00185EA6" w:rsidP="0092753F">
            <w:pPr>
              <w:ind w:right="263"/>
              <w:rPr>
                <w:rFonts w:ascii="Calibri" w:hAnsi="Calibri"/>
                <w:sz w:val="22"/>
                <w:szCs w:val="22"/>
              </w:rPr>
            </w:pPr>
          </w:p>
        </w:tc>
      </w:tr>
    </w:tbl>
    <w:p w14:paraId="10701F52" w14:textId="3397DF1D" w:rsidR="00185EA6" w:rsidRDefault="00185EA6" w:rsidP="00185EA6">
      <w:pPr>
        <w:rPr>
          <w:rFonts w:ascii="Calibri" w:hAnsi="Calibri"/>
          <w:noProof/>
          <w:sz w:val="22"/>
          <w:szCs w:val="28"/>
        </w:rPr>
      </w:pPr>
    </w:p>
    <w:p w14:paraId="6654A76D" w14:textId="661BA40D" w:rsidR="00E94FEE" w:rsidRDefault="00E94FEE">
      <w:pPr>
        <w:rPr>
          <w:rFonts w:ascii="Calibri" w:hAnsi="Calibri"/>
          <w:noProof/>
          <w:sz w:val="22"/>
          <w:szCs w:val="28"/>
        </w:rPr>
      </w:pPr>
      <w:r>
        <w:rPr>
          <w:rFonts w:ascii="Calibri" w:hAnsi="Calibri"/>
          <w:noProof/>
          <w:sz w:val="22"/>
          <w:szCs w:val="28"/>
        </w:rPr>
        <w:br w:type="page"/>
      </w:r>
    </w:p>
    <w:p w14:paraId="43F46C58" w14:textId="7258C8D1" w:rsidR="00E94FEE" w:rsidRPr="0068111A" w:rsidRDefault="00E94FEE" w:rsidP="00E94FEE">
      <w:pPr>
        <w:pBdr>
          <w:bottom w:val="single" w:sz="12" w:space="1" w:color="auto"/>
        </w:pBdr>
        <w:rPr>
          <w:rFonts w:ascii="Calibri" w:hAnsi="Calibri"/>
          <w:b/>
          <w:sz w:val="32"/>
          <w:szCs w:val="22"/>
        </w:rPr>
      </w:pPr>
      <w:r>
        <w:rPr>
          <w:noProof/>
        </w:rPr>
        <w:lastRenderedPageBreak/>
        <mc:AlternateContent>
          <mc:Choice Requires="wpg">
            <w:drawing>
              <wp:anchor distT="0" distB="0" distL="114300" distR="114300" simplePos="0" relativeHeight="251667456" behindDoc="1" locked="0" layoutInCell="1" allowOverlap="1" wp14:anchorId="79876B5E" wp14:editId="164ABD0E">
                <wp:simplePos x="0" y="0"/>
                <wp:positionH relativeFrom="column">
                  <wp:posOffset>4257675</wp:posOffset>
                </wp:positionH>
                <wp:positionV relativeFrom="paragraph">
                  <wp:posOffset>-452755</wp:posOffset>
                </wp:positionV>
                <wp:extent cx="2457450" cy="834390"/>
                <wp:effectExtent l="0" t="0" r="0" b="0"/>
                <wp:wrapNone/>
                <wp:docPr id="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834390"/>
                          <a:chOff x="7650" y="547"/>
                          <a:chExt cx="3870" cy="1314"/>
                        </a:xfrm>
                      </wpg:grpSpPr>
                      <pic:pic xmlns:pic="http://schemas.openxmlformats.org/drawingml/2006/picture">
                        <pic:nvPicPr>
                          <pic:cNvPr id="10" name="Picture 8" descr="TAMAgEXT"/>
                          <pic:cNvPicPr>
                            <a:picLocks noChangeAspect="1" noChangeArrowheads="1"/>
                          </pic:cNvPicPr>
                        </pic:nvPicPr>
                        <pic:blipFill>
                          <a:blip r:embed="rId11"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7650" y="547"/>
                            <a:ext cx="282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9" descr="4h_mark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470" y="547"/>
                            <a:ext cx="1050"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400E7B" id="Group 118" o:spid="_x0000_s1026" style="position:absolute;margin-left:335.25pt;margin-top:-35.65pt;width:193.5pt;height:65.7pt;z-index:-251649024" coordorigin="7650,547" coordsize="3870,1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KAAAAAAAAACEAiMyrbvUxAAD1MQAAFQAA&#10;AGRycy9tZWRpYS9pbWFnZTIuanBlZ//Y/+AAEEpGSUYAAQEBANwA3AAA/9sAQwACAQECAQECAgIC&#10;AgICAgMFAwMDAwMGBAQDBQcGBwcHBgcHCAkLCQgICggHBwoNCgoLDAwMDAcJDg8NDA4LDAwM/9sA&#10;QwECAgIDAwMGAwMGDAgHCAwMDAwMDAwMDAwMDAwMDAwMDAwMDAwMDAwMDAwMDAwMDAwMDAwMDAwM&#10;DAwMDAwMDAwM/8AAEQgApwC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">
                <v:shape id="Picture 8" o:spid="_x0000_s1027" type="#_x0000_t75" alt="TAMAgEXT" style="position:absolute;left:7650;top:547;width:2820;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">
                  <v:imagedata r:id="rId22" o:title="TAMAgEXT" chromakey="#fffffe"/>
                </v:shape>
                <v:shape id="Picture 9" o:spid="_x0000_s1028" type="#_x0000_t75" alt="4h_mark1" style="position:absolute;left:10470;top:547;width:1050;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">
                  <v:imagedata r:id="rId23" o:title="4h_mark1"/>
                </v:shape>
              </v:group>
            </w:pict>
          </mc:Fallback>
        </mc:AlternateContent>
      </w:r>
      <w:r w:rsidRPr="0068111A">
        <w:rPr>
          <w:rFonts w:ascii="Calibri" w:hAnsi="Calibri"/>
          <w:b/>
          <w:sz w:val="32"/>
          <w:szCs w:val="22"/>
        </w:rPr>
        <w:t xml:space="preserve">D8 4-H </w:t>
      </w:r>
      <w:r>
        <w:rPr>
          <w:rFonts w:ascii="Calibri" w:hAnsi="Calibri"/>
          <w:b/>
          <w:sz w:val="32"/>
          <w:szCs w:val="22"/>
        </w:rPr>
        <w:t>FOOD CHALLENGE &amp; FOOD SHOW</w:t>
      </w:r>
    </w:p>
    <w:p w14:paraId="12ED394C" w14:textId="2C4D2410" w:rsidR="00E94FEE" w:rsidRDefault="00E94FEE" w:rsidP="00E94FEE">
      <w:pPr>
        <w:rPr>
          <w:rFonts w:ascii="Calibri" w:hAnsi="Calibri"/>
          <w:i/>
          <w:noProof/>
          <w:sz w:val="28"/>
          <w:szCs w:val="28"/>
        </w:rPr>
      </w:pPr>
      <w:r w:rsidRPr="00E94FEE">
        <w:rPr>
          <w:rFonts w:ascii="Calibri" w:hAnsi="Calibri"/>
          <w:b/>
          <w:i/>
          <w:noProof/>
          <w:color w:val="C00000"/>
          <w:sz w:val="28"/>
          <w:szCs w:val="28"/>
        </w:rPr>
        <w:t>Tentative Schedule</w:t>
      </w:r>
      <w:r>
        <w:rPr>
          <w:rFonts w:ascii="Calibri" w:hAnsi="Calibri"/>
          <w:i/>
          <w:noProof/>
          <w:sz w:val="28"/>
          <w:szCs w:val="28"/>
        </w:rPr>
        <w:t xml:space="preserve"> – Wednesday, December 1</w:t>
      </w:r>
      <w:r w:rsidR="006B1220">
        <w:rPr>
          <w:rFonts w:ascii="Calibri" w:hAnsi="Calibri"/>
          <w:i/>
          <w:noProof/>
          <w:sz w:val="28"/>
          <w:szCs w:val="28"/>
        </w:rPr>
        <w:t>1</w:t>
      </w:r>
      <w:r>
        <w:rPr>
          <w:rFonts w:ascii="Calibri" w:hAnsi="Calibri"/>
          <w:i/>
          <w:noProof/>
          <w:sz w:val="28"/>
          <w:szCs w:val="28"/>
        </w:rPr>
        <w:t>, 201</w:t>
      </w:r>
      <w:r w:rsidR="006B1220">
        <w:rPr>
          <w:rFonts w:ascii="Calibri" w:hAnsi="Calibri"/>
          <w:i/>
          <w:noProof/>
          <w:sz w:val="28"/>
          <w:szCs w:val="28"/>
        </w:rPr>
        <w:t>9</w:t>
      </w:r>
    </w:p>
    <w:p w14:paraId="31BBDD78" w14:textId="12043846" w:rsidR="00E94FEE" w:rsidRPr="00E94FEE" w:rsidRDefault="00E94FEE" w:rsidP="00E94FEE">
      <w:pPr>
        <w:rPr>
          <w:rFonts w:ascii="Calibri" w:hAnsi="Calibri"/>
          <w:noProof/>
          <w:sz w:val="6"/>
          <w:szCs w:val="6"/>
        </w:rPr>
      </w:pPr>
    </w:p>
    <w:p w14:paraId="34F09DD2" w14:textId="3448A92F" w:rsidR="00E94FEE" w:rsidRPr="0039273A" w:rsidRDefault="00E94FEE" w:rsidP="00E94FEE">
      <w:pPr>
        <w:rPr>
          <w:rFonts w:ascii="Calibri" w:hAnsi="Calibri" w:cs="Calibri"/>
          <w:b/>
          <w:sz w:val="28"/>
        </w:rPr>
      </w:pPr>
      <w:r w:rsidRPr="0039273A">
        <w:rPr>
          <w:rFonts w:ascii="Calibri" w:hAnsi="Calibri" w:cs="Calibri"/>
          <w:b/>
          <w:sz w:val="28"/>
        </w:rPr>
        <w:t>Food Show</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340"/>
        <w:gridCol w:w="1495"/>
      </w:tblGrid>
      <w:tr w:rsidR="00E94FEE" w:rsidRPr="0039273A" w14:paraId="3A2E98FF" w14:textId="77777777" w:rsidTr="00E94FEE">
        <w:trPr>
          <w:trHeight w:val="317"/>
        </w:trPr>
        <w:tc>
          <w:tcPr>
            <w:tcW w:w="1530" w:type="dxa"/>
            <w:shd w:val="clear" w:color="auto" w:fill="BFBFBF"/>
            <w:vAlign w:val="center"/>
          </w:tcPr>
          <w:p w14:paraId="0DE35463" w14:textId="77777777" w:rsidR="00E94FEE" w:rsidRPr="0039273A" w:rsidRDefault="00E94FEE" w:rsidP="0092753F">
            <w:pPr>
              <w:rPr>
                <w:rFonts w:ascii="Calibri" w:hAnsi="Calibri" w:cs="Calibri"/>
                <w:b/>
                <w:i/>
                <w:szCs w:val="20"/>
              </w:rPr>
            </w:pPr>
            <w:r w:rsidRPr="0039273A">
              <w:rPr>
                <w:rFonts w:ascii="Calibri" w:hAnsi="Calibri" w:cs="Calibri"/>
                <w:b/>
                <w:i/>
                <w:szCs w:val="20"/>
              </w:rPr>
              <w:t>Time</w:t>
            </w:r>
          </w:p>
        </w:tc>
        <w:tc>
          <w:tcPr>
            <w:tcW w:w="7830" w:type="dxa"/>
            <w:shd w:val="clear" w:color="auto" w:fill="BFBFBF"/>
            <w:vAlign w:val="center"/>
          </w:tcPr>
          <w:p w14:paraId="65291E4C" w14:textId="77777777" w:rsidR="00E94FEE" w:rsidRPr="0039273A" w:rsidRDefault="00E94FEE" w:rsidP="0092753F">
            <w:pPr>
              <w:rPr>
                <w:rFonts w:ascii="Calibri" w:hAnsi="Calibri" w:cs="Calibri"/>
                <w:b/>
                <w:i/>
                <w:szCs w:val="20"/>
              </w:rPr>
            </w:pPr>
            <w:r w:rsidRPr="0039273A">
              <w:rPr>
                <w:rFonts w:ascii="Calibri" w:hAnsi="Calibri" w:cs="Calibri"/>
                <w:b/>
                <w:i/>
                <w:szCs w:val="20"/>
              </w:rPr>
              <w:t>Activity</w:t>
            </w:r>
          </w:p>
        </w:tc>
        <w:tc>
          <w:tcPr>
            <w:tcW w:w="1530" w:type="dxa"/>
            <w:shd w:val="clear" w:color="auto" w:fill="BFBFBF"/>
            <w:vAlign w:val="center"/>
          </w:tcPr>
          <w:p w14:paraId="757C3C9F" w14:textId="77777777" w:rsidR="00E94FEE" w:rsidRPr="0039273A" w:rsidRDefault="00E94FEE" w:rsidP="0092753F">
            <w:pPr>
              <w:rPr>
                <w:rFonts w:ascii="Calibri" w:hAnsi="Calibri" w:cs="Calibri"/>
                <w:b/>
                <w:i/>
                <w:szCs w:val="20"/>
              </w:rPr>
            </w:pPr>
            <w:r w:rsidRPr="0039273A">
              <w:rPr>
                <w:rFonts w:ascii="Calibri" w:hAnsi="Calibri" w:cs="Calibri"/>
                <w:b/>
                <w:i/>
                <w:szCs w:val="20"/>
              </w:rPr>
              <w:t>Location</w:t>
            </w:r>
          </w:p>
        </w:tc>
      </w:tr>
      <w:tr w:rsidR="00E94FEE" w:rsidRPr="0039273A" w14:paraId="234BAB71" w14:textId="77777777" w:rsidTr="00E94FEE">
        <w:trPr>
          <w:trHeight w:val="317"/>
        </w:trPr>
        <w:tc>
          <w:tcPr>
            <w:tcW w:w="1530" w:type="dxa"/>
            <w:shd w:val="clear" w:color="auto" w:fill="auto"/>
            <w:vAlign w:val="center"/>
          </w:tcPr>
          <w:p w14:paraId="28B04495" w14:textId="77777777" w:rsidR="00E94FEE" w:rsidRPr="0039273A" w:rsidRDefault="00E94FEE" w:rsidP="0092753F">
            <w:pPr>
              <w:rPr>
                <w:rFonts w:ascii="Calibri" w:hAnsi="Calibri" w:cs="Calibri"/>
                <w:sz w:val="20"/>
              </w:rPr>
            </w:pPr>
            <w:r w:rsidRPr="0039273A">
              <w:rPr>
                <w:rFonts w:ascii="Calibri" w:hAnsi="Calibri" w:cs="Calibri"/>
                <w:sz w:val="20"/>
              </w:rPr>
              <w:t>8:00-8:15 am</w:t>
            </w:r>
          </w:p>
        </w:tc>
        <w:tc>
          <w:tcPr>
            <w:tcW w:w="7830" w:type="dxa"/>
            <w:shd w:val="clear" w:color="auto" w:fill="auto"/>
            <w:vAlign w:val="center"/>
          </w:tcPr>
          <w:p w14:paraId="0D43C8B8" w14:textId="77777777" w:rsidR="00E94FEE" w:rsidRPr="0039273A" w:rsidRDefault="00E94FEE" w:rsidP="0092753F">
            <w:pPr>
              <w:rPr>
                <w:rFonts w:ascii="Calibri" w:hAnsi="Calibri" w:cs="Calibri"/>
                <w:sz w:val="20"/>
              </w:rPr>
            </w:pPr>
            <w:r w:rsidRPr="0039273A">
              <w:rPr>
                <w:rFonts w:ascii="Calibri" w:hAnsi="Calibri" w:cs="Calibri"/>
                <w:sz w:val="20"/>
              </w:rPr>
              <w:t>Food Show Judge &amp; Food Show Group Leader Check-in</w:t>
            </w:r>
          </w:p>
        </w:tc>
        <w:tc>
          <w:tcPr>
            <w:tcW w:w="1530" w:type="dxa"/>
            <w:shd w:val="clear" w:color="auto" w:fill="auto"/>
            <w:vAlign w:val="center"/>
          </w:tcPr>
          <w:p w14:paraId="7C780458" w14:textId="77777777" w:rsidR="00E94FEE" w:rsidRPr="0039273A" w:rsidRDefault="00E94FEE" w:rsidP="0092753F">
            <w:pPr>
              <w:rPr>
                <w:rFonts w:ascii="Calibri" w:hAnsi="Calibri" w:cs="Calibri"/>
                <w:sz w:val="20"/>
              </w:rPr>
            </w:pPr>
            <w:r w:rsidRPr="0039273A">
              <w:rPr>
                <w:rFonts w:ascii="Calibri" w:hAnsi="Calibri" w:cs="Calibri"/>
                <w:sz w:val="20"/>
              </w:rPr>
              <w:t>Barn C</w:t>
            </w:r>
          </w:p>
        </w:tc>
      </w:tr>
      <w:tr w:rsidR="00E94FEE" w:rsidRPr="0039273A" w14:paraId="1E94A56A" w14:textId="77777777" w:rsidTr="00E94FEE">
        <w:trPr>
          <w:trHeight w:val="317"/>
        </w:trPr>
        <w:tc>
          <w:tcPr>
            <w:tcW w:w="1530" w:type="dxa"/>
            <w:shd w:val="clear" w:color="auto" w:fill="auto"/>
            <w:vAlign w:val="center"/>
          </w:tcPr>
          <w:p w14:paraId="28FCD11D" w14:textId="77777777" w:rsidR="00E94FEE" w:rsidRPr="0039273A" w:rsidRDefault="00E94FEE" w:rsidP="0092753F">
            <w:pPr>
              <w:rPr>
                <w:rFonts w:ascii="Calibri" w:hAnsi="Calibri" w:cs="Calibri"/>
                <w:sz w:val="20"/>
              </w:rPr>
            </w:pPr>
            <w:r w:rsidRPr="0039273A">
              <w:rPr>
                <w:rFonts w:ascii="Calibri" w:hAnsi="Calibri" w:cs="Calibri"/>
                <w:sz w:val="20"/>
              </w:rPr>
              <w:t>8:00-8:30 am</w:t>
            </w:r>
          </w:p>
        </w:tc>
        <w:tc>
          <w:tcPr>
            <w:tcW w:w="7830" w:type="dxa"/>
            <w:shd w:val="clear" w:color="auto" w:fill="auto"/>
            <w:vAlign w:val="center"/>
          </w:tcPr>
          <w:p w14:paraId="05EF0ED2" w14:textId="77777777" w:rsidR="00E94FEE" w:rsidRPr="0039273A" w:rsidRDefault="00E94FEE" w:rsidP="0092753F">
            <w:pPr>
              <w:rPr>
                <w:rFonts w:ascii="Calibri" w:hAnsi="Calibri" w:cs="Calibri"/>
                <w:sz w:val="20"/>
              </w:rPr>
            </w:pPr>
            <w:r w:rsidRPr="0039273A">
              <w:rPr>
                <w:rFonts w:ascii="Calibri" w:hAnsi="Calibri" w:cs="Calibri"/>
                <w:sz w:val="20"/>
              </w:rPr>
              <w:t>Food Show Contestant Check-in</w:t>
            </w:r>
          </w:p>
        </w:tc>
        <w:tc>
          <w:tcPr>
            <w:tcW w:w="1530" w:type="dxa"/>
            <w:shd w:val="clear" w:color="auto" w:fill="auto"/>
            <w:vAlign w:val="center"/>
          </w:tcPr>
          <w:p w14:paraId="3F183421" w14:textId="77777777" w:rsidR="00E94FEE" w:rsidRPr="0039273A" w:rsidRDefault="00E94FEE" w:rsidP="0092753F">
            <w:pPr>
              <w:rPr>
                <w:rFonts w:ascii="Calibri" w:hAnsi="Calibri" w:cs="Calibri"/>
                <w:sz w:val="20"/>
              </w:rPr>
            </w:pPr>
            <w:r w:rsidRPr="0039273A">
              <w:rPr>
                <w:rFonts w:ascii="Calibri" w:hAnsi="Calibri" w:cs="Calibri"/>
                <w:sz w:val="20"/>
              </w:rPr>
              <w:t>Barn C</w:t>
            </w:r>
          </w:p>
        </w:tc>
      </w:tr>
      <w:tr w:rsidR="00E94FEE" w:rsidRPr="0039273A" w14:paraId="15A1367D" w14:textId="77777777" w:rsidTr="00E94FEE">
        <w:trPr>
          <w:trHeight w:val="317"/>
        </w:trPr>
        <w:tc>
          <w:tcPr>
            <w:tcW w:w="1530" w:type="dxa"/>
            <w:shd w:val="clear" w:color="auto" w:fill="auto"/>
            <w:vAlign w:val="center"/>
          </w:tcPr>
          <w:p w14:paraId="479A9BAA" w14:textId="77777777" w:rsidR="00E94FEE" w:rsidRPr="0039273A" w:rsidRDefault="00E94FEE" w:rsidP="0092753F">
            <w:pPr>
              <w:rPr>
                <w:rFonts w:ascii="Calibri" w:hAnsi="Calibri" w:cs="Calibri"/>
                <w:sz w:val="20"/>
              </w:rPr>
            </w:pPr>
            <w:r w:rsidRPr="0039273A">
              <w:rPr>
                <w:rFonts w:ascii="Calibri" w:hAnsi="Calibri" w:cs="Calibri"/>
                <w:sz w:val="20"/>
              </w:rPr>
              <w:t>8:30 am</w:t>
            </w:r>
          </w:p>
        </w:tc>
        <w:tc>
          <w:tcPr>
            <w:tcW w:w="7830" w:type="dxa"/>
            <w:shd w:val="clear" w:color="auto" w:fill="auto"/>
            <w:vAlign w:val="center"/>
          </w:tcPr>
          <w:p w14:paraId="11529F87" w14:textId="77777777" w:rsidR="00E94FEE" w:rsidRPr="0039273A" w:rsidRDefault="00E94FEE" w:rsidP="0092753F">
            <w:pPr>
              <w:rPr>
                <w:rFonts w:ascii="Calibri" w:hAnsi="Calibri" w:cs="Calibri"/>
                <w:sz w:val="20"/>
              </w:rPr>
            </w:pPr>
            <w:r w:rsidRPr="0039273A">
              <w:rPr>
                <w:rFonts w:ascii="Calibri" w:hAnsi="Calibri" w:cs="Calibri"/>
                <w:sz w:val="20"/>
              </w:rPr>
              <w:t>Food Show Judge &amp; Food Show Group Leader Orientations</w:t>
            </w:r>
          </w:p>
        </w:tc>
        <w:tc>
          <w:tcPr>
            <w:tcW w:w="1530" w:type="dxa"/>
            <w:shd w:val="clear" w:color="auto" w:fill="auto"/>
            <w:vAlign w:val="center"/>
          </w:tcPr>
          <w:p w14:paraId="29BEBE8F" w14:textId="77777777" w:rsidR="00E94FEE" w:rsidRPr="0039273A" w:rsidRDefault="00E94FEE" w:rsidP="0092753F">
            <w:pPr>
              <w:rPr>
                <w:rFonts w:ascii="Calibri" w:hAnsi="Calibri" w:cs="Calibri"/>
                <w:sz w:val="20"/>
              </w:rPr>
            </w:pPr>
            <w:r w:rsidRPr="0039273A">
              <w:rPr>
                <w:rFonts w:ascii="Calibri" w:hAnsi="Calibri" w:cs="Calibri"/>
                <w:sz w:val="20"/>
              </w:rPr>
              <w:t>Assembly Hall</w:t>
            </w:r>
          </w:p>
        </w:tc>
      </w:tr>
      <w:tr w:rsidR="00E94FEE" w:rsidRPr="0039273A" w14:paraId="302B72EE" w14:textId="77777777" w:rsidTr="00E94FEE">
        <w:trPr>
          <w:trHeight w:val="317"/>
        </w:trPr>
        <w:tc>
          <w:tcPr>
            <w:tcW w:w="1530" w:type="dxa"/>
            <w:shd w:val="clear" w:color="auto" w:fill="auto"/>
            <w:vAlign w:val="center"/>
          </w:tcPr>
          <w:p w14:paraId="64B41846" w14:textId="77777777" w:rsidR="00E94FEE" w:rsidRPr="0039273A" w:rsidRDefault="00E94FEE" w:rsidP="0092753F">
            <w:pPr>
              <w:rPr>
                <w:rFonts w:ascii="Calibri" w:hAnsi="Calibri" w:cs="Calibri"/>
                <w:sz w:val="20"/>
              </w:rPr>
            </w:pPr>
            <w:r w:rsidRPr="0039273A">
              <w:rPr>
                <w:rFonts w:ascii="Calibri" w:hAnsi="Calibri" w:cs="Calibri"/>
                <w:sz w:val="20"/>
              </w:rPr>
              <w:t>8:30 am</w:t>
            </w:r>
          </w:p>
        </w:tc>
        <w:tc>
          <w:tcPr>
            <w:tcW w:w="7830" w:type="dxa"/>
            <w:shd w:val="clear" w:color="auto" w:fill="auto"/>
            <w:vAlign w:val="center"/>
          </w:tcPr>
          <w:p w14:paraId="6C141E7A" w14:textId="77777777" w:rsidR="00E94FEE" w:rsidRPr="0039273A" w:rsidRDefault="00E94FEE" w:rsidP="0092753F">
            <w:pPr>
              <w:rPr>
                <w:rFonts w:ascii="Calibri" w:hAnsi="Calibri" w:cs="Calibri"/>
                <w:sz w:val="20"/>
              </w:rPr>
            </w:pPr>
            <w:r w:rsidRPr="0039273A">
              <w:rPr>
                <w:rFonts w:ascii="Calibri" w:hAnsi="Calibri" w:cs="Calibri"/>
                <w:sz w:val="20"/>
              </w:rPr>
              <w:t>Food Show Contestant Orientation</w:t>
            </w:r>
          </w:p>
        </w:tc>
        <w:tc>
          <w:tcPr>
            <w:tcW w:w="1530" w:type="dxa"/>
            <w:shd w:val="clear" w:color="auto" w:fill="auto"/>
            <w:vAlign w:val="center"/>
          </w:tcPr>
          <w:p w14:paraId="5AE2217C" w14:textId="77777777" w:rsidR="00E94FEE" w:rsidRPr="0039273A" w:rsidRDefault="00E94FEE" w:rsidP="0092753F">
            <w:pPr>
              <w:rPr>
                <w:rFonts w:ascii="Calibri" w:hAnsi="Calibri" w:cs="Calibri"/>
                <w:sz w:val="20"/>
              </w:rPr>
            </w:pPr>
            <w:r w:rsidRPr="0039273A">
              <w:rPr>
                <w:rFonts w:ascii="Calibri" w:hAnsi="Calibri" w:cs="Calibri"/>
                <w:sz w:val="20"/>
              </w:rPr>
              <w:t>Barn C</w:t>
            </w:r>
          </w:p>
        </w:tc>
      </w:tr>
      <w:tr w:rsidR="00E94FEE" w:rsidRPr="0039273A" w14:paraId="111ECCB6" w14:textId="77777777" w:rsidTr="00E94FEE">
        <w:trPr>
          <w:trHeight w:val="317"/>
        </w:trPr>
        <w:tc>
          <w:tcPr>
            <w:tcW w:w="1530" w:type="dxa"/>
            <w:shd w:val="clear" w:color="auto" w:fill="auto"/>
            <w:vAlign w:val="center"/>
          </w:tcPr>
          <w:p w14:paraId="0DE4E8FC" w14:textId="77777777" w:rsidR="00E94FEE" w:rsidRPr="0039273A" w:rsidRDefault="00E94FEE" w:rsidP="0092753F">
            <w:pPr>
              <w:rPr>
                <w:rFonts w:ascii="Calibri" w:hAnsi="Calibri" w:cs="Calibri"/>
                <w:sz w:val="20"/>
              </w:rPr>
            </w:pPr>
            <w:r w:rsidRPr="0039273A">
              <w:rPr>
                <w:rFonts w:ascii="Calibri" w:hAnsi="Calibri" w:cs="Calibri"/>
                <w:sz w:val="20"/>
              </w:rPr>
              <w:t>8:45 am</w:t>
            </w:r>
          </w:p>
        </w:tc>
        <w:tc>
          <w:tcPr>
            <w:tcW w:w="7830" w:type="dxa"/>
            <w:shd w:val="clear" w:color="auto" w:fill="auto"/>
            <w:vAlign w:val="center"/>
          </w:tcPr>
          <w:p w14:paraId="21CABAD4" w14:textId="77777777" w:rsidR="00E94FEE" w:rsidRPr="0039273A" w:rsidRDefault="00E94FEE" w:rsidP="0092753F">
            <w:pPr>
              <w:rPr>
                <w:rFonts w:ascii="Calibri" w:hAnsi="Calibri" w:cs="Calibri"/>
                <w:sz w:val="20"/>
              </w:rPr>
            </w:pPr>
            <w:r w:rsidRPr="0039273A">
              <w:rPr>
                <w:rFonts w:ascii="Calibri" w:hAnsi="Calibri" w:cs="Calibri"/>
                <w:sz w:val="20"/>
              </w:rPr>
              <w:t>Food Show Contestants move to Assembly Hall for Judging</w:t>
            </w:r>
          </w:p>
        </w:tc>
        <w:tc>
          <w:tcPr>
            <w:tcW w:w="1530" w:type="dxa"/>
            <w:shd w:val="clear" w:color="auto" w:fill="auto"/>
            <w:vAlign w:val="center"/>
          </w:tcPr>
          <w:p w14:paraId="796E2217" w14:textId="77777777" w:rsidR="00E94FEE" w:rsidRPr="0039273A" w:rsidRDefault="00E94FEE" w:rsidP="0092753F">
            <w:pPr>
              <w:rPr>
                <w:rFonts w:ascii="Calibri" w:hAnsi="Calibri" w:cs="Calibri"/>
                <w:sz w:val="20"/>
              </w:rPr>
            </w:pPr>
            <w:r w:rsidRPr="0039273A">
              <w:rPr>
                <w:rFonts w:ascii="Calibri" w:hAnsi="Calibri" w:cs="Calibri"/>
                <w:sz w:val="20"/>
              </w:rPr>
              <w:t>Assembly Hall</w:t>
            </w:r>
          </w:p>
        </w:tc>
      </w:tr>
      <w:tr w:rsidR="00E94FEE" w:rsidRPr="0039273A" w14:paraId="50B4D762" w14:textId="77777777" w:rsidTr="00E94FEE">
        <w:trPr>
          <w:trHeight w:val="317"/>
        </w:trPr>
        <w:tc>
          <w:tcPr>
            <w:tcW w:w="1530" w:type="dxa"/>
            <w:shd w:val="clear" w:color="auto" w:fill="auto"/>
            <w:vAlign w:val="center"/>
          </w:tcPr>
          <w:p w14:paraId="65A01B6F" w14:textId="77777777" w:rsidR="00E94FEE" w:rsidRPr="0039273A" w:rsidRDefault="00E94FEE" w:rsidP="0092753F">
            <w:pPr>
              <w:rPr>
                <w:rFonts w:ascii="Calibri" w:hAnsi="Calibri" w:cs="Calibri"/>
                <w:sz w:val="20"/>
              </w:rPr>
            </w:pPr>
            <w:r w:rsidRPr="0039273A">
              <w:rPr>
                <w:rFonts w:ascii="Calibri" w:hAnsi="Calibri" w:cs="Calibri"/>
                <w:sz w:val="20"/>
              </w:rPr>
              <w:t>9:00 am</w:t>
            </w:r>
          </w:p>
        </w:tc>
        <w:tc>
          <w:tcPr>
            <w:tcW w:w="7830" w:type="dxa"/>
            <w:shd w:val="clear" w:color="auto" w:fill="auto"/>
            <w:vAlign w:val="center"/>
          </w:tcPr>
          <w:p w14:paraId="4A496FCE" w14:textId="77777777" w:rsidR="00E94FEE" w:rsidRPr="0039273A" w:rsidRDefault="00E94FEE" w:rsidP="0092753F">
            <w:pPr>
              <w:rPr>
                <w:rFonts w:ascii="Calibri" w:hAnsi="Calibri" w:cs="Calibri"/>
                <w:sz w:val="20"/>
              </w:rPr>
            </w:pPr>
            <w:r w:rsidRPr="0039273A">
              <w:rPr>
                <w:rFonts w:ascii="Calibri" w:hAnsi="Calibri" w:cs="Calibri"/>
                <w:sz w:val="20"/>
              </w:rPr>
              <w:t>Food Show Judging Begins</w:t>
            </w:r>
          </w:p>
        </w:tc>
        <w:tc>
          <w:tcPr>
            <w:tcW w:w="1530" w:type="dxa"/>
            <w:shd w:val="clear" w:color="auto" w:fill="auto"/>
            <w:vAlign w:val="center"/>
          </w:tcPr>
          <w:p w14:paraId="7E52FCB0" w14:textId="77777777" w:rsidR="00E94FEE" w:rsidRPr="0039273A" w:rsidRDefault="00E94FEE" w:rsidP="0092753F">
            <w:pPr>
              <w:rPr>
                <w:rFonts w:ascii="Calibri" w:hAnsi="Calibri" w:cs="Calibri"/>
                <w:sz w:val="20"/>
              </w:rPr>
            </w:pPr>
            <w:r w:rsidRPr="0039273A">
              <w:rPr>
                <w:rFonts w:ascii="Calibri" w:hAnsi="Calibri" w:cs="Calibri"/>
                <w:sz w:val="20"/>
              </w:rPr>
              <w:t>Assembly Hall</w:t>
            </w:r>
          </w:p>
        </w:tc>
      </w:tr>
      <w:tr w:rsidR="00E94FEE" w:rsidRPr="0039273A" w14:paraId="201B2B49" w14:textId="77777777" w:rsidTr="00E94FEE">
        <w:trPr>
          <w:trHeight w:val="317"/>
        </w:trPr>
        <w:tc>
          <w:tcPr>
            <w:tcW w:w="1530" w:type="dxa"/>
            <w:shd w:val="clear" w:color="auto" w:fill="auto"/>
            <w:vAlign w:val="center"/>
          </w:tcPr>
          <w:p w14:paraId="44B7B6B9" w14:textId="77777777" w:rsidR="00E94FEE" w:rsidRPr="0039273A" w:rsidRDefault="00E94FEE" w:rsidP="0092753F">
            <w:pPr>
              <w:rPr>
                <w:rFonts w:ascii="Calibri" w:hAnsi="Calibri" w:cs="Calibri"/>
                <w:sz w:val="20"/>
              </w:rPr>
            </w:pPr>
            <w:r w:rsidRPr="0039273A">
              <w:rPr>
                <w:rFonts w:ascii="Calibri" w:hAnsi="Calibri" w:cs="Calibri"/>
                <w:sz w:val="20"/>
              </w:rPr>
              <w:t>2:45 pm</w:t>
            </w:r>
          </w:p>
        </w:tc>
        <w:tc>
          <w:tcPr>
            <w:tcW w:w="7830" w:type="dxa"/>
            <w:shd w:val="clear" w:color="auto" w:fill="auto"/>
            <w:vAlign w:val="center"/>
          </w:tcPr>
          <w:p w14:paraId="56E9B52B" w14:textId="77777777" w:rsidR="00E94FEE" w:rsidRPr="0039273A" w:rsidRDefault="00E94FEE" w:rsidP="0092753F">
            <w:pPr>
              <w:rPr>
                <w:rFonts w:ascii="Calibri" w:hAnsi="Calibri" w:cs="Calibri"/>
                <w:sz w:val="20"/>
              </w:rPr>
            </w:pPr>
            <w:r w:rsidRPr="0039273A">
              <w:rPr>
                <w:rFonts w:ascii="Calibri" w:hAnsi="Calibri" w:cs="Calibri"/>
                <w:sz w:val="20"/>
              </w:rPr>
              <w:t>Approximate time for Awards Assembly</w:t>
            </w:r>
          </w:p>
        </w:tc>
        <w:tc>
          <w:tcPr>
            <w:tcW w:w="1530" w:type="dxa"/>
            <w:shd w:val="clear" w:color="auto" w:fill="auto"/>
            <w:vAlign w:val="center"/>
          </w:tcPr>
          <w:p w14:paraId="5ED803EB" w14:textId="77777777" w:rsidR="00E94FEE" w:rsidRPr="0039273A" w:rsidRDefault="00E94FEE" w:rsidP="0092753F">
            <w:pPr>
              <w:rPr>
                <w:rFonts w:ascii="Calibri" w:hAnsi="Calibri" w:cs="Calibri"/>
                <w:sz w:val="20"/>
              </w:rPr>
            </w:pPr>
            <w:r w:rsidRPr="0039273A">
              <w:rPr>
                <w:rFonts w:ascii="Calibri" w:hAnsi="Calibri" w:cs="Calibri"/>
                <w:sz w:val="20"/>
              </w:rPr>
              <w:t>Barn C</w:t>
            </w:r>
          </w:p>
        </w:tc>
      </w:tr>
    </w:tbl>
    <w:p w14:paraId="4D584BFC" w14:textId="77777777" w:rsidR="00E94FEE" w:rsidRPr="0039273A" w:rsidRDefault="00E94FEE" w:rsidP="00E94FEE">
      <w:pPr>
        <w:rPr>
          <w:rFonts w:ascii="Calibri" w:hAnsi="Calibri" w:cs="Calibri"/>
          <w:sz w:val="6"/>
          <w:szCs w:val="6"/>
        </w:rPr>
      </w:pPr>
    </w:p>
    <w:p w14:paraId="4F67F2CA" w14:textId="586D5D74" w:rsidR="00E94FEE" w:rsidRPr="0039273A" w:rsidRDefault="00E94FEE" w:rsidP="00E94FEE">
      <w:pPr>
        <w:rPr>
          <w:rFonts w:ascii="Calibri" w:hAnsi="Calibri" w:cs="Calibri"/>
          <w:b/>
          <w:sz w:val="28"/>
        </w:rPr>
      </w:pPr>
      <w:r w:rsidRPr="0039273A">
        <w:rPr>
          <w:rFonts w:ascii="Calibri" w:hAnsi="Calibri" w:cs="Calibri"/>
          <w:b/>
          <w:sz w:val="28"/>
        </w:rPr>
        <w:t>Food Challenge</w:t>
      </w:r>
    </w:p>
    <w:tbl>
      <w:tblPr>
        <w:tblW w:w="108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953"/>
        <w:gridCol w:w="1958"/>
        <w:gridCol w:w="1958"/>
        <w:gridCol w:w="1958"/>
        <w:gridCol w:w="1533"/>
      </w:tblGrid>
      <w:tr w:rsidR="00E94FEE" w:rsidRPr="0039273A" w14:paraId="3EAC6F3D" w14:textId="77777777" w:rsidTr="00E94FEE">
        <w:trPr>
          <w:trHeight w:val="432"/>
        </w:trPr>
        <w:tc>
          <w:tcPr>
            <w:tcW w:w="1530" w:type="dxa"/>
            <w:shd w:val="clear" w:color="auto" w:fill="BFBFBF"/>
          </w:tcPr>
          <w:p w14:paraId="2936EF9C" w14:textId="77777777" w:rsidR="00E94FEE" w:rsidRPr="0039273A" w:rsidRDefault="00E94FEE" w:rsidP="0092753F">
            <w:pPr>
              <w:ind w:right="-105"/>
              <w:rPr>
                <w:rFonts w:ascii="Calibri" w:hAnsi="Calibri" w:cs="Calibri"/>
                <w:b/>
                <w:i/>
                <w:szCs w:val="20"/>
              </w:rPr>
            </w:pPr>
            <w:r w:rsidRPr="0039273A">
              <w:rPr>
                <w:rFonts w:ascii="Calibri" w:hAnsi="Calibri" w:cs="Calibri"/>
                <w:b/>
                <w:i/>
                <w:szCs w:val="20"/>
              </w:rPr>
              <w:t>Time</w:t>
            </w:r>
          </w:p>
        </w:tc>
        <w:tc>
          <w:tcPr>
            <w:tcW w:w="1953" w:type="dxa"/>
            <w:shd w:val="clear" w:color="auto" w:fill="BFBFBF"/>
          </w:tcPr>
          <w:p w14:paraId="3B92EFEA" w14:textId="77777777" w:rsidR="00E94FEE" w:rsidRPr="0039273A" w:rsidRDefault="00E94FEE" w:rsidP="0092753F">
            <w:pPr>
              <w:ind w:right="-105"/>
              <w:rPr>
                <w:rFonts w:ascii="Calibri" w:hAnsi="Calibri" w:cs="Calibri"/>
                <w:b/>
                <w:i/>
                <w:sz w:val="22"/>
                <w:szCs w:val="20"/>
              </w:rPr>
            </w:pPr>
            <w:r w:rsidRPr="0039273A">
              <w:rPr>
                <w:rFonts w:ascii="Calibri" w:hAnsi="Calibri" w:cs="Calibri"/>
                <w:b/>
                <w:i/>
                <w:sz w:val="22"/>
                <w:szCs w:val="20"/>
              </w:rPr>
              <w:t>Heat 1 Contestants</w:t>
            </w:r>
          </w:p>
        </w:tc>
        <w:tc>
          <w:tcPr>
            <w:tcW w:w="1958" w:type="dxa"/>
            <w:shd w:val="clear" w:color="auto" w:fill="BFBFBF"/>
          </w:tcPr>
          <w:p w14:paraId="0F0ABF59" w14:textId="77777777" w:rsidR="00E94FEE" w:rsidRPr="0039273A" w:rsidRDefault="00E94FEE" w:rsidP="0092753F">
            <w:pPr>
              <w:ind w:right="-105"/>
              <w:rPr>
                <w:rFonts w:ascii="Calibri" w:hAnsi="Calibri" w:cs="Calibri"/>
                <w:b/>
                <w:i/>
                <w:sz w:val="22"/>
                <w:szCs w:val="20"/>
              </w:rPr>
            </w:pPr>
            <w:r w:rsidRPr="0039273A">
              <w:rPr>
                <w:rFonts w:ascii="Calibri" w:hAnsi="Calibri" w:cs="Calibri"/>
                <w:b/>
                <w:i/>
                <w:sz w:val="22"/>
                <w:szCs w:val="20"/>
              </w:rPr>
              <w:t>Heat 2 Contestants</w:t>
            </w:r>
          </w:p>
        </w:tc>
        <w:tc>
          <w:tcPr>
            <w:tcW w:w="1958" w:type="dxa"/>
            <w:shd w:val="clear" w:color="auto" w:fill="BFBFBF"/>
          </w:tcPr>
          <w:p w14:paraId="2A5B7CEB" w14:textId="77777777" w:rsidR="00E94FEE" w:rsidRPr="0039273A" w:rsidRDefault="00E94FEE" w:rsidP="0092753F">
            <w:pPr>
              <w:ind w:right="-105"/>
              <w:rPr>
                <w:rFonts w:ascii="Calibri" w:hAnsi="Calibri" w:cs="Calibri"/>
                <w:b/>
                <w:i/>
                <w:szCs w:val="20"/>
              </w:rPr>
            </w:pPr>
            <w:r w:rsidRPr="0039273A">
              <w:rPr>
                <w:rFonts w:ascii="Calibri" w:hAnsi="Calibri" w:cs="Calibri"/>
                <w:b/>
                <w:i/>
                <w:szCs w:val="20"/>
              </w:rPr>
              <w:t>Group Leaders</w:t>
            </w:r>
          </w:p>
        </w:tc>
        <w:tc>
          <w:tcPr>
            <w:tcW w:w="1958" w:type="dxa"/>
            <w:shd w:val="clear" w:color="auto" w:fill="BFBFBF"/>
          </w:tcPr>
          <w:p w14:paraId="12D41712" w14:textId="77777777" w:rsidR="00E94FEE" w:rsidRPr="0039273A" w:rsidRDefault="00E94FEE" w:rsidP="0092753F">
            <w:pPr>
              <w:ind w:right="-105"/>
              <w:rPr>
                <w:rFonts w:ascii="Calibri" w:hAnsi="Calibri" w:cs="Calibri"/>
                <w:b/>
                <w:i/>
                <w:szCs w:val="20"/>
              </w:rPr>
            </w:pPr>
            <w:r w:rsidRPr="0039273A">
              <w:rPr>
                <w:rFonts w:ascii="Calibri" w:hAnsi="Calibri" w:cs="Calibri"/>
                <w:b/>
                <w:i/>
                <w:szCs w:val="20"/>
              </w:rPr>
              <w:t>Judges</w:t>
            </w:r>
          </w:p>
        </w:tc>
        <w:tc>
          <w:tcPr>
            <w:tcW w:w="1533" w:type="dxa"/>
            <w:shd w:val="clear" w:color="auto" w:fill="BFBFBF"/>
          </w:tcPr>
          <w:p w14:paraId="6D85BCE4" w14:textId="77777777" w:rsidR="00E94FEE" w:rsidRPr="0039273A" w:rsidRDefault="00E94FEE" w:rsidP="0092753F">
            <w:pPr>
              <w:ind w:right="-105"/>
              <w:rPr>
                <w:rFonts w:ascii="Calibri" w:hAnsi="Calibri" w:cs="Calibri"/>
                <w:b/>
                <w:i/>
                <w:szCs w:val="20"/>
              </w:rPr>
            </w:pPr>
            <w:r w:rsidRPr="0039273A">
              <w:rPr>
                <w:rFonts w:ascii="Calibri" w:hAnsi="Calibri" w:cs="Calibri"/>
                <w:b/>
                <w:i/>
                <w:szCs w:val="20"/>
              </w:rPr>
              <w:t>Location</w:t>
            </w:r>
          </w:p>
        </w:tc>
      </w:tr>
      <w:tr w:rsidR="00E94FEE" w:rsidRPr="0039273A" w14:paraId="0CC997F5" w14:textId="77777777" w:rsidTr="00E94FEE">
        <w:trPr>
          <w:trHeight w:val="432"/>
        </w:trPr>
        <w:tc>
          <w:tcPr>
            <w:tcW w:w="1530" w:type="dxa"/>
            <w:shd w:val="clear" w:color="auto" w:fill="auto"/>
          </w:tcPr>
          <w:p w14:paraId="78344D1A" w14:textId="77777777" w:rsidR="00E94FEE" w:rsidRPr="0039273A" w:rsidRDefault="00E94FEE" w:rsidP="0092753F">
            <w:pPr>
              <w:ind w:right="-105"/>
              <w:rPr>
                <w:rFonts w:ascii="Calibri" w:hAnsi="Calibri" w:cs="Calibri"/>
                <w:sz w:val="20"/>
                <w:szCs w:val="20"/>
              </w:rPr>
            </w:pPr>
            <w:r w:rsidRPr="0039273A">
              <w:rPr>
                <w:rFonts w:ascii="Calibri" w:hAnsi="Calibri" w:cs="Calibri"/>
                <w:sz w:val="20"/>
                <w:szCs w:val="20"/>
              </w:rPr>
              <w:t>9:30-9:45 am</w:t>
            </w:r>
          </w:p>
        </w:tc>
        <w:tc>
          <w:tcPr>
            <w:tcW w:w="1953" w:type="dxa"/>
            <w:shd w:val="clear" w:color="auto" w:fill="auto"/>
          </w:tcPr>
          <w:p w14:paraId="097EC567" w14:textId="77777777" w:rsidR="00E94FEE" w:rsidRPr="0039273A" w:rsidRDefault="00E94FEE" w:rsidP="0092753F">
            <w:pPr>
              <w:ind w:right="-105"/>
              <w:rPr>
                <w:rFonts w:ascii="Calibri" w:hAnsi="Calibri" w:cs="Calibri"/>
                <w:sz w:val="18"/>
                <w:szCs w:val="18"/>
              </w:rPr>
            </w:pPr>
          </w:p>
        </w:tc>
        <w:tc>
          <w:tcPr>
            <w:tcW w:w="1958" w:type="dxa"/>
            <w:shd w:val="clear" w:color="auto" w:fill="auto"/>
          </w:tcPr>
          <w:p w14:paraId="5F67A3B5" w14:textId="77777777" w:rsidR="00E94FEE" w:rsidRPr="0039273A" w:rsidRDefault="00E94FEE" w:rsidP="0092753F">
            <w:pPr>
              <w:ind w:right="-105"/>
              <w:rPr>
                <w:rFonts w:ascii="Calibri" w:hAnsi="Calibri" w:cs="Calibri"/>
                <w:sz w:val="18"/>
                <w:szCs w:val="18"/>
              </w:rPr>
            </w:pPr>
          </w:p>
        </w:tc>
        <w:tc>
          <w:tcPr>
            <w:tcW w:w="1958" w:type="dxa"/>
            <w:shd w:val="clear" w:color="auto" w:fill="auto"/>
          </w:tcPr>
          <w:p w14:paraId="260045CD" w14:textId="77777777" w:rsidR="00E94FEE" w:rsidRPr="0039273A" w:rsidRDefault="00E94FEE" w:rsidP="0092753F">
            <w:pPr>
              <w:ind w:right="-105"/>
              <w:rPr>
                <w:rFonts w:ascii="Calibri" w:hAnsi="Calibri" w:cs="Calibri"/>
                <w:sz w:val="18"/>
                <w:szCs w:val="18"/>
              </w:rPr>
            </w:pPr>
            <w:r w:rsidRPr="0039273A">
              <w:rPr>
                <w:rFonts w:ascii="Calibri" w:hAnsi="Calibri" w:cs="Calibri"/>
                <w:sz w:val="18"/>
                <w:szCs w:val="18"/>
              </w:rPr>
              <w:t>Heat 1 Group Leaders Check-in</w:t>
            </w:r>
          </w:p>
        </w:tc>
        <w:tc>
          <w:tcPr>
            <w:tcW w:w="1958" w:type="dxa"/>
            <w:shd w:val="clear" w:color="auto" w:fill="auto"/>
          </w:tcPr>
          <w:p w14:paraId="7382844A" w14:textId="77777777" w:rsidR="00E94FEE" w:rsidRPr="0039273A" w:rsidRDefault="00E94FEE" w:rsidP="0092753F">
            <w:pPr>
              <w:ind w:right="-105"/>
              <w:rPr>
                <w:rFonts w:ascii="Calibri" w:hAnsi="Calibri" w:cs="Calibri"/>
                <w:sz w:val="18"/>
                <w:szCs w:val="18"/>
              </w:rPr>
            </w:pPr>
          </w:p>
        </w:tc>
        <w:tc>
          <w:tcPr>
            <w:tcW w:w="1533" w:type="dxa"/>
            <w:shd w:val="clear" w:color="auto" w:fill="auto"/>
          </w:tcPr>
          <w:p w14:paraId="7119FB46" w14:textId="77777777" w:rsidR="00E94FEE" w:rsidRPr="0039273A" w:rsidRDefault="00E94FEE" w:rsidP="0092753F">
            <w:pPr>
              <w:ind w:right="-105"/>
              <w:rPr>
                <w:rFonts w:ascii="Calibri" w:hAnsi="Calibri" w:cs="Calibri"/>
                <w:sz w:val="18"/>
                <w:szCs w:val="18"/>
              </w:rPr>
            </w:pPr>
            <w:r w:rsidRPr="0039273A">
              <w:rPr>
                <w:rFonts w:ascii="Calibri" w:hAnsi="Calibri" w:cs="Calibri"/>
                <w:sz w:val="18"/>
                <w:szCs w:val="18"/>
              </w:rPr>
              <w:t>Barn C</w:t>
            </w:r>
          </w:p>
        </w:tc>
      </w:tr>
      <w:tr w:rsidR="00E94FEE" w:rsidRPr="0039273A" w14:paraId="73EFA612" w14:textId="77777777" w:rsidTr="00E94FEE">
        <w:trPr>
          <w:trHeight w:val="432"/>
        </w:trPr>
        <w:tc>
          <w:tcPr>
            <w:tcW w:w="1530" w:type="dxa"/>
            <w:shd w:val="clear" w:color="auto" w:fill="auto"/>
          </w:tcPr>
          <w:p w14:paraId="2CD7384B" w14:textId="77777777" w:rsidR="00E94FEE" w:rsidRPr="0039273A" w:rsidRDefault="00E94FEE" w:rsidP="0092753F">
            <w:pPr>
              <w:ind w:right="-105"/>
              <w:rPr>
                <w:rFonts w:ascii="Calibri" w:hAnsi="Calibri" w:cs="Calibri"/>
                <w:sz w:val="20"/>
                <w:szCs w:val="20"/>
              </w:rPr>
            </w:pPr>
            <w:r w:rsidRPr="0039273A">
              <w:rPr>
                <w:rFonts w:ascii="Calibri" w:hAnsi="Calibri" w:cs="Calibri"/>
                <w:sz w:val="20"/>
                <w:szCs w:val="20"/>
              </w:rPr>
              <w:t>9:45-10:15 am</w:t>
            </w:r>
          </w:p>
        </w:tc>
        <w:tc>
          <w:tcPr>
            <w:tcW w:w="1953" w:type="dxa"/>
            <w:shd w:val="clear" w:color="auto" w:fill="auto"/>
          </w:tcPr>
          <w:p w14:paraId="5797681E" w14:textId="77777777" w:rsidR="00E94FEE" w:rsidRPr="0039273A" w:rsidRDefault="00E94FEE" w:rsidP="0092753F">
            <w:pPr>
              <w:ind w:right="-105"/>
              <w:rPr>
                <w:rFonts w:ascii="Calibri" w:hAnsi="Calibri" w:cs="Calibri"/>
                <w:sz w:val="18"/>
                <w:szCs w:val="18"/>
              </w:rPr>
            </w:pPr>
            <w:r w:rsidRPr="0039273A">
              <w:rPr>
                <w:rFonts w:ascii="Calibri" w:hAnsi="Calibri" w:cs="Calibri"/>
                <w:sz w:val="18"/>
                <w:szCs w:val="18"/>
              </w:rPr>
              <w:t>Heat 1 Contestants Check-in</w:t>
            </w:r>
          </w:p>
        </w:tc>
        <w:tc>
          <w:tcPr>
            <w:tcW w:w="1958" w:type="dxa"/>
            <w:shd w:val="clear" w:color="auto" w:fill="auto"/>
          </w:tcPr>
          <w:p w14:paraId="66821CB0" w14:textId="77777777" w:rsidR="00E94FEE" w:rsidRPr="0039273A" w:rsidRDefault="00E94FEE" w:rsidP="0092753F">
            <w:pPr>
              <w:ind w:right="-105"/>
              <w:rPr>
                <w:rFonts w:ascii="Calibri" w:hAnsi="Calibri" w:cs="Calibri"/>
                <w:sz w:val="18"/>
                <w:szCs w:val="18"/>
              </w:rPr>
            </w:pPr>
          </w:p>
        </w:tc>
        <w:tc>
          <w:tcPr>
            <w:tcW w:w="1958" w:type="dxa"/>
            <w:shd w:val="clear" w:color="auto" w:fill="auto"/>
          </w:tcPr>
          <w:p w14:paraId="28938B51" w14:textId="77777777" w:rsidR="00E94FEE" w:rsidRPr="0039273A" w:rsidRDefault="00E94FEE" w:rsidP="0092753F">
            <w:pPr>
              <w:ind w:right="-105"/>
              <w:rPr>
                <w:rFonts w:ascii="Calibri" w:hAnsi="Calibri" w:cs="Calibri"/>
                <w:sz w:val="18"/>
                <w:szCs w:val="18"/>
              </w:rPr>
            </w:pPr>
            <w:r w:rsidRPr="0039273A">
              <w:rPr>
                <w:rFonts w:ascii="Calibri" w:hAnsi="Calibri" w:cs="Calibri"/>
                <w:sz w:val="18"/>
                <w:szCs w:val="18"/>
              </w:rPr>
              <w:t>Heat 1 Group Leaders Orientation</w:t>
            </w:r>
          </w:p>
        </w:tc>
        <w:tc>
          <w:tcPr>
            <w:tcW w:w="1958" w:type="dxa"/>
            <w:shd w:val="clear" w:color="auto" w:fill="auto"/>
          </w:tcPr>
          <w:p w14:paraId="3F54742C" w14:textId="77777777" w:rsidR="00E94FEE" w:rsidRPr="0039273A" w:rsidRDefault="00E94FEE" w:rsidP="0092753F">
            <w:pPr>
              <w:ind w:right="-105"/>
              <w:rPr>
                <w:rFonts w:ascii="Calibri" w:hAnsi="Calibri" w:cs="Calibri"/>
                <w:sz w:val="18"/>
                <w:szCs w:val="18"/>
              </w:rPr>
            </w:pPr>
          </w:p>
        </w:tc>
        <w:tc>
          <w:tcPr>
            <w:tcW w:w="1533" w:type="dxa"/>
            <w:shd w:val="clear" w:color="auto" w:fill="auto"/>
          </w:tcPr>
          <w:p w14:paraId="25F99C58" w14:textId="77777777" w:rsidR="00E94FEE" w:rsidRPr="0039273A" w:rsidRDefault="00E94FEE" w:rsidP="0092753F">
            <w:pPr>
              <w:ind w:right="-105"/>
              <w:rPr>
                <w:rFonts w:ascii="Calibri" w:hAnsi="Calibri" w:cs="Calibri"/>
                <w:sz w:val="18"/>
                <w:szCs w:val="18"/>
              </w:rPr>
            </w:pPr>
            <w:r w:rsidRPr="0039273A">
              <w:rPr>
                <w:rFonts w:ascii="Calibri" w:hAnsi="Calibri" w:cs="Calibri"/>
                <w:sz w:val="18"/>
                <w:szCs w:val="18"/>
              </w:rPr>
              <w:t>Barn C</w:t>
            </w:r>
          </w:p>
        </w:tc>
      </w:tr>
      <w:tr w:rsidR="00E94FEE" w:rsidRPr="0039273A" w14:paraId="51591E9C" w14:textId="77777777" w:rsidTr="00E94FEE">
        <w:trPr>
          <w:trHeight w:val="432"/>
        </w:trPr>
        <w:tc>
          <w:tcPr>
            <w:tcW w:w="1530" w:type="dxa"/>
            <w:shd w:val="clear" w:color="auto" w:fill="auto"/>
          </w:tcPr>
          <w:p w14:paraId="4BC2F307" w14:textId="77777777" w:rsidR="00E94FEE" w:rsidRPr="0039273A" w:rsidRDefault="00E94FEE" w:rsidP="0092753F">
            <w:pPr>
              <w:ind w:right="-105"/>
              <w:rPr>
                <w:rFonts w:ascii="Calibri" w:hAnsi="Calibri" w:cs="Calibri"/>
                <w:sz w:val="20"/>
                <w:szCs w:val="20"/>
              </w:rPr>
            </w:pPr>
            <w:r w:rsidRPr="0039273A">
              <w:rPr>
                <w:rFonts w:ascii="Calibri" w:hAnsi="Calibri" w:cs="Calibri"/>
                <w:sz w:val="20"/>
                <w:szCs w:val="20"/>
              </w:rPr>
              <w:t>10:15-10:30 am</w:t>
            </w:r>
          </w:p>
        </w:tc>
        <w:tc>
          <w:tcPr>
            <w:tcW w:w="1953" w:type="dxa"/>
            <w:shd w:val="clear" w:color="auto" w:fill="auto"/>
          </w:tcPr>
          <w:p w14:paraId="10F2425D" w14:textId="77777777" w:rsidR="00E94FEE" w:rsidRPr="0039273A" w:rsidRDefault="00E94FEE" w:rsidP="0092753F">
            <w:pPr>
              <w:ind w:right="-105"/>
              <w:rPr>
                <w:rFonts w:ascii="Calibri" w:hAnsi="Calibri" w:cs="Calibri"/>
                <w:sz w:val="18"/>
                <w:szCs w:val="18"/>
              </w:rPr>
            </w:pPr>
          </w:p>
        </w:tc>
        <w:tc>
          <w:tcPr>
            <w:tcW w:w="1958" w:type="dxa"/>
            <w:shd w:val="clear" w:color="auto" w:fill="auto"/>
          </w:tcPr>
          <w:p w14:paraId="38E8B610" w14:textId="77777777" w:rsidR="00E94FEE" w:rsidRPr="0039273A" w:rsidRDefault="00E94FEE" w:rsidP="0092753F">
            <w:pPr>
              <w:ind w:right="-105"/>
              <w:rPr>
                <w:rFonts w:ascii="Calibri" w:hAnsi="Calibri" w:cs="Calibri"/>
                <w:sz w:val="18"/>
                <w:szCs w:val="18"/>
              </w:rPr>
            </w:pPr>
          </w:p>
        </w:tc>
        <w:tc>
          <w:tcPr>
            <w:tcW w:w="1958" w:type="dxa"/>
            <w:shd w:val="clear" w:color="auto" w:fill="auto"/>
          </w:tcPr>
          <w:p w14:paraId="529D5A34" w14:textId="77777777" w:rsidR="00E94FEE" w:rsidRPr="0039273A" w:rsidRDefault="00E94FEE" w:rsidP="0092753F">
            <w:pPr>
              <w:ind w:right="-105"/>
              <w:rPr>
                <w:rFonts w:ascii="Calibri" w:hAnsi="Calibri" w:cs="Calibri"/>
                <w:sz w:val="18"/>
                <w:szCs w:val="18"/>
              </w:rPr>
            </w:pPr>
          </w:p>
        </w:tc>
        <w:tc>
          <w:tcPr>
            <w:tcW w:w="1958" w:type="dxa"/>
            <w:shd w:val="clear" w:color="auto" w:fill="auto"/>
          </w:tcPr>
          <w:p w14:paraId="799A6749" w14:textId="77777777" w:rsidR="00E94FEE" w:rsidRPr="0039273A" w:rsidRDefault="00E94FEE" w:rsidP="0092753F">
            <w:pPr>
              <w:ind w:right="-105"/>
              <w:rPr>
                <w:rFonts w:ascii="Calibri" w:hAnsi="Calibri" w:cs="Calibri"/>
                <w:sz w:val="18"/>
                <w:szCs w:val="18"/>
              </w:rPr>
            </w:pPr>
            <w:r w:rsidRPr="0039273A">
              <w:rPr>
                <w:rFonts w:ascii="Calibri" w:hAnsi="Calibri" w:cs="Calibri"/>
                <w:sz w:val="18"/>
                <w:szCs w:val="18"/>
              </w:rPr>
              <w:t>Team Spirit Judges Check-in</w:t>
            </w:r>
          </w:p>
        </w:tc>
        <w:tc>
          <w:tcPr>
            <w:tcW w:w="1533" w:type="dxa"/>
            <w:shd w:val="clear" w:color="auto" w:fill="auto"/>
          </w:tcPr>
          <w:p w14:paraId="33795907" w14:textId="77777777" w:rsidR="00E94FEE" w:rsidRPr="0039273A" w:rsidRDefault="00E94FEE" w:rsidP="0092753F">
            <w:pPr>
              <w:ind w:right="-105"/>
              <w:rPr>
                <w:rFonts w:ascii="Calibri" w:hAnsi="Calibri" w:cs="Calibri"/>
                <w:sz w:val="18"/>
                <w:szCs w:val="18"/>
              </w:rPr>
            </w:pPr>
            <w:r w:rsidRPr="0039273A">
              <w:rPr>
                <w:rFonts w:ascii="Calibri" w:hAnsi="Calibri" w:cs="Calibri"/>
                <w:sz w:val="18"/>
                <w:szCs w:val="18"/>
              </w:rPr>
              <w:t>Barn C</w:t>
            </w:r>
          </w:p>
        </w:tc>
      </w:tr>
      <w:tr w:rsidR="00E94FEE" w:rsidRPr="0039273A" w14:paraId="5B11E7F9" w14:textId="77777777" w:rsidTr="00E94FEE">
        <w:trPr>
          <w:trHeight w:val="432"/>
        </w:trPr>
        <w:tc>
          <w:tcPr>
            <w:tcW w:w="1530" w:type="dxa"/>
            <w:shd w:val="clear" w:color="auto" w:fill="auto"/>
          </w:tcPr>
          <w:p w14:paraId="62F821EF" w14:textId="77777777" w:rsidR="00E94FEE" w:rsidRPr="0039273A" w:rsidRDefault="00E94FEE" w:rsidP="0092753F">
            <w:pPr>
              <w:ind w:right="-105"/>
              <w:rPr>
                <w:rFonts w:ascii="Calibri" w:hAnsi="Calibri" w:cs="Calibri"/>
                <w:sz w:val="20"/>
                <w:szCs w:val="20"/>
              </w:rPr>
            </w:pPr>
            <w:r w:rsidRPr="0039273A">
              <w:rPr>
                <w:rFonts w:ascii="Calibri" w:hAnsi="Calibri" w:cs="Calibri"/>
                <w:sz w:val="20"/>
                <w:szCs w:val="20"/>
              </w:rPr>
              <w:t>10:15 am</w:t>
            </w:r>
          </w:p>
        </w:tc>
        <w:tc>
          <w:tcPr>
            <w:tcW w:w="1953" w:type="dxa"/>
            <w:shd w:val="clear" w:color="auto" w:fill="auto"/>
          </w:tcPr>
          <w:p w14:paraId="643AB0CD" w14:textId="77777777" w:rsidR="00E94FEE" w:rsidRPr="0039273A" w:rsidRDefault="00E94FEE" w:rsidP="0092753F">
            <w:pPr>
              <w:ind w:right="-105"/>
              <w:rPr>
                <w:rFonts w:ascii="Calibri" w:hAnsi="Calibri" w:cs="Calibri"/>
                <w:sz w:val="18"/>
                <w:szCs w:val="18"/>
              </w:rPr>
            </w:pPr>
            <w:r w:rsidRPr="0039273A">
              <w:rPr>
                <w:rFonts w:ascii="Calibri" w:hAnsi="Calibri" w:cs="Calibri"/>
                <w:sz w:val="18"/>
                <w:szCs w:val="18"/>
              </w:rPr>
              <w:t>Heat 1 Contestants Orientation</w:t>
            </w:r>
          </w:p>
        </w:tc>
        <w:tc>
          <w:tcPr>
            <w:tcW w:w="1958" w:type="dxa"/>
            <w:shd w:val="clear" w:color="auto" w:fill="auto"/>
          </w:tcPr>
          <w:p w14:paraId="3A9DA6A7" w14:textId="77777777" w:rsidR="00E94FEE" w:rsidRPr="0039273A" w:rsidRDefault="00E94FEE" w:rsidP="0092753F">
            <w:pPr>
              <w:ind w:right="-105"/>
              <w:rPr>
                <w:rFonts w:ascii="Calibri" w:hAnsi="Calibri" w:cs="Calibri"/>
                <w:sz w:val="18"/>
                <w:szCs w:val="18"/>
              </w:rPr>
            </w:pPr>
          </w:p>
        </w:tc>
        <w:tc>
          <w:tcPr>
            <w:tcW w:w="1958" w:type="dxa"/>
            <w:shd w:val="clear" w:color="auto" w:fill="auto"/>
          </w:tcPr>
          <w:p w14:paraId="4D0F2A03" w14:textId="77777777" w:rsidR="00E94FEE" w:rsidRPr="0039273A" w:rsidRDefault="00E94FEE" w:rsidP="0092753F">
            <w:pPr>
              <w:ind w:right="-105"/>
              <w:rPr>
                <w:rFonts w:ascii="Calibri" w:hAnsi="Calibri" w:cs="Calibri"/>
                <w:sz w:val="18"/>
                <w:szCs w:val="18"/>
              </w:rPr>
            </w:pPr>
            <w:r w:rsidRPr="0039273A">
              <w:rPr>
                <w:rFonts w:ascii="Calibri" w:hAnsi="Calibri" w:cs="Calibri"/>
                <w:sz w:val="18"/>
                <w:szCs w:val="18"/>
              </w:rPr>
              <w:t>Heat 1 Group Leaders with Teams</w:t>
            </w:r>
          </w:p>
        </w:tc>
        <w:tc>
          <w:tcPr>
            <w:tcW w:w="1958" w:type="dxa"/>
            <w:shd w:val="clear" w:color="auto" w:fill="auto"/>
          </w:tcPr>
          <w:p w14:paraId="59CB8AA8" w14:textId="77777777" w:rsidR="00E94FEE" w:rsidRPr="0039273A" w:rsidRDefault="00E94FEE" w:rsidP="0092753F">
            <w:pPr>
              <w:ind w:right="-105"/>
              <w:rPr>
                <w:rFonts w:ascii="Calibri" w:hAnsi="Calibri" w:cs="Calibri"/>
                <w:sz w:val="18"/>
                <w:szCs w:val="18"/>
              </w:rPr>
            </w:pPr>
          </w:p>
        </w:tc>
        <w:tc>
          <w:tcPr>
            <w:tcW w:w="1533" w:type="dxa"/>
            <w:shd w:val="clear" w:color="auto" w:fill="auto"/>
          </w:tcPr>
          <w:p w14:paraId="70933980" w14:textId="77777777" w:rsidR="00E94FEE" w:rsidRPr="0039273A" w:rsidRDefault="00E94FEE" w:rsidP="0092753F">
            <w:pPr>
              <w:ind w:right="-105"/>
              <w:rPr>
                <w:rFonts w:ascii="Calibri" w:hAnsi="Calibri" w:cs="Calibri"/>
                <w:sz w:val="18"/>
                <w:szCs w:val="18"/>
              </w:rPr>
            </w:pPr>
            <w:r w:rsidRPr="0039273A">
              <w:rPr>
                <w:rFonts w:ascii="Calibri" w:hAnsi="Calibri" w:cs="Calibri"/>
                <w:sz w:val="18"/>
                <w:szCs w:val="18"/>
              </w:rPr>
              <w:t>Barn C</w:t>
            </w:r>
          </w:p>
        </w:tc>
      </w:tr>
      <w:tr w:rsidR="00E94FEE" w:rsidRPr="0039273A" w14:paraId="12859AF4" w14:textId="77777777" w:rsidTr="00E94FEE">
        <w:trPr>
          <w:trHeight w:val="432"/>
        </w:trPr>
        <w:tc>
          <w:tcPr>
            <w:tcW w:w="1530" w:type="dxa"/>
            <w:shd w:val="clear" w:color="auto" w:fill="auto"/>
          </w:tcPr>
          <w:p w14:paraId="58FD1AB1" w14:textId="77777777" w:rsidR="00E94FEE" w:rsidRPr="0039273A" w:rsidRDefault="00E94FEE" w:rsidP="0092753F">
            <w:pPr>
              <w:ind w:right="-105"/>
              <w:rPr>
                <w:rFonts w:ascii="Calibri" w:hAnsi="Calibri" w:cs="Calibri"/>
                <w:sz w:val="20"/>
                <w:szCs w:val="20"/>
              </w:rPr>
            </w:pPr>
            <w:r w:rsidRPr="0039273A">
              <w:rPr>
                <w:rFonts w:ascii="Calibri" w:hAnsi="Calibri" w:cs="Calibri"/>
                <w:sz w:val="20"/>
                <w:szCs w:val="20"/>
              </w:rPr>
              <w:t>10:30 am</w:t>
            </w:r>
          </w:p>
        </w:tc>
        <w:tc>
          <w:tcPr>
            <w:tcW w:w="1953" w:type="dxa"/>
            <w:shd w:val="clear" w:color="auto" w:fill="auto"/>
          </w:tcPr>
          <w:p w14:paraId="00F5CCF9" w14:textId="77777777" w:rsidR="00E94FEE" w:rsidRPr="0039273A" w:rsidRDefault="00E94FEE" w:rsidP="0092753F">
            <w:pPr>
              <w:ind w:right="-105"/>
              <w:rPr>
                <w:rFonts w:ascii="Calibri" w:hAnsi="Calibri" w:cs="Calibri"/>
                <w:sz w:val="18"/>
                <w:szCs w:val="18"/>
              </w:rPr>
            </w:pPr>
            <w:r w:rsidRPr="0039273A">
              <w:rPr>
                <w:rFonts w:ascii="Calibri" w:hAnsi="Calibri" w:cs="Calibri"/>
                <w:sz w:val="18"/>
                <w:szCs w:val="18"/>
              </w:rPr>
              <w:t>Heat 1 Contestants Report to Stations</w:t>
            </w:r>
          </w:p>
        </w:tc>
        <w:tc>
          <w:tcPr>
            <w:tcW w:w="1958" w:type="dxa"/>
            <w:shd w:val="clear" w:color="auto" w:fill="auto"/>
          </w:tcPr>
          <w:p w14:paraId="70C529AC" w14:textId="77777777" w:rsidR="00E94FEE" w:rsidRPr="0039273A" w:rsidRDefault="00E94FEE" w:rsidP="0092753F">
            <w:pPr>
              <w:ind w:right="-105"/>
              <w:rPr>
                <w:rFonts w:ascii="Calibri" w:hAnsi="Calibri" w:cs="Calibri"/>
                <w:sz w:val="18"/>
                <w:szCs w:val="18"/>
              </w:rPr>
            </w:pPr>
          </w:p>
        </w:tc>
        <w:tc>
          <w:tcPr>
            <w:tcW w:w="1958" w:type="dxa"/>
            <w:shd w:val="clear" w:color="auto" w:fill="auto"/>
          </w:tcPr>
          <w:p w14:paraId="56DC94AF" w14:textId="77777777" w:rsidR="00E94FEE" w:rsidRPr="0039273A" w:rsidRDefault="00E94FEE" w:rsidP="0092753F">
            <w:pPr>
              <w:ind w:right="-105"/>
              <w:rPr>
                <w:rFonts w:ascii="Calibri" w:hAnsi="Calibri" w:cs="Calibri"/>
                <w:sz w:val="18"/>
                <w:szCs w:val="18"/>
              </w:rPr>
            </w:pPr>
          </w:p>
        </w:tc>
        <w:tc>
          <w:tcPr>
            <w:tcW w:w="1958" w:type="dxa"/>
            <w:shd w:val="clear" w:color="auto" w:fill="auto"/>
          </w:tcPr>
          <w:p w14:paraId="6740E3D9" w14:textId="77777777" w:rsidR="00E94FEE" w:rsidRPr="0039273A" w:rsidRDefault="00E94FEE" w:rsidP="0092753F">
            <w:pPr>
              <w:ind w:right="-105"/>
              <w:rPr>
                <w:rFonts w:ascii="Calibri" w:hAnsi="Calibri" w:cs="Calibri"/>
                <w:sz w:val="18"/>
                <w:szCs w:val="18"/>
              </w:rPr>
            </w:pPr>
            <w:r w:rsidRPr="0039273A">
              <w:rPr>
                <w:rFonts w:ascii="Calibri" w:hAnsi="Calibri" w:cs="Calibri"/>
                <w:sz w:val="18"/>
                <w:szCs w:val="18"/>
              </w:rPr>
              <w:t>Team Spirit Judges Orientation</w:t>
            </w:r>
          </w:p>
        </w:tc>
        <w:tc>
          <w:tcPr>
            <w:tcW w:w="1533" w:type="dxa"/>
            <w:shd w:val="clear" w:color="auto" w:fill="auto"/>
          </w:tcPr>
          <w:p w14:paraId="3F71F9B6" w14:textId="77777777" w:rsidR="00E94FEE" w:rsidRPr="0039273A" w:rsidRDefault="00E94FEE" w:rsidP="0092753F">
            <w:pPr>
              <w:ind w:right="-105"/>
              <w:rPr>
                <w:rFonts w:ascii="Calibri" w:hAnsi="Calibri" w:cs="Calibri"/>
                <w:sz w:val="18"/>
                <w:szCs w:val="18"/>
              </w:rPr>
            </w:pPr>
            <w:r w:rsidRPr="0039273A">
              <w:rPr>
                <w:rFonts w:ascii="Calibri" w:hAnsi="Calibri" w:cs="Calibri"/>
                <w:sz w:val="18"/>
                <w:szCs w:val="18"/>
              </w:rPr>
              <w:t>Assembly Hall</w:t>
            </w:r>
          </w:p>
        </w:tc>
      </w:tr>
      <w:tr w:rsidR="00E94FEE" w:rsidRPr="0039273A" w14:paraId="44430A5A" w14:textId="77777777" w:rsidTr="00E94FEE">
        <w:trPr>
          <w:trHeight w:val="432"/>
        </w:trPr>
        <w:tc>
          <w:tcPr>
            <w:tcW w:w="1530" w:type="dxa"/>
            <w:shd w:val="clear" w:color="auto" w:fill="auto"/>
          </w:tcPr>
          <w:p w14:paraId="2A964255" w14:textId="77777777" w:rsidR="00E94FEE" w:rsidRPr="0039273A" w:rsidRDefault="00E94FEE" w:rsidP="0092753F">
            <w:pPr>
              <w:ind w:right="-105"/>
              <w:rPr>
                <w:rFonts w:ascii="Calibri" w:hAnsi="Calibri" w:cs="Calibri"/>
                <w:sz w:val="20"/>
                <w:szCs w:val="20"/>
              </w:rPr>
            </w:pPr>
            <w:r w:rsidRPr="0039273A">
              <w:rPr>
                <w:rFonts w:ascii="Calibri" w:hAnsi="Calibri" w:cs="Calibri"/>
                <w:sz w:val="20"/>
                <w:szCs w:val="20"/>
              </w:rPr>
              <w:t>10:45-11:00 am</w:t>
            </w:r>
          </w:p>
        </w:tc>
        <w:tc>
          <w:tcPr>
            <w:tcW w:w="1953" w:type="dxa"/>
            <w:shd w:val="clear" w:color="auto" w:fill="auto"/>
          </w:tcPr>
          <w:p w14:paraId="617B797D" w14:textId="77777777" w:rsidR="00E94FEE" w:rsidRPr="0039273A" w:rsidRDefault="00E94FEE" w:rsidP="0092753F">
            <w:pPr>
              <w:ind w:right="-105"/>
              <w:rPr>
                <w:rFonts w:ascii="Calibri" w:hAnsi="Calibri" w:cs="Calibri"/>
                <w:sz w:val="18"/>
                <w:szCs w:val="18"/>
              </w:rPr>
            </w:pPr>
          </w:p>
        </w:tc>
        <w:tc>
          <w:tcPr>
            <w:tcW w:w="1958" w:type="dxa"/>
            <w:shd w:val="clear" w:color="auto" w:fill="auto"/>
          </w:tcPr>
          <w:p w14:paraId="58F09C9B" w14:textId="77777777" w:rsidR="00E94FEE" w:rsidRPr="0039273A" w:rsidRDefault="00E94FEE" w:rsidP="0092753F">
            <w:pPr>
              <w:ind w:right="-105"/>
              <w:rPr>
                <w:rFonts w:ascii="Calibri" w:hAnsi="Calibri" w:cs="Calibri"/>
                <w:sz w:val="18"/>
                <w:szCs w:val="18"/>
              </w:rPr>
            </w:pPr>
          </w:p>
        </w:tc>
        <w:tc>
          <w:tcPr>
            <w:tcW w:w="1958" w:type="dxa"/>
            <w:shd w:val="clear" w:color="auto" w:fill="auto"/>
          </w:tcPr>
          <w:p w14:paraId="21B4CB3D" w14:textId="77777777" w:rsidR="00E94FEE" w:rsidRPr="0039273A" w:rsidRDefault="00E94FEE" w:rsidP="0092753F">
            <w:pPr>
              <w:ind w:right="-105"/>
              <w:rPr>
                <w:rFonts w:ascii="Calibri" w:hAnsi="Calibri" w:cs="Calibri"/>
                <w:sz w:val="18"/>
                <w:szCs w:val="18"/>
              </w:rPr>
            </w:pPr>
            <w:r w:rsidRPr="0039273A">
              <w:rPr>
                <w:rFonts w:ascii="Calibri" w:hAnsi="Calibri" w:cs="Calibri"/>
                <w:sz w:val="18"/>
                <w:szCs w:val="18"/>
              </w:rPr>
              <w:t>Heat 2 Group Leaders Check-in</w:t>
            </w:r>
          </w:p>
        </w:tc>
        <w:tc>
          <w:tcPr>
            <w:tcW w:w="1958" w:type="dxa"/>
            <w:shd w:val="clear" w:color="auto" w:fill="auto"/>
          </w:tcPr>
          <w:p w14:paraId="2FE5B056" w14:textId="77777777" w:rsidR="00E94FEE" w:rsidRPr="0039273A" w:rsidRDefault="00E94FEE" w:rsidP="0092753F">
            <w:pPr>
              <w:ind w:right="-105"/>
              <w:rPr>
                <w:rFonts w:ascii="Calibri" w:hAnsi="Calibri" w:cs="Calibri"/>
                <w:sz w:val="18"/>
                <w:szCs w:val="18"/>
              </w:rPr>
            </w:pPr>
            <w:r w:rsidRPr="0039273A">
              <w:rPr>
                <w:rFonts w:ascii="Calibri" w:hAnsi="Calibri" w:cs="Calibri"/>
                <w:sz w:val="18"/>
                <w:szCs w:val="18"/>
              </w:rPr>
              <w:t>Presentation Judges Check-in</w:t>
            </w:r>
          </w:p>
        </w:tc>
        <w:tc>
          <w:tcPr>
            <w:tcW w:w="1533" w:type="dxa"/>
            <w:shd w:val="clear" w:color="auto" w:fill="auto"/>
          </w:tcPr>
          <w:p w14:paraId="19AAB088" w14:textId="77777777" w:rsidR="00E94FEE" w:rsidRPr="0039273A" w:rsidRDefault="00E94FEE" w:rsidP="0092753F">
            <w:pPr>
              <w:ind w:right="-105"/>
              <w:rPr>
                <w:rFonts w:ascii="Calibri" w:hAnsi="Calibri" w:cs="Calibri"/>
                <w:sz w:val="18"/>
                <w:szCs w:val="18"/>
              </w:rPr>
            </w:pPr>
            <w:r w:rsidRPr="0039273A">
              <w:rPr>
                <w:rFonts w:ascii="Calibri" w:hAnsi="Calibri" w:cs="Calibri"/>
                <w:sz w:val="18"/>
                <w:szCs w:val="18"/>
              </w:rPr>
              <w:t>Barn C</w:t>
            </w:r>
          </w:p>
        </w:tc>
      </w:tr>
      <w:tr w:rsidR="00E94FEE" w:rsidRPr="0039273A" w14:paraId="2C6C8134" w14:textId="77777777" w:rsidTr="00E94FEE">
        <w:trPr>
          <w:trHeight w:val="432"/>
        </w:trPr>
        <w:tc>
          <w:tcPr>
            <w:tcW w:w="1530" w:type="dxa"/>
            <w:shd w:val="clear" w:color="auto" w:fill="auto"/>
          </w:tcPr>
          <w:p w14:paraId="5AF0FA55" w14:textId="77777777" w:rsidR="00E94FEE" w:rsidRPr="0039273A" w:rsidRDefault="00E94FEE" w:rsidP="0092753F">
            <w:pPr>
              <w:ind w:right="-105"/>
              <w:rPr>
                <w:rFonts w:ascii="Calibri" w:hAnsi="Calibri" w:cs="Calibri"/>
                <w:sz w:val="20"/>
                <w:szCs w:val="20"/>
              </w:rPr>
            </w:pPr>
            <w:r w:rsidRPr="0039273A">
              <w:rPr>
                <w:rFonts w:ascii="Calibri" w:hAnsi="Calibri" w:cs="Calibri"/>
                <w:sz w:val="20"/>
                <w:szCs w:val="20"/>
              </w:rPr>
              <w:t>11:00 am</w:t>
            </w:r>
          </w:p>
        </w:tc>
        <w:tc>
          <w:tcPr>
            <w:tcW w:w="1953" w:type="dxa"/>
            <w:shd w:val="clear" w:color="auto" w:fill="auto"/>
          </w:tcPr>
          <w:p w14:paraId="69C06E56" w14:textId="77777777" w:rsidR="00E94FEE" w:rsidRPr="0039273A" w:rsidRDefault="00E94FEE" w:rsidP="0092753F">
            <w:pPr>
              <w:ind w:right="-105"/>
              <w:rPr>
                <w:rFonts w:ascii="Calibri" w:hAnsi="Calibri" w:cs="Calibri"/>
                <w:sz w:val="18"/>
                <w:szCs w:val="18"/>
              </w:rPr>
            </w:pPr>
          </w:p>
        </w:tc>
        <w:tc>
          <w:tcPr>
            <w:tcW w:w="1958" w:type="dxa"/>
            <w:shd w:val="clear" w:color="auto" w:fill="auto"/>
          </w:tcPr>
          <w:p w14:paraId="1655C2D2" w14:textId="77777777" w:rsidR="00E94FEE" w:rsidRPr="0039273A" w:rsidRDefault="00E94FEE" w:rsidP="0092753F">
            <w:pPr>
              <w:ind w:right="-105"/>
              <w:rPr>
                <w:rFonts w:ascii="Calibri" w:hAnsi="Calibri" w:cs="Calibri"/>
                <w:sz w:val="18"/>
                <w:szCs w:val="18"/>
              </w:rPr>
            </w:pPr>
          </w:p>
        </w:tc>
        <w:tc>
          <w:tcPr>
            <w:tcW w:w="1958" w:type="dxa"/>
            <w:shd w:val="clear" w:color="auto" w:fill="auto"/>
          </w:tcPr>
          <w:p w14:paraId="731FA324" w14:textId="77777777" w:rsidR="00E94FEE" w:rsidRPr="0039273A" w:rsidRDefault="00E94FEE" w:rsidP="0092753F">
            <w:pPr>
              <w:ind w:right="-105"/>
              <w:rPr>
                <w:rFonts w:ascii="Calibri" w:hAnsi="Calibri" w:cs="Calibri"/>
                <w:sz w:val="18"/>
                <w:szCs w:val="18"/>
              </w:rPr>
            </w:pPr>
            <w:r w:rsidRPr="0039273A">
              <w:rPr>
                <w:rFonts w:ascii="Calibri" w:hAnsi="Calibri" w:cs="Calibri"/>
                <w:sz w:val="18"/>
                <w:szCs w:val="18"/>
              </w:rPr>
              <w:t>Heat 2 Group Leaders Orientation</w:t>
            </w:r>
          </w:p>
        </w:tc>
        <w:tc>
          <w:tcPr>
            <w:tcW w:w="1958" w:type="dxa"/>
            <w:shd w:val="clear" w:color="auto" w:fill="auto"/>
          </w:tcPr>
          <w:p w14:paraId="1FC28667" w14:textId="77777777" w:rsidR="00E94FEE" w:rsidRPr="0039273A" w:rsidRDefault="00E94FEE" w:rsidP="0092753F">
            <w:pPr>
              <w:ind w:right="-105"/>
              <w:rPr>
                <w:rFonts w:ascii="Calibri" w:hAnsi="Calibri" w:cs="Calibri"/>
                <w:sz w:val="18"/>
                <w:szCs w:val="18"/>
              </w:rPr>
            </w:pPr>
          </w:p>
        </w:tc>
        <w:tc>
          <w:tcPr>
            <w:tcW w:w="1533" w:type="dxa"/>
            <w:shd w:val="clear" w:color="auto" w:fill="auto"/>
          </w:tcPr>
          <w:p w14:paraId="04AAEDAC" w14:textId="77777777" w:rsidR="00E94FEE" w:rsidRPr="0039273A" w:rsidRDefault="00E94FEE" w:rsidP="0092753F">
            <w:pPr>
              <w:ind w:right="-105"/>
              <w:rPr>
                <w:rFonts w:ascii="Calibri" w:hAnsi="Calibri" w:cs="Calibri"/>
                <w:sz w:val="18"/>
                <w:szCs w:val="18"/>
              </w:rPr>
            </w:pPr>
            <w:r w:rsidRPr="0039273A">
              <w:rPr>
                <w:rFonts w:ascii="Calibri" w:hAnsi="Calibri" w:cs="Calibri"/>
                <w:sz w:val="18"/>
                <w:szCs w:val="18"/>
              </w:rPr>
              <w:t>Barn C</w:t>
            </w:r>
          </w:p>
        </w:tc>
      </w:tr>
      <w:tr w:rsidR="00E94FEE" w:rsidRPr="0039273A" w14:paraId="63AF0ECF" w14:textId="77777777" w:rsidTr="00E94FEE">
        <w:trPr>
          <w:trHeight w:val="432"/>
        </w:trPr>
        <w:tc>
          <w:tcPr>
            <w:tcW w:w="1530" w:type="dxa"/>
            <w:shd w:val="clear" w:color="auto" w:fill="auto"/>
          </w:tcPr>
          <w:p w14:paraId="59A577B0" w14:textId="77777777" w:rsidR="00E94FEE" w:rsidRPr="0039273A" w:rsidRDefault="00E94FEE" w:rsidP="0092753F">
            <w:pPr>
              <w:ind w:right="-105"/>
              <w:rPr>
                <w:rFonts w:ascii="Calibri" w:hAnsi="Calibri" w:cs="Calibri"/>
                <w:sz w:val="20"/>
                <w:szCs w:val="20"/>
              </w:rPr>
            </w:pPr>
            <w:r w:rsidRPr="0039273A">
              <w:rPr>
                <w:rFonts w:ascii="Calibri" w:hAnsi="Calibri" w:cs="Calibri"/>
                <w:sz w:val="20"/>
                <w:szCs w:val="20"/>
              </w:rPr>
              <w:t>11:00 am</w:t>
            </w:r>
          </w:p>
        </w:tc>
        <w:tc>
          <w:tcPr>
            <w:tcW w:w="1953" w:type="dxa"/>
            <w:shd w:val="clear" w:color="auto" w:fill="auto"/>
          </w:tcPr>
          <w:p w14:paraId="3BED85F0" w14:textId="77777777" w:rsidR="00E94FEE" w:rsidRPr="0039273A" w:rsidRDefault="00E94FEE" w:rsidP="0092753F">
            <w:pPr>
              <w:ind w:right="-105"/>
              <w:rPr>
                <w:rFonts w:ascii="Calibri" w:hAnsi="Calibri" w:cs="Calibri"/>
                <w:sz w:val="18"/>
                <w:szCs w:val="18"/>
              </w:rPr>
            </w:pPr>
            <w:r w:rsidRPr="0039273A">
              <w:rPr>
                <w:rFonts w:ascii="Calibri" w:hAnsi="Calibri" w:cs="Calibri"/>
                <w:sz w:val="18"/>
                <w:szCs w:val="18"/>
              </w:rPr>
              <w:t>Heat 1 Preparation Begins</w:t>
            </w:r>
          </w:p>
        </w:tc>
        <w:tc>
          <w:tcPr>
            <w:tcW w:w="1958" w:type="dxa"/>
            <w:shd w:val="clear" w:color="auto" w:fill="auto"/>
          </w:tcPr>
          <w:p w14:paraId="22380A5A" w14:textId="77777777" w:rsidR="00E94FEE" w:rsidRPr="0039273A" w:rsidRDefault="00E94FEE" w:rsidP="0092753F">
            <w:pPr>
              <w:ind w:right="-105"/>
              <w:rPr>
                <w:rFonts w:ascii="Calibri" w:hAnsi="Calibri" w:cs="Calibri"/>
                <w:sz w:val="18"/>
                <w:szCs w:val="18"/>
              </w:rPr>
            </w:pPr>
          </w:p>
        </w:tc>
        <w:tc>
          <w:tcPr>
            <w:tcW w:w="1958" w:type="dxa"/>
            <w:shd w:val="clear" w:color="auto" w:fill="auto"/>
          </w:tcPr>
          <w:p w14:paraId="5AF1E115" w14:textId="77777777" w:rsidR="00E94FEE" w:rsidRPr="0039273A" w:rsidRDefault="00E94FEE" w:rsidP="0092753F">
            <w:pPr>
              <w:ind w:right="-105"/>
              <w:rPr>
                <w:rFonts w:ascii="Calibri" w:hAnsi="Calibri" w:cs="Calibri"/>
                <w:sz w:val="18"/>
                <w:szCs w:val="18"/>
              </w:rPr>
            </w:pPr>
          </w:p>
        </w:tc>
        <w:tc>
          <w:tcPr>
            <w:tcW w:w="1958" w:type="dxa"/>
            <w:shd w:val="clear" w:color="auto" w:fill="auto"/>
          </w:tcPr>
          <w:p w14:paraId="0C54B9ED" w14:textId="77777777" w:rsidR="00E94FEE" w:rsidRPr="0039273A" w:rsidRDefault="00E94FEE" w:rsidP="0092753F">
            <w:pPr>
              <w:ind w:right="-105"/>
              <w:rPr>
                <w:rFonts w:ascii="Calibri" w:hAnsi="Calibri" w:cs="Calibri"/>
                <w:sz w:val="18"/>
                <w:szCs w:val="18"/>
              </w:rPr>
            </w:pPr>
            <w:r w:rsidRPr="0039273A">
              <w:rPr>
                <w:rFonts w:ascii="Calibri" w:hAnsi="Calibri" w:cs="Calibri"/>
                <w:sz w:val="18"/>
                <w:szCs w:val="18"/>
              </w:rPr>
              <w:t>Team Spirit Judging Begins</w:t>
            </w:r>
          </w:p>
        </w:tc>
        <w:tc>
          <w:tcPr>
            <w:tcW w:w="1533" w:type="dxa"/>
            <w:shd w:val="clear" w:color="auto" w:fill="auto"/>
          </w:tcPr>
          <w:p w14:paraId="296D5DAA" w14:textId="77777777" w:rsidR="00E94FEE" w:rsidRPr="0039273A" w:rsidRDefault="00E94FEE" w:rsidP="0092753F">
            <w:pPr>
              <w:ind w:right="-105"/>
              <w:rPr>
                <w:rFonts w:ascii="Calibri" w:hAnsi="Calibri" w:cs="Calibri"/>
                <w:sz w:val="18"/>
                <w:szCs w:val="18"/>
              </w:rPr>
            </w:pPr>
            <w:r w:rsidRPr="0039273A">
              <w:rPr>
                <w:rFonts w:ascii="Calibri" w:hAnsi="Calibri" w:cs="Calibri"/>
                <w:sz w:val="18"/>
                <w:szCs w:val="18"/>
              </w:rPr>
              <w:t>Assembly Hall</w:t>
            </w:r>
          </w:p>
        </w:tc>
      </w:tr>
      <w:tr w:rsidR="00E94FEE" w:rsidRPr="0039273A" w14:paraId="59A5BCF1" w14:textId="77777777" w:rsidTr="00E94FEE">
        <w:trPr>
          <w:trHeight w:val="432"/>
        </w:trPr>
        <w:tc>
          <w:tcPr>
            <w:tcW w:w="1530" w:type="dxa"/>
            <w:shd w:val="clear" w:color="auto" w:fill="auto"/>
          </w:tcPr>
          <w:p w14:paraId="4DD8030D" w14:textId="77777777" w:rsidR="00E94FEE" w:rsidRPr="0039273A" w:rsidRDefault="00E94FEE" w:rsidP="0092753F">
            <w:pPr>
              <w:ind w:right="-105"/>
              <w:rPr>
                <w:rFonts w:ascii="Calibri" w:hAnsi="Calibri" w:cs="Calibri"/>
                <w:sz w:val="20"/>
                <w:szCs w:val="20"/>
              </w:rPr>
            </w:pPr>
            <w:r w:rsidRPr="0039273A">
              <w:rPr>
                <w:rFonts w:ascii="Calibri" w:hAnsi="Calibri" w:cs="Calibri"/>
                <w:sz w:val="20"/>
                <w:szCs w:val="20"/>
              </w:rPr>
              <w:t>11:00-11:30 am</w:t>
            </w:r>
          </w:p>
        </w:tc>
        <w:tc>
          <w:tcPr>
            <w:tcW w:w="1953" w:type="dxa"/>
            <w:shd w:val="clear" w:color="auto" w:fill="auto"/>
          </w:tcPr>
          <w:p w14:paraId="72F9DA1E" w14:textId="77777777" w:rsidR="00E94FEE" w:rsidRPr="0039273A" w:rsidRDefault="00E94FEE" w:rsidP="0092753F">
            <w:pPr>
              <w:ind w:right="-105"/>
              <w:rPr>
                <w:rFonts w:ascii="Calibri" w:hAnsi="Calibri" w:cs="Calibri"/>
                <w:sz w:val="18"/>
                <w:szCs w:val="18"/>
              </w:rPr>
            </w:pPr>
          </w:p>
        </w:tc>
        <w:tc>
          <w:tcPr>
            <w:tcW w:w="1958" w:type="dxa"/>
            <w:shd w:val="clear" w:color="auto" w:fill="auto"/>
          </w:tcPr>
          <w:p w14:paraId="7631AD47" w14:textId="77777777" w:rsidR="00E94FEE" w:rsidRPr="0039273A" w:rsidRDefault="00E94FEE" w:rsidP="0092753F">
            <w:pPr>
              <w:ind w:right="-105"/>
              <w:rPr>
                <w:rFonts w:ascii="Calibri" w:hAnsi="Calibri" w:cs="Calibri"/>
                <w:sz w:val="18"/>
                <w:szCs w:val="18"/>
              </w:rPr>
            </w:pPr>
            <w:r w:rsidRPr="0039273A">
              <w:rPr>
                <w:rFonts w:ascii="Calibri" w:hAnsi="Calibri" w:cs="Calibri"/>
                <w:sz w:val="18"/>
                <w:szCs w:val="18"/>
              </w:rPr>
              <w:t>Heat 2 Contestants Check-in</w:t>
            </w:r>
          </w:p>
        </w:tc>
        <w:tc>
          <w:tcPr>
            <w:tcW w:w="1958" w:type="dxa"/>
            <w:shd w:val="clear" w:color="auto" w:fill="auto"/>
          </w:tcPr>
          <w:p w14:paraId="6AD16AB6" w14:textId="77777777" w:rsidR="00E94FEE" w:rsidRPr="0039273A" w:rsidRDefault="00E94FEE" w:rsidP="0092753F">
            <w:pPr>
              <w:ind w:right="-105"/>
              <w:rPr>
                <w:rFonts w:ascii="Calibri" w:hAnsi="Calibri" w:cs="Calibri"/>
                <w:sz w:val="18"/>
                <w:szCs w:val="18"/>
              </w:rPr>
            </w:pPr>
          </w:p>
        </w:tc>
        <w:tc>
          <w:tcPr>
            <w:tcW w:w="1958" w:type="dxa"/>
            <w:shd w:val="clear" w:color="auto" w:fill="auto"/>
          </w:tcPr>
          <w:p w14:paraId="7EF7B3EF" w14:textId="77777777" w:rsidR="00E94FEE" w:rsidRPr="0039273A" w:rsidRDefault="00E94FEE" w:rsidP="0092753F">
            <w:pPr>
              <w:ind w:right="-105"/>
              <w:rPr>
                <w:rFonts w:ascii="Calibri" w:hAnsi="Calibri" w:cs="Calibri"/>
                <w:sz w:val="18"/>
                <w:szCs w:val="18"/>
              </w:rPr>
            </w:pPr>
          </w:p>
        </w:tc>
        <w:tc>
          <w:tcPr>
            <w:tcW w:w="1533" w:type="dxa"/>
            <w:shd w:val="clear" w:color="auto" w:fill="auto"/>
          </w:tcPr>
          <w:p w14:paraId="7FBEE6B5" w14:textId="77777777" w:rsidR="00E94FEE" w:rsidRPr="0039273A" w:rsidRDefault="00E94FEE" w:rsidP="0092753F">
            <w:pPr>
              <w:ind w:right="-105"/>
              <w:rPr>
                <w:rFonts w:ascii="Calibri" w:hAnsi="Calibri" w:cs="Calibri"/>
                <w:sz w:val="18"/>
                <w:szCs w:val="18"/>
              </w:rPr>
            </w:pPr>
            <w:r w:rsidRPr="0039273A">
              <w:rPr>
                <w:rFonts w:ascii="Calibri" w:hAnsi="Calibri" w:cs="Calibri"/>
                <w:sz w:val="18"/>
                <w:szCs w:val="18"/>
              </w:rPr>
              <w:t>Barn C</w:t>
            </w:r>
          </w:p>
        </w:tc>
      </w:tr>
      <w:tr w:rsidR="00E94FEE" w:rsidRPr="0039273A" w14:paraId="2C09E648" w14:textId="77777777" w:rsidTr="00E94FEE">
        <w:trPr>
          <w:trHeight w:val="432"/>
        </w:trPr>
        <w:tc>
          <w:tcPr>
            <w:tcW w:w="1530" w:type="dxa"/>
            <w:shd w:val="clear" w:color="auto" w:fill="auto"/>
          </w:tcPr>
          <w:p w14:paraId="464E47E3" w14:textId="77777777" w:rsidR="00E94FEE" w:rsidRPr="0039273A" w:rsidRDefault="00E94FEE" w:rsidP="0092753F">
            <w:pPr>
              <w:ind w:right="-105"/>
              <w:rPr>
                <w:rFonts w:ascii="Calibri" w:hAnsi="Calibri" w:cs="Calibri"/>
                <w:sz w:val="20"/>
                <w:szCs w:val="20"/>
              </w:rPr>
            </w:pPr>
            <w:r w:rsidRPr="0039273A">
              <w:rPr>
                <w:rFonts w:ascii="Calibri" w:hAnsi="Calibri" w:cs="Calibri"/>
                <w:sz w:val="20"/>
                <w:szCs w:val="20"/>
              </w:rPr>
              <w:t>11:15 am</w:t>
            </w:r>
          </w:p>
        </w:tc>
        <w:tc>
          <w:tcPr>
            <w:tcW w:w="1953" w:type="dxa"/>
            <w:shd w:val="clear" w:color="auto" w:fill="auto"/>
          </w:tcPr>
          <w:p w14:paraId="44289D3E" w14:textId="77777777" w:rsidR="00E94FEE" w:rsidRPr="0039273A" w:rsidRDefault="00E94FEE" w:rsidP="0092753F">
            <w:pPr>
              <w:ind w:right="-105"/>
              <w:rPr>
                <w:rFonts w:ascii="Calibri" w:hAnsi="Calibri" w:cs="Calibri"/>
                <w:sz w:val="18"/>
                <w:szCs w:val="18"/>
              </w:rPr>
            </w:pPr>
          </w:p>
        </w:tc>
        <w:tc>
          <w:tcPr>
            <w:tcW w:w="1958" w:type="dxa"/>
            <w:shd w:val="clear" w:color="auto" w:fill="auto"/>
          </w:tcPr>
          <w:p w14:paraId="65251BD4" w14:textId="77777777" w:rsidR="00E94FEE" w:rsidRPr="0039273A" w:rsidRDefault="00E94FEE" w:rsidP="0092753F">
            <w:pPr>
              <w:ind w:right="-105"/>
              <w:rPr>
                <w:rFonts w:ascii="Calibri" w:hAnsi="Calibri" w:cs="Calibri"/>
                <w:sz w:val="18"/>
                <w:szCs w:val="18"/>
              </w:rPr>
            </w:pPr>
          </w:p>
        </w:tc>
        <w:tc>
          <w:tcPr>
            <w:tcW w:w="1958" w:type="dxa"/>
            <w:shd w:val="clear" w:color="auto" w:fill="auto"/>
          </w:tcPr>
          <w:p w14:paraId="5BA978B8" w14:textId="77777777" w:rsidR="00E94FEE" w:rsidRPr="0039273A" w:rsidRDefault="00E94FEE" w:rsidP="0092753F">
            <w:pPr>
              <w:ind w:right="-105"/>
              <w:rPr>
                <w:rFonts w:ascii="Calibri" w:hAnsi="Calibri" w:cs="Calibri"/>
                <w:sz w:val="18"/>
                <w:szCs w:val="18"/>
              </w:rPr>
            </w:pPr>
          </w:p>
        </w:tc>
        <w:tc>
          <w:tcPr>
            <w:tcW w:w="1958" w:type="dxa"/>
            <w:shd w:val="clear" w:color="auto" w:fill="auto"/>
          </w:tcPr>
          <w:p w14:paraId="0F89097B" w14:textId="77777777" w:rsidR="00E94FEE" w:rsidRPr="0039273A" w:rsidRDefault="00E94FEE" w:rsidP="0092753F">
            <w:pPr>
              <w:ind w:right="-105"/>
              <w:rPr>
                <w:rFonts w:ascii="Calibri" w:hAnsi="Calibri" w:cs="Calibri"/>
                <w:sz w:val="18"/>
                <w:szCs w:val="18"/>
              </w:rPr>
            </w:pPr>
            <w:r w:rsidRPr="0039273A">
              <w:rPr>
                <w:rFonts w:ascii="Calibri" w:hAnsi="Calibri" w:cs="Calibri"/>
                <w:sz w:val="18"/>
                <w:szCs w:val="18"/>
              </w:rPr>
              <w:t>Presentation Judges Orientation</w:t>
            </w:r>
          </w:p>
        </w:tc>
        <w:tc>
          <w:tcPr>
            <w:tcW w:w="1533" w:type="dxa"/>
            <w:shd w:val="clear" w:color="auto" w:fill="auto"/>
          </w:tcPr>
          <w:p w14:paraId="173D76F9" w14:textId="77777777" w:rsidR="00E94FEE" w:rsidRPr="0039273A" w:rsidRDefault="00E94FEE" w:rsidP="0092753F">
            <w:pPr>
              <w:ind w:right="-105"/>
              <w:rPr>
                <w:rFonts w:ascii="Calibri" w:hAnsi="Calibri" w:cs="Calibri"/>
                <w:sz w:val="18"/>
                <w:szCs w:val="18"/>
              </w:rPr>
            </w:pPr>
            <w:r w:rsidRPr="0039273A">
              <w:rPr>
                <w:rFonts w:ascii="Calibri" w:hAnsi="Calibri" w:cs="Calibri"/>
                <w:sz w:val="18"/>
                <w:szCs w:val="18"/>
              </w:rPr>
              <w:t>Assembly Hall</w:t>
            </w:r>
          </w:p>
        </w:tc>
      </w:tr>
      <w:tr w:rsidR="00E94FEE" w:rsidRPr="0039273A" w14:paraId="4A1E44F5" w14:textId="77777777" w:rsidTr="00E94FEE">
        <w:trPr>
          <w:trHeight w:val="432"/>
        </w:trPr>
        <w:tc>
          <w:tcPr>
            <w:tcW w:w="1530" w:type="dxa"/>
            <w:shd w:val="clear" w:color="auto" w:fill="auto"/>
          </w:tcPr>
          <w:p w14:paraId="12D41800" w14:textId="77777777" w:rsidR="00E94FEE" w:rsidRPr="0039273A" w:rsidRDefault="00E94FEE" w:rsidP="0092753F">
            <w:pPr>
              <w:ind w:right="-105"/>
              <w:rPr>
                <w:rFonts w:ascii="Calibri" w:hAnsi="Calibri" w:cs="Calibri"/>
                <w:sz w:val="20"/>
                <w:szCs w:val="20"/>
              </w:rPr>
            </w:pPr>
            <w:r w:rsidRPr="0039273A">
              <w:rPr>
                <w:rFonts w:ascii="Calibri" w:hAnsi="Calibri" w:cs="Calibri"/>
                <w:sz w:val="20"/>
                <w:szCs w:val="20"/>
              </w:rPr>
              <w:t>11:40 am</w:t>
            </w:r>
          </w:p>
        </w:tc>
        <w:tc>
          <w:tcPr>
            <w:tcW w:w="1953" w:type="dxa"/>
            <w:shd w:val="clear" w:color="auto" w:fill="auto"/>
          </w:tcPr>
          <w:p w14:paraId="6DA9622F" w14:textId="77777777" w:rsidR="00E94FEE" w:rsidRPr="0039273A" w:rsidRDefault="00E94FEE" w:rsidP="0092753F">
            <w:pPr>
              <w:ind w:right="-105"/>
              <w:rPr>
                <w:rFonts w:ascii="Calibri" w:hAnsi="Calibri" w:cs="Calibri"/>
                <w:sz w:val="18"/>
                <w:szCs w:val="18"/>
              </w:rPr>
            </w:pPr>
            <w:r w:rsidRPr="0039273A">
              <w:rPr>
                <w:rFonts w:ascii="Calibri" w:hAnsi="Calibri" w:cs="Calibri"/>
                <w:sz w:val="18"/>
                <w:szCs w:val="18"/>
              </w:rPr>
              <w:t>Heat 1 Preparation Ends</w:t>
            </w:r>
          </w:p>
        </w:tc>
        <w:tc>
          <w:tcPr>
            <w:tcW w:w="1958" w:type="dxa"/>
            <w:shd w:val="clear" w:color="auto" w:fill="auto"/>
          </w:tcPr>
          <w:p w14:paraId="16288908" w14:textId="77777777" w:rsidR="00E94FEE" w:rsidRPr="0039273A" w:rsidRDefault="00E94FEE" w:rsidP="0092753F">
            <w:pPr>
              <w:ind w:right="-105"/>
              <w:rPr>
                <w:rFonts w:ascii="Calibri" w:hAnsi="Calibri" w:cs="Calibri"/>
                <w:sz w:val="18"/>
                <w:szCs w:val="18"/>
              </w:rPr>
            </w:pPr>
          </w:p>
        </w:tc>
        <w:tc>
          <w:tcPr>
            <w:tcW w:w="1958" w:type="dxa"/>
            <w:shd w:val="clear" w:color="auto" w:fill="auto"/>
          </w:tcPr>
          <w:p w14:paraId="2C1DB75F" w14:textId="77777777" w:rsidR="00E94FEE" w:rsidRPr="0039273A" w:rsidRDefault="00E94FEE" w:rsidP="0092753F">
            <w:pPr>
              <w:ind w:right="-105"/>
              <w:rPr>
                <w:rFonts w:ascii="Calibri" w:hAnsi="Calibri" w:cs="Calibri"/>
                <w:sz w:val="18"/>
                <w:szCs w:val="18"/>
              </w:rPr>
            </w:pPr>
          </w:p>
        </w:tc>
        <w:tc>
          <w:tcPr>
            <w:tcW w:w="1958" w:type="dxa"/>
            <w:shd w:val="clear" w:color="auto" w:fill="auto"/>
          </w:tcPr>
          <w:p w14:paraId="0B108B96" w14:textId="77777777" w:rsidR="00E94FEE" w:rsidRPr="0039273A" w:rsidRDefault="00E94FEE" w:rsidP="0092753F">
            <w:pPr>
              <w:ind w:right="-105"/>
              <w:rPr>
                <w:rFonts w:ascii="Calibri" w:hAnsi="Calibri" w:cs="Calibri"/>
                <w:sz w:val="18"/>
                <w:szCs w:val="18"/>
              </w:rPr>
            </w:pPr>
          </w:p>
        </w:tc>
        <w:tc>
          <w:tcPr>
            <w:tcW w:w="1533" w:type="dxa"/>
            <w:shd w:val="clear" w:color="auto" w:fill="auto"/>
          </w:tcPr>
          <w:p w14:paraId="14C7A554" w14:textId="77777777" w:rsidR="00E94FEE" w:rsidRPr="0039273A" w:rsidRDefault="00E94FEE" w:rsidP="0092753F">
            <w:pPr>
              <w:ind w:right="-105"/>
              <w:rPr>
                <w:rFonts w:ascii="Calibri" w:hAnsi="Calibri" w:cs="Calibri"/>
                <w:sz w:val="18"/>
                <w:szCs w:val="18"/>
              </w:rPr>
            </w:pPr>
            <w:r w:rsidRPr="0039273A">
              <w:rPr>
                <w:rFonts w:ascii="Calibri" w:hAnsi="Calibri" w:cs="Calibri"/>
                <w:sz w:val="18"/>
                <w:szCs w:val="18"/>
              </w:rPr>
              <w:t>Assembly Hall</w:t>
            </w:r>
          </w:p>
        </w:tc>
      </w:tr>
      <w:tr w:rsidR="00E94FEE" w:rsidRPr="0039273A" w14:paraId="6EC71CE2" w14:textId="77777777" w:rsidTr="00E94FEE">
        <w:trPr>
          <w:trHeight w:val="432"/>
        </w:trPr>
        <w:tc>
          <w:tcPr>
            <w:tcW w:w="1530" w:type="dxa"/>
            <w:shd w:val="clear" w:color="auto" w:fill="auto"/>
          </w:tcPr>
          <w:p w14:paraId="064842C0" w14:textId="77777777" w:rsidR="00E94FEE" w:rsidRPr="0039273A" w:rsidRDefault="00E94FEE" w:rsidP="0092753F">
            <w:pPr>
              <w:ind w:right="-105"/>
              <w:rPr>
                <w:rFonts w:ascii="Calibri" w:hAnsi="Calibri" w:cs="Calibri"/>
                <w:sz w:val="20"/>
                <w:szCs w:val="20"/>
              </w:rPr>
            </w:pPr>
            <w:r w:rsidRPr="0039273A">
              <w:rPr>
                <w:rFonts w:ascii="Calibri" w:hAnsi="Calibri" w:cs="Calibri"/>
                <w:sz w:val="20"/>
                <w:szCs w:val="20"/>
              </w:rPr>
              <w:t>11:30 am</w:t>
            </w:r>
          </w:p>
        </w:tc>
        <w:tc>
          <w:tcPr>
            <w:tcW w:w="1953" w:type="dxa"/>
            <w:shd w:val="clear" w:color="auto" w:fill="auto"/>
          </w:tcPr>
          <w:p w14:paraId="1D3567C4" w14:textId="77777777" w:rsidR="00E94FEE" w:rsidRPr="0039273A" w:rsidRDefault="00E94FEE" w:rsidP="0092753F">
            <w:pPr>
              <w:ind w:right="-105"/>
              <w:rPr>
                <w:rFonts w:ascii="Calibri" w:hAnsi="Calibri" w:cs="Calibri"/>
                <w:sz w:val="18"/>
                <w:szCs w:val="18"/>
              </w:rPr>
            </w:pPr>
          </w:p>
        </w:tc>
        <w:tc>
          <w:tcPr>
            <w:tcW w:w="1958" w:type="dxa"/>
            <w:shd w:val="clear" w:color="auto" w:fill="auto"/>
          </w:tcPr>
          <w:p w14:paraId="24DA7D88" w14:textId="77777777" w:rsidR="00E94FEE" w:rsidRPr="0039273A" w:rsidRDefault="00E94FEE" w:rsidP="0092753F">
            <w:pPr>
              <w:ind w:right="-105"/>
              <w:rPr>
                <w:rFonts w:ascii="Calibri" w:hAnsi="Calibri" w:cs="Calibri"/>
                <w:sz w:val="18"/>
                <w:szCs w:val="18"/>
              </w:rPr>
            </w:pPr>
            <w:r w:rsidRPr="0039273A">
              <w:rPr>
                <w:rFonts w:ascii="Calibri" w:hAnsi="Calibri" w:cs="Calibri"/>
                <w:sz w:val="18"/>
                <w:szCs w:val="18"/>
              </w:rPr>
              <w:t>Heat 2 Contestants Orientation</w:t>
            </w:r>
          </w:p>
        </w:tc>
        <w:tc>
          <w:tcPr>
            <w:tcW w:w="1958" w:type="dxa"/>
            <w:shd w:val="clear" w:color="auto" w:fill="auto"/>
          </w:tcPr>
          <w:p w14:paraId="6D0E8E24" w14:textId="77777777" w:rsidR="00E94FEE" w:rsidRPr="0039273A" w:rsidRDefault="00E94FEE" w:rsidP="0092753F">
            <w:pPr>
              <w:ind w:right="-105"/>
              <w:rPr>
                <w:rFonts w:ascii="Calibri" w:hAnsi="Calibri" w:cs="Calibri"/>
                <w:sz w:val="18"/>
                <w:szCs w:val="18"/>
              </w:rPr>
            </w:pPr>
            <w:r w:rsidRPr="0039273A">
              <w:rPr>
                <w:rFonts w:ascii="Calibri" w:hAnsi="Calibri" w:cs="Calibri"/>
                <w:sz w:val="18"/>
                <w:szCs w:val="18"/>
              </w:rPr>
              <w:t>Heat 2 Group Leaders with Teams</w:t>
            </w:r>
          </w:p>
        </w:tc>
        <w:tc>
          <w:tcPr>
            <w:tcW w:w="1958" w:type="dxa"/>
            <w:shd w:val="clear" w:color="auto" w:fill="auto"/>
          </w:tcPr>
          <w:p w14:paraId="626FDCB5" w14:textId="77777777" w:rsidR="00E94FEE" w:rsidRPr="0039273A" w:rsidRDefault="00E94FEE" w:rsidP="0092753F">
            <w:pPr>
              <w:ind w:right="-105"/>
              <w:rPr>
                <w:rFonts w:ascii="Calibri" w:hAnsi="Calibri" w:cs="Calibri"/>
                <w:sz w:val="18"/>
                <w:szCs w:val="18"/>
              </w:rPr>
            </w:pPr>
          </w:p>
        </w:tc>
        <w:tc>
          <w:tcPr>
            <w:tcW w:w="1533" w:type="dxa"/>
            <w:shd w:val="clear" w:color="auto" w:fill="auto"/>
          </w:tcPr>
          <w:p w14:paraId="7872FFAA" w14:textId="77777777" w:rsidR="00E94FEE" w:rsidRPr="0039273A" w:rsidRDefault="00E94FEE" w:rsidP="0092753F">
            <w:pPr>
              <w:ind w:right="-105"/>
              <w:rPr>
                <w:rFonts w:ascii="Calibri" w:hAnsi="Calibri" w:cs="Calibri"/>
                <w:sz w:val="18"/>
                <w:szCs w:val="18"/>
              </w:rPr>
            </w:pPr>
            <w:r w:rsidRPr="0039273A">
              <w:rPr>
                <w:rFonts w:ascii="Calibri" w:hAnsi="Calibri" w:cs="Calibri"/>
                <w:sz w:val="18"/>
                <w:szCs w:val="18"/>
              </w:rPr>
              <w:t>Barn C</w:t>
            </w:r>
          </w:p>
        </w:tc>
      </w:tr>
      <w:tr w:rsidR="00E94FEE" w:rsidRPr="0039273A" w14:paraId="36B58DE1" w14:textId="77777777" w:rsidTr="00E94FEE">
        <w:trPr>
          <w:trHeight w:val="432"/>
        </w:trPr>
        <w:tc>
          <w:tcPr>
            <w:tcW w:w="1530" w:type="dxa"/>
            <w:shd w:val="clear" w:color="auto" w:fill="auto"/>
          </w:tcPr>
          <w:p w14:paraId="67ABFB51" w14:textId="77777777" w:rsidR="00E94FEE" w:rsidRPr="0039273A" w:rsidRDefault="00E94FEE" w:rsidP="0092753F">
            <w:pPr>
              <w:ind w:right="-105"/>
              <w:rPr>
                <w:rFonts w:ascii="Calibri" w:hAnsi="Calibri" w:cs="Calibri"/>
                <w:sz w:val="20"/>
                <w:szCs w:val="20"/>
              </w:rPr>
            </w:pPr>
            <w:r w:rsidRPr="0039273A">
              <w:rPr>
                <w:rFonts w:ascii="Calibri" w:hAnsi="Calibri" w:cs="Calibri"/>
                <w:sz w:val="20"/>
                <w:szCs w:val="20"/>
              </w:rPr>
              <w:t>11:45 am</w:t>
            </w:r>
          </w:p>
        </w:tc>
        <w:tc>
          <w:tcPr>
            <w:tcW w:w="1953" w:type="dxa"/>
            <w:shd w:val="clear" w:color="auto" w:fill="auto"/>
          </w:tcPr>
          <w:p w14:paraId="4BD53DF3" w14:textId="77777777" w:rsidR="00E94FEE" w:rsidRPr="0039273A" w:rsidRDefault="00E94FEE" w:rsidP="0092753F">
            <w:pPr>
              <w:ind w:right="-105"/>
              <w:rPr>
                <w:rFonts w:ascii="Calibri" w:hAnsi="Calibri" w:cs="Calibri"/>
                <w:sz w:val="18"/>
                <w:szCs w:val="18"/>
              </w:rPr>
            </w:pPr>
          </w:p>
        </w:tc>
        <w:tc>
          <w:tcPr>
            <w:tcW w:w="1958" w:type="dxa"/>
            <w:shd w:val="clear" w:color="auto" w:fill="auto"/>
          </w:tcPr>
          <w:p w14:paraId="4EB65FDA" w14:textId="77777777" w:rsidR="00E94FEE" w:rsidRPr="0039273A" w:rsidRDefault="00E94FEE" w:rsidP="0092753F">
            <w:pPr>
              <w:ind w:right="-105"/>
              <w:rPr>
                <w:rFonts w:ascii="Calibri" w:hAnsi="Calibri" w:cs="Calibri"/>
                <w:sz w:val="18"/>
                <w:szCs w:val="18"/>
              </w:rPr>
            </w:pPr>
            <w:r w:rsidRPr="0039273A">
              <w:rPr>
                <w:rFonts w:ascii="Calibri" w:hAnsi="Calibri" w:cs="Calibri"/>
                <w:sz w:val="18"/>
                <w:szCs w:val="18"/>
              </w:rPr>
              <w:t>Heat 2 Contestant Report to Stations</w:t>
            </w:r>
          </w:p>
        </w:tc>
        <w:tc>
          <w:tcPr>
            <w:tcW w:w="1958" w:type="dxa"/>
            <w:shd w:val="clear" w:color="auto" w:fill="auto"/>
          </w:tcPr>
          <w:p w14:paraId="45882076" w14:textId="77777777" w:rsidR="00E94FEE" w:rsidRPr="0039273A" w:rsidRDefault="00E94FEE" w:rsidP="0092753F">
            <w:pPr>
              <w:ind w:right="-105"/>
              <w:rPr>
                <w:rFonts w:ascii="Calibri" w:hAnsi="Calibri" w:cs="Calibri"/>
                <w:sz w:val="18"/>
                <w:szCs w:val="18"/>
              </w:rPr>
            </w:pPr>
          </w:p>
        </w:tc>
        <w:tc>
          <w:tcPr>
            <w:tcW w:w="1958" w:type="dxa"/>
            <w:shd w:val="clear" w:color="auto" w:fill="auto"/>
          </w:tcPr>
          <w:p w14:paraId="125228C9" w14:textId="77777777" w:rsidR="00E94FEE" w:rsidRPr="0039273A" w:rsidRDefault="00E94FEE" w:rsidP="0092753F">
            <w:pPr>
              <w:ind w:right="-105"/>
              <w:rPr>
                <w:rFonts w:ascii="Calibri" w:hAnsi="Calibri" w:cs="Calibri"/>
                <w:sz w:val="18"/>
                <w:szCs w:val="18"/>
              </w:rPr>
            </w:pPr>
          </w:p>
        </w:tc>
        <w:tc>
          <w:tcPr>
            <w:tcW w:w="1533" w:type="dxa"/>
            <w:shd w:val="clear" w:color="auto" w:fill="auto"/>
          </w:tcPr>
          <w:p w14:paraId="74F3594B" w14:textId="77777777" w:rsidR="00E94FEE" w:rsidRPr="0039273A" w:rsidRDefault="00E94FEE" w:rsidP="0092753F">
            <w:pPr>
              <w:ind w:right="-105"/>
              <w:rPr>
                <w:rFonts w:ascii="Calibri" w:hAnsi="Calibri" w:cs="Calibri"/>
                <w:sz w:val="18"/>
                <w:szCs w:val="18"/>
              </w:rPr>
            </w:pPr>
            <w:r w:rsidRPr="0039273A">
              <w:rPr>
                <w:rFonts w:ascii="Calibri" w:hAnsi="Calibri" w:cs="Calibri"/>
                <w:sz w:val="18"/>
                <w:szCs w:val="18"/>
              </w:rPr>
              <w:t>Assembly Hall</w:t>
            </w:r>
          </w:p>
        </w:tc>
      </w:tr>
      <w:tr w:rsidR="00E94FEE" w:rsidRPr="0039273A" w14:paraId="00C27C5D" w14:textId="77777777" w:rsidTr="00E94FEE">
        <w:trPr>
          <w:trHeight w:val="432"/>
        </w:trPr>
        <w:tc>
          <w:tcPr>
            <w:tcW w:w="1530" w:type="dxa"/>
            <w:shd w:val="clear" w:color="auto" w:fill="auto"/>
          </w:tcPr>
          <w:p w14:paraId="6E10BF7C" w14:textId="77777777" w:rsidR="00E94FEE" w:rsidRPr="0039273A" w:rsidRDefault="00E94FEE" w:rsidP="0092753F">
            <w:pPr>
              <w:ind w:right="-105"/>
              <w:rPr>
                <w:rFonts w:ascii="Calibri" w:hAnsi="Calibri" w:cs="Calibri"/>
                <w:sz w:val="20"/>
                <w:szCs w:val="20"/>
              </w:rPr>
            </w:pPr>
            <w:r w:rsidRPr="0039273A">
              <w:rPr>
                <w:rFonts w:ascii="Calibri" w:hAnsi="Calibri" w:cs="Calibri"/>
                <w:sz w:val="20"/>
                <w:szCs w:val="20"/>
              </w:rPr>
              <w:t>12:00 pm</w:t>
            </w:r>
          </w:p>
        </w:tc>
        <w:tc>
          <w:tcPr>
            <w:tcW w:w="1953" w:type="dxa"/>
            <w:shd w:val="clear" w:color="auto" w:fill="auto"/>
          </w:tcPr>
          <w:p w14:paraId="138EF495" w14:textId="77777777" w:rsidR="00E94FEE" w:rsidRPr="0039273A" w:rsidRDefault="00E94FEE" w:rsidP="0092753F">
            <w:pPr>
              <w:ind w:right="-105"/>
              <w:rPr>
                <w:rFonts w:ascii="Calibri" w:hAnsi="Calibri" w:cs="Calibri"/>
                <w:sz w:val="18"/>
                <w:szCs w:val="18"/>
              </w:rPr>
            </w:pPr>
            <w:r w:rsidRPr="0039273A">
              <w:rPr>
                <w:rFonts w:ascii="Calibri" w:hAnsi="Calibri" w:cs="Calibri"/>
                <w:sz w:val="18"/>
                <w:szCs w:val="18"/>
              </w:rPr>
              <w:t>Heat 1 Judging Begins</w:t>
            </w:r>
          </w:p>
        </w:tc>
        <w:tc>
          <w:tcPr>
            <w:tcW w:w="1958" w:type="dxa"/>
            <w:shd w:val="clear" w:color="auto" w:fill="auto"/>
          </w:tcPr>
          <w:p w14:paraId="6E49A768" w14:textId="77777777" w:rsidR="00E94FEE" w:rsidRPr="0039273A" w:rsidRDefault="00E94FEE" w:rsidP="0092753F">
            <w:pPr>
              <w:ind w:right="-105"/>
              <w:rPr>
                <w:rFonts w:ascii="Calibri" w:hAnsi="Calibri" w:cs="Calibri"/>
                <w:sz w:val="18"/>
                <w:szCs w:val="18"/>
              </w:rPr>
            </w:pPr>
          </w:p>
        </w:tc>
        <w:tc>
          <w:tcPr>
            <w:tcW w:w="1958" w:type="dxa"/>
            <w:shd w:val="clear" w:color="auto" w:fill="auto"/>
          </w:tcPr>
          <w:p w14:paraId="1AA8323A" w14:textId="77777777" w:rsidR="00E94FEE" w:rsidRPr="0039273A" w:rsidRDefault="00E94FEE" w:rsidP="0092753F">
            <w:pPr>
              <w:ind w:right="-105"/>
              <w:rPr>
                <w:rFonts w:ascii="Calibri" w:hAnsi="Calibri" w:cs="Calibri"/>
                <w:sz w:val="18"/>
                <w:szCs w:val="18"/>
              </w:rPr>
            </w:pPr>
          </w:p>
        </w:tc>
        <w:tc>
          <w:tcPr>
            <w:tcW w:w="1958" w:type="dxa"/>
            <w:shd w:val="clear" w:color="auto" w:fill="auto"/>
          </w:tcPr>
          <w:p w14:paraId="419B8ED9" w14:textId="77777777" w:rsidR="00E94FEE" w:rsidRPr="0039273A" w:rsidRDefault="00E94FEE" w:rsidP="0092753F">
            <w:pPr>
              <w:ind w:right="-105"/>
              <w:rPr>
                <w:rFonts w:ascii="Calibri" w:hAnsi="Calibri" w:cs="Calibri"/>
                <w:sz w:val="18"/>
                <w:szCs w:val="18"/>
              </w:rPr>
            </w:pPr>
            <w:r w:rsidRPr="0039273A">
              <w:rPr>
                <w:rFonts w:ascii="Calibri" w:hAnsi="Calibri" w:cs="Calibri"/>
                <w:sz w:val="18"/>
                <w:szCs w:val="18"/>
              </w:rPr>
              <w:t>Presentation Judging Begins</w:t>
            </w:r>
          </w:p>
        </w:tc>
        <w:tc>
          <w:tcPr>
            <w:tcW w:w="1533" w:type="dxa"/>
            <w:shd w:val="clear" w:color="auto" w:fill="auto"/>
          </w:tcPr>
          <w:p w14:paraId="07C3E205" w14:textId="77777777" w:rsidR="00E94FEE" w:rsidRPr="0039273A" w:rsidRDefault="00E94FEE" w:rsidP="0092753F">
            <w:pPr>
              <w:ind w:right="-105"/>
              <w:rPr>
                <w:rFonts w:ascii="Calibri" w:hAnsi="Calibri" w:cs="Calibri"/>
                <w:sz w:val="18"/>
                <w:szCs w:val="18"/>
              </w:rPr>
            </w:pPr>
            <w:r w:rsidRPr="0039273A">
              <w:rPr>
                <w:rFonts w:ascii="Calibri" w:hAnsi="Calibri" w:cs="Calibri"/>
                <w:sz w:val="18"/>
                <w:szCs w:val="18"/>
              </w:rPr>
              <w:t>Assembly Hall</w:t>
            </w:r>
          </w:p>
        </w:tc>
      </w:tr>
      <w:tr w:rsidR="00E94FEE" w:rsidRPr="0039273A" w14:paraId="4E49F865" w14:textId="77777777" w:rsidTr="00E94FEE">
        <w:trPr>
          <w:trHeight w:val="432"/>
        </w:trPr>
        <w:tc>
          <w:tcPr>
            <w:tcW w:w="1530" w:type="dxa"/>
            <w:shd w:val="clear" w:color="auto" w:fill="auto"/>
          </w:tcPr>
          <w:p w14:paraId="4029A525" w14:textId="77777777" w:rsidR="00E94FEE" w:rsidRPr="0039273A" w:rsidRDefault="00E94FEE" w:rsidP="0092753F">
            <w:pPr>
              <w:ind w:right="-105"/>
              <w:rPr>
                <w:rFonts w:ascii="Calibri" w:hAnsi="Calibri" w:cs="Calibri"/>
                <w:sz w:val="20"/>
                <w:szCs w:val="20"/>
              </w:rPr>
            </w:pPr>
            <w:r w:rsidRPr="0039273A">
              <w:rPr>
                <w:rFonts w:ascii="Calibri" w:hAnsi="Calibri" w:cs="Calibri"/>
                <w:sz w:val="20"/>
                <w:szCs w:val="20"/>
              </w:rPr>
              <w:t>12:15 pm</w:t>
            </w:r>
          </w:p>
        </w:tc>
        <w:tc>
          <w:tcPr>
            <w:tcW w:w="1953" w:type="dxa"/>
            <w:shd w:val="clear" w:color="auto" w:fill="auto"/>
          </w:tcPr>
          <w:p w14:paraId="18B16079" w14:textId="77777777" w:rsidR="00E94FEE" w:rsidRPr="0039273A" w:rsidRDefault="00E94FEE" w:rsidP="0092753F">
            <w:pPr>
              <w:ind w:right="-105"/>
              <w:rPr>
                <w:rFonts w:ascii="Calibri" w:hAnsi="Calibri" w:cs="Calibri"/>
                <w:sz w:val="18"/>
                <w:szCs w:val="18"/>
              </w:rPr>
            </w:pPr>
          </w:p>
        </w:tc>
        <w:tc>
          <w:tcPr>
            <w:tcW w:w="1958" w:type="dxa"/>
            <w:shd w:val="clear" w:color="auto" w:fill="auto"/>
          </w:tcPr>
          <w:p w14:paraId="67CED3B4" w14:textId="77777777" w:rsidR="00E94FEE" w:rsidRPr="0039273A" w:rsidRDefault="00E94FEE" w:rsidP="0092753F">
            <w:pPr>
              <w:ind w:right="-105"/>
              <w:rPr>
                <w:rFonts w:ascii="Calibri" w:hAnsi="Calibri" w:cs="Calibri"/>
                <w:sz w:val="18"/>
                <w:szCs w:val="18"/>
              </w:rPr>
            </w:pPr>
            <w:r w:rsidRPr="0039273A">
              <w:rPr>
                <w:rFonts w:ascii="Calibri" w:hAnsi="Calibri" w:cs="Calibri"/>
                <w:sz w:val="18"/>
                <w:szCs w:val="18"/>
              </w:rPr>
              <w:t>Heat 2 Preparation Begins</w:t>
            </w:r>
          </w:p>
        </w:tc>
        <w:tc>
          <w:tcPr>
            <w:tcW w:w="1958" w:type="dxa"/>
            <w:shd w:val="clear" w:color="auto" w:fill="auto"/>
          </w:tcPr>
          <w:p w14:paraId="049C80C1" w14:textId="77777777" w:rsidR="00E94FEE" w:rsidRPr="0039273A" w:rsidRDefault="00E94FEE" w:rsidP="0092753F">
            <w:pPr>
              <w:ind w:right="-105"/>
              <w:rPr>
                <w:rFonts w:ascii="Calibri" w:hAnsi="Calibri" w:cs="Calibri"/>
                <w:sz w:val="18"/>
                <w:szCs w:val="18"/>
              </w:rPr>
            </w:pPr>
          </w:p>
        </w:tc>
        <w:tc>
          <w:tcPr>
            <w:tcW w:w="1958" w:type="dxa"/>
            <w:shd w:val="clear" w:color="auto" w:fill="auto"/>
          </w:tcPr>
          <w:p w14:paraId="03040FDC" w14:textId="77777777" w:rsidR="00E94FEE" w:rsidRPr="0039273A" w:rsidRDefault="00E94FEE" w:rsidP="0092753F">
            <w:pPr>
              <w:ind w:right="-105"/>
              <w:rPr>
                <w:rFonts w:ascii="Calibri" w:hAnsi="Calibri" w:cs="Calibri"/>
                <w:sz w:val="18"/>
                <w:szCs w:val="18"/>
              </w:rPr>
            </w:pPr>
          </w:p>
        </w:tc>
        <w:tc>
          <w:tcPr>
            <w:tcW w:w="1533" w:type="dxa"/>
            <w:shd w:val="clear" w:color="auto" w:fill="auto"/>
          </w:tcPr>
          <w:p w14:paraId="4DE110AF" w14:textId="77777777" w:rsidR="00E94FEE" w:rsidRPr="0039273A" w:rsidRDefault="00E94FEE" w:rsidP="0092753F">
            <w:pPr>
              <w:ind w:right="-105"/>
              <w:rPr>
                <w:rFonts w:ascii="Calibri" w:hAnsi="Calibri" w:cs="Calibri"/>
                <w:sz w:val="18"/>
                <w:szCs w:val="18"/>
              </w:rPr>
            </w:pPr>
            <w:r w:rsidRPr="0039273A">
              <w:rPr>
                <w:rFonts w:ascii="Calibri" w:hAnsi="Calibri" w:cs="Calibri"/>
                <w:sz w:val="18"/>
                <w:szCs w:val="18"/>
              </w:rPr>
              <w:t>Assembly Hall</w:t>
            </w:r>
          </w:p>
        </w:tc>
      </w:tr>
      <w:tr w:rsidR="00E94FEE" w:rsidRPr="0039273A" w14:paraId="75351CFC" w14:textId="77777777" w:rsidTr="00E94FEE">
        <w:trPr>
          <w:trHeight w:val="432"/>
        </w:trPr>
        <w:tc>
          <w:tcPr>
            <w:tcW w:w="1530" w:type="dxa"/>
            <w:shd w:val="clear" w:color="auto" w:fill="auto"/>
          </w:tcPr>
          <w:p w14:paraId="06CB1DFA" w14:textId="77777777" w:rsidR="00E94FEE" w:rsidRPr="0039273A" w:rsidRDefault="00E94FEE" w:rsidP="0092753F">
            <w:pPr>
              <w:ind w:right="-105"/>
              <w:rPr>
                <w:rFonts w:ascii="Calibri" w:hAnsi="Calibri" w:cs="Calibri"/>
                <w:sz w:val="20"/>
                <w:szCs w:val="20"/>
              </w:rPr>
            </w:pPr>
            <w:r w:rsidRPr="0039273A">
              <w:rPr>
                <w:rFonts w:ascii="Calibri" w:hAnsi="Calibri" w:cs="Calibri"/>
                <w:sz w:val="20"/>
                <w:szCs w:val="20"/>
              </w:rPr>
              <w:t>12:55 pm</w:t>
            </w:r>
          </w:p>
        </w:tc>
        <w:tc>
          <w:tcPr>
            <w:tcW w:w="1953" w:type="dxa"/>
            <w:shd w:val="clear" w:color="auto" w:fill="auto"/>
          </w:tcPr>
          <w:p w14:paraId="3949A6C9" w14:textId="77777777" w:rsidR="00E94FEE" w:rsidRPr="0039273A" w:rsidRDefault="00E94FEE" w:rsidP="0092753F">
            <w:pPr>
              <w:ind w:right="-105"/>
              <w:rPr>
                <w:rFonts w:ascii="Calibri" w:hAnsi="Calibri" w:cs="Calibri"/>
                <w:sz w:val="18"/>
                <w:szCs w:val="18"/>
              </w:rPr>
            </w:pPr>
            <w:r w:rsidRPr="0039273A">
              <w:rPr>
                <w:rFonts w:ascii="Calibri" w:hAnsi="Calibri" w:cs="Calibri"/>
                <w:sz w:val="18"/>
                <w:szCs w:val="18"/>
              </w:rPr>
              <w:t>Heat 1 Judging Ends</w:t>
            </w:r>
          </w:p>
        </w:tc>
        <w:tc>
          <w:tcPr>
            <w:tcW w:w="1958" w:type="dxa"/>
            <w:shd w:val="clear" w:color="auto" w:fill="auto"/>
          </w:tcPr>
          <w:p w14:paraId="599031E1" w14:textId="77777777" w:rsidR="00E94FEE" w:rsidRPr="0039273A" w:rsidRDefault="00E94FEE" w:rsidP="0092753F">
            <w:pPr>
              <w:ind w:right="-105"/>
              <w:rPr>
                <w:rFonts w:ascii="Calibri" w:hAnsi="Calibri" w:cs="Calibri"/>
                <w:sz w:val="18"/>
                <w:szCs w:val="18"/>
              </w:rPr>
            </w:pPr>
            <w:r w:rsidRPr="0039273A">
              <w:rPr>
                <w:rFonts w:ascii="Calibri" w:hAnsi="Calibri" w:cs="Calibri"/>
                <w:sz w:val="18"/>
                <w:szCs w:val="18"/>
              </w:rPr>
              <w:t>Heat 2 Preparation Ends</w:t>
            </w:r>
          </w:p>
        </w:tc>
        <w:tc>
          <w:tcPr>
            <w:tcW w:w="1958" w:type="dxa"/>
            <w:shd w:val="clear" w:color="auto" w:fill="auto"/>
          </w:tcPr>
          <w:p w14:paraId="0BD65BCF" w14:textId="77777777" w:rsidR="00E94FEE" w:rsidRPr="0039273A" w:rsidRDefault="00E94FEE" w:rsidP="0092753F">
            <w:pPr>
              <w:ind w:right="-105"/>
              <w:rPr>
                <w:rFonts w:ascii="Calibri" w:hAnsi="Calibri" w:cs="Calibri"/>
                <w:sz w:val="18"/>
                <w:szCs w:val="18"/>
              </w:rPr>
            </w:pPr>
          </w:p>
        </w:tc>
        <w:tc>
          <w:tcPr>
            <w:tcW w:w="1958" w:type="dxa"/>
            <w:shd w:val="clear" w:color="auto" w:fill="auto"/>
          </w:tcPr>
          <w:p w14:paraId="398CCA39" w14:textId="77777777" w:rsidR="00E94FEE" w:rsidRPr="0039273A" w:rsidRDefault="00E94FEE" w:rsidP="0092753F">
            <w:pPr>
              <w:ind w:right="-105"/>
              <w:rPr>
                <w:rFonts w:ascii="Calibri" w:hAnsi="Calibri" w:cs="Calibri"/>
                <w:sz w:val="18"/>
                <w:szCs w:val="18"/>
              </w:rPr>
            </w:pPr>
            <w:r w:rsidRPr="0039273A">
              <w:rPr>
                <w:rFonts w:ascii="Calibri" w:hAnsi="Calibri" w:cs="Calibri"/>
                <w:sz w:val="18"/>
                <w:szCs w:val="18"/>
              </w:rPr>
              <w:t>Team Spirit Judging Ends</w:t>
            </w:r>
          </w:p>
        </w:tc>
        <w:tc>
          <w:tcPr>
            <w:tcW w:w="1533" w:type="dxa"/>
            <w:shd w:val="clear" w:color="auto" w:fill="auto"/>
          </w:tcPr>
          <w:p w14:paraId="6936C51F" w14:textId="77777777" w:rsidR="00E94FEE" w:rsidRPr="0039273A" w:rsidRDefault="00E94FEE" w:rsidP="0092753F">
            <w:pPr>
              <w:ind w:right="-105"/>
              <w:rPr>
                <w:rFonts w:ascii="Calibri" w:hAnsi="Calibri" w:cs="Calibri"/>
                <w:sz w:val="18"/>
                <w:szCs w:val="18"/>
              </w:rPr>
            </w:pPr>
            <w:r w:rsidRPr="0039273A">
              <w:rPr>
                <w:rFonts w:ascii="Calibri" w:hAnsi="Calibri" w:cs="Calibri"/>
                <w:sz w:val="18"/>
                <w:szCs w:val="18"/>
              </w:rPr>
              <w:t>Assembly Hall</w:t>
            </w:r>
          </w:p>
        </w:tc>
      </w:tr>
      <w:tr w:rsidR="00E94FEE" w:rsidRPr="0039273A" w14:paraId="0D973A21" w14:textId="77777777" w:rsidTr="00E94FEE">
        <w:trPr>
          <w:trHeight w:val="432"/>
        </w:trPr>
        <w:tc>
          <w:tcPr>
            <w:tcW w:w="1530" w:type="dxa"/>
            <w:shd w:val="clear" w:color="auto" w:fill="auto"/>
          </w:tcPr>
          <w:p w14:paraId="11A5F0E0" w14:textId="77777777" w:rsidR="00E94FEE" w:rsidRPr="0039273A" w:rsidRDefault="00E94FEE" w:rsidP="0092753F">
            <w:pPr>
              <w:ind w:right="-105"/>
              <w:rPr>
                <w:rFonts w:ascii="Calibri" w:hAnsi="Calibri" w:cs="Calibri"/>
                <w:sz w:val="20"/>
                <w:szCs w:val="20"/>
              </w:rPr>
            </w:pPr>
            <w:r w:rsidRPr="0039273A">
              <w:rPr>
                <w:rFonts w:ascii="Calibri" w:hAnsi="Calibri" w:cs="Calibri"/>
                <w:sz w:val="20"/>
                <w:szCs w:val="20"/>
              </w:rPr>
              <w:t>1:15 pm</w:t>
            </w:r>
          </w:p>
        </w:tc>
        <w:tc>
          <w:tcPr>
            <w:tcW w:w="1953" w:type="dxa"/>
            <w:shd w:val="clear" w:color="auto" w:fill="auto"/>
          </w:tcPr>
          <w:p w14:paraId="261688A2" w14:textId="77777777" w:rsidR="00E94FEE" w:rsidRPr="0039273A" w:rsidRDefault="00E94FEE" w:rsidP="0092753F">
            <w:pPr>
              <w:ind w:right="-105"/>
              <w:rPr>
                <w:rFonts w:ascii="Calibri" w:hAnsi="Calibri" w:cs="Calibri"/>
                <w:sz w:val="18"/>
                <w:szCs w:val="18"/>
              </w:rPr>
            </w:pPr>
          </w:p>
        </w:tc>
        <w:tc>
          <w:tcPr>
            <w:tcW w:w="1958" w:type="dxa"/>
            <w:shd w:val="clear" w:color="auto" w:fill="auto"/>
          </w:tcPr>
          <w:p w14:paraId="49847EBA" w14:textId="77777777" w:rsidR="00E94FEE" w:rsidRPr="0039273A" w:rsidRDefault="00E94FEE" w:rsidP="0092753F">
            <w:pPr>
              <w:ind w:right="-105"/>
              <w:rPr>
                <w:rFonts w:ascii="Calibri" w:hAnsi="Calibri" w:cs="Calibri"/>
                <w:sz w:val="18"/>
                <w:szCs w:val="18"/>
              </w:rPr>
            </w:pPr>
            <w:r w:rsidRPr="0039273A">
              <w:rPr>
                <w:rFonts w:ascii="Calibri" w:hAnsi="Calibri" w:cs="Calibri"/>
                <w:sz w:val="18"/>
                <w:szCs w:val="18"/>
              </w:rPr>
              <w:t>Heat 2 Judging Begins</w:t>
            </w:r>
          </w:p>
        </w:tc>
        <w:tc>
          <w:tcPr>
            <w:tcW w:w="1958" w:type="dxa"/>
            <w:shd w:val="clear" w:color="auto" w:fill="auto"/>
          </w:tcPr>
          <w:p w14:paraId="7AFE712B" w14:textId="77777777" w:rsidR="00E94FEE" w:rsidRPr="0039273A" w:rsidRDefault="00E94FEE" w:rsidP="0092753F">
            <w:pPr>
              <w:ind w:right="-105"/>
              <w:rPr>
                <w:rFonts w:ascii="Calibri" w:hAnsi="Calibri" w:cs="Calibri"/>
                <w:sz w:val="18"/>
                <w:szCs w:val="18"/>
              </w:rPr>
            </w:pPr>
          </w:p>
        </w:tc>
        <w:tc>
          <w:tcPr>
            <w:tcW w:w="1958" w:type="dxa"/>
            <w:shd w:val="clear" w:color="auto" w:fill="auto"/>
          </w:tcPr>
          <w:p w14:paraId="0E488964" w14:textId="77777777" w:rsidR="00E94FEE" w:rsidRPr="0039273A" w:rsidRDefault="00E94FEE" w:rsidP="0092753F">
            <w:pPr>
              <w:ind w:right="-105"/>
              <w:rPr>
                <w:rFonts w:ascii="Calibri" w:hAnsi="Calibri" w:cs="Calibri"/>
                <w:sz w:val="18"/>
                <w:szCs w:val="18"/>
              </w:rPr>
            </w:pPr>
          </w:p>
        </w:tc>
        <w:tc>
          <w:tcPr>
            <w:tcW w:w="1533" w:type="dxa"/>
            <w:shd w:val="clear" w:color="auto" w:fill="auto"/>
          </w:tcPr>
          <w:p w14:paraId="0FCB8418" w14:textId="77777777" w:rsidR="00E94FEE" w:rsidRPr="0039273A" w:rsidRDefault="00E94FEE" w:rsidP="0092753F">
            <w:pPr>
              <w:ind w:right="-105"/>
              <w:rPr>
                <w:rFonts w:ascii="Calibri" w:hAnsi="Calibri" w:cs="Calibri"/>
                <w:sz w:val="18"/>
                <w:szCs w:val="18"/>
              </w:rPr>
            </w:pPr>
            <w:r w:rsidRPr="0039273A">
              <w:rPr>
                <w:rFonts w:ascii="Calibri" w:hAnsi="Calibri" w:cs="Calibri"/>
                <w:sz w:val="18"/>
                <w:szCs w:val="18"/>
              </w:rPr>
              <w:t>Assembly Hall</w:t>
            </w:r>
          </w:p>
        </w:tc>
      </w:tr>
      <w:tr w:rsidR="00E94FEE" w:rsidRPr="0039273A" w14:paraId="5BBEFCAA" w14:textId="77777777" w:rsidTr="00E94FEE">
        <w:trPr>
          <w:trHeight w:val="432"/>
        </w:trPr>
        <w:tc>
          <w:tcPr>
            <w:tcW w:w="1530" w:type="dxa"/>
            <w:shd w:val="clear" w:color="auto" w:fill="auto"/>
          </w:tcPr>
          <w:p w14:paraId="7D9DBA4F" w14:textId="77777777" w:rsidR="00E94FEE" w:rsidRPr="0039273A" w:rsidRDefault="00E94FEE" w:rsidP="0092753F">
            <w:pPr>
              <w:ind w:right="-105"/>
              <w:rPr>
                <w:rFonts w:ascii="Calibri" w:hAnsi="Calibri" w:cs="Calibri"/>
                <w:sz w:val="20"/>
                <w:szCs w:val="20"/>
              </w:rPr>
            </w:pPr>
            <w:r w:rsidRPr="0039273A">
              <w:rPr>
                <w:rFonts w:ascii="Calibri" w:hAnsi="Calibri" w:cs="Calibri"/>
                <w:sz w:val="20"/>
                <w:szCs w:val="20"/>
              </w:rPr>
              <w:t>2:00 pm</w:t>
            </w:r>
          </w:p>
        </w:tc>
        <w:tc>
          <w:tcPr>
            <w:tcW w:w="1953" w:type="dxa"/>
            <w:shd w:val="clear" w:color="auto" w:fill="auto"/>
          </w:tcPr>
          <w:p w14:paraId="27015CFD" w14:textId="77777777" w:rsidR="00E94FEE" w:rsidRPr="0039273A" w:rsidRDefault="00E94FEE" w:rsidP="0092753F">
            <w:pPr>
              <w:ind w:right="-105"/>
              <w:rPr>
                <w:rFonts w:ascii="Calibri" w:hAnsi="Calibri" w:cs="Calibri"/>
                <w:sz w:val="18"/>
                <w:szCs w:val="18"/>
              </w:rPr>
            </w:pPr>
          </w:p>
        </w:tc>
        <w:tc>
          <w:tcPr>
            <w:tcW w:w="1958" w:type="dxa"/>
            <w:shd w:val="clear" w:color="auto" w:fill="auto"/>
          </w:tcPr>
          <w:p w14:paraId="7A592C26" w14:textId="77777777" w:rsidR="00E94FEE" w:rsidRPr="0039273A" w:rsidRDefault="00E94FEE" w:rsidP="0092753F">
            <w:pPr>
              <w:ind w:right="-105"/>
              <w:rPr>
                <w:rFonts w:ascii="Calibri" w:hAnsi="Calibri" w:cs="Calibri"/>
                <w:sz w:val="18"/>
                <w:szCs w:val="18"/>
              </w:rPr>
            </w:pPr>
          </w:p>
        </w:tc>
        <w:tc>
          <w:tcPr>
            <w:tcW w:w="1958" w:type="dxa"/>
            <w:shd w:val="clear" w:color="auto" w:fill="auto"/>
          </w:tcPr>
          <w:p w14:paraId="49FFB0A1" w14:textId="77777777" w:rsidR="00E94FEE" w:rsidRPr="0039273A" w:rsidRDefault="00E94FEE" w:rsidP="0092753F">
            <w:pPr>
              <w:ind w:right="-105"/>
              <w:rPr>
                <w:rFonts w:ascii="Calibri" w:hAnsi="Calibri" w:cs="Calibri"/>
                <w:sz w:val="18"/>
                <w:szCs w:val="18"/>
              </w:rPr>
            </w:pPr>
          </w:p>
        </w:tc>
        <w:tc>
          <w:tcPr>
            <w:tcW w:w="1958" w:type="dxa"/>
            <w:shd w:val="clear" w:color="auto" w:fill="auto"/>
          </w:tcPr>
          <w:p w14:paraId="7127F005" w14:textId="77777777" w:rsidR="00E94FEE" w:rsidRPr="0039273A" w:rsidRDefault="00E94FEE" w:rsidP="0092753F">
            <w:pPr>
              <w:ind w:right="-105"/>
              <w:rPr>
                <w:rFonts w:ascii="Calibri" w:hAnsi="Calibri" w:cs="Calibri"/>
                <w:sz w:val="18"/>
                <w:szCs w:val="18"/>
              </w:rPr>
            </w:pPr>
            <w:r w:rsidRPr="0039273A">
              <w:rPr>
                <w:rFonts w:ascii="Calibri" w:hAnsi="Calibri" w:cs="Calibri"/>
                <w:sz w:val="18"/>
                <w:szCs w:val="18"/>
              </w:rPr>
              <w:t>Presentation Judging Ends</w:t>
            </w:r>
          </w:p>
        </w:tc>
        <w:tc>
          <w:tcPr>
            <w:tcW w:w="1533" w:type="dxa"/>
            <w:shd w:val="clear" w:color="auto" w:fill="auto"/>
          </w:tcPr>
          <w:p w14:paraId="242FE05C" w14:textId="77777777" w:rsidR="00E94FEE" w:rsidRPr="0039273A" w:rsidRDefault="00E94FEE" w:rsidP="0092753F">
            <w:pPr>
              <w:ind w:right="-105"/>
              <w:rPr>
                <w:rFonts w:ascii="Calibri" w:hAnsi="Calibri" w:cs="Calibri"/>
                <w:sz w:val="18"/>
                <w:szCs w:val="18"/>
              </w:rPr>
            </w:pPr>
            <w:r w:rsidRPr="0039273A">
              <w:rPr>
                <w:rFonts w:ascii="Calibri" w:hAnsi="Calibri" w:cs="Calibri"/>
                <w:sz w:val="18"/>
                <w:szCs w:val="18"/>
              </w:rPr>
              <w:t>Assembly Hall</w:t>
            </w:r>
          </w:p>
        </w:tc>
      </w:tr>
      <w:tr w:rsidR="00E94FEE" w:rsidRPr="0039273A" w14:paraId="6C2BE4EC" w14:textId="77777777" w:rsidTr="00E94FEE">
        <w:trPr>
          <w:trHeight w:val="432"/>
        </w:trPr>
        <w:tc>
          <w:tcPr>
            <w:tcW w:w="1530" w:type="dxa"/>
            <w:shd w:val="clear" w:color="auto" w:fill="auto"/>
          </w:tcPr>
          <w:p w14:paraId="48EFFE64" w14:textId="77777777" w:rsidR="00E94FEE" w:rsidRPr="0039273A" w:rsidRDefault="00E94FEE" w:rsidP="0092753F">
            <w:pPr>
              <w:rPr>
                <w:rFonts w:ascii="Calibri" w:hAnsi="Calibri" w:cs="Calibri"/>
                <w:sz w:val="20"/>
                <w:szCs w:val="20"/>
              </w:rPr>
            </w:pPr>
            <w:r w:rsidRPr="0039273A">
              <w:rPr>
                <w:rFonts w:ascii="Calibri" w:hAnsi="Calibri" w:cs="Calibri"/>
                <w:sz w:val="20"/>
                <w:szCs w:val="20"/>
              </w:rPr>
              <w:t>2:45 pm</w:t>
            </w:r>
          </w:p>
        </w:tc>
        <w:tc>
          <w:tcPr>
            <w:tcW w:w="7827" w:type="dxa"/>
            <w:gridSpan w:val="4"/>
            <w:shd w:val="clear" w:color="auto" w:fill="auto"/>
          </w:tcPr>
          <w:p w14:paraId="39FF2D1A" w14:textId="77777777" w:rsidR="00E94FEE" w:rsidRPr="0039273A" w:rsidRDefault="00E94FEE" w:rsidP="0092753F">
            <w:pPr>
              <w:rPr>
                <w:rFonts w:ascii="Calibri" w:hAnsi="Calibri" w:cs="Calibri"/>
                <w:sz w:val="18"/>
                <w:szCs w:val="18"/>
              </w:rPr>
            </w:pPr>
            <w:r w:rsidRPr="0039273A">
              <w:rPr>
                <w:rFonts w:ascii="Calibri" w:hAnsi="Calibri" w:cs="Calibri"/>
                <w:sz w:val="18"/>
                <w:szCs w:val="18"/>
              </w:rPr>
              <w:t>Approximate time for Awards Assembly</w:t>
            </w:r>
          </w:p>
        </w:tc>
        <w:tc>
          <w:tcPr>
            <w:tcW w:w="1533" w:type="dxa"/>
            <w:shd w:val="clear" w:color="auto" w:fill="auto"/>
          </w:tcPr>
          <w:p w14:paraId="0D721212" w14:textId="77777777" w:rsidR="00E94FEE" w:rsidRPr="0039273A" w:rsidRDefault="00E94FEE" w:rsidP="0092753F">
            <w:pPr>
              <w:rPr>
                <w:rFonts w:ascii="Calibri" w:hAnsi="Calibri" w:cs="Calibri"/>
                <w:sz w:val="18"/>
                <w:szCs w:val="18"/>
              </w:rPr>
            </w:pPr>
            <w:r w:rsidRPr="0039273A">
              <w:rPr>
                <w:rFonts w:ascii="Calibri" w:hAnsi="Calibri" w:cs="Calibri"/>
                <w:sz w:val="18"/>
                <w:szCs w:val="18"/>
              </w:rPr>
              <w:t>Barn C</w:t>
            </w:r>
          </w:p>
        </w:tc>
      </w:tr>
    </w:tbl>
    <w:p w14:paraId="2362CA45" w14:textId="366C25BA" w:rsidR="00E94FEE" w:rsidRPr="0068111A" w:rsidRDefault="00E94FEE" w:rsidP="00E94FEE">
      <w:pPr>
        <w:pBdr>
          <w:bottom w:val="single" w:sz="12" w:space="1" w:color="auto"/>
        </w:pBdr>
        <w:rPr>
          <w:rFonts w:ascii="Calibri" w:hAnsi="Calibri"/>
          <w:b/>
          <w:sz w:val="32"/>
          <w:szCs w:val="22"/>
        </w:rPr>
      </w:pPr>
      <w:r>
        <w:rPr>
          <w:noProof/>
        </w:rPr>
        <w:lastRenderedPageBreak/>
        <mc:AlternateContent>
          <mc:Choice Requires="wpg">
            <w:drawing>
              <wp:anchor distT="0" distB="0" distL="114300" distR="114300" simplePos="0" relativeHeight="251669504" behindDoc="1" locked="0" layoutInCell="1" allowOverlap="1" wp14:anchorId="61DAD7AE" wp14:editId="26B7E418">
                <wp:simplePos x="0" y="0"/>
                <wp:positionH relativeFrom="column">
                  <wp:posOffset>4257675</wp:posOffset>
                </wp:positionH>
                <wp:positionV relativeFrom="paragraph">
                  <wp:posOffset>-452755</wp:posOffset>
                </wp:positionV>
                <wp:extent cx="2457450" cy="834390"/>
                <wp:effectExtent l="0" t="0" r="0" b="0"/>
                <wp:wrapNone/>
                <wp:docPr id="12"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834390"/>
                          <a:chOff x="7650" y="547"/>
                          <a:chExt cx="3870" cy="1314"/>
                        </a:xfrm>
                      </wpg:grpSpPr>
                      <pic:pic xmlns:pic="http://schemas.openxmlformats.org/drawingml/2006/picture">
                        <pic:nvPicPr>
                          <pic:cNvPr id="13" name="Picture 8" descr="TAMAgEXT"/>
                          <pic:cNvPicPr>
                            <a:picLocks noChangeAspect="1" noChangeArrowheads="1"/>
                          </pic:cNvPicPr>
                        </pic:nvPicPr>
                        <pic:blipFill>
                          <a:blip r:embed="rId11"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7650" y="547"/>
                            <a:ext cx="282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9" descr="4h_mark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470" y="547"/>
                            <a:ext cx="1050"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230B6E" id="Group 118" o:spid="_x0000_s1026" style="position:absolute;margin-left:335.25pt;margin-top:-35.65pt;width:193.5pt;height:65.7pt;z-index:-251646976" coordorigin="7650,547" coordsize="3870,1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AoAAAAAAAAAIQCIzKtu9TEAAPUxAAAVAAAAZHJz&#10;L21lZGlhL2ltYWdlMi5qcGVn/9j/4AAQSkZJRgABAQEA3ADcAAD/2wBDAAIBAQIBAQICAgICAgIC&#10;AwUDAwMDAwYEBAMFBwYHBwcGBwcICQsJCAgKCAcHCg0KCgsMDAwMBwkODw0MDgsMDAz/2wBDAQIC&#10;AgMDAwYDAwYMCAcIDAwMDAwMDAwMDAwMDAwMDAwMDAwMDAwMDAwMDAwMDAwMDAwMDAwMDAwMDAwM&#10;DAwMDAz/wAARCACnAK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">
                <v:shape id="Picture 8" o:spid="_x0000_s1027" type="#_x0000_t75" alt="TAMAgEXT" style="position:absolute;left:7650;top:547;width:2820;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">
                  <v:imagedata r:id="rId22" o:title="TAMAgEXT" chromakey="#fffffe"/>
                </v:shape>
                <v:shape id="Picture 9" o:spid="_x0000_s1028" type="#_x0000_t75" alt="4h_mark1" style="position:absolute;left:10470;top:547;width:1050;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">
                  <v:imagedata r:id="rId23" o:title="4h_mark1"/>
                </v:shape>
              </v:group>
            </w:pict>
          </mc:Fallback>
        </mc:AlternateContent>
      </w:r>
      <w:r w:rsidRPr="0068111A">
        <w:rPr>
          <w:rFonts w:ascii="Calibri" w:hAnsi="Calibri"/>
          <w:b/>
          <w:sz w:val="32"/>
          <w:szCs w:val="22"/>
        </w:rPr>
        <w:t xml:space="preserve">D8 4-H </w:t>
      </w:r>
      <w:r>
        <w:rPr>
          <w:rFonts w:ascii="Calibri" w:hAnsi="Calibri"/>
          <w:b/>
          <w:sz w:val="32"/>
          <w:szCs w:val="22"/>
        </w:rPr>
        <w:t>FOOD CHALLENGE</w:t>
      </w:r>
    </w:p>
    <w:p w14:paraId="215739F0" w14:textId="1304EEF8" w:rsidR="00185EA6" w:rsidRDefault="00E94FEE" w:rsidP="00E94FEE">
      <w:pPr>
        <w:rPr>
          <w:rFonts w:ascii="Calibri" w:hAnsi="Calibri"/>
          <w:i/>
          <w:noProof/>
          <w:sz w:val="28"/>
          <w:szCs w:val="28"/>
        </w:rPr>
      </w:pPr>
      <w:r>
        <w:rPr>
          <w:rFonts w:ascii="Calibri" w:hAnsi="Calibri"/>
          <w:i/>
          <w:noProof/>
          <w:sz w:val="28"/>
          <w:szCs w:val="28"/>
        </w:rPr>
        <w:t>Rules &amp; Guidelines</w:t>
      </w:r>
    </w:p>
    <w:p w14:paraId="3F505C09" w14:textId="08E7AB1A" w:rsidR="00E94FEE" w:rsidRDefault="00E94FEE" w:rsidP="00E94FEE">
      <w:pPr>
        <w:rPr>
          <w:rFonts w:ascii="Calibri" w:hAnsi="Calibri"/>
          <w:noProof/>
          <w:sz w:val="22"/>
          <w:szCs w:val="28"/>
        </w:rPr>
      </w:pPr>
    </w:p>
    <w:p w14:paraId="43B02FBB" w14:textId="295EF270" w:rsidR="00871AB6" w:rsidRPr="00614475" w:rsidRDefault="00871AB6" w:rsidP="00871AB6">
      <w:pPr>
        <w:rPr>
          <w:rFonts w:ascii="Calibri" w:hAnsi="Calibri"/>
          <w:sz w:val="22"/>
          <w:szCs w:val="22"/>
        </w:rPr>
      </w:pPr>
      <w:r w:rsidRPr="00614475">
        <w:rPr>
          <w:rFonts w:ascii="Calibri" w:hAnsi="Calibri"/>
          <w:color w:val="221E1F"/>
          <w:sz w:val="22"/>
          <w:szCs w:val="22"/>
        </w:rPr>
        <w:t>More than 1</w:t>
      </w:r>
      <w:r>
        <w:rPr>
          <w:rFonts w:ascii="Calibri" w:hAnsi="Calibri"/>
          <w:color w:val="221E1F"/>
          <w:sz w:val="22"/>
          <w:szCs w:val="22"/>
        </w:rPr>
        <w:t>0</w:t>
      </w:r>
      <w:r w:rsidRPr="00614475">
        <w:rPr>
          <w:rFonts w:ascii="Calibri" w:hAnsi="Calibri"/>
          <w:color w:val="221E1F"/>
          <w:sz w:val="22"/>
          <w:szCs w:val="22"/>
        </w:rPr>
        <w:t>0,000 youth participate in the 4-H Food &amp; Nutrition Project, learning how to prepare nutritious and safe meals and snacks and adopt behaviors that can help reduce their risk for chronic disease. This contest challenges teams of 4-H members to create a dish using only a predetermined set of ingredients. From these ingredients, team members must identify and prepare the dish, then make a presentation about it to the judges.</w:t>
      </w:r>
    </w:p>
    <w:p w14:paraId="5923EDE7" w14:textId="77777777" w:rsidR="00871AB6" w:rsidRPr="00614475" w:rsidRDefault="00871AB6" w:rsidP="00871AB6">
      <w:pPr>
        <w:rPr>
          <w:rFonts w:ascii="Calibri" w:hAnsi="Calibri"/>
          <w:sz w:val="22"/>
          <w:szCs w:val="22"/>
        </w:rPr>
      </w:pPr>
    </w:p>
    <w:p w14:paraId="526A9002" w14:textId="77777777" w:rsidR="00871AB6" w:rsidRPr="00B91B42" w:rsidRDefault="00871AB6" w:rsidP="00871AB6">
      <w:pPr>
        <w:rPr>
          <w:rFonts w:ascii="Calibri" w:hAnsi="Calibri"/>
          <w:b/>
          <w:szCs w:val="22"/>
          <w:u w:val="single"/>
        </w:rPr>
      </w:pPr>
      <w:r w:rsidRPr="00B91B42">
        <w:rPr>
          <w:rFonts w:ascii="Calibri" w:hAnsi="Calibri"/>
          <w:b/>
          <w:szCs w:val="22"/>
          <w:u w:val="single"/>
        </w:rPr>
        <w:t>OBJECTIVES</w:t>
      </w:r>
    </w:p>
    <w:p w14:paraId="5D237571" w14:textId="77777777" w:rsidR="00871AB6" w:rsidRPr="00381BD3" w:rsidRDefault="00871AB6" w:rsidP="00871AB6">
      <w:pPr>
        <w:pStyle w:val="ListParagraph"/>
        <w:numPr>
          <w:ilvl w:val="0"/>
          <w:numId w:val="16"/>
        </w:numPr>
        <w:tabs>
          <w:tab w:val="left" w:pos="360"/>
        </w:tabs>
        <w:autoSpaceDE w:val="0"/>
        <w:autoSpaceDN w:val="0"/>
        <w:adjustRightInd w:val="0"/>
        <w:ind w:left="360"/>
        <w:contextualSpacing w:val="0"/>
        <w:rPr>
          <w:rFonts w:ascii="Calibri" w:hAnsi="Calibri"/>
          <w:sz w:val="22"/>
          <w:szCs w:val="22"/>
        </w:rPr>
      </w:pPr>
      <w:r w:rsidRPr="00381BD3">
        <w:rPr>
          <w:rFonts w:ascii="Calibri" w:hAnsi="Calibri"/>
          <w:sz w:val="22"/>
          <w:szCs w:val="22"/>
        </w:rPr>
        <w:t>Provide opportunities for participants to exhibit their knowledge and skill when pre</w:t>
      </w:r>
      <w:r w:rsidRPr="00381BD3">
        <w:rPr>
          <w:rFonts w:ascii="Calibri" w:hAnsi="Calibri"/>
          <w:sz w:val="22"/>
          <w:szCs w:val="22"/>
        </w:rPr>
        <w:softHyphen/>
        <w:t>paring and presenting a dish</w:t>
      </w:r>
    </w:p>
    <w:p w14:paraId="345D4C4A" w14:textId="77777777" w:rsidR="00871AB6" w:rsidRPr="00381BD3" w:rsidRDefault="00871AB6" w:rsidP="00871AB6">
      <w:pPr>
        <w:pStyle w:val="ListParagraph"/>
        <w:numPr>
          <w:ilvl w:val="0"/>
          <w:numId w:val="16"/>
        </w:numPr>
        <w:tabs>
          <w:tab w:val="left" w:pos="360"/>
        </w:tabs>
        <w:autoSpaceDE w:val="0"/>
        <w:autoSpaceDN w:val="0"/>
        <w:adjustRightInd w:val="0"/>
        <w:ind w:left="360"/>
        <w:contextualSpacing w:val="0"/>
        <w:rPr>
          <w:rFonts w:ascii="Calibri" w:hAnsi="Calibri"/>
          <w:sz w:val="22"/>
          <w:szCs w:val="22"/>
        </w:rPr>
      </w:pPr>
      <w:r w:rsidRPr="00381BD3">
        <w:rPr>
          <w:rFonts w:ascii="Calibri" w:hAnsi="Calibri"/>
          <w:sz w:val="22"/>
          <w:szCs w:val="22"/>
        </w:rPr>
        <w:t>Provide opportunities for participants to learn from other team members</w:t>
      </w:r>
    </w:p>
    <w:p w14:paraId="7A447D5C" w14:textId="77777777" w:rsidR="00871AB6" w:rsidRPr="00381BD3" w:rsidRDefault="00871AB6" w:rsidP="00871AB6">
      <w:pPr>
        <w:pStyle w:val="ListParagraph"/>
        <w:numPr>
          <w:ilvl w:val="0"/>
          <w:numId w:val="16"/>
        </w:numPr>
        <w:tabs>
          <w:tab w:val="left" w:pos="360"/>
        </w:tabs>
        <w:autoSpaceDE w:val="0"/>
        <w:autoSpaceDN w:val="0"/>
        <w:adjustRightInd w:val="0"/>
        <w:ind w:left="360"/>
        <w:contextualSpacing w:val="0"/>
        <w:rPr>
          <w:rFonts w:ascii="Calibri" w:hAnsi="Calibri"/>
          <w:sz w:val="22"/>
          <w:szCs w:val="22"/>
        </w:rPr>
      </w:pPr>
      <w:r w:rsidRPr="00381BD3">
        <w:rPr>
          <w:rFonts w:ascii="Calibri" w:hAnsi="Calibri"/>
          <w:sz w:val="22"/>
          <w:szCs w:val="22"/>
        </w:rPr>
        <w:t>Promote teamwork</w:t>
      </w:r>
    </w:p>
    <w:p w14:paraId="308A2164" w14:textId="77777777" w:rsidR="00871AB6" w:rsidRPr="00381BD3" w:rsidRDefault="00871AB6" w:rsidP="00871AB6">
      <w:pPr>
        <w:pStyle w:val="ListParagraph"/>
        <w:numPr>
          <w:ilvl w:val="0"/>
          <w:numId w:val="16"/>
        </w:numPr>
        <w:tabs>
          <w:tab w:val="left" w:pos="360"/>
        </w:tabs>
        <w:autoSpaceDE w:val="0"/>
        <w:autoSpaceDN w:val="0"/>
        <w:adjustRightInd w:val="0"/>
        <w:ind w:left="360"/>
        <w:contextualSpacing w:val="0"/>
        <w:rPr>
          <w:rFonts w:ascii="Calibri" w:hAnsi="Calibri"/>
          <w:sz w:val="22"/>
          <w:szCs w:val="22"/>
        </w:rPr>
      </w:pPr>
      <w:r w:rsidRPr="00381BD3">
        <w:rPr>
          <w:rFonts w:ascii="Calibri" w:hAnsi="Calibri"/>
          <w:sz w:val="22"/>
          <w:szCs w:val="22"/>
        </w:rPr>
        <w:t>Give participants opportunities for public speaking</w:t>
      </w:r>
    </w:p>
    <w:p w14:paraId="3E2FD39E" w14:textId="77777777" w:rsidR="00871AB6" w:rsidRPr="00381BD3" w:rsidRDefault="00871AB6" w:rsidP="00871AB6">
      <w:pPr>
        <w:pStyle w:val="ListParagraph"/>
        <w:numPr>
          <w:ilvl w:val="0"/>
          <w:numId w:val="16"/>
        </w:numPr>
        <w:tabs>
          <w:tab w:val="left" w:pos="360"/>
        </w:tabs>
        <w:autoSpaceDE w:val="0"/>
        <w:autoSpaceDN w:val="0"/>
        <w:adjustRightInd w:val="0"/>
        <w:ind w:left="360"/>
        <w:contextualSpacing w:val="0"/>
        <w:rPr>
          <w:rFonts w:ascii="Calibri" w:hAnsi="Calibri"/>
          <w:sz w:val="22"/>
          <w:szCs w:val="22"/>
        </w:rPr>
      </w:pPr>
      <w:r w:rsidRPr="00381BD3">
        <w:rPr>
          <w:rFonts w:ascii="Calibri" w:hAnsi="Calibri"/>
          <w:sz w:val="22"/>
          <w:szCs w:val="22"/>
        </w:rPr>
        <w:t>Provide leadership opportunities</w:t>
      </w:r>
    </w:p>
    <w:p w14:paraId="4BD62984" w14:textId="77777777" w:rsidR="00871AB6" w:rsidRPr="00381BD3" w:rsidRDefault="00871AB6" w:rsidP="00871AB6">
      <w:pPr>
        <w:pStyle w:val="ListParagraph"/>
        <w:numPr>
          <w:ilvl w:val="0"/>
          <w:numId w:val="16"/>
        </w:numPr>
        <w:tabs>
          <w:tab w:val="left" w:pos="360"/>
        </w:tabs>
        <w:autoSpaceDE w:val="0"/>
        <w:autoSpaceDN w:val="0"/>
        <w:adjustRightInd w:val="0"/>
        <w:ind w:left="360"/>
        <w:contextualSpacing w:val="0"/>
        <w:rPr>
          <w:rFonts w:ascii="Calibri" w:hAnsi="Calibri"/>
          <w:sz w:val="22"/>
          <w:szCs w:val="22"/>
        </w:rPr>
      </w:pPr>
      <w:r w:rsidRPr="00381BD3">
        <w:rPr>
          <w:rFonts w:ascii="Calibri" w:hAnsi="Calibri"/>
          <w:sz w:val="22"/>
          <w:szCs w:val="22"/>
        </w:rPr>
        <w:t>Give 4-H members the opportunity to participate in a new, exciting, competitive event</w:t>
      </w:r>
    </w:p>
    <w:p w14:paraId="720393FA" w14:textId="77777777" w:rsidR="00871AB6" w:rsidRPr="00381BD3" w:rsidRDefault="00871AB6" w:rsidP="00871AB6">
      <w:pPr>
        <w:rPr>
          <w:rFonts w:ascii="Calibri" w:hAnsi="Calibri"/>
          <w:sz w:val="22"/>
          <w:szCs w:val="22"/>
        </w:rPr>
      </w:pPr>
    </w:p>
    <w:p w14:paraId="0E50D4A9" w14:textId="77777777" w:rsidR="00871AB6" w:rsidRPr="00B91B42" w:rsidRDefault="00871AB6" w:rsidP="00871AB6">
      <w:pPr>
        <w:rPr>
          <w:rFonts w:ascii="Calibri" w:hAnsi="Calibri"/>
          <w:b/>
          <w:szCs w:val="22"/>
          <w:u w:val="single"/>
        </w:rPr>
      </w:pPr>
      <w:r w:rsidRPr="00B91B42">
        <w:rPr>
          <w:rFonts w:ascii="Calibri" w:hAnsi="Calibri"/>
          <w:b/>
          <w:szCs w:val="22"/>
          <w:u w:val="single"/>
        </w:rPr>
        <w:t>RULES</w:t>
      </w:r>
    </w:p>
    <w:p w14:paraId="4DFB0E2B" w14:textId="77777777" w:rsidR="00871AB6" w:rsidRDefault="00871AB6" w:rsidP="00871AB6">
      <w:pPr>
        <w:pStyle w:val="ListParagraph"/>
        <w:numPr>
          <w:ilvl w:val="0"/>
          <w:numId w:val="15"/>
        </w:numPr>
        <w:autoSpaceDE w:val="0"/>
        <w:autoSpaceDN w:val="0"/>
        <w:adjustRightInd w:val="0"/>
        <w:ind w:left="360"/>
        <w:contextualSpacing w:val="0"/>
        <w:rPr>
          <w:rFonts w:ascii="Calibri" w:hAnsi="Calibri"/>
          <w:sz w:val="22"/>
          <w:szCs w:val="22"/>
        </w:rPr>
      </w:pPr>
      <w:r w:rsidRPr="00B90009">
        <w:rPr>
          <w:rFonts w:ascii="Calibri" w:hAnsi="Calibri"/>
          <w:b/>
          <w:sz w:val="22"/>
          <w:szCs w:val="22"/>
        </w:rPr>
        <w:t>Participation</w:t>
      </w:r>
      <w:r w:rsidRPr="00381BD3">
        <w:rPr>
          <w:rFonts w:ascii="Calibri" w:hAnsi="Calibri"/>
          <w:sz w:val="22"/>
          <w:szCs w:val="22"/>
        </w:rPr>
        <w:t>.  Participants must be 4-H members currently enrolled in a Texas 4-H and Youth Development county program and actively participating in the Food and Nutrition project.</w:t>
      </w:r>
    </w:p>
    <w:p w14:paraId="335B58FF" w14:textId="77777777" w:rsidR="00871AB6" w:rsidRDefault="00871AB6" w:rsidP="00871AB6">
      <w:pPr>
        <w:pStyle w:val="ListParagraph"/>
        <w:ind w:left="360"/>
        <w:rPr>
          <w:rFonts w:ascii="Calibri" w:hAnsi="Calibri"/>
          <w:b/>
          <w:sz w:val="22"/>
          <w:szCs w:val="22"/>
        </w:rPr>
      </w:pPr>
    </w:p>
    <w:p w14:paraId="5271EC27" w14:textId="4D2406A5" w:rsidR="00871AB6" w:rsidRPr="00FE1CBC" w:rsidRDefault="00871AB6" w:rsidP="00871AB6">
      <w:pPr>
        <w:pStyle w:val="ListParagraph"/>
        <w:ind w:left="360"/>
        <w:rPr>
          <w:rFonts w:ascii="Calibri" w:hAnsi="Calibri"/>
          <w:sz w:val="22"/>
          <w:szCs w:val="22"/>
        </w:rPr>
      </w:pPr>
      <w:r>
        <w:rPr>
          <w:rFonts w:ascii="Calibri" w:hAnsi="Calibri"/>
          <w:sz w:val="22"/>
          <w:szCs w:val="22"/>
        </w:rPr>
        <w:t xml:space="preserve">4-H members that were part of a first-place team for a category in the Food Challenge at Texas 4-H Roundup are eligible to compete again.  </w:t>
      </w:r>
    </w:p>
    <w:p w14:paraId="777D72E0" w14:textId="77777777" w:rsidR="00871AB6" w:rsidRPr="00381BD3" w:rsidRDefault="00871AB6" w:rsidP="00871AB6">
      <w:pPr>
        <w:pStyle w:val="ListParagraph"/>
        <w:ind w:left="360"/>
        <w:rPr>
          <w:rFonts w:ascii="Calibri" w:hAnsi="Calibri"/>
          <w:sz w:val="22"/>
          <w:szCs w:val="22"/>
        </w:rPr>
      </w:pPr>
    </w:p>
    <w:p w14:paraId="22ACEBFF" w14:textId="7C35AD2B" w:rsidR="00871AB6" w:rsidRPr="00D25197" w:rsidRDefault="00871AB6" w:rsidP="00871AB6">
      <w:pPr>
        <w:pStyle w:val="ListParagraph"/>
        <w:numPr>
          <w:ilvl w:val="0"/>
          <w:numId w:val="15"/>
        </w:numPr>
        <w:autoSpaceDE w:val="0"/>
        <w:autoSpaceDN w:val="0"/>
        <w:adjustRightInd w:val="0"/>
        <w:ind w:left="360"/>
        <w:contextualSpacing w:val="0"/>
        <w:rPr>
          <w:rFonts w:ascii="Calibri" w:hAnsi="Calibri"/>
          <w:sz w:val="22"/>
          <w:szCs w:val="22"/>
        </w:rPr>
      </w:pPr>
      <w:r w:rsidRPr="00D25197">
        <w:rPr>
          <w:rFonts w:ascii="Calibri" w:hAnsi="Calibri"/>
          <w:b/>
          <w:sz w:val="22"/>
          <w:szCs w:val="22"/>
        </w:rPr>
        <w:t>Age Divisions</w:t>
      </w:r>
      <w:r w:rsidRPr="00D25197">
        <w:rPr>
          <w:rFonts w:ascii="Calibri" w:hAnsi="Calibri"/>
          <w:sz w:val="22"/>
          <w:szCs w:val="22"/>
        </w:rPr>
        <w:t xml:space="preserve">.  Age divisions are determined by a participant’s grade as of </w:t>
      </w:r>
      <w:r w:rsidRPr="00D25197">
        <w:rPr>
          <w:rFonts w:ascii="Calibri" w:hAnsi="Calibri"/>
          <w:sz w:val="22"/>
          <w:szCs w:val="22"/>
          <w:u w:val="single"/>
        </w:rPr>
        <w:t>August 31, 201</w:t>
      </w:r>
      <w:r w:rsidR="00BF3B57">
        <w:rPr>
          <w:rFonts w:ascii="Calibri" w:hAnsi="Calibri"/>
          <w:sz w:val="22"/>
          <w:szCs w:val="22"/>
          <w:u w:val="single"/>
        </w:rPr>
        <w:t>9</w:t>
      </w:r>
      <w:r>
        <w:rPr>
          <w:rFonts w:ascii="Calibri" w:hAnsi="Calibri"/>
          <w:sz w:val="22"/>
          <w:szCs w:val="22"/>
          <w:u w:val="single"/>
        </w:rPr>
        <w:t>,</w:t>
      </w:r>
      <w:r w:rsidRPr="00D25197">
        <w:rPr>
          <w:rFonts w:ascii="Calibri" w:hAnsi="Calibri"/>
          <w:sz w:val="22"/>
          <w:szCs w:val="22"/>
        </w:rPr>
        <w:t xml:space="preserve"> as follows:</w:t>
      </w:r>
    </w:p>
    <w:tbl>
      <w:tblPr>
        <w:tblpPr w:leftFromText="180" w:rightFromText="180" w:vertAnchor="text" w:horzAnchor="margin" w:tblpXSpec="center" w:tblpY="81"/>
        <w:tblW w:w="9648" w:type="dxa"/>
        <w:tblLook w:val="01E0" w:firstRow="1" w:lastRow="1" w:firstColumn="1" w:lastColumn="1" w:noHBand="0" w:noVBand="0"/>
      </w:tblPr>
      <w:tblGrid>
        <w:gridCol w:w="2088"/>
        <w:gridCol w:w="2160"/>
        <w:gridCol w:w="5400"/>
      </w:tblGrid>
      <w:tr w:rsidR="00871AB6" w:rsidRPr="00D25197" w14:paraId="45E391FA" w14:textId="77777777" w:rsidTr="0092753F">
        <w:tc>
          <w:tcPr>
            <w:tcW w:w="2088" w:type="dxa"/>
          </w:tcPr>
          <w:p w14:paraId="5EE64969" w14:textId="77777777" w:rsidR="00871AB6" w:rsidRPr="00D25197" w:rsidRDefault="00871AB6" w:rsidP="0092753F">
            <w:pPr>
              <w:rPr>
                <w:rFonts w:ascii="Calibri" w:hAnsi="Calibri"/>
                <w:sz w:val="22"/>
                <w:szCs w:val="22"/>
                <w:u w:val="single"/>
              </w:rPr>
            </w:pPr>
            <w:r w:rsidRPr="00D25197">
              <w:rPr>
                <w:rFonts w:ascii="Calibri" w:hAnsi="Calibri"/>
                <w:sz w:val="22"/>
                <w:szCs w:val="22"/>
                <w:u w:val="single"/>
              </w:rPr>
              <w:t>Division</w:t>
            </w:r>
          </w:p>
        </w:tc>
        <w:tc>
          <w:tcPr>
            <w:tcW w:w="2160" w:type="dxa"/>
          </w:tcPr>
          <w:p w14:paraId="439B2EB1" w14:textId="77777777" w:rsidR="00871AB6" w:rsidRPr="00D25197" w:rsidRDefault="00871AB6" w:rsidP="0092753F">
            <w:pPr>
              <w:rPr>
                <w:rFonts w:ascii="Calibri" w:hAnsi="Calibri"/>
                <w:sz w:val="22"/>
                <w:szCs w:val="22"/>
                <w:u w:val="single"/>
              </w:rPr>
            </w:pPr>
            <w:r w:rsidRPr="00D25197">
              <w:rPr>
                <w:rFonts w:ascii="Calibri" w:hAnsi="Calibri"/>
                <w:sz w:val="22"/>
                <w:szCs w:val="22"/>
                <w:u w:val="single"/>
              </w:rPr>
              <w:t>Grades</w:t>
            </w:r>
          </w:p>
        </w:tc>
        <w:tc>
          <w:tcPr>
            <w:tcW w:w="5400" w:type="dxa"/>
          </w:tcPr>
          <w:p w14:paraId="335B0535" w14:textId="77777777" w:rsidR="00871AB6" w:rsidRPr="00D25197" w:rsidRDefault="00871AB6" w:rsidP="0092753F">
            <w:pPr>
              <w:rPr>
                <w:rFonts w:ascii="Calibri" w:hAnsi="Calibri"/>
                <w:sz w:val="22"/>
                <w:szCs w:val="22"/>
                <w:u w:val="single"/>
              </w:rPr>
            </w:pPr>
          </w:p>
        </w:tc>
      </w:tr>
      <w:tr w:rsidR="00871AB6" w:rsidRPr="00D25197" w14:paraId="1322D37B" w14:textId="77777777" w:rsidTr="0092753F">
        <w:tc>
          <w:tcPr>
            <w:tcW w:w="2088" w:type="dxa"/>
          </w:tcPr>
          <w:p w14:paraId="466407D9" w14:textId="77777777" w:rsidR="00871AB6" w:rsidRPr="00D25197" w:rsidRDefault="00871AB6" w:rsidP="0092753F">
            <w:pPr>
              <w:rPr>
                <w:rFonts w:ascii="Calibri" w:hAnsi="Calibri"/>
                <w:sz w:val="22"/>
                <w:szCs w:val="22"/>
              </w:rPr>
            </w:pPr>
            <w:r w:rsidRPr="00D25197">
              <w:rPr>
                <w:rFonts w:ascii="Calibri" w:hAnsi="Calibri"/>
                <w:sz w:val="22"/>
                <w:szCs w:val="22"/>
              </w:rPr>
              <w:t>Junior</w:t>
            </w:r>
          </w:p>
        </w:tc>
        <w:tc>
          <w:tcPr>
            <w:tcW w:w="2160" w:type="dxa"/>
          </w:tcPr>
          <w:p w14:paraId="068DFC7B" w14:textId="77777777" w:rsidR="00871AB6" w:rsidRPr="00D25197" w:rsidRDefault="00871AB6" w:rsidP="0092753F">
            <w:pPr>
              <w:rPr>
                <w:rFonts w:ascii="Calibri" w:hAnsi="Calibri"/>
                <w:sz w:val="22"/>
                <w:szCs w:val="22"/>
              </w:rPr>
            </w:pPr>
            <w:r w:rsidRPr="00D25197">
              <w:rPr>
                <w:rFonts w:ascii="Calibri" w:hAnsi="Calibri"/>
                <w:sz w:val="22"/>
                <w:szCs w:val="22"/>
              </w:rPr>
              <w:t>3*, 4, or 5</w:t>
            </w:r>
          </w:p>
        </w:tc>
        <w:tc>
          <w:tcPr>
            <w:tcW w:w="5400" w:type="dxa"/>
          </w:tcPr>
          <w:p w14:paraId="101BBCB3" w14:textId="77777777" w:rsidR="00871AB6" w:rsidRPr="00D25197" w:rsidRDefault="00871AB6" w:rsidP="0092753F">
            <w:pPr>
              <w:rPr>
                <w:rFonts w:ascii="Calibri" w:hAnsi="Calibri"/>
                <w:i/>
                <w:sz w:val="22"/>
                <w:szCs w:val="22"/>
              </w:rPr>
            </w:pPr>
            <w:r w:rsidRPr="00D25197">
              <w:rPr>
                <w:rFonts w:ascii="Calibri" w:hAnsi="Calibri"/>
                <w:i/>
                <w:sz w:val="22"/>
                <w:szCs w:val="22"/>
              </w:rPr>
              <w:t>*Must be at least 8 years old</w:t>
            </w:r>
          </w:p>
        </w:tc>
      </w:tr>
      <w:tr w:rsidR="00871AB6" w:rsidRPr="00D25197" w14:paraId="413F00D0" w14:textId="77777777" w:rsidTr="0092753F">
        <w:tc>
          <w:tcPr>
            <w:tcW w:w="2088" w:type="dxa"/>
          </w:tcPr>
          <w:p w14:paraId="3A17CEDB" w14:textId="77777777" w:rsidR="00871AB6" w:rsidRPr="00D25197" w:rsidRDefault="00871AB6" w:rsidP="0092753F">
            <w:pPr>
              <w:rPr>
                <w:rFonts w:ascii="Calibri" w:hAnsi="Calibri"/>
                <w:sz w:val="22"/>
                <w:szCs w:val="22"/>
              </w:rPr>
            </w:pPr>
            <w:r w:rsidRPr="00D25197">
              <w:rPr>
                <w:rFonts w:ascii="Calibri" w:hAnsi="Calibri"/>
                <w:sz w:val="22"/>
                <w:szCs w:val="22"/>
              </w:rPr>
              <w:t>Intermediate</w:t>
            </w:r>
          </w:p>
        </w:tc>
        <w:tc>
          <w:tcPr>
            <w:tcW w:w="2160" w:type="dxa"/>
          </w:tcPr>
          <w:p w14:paraId="3E6771BD" w14:textId="77777777" w:rsidR="00871AB6" w:rsidRPr="00D25197" w:rsidRDefault="00871AB6" w:rsidP="0092753F">
            <w:pPr>
              <w:rPr>
                <w:rFonts w:ascii="Calibri" w:hAnsi="Calibri"/>
                <w:sz w:val="22"/>
                <w:szCs w:val="22"/>
              </w:rPr>
            </w:pPr>
            <w:r w:rsidRPr="00D25197">
              <w:rPr>
                <w:rFonts w:ascii="Calibri" w:hAnsi="Calibri"/>
                <w:sz w:val="22"/>
                <w:szCs w:val="22"/>
              </w:rPr>
              <w:t>6, 7, or 8</w:t>
            </w:r>
          </w:p>
        </w:tc>
        <w:tc>
          <w:tcPr>
            <w:tcW w:w="5400" w:type="dxa"/>
          </w:tcPr>
          <w:p w14:paraId="218332C2" w14:textId="77777777" w:rsidR="00871AB6" w:rsidRPr="00D25197" w:rsidRDefault="00871AB6" w:rsidP="0092753F">
            <w:pPr>
              <w:rPr>
                <w:rFonts w:ascii="Calibri" w:hAnsi="Calibri"/>
                <w:i/>
                <w:sz w:val="22"/>
                <w:szCs w:val="22"/>
              </w:rPr>
            </w:pPr>
          </w:p>
        </w:tc>
      </w:tr>
      <w:tr w:rsidR="00871AB6" w:rsidRPr="00D25197" w14:paraId="631EAAEC" w14:textId="77777777" w:rsidTr="0092753F">
        <w:trPr>
          <w:trHeight w:val="316"/>
        </w:trPr>
        <w:tc>
          <w:tcPr>
            <w:tcW w:w="2088" w:type="dxa"/>
          </w:tcPr>
          <w:p w14:paraId="290EF837" w14:textId="77777777" w:rsidR="00871AB6" w:rsidRPr="00D25197" w:rsidRDefault="00871AB6" w:rsidP="0092753F">
            <w:pPr>
              <w:rPr>
                <w:rFonts w:ascii="Calibri" w:hAnsi="Calibri"/>
                <w:sz w:val="22"/>
                <w:szCs w:val="22"/>
              </w:rPr>
            </w:pPr>
            <w:r w:rsidRPr="00D25197">
              <w:rPr>
                <w:rFonts w:ascii="Calibri" w:hAnsi="Calibri"/>
                <w:sz w:val="22"/>
                <w:szCs w:val="22"/>
              </w:rPr>
              <w:t>Senior</w:t>
            </w:r>
          </w:p>
        </w:tc>
        <w:tc>
          <w:tcPr>
            <w:tcW w:w="2160" w:type="dxa"/>
          </w:tcPr>
          <w:p w14:paraId="3E5528DA" w14:textId="77777777" w:rsidR="00871AB6" w:rsidRPr="00D25197" w:rsidRDefault="00871AB6" w:rsidP="0092753F">
            <w:pPr>
              <w:rPr>
                <w:rFonts w:ascii="Calibri" w:hAnsi="Calibri"/>
                <w:sz w:val="22"/>
                <w:szCs w:val="22"/>
              </w:rPr>
            </w:pPr>
            <w:r w:rsidRPr="00D25197">
              <w:rPr>
                <w:rFonts w:ascii="Calibri" w:hAnsi="Calibri"/>
                <w:sz w:val="22"/>
                <w:szCs w:val="22"/>
              </w:rPr>
              <w:t>9, 10, 11, or 12*</w:t>
            </w:r>
          </w:p>
        </w:tc>
        <w:tc>
          <w:tcPr>
            <w:tcW w:w="5400" w:type="dxa"/>
          </w:tcPr>
          <w:p w14:paraId="640D08FD" w14:textId="77777777" w:rsidR="00871AB6" w:rsidRPr="00D25197" w:rsidRDefault="00871AB6" w:rsidP="0092753F">
            <w:pPr>
              <w:rPr>
                <w:rFonts w:ascii="Calibri" w:hAnsi="Calibri"/>
                <w:i/>
                <w:sz w:val="22"/>
                <w:szCs w:val="22"/>
              </w:rPr>
            </w:pPr>
            <w:r w:rsidRPr="00D25197">
              <w:rPr>
                <w:rFonts w:ascii="Calibri" w:hAnsi="Calibri"/>
                <w:i/>
                <w:sz w:val="22"/>
                <w:szCs w:val="22"/>
              </w:rPr>
              <w:t>*Must not be older than 18 years old</w:t>
            </w:r>
          </w:p>
        </w:tc>
      </w:tr>
    </w:tbl>
    <w:p w14:paraId="2A9017D9" w14:textId="77777777" w:rsidR="00871AB6" w:rsidRPr="00D25197" w:rsidRDefault="00871AB6" w:rsidP="00871AB6">
      <w:pPr>
        <w:pStyle w:val="ListParagraph"/>
        <w:rPr>
          <w:rFonts w:ascii="Calibri" w:hAnsi="Calibri"/>
          <w:sz w:val="22"/>
          <w:szCs w:val="22"/>
        </w:rPr>
      </w:pPr>
    </w:p>
    <w:p w14:paraId="06FFF5A9" w14:textId="77777777" w:rsidR="00871AB6" w:rsidRDefault="00871AB6" w:rsidP="00871AB6">
      <w:pPr>
        <w:ind w:left="360"/>
        <w:rPr>
          <w:rFonts w:ascii="Calibri" w:hAnsi="Calibri"/>
          <w:sz w:val="22"/>
          <w:szCs w:val="22"/>
        </w:rPr>
      </w:pPr>
      <w:r w:rsidRPr="00D25197">
        <w:rPr>
          <w:rFonts w:ascii="Calibri" w:hAnsi="Calibri"/>
          <w:sz w:val="22"/>
          <w:szCs w:val="22"/>
        </w:rPr>
        <w:t xml:space="preserve">There will be three age divisions in BOTH Food Show &amp; Food Challenge.  Youth may participate in BOTH events.  </w:t>
      </w:r>
    </w:p>
    <w:p w14:paraId="247FF630" w14:textId="77777777" w:rsidR="00871AB6" w:rsidRDefault="00871AB6" w:rsidP="00871AB6">
      <w:pPr>
        <w:ind w:left="360"/>
        <w:rPr>
          <w:rFonts w:ascii="Calibri" w:hAnsi="Calibri" w:cs="Arial"/>
          <w:sz w:val="22"/>
          <w:szCs w:val="22"/>
        </w:rPr>
      </w:pPr>
    </w:p>
    <w:p w14:paraId="5C146634" w14:textId="77777777" w:rsidR="00871AB6" w:rsidRPr="00B1575D" w:rsidRDefault="00871AB6" w:rsidP="00871AB6">
      <w:pPr>
        <w:ind w:left="360"/>
        <w:rPr>
          <w:rFonts w:ascii="Calibri" w:hAnsi="Calibri" w:cs="Arial"/>
          <w:sz w:val="22"/>
          <w:szCs w:val="22"/>
        </w:rPr>
      </w:pPr>
      <w:r w:rsidRPr="00B1575D">
        <w:rPr>
          <w:rFonts w:ascii="Calibri" w:hAnsi="Calibri" w:cs="Arial"/>
          <w:sz w:val="22"/>
          <w:szCs w:val="22"/>
        </w:rPr>
        <w:t xml:space="preserve">In Food Challenge, Juniors may move up to the Intermediate age division when participating on a team that has a true Intermediates (based upon grades listed above) on it. No one may move up to the Senior age division.  NO individual may move down to a younger age division. </w:t>
      </w:r>
    </w:p>
    <w:p w14:paraId="15A1BFC5" w14:textId="77777777" w:rsidR="00871AB6" w:rsidRPr="00D25197" w:rsidRDefault="00871AB6" w:rsidP="00871AB6">
      <w:pPr>
        <w:ind w:left="360"/>
        <w:rPr>
          <w:rFonts w:ascii="Calibri" w:hAnsi="Calibri"/>
          <w:sz w:val="22"/>
          <w:szCs w:val="22"/>
        </w:rPr>
      </w:pPr>
    </w:p>
    <w:p w14:paraId="7946AB19" w14:textId="77777777" w:rsidR="00871AB6" w:rsidRPr="00D25197" w:rsidRDefault="00871AB6" w:rsidP="00871AB6">
      <w:pPr>
        <w:pStyle w:val="ListParagraph"/>
        <w:numPr>
          <w:ilvl w:val="0"/>
          <w:numId w:val="15"/>
        </w:numPr>
        <w:autoSpaceDE w:val="0"/>
        <w:autoSpaceDN w:val="0"/>
        <w:adjustRightInd w:val="0"/>
        <w:ind w:left="360"/>
        <w:contextualSpacing w:val="0"/>
        <w:rPr>
          <w:rFonts w:ascii="Calibri" w:hAnsi="Calibri"/>
          <w:sz w:val="22"/>
          <w:szCs w:val="22"/>
        </w:rPr>
      </w:pPr>
      <w:r w:rsidRPr="00D25197">
        <w:rPr>
          <w:rFonts w:ascii="Calibri" w:hAnsi="Calibri"/>
          <w:b/>
          <w:sz w:val="22"/>
          <w:szCs w:val="22"/>
        </w:rPr>
        <w:t>Teams per county</w:t>
      </w:r>
      <w:r w:rsidRPr="00D25197">
        <w:rPr>
          <w:rFonts w:ascii="Calibri" w:hAnsi="Calibri"/>
          <w:sz w:val="22"/>
          <w:szCs w:val="22"/>
        </w:rPr>
        <w:t xml:space="preserve">.   Each county may enter a maximum of two (2) Junior teams, two (2) Intermediate teams, and two (2) Senior teams.  </w:t>
      </w:r>
    </w:p>
    <w:p w14:paraId="271EE9AD" w14:textId="77777777" w:rsidR="00871AB6" w:rsidRPr="00D25197" w:rsidRDefault="00871AB6" w:rsidP="00871AB6">
      <w:pPr>
        <w:ind w:left="360"/>
        <w:rPr>
          <w:rFonts w:ascii="Calibri" w:hAnsi="Calibri"/>
          <w:sz w:val="22"/>
          <w:szCs w:val="22"/>
        </w:rPr>
      </w:pPr>
    </w:p>
    <w:p w14:paraId="67F7549B" w14:textId="77777777" w:rsidR="00871AB6" w:rsidRPr="00381BD3" w:rsidRDefault="00871AB6" w:rsidP="00871AB6">
      <w:pPr>
        <w:pStyle w:val="ListParagraph"/>
        <w:ind w:left="360"/>
        <w:rPr>
          <w:rFonts w:ascii="Calibri" w:hAnsi="Calibri"/>
          <w:sz w:val="22"/>
          <w:szCs w:val="22"/>
        </w:rPr>
      </w:pPr>
      <w:r w:rsidRPr="00D25197">
        <w:rPr>
          <w:rFonts w:ascii="Calibri" w:hAnsi="Calibri"/>
          <w:sz w:val="22"/>
          <w:szCs w:val="22"/>
        </w:rPr>
        <w:t>The first and second place teams in both age divisions should advance to the district contest. At the county contest, this will require that all teams within one age division be judged against each other and placed (not judged and placed according to food category).</w:t>
      </w:r>
    </w:p>
    <w:p w14:paraId="1675B872" w14:textId="77777777" w:rsidR="00871AB6" w:rsidRPr="00381BD3" w:rsidRDefault="00871AB6" w:rsidP="00871AB6">
      <w:pPr>
        <w:ind w:left="360"/>
        <w:rPr>
          <w:rFonts w:ascii="Calibri" w:hAnsi="Calibri"/>
          <w:sz w:val="22"/>
          <w:szCs w:val="22"/>
        </w:rPr>
      </w:pPr>
    </w:p>
    <w:p w14:paraId="3D31A3BD" w14:textId="3E4E1265" w:rsidR="00871AB6" w:rsidRPr="00381BD3" w:rsidRDefault="00871AB6" w:rsidP="00871AB6">
      <w:pPr>
        <w:pStyle w:val="ListParagraph"/>
        <w:ind w:left="360"/>
        <w:rPr>
          <w:rFonts w:ascii="Calibri" w:hAnsi="Calibri"/>
          <w:sz w:val="22"/>
          <w:szCs w:val="22"/>
        </w:rPr>
      </w:pPr>
      <w:r w:rsidRPr="00B90009">
        <w:rPr>
          <w:rFonts w:ascii="Calibri" w:hAnsi="Calibri"/>
          <w:b/>
          <w:sz w:val="22"/>
          <w:szCs w:val="22"/>
        </w:rPr>
        <w:t>Teams Advancing to Texas 4-H Roundup</w:t>
      </w:r>
      <w:r w:rsidRPr="00381BD3">
        <w:rPr>
          <w:rFonts w:ascii="Calibri" w:hAnsi="Calibri"/>
          <w:sz w:val="22"/>
          <w:szCs w:val="22"/>
        </w:rPr>
        <w:t xml:space="preserve">.  </w:t>
      </w:r>
      <w:r>
        <w:rPr>
          <w:rFonts w:ascii="Calibri" w:hAnsi="Calibri"/>
          <w:sz w:val="22"/>
          <w:szCs w:val="22"/>
        </w:rPr>
        <w:t xml:space="preserve">Only Seniors may advance to state.  </w:t>
      </w:r>
      <w:r w:rsidRPr="00381BD3">
        <w:rPr>
          <w:rFonts w:ascii="Calibri" w:hAnsi="Calibri"/>
          <w:sz w:val="22"/>
          <w:szCs w:val="22"/>
        </w:rPr>
        <w:t>Each district may</w:t>
      </w:r>
      <w:r>
        <w:rPr>
          <w:rFonts w:ascii="Calibri" w:hAnsi="Calibri"/>
          <w:sz w:val="22"/>
          <w:szCs w:val="22"/>
        </w:rPr>
        <w:t xml:space="preserve"> advance four (4) teams (first-place team in each category at District).  </w:t>
      </w:r>
      <w:r w:rsidRPr="00381BD3">
        <w:rPr>
          <w:rFonts w:ascii="Calibri" w:hAnsi="Calibri"/>
          <w:sz w:val="22"/>
          <w:szCs w:val="22"/>
        </w:rPr>
        <w:t>Teams advancing to state will not automatically be assigned to the same category as they were at district.</w:t>
      </w:r>
      <w:r>
        <w:rPr>
          <w:rFonts w:ascii="Calibri" w:hAnsi="Calibri"/>
          <w:sz w:val="22"/>
          <w:szCs w:val="22"/>
        </w:rPr>
        <w:t xml:space="preserve">  The state Food Challenge is scheduled for Wednesday, June 1</w:t>
      </w:r>
      <w:r w:rsidR="00BF3B57">
        <w:rPr>
          <w:rFonts w:ascii="Calibri" w:hAnsi="Calibri"/>
          <w:sz w:val="22"/>
          <w:szCs w:val="22"/>
        </w:rPr>
        <w:t>0</w:t>
      </w:r>
      <w:r>
        <w:rPr>
          <w:rFonts w:ascii="Calibri" w:hAnsi="Calibri"/>
          <w:sz w:val="22"/>
          <w:szCs w:val="22"/>
        </w:rPr>
        <w:t>, 201</w:t>
      </w:r>
      <w:r w:rsidR="00BF3B57">
        <w:rPr>
          <w:rFonts w:ascii="Calibri" w:hAnsi="Calibri"/>
          <w:sz w:val="22"/>
          <w:szCs w:val="22"/>
        </w:rPr>
        <w:t>9</w:t>
      </w:r>
      <w:r w:rsidRPr="003D78F1">
        <w:rPr>
          <w:rFonts w:ascii="Calibri" w:hAnsi="Calibri"/>
          <w:sz w:val="22"/>
          <w:szCs w:val="22"/>
        </w:rPr>
        <w:t xml:space="preserve"> in </w:t>
      </w:r>
      <w:r>
        <w:rPr>
          <w:rFonts w:ascii="Calibri" w:hAnsi="Calibri"/>
          <w:sz w:val="22"/>
          <w:szCs w:val="22"/>
        </w:rPr>
        <w:t>College Station</w:t>
      </w:r>
      <w:r w:rsidRPr="003D78F1">
        <w:rPr>
          <w:rFonts w:ascii="Calibri" w:hAnsi="Calibri"/>
          <w:sz w:val="22"/>
          <w:szCs w:val="22"/>
        </w:rPr>
        <w:t>.</w:t>
      </w:r>
      <w:r>
        <w:rPr>
          <w:rFonts w:ascii="Calibri" w:hAnsi="Calibri"/>
          <w:sz w:val="22"/>
          <w:szCs w:val="22"/>
        </w:rPr>
        <w:t xml:space="preserve">  </w:t>
      </w:r>
    </w:p>
    <w:p w14:paraId="34635796" w14:textId="77777777" w:rsidR="00871AB6" w:rsidRPr="00381BD3" w:rsidRDefault="00871AB6" w:rsidP="00871AB6">
      <w:pPr>
        <w:ind w:left="360"/>
        <w:rPr>
          <w:rFonts w:ascii="Calibri" w:hAnsi="Calibri"/>
          <w:sz w:val="22"/>
          <w:szCs w:val="22"/>
        </w:rPr>
      </w:pPr>
    </w:p>
    <w:p w14:paraId="6223EBBC" w14:textId="2C371910" w:rsidR="00871AB6" w:rsidRPr="00381BD3" w:rsidRDefault="00871AB6" w:rsidP="00871AB6">
      <w:pPr>
        <w:pStyle w:val="ListParagraph"/>
        <w:numPr>
          <w:ilvl w:val="0"/>
          <w:numId w:val="15"/>
        </w:numPr>
        <w:autoSpaceDE w:val="0"/>
        <w:autoSpaceDN w:val="0"/>
        <w:adjustRightInd w:val="0"/>
        <w:ind w:left="360"/>
        <w:contextualSpacing w:val="0"/>
        <w:rPr>
          <w:rFonts w:ascii="Calibri" w:hAnsi="Calibri"/>
          <w:sz w:val="22"/>
          <w:szCs w:val="22"/>
        </w:rPr>
      </w:pPr>
      <w:r w:rsidRPr="00B90009">
        <w:rPr>
          <w:rFonts w:ascii="Calibri" w:hAnsi="Calibri"/>
          <w:b/>
          <w:sz w:val="22"/>
          <w:szCs w:val="22"/>
        </w:rPr>
        <w:lastRenderedPageBreak/>
        <w:t>Members per team</w:t>
      </w:r>
      <w:r w:rsidRPr="00381BD3">
        <w:rPr>
          <w:rFonts w:ascii="Calibri" w:hAnsi="Calibri"/>
          <w:sz w:val="22"/>
          <w:szCs w:val="22"/>
        </w:rPr>
        <w:t xml:space="preserve">. Each team will have at least three </w:t>
      </w:r>
      <w:r>
        <w:rPr>
          <w:rFonts w:ascii="Calibri" w:hAnsi="Calibri"/>
          <w:sz w:val="22"/>
          <w:szCs w:val="22"/>
        </w:rPr>
        <w:t xml:space="preserve">(3) </w:t>
      </w:r>
      <w:r w:rsidRPr="00381BD3">
        <w:rPr>
          <w:rFonts w:ascii="Calibri" w:hAnsi="Calibri"/>
          <w:sz w:val="22"/>
          <w:szCs w:val="22"/>
        </w:rPr>
        <w:t xml:space="preserve">and </w:t>
      </w:r>
      <w:r>
        <w:rPr>
          <w:rFonts w:ascii="Calibri" w:hAnsi="Calibri"/>
          <w:sz w:val="22"/>
          <w:szCs w:val="22"/>
        </w:rPr>
        <w:t>a maximum</w:t>
      </w:r>
      <w:r w:rsidRPr="00381BD3">
        <w:rPr>
          <w:rFonts w:ascii="Calibri" w:hAnsi="Calibri"/>
          <w:sz w:val="22"/>
          <w:szCs w:val="22"/>
        </w:rPr>
        <w:t xml:space="preserve"> than </w:t>
      </w:r>
      <w:r>
        <w:rPr>
          <w:rFonts w:ascii="Calibri" w:hAnsi="Calibri"/>
          <w:sz w:val="22"/>
          <w:szCs w:val="22"/>
        </w:rPr>
        <w:t>four (4)</w:t>
      </w:r>
      <w:r w:rsidRPr="00381BD3">
        <w:rPr>
          <w:rFonts w:ascii="Calibri" w:hAnsi="Calibri"/>
          <w:sz w:val="22"/>
          <w:szCs w:val="22"/>
        </w:rPr>
        <w:t xml:space="preserve"> members. </w:t>
      </w:r>
      <w:r>
        <w:rPr>
          <w:rFonts w:ascii="Calibri" w:hAnsi="Calibri"/>
          <w:sz w:val="22"/>
          <w:szCs w:val="22"/>
        </w:rPr>
        <w:t>Also, s</w:t>
      </w:r>
      <w:r w:rsidRPr="00381BD3">
        <w:rPr>
          <w:rFonts w:ascii="Calibri" w:hAnsi="Calibri"/>
          <w:sz w:val="22"/>
          <w:szCs w:val="22"/>
        </w:rPr>
        <w:t xml:space="preserve">ee rule #2. </w:t>
      </w:r>
    </w:p>
    <w:p w14:paraId="171767C3" w14:textId="21D33089" w:rsidR="00871AB6" w:rsidRPr="00381BD3" w:rsidRDefault="00871AB6" w:rsidP="00871AB6">
      <w:pPr>
        <w:ind w:left="360"/>
        <w:rPr>
          <w:rFonts w:ascii="Calibri" w:hAnsi="Calibri"/>
          <w:sz w:val="22"/>
          <w:szCs w:val="22"/>
        </w:rPr>
      </w:pPr>
    </w:p>
    <w:p w14:paraId="77F45CDB" w14:textId="2F96DA55" w:rsidR="00871AB6" w:rsidRPr="00D26420" w:rsidRDefault="00871AB6" w:rsidP="00871AB6">
      <w:pPr>
        <w:pStyle w:val="ListParagraph"/>
        <w:numPr>
          <w:ilvl w:val="0"/>
          <w:numId w:val="15"/>
        </w:numPr>
        <w:autoSpaceDE w:val="0"/>
        <w:autoSpaceDN w:val="0"/>
        <w:adjustRightInd w:val="0"/>
        <w:ind w:left="360"/>
        <w:contextualSpacing w:val="0"/>
        <w:rPr>
          <w:rFonts w:ascii="Calibri" w:hAnsi="Calibri"/>
          <w:sz w:val="22"/>
          <w:szCs w:val="22"/>
        </w:rPr>
      </w:pPr>
      <w:r w:rsidRPr="00B90009">
        <w:rPr>
          <w:rFonts w:ascii="Calibri" w:hAnsi="Calibri"/>
          <w:b/>
          <w:sz w:val="22"/>
          <w:szCs w:val="22"/>
        </w:rPr>
        <w:t>Substitution of Team Members</w:t>
      </w:r>
      <w:r w:rsidRPr="00D26420">
        <w:rPr>
          <w:rFonts w:ascii="Calibri" w:hAnsi="Calibri"/>
          <w:sz w:val="22"/>
          <w:szCs w:val="22"/>
        </w:rPr>
        <w:t>.  Substitution of team members should only be made if necessary.  Only the same number of 4-H members qualifying at the county level will be eligible to participate at the district level.  No more than two team members may be substituted, up to the day of the Food Challenge. The substitute 4-H member must have participated in the county food and nutrition project to be eligible.</w:t>
      </w:r>
    </w:p>
    <w:p w14:paraId="749B4686" w14:textId="55B60295" w:rsidR="00871AB6" w:rsidRPr="00381BD3" w:rsidRDefault="00871AB6" w:rsidP="00871AB6">
      <w:pPr>
        <w:ind w:left="360"/>
        <w:rPr>
          <w:rFonts w:ascii="Calibri" w:hAnsi="Calibri"/>
          <w:sz w:val="22"/>
          <w:szCs w:val="22"/>
        </w:rPr>
      </w:pPr>
    </w:p>
    <w:p w14:paraId="03ED8462" w14:textId="6BDA2ED2" w:rsidR="00871AB6" w:rsidRDefault="00871AB6" w:rsidP="00871AB6">
      <w:pPr>
        <w:pStyle w:val="ListParagraph"/>
        <w:numPr>
          <w:ilvl w:val="0"/>
          <w:numId w:val="15"/>
        </w:numPr>
        <w:autoSpaceDE w:val="0"/>
        <w:autoSpaceDN w:val="0"/>
        <w:adjustRightInd w:val="0"/>
        <w:ind w:left="360"/>
        <w:contextualSpacing w:val="0"/>
        <w:rPr>
          <w:rFonts w:ascii="Calibri" w:hAnsi="Calibri"/>
          <w:sz w:val="22"/>
          <w:szCs w:val="22"/>
        </w:rPr>
      </w:pPr>
      <w:r w:rsidRPr="006442F8">
        <w:rPr>
          <w:rFonts w:ascii="Calibri" w:hAnsi="Calibri"/>
          <w:b/>
          <w:sz w:val="22"/>
          <w:szCs w:val="22"/>
        </w:rPr>
        <w:t>Entry Fee</w:t>
      </w:r>
      <w:r w:rsidRPr="006442F8">
        <w:rPr>
          <w:rFonts w:ascii="Calibri" w:hAnsi="Calibri"/>
          <w:sz w:val="22"/>
          <w:szCs w:val="22"/>
        </w:rPr>
        <w:t xml:space="preserve">.  </w:t>
      </w:r>
      <w:proofErr w:type="gramStart"/>
      <w:r w:rsidRPr="006442F8">
        <w:rPr>
          <w:rFonts w:ascii="Calibri" w:hAnsi="Calibri"/>
          <w:sz w:val="22"/>
          <w:szCs w:val="22"/>
        </w:rPr>
        <w:t>Each individual</w:t>
      </w:r>
      <w:proofErr w:type="gramEnd"/>
      <w:r w:rsidRPr="006442F8">
        <w:rPr>
          <w:rFonts w:ascii="Calibri" w:hAnsi="Calibri"/>
          <w:sz w:val="22"/>
          <w:szCs w:val="22"/>
        </w:rPr>
        <w:t xml:space="preserve"> will be required to pay a registration fee of $10</w:t>
      </w:r>
      <w:r>
        <w:rPr>
          <w:rFonts w:ascii="Calibri" w:hAnsi="Calibri"/>
          <w:sz w:val="22"/>
          <w:szCs w:val="22"/>
        </w:rPr>
        <w:t xml:space="preserve"> through 4-H Connect by the deadline.</w:t>
      </w:r>
    </w:p>
    <w:p w14:paraId="49FC6743" w14:textId="22553D0B" w:rsidR="00871AB6" w:rsidRDefault="00871AB6" w:rsidP="00871AB6">
      <w:pPr>
        <w:pStyle w:val="ListParagraph"/>
        <w:rPr>
          <w:rFonts w:ascii="Calibri" w:hAnsi="Calibri"/>
          <w:sz w:val="22"/>
          <w:szCs w:val="22"/>
        </w:rPr>
      </w:pPr>
    </w:p>
    <w:p w14:paraId="73125000" w14:textId="223C7A44" w:rsidR="00871AB6" w:rsidRPr="00381BD3" w:rsidRDefault="00871AB6" w:rsidP="00871AB6">
      <w:pPr>
        <w:pStyle w:val="ListParagraph"/>
        <w:numPr>
          <w:ilvl w:val="0"/>
          <w:numId w:val="15"/>
        </w:numPr>
        <w:autoSpaceDE w:val="0"/>
        <w:autoSpaceDN w:val="0"/>
        <w:adjustRightInd w:val="0"/>
        <w:ind w:left="360"/>
        <w:contextualSpacing w:val="0"/>
        <w:rPr>
          <w:rFonts w:ascii="Calibri" w:hAnsi="Calibri"/>
          <w:sz w:val="22"/>
          <w:szCs w:val="22"/>
        </w:rPr>
      </w:pPr>
      <w:r w:rsidRPr="00B90009">
        <w:rPr>
          <w:rFonts w:ascii="Calibri" w:hAnsi="Calibri"/>
          <w:b/>
          <w:sz w:val="22"/>
          <w:szCs w:val="22"/>
        </w:rPr>
        <w:t>Food Categories</w:t>
      </w:r>
      <w:r w:rsidRPr="00381BD3">
        <w:rPr>
          <w:rFonts w:ascii="Calibri" w:hAnsi="Calibri"/>
          <w:sz w:val="22"/>
          <w:szCs w:val="22"/>
        </w:rPr>
        <w:t>.  In each age division, there will be four (4) Food Categories:  Main Dish, Fruits &amp; Vegetables, Bread &amp; Cereal, and Nutritious Snacks.  Teams will be r</w:t>
      </w:r>
      <w:r>
        <w:rPr>
          <w:rFonts w:ascii="Calibri" w:hAnsi="Calibri"/>
          <w:sz w:val="22"/>
          <w:szCs w:val="22"/>
        </w:rPr>
        <w:t>andomly assigned to a category which will not be announced until c</w:t>
      </w:r>
      <w:r w:rsidRPr="00381BD3">
        <w:rPr>
          <w:rFonts w:ascii="Calibri" w:hAnsi="Calibri"/>
          <w:sz w:val="22"/>
          <w:szCs w:val="22"/>
        </w:rPr>
        <w:t xml:space="preserve">heck-in the </w:t>
      </w:r>
      <w:r>
        <w:rPr>
          <w:rFonts w:ascii="Calibri" w:hAnsi="Calibri"/>
          <w:sz w:val="22"/>
          <w:szCs w:val="22"/>
        </w:rPr>
        <w:t>day</w:t>
      </w:r>
      <w:r w:rsidRPr="00381BD3">
        <w:rPr>
          <w:rFonts w:ascii="Calibri" w:hAnsi="Calibri"/>
          <w:sz w:val="22"/>
          <w:szCs w:val="22"/>
        </w:rPr>
        <w:t xml:space="preserve"> of the contest.  </w:t>
      </w:r>
      <w:r w:rsidRPr="00381BD3">
        <w:rPr>
          <w:rFonts w:ascii="Calibri" w:hAnsi="Calibri"/>
          <w:sz w:val="22"/>
          <w:szCs w:val="22"/>
        </w:rPr>
        <w:br/>
      </w:r>
    </w:p>
    <w:p w14:paraId="209407F6" w14:textId="2DB7BD81" w:rsidR="00871AB6" w:rsidRPr="00381BD3" w:rsidRDefault="00BF3B57" w:rsidP="00871AB6">
      <w:pPr>
        <w:pStyle w:val="ListParagraph"/>
        <w:numPr>
          <w:ilvl w:val="0"/>
          <w:numId w:val="15"/>
        </w:numPr>
        <w:autoSpaceDE w:val="0"/>
        <w:autoSpaceDN w:val="0"/>
        <w:adjustRightInd w:val="0"/>
        <w:ind w:left="360"/>
        <w:contextualSpacing w:val="0"/>
        <w:rPr>
          <w:rFonts w:ascii="Calibri" w:hAnsi="Calibri"/>
          <w:sz w:val="22"/>
          <w:szCs w:val="22"/>
        </w:rPr>
      </w:pPr>
      <w:r>
        <w:rPr>
          <w:rFonts w:ascii="Calibri" w:hAnsi="Calibri" w:cs="Arno Pro"/>
          <w:noProof/>
          <w:sz w:val="22"/>
          <w:szCs w:val="22"/>
        </w:rPr>
        <w:drawing>
          <wp:anchor distT="0" distB="0" distL="114300" distR="114300" simplePos="0" relativeHeight="251714560" behindDoc="0" locked="0" layoutInCell="1" allowOverlap="1" wp14:anchorId="3FAAAC9C" wp14:editId="1E925EC5">
            <wp:simplePos x="0" y="0"/>
            <wp:positionH relativeFrom="column">
              <wp:posOffset>-173355</wp:posOffset>
            </wp:positionH>
            <wp:positionV relativeFrom="paragraph">
              <wp:posOffset>184150</wp:posOffset>
            </wp:positionV>
            <wp:extent cx="449580" cy="400050"/>
            <wp:effectExtent l="0" t="0" r="7620" b="0"/>
            <wp:wrapNone/>
            <wp:docPr id="96" name="Picture 96" descr="001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001051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58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AB6" w:rsidRPr="00B90009">
        <w:rPr>
          <w:rFonts w:ascii="Calibri" w:hAnsi="Calibri"/>
          <w:b/>
          <w:sz w:val="22"/>
          <w:szCs w:val="22"/>
        </w:rPr>
        <w:t>Attire</w:t>
      </w:r>
      <w:r w:rsidR="00871AB6" w:rsidRPr="00381BD3">
        <w:rPr>
          <w:rFonts w:ascii="Calibri" w:hAnsi="Calibri"/>
          <w:sz w:val="22"/>
          <w:szCs w:val="22"/>
        </w:rPr>
        <w:t>.  Each team will have the option of wearing coordinated clothing</w:t>
      </w:r>
      <w:r w:rsidR="000A13BC">
        <w:rPr>
          <w:rFonts w:ascii="Calibri" w:hAnsi="Calibri"/>
          <w:sz w:val="22"/>
          <w:szCs w:val="22"/>
        </w:rPr>
        <w:t xml:space="preserve"> and/or aprons</w:t>
      </w:r>
      <w:r w:rsidR="00871AB6" w:rsidRPr="00381BD3">
        <w:rPr>
          <w:rFonts w:ascii="Calibri" w:hAnsi="Calibri"/>
          <w:sz w:val="22"/>
          <w:szCs w:val="22"/>
        </w:rPr>
        <w:t xml:space="preserve">.  </w:t>
      </w:r>
      <w:r w:rsidR="00871AB6">
        <w:rPr>
          <w:rFonts w:ascii="Calibri" w:hAnsi="Calibri"/>
          <w:sz w:val="22"/>
          <w:szCs w:val="22"/>
        </w:rPr>
        <w:t>Team members must wear closed-toe shoes</w:t>
      </w:r>
      <w:r w:rsidR="000A13BC">
        <w:rPr>
          <w:rFonts w:ascii="Calibri" w:hAnsi="Calibri"/>
          <w:sz w:val="22"/>
          <w:szCs w:val="22"/>
        </w:rPr>
        <w:t xml:space="preserve"> and hair restraints</w:t>
      </w:r>
      <w:r w:rsidR="00871AB6">
        <w:rPr>
          <w:rFonts w:ascii="Calibri" w:hAnsi="Calibri"/>
          <w:sz w:val="22"/>
          <w:szCs w:val="22"/>
        </w:rPr>
        <w:t>.</w:t>
      </w:r>
      <w:r w:rsidR="000A13BC">
        <w:rPr>
          <w:rFonts w:ascii="Calibri" w:hAnsi="Calibri"/>
          <w:sz w:val="22"/>
          <w:szCs w:val="22"/>
        </w:rPr>
        <w:t xml:space="preserve"> </w:t>
      </w:r>
      <w:r w:rsidR="000A13BC" w:rsidRPr="000A13BC">
        <w:rPr>
          <w:rFonts w:ascii="Calibri" w:hAnsi="Calibri"/>
          <w:sz w:val="22"/>
          <w:szCs w:val="22"/>
        </w:rPr>
        <w:t xml:space="preserve">No electronic devices or jewelry (except for medically required) is allowed in contest. This includes cell phones, smart watches, or other communication devices. </w:t>
      </w:r>
      <w:r w:rsidR="00871AB6">
        <w:rPr>
          <w:rFonts w:ascii="Calibri" w:hAnsi="Calibri"/>
          <w:sz w:val="22"/>
          <w:szCs w:val="22"/>
        </w:rPr>
        <w:t xml:space="preserve">  </w:t>
      </w:r>
    </w:p>
    <w:p w14:paraId="6A023ADC" w14:textId="59DCF688" w:rsidR="00871AB6" w:rsidRPr="00381BD3" w:rsidRDefault="00871AB6" w:rsidP="00871AB6">
      <w:pPr>
        <w:ind w:left="360"/>
        <w:rPr>
          <w:rFonts w:ascii="Calibri" w:hAnsi="Calibri"/>
          <w:sz w:val="22"/>
          <w:szCs w:val="22"/>
        </w:rPr>
      </w:pPr>
    </w:p>
    <w:p w14:paraId="72990999" w14:textId="34D050EE" w:rsidR="00871AB6" w:rsidRPr="001A20C7" w:rsidRDefault="00871AB6" w:rsidP="00871AB6">
      <w:pPr>
        <w:pStyle w:val="ListParagraph"/>
        <w:numPr>
          <w:ilvl w:val="0"/>
          <w:numId w:val="15"/>
        </w:numPr>
        <w:autoSpaceDE w:val="0"/>
        <w:autoSpaceDN w:val="0"/>
        <w:adjustRightInd w:val="0"/>
        <w:ind w:left="360"/>
        <w:contextualSpacing w:val="0"/>
        <w:rPr>
          <w:rFonts w:ascii="Calibri" w:hAnsi="Calibri"/>
          <w:sz w:val="22"/>
          <w:szCs w:val="22"/>
        </w:rPr>
      </w:pPr>
      <w:r w:rsidRPr="001A20C7">
        <w:rPr>
          <w:rFonts w:ascii="Calibri" w:hAnsi="Calibri"/>
          <w:b/>
          <w:sz w:val="22"/>
          <w:szCs w:val="22"/>
        </w:rPr>
        <w:t>Resource Materials provided at contest</w:t>
      </w:r>
      <w:r w:rsidRPr="001A20C7">
        <w:rPr>
          <w:rFonts w:ascii="Calibri" w:hAnsi="Calibri"/>
          <w:sz w:val="22"/>
          <w:szCs w:val="22"/>
        </w:rPr>
        <w:t xml:space="preserve">.  </w:t>
      </w:r>
      <w:r w:rsidR="000A13BC" w:rsidRPr="000A13BC">
        <w:rPr>
          <w:rFonts w:ascii="Calibri" w:hAnsi="Calibri"/>
          <w:sz w:val="22"/>
          <w:szCs w:val="22"/>
        </w:rPr>
        <w:t>Resource materials will be provided for each team at the contest. These include MyPlate Mini-Poster, Fight Bac - Fight Food Borne Bacteria Brochure, Know Your Nutrients, Food Safety Fact Sheet, and the Food Challenge Worksheet. Optional resources will include copies of grocery receipts/purchase prices for age groups calculating costs. No other resource materials will be allowed. Teams may not use their personal copies of the resources during the contest.</w:t>
      </w:r>
    </w:p>
    <w:p w14:paraId="74122033" w14:textId="5EF004C5" w:rsidR="00871AB6" w:rsidRPr="00381BD3" w:rsidRDefault="00871AB6" w:rsidP="00871AB6">
      <w:pPr>
        <w:ind w:left="360"/>
        <w:rPr>
          <w:rFonts w:ascii="Calibri" w:hAnsi="Calibri"/>
          <w:sz w:val="22"/>
          <w:szCs w:val="22"/>
        </w:rPr>
      </w:pPr>
    </w:p>
    <w:p w14:paraId="766A3AD6" w14:textId="5E599EE4" w:rsidR="00871AB6" w:rsidRPr="00381BD3" w:rsidRDefault="00871AB6" w:rsidP="00871AB6">
      <w:pPr>
        <w:pStyle w:val="ListParagraph"/>
        <w:numPr>
          <w:ilvl w:val="0"/>
          <w:numId w:val="15"/>
        </w:numPr>
        <w:autoSpaceDE w:val="0"/>
        <w:autoSpaceDN w:val="0"/>
        <w:adjustRightInd w:val="0"/>
        <w:ind w:left="360"/>
        <w:contextualSpacing w:val="0"/>
        <w:rPr>
          <w:rFonts w:ascii="Calibri" w:hAnsi="Calibri"/>
          <w:sz w:val="22"/>
          <w:szCs w:val="22"/>
        </w:rPr>
      </w:pPr>
      <w:r w:rsidRPr="00B90009">
        <w:rPr>
          <w:rFonts w:ascii="Calibri" w:hAnsi="Calibri"/>
          <w:b/>
          <w:sz w:val="22"/>
          <w:szCs w:val="22"/>
        </w:rPr>
        <w:t>Supply box</w:t>
      </w:r>
      <w:r w:rsidRPr="00381BD3">
        <w:rPr>
          <w:rFonts w:ascii="Calibri" w:hAnsi="Calibri"/>
          <w:sz w:val="22"/>
          <w:szCs w:val="22"/>
        </w:rPr>
        <w:t>.  Each team must supply their own equipment for the challenge. Teams may bring only the supplies listed in the supply box section</w:t>
      </w:r>
      <w:r w:rsidRPr="00A70E33">
        <w:rPr>
          <w:rFonts w:ascii="Calibri" w:hAnsi="Calibri"/>
          <w:sz w:val="22"/>
          <w:szCs w:val="22"/>
        </w:rPr>
        <w:t>. Supply boxes can be checked by contest</w:t>
      </w:r>
      <w:r>
        <w:rPr>
          <w:rFonts w:ascii="Calibri" w:hAnsi="Calibri"/>
          <w:sz w:val="22"/>
          <w:szCs w:val="22"/>
        </w:rPr>
        <w:t xml:space="preserve"> officials</w:t>
      </w:r>
      <w:r w:rsidRPr="00A70E33">
        <w:rPr>
          <w:rFonts w:ascii="Calibri" w:hAnsi="Calibri"/>
          <w:sz w:val="22"/>
          <w:szCs w:val="22"/>
        </w:rPr>
        <w:t>.  Any</w:t>
      </w:r>
      <w:r w:rsidRPr="00381BD3">
        <w:rPr>
          <w:rFonts w:ascii="Calibri" w:hAnsi="Calibri"/>
          <w:sz w:val="22"/>
          <w:szCs w:val="22"/>
        </w:rPr>
        <w:t xml:space="preserve"> extra equipment will be </w:t>
      </w:r>
      <w:r>
        <w:rPr>
          <w:rFonts w:ascii="Calibri" w:hAnsi="Calibri"/>
          <w:sz w:val="22"/>
          <w:szCs w:val="22"/>
        </w:rPr>
        <w:t>removed from the team’s supply box</w:t>
      </w:r>
      <w:r w:rsidRPr="00381BD3">
        <w:rPr>
          <w:rFonts w:ascii="Calibri" w:hAnsi="Calibri"/>
          <w:sz w:val="22"/>
          <w:szCs w:val="22"/>
        </w:rPr>
        <w:t>.</w:t>
      </w:r>
      <w:r>
        <w:rPr>
          <w:rFonts w:ascii="Calibri" w:hAnsi="Calibri"/>
          <w:sz w:val="22"/>
          <w:szCs w:val="22"/>
        </w:rPr>
        <w:t xml:space="preserve"> See attached list.  </w:t>
      </w:r>
    </w:p>
    <w:p w14:paraId="64601CC0" w14:textId="77777777" w:rsidR="00871AB6" w:rsidRPr="00381BD3" w:rsidRDefault="00871AB6" w:rsidP="00871AB6">
      <w:pPr>
        <w:ind w:left="360"/>
        <w:rPr>
          <w:rFonts w:ascii="Calibri" w:hAnsi="Calibri"/>
          <w:sz w:val="22"/>
          <w:szCs w:val="22"/>
        </w:rPr>
      </w:pPr>
    </w:p>
    <w:p w14:paraId="563BD913" w14:textId="621CA030" w:rsidR="00871AB6" w:rsidRPr="00F1381C" w:rsidRDefault="00871AB6" w:rsidP="00871AB6">
      <w:pPr>
        <w:pStyle w:val="ListParagraph"/>
        <w:numPr>
          <w:ilvl w:val="0"/>
          <w:numId w:val="15"/>
        </w:numPr>
        <w:autoSpaceDE w:val="0"/>
        <w:autoSpaceDN w:val="0"/>
        <w:adjustRightInd w:val="0"/>
        <w:ind w:left="360"/>
        <w:contextualSpacing w:val="0"/>
        <w:rPr>
          <w:rFonts w:ascii="Calibri" w:hAnsi="Calibri"/>
          <w:sz w:val="22"/>
          <w:szCs w:val="22"/>
        </w:rPr>
      </w:pPr>
      <w:r w:rsidRPr="00B90009">
        <w:rPr>
          <w:rFonts w:ascii="Calibri" w:hAnsi="Calibri"/>
          <w:b/>
          <w:sz w:val="22"/>
          <w:szCs w:val="22"/>
        </w:rPr>
        <w:t>Awards</w:t>
      </w:r>
      <w:r w:rsidRPr="00F1381C">
        <w:rPr>
          <w:rFonts w:ascii="Calibri" w:hAnsi="Calibri"/>
          <w:sz w:val="22"/>
          <w:szCs w:val="22"/>
        </w:rPr>
        <w:t>:  The top five high scoring teams in each food ca</w:t>
      </w:r>
      <w:r>
        <w:rPr>
          <w:rFonts w:ascii="Calibri" w:hAnsi="Calibri"/>
          <w:sz w:val="22"/>
          <w:szCs w:val="22"/>
        </w:rPr>
        <w:t>tegory will be recognized with awards</w:t>
      </w:r>
      <w:r w:rsidRPr="00F1381C">
        <w:rPr>
          <w:rFonts w:ascii="Calibri" w:hAnsi="Calibri"/>
          <w:sz w:val="22"/>
          <w:szCs w:val="22"/>
        </w:rPr>
        <w:t xml:space="preserve"> during the awards program.  </w:t>
      </w:r>
    </w:p>
    <w:p w14:paraId="51039A3F" w14:textId="325929EF" w:rsidR="00871AB6" w:rsidRDefault="000A13BC" w:rsidP="00871AB6">
      <w:pPr>
        <w:pStyle w:val="ListParagraph"/>
        <w:rPr>
          <w:rFonts w:ascii="Calibri" w:hAnsi="Calibri"/>
          <w:sz w:val="22"/>
          <w:szCs w:val="22"/>
        </w:rPr>
      </w:pPr>
      <w:r>
        <w:rPr>
          <w:rFonts w:ascii="Calibri" w:hAnsi="Calibri" w:cs="Arno Pro"/>
          <w:noProof/>
          <w:sz w:val="22"/>
          <w:szCs w:val="22"/>
        </w:rPr>
        <w:drawing>
          <wp:anchor distT="0" distB="0" distL="114300" distR="114300" simplePos="0" relativeHeight="251710464" behindDoc="0" locked="0" layoutInCell="1" allowOverlap="1" wp14:anchorId="6AFD5B48" wp14:editId="7B299957">
            <wp:simplePos x="0" y="0"/>
            <wp:positionH relativeFrom="column">
              <wp:posOffset>-198120</wp:posOffset>
            </wp:positionH>
            <wp:positionV relativeFrom="paragraph">
              <wp:posOffset>179705</wp:posOffset>
            </wp:positionV>
            <wp:extent cx="449580" cy="400050"/>
            <wp:effectExtent l="0" t="0" r="0" b="0"/>
            <wp:wrapNone/>
            <wp:docPr id="56" name="Picture 56" descr="001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001051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58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155C1" w14:textId="6546142C" w:rsidR="00871AB6" w:rsidRPr="00381BD3" w:rsidRDefault="00871AB6" w:rsidP="00871AB6">
      <w:pPr>
        <w:pStyle w:val="ListParagraph"/>
        <w:ind w:left="360"/>
        <w:rPr>
          <w:rFonts w:ascii="Calibri" w:hAnsi="Calibri"/>
          <w:sz w:val="22"/>
          <w:szCs w:val="22"/>
        </w:rPr>
      </w:pPr>
      <w:r w:rsidRPr="00A74A75">
        <w:rPr>
          <w:rFonts w:ascii="Calibri" w:hAnsi="Calibri"/>
          <w:b/>
          <w:sz w:val="22"/>
          <w:szCs w:val="22"/>
        </w:rPr>
        <w:t>Team Spirit awards</w:t>
      </w:r>
      <w:r w:rsidRPr="00A74A75">
        <w:rPr>
          <w:rFonts w:ascii="Calibri" w:hAnsi="Calibri"/>
          <w:sz w:val="22"/>
          <w:szCs w:val="22"/>
        </w:rPr>
        <w:t xml:space="preserve"> will be awarded in each category and age division.  The Team Spirit award will be given based on teamwork, enthusiasm, and professional appearance.  Team Spirit judges will be different than presentation judges.  Team Spirit will be evaluated during the 40-minute preparation time based upon the attach</w:t>
      </w:r>
      <w:r w:rsidR="000A13BC">
        <w:rPr>
          <w:rFonts w:ascii="Calibri" w:hAnsi="Calibri"/>
          <w:sz w:val="22"/>
          <w:szCs w:val="22"/>
        </w:rPr>
        <w:t>ed</w:t>
      </w:r>
      <w:r>
        <w:rPr>
          <w:rFonts w:ascii="Calibri" w:hAnsi="Calibri"/>
          <w:sz w:val="22"/>
          <w:szCs w:val="22"/>
        </w:rPr>
        <w:t xml:space="preserve"> Presentation Scorecard</w:t>
      </w:r>
      <w:r w:rsidRPr="00A74A75">
        <w:rPr>
          <w:rFonts w:ascii="Calibri" w:hAnsi="Calibri"/>
          <w:sz w:val="22"/>
          <w:szCs w:val="22"/>
        </w:rPr>
        <w:t>.</w:t>
      </w:r>
      <w:r w:rsidRPr="00381BD3">
        <w:rPr>
          <w:rFonts w:ascii="Calibri" w:hAnsi="Calibri"/>
          <w:sz w:val="22"/>
          <w:szCs w:val="22"/>
        </w:rPr>
        <w:t xml:space="preserve">  </w:t>
      </w:r>
    </w:p>
    <w:p w14:paraId="6F83920B" w14:textId="449E3247" w:rsidR="00871AB6" w:rsidRPr="00381BD3" w:rsidRDefault="00871AB6" w:rsidP="00871AB6">
      <w:pPr>
        <w:ind w:left="360"/>
        <w:rPr>
          <w:rFonts w:ascii="Calibri" w:hAnsi="Calibri"/>
          <w:sz w:val="22"/>
          <w:szCs w:val="22"/>
        </w:rPr>
      </w:pPr>
    </w:p>
    <w:p w14:paraId="2586B465" w14:textId="052B4EAF" w:rsidR="00871AB6" w:rsidRDefault="00871AB6" w:rsidP="00871AB6">
      <w:pPr>
        <w:pStyle w:val="ListParagraph"/>
        <w:numPr>
          <w:ilvl w:val="0"/>
          <w:numId w:val="15"/>
        </w:numPr>
        <w:autoSpaceDE w:val="0"/>
        <w:autoSpaceDN w:val="0"/>
        <w:adjustRightInd w:val="0"/>
        <w:ind w:left="360"/>
        <w:contextualSpacing w:val="0"/>
        <w:rPr>
          <w:rFonts w:ascii="Calibri" w:hAnsi="Calibri"/>
          <w:sz w:val="22"/>
          <w:szCs w:val="22"/>
        </w:rPr>
      </w:pPr>
      <w:r w:rsidRPr="00B90009">
        <w:rPr>
          <w:rFonts w:ascii="Calibri" w:hAnsi="Calibri"/>
          <w:b/>
          <w:sz w:val="22"/>
          <w:szCs w:val="22"/>
        </w:rPr>
        <w:t>Participants with disabilities</w:t>
      </w:r>
      <w:r w:rsidRPr="00085CC4">
        <w:rPr>
          <w:rFonts w:ascii="Calibri" w:hAnsi="Calibri"/>
          <w:sz w:val="22"/>
          <w:szCs w:val="22"/>
        </w:rPr>
        <w:t>. Any competitor who requires auxiliary aids or special accommodations must contact the District Extension Office at least two (2) weeks before the competition.  Contact the District Office (254) 968-4144.</w:t>
      </w:r>
    </w:p>
    <w:p w14:paraId="3BC35F08" w14:textId="5182C8D5" w:rsidR="00871AB6" w:rsidRDefault="00871AB6" w:rsidP="00871AB6">
      <w:pPr>
        <w:pStyle w:val="ListParagraph"/>
        <w:ind w:left="360"/>
        <w:rPr>
          <w:rFonts w:ascii="Calibri" w:hAnsi="Calibri"/>
          <w:sz w:val="22"/>
          <w:szCs w:val="22"/>
        </w:rPr>
      </w:pPr>
    </w:p>
    <w:p w14:paraId="512195AA" w14:textId="627AEF59" w:rsidR="00871AB6" w:rsidRDefault="00871AB6" w:rsidP="00871AB6">
      <w:pPr>
        <w:pStyle w:val="ListParagraph"/>
        <w:numPr>
          <w:ilvl w:val="0"/>
          <w:numId w:val="15"/>
        </w:numPr>
        <w:autoSpaceDE w:val="0"/>
        <w:autoSpaceDN w:val="0"/>
        <w:adjustRightInd w:val="0"/>
        <w:ind w:left="360"/>
        <w:contextualSpacing w:val="0"/>
        <w:rPr>
          <w:rFonts w:ascii="Calibri" w:hAnsi="Calibri"/>
          <w:sz w:val="22"/>
          <w:szCs w:val="22"/>
        </w:rPr>
      </w:pPr>
      <w:r w:rsidRPr="0025046B">
        <w:rPr>
          <w:rFonts w:ascii="Calibri" w:hAnsi="Calibri"/>
          <w:b/>
          <w:sz w:val="22"/>
          <w:szCs w:val="22"/>
        </w:rPr>
        <w:t>Contest References &amp; Forms.</w:t>
      </w:r>
      <w:r>
        <w:rPr>
          <w:rFonts w:ascii="Calibri" w:hAnsi="Calibri"/>
          <w:sz w:val="22"/>
          <w:szCs w:val="22"/>
        </w:rPr>
        <w:t xml:space="preserve">  Refer to the following website for additional rules, scorecard, and forms:  </w:t>
      </w:r>
      <w:hyperlink r:id="rId32" w:history="1">
        <w:r w:rsidRPr="00FE1CBC">
          <w:rPr>
            <w:rStyle w:val="Hyperlink"/>
            <w:rFonts w:ascii="Calibri" w:hAnsi="Calibri"/>
            <w:sz w:val="22"/>
            <w:szCs w:val="22"/>
          </w:rPr>
          <w:t>http://texas4-h.tamu.edu/events/roundup/</w:t>
        </w:r>
      </w:hyperlink>
      <w:r>
        <w:rPr>
          <w:rFonts w:ascii="Calibri" w:hAnsi="Calibri"/>
          <w:sz w:val="22"/>
          <w:szCs w:val="22"/>
        </w:rPr>
        <w:t xml:space="preserve">.  Note that there is a different Scorecard and Team Worksheet for the Junior and Intermediate age divisions.  It can be found at the following link: </w:t>
      </w:r>
      <w:hyperlink r:id="rId33" w:history="1">
        <w:r w:rsidRPr="00AD762E">
          <w:rPr>
            <w:rStyle w:val="Hyperlink"/>
            <w:rFonts w:ascii="Calibri" w:hAnsi="Calibri"/>
            <w:sz w:val="22"/>
            <w:szCs w:val="22"/>
          </w:rPr>
          <w:t>http://agrilife.org/d84h/events-and-activities/food-challenge-food-show/</w:t>
        </w:r>
      </w:hyperlink>
      <w:r>
        <w:rPr>
          <w:rFonts w:ascii="Calibri" w:hAnsi="Calibri"/>
          <w:sz w:val="22"/>
          <w:szCs w:val="22"/>
        </w:rPr>
        <w:t xml:space="preserve">.  </w:t>
      </w:r>
    </w:p>
    <w:p w14:paraId="107779D8" w14:textId="77777777" w:rsidR="00871AB6" w:rsidRDefault="00871AB6" w:rsidP="00871AB6">
      <w:pPr>
        <w:pStyle w:val="ListParagraph"/>
        <w:rPr>
          <w:rFonts w:ascii="Calibri" w:hAnsi="Calibri"/>
          <w:sz w:val="22"/>
          <w:szCs w:val="22"/>
        </w:rPr>
      </w:pPr>
    </w:p>
    <w:p w14:paraId="3A9BB227" w14:textId="053024B3" w:rsidR="002F22B7" w:rsidRDefault="002F22B7">
      <w:pPr>
        <w:rPr>
          <w:rFonts w:ascii="Calibri" w:hAnsi="Calibri"/>
          <w:noProof/>
          <w:sz w:val="22"/>
          <w:szCs w:val="28"/>
        </w:rPr>
      </w:pPr>
      <w:r>
        <w:rPr>
          <w:rFonts w:ascii="Calibri" w:hAnsi="Calibri"/>
          <w:noProof/>
          <w:sz w:val="22"/>
          <w:szCs w:val="28"/>
        </w:rPr>
        <w:br w:type="page"/>
      </w:r>
    </w:p>
    <w:p w14:paraId="5834B686" w14:textId="2E5C4EA3" w:rsidR="002F22B7" w:rsidRPr="0068111A" w:rsidRDefault="005549F7" w:rsidP="002F22B7">
      <w:pPr>
        <w:pBdr>
          <w:bottom w:val="single" w:sz="12" w:space="1" w:color="auto"/>
        </w:pBdr>
        <w:rPr>
          <w:rFonts w:ascii="Calibri" w:hAnsi="Calibri"/>
          <w:b/>
          <w:sz w:val="32"/>
          <w:szCs w:val="22"/>
        </w:rPr>
      </w:pPr>
      <w:r>
        <w:rPr>
          <w:noProof/>
        </w:rPr>
        <w:lastRenderedPageBreak/>
        <mc:AlternateContent>
          <mc:Choice Requires="wpg">
            <w:drawing>
              <wp:anchor distT="0" distB="0" distL="114300" distR="114300" simplePos="0" relativeHeight="251659263" behindDoc="1" locked="0" layoutInCell="1" allowOverlap="1" wp14:anchorId="1DADC877" wp14:editId="201FB028">
                <wp:simplePos x="0" y="0"/>
                <wp:positionH relativeFrom="column">
                  <wp:posOffset>4249943</wp:posOffset>
                </wp:positionH>
                <wp:positionV relativeFrom="paragraph">
                  <wp:posOffset>-452120</wp:posOffset>
                </wp:positionV>
                <wp:extent cx="2457450" cy="834390"/>
                <wp:effectExtent l="0" t="0" r="0" b="0"/>
                <wp:wrapNone/>
                <wp:docPr id="11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834390"/>
                          <a:chOff x="7650" y="547"/>
                          <a:chExt cx="3870" cy="1314"/>
                        </a:xfrm>
                      </wpg:grpSpPr>
                      <pic:pic xmlns:pic="http://schemas.openxmlformats.org/drawingml/2006/picture">
                        <pic:nvPicPr>
                          <pic:cNvPr id="120" name="Picture 8" descr="TAMAgEXT"/>
                          <pic:cNvPicPr>
                            <a:picLocks noChangeAspect="1" noChangeArrowheads="1"/>
                          </pic:cNvPicPr>
                        </pic:nvPicPr>
                        <pic:blipFill>
                          <a:blip r:embed="rId11"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7650" y="547"/>
                            <a:ext cx="282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9" descr="4h_mark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470" y="547"/>
                            <a:ext cx="1050"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E7BB01" id="Group 118" o:spid="_x0000_s1026" style="position:absolute;margin-left:334.65pt;margin-top:-35.6pt;width:193.5pt;height:65.7pt;z-index:-251657217" coordorigin="7650,547" coordsize="3870,1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MECgAAAAAAAAAhAIjMq271MQAA9TEA&#10;ABUAAABkcnMvbWVkaWEvaW1hZ2UyLmpwZWf/2P/gABBKRklGAAEBAQDcANwAAP/bAEMAAgEBAgEB&#10;AgICAgICAgIDBQMDAwMDBgQEAwUHBgcHBwYHBwgJCwkICAoIBwcKDQoKCwwMDAwHCQ4PDQwOCwwM&#10;DP/bAEMBAgICAwMDBgMDBgwIBwgMDAwMDAwMDAwMDAwMDAwMDAwMDAwMDAwMDAwMDAwMDAwMDAwM&#10;DAwMDAwMDAwMDAwMDP/AABEIAKcAo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">
                <v:shape id="Picture 8" o:spid="_x0000_s1027" type="#_x0000_t75" alt="TAMAgEXT" style="position:absolute;left:7650;top:547;width:2820;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">
                  <v:imagedata r:id="rId22" o:title="TAMAgEXT" chromakey="#fffffe"/>
                </v:shape>
                <v:shape id="Picture 9" o:spid="_x0000_s1028" type="#_x0000_t75" alt="4h_mark1" style="position:absolute;left:10470;top:547;width:1050;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">
                  <v:imagedata r:id="rId23" o:title="4h_mark1"/>
                </v:shape>
              </v:group>
            </w:pict>
          </mc:Fallback>
        </mc:AlternateContent>
      </w:r>
      <w:r w:rsidR="002F22B7" w:rsidRPr="0068111A">
        <w:rPr>
          <w:rFonts w:ascii="Calibri" w:hAnsi="Calibri"/>
          <w:b/>
          <w:sz w:val="32"/>
          <w:szCs w:val="22"/>
        </w:rPr>
        <w:t xml:space="preserve">D8 4-H </w:t>
      </w:r>
      <w:r w:rsidR="002F22B7">
        <w:rPr>
          <w:rFonts w:ascii="Calibri" w:hAnsi="Calibri"/>
          <w:b/>
          <w:sz w:val="32"/>
          <w:szCs w:val="22"/>
        </w:rPr>
        <w:t>FOOD CHALLENGE</w:t>
      </w:r>
    </w:p>
    <w:p w14:paraId="794B2A56" w14:textId="61516342" w:rsidR="002F22B7" w:rsidRDefault="002F22B7" w:rsidP="002F22B7">
      <w:pPr>
        <w:rPr>
          <w:rFonts w:ascii="Calibri" w:hAnsi="Calibri"/>
          <w:i/>
          <w:noProof/>
          <w:sz w:val="28"/>
          <w:szCs w:val="28"/>
        </w:rPr>
      </w:pPr>
      <w:r>
        <w:rPr>
          <w:rFonts w:ascii="Calibri" w:hAnsi="Calibri"/>
          <w:i/>
          <w:noProof/>
          <w:sz w:val="28"/>
          <w:szCs w:val="28"/>
        </w:rPr>
        <w:t>Supply Box</w:t>
      </w:r>
    </w:p>
    <w:p w14:paraId="53A42884" w14:textId="0A59D723" w:rsidR="002F22B7" w:rsidRDefault="002F22B7" w:rsidP="002F22B7">
      <w:pPr>
        <w:rPr>
          <w:rFonts w:ascii="Calibri" w:hAnsi="Calibri"/>
          <w:noProof/>
          <w:sz w:val="22"/>
          <w:szCs w:val="28"/>
        </w:rPr>
      </w:pPr>
    </w:p>
    <w:p w14:paraId="21B2537B" w14:textId="7AE27C31" w:rsidR="002F22B7" w:rsidRDefault="002F22B7" w:rsidP="002F22B7">
      <w:pPr>
        <w:rPr>
          <w:rFonts w:ascii="Calibri" w:hAnsi="Calibri" w:cs="Cambria"/>
          <w:color w:val="221E1F"/>
          <w:sz w:val="22"/>
          <w:szCs w:val="22"/>
        </w:rPr>
      </w:pPr>
      <w:r w:rsidRPr="008F3AD1">
        <w:rPr>
          <w:rFonts w:ascii="Calibri" w:hAnsi="Calibri" w:cs="Cambria"/>
          <w:color w:val="221E1F"/>
          <w:sz w:val="22"/>
          <w:szCs w:val="22"/>
        </w:rPr>
        <w:t xml:space="preserve">Each team will bring an equipment box containing </w:t>
      </w:r>
      <w:r w:rsidRPr="00843BEE">
        <w:rPr>
          <w:rFonts w:ascii="Calibri" w:hAnsi="Calibri" w:cs="Cambria"/>
          <w:b/>
          <w:color w:val="221E1F"/>
          <w:sz w:val="22"/>
          <w:szCs w:val="22"/>
          <w:u w:val="single"/>
        </w:rPr>
        <w:t>only one</w:t>
      </w:r>
      <w:r w:rsidRPr="008F3AD1">
        <w:rPr>
          <w:rFonts w:ascii="Calibri" w:hAnsi="Calibri" w:cs="Cambria"/>
          <w:color w:val="221E1F"/>
          <w:sz w:val="22"/>
          <w:szCs w:val="22"/>
        </w:rPr>
        <w:t xml:space="preserve"> each of the following items, unless a different quantity is noted:</w:t>
      </w:r>
    </w:p>
    <w:p w14:paraId="339F0C5E" w14:textId="4D095BE3" w:rsidR="002F22B7" w:rsidRDefault="005769F8" w:rsidP="002F22B7">
      <w:pPr>
        <w:rPr>
          <w:rFonts w:ascii="Calibri" w:hAnsi="Calibri"/>
          <w:noProof/>
          <w:sz w:val="22"/>
          <w:szCs w:val="28"/>
        </w:rPr>
      </w:pPr>
      <w:r>
        <w:rPr>
          <w:rFonts w:ascii="Calibri" w:hAnsi="Calibri" w:cs="Arno Pro"/>
          <w:noProof/>
          <w:sz w:val="22"/>
          <w:szCs w:val="22"/>
        </w:rPr>
        <w:drawing>
          <wp:anchor distT="0" distB="0" distL="114300" distR="114300" simplePos="0" relativeHeight="251718656" behindDoc="0" locked="0" layoutInCell="1" allowOverlap="1" wp14:anchorId="3B4A8581" wp14:editId="4DF12EB1">
            <wp:simplePos x="0" y="0"/>
            <wp:positionH relativeFrom="column">
              <wp:posOffset>4244975</wp:posOffset>
            </wp:positionH>
            <wp:positionV relativeFrom="paragraph">
              <wp:posOffset>10795</wp:posOffset>
            </wp:positionV>
            <wp:extent cx="449580" cy="400050"/>
            <wp:effectExtent l="0" t="0" r="0" b="0"/>
            <wp:wrapNone/>
            <wp:docPr id="98" name="Picture 98" descr="001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001051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58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D46C2" w14:textId="77777777" w:rsidR="002F22B7" w:rsidRDefault="002F22B7" w:rsidP="002F22B7">
      <w:pPr>
        <w:pStyle w:val="Pa3"/>
        <w:spacing w:after="80" w:line="240" w:lineRule="auto"/>
        <w:rPr>
          <w:rFonts w:ascii="Calibri" w:hAnsi="Calibri" w:cs="Arial"/>
          <w:sz w:val="22"/>
          <w:szCs w:val="22"/>
        </w:rPr>
        <w:sectPr w:rsidR="002F22B7" w:rsidSect="00B03F32">
          <w:footerReference w:type="default" r:id="rId34"/>
          <w:headerReference w:type="first" r:id="rId35"/>
          <w:footerReference w:type="first" r:id="rId36"/>
          <w:pgSz w:w="12240" w:h="15840"/>
          <w:pgMar w:top="1440" w:right="864" w:bottom="720" w:left="864" w:header="720" w:footer="720" w:gutter="0"/>
          <w:cols w:space="720"/>
          <w:titlePg/>
          <w:docGrid w:linePitch="360"/>
        </w:sectPr>
      </w:pPr>
    </w:p>
    <w:p w14:paraId="32385CAE" w14:textId="328352D3" w:rsidR="002F22B7" w:rsidRDefault="002F22B7" w:rsidP="002F22B7">
      <w:pPr>
        <w:pStyle w:val="Pa3"/>
        <w:spacing w:after="80" w:line="240" w:lineRule="auto"/>
        <w:rPr>
          <w:rFonts w:ascii="Calibri" w:hAnsi="Calibri" w:cs="Arial"/>
          <w:sz w:val="22"/>
          <w:szCs w:val="22"/>
        </w:rPr>
      </w:pPr>
      <w:r>
        <w:rPr>
          <w:rFonts w:ascii="Calibri" w:hAnsi="Calibri" w:cs="Arial"/>
          <w:sz w:val="22"/>
          <w:szCs w:val="22"/>
        </w:rPr>
        <w:t xml:space="preserve">Beverage glass </w:t>
      </w:r>
    </w:p>
    <w:p w14:paraId="37484EDC" w14:textId="77777777" w:rsidR="002F22B7" w:rsidRPr="003F207F" w:rsidRDefault="002F22B7" w:rsidP="002F22B7">
      <w:pPr>
        <w:pStyle w:val="Pa3"/>
        <w:spacing w:after="80" w:line="240" w:lineRule="auto"/>
        <w:rPr>
          <w:rFonts w:ascii="Calibri" w:hAnsi="Calibri"/>
          <w:color w:val="000000"/>
          <w:sz w:val="22"/>
          <w:szCs w:val="22"/>
        </w:rPr>
      </w:pPr>
      <w:r w:rsidRPr="003F207F">
        <w:rPr>
          <w:rFonts w:ascii="Calibri" w:hAnsi="Calibri"/>
          <w:color w:val="000000"/>
          <w:sz w:val="22"/>
          <w:szCs w:val="22"/>
        </w:rPr>
        <w:t>Bowls</w:t>
      </w:r>
    </w:p>
    <w:p w14:paraId="6C062AFB" w14:textId="77777777" w:rsidR="002F22B7" w:rsidRPr="003F207F" w:rsidRDefault="002F22B7" w:rsidP="002F22B7">
      <w:pPr>
        <w:spacing w:after="80"/>
        <w:ind w:left="180"/>
        <w:rPr>
          <w:rFonts w:ascii="Calibri" w:hAnsi="Calibri"/>
          <w:color w:val="000000"/>
          <w:sz w:val="22"/>
          <w:szCs w:val="22"/>
        </w:rPr>
      </w:pPr>
      <w:r w:rsidRPr="003F207F">
        <w:rPr>
          <w:rFonts w:ascii="Calibri" w:hAnsi="Calibri"/>
          <w:color w:val="000000"/>
          <w:sz w:val="22"/>
          <w:szCs w:val="22"/>
        </w:rPr>
        <w:t>Dip size (1)</w:t>
      </w:r>
    </w:p>
    <w:p w14:paraId="43ABCFF3" w14:textId="77777777" w:rsidR="002F22B7" w:rsidRPr="003F207F" w:rsidRDefault="002F22B7" w:rsidP="002F22B7">
      <w:pPr>
        <w:spacing w:after="80"/>
        <w:ind w:left="180"/>
        <w:rPr>
          <w:rFonts w:ascii="Calibri" w:hAnsi="Calibri"/>
          <w:color w:val="000000"/>
          <w:sz w:val="22"/>
          <w:szCs w:val="22"/>
        </w:rPr>
      </w:pPr>
      <w:r w:rsidRPr="003F207F">
        <w:rPr>
          <w:rFonts w:ascii="Calibri" w:hAnsi="Calibri"/>
          <w:color w:val="000000"/>
          <w:sz w:val="22"/>
          <w:szCs w:val="22"/>
        </w:rPr>
        <w:t>Mixing (2)</w:t>
      </w:r>
    </w:p>
    <w:p w14:paraId="3155855B" w14:textId="77777777" w:rsidR="002F22B7" w:rsidRPr="003F207F" w:rsidRDefault="002F22B7" w:rsidP="002F22B7">
      <w:pPr>
        <w:spacing w:after="80"/>
        <w:ind w:left="180"/>
        <w:rPr>
          <w:rFonts w:ascii="Calibri" w:hAnsi="Calibri"/>
          <w:color w:val="000000"/>
          <w:sz w:val="22"/>
          <w:szCs w:val="22"/>
        </w:rPr>
      </w:pPr>
      <w:r w:rsidRPr="003F207F">
        <w:rPr>
          <w:rFonts w:ascii="Calibri" w:hAnsi="Calibri"/>
          <w:color w:val="000000"/>
          <w:sz w:val="22"/>
          <w:szCs w:val="22"/>
        </w:rPr>
        <w:t>Serving (1)</w:t>
      </w:r>
    </w:p>
    <w:p w14:paraId="38E9B300" w14:textId="77777777" w:rsidR="002F22B7" w:rsidRPr="003F207F" w:rsidRDefault="002F22B7" w:rsidP="002F22B7">
      <w:pPr>
        <w:spacing w:after="80"/>
        <w:rPr>
          <w:rFonts w:ascii="Calibri" w:hAnsi="Calibri"/>
          <w:color w:val="000000"/>
          <w:sz w:val="22"/>
          <w:szCs w:val="22"/>
        </w:rPr>
      </w:pPr>
      <w:r w:rsidRPr="003F207F">
        <w:rPr>
          <w:rFonts w:ascii="Calibri" w:hAnsi="Calibri"/>
          <w:color w:val="000000"/>
          <w:sz w:val="22"/>
          <w:szCs w:val="22"/>
        </w:rPr>
        <w:t>Calculator</w:t>
      </w:r>
    </w:p>
    <w:p w14:paraId="7884D0A7" w14:textId="77777777" w:rsidR="002F22B7" w:rsidRDefault="002F22B7" w:rsidP="002F22B7">
      <w:pPr>
        <w:spacing w:after="80"/>
        <w:rPr>
          <w:rFonts w:ascii="Calibri" w:hAnsi="Calibri"/>
          <w:color w:val="000000"/>
          <w:sz w:val="22"/>
          <w:szCs w:val="22"/>
        </w:rPr>
      </w:pPr>
      <w:r w:rsidRPr="003F207F">
        <w:rPr>
          <w:rFonts w:ascii="Calibri" w:hAnsi="Calibri"/>
          <w:color w:val="000000"/>
          <w:sz w:val="22"/>
          <w:szCs w:val="22"/>
        </w:rPr>
        <w:t xml:space="preserve">Can </w:t>
      </w:r>
      <w:r>
        <w:rPr>
          <w:rFonts w:ascii="Calibri" w:hAnsi="Calibri"/>
          <w:color w:val="000000"/>
          <w:sz w:val="22"/>
          <w:szCs w:val="22"/>
        </w:rPr>
        <w:t>o</w:t>
      </w:r>
      <w:r w:rsidRPr="003F207F">
        <w:rPr>
          <w:rFonts w:ascii="Calibri" w:hAnsi="Calibri"/>
          <w:color w:val="000000"/>
          <w:sz w:val="22"/>
          <w:szCs w:val="22"/>
        </w:rPr>
        <w:t>pener</w:t>
      </w:r>
    </w:p>
    <w:p w14:paraId="1A4585B7" w14:textId="47B3ABBF" w:rsidR="002F22B7" w:rsidRPr="003F207F" w:rsidRDefault="002F22B7" w:rsidP="002F22B7">
      <w:pPr>
        <w:spacing w:after="80"/>
        <w:rPr>
          <w:rFonts w:ascii="Calibri" w:hAnsi="Calibri"/>
          <w:color w:val="000000"/>
          <w:sz w:val="22"/>
          <w:szCs w:val="22"/>
        </w:rPr>
      </w:pPr>
      <w:r>
        <w:rPr>
          <w:rFonts w:ascii="Calibri" w:hAnsi="Calibri"/>
          <w:color w:val="000000"/>
          <w:sz w:val="22"/>
          <w:szCs w:val="22"/>
        </w:rPr>
        <w:t>Cookie sheet</w:t>
      </w:r>
    </w:p>
    <w:p w14:paraId="78277872" w14:textId="3E844A39" w:rsidR="002F22B7" w:rsidRPr="003F207F" w:rsidRDefault="005769F8" w:rsidP="002F22B7">
      <w:pPr>
        <w:spacing w:after="80"/>
        <w:rPr>
          <w:rFonts w:ascii="Calibri" w:hAnsi="Calibri"/>
          <w:color w:val="000000"/>
          <w:sz w:val="22"/>
          <w:szCs w:val="22"/>
        </w:rPr>
      </w:pPr>
      <w:r>
        <w:rPr>
          <w:rFonts w:ascii="Calibri" w:hAnsi="Calibri" w:cs="Arno Pro"/>
          <w:noProof/>
          <w:sz w:val="22"/>
          <w:szCs w:val="22"/>
        </w:rPr>
        <w:drawing>
          <wp:anchor distT="0" distB="0" distL="114300" distR="114300" simplePos="0" relativeHeight="251737088" behindDoc="0" locked="0" layoutInCell="1" allowOverlap="1" wp14:anchorId="0B471A16" wp14:editId="3A1AA8D4">
            <wp:simplePos x="0" y="0"/>
            <wp:positionH relativeFrom="column">
              <wp:posOffset>1104900</wp:posOffset>
            </wp:positionH>
            <wp:positionV relativeFrom="paragraph">
              <wp:posOffset>9525</wp:posOffset>
            </wp:positionV>
            <wp:extent cx="449580" cy="400050"/>
            <wp:effectExtent l="0" t="0" r="0" b="0"/>
            <wp:wrapNone/>
            <wp:docPr id="18" name="Picture 18" descr="001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001051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58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2B7" w:rsidRPr="003F207F">
        <w:rPr>
          <w:rFonts w:ascii="Calibri" w:hAnsi="Calibri"/>
          <w:color w:val="000000"/>
          <w:sz w:val="22"/>
          <w:szCs w:val="22"/>
        </w:rPr>
        <w:t>Colander</w:t>
      </w:r>
    </w:p>
    <w:p w14:paraId="1D44ABBF" w14:textId="79AE3FDD" w:rsidR="002F22B7" w:rsidRPr="003F207F" w:rsidRDefault="002F22B7" w:rsidP="002F22B7">
      <w:pPr>
        <w:spacing w:after="80"/>
        <w:rPr>
          <w:rFonts w:ascii="Calibri" w:hAnsi="Calibri"/>
          <w:color w:val="000000"/>
          <w:sz w:val="22"/>
          <w:szCs w:val="22"/>
        </w:rPr>
      </w:pPr>
      <w:r w:rsidRPr="003F207F">
        <w:rPr>
          <w:rFonts w:ascii="Calibri" w:hAnsi="Calibri"/>
          <w:color w:val="000000"/>
          <w:sz w:val="22"/>
          <w:szCs w:val="22"/>
        </w:rPr>
        <w:t>Cutting Boards (</w:t>
      </w:r>
      <w:r w:rsidR="005769F8">
        <w:rPr>
          <w:rFonts w:ascii="Calibri" w:hAnsi="Calibri"/>
          <w:color w:val="000000"/>
          <w:sz w:val="22"/>
          <w:szCs w:val="22"/>
        </w:rPr>
        <w:t>3</w:t>
      </w:r>
      <w:r w:rsidRPr="003F207F">
        <w:rPr>
          <w:rFonts w:ascii="Calibri" w:hAnsi="Calibri"/>
          <w:color w:val="000000"/>
          <w:sz w:val="22"/>
          <w:szCs w:val="22"/>
        </w:rPr>
        <w:t>)</w:t>
      </w:r>
    </w:p>
    <w:p w14:paraId="6E7D7B73" w14:textId="77777777" w:rsidR="002F22B7" w:rsidRPr="003F207F" w:rsidRDefault="002F22B7" w:rsidP="002F22B7">
      <w:pPr>
        <w:spacing w:after="80"/>
        <w:rPr>
          <w:rFonts w:ascii="Calibri" w:hAnsi="Calibri"/>
          <w:color w:val="000000"/>
          <w:sz w:val="22"/>
          <w:szCs w:val="22"/>
        </w:rPr>
      </w:pPr>
      <w:r w:rsidRPr="003F207F">
        <w:rPr>
          <w:rFonts w:ascii="Calibri" w:hAnsi="Calibri"/>
          <w:color w:val="000000"/>
          <w:sz w:val="22"/>
          <w:szCs w:val="22"/>
        </w:rPr>
        <w:t>Disposable tasting spoons (no limit)</w:t>
      </w:r>
    </w:p>
    <w:p w14:paraId="5EF5EC67" w14:textId="77777777" w:rsidR="002F22B7" w:rsidRPr="003F207F" w:rsidRDefault="002F22B7" w:rsidP="002F22B7">
      <w:pPr>
        <w:spacing w:after="80"/>
        <w:rPr>
          <w:rFonts w:ascii="Calibri" w:hAnsi="Calibri"/>
          <w:color w:val="000000"/>
          <w:sz w:val="22"/>
          <w:szCs w:val="22"/>
        </w:rPr>
      </w:pPr>
      <w:r w:rsidRPr="003F207F">
        <w:rPr>
          <w:rFonts w:ascii="Calibri" w:hAnsi="Calibri"/>
          <w:color w:val="000000"/>
          <w:sz w:val="22"/>
          <w:szCs w:val="22"/>
        </w:rPr>
        <w:t>Dry measuring cups (1 set)</w:t>
      </w:r>
    </w:p>
    <w:p w14:paraId="1B7B0E8D" w14:textId="77777777" w:rsidR="002F22B7" w:rsidRPr="003F207F" w:rsidRDefault="002F22B7" w:rsidP="002F22B7">
      <w:pPr>
        <w:spacing w:after="80"/>
        <w:rPr>
          <w:rFonts w:ascii="Calibri" w:hAnsi="Calibri"/>
          <w:color w:val="000000"/>
          <w:sz w:val="22"/>
          <w:szCs w:val="22"/>
        </w:rPr>
      </w:pPr>
      <w:r w:rsidRPr="003F207F">
        <w:rPr>
          <w:rFonts w:ascii="Calibri" w:hAnsi="Calibri"/>
          <w:color w:val="000000"/>
          <w:sz w:val="22"/>
          <w:szCs w:val="22"/>
        </w:rPr>
        <w:t>Electric skillet</w:t>
      </w:r>
    </w:p>
    <w:p w14:paraId="5AE9F69C" w14:textId="77777777" w:rsidR="002F22B7" w:rsidRPr="003F207F" w:rsidRDefault="002F22B7" w:rsidP="002F22B7">
      <w:pPr>
        <w:spacing w:after="80"/>
        <w:rPr>
          <w:rFonts w:ascii="Calibri" w:hAnsi="Calibri"/>
          <w:color w:val="000000"/>
          <w:sz w:val="22"/>
          <w:szCs w:val="22"/>
        </w:rPr>
      </w:pPr>
      <w:r w:rsidRPr="003F207F">
        <w:rPr>
          <w:rFonts w:ascii="Calibri" w:hAnsi="Calibri"/>
          <w:color w:val="000000"/>
          <w:sz w:val="22"/>
          <w:szCs w:val="22"/>
        </w:rPr>
        <w:t>Extension cord</w:t>
      </w:r>
    </w:p>
    <w:p w14:paraId="5CA6B223" w14:textId="77777777" w:rsidR="002F22B7" w:rsidRPr="003F207F" w:rsidRDefault="002F22B7" w:rsidP="002F22B7">
      <w:pPr>
        <w:spacing w:after="80"/>
        <w:rPr>
          <w:rFonts w:ascii="Calibri" w:hAnsi="Calibri"/>
          <w:i/>
          <w:color w:val="000000"/>
          <w:sz w:val="20"/>
          <w:szCs w:val="22"/>
        </w:rPr>
      </w:pPr>
      <w:r w:rsidRPr="003F207F">
        <w:rPr>
          <w:rFonts w:ascii="Calibri" w:hAnsi="Calibri"/>
          <w:i/>
          <w:color w:val="000000"/>
          <w:sz w:val="20"/>
          <w:szCs w:val="22"/>
        </w:rPr>
        <w:t>(Teams should be certain the extension cord is compatible (2-prong/3-prong) with the plugs on their electrical supplies.)</w:t>
      </w:r>
    </w:p>
    <w:p w14:paraId="020CBF09" w14:textId="77777777" w:rsidR="002F22B7" w:rsidRDefault="002F22B7" w:rsidP="002F22B7">
      <w:pPr>
        <w:spacing w:after="80"/>
        <w:rPr>
          <w:rFonts w:ascii="Calibri" w:hAnsi="Calibri"/>
          <w:color w:val="000000"/>
          <w:sz w:val="22"/>
          <w:szCs w:val="22"/>
        </w:rPr>
      </w:pPr>
      <w:r>
        <w:rPr>
          <w:rFonts w:ascii="Calibri" w:hAnsi="Calibri"/>
          <w:color w:val="000000"/>
          <w:sz w:val="22"/>
          <w:szCs w:val="22"/>
        </w:rPr>
        <w:t>First aid kit</w:t>
      </w:r>
    </w:p>
    <w:p w14:paraId="3E097956" w14:textId="77777777" w:rsidR="002F22B7" w:rsidRPr="003F207F" w:rsidRDefault="002F22B7" w:rsidP="002F22B7">
      <w:pPr>
        <w:spacing w:after="80"/>
        <w:rPr>
          <w:rFonts w:ascii="Calibri" w:hAnsi="Calibri"/>
          <w:color w:val="000000"/>
          <w:sz w:val="22"/>
          <w:szCs w:val="22"/>
        </w:rPr>
      </w:pPr>
      <w:r>
        <w:rPr>
          <w:rFonts w:ascii="Calibri" w:hAnsi="Calibri"/>
          <w:color w:val="000000"/>
          <w:sz w:val="22"/>
          <w:szCs w:val="22"/>
        </w:rPr>
        <w:t>Food thermometer</w:t>
      </w:r>
    </w:p>
    <w:p w14:paraId="0C80B383" w14:textId="77777777" w:rsidR="002F22B7" w:rsidRPr="003F207F" w:rsidRDefault="002F22B7" w:rsidP="002F22B7">
      <w:pPr>
        <w:spacing w:after="80"/>
        <w:rPr>
          <w:rFonts w:ascii="Calibri" w:hAnsi="Calibri"/>
          <w:color w:val="000000"/>
          <w:sz w:val="22"/>
          <w:szCs w:val="22"/>
        </w:rPr>
      </w:pPr>
      <w:r w:rsidRPr="003F207F">
        <w:rPr>
          <w:rFonts w:ascii="Calibri" w:hAnsi="Calibri"/>
          <w:color w:val="000000"/>
          <w:sz w:val="22"/>
          <w:szCs w:val="22"/>
        </w:rPr>
        <w:t>Fork</w:t>
      </w:r>
    </w:p>
    <w:p w14:paraId="407355D9" w14:textId="77777777" w:rsidR="002F22B7" w:rsidRPr="003F207F" w:rsidRDefault="002F22B7" w:rsidP="002F22B7">
      <w:pPr>
        <w:spacing w:after="80"/>
        <w:rPr>
          <w:rFonts w:ascii="Calibri" w:hAnsi="Calibri"/>
          <w:color w:val="000000"/>
          <w:sz w:val="22"/>
          <w:szCs w:val="22"/>
        </w:rPr>
      </w:pPr>
      <w:r w:rsidRPr="003F207F">
        <w:rPr>
          <w:rFonts w:ascii="Calibri" w:hAnsi="Calibri"/>
          <w:color w:val="000000"/>
          <w:sz w:val="22"/>
          <w:szCs w:val="22"/>
        </w:rPr>
        <w:t>Gloves</w:t>
      </w:r>
    </w:p>
    <w:p w14:paraId="23B13495" w14:textId="5C4C995E" w:rsidR="002F22B7" w:rsidRPr="003F207F" w:rsidRDefault="002F22B7" w:rsidP="002F22B7">
      <w:pPr>
        <w:spacing w:after="80"/>
        <w:rPr>
          <w:rFonts w:ascii="Calibri" w:hAnsi="Calibri"/>
          <w:color w:val="000000"/>
          <w:sz w:val="22"/>
          <w:szCs w:val="22"/>
        </w:rPr>
      </w:pPr>
      <w:r w:rsidRPr="003F207F">
        <w:rPr>
          <w:rFonts w:ascii="Calibri" w:hAnsi="Calibri"/>
          <w:color w:val="000000"/>
          <w:sz w:val="22"/>
          <w:szCs w:val="22"/>
        </w:rPr>
        <w:t>Grater</w:t>
      </w:r>
    </w:p>
    <w:p w14:paraId="603B0E4B" w14:textId="50179BCC" w:rsidR="002F22B7" w:rsidRPr="003F207F" w:rsidRDefault="002F22B7" w:rsidP="002F22B7">
      <w:pPr>
        <w:spacing w:after="80"/>
        <w:rPr>
          <w:rFonts w:ascii="Calibri" w:hAnsi="Calibri"/>
          <w:color w:val="000000"/>
          <w:sz w:val="22"/>
          <w:szCs w:val="22"/>
        </w:rPr>
      </w:pPr>
      <w:r w:rsidRPr="003F207F">
        <w:rPr>
          <w:rFonts w:ascii="Calibri" w:hAnsi="Calibri"/>
          <w:color w:val="000000"/>
          <w:sz w:val="22"/>
          <w:szCs w:val="22"/>
        </w:rPr>
        <w:t>Hand sanitizer</w:t>
      </w:r>
    </w:p>
    <w:p w14:paraId="54A04F1A" w14:textId="77777777" w:rsidR="002F22B7" w:rsidRPr="003F207F" w:rsidRDefault="002F22B7" w:rsidP="002F22B7">
      <w:pPr>
        <w:spacing w:after="80"/>
        <w:rPr>
          <w:rFonts w:ascii="Calibri" w:hAnsi="Calibri"/>
          <w:color w:val="000000"/>
          <w:sz w:val="22"/>
          <w:szCs w:val="22"/>
        </w:rPr>
      </w:pPr>
      <w:r w:rsidRPr="003F207F">
        <w:rPr>
          <w:rFonts w:ascii="Calibri" w:hAnsi="Calibri"/>
          <w:color w:val="000000"/>
          <w:sz w:val="22"/>
          <w:szCs w:val="22"/>
        </w:rPr>
        <w:t>Hot pads (up to 5)</w:t>
      </w:r>
    </w:p>
    <w:p w14:paraId="25077BF4" w14:textId="7C7D7093" w:rsidR="002F22B7" w:rsidRPr="003F207F" w:rsidRDefault="002F22B7" w:rsidP="002F22B7">
      <w:pPr>
        <w:spacing w:after="80"/>
        <w:rPr>
          <w:rFonts w:ascii="Calibri" w:hAnsi="Calibri"/>
          <w:color w:val="000000"/>
          <w:sz w:val="22"/>
          <w:szCs w:val="22"/>
        </w:rPr>
      </w:pPr>
      <w:r w:rsidRPr="003F207F">
        <w:rPr>
          <w:rFonts w:ascii="Calibri" w:hAnsi="Calibri"/>
          <w:color w:val="000000"/>
          <w:sz w:val="22"/>
          <w:szCs w:val="22"/>
        </w:rPr>
        <w:t>Kitchen shears (1 pair)</w:t>
      </w:r>
    </w:p>
    <w:p w14:paraId="2B2AFB83" w14:textId="639B2DB5" w:rsidR="002F22B7" w:rsidRPr="003F207F" w:rsidRDefault="002F22B7" w:rsidP="002F22B7">
      <w:pPr>
        <w:spacing w:after="80"/>
        <w:rPr>
          <w:rFonts w:ascii="Calibri" w:hAnsi="Calibri"/>
          <w:color w:val="000000"/>
          <w:sz w:val="22"/>
          <w:szCs w:val="22"/>
        </w:rPr>
      </w:pPr>
      <w:r w:rsidRPr="003F207F">
        <w:rPr>
          <w:rFonts w:ascii="Calibri" w:hAnsi="Calibri"/>
          <w:color w:val="000000"/>
          <w:sz w:val="22"/>
          <w:szCs w:val="22"/>
        </w:rPr>
        <w:t>Kitchen timer</w:t>
      </w:r>
    </w:p>
    <w:p w14:paraId="2AFF8916" w14:textId="7B10C2AD" w:rsidR="002F22B7" w:rsidRPr="003F207F" w:rsidRDefault="002F22B7" w:rsidP="002F22B7">
      <w:pPr>
        <w:spacing w:after="80"/>
        <w:rPr>
          <w:rFonts w:ascii="Calibri" w:hAnsi="Calibri"/>
          <w:color w:val="000000"/>
          <w:sz w:val="22"/>
          <w:szCs w:val="22"/>
        </w:rPr>
      </w:pPr>
      <w:r w:rsidRPr="003F207F">
        <w:rPr>
          <w:rFonts w:ascii="Calibri" w:hAnsi="Calibri"/>
          <w:color w:val="000000"/>
          <w:sz w:val="22"/>
          <w:szCs w:val="22"/>
        </w:rPr>
        <w:t>Knives (</w:t>
      </w:r>
      <w:r w:rsidR="005769F8">
        <w:rPr>
          <w:rFonts w:ascii="Calibri" w:hAnsi="Calibri"/>
          <w:color w:val="000000"/>
          <w:sz w:val="22"/>
          <w:szCs w:val="22"/>
        </w:rPr>
        <w:t>4</w:t>
      </w:r>
      <w:r w:rsidRPr="003F207F">
        <w:rPr>
          <w:rFonts w:ascii="Calibri" w:hAnsi="Calibri"/>
          <w:color w:val="000000"/>
          <w:sz w:val="22"/>
          <w:szCs w:val="22"/>
        </w:rPr>
        <w:t>)</w:t>
      </w:r>
    </w:p>
    <w:p w14:paraId="283AE92F" w14:textId="16C255A0" w:rsidR="002F22B7" w:rsidRPr="003F207F" w:rsidRDefault="002F22B7" w:rsidP="002F22B7">
      <w:pPr>
        <w:spacing w:after="80"/>
        <w:rPr>
          <w:rFonts w:ascii="Calibri" w:hAnsi="Calibri"/>
          <w:color w:val="000000"/>
          <w:sz w:val="22"/>
          <w:szCs w:val="22"/>
        </w:rPr>
      </w:pPr>
      <w:r w:rsidRPr="003F207F">
        <w:rPr>
          <w:rFonts w:ascii="Calibri" w:hAnsi="Calibri"/>
          <w:color w:val="000000"/>
          <w:sz w:val="22"/>
          <w:szCs w:val="22"/>
        </w:rPr>
        <w:t xml:space="preserve">Liquid measuring cup </w:t>
      </w:r>
      <w:r>
        <w:rPr>
          <w:rFonts w:ascii="Calibri" w:hAnsi="Calibri"/>
          <w:color w:val="000000"/>
          <w:sz w:val="22"/>
          <w:szCs w:val="22"/>
        </w:rPr>
        <w:t>(2-cup size)</w:t>
      </w:r>
      <w:r w:rsidR="00D84962" w:rsidRPr="00D84962">
        <w:rPr>
          <w:rFonts w:ascii="Calibri" w:hAnsi="Calibri" w:cs="Arno Pro"/>
          <w:noProof/>
          <w:sz w:val="22"/>
          <w:szCs w:val="22"/>
        </w:rPr>
        <w:t xml:space="preserve"> </w:t>
      </w:r>
    </w:p>
    <w:p w14:paraId="771081E5" w14:textId="77777777" w:rsidR="002F22B7" w:rsidRPr="003F207F" w:rsidRDefault="002F22B7" w:rsidP="002F22B7">
      <w:pPr>
        <w:spacing w:after="80"/>
        <w:rPr>
          <w:rFonts w:ascii="Calibri" w:hAnsi="Calibri"/>
          <w:color w:val="000000"/>
          <w:sz w:val="22"/>
          <w:szCs w:val="22"/>
        </w:rPr>
      </w:pPr>
      <w:r>
        <w:rPr>
          <w:rFonts w:ascii="Calibri" w:hAnsi="Calibri"/>
          <w:color w:val="000000"/>
          <w:sz w:val="22"/>
          <w:szCs w:val="22"/>
        </w:rPr>
        <w:t>Measuring spoons (</w:t>
      </w:r>
      <w:r w:rsidRPr="003F207F">
        <w:rPr>
          <w:rFonts w:ascii="Calibri" w:hAnsi="Calibri"/>
          <w:color w:val="000000"/>
          <w:sz w:val="22"/>
          <w:szCs w:val="22"/>
        </w:rPr>
        <w:t>1 set)</w:t>
      </w:r>
    </w:p>
    <w:p w14:paraId="4F541584" w14:textId="77F9094B" w:rsidR="002F22B7" w:rsidRPr="003F207F" w:rsidRDefault="002F22B7" w:rsidP="002F22B7">
      <w:pPr>
        <w:spacing w:after="80"/>
        <w:rPr>
          <w:rFonts w:ascii="Calibri" w:hAnsi="Calibri"/>
          <w:color w:val="000000"/>
          <w:sz w:val="22"/>
          <w:szCs w:val="22"/>
        </w:rPr>
      </w:pPr>
      <w:r w:rsidRPr="003F207F">
        <w:rPr>
          <w:rFonts w:ascii="Calibri" w:hAnsi="Calibri"/>
          <w:color w:val="000000"/>
          <w:sz w:val="22"/>
          <w:szCs w:val="22"/>
        </w:rPr>
        <w:t xml:space="preserve">Non-stick cooking spray </w:t>
      </w:r>
    </w:p>
    <w:p w14:paraId="67CA555F" w14:textId="7FF67534" w:rsidR="002F22B7" w:rsidRPr="003F207F" w:rsidRDefault="002F22B7" w:rsidP="002F22B7">
      <w:pPr>
        <w:spacing w:after="80"/>
        <w:rPr>
          <w:rFonts w:ascii="Calibri" w:hAnsi="Calibri"/>
          <w:color w:val="000000"/>
          <w:sz w:val="22"/>
          <w:szCs w:val="22"/>
        </w:rPr>
      </w:pPr>
      <w:r w:rsidRPr="003F207F">
        <w:rPr>
          <w:rFonts w:ascii="Calibri" w:hAnsi="Calibri"/>
          <w:color w:val="000000"/>
          <w:sz w:val="22"/>
          <w:szCs w:val="22"/>
        </w:rPr>
        <w:t>Note cards (1 package</w:t>
      </w:r>
      <w:r>
        <w:rPr>
          <w:rFonts w:ascii="Calibri" w:hAnsi="Calibri"/>
          <w:color w:val="000000"/>
          <w:sz w:val="22"/>
          <w:szCs w:val="22"/>
        </w:rPr>
        <w:t xml:space="preserve"> – </w:t>
      </w:r>
      <w:r w:rsidRPr="003F207F">
        <w:rPr>
          <w:rFonts w:ascii="Calibri" w:hAnsi="Calibri"/>
          <w:color w:val="000000"/>
          <w:sz w:val="22"/>
          <w:szCs w:val="22"/>
        </w:rPr>
        <w:t xml:space="preserve">no larger than 5x7) </w:t>
      </w:r>
    </w:p>
    <w:p w14:paraId="583A1758" w14:textId="77777777" w:rsidR="002F22B7" w:rsidRPr="003F207F" w:rsidRDefault="002F22B7" w:rsidP="002F22B7">
      <w:pPr>
        <w:spacing w:after="80"/>
        <w:rPr>
          <w:rFonts w:ascii="Calibri" w:hAnsi="Calibri"/>
          <w:color w:val="000000"/>
          <w:sz w:val="22"/>
          <w:szCs w:val="22"/>
        </w:rPr>
      </w:pPr>
      <w:r w:rsidRPr="003F207F">
        <w:rPr>
          <w:rFonts w:ascii="Calibri" w:hAnsi="Calibri"/>
          <w:color w:val="000000"/>
          <w:sz w:val="22"/>
          <w:szCs w:val="22"/>
        </w:rPr>
        <w:t>Paper towels (1 roll)</w:t>
      </w:r>
    </w:p>
    <w:p w14:paraId="479E7225" w14:textId="526335AB" w:rsidR="002F22B7" w:rsidRPr="003F207F" w:rsidRDefault="002F22B7" w:rsidP="002F22B7">
      <w:pPr>
        <w:spacing w:after="80"/>
        <w:rPr>
          <w:rFonts w:ascii="Calibri" w:hAnsi="Calibri"/>
          <w:color w:val="000000"/>
          <w:sz w:val="22"/>
          <w:szCs w:val="22"/>
        </w:rPr>
      </w:pPr>
      <w:r w:rsidRPr="003F207F">
        <w:rPr>
          <w:rFonts w:ascii="Calibri" w:hAnsi="Calibri"/>
          <w:color w:val="000000"/>
          <w:sz w:val="22"/>
          <w:szCs w:val="22"/>
        </w:rPr>
        <w:t>Pancake turner</w:t>
      </w:r>
    </w:p>
    <w:p w14:paraId="248DD3DA" w14:textId="77777777" w:rsidR="002F22B7" w:rsidRPr="003F207F" w:rsidRDefault="002F22B7" w:rsidP="002F22B7">
      <w:pPr>
        <w:spacing w:after="80"/>
        <w:rPr>
          <w:rFonts w:ascii="Calibri" w:hAnsi="Calibri"/>
          <w:color w:val="000000"/>
          <w:sz w:val="22"/>
          <w:szCs w:val="22"/>
        </w:rPr>
      </w:pPr>
      <w:r w:rsidRPr="003F207F">
        <w:rPr>
          <w:rFonts w:ascii="Calibri" w:hAnsi="Calibri"/>
          <w:color w:val="000000"/>
          <w:sz w:val="22"/>
          <w:szCs w:val="22"/>
        </w:rPr>
        <w:t>Pencils (no limit)</w:t>
      </w:r>
    </w:p>
    <w:p w14:paraId="700526F0" w14:textId="69A3553F" w:rsidR="002F22B7" w:rsidRPr="003F207F" w:rsidRDefault="002F22B7" w:rsidP="002F22B7">
      <w:pPr>
        <w:spacing w:after="80"/>
        <w:rPr>
          <w:rFonts w:ascii="Calibri" w:hAnsi="Calibri"/>
          <w:color w:val="000000"/>
          <w:sz w:val="22"/>
          <w:szCs w:val="22"/>
        </w:rPr>
      </w:pPr>
      <w:r w:rsidRPr="003F207F">
        <w:rPr>
          <w:rFonts w:ascii="Calibri" w:hAnsi="Calibri"/>
          <w:color w:val="000000"/>
          <w:sz w:val="22"/>
          <w:szCs w:val="22"/>
        </w:rPr>
        <w:t>Plastic box or trash bag for dirty equipment</w:t>
      </w:r>
    </w:p>
    <w:p w14:paraId="10B3AFBD" w14:textId="60B4CC90" w:rsidR="002F22B7" w:rsidRPr="003F207F" w:rsidRDefault="002F22B7" w:rsidP="002F22B7">
      <w:pPr>
        <w:spacing w:after="80"/>
        <w:rPr>
          <w:rFonts w:ascii="Calibri" w:hAnsi="Calibri"/>
          <w:color w:val="000000"/>
          <w:sz w:val="22"/>
          <w:szCs w:val="22"/>
        </w:rPr>
      </w:pPr>
      <w:r w:rsidRPr="003F207F">
        <w:rPr>
          <w:rFonts w:ascii="Calibri" w:hAnsi="Calibri"/>
          <w:color w:val="000000"/>
          <w:sz w:val="22"/>
          <w:szCs w:val="22"/>
        </w:rPr>
        <w:t>Pot with lid</w:t>
      </w:r>
    </w:p>
    <w:p w14:paraId="5869A486" w14:textId="1AAC09EC" w:rsidR="002F22B7" w:rsidRPr="003F207F" w:rsidRDefault="002F22B7" w:rsidP="002F22B7">
      <w:pPr>
        <w:spacing w:after="80"/>
        <w:rPr>
          <w:rFonts w:ascii="Calibri" w:hAnsi="Calibri"/>
          <w:color w:val="000000"/>
          <w:sz w:val="22"/>
          <w:szCs w:val="22"/>
        </w:rPr>
      </w:pPr>
      <w:r w:rsidRPr="003F207F">
        <w:rPr>
          <w:rFonts w:ascii="Calibri" w:hAnsi="Calibri"/>
          <w:color w:val="000000"/>
          <w:sz w:val="22"/>
          <w:szCs w:val="22"/>
        </w:rPr>
        <w:t>Potato masher</w:t>
      </w:r>
    </w:p>
    <w:p w14:paraId="67D991BA" w14:textId="52CC5AFA" w:rsidR="002F22B7" w:rsidRPr="003F207F" w:rsidRDefault="002F22B7" w:rsidP="002F22B7">
      <w:pPr>
        <w:spacing w:after="80"/>
        <w:rPr>
          <w:rFonts w:ascii="Calibri" w:hAnsi="Calibri"/>
          <w:color w:val="000000"/>
          <w:sz w:val="22"/>
          <w:szCs w:val="22"/>
        </w:rPr>
      </w:pPr>
      <w:r w:rsidRPr="003F207F">
        <w:rPr>
          <w:rFonts w:ascii="Calibri" w:hAnsi="Calibri"/>
          <w:color w:val="000000"/>
          <w:sz w:val="22"/>
          <w:szCs w:val="22"/>
        </w:rPr>
        <w:t>Potato peeler</w:t>
      </w:r>
    </w:p>
    <w:p w14:paraId="20B87FBD" w14:textId="42A8A154" w:rsidR="002F22B7" w:rsidRPr="003F207F" w:rsidRDefault="002F22B7" w:rsidP="002F22B7">
      <w:pPr>
        <w:spacing w:after="80"/>
        <w:rPr>
          <w:rFonts w:ascii="Calibri" w:hAnsi="Calibri"/>
          <w:color w:val="000000"/>
          <w:sz w:val="22"/>
          <w:szCs w:val="22"/>
        </w:rPr>
      </w:pPr>
      <w:r w:rsidRPr="003F207F">
        <w:rPr>
          <w:rFonts w:ascii="Calibri" w:hAnsi="Calibri"/>
          <w:color w:val="000000"/>
          <w:sz w:val="22"/>
          <w:szCs w:val="22"/>
        </w:rPr>
        <w:t>Sanitizing wipes (1 container)</w:t>
      </w:r>
    </w:p>
    <w:p w14:paraId="6109301A" w14:textId="4529A718" w:rsidR="002F22B7" w:rsidRPr="003F207F" w:rsidRDefault="002F22B7" w:rsidP="002F22B7">
      <w:pPr>
        <w:spacing w:after="80"/>
        <w:rPr>
          <w:rFonts w:ascii="Calibri" w:hAnsi="Calibri"/>
          <w:color w:val="000000"/>
          <w:sz w:val="22"/>
          <w:szCs w:val="22"/>
        </w:rPr>
      </w:pPr>
      <w:r w:rsidRPr="003F207F">
        <w:rPr>
          <w:rFonts w:ascii="Calibri" w:hAnsi="Calibri"/>
          <w:color w:val="000000"/>
          <w:sz w:val="22"/>
          <w:szCs w:val="22"/>
        </w:rPr>
        <w:t>Serving platter</w:t>
      </w:r>
      <w:r w:rsidR="005769F8">
        <w:rPr>
          <w:rFonts w:ascii="Calibri" w:hAnsi="Calibri"/>
          <w:color w:val="000000"/>
          <w:sz w:val="22"/>
          <w:szCs w:val="22"/>
        </w:rPr>
        <w:t xml:space="preserve"> or plate</w:t>
      </w:r>
    </w:p>
    <w:p w14:paraId="3887495C" w14:textId="4B9BEBA1" w:rsidR="002F22B7" w:rsidRDefault="002F22B7" w:rsidP="002F22B7">
      <w:pPr>
        <w:spacing w:after="80"/>
        <w:rPr>
          <w:rFonts w:ascii="Calibri" w:hAnsi="Calibri"/>
          <w:color w:val="000000"/>
          <w:sz w:val="22"/>
          <w:szCs w:val="22"/>
        </w:rPr>
      </w:pPr>
      <w:r w:rsidRPr="003F207F">
        <w:rPr>
          <w:rFonts w:ascii="Calibri" w:hAnsi="Calibri"/>
          <w:color w:val="000000"/>
          <w:sz w:val="22"/>
          <w:szCs w:val="22"/>
        </w:rPr>
        <w:t>Serving utensil</w:t>
      </w:r>
    </w:p>
    <w:p w14:paraId="39162830" w14:textId="14BC9DD0" w:rsidR="002F22B7" w:rsidRPr="003F207F" w:rsidRDefault="002F22B7" w:rsidP="002F22B7">
      <w:pPr>
        <w:spacing w:after="80"/>
        <w:rPr>
          <w:rFonts w:ascii="Calibri" w:hAnsi="Calibri"/>
          <w:color w:val="000000"/>
          <w:sz w:val="22"/>
          <w:szCs w:val="22"/>
        </w:rPr>
      </w:pPr>
      <w:r>
        <w:rPr>
          <w:rFonts w:ascii="Calibri" w:hAnsi="Calibri"/>
          <w:color w:val="000000"/>
          <w:sz w:val="22"/>
          <w:szCs w:val="22"/>
        </w:rPr>
        <w:t>Skewers (1 set)</w:t>
      </w:r>
    </w:p>
    <w:p w14:paraId="22108425" w14:textId="27E6745D" w:rsidR="002F22B7" w:rsidRPr="003F207F" w:rsidRDefault="00D84962" w:rsidP="002F22B7">
      <w:pPr>
        <w:spacing w:after="80"/>
        <w:rPr>
          <w:rFonts w:ascii="Calibri" w:hAnsi="Calibri"/>
          <w:color w:val="000000"/>
          <w:sz w:val="22"/>
          <w:szCs w:val="22"/>
        </w:rPr>
      </w:pPr>
      <w:r>
        <w:rPr>
          <w:rFonts w:ascii="Calibri" w:hAnsi="Calibri" w:cs="Arno Pro"/>
          <w:noProof/>
          <w:sz w:val="22"/>
          <w:szCs w:val="22"/>
        </w:rPr>
        <w:drawing>
          <wp:anchor distT="0" distB="0" distL="114300" distR="114300" simplePos="0" relativeHeight="251720704" behindDoc="0" locked="0" layoutInCell="1" allowOverlap="1" wp14:anchorId="72BD5C19" wp14:editId="25C170A4">
            <wp:simplePos x="0" y="0"/>
            <wp:positionH relativeFrom="column">
              <wp:posOffset>683288</wp:posOffset>
            </wp:positionH>
            <wp:positionV relativeFrom="paragraph">
              <wp:posOffset>66347</wp:posOffset>
            </wp:positionV>
            <wp:extent cx="449580" cy="400050"/>
            <wp:effectExtent l="0" t="0" r="0" b="0"/>
            <wp:wrapNone/>
            <wp:docPr id="99" name="Picture 99" descr="001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001051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58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22B7" w:rsidRPr="003F207F">
        <w:rPr>
          <w:rFonts w:ascii="Calibri" w:hAnsi="Calibri"/>
          <w:color w:val="000000"/>
          <w:sz w:val="22"/>
          <w:szCs w:val="22"/>
        </w:rPr>
        <w:t>Skillet with lid</w:t>
      </w:r>
    </w:p>
    <w:p w14:paraId="6EAA3696" w14:textId="4CD03341" w:rsidR="002F22B7" w:rsidRPr="003F207F" w:rsidRDefault="002F22B7" w:rsidP="002F22B7">
      <w:pPr>
        <w:spacing w:after="80"/>
        <w:rPr>
          <w:rFonts w:ascii="Calibri" w:hAnsi="Calibri"/>
          <w:color w:val="000000"/>
          <w:sz w:val="22"/>
          <w:szCs w:val="22"/>
        </w:rPr>
      </w:pPr>
      <w:r w:rsidRPr="003F207F">
        <w:rPr>
          <w:rFonts w:ascii="Calibri" w:hAnsi="Calibri"/>
          <w:color w:val="000000"/>
          <w:sz w:val="22"/>
          <w:szCs w:val="22"/>
        </w:rPr>
        <w:t>Spatula</w:t>
      </w:r>
      <w:r>
        <w:rPr>
          <w:rFonts w:ascii="Calibri" w:hAnsi="Calibri"/>
          <w:color w:val="000000"/>
          <w:sz w:val="22"/>
          <w:szCs w:val="22"/>
        </w:rPr>
        <w:t>s (2)</w:t>
      </w:r>
      <w:r w:rsidR="00D84962" w:rsidRPr="00D84962">
        <w:rPr>
          <w:rFonts w:ascii="Calibri" w:hAnsi="Calibri" w:cs="Arno Pro"/>
          <w:noProof/>
          <w:sz w:val="22"/>
          <w:szCs w:val="22"/>
        </w:rPr>
        <w:t xml:space="preserve"> </w:t>
      </w:r>
    </w:p>
    <w:p w14:paraId="12FD0CB6" w14:textId="77777777" w:rsidR="002F22B7" w:rsidRPr="003F207F" w:rsidRDefault="002F22B7" w:rsidP="002F22B7">
      <w:pPr>
        <w:spacing w:after="80"/>
        <w:rPr>
          <w:rFonts w:ascii="Calibri" w:hAnsi="Calibri"/>
          <w:color w:val="000000"/>
          <w:sz w:val="22"/>
          <w:szCs w:val="22"/>
        </w:rPr>
      </w:pPr>
      <w:r w:rsidRPr="003F207F">
        <w:rPr>
          <w:rFonts w:ascii="Calibri" w:hAnsi="Calibri"/>
          <w:color w:val="000000"/>
          <w:sz w:val="22"/>
          <w:szCs w:val="22"/>
        </w:rPr>
        <w:t>Stirring spoon</w:t>
      </w:r>
    </w:p>
    <w:p w14:paraId="10DD4B1B" w14:textId="77777777" w:rsidR="002F22B7" w:rsidRPr="003F207F" w:rsidRDefault="002F22B7" w:rsidP="002F22B7">
      <w:pPr>
        <w:spacing w:after="80"/>
        <w:rPr>
          <w:rFonts w:ascii="Calibri" w:hAnsi="Calibri"/>
          <w:color w:val="000000"/>
          <w:sz w:val="22"/>
          <w:szCs w:val="22"/>
        </w:rPr>
      </w:pPr>
      <w:r w:rsidRPr="003F207F">
        <w:rPr>
          <w:rFonts w:ascii="Calibri" w:hAnsi="Calibri"/>
          <w:color w:val="000000"/>
          <w:sz w:val="22"/>
          <w:szCs w:val="22"/>
        </w:rPr>
        <w:t>Storage bags (1 box)</w:t>
      </w:r>
    </w:p>
    <w:p w14:paraId="14970C00" w14:textId="77777777" w:rsidR="002F22B7" w:rsidRPr="003F207F" w:rsidRDefault="002F22B7" w:rsidP="002F22B7">
      <w:pPr>
        <w:spacing w:after="80"/>
        <w:rPr>
          <w:rFonts w:ascii="Calibri" w:hAnsi="Calibri"/>
          <w:color w:val="000000"/>
          <w:sz w:val="22"/>
          <w:szCs w:val="22"/>
        </w:rPr>
      </w:pPr>
      <w:r w:rsidRPr="003F207F">
        <w:rPr>
          <w:rFonts w:ascii="Calibri" w:hAnsi="Calibri"/>
          <w:color w:val="000000"/>
          <w:sz w:val="22"/>
          <w:szCs w:val="22"/>
        </w:rPr>
        <w:t>Tongs</w:t>
      </w:r>
    </w:p>
    <w:p w14:paraId="01B41087" w14:textId="77777777" w:rsidR="002F22B7" w:rsidRPr="003F207F" w:rsidRDefault="002F22B7" w:rsidP="002F22B7">
      <w:pPr>
        <w:spacing w:after="80"/>
        <w:rPr>
          <w:rFonts w:ascii="Calibri" w:hAnsi="Calibri"/>
          <w:color w:val="000000"/>
          <w:sz w:val="22"/>
          <w:szCs w:val="22"/>
        </w:rPr>
      </w:pPr>
      <w:r w:rsidRPr="003F207F">
        <w:rPr>
          <w:rFonts w:ascii="Calibri" w:hAnsi="Calibri"/>
          <w:color w:val="000000"/>
          <w:sz w:val="22"/>
          <w:szCs w:val="22"/>
        </w:rPr>
        <w:t>Two single-burner hot plates OR one double-burner plate (electric only!)</w:t>
      </w:r>
    </w:p>
    <w:p w14:paraId="73EACB2E" w14:textId="77777777" w:rsidR="002F22B7" w:rsidRPr="003F207F" w:rsidRDefault="002F22B7" w:rsidP="002F22B7">
      <w:pPr>
        <w:spacing w:after="80"/>
        <w:rPr>
          <w:rFonts w:ascii="Calibri" w:hAnsi="Calibri"/>
          <w:color w:val="000000"/>
          <w:sz w:val="22"/>
          <w:szCs w:val="22"/>
        </w:rPr>
      </w:pPr>
      <w:r w:rsidRPr="003F207F">
        <w:rPr>
          <w:rFonts w:ascii="Calibri" w:hAnsi="Calibri"/>
          <w:color w:val="000000"/>
          <w:sz w:val="22"/>
          <w:szCs w:val="22"/>
        </w:rPr>
        <w:t>Whisk</w:t>
      </w:r>
    </w:p>
    <w:p w14:paraId="15045BA6" w14:textId="77777777" w:rsidR="002F22B7" w:rsidRDefault="002F22B7" w:rsidP="002F22B7">
      <w:pPr>
        <w:rPr>
          <w:rFonts w:ascii="Calibri" w:hAnsi="Calibri"/>
          <w:noProof/>
          <w:sz w:val="22"/>
          <w:szCs w:val="28"/>
        </w:rPr>
        <w:sectPr w:rsidR="002F22B7" w:rsidSect="002F22B7">
          <w:type w:val="continuous"/>
          <w:pgSz w:w="12240" w:h="15840"/>
          <w:pgMar w:top="1440" w:right="864" w:bottom="720" w:left="864" w:header="720" w:footer="720" w:gutter="0"/>
          <w:cols w:num="2" w:space="720"/>
          <w:titlePg/>
          <w:docGrid w:linePitch="360"/>
        </w:sectPr>
      </w:pPr>
    </w:p>
    <w:p w14:paraId="1D83BF9A" w14:textId="412DBEEC" w:rsidR="002F22B7" w:rsidRDefault="002F22B7" w:rsidP="002F22B7">
      <w:pPr>
        <w:rPr>
          <w:rFonts w:ascii="Calibri" w:hAnsi="Calibri"/>
          <w:noProof/>
          <w:sz w:val="22"/>
          <w:szCs w:val="28"/>
        </w:rPr>
      </w:pPr>
    </w:p>
    <w:p w14:paraId="7023A202" w14:textId="33787927" w:rsidR="002F22B7" w:rsidRPr="00D84962" w:rsidRDefault="002F22B7" w:rsidP="002F22B7">
      <w:pPr>
        <w:jc w:val="center"/>
        <w:rPr>
          <w:rFonts w:ascii="Calibri" w:hAnsi="Calibri"/>
          <w:b/>
          <w:noProof/>
          <w:sz w:val="28"/>
          <w:szCs w:val="28"/>
        </w:rPr>
      </w:pPr>
      <w:r w:rsidRPr="00D84962">
        <w:rPr>
          <w:rFonts w:ascii="Calibri" w:hAnsi="Calibri"/>
          <w:b/>
          <w:noProof/>
          <w:sz w:val="28"/>
          <w:szCs w:val="28"/>
        </w:rPr>
        <w:t>Gadget of the Year:</w:t>
      </w:r>
    </w:p>
    <w:p w14:paraId="5DEA7FBB" w14:textId="54B91585" w:rsidR="002F22B7" w:rsidRDefault="002F22B7" w:rsidP="002F22B7">
      <w:pPr>
        <w:jc w:val="center"/>
        <w:rPr>
          <w:rFonts w:ascii="Calibri" w:hAnsi="Calibri"/>
          <w:noProof/>
          <w:sz w:val="22"/>
          <w:szCs w:val="28"/>
        </w:rPr>
      </w:pPr>
      <w:r>
        <w:rPr>
          <w:rFonts w:ascii="Calibri" w:hAnsi="Calibri"/>
          <w:noProof/>
          <w:sz w:val="22"/>
          <w:szCs w:val="28"/>
        </w:rPr>
        <w:t>Teams may have the following kitchen gadget for their box fo the 201</w:t>
      </w:r>
      <w:r w:rsidR="001F1DD5">
        <w:rPr>
          <w:rFonts w:ascii="Calibri" w:hAnsi="Calibri"/>
          <w:noProof/>
          <w:sz w:val="22"/>
          <w:szCs w:val="28"/>
        </w:rPr>
        <w:t>9</w:t>
      </w:r>
      <w:r>
        <w:rPr>
          <w:rFonts w:ascii="Calibri" w:hAnsi="Calibri"/>
          <w:noProof/>
          <w:sz w:val="22"/>
          <w:szCs w:val="28"/>
        </w:rPr>
        <w:t>-20</w:t>
      </w:r>
      <w:r w:rsidR="001F1DD5">
        <w:rPr>
          <w:rFonts w:ascii="Calibri" w:hAnsi="Calibri"/>
          <w:noProof/>
          <w:sz w:val="22"/>
          <w:szCs w:val="28"/>
        </w:rPr>
        <w:t>20</w:t>
      </w:r>
      <w:r>
        <w:rPr>
          <w:rFonts w:ascii="Calibri" w:hAnsi="Calibri"/>
          <w:noProof/>
          <w:sz w:val="22"/>
          <w:szCs w:val="28"/>
        </w:rPr>
        <w:t xml:space="preserve"> Contest Year:</w:t>
      </w:r>
    </w:p>
    <w:p w14:paraId="326E661E" w14:textId="533564E0" w:rsidR="002F22B7" w:rsidRDefault="00D84962" w:rsidP="002F22B7">
      <w:pPr>
        <w:jc w:val="center"/>
        <w:rPr>
          <w:rFonts w:ascii="Calibri" w:hAnsi="Calibri"/>
          <w:noProof/>
          <w:sz w:val="22"/>
          <w:szCs w:val="28"/>
        </w:rPr>
      </w:pPr>
      <w:r>
        <w:rPr>
          <w:rFonts w:ascii="Calibri" w:hAnsi="Calibri" w:cs="Arno Pro"/>
          <w:noProof/>
          <w:sz w:val="22"/>
          <w:szCs w:val="22"/>
        </w:rPr>
        <w:drawing>
          <wp:anchor distT="0" distB="0" distL="114300" distR="114300" simplePos="0" relativeHeight="251722752" behindDoc="0" locked="0" layoutInCell="1" allowOverlap="1" wp14:anchorId="6F39FC97" wp14:editId="203B81AD">
            <wp:simplePos x="0" y="0"/>
            <wp:positionH relativeFrom="column">
              <wp:posOffset>1938655</wp:posOffset>
            </wp:positionH>
            <wp:positionV relativeFrom="paragraph">
              <wp:posOffset>67310</wp:posOffset>
            </wp:positionV>
            <wp:extent cx="449580" cy="400050"/>
            <wp:effectExtent l="0" t="0" r="0" b="0"/>
            <wp:wrapNone/>
            <wp:docPr id="100" name="Picture 100" descr="001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001051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58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2B1C7" w14:textId="03DA9B3A" w:rsidR="002F22B7" w:rsidRDefault="005769F8" w:rsidP="002F22B7">
      <w:pPr>
        <w:jc w:val="center"/>
        <w:rPr>
          <w:rFonts w:ascii="Calibri" w:hAnsi="Calibri"/>
          <w:b/>
          <w:i/>
          <w:noProof/>
          <w:sz w:val="28"/>
          <w:szCs w:val="28"/>
        </w:rPr>
      </w:pPr>
      <w:r>
        <w:rPr>
          <w:rFonts w:ascii="Calibri" w:hAnsi="Calibri"/>
          <w:b/>
          <w:i/>
          <w:noProof/>
          <w:sz w:val="28"/>
          <w:szCs w:val="28"/>
        </w:rPr>
        <w:t>Spiralizer (manual only)</w:t>
      </w:r>
    </w:p>
    <w:p w14:paraId="381D6B59" w14:textId="2E6E5F87" w:rsidR="004E3BCC" w:rsidRDefault="004E3BCC">
      <w:pPr>
        <w:rPr>
          <w:rFonts w:ascii="Calibri" w:hAnsi="Calibri"/>
          <w:noProof/>
          <w:sz w:val="22"/>
          <w:szCs w:val="28"/>
        </w:rPr>
      </w:pPr>
      <w:r>
        <w:rPr>
          <w:rFonts w:ascii="Calibri" w:hAnsi="Calibri"/>
          <w:noProof/>
          <w:sz w:val="22"/>
          <w:szCs w:val="28"/>
        </w:rPr>
        <w:br w:type="page"/>
      </w:r>
    </w:p>
    <w:p w14:paraId="19CE3B66" w14:textId="016EAED3" w:rsidR="004E3BCC" w:rsidRPr="0068111A" w:rsidRDefault="005549F7" w:rsidP="004E3BCC">
      <w:pPr>
        <w:pBdr>
          <w:bottom w:val="single" w:sz="12" w:space="1" w:color="auto"/>
        </w:pBdr>
        <w:rPr>
          <w:rFonts w:ascii="Calibri" w:hAnsi="Calibri"/>
          <w:b/>
          <w:sz w:val="32"/>
          <w:szCs w:val="22"/>
        </w:rPr>
      </w:pPr>
      <w:r>
        <w:rPr>
          <w:noProof/>
        </w:rPr>
        <w:lastRenderedPageBreak/>
        <mc:AlternateContent>
          <mc:Choice Requires="wpg">
            <w:drawing>
              <wp:anchor distT="0" distB="0" distL="114300" distR="114300" simplePos="0" relativeHeight="251658238" behindDoc="1" locked="0" layoutInCell="1" allowOverlap="1" wp14:anchorId="39E8E529" wp14:editId="07D9818D">
                <wp:simplePos x="0" y="0"/>
                <wp:positionH relativeFrom="column">
                  <wp:posOffset>4250453</wp:posOffset>
                </wp:positionH>
                <wp:positionV relativeFrom="paragraph">
                  <wp:posOffset>-452176</wp:posOffset>
                </wp:positionV>
                <wp:extent cx="2457450" cy="834390"/>
                <wp:effectExtent l="0" t="0" r="0" b="0"/>
                <wp:wrapNone/>
                <wp:docPr id="122"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834390"/>
                          <a:chOff x="7650" y="547"/>
                          <a:chExt cx="3870" cy="1314"/>
                        </a:xfrm>
                      </wpg:grpSpPr>
                      <pic:pic xmlns:pic="http://schemas.openxmlformats.org/drawingml/2006/picture">
                        <pic:nvPicPr>
                          <pic:cNvPr id="123" name="Picture 8" descr="TAMAgEXT"/>
                          <pic:cNvPicPr>
                            <a:picLocks noChangeAspect="1" noChangeArrowheads="1"/>
                          </pic:cNvPicPr>
                        </pic:nvPicPr>
                        <pic:blipFill>
                          <a:blip r:embed="rId11"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7650" y="547"/>
                            <a:ext cx="282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9" descr="4h_mark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470" y="547"/>
                            <a:ext cx="1050"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885D5F" id="Group 118" o:spid="_x0000_s1026" style="position:absolute;margin-left:334.7pt;margin-top:-35.6pt;width:193.5pt;height:65.7pt;z-index:-251658242" coordorigin="7650,547" coordsize="3870,1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AoAAAAAAAAAIQCIzKtu9TEAAPUxAAAVAAAAZHJz&#10;L21lZGlhL2ltYWdlMi5qcGVn/9j/4AAQSkZJRgABAQEA3ADcAAD/2wBDAAIBAQIBAQICAgICAgIC&#10;AwUDAwMDAwYEBAMFBwYHBwcGBwcICQsJCAgKCAcHCg0KCgsMDAwMBwkODw0MDgsMDAz/2wBDAQIC&#10;AgMDAwYDAwYMCAcIDAwMDAwMDAwMDAwMDAwMDAwMDAwMDAwMDAwMDAwMDAwMDAwMDAwMDAwMDAwM&#10;DAwMDAz/wAARCACnAK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">
                <v:shape id="Picture 8" o:spid="_x0000_s1027" type="#_x0000_t75" alt="TAMAgEXT" style="position:absolute;left:7650;top:547;width:2820;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">
                  <v:imagedata r:id="rId22" o:title="TAMAgEXT" chromakey="#fffffe"/>
                </v:shape>
                <v:shape id="Picture 9" o:spid="_x0000_s1028" type="#_x0000_t75" alt="4h_mark1" style="position:absolute;left:10470;top:547;width:1050;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">
                  <v:imagedata r:id="rId23" o:title="4h_mark1"/>
                </v:shape>
              </v:group>
            </w:pict>
          </mc:Fallback>
        </mc:AlternateContent>
      </w:r>
      <w:r w:rsidR="004E3BCC" w:rsidRPr="0068111A">
        <w:rPr>
          <w:rFonts w:ascii="Calibri" w:hAnsi="Calibri"/>
          <w:b/>
          <w:sz w:val="32"/>
          <w:szCs w:val="22"/>
        </w:rPr>
        <w:t xml:space="preserve">D8 4-H </w:t>
      </w:r>
      <w:r w:rsidR="004E3BCC">
        <w:rPr>
          <w:rFonts w:ascii="Calibri" w:hAnsi="Calibri"/>
          <w:b/>
          <w:sz w:val="32"/>
          <w:szCs w:val="22"/>
        </w:rPr>
        <w:t>FOOD CHALLENGE</w:t>
      </w:r>
    </w:p>
    <w:p w14:paraId="17C983BC" w14:textId="6AA2A091" w:rsidR="004E3BCC" w:rsidRDefault="004E3BCC" w:rsidP="004E3BCC">
      <w:pPr>
        <w:rPr>
          <w:rFonts w:ascii="Calibri" w:hAnsi="Calibri"/>
          <w:i/>
          <w:noProof/>
          <w:sz w:val="28"/>
          <w:szCs w:val="28"/>
        </w:rPr>
      </w:pPr>
      <w:r>
        <w:rPr>
          <w:rFonts w:ascii="Calibri" w:hAnsi="Calibri"/>
          <w:i/>
          <w:noProof/>
          <w:sz w:val="28"/>
          <w:szCs w:val="28"/>
        </w:rPr>
        <w:t>Rules of Play</w:t>
      </w:r>
    </w:p>
    <w:p w14:paraId="28CF884F" w14:textId="77777777" w:rsidR="004E3BCC" w:rsidRDefault="004E3BCC" w:rsidP="004E3BCC">
      <w:pPr>
        <w:rPr>
          <w:rFonts w:ascii="Calibri" w:hAnsi="Calibri"/>
          <w:noProof/>
          <w:sz w:val="22"/>
          <w:szCs w:val="28"/>
        </w:rPr>
      </w:pPr>
    </w:p>
    <w:p w14:paraId="30328D63" w14:textId="77777777" w:rsidR="004E3BCC" w:rsidRPr="006E6151" w:rsidRDefault="004E3BCC" w:rsidP="004E3BCC">
      <w:pPr>
        <w:pStyle w:val="Pa7"/>
        <w:numPr>
          <w:ilvl w:val="0"/>
          <w:numId w:val="17"/>
        </w:numPr>
        <w:spacing w:after="120"/>
        <w:ind w:left="360"/>
        <w:rPr>
          <w:rFonts w:ascii="Calibri" w:hAnsi="Calibri" w:cs="Arno Pro"/>
          <w:color w:val="221E1F"/>
          <w:sz w:val="22"/>
          <w:szCs w:val="22"/>
        </w:rPr>
      </w:pPr>
      <w:r w:rsidRPr="00A501B4">
        <w:rPr>
          <w:rFonts w:ascii="Calibri" w:hAnsi="Calibri" w:cs="Arno Pro"/>
          <w:b/>
          <w:color w:val="221E1F"/>
          <w:sz w:val="22"/>
          <w:szCs w:val="22"/>
        </w:rPr>
        <w:t>Check-in</w:t>
      </w:r>
      <w:r>
        <w:rPr>
          <w:rFonts w:ascii="Calibri" w:hAnsi="Calibri" w:cs="Arno Pro"/>
          <w:color w:val="221E1F"/>
          <w:sz w:val="22"/>
          <w:szCs w:val="22"/>
        </w:rPr>
        <w:t xml:space="preserve">.  </w:t>
      </w:r>
      <w:r w:rsidRPr="00E31510">
        <w:rPr>
          <w:rFonts w:ascii="Calibri" w:hAnsi="Calibri" w:cs="Arno Pro"/>
          <w:color w:val="221E1F"/>
          <w:sz w:val="22"/>
          <w:szCs w:val="22"/>
        </w:rPr>
        <w:t xml:space="preserve">Teams will </w:t>
      </w:r>
      <w:r w:rsidRPr="006E6151">
        <w:rPr>
          <w:rFonts w:ascii="Calibri" w:hAnsi="Calibri" w:cs="Arno Pro"/>
          <w:color w:val="221E1F"/>
          <w:sz w:val="22"/>
          <w:szCs w:val="22"/>
        </w:rPr>
        <w:t xml:space="preserve">report to Barn C (where the awards assembly is held) at the Bell County Expo Center for check-in. </w:t>
      </w:r>
    </w:p>
    <w:p w14:paraId="1E66CBA9" w14:textId="77777777" w:rsidR="004E3BCC" w:rsidRPr="006E6151" w:rsidRDefault="004E3BCC" w:rsidP="004E3BCC">
      <w:pPr>
        <w:pStyle w:val="Pa7"/>
        <w:numPr>
          <w:ilvl w:val="0"/>
          <w:numId w:val="17"/>
        </w:numPr>
        <w:spacing w:after="120"/>
        <w:ind w:left="360"/>
        <w:rPr>
          <w:rFonts w:ascii="Calibri" w:hAnsi="Calibri" w:cs="Arno Pro"/>
          <w:color w:val="221E1F"/>
          <w:sz w:val="22"/>
          <w:szCs w:val="22"/>
        </w:rPr>
      </w:pPr>
      <w:r w:rsidRPr="00A501B4">
        <w:rPr>
          <w:rFonts w:ascii="Calibri" w:hAnsi="Calibri" w:cs="Arno Pro"/>
          <w:b/>
          <w:color w:val="221E1F"/>
          <w:sz w:val="22"/>
          <w:szCs w:val="22"/>
        </w:rPr>
        <w:t>Orientation</w:t>
      </w:r>
      <w:r>
        <w:rPr>
          <w:rFonts w:ascii="Calibri" w:hAnsi="Calibri" w:cs="Arno Pro"/>
          <w:color w:val="221E1F"/>
          <w:sz w:val="22"/>
          <w:szCs w:val="22"/>
        </w:rPr>
        <w:t xml:space="preserve">.  </w:t>
      </w:r>
      <w:r w:rsidRPr="006E6151">
        <w:rPr>
          <w:rFonts w:ascii="Calibri" w:hAnsi="Calibri" w:cs="Arno Pro"/>
          <w:color w:val="221E1F"/>
          <w:sz w:val="22"/>
          <w:szCs w:val="22"/>
        </w:rPr>
        <w:t xml:space="preserve">An orientation will be provided for all participants.  </w:t>
      </w:r>
    </w:p>
    <w:p w14:paraId="689FCAD0" w14:textId="75E92FD8" w:rsidR="004E3BCC" w:rsidRPr="001F1DD5" w:rsidRDefault="001F1DD5" w:rsidP="004E3BCC">
      <w:pPr>
        <w:pStyle w:val="Pa7"/>
        <w:numPr>
          <w:ilvl w:val="0"/>
          <w:numId w:val="17"/>
        </w:numPr>
        <w:spacing w:after="120"/>
        <w:ind w:left="360"/>
        <w:rPr>
          <w:rFonts w:ascii="Calibri" w:hAnsi="Calibri" w:cs="Calibri"/>
          <w:sz w:val="22"/>
          <w:szCs w:val="22"/>
        </w:rPr>
      </w:pPr>
      <w:r>
        <w:rPr>
          <w:rFonts w:ascii="Calibri" w:hAnsi="Calibri" w:cs="Arno Pro"/>
          <w:noProof/>
          <w:sz w:val="22"/>
          <w:szCs w:val="22"/>
        </w:rPr>
        <w:drawing>
          <wp:anchor distT="0" distB="0" distL="114300" distR="114300" simplePos="0" relativeHeight="251739136" behindDoc="0" locked="0" layoutInCell="1" allowOverlap="1" wp14:anchorId="125B8515" wp14:editId="5EDBCBD0">
            <wp:simplePos x="0" y="0"/>
            <wp:positionH relativeFrom="column">
              <wp:posOffset>-209550</wp:posOffset>
            </wp:positionH>
            <wp:positionV relativeFrom="paragraph">
              <wp:posOffset>198755</wp:posOffset>
            </wp:positionV>
            <wp:extent cx="449580" cy="400050"/>
            <wp:effectExtent l="0" t="0" r="0" b="0"/>
            <wp:wrapNone/>
            <wp:docPr id="19" name="Picture 19" descr="001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001051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58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BCC" w:rsidRPr="00A501B4">
        <w:rPr>
          <w:rFonts w:ascii="Calibri" w:hAnsi="Calibri" w:cs="Arno Pro"/>
          <w:b/>
          <w:color w:val="221E1F"/>
          <w:sz w:val="22"/>
          <w:szCs w:val="22"/>
        </w:rPr>
        <w:t>Stations</w:t>
      </w:r>
      <w:r w:rsidR="004E3BCC">
        <w:rPr>
          <w:rFonts w:ascii="Calibri" w:hAnsi="Calibri" w:cs="Arno Pro"/>
          <w:color w:val="221E1F"/>
          <w:sz w:val="22"/>
          <w:szCs w:val="22"/>
        </w:rPr>
        <w:t xml:space="preserve">.  </w:t>
      </w:r>
      <w:r w:rsidR="004E3BCC" w:rsidRPr="001F1DD5">
        <w:rPr>
          <w:rFonts w:ascii="Calibri" w:hAnsi="Calibri" w:cs="Calibri"/>
          <w:color w:val="221E1F"/>
          <w:sz w:val="22"/>
          <w:szCs w:val="22"/>
        </w:rPr>
        <w:t xml:space="preserve">Each team will be directed to a cooking/preparation station. </w:t>
      </w:r>
      <w:r w:rsidRPr="001F1DD5">
        <w:rPr>
          <w:rFonts w:ascii="Calibri" w:hAnsi="Calibri" w:cs="Calibri"/>
          <w:sz w:val="22"/>
          <w:szCs w:val="22"/>
        </w:rPr>
        <w:t xml:space="preserve">Each team will receive an information sheet with their contest category and “key” ingredient for that category (no ingredient amounts, recipe, or instructions will be provided at the station). The “key” ingredient will be representative of one of the following categories: Main Dish, Fruits and Vegetables, Bread and Cereal, and Nutritious Snacks. Key ingredient examples: Main Dish (fish), Fruits and Vegetables (fennel), Bread and Cereal (barley), Nutritious Snacks (chickpeas). </w:t>
      </w:r>
    </w:p>
    <w:p w14:paraId="672DE8C9" w14:textId="3069CE76" w:rsidR="001F1DD5" w:rsidRDefault="001F1DD5" w:rsidP="001F1DD5">
      <w:pPr>
        <w:ind w:left="360"/>
        <w:rPr>
          <w:rFonts w:ascii="Calibri" w:hAnsi="Calibri" w:cs="Calibri"/>
          <w:sz w:val="22"/>
          <w:szCs w:val="22"/>
        </w:rPr>
      </w:pPr>
      <w:r w:rsidRPr="001F1DD5">
        <w:rPr>
          <w:rFonts w:ascii="Calibri" w:hAnsi="Calibri" w:cs="Calibri"/>
          <w:sz w:val="22"/>
          <w:szCs w:val="22"/>
        </w:rPr>
        <w:t>Teams will have access to a “pantry” of additional ingredients which should be combined with the team’s “key” ingredient to create an original recipe/dish during the contest. Pantry items will include items commonly found in grocery stores and/or home pantries, including items such as produce, seasonings, oils, etc.</w:t>
      </w:r>
    </w:p>
    <w:p w14:paraId="662244DB" w14:textId="77777777" w:rsidR="001F1DD5" w:rsidRPr="001F1DD5" w:rsidRDefault="001F1DD5" w:rsidP="001F1DD5">
      <w:pPr>
        <w:ind w:left="360"/>
        <w:rPr>
          <w:rFonts w:ascii="Calibri" w:hAnsi="Calibri" w:cs="Calibri"/>
          <w:sz w:val="22"/>
          <w:szCs w:val="22"/>
        </w:rPr>
      </w:pPr>
    </w:p>
    <w:p w14:paraId="55348526" w14:textId="77777777" w:rsidR="004E3BCC" w:rsidRPr="006E6151" w:rsidRDefault="004E3BCC" w:rsidP="004E3BCC">
      <w:pPr>
        <w:pStyle w:val="Pa7"/>
        <w:numPr>
          <w:ilvl w:val="0"/>
          <w:numId w:val="17"/>
        </w:numPr>
        <w:spacing w:after="120"/>
        <w:ind w:left="360"/>
        <w:rPr>
          <w:rFonts w:ascii="Calibri" w:hAnsi="Calibri" w:cs="Arno Pro"/>
          <w:color w:val="221E1F"/>
          <w:sz w:val="22"/>
          <w:szCs w:val="22"/>
        </w:rPr>
      </w:pPr>
      <w:r w:rsidRPr="00A501B4">
        <w:rPr>
          <w:rFonts w:ascii="Calibri" w:hAnsi="Calibri" w:cs="Arno Pro"/>
          <w:b/>
          <w:color w:val="221E1F"/>
          <w:sz w:val="22"/>
          <w:szCs w:val="22"/>
        </w:rPr>
        <w:t>Resources and Instructions</w:t>
      </w:r>
      <w:r>
        <w:rPr>
          <w:rFonts w:ascii="Calibri" w:hAnsi="Calibri" w:cs="Arno Pro"/>
          <w:color w:val="221E1F"/>
          <w:sz w:val="22"/>
          <w:szCs w:val="22"/>
        </w:rPr>
        <w:t xml:space="preserve">.  </w:t>
      </w:r>
      <w:r w:rsidRPr="006E6151">
        <w:rPr>
          <w:rFonts w:ascii="Calibri" w:hAnsi="Calibri" w:cs="Arno Pro"/>
          <w:color w:val="221E1F"/>
          <w:sz w:val="22"/>
          <w:szCs w:val="22"/>
        </w:rPr>
        <w:t>General guidelines, resources and instructions will be located at each station to assist the team.</w:t>
      </w:r>
    </w:p>
    <w:p w14:paraId="5AE4D8BF" w14:textId="2FAD2555" w:rsidR="004E3BCC" w:rsidRPr="006E6151" w:rsidRDefault="000B6D80" w:rsidP="004E3BCC">
      <w:pPr>
        <w:pStyle w:val="Pa7"/>
        <w:numPr>
          <w:ilvl w:val="0"/>
          <w:numId w:val="17"/>
        </w:numPr>
        <w:spacing w:after="120"/>
        <w:ind w:left="360"/>
        <w:rPr>
          <w:rFonts w:ascii="Calibri" w:hAnsi="Calibri" w:cs="Arno Pro"/>
          <w:color w:val="221E1F"/>
          <w:sz w:val="22"/>
          <w:szCs w:val="22"/>
        </w:rPr>
      </w:pPr>
      <w:r>
        <w:rPr>
          <w:rFonts w:ascii="Calibri" w:hAnsi="Calibri" w:cs="Arno Pro"/>
          <w:noProof/>
          <w:sz w:val="22"/>
          <w:szCs w:val="22"/>
        </w:rPr>
        <w:drawing>
          <wp:anchor distT="0" distB="0" distL="114300" distR="114300" simplePos="0" relativeHeight="251763712" behindDoc="0" locked="0" layoutInCell="1" allowOverlap="1" wp14:anchorId="5D77410D" wp14:editId="741F36DA">
            <wp:simplePos x="0" y="0"/>
            <wp:positionH relativeFrom="leftMargin">
              <wp:posOffset>497756</wp:posOffset>
            </wp:positionH>
            <wp:positionV relativeFrom="paragraph">
              <wp:posOffset>126365</wp:posOffset>
            </wp:positionV>
            <wp:extent cx="295275" cy="262745"/>
            <wp:effectExtent l="0" t="0" r="0" b="4445"/>
            <wp:wrapNone/>
            <wp:docPr id="40" name="Picture 40" descr="001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001051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275" cy="262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E3BCC" w:rsidRPr="00A501B4">
        <w:rPr>
          <w:rFonts w:ascii="Calibri" w:hAnsi="Calibri" w:cs="Arno Pro"/>
          <w:b/>
          <w:color w:val="221E1F"/>
          <w:sz w:val="22"/>
          <w:szCs w:val="22"/>
        </w:rPr>
        <w:t>Time</w:t>
      </w:r>
      <w:r w:rsidR="004E3BCC">
        <w:rPr>
          <w:rFonts w:ascii="Calibri" w:hAnsi="Calibri" w:cs="Arno Pro"/>
          <w:color w:val="221E1F"/>
          <w:sz w:val="22"/>
          <w:szCs w:val="22"/>
        </w:rPr>
        <w:t xml:space="preserve">.  </w:t>
      </w:r>
      <w:r w:rsidR="004E3BCC" w:rsidRPr="006E6151">
        <w:rPr>
          <w:rFonts w:ascii="Calibri" w:hAnsi="Calibri" w:cs="Arno Pro"/>
          <w:color w:val="221E1F"/>
          <w:sz w:val="22"/>
          <w:szCs w:val="22"/>
        </w:rPr>
        <w:t xml:space="preserve">Each team will have 40 minutes to </w:t>
      </w:r>
      <w:r>
        <w:rPr>
          <w:rFonts w:ascii="Calibri" w:hAnsi="Calibri" w:cs="Arno Pro"/>
          <w:color w:val="221E1F"/>
          <w:sz w:val="22"/>
          <w:szCs w:val="22"/>
        </w:rPr>
        <w:t xml:space="preserve">select pantry items, </w:t>
      </w:r>
      <w:r w:rsidR="004E3BCC" w:rsidRPr="006E6151">
        <w:rPr>
          <w:rFonts w:ascii="Calibri" w:hAnsi="Calibri" w:cs="Arno Pro"/>
          <w:color w:val="221E1F"/>
          <w:sz w:val="22"/>
          <w:szCs w:val="22"/>
        </w:rPr>
        <w:t>prepare the dish, plan a presenta</w:t>
      </w:r>
      <w:r w:rsidR="004E3BCC" w:rsidRPr="006E6151">
        <w:rPr>
          <w:rFonts w:ascii="Calibri" w:hAnsi="Calibri" w:cs="Arno Pro"/>
          <w:color w:val="221E1F"/>
          <w:sz w:val="22"/>
          <w:szCs w:val="22"/>
        </w:rPr>
        <w:softHyphen/>
        <w:t>tion, and clean up the preparation area.</w:t>
      </w:r>
    </w:p>
    <w:p w14:paraId="0C2128E6" w14:textId="32688DA3" w:rsidR="00467328" w:rsidRPr="00467328" w:rsidRDefault="004E3BCC" w:rsidP="00467328">
      <w:pPr>
        <w:pStyle w:val="Pa7"/>
        <w:numPr>
          <w:ilvl w:val="0"/>
          <w:numId w:val="17"/>
        </w:numPr>
        <w:autoSpaceDE/>
        <w:autoSpaceDN/>
        <w:adjustRightInd/>
        <w:spacing w:after="120"/>
        <w:ind w:left="360"/>
        <w:rPr>
          <w:rFonts w:ascii="Calibri" w:hAnsi="Calibri" w:cs="Arno Pro"/>
          <w:color w:val="221E1F"/>
          <w:sz w:val="22"/>
          <w:szCs w:val="22"/>
        </w:rPr>
      </w:pPr>
      <w:r w:rsidRPr="00E72950">
        <w:rPr>
          <w:rFonts w:ascii="Calibri" w:hAnsi="Calibri" w:cs="Arno Pro"/>
          <w:b/>
          <w:color w:val="221E1F"/>
          <w:sz w:val="22"/>
          <w:szCs w:val="22"/>
        </w:rPr>
        <w:t>Participants only</w:t>
      </w:r>
      <w:r>
        <w:rPr>
          <w:rFonts w:ascii="Calibri" w:hAnsi="Calibri" w:cs="Arno Pro"/>
          <w:color w:val="221E1F"/>
          <w:sz w:val="22"/>
          <w:szCs w:val="22"/>
        </w:rPr>
        <w:t xml:space="preserve">.  </w:t>
      </w:r>
      <w:r w:rsidRPr="006E6151">
        <w:rPr>
          <w:rFonts w:ascii="Calibri" w:hAnsi="Calibri" w:cs="Arno Pro"/>
          <w:color w:val="221E1F"/>
          <w:sz w:val="22"/>
          <w:szCs w:val="22"/>
        </w:rPr>
        <w:t>Only participants and contest officials will be allowed in food prepara</w:t>
      </w:r>
      <w:r w:rsidRPr="006E6151">
        <w:rPr>
          <w:rFonts w:ascii="Calibri" w:hAnsi="Calibri" w:cs="Arno Pro"/>
          <w:color w:val="221E1F"/>
          <w:sz w:val="22"/>
          <w:szCs w:val="22"/>
        </w:rPr>
        <w:softHyphen/>
        <w:t>tion areas.</w:t>
      </w:r>
    </w:p>
    <w:p w14:paraId="55852847" w14:textId="44D85B3D" w:rsidR="004E3BCC" w:rsidRPr="0076640C" w:rsidRDefault="004E3BCC" w:rsidP="004E3BCC">
      <w:pPr>
        <w:pStyle w:val="Pa7"/>
        <w:numPr>
          <w:ilvl w:val="0"/>
          <w:numId w:val="17"/>
        </w:numPr>
        <w:autoSpaceDE/>
        <w:autoSpaceDN/>
        <w:adjustRightInd/>
        <w:spacing w:after="120"/>
        <w:ind w:left="360"/>
        <w:rPr>
          <w:rFonts w:ascii="Calibri" w:hAnsi="Calibri"/>
          <w:sz w:val="22"/>
          <w:szCs w:val="22"/>
        </w:rPr>
      </w:pPr>
      <w:r w:rsidRPr="00A501B4">
        <w:rPr>
          <w:rFonts w:ascii="Calibri" w:hAnsi="Calibri" w:cs="Arno Pro"/>
          <w:b/>
          <w:color w:val="000000"/>
          <w:sz w:val="22"/>
          <w:szCs w:val="22"/>
        </w:rPr>
        <w:t>Preparation</w:t>
      </w:r>
      <w:r>
        <w:rPr>
          <w:rFonts w:ascii="Calibri" w:hAnsi="Calibri" w:cs="Arno Pro"/>
          <w:color w:val="000000"/>
          <w:sz w:val="22"/>
          <w:szCs w:val="22"/>
        </w:rPr>
        <w:t>.</w:t>
      </w:r>
      <w:r w:rsidRPr="0076640C">
        <w:rPr>
          <w:rFonts w:ascii="Calibri" w:hAnsi="Calibri" w:cs="Arno Pro"/>
          <w:color w:val="000000"/>
          <w:sz w:val="22"/>
          <w:szCs w:val="22"/>
        </w:rPr>
        <w:t xml:space="preserve">  </w:t>
      </w:r>
      <w:r w:rsidR="0068388D" w:rsidRPr="0068388D">
        <w:rPr>
          <w:rFonts w:ascii="Calibri" w:hAnsi="Calibri" w:cs="Calibri"/>
          <w:sz w:val="22"/>
          <w:szCs w:val="22"/>
        </w:rPr>
        <w:t>Each team will create an entire dish/recipe (not a full meal) using the provided key ingredient and pantry items. Dishes/recipes created should include two or more servings. Teams should present the entire dish/ recipe to the judges and communicate during their presentation what an individual serving size should be. Teams will be responsible for determining the number of servings their dish provides. Teams should not create side or multiple dishes with their ingredients/pantry items.</w:t>
      </w:r>
    </w:p>
    <w:p w14:paraId="70671537" w14:textId="46DA6522" w:rsidR="004E3BCC" w:rsidRPr="0076640C" w:rsidRDefault="004E3BCC" w:rsidP="004E3BCC">
      <w:pPr>
        <w:pStyle w:val="Pa7"/>
        <w:numPr>
          <w:ilvl w:val="1"/>
          <w:numId w:val="17"/>
        </w:numPr>
        <w:autoSpaceDE/>
        <w:autoSpaceDN/>
        <w:adjustRightInd/>
        <w:spacing w:after="120"/>
        <w:rPr>
          <w:rFonts w:ascii="Calibri" w:hAnsi="Calibri"/>
          <w:sz w:val="22"/>
          <w:szCs w:val="22"/>
        </w:rPr>
      </w:pPr>
      <w:r>
        <w:rPr>
          <w:rFonts w:ascii="Calibri" w:hAnsi="Calibri" w:cs="Arno Pro"/>
          <w:color w:val="000000"/>
          <w:sz w:val="22"/>
          <w:szCs w:val="22"/>
        </w:rPr>
        <w:t>T</w:t>
      </w:r>
      <w:r w:rsidRPr="0076640C">
        <w:rPr>
          <w:rFonts w:ascii="Calibri" w:hAnsi="Calibri" w:cs="Arno Pro"/>
          <w:color w:val="000000"/>
          <w:sz w:val="22"/>
          <w:szCs w:val="22"/>
        </w:rPr>
        <w:t xml:space="preserve">eams are challenged with being creative and developing </w:t>
      </w:r>
      <w:r w:rsidRPr="0076640C">
        <w:rPr>
          <w:rFonts w:ascii="Calibri" w:hAnsi="Calibri" w:cs="Arno Pro"/>
          <w:color w:val="000000"/>
          <w:sz w:val="22"/>
          <w:szCs w:val="22"/>
          <w:u w:val="single"/>
        </w:rPr>
        <w:t>their own recipe</w:t>
      </w:r>
      <w:r w:rsidRPr="0076640C">
        <w:rPr>
          <w:rFonts w:ascii="Calibri" w:hAnsi="Calibri" w:cs="Arno Pro"/>
          <w:color w:val="000000"/>
          <w:sz w:val="22"/>
          <w:szCs w:val="22"/>
        </w:rPr>
        <w:t xml:space="preserve"> with the ingredients provided.  </w:t>
      </w:r>
    </w:p>
    <w:p w14:paraId="3DA5CEA0" w14:textId="31317161" w:rsidR="004E3BCC" w:rsidRPr="002A1C23" w:rsidRDefault="004E3BCC" w:rsidP="004E3BCC">
      <w:pPr>
        <w:pStyle w:val="Pa7"/>
        <w:numPr>
          <w:ilvl w:val="1"/>
          <w:numId w:val="17"/>
        </w:numPr>
        <w:autoSpaceDE/>
        <w:autoSpaceDN/>
        <w:adjustRightInd/>
        <w:spacing w:after="120"/>
        <w:rPr>
          <w:rFonts w:ascii="Calibri" w:hAnsi="Calibri"/>
          <w:sz w:val="22"/>
          <w:szCs w:val="22"/>
        </w:rPr>
      </w:pPr>
      <w:r w:rsidRPr="0076640C">
        <w:rPr>
          <w:rFonts w:ascii="Calibri" w:hAnsi="Calibri" w:cs="Arno Pro"/>
          <w:color w:val="000000"/>
          <w:sz w:val="22"/>
          <w:szCs w:val="22"/>
        </w:rPr>
        <w:t xml:space="preserve">Teams must incorporate </w:t>
      </w:r>
      <w:r w:rsidR="000B6D80">
        <w:rPr>
          <w:rFonts w:ascii="Calibri" w:hAnsi="Calibri" w:cs="Arno Pro"/>
          <w:color w:val="000000"/>
          <w:sz w:val="22"/>
          <w:szCs w:val="22"/>
        </w:rPr>
        <w:t>key ingredient</w:t>
      </w:r>
      <w:r w:rsidRPr="0076640C">
        <w:rPr>
          <w:rFonts w:ascii="Calibri" w:hAnsi="Calibri" w:cs="Arno Pro"/>
          <w:color w:val="000000"/>
          <w:sz w:val="22"/>
          <w:szCs w:val="22"/>
        </w:rPr>
        <w:t xml:space="preserve"> into their dish.  However, teams may determine the exact amount of ingredient to use.  </w:t>
      </w:r>
    </w:p>
    <w:p w14:paraId="6F23D1AE" w14:textId="5F8BE529" w:rsidR="004E3BCC" w:rsidRPr="0068388D" w:rsidRDefault="00467328" w:rsidP="004E3BCC">
      <w:pPr>
        <w:pStyle w:val="Pa7"/>
        <w:numPr>
          <w:ilvl w:val="1"/>
          <w:numId w:val="17"/>
        </w:numPr>
        <w:autoSpaceDE/>
        <w:autoSpaceDN/>
        <w:adjustRightInd/>
        <w:spacing w:after="120"/>
        <w:rPr>
          <w:rFonts w:ascii="Calibri" w:hAnsi="Calibri" w:cs="Calibri"/>
          <w:sz w:val="22"/>
          <w:szCs w:val="22"/>
        </w:rPr>
      </w:pPr>
      <w:r w:rsidRPr="000B6D80">
        <w:rPr>
          <w:rFonts w:ascii="Calibri" w:hAnsi="Calibri" w:cs="Arno Pro"/>
          <w:noProof/>
          <w:sz w:val="22"/>
          <w:szCs w:val="22"/>
          <w:u w:val="single"/>
        </w:rPr>
        <w:drawing>
          <wp:anchor distT="0" distB="0" distL="114300" distR="114300" simplePos="0" relativeHeight="251741184" behindDoc="0" locked="0" layoutInCell="1" allowOverlap="1" wp14:anchorId="22D73810" wp14:editId="7B4EB579">
            <wp:simplePos x="0" y="0"/>
            <wp:positionH relativeFrom="column">
              <wp:posOffset>361950</wp:posOffset>
            </wp:positionH>
            <wp:positionV relativeFrom="paragraph">
              <wp:posOffset>184785</wp:posOffset>
            </wp:positionV>
            <wp:extent cx="449580" cy="400050"/>
            <wp:effectExtent l="0" t="0" r="0" b="0"/>
            <wp:wrapNone/>
            <wp:docPr id="20" name="Picture 20" descr="001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001051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58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388D" w:rsidRPr="000B6D80">
        <w:rPr>
          <w:rFonts w:ascii="Calibri" w:hAnsi="Calibri" w:cs="Calibri"/>
          <w:sz w:val="22"/>
          <w:szCs w:val="22"/>
          <w:u w:val="single"/>
        </w:rPr>
        <w:t>Teams must use at least two additional items from the pantry</w:t>
      </w:r>
      <w:r w:rsidR="0068388D" w:rsidRPr="0068388D">
        <w:rPr>
          <w:rFonts w:ascii="Calibri" w:hAnsi="Calibri" w:cs="Calibri"/>
          <w:sz w:val="22"/>
          <w:szCs w:val="22"/>
        </w:rPr>
        <w:t>. Teams will also receive a pricing sheet for pantry items at their station. Pantry items will be “purchased” using a pricing system and “contest currency.”</w:t>
      </w:r>
      <w:r w:rsidR="00414367">
        <w:rPr>
          <w:rFonts w:ascii="Calibri" w:hAnsi="Calibri" w:cs="Calibri"/>
          <w:sz w:val="22"/>
          <w:szCs w:val="22"/>
        </w:rPr>
        <w:t xml:space="preserve"> All age divisions</w:t>
      </w:r>
      <w:r w:rsidR="00DF5203">
        <w:rPr>
          <w:rFonts w:ascii="Calibri" w:hAnsi="Calibri" w:cs="Calibri"/>
          <w:sz w:val="22"/>
          <w:szCs w:val="22"/>
        </w:rPr>
        <w:t xml:space="preserve"> will </w:t>
      </w:r>
      <w:r w:rsidR="00BC2E8D">
        <w:rPr>
          <w:rFonts w:ascii="Calibri" w:hAnsi="Calibri" w:cs="Calibri"/>
          <w:sz w:val="22"/>
          <w:szCs w:val="22"/>
        </w:rPr>
        <w:t>“purcha</w:t>
      </w:r>
      <w:r w:rsidR="008921D2">
        <w:rPr>
          <w:rFonts w:ascii="Calibri" w:hAnsi="Calibri" w:cs="Calibri"/>
          <w:sz w:val="22"/>
          <w:szCs w:val="22"/>
        </w:rPr>
        <w:t xml:space="preserve">se” </w:t>
      </w:r>
      <w:r w:rsidR="00DF5203">
        <w:rPr>
          <w:rFonts w:ascii="Calibri" w:hAnsi="Calibri" w:cs="Calibri"/>
          <w:sz w:val="22"/>
          <w:szCs w:val="22"/>
        </w:rPr>
        <w:t xml:space="preserve">pantry items to complete their dishes, </w:t>
      </w:r>
      <w:r w:rsidR="00BC2E8D">
        <w:rPr>
          <w:rFonts w:ascii="Calibri" w:hAnsi="Calibri" w:cs="Calibri"/>
          <w:sz w:val="22"/>
          <w:szCs w:val="22"/>
        </w:rPr>
        <w:t>ONLY Senior teams will complete a cost analysis of their dish.</w:t>
      </w:r>
      <w:r w:rsidR="0068388D" w:rsidRPr="0068388D">
        <w:rPr>
          <w:rFonts w:ascii="Calibri" w:hAnsi="Calibri" w:cs="Calibri"/>
          <w:sz w:val="22"/>
          <w:szCs w:val="22"/>
        </w:rPr>
        <w:t xml:space="preserve"> The currency system will be explained prior to the contest. Teams may not exceed the provided “contest currency” or trade “currency” or pantry items with other teams. </w:t>
      </w:r>
      <w:r w:rsidR="0005143F" w:rsidRPr="0068388D">
        <w:rPr>
          <w:rFonts w:ascii="Calibri" w:hAnsi="Calibri" w:cs="Calibri"/>
          <w:sz w:val="22"/>
          <w:szCs w:val="22"/>
        </w:rPr>
        <w:t>T</w:t>
      </w:r>
      <w:r w:rsidR="00813E21">
        <w:rPr>
          <w:rFonts w:ascii="Calibri" w:hAnsi="Calibri" w:cs="Calibri"/>
          <w:sz w:val="22"/>
          <w:szCs w:val="22"/>
        </w:rPr>
        <w:t>eams</w:t>
      </w:r>
      <w:r w:rsidR="0005143F" w:rsidRPr="0068388D">
        <w:rPr>
          <w:rFonts w:ascii="Calibri" w:hAnsi="Calibri" w:cs="Calibri"/>
          <w:sz w:val="22"/>
          <w:szCs w:val="22"/>
        </w:rPr>
        <w:t xml:space="preserve"> will analyze the cost of their entire dish and individual serving. </w:t>
      </w:r>
      <w:r w:rsidR="0068388D" w:rsidRPr="0068388D">
        <w:rPr>
          <w:rFonts w:ascii="Calibri" w:hAnsi="Calibri" w:cs="Calibri"/>
          <w:sz w:val="22"/>
          <w:szCs w:val="22"/>
        </w:rPr>
        <w:t xml:space="preserve">Example: teams may be provided $5.00 in “contest currency” to spend at the pantry; each item in the pantry will be priced and teams must calculate cost according to total spent. </w:t>
      </w:r>
      <w:r w:rsidR="004E3BCC" w:rsidRPr="0068388D">
        <w:rPr>
          <w:rFonts w:ascii="Calibri" w:hAnsi="Calibri" w:cs="Calibri"/>
          <w:color w:val="000000"/>
          <w:sz w:val="22"/>
          <w:szCs w:val="22"/>
        </w:rPr>
        <w:t>The ingredients provided to each team</w:t>
      </w:r>
      <w:r>
        <w:rPr>
          <w:rFonts w:ascii="Calibri" w:hAnsi="Calibri" w:cs="Calibri"/>
          <w:color w:val="000000"/>
          <w:sz w:val="22"/>
          <w:szCs w:val="22"/>
        </w:rPr>
        <w:t xml:space="preserve"> (“key” ingredient and pantry ingredients)</w:t>
      </w:r>
      <w:r w:rsidR="004E3BCC" w:rsidRPr="0068388D">
        <w:rPr>
          <w:rFonts w:ascii="Calibri" w:hAnsi="Calibri" w:cs="Calibri"/>
          <w:color w:val="000000"/>
          <w:sz w:val="22"/>
          <w:szCs w:val="22"/>
        </w:rPr>
        <w:t xml:space="preserve"> may also be used to garnish the dish.  </w:t>
      </w:r>
    </w:p>
    <w:p w14:paraId="4C2FE67D" w14:textId="531821ED" w:rsidR="004E3BCC" w:rsidRDefault="004E3BCC" w:rsidP="004E3BCC">
      <w:pPr>
        <w:pStyle w:val="Pa7"/>
        <w:numPr>
          <w:ilvl w:val="1"/>
          <w:numId w:val="17"/>
        </w:numPr>
        <w:autoSpaceDE/>
        <w:autoSpaceDN/>
        <w:adjustRightInd/>
        <w:spacing w:after="120"/>
        <w:rPr>
          <w:rFonts w:ascii="Calibri" w:hAnsi="Calibri" w:cs="Arno Pro"/>
          <w:color w:val="000000"/>
          <w:sz w:val="22"/>
          <w:szCs w:val="22"/>
        </w:rPr>
      </w:pPr>
      <w:r w:rsidRPr="0076640C">
        <w:rPr>
          <w:rFonts w:ascii="Calibri" w:hAnsi="Calibri" w:cs="Arno Pro"/>
          <w:color w:val="000000"/>
          <w:sz w:val="22"/>
          <w:szCs w:val="22"/>
        </w:rPr>
        <w:t xml:space="preserve">Note cards and the Food Challenge Worksheet may be used to write down the recipe that the team </w:t>
      </w:r>
      <w:r>
        <w:rPr>
          <w:rFonts w:ascii="Calibri" w:hAnsi="Calibri" w:cs="Arno Pro"/>
          <w:color w:val="000000"/>
          <w:sz w:val="22"/>
          <w:szCs w:val="22"/>
        </w:rPr>
        <w:t>creates</w:t>
      </w:r>
      <w:r w:rsidRPr="0076640C">
        <w:rPr>
          <w:rFonts w:ascii="Calibri" w:hAnsi="Calibri" w:cs="Arno Pro"/>
          <w:color w:val="000000"/>
          <w:sz w:val="22"/>
          <w:szCs w:val="22"/>
        </w:rPr>
        <w:t>, along with notes related to nutrition, food safety, and cost analysis. Teams should be exact on ingredients used, preparation steps, cooking time, tempera</w:t>
      </w:r>
      <w:r w:rsidRPr="0076640C">
        <w:rPr>
          <w:rFonts w:ascii="Calibri" w:hAnsi="Calibri" w:cs="Arno Pro"/>
          <w:color w:val="000000"/>
          <w:sz w:val="22"/>
          <w:szCs w:val="22"/>
        </w:rPr>
        <w:softHyphen/>
        <w:t xml:space="preserve">ture, etc. </w:t>
      </w:r>
    </w:p>
    <w:p w14:paraId="64AA2100" w14:textId="3F5A481E" w:rsidR="004E3BCC" w:rsidRPr="00B1575D" w:rsidRDefault="00467328" w:rsidP="004E3BCC">
      <w:pPr>
        <w:pStyle w:val="Pa7"/>
        <w:numPr>
          <w:ilvl w:val="1"/>
          <w:numId w:val="17"/>
        </w:numPr>
        <w:autoSpaceDE/>
        <w:autoSpaceDN/>
        <w:adjustRightInd/>
        <w:spacing w:after="120"/>
        <w:rPr>
          <w:rFonts w:ascii="Calibri" w:hAnsi="Calibri" w:cs="Arno Pro"/>
          <w:color w:val="000000"/>
          <w:sz w:val="22"/>
          <w:szCs w:val="22"/>
        </w:rPr>
      </w:pPr>
      <w:r>
        <w:rPr>
          <w:rFonts w:ascii="Calibri" w:hAnsi="Calibri" w:cs="Arno Pro"/>
          <w:noProof/>
          <w:sz w:val="22"/>
          <w:szCs w:val="22"/>
        </w:rPr>
        <w:drawing>
          <wp:anchor distT="0" distB="0" distL="114300" distR="114300" simplePos="0" relativeHeight="251743232" behindDoc="0" locked="0" layoutInCell="1" allowOverlap="1" wp14:anchorId="5E1B32AD" wp14:editId="5D8A6634">
            <wp:simplePos x="0" y="0"/>
            <wp:positionH relativeFrom="column">
              <wp:posOffset>381000</wp:posOffset>
            </wp:positionH>
            <wp:positionV relativeFrom="paragraph">
              <wp:posOffset>208915</wp:posOffset>
            </wp:positionV>
            <wp:extent cx="449580" cy="400050"/>
            <wp:effectExtent l="0" t="0" r="0" b="0"/>
            <wp:wrapNone/>
            <wp:docPr id="21" name="Picture 21" descr="001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001051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58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no Pro"/>
          <w:b/>
          <w:color w:val="000000"/>
          <w:sz w:val="22"/>
          <w:szCs w:val="22"/>
          <w:u w:val="single"/>
        </w:rPr>
        <w:t>ALL</w:t>
      </w:r>
      <w:r w:rsidR="004E3BCC" w:rsidRPr="00B1575D">
        <w:rPr>
          <w:rFonts w:ascii="Calibri" w:hAnsi="Calibri" w:cs="Arno Pro"/>
          <w:color w:val="000000"/>
          <w:sz w:val="22"/>
          <w:szCs w:val="22"/>
        </w:rPr>
        <w:t xml:space="preserve"> teams will be judged and scored during the preparation phase of the contest. This judging is based upon observation only! Refer to the Preparation</w:t>
      </w:r>
      <w:r>
        <w:rPr>
          <w:rFonts w:ascii="Calibri" w:hAnsi="Calibri" w:cs="Arno Pro"/>
          <w:color w:val="000000"/>
          <w:sz w:val="22"/>
          <w:szCs w:val="22"/>
        </w:rPr>
        <w:t>/Team Spirit</w:t>
      </w:r>
      <w:r w:rsidR="004E3BCC" w:rsidRPr="00B1575D">
        <w:rPr>
          <w:rFonts w:ascii="Calibri" w:hAnsi="Calibri" w:cs="Arno Pro"/>
          <w:color w:val="000000"/>
          <w:sz w:val="22"/>
          <w:szCs w:val="22"/>
        </w:rPr>
        <w:t xml:space="preserve"> Scorecard for details. The Preparation Score will be added to the Presentation Score to determine final rankings.</w:t>
      </w:r>
    </w:p>
    <w:p w14:paraId="6D2AC2A3" w14:textId="77777777" w:rsidR="00BD43D5" w:rsidRPr="00BD43D5" w:rsidRDefault="00467328" w:rsidP="00BD43D5">
      <w:pPr>
        <w:pStyle w:val="Pa7"/>
        <w:numPr>
          <w:ilvl w:val="0"/>
          <w:numId w:val="17"/>
        </w:numPr>
        <w:autoSpaceDE/>
        <w:autoSpaceDN/>
        <w:adjustRightInd/>
        <w:spacing w:after="120"/>
        <w:ind w:left="360"/>
        <w:rPr>
          <w:rFonts w:ascii="Calibri" w:hAnsi="Calibri"/>
          <w:sz w:val="22"/>
          <w:szCs w:val="22"/>
        </w:rPr>
      </w:pPr>
      <w:r>
        <w:rPr>
          <w:rFonts w:ascii="Calibri" w:hAnsi="Calibri" w:cs="Arno Pro"/>
          <w:noProof/>
          <w:sz w:val="22"/>
          <w:szCs w:val="22"/>
        </w:rPr>
        <w:lastRenderedPageBreak/>
        <w:drawing>
          <wp:anchor distT="0" distB="0" distL="114300" distR="114300" simplePos="0" relativeHeight="251745280" behindDoc="0" locked="0" layoutInCell="1" allowOverlap="1" wp14:anchorId="1C2386E8" wp14:editId="7FDD6D65">
            <wp:simplePos x="0" y="0"/>
            <wp:positionH relativeFrom="column">
              <wp:posOffset>-257175</wp:posOffset>
            </wp:positionH>
            <wp:positionV relativeFrom="paragraph">
              <wp:posOffset>284480</wp:posOffset>
            </wp:positionV>
            <wp:extent cx="449580" cy="400050"/>
            <wp:effectExtent l="0" t="0" r="0" b="0"/>
            <wp:wrapNone/>
            <wp:docPr id="32" name="Picture 32" descr="001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001051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58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sz w:val="22"/>
          <w:szCs w:val="22"/>
        </w:rPr>
        <w:t xml:space="preserve">Food and </w:t>
      </w:r>
      <w:r w:rsidR="004E3BCC" w:rsidRPr="00A501B4">
        <w:rPr>
          <w:rFonts w:ascii="Calibri" w:hAnsi="Calibri"/>
          <w:b/>
          <w:sz w:val="22"/>
          <w:szCs w:val="22"/>
        </w:rPr>
        <w:t>Equipment</w:t>
      </w:r>
      <w:r>
        <w:rPr>
          <w:rFonts w:ascii="Calibri" w:hAnsi="Calibri"/>
          <w:b/>
          <w:sz w:val="22"/>
          <w:szCs w:val="22"/>
        </w:rPr>
        <w:t xml:space="preserve"> Safety</w:t>
      </w:r>
      <w:r w:rsidR="004E3BCC">
        <w:rPr>
          <w:rFonts w:ascii="Calibri" w:hAnsi="Calibri"/>
          <w:sz w:val="22"/>
          <w:szCs w:val="22"/>
        </w:rPr>
        <w:t xml:space="preserve">. </w:t>
      </w:r>
      <w:r w:rsidR="00BD43D5" w:rsidRPr="00BD43D5">
        <w:rPr>
          <w:rFonts w:ascii="Calibri" w:hAnsi="Calibri" w:cs="Calibri"/>
          <w:sz w:val="22"/>
          <w:szCs w:val="22"/>
        </w:rPr>
        <w:t xml:space="preserve">A safe and sanitary working environment must be maintained during the contest. Each station will have food and kitchen safety resources. Teams should follow the steps listed to ensure proper food and equipment safety is followed. Judges will be scoring teams on food and equipment safety during the preparation phase of the contest. Teams should also discuss safety steps used during the presentation phase of the contest. </w:t>
      </w:r>
    </w:p>
    <w:p w14:paraId="0B0ECCDD" w14:textId="77777777" w:rsidR="00BD43D5" w:rsidRDefault="00BD43D5" w:rsidP="00BD43D5">
      <w:pPr>
        <w:pStyle w:val="Pa7"/>
        <w:autoSpaceDE/>
        <w:autoSpaceDN/>
        <w:adjustRightInd/>
        <w:spacing w:after="120"/>
        <w:ind w:left="360"/>
        <w:rPr>
          <w:rFonts w:ascii="Calibri" w:hAnsi="Calibri" w:cs="Calibri"/>
          <w:sz w:val="22"/>
          <w:szCs w:val="22"/>
        </w:rPr>
      </w:pPr>
      <w:r w:rsidRPr="00BD43D5">
        <w:rPr>
          <w:rFonts w:ascii="Calibri" w:hAnsi="Calibri" w:cs="Calibri"/>
          <w:sz w:val="22"/>
          <w:szCs w:val="22"/>
        </w:rPr>
        <w:t xml:space="preserve">Gloves: Gloves do not have to be worn throughout the contest; however, proper hand sanitizing techniques will be required and expected throughout the contest. If the participants decide to wear gloves, they must be changed between handling raw meats/seafood; handling cooked items; and ready to eat items or raw vegetables to prevent cross contamination. Hand sanitizer should be used during the preparation phase of the contest to further prevent cross contamination. </w:t>
      </w:r>
    </w:p>
    <w:p w14:paraId="0A445CB8" w14:textId="1C79E339" w:rsidR="004E3BCC" w:rsidRPr="00BD43D5" w:rsidRDefault="00BD43D5" w:rsidP="00BD43D5">
      <w:pPr>
        <w:pStyle w:val="Pa7"/>
        <w:autoSpaceDE/>
        <w:autoSpaceDN/>
        <w:adjustRightInd/>
        <w:spacing w:after="120"/>
        <w:ind w:left="360"/>
        <w:rPr>
          <w:rFonts w:ascii="Calibri" w:hAnsi="Calibri"/>
          <w:sz w:val="22"/>
          <w:szCs w:val="22"/>
        </w:rPr>
      </w:pPr>
      <w:r w:rsidRPr="00BD43D5">
        <w:rPr>
          <w:rFonts w:ascii="Calibri" w:hAnsi="Calibri" w:cs="Calibri"/>
          <w:sz w:val="22"/>
          <w:szCs w:val="22"/>
        </w:rPr>
        <w:t>Hair Restraint: Each team member must wear a hat, hair net and/or other type of hair restraint during the food preparation part of the competition.</w:t>
      </w:r>
    </w:p>
    <w:p w14:paraId="1EB6C577" w14:textId="118B9FDF" w:rsidR="004E3BCC" w:rsidRPr="004E3BCC" w:rsidRDefault="004E3BCC" w:rsidP="004E3BCC">
      <w:pPr>
        <w:pStyle w:val="Pa7"/>
        <w:numPr>
          <w:ilvl w:val="0"/>
          <w:numId w:val="17"/>
        </w:numPr>
        <w:autoSpaceDE/>
        <w:autoSpaceDN/>
        <w:adjustRightInd/>
        <w:spacing w:after="120"/>
        <w:ind w:left="360"/>
        <w:rPr>
          <w:rFonts w:ascii="Calibri" w:hAnsi="Calibri"/>
          <w:color w:val="000000"/>
          <w:sz w:val="22"/>
          <w:szCs w:val="22"/>
        </w:rPr>
      </w:pPr>
      <w:r w:rsidRPr="004E3BCC">
        <w:rPr>
          <w:rFonts w:ascii="Calibri" w:hAnsi="Calibri"/>
          <w:b/>
          <w:color w:val="000000"/>
          <w:sz w:val="22"/>
          <w:szCs w:val="22"/>
        </w:rPr>
        <w:t>Electricity</w:t>
      </w:r>
      <w:r>
        <w:rPr>
          <w:rFonts w:ascii="Calibri" w:hAnsi="Calibri"/>
          <w:color w:val="000000"/>
          <w:sz w:val="22"/>
          <w:szCs w:val="22"/>
        </w:rPr>
        <w:t>.</w:t>
      </w:r>
      <w:r w:rsidR="00BD43D5" w:rsidRPr="00BD43D5">
        <w:t xml:space="preserve"> </w:t>
      </w:r>
      <w:r w:rsidR="00BD43D5" w:rsidRPr="00BD43D5">
        <w:rPr>
          <w:rFonts w:ascii="Calibri" w:hAnsi="Calibri" w:cs="Calibri"/>
          <w:sz w:val="22"/>
          <w:szCs w:val="22"/>
        </w:rPr>
        <w:t>Teams should be prepared to only plug in one piece of equipment at a time to reduce the risk of electrical malfunction. Contest officials will announce if this is necessary during participant orientation.</w:t>
      </w:r>
      <w:r w:rsidRPr="00BD43D5">
        <w:rPr>
          <w:rFonts w:ascii="Calibri" w:hAnsi="Calibri" w:cs="Calibri"/>
          <w:color w:val="000000"/>
          <w:sz w:val="22"/>
          <w:szCs w:val="22"/>
        </w:rPr>
        <w:t xml:space="preserve">  </w:t>
      </w:r>
      <w:r>
        <w:rPr>
          <w:rFonts w:ascii="Calibri" w:hAnsi="Calibri"/>
          <w:color w:val="000000"/>
          <w:sz w:val="22"/>
          <w:szCs w:val="22"/>
        </w:rPr>
        <w:t xml:space="preserve">If electricity goes out during the preparation phase of the contest, teams are asked to immediately notify their Group Leader or other contest office.  Teams will be asked to turn away from the table immediately.  Contest officials will stop the clock so that no preparation time is lost.  </w:t>
      </w:r>
    </w:p>
    <w:p w14:paraId="63D885D7" w14:textId="77777777" w:rsidR="004E3BCC" w:rsidRPr="0076640C" w:rsidRDefault="004E3BCC" w:rsidP="004E3BCC">
      <w:pPr>
        <w:pStyle w:val="Pa7"/>
        <w:numPr>
          <w:ilvl w:val="0"/>
          <w:numId w:val="17"/>
        </w:numPr>
        <w:autoSpaceDE/>
        <w:autoSpaceDN/>
        <w:adjustRightInd/>
        <w:spacing w:after="120"/>
        <w:ind w:left="360"/>
        <w:rPr>
          <w:rFonts w:ascii="Calibri" w:hAnsi="Calibri" w:cs="Arno Pro"/>
          <w:color w:val="000000"/>
          <w:sz w:val="22"/>
          <w:szCs w:val="22"/>
        </w:rPr>
      </w:pPr>
      <w:r w:rsidRPr="00A501B4">
        <w:rPr>
          <w:rFonts w:ascii="Calibri" w:hAnsi="Calibri" w:cs="Arno Pro"/>
          <w:b/>
          <w:color w:val="000000"/>
          <w:sz w:val="22"/>
          <w:szCs w:val="22"/>
        </w:rPr>
        <w:t>Nutrition</w:t>
      </w:r>
      <w:r>
        <w:rPr>
          <w:rFonts w:ascii="Calibri" w:hAnsi="Calibri" w:cs="Arno Pro"/>
          <w:color w:val="000000"/>
          <w:sz w:val="22"/>
          <w:szCs w:val="22"/>
        </w:rPr>
        <w:t>.</w:t>
      </w:r>
      <w:r w:rsidRPr="0076640C">
        <w:rPr>
          <w:rFonts w:ascii="Calibri" w:hAnsi="Calibri" w:cs="Arno Pro"/>
          <w:color w:val="000000"/>
          <w:sz w:val="22"/>
          <w:szCs w:val="22"/>
        </w:rPr>
        <w:t xml:space="preserve"> Each station will have a variety of nutrition resources/references. Each team should name key nutrients in</w:t>
      </w:r>
      <w:r>
        <w:rPr>
          <w:rFonts w:ascii="Calibri" w:hAnsi="Calibri" w:cs="Arno Pro"/>
          <w:color w:val="000000"/>
          <w:sz w:val="22"/>
          <w:szCs w:val="22"/>
        </w:rPr>
        <w:t xml:space="preserve"> their dish and their functions</w:t>
      </w:r>
      <w:r w:rsidRPr="0076640C">
        <w:rPr>
          <w:rFonts w:ascii="Calibri" w:hAnsi="Calibri" w:cs="Arno Pro"/>
          <w:color w:val="000000"/>
          <w:sz w:val="22"/>
          <w:szCs w:val="22"/>
        </w:rPr>
        <w:t xml:space="preserve">. </w:t>
      </w:r>
    </w:p>
    <w:p w14:paraId="049378C1" w14:textId="12FB5AC3" w:rsidR="004E3BCC" w:rsidRPr="0076640C" w:rsidRDefault="00E30E4F" w:rsidP="004E3BCC">
      <w:pPr>
        <w:numPr>
          <w:ilvl w:val="0"/>
          <w:numId w:val="17"/>
        </w:numPr>
        <w:spacing w:after="120"/>
        <w:ind w:left="360"/>
        <w:rPr>
          <w:rFonts w:ascii="Calibri" w:hAnsi="Calibri" w:cs="Arno Pro"/>
          <w:color w:val="000000"/>
          <w:sz w:val="22"/>
          <w:szCs w:val="22"/>
        </w:rPr>
      </w:pPr>
      <w:r>
        <w:rPr>
          <w:rFonts w:ascii="Calibri" w:hAnsi="Calibri" w:cs="Arno Pro"/>
          <w:noProof/>
          <w:sz w:val="22"/>
          <w:szCs w:val="22"/>
        </w:rPr>
        <w:drawing>
          <wp:anchor distT="0" distB="0" distL="114300" distR="114300" simplePos="0" relativeHeight="251747328" behindDoc="0" locked="0" layoutInCell="1" allowOverlap="1" wp14:anchorId="41082A6D" wp14:editId="5511B5E6">
            <wp:simplePos x="0" y="0"/>
            <wp:positionH relativeFrom="column">
              <wp:posOffset>-228600</wp:posOffset>
            </wp:positionH>
            <wp:positionV relativeFrom="paragraph">
              <wp:posOffset>151130</wp:posOffset>
            </wp:positionV>
            <wp:extent cx="449580" cy="400050"/>
            <wp:effectExtent l="0" t="0" r="0" b="0"/>
            <wp:wrapNone/>
            <wp:docPr id="33" name="Picture 33" descr="001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001051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58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BCC" w:rsidRPr="00A501B4">
        <w:rPr>
          <w:rFonts w:ascii="Calibri" w:hAnsi="Calibri" w:cs="Arno Pro"/>
          <w:b/>
          <w:color w:val="000000"/>
          <w:sz w:val="22"/>
          <w:szCs w:val="22"/>
        </w:rPr>
        <w:t xml:space="preserve">Cost </w:t>
      </w:r>
      <w:r w:rsidR="004E3BCC">
        <w:rPr>
          <w:rFonts w:ascii="Calibri" w:hAnsi="Calibri" w:cs="Arno Pro"/>
          <w:b/>
          <w:color w:val="000000"/>
          <w:sz w:val="22"/>
          <w:szCs w:val="22"/>
        </w:rPr>
        <w:t>A</w:t>
      </w:r>
      <w:r w:rsidR="004E3BCC" w:rsidRPr="00A501B4">
        <w:rPr>
          <w:rFonts w:ascii="Calibri" w:hAnsi="Calibri" w:cs="Arno Pro"/>
          <w:b/>
          <w:color w:val="000000"/>
          <w:sz w:val="22"/>
          <w:szCs w:val="22"/>
        </w:rPr>
        <w:t>nalysis</w:t>
      </w:r>
      <w:r w:rsidR="00BD43D5">
        <w:rPr>
          <w:rFonts w:ascii="Calibri" w:hAnsi="Calibri" w:cs="Arno Pro"/>
          <w:b/>
          <w:color w:val="000000"/>
          <w:sz w:val="22"/>
          <w:szCs w:val="22"/>
        </w:rPr>
        <w:t>.</w:t>
      </w:r>
      <w:r w:rsidR="004E3BCC" w:rsidRPr="0076640C">
        <w:rPr>
          <w:rFonts w:ascii="Calibri" w:hAnsi="Calibri" w:cs="Arno Pro"/>
          <w:color w:val="000000"/>
          <w:sz w:val="22"/>
          <w:szCs w:val="22"/>
        </w:rPr>
        <w:t xml:space="preserve"> </w:t>
      </w:r>
      <w:r w:rsidR="00BD43D5" w:rsidRPr="00E30E4F">
        <w:rPr>
          <w:rFonts w:ascii="Calibri" w:hAnsi="Calibri" w:cs="Calibri"/>
          <w:sz w:val="22"/>
          <w:szCs w:val="22"/>
        </w:rPr>
        <w:t xml:space="preserve">Price(s) of the key ingredient and pantry items will be provided to teams. </w:t>
      </w:r>
      <w:r w:rsidR="007531B2">
        <w:rPr>
          <w:rFonts w:ascii="Calibri" w:hAnsi="Calibri" w:cs="Calibri"/>
          <w:sz w:val="22"/>
          <w:szCs w:val="22"/>
        </w:rPr>
        <w:t>Senior t</w:t>
      </w:r>
      <w:r w:rsidR="00BD43D5" w:rsidRPr="00E30E4F">
        <w:rPr>
          <w:rFonts w:ascii="Calibri" w:hAnsi="Calibri" w:cs="Calibri"/>
          <w:sz w:val="22"/>
          <w:szCs w:val="22"/>
        </w:rPr>
        <w:t>eams will calculate the price of the dish based on the amount of ingredients used</w:t>
      </w:r>
      <w:r w:rsidR="000A4614">
        <w:rPr>
          <w:rFonts w:ascii="Calibri" w:hAnsi="Calibri" w:cs="Calibri"/>
          <w:sz w:val="22"/>
          <w:szCs w:val="22"/>
        </w:rPr>
        <w:t>; t</w:t>
      </w:r>
      <w:r w:rsidR="00BD43D5" w:rsidRPr="00E30E4F">
        <w:rPr>
          <w:rFonts w:ascii="Calibri" w:hAnsi="Calibri" w:cs="Calibri"/>
          <w:sz w:val="22"/>
          <w:szCs w:val="22"/>
        </w:rPr>
        <w:t xml:space="preserve">eams should calculate the cost of the total recipe, as well as the price per serving. </w:t>
      </w:r>
      <w:r w:rsidR="000A4614">
        <w:rPr>
          <w:rFonts w:ascii="Calibri" w:hAnsi="Calibri" w:cs="Calibri"/>
          <w:sz w:val="22"/>
          <w:szCs w:val="22"/>
        </w:rPr>
        <w:t xml:space="preserve">Junior and Intermediate </w:t>
      </w:r>
      <w:r w:rsidR="007775CC">
        <w:rPr>
          <w:rFonts w:ascii="Calibri" w:hAnsi="Calibri" w:cs="Calibri"/>
          <w:sz w:val="22"/>
          <w:szCs w:val="22"/>
        </w:rPr>
        <w:t xml:space="preserve">teams will </w:t>
      </w:r>
      <w:r w:rsidR="00593F08">
        <w:rPr>
          <w:rFonts w:ascii="Calibri" w:hAnsi="Calibri" w:cs="Calibri"/>
          <w:sz w:val="22"/>
          <w:szCs w:val="22"/>
        </w:rPr>
        <w:t>not</w:t>
      </w:r>
      <w:r w:rsidR="003B53DA">
        <w:rPr>
          <w:rFonts w:ascii="Calibri" w:hAnsi="Calibri" w:cs="Calibri"/>
          <w:sz w:val="22"/>
          <w:szCs w:val="22"/>
        </w:rPr>
        <w:t xml:space="preserve"> be required to complete cost analysis. </w:t>
      </w:r>
      <w:r w:rsidR="00BD43D5" w:rsidRPr="00E30E4F">
        <w:rPr>
          <w:rFonts w:ascii="Calibri" w:hAnsi="Calibri" w:cs="Calibri"/>
          <w:sz w:val="22"/>
          <w:szCs w:val="22"/>
        </w:rPr>
        <w:t>Teams will determine the number of servings for their recipe.</w:t>
      </w:r>
    </w:p>
    <w:p w14:paraId="445B334E" w14:textId="086A297C" w:rsidR="00090659" w:rsidRDefault="00090659" w:rsidP="00090659">
      <w:pPr>
        <w:numPr>
          <w:ilvl w:val="0"/>
          <w:numId w:val="17"/>
        </w:numPr>
        <w:spacing w:after="120"/>
        <w:ind w:left="360"/>
        <w:rPr>
          <w:rFonts w:ascii="Calibri" w:hAnsi="Calibri" w:cs="Arno Pro"/>
          <w:color w:val="000000"/>
          <w:sz w:val="22"/>
          <w:szCs w:val="22"/>
        </w:rPr>
      </w:pPr>
      <w:r w:rsidRPr="00A501B4">
        <w:rPr>
          <w:rFonts w:ascii="Calibri" w:hAnsi="Calibri" w:cs="Arno Pro"/>
          <w:b/>
          <w:color w:val="000000"/>
          <w:sz w:val="22"/>
          <w:szCs w:val="22"/>
        </w:rPr>
        <w:t>Clean-up</w:t>
      </w:r>
      <w:r>
        <w:rPr>
          <w:rFonts w:ascii="Calibri" w:hAnsi="Calibri" w:cs="Arno Pro"/>
          <w:color w:val="000000"/>
          <w:sz w:val="22"/>
          <w:szCs w:val="22"/>
        </w:rPr>
        <w:t>.</w:t>
      </w:r>
      <w:r w:rsidRPr="0076640C">
        <w:rPr>
          <w:rFonts w:ascii="Calibri" w:hAnsi="Calibri" w:cs="Arno Pro"/>
          <w:color w:val="000000"/>
          <w:sz w:val="22"/>
          <w:szCs w:val="22"/>
        </w:rPr>
        <w:t xml:space="preserve"> Teams must clean up their preparation areas. Clean-up time is included in the 40-minute preparation allotment. Teams should plan to not have access to a kitchen facility; therefore, dirty dishes should be placed in a plastic container</w:t>
      </w:r>
      <w:r>
        <w:rPr>
          <w:rFonts w:ascii="Calibri" w:hAnsi="Calibri" w:cs="Arno Pro"/>
          <w:color w:val="000000"/>
          <w:sz w:val="22"/>
          <w:szCs w:val="22"/>
        </w:rPr>
        <w:t>, bag,</w:t>
      </w:r>
      <w:r w:rsidRPr="0076640C">
        <w:rPr>
          <w:rFonts w:ascii="Calibri" w:hAnsi="Calibri" w:cs="Arno Pro"/>
          <w:color w:val="000000"/>
          <w:sz w:val="22"/>
          <w:szCs w:val="22"/>
        </w:rPr>
        <w:t xml:space="preserve"> or box to be cleaned at home. Left-over food should be disposed of properly.</w:t>
      </w:r>
    </w:p>
    <w:p w14:paraId="2251B8D4" w14:textId="5930E724" w:rsidR="00090659" w:rsidRDefault="00090659" w:rsidP="004E3BCC">
      <w:pPr>
        <w:numPr>
          <w:ilvl w:val="0"/>
          <w:numId w:val="17"/>
        </w:numPr>
        <w:spacing w:after="120"/>
        <w:ind w:left="360"/>
        <w:rPr>
          <w:rFonts w:ascii="Calibri" w:hAnsi="Calibri" w:cs="Arno Pro"/>
          <w:color w:val="000000"/>
          <w:sz w:val="22"/>
          <w:szCs w:val="22"/>
        </w:rPr>
      </w:pPr>
      <w:r w:rsidRPr="00090659">
        <w:rPr>
          <w:rFonts w:ascii="Calibri" w:hAnsi="Calibri" w:cs="Arno Pro"/>
          <w:b/>
          <w:color w:val="000000"/>
          <w:sz w:val="22"/>
          <w:szCs w:val="22"/>
        </w:rPr>
        <w:t>Hot equipment</w:t>
      </w:r>
      <w:r>
        <w:rPr>
          <w:rFonts w:ascii="Calibri" w:hAnsi="Calibri" w:cs="Arno Pro"/>
          <w:color w:val="000000"/>
          <w:sz w:val="22"/>
          <w:szCs w:val="22"/>
        </w:rPr>
        <w:t>.  I</w:t>
      </w:r>
      <w:r w:rsidR="00D84962">
        <w:rPr>
          <w:rFonts w:ascii="Calibri" w:hAnsi="Calibri" w:cs="Arno Pro"/>
          <w:color w:val="000000"/>
          <w:sz w:val="22"/>
          <w:szCs w:val="22"/>
        </w:rPr>
        <w:t>f</w:t>
      </w:r>
      <w:r>
        <w:rPr>
          <w:rFonts w:ascii="Calibri" w:hAnsi="Calibri" w:cs="Arno Pro"/>
          <w:color w:val="000000"/>
          <w:sz w:val="22"/>
          <w:szCs w:val="22"/>
        </w:rPr>
        <w:t xml:space="preserve"> you have a hot plate or other items cooling, it may be the only thing out on the table other than the food you are presenting to the judges.  </w:t>
      </w:r>
    </w:p>
    <w:p w14:paraId="279904C4" w14:textId="6FFE2811" w:rsidR="00090659" w:rsidRPr="00090659" w:rsidRDefault="00090659" w:rsidP="004E3BCC">
      <w:pPr>
        <w:numPr>
          <w:ilvl w:val="0"/>
          <w:numId w:val="17"/>
        </w:numPr>
        <w:spacing w:after="120"/>
        <w:ind w:left="360"/>
        <w:rPr>
          <w:rFonts w:ascii="Calibri" w:hAnsi="Calibri" w:cs="Arno Pro"/>
          <w:color w:val="000000"/>
          <w:sz w:val="22"/>
          <w:szCs w:val="22"/>
        </w:rPr>
      </w:pPr>
      <w:r>
        <w:rPr>
          <w:rFonts w:ascii="Calibri" w:hAnsi="Calibri" w:cs="Arno Pro"/>
          <w:b/>
          <w:color w:val="000000"/>
          <w:sz w:val="22"/>
          <w:szCs w:val="22"/>
        </w:rPr>
        <w:t>No talking or writing after preparation</w:t>
      </w:r>
      <w:r w:rsidRPr="00090659">
        <w:rPr>
          <w:rFonts w:ascii="Calibri" w:hAnsi="Calibri" w:cs="Arno Pro"/>
          <w:color w:val="000000"/>
          <w:sz w:val="22"/>
          <w:szCs w:val="22"/>
        </w:rPr>
        <w:t>.</w:t>
      </w:r>
      <w:r>
        <w:rPr>
          <w:rFonts w:ascii="Calibri" w:hAnsi="Calibri" w:cs="Arno Pro"/>
          <w:color w:val="000000"/>
          <w:sz w:val="22"/>
          <w:szCs w:val="22"/>
        </w:rPr>
        <w:t xml:space="preserve">  After time is called for the 40-minute preparation period, no talking and no writing is allowed among any team members.  Team members caught talking and/or writing will receive a warning.  The second time the team will be disqualified and asked to leave the contest facility.  Team members should not have pens or pencils in their possession while waiting to give their presentation.  </w:t>
      </w:r>
    </w:p>
    <w:p w14:paraId="24324511" w14:textId="6E5FA34A" w:rsidR="004E3BCC" w:rsidRPr="00901DA6" w:rsidRDefault="004E3BCC" w:rsidP="004E3BCC">
      <w:pPr>
        <w:numPr>
          <w:ilvl w:val="0"/>
          <w:numId w:val="17"/>
        </w:numPr>
        <w:spacing w:after="120"/>
        <w:ind w:left="360"/>
        <w:rPr>
          <w:rFonts w:ascii="Calibri" w:hAnsi="Calibri" w:cs="Arno Pro"/>
          <w:color w:val="000000"/>
          <w:sz w:val="22"/>
          <w:szCs w:val="22"/>
        </w:rPr>
      </w:pPr>
      <w:r w:rsidRPr="00901DA6">
        <w:rPr>
          <w:rFonts w:ascii="Calibri" w:hAnsi="Calibri" w:cs="Arno Pro"/>
          <w:b/>
          <w:color w:val="000000"/>
          <w:sz w:val="22"/>
          <w:szCs w:val="22"/>
        </w:rPr>
        <w:t>Presentation</w:t>
      </w:r>
      <w:r w:rsidRPr="00901DA6">
        <w:rPr>
          <w:rFonts w:ascii="Calibri" w:hAnsi="Calibri" w:cs="Arno Pro"/>
          <w:color w:val="000000"/>
          <w:sz w:val="22"/>
          <w:szCs w:val="22"/>
        </w:rPr>
        <w:t>. When time is called, eac</w:t>
      </w:r>
      <w:r>
        <w:rPr>
          <w:rFonts w:ascii="Calibri" w:hAnsi="Calibri" w:cs="Arno Pro"/>
          <w:color w:val="000000"/>
          <w:sz w:val="22"/>
          <w:szCs w:val="22"/>
        </w:rPr>
        <w:t xml:space="preserve">h team will present their dish to the </w:t>
      </w:r>
      <w:r w:rsidRPr="00901DA6">
        <w:rPr>
          <w:rFonts w:ascii="Calibri" w:hAnsi="Calibri" w:cs="Arno Pro"/>
          <w:color w:val="000000"/>
          <w:sz w:val="22"/>
          <w:szCs w:val="22"/>
        </w:rPr>
        <w:t xml:space="preserve">judges. </w:t>
      </w:r>
      <w:r>
        <w:rPr>
          <w:rFonts w:ascii="Calibri" w:hAnsi="Calibri" w:cs="Arno Pro"/>
          <w:color w:val="000000"/>
          <w:sz w:val="22"/>
          <w:szCs w:val="22"/>
        </w:rPr>
        <w:t>Team presentations should include the criteria outlined on the scorecard.  The following also pertains to team presentations:</w:t>
      </w:r>
    </w:p>
    <w:p w14:paraId="37906555" w14:textId="60FEC4B3" w:rsidR="004E3BCC" w:rsidRDefault="004E3BCC" w:rsidP="004E3BCC">
      <w:pPr>
        <w:numPr>
          <w:ilvl w:val="1"/>
          <w:numId w:val="17"/>
        </w:numPr>
        <w:spacing w:after="120"/>
        <w:rPr>
          <w:rFonts w:ascii="Calibri" w:hAnsi="Calibri" w:cs="Arno Pro"/>
          <w:color w:val="000000"/>
          <w:sz w:val="22"/>
          <w:szCs w:val="22"/>
        </w:rPr>
      </w:pPr>
      <w:r w:rsidRPr="0039255A">
        <w:rPr>
          <w:rFonts w:ascii="Calibri" w:hAnsi="Calibri" w:cs="Arno Pro"/>
          <w:color w:val="000000"/>
          <w:sz w:val="22"/>
          <w:szCs w:val="22"/>
        </w:rPr>
        <w:t>All team members</w:t>
      </w:r>
      <w:r w:rsidR="00090659">
        <w:rPr>
          <w:rFonts w:ascii="Calibri" w:hAnsi="Calibri" w:cs="Arno Pro"/>
          <w:color w:val="000000"/>
          <w:sz w:val="22"/>
          <w:szCs w:val="22"/>
        </w:rPr>
        <w:t>, or at least a majority, should</w:t>
      </w:r>
      <w:r w:rsidRPr="0039255A">
        <w:rPr>
          <w:rFonts w:ascii="Calibri" w:hAnsi="Calibri" w:cs="Arno Pro"/>
          <w:color w:val="000000"/>
          <w:sz w:val="22"/>
          <w:szCs w:val="22"/>
        </w:rPr>
        <w:t xml:space="preserve"> participate in the presentation</w:t>
      </w:r>
      <w:r w:rsidR="00090659">
        <w:rPr>
          <w:rFonts w:ascii="Calibri" w:hAnsi="Calibri" w:cs="Arno Pro"/>
          <w:color w:val="000000"/>
          <w:sz w:val="22"/>
          <w:szCs w:val="22"/>
        </w:rPr>
        <w:t>.</w:t>
      </w:r>
    </w:p>
    <w:p w14:paraId="398C44A6" w14:textId="13505236" w:rsidR="004E3BCC" w:rsidRPr="0039255A" w:rsidRDefault="004E3BCC" w:rsidP="004E3BCC">
      <w:pPr>
        <w:numPr>
          <w:ilvl w:val="1"/>
          <w:numId w:val="17"/>
        </w:numPr>
        <w:spacing w:after="120"/>
        <w:rPr>
          <w:rFonts w:ascii="Calibri" w:hAnsi="Calibri" w:cs="Arno Pro"/>
          <w:color w:val="000000"/>
          <w:sz w:val="22"/>
          <w:szCs w:val="22"/>
        </w:rPr>
      </w:pPr>
      <w:r w:rsidRPr="0039255A">
        <w:rPr>
          <w:rFonts w:ascii="Calibri" w:hAnsi="Calibri" w:cs="Arno Pro"/>
          <w:color w:val="000000"/>
          <w:sz w:val="22"/>
          <w:szCs w:val="22"/>
        </w:rPr>
        <w:t xml:space="preserve">Judging time will include: </w:t>
      </w:r>
    </w:p>
    <w:p w14:paraId="553254D1" w14:textId="59479336" w:rsidR="004E3BCC" w:rsidRPr="0076640C" w:rsidRDefault="004E3BCC" w:rsidP="004E3BCC">
      <w:pPr>
        <w:ind w:left="1440"/>
        <w:rPr>
          <w:rFonts w:ascii="Calibri" w:hAnsi="Calibri" w:cs="Arno Pro"/>
          <w:color w:val="000000"/>
          <w:sz w:val="22"/>
          <w:szCs w:val="22"/>
        </w:rPr>
      </w:pPr>
      <w:r w:rsidRPr="0076640C">
        <w:rPr>
          <w:rFonts w:ascii="Calibri" w:hAnsi="Calibri" w:cs="Arno Pro"/>
          <w:color w:val="000000"/>
          <w:sz w:val="22"/>
          <w:szCs w:val="22"/>
        </w:rPr>
        <w:t xml:space="preserve">5 minutes for the presentation </w:t>
      </w:r>
    </w:p>
    <w:p w14:paraId="06ECBED4" w14:textId="7D8164C4" w:rsidR="004E3BCC" w:rsidRPr="0076640C" w:rsidRDefault="004E3BCC" w:rsidP="004E3BCC">
      <w:pPr>
        <w:ind w:left="1440"/>
        <w:rPr>
          <w:rFonts w:ascii="Calibri" w:hAnsi="Calibri" w:cs="Arno Pro"/>
          <w:color w:val="000000"/>
          <w:sz w:val="22"/>
          <w:szCs w:val="22"/>
        </w:rPr>
      </w:pPr>
      <w:r w:rsidRPr="0076640C">
        <w:rPr>
          <w:rFonts w:ascii="Calibri" w:hAnsi="Calibri" w:cs="Arno Pro"/>
          <w:color w:val="000000"/>
          <w:sz w:val="22"/>
          <w:szCs w:val="22"/>
        </w:rPr>
        <w:t xml:space="preserve">3 minutes for judges’ questions </w:t>
      </w:r>
    </w:p>
    <w:p w14:paraId="436189E1" w14:textId="35A7CAB0" w:rsidR="004E3BCC" w:rsidRDefault="004E3BCC" w:rsidP="004E3BCC">
      <w:pPr>
        <w:spacing w:after="120"/>
        <w:ind w:left="1440"/>
        <w:rPr>
          <w:rFonts w:ascii="Calibri" w:hAnsi="Calibri" w:cs="Arno Pro"/>
          <w:color w:val="000000"/>
          <w:sz w:val="22"/>
          <w:szCs w:val="22"/>
        </w:rPr>
      </w:pPr>
      <w:r w:rsidRPr="0076640C">
        <w:rPr>
          <w:rFonts w:ascii="Calibri" w:hAnsi="Calibri" w:cs="Arno Pro"/>
          <w:color w:val="000000"/>
          <w:sz w:val="22"/>
          <w:szCs w:val="22"/>
        </w:rPr>
        <w:t xml:space="preserve">4 minutes between team presentations for judges to score and write comments </w:t>
      </w:r>
    </w:p>
    <w:p w14:paraId="0FF365CA" w14:textId="143780F9" w:rsidR="004E3BCC" w:rsidRDefault="004E3BCC" w:rsidP="004E3BCC">
      <w:pPr>
        <w:numPr>
          <w:ilvl w:val="1"/>
          <w:numId w:val="17"/>
        </w:numPr>
        <w:spacing w:after="120"/>
        <w:rPr>
          <w:rFonts w:ascii="Calibri" w:hAnsi="Calibri" w:cs="Arno Pro"/>
          <w:color w:val="000000"/>
          <w:sz w:val="22"/>
          <w:szCs w:val="22"/>
        </w:rPr>
      </w:pPr>
      <w:r>
        <w:rPr>
          <w:rFonts w:ascii="Calibri" w:hAnsi="Calibri" w:cs="Arno Pro"/>
          <w:color w:val="000000"/>
          <w:sz w:val="22"/>
          <w:szCs w:val="22"/>
        </w:rPr>
        <w:t>Teams are allowed the use of note cards during the presentation, but should not read from them, as this minimizes the effectiveness of their communication.</w:t>
      </w:r>
    </w:p>
    <w:p w14:paraId="56921639" w14:textId="305B7BD8" w:rsidR="00AB35BB" w:rsidRDefault="00AB35BB" w:rsidP="004E3BCC">
      <w:pPr>
        <w:numPr>
          <w:ilvl w:val="1"/>
          <w:numId w:val="17"/>
        </w:numPr>
        <w:spacing w:after="120"/>
        <w:rPr>
          <w:rFonts w:ascii="Calibri" w:hAnsi="Calibri" w:cs="Arno Pro"/>
          <w:color w:val="000000"/>
          <w:sz w:val="22"/>
          <w:szCs w:val="22"/>
        </w:rPr>
      </w:pPr>
      <w:r>
        <w:rPr>
          <w:rFonts w:ascii="Calibri" w:hAnsi="Calibri" w:cs="Arno Pro"/>
          <w:noProof/>
          <w:sz w:val="22"/>
          <w:szCs w:val="22"/>
        </w:rPr>
        <w:lastRenderedPageBreak/>
        <w:drawing>
          <wp:anchor distT="0" distB="0" distL="114300" distR="114300" simplePos="0" relativeHeight="251757568" behindDoc="0" locked="0" layoutInCell="1" allowOverlap="1" wp14:anchorId="5389DB96" wp14:editId="1FDD2803">
            <wp:simplePos x="0" y="0"/>
            <wp:positionH relativeFrom="column">
              <wp:posOffset>220980</wp:posOffset>
            </wp:positionH>
            <wp:positionV relativeFrom="paragraph">
              <wp:posOffset>57785</wp:posOffset>
            </wp:positionV>
            <wp:extent cx="449580" cy="400050"/>
            <wp:effectExtent l="0" t="0" r="0" b="0"/>
            <wp:wrapNone/>
            <wp:docPr id="38" name="Picture 38" descr="001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001051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58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no Pro"/>
          <w:color w:val="000000"/>
          <w:sz w:val="22"/>
          <w:szCs w:val="22"/>
        </w:rPr>
        <w:t xml:space="preserve">To earn maximum points, teams must use the 5-minute presentation to address the following areas of the presentation scorecard:  Knowledge of MyPlate, Nutrition Knowledge, Food Preparation, Safety Concerns, and Serving Size.  </w:t>
      </w:r>
    </w:p>
    <w:p w14:paraId="0794C330" w14:textId="34666088" w:rsidR="004E3BCC" w:rsidRDefault="00E30E4F" w:rsidP="004E3BCC">
      <w:pPr>
        <w:numPr>
          <w:ilvl w:val="1"/>
          <w:numId w:val="17"/>
        </w:numPr>
        <w:spacing w:after="120"/>
        <w:rPr>
          <w:rFonts w:ascii="Calibri" w:hAnsi="Calibri" w:cs="Arno Pro"/>
          <w:color w:val="000000"/>
          <w:sz w:val="22"/>
          <w:szCs w:val="22"/>
        </w:rPr>
      </w:pPr>
      <w:r>
        <w:rPr>
          <w:rFonts w:ascii="Calibri" w:hAnsi="Calibri" w:cs="Arno Pro"/>
          <w:noProof/>
          <w:sz w:val="22"/>
          <w:szCs w:val="22"/>
        </w:rPr>
        <w:drawing>
          <wp:anchor distT="0" distB="0" distL="114300" distR="114300" simplePos="0" relativeHeight="251749376" behindDoc="0" locked="0" layoutInCell="1" allowOverlap="1" wp14:anchorId="01F1357C" wp14:editId="225C3AEB">
            <wp:simplePos x="0" y="0"/>
            <wp:positionH relativeFrom="column">
              <wp:posOffset>215265</wp:posOffset>
            </wp:positionH>
            <wp:positionV relativeFrom="paragraph">
              <wp:posOffset>8255</wp:posOffset>
            </wp:positionV>
            <wp:extent cx="449580" cy="400050"/>
            <wp:effectExtent l="0" t="0" r="0" b="0"/>
            <wp:wrapNone/>
            <wp:docPr id="34" name="Picture 34" descr="001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001051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58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BCC">
        <w:rPr>
          <w:rFonts w:ascii="Calibri" w:hAnsi="Calibri" w:cs="Arno Pro"/>
          <w:color w:val="000000"/>
          <w:sz w:val="22"/>
          <w:szCs w:val="22"/>
        </w:rPr>
        <w:t>Judges</w:t>
      </w:r>
      <w:r>
        <w:rPr>
          <w:rFonts w:ascii="Calibri" w:hAnsi="Calibri" w:cs="Arno Pro"/>
          <w:color w:val="000000"/>
          <w:sz w:val="22"/>
          <w:szCs w:val="22"/>
        </w:rPr>
        <w:t xml:space="preserve"> will not ask questions related to what teams should have covered during the presentation. Judges questions will be related to general nutrition, health, chronic disease prevention or others relevant to food and nutrition</w:t>
      </w:r>
      <w:r w:rsidR="004E3BCC">
        <w:rPr>
          <w:rFonts w:ascii="Calibri" w:hAnsi="Calibri" w:cs="Arno Pro"/>
          <w:color w:val="000000"/>
          <w:sz w:val="22"/>
          <w:szCs w:val="22"/>
        </w:rPr>
        <w:t xml:space="preserve">. </w:t>
      </w:r>
    </w:p>
    <w:p w14:paraId="4BDE5182" w14:textId="155F38F5" w:rsidR="004E3BCC" w:rsidRDefault="004E3BCC" w:rsidP="004E3BCC">
      <w:pPr>
        <w:numPr>
          <w:ilvl w:val="0"/>
          <w:numId w:val="17"/>
        </w:numPr>
        <w:spacing w:after="120"/>
        <w:ind w:left="360"/>
        <w:rPr>
          <w:rFonts w:ascii="Calibri" w:hAnsi="Calibri" w:cs="Arno Pro"/>
          <w:color w:val="000000"/>
          <w:sz w:val="22"/>
          <w:szCs w:val="22"/>
        </w:rPr>
      </w:pPr>
      <w:r w:rsidRPr="00A501B4">
        <w:rPr>
          <w:rFonts w:ascii="Calibri" w:hAnsi="Calibri" w:cs="Arno Pro"/>
          <w:b/>
          <w:color w:val="000000"/>
          <w:sz w:val="22"/>
          <w:szCs w:val="22"/>
        </w:rPr>
        <w:t>No tasting of food</w:t>
      </w:r>
      <w:r>
        <w:rPr>
          <w:rFonts w:ascii="Calibri" w:hAnsi="Calibri" w:cs="Arno Pro"/>
          <w:color w:val="000000"/>
          <w:sz w:val="22"/>
          <w:szCs w:val="22"/>
        </w:rPr>
        <w:t xml:space="preserve">. Judges are not allowed to taste the foods prepared.  No left-over food should be shared with any participant or the audience.  </w:t>
      </w:r>
    </w:p>
    <w:p w14:paraId="0118C87A" w14:textId="30A7337A" w:rsidR="00347F3A" w:rsidRPr="00347F3A" w:rsidRDefault="00664197" w:rsidP="004E3BCC">
      <w:pPr>
        <w:numPr>
          <w:ilvl w:val="0"/>
          <w:numId w:val="17"/>
        </w:numPr>
        <w:spacing w:after="120"/>
        <w:ind w:left="360"/>
        <w:rPr>
          <w:rFonts w:ascii="Calibri" w:hAnsi="Calibri" w:cs="Calibri"/>
          <w:color w:val="000000"/>
          <w:sz w:val="22"/>
          <w:szCs w:val="22"/>
        </w:rPr>
      </w:pPr>
      <w:r>
        <w:rPr>
          <w:rFonts w:ascii="Calibri" w:hAnsi="Calibri" w:cs="Arno Pro"/>
          <w:noProof/>
          <w:sz w:val="22"/>
          <w:szCs w:val="22"/>
        </w:rPr>
        <w:drawing>
          <wp:anchor distT="0" distB="0" distL="114300" distR="114300" simplePos="0" relativeHeight="251759616" behindDoc="0" locked="0" layoutInCell="1" allowOverlap="1" wp14:anchorId="297EC608" wp14:editId="692B7C6E">
            <wp:simplePos x="0" y="0"/>
            <wp:positionH relativeFrom="column">
              <wp:posOffset>-314325</wp:posOffset>
            </wp:positionH>
            <wp:positionV relativeFrom="paragraph">
              <wp:posOffset>84455</wp:posOffset>
            </wp:positionV>
            <wp:extent cx="449580" cy="400050"/>
            <wp:effectExtent l="0" t="0" r="0" b="0"/>
            <wp:wrapNone/>
            <wp:docPr id="39" name="Picture 39" descr="001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001051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58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F3A" w:rsidRPr="00347F3A">
        <w:rPr>
          <w:rFonts w:ascii="Calibri" w:hAnsi="Calibri" w:cs="Calibri"/>
          <w:b/>
          <w:bCs/>
          <w:sz w:val="22"/>
          <w:szCs w:val="22"/>
        </w:rPr>
        <w:t>Finished Dishes</w:t>
      </w:r>
      <w:r w:rsidR="00347F3A" w:rsidRPr="00347F3A">
        <w:rPr>
          <w:rFonts w:ascii="Calibri" w:hAnsi="Calibri" w:cs="Calibri"/>
          <w:sz w:val="22"/>
          <w:szCs w:val="22"/>
        </w:rPr>
        <w:t>. Finished dishes MAY NOT leave the preparation/judging areas. Dishes must be discarded after teams complete the judging process to ensure teams in following heats do not see what ingredients are available to gain an advantage</w:t>
      </w:r>
      <w:r w:rsidR="003C6793">
        <w:rPr>
          <w:rFonts w:ascii="Calibri" w:hAnsi="Calibri" w:cs="Calibri"/>
          <w:sz w:val="22"/>
          <w:szCs w:val="22"/>
        </w:rPr>
        <w:t>.</w:t>
      </w:r>
    </w:p>
    <w:p w14:paraId="2AE9B9E6" w14:textId="77777777" w:rsidR="004E3BCC" w:rsidRDefault="004E3BCC" w:rsidP="004E3BCC">
      <w:pPr>
        <w:numPr>
          <w:ilvl w:val="0"/>
          <w:numId w:val="17"/>
        </w:numPr>
        <w:spacing w:after="120"/>
        <w:ind w:left="360"/>
        <w:rPr>
          <w:rFonts w:ascii="Calibri" w:hAnsi="Calibri" w:cs="Arno Pro"/>
          <w:color w:val="000000"/>
          <w:sz w:val="22"/>
          <w:szCs w:val="22"/>
        </w:rPr>
      </w:pPr>
      <w:r w:rsidRPr="00A501B4">
        <w:rPr>
          <w:rFonts w:ascii="Calibri" w:hAnsi="Calibri" w:cs="Arno Pro"/>
          <w:b/>
          <w:color w:val="000000"/>
          <w:sz w:val="22"/>
          <w:szCs w:val="22"/>
        </w:rPr>
        <w:t>Rankings</w:t>
      </w:r>
      <w:r>
        <w:rPr>
          <w:rFonts w:ascii="Calibri" w:hAnsi="Calibri" w:cs="Arno Pro"/>
          <w:color w:val="000000"/>
          <w:sz w:val="22"/>
          <w:szCs w:val="22"/>
        </w:rPr>
        <w:t>. Placing will be based on the rankings of teams by judges.  Judges’ results are final.</w:t>
      </w:r>
    </w:p>
    <w:p w14:paraId="638D85F1" w14:textId="2B544C58" w:rsidR="004E3BCC" w:rsidRDefault="00CA6603" w:rsidP="004E3BCC">
      <w:pPr>
        <w:numPr>
          <w:ilvl w:val="0"/>
          <w:numId w:val="17"/>
        </w:numPr>
        <w:spacing w:after="120"/>
        <w:ind w:left="360"/>
        <w:rPr>
          <w:rFonts w:ascii="Calibri" w:hAnsi="Calibri" w:cs="Arno Pro"/>
          <w:color w:val="221E1F"/>
          <w:sz w:val="22"/>
          <w:szCs w:val="22"/>
        </w:rPr>
      </w:pPr>
      <w:r>
        <w:rPr>
          <w:rFonts w:ascii="Calibri" w:hAnsi="Calibri" w:cs="Arno Pro"/>
          <w:noProof/>
          <w:sz w:val="22"/>
          <w:szCs w:val="22"/>
        </w:rPr>
        <w:drawing>
          <wp:anchor distT="0" distB="0" distL="114300" distR="114300" simplePos="0" relativeHeight="251751424" behindDoc="0" locked="0" layoutInCell="1" allowOverlap="1" wp14:anchorId="0BB0F68C" wp14:editId="6E5EE098">
            <wp:simplePos x="0" y="0"/>
            <wp:positionH relativeFrom="column">
              <wp:posOffset>-314325</wp:posOffset>
            </wp:positionH>
            <wp:positionV relativeFrom="paragraph">
              <wp:posOffset>217805</wp:posOffset>
            </wp:positionV>
            <wp:extent cx="449580" cy="400050"/>
            <wp:effectExtent l="0" t="0" r="0" b="0"/>
            <wp:wrapNone/>
            <wp:docPr id="35" name="Picture 35" descr="001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001051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58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BCC" w:rsidRPr="00A501B4">
        <w:rPr>
          <w:rFonts w:ascii="Calibri" w:hAnsi="Calibri" w:cs="Arno Pro"/>
          <w:b/>
          <w:color w:val="000000"/>
          <w:sz w:val="22"/>
          <w:szCs w:val="22"/>
        </w:rPr>
        <w:t>Awards Program</w:t>
      </w:r>
      <w:r w:rsidR="004E3BCC">
        <w:rPr>
          <w:rFonts w:ascii="Calibri" w:hAnsi="Calibri" w:cs="Arno Pro"/>
          <w:color w:val="000000"/>
          <w:sz w:val="22"/>
          <w:szCs w:val="22"/>
        </w:rPr>
        <w:t xml:space="preserve">.  </w:t>
      </w:r>
      <w:r w:rsidR="004E3BCC" w:rsidRPr="00406457">
        <w:rPr>
          <w:rFonts w:ascii="Calibri" w:hAnsi="Calibri" w:cs="Arno Pro"/>
          <w:b/>
          <w:bCs/>
          <w:color w:val="000000"/>
          <w:sz w:val="22"/>
          <w:szCs w:val="22"/>
          <w:highlight w:val="yellow"/>
        </w:rPr>
        <w:t>An awards program will be held at the conclusion of the judging process.</w:t>
      </w:r>
      <w:r w:rsidRPr="00406457">
        <w:rPr>
          <w:rFonts w:ascii="Calibri" w:hAnsi="Calibri" w:cs="Arno Pro"/>
          <w:b/>
          <w:bCs/>
          <w:color w:val="000000"/>
          <w:sz w:val="22"/>
          <w:szCs w:val="22"/>
          <w:highlight w:val="yellow"/>
        </w:rPr>
        <w:t xml:space="preserve"> During awards program, contestants will be sat in a separate area closer to awards table. We ask that all people attending awards program be respectful while awards are announced</w:t>
      </w:r>
      <w:r w:rsidR="00406457" w:rsidRPr="00406457">
        <w:rPr>
          <w:rFonts w:ascii="Calibri" w:hAnsi="Calibri" w:cs="Arno Pro"/>
          <w:b/>
          <w:bCs/>
          <w:color w:val="000000"/>
          <w:sz w:val="22"/>
          <w:szCs w:val="22"/>
          <w:highlight w:val="yellow"/>
        </w:rPr>
        <w:t>. Additionally, we ask that movement around the barn and noise levels be kept to a minimum.</w:t>
      </w:r>
      <w:r w:rsidR="00406457">
        <w:rPr>
          <w:rFonts w:ascii="Calibri" w:hAnsi="Calibri" w:cs="Arno Pro"/>
          <w:color w:val="000000"/>
          <w:sz w:val="22"/>
          <w:szCs w:val="22"/>
        </w:rPr>
        <w:t xml:space="preserve"> </w:t>
      </w:r>
    </w:p>
    <w:p w14:paraId="47586324" w14:textId="09947273" w:rsidR="004E3BCC" w:rsidRDefault="004E3BCC" w:rsidP="004E3BCC">
      <w:pPr>
        <w:spacing w:after="120"/>
        <w:rPr>
          <w:rFonts w:ascii="Calibri" w:hAnsi="Calibri" w:cs="Arno Pro"/>
          <w:color w:val="221E1F"/>
          <w:sz w:val="22"/>
          <w:szCs w:val="22"/>
        </w:rPr>
      </w:pPr>
    </w:p>
    <w:p w14:paraId="575796BD" w14:textId="77777777" w:rsidR="001606CE" w:rsidRDefault="001606CE">
      <w:pPr>
        <w:rPr>
          <w:rFonts w:ascii="Calibri" w:hAnsi="Calibri"/>
          <w:noProof/>
          <w:sz w:val="22"/>
          <w:szCs w:val="28"/>
        </w:rPr>
      </w:pPr>
      <w:r>
        <w:rPr>
          <w:rFonts w:ascii="Calibri" w:hAnsi="Calibri"/>
          <w:noProof/>
          <w:sz w:val="22"/>
          <w:szCs w:val="28"/>
        </w:rPr>
        <w:br w:type="page"/>
      </w:r>
    </w:p>
    <w:p w14:paraId="132DD49E" w14:textId="77777777" w:rsidR="000E5E44" w:rsidRPr="0068111A" w:rsidRDefault="000E5E44" w:rsidP="000E5E44">
      <w:pPr>
        <w:pBdr>
          <w:bottom w:val="single" w:sz="12" w:space="1" w:color="auto"/>
        </w:pBdr>
        <w:rPr>
          <w:rFonts w:ascii="Calibri" w:hAnsi="Calibri"/>
          <w:b/>
          <w:sz w:val="32"/>
          <w:szCs w:val="22"/>
        </w:rPr>
      </w:pPr>
      <w:r>
        <w:rPr>
          <w:rFonts w:ascii="Calibri" w:hAnsi="Calibri" w:cs="Arno Pro"/>
          <w:noProof/>
          <w:sz w:val="22"/>
          <w:szCs w:val="22"/>
        </w:rPr>
        <w:lastRenderedPageBreak/>
        <w:drawing>
          <wp:anchor distT="0" distB="0" distL="114300" distR="114300" simplePos="0" relativeHeight="251769856" behindDoc="0" locked="0" layoutInCell="1" allowOverlap="1" wp14:anchorId="0EE42300" wp14:editId="611F8141">
            <wp:simplePos x="0" y="0"/>
            <wp:positionH relativeFrom="column">
              <wp:posOffset>-50835</wp:posOffset>
            </wp:positionH>
            <wp:positionV relativeFrom="paragraph">
              <wp:posOffset>-337143</wp:posOffset>
            </wp:positionV>
            <wp:extent cx="449580" cy="400050"/>
            <wp:effectExtent l="0" t="0" r="0" b="0"/>
            <wp:wrapNone/>
            <wp:docPr id="109" name="Picture 109" descr="001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001051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58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67808" behindDoc="1" locked="0" layoutInCell="1" allowOverlap="1" wp14:anchorId="10AE74AE" wp14:editId="0FBEF76E">
                <wp:simplePos x="0" y="0"/>
                <wp:positionH relativeFrom="column">
                  <wp:posOffset>4257675</wp:posOffset>
                </wp:positionH>
                <wp:positionV relativeFrom="paragraph">
                  <wp:posOffset>-452755</wp:posOffset>
                </wp:positionV>
                <wp:extent cx="2457450" cy="834390"/>
                <wp:effectExtent l="0" t="0" r="0" b="0"/>
                <wp:wrapNone/>
                <wp:docPr id="46"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834390"/>
                          <a:chOff x="7650" y="547"/>
                          <a:chExt cx="3870" cy="1314"/>
                        </a:xfrm>
                      </wpg:grpSpPr>
                      <pic:pic xmlns:pic="http://schemas.openxmlformats.org/drawingml/2006/picture">
                        <pic:nvPicPr>
                          <pic:cNvPr id="47" name="Picture 8" descr="TAMAgEXT"/>
                          <pic:cNvPicPr>
                            <a:picLocks noChangeAspect="1" noChangeArrowheads="1"/>
                          </pic:cNvPicPr>
                        </pic:nvPicPr>
                        <pic:blipFill>
                          <a:blip r:embed="rId11"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7650" y="547"/>
                            <a:ext cx="282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9" descr="4h_mark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470" y="547"/>
                            <a:ext cx="1050"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77090E" id="Group 118" o:spid="_x0000_s1026" style="position:absolute;margin-left:335.25pt;margin-top:-35.65pt;width:193.5pt;height:65.7pt;z-index:-251548672" coordorigin="7650,547" coordsize="3870,1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DBAoAAAAAAAAAIQCIzKtu9TEAAPUxAAAVAAAA&#10;ZHJzL21lZGlhL2ltYWdlMi5qcGVn/9j/4AAQSkZJRgABAQEA3ADcAAD/2wBDAAIBAQIBAQICAgIC&#10;AgICAwUDAwMDAwYEBAMFBwYHBwcGBwcICQsJCAgKCAcHCg0KCgsMDAwMBwkODw0MDgsMDAz/2wBD&#10;AQICAgMDAwYDAwYMCAcIDAwMDAwMDAwMDAwMDAwMDAwMDAwMDAwMDAwMDAwMDAwMDAwMDAwMDAwM&#10;DAwMDAwMDAz/wAARCACnAK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">
                <v:shape id="Picture 8" o:spid="_x0000_s1027" type="#_x0000_t75" alt="TAMAgEXT" style="position:absolute;left:7650;top:547;width:2820;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">
                  <v:imagedata r:id="rId22" o:title="TAMAgEXT" chromakey="#fffffe"/>
                </v:shape>
                <v:shape id="Picture 9" o:spid="_x0000_s1028" type="#_x0000_t75" alt="4h_mark1" style="position:absolute;left:10470;top:547;width:1050;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">
                  <v:imagedata r:id="rId23" o:title="4h_mark1"/>
                </v:shape>
              </v:group>
            </w:pict>
          </mc:Fallback>
        </mc:AlternateContent>
      </w:r>
      <w:r w:rsidRPr="0068111A">
        <w:rPr>
          <w:rFonts w:ascii="Calibri" w:hAnsi="Calibri"/>
          <w:b/>
          <w:sz w:val="32"/>
          <w:szCs w:val="22"/>
        </w:rPr>
        <w:t xml:space="preserve">D8 4-H </w:t>
      </w:r>
      <w:r>
        <w:rPr>
          <w:rFonts w:ascii="Calibri" w:hAnsi="Calibri"/>
          <w:b/>
          <w:sz w:val="32"/>
          <w:szCs w:val="22"/>
        </w:rPr>
        <w:t>FOOD CHALLENGE</w:t>
      </w:r>
    </w:p>
    <w:p w14:paraId="60427DE6" w14:textId="77777777" w:rsidR="000E5E44" w:rsidRDefault="000E5E44" w:rsidP="000E5E44">
      <w:pPr>
        <w:rPr>
          <w:rFonts w:ascii="Calibri" w:hAnsi="Calibri"/>
          <w:i/>
          <w:noProof/>
          <w:sz w:val="28"/>
          <w:szCs w:val="28"/>
        </w:rPr>
      </w:pPr>
      <w:r>
        <w:rPr>
          <w:rFonts w:ascii="Calibri" w:hAnsi="Calibri"/>
          <w:i/>
          <w:noProof/>
          <w:sz w:val="28"/>
          <w:szCs w:val="28"/>
        </w:rPr>
        <w:t xml:space="preserve">Junior &amp; Intermediate Scorecard – Presentation </w:t>
      </w:r>
    </w:p>
    <w:p w14:paraId="71E4CBD9" w14:textId="77777777" w:rsidR="000E5E44" w:rsidRPr="00437B32" w:rsidRDefault="000E5E44" w:rsidP="000E5E44">
      <w:pPr>
        <w:ind w:right="-7"/>
        <w:rPr>
          <w:rFonts w:ascii="Calibri" w:hAnsi="Calibri"/>
          <w:sz w:val="10"/>
          <w:szCs w:val="32"/>
        </w:rPr>
      </w:pP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762"/>
        <w:gridCol w:w="1530"/>
        <w:gridCol w:w="3780"/>
      </w:tblGrid>
      <w:tr w:rsidR="000E5E44" w:rsidRPr="0097275B" w14:paraId="4DC1D7D7" w14:textId="77777777" w:rsidTr="009E1DE9">
        <w:trPr>
          <w:trHeight w:val="360"/>
        </w:trPr>
        <w:tc>
          <w:tcPr>
            <w:tcW w:w="1908" w:type="dxa"/>
            <w:tcBorders>
              <w:top w:val="single" w:sz="4" w:space="0" w:color="auto"/>
              <w:left w:val="single" w:sz="4" w:space="0" w:color="auto"/>
              <w:bottom w:val="single" w:sz="4" w:space="0" w:color="auto"/>
              <w:right w:val="single" w:sz="4" w:space="0" w:color="auto"/>
            </w:tcBorders>
            <w:shd w:val="clear" w:color="auto" w:fill="000000"/>
            <w:vAlign w:val="center"/>
          </w:tcPr>
          <w:p w14:paraId="716D483A" w14:textId="77777777" w:rsidR="000E5E44" w:rsidRPr="0097275B" w:rsidRDefault="000E5E44" w:rsidP="009E1DE9">
            <w:pPr>
              <w:ind w:right="-7"/>
              <w:rPr>
                <w:rFonts w:ascii="Calibri" w:hAnsi="Calibri"/>
                <w:b/>
                <w:color w:val="FFFFFF"/>
                <w:sz w:val="20"/>
              </w:rPr>
            </w:pPr>
            <w:r>
              <w:rPr>
                <w:rFonts w:ascii="Calibri" w:hAnsi="Calibri"/>
                <w:b/>
                <w:color w:val="FFFFFF"/>
                <w:sz w:val="20"/>
              </w:rPr>
              <w:t>CATEGORY</w:t>
            </w:r>
          </w:p>
        </w:tc>
        <w:tc>
          <w:tcPr>
            <w:tcW w:w="3762" w:type="dxa"/>
            <w:tcBorders>
              <w:top w:val="single" w:sz="4" w:space="0" w:color="auto"/>
              <w:left w:val="single" w:sz="4" w:space="0" w:color="auto"/>
              <w:bottom w:val="single" w:sz="4" w:space="0" w:color="auto"/>
              <w:right w:val="single" w:sz="4" w:space="0" w:color="auto"/>
            </w:tcBorders>
            <w:vAlign w:val="bottom"/>
          </w:tcPr>
          <w:p w14:paraId="0878D7C7" w14:textId="77777777" w:rsidR="000E5E44" w:rsidRPr="00437B32" w:rsidRDefault="000E5E44" w:rsidP="009E1DE9">
            <w:pPr>
              <w:ind w:right="-7"/>
              <w:jc w:val="center"/>
              <w:rPr>
                <w:rFonts w:ascii="Calibri" w:hAnsi="Calibri"/>
                <w:sz w:val="20"/>
              </w:rPr>
            </w:pPr>
          </w:p>
        </w:tc>
        <w:tc>
          <w:tcPr>
            <w:tcW w:w="1530" w:type="dxa"/>
            <w:tcBorders>
              <w:top w:val="single" w:sz="4" w:space="0" w:color="auto"/>
              <w:left w:val="single" w:sz="4" w:space="0" w:color="auto"/>
              <w:bottom w:val="single" w:sz="4" w:space="0" w:color="auto"/>
              <w:right w:val="single" w:sz="4" w:space="0" w:color="auto"/>
            </w:tcBorders>
            <w:shd w:val="clear" w:color="auto" w:fill="000000"/>
            <w:vAlign w:val="center"/>
          </w:tcPr>
          <w:p w14:paraId="1EFAA6C4" w14:textId="77777777" w:rsidR="000E5E44" w:rsidRPr="0097275B" w:rsidRDefault="000E5E44" w:rsidP="009E1DE9">
            <w:pPr>
              <w:ind w:right="-7"/>
              <w:rPr>
                <w:rFonts w:ascii="Calibri" w:hAnsi="Calibri"/>
                <w:b/>
                <w:color w:val="FFFFFF"/>
                <w:sz w:val="20"/>
              </w:rPr>
            </w:pPr>
            <w:r>
              <w:rPr>
                <w:rFonts w:ascii="Calibri" w:hAnsi="Calibri"/>
                <w:b/>
                <w:color w:val="FFFFFF"/>
                <w:sz w:val="20"/>
              </w:rPr>
              <w:t>TEAM MEMBERS</w:t>
            </w:r>
          </w:p>
        </w:tc>
        <w:tc>
          <w:tcPr>
            <w:tcW w:w="3780" w:type="dxa"/>
            <w:vMerge w:val="restart"/>
            <w:tcBorders>
              <w:top w:val="single" w:sz="4" w:space="0" w:color="auto"/>
              <w:left w:val="single" w:sz="4" w:space="0" w:color="auto"/>
              <w:right w:val="single" w:sz="4" w:space="0" w:color="auto"/>
            </w:tcBorders>
            <w:vAlign w:val="bottom"/>
          </w:tcPr>
          <w:p w14:paraId="10DC6CE5" w14:textId="77777777" w:rsidR="000E5E44" w:rsidRDefault="000E5E44" w:rsidP="009E1DE9">
            <w:pPr>
              <w:ind w:right="-7"/>
              <w:jc w:val="center"/>
              <w:rPr>
                <w:rFonts w:ascii="Calibri" w:hAnsi="Calibri"/>
                <w:sz w:val="18"/>
              </w:rPr>
            </w:pPr>
          </w:p>
          <w:p w14:paraId="734A4FCD" w14:textId="77777777" w:rsidR="000E5E44" w:rsidRDefault="000E5E44" w:rsidP="009E1DE9">
            <w:pPr>
              <w:ind w:right="-7"/>
              <w:jc w:val="center"/>
              <w:rPr>
                <w:rFonts w:ascii="Calibri" w:hAnsi="Calibri"/>
                <w:sz w:val="18"/>
              </w:rPr>
            </w:pPr>
          </w:p>
          <w:p w14:paraId="04E457AC" w14:textId="77777777" w:rsidR="000E5E44" w:rsidRDefault="000E5E44" w:rsidP="009E1DE9">
            <w:pPr>
              <w:ind w:right="-7"/>
              <w:jc w:val="center"/>
              <w:rPr>
                <w:rFonts w:ascii="Calibri" w:hAnsi="Calibri"/>
                <w:sz w:val="18"/>
              </w:rPr>
            </w:pPr>
          </w:p>
          <w:p w14:paraId="4704200D" w14:textId="77777777" w:rsidR="000E5E44" w:rsidRDefault="000E5E44" w:rsidP="009E1DE9">
            <w:pPr>
              <w:ind w:right="-7"/>
              <w:jc w:val="center"/>
              <w:rPr>
                <w:rFonts w:ascii="Calibri" w:hAnsi="Calibri"/>
                <w:sz w:val="18"/>
              </w:rPr>
            </w:pPr>
          </w:p>
          <w:p w14:paraId="044E5FE7" w14:textId="77777777" w:rsidR="000E5E44" w:rsidRPr="0097275B" w:rsidRDefault="000E5E44" w:rsidP="009E1DE9">
            <w:pPr>
              <w:ind w:right="-7"/>
              <w:jc w:val="center"/>
              <w:rPr>
                <w:rFonts w:ascii="Calibri" w:hAnsi="Calibri"/>
                <w:sz w:val="20"/>
              </w:rPr>
            </w:pPr>
          </w:p>
        </w:tc>
      </w:tr>
      <w:tr w:rsidR="000E5E44" w:rsidRPr="0097275B" w14:paraId="35CDC835" w14:textId="77777777" w:rsidTr="009E1DE9">
        <w:trPr>
          <w:trHeight w:val="360"/>
        </w:trPr>
        <w:tc>
          <w:tcPr>
            <w:tcW w:w="1908" w:type="dxa"/>
            <w:tcBorders>
              <w:top w:val="single" w:sz="4" w:space="0" w:color="auto"/>
              <w:left w:val="single" w:sz="4" w:space="0" w:color="auto"/>
              <w:bottom w:val="single" w:sz="4" w:space="0" w:color="auto"/>
              <w:right w:val="single" w:sz="4" w:space="0" w:color="auto"/>
            </w:tcBorders>
            <w:shd w:val="clear" w:color="auto" w:fill="000000"/>
            <w:vAlign w:val="center"/>
          </w:tcPr>
          <w:p w14:paraId="2082326B" w14:textId="77777777" w:rsidR="000E5E44" w:rsidRPr="0097275B" w:rsidRDefault="000E5E44" w:rsidP="009E1DE9">
            <w:pPr>
              <w:ind w:right="-7"/>
              <w:rPr>
                <w:rFonts w:ascii="Calibri" w:hAnsi="Calibri"/>
                <w:b/>
                <w:color w:val="FFFFFF"/>
                <w:sz w:val="20"/>
              </w:rPr>
            </w:pPr>
            <w:r>
              <w:rPr>
                <w:rFonts w:ascii="Calibri" w:hAnsi="Calibri"/>
                <w:b/>
                <w:color w:val="FFFFFF"/>
                <w:sz w:val="20"/>
              </w:rPr>
              <w:t>COUNTY &amp; TEAM #</w:t>
            </w:r>
          </w:p>
        </w:tc>
        <w:tc>
          <w:tcPr>
            <w:tcW w:w="3762" w:type="dxa"/>
            <w:tcBorders>
              <w:top w:val="single" w:sz="4" w:space="0" w:color="auto"/>
              <w:left w:val="single" w:sz="4" w:space="0" w:color="auto"/>
              <w:bottom w:val="single" w:sz="4" w:space="0" w:color="auto"/>
              <w:right w:val="single" w:sz="4" w:space="0" w:color="auto"/>
            </w:tcBorders>
            <w:vAlign w:val="center"/>
          </w:tcPr>
          <w:p w14:paraId="3DD4E825" w14:textId="77777777" w:rsidR="000E5E44" w:rsidRPr="00437B32" w:rsidRDefault="000E5E44" w:rsidP="009E1DE9">
            <w:pPr>
              <w:ind w:right="-7"/>
              <w:jc w:val="center"/>
              <w:rPr>
                <w:rFonts w:ascii="Calibri" w:hAnsi="Calibri"/>
                <w:sz w:val="20"/>
              </w:rPr>
            </w:pPr>
          </w:p>
        </w:tc>
        <w:tc>
          <w:tcPr>
            <w:tcW w:w="1530" w:type="dxa"/>
            <w:tcBorders>
              <w:top w:val="single" w:sz="4" w:space="0" w:color="auto"/>
              <w:left w:val="single" w:sz="4" w:space="0" w:color="auto"/>
              <w:bottom w:val="single" w:sz="4" w:space="0" w:color="auto"/>
              <w:right w:val="single" w:sz="4" w:space="0" w:color="auto"/>
            </w:tcBorders>
            <w:shd w:val="clear" w:color="auto" w:fill="000000"/>
            <w:vAlign w:val="center"/>
          </w:tcPr>
          <w:p w14:paraId="2BDAB2E7" w14:textId="77777777" w:rsidR="000E5E44" w:rsidRPr="0097275B" w:rsidRDefault="000E5E44" w:rsidP="009E1DE9">
            <w:pPr>
              <w:ind w:right="-7"/>
              <w:rPr>
                <w:rFonts w:ascii="Calibri" w:hAnsi="Calibri"/>
                <w:b/>
                <w:color w:val="FFFFFF"/>
                <w:sz w:val="20"/>
              </w:rPr>
            </w:pPr>
          </w:p>
        </w:tc>
        <w:tc>
          <w:tcPr>
            <w:tcW w:w="3780" w:type="dxa"/>
            <w:vMerge/>
            <w:tcBorders>
              <w:left w:val="single" w:sz="4" w:space="0" w:color="auto"/>
              <w:bottom w:val="single" w:sz="4" w:space="0" w:color="auto"/>
              <w:right w:val="single" w:sz="4" w:space="0" w:color="auto"/>
            </w:tcBorders>
            <w:vAlign w:val="bottom"/>
          </w:tcPr>
          <w:p w14:paraId="000E0B22" w14:textId="77777777" w:rsidR="000E5E44" w:rsidRPr="0097275B" w:rsidRDefault="000E5E44" w:rsidP="009E1DE9">
            <w:pPr>
              <w:ind w:right="-7"/>
              <w:jc w:val="center"/>
              <w:rPr>
                <w:rFonts w:ascii="Calibri" w:hAnsi="Calibri"/>
                <w:sz w:val="20"/>
              </w:rPr>
            </w:pPr>
          </w:p>
        </w:tc>
      </w:tr>
    </w:tbl>
    <w:p w14:paraId="32865D37" w14:textId="77777777" w:rsidR="000E5E44" w:rsidRDefault="000E5E44" w:rsidP="000E5E44">
      <w:pPr>
        <w:rPr>
          <w:rFonts w:ascii="Calibri" w:hAnsi="Calibri"/>
          <w:sz w:val="12"/>
          <w:szCs w:val="28"/>
        </w:rPr>
      </w:pPr>
    </w:p>
    <w:tbl>
      <w:tblPr>
        <w:tblStyle w:val="TableGrid"/>
        <w:tblW w:w="10870" w:type="dxa"/>
        <w:tblLook w:val="04A0" w:firstRow="1" w:lastRow="0" w:firstColumn="1" w:lastColumn="0" w:noHBand="0" w:noVBand="1"/>
      </w:tblPr>
      <w:tblGrid>
        <w:gridCol w:w="4349"/>
        <w:gridCol w:w="5132"/>
        <w:gridCol w:w="717"/>
        <w:gridCol w:w="672"/>
      </w:tblGrid>
      <w:tr w:rsidR="000E5E44" w:rsidRPr="00FE08FA" w14:paraId="545EEEC6" w14:textId="77777777" w:rsidTr="009E1DE9">
        <w:trPr>
          <w:trHeight w:val="302"/>
        </w:trPr>
        <w:tc>
          <w:tcPr>
            <w:tcW w:w="4349" w:type="dxa"/>
            <w:vAlign w:val="center"/>
          </w:tcPr>
          <w:p w14:paraId="67B2E4CA" w14:textId="77777777" w:rsidR="000E5E44" w:rsidRPr="00FE08FA" w:rsidRDefault="000E5E44" w:rsidP="009E1DE9">
            <w:pPr>
              <w:rPr>
                <w:sz w:val="20"/>
                <w:szCs w:val="20"/>
              </w:rPr>
            </w:pPr>
            <w:r w:rsidRPr="00FE08FA">
              <w:rPr>
                <w:sz w:val="20"/>
                <w:szCs w:val="20"/>
              </w:rPr>
              <w:t>Team Presentation</w:t>
            </w:r>
          </w:p>
        </w:tc>
        <w:tc>
          <w:tcPr>
            <w:tcW w:w="5132" w:type="dxa"/>
            <w:vAlign w:val="center"/>
          </w:tcPr>
          <w:p w14:paraId="5500031B" w14:textId="77777777" w:rsidR="000E5E44" w:rsidRPr="00FE08FA" w:rsidRDefault="000E5E44" w:rsidP="009E1DE9">
            <w:pPr>
              <w:rPr>
                <w:sz w:val="20"/>
                <w:szCs w:val="20"/>
              </w:rPr>
            </w:pPr>
            <w:r w:rsidRPr="00FE08FA">
              <w:rPr>
                <w:sz w:val="20"/>
                <w:szCs w:val="20"/>
              </w:rPr>
              <w:t>Comments</w:t>
            </w:r>
          </w:p>
        </w:tc>
        <w:tc>
          <w:tcPr>
            <w:tcW w:w="717" w:type="dxa"/>
            <w:vAlign w:val="center"/>
          </w:tcPr>
          <w:p w14:paraId="7C8407F5" w14:textId="77777777" w:rsidR="000E5E44" w:rsidRPr="00FE08FA" w:rsidRDefault="000E5E44" w:rsidP="009E1DE9">
            <w:pPr>
              <w:jc w:val="center"/>
              <w:rPr>
                <w:sz w:val="20"/>
                <w:szCs w:val="20"/>
              </w:rPr>
            </w:pPr>
            <w:r w:rsidRPr="00FE08FA">
              <w:rPr>
                <w:sz w:val="20"/>
                <w:szCs w:val="20"/>
              </w:rPr>
              <w:t>Points</w:t>
            </w:r>
          </w:p>
        </w:tc>
        <w:tc>
          <w:tcPr>
            <w:tcW w:w="672" w:type="dxa"/>
            <w:vAlign w:val="center"/>
          </w:tcPr>
          <w:p w14:paraId="70324A72" w14:textId="77777777" w:rsidR="000E5E44" w:rsidRPr="00FE08FA" w:rsidRDefault="000E5E44" w:rsidP="009E1DE9">
            <w:pPr>
              <w:jc w:val="center"/>
              <w:rPr>
                <w:sz w:val="20"/>
                <w:szCs w:val="20"/>
              </w:rPr>
            </w:pPr>
            <w:r w:rsidRPr="00FE08FA">
              <w:rPr>
                <w:sz w:val="20"/>
                <w:szCs w:val="20"/>
              </w:rPr>
              <w:t>Score</w:t>
            </w:r>
          </w:p>
        </w:tc>
      </w:tr>
      <w:tr w:rsidR="000E5E44" w:rsidRPr="00FE08FA" w14:paraId="4A013AB0" w14:textId="77777777" w:rsidTr="009E1DE9">
        <w:trPr>
          <w:trHeight w:val="302"/>
        </w:trPr>
        <w:tc>
          <w:tcPr>
            <w:tcW w:w="4349" w:type="dxa"/>
            <w:shd w:val="clear" w:color="auto" w:fill="000000" w:themeFill="text1"/>
            <w:vAlign w:val="center"/>
          </w:tcPr>
          <w:p w14:paraId="58FB0968" w14:textId="77777777" w:rsidR="000E5E44" w:rsidRPr="00AD60CD" w:rsidRDefault="000E5E44" w:rsidP="009E1DE9">
            <w:pPr>
              <w:rPr>
                <w:b/>
                <w:i/>
                <w:color w:val="FFFFFF" w:themeColor="background1"/>
                <w:sz w:val="20"/>
                <w:szCs w:val="20"/>
              </w:rPr>
            </w:pPr>
            <w:r w:rsidRPr="00AD60CD">
              <w:rPr>
                <w:b/>
                <w:i/>
                <w:color w:val="FFFFFF" w:themeColor="background1"/>
                <w:sz w:val="20"/>
                <w:szCs w:val="20"/>
              </w:rPr>
              <w:t>Knowledge of MyPlate:</w:t>
            </w:r>
          </w:p>
        </w:tc>
        <w:tc>
          <w:tcPr>
            <w:tcW w:w="5132" w:type="dxa"/>
            <w:tcBorders>
              <w:bottom w:val="single" w:sz="4" w:space="0" w:color="auto"/>
            </w:tcBorders>
            <w:shd w:val="clear" w:color="auto" w:fill="000000" w:themeFill="text1"/>
            <w:vAlign w:val="center"/>
          </w:tcPr>
          <w:p w14:paraId="31A4AEB4" w14:textId="77777777" w:rsidR="000E5E44" w:rsidRPr="00FE08FA" w:rsidRDefault="000E5E44" w:rsidP="009E1DE9">
            <w:pPr>
              <w:rPr>
                <w:color w:val="FFFFFF" w:themeColor="background1"/>
                <w:sz w:val="20"/>
                <w:szCs w:val="20"/>
              </w:rPr>
            </w:pPr>
          </w:p>
        </w:tc>
        <w:tc>
          <w:tcPr>
            <w:tcW w:w="717" w:type="dxa"/>
            <w:shd w:val="clear" w:color="auto" w:fill="000000" w:themeFill="text1"/>
            <w:vAlign w:val="center"/>
          </w:tcPr>
          <w:p w14:paraId="15CEF3A7" w14:textId="77777777" w:rsidR="000E5E44" w:rsidRPr="00FE08FA" w:rsidRDefault="000E5E44" w:rsidP="009E1DE9">
            <w:pPr>
              <w:jc w:val="center"/>
              <w:rPr>
                <w:color w:val="FFFFFF" w:themeColor="background1"/>
                <w:sz w:val="20"/>
                <w:szCs w:val="20"/>
              </w:rPr>
            </w:pPr>
          </w:p>
        </w:tc>
        <w:tc>
          <w:tcPr>
            <w:tcW w:w="672" w:type="dxa"/>
            <w:shd w:val="clear" w:color="auto" w:fill="000000" w:themeFill="text1"/>
            <w:vAlign w:val="center"/>
          </w:tcPr>
          <w:p w14:paraId="3F66135A" w14:textId="77777777" w:rsidR="000E5E44" w:rsidRPr="00FE08FA" w:rsidRDefault="000E5E44" w:rsidP="009E1DE9">
            <w:pPr>
              <w:jc w:val="center"/>
              <w:rPr>
                <w:color w:val="FFFFFF" w:themeColor="background1"/>
                <w:sz w:val="20"/>
                <w:szCs w:val="20"/>
              </w:rPr>
            </w:pPr>
          </w:p>
        </w:tc>
      </w:tr>
      <w:tr w:rsidR="000E5E44" w:rsidRPr="00FE08FA" w14:paraId="26A29A65" w14:textId="77777777" w:rsidTr="009E1DE9">
        <w:trPr>
          <w:trHeight w:val="302"/>
        </w:trPr>
        <w:tc>
          <w:tcPr>
            <w:tcW w:w="4349" w:type="dxa"/>
            <w:tcBorders>
              <w:right w:val="single" w:sz="4" w:space="0" w:color="auto"/>
            </w:tcBorders>
            <w:vAlign w:val="center"/>
          </w:tcPr>
          <w:p w14:paraId="2C35475B" w14:textId="77777777" w:rsidR="000E5E44" w:rsidRPr="00FE08FA" w:rsidRDefault="000E5E44" w:rsidP="009E1DE9">
            <w:pPr>
              <w:rPr>
                <w:sz w:val="20"/>
                <w:szCs w:val="20"/>
              </w:rPr>
            </w:pPr>
            <w:r w:rsidRPr="00FE08FA">
              <w:rPr>
                <w:sz w:val="20"/>
                <w:szCs w:val="20"/>
              </w:rPr>
              <w:t xml:space="preserve">Serving sizes and examples </w:t>
            </w:r>
            <w:r>
              <w:rPr>
                <w:sz w:val="20"/>
                <w:szCs w:val="20"/>
              </w:rPr>
              <w:t>in</w:t>
            </w:r>
            <w:r w:rsidRPr="00FE08FA">
              <w:rPr>
                <w:sz w:val="20"/>
                <w:szCs w:val="20"/>
              </w:rPr>
              <w:t xml:space="preserve"> MyPlate </w:t>
            </w:r>
          </w:p>
        </w:tc>
        <w:tc>
          <w:tcPr>
            <w:tcW w:w="5132" w:type="dxa"/>
            <w:tcBorders>
              <w:top w:val="nil"/>
              <w:left w:val="single" w:sz="4" w:space="0" w:color="auto"/>
              <w:bottom w:val="nil"/>
              <w:right w:val="single" w:sz="4" w:space="0" w:color="auto"/>
            </w:tcBorders>
            <w:vAlign w:val="center"/>
          </w:tcPr>
          <w:p w14:paraId="12FF4A99" w14:textId="77777777" w:rsidR="000E5E44" w:rsidRPr="00FE08FA" w:rsidRDefault="000E5E44" w:rsidP="009E1DE9">
            <w:pPr>
              <w:rPr>
                <w:sz w:val="20"/>
                <w:szCs w:val="20"/>
              </w:rPr>
            </w:pPr>
          </w:p>
        </w:tc>
        <w:tc>
          <w:tcPr>
            <w:tcW w:w="717" w:type="dxa"/>
            <w:tcBorders>
              <w:left w:val="single" w:sz="4" w:space="0" w:color="auto"/>
            </w:tcBorders>
            <w:vAlign w:val="center"/>
          </w:tcPr>
          <w:p w14:paraId="66DD8F92" w14:textId="77777777" w:rsidR="000E5E44" w:rsidRPr="00FE08FA" w:rsidRDefault="000E5E44" w:rsidP="009E1DE9">
            <w:pPr>
              <w:jc w:val="center"/>
              <w:rPr>
                <w:sz w:val="20"/>
                <w:szCs w:val="20"/>
              </w:rPr>
            </w:pPr>
            <w:r>
              <w:rPr>
                <w:sz w:val="20"/>
                <w:szCs w:val="20"/>
              </w:rPr>
              <w:t>4</w:t>
            </w:r>
          </w:p>
        </w:tc>
        <w:tc>
          <w:tcPr>
            <w:tcW w:w="672" w:type="dxa"/>
            <w:vAlign w:val="center"/>
          </w:tcPr>
          <w:p w14:paraId="5CD9B286" w14:textId="77777777" w:rsidR="000E5E44" w:rsidRPr="00FE08FA" w:rsidRDefault="000E5E44" w:rsidP="009E1DE9">
            <w:pPr>
              <w:jc w:val="center"/>
              <w:rPr>
                <w:sz w:val="20"/>
                <w:szCs w:val="20"/>
              </w:rPr>
            </w:pPr>
          </w:p>
        </w:tc>
      </w:tr>
      <w:tr w:rsidR="000E5E44" w:rsidRPr="00FE08FA" w14:paraId="0B475CCC" w14:textId="77777777" w:rsidTr="009E1DE9">
        <w:trPr>
          <w:trHeight w:val="302"/>
        </w:trPr>
        <w:tc>
          <w:tcPr>
            <w:tcW w:w="4349" w:type="dxa"/>
            <w:tcBorders>
              <w:right w:val="single" w:sz="4" w:space="0" w:color="auto"/>
            </w:tcBorders>
            <w:vAlign w:val="center"/>
          </w:tcPr>
          <w:p w14:paraId="4709D4C1" w14:textId="77777777" w:rsidR="000E5E44" w:rsidRPr="00FE08FA" w:rsidRDefault="000E5E44" w:rsidP="009E1DE9">
            <w:pPr>
              <w:rPr>
                <w:sz w:val="20"/>
                <w:szCs w:val="20"/>
              </w:rPr>
            </w:pPr>
            <w:r w:rsidRPr="00FE08FA">
              <w:rPr>
                <w:sz w:val="20"/>
                <w:szCs w:val="20"/>
              </w:rPr>
              <w:t>Told how MyPlate represented in dish prepared</w:t>
            </w:r>
          </w:p>
        </w:tc>
        <w:tc>
          <w:tcPr>
            <w:tcW w:w="5132" w:type="dxa"/>
            <w:tcBorders>
              <w:top w:val="nil"/>
              <w:left w:val="single" w:sz="4" w:space="0" w:color="auto"/>
              <w:bottom w:val="nil"/>
              <w:right w:val="single" w:sz="4" w:space="0" w:color="auto"/>
            </w:tcBorders>
            <w:vAlign w:val="center"/>
          </w:tcPr>
          <w:p w14:paraId="5F33D591" w14:textId="77777777" w:rsidR="000E5E44" w:rsidRPr="00FE08FA" w:rsidRDefault="000E5E44" w:rsidP="009E1DE9">
            <w:pPr>
              <w:rPr>
                <w:sz w:val="20"/>
                <w:szCs w:val="20"/>
              </w:rPr>
            </w:pPr>
          </w:p>
        </w:tc>
        <w:tc>
          <w:tcPr>
            <w:tcW w:w="717" w:type="dxa"/>
            <w:tcBorders>
              <w:left w:val="single" w:sz="4" w:space="0" w:color="auto"/>
            </w:tcBorders>
            <w:vAlign w:val="center"/>
          </w:tcPr>
          <w:p w14:paraId="6294F344" w14:textId="77777777" w:rsidR="000E5E44" w:rsidRPr="00FE08FA" w:rsidRDefault="000E5E44" w:rsidP="009E1DE9">
            <w:pPr>
              <w:jc w:val="center"/>
              <w:rPr>
                <w:sz w:val="20"/>
                <w:szCs w:val="20"/>
              </w:rPr>
            </w:pPr>
            <w:r>
              <w:rPr>
                <w:sz w:val="20"/>
                <w:szCs w:val="20"/>
              </w:rPr>
              <w:t>3</w:t>
            </w:r>
          </w:p>
        </w:tc>
        <w:tc>
          <w:tcPr>
            <w:tcW w:w="672" w:type="dxa"/>
            <w:vAlign w:val="center"/>
          </w:tcPr>
          <w:p w14:paraId="07455E82" w14:textId="77777777" w:rsidR="000E5E44" w:rsidRPr="00FE08FA" w:rsidRDefault="000E5E44" w:rsidP="009E1DE9">
            <w:pPr>
              <w:jc w:val="center"/>
              <w:rPr>
                <w:sz w:val="20"/>
                <w:szCs w:val="20"/>
              </w:rPr>
            </w:pPr>
          </w:p>
        </w:tc>
      </w:tr>
      <w:tr w:rsidR="000E5E44" w:rsidRPr="00FE08FA" w14:paraId="0215C99F" w14:textId="77777777" w:rsidTr="009E1DE9">
        <w:trPr>
          <w:trHeight w:val="302"/>
        </w:trPr>
        <w:tc>
          <w:tcPr>
            <w:tcW w:w="4349" w:type="dxa"/>
            <w:tcBorders>
              <w:right w:val="single" w:sz="4" w:space="0" w:color="auto"/>
            </w:tcBorders>
            <w:vAlign w:val="center"/>
          </w:tcPr>
          <w:p w14:paraId="4BBFC118" w14:textId="77777777" w:rsidR="000E5E44" w:rsidRPr="00FE08FA" w:rsidRDefault="000E5E44" w:rsidP="009E1DE9">
            <w:pPr>
              <w:rPr>
                <w:sz w:val="20"/>
                <w:szCs w:val="20"/>
              </w:rPr>
            </w:pPr>
            <w:r w:rsidRPr="00FE08FA">
              <w:rPr>
                <w:sz w:val="20"/>
                <w:szCs w:val="20"/>
              </w:rPr>
              <w:t>Team shared healthy lifestyle choices based on dietary guidelines</w:t>
            </w:r>
          </w:p>
        </w:tc>
        <w:tc>
          <w:tcPr>
            <w:tcW w:w="5132" w:type="dxa"/>
            <w:tcBorders>
              <w:top w:val="nil"/>
              <w:left w:val="single" w:sz="4" w:space="0" w:color="auto"/>
              <w:bottom w:val="single" w:sz="4" w:space="0" w:color="auto"/>
              <w:right w:val="single" w:sz="4" w:space="0" w:color="auto"/>
            </w:tcBorders>
            <w:vAlign w:val="center"/>
          </w:tcPr>
          <w:p w14:paraId="165F9E65" w14:textId="77777777" w:rsidR="000E5E44" w:rsidRPr="00FE08FA" w:rsidRDefault="000E5E44" w:rsidP="009E1DE9">
            <w:pPr>
              <w:rPr>
                <w:sz w:val="20"/>
                <w:szCs w:val="20"/>
              </w:rPr>
            </w:pPr>
          </w:p>
        </w:tc>
        <w:tc>
          <w:tcPr>
            <w:tcW w:w="717" w:type="dxa"/>
            <w:tcBorders>
              <w:left w:val="single" w:sz="4" w:space="0" w:color="auto"/>
            </w:tcBorders>
            <w:vAlign w:val="center"/>
          </w:tcPr>
          <w:p w14:paraId="6D4C5903" w14:textId="77777777" w:rsidR="000E5E44" w:rsidRPr="00FE08FA" w:rsidRDefault="000E5E44" w:rsidP="009E1DE9">
            <w:pPr>
              <w:jc w:val="center"/>
              <w:rPr>
                <w:sz w:val="20"/>
                <w:szCs w:val="20"/>
              </w:rPr>
            </w:pPr>
            <w:r w:rsidRPr="00FE08FA">
              <w:rPr>
                <w:sz w:val="20"/>
                <w:szCs w:val="20"/>
              </w:rPr>
              <w:t>2</w:t>
            </w:r>
          </w:p>
        </w:tc>
        <w:tc>
          <w:tcPr>
            <w:tcW w:w="672" w:type="dxa"/>
            <w:vAlign w:val="center"/>
          </w:tcPr>
          <w:p w14:paraId="24FFBD81" w14:textId="77777777" w:rsidR="000E5E44" w:rsidRPr="00FE08FA" w:rsidRDefault="000E5E44" w:rsidP="009E1DE9">
            <w:pPr>
              <w:jc w:val="center"/>
              <w:rPr>
                <w:sz w:val="20"/>
                <w:szCs w:val="20"/>
              </w:rPr>
            </w:pPr>
          </w:p>
        </w:tc>
      </w:tr>
      <w:tr w:rsidR="000E5E44" w:rsidRPr="00FE08FA" w14:paraId="39ACB0AB" w14:textId="77777777" w:rsidTr="009E1DE9">
        <w:trPr>
          <w:trHeight w:val="302"/>
        </w:trPr>
        <w:tc>
          <w:tcPr>
            <w:tcW w:w="4349" w:type="dxa"/>
            <w:shd w:val="clear" w:color="auto" w:fill="000000" w:themeFill="text1"/>
            <w:vAlign w:val="center"/>
          </w:tcPr>
          <w:p w14:paraId="18E47E61" w14:textId="77777777" w:rsidR="000E5E44" w:rsidRPr="00AD60CD" w:rsidRDefault="000E5E44" w:rsidP="009E1DE9">
            <w:pPr>
              <w:rPr>
                <w:b/>
                <w:i/>
                <w:color w:val="FFFFFF" w:themeColor="background1"/>
                <w:sz w:val="20"/>
                <w:szCs w:val="20"/>
              </w:rPr>
            </w:pPr>
            <w:r w:rsidRPr="00AD60CD">
              <w:rPr>
                <w:b/>
                <w:i/>
                <w:color w:val="FFFFFF" w:themeColor="background1"/>
                <w:sz w:val="20"/>
                <w:szCs w:val="20"/>
              </w:rPr>
              <w:t xml:space="preserve">Nutrition Knowledge: </w:t>
            </w:r>
          </w:p>
        </w:tc>
        <w:tc>
          <w:tcPr>
            <w:tcW w:w="5132" w:type="dxa"/>
            <w:tcBorders>
              <w:top w:val="single" w:sz="4" w:space="0" w:color="auto"/>
              <w:bottom w:val="single" w:sz="4" w:space="0" w:color="auto"/>
            </w:tcBorders>
            <w:shd w:val="clear" w:color="auto" w:fill="000000" w:themeFill="text1"/>
            <w:vAlign w:val="center"/>
          </w:tcPr>
          <w:p w14:paraId="10D109C3" w14:textId="77777777" w:rsidR="000E5E44" w:rsidRPr="00FE08FA" w:rsidRDefault="000E5E44" w:rsidP="009E1DE9">
            <w:pPr>
              <w:rPr>
                <w:color w:val="FFFFFF" w:themeColor="background1"/>
                <w:sz w:val="20"/>
                <w:szCs w:val="20"/>
              </w:rPr>
            </w:pPr>
          </w:p>
        </w:tc>
        <w:tc>
          <w:tcPr>
            <w:tcW w:w="717" w:type="dxa"/>
            <w:shd w:val="clear" w:color="auto" w:fill="000000" w:themeFill="text1"/>
            <w:vAlign w:val="center"/>
          </w:tcPr>
          <w:p w14:paraId="3E704300" w14:textId="77777777" w:rsidR="000E5E44" w:rsidRPr="00FE08FA" w:rsidRDefault="000E5E44" w:rsidP="009E1DE9">
            <w:pPr>
              <w:jc w:val="center"/>
              <w:rPr>
                <w:color w:val="FFFFFF" w:themeColor="background1"/>
                <w:sz w:val="20"/>
                <w:szCs w:val="20"/>
              </w:rPr>
            </w:pPr>
          </w:p>
        </w:tc>
        <w:tc>
          <w:tcPr>
            <w:tcW w:w="672" w:type="dxa"/>
            <w:shd w:val="clear" w:color="auto" w:fill="000000" w:themeFill="text1"/>
            <w:vAlign w:val="center"/>
          </w:tcPr>
          <w:p w14:paraId="73C72393" w14:textId="77777777" w:rsidR="000E5E44" w:rsidRPr="00FE08FA" w:rsidRDefault="000E5E44" w:rsidP="009E1DE9">
            <w:pPr>
              <w:jc w:val="center"/>
              <w:rPr>
                <w:color w:val="FFFFFF" w:themeColor="background1"/>
                <w:sz w:val="20"/>
                <w:szCs w:val="20"/>
              </w:rPr>
            </w:pPr>
          </w:p>
        </w:tc>
      </w:tr>
      <w:tr w:rsidR="000E5E44" w:rsidRPr="00FE08FA" w14:paraId="72F07945" w14:textId="77777777" w:rsidTr="009E1DE9">
        <w:trPr>
          <w:trHeight w:val="302"/>
        </w:trPr>
        <w:tc>
          <w:tcPr>
            <w:tcW w:w="4349" w:type="dxa"/>
            <w:tcBorders>
              <w:right w:val="single" w:sz="4" w:space="0" w:color="auto"/>
            </w:tcBorders>
            <w:vAlign w:val="center"/>
          </w:tcPr>
          <w:p w14:paraId="31026A1C" w14:textId="77777777" w:rsidR="000E5E44" w:rsidRPr="00FE08FA" w:rsidRDefault="000E5E44" w:rsidP="009E1DE9">
            <w:pPr>
              <w:rPr>
                <w:sz w:val="20"/>
                <w:szCs w:val="20"/>
              </w:rPr>
            </w:pPr>
            <w:r w:rsidRPr="00FE08FA">
              <w:rPr>
                <w:sz w:val="20"/>
                <w:szCs w:val="20"/>
              </w:rPr>
              <w:t>Knows key nutrition in prepared dish</w:t>
            </w:r>
          </w:p>
        </w:tc>
        <w:tc>
          <w:tcPr>
            <w:tcW w:w="5132" w:type="dxa"/>
            <w:tcBorders>
              <w:top w:val="single" w:sz="4" w:space="0" w:color="auto"/>
              <w:left w:val="single" w:sz="4" w:space="0" w:color="auto"/>
              <w:bottom w:val="nil"/>
              <w:right w:val="single" w:sz="4" w:space="0" w:color="auto"/>
            </w:tcBorders>
            <w:vAlign w:val="center"/>
          </w:tcPr>
          <w:p w14:paraId="44AD93C8" w14:textId="77777777" w:rsidR="000E5E44" w:rsidRPr="00FE08FA" w:rsidRDefault="000E5E44" w:rsidP="009E1DE9">
            <w:pPr>
              <w:rPr>
                <w:sz w:val="20"/>
                <w:szCs w:val="20"/>
              </w:rPr>
            </w:pPr>
          </w:p>
        </w:tc>
        <w:tc>
          <w:tcPr>
            <w:tcW w:w="717" w:type="dxa"/>
            <w:tcBorders>
              <w:left w:val="single" w:sz="4" w:space="0" w:color="auto"/>
            </w:tcBorders>
            <w:vAlign w:val="center"/>
          </w:tcPr>
          <w:p w14:paraId="520B30CE" w14:textId="77777777" w:rsidR="000E5E44" w:rsidRPr="00FE08FA" w:rsidRDefault="000E5E44" w:rsidP="009E1DE9">
            <w:pPr>
              <w:jc w:val="center"/>
              <w:rPr>
                <w:sz w:val="20"/>
                <w:szCs w:val="20"/>
              </w:rPr>
            </w:pPr>
            <w:r>
              <w:rPr>
                <w:sz w:val="20"/>
                <w:szCs w:val="20"/>
              </w:rPr>
              <w:t>6</w:t>
            </w:r>
          </w:p>
        </w:tc>
        <w:tc>
          <w:tcPr>
            <w:tcW w:w="672" w:type="dxa"/>
            <w:vAlign w:val="center"/>
          </w:tcPr>
          <w:p w14:paraId="125C1DD0" w14:textId="77777777" w:rsidR="000E5E44" w:rsidRPr="00FE08FA" w:rsidRDefault="000E5E44" w:rsidP="009E1DE9">
            <w:pPr>
              <w:jc w:val="center"/>
              <w:rPr>
                <w:sz w:val="20"/>
                <w:szCs w:val="20"/>
              </w:rPr>
            </w:pPr>
          </w:p>
        </w:tc>
      </w:tr>
      <w:tr w:rsidR="000E5E44" w:rsidRPr="00FE08FA" w14:paraId="1F057A7D" w14:textId="77777777" w:rsidTr="009E1DE9">
        <w:trPr>
          <w:trHeight w:val="302"/>
        </w:trPr>
        <w:tc>
          <w:tcPr>
            <w:tcW w:w="4349" w:type="dxa"/>
            <w:tcBorders>
              <w:right w:val="single" w:sz="4" w:space="0" w:color="auto"/>
            </w:tcBorders>
            <w:vAlign w:val="center"/>
          </w:tcPr>
          <w:p w14:paraId="0E693B90" w14:textId="77777777" w:rsidR="000E5E44" w:rsidRPr="00FE08FA" w:rsidRDefault="000E5E44" w:rsidP="009E1DE9">
            <w:pPr>
              <w:rPr>
                <w:sz w:val="20"/>
                <w:szCs w:val="20"/>
              </w:rPr>
            </w:pPr>
            <w:r w:rsidRPr="00FE08FA">
              <w:rPr>
                <w:sz w:val="20"/>
                <w:szCs w:val="20"/>
              </w:rPr>
              <w:t>Function of nutrients</w:t>
            </w:r>
          </w:p>
        </w:tc>
        <w:tc>
          <w:tcPr>
            <w:tcW w:w="5132" w:type="dxa"/>
            <w:tcBorders>
              <w:top w:val="nil"/>
              <w:left w:val="single" w:sz="4" w:space="0" w:color="auto"/>
              <w:bottom w:val="nil"/>
              <w:right w:val="single" w:sz="4" w:space="0" w:color="auto"/>
            </w:tcBorders>
            <w:vAlign w:val="center"/>
          </w:tcPr>
          <w:p w14:paraId="761EC193" w14:textId="77777777" w:rsidR="000E5E44" w:rsidRPr="00FE08FA" w:rsidRDefault="000E5E44" w:rsidP="009E1DE9">
            <w:pPr>
              <w:rPr>
                <w:sz w:val="20"/>
                <w:szCs w:val="20"/>
              </w:rPr>
            </w:pPr>
          </w:p>
        </w:tc>
        <w:tc>
          <w:tcPr>
            <w:tcW w:w="717" w:type="dxa"/>
            <w:tcBorders>
              <w:left w:val="single" w:sz="4" w:space="0" w:color="auto"/>
            </w:tcBorders>
            <w:vAlign w:val="center"/>
          </w:tcPr>
          <w:p w14:paraId="14F5226F" w14:textId="77777777" w:rsidR="000E5E44" w:rsidRPr="00FE08FA" w:rsidRDefault="000E5E44" w:rsidP="009E1DE9">
            <w:pPr>
              <w:jc w:val="center"/>
              <w:rPr>
                <w:sz w:val="20"/>
                <w:szCs w:val="20"/>
              </w:rPr>
            </w:pPr>
            <w:r w:rsidRPr="00FE08FA">
              <w:rPr>
                <w:sz w:val="20"/>
                <w:szCs w:val="20"/>
              </w:rPr>
              <w:t>5</w:t>
            </w:r>
          </w:p>
        </w:tc>
        <w:tc>
          <w:tcPr>
            <w:tcW w:w="672" w:type="dxa"/>
            <w:vAlign w:val="center"/>
          </w:tcPr>
          <w:p w14:paraId="1B36C3E2" w14:textId="77777777" w:rsidR="000E5E44" w:rsidRPr="00FE08FA" w:rsidRDefault="000E5E44" w:rsidP="009E1DE9">
            <w:pPr>
              <w:jc w:val="center"/>
              <w:rPr>
                <w:sz w:val="20"/>
                <w:szCs w:val="20"/>
              </w:rPr>
            </w:pPr>
          </w:p>
        </w:tc>
      </w:tr>
      <w:tr w:rsidR="000E5E44" w:rsidRPr="00FE08FA" w14:paraId="4E3AECA9" w14:textId="77777777" w:rsidTr="009E1DE9">
        <w:trPr>
          <w:trHeight w:val="302"/>
        </w:trPr>
        <w:tc>
          <w:tcPr>
            <w:tcW w:w="4349" w:type="dxa"/>
            <w:tcBorders>
              <w:right w:val="single" w:sz="4" w:space="0" w:color="auto"/>
            </w:tcBorders>
            <w:vAlign w:val="center"/>
          </w:tcPr>
          <w:p w14:paraId="3038C888" w14:textId="77777777" w:rsidR="000E5E44" w:rsidRPr="00FE08FA" w:rsidRDefault="000E5E44" w:rsidP="009E1DE9">
            <w:pPr>
              <w:rPr>
                <w:sz w:val="20"/>
                <w:szCs w:val="20"/>
              </w:rPr>
            </w:pPr>
            <w:r>
              <w:rPr>
                <w:sz w:val="20"/>
                <w:szCs w:val="20"/>
              </w:rPr>
              <w:t>Healthy substitutions</w:t>
            </w:r>
          </w:p>
        </w:tc>
        <w:tc>
          <w:tcPr>
            <w:tcW w:w="5132" w:type="dxa"/>
            <w:tcBorders>
              <w:top w:val="nil"/>
              <w:left w:val="single" w:sz="4" w:space="0" w:color="auto"/>
              <w:bottom w:val="nil"/>
              <w:right w:val="single" w:sz="4" w:space="0" w:color="auto"/>
            </w:tcBorders>
            <w:vAlign w:val="center"/>
          </w:tcPr>
          <w:p w14:paraId="0D71C8F3" w14:textId="77777777" w:rsidR="000E5E44" w:rsidRPr="00FE08FA" w:rsidRDefault="000E5E44" w:rsidP="009E1DE9">
            <w:pPr>
              <w:rPr>
                <w:sz w:val="20"/>
                <w:szCs w:val="20"/>
              </w:rPr>
            </w:pPr>
          </w:p>
        </w:tc>
        <w:tc>
          <w:tcPr>
            <w:tcW w:w="717" w:type="dxa"/>
            <w:tcBorders>
              <w:left w:val="single" w:sz="4" w:space="0" w:color="auto"/>
            </w:tcBorders>
            <w:vAlign w:val="center"/>
          </w:tcPr>
          <w:p w14:paraId="6136C6F3" w14:textId="77777777" w:rsidR="000E5E44" w:rsidRPr="00FE08FA" w:rsidRDefault="000E5E44" w:rsidP="009E1DE9">
            <w:pPr>
              <w:jc w:val="center"/>
              <w:rPr>
                <w:sz w:val="20"/>
                <w:szCs w:val="20"/>
              </w:rPr>
            </w:pPr>
            <w:r>
              <w:rPr>
                <w:sz w:val="20"/>
                <w:szCs w:val="20"/>
              </w:rPr>
              <w:t>4</w:t>
            </w:r>
          </w:p>
        </w:tc>
        <w:tc>
          <w:tcPr>
            <w:tcW w:w="672" w:type="dxa"/>
            <w:vAlign w:val="center"/>
          </w:tcPr>
          <w:p w14:paraId="0D7B4CB8" w14:textId="77777777" w:rsidR="000E5E44" w:rsidRPr="00FE08FA" w:rsidRDefault="000E5E44" w:rsidP="009E1DE9">
            <w:pPr>
              <w:jc w:val="center"/>
              <w:rPr>
                <w:sz w:val="20"/>
                <w:szCs w:val="20"/>
              </w:rPr>
            </w:pPr>
          </w:p>
        </w:tc>
      </w:tr>
      <w:tr w:rsidR="000E5E44" w:rsidRPr="00FE08FA" w14:paraId="34EFC402" w14:textId="77777777" w:rsidTr="009E1DE9">
        <w:trPr>
          <w:trHeight w:val="302"/>
        </w:trPr>
        <w:tc>
          <w:tcPr>
            <w:tcW w:w="4349" w:type="dxa"/>
            <w:shd w:val="clear" w:color="auto" w:fill="000000" w:themeFill="text1"/>
            <w:vAlign w:val="center"/>
          </w:tcPr>
          <w:p w14:paraId="4595E39D" w14:textId="77777777" w:rsidR="000E5E44" w:rsidRPr="00AD60CD" w:rsidRDefault="000E5E44" w:rsidP="009E1DE9">
            <w:pPr>
              <w:rPr>
                <w:b/>
                <w:i/>
                <w:color w:val="FFFFFF" w:themeColor="background1"/>
                <w:sz w:val="20"/>
                <w:szCs w:val="20"/>
              </w:rPr>
            </w:pPr>
            <w:r w:rsidRPr="00AD60CD">
              <w:rPr>
                <w:b/>
                <w:i/>
                <w:color w:val="FFFFFF" w:themeColor="background1"/>
                <w:sz w:val="20"/>
                <w:szCs w:val="20"/>
              </w:rPr>
              <w:t>Food Preparation:</w:t>
            </w:r>
          </w:p>
        </w:tc>
        <w:tc>
          <w:tcPr>
            <w:tcW w:w="5132" w:type="dxa"/>
            <w:tcBorders>
              <w:top w:val="single" w:sz="4" w:space="0" w:color="auto"/>
              <w:bottom w:val="single" w:sz="4" w:space="0" w:color="auto"/>
            </w:tcBorders>
            <w:shd w:val="clear" w:color="auto" w:fill="000000" w:themeFill="text1"/>
            <w:vAlign w:val="center"/>
          </w:tcPr>
          <w:p w14:paraId="2249DE2C" w14:textId="77777777" w:rsidR="000E5E44" w:rsidRPr="00FE08FA" w:rsidRDefault="000E5E44" w:rsidP="009E1DE9">
            <w:pPr>
              <w:rPr>
                <w:i/>
                <w:color w:val="FFFFFF" w:themeColor="background1"/>
                <w:sz w:val="20"/>
                <w:szCs w:val="20"/>
              </w:rPr>
            </w:pPr>
          </w:p>
        </w:tc>
        <w:tc>
          <w:tcPr>
            <w:tcW w:w="717" w:type="dxa"/>
            <w:shd w:val="clear" w:color="auto" w:fill="000000" w:themeFill="text1"/>
            <w:vAlign w:val="center"/>
          </w:tcPr>
          <w:p w14:paraId="06DCF330" w14:textId="77777777" w:rsidR="000E5E44" w:rsidRPr="00FE08FA" w:rsidRDefault="000E5E44" w:rsidP="009E1DE9">
            <w:pPr>
              <w:jc w:val="center"/>
              <w:rPr>
                <w:i/>
                <w:color w:val="FFFFFF" w:themeColor="background1"/>
                <w:sz w:val="20"/>
                <w:szCs w:val="20"/>
              </w:rPr>
            </w:pPr>
          </w:p>
        </w:tc>
        <w:tc>
          <w:tcPr>
            <w:tcW w:w="672" w:type="dxa"/>
            <w:shd w:val="clear" w:color="auto" w:fill="000000" w:themeFill="text1"/>
            <w:vAlign w:val="center"/>
          </w:tcPr>
          <w:p w14:paraId="656A2A90" w14:textId="77777777" w:rsidR="000E5E44" w:rsidRPr="00FE08FA" w:rsidRDefault="000E5E44" w:rsidP="009E1DE9">
            <w:pPr>
              <w:jc w:val="center"/>
              <w:rPr>
                <w:i/>
                <w:color w:val="FFFFFF" w:themeColor="background1"/>
                <w:sz w:val="20"/>
                <w:szCs w:val="20"/>
              </w:rPr>
            </w:pPr>
          </w:p>
        </w:tc>
      </w:tr>
      <w:tr w:rsidR="000E5E44" w:rsidRPr="00FE08FA" w14:paraId="5488C319" w14:textId="77777777" w:rsidTr="009E1DE9">
        <w:trPr>
          <w:trHeight w:val="302"/>
        </w:trPr>
        <w:tc>
          <w:tcPr>
            <w:tcW w:w="4349" w:type="dxa"/>
            <w:tcBorders>
              <w:right w:val="single" w:sz="4" w:space="0" w:color="auto"/>
            </w:tcBorders>
            <w:vAlign w:val="center"/>
          </w:tcPr>
          <w:p w14:paraId="6D3F5791" w14:textId="77777777" w:rsidR="000E5E44" w:rsidRPr="00FE08FA" w:rsidRDefault="000E5E44" w:rsidP="009E1DE9">
            <w:pPr>
              <w:rPr>
                <w:sz w:val="20"/>
                <w:szCs w:val="20"/>
              </w:rPr>
            </w:pPr>
            <w:r w:rsidRPr="00FE08FA">
              <w:rPr>
                <w:sz w:val="20"/>
                <w:szCs w:val="20"/>
              </w:rPr>
              <w:t>Listed &amp; explained steps in how dish was prepared</w:t>
            </w:r>
          </w:p>
        </w:tc>
        <w:tc>
          <w:tcPr>
            <w:tcW w:w="5132" w:type="dxa"/>
            <w:tcBorders>
              <w:top w:val="single" w:sz="4" w:space="0" w:color="auto"/>
              <w:left w:val="single" w:sz="4" w:space="0" w:color="auto"/>
              <w:bottom w:val="nil"/>
              <w:right w:val="single" w:sz="4" w:space="0" w:color="auto"/>
            </w:tcBorders>
            <w:vAlign w:val="center"/>
          </w:tcPr>
          <w:p w14:paraId="320F4386" w14:textId="77777777" w:rsidR="000E5E44" w:rsidRPr="00FE08FA" w:rsidRDefault="000E5E44" w:rsidP="009E1DE9">
            <w:pPr>
              <w:rPr>
                <w:sz w:val="20"/>
                <w:szCs w:val="20"/>
              </w:rPr>
            </w:pPr>
          </w:p>
        </w:tc>
        <w:tc>
          <w:tcPr>
            <w:tcW w:w="717" w:type="dxa"/>
            <w:tcBorders>
              <w:left w:val="single" w:sz="4" w:space="0" w:color="auto"/>
            </w:tcBorders>
            <w:vAlign w:val="center"/>
          </w:tcPr>
          <w:p w14:paraId="0E9E2A40" w14:textId="77777777" w:rsidR="000E5E44" w:rsidRPr="00FE08FA" w:rsidRDefault="000E5E44" w:rsidP="009E1DE9">
            <w:pPr>
              <w:jc w:val="center"/>
              <w:rPr>
                <w:sz w:val="20"/>
                <w:szCs w:val="20"/>
              </w:rPr>
            </w:pPr>
            <w:r w:rsidRPr="00FE08FA">
              <w:rPr>
                <w:sz w:val="20"/>
                <w:szCs w:val="20"/>
              </w:rPr>
              <w:t>4</w:t>
            </w:r>
          </w:p>
        </w:tc>
        <w:tc>
          <w:tcPr>
            <w:tcW w:w="672" w:type="dxa"/>
            <w:vAlign w:val="center"/>
          </w:tcPr>
          <w:p w14:paraId="64C78010" w14:textId="77777777" w:rsidR="000E5E44" w:rsidRPr="00FE08FA" w:rsidRDefault="000E5E44" w:rsidP="009E1DE9">
            <w:pPr>
              <w:jc w:val="center"/>
              <w:rPr>
                <w:sz w:val="20"/>
                <w:szCs w:val="20"/>
              </w:rPr>
            </w:pPr>
          </w:p>
        </w:tc>
      </w:tr>
      <w:tr w:rsidR="000E5E44" w:rsidRPr="00FE08FA" w14:paraId="39960C4F" w14:textId="77777777" w:rsidTr="009E1DE9">
        <w:trPr>
          <w:trHeight w:val="302"/>
        </w:trPr>
        <w:tc>
          <w:tcPr>
            <w:tcW w:w="4349" w:type="dxa"/>
            <w:tcBorders>
              <w:right w:val="single" w:sz="4" w:space="0" w:color="auto"/>
            </w:tcBorders>
            <w:vAlign w:val="center"/>
          </w:tcPr>
          <w:p w14:paraId="1DB17565" w14:textId="77777777" w:rsidR="000E5E44" w:rsidRPr="00FE08FA" w:rsidRDefault="000E5E44" w:rsidP="009E1DE9">
            <w:pPr>
              <w:rPr>
                <w:sz w:val="20"/>
                <w:szCs w:val="20"/>
              </w:rPr>
            </w:pPr>
            <w:r w:rsidRPr="00FE08FA">
              <w:rPr>
                <w:sz w:val="20"/>
                <w:szCs w:val="20"/>
              </w:rPr>
              <w:t>Explained function of ingredients in dish</w:t>
            </w:r>
          </w:p>
        </w:tc>
        <w:tc>
          <w:tcPr>
            <w:tcW w:w="5132" w:type="dxa"/>
            <w:tcBorders>
              <w:top w:val="nil"/>
              <w:left w:val="single" w:sz="4" w:space="0" w:color="auto"/>
              <w:bottom w:val="single" w:sz="4" w:space="0" w:color="auto"/>
              <w:right w:val="single" w:sz="4" w:space="0" w:color="auto"/>
            </w:tcBorders>
            <w:vAlign w:val="center"/>
          </w:tcPr>
          <w:p w14:paraId="3BF158F7" w14:textId="77777777" w:rsidR="000E5E44" w:rsidRPr="00FE08FA" w:rsidRDefault="000E5E44" w:rsidP="009E1DE9">
            <w:pPr>
              <w:rPr>
                <w:sz w:val="20"/>
                <w:szCs w:val="20"/>
              </w:rPr>
            </w:pPr>
          </w:p>
        </w:tc>
        <w:tc>
          <w:tcPr>
            <w:tcW w:w="717" w:type="dxa"/>
            <w:tcBorders>
              <w:left w:val="single" w:sz="4" w:space="0" w:color="auto"/>
            </w:tcBorders>
            <w:vAlign w:val="center"/>
          </w:tcPr>
          <w:p w14:paraId="34EEDB31" w14:textId="77777777" w:rsidR="000E5E44" w:rsidRPr="00FE08FA" w:rsidRDefault="000E5E44" w:rsidP="009E1DE9">
            <w:pPr>
              <w:jc w:val="center"/>
              <w:rPr>
                <w:sz w:val="20"/>
                <w:szCs w:val="20"/>
              </w:rPr>
            </w:pPr>
            <w:r w:rsidRPr="00FE08FA">
              <w:rPr>
                <w:sz w:val="20"/>
                <w:szCs w:val="20"/>
              </w:rPr>
              <w:t>4</w:t>
            </w:r>
          </w:p>
        </w:tc>
        <w:tc>
          <w:tcPr>
            <w:tcW w:w="672" w:type="dxa"/>
            <w:vAlign w:val="center"/>
          </w:tcPr>
          <w:p w14:paraId="4A5BAA03" w14:textId="77777777" w:rsidR="000E5E44" w:rsidRPr="00FE08FA" w:rsidRDefault="000E5E44" w:rsidP="009E1DE9">
            <w:pPr>
              <w:jc w:val="center"/>
              <w:rPr>
                <w:sz w:val="20"/>
                <w:szCs w:val="20"/>
              </w:rPr>
            </w:pPr>
          </w:p>
        </w:tc>
      </w:tr>
      <w:tr w:rsidR="000E5E44" w:rsidRPr="00FE08FA" w14:paraId="0E07699E" w14:textId="77777777" w:rsidTr="009E1DE9">
        <w:trPr>
          <w:trHeight w:val="302"/>
        </w:trPr>
        <w:tc>
          <w:tcPr>
            <w:tcW w:w="4349" w:type="dxa"/>
            <w:shd w:val="clear" w:color="auto" w:fill="000000" w:themeFill="text1"/>
            <w:vAlign w:val="center"/>
          </w:tcPr>
          <w:p w14:paraId="4C62F6A9" w14:textId="77777777" w:rsidR="000E5E44" w:rsidRPr="00AD60CD" w:rsidRDefault="000E5E44" w:rsidP="009E1DE9">
            <w:pPr>
              <w:rPr>
                <w:b/>
                <w:i/>
                <w:color w:val="FFFFFF" w:themeColor="background1"/>
                <w:sz w:val="20"/>
                <w:szCs w:val="20"/>
              </w:rPr>
            </w:pPr>
            <w:r w:rsidRPr="00AD60CD">
              <w:rPr>
                <w:b/>
                <w:i/>
                <w:color w:val="FFFFFF" w:themeColor="background1"/>
                <w:sz w:val="20"/>
                <w:szCs w:val="20"/>
              </w:rPr>
              <w:t>Safety Concerns and Practices:</w:t>
            </w:r>
          </w:p>
        </w:tc>
        <w:tc>
          <w:tcPr>
            <w:tcW w:w="5132" w:type="dxa"/>
            <w:tcBorders>
              <w:top w:val="single" w:sz="4" w:space="0" w:color="auto"/>
            </w:tcBorders>
            <w:shd w:val="clear" w:color="auto" w:fill="000000" w:themeFill="text1"/>
            <w:vAlign w:val="center"/>
          </w:tcPr>
          <w:p w14:paraId="0B9D8192" w14:textId="77777777" w:rsidR="000E5E44" w:rsidRPr="00FE08FA" w:rsidRDefault="000E5E44" w:rsidP="009E1DE9">
            <w:pPr>
              <w:rPr>
                <w:color w:val="FFFFFF" w:themeColor="background1"/>
                <w:sz w:val="20"/>
                <w:szCs w:val="20"/>
              </w:rPr>
            </w:pPr>
          </w:p>
        </w:tc>
        <w:tc>
          <w:tcPr>
            <w:tcW w:w="717" w:type="dxa"/>
            <w:shd w:val="clear" w:color="auto" w:fill="000000" w:themeFill="text1"/>
            <w:vAlign w:val="center"/>
          </w:tcPr>
          <w:p w14:paraId="34807F27" w14:textId="77777777" w:rsidR="000E5E44" w:rsidRPr="00FE08FA" w:rsidRDefault="000E5E44" w:rsidP="009E1DE9">
            <w:pPr>
              <w:jc w:val="center"/>
              <w:rPr>
                <w:color w:val="FFFFFF" w:themeColor="background1"/>
                <w:sz w:val="20"/>
                <w:szCs w:val="20"/>
              </w:rPr>
            </w:pPr>
          </w:p>
        </w:tc>
        <w:tc>
          <w:tcPr>
            <w:tcW w:w="672" w:type="dxa"/>
            <w:shd w:val="clear" w:color="auto" w:fill="000000" w:themeFill="text1"/>
            <w:vAlign w:val="center"/>
          </w:tcPr>
          <w:p w14:paraId="409ACF17" w14:textId="77777777" w:rsidR="000E5E44" w:rsidRPr="00FE08FA" w:rsidRDefault="000E5E44" w:rsidP="009E1DE9">
            <w:pPr>
              <w:jc w:val="center"/>
              <w:rPr>
                <w:color w:val="FFFFFF" w:themeColor="background1"/>
                <w:sz w:val="20"/>
                <w:szCs w:val="20"/>
              </w:rPr>
            </w:pPr>
          </w:p>
        </w:tc>
      </w:tr>
      <w:tr w:rsidR="000E5E44" w:rsidRPr="00FE08FA" w14:paraId="0EA62951" w14:textId="77777777" w:rsidTr="009E1DE9">
        <w:trPr>
          <w:trHeight w:val="302"/>
        </w:trPr>
        <w:tc>
          <w:tcPr>
            <w:tcW w:w="4349" w:type="dxa"/>
            <w:vAlign w:val="center"/>
          </w:tcPr>
          <w:p w14:paraId="4D6B9815" w14:textId="77777777" w:rsidR="000E5E44" w:rsidRPr="00FE08FA" w:rsidRDefault="000E5E44" w:rsidP="009E1DE9">
            <w:pPr>
              <w:rPr>
                <w:sz w:val="20"/>
                <w:szCs w:val="20"/>
              </w:rPr>
            </w:pPr>
            <w:r w:rsidRPr="00FE08FA">
              <w:rPr>
                <w:sz w:val="20"/>
                <w:szCs w:val="20"/>
              </w:rPr>
              <w:t xml:space="preserve">Explained </w:t>
            </w:r>
            <w:r>
              <w:rPr>
                <w:sz w:val="20"/>
                <w:szCs w:val="20"/>
              </w:rPr>
              <w:t>food safety according to Fight BAC</w:t>
            </w:r>
          </w:p>
        </w:tc>
        <w:tc>
          <w:tcPr>
            <w:tcW w:w="5132" w:type="dxa"/>
            <w:vAlign w:val="center"/>
          </w:tcPr>
          <w:p w14:paraId="33B6349F" w14:textId="77777777" w:rsidR="000E5E44" w:rsidRPr="00FE08FA" w:rsidRDefault="000E5E44" w:rsidP="009E1DE9">
            <w:pPr>
              <w:rPr>
                <w:sz w:val="20"/>
                <w:szCs w:val="20"/>
              </w:rPr>
            </w:pPr>
          </w:p>
        </w:tc>
        <w:tc>
          <w:tcPr>
            <w:tcW w:w="717" w:type="dxa"/>
            <w:vAlign w:val="center"/>
          </w:tcPr>
          <w:p w14:paraId="700D8D2D" w14:textId="77777777" w:rsidR="000E5E44" w:rsidRPr="00FE08FA" w:rsidRDefault="000E5E44" w:rsidP="009E1DE9">
            <w:pPr>
              <w:jc w:val="center"/>
              <w:rPr>
                <w:sz w:val="20"/>
                <w:szCs w:val="20"/>
              </w:rPr>
            </w:pPr>
            <w:r>
              <w:rPr>
                <w:sz w:val="20"/>
                <w:szCs w:val="20"/>
              </w:rPr>
              <w:t>5</w:t>
            </w:r>
          </w:p>
        </w:tc>
        <w:tc>
          <w:tcPr>
            <w:tcW w:w="672" w:type="dxa"/>
            <w:vAlign w:val="center"/>
          </w:tcPr>
          <w:p w14:paraId="52EDFA3F" w14:textId="77777777" w:rsidR="000E5E44" w:rsidRPr="00FE08FA" w:rsidRDefault="000E5E44" w:rsidP="009E1DE9">
            <w:pPr>
              <w:jc w:val="center"/>
              <w:rPr>
                <w:sz w:val="20"/>
                <w:szCs w:val="20"/>
              </w:rPr>
            </w:pPr>
          </w:p>
        </w:tc>
      </w:tr>
      <w:tr w:rsidR="000E5E44" w:rsidRPr="00FE08FA" w14:paraId="2DC50D8F" w14:textId="77777777" w:rsidTr="009E1DE9">
        <w:trPr>
          <w:trHeight w:val="302"/>
        </w:trPr>
        <w:tc>
          <w:tcPr>
            <w:tcW w:w="4349" w:type="dxa"/>
            <w:shd w:val="clear" w:color="auto" w:fill="000000" w:themeFill="text1"/>
            <w:vAlign w:val="center"/>
          </w:tcPr>
          <w:p w14:paraId="178BC785" w14:textId="77777777" w:rsidR="000E5E44" w:rsidRPr="00AD60CD" w:rsidRDefault="000E5E44" w:rsidP="009E1DE9">
            <w:pPr>
              <w:rPr>
                <w:b/>
                <w:i/>
                <w:color w:val="FFFFFF" w:themeColor="background1"/>
                <w:sz w:val="20"/>
                <w:szCs w:val="20"/>
              </w:rPr>
            </w:pPr>
            <w:r>
              <w:rPr>
                <w:b/>
                <w:i/>
                <w:color w:val="FFFFFF" w:themeColor="background1"/>
                <w:sz w:val="20"/>
                <w:szCs w:val="20"/>
              </w:rPr>
              <w:t>Serving Size Information</w:t>
            </w:r>
          </w:p>
        </w:tc>
        <w:tc>
          <w:tcPr>
            <w:tcW w:w="5132" w:type="dxa"/>
            <w:tcBorders>
              <w:bottom w:val="single" w:sz="4" w:space="0" w:color="auto"/>
            </w:tcBorders>
            <w:shd w:val="clear" w:color="auto" w:fill="000000" w:themeFill="text1"/>
            <w:vAlign w:val="center"/>
          </w:tcPr>
          <w:p w14:paraId="6871EA8B" w14:textId="77777777" w:rsidR="000E5E44" w:rsidRPr="00FE08FA" w:rsidRDefault="000E5E44" w:rsidP="009E1DE9">
            <w:pPr>
              <w:rPr>
                <w:i/>
                <w:color w:val="FFFFFF" w:themeColor="background1"/>
                <w:sz w:val="20"/>
                <w:szCs w:val="20"/>
              </w:rPr>
            </w:pPr>
          </w:p>
        </w:tc>
        <w:tc>
          <w:tcPr>
            <w:tcW w:w="717" w:type="dxa"/>
            <w:shd w:val="clear" w:color="auto" w:fill="000000" w:themeFill="text1"/>
            <w:vAlign w:val="center"/>
          </w:tcPr>
          <w:p w14:paraId="753FBD4B" w14:textId="77777777" w:rsidR="000E5E44" w:rsidRPr="00FE08FA" w:rsidRDefault="000E5E44" w:rsidP="009E1DE9">
            <w:pPr>
              <w:jc w:val="center"/>
              <w:rPr>
                <w:i/>
                <w:color w:val="FFFFFF" w:themeColor="background1"/>
                <w:sz w:val="20"/>
                <w:szCs w:val="20"/>
              </w:rPr>
            </w:pPr>
          </w:p>
        </w:tc>
        <w:tc>
          <w:tcPr>
            <w:tcW w:w="672" w:type="dxa"/>
            <w:shd w:val="clear" w:color="auto" w:fill="000000" w:themeFill="text1"/>
            <w:vAlign w:val="center"/>
          </w:tcPr>
          <w:p w14:paraId="294DEE8B" w14:textId="77777777" w:rsidR="000E5E44" w:rsidRPr="00FE08FA" w:rsidRDefault="000E5E44" w:rsidP="009E1DE9">
            <w:pPr>
              <w:jc w:val="center"/>
              <w:rPr>
                <w:i/>
                <w:color w:val="FFFFFF" w:themeColor="background1"/>
                <w:sz w:val="20"/>
                <w:szCs w:val="20"/>
              </w:rPr>
            </w:pPr>
          </w:p>
        </w:tc>
      </w:tr>
      <w:tr w:rsidR="000E5E44" w:rsidRPr="00FE08FA" w14:paraId="00D8B6F5" w14:textId="77777777" w:rsidTr="009E1DE9">
        <w:trPr>
          <w:trHeight w:val="302"/>
        </w:trPr>
        <w:tc>
          <w:tcPr>
            <w:tcW w:w="4349" w:type="dxa"/>
            <w:tcBorders>
              <w:right w:val="single" w:sz="4" w:space="0" w:color="auto"/>
            </w:tcBorders>
            <w:vAlign w:val="center"/>
          </w:tcPr>
          <w:p w14:paraId="7BA5F03A" w14:textId="77777777" w:rsidR="000E5E44" w:rsidRPr="00FE08FA" w:rsidRDefault="000E5E44" w:rsidP="009E1DE9">
            <w:pPr>
              <w:rPr>
                <w:sz w:val="20"/>
                <w:szCs w:val="20"/>
              </w:rPr>
            </w:pPr>
            <w:r>
              <w:rPr>
                <w:sz w:val="20"/>
                <w:szCs w:val="20"/>
              </w:rPr>
              <w:t>Demonstrated knowledge of serving size for prepared dish</w:t>
            </w:r>
          </w:p>
        </w:tc>
        <w:tc>
          <w:tcPr>
            <w:tcW w:w="5132" w:type="dxa"/>
            <w:tcBorders>
              <w:top w:val="single" w:sz="4" w:space="0" w:color="auto"/>
              <w:left w:val="single" w:sz="4" w:space="0" w:color="auto"/>
              <w:bottom w:val="nil"/>
              <w:right w:val="single" w:sz="4" w:space="0" w:color="auto"/>
            </w:tcBorders>
            <w:vAlign w:val="center"/>
          </w:tcPr>
          <w:p w14:paraId="27FDD3A3" w14:textId="77777777" w:rsidR="000E5E44" w:rsidRPr="00FE08FA" w:rsidRDefault="000E5E44" w:rsidP="009E1DE9">
            <w:pPr>
              <w:rPr>
                <w:sz w:val="20"/>
                <w:szCs w:val="20"/>
              </w:rPr>
            </w:pPr>
          </w:p>
        </w:tc>
        <w:tc>
          <w:tcPr>
            <w:tcW w:w="717" w:type="dxa"/>
            <w:tcBorders>
              <w:left w:val="single" w:sz="4" w:space="0" w:color="auto"/>
            </w:tcBorders>
            <w:vAlign w:val="center"/>
          </w:tcPr>
          <w:p w14:paraId="4FACE3B7" w14:textId="77777777" w:rsidR="000E5E44" w:rsidRPr="00FE08FA" w:rsidRDefault="000E5E44" w:rsidP="009E1DE9">
            <w:pPr>
              <w:jc w:val="center"/>
              <w:rPr>
                <w:sz w:val="20"/>
                <w:szCs w:val="20"/>
              </w:rPr>
            </w:pPr>
            <w:r>
              <w:rPr>
                <w:sz w:val="20"/>
                <w:szCs w:val="20"/>
              </w:rPr>
              <w:t>6</w:t>
            </w:r>
          </w:p>
        </w:tc>
        <w:tc>
          <w:tcPr>
            <w:tcW w:w="672" w:type="dxa"/>
            <w:vAlign w:val="center"/>
          </w:tcPr>
          <w:p w14:paraId="36A8B29B" w14:textId="77777777" w:rsidR="000E5E44" w:rsidRPr="00FE08FA" w:rsidRDefault="000E5E44" w:rsidP="009E1DE9">
            <w:pPr>
              <w:jc w:val="center"/>
              <w:rPr>
                <w:sz w:val="20"/>
                <w:szCs w:val="20"/>
              </w:rPr>
            </w:pPr>
          </w:p>
        </w:tc>
      </w:tr>
      <w:tr w:rsidR="000E5E44" w:rsidRPr="00FE08FA" w14:paraId="2E59DD99" w14:textId="77777777" w:rsidTr="009E1DE9">
        <w:trPr>
          <w:trHeight w:val="302"/>
        </w:trPr>
        <w:tc>
          <w:tcPr>
            <w:tcW w:w="4349" w:type="dxa"/>
            <w:shd w:val="clear" w:color="auto" w:fill="000000" w:themeFill="text1"/>
            <w:vAlign w:val="center"/>
          </w:tcPr>
          <w:p w14:paraId="14EF95E5" w14:textId="77777777" w:rsidR="000E5E44" w:rsidRPr="00AD60CD" w:rsidRDefault="000E5E44" w:rsidP="009E1DE9">
            <w:pPr>
              <w:rPr>
                <w:b/>
                <w:i/>
                <w:color w:val="FFFFFF" w:themeColor="background1"/>
                <w:sz w:val="20"/>
                <w:szCs w:val="20"/>
              </w:rPr>
            </w:pPr>
            <w:r w:rsidRPr="00AD60CD">
              <w:rPr>
                <w:b/>
                <w:i/>
                <w:color w:val="FFFFFF" w:themeColor="background1"/>
                <w:sz w:val="20"/>
                <w:szCs w:val="20"/>
              </w:rPr>
              <w:t>Food Appearance/Quality:</w:t>
            </w:r>
          </w:p>
        </w:tc>
        <w:tc>
          <w:tcPr>
            <w:tcW w:w="5132" w:type="dxa"/>
            <w:tcBorders>
              <w:top w:val="single" w:sz="4" w:space="0" w:color="auto"/>
              <w:bottom w:val="single" w:sz="4" w:space="0" w:color="auto"/>
            </w:tcBorders>
            <w:shd w:val="clear" w:color="auto" w:fill="000000" w:themeFill="text1"/>
            <w:vAlign w:val="center"/>
          </w:tcPr>
          <w:p w14:paraId="46563135" w14:textId="77777777" w:rsidR="000E5E44" w:rsidRPr="00FE08FA" w:rsidRDefault="000E5E44" w:rsidP="009E1DE9">
            <w:pPr>
              <w:rPr>
                <w:i/>
                <w:color w:val="FFFFFF" w:themeColor="background1"/>
                <w:sz w:val="20"/>
                <w:szCs w:val="20"/>
              </w:rPr>
            </w:pPr>
          </w:p>
        </w:tc>
        <w:tc>
          <w:tcPr>
            <w:tcW w:w="717" w:type="dxa"/>
            <w:shd w:val="clear" w:color="auto" w:fill="000000" w:themeFill="text1"/>
            <w:vAlign w:val="center"/>
          </w:tcPr>
          <w:p w14:paraId="73AA9A60" w14:textId="77777777" w:rsidR="000E5E44" w:rsidRPr="00FE08FA" w:rsidRDefault="000E5E44" w:rsidP="009E1DE9">
            <w:pPr>
              <w:jc w:val="center"/>
              <w:rPr>
                <w:i/>
                <w:color w:val="FFFFFF" w:themeColor="background1"/>
                <w:sz w:val="20"/>
                <w:szCs w:val="20"/>
              </w:rPr>
            </w:pPr>
          </w:p>
        </w:tc>
        <w:tc>
          <w:tcPr>
            <w:tcW w:w="672" w:type="dxa"/>
            <w:shd w:val="clear" w:color="auto" w:fill="000000" w:themeFill="text1"/>
            <w:vAlign w:val="center"/>
          </w:tcPr>
          <w:p w14:paraId="72F14E68" w14:textId="77777777" w:rsidR="000E5E44" w:rsidRPr="00FE08FA" w:rsidRDefault="000E5E44" w:rsidP="009E1DE9">
            <w:pPr>
              <w:jc w:val="center"/>
              <w:rPr>
                <w:i/>
                <w:color w:val="FFFFFF" w:themeColor="background1"/>
                <w:sz w:val="20"/>
                <w:szCs w:val="20"/>
              </w:rPr>
            </w:pPr>
          </w:p>
        </w:tc>
      </w:tr>
      <w:tr w:rsidR="000E5E44" w:rsidRPr="00FE08FA" w14:paraId="6B1F26A2" w14:textId="77777777" w:rsidTr="009E1DE9">
        <w:trPr>
          <w:trHeight w:val="302"/>
        </w:trPr>
        <w:tc>
          <w:tcPr>
            <w:tcW w:w="4349" w:type="dxa"/>
            <w:tcBorders>
              <w:right w:val="single" w:sz="4" w:space="0" w:color="auto"/>
            </w:tcBorders>
            <w:vAlign w:val="center"/>
          </w:tcPr>
          <w:p w14:paraId="48970D20" w14:textId="77777777" w:rsidR="000E5E44" w:rsidRPr="00FE08FA" w:rsidRDefault="000E5E44" w:rsidP="009E1DE9">
            <w:pPr>
              <w:rPr>
                <w:sz w:val="20"/>
                <w:szCs w:val="20"/>
              </w:rPr>
            </w:pPr>
            <w:r w:rsidRPr="00FE08FA">
              <w:rPr>
                <w:sz w:val="20"/>
                <w:szCs w:val="20"/>
              </w:rPr>
              <w:t xml:space="preserve">Food is appealing and appetizing </w:t>
            </w:r>
          </w:p>
        </w:tc>
        <w:tc>
          <w:tcPr>
            <w:tcW w:w="5132" w:type="dxa"/>
            <w:tcBorders>
              <w:top w:val="single" w:sz="4" w:space="0" w:color="auto"/>
              <w:left w:val="single" w:sz="4" w:space="0" w:color="auto"/>
              <w:bottom w:val="nil"/>
              <w:right w:val="single" w:sz="4" w:space="0" w:color="auto"/>
            </w:tcBorders>
            <w:vAlign w:val="center"/>
          </w:tcPr>
          <w:p w14:paraId="65DF5698" w14:textId="77777777" w:rsidR="000E5E44" w:rsidRPr="00FE08FA" w:rsidRDefault="000E5E44" w:rsidP="009E1DE9">
            <w:pPr>
              <w:rPr>
                <w:sz w:val="20"/>
                <w:szCs w:val="20"/>
              </w:rPr>
            </w:pPr>
          </w:p>
        </w:tc>
        <w:tc>
          <w:tcPr>
            <w:tcW w:w="717" w:type="dxa"/>
            <w:tcBorders>
              <w:left w:val="single" w:sz="4" w:space="0" w:color="auto"/>
            </w:tcBorders>
            <w:vAlign w:val="center"/>
          </w:tcPr>
          <w:p w14:paraId="4409FA7B" w14:textId="77777777" w:rsidR="000E5E44" w:rsidRPr="00FE08FA" w:rsidRDefault="000E5E44" w:rsidP="009E1DE9">
            <w:pPr>
              <w:jc w:val="center"/>
              <w:rPr>
                <w:sz w:val="20"/>
                <w:szCs w:val="20"/>
              </w:rPr>
            </w:pPr>
            <w:r w:rsidRPr="00FE08FA">
              <w:rPr>
                <w:sz w:val="20"/>
                <w:szCs w:val="20"/>
              </w:rPr>
              <w:t>3</w:t>
            </w:r>
          </w:p>
        </w:tc>
        <w:tc>
          <w:tcPr>
            <w:tcW w:w="672" w:type="dxa"/>
            <w:vAlign w:val="center"/>
          </w:tcPr>
          <w:p w14:paraId="4DDB24CA" w14:textId="77777777" w:rsidR="000E5E44" w:rsidRPr="00FE08FA" w:rsidRDefault="000E5E44" w:rsidP="009E1DE9">
            <w:pPr>
              <w:jc w:val="center"/>
              <w:rPr>
                <w:sz w:val="20"/>
                <w:szCs w:val="20"/>
              </w:rPr>
            </w:pPr>
          </w:p>
        </w:tc>
      </w:tr>
      <w:tr w:rsidR="000E5E44" w:rsidRPr="00FE08FA" w14:paraId="401CB4A4" w14:textId="77777777" w:rsidTr="009E1DE9">
        <w:trPr>
          <w:trHeight w:val="302"/>
        </w:trPr>
        <w:tc>
          <w:tcPr>
            <w:tcW w:w="4349" w:type="dxa"/>
            <w:tcBorders>
              <w:right w:val="single" w:sz="4" w:space="0" w:color="auto"/>
            </w:tcBorders>
            <w:vAlign w:val="center"/>
          </w:tcPr>
          <w:p w14:paraId="2519F91C" w14:textId="77777777" w:rsidR="000E5E44" w:rsidRPr="00FE08FA" w:rsidRDefault="000E5E44" w:rsidP="009E1DE9">
            <w:pPr>
              <w:rPr>
                <w:sz w:val="20"/>
                <w:szCs w:val="20"/>
              </w:rPr>
            </w:pPr>
            <w:r w:rsidRPr="00FE08FA">
              <w:rPr>
                <w:sz w:val="20"/>
                <w:szCs w:val="20"/>
              </w:rPr>
              <w:t>Appeared to be cooked properly</w:t>
            </w:r>
          </w:p>
        </w:tc>
        <w:tc>
          <w:tcPr>
            <w:tcW w:w="5132" w:type="dxa"/>
            <w:tcBorders>
              <w:top w:val="nil"/>
              <w:left w:val="single" w:sz="4" w:space="0" w:color="auto"/>
              <w:bottom w:val="nil"/>
              <w:right w:val="single" w:sz="4" w:space="0" w:color="auto"/>
            </w:tcBorders>
            <w:vAlign w:val="center"/>
          </w:tcPr>
          <w:p w14:paraId="70765C25" w14:textId="77777777" w:rsidR="000E5E44" w:rsidRPr="00FE08FA" w:rsidRDefault="000E5E44" w:rsidP="009E1DE9">
            <w:pPr>
              <w:rPr>
                <w:sz w:val="20"/>
                <w:szCs w:val="20"/>
              </w:rPr>
            </w:pPr>
          </w:p>
        </w:tc>
        <w:tc>
          <w:tcPr>
            <w:tcW w:w="717" w:type="dxa"/>
            <w:tcBorders>
              <w:left w:val="single" w:sz="4" w:space="0" w:color="auto"/>
            </w:tcBorders>
            <w:vAlign w:val="center"/>
          </w:tcPr>
          <w:p w14:paraId="07B9E165" w14:textId="77777777" w:rsidR="000E5E44" w:rsidRPr="00FE08FA" w:rsidRDefault="000E5E44" w:rsidP="009E1DE9">
            <w:pPr>
              <w:jc w:val="center"/>
              <w:rPr>
                <w:sz w:val="20"/>
                <w:szCs w:val="20"/>
              </w:rPr>
            </w:pPr>
            <w:r>
              <w:rPr>
                <w:sz w:val="20"/>
                <w:szCs w:val="20"/>
              </w:rPr>
              <w:t>2</w:t>
            </w:r>
          </w:p>
        </w:tc>
        <w:tc>
          <w:tcPr>
            <w:tcW w:w="672" w:type="dxa"/>
            <w:vAlign w:val="center"/>
          </w:tcPr>
          <w:p w14:paraId="01088D2D" w14:textId="77777777" w:rsidR="000E5E44" w:rsidRPr="00FE08FA" w:rsidRDefault="000E5E44" w:rsidP="009E1DE9">
            <w:pPr>
              <w:jc w:val="center"/>
              <w:rPr>
                <w:sz w:val="20"/>
                <w:szCs w:val="20"/>
              </w:rPr>
            </w:pPr>
          </w:p>
        </w:tc>
      </w:tr>
      <w:tr w:rsidR="000E5E44" w:rsidRPr="00FE08FA" w14:paraId="78B33A1C" w14:textId="77777777" w:rsidTr="009E1DE9">
        <w:trPr>
          <w:trHeight w:val="302"/>
        </w:trPr>
        <w:tc>
          <w:tcPr>
            <w:tcW w:w="4349" w:type="dxa"/>
            <w:tcBorders>
              <w:right w:val="single" w:sz="4" w:space="0" w:color="auto"/>
            </w:tcBorders>
            <w:vAlign w:val="center"/>
          </w:tcPr>
          <w:p w14:paraId="284AC163" w14:textId="77777777" w:rsidR="000E5E44" w:rsidRPr="00FE08FA" w:rsidRDefault="000E5E44" w:rsidP="009E1DE9">
            <w:pPr>
              <w:rPr>
                <w:sz w:val="20"/>
                <w:szCs w:val="20"/>
              </w:rPr>
            </w:pPr>
            <w:r w:rsidRPr="00FE08FA">
              <w:rPr>
                <w:sz w:val="20"/>
                <w:szCs w:val="20"/>
              </w:rPr>
              <w:t>Attractive and appropriate garnish</w:t>
            </w:r>
          </w:p>
        </w:tc>
        <w:tc>
          <w:tcPr>
            <w:tcW w:w="5132" w:type="dxa"/>
            <w:tcBorders>
              <w:top w:val="nil"/>
              <w:left w:val="single" w:sz="4" w:space="0" w:color="auto"/>
              <w:bottom w:val="single" w:sz="4" w:space="0" w:color="auto"/>
              <w:right w:val="single" w:sz="4" w:space="0" w:color="auto"/>
            </w:tcBorders>
            <w:vAlign w:val="center"/>
          </w:tcPr>
          <w:p w14:paraId="56E9AEAE" w14:textId="77777777" w:rsidR="000E5E44" w:rsidRPr="00FE08FA" w:rsidRDefault="000E5E44" w:rsidP="009E1DE9">
            <w:pPr>
              <w:rPr>
                <w:sz w:val="20"/>
                <w:szCs w:val="20"/>
              </w:rPr>
            </w:pPr>
          </w:p>
        </w:tc>
        <w:tc>
          <w:tcPr>
            <w:tcW w:w="717" w:type="dxa"/>
            <w:tcBorders>
              <w:left w:val="single" w:sz="4" w:space="0" w:color="auto"/>
            </w:tcBorders>
            <w:vAlign w:val="center"/>
          </w:tcPr>
          <w:p w14:paraId="5DDF407F" w14:textId="77777777" w:rsidR="000E5E44" w:rsidRPr="00FE08FA" w:rsidRDefault="000E5E44" w:rsidP="009E1DE9">
            <w:pPr>
              <w:jc w:val="center"/>
              <w:rPr>
                <w:sz w:val="20"/>
                <w:szCs w:val="20"/>
              </w:rPr>
            </w:pPr>
            <w:r w:rsidRPr="00FE08FA">
              <w:rPr>
                <w:sz w:val="20"/>
                <w:szCs w:val="20"/>
              </w:rPr>
              <w:t>3</w:t>
            </w:r>
          </w:p>
        </w:tc>
        <w:tc>
          <w:tcPr>
            <w:tcW w:w="672" w:type="dxa"/>
            <w:vAlign w:val="center"/>
          </w:tcPr>
          <w:p w14:paraId="58BA2891" w14:textId="77777777" w:rsidR="000E5E44" w:rsidRPr="00FE08FA" w:rsidRDefault="000E5E44" w:rsidP="009E1DE9">
            <w:pPr>
              <w:jc w:val="center"/>
              <w:rPr>
                <w:sz w:val="20"/>
                <w:szCs w:val="20"/>
              </w:rPr>
            </w:pPr>
          </w:p>
        </w:tc>
      </w:tr>
      <w:tr w:rsidR="000E5E44" w:rsidRPr="00FE08FA" w14:paraId="42EBD774" w14:textId="77777777" w:rsidTr="009E1DE9">
        <w:trPr>
          <w:trHeight w:val="302"/>
        </w:trPr>
        <w:tc>
          <w:tcPr>
            <w:tcW w:w="4349" w:type="dxa"/>
            <w:shd w:val="clear" w:color="auto" w:fill="000000" w:themeFill="text1"/>
            <w:vAlign w:val="center"/>
          </w:tcPr>
          <w:p w14:paraId="0EC9328B" w14:textId="77777777" w:rsidR="000E5E44" w:rsidRPr="00AD60CD" w:rsidRDefault="000E5E44" w:rsidP="009E1DE9">
            <w:pPr>
              <w:rPr>
                <w:b/>
                <w:i/>
                <w:color w:val="FFFFFF" w:themeColor="background1"/>
                <w:sz w:val="20"/>
                <w:szCs w:val="20"/>
              </w:rPr>
            </w:pPr>
            <w:r w:rsidRPr="00AD60CD">
              <w:rPr>
                <w:b/>
                <w:i/>
                <w:color w:val="FFFFFF" w:themeColor="background1"/>
                <w:sz w:val="20"/>
                <w:szCs w:val="20"/>
              </w:rPr>
              <w:t>Creativity:</w:t>
            </w:r>
          </w:p>
        </w:tc>
        <w:tc>
          <w:tcPr>
            <w:tcW w:w="5132" w:type="dxa"/>
            <w:tcBorders>
              <w:top w:val="single" w:sz="4" w:space="0" w:color="auto"/>
              <w:bottom w:val="single" w:sz="4" w:space="0" w:color="auto"/>
            </w:tcBorders>
            <w:shd w:val="clear" w:color="auto" w:fill="000000" w:themeFill="text1"/>
            <w:vAlign w:val="center"/>
          </w:tcPr>
          <w:p w14:paraId="57A4C766" w14:textId="77777777" w:rsidR="000E5E44" w:rsidRPr="00FE08FA" w:rsidRDefault="000E5E44" w:rsidP="009E1DE9">
            <w:pPr>
              <w:rPr>
                <w:i/>
                <w:color w:val="FFFFFF" w:themeColor="background1"/>
                <w:sz w:val="20"/>
                <w:szCs w:val="20"/>
              </w:rPr>
            </w:pPr>
          </w:p>
        </w:tc>
        <w:tc>
          <w:tcPr>
            <w:tcW w:w="717" w:type="dxa"/>
            <w:shd w:val="clear" w:color="auto" w:fill="000000" w:themeFill="text1"/>
            <w:vAlign w:val="center"/>
          </w:tcPr>
          <w:p w14:paraId="67828A24" w14:textId="77777777" w:rsidR="000E5E44" w:rsidRPr="00FE08FA" w:rsidRDefault="000E5E44" w:rsidP="009E1DE9">
            <w:pPr>
              <w:jc w:val="center"/>
              <w:rPr>
                <w:i/>
                <w:color w:val="FFFFFF" w:themeColor="background1"/>
                <w:sz w:val="20"/>
                <w:szCs w:val="20"/>
              </w:rPr>
            </w:pPr>
          </w:p>
        </w:tc>
        <w:tc>
          <w:tcPr>
            <w:tcW w:w="672" w:type="dxa"/>
            <w:shd w:val="clear" w:color="auto" w:fill="000000" w:themeFill="text1"/>
            <w:vAlign w:val="center"/>
          </w:tcPr>
          <w:p w14:paraId="15FA6B1C" w14:textId="77777777" w:rsidR="000E5E44" w:rsidRPr="00FE08FA" w:rsidRDefault="000E5E44" w:rsidP="009E1DE9">
            <w:pPr>
              <w:jc w:val="center"/>
              <w:rPr>
                <w:i/>
                <w:color w:val="FFFFFF" w:themeColor="background1"/>
                <w:sz w:val="20"/>
                <w:szCs w:val="20"/>
              </w:rPr>
            </w:pPr>
          </w:p>
        </w:tc>
      </w:tr>
      <w:tr w:rsidR="000E5E44" w:rsidRPr="00FE08FA" w14:paraId="4122845A" w14:textId="77777777" w:rsidTr="009E1DE9">
        <w:trPr>
          <w:trHeight w:val="302"/>
        </w:trPr>
        <w:tc>
          <w:tcPr>
            <w:tcW w:w="4349" w:type="dxa"/>
            <w:tcBorders>
              <w:right w:val="single" w:sz="4" w:space="0" w:color="auto"/>
            </w:tcBorders>
            <w:vAlign w:val="center"/>
          </w:tcPr>
          <w:p w14:paraId="6CB56583" w14:textId="77777777" w:rsidR="000E5E44" w:rsidRPr="00FE08FA" w:rsidRDefault="000E5E44" w:rsidP="009E1DE9">
            <w:pPr>
              <w:rPr>
                <w:sz w:val="20"/>
                <w:szCs w:val="20"/>
              </w:rPr>
            </w:pPr>
            <w:r w:rsidRPr="00FE08FA">
              <w:rPr>
                <w:sz w:val="20"/>
                <w:szCs w:val="20"/>
              </w:rPr>
              <w:t>Used ingredients in a creative way</w:t>
            </w:r>
          </w:p>
        </w:tc>
        <w:tc>
          <w:tcPr>
            <w:tcW w:w="5132" w:type="dxa"/>
            <w:tcBorders>
              <w:top w:val="single" w:sz="4" w:space="0" w:color="auto"/>
              <w:left w:val="single" w:sz="4" w:space="0" w:color="auto"/>
              <w:bottom w:val="nil"/>
              <w:right w:val="single" w:sz="4" w:space="0" w:color="auto"/>
            </w:tcBorders>
            <w:vAlign w:val="center"/>
          </w:tcPr>
          <w:p w14:paraId="060453C5" w14:textId="77777777" w:rsidR="000E5E44" w:rsidRPr="00FE08FA" w:rsidRDefault="000E5E44" w:rsidP="009E1DE9">
            <w:pPr>
              <w:rPr>
                <w:sz w:val="20"/>
                <w:szCs w:val="20"/>
              </w:rPr>
            </w:pPr>
          </w:p>
        </w:tc>
        <w:tc>
          <w:tcPr>
            <w:tcW w:w="717" w:type="dxa"/>
            <w:tcBorders>
              <w:left w:val="single" w:sz="4" w:space="0" w:color="auto"/>
            </w:tcBorders>
            <w:vAlign w:val="center"/>
          </w:tcPr>
          <w:p w14:paraId="6F0E65BC" w14:textId="77777777" w:rsidR="000E5E44" w:rsidRPr="00FE08FA" w:rsidRDefault="000E5E44" w:rsidP="009E1DE9">
            <w:pPr>
              <w:jc w:val="center"/>
              <w:rPr>
                <w:sz w:val="20"/>
                <w:szCs w:val="20"/>
              </w:rPr>
            </w:pPr>
            <w:r w:rsidRPr="00FE08FA">
              <w:rPr>
                <w:sz w:val="20"/>
                <w:szCs w:val="20"/>
              </w:rPr>
              <w:t>5</w:t>
            </w:r>
          </w:p>
        </w:tc>
        <w:tc>
          <w:tcPr>
            <w:tcW w:w="672" w:type="dxa"/>
            <w:vAlign w:val="center"/>
          </w:tcPr>
          <w:p w14:paraId="1661CDD8" w14:textId="77777777" w:rsidR="000E5E44" w:rsidRPr="00FE08FA" w:rsidRDefault="000E5E44" w:rsidP="009E1DE9">
            <w:pPr>
              <w:jc w:val="center"/>
              <w:rPr>
                <w:sz w:val="20"/>
                <w:szCs w:val="20"/>
              </w:rPr>
            </w:pPr>
          </w:p>
        </w:tc>
      </w:tr>
      <w:tr w:rsidR="000E5E44" w:rsidRPr="00FE08FA" w14:paraId="07B54F48" w14:textId="77777777" w:rsidTr="009E1DE9">
        <w:trPr>
          <w:trHeight w:val="302"/>
        </w:trPr>
        <w:tc>
          <w:tcPr>
            <w:tcW w:w="4349" w:type="dxa"/>
            <w:tcBorders>
              <w:right w:val="single" w:sz="4" w:space="0" w:color="auto"/>
            </w:tcBorders>
            <w:vAlign w:val="center"/>
          </w:tcPr>
          <w:p w14:paraId="643C42F7" w14:textId="77777777" w:rsidR="000E5E44" w:rsidRPr="00FE08FA" w:rsidRDefault="000E5E44" w:rsidP="009E1DE9">
            <w:pPr>
              <w:rPr>
                <w:sz w:val="20"/>
                <w:szCs w:val="20"/>
              </w:rPr>
            </w:pPr>
            <w:r w:rsidRPr="00FE08FA">
              <w:rPr>
                <w:sz w:val="20"/>
                <w:szCs w:val="20"/>
              </w:rPr>
              <w:t>Incorporated pantry items into dish or garnish</w:t>
            </w:r>
          </w:p>
        </w:tc>
        <w:tc>
          <w:tcPr>
            <w:tcW w:w="5132" w:type="dxa"/>
            <w:tcBorders>
              <w:top w:val="nil"/>
              <w:left w:val="single" w:sz="4" w:space="0" w:color="auto"/>
              <w:bottom w:val="single" w:sz="4" w:space="0" w:color="auto"/>
              <w:right w:val="single" w:sz="4" w:space="0" w:color="auto"/>
            </w:tcBorders>
            <w:vAlign w:val="center"/>
          </w:tcPr>
          <w:p w14:paraId="76E1E880" w14:textId="77777777" w:rsidR="000E5E44" w:rsidRPr="00FE08FA" w:rsidRDefault="000E5E44" w:rsidP="009E1DE9">
            <w:pPr>
              <w:rPr>
                <w:sz w:val="20"/>
                <w:szCs w:val="20"/>
              </w:rPr>
            </w:pPr>
          </w:p>
        </w:tc>
        <w:tc>
          <w:tcPr>
            <w:tcW w:w="717" w:type="dxa"/>
            <w:tcBorders>
              <w:left w:val="single" w:sz="4" w:space="0" w:color="auto"/>
            </w:tcBorders>
            <w:vAlign w:val="center"/>
          </w:tcPr>
          <w:p w14:paraId="53A1707B" w14:textId="77777777" w:rsidR="000E5E44" w:rsidRPr="00FE08FA" w:rsidRDefault="000E5E44" w:rsidP="009E1DE9">
            <w:pPr>
              <w:jc w:val="center"/>
              <w:rPr>
                <w:sz w:val="20"/>
                <w:szCs w:val="20"/>
              </w:rPr>
            </w:pPr>
            <w:r w:rsidRPr="00FE08FA">
              <w:rPr>
                <w:sz w:val="20"/>
                <w:szCs w:val="20"/>
              </w:rPr>
              <w:t>3</w:t>
            </w:r>
          </w:p>
        </w:tc>
        <w:tc>
          <w:tcPr>
            <w:tcW w:w="672" w:type="dxa"/>
            <w:vAlign w:val="center"/>
          </w:tcPr>
          <w:p w14:paraId="736513CB" w14:textId="77777777" w:rsidR="000E5E44" w:rsidRPr="00FE08FA" w:rsidRDefault="000E5E44" w:rsidP="009E1DE9">
            <w:pPr>
              <w:jc w:val="center"/>
              <w:rPr>
                <w:sz w:val="20"/>
                <w:szCs w:val="20"/>
              </w:rPr>
            </w:pPr>
          </w:p>
        </w:tc>
      </w:tr>
      <w:tr w:rsidR="000E5E44" w:rsidRPr="00FE08FA" w14:paraId="6EFD144A" w14:textId="77777777" w:rsidTr="009E1DE9">
        <w:trPr>
          <w:trHeight w:val="302"/>
        </w:trPr>
        <w:tc>
          <w:tcPr>
            <w:tcW w:w="4349" w:type="dxa"/>
            <w:shd w:val="clear" w:color="auto" w:fill="000000" w:themeFill="text1"/>
            <w:vAlign w:val="center"/>
          </w:tcPr>
          <w:p w14:paraId="51AF2C6F" w14:textId="77777777" w:rsidR="000E5E44" w:rsidRPr="00AD60CD" w:rsidRDefault="000E5E44" w:rsidP="009E1DE9">
            <w:pPr>
              <w:rPr>
                <w:b/>
                <w:i/>
                <w:color w:val="FFFFFF" w:themeColor="background1"/>
                <w:sz w:val="20"/>
                <w:szCs w:val="20"/>
              </w:rPr>
            </w:pPr>
            <w:r w:rsidRPr="00AD60CD">
              <w:rPr>
                <w:b/>
                <w:i/>
                <w:color w:val="FFFFFF" w:themeColor="background1"/>
                <w:sz w:val="20"/>
                <w:szCs w:val="20"/>
              </w:rPr>
              <w:t>Effectiveness of Communication:</w:t>
            </w:r>
          </w:p>
        </w:tc>
        <w:tc>
          <w:tcPr>
            <w:tcW w:w="5132" w:type="dxa"/>
            <w:tcBorders>
              <w:top w:val="single" w:sz="4" w:space="0" w:color="auto"/>
              <w:bottom w:val="single" w:sz="4" w:space="0" w:color="auto"/>
            </w:tcBorders>
            <w:shd w:val="clear" w:color="auto" w:fill="000000" w:themeFill="text1"/>
            <w:vAlign w:val="center"/>
          </w:tcPr>
          <w:p w14:paraId="48488FC4" w14:textId="77777777" w:rsidR="000E5E44" w:rsidRPr="00FE08FA" w:rsidRDefault="000E5E44" w:rsidP="009E1DE9">
            <w:pPr>
              <w:rPr>
                <w:i/>
                <w:color w:val="FFFFFF" w:themeColor="background1"/>
                <w:sz w:val="20"/>
                <w:szCs w:val="20"/>
              </w:rPr>
            </w:pPr>
          </w:p>
        </w:tc>
        <w:tc>
          <w:tcPr>
            <w:tcW w:w="717" w:type="dxa"/>
            <w:shd w:val="clear" w:color="auto" w:fill="000000" w:themeFill="text1"/>
            <w:vAlign w:val="center"/>
          </w:tcPr>
          <w:p w14:paraId="22C02C32" w14:textId="77777777" w:rsidR="000E5E44" w:rsidRPr="00FE08FA" w:rsidRDefault="000E5E44" w:rsidP="009E1DE9">
            <w:pPr>
              <w:jc w:val="center"/>
              <w:rPr>
                <w:i/>
                <w:color w:val="FFFFFF" w:themeColor="background1"/>
                <w:sz w:val="20"/>
                <w:szCs w:val="20"/>
              </w:rPr>
            </w:pPr>
          </w:p>
        </w:tc>
        <w:tc>
          <w:tcPr>
            <w:tcW w:w="672" w:type="dxa"/>
            <w:shd w:val="clear" w:color="auto" w:fill="000000" w:themeFill="text1"/>
            <w:vAlign w:val="center"/>
          </w:tcPr>
          <w:p w14:paraId="416C3369" w14:textId="77777777" w:rsidR="000E5E44" w:rsidRPr="00FE08FA" w:rsidRDefault="000E5E44" w:rsidP="009E1DE9">
            <w:pPr>
              <w:jc w:val="center"/>
              <w:rPr>
                <w:i/>
                <w:color w:val="FFFFFF" w:themeColor="background1"/>
                <w:sz w:val="20"/>
                <w:szCs w:val="20"/>
              </w:rPr>
            </w:pPr>
          </w:p>
        </w:tc>
      </w:tr>
      <w:tr w:rsidR="000E5E44" w:rsidRPr="00FE08FA" w14:paraId="54CC7365" w14:textId="77777777" w:rsidTr="009E1DE9">
        <w:trPr>
          <w:trHeight w:val="302"/>
        </w:trPr>
        <w:tc>
          <w:tcPr>
            <w:tcW w:w="4349" w:type="dxa"/>
            <w:tcBorders>
              <w:right w:val="single" w:sz="4" w:space="0" w:color="auto"/>
            </w:tcBorders>
            <w:vAlign w:val="center"/>
          </w:tcPr>
          <w:p w14:paraId="7E005038" w14:textId="77777777" w:rsidR="000E5E44" w:rsidRPr="00FE08FA" w:rsidRDefault="000E5E44" w:rsidP="009E1DE9">
            <w:pPr>
              <w:rPr>
                <w:sz w:val="20"/>
                <w:szCs w:val="20"/>
              </w:rPr>
            </w:pPr>
            <w:r w:rsidRPr="00FE08FA">
              <w:rPr>
                <w:sz w:val="20"/>
                <w:szCs w:val="20"/>
              </w:rPr>
              <w:t>Displayed effective communication skills</w:t>
            </w:r>
          </w:p>
        </w:tc>
        <w:tc>
          <w:tcPr>
            <w:tcW w:w="5132" w:type="dxa"/>
            <w:tcBorders>
              <w:top w:val="single" w:sz="4" w:space="0" w:color="auto"/>
              <w:left w:val="single" w:sz="4" w:space="0" w:color="auto"/>
              <w:bottom w:val="nil"/>
              <w:right w:val="single" w:sz="4" w:space="0" w:color="auto"/>
            </w:tcBorders>
            <w:vAlign w:val="center"/>
          </w:tcPr>
          <w:p w14:paraId="6D125F90" w14:textId="77777777" w:rsidR="000E5E44" w:rsidRPr="00FE08FA" w:rsidRDefault="000E5E44" w:rsidP="009E1DE9">
            <w:pPr>
              <w:rPr>
                <w:sz w:val="20"/>
                <w:szCs w:val="20"/>
              </w:rPr>
            </w:pPr>
          </w:p>
        </w:tc>
        <w:tc>
          <w:tcPr>
            <w:tcW w:w="717" w:type="dxa"/>
            <w:tcBorders>
              <w:left w:val="single" w:sz="4" w:space="0" w:color="auto"/>
            </w:tcBorders>
            <w:vAlign w:val="center"/>
          </w:tcPr>
          <w:p w14:paraId="74E914D1" w14:textId="77777777" w:rsidR="000E5E44" w:rsidRPr="00FE08FA" w:rsidRDefault="000E5E44" w:rsidP="009E1DE9">
            <w:pPr>
              <w:jc w:val="center"/>
              <w:rPr>
                <w:sz w:val="20"/>
                <w:szCs w:val="20"/>
              </w:rPr>
            </w:pPr>
            <w:r>
              <w:rPr>
                <w:sz w:val="20"/>
                <w:szCs w:val="20"/>
              </w:rPr>
              <w:t>6</w:t>
            </w:r>
          </w:p>
        </w:tc>
        <w:tc>
          <w:tcPr>
            <w:tcW w:w="672" w:type="dxa"/>
            <w:vAlign w:val="center"/>
          </w:tcPr>
          <w:p w14:paraId="2CD0795B" w14:textId="77777777" w:rsidR="000E5E44" w:rsidRPr="00FE08FA" w:rsidRDefault="000E5E44" w:rsidP="009E1DE9">
            <w:pPr>
              <w:jc w:val="center"/>
              <w:rPr>
                <w:sz w:val="20"/>
                <w:szCs w:val="20"/>
              </w:rPr>
            </w:pPr>
          </w:p>
        </w:tc>
      </w:tr>
      <w:tr w:rsidR="000E5E44" w:rsidRPr="00FE08FA" w14:paraId="7A97890F" w14:textId="77777777" w:rsidTr="009E1DE9">
        <w:trPr>
          <w:trHeight w:val="302"/>
        </w:trPr>
        <w:tc>
          <w:tcPr>
            <w:tcW w:w="4349" w:type="dxa"/>
            <w:tcBorders>
              <w:right w:val="single" w:sz="4" w:space="0" w:color="auto"/>
            </w:tcBorders>
            <w:vAlign w:val="center"/>
          </w:tcPr>
          <w:p w14:paraId="4273D3A4" w14:textId="77777777" w:rsidR="000E5E44" w:rsidRPr="00FE08FA" w:rsidRDefault="000E5E44" w:rsidP="009E1DE9">
            <w:pPr>
              <w:rPr>
                <w:sz w:val="20"/>
                <w:szCs w:val="20"/>
              </w:rPr>
            </w:pPr>
            <w:r w:rsidRPr="00FE08FA">
              <w:rPr>
                <w:sz w:val="20"/>
                <w:szCs w:val="20"/>
              </w:rPr>
              <w:t>Poise and personal appearance</w:t>
            </w:r>
          </w:p>
        </w:tc>
        <w:tc>
          <w:tcPr>
            <w:tcW w:w="5132" w:type="dxa"/>
            <w:tcBorders>
              <w:top w:val="nil"/>
              <w:left w:val="single" w:sz="4" w:space="0" w:color="auto"/>
              <w:bottom w:val="single" w:sz="4" w:space="0" w:color="auto"/>
              <w:right w:val="single" w:sz="4" w:space="0" w:color="auto"/>
            </w:tcBorders>
            <w:vAlign w:val="center"/>
          </w:tcPr>
          <w:p w14:paraId="708B0E45" w14:textId="77777777" w:rsidR="000E5E44" w:rsidRPr="00FE08FA" w:rsidRDefault="000E5E44" w:rsidP="009E1DE9">
            <w:pPr>
              <w:rPr>
                <w:sz w:val="20"/>
                <w:szCs w:val="20"/>
              </w:rPr>
            </w:pPr>
          </w:p>
        </w:tc>
        <w:tc>
          <w:tcPr>
            <w:tcW w:w="717" w:type="dxa"/>
            <w:tcBorders>
              <w:left w:val="single" w:sz="4" w:space="0" w:color="auto"/>
            </w:tcBorders>
            <w:vAlign w:val="center"/>
          </w:tcPr>
          <w:p w14:paraId="21AF6926" w14:textId="77777777" w:rsidR="000E5E44" w:rsidRPr="00FE08FA" w:rsidRDefault="000E5E44" w:rsidP="009E1DE9">
            <w:pPr>
              <w:jc w:val="center"/>
              <w:rPr>
                <w:sz w:val="20"/>
                <w:szCs w:val="20"/>
              </w:rPr>
            </w:pPr>
            <w:r w:rsidRPr="00FE08FA">
              <w:rPr>
                <w:sz w:val="20"/>
                <w:szCs w:val="20"/>
              </w:rPr>
              <w:t>4</w:t>
            </w:r>
          </w:p>
        </w:tc>
        <w:tc>
          <w:tcPr>
            <w:tcW w:w="672" w:type="dxa"/>
            <w:vAlign w:val="center"/>
          </w:tcPr>
          <w:p w14:paraId="6161A8D9" w14:textId="77777777" w:rsidR="000E5E44" w:rsidRPr="00FE08FA" w:rsidRDefault="000E5E44" w:rsidP="009E1DE9">
            <w:pPr>
              <w:jc w:val="center"/>
              <w:rPr>
                <w:sz w:val="20"/>
                <w:szCs w:val="20"/>
              </w:rPr>
            </w:pPr>
          </w:p>
        </w:tc>
      </w:tr>
      <w:tr w:rsidR="000E5E44" w:rsidRPr="00FE08FA" w14:paraId="527A987F" w14:textId="77777777" w:rsidTr="009E1DE9">
        <w:trPr>
          <w:trHeight w:val="302"/>
        </w:trPr>
        <w:tc>
          <w:tcPr>
            <w:tcW w:w="4349" w:type="dxa"/>
            <w:shd w:val="clear" w:color="auto" w:fill="000000" w:themeFill="text1"/>
            <w:vAlign w:val="center"/>
          </w:tcPr>
          <w:p w14:paraId="22720ACC" w14:textId="77777777" w:rsidR="000E5E44" w:rsidRPr="00AD60CD" w:rsidRDefault="000E5E44" w:rsidP="009E1DE9">
            <w:pPr>
              <w:rPr>
                <w:b/>
                <w:i/>
                <w:color w:val="FFFFFF" w:themeColor="background1"/>
                <w:sz w:val="20"/>
                <w:szCs w:val="20"/>
              </w:rPr>
            </w:pPr>
            <w:r>
              <w:rPr>
                <w:b/>
                <w:i/>
                <w:color w:val="FFFFFF" w:themeColor="background1"/>
                <w:sz w:val="20"/>
                <w:szCs w:val="20"/>
              </w:rPr>
              <w:t>Questions</w:t>
            </w:r>
            <w:r w:rsidRPr="00AD60CD">
              <w:rPr>
                <w:b/>
                <w:i/>
                <w:color w:val="FFFFFF" w:themeColor="background1"/>
                <w:sz w:val="20"/>
                <w:szCs w:val="20"/>
              </w:rPr>
              <w:t>:</w:t>
            </w:r>
          </w:p>
        </w:tc>
        <w:tc>
          <w:tcPr>
            <w:tcW w:w="5132" w:type="dxa"/>
            <w:tcBorders>
              <w:top w:val="single" w:sz="4" w:space="0" w:color="auto"/>
              <w:bottom w:val="single" w:sz="4" w:space="0" w:color="auto"/>
            </w:tcBorders>
            <w:shd w:val="clear" w:color="auto" w:fill="000000" w:themeFill="text1"/>
            <w:vAlign w:val="center"/>
          </w:tcPr>
          <w:p w14:paraId="0C1501D0" w14:textId="77777777" w:rsidR="000E5E44" w:rsidRPr="00FE08FA" w:rsidRDefault="000E5E44" w:rsidP="009E1DE9">
            <w:pPr>
              <w:rPr>
                <w:i/>
                <w:color w:val="FFFFFF" w:themeColor="background1"/>
                <w:sz w:val="20"/>
                <w:szCs w:val="20"/>
              </w:rPr>
            </w:pPr>
          </w:p>
        </w:tc>
        <w:tc>
          <w:tcPr>
            <w:tcW w:w="717" w:type="dxa"/>
            <w:shd w:val="clear" w:color="auto" w:fill="000000" w:themeFill="text1"/>
            <w:vAlign w:val="center"/>
          </w:tcPr>
          <w:p w14:paraId="1CF349E7" w14:textId="77777777" w:rsidR="000E5E44" w:rsidRPr="00FE08FA" w:rsidRDefault="000E5E44" w:rsidP="009E1DE9">
            <w:pPr>
              <w:jc w:val="center"/>
              <w:rPr>
                <w:i/>
                <w:color w:val="FFFFFF" w:themeColor="background1"/>
                <w:sz w:val="20"/>
                <w:szCs w:val="20"/>
              </w:rPr>
            </w:pPr>
          </w:p>
        </w:tc>
        <w:tc>
          <w:tcPr>
            <w:tcW w:w="672" w:type="dxa"/>
            <w:shd w:val="clear" w:color="auto" w:fill="000000" w:themeFill="text1"/>
            <w:vAlign w:val="center"/>
          </w:tcPr>
          <w:p w14:paraId="3C66E561" w14:textId="77777777" w:rsidR="000E5E44" w:rsidRPr="00FE08FA" w:rsidRDefault="000E5E44" w:rsidP="009E1DE9">
            <w:pPr>
              <w:jc w:val="center"/>
              <w:rPr>
                <w:i/>
                <w:color w:val="FFFFFF" w:themeColor="background1"/>
                <w:sz w:val="20"/>
                <w:szCs w:val="20"/>
              </w:rPr>
            </w:pPr>
          </w:p>
        </w:tc>
      </w:tr>
      <w:tr w:rsidR="000E5E44" w:rsidRPr="00FE08FA" w14:paraId="26BF2727" w14:textId="77777777" w:rsidTr="009E1DE9">
        <w:trPr>
          <w:trHeight w:val="302"/>
        </w:trPr>
        <w:tc>
          <w:tcPr>
            <w:tcW w:w="4349" w:type="dxa"/>
            <w:tcBorders>
              <w:right w:val="single" w:sz="4" w:space="0" w:color="auto"/>
            </w:tcBorders>
            <w:vAlign w:val="center"/>
          </w:tcPr>
          <w:p w14:paraId="44392D4F" w14:textId="77777777" w:rsidR="000E5E44" w:rsidRPr="00FE08FA" w:rsidRDefault="000E5E44" w:rsidP="009E1DE9">
            <w:pPr>
              <w:rPr>
                <w:sz w:val="20"/>
                <w:szCs w:val="20"/>
              </w:rPr>
            </w:pPr>
            <w:r>
              <w:rPr>
                <w:sz w:val="20"/>
                <w:szCs w:val="20"/>
              </w:rPr>
              <w:t>Accurately and appropriately answered questions</w:t>
            </w:r>
          </w:p>
        </w:tc>
        <w:tc>
          <w:tcPr>
            <w:tcW w:w="5132" w:type="dxa"/>
            <w:tcBorders>
              <w:top w:val="single" w:sz="4" w:space="0" w:color="auto"/>
              <w:left w:val="single" w:sz="4" w:space="0" w:color="auto"/>
              <w:bottom w:val="nil"/>
              <w:right w:val="single" w:sz="4" w:space="0" w:color="auto"/>
            </w:tcBorders>
            <w:vAlign w:val="center"/>
          </w:tcPr>
          <w:p w14:paraId="608BFC20" w14:textId="77777777" w:rsidR="000E5E44" w:rsidRPr="00FE08FA" w:rsidRDefault="000E5E44" w:rsidP="009E1DE9">
            <w:pPr>
              <w:rPr>
                <w:sz w:val="20"/>
                <w:szCs w:val="20"/>
              </w:rPr>
            </w:pPr>
          </w:p>
        </w:tc>
        <w:tc>
          <w:tcPr>
            <w:tcW w:w="717" w:type="dxa"/>
            <w:tcBorders>
              <w:left w:val="single" w:sz="4" w:space="0" w:color="auto"/>
            </w:tcBorders>
            <w:vAlign w:val="center"/>
          </w:tcPr>
          <w:p w14:paraId="75543BF3" w14:textId="77777777" w:rsidR="000E5E44" w:rsidRPr="00FE08FA" w:rsidRDefault="000E5E44" w:rsidP="009E1DE9">
            <w:pPr>
              <w:jc w:val="center"/>
              <w:rPr>
                <w:sz w:val="20"/>
                <w:szCs w:val="20"/>
              </w:rPr>
            </w:pPr>
            <w:r>
              <w:rPr>
                <w:sz w:val="20"/>
                <w:szCs w:val="20"/>
              </w:rPr>
              <w:t>6</w:t>
            </w:r>
          </w:p>
        </w:tc>
        <w:tc>
          <w:tcPr>
            <w:tcW w:w="672" w:type="dxa"/>
            <w:vAlign w:val="center"/>
          </w:tcPr>
          <w:p w14:paraId="3B8CE1CC" w14:textId="77777777" w:rsidR="000E5E44" w:rsidRPr="00FE08FA" w:rsidRDefault="000E5E44" w:rsidP="009E1DE9">
            <w:pPr>
              <w:jc w:val="center"/>
              <w:rPr>
                <w:sz w:val="20"/>
                <w:szCs w:val="20"/>
              </w:rPr>
            </w:pPr>
          </w:p>
        </w:tc>
      </w:tr>
      <w:tr w:rsidR="000E5E44" w:rsidRPr="00FE08FA" w14:paraId="1AA31619" w14:textId="77777777" w:rsidTr="009E1DE9">
        <w:trPr>
          <w:trHeight w:val="302"/>
        </w:trPr>
        <w:tc>
          <w:tcPr>
            <w:tcW w:w="4349" w:type="dxa"/>
            <w:tcBorders>
              <w:right w:val="single" w:sz="4" w:space="0" w:color="auto"/>
            </w:tcBorders>
          </w:tcPr>
          <w:p w14:paraId="0E4DC70E" w14:textId="77777777" w:rsidR="000E5E44" w:rsidRPr="00FE08FA" w:rsidRDefault="000E5E44" w:rsidP="009E1DE9">
            <w:pPr>
              <w:rPr>
                <w:b/>
                <w:i/>
                <w:sz w:val="20"/>
                <w:szCs w:val="20"/>
              </w:rPr>
            </w:pPr>
            <w:r w:rsidRPr="00FE08FA">
              <w:rPr>
                <w:b/>
                <w:i/>
                <w:sz w:val="20"/>
                <w:szCs w:val="20"/>
              </w:rPr>
              <w:t xml:space="preserve">Additional Comments: </w:t>
            </w:r>
          </w:p>
          <w:p w14:paraId="58DA2D4A" w14:textId="77777777" w:rsidR="000E5E44" w:rsidRDefault="000E5E44" w:rsidP="009E1DE9">
            <w:pPr>
              <w:rPr>
                <w:b/>
                <w:i/>
                <w:sz w:val="20"/>
                <w:szCs w:val="20"/>
              </w:rPr>
            </w:pPr>
            <w:r w:rsidRPr="00FE08FA">
              <w:rPr>
                <w:b/>
                <w:i/>
                <w:sz w:val="20"/>
                <w:szCs w:val="20"/>
              </w:rPr>
              <w:t>(Use back of sheet for additional space)</w:t>
            </w:r>
          </w:p>
          <w:p w14:paraId="45085B7B" w14:textId="77777777" w:rsidR="000E5E44" w:rsidRDefault="000E5E44" w:rsidP="009E1DE9">
            <w:pPr>
              <w:rPr>
                <w:b/>
                <w:i/>
                <w:sz w:val="20"/>
                <w:szCs w:val="20"/>
              </w:rPr>
            </w:pPr>
          </w:p>
          <w:p w14:paraId="6CAA513A" w14:textId="77777777" w:rsidR="000E5E44" w:rsidRDefault="000E5E44" w:rsidP="009E1DE9">
            <w:pPr>
              <w:rPr>
                <w:b/>
                <w:i/>
                <w:sz w:val="20"/>
                <w:szCs w:val="20"/>
              </w:rPr>
            </w:pPr>
          </w:p>
          <w:p w14:paraId="5CFB0C37" w14:textId="77777777" w:rsidR="000E5E44" w:rsidRDefault="000E5E44" w:rsidP="009E1DE9">
            <w:pPr>
              <w:rPr>
                <w:b/>
                <w:i/>
                <w:sz w:val="20"/>
                <w:szCs w:val="20"/>
              </w:rPr>
            </w:pPr>
          </w:p>
          <w:p w14:paraId="2610746C" w14:textId="77777777" w:rsidR="000E5E44" w:rsidRPr="00FE08FA" w:rsidRDefault="000E5E44" w:rsidP="009E1DE9">
            <w:pPr>
              <w:rPr>
                <w:b/>
                <w:i/>
                <w:sz w:val="20"/>
                <w:szCs w:val="20"/>
              </w:rPr>
            </w:pPr>
          </w:p>
        </w:tc>
        <w:tc>
          <w:tcPr>
            <w:tcW w:w="5132" w:type="dxa"/>
            <w:tcBorders>
              <w:top w:val="nil"/>
              <w:left w:val="single" w:sz="4" w:space="0" w:color="auto"/>
              <w:bottom w:val="single" w:sz="4" w:space="0" w:color="auto"/>
              <w:right w:val="single" w:sz="4" w:space="0" w:color="auto"/>
            </w:tcBorders>
            <w:vAlign w:val="center"/>
          </w:tcPr>
          <w:p w14:paraId="604F0FED" w14:textId="77777777" w:rsidR="000E5E44" w:rsidRPr="00FE08FA" w:rsidRDefault="000E5E44" w:rsidP="009E1DE9">
            <w:pPr>
              <w:rPr>
                <w:sz w:val="20"/>
                <w:szCs w:val="20"/>
              </w:rPr>
            </w:pPr>
          </w:p>
        </w:tc>
        <w:tc>
          <w:tcPr>
            <w:tcW w:w="717" w:type="dxa"/>
            <w:tcBorders>
              <w:left w:val="single" w:sz="4" w:space="0" w:color="auto"/>
            </w:tcBorders>
            <w:vAlign w:val="center"/>
          </w:tcPr>
          <w:p w14:paraId="5422D5E2" w14:textId="77777777" w:rsidR="000E5E44" w:rsidRPr="00FE08FA" w:rsidRDefault="000E5E44" w:rsidP="009E1DE9">
            <w:pPr>
              <w:jc w:val="center"/>
              <w:rPr>
                <w:sz w:val="20"/>
                <w:szCs w:val="20"/>
              </w:rPr>
            </w:pPr>
            <w:r w:rsidRPr="00FE08FA">
              <w:rPr>
                <w:sz w:val="20"/>
                <w:szCs w:val="20"/>
              </w:rPr>
              <w:t>Total Points (</w:t>
            </w:r>
            <w:r>
              <w:rPr>
                <w:sz w:val="20"/>
                <w:szCs w:val="20"/>
              </w:rPr>
              <w:t>75</w:t>
            </w:r>
            <w:r w:rsidRPr="00FE08FA">
              <w:rPr>
                <w:sz w:val="20"/>
                <w:szCs w:val="20"/>
              </w:rPr>
              <w:t>)</w:t>
            </w:r>
          </w:p>
        </w:tc>
        <w:tc>
          <w:tcPr>
            <w:tcW w:w="672" w:type="dxa"/>
            <w:vAlign w:val="center"/>
          </w:tcPr>
          <w:p w14:paraId="57741053" w14:textId="77777777" w:rsidR="000E5E44" w:rsidRPr="00FE08FA" w:rsidRDefault="000E5E44" w:rsidP="009E1DE9">
            <w:pPr>
              <w:jc w:val="center"/>
              <w:rPr>
                <w:sz w:val="20"/>
                <w:szCs w:val="20"/>
              </w:rPr>
            </w:pPr>
          </w:p>
        </w:tc>
      </w:tr>
    </w:tbl>
    <w:p w14:paraId="7D937DAB" w14:textId="77777777" w:rsidR="000E5E44" w:rsidRDefault="000E5E44" w:rsidP="000E5E44">
      <w:pPr>
        <w:rPr>
          <w:rFonts w:ascii="Calibri" w:hAnsi="Calibri"/>
          <w:sz w:val="12"/>
          <w:szCs w:val="28"/>
        </w:rPr>
      </w:pPr>
    </w:p>
    <w:p w14:paraId="1E48F8FE" w14:textId="77777777" w:rsidR="000E5E44" w:rsidRDefault="000E5E44" w:rsidP="000E5E44">
      <w:pPr>
        <w:rPr>
          <w:rFonts w:ascii="Calibri" w:hAnsi="Calibri"/>
          <w:sz w:val="12"/>
          <w:szCs w:val="28"/>
        </w:rPr>
      </w:pPr>
      <w:r>
        <w:rPr>
          <w:rFonts w:ascii="Calibri" w:hAnsi="Calibri"/>
          <w:sz w:val="12"/>
          <w:szCs w:val="28"/>
        </w:rPr>
        <w:br w:type="page"/>
      </w:r>
    </w:p>
    <w:p w14:paraId="7084E317" w14:textId="77777777" w:rsidR="000E5E44" w:rsidRPr="0068111A" w:rsidRDefault="000E5E44" w:rsidP="000E5E44">
      <w:pPr>
        <w:pBdr>
          <w:bottom w:val="single" w:sz="12" w:space="1" w:color="auto"/>
        </w:pBdr>
        <w:rPr>
          <w:rFonts w:ascii="Calibri" w:hAnsi="Calibri"/>
          <w:b/>
          <w:sz w:val="32"/>
          <w:szCs w:val="22"/>
        </w:rPr>
      </w:pPr>
      <w:r>
        <w:rPr>
          <w:rFonts w:ascii="Calibri" w:hAnsi="Calibri" w:cs="Arno Pro"/>
          <w:noProof/>
          <w:sz w:val="22"/>
          <w:szCs w:val="22"/>
        </w:rPr>
        <w:lastRenderedPageBreak/>
        <w:drawing>
          <wp:anchor distT="0" distB="0" distL="114300" distR="114300" simplePos="0" relativeHeight="251771904" behindDoc="0" locked="0" layoutInCell="1" allowOverlap="1" wp14:anchorId="2C26DDA0" wp14:editId="6A111279">
            <wp:simplePos x="0" y="0"/>
            <wp:positionH relativeFrom="margin">
              <wp:posOffset>-19050</wp:posOffset>
            </wp:positionH>
            <wp:positionV relativeFrom="paragraph">
              <wp:posOffset>-400050</wp:posOffset>
            </wp:positionV>
            <wp:extent cx="449580" cy="400050"/>
            <wp:effectExtent l="0" t="0" r="7620" b="0"/>
            <wp:wrapNone/>
            <wp:docPr id="43" name="Picture 43" descr="001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001051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58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68832" behindDoc="1" locked="0" layoutInCell="1" allowOverlap="1" wp14:anchorId="2BFE9382" wp14:editId="606DBD1D">
                <wp:simplePos x="0" y="0"/>
                <wp:positionH relativeFrom="column">
                  <wp:posOffset>4257675</wp:posOffset>
                </wp:positionH>
                <wp:positionV relativeFrom="paragraph">
                  <wp:posOffset>-452755</wp:posOffset>
                </wp:positionV>
                <wp:extent cx="2457450" cy="834390"/>
                <wp:effectExtent l="0" t="0" r="0" b="0"/>
                <wp:wrapNone/>
                <wp:docPr id="52"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834390"/>
                          <a:chOff x="7650" y="547"/>
                          <a:chExt cx="3870" cy="1314"/>
                        </a:xfrm>
                      </wpg:grpSpPr>
                      <pic:pic xmlns:pic="http://schemas.openxmlformats.org/drawingml/2006/picture">
                        <pic:nvPicPr>
                          <pic:cNvPr id="53" name="Picture 8" descr="TAMAgEXT"/>
                          <pic:cNvPicPr>
                            <a:picLocks noChangeAspect="1" noChangeArrowheads="1"/>
                          </pic:cNvPicPr>
                        </pic:nvPicPr>
                        <pic:blipFill>
                          <a:blip r:embed="rId11"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7650" y="547"/>
                            <a:ext cx="282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9" descr="4h_mark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470" y="547"/>
                            <a:ext cx="1050"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1647A3" id="Group 118" o:spid="_x0000_s1026" style="position:absolute;margin-left:335.25pt;margin-top:-35.65pt;width:193.5pt;height:65.7pt;z-index:-251547648" coordorigin="7650,547" coordsize="3870,1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AoAAAAAAAAAIQCIzKtu9TEAAPUxAAAVAAAAZHJz&#10;L21lZGlhL2ltYWdlMi5qcGVn/9j/4AAQSkZJRgABAQEA3ADcAAD/2wBDAAIBAQIBAQICAgICAgIC&#10;AwUDAwMDAwYEBAMFBwYHBwcGBwcICQsJCAgKCAcHCg0KCgsMDAwMBwkODw0MDgsMDAz/2wBDAQIC&#10;AgMDAwYDAwYMCAcIDAwMDAwMDAwMDAwMDAwMDAwMDAwMDAwMDAwMDAwMDAwMDAwMDAwMDAwMDAwM&#10;DAwMDAz/wAARCACnAK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">
                <v:shape id="Picture 8" o:spid="_x0000_s1027" type="#_x0000_t75" alt="TAMAgEXT" style="position:absolute;left:7650;top:547;width:2820;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">
                  <v:imagedata r:id="rId22" o:title="TAMAgEXT" chromakey="#fffffe"/>
                </v:shape>
                <v:shape id="Picture 9" o:spid="_x0000_s1028" type="#_x0000_t75" alt="4h_mark1" style="position:absolute;left:10470;top:547;width:1050;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">
                  <v:imagedata r:id="rId23" o:title="4h_mark1"/>
                </v:shape>
              </v:group>
            </w:pict>
          </mc:Fallback>
        </mc:AlternateContent>
      </w:r>
      <w:r w:rsidRPr="0068111A">
        <w:rPr>
          <w:rFonts w:ascii="Calibri" w:hAnsi="Calibri"/>
          <w:b/>
          <w:sz w:val="32"/>
          <w:szCs w:val="22"/>
        </w:rPr>
        <w:t xml:space="preserve">D8 4-H </w:t>
      </w:r>
      <w:r>
        <w:rPr>
          <w:rFonts w:ascii="Calibri" w:hAnsi="Calibri"/>
          <w:b/>
          <w:sz w:val="32"/>
          <w:szCs w:val="22"/>
        </w:rPr>
        <w:t>FOOD CHALLENGE</w:t>
      </w:r>
    </w:p>
    <w:p w14:paraId="3508D9C0" w14:textId="77777777" w:rsidR="000E5E44" w:rsidRDefault="000E5E44" w:rsidP="000E5E44">
      <w:pPr>
        <w:rPr>
          <w:rFonts w:ascii="Calibri" w:hAnsi="Calibri"/>
          <w:i/>
          <w:noProof/>
          <w:sz w:val="28"/>
          <w:szCs w:val="28"/>
        </w:rPr>
      </w:pPr>
      <w:r>
        <w:rPr>
          <w:rFonts w:ascii="Calibri" w:hAnsi="Calibri"/>
          <w:i/>
          <w:noProof/>
          <w:sz w:val="28"/>
          <w:szCs w:val="28"/>
        </w:rPr>
        <w:t xml:space="preserve">Junior &amp; Intermediate Worksheet </w:t>
      </w:r>
    </w:p>
    <w:p w14:paraId="2F965FE9" w14:textId="77777777" w:rsidR="000E5E44" w:rsidRPr="00437B32" w:rsidRDefault="000E5E44" w:rsidP="000E5E44">
      <w:pPr>
        <w:ind w:right="-7"/>
        <w:rPr>
          <w:rFonts w:ascii="Calibri" w:hAnsi="Calibri"/>
          <w:sz w:val="10"/>
          <w:szCs w:val="32"/>
        </w:rPr>
      </w:pP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762"/>
        <w:gridCol w:w="1530"/>
        <w:gridCol w:w="3780"/>
      </w:tblGrid>
      <w:tr w:rsidR="000E5E44" w:rsidRPr="0097275B" w14:paraId="0CC12259" w14:textId="77777777" w:rsidTr="009E1DE9">
        <w:trPr>
          <w:trHeight w:val="360"/>
        </w:trPr>
        <w:tc>
          <w:tcPr>
            <w:tcW w:w="1908" w:type="dxa"/>
            <w:tcBorders>
              <w:top w:val="single" w:sz="4" w:space="0" w:color="auto"/>
              <w:left w:val="single" w:sz="4" w:space="0" w:color="auto"/>
              <w:bottom w:val="single" w:sz="4" w:space="0" w:color="auto"/>
              <w:right w:val="single" w:sz="4" w:space="0" w:color="auto"/>
            </w:tcBorders>
            <w:shd w:val="clear" w:color="auto" w:fill="000000"/>
            <w:vAlign w:val="center"/>
          </w:tcPr>
          <w:p w14:paraId="36EA3A39" w14:textId="77777777" w:rsidR="000E5E44" w:rsidRPr="0097275B" w:rsidRDefault="000E5E44" w:rsidP="009E1DE9">
            <w:pPr>
              <w:ind w:right="-7"/>
              <w:rPr>
                <w:rFonts w:ascii="Calibri" w:hAnsi="Calibri"/>
                <w:b/>
                <w:color w:val="FFFFFF"/>
                <w:sz w:val="20"/>
              </w:rPr>
            </w:pPr>
            <w:r>
              <w:rPr>
                <w:rFonts w:ascii="Calibri" w:hAnsi="Calibri"/>
                <w:b/>
                <w:color w:val="FFFFFF"/>
                <w:sz w:val="20"/>
              </w:rPr>
              <w:t>CATEGORY</w:t>
            </w:r>
          </w:p>
        </w:tc>
        <w:tc>
          <w:tcPr>
            <w:tcW w:w="3762" w:type="dxa"/>
            <w:tcBorders>
              <w:top w:val="single" w:sz="4" w:space="0" w:color="auto"/>
              <w:left w:val="single" w:sz="4" w:space="0" w:color="auto"/>
              <w:bottom w:val="single" w:sz="4" w:space="0" w:color="auto"/>
              <w:right w:val="single" w:sz="4" w:space="0" w:color="auto"/>
            </w:tcBorders>
            <w:vAlign w:val="bottom"/>
          </w:tcPr>
          <w:p w14:paraId="52C8689C" w14:textId="77777777" w:rsidR="000E5E44" w:rsidRPr="00437B32" w:rsidRDefault="000E5E44" w:rsidP="009E1DE9">
            <w:pPr>
              <w:ind w:right="-7"/>
              <w:jc w:val="center"/>
              <w:rPr>
                <w:rFonts w:ascii="Calibri" w:hAnsi="Calibri"/>
                <w:sz w:val="20"/>
              </w:rPr>
            </w:pPr>
          </w:p>
        </w:tc>
        <w:tc>
          <w:tcPr>
            <w:tcW w:w="1530" w:type="dxa"/>
            <w:tcBorders>
              <w:top w:val="single" w:sz="4" w:space="0" w:color="auto"/>
              <w:left w:val="single" w:sz="4" w:space="0" w:color="auto"/>
              <w:bottom w:val="single" w:sz="4" w:space="0" w:color="auto"/>
              <w:right w:val="single" w:sz="4" w:space="0" w:color="auto"/>
            </w:tcBorders>
            <w:shd w:val="clear" w:color="auto" w:fill="000000"/>
            <w:vAlign w:val="center"/>
          </w:tcPr>
          <w:p w14:paraId="6D620295" w14:textId="77777777" w:rsidR="000E5E44" w:rsidRPr="0097275B" w:rsidRDefault="000E5E44" w:rsidP="009E1DE9">
            <w:pPr>
              <w:ind w:right="-7"/>
              <w:rPr>
                <w:rFonts w:ascii="Calibri" w:hAnsi="Calibri"/>
                <w:b/>
                <w:color w:val="FFFFFF"/>
                <w:sz w:val="20"/>
              </w:rPr>
            </w:pPr>
            <w:r>
              <w:rPr>
                <w:rFonts w:ascii="Calibri" w:hAnsi="Calibri"/>
                <w:b/>
                <w:color w:val="FFFFFF"/>
                <w:sz w:val="20"/>
              </w:rPr>
              <w:t>TEAM MEMBERS</w:t>
            </w:r>
          </w:p>
        </w:tc>
        <w:tc>
          <w:tcPr>
            <w:tcW w:w="3780" w:type="dxa"/>
            <w:vMerge w:val="restart"/>
            <w:tcBorders>
              <w:top w:val="single" w:sz="4" w:space="0" w:color="auto"/>
              <w:left w:val="single" w:sz="4" w:space="0" w:color="auto"/>
              <w:right w:val="single" w:sz="4" w:space="0" w:color="auto"/>
            </w:tcBorders>
            <w:vAlign w:val="bottom"/>
          </w:tcPr>
          <w:p w14:paraId="640A0D21" w14:textId="77777777" w:rsidR="000E5E44" w:rsidRDefault="000E5E44" w:rsidP="009E1DE9">
            <w:pPr>
              <w:ind w:right="-7"/>
              <w:jc w:val="center"/>
              <w:rPr>
                <w:rFonts w:ascii="Calibri" w:hAnsi="Calibri"/>
                <w:sz w:val="18"/>
              </w:rPr>
            </w:pPr>
          </w:p>
          <w:p w14:paraId="70A6A6B1" w14:textId="77777777" w:rsidR="000E5E44" w:rsidRDefault="000E5E44" w:rsidP="009E1DE9">
            <w:pPr>
              <w:ind w:right="-7"/>
              <w:jc w:val="center"/>
              <w:rPr>
                <w:rFonts w:ascii="Calibri" w:hAnsi="Calibri"/>
                <w:sz w:val="18"/>
              </w:rPr>
            </w:pPr>
          </w:p>
          <w:p w14:paraId="4455D03B" w14:textId="77777777" w:rsidR="000E5E44" w:rsidRDefault="000E5E44" w:rsidP="009E1DE9">
            <w:pPr>
              <w:ind w:right="-7"/>
              <w:jc w:val="center"/>
              <w:rPr>
                <w:rFonts w:ascii="Calibri" w:hAnsi="Calibri"/>
                <w:sz w:val="18"/>
              </w:rPr>
            </w:pPr>
          </w:p>
          <w:p w14:paraId="2B22520F" w14:textId="77777777" w:rsidR="000E5E44" w:rsidRDefault="000E5E44" w:rsidP="009E1DE9">
            <w:pPr>
              <w:ind w:right="-7"/>
              <w:jc w:val="center"/>
              <w:rPr>
                <w:rFonts w:ascii="Calibri" w:hAnsi="Calibri"/>
                <w:sz w:val="18"/>
              </w:rPr>
            </w:pPr>
          </w:p>
          <w:p w14:paraId="5EB2CF22" w14:textId="77777777" w:rsidR="000E5E44" w:rsidRPr="0097275B" w:rsidRDefault="000E5E44" w:rsidP="009E1DE9">
            <w:pPr>
              <w:ind w:right="-7"/>
              <w:jc w:val="center"/>
              <w:rPr>
                <w:rFonts w:ascii="Calibri" w:hAnsi="Calibri"/>
                <w:sz w:val="20"/>
              </w:rPr>
            </w:pPr>
          </w:p>
        </w:tc>
      </w:tr>
      <w:tr w:rsidR="000E5E44" w:rsidRPr="0097275B" w14:paraId="7C9B70FF" w14:textId="77777777" w:rsidTr="009E1DE9">
        <w:trPr>
          <w:trHeight w:val="360"/>
        </w:trPr>
        <w:tc>
          <w:tcPr>
            <w:tcW w:w="1908" w:type="dxa"/>
            <w:tcBorders>
              <w:top w:val="single" w:sz="4" w:space="0" w:color="auto"/>
              <w:left w:val="single" w:sz="4" w:space="0" w:color="auto"/>
              <w:bottom w:val="single" w:sz="4" w:space="0" w:color="auto"/>
              <w:right w:val="single" w:sz="4" w:space="0" w:color="auto"/>
            </w:tcBorders>
            <w:shd w:val="clear" w:color="auto" w:fill="000000"/>
            <w:vAlign w:val="center"/>
          </w:tcPr>
          <w:p w14:paraId="684F5F63" w14:textId="77777777" w:rsidR="000E5E44" w:rsidRPr="0097275B" w:rsidRDefault="000E5E44" w:rsidP="009E1DE9">
            <w:pPr>
              <w:ind w:right="-7"/>
              <w:rPr>
                <w:rFonts w:ascii="Calibri" w:hAnsi="Calibri"/>
                <w:b/>
                <w:color w:val="FFFFFF"/>
                <w:sz w:val="20"/>
              </w:rPr>
            </w:pPr>
            <w:r>
              <w:rPr>
                <w:rFonts w:ascii="Calibri" w:hAnsi="Calibri"/>
                <w:b/>
                <w:color w:val="FFFFFF"/>
                <w:sz w:val="20"/>
              </w:rPr>
              <w:t>COUNTY &amp; TEAM #</w:t>
            </w:r>
          </w:p>
        </w:tc>
        <w:tc>
          <w:tcPr>
            <w:tcW w:w="3762" w:type="dxa"/>
            <w:tcBorders>
              <w:top w:val="single" w:sz="4" w:space="0" w:color="auto"/>
              <w:left w:val="single" w:sz="4" w:space="0" w:color="auto"/>
              <w:bottom w:val="single" w:sz="4" w:space="0" w:color="auto"/>
              <w:right w:val="single" w:sz="4" w:space="0" w:color="auto"/>
            </w:tcBorders>
            <w:vAlign w:val="center"/>
          </w:tcPr>
          <w:p w14:paraId="480B3580" w14:textId="77777777" w:rsidR="000E5E44" w:rsidRPr="00437B32" w:rsidRDefault="000E5E44" w:rsidP="009E1DE9">
            <w:pPr>
              <w:ind w:right="-7"/>
              <w:jc w:val="center"/>
              <w:rPr>
                <w:rFonts w:ascii="Calibri" w:hAnsi="Calibri"/>
                <w:sz w:val="20"/>
              </w:rPr>
            </w:pPr>
          </w:p>
        </w:tc>
        <w:tc>
          <w:tcPr>
            <w:tcW w:w="1530" w:type="dxa"/>
            <w:tcBorders>
              <w:top w:val="single" w:sz="4" w:space="0" w:color="auto"/>
              <w:left w:val="single" w:sz="4" w:space="0" w:color="auto"/>
              <w:bottom w:val="single" w:sz="4" w:space="0" w:color="auto"/>
              <w:right w:val="single" w:sz="4" w:space="0" w:color="auto"/>
            </w:tcBorders>
            <w:shd w:val="clear" w:color="auto" w:fill="000000"/>
            <w:vAlign w:val="center"/>
          </w:tcPr>
          <w:p w14:paraId="711055D9" w14:textId="77777777" w:rsidR="000E5E44" w:rsidRPr="0097275B" w:rsidRDefault="000E5E44" w:rsidP="009E1DE9">
            <w:pPr>
              <w:ind w:right="-7"/>
              <w:rPr>
                <w:rFonts w:ascii="Calibri" w:hAnsi="Calibri"/>
                <w:b/>
                <w:color w:val="FFFFFF"/>
                <w:sz w:val="20"/>
              </w:rPr>
            </w:pPr>
          </w:p>
        </w:tc>
        <w:tc>
          <w:tcPr>
            <w:tcW w:w="3780" w:type="dxa"/>
            <w:vMerge/>
            <w:tcBorders>
              <w:left w:val="single" w:sz="4" w:space="0" w:color="auto"/>
              <w:bottom w:val="single" w:sz="4" w:space="0" w:color="auto"/>
              <w:right w:val="single" w:sz="4" w:space="0" w:color="auto"/>
            </w:tcBorders>
            <w:vAlign w:val="bottom"/>
          </w:tcPr>
          <w:p w14:paraId="1ABA6AAF" w14:textId="77777777" w:rsidR="000E5E44" w:rsidRPr="0097275B" w:rsidRDefault="000E5E44" w:rsidP="009E1DE9">
            <w:pPr>
              <w:ind w:right="-7"/>
              <w:jc w:val="center"/>
              <w:rPr>
                <w:rFonts w:ascii="Calibri" w:hAnsi="Calibri"/>
                <w:sz w:val="20"/>
              </w:rPr>
            </w:pPr>
          </w:p>
        </w:tc>
      </w:tr>
    </w:tbl>
    <w:p w14:paraId="724AD407" w14:textId="77777777" w:rsidR="000E5E44" w:rsidRDefault="000E5E44" w:rsidP="000E5E44">
      <w:pPr>
        <w:rPr>
          <w:rFonts w:ascii="Calibri" w:hAnsi="Calibri"/>
          <w:sz w:val="12"/>
          <w:szCs w:val="28"/>
        </w:rPr>
      </w:pPr>
    </w:p>
    <w:p w14:paraId="3BB5183D" w14:textId="77777777" w:rsidR="000E5E44" w:rsidRPr="007E1AB8" w:rsidRDefault="000E5E44" w:rsidP="000E5E44">
      <w:pPr>
        <w:rPr>
          <w:rFonts w:ascii="Calibri" w:hAnsi="Calibri"/>
          <w:sz w:val="2"/>
          <w:szCs w:val="28"/>
        </w:rPr>
      </w:pPr>
    </w:p>
    <w:tbl>
      <w:tblPr>
        <w:tblpPr w:leftFromText="180" w:rightFromText="180" w:vertAnchor="text" w:horzAnchor="margin" w:tblpY="192"/>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3660"/>
        <w:gridCol w:w="3660"/>
      </w:tblGrid>
      <w:tr w:rsidR="000E5E44" w:rsidRPr="000204D1" w14:paraId="3160F2C7" w14:textId="77777777" w:rsidTr="009E1DE9">
        <w:trPr>
          <w:trHeight w:val="288"/>
        </w:trPr>
        <w:tc>
          <w:tcPr>
            <w:tcW w:w="10980" w:type="dxa"/>
            <w:gridSpan w:val="3"/>
          </w:tcPr>
          <w:p w14:paraId="2D6FB434" w14:textId="77777777" w:rsidR="000E5E44" w:rsidRPr="006E323D" w:rsidRDefault="000E5E44" w:rsidP="009E1DE9">
            <w:pPr>
              <w:ind w:right="-7"/>
            </w:pPr>
            <w:r w:rsidRPr="000204D1">
              <w:rPr>
                <w:rFonts w:ascii="Calibri" w:hAnsi="Calibri"/>
                <w:b/>
                <w:sz w:val="20"/>
              </w:rPr>
              <w:t xml:space="preserve">Knowledge of MyPlate </w:t>
            </w:r>
            <w:r w:rsidRPr="000204D1">
              <w:rPr>
                <w:rFonts w:ascii="Calibri" w:hAnsi="Calibri"/>
                <w:sz w:val="20"/>
              </w:rPr>
              <w:t>(</w:t>
            </w:r>
            <w:r>
              <w:rPr>
                <w:rFonts w:ascii="Calibri" w:hAnsi="Calibri"/>
                <w:sz w:val="20"/>
              </w:rPr>
              <w:t>Write the food and in what food group in belongs</w:t>
            </w:r>
            <w:r w:rsidRPr="000204D1">
              <w:rPr>
                <w:rFonts w:ascii="Calibri" w:hAnsi="Calibri"/>
                <w:sz w:val="20"/>
              </w:rPr>
              <w:t>):</w:t>
            </w:r>
          </w:p>
        </w:tc>
      </w:tr>
      <w:tr w:rsidR="000E5E44" w:rsidRPr="000204D1" w14:paraId="61D92D40" w14:textId="77777777" w:rsidTr="009E1DE9">
        <w:trPr>
          <w:trHeight w:val="288"/>
        </w:trPr>
        <w:tc>
          <w:tcPr>
            <w:tcW w:w="3660" w:type="dxa"/>
          </w:tcPr>
          <w:p w14:paraId="6F4E857F" w14:textId="77777777" w:rsidR="000E5E44" w:rsidRPr="000204D1" w:rsidRDefault="000E5E44" w:rsidP="009E1DE9">
            <w:pPr>
              <w:ind w:right="-7"/>
              <w:jc w:val="center"/>
              <w:rPr>
                <w:rFonts w:ascii="Calibri" w:hAnsi="Calibri"/>
                <w:sz w:val="20"/>
              </w:rPr>
            </w:pPr>
            <w:r w:rsidRPr="000204D1">
              <w:rPr>
                <w:rFonts w:ascii="Calibri" w:hAnsi="Calibri"/>
                <w:sz w:val="20"/>
              </w:rPr>
              <w:t>Food</w:t>
            </w:r>
          </w:p>
        </w:tc>
        <w:tc>
          <w:tcPr>
            <w:tcW w:w="3660" w:type="dxa"/>
          </w:tcPr>
          <w:p w14:paraId="326444BC" w14:textId="77777777" w:rsidR="000E5E44" w:rsidRPr="000204D1" w:rsidRDefault="000E5E44" w:rsidP="009E1DE9">
            <w:pPr>
              <w:ind w:right="-7"/>
              <w:jc w:val="center"/>
              <w:rPr>
                <w:rFonts w:ascii="Calibri" w:hAnsi="Calibri"/>
                <w:sz w:val="20"/>
              </w:rPr>
            </w:pPr>
            <w:r w:rsidRPr="000204D1">
              <w:rPr>
                <w:rFonts w:ascii="Calibri" w:hAnsi="Calibri"/>
                <w:sz w:val="20"/>
              </w:rPr>
              <w:t>MyPlate</w:t>
            </w:r>
          </w:p>
        </w:tc>
        <w:tc>
          <w:tcPr>
            <w:tcW w:w="3660" w:type="dxa"/>
          </w:tcPr>
          <w:p w14:paraId="4BADB3D7" w14:textId="77777777" w:rsidR="000E5E44" w:rsidRPr="000204D1" w:rsidRDefault="000E5E44" w:rsidP="009E1DE9">
            <w:pPr>
              <w:ind w:right="-7"/>
              <w:jc w:val="center"/>
              <w:rPr>
                <w:rFonts w:ascii="Calibri" w:hAnsi="Calibri"/>
                <w:sz w:val="20"/>
              </w:rPr>
            </w:pPr>
            <w:r w:rsidRPr="000204D1">
              <w:rPr>
                <w:rFonts w:ascii="Calibri" w:hAnsi="Calibri"/>
                <w:sz w:val="20"/>
              </w:rPr>
              <w:t>Number of servings needed each day</w:t>
            </w:r>
          </w:p>
        </w:tc>
      </w:tr>
      <w:tr w:rsidR="000E5E44" w:rsidRPr="000204D1" w14:paraId="271F0745" w14:textId="77777777" w:rsidTr="009E1DE9">
        <w:trPr>
          <w:trHeight w:val="288"/>
        </w:trPr>
        <w:tc>
          <w:tcPr>
            <w:tcW w:w="3660" w:type="dxa"/>
          </w:tcPr>
          <w:p w14:paraId="63A9CA89" w14:textId="77777777" w:rsidR="000E5E44" w:rsidRPr="000204D1" w:rsidRDefault="000E5E44" w:rsidP="009E1DE9">
            <w:pPr>
              <w:ind w:right="-7"/>
              <w:rPr>
                <w:rFonts w:ascii="Calibri" w:hAnsi="Calibri"/>
                <w:sz w:val="20"/>
              </w:rPr>
            </w:pPr>
          </w:p>
        </w:tc>
        <w:tc>
          <w:tcPr>
            <w:tcW w:w="3660" w:type="dxa"/>
          </w:tcPr>
          <w:p w14:paraId="03CBE541" w14:textId="77777777" w:rsidR="000E5E44" w:rsidRPr="000204D1" w:rsidRDefault="000E5E44" w:rsidP="009E1DE9">
            <w:pPr>
              <w:ind w:right="-7"/>
              <w:rPr>
                <w:rFonts w:ascii="Calibri" w:hAnsi="Calibri"/>
                <w:sz w:val="20"/>
              </w:rPr>
            </w:pPr>
          </w:p>
        </w:tc>
        <w:tc>
          <w:tcPr>
            <w:tcW w:w="3660" w:type="dxa"/>
          </w:tcPr>
          <w:p w14:paraId="4026AF47" w14:textId="77777777" w:rsidR="000E5E44" w:rsidRPr="000204D1" w:rsidRDefault="000E5E44" w:rsidP="009E1DE9">
            <w:pPr>
              <w:ind w:right="-7"/>
              <w:rPr>
                <w:rFonts w:ascii="Calibri" w:hAnsi="Calibri"/>
                <w:sz w:val="20"/>
              </w:rPr>
            </w:pPr>
          </w:p>
        </w:tc>
      </w:tr>
      <w:tr w:rsidR="000E5E44" w:rsidRPr="000204D1" w14:paraId="6918E7D4" w14:textId="77777777" w:rsidTr="009E1DE9">
        <w:trPr>
          <w:trHeight w:val="288"/>
        </w:trPr>
        <w:tc>
          <w:tcPr>
            <w:tcW w:w="3660" w:type="dxa"/>
          </w:tcPr>
          <w:p w14:paraId="6C6698B0" w14:textId="77777777" w:rsidR="000E5E44" w:rsidRPr="000204D1" w:rsidRDefault="000E5E44" w:rsidP="009E1DE9">
            <w:pPr>
              <w:ind w:right="-7"/>
              <w:rPr>
                <w:rFonts w:ascii="Calibri" w:hAnsi="Calibri"/>
                <w:sz w:val="20"/>
              </w:rPr>
            </w:pPr>
          </w:p>
        </w:tc>
        <w:tc>
          <w:tcPr>
            <w:tcW w:w="3660" w:type="dxa"/>
          </w:tcPr>
          <w:p w14:paraId="36FC81BD" w14:textId="77777777" w:rsidR="000E5E44" w:rsidRPr="000204D1" w:rsidRDefault="000E5E44" w:rsidP="009E1DE9">
            <w:pPr>
              <w:ind w:right="-7"/>
              <w:rPr>
                <w:rFonts w:ascii="Calibri" w:hAnsi="Calibri"/>
                <w:sz w:val="20"/>
              </w:rPr>
            </w:pPr>
          </w:p>
        </w:tc>
        <w:tc>
          <w:tcPr>
            <w:tcW w:w="3660" w:type="dxa"/>
          </w:tcPr>
          <w:p w14:paraId="1009F56C" w14:textId="77777777" w:rsidR="000E5E44" w:rsidRPr="000204D1" w:rsidRDefault="000E5E44" w:rsidP="009E1DE9">
            <w:pPr>
              <w:ind w:right="-7"/>
              <w:rPr>
                <w:rFonts w:ascii="Calibri" w:hAnsi="Calibri"/>
                <w:sz w:val="20"/>
              </w:rPr>
            </w:pPr>
          </w:p>
        </w:tc>
      </w:tr>
      <w:tr w:rsidR="000E5E44" w:rsidRPr="000204D1" w14:paraId="3F92B594" w14:textId="77777777" w:rsidTr="009E1DE9">
        <w:trPr>
          <w:trHeight w:val="288"/>
        </w:trPr>
        <w:tc>
          <w:tcPr>
            <w:tcW w:w="3660" w:type="dxa"/>
          </w:tcPr>
          <w:p w14:paraId="7B82A7AC" w14:textId="77777777" w:rsidR="000E5E44" w:rsidRPr="000204D1" w:rsidRDefault="000E5E44" w:rsidP="009E1DE9">
            <w:pPr>
              <w:ind w:right="-7"/>
              <w:rPr>
                <w:rFonts w:ascii="Calibri" w:hAnsi="Calibri"/>
                <w:sz w:val="20"/>
              </w:rPr>
            </w:pPr>
          </w:p>
        </w:tc>
        <w:tc>
          <w:tcPr>
            <w:tcW w:w="3660" w:type="dxa"/>
          </w:tcPr>
          <w:p w14:paraId="5E6774C2" w14:textId="77777777" w:rsidR="000E5E44" w:rsidRPr="000204D1" w:rsidRDefault="000E5E44" w:rsidP="009E1DE9">
            <w:pPr>
              <w:ind w:right="-7"/>
              <w:rPr>
                <w:rFonts w:ascii="Calibri" w:hAnsi="Calibri"/>
                <w:sz w:val="20"/>
              </w:rPr>
            </w:pPr>
          </w:p>
        </w:tc>
        <w:tc>
          <w:tcPr>
            <w:tcW w:w="3660" w:type="dxa"/>
          </w:tcPr>
          <w:p w14:paraId="41F7194F" w14:textId="77777777" w:rsidR="000E5E44" w:rsidRPr="000204D1" w:rsidRDefault="000E5E44" w:rsidP="009E1DE9">
            <w:pPr>
              <w:ind w:right="-7"/>
              <w:rPr>
                <w:rFonts w:ascii="Calibri" w:hAnsi="Calibri"/>
                <w:sz w:val="20"/>
              </w:rPr>
            </w:pPr>
          </w:p>
        </w:tc>
      </w:tr>
      <w:tr w:rsidR="000E5E44" w:rsidRPr="000204D1" w14:paraId="770EE8D6" w14:textId="77777777" w:rsidTr="009E1DE9">
        <w:trPr>
          <w:trHeight w:val="288"/>
        </w:trPr>
        <w:tc>
          <w:tcPr>
            <w:tcW w:w="3660" w:type="dxa"/>
          </w:tcPr>
          <w:p w14:paraId="7A4CCC59" w14:textId="77777777" w:rsidR="000E5E44" w:rsidRPr="000204D1" w:rsidRDefault="000E5E44" w:rsidP="009E1DE9">
            <w:pPr>
              <w:ind w:right="-7"/>
              <w:rPr>
                <w:rFonts w:ascii="Calibri" w:hAnsi="Calibri"/>
                <w:sz w:val="20"/>
              </w:rPr>
            </w:pPr>
          </w:p>
        </w:tc>
        <w:tc>
          <w:tcPr>
            <w:tcW w:w="3660" w:type="dxa"/>
          </w:tcPr>
          <w:p w14:paraId="6F486D83" w14:textId="77777777" w:rsidR="000E5E44" w:rsidRPr="000204D1" w:rsidRDefault="000E5E44" w:rsidP="009E1DE9">
            <w:pPr>
              <w:ind w:right="-7"/>
              <w:rPr>
                <w:rFonts w:ascii="Calibri" w:hAnsi="Calibri"/>
                <w:sz w:val="20"/>
              </w:rPr>
            </w:pPr>
          </w:p>
        </w:tc>
        <w:tc>
          <w:tcPr>
            <w:tcW w:w="3660" w:type="dxa"/>
          </w:tcPr>
          <w:p w14:paraId="489E2C1B" w14:textId="77777777" w:rsidR="000E5E44" w:rsidRPr="000204D1" w:rsidRDefault="000E5E44" w:rsidP="009E1DE9">
            <w:pPr>
              <w:ind w:right="-7"/>
              <w:rPr>
                <w:rFonts w:ascii="Calibri" w:hAnsi="Calibri"/>
                <w:sz w:val="20"/>
              </w:rPr>
            </w:pPr>
          </w:p>
        </w:tc>
      </w:tr>
    </w:tbl>
    <w:p w14:paraId="12076290" w14:textId="77777777" w:rsidR="000E5E44" w:rsidRPr="003F2B88" w:rsidRDefault="000E5E44" w:rsidP="000E5E44">
      <w:pPr>
        <w:ind w:right="-7"/>
        <w:rPr>
          <w:rFonts w:ascii="Calibri" w:hAnsi="Calibri"/>
          <w:sz w:val="16"/>
          <w:szCs w:val="32"/>
        </w:rPr>
      </w:pP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3660"/>
        <w:gridCol w:w="3660"/>
      </w:tblGrid>
      <w:tr w:rsidR="000E5E44" w:rsidRPr="000204D1" w14:paraId="4A37270D" w14:textId="77777777" w:rsidTr="009E1DE9">
        <w:trPr>
          <w:trHeight w:val="288"/>
        </w:trPr>
        <w:tc>
          <w:tcPr>
            <w:tcW w:w="10980" w:type="dxa"/>
            <w:gridSpan w:val="3"/>
          </w:tcPr>
          <w:p w14:paraId="405CFBDD" w14:textId="77777777" w:rsidR="000E5E44" w:rsidRPr="000204D1" w:rsidRDefault="000E5E44" w:rsidP="009E1DE9">
            <w:pPr>
              <w:ind w:right="-7"/>
              <w:rPr>
                <w:rFonts w:ascii="Calibri" w:hAnsi="Calibri"/>
                <w:b/>
                <w:sz w:val="20"/>
              </w:rPr>
            </w:pPr>
            <w:r w:rsidRPr="000204D1">
              <w:rPr>
                <w:rFonts w:ascii="Calibri" w:hAnsi="Calibri"/>
                <w:b/>
                <w:sz w:val="20"/>
              </w:rPr>
              <w:t>Nutrient Knowledge</w:t>
            </w:r>
            <w:r w:rsidRPr="000204D1">
              <w:rPr>
                <w:rFonts w:ascii="Calibri" w:hAnsi="Calibri"/>
                <w:sz w:val="20"/>
              </w:rPr>
              <w:t xml:space="preserve"> (Know what this dish contributes to the diet):</w:t>
            </w:r>
          </w:p>
        </w:tc>
      </w:tr>
      <w:tr w:rsidR="000E5E44" w:rsidRPr="000204D1" w14:paraId="55784874" w14:textId="77777777" w:rsidTr="009E1DE9">
        <w:trPr>
          <w:trHeight w:val="288"/>
        </w:trPr>
        <w:tc>
          <w:tcPr>
            <w:tcW w:w="3660" w:type="dxa"/>
          </w:tcPr>
          <w:p w14:paraId="40E1E86D" w14:textId="77777777" w:rsidR="000E5E44" w:rsidRPr="000204D1" w:rsidRDefault="000E5E44" w:rsidP="009E1DE9">
            <w:pPr>
              <w:ind w:right="-7"/>
              <w:jc w:val="center"/>
              <w:rPr>
                <w:rFonts w:ascii="Calibri" w:hAnsi="Calibri"/>
                <w:sz w:val="20"/>
              </w:rPr>
            </w:pPr>
            <w:r w:rsidRPr="000204D1">
              <w:rPr>
                <w:rFonts w:ascii="Calibri" w:hAnsi="Calibri"/>
                <w:sz w:val="20"/>
              </w:rPr>
              <w:t>Food</w:t>
            </w:r>
          </w:p>
        </w:tc>
        <w:tc>
          <w:tcPr>
            <w:tcW w:w="3660" w:type="dxa"/>
          </w:tcPr>
          <w:p w14:paraId="359E7B1C" w14:textId="77777777" w:rsidR="000E5E44" w:rsidRPr="000204D1" w:rsidRDefault="000E5E44" w:rsidP="009E1DE9">
            <w:pPr>
              <w:ind w:right="-7"/>
              <w:jc w:val="center"/>
              <w:rPr>
                <w:rFonts w:ascii="Calibri" w:hAnsi="Calibri"/>
                <w:sz w:val="20"/>
              </w:rPr>
            </w:pPr>
            <w:r w:rsidRPr="000204D1">
              <w:rPr>
                <w:rFonts w:ascii="Calibri" w:hAnsi="Calibri"/>
                <w:sz w:val="20"/>
              </w:rPr>
              <w:t>Nutrients/Vitamins</w:t>
            </w:r>
          </w:p>
        </w:tc>
        <w:tc>
          <w:tcPr>
            <w:tcW w:w="3660" w:type="dxa"/>
          </w:tcPr>
          <w:p w14:paraId="1BE5AF06" w14:textId="77777777" w:rsidR="000E5E44" w:rsidRPr="000204D1" w:rsidRDefault="000E5E44" w:rsidP="009E1DE9">
            <w:pPr>
              <w:ind w:right="-7"/>
              <w:jc w:val="center"/>
              <w:rPr>
                <w:rFonts w:ascii="Calibri" w:hAnsi="Calibri"/>
                <w:sz w:val="20"/>
              </w:rPr>
            </w:pPr>
            <w:r w:rsidRPr="000204D1">
              <w:rPr>
                <w:rFonts w:ascii="Calibri" w:hAnsi="Calibri"/>
                <w:sz w:val="20"/>
              </w:rPr>
              <w:t>What do they do for my body?</w:t>
            </w:r>
          </w:p>
        </w:tc>
      </w:tr>
      <w:tr w:rsidR="000E5E44" w:rsidRPr="000204D1" w14:paraId="058090C2" w14:textId="77777777" w:rsidTr="009E1DE9">
        <w:trPr>
          <w:trHeight w:val="288"/>
        </w:trPr>
        <w:tc>
          <w:tcPr>
            <w:tcW w:w="3660" w:type="dxa"/>
          </w:tcPr>
          <w:p w14:paraId="02806ABA" w14:textId="77777777" w:rsidR="000E5E44" w:rsidRPr="000204D1" w:rsidRDefault="000E5E44" w:rsidP="009E1DE9">
            <w:pPr>
              <w:ind w:right="-7"/>
              <w:rPr>
                <w:rFonts w:ascii="Calibri" w:hAnsi="Calibri"/>
                <w:sz w:val="20"/>
              </w:rPr>
            </w:pPr>
          </w:p>
        </w:tc>
        <w:tc>
          <w:tcPr>
            <w:tcW w:w="3660" w:type="dxa"/>
          </w:tcPr>
          <w:p w14:paraId="138B1A38" w14:textId="77777777" w:rsidR="000E5E44" w:rsidRPr="000204D1" w:rsidRDefault="000E5E44" w:rsidP="009E1DE9">
            <w:pPr>
              <w:ind w:right="-7"/>
              <w:rPr>
                <w:rFonts w:ascii="Calibri" w:hAnsi="Calibri"/>
                <w:sz w:val="20"/>
              </w:rPr>
            </w:pPr>
          </w:p>
        </w:tc>
        <w:tc>
          <w:tcPr>
            <w:tcW w:w="3660" w:type="dxa"/>
          </w:tcPr>
          <w:p w14:paraId="5A79961C" w14:textId="77777777" w:rsidR="000E5E44" w:rsidRPr="000204D1" w:rsidRDefault="000E5E44" w:rsidP="009E1DE9">
            <w:pPr>
              <w:ind w:right="-7"/>
              <w:rPr>
                <w:rFonts w:ascii="Calibri" w:hAnsi="Calibri"/>
                <w:sz w:val="20"/>
              </w:rPr>
            </w:pPr>
          </w:p>
        </w:tc>
      </w:tr>
      <w:tr w:rsidR="000E5E44" w:rsidRPr="000204D1" w14:paraId="3437E75C" w14:textId="77777777" w:rsidTr="009E1DE9">
        <w:trPr>
          <w:trHeight w:val="288"/>
        </w:trPr>
        <w:tc>
          <w:tcPr>
            <w:tcW w:w="3660" w:type="dxa"/>
          </w:tcPr>
          <w:p w14:paraId="303E1B20" w14:textId="77777777" w:rsidR="000E5E44" w:rsidRPr="000204D1" w:rsidRDefault="000E5E44" w:rsidP="009E1DE9">
            <w:pPr>
              <w:ind w:right="-7"/>
              <w:rPr>
                <w:rFonts w:ascii="Calibri" w:hAnsi="Calibri"/>
                <w:sz w:val="20"/>
              </w:rPr>
            </w:pPr>
          </w:p>
        </w:tc>
        <w:tc>
          <w:tcPr>
            <w:tcW w:w="3660" w:type="dxa"/>
          </w:tcPr>
          <w:p w14:paraId="59A35A63" w14:textId="77777777" w:rsidR="000E5E44" w:rsidRPr="000204D1" w:rsidRDefault="000E5E44" w:rsidP="009E1DE9">
            <w:pPr>
              <w:ind w:right="-7"/>
              <w:rPr>
                <w:rFonts w:ascii="Calibri" w:hAnsi="Calibri"/>
                <w:sz w:val="20"/>
              </w:rPr>
            </w:pPr>
          </w:p>
        </w:tc>
        <w:tc>
          <w:tcPr>
            <w:tcW w:w="3660" w:type="dxa"/>
          </w:tcPr>
          <w:p w14:paraId="6ACF77E8" w14:textId="77777777" w:rsidR="000E5E44" w:rsidRPr="000204D1" w:rsidRDefault="000E5E44" w:rsidP="009E1DE9">
            <w:pPr>
              <w:ind w:right="-7"/>
              <w:rPr>
                <w:rFonts w:ascii="Calibri" w:hAnsi="Calibri"/>
                <w:sz w:val="20"/>
              </w:rPr>
            </w:pPr>
          </w:p>
        </w:tc>
      </w:tr>
      <w:tr w:rsidR="000E5E44" w:rsidRPr="000204D1" w14:paraId="44543252" w14:textId="77777777" w:rsidTr="009E1DE9">
        <w:trPr>
          <w:trHeight w:val="288"/>
        </w:trPr>
        <w:tc>
          <w:tcPr>
            <w:tcW w:w="3660" w:type="dxa"/>
          </w:tcPr>
          <w:p w14:paraId="5FB3736F" w14:textId="77777777" w:rsidR="000E5E44" w:rsidRPr="000204D1" w:rsidRDefault="000E5E44" w:rsidP="009E1DE9">
            <w:pPr>
              <w:ind w:right="-7"/>
              <w:rPr>
                <w:rFonts w:ascii="Calibri" w:hAnsi="Calibri"/>
                <w:sz w:val="20"/>
              </w:rPr>
            </w:pPr>
          </w:p>
        </w:tc>
        <w:tc>
          <w:tcPr>
            <w:tcW w:w="3660" w:type="dxa"/>
          </w:tcPr>
          <w:p w14:paraId="02606050" w14:textId="77777777" w:rsidR="000E5E44" w:rsidRPr="000204D1" w:rsidRDefault="000E5E44" w:rsidP="009E1DE9">
            <w:pPr>
              <w:ind w:right="-7"/>
              <w:rPr>
                <w:rFonts w:ascii="Calibri" w:hAnsi="Calibri"/>
                <w:sz w:val="20"/>
              </w:rPr>
            </w:pPr>
          </w:p>
        </w:tc>
        <w:tc>
          <w:tcPr>
            <w:tcW w:w="3660" w:type="dxa"/>
          </w:tcPr>
          <w:p w14:paraId="465BA19F" w14:textId="77777777" w:rsidR="000E5E44" w:rsidRPr="000204D1" w:rsidRDefault="000E5E44" w:rsidP="009E1DE9">
            <w:pPr>
              <w:ind w:right="-7"/>
              <w:rPr>
                <w:rFonts w:ascii="Calibri" w:hAnsi="Calibri"/>
                <w:sz w:val="20"/>
              </w:rPr>
            </w:pPr>
          </w:p>
        </w:tc>
      </w:tr>
      <w:tr w:rsidR="000E5E44" w:rsidRPr="000204D1" w14:paraId="75ACC18C" w14:textId="77777777" w:rsidTr="009E1DE9">
        <w:trPr>
          <w:trHeight w:val="288"/>
        </w:trPr>
        <w:tc>
          <w:tcPr>
            <w:tcW w:w="3660" w:type="dxa"/>
          </w:tcPr>
          <w:p w14:paraId="6D1B514C" w14:textId="77777777" w:rsidR="000E5E44" w:rsidRPr="000204D1" w:rsidRDefault="000E5E44" w:rsidP="009E1DE9">
            <w:pPr>
              <w:ind w:right="-7"/>
              <w:rPr>
                <w:rFonts w:ascii="Calibri" w:hAnsi="Calibri"/>
                <w:sz w:val="20"/>
              </w:rPr>
            </w:pPr>
          </w:p>
        </w:tc>
        <w:tc>
          <w:tcPr>
            <w:tcW w:w="3660" w:type="dxa"/>
          </w:tcPr>
          <w:p w14:paraId="4C0AC4D3" w14:textId="77777777" w:rsidR="000E5E44" w:rsidRPr="000204D1" w:rsidRDefault="000E5E44" w:rsidP="009E1DE9">
            <w:pPr>
              <w:ind w:right="-7"/>
              <w:rPr>
                <w:rFonts w:ascii="Calibri" w:hAnsi="Calibri"/>
                <w:sz w:val="20"/>
              </w:rPr>
            </w:pPr>
          </w:p>
        </w:tc>
        <w:tc>
          <w:tcPr>
            <w:tcW w:w="3660" w:type="dxa"/>
          </w:tcPr>
          <w:p w14:paraId="542DA200" w14:textId="77777777" w:rsidR="000E5E44" w:rsidRPr="000204D1" w:rsidRDefault="000E5E44" w:rsidP="009E1DE9">
            <w:pPr>
              <w:ind w:right="-7"/>
              <w:rPr>
                <w:rFonts w:ascii="Calibri" w:hAnsi="Calibri"/>
                <w:sz w:val="20"/>
              </w:rPr>
            </w:pPr>
          </w:p>
        </w:tc>
      </w:tr>
    </w:tbl>
    <w:p w14:paraId="7F8A191B" w14:textId="77777777" w:rsidR="000E5E44" w:rsidRPr="003F2B88" w:rsidRDefault="000E5E44" w:rsidP="000E5E44">
      <w:pPr>
        <w:ind w:right="-7"/>
        <w:rPr>
          <w:rFonts w:ascii="Calibri" w:hAnsi="Calibri"/>
          <w:sz w:val="16"/>
          <w:szCs w:val="22"/>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9895"/>
      </w:tblGrid>
      <w:tr w:rsidR="000E5E44" w:rsidRPr="000204D1" w14:paraId="38D1EBDA" w14:textId="77777777" w:rsidTr="009E1DE9">
        <w:trPr>
          <w:trHeight w:val="288"/>
        </w:trPr>
        <w:tc>
          <w:tcPr>
            <w:tcW w:w="10975" w:type="dxa"/>
            <w:gridSpan w:val="2"/>
          </w:tcPr>
          <w:p w14:paraId="6FF22DBF" w14:textId="77777777" w:rsidR="000E5E44" w:rsidRPr="00B0505F" w:rsidRDefault="000E5E44" w:rsidP="009E1DE9">
            <w:pPr>
              <w:ind w:right="-7"/>
              <w:rPr>
                <w:rFonts w:ascii="Calibri" w:hAnsi="Calibri"/>
                <w:b/>
                <w:sz w:val="20"/>
              </w:rPr>
            </w:pPr>
            <w:r>
              <w:rPr>
                <w:rFonts w:ascii="Calibri" w:hAnsi="Calibri"/>
                <w:b/>
                <w:sz w:val="20"/>
              </w:rPr>
              <w:t xml:space="preserve">Food Preparation </w:t>
            </w:r>
            <w:r w:rsidRPr="005769F8">
              <w:rPr>
                <w:rFonts w:ascii="Calibri" w:hAnsi="Calibri"/>
                <w:bCs/>
                <w:sz w:val="20"/>
              </w:rPr>
              <w:t>(Know the steps in the preparation of the food):</w:t>
            </w:r>
          </w:p>
        </w:tc>
      </w:tr>
      <w:tr w:rsidR="000E5E44" w:rsidRPr="000204D1" w14:paraId="328B35F9" w14:textId="77777777" w:rsidTr="009E1DE9">
        <w:trPr>
          <w:trHeight w:val="288"/>
        </w:trPr>
        <w:tc>
          <w:tcPr>
            <w:tcW w:w="1080" w:type="dxa"/>
          </w:tcPr>
          <w:p w14:paraId="6851E096" w14:textId="77777777" w:rsidR="000E5E44" w:rsidRPr="005769F8" w:rsidRDefault="000E5E44" w:rsidP="009E1DE9">
            <w:pPr>
              <w:tabs>
                <w:tab w:val="left" w:pos="1335"/>
                <w:tab w:val="center" w:pos="1725"/>
              </w:tabs>
              <w:ind w:right="-7"/>
              <w:jc w:val="center"/>
              <w:rPr>
                <w:rFonts w:ascii="Calibri" w:hAnsi="Calibri"/>
                <w:bCs/>
                <w:sz w:val="20"/>
              </w:rPr>
            </w:pPr>
            <w:r w:rsidRPr="005769F8">
              <w:rPr>
                <w:rFonts w:ascii="Calibri" w:hAnsi="Calibri"/>
                <w:bCs/>
                <w:sz w:val="20"/>
              </w:rPr>
              <w:t>Steps:</w:t>
            </w:r>
          </w:p>
        </w:tc>
        <w:tc>
          <w:tcPr>
            <w:tcW w:w="9895" w:type="dxa"/>
          </w:tcPr>
          <w:p w14:paraId="2821C4E4" w14:textId="77777777" w:rsidR="000E5E44" w:rsidRPr="005769F8" w:rsidRDefault="000E5E44" w:rsidP="009E1DE9">
            <w:pPr>
              <w:ind w:right="-7"/>
              <w:jc w:val="center"/>
              <w:rPr>
                <w:rFonts w:ascii="Calibri" w:hAnsi="Calibri"/>
                <w:bCs/>
                <w:sz w:val="20"/>
              </w:rPr>
            </w:pPr>
            <w:r w:rsidRPr="005769F8">
              <w:rPr>
                <w:rFonts w:ascii="Calibri" w:hAnsi="Calibri"/>
                <w:bCs/>
                <w:sz w:val="20"/>
              </w:rPr>
              <w:t>What was prepared/performed in this step?</w:t>
            </w:r>
          </w:p>
        </w:tc>
      </w:tr>
      <w:tr w:rsidR="000E5E44" w:rsidRPr="000204D1" w14:paraId="5960A7A4" w14:textId="77777777" w:rsidTr="009E1DE9">
        <w:trPr>
          <w:trHeight w:val="288"/>
        </w:trPr>
        <w:tc>
          <w:tcPr>
            <w:tcW w:w="1080" w:type="dxa"/>
          </w:tcPr>
          <w:p w14:paraId="21A24E73" w14:textId="77777777" w:rsidR="000E5E44" w:rsidRPr="000204D1" w:rsidRDefault="000E5E44" w:rsidP="009E1DE9">
            <w:pPr>
              <w:ind w:right="-7"/>
              <w:rPr>
                <w:rFonts w:ascii="Calibri" w:hAnsi="Calibri"/>
                <w:sz w:val="20"/>
              </w:rPr>
            </w:pPr>
          </w:p>
        </w:tc>
        <w:tc>
          <w:tcPr>
            <w:tcW w:w="9895" w:type="dxa"/>
          </w:tcPr>
          <w:p w14:paraId="6AA86612" w14:textId="77777777" w:rsidR="000E5E44" w:rsidRPr="000204D1" w:rsidRDefault="000E5E44" w:rsidP="009E1DE9">
            <w:pPr>
              <w:ind w:right="-7"/>
              <w:rPr>
                <w:rFonts w:ascii="Calibri" w:hAnsi="Calibri"/>
                <w:sz w:val="20"/>
              </w:rPr>
            </w:pPr>
          </w:p>
        </w:tc>
      </w:tr>
      <w:tr w:rsidR="000E5E44" w:rsidRPr="000204D1" w14:paraId="1F627B89" w14:textId="77777777" w:rsidTr="009E1DE9">
        <w:trPr>
          <w:trHeight w:val="288"/>
        </w:trPr>
        <w:tc>
          <w:tcPr>
            <w:tcW w:w="1080" w:type="dxa"/>
          </w:tcPr>
          <w:p w14:paraId="6C0C1604" w14:textId="77777777" w:rsidR="000E5E44" w:rsidRPr="000204D1" w:rsidRDefault="000E5E44" w:rsidP="009E1DE9">
            <w:pPr>
              <w:ind w:right="-7"/>
              <w:rPr>
                <w:rFonts w:ascii="Calibri" w:hAnsi="Calibri"/>
                <w:sz w:val="20"/>
              </w:rPr>
            </w:pPr>
          </w:p>
        </w:tc>
        <w:tc>
          <w:tcPr>
            <w:tcW w:w="9895" w:type="dxa"/>
          </w:tcPr>
          <w:p w14:paraId="26B596AF" w14:textId="77777777" w:rsidR="000E5E44" w:rsidRPr="000204D1" w:rsidRDefault="000E5E44" w:rsidP="009E1DE9">
            <w:pPr>
              <w:ind w:right="-7"/>
              <w:rPr>
                <w:rFonts w:ascii="Calibri" w:hAnsi="Calibri"/>
                <w:sz w:val="20"/>
              </w:rPr>
            </w:pPr>
          </w:p>
        </w:tc>
      </w:tr>
      <w:tr w:rsidR="000E5E44" w:rsidRPr="000204D1" w14:paraId="04076777" w14:textId="77777777" w:rsidTr="009E1DE9">
        <w:trPr>
          <w:trHeight w:val="288"/>
        </w:trPr>
        <w:tc>
          <w:tcPr>
            <w:tcW w:w="1080" w:type="dxa"/>
          </w:tcPr>
          <w:p w14:paraId="202A06F2" w14:textId="77777777" w:rsidR="000E5E44" w:rsidRPr="000204D1" w:rsidRDefault="000E5E44" w:rsidP="009E1DE9">
            <w:pPr>
              <w:ind w:right="-7"/>
              <w:rPr>
                <w:rFonts w:ascii="Calibri" w:hAnsi="Calibri"/>
                <w:sz w:val="20"/>
              </w:rPr>
            </w:pPr>
          </w:p>
        </w:tc>
        <w:tc>
          <w:tcPr>
            <w:tcW w:w="9895" w:type="dxa"/>
          </w:tcPr>
          <w:p w14:paraId="07593308" w14:textId="77777777" w:rsidR="000E5E44" w:rsidRPr="000204D1" w:rsidRDefault="000E5E44" w:rsidP="009E1DE9">
            <w:pPr>
              <w:ind w:right="-7"/>
              <w:rPr>
                <w:rFonts w:ascii="Calibri" w:hAnsi="Calibri"/>
                <w:sz w:val="20"/>
              </w:rPr>
            </w:pPr>
          </w:p>
        </w:tc>
      </w:tr>
    </w:tbl>
    <w:p w14:paraId="2B19047E" w14:textId="77777777" w:rsidR="000E5E44" w:rsidRPr="003F2B88" w:rsidRDefault="000E5E44" w:rsidP="000E5E44">
      <w:pPr>
        <w:ind w:right="-7"/>
        <w:rPr>
          <w:rFonts w:ascii="Calibri" w:hAnsi="Calibri"/>
          <w:sz w:val="16"/>
          <w:szCs w:val="22"/>
        </w:rPr>
      </w:pP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0E5E44" w:rsidRPr="000204D1" w14:paraId="73002E7E" w14:textId="77777777" w:rsidTr="009E1DE9">
        <w:trPr>
          <w:trHeight w:val="288"/>
        </w:trPr>
        <w:tc>
          <w:tcPr>
            <w:tcW w:w="10980" w:type="dxa"/>
          </w:tcPr>
          <w:p w14:paraId="79CE1B74" w14:textId="77777777" w:rsidR="000E5E44" w:rsidRPr="000204D1" w:rsidRDefault="000E5E44" w:rsidP="009E1DE9">
            <w:pPr>
              <w:ind w:right="-7"/>
              <w:rPr>
                <w:rFonts w:ascii="Calibri" w:hAnsi="Calibri"/>
                <w:b/>
                <w:sz w:val="20"/>
              </w:rPr>
            </w:pPr>
            <w:r w:rsidRPr="000204D1">
              <w:rPr>
                <w:rFonts w:ascii="Calibri" w:hAnsi="Calibri"/>
                <w:b/>
                <w:sz w:val="20"/>
              </w:rPr>
              <w:t xml:space="preserve">Food Safety </w:t>
            </w:r>
            <w:r w:rsidRPr="000204D1">
              <w:rPr>
                <w:rFonts w:ascii="Calibri" w:hAnsi="Calibri"/>
                <w:sz w:val="20"/>
              </w:rPr>
              <w:t>(List food safety concerns associated with this dish):</w:t>
            </w:r>
          </w:p>
        </w:tc>
      </w:tr>
      <w:tr w:rsidR="000E5E44" w:rsidRPr="000204D1" w14:paraId="6FA06B11" w14:textId="77777777" w:rsidTr="009E1DE9">
        <w:trPr>
          <w:trHeight w:val="288"/>
        </w:trPr>
        <w:tc>
          <w:tcPr>
            <w:tcW w:w="10980" w:type="dxa"/>
          </w:tcPr>
          <w:p w14:paraId="690493A1" w14:textId="77777777" w:rsidR="000E5E44" w:rsidRPr="000204D1" w:rsidRDefault="000E5E44" w:rsidP="009E1DE9">
            <w:pPr>
              <w:ind w:right="-7"/>
              <w:jc w:val="center"/>
              <w:rPr>
                <w:rFonts w:ascii="Calibri" w:hAnsi="Calibri"/>
                <w:sz w:val="20"/>
              </w:rPr>
            </w:pPr>
          </w:p>
        </w:tc>
      </w:tr>
      <w:tr w:rsidR="000E5E44" w:rsidRPr="000204D1" w14:paraId="2409C19D" w14:textId="77777777" w:rsidTr="009E1DE9">
        <w:trPr>
          <w:trHeight w:val="288"/>
        </w:trPr>
        <w:tc>
          <w:tcPr>
            <w:tcW w:w="10980" w:type="dxa"/>
          </w:tcPr>
          <w:p w14:paraId="7838545F" w14:textId="77777777" w:rsidR="000E5E44" w:rsidRPr="000204D1" w:rsidRDefault="000E5E44" w:rsidP="009E1DE9">
            <w:pPr>
              <w:ind w:right="-7"/>
              <w:jc w:val="center"/>
              <w:rPr>
                <w:rFonts w:ascii="Calibri" w:hAnsi="Calibri"/>
                <w:sz w:val="20"/>
              </w:rPr>
            </w:pPr>
          </w:p>
        </w:tc>
      </w:tr>
      <w:tr w:rsidR="000E5E44" w:rsidRPr="000204D1" w14:paraId="5B9CCE1D" w14:textId="77777777" w:rsidTr="009E1DE9">
        <w:trPr>
          <w:trHeight w:val="288"/>
        </w:trPr>
        <w:tc>
          <w:tcPr>
            <w:tcW w:w="10980" w:type="dxa"/>
          </w:tcPr>
          <w:p w14:paraId="25557CAD" w14:textId="77777777" w:rsidR="000E5E44" w:rsidRPr="000204D1" w:rsidRDefault="000E5E44" w:rsidP="009E1DE9">
            <w:pPr>
              <w:ind w:right="-7"/>
              <w:jc w:val="center"/>
              <w:rPr>
                <w:rFonts w:ascii="Calibri" w:hAnsi="Calibri"/>
                <w:sz w:val="20"/>
              </w:rPr>
            </w:pPr>
          </w:p>
        </w:tc>
      </w:tr>
      <w:tr w:rsidR="000E5E44" w:rsidRPr="000204D1" w14:paraId="660AADBB" w14:textId="77777777" w:rsidTr="009E1DE9">
        <w:trPr>
          <w:trHeight w:val="288"/>
        </w:trPr>
        <w:tc>
          <w:tcPr>
            <w:tcW w:w="10980" w:type="dxa"/>
          </w:tcPr>
          <w:p w14:paraId="299C2380" w14:textId="77777777" w:rsidR="000E5E44" w:rsidRPr="000204D1" w:rsidRDefault="000E5E44" w:rsidP="009E1DE9">
            <w:pPr>
              <w:ind w:right="-7"/>
              <w:jc w:val="center"/>
              <w:rPr>
                <w:rFonts w:ascii="Calibri" w:hAnsi="Calibri"/>
                <w:sz w:val="20"/>
              </w:rPr>
            </w:pPr>
          </w:p>
        </w:tc>
      </w:tr>
    </w:tbl>
    <w:p w14:paraId="42B7BCAB" w14:textId="77777777" w:rsidR="000E5E44" w:rsidRDefault="000E5E44" w:rsidP="000E5E44">
      <w:pPr>
        <w:ind w:right="-7"/>
        <w:rPr>
          <w:rFonts w:ascii="Calibri" w:hAnsi="Calibri"/>
          <w:sz w:val="16"/>
          <w:szCs w:val="22"/>
        </w:rPr>
      </w:pP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0E5E44" w:rsidRPr="000204D1" w14:paraId="7B8650A5" w14:textId="77777777" w:rsidTr="009E1DE9">
        <w:trPr>
          <w:trHeight w:val="288"/>
        </w:trPr>
        <w:tc>
          <w:tcPr>
            <w:tcW w:w="10980" w:type="dxa"/>
          </w:tcPr>
          <w:p w14:paraId="1DCDCEE1" w14:textId="77777777" w:rsidR="000E5E44" w:rsidRPr="000204D1" w:rsidRDefault="000E5E44" w:rsidP="009E1DE9">
            <w:pPr>
              <w:ind w:right="-7"/>
              <w:rPr>
                <w:rFonts w:ascii="Calibri" w:hAnsi="Calibri"/>
                <w:b/>
                <w:sz w:val="20"/>
              </w:rPr>
            </w:pPr>
            <w:r>
              <w:rPr>
                <w:rFonts w:ascii="Calibri" w:hAnsi="Calibri"/>
                <w:b/>
                <w:sz w:val="20"/>
              </w:rPr>
              <w:t xml:space="preserve">Serving Size information </w:t>
            </w:r>
          </w:p>
        </w:tc>
      </w:tr>
      <w:tr w:rsidR="000E5E44" w:rsidRPr="000204D1" w14:paraId="68159188" w14:textId="77777777" w:rsidTr="009E1DE9">
        <w:trPr>
          <w:trHeight w:val="288"/>
        </w:trPr>
        <w:tc>
          <w:tcPr>
            <w:tcW w:w="10980" w:type="dxa"/>
          </w:tcPr>
          <w:p w14:paraId="6AD0D202" w14:textId="77777777" w:rsidR="000E5E44" w:rsidRPr="000204D1" w:rsidRDefault="000E5E44" w:rsidP="009E1DE9">
            <w:pPr>
              <w:ind w:right="-7"/>
              <w:jc w:val="center"/>
              <w:rPr>
                <w:rFonts w:ascii="Calibri" w:hAnsi="Calibri"/>
                <w:sz w:val="20"/>
              </w:rPr>
            </w:pPr>
          </w:p>
        </w:tc>
      </w:tr>
      <w:tr w:rsidR="000E5E44" w:rsidRPr="000204D1" w14:paraId="3CFCDB7C" w14:textId="77777777" w:rsidTr="009E1DE9">
        <w:trPr>
          <w:trHeight w:val="288"/>
        </w:trPr>
        <w:tc>
          <w:tcPr>
            <w:tcW w:w="10980" w:type="dxa"/>
          </w:tcPr>
          <w:p w14:paraId="1E7D0386" w14:textId="77777777" w:rsidR="000E5E44" w:rsidRPr="000204D1" w:rsidRDefault="000E5E44" w:rsidP="009E1DE9">
            <w:pPr>
              <w:ind w:right="-7"/>
              <w:rPr>
                <w:rFonts w:ascii="Calibri" w:hAnsi="Calibri"/>
                <w:sz w:val="20"/>
              </w:rPr>
            </w:pPr>
          </w:p>
        </w:tc>
      </w:tr>
      <w:tr w:rsidR="000E5E44" w:rsidRPr="000204D1" w14:paraId="147E06A4" w14:textId="77777777" w:rsidTr="009E1DE9">
        <w:trPr>
          <w:trHeight w:val="288"/>
        </w:trPr>
        <w:tc>
          <w:tcPr>
            <w:tcW w:w="10980" w:type="dxa"/>
          </w:tcPr>
          <w:p w14:paraId="4B7CF98A" w14:textId="77777777" w:rsidR="000E5E44" w:rsidRPr="000204D1" w:rsidRDefault="000E5E44" w:rsidP="009E1DE9">
            <w:pPr>
              <w:ind w:right="-7"/>
              <w:rPr>
                <w:rFonts w:ascii="Calibri" w:hAnsi="Calibri"/>
                <w:sz w:val="20"/>
              </w:rPr>
            </w:pPr>
          </w:p>
        </w:tc>
      </w:tr>
      <w:tr w:rsidR="000E5E44" w:rsidRPr="000204D1" w14:paraId="1CC65D47" w14:textId="77777777" w:rsidTr="009E1DE9">
        <w:trPr>
          <w:trHeight w:val="288"/>
        </w:trPr>
        <w:tc>
          <w:tcPr>
            <w:tcW w:w="10980" w:type="dxa"/>
          </w:tcPr>
          <w:p w14:paraId="41D17D72" w14:textId="77777777" w:rsidR="000E5E44" w:rsidRPr="000204D1" w:rsidRDefault="000E5E44" w:rsidP="009E1DE9">
            <w:pPr>
              <w:ind w:right="-7"/>
              <w:rPr>
                <w:rFonts w:ascii="Calibri" w:hAnsi="Calibri"/>
                <w:sz w:val="20"/>
              </w:rPr>
            </w:pPr>
          </w:p>
        </w:tc>
      </w:tr>
      <w:tr w:rsidR="000E5E44" w:rsidRPr="000204D1" w14:paraId="56A48B95" w14:textId="77777777" w:rsidTr="009E1DE9">
        <w:trPr>
          <w:trHeight w:val="288"/>
        </w:trPr>
        <w:tc>
          <w:tcPr>
            <w:tcW w:w="10980" w:type="dxa"/>
          </w:tcPr>
          <w:p w14:paraId="00F51EA0" w14:textId="77777777" w:rsidR="000E5E44" w:rsidRPr="000204D1" w:rsidRDefault="000E5E44" w:rsidP="009E1DE9">
            <w:pPr>
              <w:ind w:right="-7"/>
              <w:jc w:val="center"/>
              <w:rPr>
                <w:rFonts w:ascii="Calibri" w:hAnsi="Calibri"/>
                <w:sz w:val="20"/>
              </w:rPr>
            </w:pPr>
          </w:p>
        </w:tc>
      </w:tr>
      <w:tr w:rsidR="000E5E44" w:rsidRPr="000204D1" w14:paraId="687CEBF3" w14:textId="77777777" w:rsidTr="009E1DE9">
        <w:trPr>
          <w:trHeight w:val="288"/>
        </w:trPr>
        <w:tc>
          <w:tcPr>
            <w:tcW w:w="10980" w:type="dxa"/>
          </w:tcPr>
          <w:p w14:paraId="018BBA76" w14:textId="77777777" w:rsidR="000E5E44" w:rsidRPr="000204D1" w:rsidRDefault="000E5E44" w:rsidP="009E1DE9">
            <w:pPr>
              <w:ind w:right="-7"/>
              <w:jc w:val="center"/>
              <w:rPr>
                <w:rFonts w:ascii="Calibri" w:hAnsi="Calibri"/>
                <w:sz w:val="20"/>
                <w:highlight w:val="yellow"/>
              </w:rPr>
            </w:pPr>
          </w:p>
        </w:tc>
      </w:tr>
      <w:tr w:rsidR="000E5E44" w:rsidRPr="000204D1" w14:paraId="672F15AD" w14:textId="77777777" w:rsidTr="009E1DE9">
        <w:trPr>
          <w:trHeight w:val="288"/>
        </w:trPr>
        <w:tc>
          <w:tcPr>
            <w:tcW w:w="10980" w:type="dxa"/>
          </w:tcPr>
          <w:p w14:paraId="1B74B421" w14:textId="77777777" w:rsidR="000E5E44" w:rsidRPr="000204D1" w:rsidRDefault="000E5E44" w:rsidP="009E1DE9">
            <w:pPr>
              <w:ind w:right="-7"/>
              <w:jc w:val="center"/>
              <w:rPr>
                <w:rFonts w:ascii="Calibri" w:hAnsi="Calibri"/>
                <w:sz w:val="20"/>
                <w:highlight w:val="yellow"/>
              </w:rPr>
            </w:pPr>
          </w:p>
        </w:tc>
      </w:tr>
      <w:tr w:rsidR="000E5E44" w:rsidRPr="000204D1" w14:paraId="2D5E427D" w14:textId="77777777" w:rsidTr="009E1DE9">
        <w:trPr>
          <w:trHeight w:val="288"/>
        </w:trPr>
        <w:tc>
          <w:tcPr>
            <w:tcW w:w="10980" w:type="dxa"/>
          </w:tcPr>
          <w:p w14:paraId="145F76D3" w14:textId="77777777" w:rsidR="000E5E44" w:rsidRPr="000204D1" w:rsidRDefault="000E5E44" w:rsidP="009E1DE9">
            <w:pPr>
              <w:ind w:right="-7"/>
              <w:jc w:val="center"/>
              <w:rPr>
                <w:rFonts w:ascii="Calibri" w:hAnsi="Calibri"/>
                <w:sz w:val="20"/>
                <w:highlight w:val="yellow"/>
              </w:rPr>
            </w:pPr>
          </w:p>
        </w:tc>
      </w:tr>
    </w:tbl>
    <w:p w14:paraId="142973FA" w14:textId="77777777" w:rsidR="000E5E44" w:rsidRPr="00764A60" w:rsidRDefault="000E5E44" w:rsidP="000E5E44">
      <w:pPr>
        <w:ind w:right="-7"/>
        <w:rPr>
          <w:rFonts w:ascii="Calibri" w:hAnsi="Calibri"/>
          <w:szCs w:val="32"/>
        </w:rPr>
      </w:pPr>
    </w:p>
    <w:p w14:paraId="15530B00" w14:textId="77777777" w:rsidR="000E5E44" w:rsidRDefault="000E5E44" w:rsidP="000E5E44">
      <w:pPr>
        <w:rPr>
          <w:rFonts w:ascii="Calibri" w:hAnsi="Calibri"/>
          <w:sz w:val="12"/>
          <w:szCs w:val="28"/>
        </w:rPr>
      </w:pPr>
      <w:r>
        <w:rPr>
          <w:rFonts w:ascii="Calibri" w:hAnsi="Calibri"/>
          <w:sz w:val="12"/>
          <w:szCs w:val="28"/>
        </w:rPr>
        <w:br w:type="page"/>
      </w:r>
    </w:p>
    <w:p w14:paraId="2DD9B5ED" w14:textId="77777777" w:rsidR="000E5E44" w:rsidRPr="0068111A" w:rsidRDefault="000E5E44" w:rsidP="000E5E44">
      <w:pPr>
        <w:pBdr>
          <w:bottom w:val="single" w:sz="12" w:space="1" w:color="auto"/>
        </w:pBdr>
        <w:rPr>
          <w:rFonts w:ascii="Calibri" w:hAnsi="Calibri"/>
          <w:b/>
          <w:sz w:val="32"/>
          <w:szCs w:val="22"/>
        </w:rPr>
      </w:pPr>
      <w:r>
        <w:rPr>
          <w:rFonts w:ascii="Calibri" w:hAnsi="Calibri" w:cs="Arno Pro"/>
          <w:noProof/>
          <w:sz w:val="22"/>
          <w:szCs w:val="22"/>
        </w:rPr>
        <w:lastRenderedPageBreak/>
        <w:drawing>
          <wp:anchor distT="0" distB="0" distL="114300" distR="114300" simplePos="0" relativeHeight="251770880" behindDoc="0" locked="0" layoutInCell="1" allowOverlap="1" wp14:anchorId="6CFCE809" wp14:editId="3D5E8DB1">
            <wp:simplePos x="0" y="0"/>
            <wp:positionH relativeFrom="column">
              <wp:posOffset>0</wp:posOffset>
            </wp:positionH>
            <wp:positionV relativeFrom="paragraph">
              <wp:posOffset>-397426</wp:posOffset>
            </wp:positionV>
            <wp:extent cx="449580" cy="400050"/>
            <wp:effectExtent l="0" t="0" r="0" b="0"/>
            <wp:wrapNone/>
            <wp:docPr id="102" name="Picture 102" descr="001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001051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58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66784" behindDoc="1" locked="0" layoutInCell="1" allowOverlap="1" wp14:anchorId="6F6E92D8" wp14:editId="0004569E">
                <wp:simplePos x="0" y="0"/>
                <wp:positionH relativeFrom="column">
                  <wp:posOffset>4257675</wp:posOffset>
                </wp:positionH>
                <wp:positionV relativeFrom="paragraph">
                  <wp:posOffset>-452755</wp:posOffset>
                </wp:positionV>
                <wp:extent cx="2457450" cy="834390"/>
                <wp:effectExtent l="0" t="0" r="0" b="0"/>
                <wp:wrapNone/>
                <wp:docPr id="2"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834390"/>
                          <a:chOff x="7650" y="547"/>
                          <a:chExt cx="3870" cy="1314"/>
                        </a:xfrm>
                      </wpg:grpSpPr>
                      <pic:pic xmlns:pic="http://schemas.openxmlformats.org/drawingml/2006/picture">
                        <pic:nvPicPr>
                          <pic:cNvPr id="3" name="Picture 8" descr="TAMAgEXT"/>
                          <pic:cNvPicPr>
                            <a:picLocks noChangeAspect="1" noChangeArrowheads="1"/>
                          </pic:cNvPicPr>
                        </pic:nvPicPr>
                        <pic:blipFill>
                          <a:blip r:embed="rId11"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7650" y="547"/>
                            <a:ext cx="282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9" descr="4h_mark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470" y="547"/>
                            <a:ext cx="1050"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7DF3D7" id="Group 118" o:spid="_x0000_s1026" style="position:absolute;margin-left:335.25pt;margin-top:-35.65pt;width:193.5pt;height:65.7pt;z-index:-251549696" coordorigin="7650,547" coordsize="3870,1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">
                <v:shape id="Picture 8" o:spid="_x0000_s1027" type="#_x0000_t75" alt="TAMAgEXT" style="position:absolute;left:7650;top:547;width:2820;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">
                  <v:imagedata r:id="rId22" o:title="TAMAgEXT" chromakey="#fffffe"/>
                </v:shape>
                <v:shape id="Picture 9" o:spid="_x0000_s1028" type="#_x0000_t75" alt="4h_mark1" style="position:absolute;left:10470;top:547;width:1050;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">
                  <v:imagedata r:id="rId23" o:title="4h_mark1"/>
                </v:shape>
              </v:group>
            </w:pict>
          </mc:Fallback>
        </mc:AlternateContent>
      </w:r>
      <w:r w:rsidRPr="0068111A">
        <w:rPr>
          <w:rFonts w:ascii="Calibri" w:hAnsi="Calibri"/>
          <w:b/>
          <w:sz w:val="32"/>
          <w:szCs w:val="22"/>
        </w:rPr>
        <w:t xml:space="preserve">D8 4-H </w:t>
      </w:r>
      <w:r>
        <w:rPr>
          <w:rFonts w:ascii="Calibri" w:hAnsi="Calibri"/>
          <w:b/>
          <w:sz w:val="32"/>
          <w:szCs w:val="22"/>
        </w:rPr>
        <w:t>FOOD CHALLENGE</w:t>
      </w:r>
    </w:p>
    <w:p w14:paraId="1424FE0C" w14:textId="77777777" w:rsidR="000E5E44" w:rsidRDefault="000E5E44" w:rsidP="000E5E44">
      <w:pPr>
        <w:rPr>
          <w:rFonts w:ascii="Calibri" w:hAnsi="Calibri"/>
          <w:i/>
          <w:noProof/>
          <w:sz w:val="28"/>
          <w:szCs w:val="28"/>
        </w:rPr>
      </w:pPr>
      <w:r>
        <w:rPr>
          <w:rFonts w:ascii="Calibri" w:hAnsi="Calibri"/>
          <w:i/>
          <w:noProof/>
          <w:sz w:val="28"/>
          <w:szCs w:val="28"/>
        </w:rPr>
        <w:t xml:space="preserve">Senior Scorecard – Presentation </w:t>
      </w:r>
    </w:p>
    <w:p w14:paraId="6A32C7A2" w14:textId="77777777" w:rsidR="000E5E44" w:rsidRPr="00437B32" w:rsidRDefault="000E5E44" w:rsidP="000E5E44">
      <w:pPr>
        <w:ind w:right="-7"/>
        <w:rPr>
          <w:rFonts w:ascii="Calibri" w:hAnsi="Calibri"/>
          <w:sz w:val="10"/>
          <w:szCs w:val="32"/>
        </w:rPr>
      </w:pP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762"/>
        <w:gridCol w:w="1530"/>
        <w:gridCol w:w="3780"/>
      </w:tblGrid>
      <w:tr w:rsidR="000E5E44" w:rsidRPr="0097275B" w14:paraId="184E00F3" w14:textId="77777777" w:rsidTr="009E1DE9">
        <w:trPr>
          <w:trHeight w:val="360"/>
        </w:trPr>
        <w:tc>
          <w:tcPr>
            <w:tcW w:w="1908" w:type="dxa"/>
            <w:tcBorders>
              <w:top w:val="single" w:sz="4" w:space="0" w:color="auto"/>
              <w:left w:val="single" w:sz="4" w:space="0" w:color="auto"/>
              <w:bottom w:val="single" w:sz="4" w:space="0" w:color="auto"/>
              <w:right w:val="single" w:sz="4" w:space="0" w:color="auto"/>
            </w:tcBorders>
            <w:shd w:val="clear" w:color="auto" w:fill="000000"/>
            <w:vAlign w:val="center"/>
          </w:tcPr>
          <w:p w14:paraId="39217150" w14:textId="77777777" w:rsidR="000E5E44" w:rsidRPr="0097275B" w:rsidRDefault="000E5E44" w:rsidP="009E1DE9">
            <w:pPr>
              <w:ind w:right="-7"/>
              <w:rPr>
                <w:rFonts w:ascii="Calibri" w:hAnsi="Calibri"/>
                <w:b/>
                <w:color w:val="FFFFFF"/>
                <w:sz w:val="20"/>
              </w:rPr>
            </w:pPr>
            <w:r>
              <w:rPr>
                <w:rFonts w:ascii="Calibri" w:hAnsi="Calibri"/>
                <w:b/>
                <w:color w:val="FFFFFF"/>
                <w:sz w:val="20"/>
              </w:rPr>
              <w:t>CATEGORY</w:t>
            </w:r>
          </w:p>
        </w:tc>
        <w:tc>
          <w:tcPr>
            <w:tcW w:w="3762" w:type="dxa"/>
            <w:tcBorders>
              <w:top w:val="single" w:sz="4" w:space="0" w:color="auto"/>
              <w:left w:val="single" w:sz="4" w:space="0" w:color="auto"/>
              <w:bottom w:val="single" w:sz="4" w:space="0" w:color="auto"/>
              <w:right w:val="single" w:sz="4" w:space="0" w:color="auto"/>
            </w:tcBorders>
            <w:vAlign w:val="bottom"/>
          </w:tcPr>
          <w:p w14:paraId="5304CD46" w14:textId="77777777" w:rsidR="000E5E44" w:rsidRPr="00437B32" w:rsidRDefault="000E5E44" w:rsidP="009E1DE9">
            <w:pPr>
              <w:ind w:right="-7"/>
              <w:jc w:val="center"/>
              <w:rPr>
                <w:rFonts w:ascii="Calibri" w:hAnsi="Calibri"/>
                <w:sz w:val="20"/>
              </w:rPr>
            </w:pPr>
          </w:p>
        </w:tc>
        <w:tc>
          <w:tcPr>
            <w:tcW w:w="1530" w:type="dxa"/>
            <w:tcBorders>
              <w:top w:val="single" w:sz="4" w:space="0" w:color="auto"/>
              <w:left w:val="single" w:sz="4" w:space="0" w:color="auto"/>
              <w:bottom w:val="single" w:sz="4" w:space="0" w:color="auto"/>
              <w:right w:val="single" w:sz="4" w:space="0" w:color="auto"/>
            </w:tcBorders>
            <w:shd w:val="clear" w:color="auto" w:fill="000000"/>
            <w:vAlign w:val="center"/>
          </w:tcPr>
          <w:p w14:paraId="7A43CDA5" w14:textId="77777777" w:rsidR="000E5E44" w:rsidRPr="0097275B" w:rsidRDefault="000E5E44" w:rsidP="009E1DE9">
            <w:pPr>
              <w:ind w:right="-7"/>
              <w:rPr>
                <w:rFonts w:ascii="Calibri" w:hAnsi="Calibri"/>
                <w:b/>
                <w:color w:val="FFFFFF"/>
                <w:sz w:val="20"/>
              </w:rPr>
            </w:pPr>
            <w:r>
              <w:rPr>
                <w:rFonts w:ascii="Calibri" w:hAnsi="Calibri"/>
                <w:b/>
                <w:color w:val="FFFFFF"/>
                <w:sz w:val="20"/>
              </w:rPr>
              <w:t>TEAM MEMBERS</w:t>
            </w:r>
          </w:p>
        </w:tc>
        <w:tc>
          <w:tcPr>
            <w:tcW w:w="3780" w:type="dxa"/>
            <w:vMerge w:val="restart"/>
            <w:tcBorders>
              <w:top w:val="single" w:sz="4" w:space="0" w:color="auto"/>
              <w:left w:val="single" w:sz="4" w:space="0" w:color="auto"/>
              <w:right w:val="single" w:sz="4" w:space="0" w:color="auto"/>
            </w:tcBorders>
            <w:vAlign w:val="bottom"/>
          </w:tcPr>
          <w:p w14:paraId="16351D44" w14:textId="77777777" w:rsidR="000E5E44" w:rsidRDefault="000E5E44" w:rsidP="009E1DE9">
            <w:pPr>
              <w:ind w:right="-7"/>
              <w:jc w:val="center"/>
              <w:rPr>
                <w:rFonts w:ascii="Calibri" w:hAnsi="Calibri"/>
                <w:sz w:val="18"/>
              </w:rPr>
            </w:pPr>
          </w:p>
          <w:p w14:paraId="0EB089F4" w14:textId="77777777" w:rsidR="000E5E44" w:rsidRDefault="000E5E44" w:rsidP="009E1DE9">
            <w:pPr>
              <w:ind w:right="-7"/>
              <w:jc w:val="center"/>
              <w:rPr>
                <w:rFonts w:ascii="Calibri" w:hAnsi="Calibri"/>
                <w:sz w:val="18"/>
              </w:rPr>
            </w:pPr>
          </w:p>
          <w:p w14:paraId="25A91DB9" w14:textId="77777777" w:rsidR="000E5E44" w:rsidRDefault="000E5E44" w:rsidP="009E1DE9">
            <w:pPr>
              <w:ind w:right="-7"/>
              <w:jc w:val="center"/>
              <w:rPr>
                <w:rFonts w:ascii="Calibri" w:hAnsi="Calibri"/>
                <w:sz w:val="18"/>
              </w:rPr>
            </w:pPr>
          </w:p>
          <w:p w14:paraId="63E61201" w14:textId="77777777" w:rsidR="000E5E44" w:rsidRDefault="000E5E44" w:rsidP="009E1DE9">
            <w:pPr>
              <w:ind w:right="-7"/>
              <w:jc w:val="center"/>
              <w:rPr>
                <w:rFonts w:ascii="Calibri" w:hAnsi="Calibri"/>
                <w:sz w:val="18"/>
              </w:rPr>
            </w:pPr>
          </w:p>
          <w:p w14:paraId="0C4D9B5D" w14:textId="77777777" w:rsidR="000E5E44" w:rsidRPr="0097275B" w:rsidRDefault="000E5E44" w:rsidP="009E1DE9">
            <w:pPr>
              <w:ind w:right="-7"/>
              <w:jc w:val="center"/>
              <w:rPr>
                <w:rFonts w:ascii="Calibri" w:hAnsi="Calibri"/>
                <w:sz w:val="20"/>
              </w:rPr>
            </w:pPr>
          </w:p>
        </w:tc>
      </w:tr>
      <w:tr w:rsidR="000E5E44" w:rsidRPr="0097275B" w14:paraId="3643AAB2" w14:textId="77777777" w:rsidTr="009E1DE9">
        <w:trPr>
          <w:trHeight w:val="360"/>
        </w:trPr>
        <w:tc>
          <w:tcPr>
            <w:tcW w:w="1908" w:type="dxa"/>
            <w:tcBorders>
              <w:top w:val="single" w:sz="4" w:space="0" w:color="auto"/>
              <w:left w:val="single" w:sz="4" w:space="0" w:color="auto"/>
              <w:bottom w:val="single" w:sz="4" w:space="0" w:color="auto"/>
              <w:right w:val="single" w:sz="4" w:space="0" w:color="auto"/>
            </w:tcBorders>
            <w:shd w:val="clear" w:color="auto" w:fill="000000"/>
            <w:vAlign w:val="center"/>
          </w:tcPr>
          <w:p w14:paraId="03872CAB" w14:textId="77777777" w:rsidR="000E5E44" w:rsidRPr="0097275B" w:rsidRDefault="000E5E44" w:rsidP="009E1DE9">
            <w:pPr>
              <w:ind w:right="-7"/>
              <w:rPr>
                <w:rFonts w:ascii="Calibri" w:hAnsi="Calibri"/>
                <w:b/>
                <w:color w:val="FFFFFF"/>
                <w:sz w:val="20"/>
              </w:rPr>
            </w:pPr>
            <w:r>
              <w:rPr>
                <w:rFonts w:ascii="Calibri" w:hAnsi="Calibri"/>
                <w:b/>
                <w:color w:val="FFFFFF"/>
                <w:sz w:val="20"/>
              </w:rPr>
              <w:t>COUNTY &amp; TEAM #</w:t>
            </w:r>
          </w:p>
        </w:tc>
        <w:tc>
          <w:tcPr>
            <w:tcW w:w="3762" w:type="dxa"/>
            <w:tcBorders>
              <w:top w:val="single" w:sz="4" w:space="0" w:color="auto"/>
              <w:left w:val="single" w:sz="4" w:space="0" w:color="auto"/>
              <w:bottom w:val="single" w:sz="4" w:space="0" w:color="auto"/>
              <w:right w:val="single" w:sz="4" w:space="0" w:color="auto"/>
            </w:tcBorders>
            <w:vAlign w:val="center"/>
          </w:tcPr>
          <w:p w14:paraId="73C94D0C" w14:textId="77777777" w:rsidR="000E5E44" w:rsidRPr="00437B32" w:rsidRDefault="000E5E44" w:rsidP="009E1DE9">
            <w:pPr>
              <w:ind w:right="-7"/>
              <w:jc w:val="center"/>
              <w:rPr>
                <w:rFonts w:ascii="Calibri" w:hAnsi="Calibri"/>
                <w:sz w:val="20"/>
              </w:rPr>
            </w:pPr>
          </w:p>
        </w:tc>
        <w:tc>
          <w:tcPr>
            <w:tcW w:w="1530" w:type="dxa"/>
            <w:tcBorders>
              <w:top w:val="single" w:sz="4" w:space="0" w:color="auto"/>
              <w:left w:val="single" w:sz="4" w:space="0" w:color="auto"/>
              <w:bottom w:val="single" w:sz="4" w:space="0" w:color="auto"/>
              <w:right w:val="single" w:sz="4" w:space="0" w:color="auto"/>
            </w:tcBorders>
            <w:shd w:val="clear" w:color="auto" w:fill="000000"/>
            <w:vAlign w:val="center"/>
          </w:tcPr>
          <w:p w14:paraId="0C9DB6A8" w14:textId="77777777" w:rsidR="000E5E44" w:rsidRPr="0097275B" w:rsidRDefault="000E5E44" w:rsidP="009E1DE9">
            <w:pPr>
              <w:ind w:right="-7"/>
              <w:rPr>
                <w:rFonts w:ascii="Calibri" w:hAnsi="Calibri"/>
                <w:b/>
                <w:color w:val="FFFFFF"/>
                <w:sz w:val="20"/>
              </w:rPr>
            </w:pPr>
          </w:p>
        </w:tc>
        <w:tc>
          <w:tcPr>
            <w:tcW w:w="3780" w:type="dxa"/>
            <w:vMerge/>
            <w:tcBorders>
              <w:left w:val="single" w:sz="4" w:space="0" w:color="auto"/>
              <w:bottom w:val="single" w:sz="4" w:space="0" w:color="auto"/>
              <w:right w:val="single" w:sz="4" w:space="0" w:color="auto"/>
            </w:tcBorders>
            <w:vAlign w:val="bottom"/>
          </w:tcPr>
          <w:p w14:paraId="1974F0B9" w14:textId="77777777" w:rsidR="000E5E44" w:rsidRPr="0097275B" w:rsidRDefault="000E5E44" w:rsidP="009E1DE9">
            <w:pPr>
              <w:ind w:right="-7"/>
              <w:jc w:val="center"/>
              <w:rPr>
                <w:rFonts w:ascii="Calibri" w:hAnsi="Calibri"/>
                <w:sz w:val="20"/>
              </w:rPr>
            </w:pPr>
          </w:p>
        </w:tc>
      </w:tr>
    </w:tbl>
    <w:p w14:paraId="5CF83F10" w14:textId="77777777" w:rsidR="000E5E44" w:rsidRPr="007D5A5F" w:rsidRDefault="000E5E44" w:rsidP="000E5E44">
      <w:pPr>
        <w:rPr>
          <w:rFonts w:ascii="Calibri" w:hAnsi="Calibri"/>
          <w:sz w:val="12"/>
          <w:szCs w:val="28"/>
        </w:rPr>
      </w:pPr>
    </w:p>
    <w:tbl>
      <w:tblPr>
        <w:tblStyle w:val="TableGrid"/>
        <w:tblW w:w="10870" w:type="dxa"/>
        <w:tblLook w:val="04A0" w:firstRow="1" w:lastRow="0" w:firstColumn="1" w:lastColumn="0" w:noHBand="0" w:noVBand="1"/>
      </w:tblPr>
      <w:tblGrid>
        <w:gridCol w:w="4349"/>
        <w:gridCol w:w="5132"/>
        <w:gridCol w:w="717"/>
        <w:gridCol w:w="672"/>
      </w:tblGrid>
      <w:tr w:rsidR="000E5E44" w:rsidRPr="00FE08FA" w14:paraId="2AD4A1F6" w14:textId="77777777" w:rsidTr="009E1DE9">
        <w:trPr>
          <w:trHeight w:val="302"/>
        </w:trPr>
        <w:tc>
          <w:tcPr>
            <w:tcW w:w="4349" w:type="dxa"/>
            <w:vAlign w:val="center"/>
          </w:tcPr>
          <w:p w14:paraId="3A981ED5" w14:textId="77777777" w:rsidR="000E5E44" w:rsidRPr="00FE08FA" w:rsidRDefault="000E5E44" w:rsidP="009E1DE9">
            <w:pPr>
              <w:rPr>
                <w:sz w:val="20"/>
                <w:szCs w:val="20"/>
              </w:rPr>
            </w:pPr>
            <w:r w:rsidRPr="00FE08FA">
              <w:rPr>
                <w:sz w:val="20"/>
                <w:szCs w:val="20"/>
              </w:rPr>
              <w:t>Team Presentation</w:t>
            </w:r>
          </w:p>
        </w:tc>
        <w:tc>
          <w:tcPr>
            <w:tcW w:w="5132" w:type="dxa"/>
            <w:vAlign w:val="center"/>
          </w:tcPr>
          <w:p w14:paraId="78E398EF" w14:textId="77777777" w:rsidR="000E5E44" w:rsidRPr="00FE08FA" w:rsidRDefault="000E5E44" w:rsidP="009E1DE9">
            <w:pPr>
              <w:rPr>
                <w:sz w:val="20"/>
                <w:szCs w:val="20"/>
              </w:rPr>
            </w:pPr>
            <w:r w:rsidRPr="00FE08FA">
              <w:rPr>
                <w:sz w:val="20"/>
                <w:szCs w:val="20"/>
              </w:rPr>
              <w:t>Comments</w:t>
            </w:r>
          </w:p>
        </w:tc>
        <w:tc>
          <w:tcPr>
            <w:tcW w:w="717" w:type="dxa"/>
            <w:vAlign w:val="center"/>
          </w:tcPr>
          <w:p w14:paraId="4E6EF492" w14:textId="77777777" w:rsidR="000E5E44" w:rsidRPr="00FE08FA" w:rsidRDefault="000E5E44" w:rsidP="009E1DE9">
            <w:pPr>
              <w:jc w:val="center"/>
              <w:rPr>
                <w:sz w:val="20"/>
                <w:szCs w:val="20"/>
              </w:rPr>
            </w:pPr>
            <w:r w:rsidRPr="00FE08FA">
              <w:rPr>
                <w:sz w:val="20"/>
                <w:szCs w:val="20"/>
              </w:rPr>
              <w:t>Points</w:t>
            </w:r>
          </w:p>
        </w:tc>
        <w:tc>
          <w:tcPr>
            <w:tcW w:w="672" w:type="dxa"/>
            <w:vAlign w:val="center"/>
          </w:tcPr>
          <w:p w14:paraId="11A966AC" w14:textId="77777777" w:rsidR="000E5E44" w:rsidRPr="00FE08FA" w:rsidRDefault="000E5E44" w:rsidP="009E1DE9">
            <w:pPr>
              <w:jc w:val="center"/>
              <w:rPr>
                <w:sz w:val="20"/>
                <w:szCs w:val="20"/>
              </w:rPr>
            </w:pPr>
            <w:r w:rsidRPr="00FE08FA">
              <w:rPr>
                <w:sz w:val="20"/>
                <w:szCs w:val="20"/>
              </w:rPr>
              <w:t>Score</w:t>
            </w:r>
          </w:p>
        </w:tc>
      </w:tr>
      <w:tr w:rsidR="000E5E44" w:rsidRPr="00FE08FA" w14:paraId="19C72C49" w14:textId="77777777" w:rsidTr="009E1DE9">
        <w:trPr>
          <w:trHeight w:val="302"/>
        </w:trPr>
        <w:tc>
          <w:tcPr>
            <w:tcW w:w="4349" w:type="dxa"/>
            <w:shd w:val="clear" w:color="auto" w:fill="000000" w:themeFill="text1"/>
            <w:vAlign w:val="center"/>
          </w:tcPr>
          <w:p w14:paraId="3A562D2A" w14:textId="77777777" w:rsidR="000E5E44" w:rsidRPr="00AD60CD" w:rsidRDefault="000E5E44" w:rsidP="009E1DE9">
            <w:pPr>
              <w:rPr>
                <w:b/>
                <w:i/>
                <w:color w:val="FFFFFF" w:themeColor="background1"/>
                <w:sz w:val="20"/>
                <w:szCs w:val="20"/>
              </w:rPr>
            </w:pPr>
            <w:r w:rsidRPr="00AD60CD">
              <w:rPr>
                <w:b/>
                <w:i/>
                <w:color w:val="FFFFFF" w:themeColor="background1"/>
                <w:sz w:val="20"/>
                <w:szCs w:val="20"/>
              </w:rPr>
              <w:t>Knowledge of MyPlate:</w:t>
            </w:r>
          </w:p>
        </w:tc>
        <w:tc>
          <w:tcPr>
            <w:tcW w:w="5132" w:type="dxa"/>
            <w:tcBorders>
              <w:bottom w:val="single" w:sz="4" w:space="0" w:color="auto"/>
            </w:tcBorders>
            <w:shd w:val="clear" w:color="auto" w:fill="000000" w:themeFill="text1"/>
            <w:vAlign w:val="center"/>
          </w:tcPr>
          <w:p w14:paraId="170F7316" w14:textId="77777777" w:rsidR="000E5E44" w:rsidRPr="00FE08FA" w:rsidRDefault="000E5E44" w:rsidP="009E1DE9">
            <w:pPr>
              <w:rPr>
                <w:color w:val="FFFFFF" w:themeColor="background1"/>
                <w:sz w:val="20"/>
                <w:szCs w:val="20"/>
              </w:rPr>
            </w:pPr>
          </w:p>
        </w:tc>
        <w:tc>
          <w:tcPr>
            <w:tcW w:w="717" w:type="dxa"/>
            <w:shd w:val="clear" w:color="auto" w:fill="000000" w:themeFill="text1"/>
            <w:vAlign w:val="center"/>
          </w:tcPr>
          <w:p w14:paraId="46BEC9C4" w14:textId="77777777" w:rsidR="000E5E44" w:rsidRPr="00FE08FA" w:rsidRDefault="000E5E44" w:rsidP="009E1DE9">
            <w:pPr>
              <w:jc w:val="center"/>
              <w:rPr>
                <w:color w:val="FFFFFF" w:themeColor="background1"/>
                <w:sz w:val="20"/>
                <w:szCs w:val="20"/>
              </w:rPr>
            </w:pPr>
          </w:p>
        </w:tc>
        <w:tc>
          <w:tcPr>
            <w:tcW w:w="672" w:type="dxa"/>
            <w:shd w:val="clear" w:color="auto" w:fill="000000" w:themeFill="text1"/>
            <w:vAlign w:val="center"/>
          </w:tcPr>
          <w:p w14:paraId="204F3594" w14:textId="77777777" w:rsidR="000E5E44" w:rsidRPr="00FE08FA" w:rsidRDefault="000E5E44" w:rsidP="009E1DE9">
            <w:pPr>
              <w:jc w:val="center"/>
              <w:rPr>
                <w:color w:val="FFFFFF" w:themeColor="background1"/>
                <w:sz w:val="20"/>
                <w:szCs w:val="20"/>
              </w:rPr>
            </w:pPr>
          </w:p>
        </w:tc>
      </w:tr>
      <w:tr w:rsidR="000E5E44" w:rsidRPr="00FE08FA" w14:paraId="618735DD" w14:textId="77777777" w:rsidTr="009E1DE9">
        <w:trPr>
          <w:trHeight w:val="302"/>
        </w:trPr>
        <w:tc>
          <w:tcPr>
            <w:tcW w:w="4349" w:type="dxa"/>
            <w:tcBorders>
              <w:right w:val="single" w:sz="4" w:space="0" w:color="auto"/>
            </w:tcBorders>
            <w:vAlign w:val="center"/>
          </w:tcPr>
          <w:p w14:paraId="08FAA4DF" w14:textId="77777777" w:rsidR="000E5E44" w:rsidRPr="00FE08FA" w:rsidRDefault="000E5E44" w:rsidP="009E1DE9">
            <w:pPr>
              <w:rPr>
                <w:sz w:val="20"/>
                <w:szCs w:val="20"/>
              </w:rPr>
            </w:pPr>
            <w:r w:rsidRPr="00FE08FA">
              <w:rPr>
                <w:sz w:val="20"/>
                <w:szCs w:val="20"/>
              </w:rPr>
              <w:t xml:space="preserve">Serving sizes and examples of MyPlate </w:t>
            </w:r>
          </w:p>
        </w:tc>
        <w:tc>
          <w:tcPr>
            <w:tcW w:w="5132" w:type="dxa"/>
            <w:tcBorders>
              <w:top w:val="nil"/>
              <w:left w:val="single" w:sz="4" w:space="0" w:color="auto"/>
              <w:bottom w:val="nil"/>
              <w:right w:val="single" w:sz="4" w:space="0" w:color="auto"/>
            </w:tcBorders>
            <w:vAlign w:val="center"/>
          </w:tcPr>
          <w:p w14:paraId="1293A2E8" w14:textId="77777777" w:rsidR="000E5E44" w:rsidRPr="00FE08FA" w:rsidRDefault="000E5E44" w:rsidP="009E1DE9">
            <w:pPr>
              <w:rPr>
                <w:sz w:val="20"/>
                <w:szCs w:val="20"/>
              </w:rPr>
            </w:pPr>
          </w:p>
        </w:tc>
        <w:tc>
          <w:tcPr>
            <w:tcW w:w="717" w:type="dxa"/>
            <w:tcBorders>
              <w:left w:val="single" w:sz="4" w:space="0" w:color="auto"/>
            </w:tcBorders>
            <w:vAlign w:val="center"/>
          </w:tcPr>
          <w:p w14:paraId="44DD51FB" w14:textId="77777777" w:rsidR="000E5E44" w:rsidRPr="00FE08FA" w:rsidRDefault="000E5E44" w:rsidP="009E1DE9">
            <w:pPr>
              <w:jc w:val="center"/>
              <w:rPr>
                <w:sz w:val="20"/>
                <w:szCs w:val="20"/>
              </w:rPr>
            </w:pPr>
            <w:r>
              <w:rPr>
                <w:sz w:val="20"/>
                <w:szCs w:val="20"/>
              </w:rPr>
              <w:t>4</w:t>
            </w:r>
          </w:p>
        </w:tc>
        <w:tc>
          <w:tcPr>
            <w:tcW w:w="672" w:type="dxa"/>
            <w:vAlign w:val="center"/>
          </w:tcPr>
          <w:p w14:paraId="799EF0C2" w14:textId="77777777" w:rsidR="000E5E44" w:rsidRPr="00FE08FA" w:rsidRDefault="000E5E44" w:rsidP="009E1DE9">
            <w:pPr>
              <w:jc w:val="center"/>
              <w:rPr>
                <w:sz w:val="20"/>
                <w:szCs w:val="20"/>
              </w:rPr>
            </w:pPr>
          </w:p>
        </w:tc>
      </w:tr>
      <w:tr w:rsidR="000E5E44" w:rsidRPr="00FE08FA" w14:paraId="2081C717" w14:textId="77777777" w:rsidTr="009E1DE9">
        <w:trPr>
          <w:trHeight w:val="302"/>
        </w:trPr>
        <w:tc>
          <w:tcPr>
            <w:tcW w:w="4349" w:type="dxa"/>
            <w:tcBorders>
              <w:right w:val="single" w:sz="4" w:space="0" w:color="auto"/>
            </w:tcBorders>
            <w:vAlign w:val="center"/>
          </w:tcPr>
          <w:p w14:paraId="1B2A5500" w14:textId="77777777" w:rsidR="000E5E44" w:rsidRPr="00FE08FA" w:rsidRDefault="000E5E44" w:rsidP="009E1DE9">
            <w:pPr>
              <w:rPr>
                <w:sz w:val="20"/>
                <w:szCs w:val="20"/>
              </w:rPr>
            </w:pPr>
            <w:r w:rsidRPr="00FE08FA">
              <w:rPr>
                <w:sz w:val="20"/>
                <w:szCs w:val="20"/>
              </w:rPr>
              <w:t>Told how MyPlate represented in dish prepared</w:t>
            </w:r>
          </w:p>
        </w:tc>
        <w:tc>
          <w:tcPr>
            <w:tcW w:w="5132" w:type="dxa"/>
            <w:tcBorders>
              <w:top w:val="nil"/>
              <w:left w:val="single" w:sz="4" w:space="0" w:color="auto"/>
              <w:bottom w:val="nil"/>
              <w:right w:val="single" w:sz="4" w:space="0" w:color="auto"/>
            </w:tcBorders>
            <w:vAlign w:val="center"/>
          </w:tcPr>
          <w:p w14:paraId="420BA230" w14:textId="77777777" w:rsidR="000E5E44" w:rsidRPr="00FE08FA" w:rsidRDefault="000E5E44" w:rsidP="009E1DE9">
            <w:pPr>
              <w:rPr>
                <w:sz w:val="20"/>
                <w:szCs w:val="20"/>
              </w:rPr>
            </w:pPr>
          </w:p>
        </w:tc>
        <w:tc>
          <w:tcPr>
            <w:tcW w:w="717" w:type="dxa"/>
            <w:tcBorders>
              <w:left w:val="single" w:sz="4" w:space="0" w:color="auto"/>
            </w:tcBorders>
            <w:vAlign w:val="center"/>
          </w:tcPr>
          <w:p w14:paraId="5359E653" w14:textId="77777777" w:rsidR="000E5E44" w:rsidRPr="00FE08FA" w:rsidRDefault="000E5E44" w:rsidP="009E1DE9">
            <w:pPr>
              <w:jc w:val="center"/>
              <w:rPr>
                <w:sz w:val="20"/>
                <w:szCs w:val="20"/>
              </w:rPr>
            </w:pPr>
            <w:r>
              <w:rPr>
                <w:sz w:val="20"/>
                <w:szCs w:val="20"/>
              </w:rPr>
              <w:t>3</w:t>
            </w:r>
          </w:p>
        </w:tc>
        <w:tc>
          <w:tcPr>
            <w:tcW w:w="672" w:type="dxa"/>
            <w:vAlign w:val="center"/>
          </w:tcPr>
          <w:p w14:paraId="3AE5E4A8" w14:textId="77777777" w:rsidR="000E5E44" w:rsidRPr="00FE08FA" w:rsidRDefault="000E5E44" w:rsidP="009E1DE9">
            <w:pPr>
              <w:jc w:val="center"/>
              <w:rPr>
                <w:sz w:val="20"/>
                <w:szCs w:val="20"/>
              </w:rPr>
            </w:pPr>
          </w:p>
        </w:tc>
      </w:tr>
      <w:tr w:rsidR="000E5E44" w:rsidRPr="00FE08FA" w14:paraId="0B6C5A28" w14:textId="77777777" w:rsidTr="009E1DE9">
        <w:trPr>
          <w:trHeight w:val="302"/>
        </w:trPr>
        <w:tc>
          <w:tcPr>
            <w:tcW w:w="4349" w:type="dxa"/>
            <w:tcBorders>
              <w:right w:val="single" w:sz="4" w:space="0" w:color="auto"/>
            </w:tcBorders>
            <w:vAlign w:val="center"/>
          </w:tcPr>
          <w:p w14:paraId="2DBF90D4" w14:textId="77777777" w:rsidR="000E5E44" w:rsidRPr="00FE08FA" w:rsidRDefault="000E5E44" w:rsidP="009E1DE9">
            <w:pPr>
              <w:rPr>
                <w:sz w:val="20"/>
                <w:szCs w:val="20"/>
              </w:rPr>
            </w:pPr>
            <w:r w:rsidRPr="00FE08FA">
              <w:rPr>
                <w:sz w:val="20"/>
                <w:szCs w:val="20"/>
              </w:rPr>
              <w:t>Team shared healthy lifestyle choices based on dietary guidelines</w:t>
            </w:r>
          </w:p>
        </w:tc>
        <w:tc>
          <w:tcPr>
            <w:tcW w:w="5132" w:type="dxa"/>
            <w:tcBorders>
              <w:top w:val="nil"/>
              <w:left w:val="single" w:sz="4" w:space="0" w:color="auto"/>
              <w:bottom w:val="single" w:sz="4" w:space="0" w:color="auto"/>
              <w:right w:val="single" w:sz="4" w:space="0" w:color="auto"/>
            </w:tcBorders>
            <w:vAlign w:val="center"/>
          </w:tcPr>
          <w:p w14:paraId="2923D5D5" w14:textId="77777777" w:rsidR="000E5E44" w:rsidRPr="00FE08FA" w:rsidRDefault="000E5E44" w:rsidP="009E1DE9">
            <w:pPr>
              <w:rPr>
                <w:sz w:val="20"/>
                <w:szCs w:val="20"/>
              </w:rPr>
            </w:pPr>
          </w:p>
        </w:tc>
        <w:tc>
          <w:tcPr>
            <w:tcW w:w="717" w:type="dxa"/>
            <w:tcBorders>
              <w:left w:val="single" w:sz="4" w:space="0" w:color="auto"/>
            </w:tcBorders>
            <w:vAlign w:val="center"/>
          </w:tcPr>
          <w:p w14:paraId="5ECF046C" w14:textId="77777777" w:rsidR="000E5E44" w:rsidRPr="00FE08FA" w:rsidRDefault="000E5E44" w:rsidP="009E1DE9">
            <w:pPr>
              <w:jc w:val="center"/>
              <w:rPr>
                <w:sz w:val="20"/>
                <w:szCs w:val="20"/>
              </w:rPr>
            </w:pPr>
            <w:r w:rsidRPr="00FE08FA">
              <w:rPr>
                <w:sz w:val="20"/>
                <w:szCs w:val="20"/>
              </w:rPr>
              <w:t>2</w:t>
            </w:r>
          </w:p>
        </w:tc>
        <w:tc>
          <w:tcPr>
            <w:tcW w:w="672" w:type="dxa"/>
            <w:vAlign w:val="center"/>
          </w:tcPr>
          <w:p w14:paraId="46E99E57" w14:textId="77777777" w:rsidR="000E5E44" w:rsidRPr="00FE08FA" w:rsidRDefault="000E5E44" w:rsidP="009E1DE9">
            <w:pPr>
              <w:jc w:val="center"/>
              <w:rPr>
                <w:sz w:val="20"/>
                <w:szCs w:val="20"/>
              </w:rPr>
            </w:pPr>
          </w:p>
        </w:tc>
      </w:tr>
      <w:tr w:rsidR="000E5E44" w:rsidRPr="00FE08FA" w14:paraId="651BF3AE" w14:textId="77777777" w:rsidTr="009E1DE9">
        <w:trPr>
          <w:trHeight w:val="302"/>
        </w:trPr>
        <w:tc>
          <w:tcPr>
            <w:tcW w:w="4349" w:type="dxa"/>
            <w:shd w:val="clear" w:color="auto" w:fill="000000" w:themeFill="text1"/>
            <w:vAlign w:val="center"/>
          </w:tcPr>
          <w:p w14:paraId="56CB6F3F" w14:textId="77777777" w:rsidR="000E5E44" w:rsidRPr="00AD60CD" w:rsidRDefault="000E5E44" w:rsidP="009E1DE9">
            <w:pPr>
              <w:rPr>
                <w:b/>
                <w:i/>
                <w:color w:val="FFFFFF" w:themeColor="background1"/>
                <w:sz w:val="20"/>
                <w:szCs w:val="20"/>
              </w:rPr>
            </w:pPr>
            <w:r w:rsidRPr="00AD60CD">
              <w:rPr>
                <w:b/>
                <w:i/>
                <w:color w:val="FFFFFF" w:themeColor="background1"/>
                <w:sz w:val="20"/>
                <w:szCs w:val="20"/>
              </w:rPr>
              <w:t xml:space="preserve">Nutrition Knowledge: </w:t>
            </w:r>
          </w:p>
        </w:tc>
        <w:tc>
          <w:tcPr>
            <w:tcW w:w="5132" w:type="dxa"/>
            <w:tcBorders>
              <w:top w:val="single" w:sz="4" w:space="0" w:color="auto"/>
              <w:bottom w:val="single" w:sz="4" w:space="0" w:color="auto"/>
            </w:tcBorders>
            <w:shd w:val="clear" w:color="auto" w:fill="000000" w:themeFill="text1"/>
            <w:vAlign w:val="center"/>
          </w:tcPr>
          <w:p w14:paraId="55779F00" w14:textId="77777777" w:rsidR="000E5E44" w:rsidRPr="00FE08FA" w:rsidRDefault="000E5E44" w:rsidP="009E1DE9">
            <w:pPr>
              <w:rPr>
                <w:color w:val="FFFFFF" w:themeColor="background1"/>
                <w:sz w:val="20"/>
                <w:szCs w:val="20"/>
              </w:rPr>
            </w:pPr>
          </w:p>
        </w:tc>
        <w:tc>
          <w:tcPr>
            <w:tcW w:w="717" w:type="dxa"/>
            <w:shd w:val="clear" w:color="auto" w:fill="000000" w:themeFill="text1"/>
            <w:vAlign w:val="center"/>
          </w:tcPr>
          <w:p w14:paraId="691B980B" w14:textId="77777777" w:rsidR="000E5E44" w:rsidRPr="00FE08FA" w:rsidRDefault="000E5E44" w:rsidP="009E1DE9">
            <w:pPr>
              <w:jc w:val="center"/>
              <w:rPr>
                <w:color w:val="FFFFFF" w:themeColor="background1"/>
                <w:sz w:val="20"/>
                <w:szCs w:val="20"/>
              </w:rPr>
            </w:pPr>
          </w:p>
        </w:tc>
        <w:tc>
          <w:tcPr>
            <w:tcW w:w="672" w:type="dxa"/>
            <w:shd w:val="clear" w:color="auto" w:fill="000000" w:themeFill="text1"/>
            <w:vAlign w:val="center"/>
          </w:tcPr>
          <w:p w14:paraId="62A4BE0D" w14:textId="77777777" w:rsidR="000E5E44" w:rsidRPr="00FE08FA" w:rsidRDefault="000E5E44" w:rsidP="009E1DE9">
            <w:pPr>
              <w:jc w:val="center"/>
              <w:rPr>
                <w:color w:val="FFFFFF" w:themeColor="background1"/>
                <w:sz w:val="20"/>
                <w:szCs w:val="20"/>
              </w:rPr>
            </w:pPr>
          </w:p>
        </w:tc>
      </w:tr>
      <w:tr w:rsidR="000E5E44" w:rsidRPr="00FE08FA" w14:paraId="037592DC" w14:textId="77777777" w:rsidTr="009E1DE9">
        <w:trPr>
          <w:trHeight w:val="302"/>
        </w:trPr>
        <w:tc>
          <w:tcPr>
            <w:tcW w:w="4349" w:type="dxa"/>
            <w:tcBorders>
              <w:right w:val="single" w:sz="4" w:space="0" w:color="auto"/>
            </w:tcBorders>
            <w:vAlign w:val="center"/>
          </w:tcPr>
          <w:p w14:paraId="7C6036D2" w14:textId="77777777" w:rsidR="000E5E44" w:rsidRPr="00FE08FA" w:rsidRDefault="000E5E44" w:rsidP="009E1DE9">
            <w:pPr>
              <w:rPr>
                <w:sz w:val="20"/>
                <w:szCs w:val="20"/>
              </w:rPr>
            </w:pPr>
            <w:r w:rsidRPr="00FE08FA">
              <w:rPr>
                <w:sz w:val="20"/>
                <w:szCs w:val="20"/>
              </w:rPr>
              <w:t>Knows key nutrition in prepared dish</w:t>
            </w:r>
          </w:p>
        </w:tc>
        <w:tc>
          <w:tcPr>
            <w:tcW w:w="5132" w:type="dxa"/>
            <w:tcBorders>
              <w:top w:val="single" w:sz="4" w:space="0" w:color="auto"/>
              <w:left w:val="single" w:sz="4" w:space="0" w:color="auto"/>
              <w:bottom w:val="nil"/>
              <w:right w:val="single" w:sz="4" w:space="0" w:color="auto"/>
            </w:tcBorders>
            <w:vAlign w:val="center"/>
          </w:tcPr>
          <w:p w14:paraId="1224039D" w14:textId="77777777" w:rsidR="000E5E44" w:rsidRPr="00FE08FA" w:rsidRDefault="000E5E44" w:rsidP="009E1DE9">
            <w:pPr>
              <w:rPr>
                <w:sz w:val="20"/>
                <w:szCs w:val="20"/>
              </w:rPr>
            </w:pPr>
          </w:p>
        </w:tc>
        <w:tc>
          <w:tcPr>
            <w:tcW w:w="717" w:type="dxa"/>
            <w:tcBorders>
              <w:left w:val="single" w:sz="4" w:space="0" w:color="auto"/>
            </w:tcBorders>
            <w:vAlign w:val="center"/>
          </w:tcPr>
          <w:p w14:paraId="0AAB521D" w14:textId="77777777" w:rsidR="000E5E44" w:rsidRPr="00FE08FA" w:rsidRDefault="000E5E44" w:rsidP="009E1DE9">
            <w:pPr>
              <w:jc w:val="center"/>
              <w:rPr>
                <w:sz w:val="20"/>
                <w:szCs w:val="20"/>
              </w:rPr>
            </w:pPr>
            <w:r>
              <w:rPr>
                <w:sz w:val="20"/>
                <w:szCs w:val="20"/>
              </w:rPr>
              <w:t>6</w:t>
            </w:r>
          </w:p>
        </w:tc>
        <w:tc>
          <w:tcPr>
            <w:tcW w:w="672" w:type="dxa"/>
            <w:vAlign w:val="center"/>
          </w:tcPr>
          <w:p w14:paraId="6979DF3A" w14:textId="77777777" w:rsidR="000E5E44" w:rsidRPr="00FE08FA" w:rsidRDefault="000E5E44" w:rsidP="009E1DE9">
            <w:pPr>
              <w:jc w:val="center"/>
              <w:rPr>
                <w:sz w:val="20"/>
                <w:szCs w:val="20"/>
              </w:rPr>
            </w:pPr>
          </w:p>
        </w:tc>
      </w:tr>
      <w:tr w:rsidR="000E5E44" w:rsidRPr="00FE08FA" w14:paraId="2D22B19D" w14:textId="77777777" w:rsidTr="009E1DE9">
        <w:trPr>
          <w:trHeight w:val="302"/>
        </w:trPr>
        <w:tc>
          <w:tcPr>
            <w:tcW w:w="4349" w:type="dxa"/>
            <w:tcBorders>
              <w:right w:val="single" w:sz="4" w:space="0" w:color="auto"/>
            </w:tcBorders>
            <w:vAlign w:val="center"/>
          </w:tcPr>
          <w:p w14:paraId="508FACC8" w14:textId="77777777" w:rsidR="000E5E44" w:rsidRPr="00FE08FA" w:rsidRDefault="000E5E44" w:rsidP="009E1DE9">
            <w:pPr>
              <w:rPr>
                <w:sz w:val="20"/>
                <w:szCs w:val="20"/>
              </w:rPr>
            </w:pPr>
            <w:r w:rsidRPr="00FE08FA">
              <w:rPr>
                <w:sz w:val="20"/>
                <w:szCs w:val="20"/>
              </w:rPr>
              <w:t>Function of nutrients</w:t>
            </w:r>
          </w:p>
        </w:tc>
        <w:tc>
          <w:tcPr>
            <w:tcW w:w="5132" w:type="dxa"/>
            <w:tcBorders>
              <w:top w:val="nil"/>
              <w:left w:val="single" w:sz="4" w:space="0" w:color="auto"/>
              <w:bottom w:val="nil"/>
              <w:right w:val="single" w:sz="4" w:space="0" w:color="auto"/>
            </w:tcBorders>
            <w:vAlign w:val="center"/>
          </w:tcPr>
          <w:p w14:paraId="32E44A9A" w14:textId="77777777" w:rsidR="000E5E44" w:rsidRPr="00FE08FA" w:rsidRDefault="000E5E44" w:rsidP="009E1DE9">
            <w:pPr>
              <w:rPr>
                <w:sz w:val="20"/>
                <w:szCs w:val="20"/>
              </w:rPr>
            </w:pPr>
          </w:p>
        </w:tc>
        <w:tc>
          <w:tcPr>
            <w:tcW w:w="717" w:type="dxa"/>
            <w:tcBorders>
              <w:left w:val="single" w:sz="4" w:space="0" w:color="auto"/>
            </w:tcBorders>
            <w:vAlign w:val="center"/>
          </w:tcPr>
          <w:p w14:paraId="7B0EB688" w14:textId="77777777" w:rsidR="000E5E44" w:rsidRPr="00FE08FA" w:rsidRDefault="000E5E44" w:rsidP="009E1DE9">
            <w:pPr>
              <w:jc w:val="center"/>
              <w:rPr>
                <w:sz w:val="20"/>
                <w:szCs w:val="20"/>
              </w:rPr>
            </w:pPr>
            <w:r w:rsidRPr="00FE08FA">
              <w:rPr>
                <w:sz w:val="20"/>
                <w:szCs w:val="20"/>
              </w:rPr>
              <w:t>5</w:t>
            </w:r>
          </w:p>
        </w:tc>
        <w:tc>
          <w:tcPr>
            <w:tcW w:w="672" w:type="dxa"/>
            <w:vAlign w:val="center"/>
          </w:tcPr>
          <w:p w14:paraId="7E7D6F45" w14:textId="77777777" w:rsidR="000E5E44" w:rsidRPr="00FE08FA" w:rsidRDefault="000E5E44" w:rsidP="009E1DE9">
            <w:pPr>
              <w:jc w:val="center"/>
              <w:rPr>
                <w:sz w:val="20"/>
                <w:szCs w:val="20"/>
              </w:rPr>
            </w:pPr>
          </w:p>
        </w:tc>
      </w:tr>
      <w:tr w:rsidR="000E5E44" w:rsidRPr="00FE08FA" w14:paraId="192D96F5" w14:textId="77777777" w:rsidTr="009E1DE9">
        <w:trPr>
          <w:trHeight w:val="302"/>
        </w:trPr>
        <w:tc>
          <w:tcPr>
            <w:tcW w:w="4349" w:type="dxa"/>
            <w:tcBorders>
              <w:right w:val="single" w:sz="4" w:space="0" w:color="auto"/>
            </w:tcBorders>
            <w:vAlign w:val="center"/>
          </w:tcPr>
          <w:p w14:paraId="27049E24" w14:textId="77777777" w:rsidR="000E5E44" w:rsidRPr="00FE08FA" w:rsidRDefault="000E5E44" w:rsidP="009E1DE9">
            <w:pPr>
              <w:rPr>
                <w:sz w:val="20"/>
                <w:szCs w:val="20"/>
              </w:rPr>
            </w:pPr>
            <w:r w:rsidRPr="00FE08FA">
              <w:rPr>
                <w:sz w:val="20"/>
                <w:szCs w:val="20"/>
              </w:rPr>
              <w:t xml:space="preserve">Healthy substitutions </w:t>
            </w:r>
          </w:p>
        </w:tc>
        <w:tc>
          <w:tcPr>
            <w:tcW w:w="5132" w:type="dxa"/>
            <w:tcBorders>
              <w:top w:val="nil"/>
              <w:left w:val="single" w:sz="4" w:space="0" w:color="auto"/>
              <w:bottom w:val="single" w:sz="4" w:space="0" w:color="auto"/>
              <w:right w:val="single" w:sz="4" w:space="0" w:color="auto"/>
            </w:tcBorders>
            <w:vAlign w:val="center"/>
          </w:tcPr>
          <w:p w14:paraId="77339734" w14:textId="77777777" w:rsidR="000E5E44" w:rsidRPr="00FE08FA" w:rsidRDefault="000E5E44" w:rsidP="009E1DE9">
            <w:pPr>
              <w:rPr>
                <w:sz w:val="20"/>
                <w:szCs w:val="20"/>
              </w:rPr>
            </w:pPr>
          </w:p>
        </w:tc>
        <w:tc>
          <w:tcPr>
            <w:tcW w:w="717" w:type="dxa"/>
            <w:tcBorders>
              <w:left w:val="single" w:sz="4" w:space="0" w:color="auto"/>
            </w:tcBorders>
            <w:vAlign w:val="center"/>
          </w:tcPr>
          <w:p w14:paraId="113C94B6" w14:textId="77777777" w:rsidR="000E5E44" w:rsidRPr="00FE08FA" w:rsidRDefault="000E5E44" w:rsidP="009E1DE9">
            <w:pPr>
              <w:jc w:val="center"/>
              <w:rPr>
                <w:sz w:val="20"/>
                <w:szCs w:val="20"/>
              </w:rPr>
            </w:pPr>
            <w:r>
              <w:rPr>
                <w:sz w:val="20"/>
                <w:szCs w:val="20"/>
              </w:rPr>
              <w:t>4</w:t>
            </w:r>
          </w:p>
        </w:tc>
        <w:tc>
          <w:tcPr>
            <w:tcW w:w="672" w:type="dxa"/>
            <w:vAlign w:val="center"/>
          </w:tcPr>
          <w:p w14:paraId="5C21D678" w14:textId="77777777" w:rsidR="000E5E44" w:rsidRPr="00FE08FA" w:rsidRDefault="000E5E44" w:rsidP="009E1DE9">
            <w:pPr>
              <w:jc w:val="center"/>
              <w:rPr>
                <w:sz w:val="20"/>
                <w:szCs w:val="20"/>
              </w:rPr>
            </w:pPr>
          </w:p>
        </w:tc>
      </w:tr>
      <w:tr w:rsidR="000E5E44" w:rsidRPr="00FE08FA" w14:paraId="540B3F5E" w14:textId="77777777" w:rsidTr="009E1DE9">
        <w:trPr>
          <w:trHeight w:val="302"/>
        </w:trPr>
        <w:tc>
          <w:tcPr>
            <w:tcW w:w="4349" w:type="dxa"/>
            <w:shd w:val="clear" w:color="auto" w:fill="000000" w:themeFill="text1"/>
            <w:vAlign w:val="center"/>
          </w:tcPr>
          <w:p w14:paraId="0504F4EC" w14:textId="77777777" w:rsidR="000E5E44" w:rsidRPr="00AD60CD" w:rsidRDefault="000E5E44" w:rsidP="009E1DE9">
            <w:pPr>
              <w:rPr>
                <w:b/>
                <w:i/>
                <w:color w:val="FFFFFF" w:themeColor="background1"/>
                <w:sz w:val="20"/>
                <w:szCs w:val="20"/>
              </w:rPr>
            </w:pPr>
            <w:r w:rsidRPr="00AD60CD">
              <w:rPr>
                <w:b/>
                <w:i/>
                <w:color w:val="FFFFFF" w:themeColor="background1"/>
                <w:sz w:val="20"/>
                <w:szCs w:val="20"/>
              </w:rPr>
              <w:t>Food Preparation:</w:t>
            </w:r>
          </w:p>
        </w:tc>
        <w:tc>
          <w:tcPr>
            <w:tcW w:w="5132" w:type="dxa"/>
            <w:tcBorders>
              <w:top w:val="single" w:sz="4" w:space="0" w:color="auto"/>
              <w:bottom w:val="single" w:sz="4" w:space="0" w:color="auto"/>
            </w:tcBorders>
            <w:shd w:val="clear" w:color="auto" w:fill="000000" w:themeFill="text1"/>
            <w:vAlign w:val="center"/>
          </w:tcPr>
          <w:p w14:paraId="2A34B2E4" w14:textId="77777777" w:rsidR="000E5E44" w:rsidRPr="00FE08FA" w:rsidRDefault="000E5E44" w:rsidP="009E1DE9">
            <w:pPr>
              <w:rPr>
                <w:i/>
                <w:color w:val="FFFFFF" w:themeColor="background1"/>
                <w:sz w:val="20"/>
                <w:szCs w:val="20"/>
              </w:rPr>
            </w:pPr>
          </w:p>
        </w:tc>
        <w:tc>
          <w:tcPr>
            <w:tcW w:w="717" w:type="dxa"/>
            <w:shd w:val="clear" w:color="auto" w:fill="000000" w:themeFill="text1"/>
            <w:vAlign w:val="center"/>
          </w:tcPr>
          <w:p w14:paraId="42BF8E4C" w14:textId="77777777" w:rsidR="000E5E44" w:rsidRPr="00FE08FA" w:rsidRDefault="000E5E44" w:rsidP="009E1DE9">
            <w:pPr>
              <w:jc w:val="center"/>
              <w:rPr>
                <w:i/>
                <w:color w:val="FFFFFF" w:themeColor="background1"/>
                <w:sz w:val="20"/>
                <w:szCs w:val="20"/>
              </w:rPr>
            </w:pPr>
          </w:p>
        </w:tc>
        <w:tc>
          <w:tcPr>
            <w:tcW w:w="672" w:type="dxa"/>
            <w:shd w:val="clear" w:color="auto" w:fill="000000" w:themeFill="text1"/>
            <w:vAlign w:val="center"/>
          </w:tcPr>
          <w:p w14:paraId="49C2DFA9" w14:textId="77777777" w:rsidR="000E5E44" w:rsidRPr="00FE08FA" w:rsidRDefault="000E5E44" w:rsidP="009E1DE9">
            <w:pPr>
              <w:jc w:val="center"/>
              <w:rPr>
                <w:i/>
                <w:color w:val="FFFFFF" w:themeColor="background1"/>
                <w:sz w:val="20"/>
                <w:szCs w:val="20"/>
              </w:rPr>
            </w:pPr>
          </w:p>
        </w:tc>
      </w:tr>
      <w:tr w:rsidR="000E5E44" w:rsidRPr="00FE08FA" w14:paraId="089C77A8" w14:textId="77777777" w:rsidTr="009E1DE9">
        <w:trPr>
          <w:trHeight w:val="302"/>
        </w:trPr>
        <w:tc>
          <w:tcPr>
            <w:tcW w:w="4349" w:type="dxa"/>
            <w:tcBorders>
              <w:right w:val="single" w:sz="4" w:space="0" w:color="auto"/>
            </w:tcBorders>
            <w:vAlign w:val="center"/>
          </w:tcPr>
          <w:p w14:paraId="4E8AE558" w14:textId="77777777" w:rsidR="000E5E44" w:rsidRPr="00FE08FA" w:rsidRDefault="000E5E44" w:rsidP="009E1DE9">
            <w:pPr>
              <w:rPr>
                <w:sz w:val="20"/>
                <w:szCs w:val="20"/>
              </w:rPr>
            </w:pPr>
            <w:r w:rsidRPr="00FE08FA">
              <w:rPr>
                <w:sz w:val="20"/>
                <w:szCs w:val="20"/>
              </w:rPr>
              <w:t>Listed &amp; explained steps in how dish was prepared</w:t>
            </w:r>
          </w:p>
        </w:tc>
        <w:tc>
          <w:tcPr>
            <w:tcW w:w="5132" w:type="dxa"/>
            <w:tcBorders>
              <w:top w:val="single" w:sz="4" w:space="0" w:color="auto"/>
              <w:left w:val="single" w:sz="4" w:space="0" w:color="auto"/>
              <w:bottom w:val="nil"/>
              <w:right w:val="single" w:sz="4" w:space="0" w:color="auto"/>
            </w:tcBorders>
            <w:vAlign w:val="center"/>
          </w:tcPr>
          <w:p w14:paraId="418D45E6" w14:textId="77777777" w:rsidR="000E5E44" w:rsidRPr="00FE08FA" w:rsidRDefault="000E5E44" w:rsidP="009E1DE9">
            <w:pPr>
              <w:rPr>
                <w:sz w:val="20"/>
                <w:szCs w:val="20"/>
              </w:rPr>
            </w:pPr>
          </w:p>
        </w:tc>
        <w:tc>
          <w:tcPr>
            <w:tcW w:w="717" w:type="dxa"/>
            <w:tcBorders>
              <w:left w:val="single" w:sz="4" w:space="0" w:color="auto"/>
            </w:tcBorders>
            <w:vAlign w:val="center"/>
          </w:tcPr>
          <w:p w14:paraId="63BF55BB" w14:textId="77777777" w:rsidR="000E5E44" w:rsidRPr="00FE08FA" w:rsidRDefault="000E5E44" w:rsidP="009E1DE9">
            <w:pPr>
              <w:jc w:val="center"/>
              <w:rPr>
                <w:sz w:val="20"/>
                <w:szCs w:val="20"/>
              </w:rPr>
            </w:pPr>
            <w:r w:rsidRPr="00FE08FA">
              <w:rPr>
                <w:sz w:val="20"/>
                <w:szCs w:val="20"/>
              </w:rPr>
              <w:t>4</w:t>
            </w:r>
          </w:p>
        </w:tc>
        <w:tc>
          <w:tcPr>
            <w:tcW w:w="672" w:type="dxa"/>
            <w:vAlign w:val="center"/>
          </w:tcPr>
          <w:p w14:paraId="3E48C438" w14:textId="77777777" w:rsidR="000E5E44" w:rsidRPr="00FE08FA" w:rsidRDefault="000E5E44" w:rsidP="009E1DE9">
            <w:pPr>
              <w:jc w:val="center"/>
              <w:rPr>
                <w:sz w:val="20"/>
                <w:szCs w:val="20"/>
              </w:rPr>
            </w:pPr>
          </w:p>
        </w:tc>
      </w:tr>
      <w:tr w:rsidR="000E5E44" w:rsidRPr="00FE08FA" w14:paraId="46B4169E" w14:textId="77777777" w:rsidTr="009E1DE9">
        <w:trPr>
          <w:trHeight w:val="302"/>
        </w:trPr>
        <w:tc>
          <w:tcPr>
            <w:tcW w:w="4349" w:type="dxa"/>
            <w:tcBorders>
              <w:right w:val="single" w:sz="4" w:space="0" w:color="auto"/>
            </w:tcBorders>
            <w:vAlign w:val="center"/>
          </w:tcPr>
          <w:p w14:paraId="75A71D4D" w14:textId="77777777" w:rsidR="000E5E44" w:rsidRPr="00FE08FA" w:rsidRDefault="000E5E44" w:rsidP="009E1DE9">
            <w:pPr>
              <w:rPr>
                <w:sz w:val="20"/>
                <w:szCs w:val="20"/>
              </w:rPr>
            </w:pPr>
            <w:r w:rsidRPr="00FE08FA">
              <w:rPr>
                <w:sz w:val="20"/>
                <w:szCs w:val="20"/>
              </w:rPr>
              <w:t>Explained function of ingredients in dish</w:t>
            </w:r>
          </w:p>
        </w:tc>
        <w:tc>
          <w:tcPr>
            <w:tcW w:w="5132" w:type="dxa"/>
            <w:tcBorders>
              <w:top w:val="nil"/>
              <w:left w:val="single" w:sz="4" w:space="0" w:color="auto"/>
              <w:bottom w:val="single" w:sz="4" w:space="0" w:color="auto"/>
              <w:right w:val="single" w:sz="4" w:space="0" w:color="auto"/>
            </w:tcBorders>
            <w:vAlign w:val="center"/>
          </w:tcPr>
          <w:p w14:paraId="271C18CC" w14:textId="77777777" w:rsidR="000E5E44" w:rsidRPr="00FE08FA" w:rsidRDefault="000E5E44" w:rsidP="009E1DE9">
            <w:pPr>
              <w:rPr>
                <w:sz w:val="20"/>
                <w:szCs w:val="20"/>
              </w:rPr>
            </w:pPr>
          </w:p>
        </w:tc>
        <w:tc>
          <w:tcPr>
            <w:tcW w:w="717" w:type="dxa"/>
            <w:tcBorders>
              <w:left w:val="single" w:sz="4" w:space="0" w:color="auto"/>
            </w:tcBorders>
            <w:vAlign w:val="center"/>
          </w:tcPr>
          <w:p w14:paraId="7BF00D77" w14:textId="77777777" w:rsidR="000E5E44" w:rsidRPr="00FE08FA" w:rsidRDefault="000E5E44" w:rsidP="009E1DE9">
            <w:pPr>
              <w:jc w:val="center"/>
              <w:rPr>
                <w:sz w:val="20"/>
                <w:szCs w:val="20"/>
              </w:rPr>
            </w:pPr>
            <w:r w:rsidRPr="00FE08FA">
              <w:rPr>
                <w:sz w:val="20"/>
                <w:szCs w:val="20"/>
              </w:rPr>
              <w:t>4</w:t>
            </w:r>
          </w:p>
        </w:tc>
        <w:tc>
          <w:tcPr>
            <w:tcW w:w="672" w:type="dxa"/>
            <w:vAlign w:val="center"/>
          </w:tcPr>
          <w:p w14:paraId="434199BF" w14:textId="77777777" w:rsidR="000E5E44" w:rsidRPr="00FE08FA" w:rsidRDefault="000E5E44" w:rsidP="009E1DE9">
            <w:pPr>
              <w:jc w:val="center"/>
              <w:rPr>
                <w:sz w:val="20"/>
                <w:szCs w:val="20"/>
              </w:rPr>
            </w:pPr>
          </w:p>
        </w:tc>
      </w:tr>
      <w:tr w:rsidR="000E5E44" w:rsidRPr="00FE08FA" w14:paraId="1EA8FE39" w14:textId="77777777" w:rsidTr="009E1DE9">
        <w:trPr>
          <w:trHeight w:val="302"/>
        </w:trPr>
        <w:tc>
          <w:tcPr>
            <w:tcW w:w="4349" w:type="dxa"/>
            <w:shd w:val="clear" w:color="auto" w:fill="000000" w:themeFill="text1"/>
            <w:vAlign w:val="center"/>
          </w:tcPr>
          <w:p w14:paraId="05D48A43" w14:textId="77777777" w:rsidR="000E5E44" w:rsidRPr="00AD60CD" w:rsidRDefault="000E5E44" w:rsidP="009E1DE9">
            <w:pPr>
              <w:rPr>
                <w:b/>
                <w:i/>
                <w:color w:val="FFFFFF" w:themeColor="background1"/>
                <w:sz w:val="20"/>
                <w:szCs w:val="20"/>
              </w:rPr>
            </w:pPr>
            <w:r w:rsidRPr="00AD60CD">
              <w:rPr>
                <w:b/>
                <w:i/>
                <w:color w:val="FFFFFF" w:themeColor="background1"/>
                <w:sz w:val="20"/>
                <w:szCs w:val="20"/>
              </w:rPr>
              <w:t>Safety Concerns and Practices:</w:t>
            </w:r>
          </w:p>
        </w:tc>
        <w:tc>
          <w:tcPr>
            <w:tcW w:w="5132" w:type="dxa"/>
            <w:tcBorders>
              <w:top w:val="single" w:sz="4" w:space="0" w:color="auto"/>
            </w:tcBorders>
            <w:shd w:val="clear" w:color="auto" w:fill="000000" w:themeFill="text1"/>
            <w:vAlign w:val="center"/>
          </w:tcPr>
          <w:p w14:paraId="45C8DE2B" w14:textId="77777777" w:rsidR="000E5E44" w:rsidRPr="00FE08FA" w:rsidRDefault="000E5E44" w:rsidP="009E1DE9">
            <w:pPr>
              <w:rPr>
                <w:color w:val="FFFFFF" w:themeColor="background1"/>
                <w:sz w:val="20"/>
                <w:szCs w:val="20"/>
              </w:rPr>
            </w:pPr>
          </w:p>
        </w:tc>
        <w:tc>
          <w:tcPr>
            <w:tcW w:w="717" w:type="dxa"/>
            <w:shd w:val="clear" w:color="auto" w:fill="000000" w:themeFill="text1"/>
            <w:vAlign w:val="center"/>
          </w:tcPr>
          <w:p w14:paraId="45FFE971" w14:textId="77777777" w:rsidR="000E5E44" w:rsidRPr="00FE08FA" w:rsidRDefault="000E5E44" w:rsidP="009E1DE9">
            <w:pPr>
              <w:jc w:val="center"/>
              <w:rPr>
                <w:color w:val="FFFFFF" w:themeColor="background1"/>
                <w:sz w:val="20"/>
                <w:szCs w:val="20"/>
              </w:rPr>
            </w:pPr>
          </w:p>
        </w:tc>
        <w:tc>
          <w:tcPr>
            <w:tcW w:w="672" w:type="dxa"/>
            <w:shd w:val="clear" w:color="auto" w:fill="000000" w:themeFill="text1"/>
            <w:vAlign w:val="center"/>
          </w:tcPr>
          <w:p w14:paraId="05AB7B61" w14:textId="77777777" w:rsidR="000E5E44" w:rsidRPr="00FE08FA" w:rsidRDefault="000E5E44" w:rsidP="009E1DE9">
            <w:pPr>
              <w:jc w:val="center"/>
              <w:rPr>
                <w:color w:val="FFFFFF" w:themeColor="background1"/>
                <w:sz w:val="20"/>
                <w:szCs w:val="20"/>
              </w:rPr>
            </w:pPr>
          </w:p>
        </w:tc>
      </w:tr>
      <w:tr w:rsidR="000E5E44" w:rsidRPr="00FE08FA" w14:paraId="54E7FF42" w14:textId="77777777" w:rsidTr="009E1DE9">
        <w:trPr>
          <w:trHeight w:val="302"/>
        </w:trPr>
        <w:tc>
          <w:tcPr>
            <w:tcW w:w="4349" w:type="dxa"/>
            <w:vAlign w:val="center"/>
          </w:tcPr>
          <w:p w14:paraId="542D9D35" w14:textId="77777777" w:rsidR="000E5E44" w:rsidRPr="00FE08FA" w:rsidRDefault="000E5E44" w:rsidP="009E1DE9">
            <w:pPr>
              <w:rPr>
                <w:sz w:val="20"/>
                <w:szCs w:val="20"/>
              </w:rPr>
            </w:pPr>
            <w:r w:rsidRPr="00FE08FA">
              <w:rPr>
                <w:sz w:val="20"/>
                <w:szCs w:val="20"/>
              </w:rPr>
              <w:t xml:space="preserve">Explained </w:t>
            </w:r>
            <w:r>
              <w:rPr>
                <w:sz w:val="20"/>
                <w:szCs w:val="20"/>
              </w:rPr>
              <w:t>food safety according to Fight BAC</w:t>
            </w:r>
          </w:p>
        </w:tc>
        <w:tc>
          <w:tcPr>
            <w:tcW w:w="5132" w:type="dxa"/>
            <w:vAlign w:val="center"/>
          </w:tcPr>
          <w:p w14:paraId="74F4E58C" w14:textId="77777777" w:rsidR="000E5E44" w:rsidRPr="00FE08FA" w:rsidRDefault="000E5E44" w:rsidP="009E1DE9">
            <w:pPr>
              <w:rPr>
                <w:sz w:val="20"/>
                <w:szCs w:val="20"/>
              </w:rPr>
            </w:pPr>
          </w:p>
        </w:tc>
        <w:tc>
          <w:tcPr>
            <w:tcW w:w="717" w:type="dxa"/>
            <w:vAlign w:val="center"/>
          </w:tcPr>
          <w:p w14:paraId="72173041" w14:textId="77777777" w:rsidR="000E5E44" w:rsidRPr="00FE08FA" w:rsidRDefault="000E5E44" w:rsidP="009E1DE9">
            <w:pPr>
              <w:jc w:val="center"/>
              <w:rPr>
                <w:sz w:val="20"/>
                <w:szCs w:val="20"/>
              </w:rPr>
            </w:pPr>
            <w:r>
              <w:rPr>
                <w:sz w:val="20"/>
                <w:szCs w:val="20"/>
              </w:rPr>
              <w:t>5</w:t>
            </w:r>
          </w:p>
        </w:tc>
        <w:tc>
          <w:tcPr>
            <w:tcW w:w="672" w:type="dxa"/>
            <w:vAlign w:val="center"/>
          </w:tcPr>
          <w:p w14:paraId="7EA32C50" w14:textId="77777777" w:rsidR="000E5E44" w:rsidRPr="00FE08FA" w:rsidRDefault="000E5E44" w:rsidP="009E1DE9">
            <w:pPr>
              <w:jc w:val="center"/>
              <w:rPr>
                <w:sz w:val="20"/>
                <w:szCs w:val="20"/>
              </w:rPr>
            </w:pPr>
          </w:p>
        </w:tc>
      </w:tr>
      <w:tr w:rsidR="000E5E44" w:rsidRPr="00FE08FA" w14:paraId="29F968D8" w14:textId="77777777" w:rsidTr="009E1DE9">
        <w:trPr>
          <w:trHeight w:val="302"/>
        </w:trPr>
        <w:tc>
          <w:tcPr>
            <w:tcW w:w="4349" w:type="dxa"/>
            <w:shd w:val="clear" w:color="auto" w:fill="000000" w:themeFill="text1"/>
            <w:vAlign w:val="center"/>
          </w:tcPr>
          <w:p w14:paraId="63386D1A" w14:textId="77777777" w:rsidR="000E5E44" w:rsidRPr="00AD60CD" w:rsidRDefault="000E5E44" w:rsidP="009E1DE9">
            <w:pPr>
              <w:rPr>
                <w:b/>
                <w:i/>
                <w:color w:val="FFFFFF" w:themeColor="background1"/>
                <w:sz w:val="20"/>
                <w:szCs w:val="20"/>
              </w:rPr>
            </w:pPr>
            <w:r w:rsidRPr="00AD60CD">
              <w:rPr>
                <w:b/>
                <w:i/>
                <w:color w:val="FFFFFF" w:themeColor="background1"/>
                <w:sz w:val="20"/>
                <w:szCs w:val="20"/>
              </w:rPr>
              <w:t>Serving Size Information:</w:t>
            </w:r>
          </w:p>
        </w:tc>
        <w:tc>
          <w:tcPr>
            <w:tcW w:w="5132" w:type="dxa"/>
            <w:tcBorders>
              <w:bottom w:val="single" w:sz="4" w:space="0" w:color="auto"/>
            </w:tcBorders>
            <w:shd w:val="clear" w:color="auto" w:fill="000000" w:themeFill="text1"/>
            <w:vAlign w:val="center"/>
          </w:tcPr>
          <w:p w14:paraId="06BE6E64" w14:textId="77777777" w:rsidR="000E5E44" w:rsidRPr="00FE08FA" w:rsidRDefault="000E5E44" w:rsidP="009E1DE9">
            <w:pPr>
              <w:rPr>
                <w:i/>
                <w:color w:val="FFFFFF" w:themeColor="background1"/>
                <w:sz w:val="20"/>
                <w:szCs w:val="20"/>
              </w:rPr>
            </w:pPr>
          </w:p>
        </w:tc>
        <w:tc>
          <w:tcPr>
            <w:tcW w:w="717" w:type="dxa"/>
            <w:shd w:val="clear" w:color="auto" w:fill="000000" w:themeFill="text1"/>
            <w:vAlign w:val="center"/>
          </w:tcPr>
          <w:p w14:paraId="529DB40A" w14:textId="77777777" w:rsidR="000E5E44" w:rsidRPr="00FE08FA" w:rsidRDefault="000E5E44" w:rsidP="009E1DE9">
            <w:pPr>
              <w:jc w:val="center"/>
              <w:rPr>
                <w:i/>
                <w:color w:val="FFFFFF" w:themeColor="background1"/>
                <w:sz w:val="20"/>
                <w:szCs w:val="20"/>
              </w:rPr>
            </w:pPr>
          </w:p>
        </w:tc>
        <w:tc>
          <w:tcPr>
            <w:tcW w:w="672" w:type="dxa"/>
            <w:shd w:val="clear" w:color="auto" w:fill="000000" w:themeFill="text1"/>
            <w:vAlign w:val="center"/>
          </w:tcPr>
          <w:p w14:paraId="0710C8F1" w14:textId="77777777" w:rsidR="000E5E44" w:rsidRPr="00FE08FA" w:rsidRDefault="000E5E44" w:rsidP="009E1DE9">
            <w:pPr>
              <w:jc w:val="center"/>
              <w:rPr>
                <w:i/>
                <w:color w:val="FFFFFF" w:themeColor="background1"/>
                <w:sz w:val="20"/>
                <w:szCs w:val="20"/>
              </w:rPr>
            </w:pPr>
          </w:p>
        </w:tc>
      </w:tr>
      <w:tr w:rsidR="000E5E44" w:rsidRPr="00FE08FA" w14:paraId="61ABB0B1" w14:textId="77777777" w:rsidTr="009E1DE9">
        <w:trPr>
          <w:trHeight w:val="302"/>
        </w:trPr>
        <w:tc>
          <w:tcPr>
            <w:tcW w:w="4349" w:type="dxa"/>
            <w:tcBorders>
              <w:right w:val="single" w:sz="4" w:space="0" w:color="auto"/>
            </w:tcBorders>
            <w:vAlign w:val="center"/>
          </w:tcPr>
          <w:p w14:paraId="6037EF26" w14:textId="77777777" w:rsidR="000E5E44" w:rsidRPr="00FE08FA" w:rsidRDefault="000E5E44" w:rsidP="009E1DE9">
            <w:pPr>
              <w:rPr>
                <w:sz w:val="20"/>
                <w:szCs w:val="20"/>
              </w:rPr>
            </w:pPr>
            <w:r w:rsidRPr="00FE08FA">
              <w:rPr>
                <w:sz w:val="20"/>
                <w:szCs w:val="20"/>
              </w:rPr>
              <w:t>Demonstrated knowledge of serving size</w:t>
            </w:r>
            <w:r>
              <w:rPr>
                <w:sz w:val="20"/>
                <w:szCs w:val="20"/>
              </w:rPr>
              <w:t xml:space="preserve"> for prepared dish</w:t>
            </w:r>
          </w:p>
        </w:tc>
        <w:tc>
          <w:tcPr>
            <w:tcW w:w="5132" w:type="dxa"/>
            <w:tcBorders>
              <w:top w:val="single" w:sz="4" w:space="0" w:color="auto"/>
              <w:left w:val="single" w:sz="4" w:space="0" w:color="auto"/>
              <w:bottom w:val="nil"/>
              <w:right w:val="single" w:sz="4" w:space="0" w:color="auto"/>
            </w:tcBorders>
            <w:vAlign w:val="center"/>
          </w:tcPr>
          <w:p w14:paraId="5CDE65FC" w14:textId="77777777" w:rsidR="000E5E44" w:rsidRPr="00FE08FA" w:rsidRDefault="000E5E44" w:rsidP="009E1DE9">
            <w:pPr>
              <w:rPr>
                <w:sz w:val="20"/>
                <w:szCs w:val="20"/>
              </w:rPr>
            </w:pPr>
          </w:p>
        </w:tc>
        <w:tc>
          <w:tcPr>
            <w:tcW w:w="717" w:type="dxa"/>
            <w:tcBorders>
              <w:left w:val="single" w:sz="4" w:space="0" w:color="auto"/>
            </w:tcBorders>
            <w:vAlign w:val="center"/>
          </w:tcPr>
          <w:p w14:paraId="5AFB64F0" w14:textId="77777777" w:rsidR="000E5E44" w:rsidRPr="00FE08FA" w:rsidRDefault="000E5E44" w:rsidP="009E1DE9">
            <w:pPr>
              <w:jc w:val="center"/>
              <w:rPr>
                <w:sz w:val="20"/>
                <w:szCs w:val="20"/>
              </w:rPr>
            </w:pPr>
            <w:r w:rsidRPr="00FE08FA">
              <w:rPr>
                <w:sz w:val="20"/>
                <w:szCs w:val="20"/>
              </w:rPr>
              <w:t>4</w:t>
            </w:r>
          </w:p>
        </w:tc>
        <w:tc>
          <w:tcPr>
            <w:tcW w:w="672" w:type="dxa"/>
            <w:vAlign w:val="center"/>
          </w:tcPr>
          <w:p w14:paraId="795C36B5" w14:textId="77777777" w:rsidR="000E5E44" w:rsidRPr="00FE08FA" w:rsidRDefault="000E5E44" w:rsidP="009E1DE9">
            <w:pPr>
              <w:jc w:val="center"/>
              <w:rPr>
                <w:sz w:val="20"/>
                <w:szCs w:val="20"/>
              </w:rPr>
            </w:pPr>
          </w:p>
        </w:tc>
      </w:tr>
      <w:tr w:rsidR="000E5E44" w:rsidRPr="00FE08FA" w14:paraId="38EE291F" w14:textId="77777777" w:rsidTr="009E1DE9">
        <w:trPr>
          <w:trHeight w:val="302"/>
        </w:trPr>
        <w:tc>
          <w:tcPr>
            <w:tcW w:w="4349" w:type="dxa"/>
            <w:tcBorders>
              <w:right w:val="single" w:sz="4" w:space="0" w:color="auto"/>
            </w:tcBorders>
            <w:vAlign w:val="center"/>
          </w:tcPr>
          <w:p w14:paraId="12A668B8" w14:textId="77777777" w:rsidR="000E5E44" w:rsidRPr="00FE08FA" w:rsidRDefault="000E5E44" w:rsidP="009E1DE9">
            <w:pPr>
              <w:rPr>
                <w:sz w:val="20"/>
                <w:szCs w:val="20"/>
              </w:rPr>
            </w:pPr>
            <w:r w:rsidRPr="00FE08FA">
              <w:rPr>
                <w:sz w:val="20"/>
                <w:szCs w:val="20"/>
              </w:rPr>
              <w:t xml:space="preserve">Shared estimated cost of the </w:t>
            </w:r>
            <w:r>
              <w:rPr>
                <w:sz w:val="20"/>
                <w:szCs w:val="20"/>
              </w:rPr>
              <w:t>prepared dish and individual serving</w:t>
            </w:r>
          </w:p>
        </w:tc>
        <w:tc>
          <w:tcPr>
            <w:tcW w:w="5132" w:type="dxa"/>
            <w:tcBorders>
              <w:top w:val="nil"/>
              <w:left w:val="single" w:sz="4" w:space="0" w:color="auto"/>
              <w:bottom w:val="single" w:sz="4" w:space="0" w:color="auto"/>
              <w:right w:val="single" w:sz="4" w:space="0" w:color="auto"/>
            </w:tcBorders>
            <w:vAlign w:val="center"/>
          </w:tcPr>
          <w:p w14:paraId="150C1C56" w14:textId="77777777" w:rsidR="000E5E44" w:rsidRPr="00FE08FA" w:rsidRDefault="000E5E44" w:rsidP="009E1DE9">
            <w:pPr>
              <w:rPr>
                <w:sz w:val="20"/>
                <w:szCs w:val="20"/>
              </w:rPr>
            </w:pPr>
          </w:p>
        </w:tc>
        <w:tc>
          <w:tcPr>
            <w:tcW w:w="717" w:type="dxa"/>
            <w:tcBorders>
              <w:left w:val="single" w:sz="4" w:space="0" w:color="auto"/>
            </w:tcBorders>
            <w:vAlign w:val="center"/>
          </w:tcPr>
          <w:p w14:paraId="0CA7B948" w14:textId="77777777" w:rsidR="000E5E44" w:rsidRPr="00FE08FA" w:rsidRDefault="000E5E44" w:rsidP="009E1DE9">
            <w:pPr>
              <w:jc w:val="center"/>
              <w:rPr>
                <w:sz w:val="20"/>
                <w:szCs w:val="20"/>
              </w:rPr>
            </w:pPr>
            <w:r w:rsidRPr="00FE08FA">
              <w:rPr>
                <w:sz w:val="20"/>
                <w:szCs w:val="20"/>
              </w:rPr>
              <w:t>2</w:t>
            </w:r>
          </w:p>
        </w:tc>
        <w:tc>
          <w:tcPr>
            <w:tcW w:w="672" w:type="dxa"/>
            <w:vAlign w:val="center"/>
          </w:tcPr>
          <w:p w14:paraId="197BAED0" w14:textId="77777777" w:rsidR="000E5E44" w:rsidRPr="00FE08FA" w:rsidRDefault="000E5E44" w:rsidP="009E1DE9">
            <w:pPr>
              <w:jc w:val="center"/>
              <w:rPr>
                <w:sz w:val="20"/>
                <w:szCs w:val="20"/>
              </w:rPr>
            </w:pPr>
          </w:p>
        </w:tc>
      </w:tr>
      <w:tr w:rsidR="000E5E44" w:rsidRPr="00FE08FA" w14:paraId="0B12D231" w14:textId="77777777" w:rsidTr="009E1DE9">
        <w:trPr>
          <w:trHeight w:val="302"/>
        </w:trPr>
        <w:tc>
          <w:tcPr>
            <w:tcW w:w="4349" w:type="dxa"/>
            <w:shd w:val="clear" w:color="auto" w:fill="000000" w:themeFill="text1"/>
            <w:vAlign w:val="center"/>
          </w:tcPr>
          <w:p w14:paraId="23AC4FA6" w14:textId="77777777" w:rsidR="000E5E44" w:rsidRPr="00AD60CD" w:rsidRDefault="000E5E44" w:rsidP="009E1DE9">
            <w:pPr>
              <w:rPr>
                <w:b/>
                <w:i/>
                <w:color w:val="FFFFFF" w:themeColor="background1"/>
                <w:sz w:val="20"/>
                <w:szCs w:val="20"/>
              </w:rPr>
            </w:pPr>
            <w:r w:rsidRPr="00AD60CD">
              <w:rPr>
                <w:b/>
                <w:i/>
                <w:color w:val="FFFFFF" w:themeColor="background1"/>
                <w:sz w:val="20"/>
                <w:szCs w:val="20"/>
              </w:rPr>
              <w:t>Food Appearance/Quality:</w:t>
            </w:r>
          </w:p>
        </w:tc>
        <w:tc>
          <w:tcPr>
            <w:tcW w:w="5132" w:type="dxa"/>
            <w:tcBorders>
              <w:top w:val="single" w:sz="4" w:space="0" w:color="auto"/>
              <w:bottom w:val="single" w:sz="4" w:space="0" w:color="auto"/>
            </w:tcBorders>
            <w:shd w:val="clear" w:color="auto" w:fill="000000" w:themeFill="text1"/>
            <w:vAlign w:val="center"/>
          </w:tcPr>
          <w:p w14:paraId="24784E6D" w14:textId="77777777" w:rsidR="000E5E44" w:rsidRPr="00FE08FA" w:rsidRDefault="000E5E44" w:rsidP="009E1DE9">
            <w:pPr>
              <w:rPr>
                <w:i/>
                <w:color w:val="FFFFFF" w:themeColor="background1"/>
                <w:sz w:val="20"/>
                <w:szCs w:val="20"/>
              </w:rPr>
            </w:pPr>
          </w:p>
        </w:tc>
        <w:tc>
          <w:tcPr>
            <w:tcW w:w="717" w:type="dxa"/>
            <w:shd w:val="clear" w:color="auto" w:fill="000000" w:themeFill="text1"/>
            <w:vAlign w:val="center"/>
          </w:tcPr>
          <w:p w14:paraId="36656B23" w14:textId="77777777" w:rsidR="000E5E44" w:rsidRPr="00FE08FA" w:rsidRDefault="000E5E44" w:rsidP="009E1DE9">
            <w:pPr>
              <w:jc w:val="center"/>
              <w:rPr>
                <w:i/>
                <w:color w:val="FFFFFF" w:themeColor="background1"/>
                <w:sz w:val="20"/>
                <w:szCs w:val="20"/>
              </w:rPr>
            </w:pPr>
          </w:p>
        </w:tc>
        <w:tc>
          <w:tcPr>
            <w:tcW w:w="672" w:type="dxa"/>
            <w:shd w:val="clear" w:color="auto" w:fill="000000" w:themeFill="text1"/>
            <w:vAlign w:val="center"/>
          </w:tcPr>
          <w:p w14:paraId="6BCBF8C0" w14:textId="77777777" w:rsidR="000E5E44" w:rsidRPr="00FE08FA" w:rsidRDefault="000E5E44" w:rsidP="009E1DE9">
            <w:pPr>
              <w:jc w:val="center"/>
              <w:rPr>
                <w:i/>
                <w:color w:val="FFFFFF" w:themeColor="background1"/>
                <w:sz w:val="20"/>
                <w:szCs w:val="20"/>
              </w:rPr>
            </w:pPr>
          </w:p>
        </w:tc>
      </w:tr>
      <w:tr w:rsidR="000E5E44" w:rsidRPr="00FE08FA" w14:paraId="4BC21A1B" w14:textId="77777777" w:rsidTr="009E1DE9">
        <w:trPr>
          <w:trHeight w:val="302"/>
        </w:trPr>
        <w:tc>
          <w:tcPr>
            <w:tcW w:w="4349" w:type="dxa"/>
            <w:tcBorders>
              <w:right w:val="single" w:sz="4" w:space="0" w:color="auto"/>
            </w:tcBorders>
            <w:vAlign w:val="center"/>
          </w:tcPr>
          <w:p w14:paraId="6C165FC4" w14:textId="77777777" w:rsidR="000E5E44" w:rsidRPr="00FE08FA" w:rsidRDefault="000E5E44" w:rsidP="009E1DE9">
            <w:pPr>
              <w:rPr>
                <w:sz w:val="20"/>
                <w:szCs w:val="20"/>
              </w:rPr>
            </w:pPr>
            <w:r w:rsidRPr="00FE08FA">
              <w:rPr>
                <w:sz w:val="20"/>
                <w:szCs w:val="20"/>
              </w:rPr>
              <w:t xml:space="preserve">Food is appealing and appetizing </w:t>
            </w:r>
          </w:p>
        </w:tc>
        <w:tc>
          <w:tcPr>
            <w:tcW w:w="5132" w:type="dxa"/>
            <w:tcBorders>
              <w:top w:val="single" w:sz="4" w:space="0" w:color="auto"/>
              <w:left w:val="single" w:sz="4" w:space="0" w:color="auto"/>
              <w:bottom w:val="nil"/>
              <w:right w:val="single" w:sz="4" w:space="0" w:color="auto"/>
            </w:tcBorders>
            <w:vAlign w:val="center"/>
          </w:tcPr>
          <w:p w14:paraId="3164C45C" w14:textId="77777777" w:rsidR="000E5E44" w:rsidRPr="00FE08FA" w:rsidRDefault="000E5E44" w:rsidP="009E1DE9">
            <w:pPr>
              <w:rPr>
                <w:sz w:val="20"/>
                <w:szCs w:val="20"/>
              </w:rPr>
            </w:pPr>
          </w:p>
        </w:tc>
        <w:tc>
          <w:tcPr>
            <w:tcW w:w="717" w:type="dxa"/>
            <w:tcBorders>
              <w:left w:val="single" w:sz="4" w:space="0" w:color="auto"/>
            </w:tcBorders>
            <w:vAlign w:val="center"/>
          </w:tcPr>
          <w:p w14:paraId="01CDD577" w14:textId="77777777" w:rsidR="000E5E44" w:rsidRPr="00FE08FA" w:rsidRDefault="000E5E44" w:rsidP="009E1DE9">
            <w:pPr>
              <w:jc w:val="center"/>
              <w:rPr>
                <w:sz w:val="20"/>
                <w:szCs w:val="20"/>
              </w:rPr>
            </w:pPr>
            <w:r w:rsidRPr="00FE08FA">
              <w:rPr>
                <w:sz w:val="20"/>
                <w:szCs w:val="20"/>
              </w:rPr>
              <w:t>3</w:t>
            </w:r>
          </w:p>
        </w:tc>
        <w:tc>
          <w:tcPr>
            <w:tcW w:w="672" w:type="dxa"/>
            <w:vAlign w:val="center"/>
          </w:tcPr>
          <w:p w14:paraId="5082FA1D" w14:textId="77777777" w:rsidR="000E5E44" w:rsidRPr="00FE08FA" w:rsidRDefault="000E5E44" w:rsidP="009E1DE9">
            <w:pPr>
              <w:jc w:val="center"/>
              <w:rPr>
                <w:sz w:val="20"/>
                <w:szCs w:val="20"/>
              </w:rPr>
            </w:pPr>
          </w:p>
        </w:tc>
      </w:tr>
      <w:tr w:rsidR="000E5E44" w:rsidRPr="00FE08FA" w14:paraId="27B766F6" w14:textId="77777777" w:rsidTr="009E1DE9">
        <w:trPr>
          <w:trHeight w:val="302"/>
        </w:trPr>
        <w:tc>
          <w:tcPr>
            <w:tcW w:w="4349" w:type="dxa"/>
            <w:tcBorders>
              <w:right w:val="single" w:sz="4" w:space="0" w:color="auto"/>
            </w:tcBorders>
            <w:vAlign w:val="center"/>
          </w:tcPr>
          <w:p w14:paraId="70705A0B" w14:textId="77777777" w:rsidR="000E5E44" w:rsidRPr="00FE08FA" w:rsidRDefault="000E5E44" w:rsidP="009E1DE9">
            <w:pPr>
              <w:rPr>
                <w:sz w:val="20"/>
                <w:szCs w:val="20"/>
              </w:rPr>
            </w:pPr>
            <w:r w:rsidRPr="00FE08FA">
              <w:rPr>
                <w:sz w:val="20"/>
                <w:szCs w:val="20"/>
              </w:rPr>
              <w:t>Appeared to be cooked properly</w:t>
            </w:r>
          </w:p>
        </w:tc>
        <w:tc>
          <w:tcPr>
            <w:tcW w:w="5132" w:type="dxa"/>
            <w:tcBorders>
              <w:top w:val="nil"/>
              <w:left w:val="single" w:sz="4" w:space="0" w:color="auto"/>
              <w:bottom w:val="nil"/>
              <w:right w:val="single" w:sz="4" w:space="0" w:color="auto"/>
            </w:tcBorders>
            <w:vAlign w:val="center"/>
          </w:tcPr>
          <w:p w14:paraId="213B48D7" w14:textId="77777777" w:rsidR="000E5E44" w:rsidRPr="00FE08FA" w:rsidRDefault="000E5E44" w:rsidP="009E1DE9">
            <w:pPr>
              <w:rPr>
                <w:sz w:val="20"/>
                <w:szCs w:val="20"/>
              </w:rPr>
            </w:pPr>
          </w:p>
        </w:tc>
        <w:tc>
          <w:tcPr>
            <w:tcW w:w="717" w:type="dxa"/>
            <w:tcBorders>
              <w:left w:val="single" w:sz="4" w:space="0" w:color="auto"/>
            </w:tcBorders>
            <w:vAlign w:val="center"/>
          </w:tcPr>
          <w:p w14:paraId="7A6628DC" w14:textId="77777777" w:rsidR="000E5E44" w:rsidRPr="00FE08FA" w:rsidRDefault="000E5E44" w:rsidP="009E1DE9">
            <w:pPr>
              <w:jc w:val="center"/>
              <w:rPr>
                <w:sz w:val="20"/>
                <w:szCs w:val="20"/>
              </w:rPr>
            </w:pPr>
            <w:r>
              <w:rPr>
                <w:sz w:val="20"/>
                <w:szCs w:val="20"/>
              </w:rPr>
              <w:t>2</w:t>
            </w:r>
          </w:p>
        </w:tc>
        <w:tc>
          <w:tcPr>
            <w:tcW w:w="672" w:type="dxa"/>
            <w:vAlign w:val="center"/>
          </w:tcPr>
          <w:p w14:paraId="3C3A6813" w14:textId="77777777" w:rsidR="000E5E44" w:rsidRPr="00FE08FA" w:rsidRDefault="000E5E44" w:rsidP="009E1DE9">
            <w:pPr>
              <w:jc w:val="center"/>
              <w:rPr>
                <w:sz w:val="20"/>
                <w:szCs w:val="20"/>
              </w:rPr>
            </w:pPr>
          </w:p>
        </w:tc>
      </w:tr>
      <w:tr w:rsidR="000E5E44" w:rsidRPr="00FE08FA" w14:paraId="620B1F9A" w14:textId="77777777" w:rsidTr="009E1DE9">
        <w:trPr>
          <w:trHeight w:val="302"/>
        </w:trPr>
        <w:tc>
          <w:tcPr>
            <w:tcW w:w="4349" w:type="dxa"/>
            <w:tcBorders>
              <w:right w:val="single" w:sz="4" w:space="0" w:color="auto"/>
            </w:tcBorders>
            <w:vAlign w:val="center"/>
          </w:tcPr>
          <w:p w14:paraId="41F5BED6" w14:textId="77777777" w:rsidR="000E5E44" w:rsidRPr="00FE08FA" w:rsidRDefault="000E5E44" w:rsidP="009E1DE9">
            <w:pPr>
              <w:rPr>
                <w:sz w:val="20"/>
                <w:szCs w:val="20"/>
              </w:rPr>
            </w:pPr>
            <w:r w:rsidRPr="00FE08FA">
              <w:rPr>
                <w:sz w:val="20"/>
                <w:szCs w:val="20"/>
              </w:rPr>
              <w:t>Attractive and appropriate garnish</w:t>
            </w:r>
          </w:p>
        </w:tc>
        <w:tc>
          <w:tcPr>
            <w:tcW w:w="5132" w:type="dxa"/>
            <w:tcBorders>
              <w:top w:val="nil"/>
              <w:left w:val="single" w:sz="4" w:space="0" w:color="auto"/>
              <w:bottom w:val="single" w:sz="4" w:space="0" w:color="auto"/>
              <w:right w:val="single" w:sz="4" w:space="0" w:color="auto"/>
            </w:tcBorders>
            <w:vAlign w:val="center"/>
          </w:tcPr>
          <w:p w14:paraId="0BA6FEEC" w14:textId="77777777" w:rsidR="000E5E44" w:rsidRPr="00FE08FA" w:rsidRDefault="000E5E44" w:rsidP="009E1DE9">
            <w:pPr>
              <w:rPr>
                <w:sz w:val="20"/>
                <w:szCs w:val="20"/>
              </w:rPr>
            </w:pPr>
          </w:p>
        </w:tc>
        <w:tc>
          <w:tcPr>
            <w:tcW w:w="717" w:type="dxa"/>
            <w:tcBorders>
              <w:left w:val="single" w:sz="4" w:space="0" w:color="auto"/>
            </w:tcBorders>
            <w:vAlign w:val="center"/>
          </w:tcPr>
          <w:p w14:paraId="208E5BC8" w14:textId="77777777" w:rsidR="000E5E44" w:rsidRPr="00FE08FA" w:rsidRDefault="000E5E44" w:rsidP="009E1DE9">
            <w:pPr>
              <w:jc w:val="center"/>
              <w:rPr>
                <w:sz w:val="20"/>
                <w:szCs w:val="20"/>
              </w:rPr>
            </w:pPr>
            <w:r w:rsidRPr="00FE08FA">
              <w:rPr>
                <w:sz w:val="20"/>
                <w:szCs w:val="20"/>
              </w:rPr>
              <w:t>3</w:t>
            </w:r>
          </w:p>
        </w:tc>
        <w:tc>
          <w:tcPr>
            <w:tcW w:w="672" w:type="dxa"/>
            <w:vAlign w:val="center"/>
          </w:tcPr>
          <w:p w14:paraId="1063DC67" w14:textId="77777777" w:rsidR="000E5E44" w:rsidRPr="00FE08FA" w:rsidRDefault="000E5E44" w:rsidP="009E1DE9">
            <w:pPr>
              <w:jc w:val="center"/>
              <w:rPr>
                <w:sz w:val="20"/>
                <w:szCs w:val="20"/>
              </w:rPr>
            </w:pPr>
          </w:p>
        </w:tc>
      </w:tr>
      <w:tr w:rsidR="000E5E44" w:rsidRPr="00FE08FA" w14:paraId="16433326" w14:textId="77777777" w:rsidTr="009E1DE9">
        <w:trPr>
          <w:trHeight w:val="302"/>
        </w:trPr>
        <w:tc>
          <w:tcPr>
            <w:tcW w:w="4349" w:type="dxa"/>
            <w:shd w:val="clear" w:color="auto" w:fill="000000" w:themeFill="text1"/>
            <w:vAlign w:val="center"/>
          </w:tcPr>
          <w:p w14:paraId="5FC83C06" w14:textId="77777777" w:rsidR="000E5E44" w:rsidRPr="00AD60CD" w:rsidRDefault="000E5E44" w:rsidP="009E1DE9">
            <w:pPr>
              <w:rPr>
                <w:b/>
                <w:i/>
                <w:color w:val="FFFFFF" w:themeColor="background1"/>
                <w:sz w:val="20"/>
                <w:szCs w:val="20"/>
              </w:rPr>
            </w:pPr>
            <w:r w:rsidRPr="00AD60CD">
              <w:rPr>
                <w:b/>
                <w:i/>
                <w:color w:val="FFFFFF" w:themeColor="background1"/>
                <w:sz w:val="20"/>
                <w:szCs w:val="20"/>
              </w:rPr>
              <w:t>Creativity:</w:t>
            </w:r>
          </w:p>
        </w:tc>
        <w:tc>
          <w:tcPr>
            <w:tcW w:w="5132" w:type="dxa"/>
            <w:tcBorders>
              <w:top w:val="single" w:sz="4" w:space="0" w:color="auto"/>
              <w:bottom w:val="single" w:sz="4" w:space="0" w:color="auto"/>
            </w:tcBorders>
            <w:shd w:val="clear" w:color="auto" w:fill="000000" w:themeFill="text1"/>
            <w:vAlign w:val="center"/>
          </w:tcPr>
          <w:p w14:paraId="1FB38D4B" w14:textId="77777777" w:rsidR="000E5E44" w:rsidRPr="00FE08FA" w:rsidRDefault="000E5E44" w:rsidP="009E1DE9">
            <w:pPr>
              <w:rPr>
                <w:i/>
                <w:color w:val="FFFFFF" w:themeColor="background1"/>
                <w:sz w:val="20"/>
                <w:szCs w:val="20"/>
              </w:rPr>
            </w:pPr>
          </w:p>
        </w:tc>
        <w:tc>
          <w:tcPr>
            <w:tcW w:w="717" w:type="dxa"/>
            <w:shd w:val="clear" w:color="auto" w:fill="000000" w:themeFill="text1"/>
            <w:vAlign w:val="center"/>
          </w:tcPr>
          <w:p w14:paraId="46404B4A" w14:textId="77777777" w:rsidR="000E5E44" w:rsidRPr="00FE08FA" w:rsidRDefault="000E5E44" w:rsidP="009E1DE9">
            <w:pPr>
              <w:jc w:val="center"/>
              <w:rPr>
                <w:i/>
                <w:color w:val="FFFFFF" w:themeColor="background1"/>
                <w:sz w:val="20"/>
                <w:szCs w:val="20"/>
              </w:rPr>
            </w:pPr>
          </w:p>
        </w:tc>
        <w:tc>
          <w:tcPr>
            <w:tcW w:w="672" w:type="dxa"/>
            <w:shd w:val="clear" w:color="auto" w:fill="000000" w:themeFill="text1"/>
            <w:vAlign w:val="center"/>
          </w:tcPr>
          <w:p w14:paraId="2B9535F1" w14:textId="77777777" w:rsidR="000E5E44" w:rsidRPr="00FE08FA" w:rsidRDefault="000E5E44" w:rsidP="009E1DE9">
            <w:pPr>
              <w:jc w:val="center"/>
              <w:rPr>
                <w:i/>
                <w:color w:val="FFFFFF" w:themeColor="background1"/>
                <w:sz w:val="20"/>
                <w:szCs w:val="20"/>
              </w:rPr>
            </w:pPr>
          </w:p>
        </w:tc>
      </w:tr>
      <w:tr w:rsidR="000E5E44" w:rsidRPr="00FE08FA" w14:paraId="43024E22" w14:textId="77777777" w:rsidTr="009E1DE9">
        <w:trPr>
          <w:trHeight w:val="302"/>
        </w:trPr>
        <w:tc>
          <w:tcPr>
            <w:tcW w:w="4349" w:type="dxa"/>
            <w:tcBorders>
              <w:right w:val="single" w:sz="4" w:space="0" w:color="auto"/>
            </w:tcBorders>
            <w:vAlign w:val="center"/>
          </w:tcPr>
          <w:p w14:paraId="2B0DEF0E" w14:textId="77777777" w:rsidR="000E5E44" w:rsidRPr="00FE08FA" w:rsidRDefault="000E5E44" w:rsidP="009E1DE9">
            <w:pPr>
              <w:rPr>
                <w:sz w:val="20"/>
                <w:szCs w:val="20"/>
              </w:rPr>
            </w:pPr>
            <w:r w:rsidRPr="00FE08FA">
              <w:rPr>
                <w:sz w:val="20"/>
                <w:szCs w:val="20"/>
              </w:rPr>
              <w:t>Used ingredients in a creative way</w:t>
            </w:r>
          </w:p>
        </w:tc>
        <w:tc>
          <w:tcPr>
            <w:tcW w:w="5132" w:type="dxa"/>
            <w:tcBorders>
              <w:top w:val="single" w:sz="4" w:space="0" w:color="auto"/>
              <w:left w:val="single" w:sz="4" w:space="0" w:color="auto"/>
              <w:bottom w:val="nil"/>
              <w:right w:val="single" w:sz="4" w:space="0" w:color="auto"/>
            </w:tcBorders>
            <w:vAlign w:val="center"/>
          </w:tcPr>
          <w:p w14:paraId="5098B30B" w14:textId="77777777" w:rsidR="000E5E44" w:rsidRPr="00FE08FA" w:rsidRDefault="000E5E44" w:rsidP="009E1DE9">
            <w:pPr>
              <w:rPr>
                <w:sz w:val="20"/>
                <w:szCs w:val="20"/>
              </w:rPr>
            </w:pPr>
          </w:p>
        </w:tc>
        <w:tc>
          <w:tcPr>
            <w:tcW w:w="717" w:type="dxa"/>
            <w:tcBorders>
              <w:left w:val="single" w:sz="4" w:space="0" w:color="auto"/>
            </w:tcBorders>
            <w:vAlign w:val="center"/>
          </w:tcPr>
          <w:p w14:paraId="0D19875D" w14:textId="77777777" w:rsidR="000E5E44" w:rsidRPr="00FE08FA" w:rsidRDefault="000E5E44" w:rsidP="009E1DE9">
            <w:pPr>
              <w:jc w:val="center"/>
              <w:rPr>
                <w:sz w:val="20"/>
                <w:szCs w:val="20"/>
              </w:rPr>
            </w:pPr>
            <w:r w:rsidRPr="00FE08FA">
              <w:rPr>
                <w:sz w:val="20"/>
                <w:szCs w:val="20"/>
              </w:rPr>
              <w:t>5</w:t>
            </w:r>
          </w:p>
        </w:tc>
        <w:tc>
          <w:tcPr>
            <w:tcW w:w="672" w:type="dxa"/>
            <w:vAlign w:val="center"/>
          </w:tcPr>
          <w:p w14:paraId="276AB083" w14:textId="77777777" w:rsidR="000E5E44" w:rsidRPr="00FE08FA" w:rsidRDefault="000E5E44" w:rsidP="009E1DE9">
            <w:pPr>
              <w:jc w:val="center"/>
              <w:rPr>
                <w:sz w:val="20"/>
                <w:szCs w:val="20"/>
              </w:rPr>
            </w:pPr>
          </w:p>
        </w:tc>
      </w:tr>
      <w:tr w:rsidR="000E5E44" w:rsidRPr="00FE08FA" w14:paraId="0C12016D" w14:textId="77777777" w:rsidTr="009E1DE9">
        <w:trPr>
          <w:trHeight w:val="302"/>
        </w:trPr>
        <w:tc>
          <w:tcPr>
            <w:tcW w:w="4349" w:type="dxa"/>
            <w:tcBorders>
              <w:right w:val="single" w:sz="4" w:space="0" w:color="auto"/>
            </w:tcBorders>
            <w:vAlign w:val="center"/>
          </w:tcPr>
          <w:p w14:paraId="4A7C3F33" w14:textId="77777777" w:rsidR="000E5E44" w:rsidRPr="00FE08FA" w:rsidRDefault="000E5E44" w:rsidP="009E1DE9">
            <w:pPr>
              <w:rPr>
                <w:sz w:val="20"/>
                <w:szCs w:val="20"/>
              </w:rPr>
            </w:pPr>
            <w:r w:rsidRPr="00FE08FA">
              <w:rPr>
                <w:sz w:val="20"/>
                <w:szCs w:val="20"/>
              </w:rPr>
              <w:t>Incorporated pantry items into dish or garnish</w:t>
            </w:r>
          </w:p>
        </w:tc>
        <w:tc>
          <w:tcPr>
            <w:tcW w:w="5132" w:type="dxa"/>
            <w:tcBorders>
              <w:top w:val="nil"/>
              <w:left w:val="single" w:sz="4" w:space="0" w:color="auto"/>
              <w:bottom w:val="single" w:sz="4" w:space="0" w:color="auto"/>
              <w:right w:val="single" w:sz="4" w:space="0" w:color="auto"/>
            </w:tcBorders>
            <w:vAlign w:val="center"/>
          </w:tcPr>
          <w:p w14:paraId="1B9160FF" w14:textId="77777777" w:rsidR="000E5E44" w:rsidRPr="00FE08FA" w:rsidRDefault="000E5E44" w:rsidP="009E1DE9">
            <w:pPr>
              <w:rPr>
                <w:sz w:val="20"/>
                <w:szCs w:val="20"/>
              </w:rPr>
            </w:pPr>
          </w:p>
        </w:tc>
        <w:tc>
          <w:tcPr>
            <w:tcW w:w="717" w:type="dxa"/>
            <w:tcBorders>
              <w:left w:val="single" w:sz="4" w:space="0" w:color="auto"/>
            </w:tcBorders>
            <w:vAlign w:val="center"/>
          </w:tcPr>
          <w:p w14:paraId="3342C578" w14:textId="77777777" w:rsidR="000E5E44" w:rsidRPr="00FE08FA" w:rsidRDefault="000E5E44" w:rsidP="009E1DE9">
            <w:pPr>
              <w:jc w:val="center"/>
              <w:rPr>
                <w:sz w:val="20"/>
                <w:szCs w:val="20"/>
              </w:rPr>
            </w:pPr>
            <w:r w:rsidRPr="00FE08FA">
              <w:rPr>
                <w:sz w:val="20"/>
                <w:szCs w:val="20"/>
              </w:rPr>
              <w:t>3</w:t>
            </w:r>
          </w:p>
        </w:tc>
        <w:tc>
          <w:tcPr>
            <w:tcW w:w="672" w:type="dxa"/>
            <w:vAlign w:val="center"/>
          </w:tcPr>
          <w:p w14:paraId="239E543A" w14:textId="77777777" w:rsidR="000E5E44" w:rsidRPr="00FE08FA" w:rsidRDefault="000E5E44" w:rsidP="009E1DE9">
            <w:pPr>
              <w:jc w:val="center"/>
              <w:rPr>
                <w:sz w:val="20"/>
                <w:szCs w:val="20"/>
              </w:rPr>
            </w:pPr>
          </w:p>
        </w:tc>
      </w:tr>
      <w:tr w:rsidR="000E5E44" w:rsidRPr="00FE08FA" w14:paraId="307DD38E" w14:textId="77777777" w:rsidTr="009E1DE9">
        <w:trPr>
          <w:trHeight w:val="302"/>
        </w:trPr>
        <w:tc>
          <w:tcPr>
            <w:tcW w:w="4349" w:type="dxa"/>
            <w:shd w:val="clear" w:color="auto" w:fill="000000" w:themeFill="text1"/>
            <w:vAlign w:val="center"/>
          </w:tcPr>
          <w:p w14:paraId="29CD6999" w14:textId="77777777" w:rsidR="000E5E44" w:rsidRPr="00AD60CD" w:rsidRDefault="000E5E44" w:rsidP="009E1DE9">
            <w:pPr>
              <w:rPr>
                <w:b/>
                <w:i/>
                <w:color w:val="FFFFFF" w:themeColor="background1"/>
                <w:sz w:val="20"/>
                <w:szCs w:val="20"/>
              </w:rPr>
            </w:pPr>
            <w:r w:rsidRPr="00AD60CD">
              <w:rPr>
                <w:b/>
                <w:i/>
                <w:color w:val="FFFFFF" w:themeColor="background1"/>
                <w:sz w:val="20"/>
                <w:szCs w:val="20"/>
              </w:rPr>
              <w:t>Effectiveness of Communication:</w:t>
            </w:r>
          </w:p>
        </w:tc>
        <w:tc>
          <w:tcPr>
            <w:tcW w:w="5132" w:type="dxa"/>
            <w:tcBorders>
              <w:top w:val="single" w:sz="4" w:space="0" w:color="auto"/>
              <w:bottom w:val="single" w:sz="4" w:space="0" w:color="auto"/>
            </w:tcBorders>
            <w:shd w:val="clear" w:color="auto" w:fill="000000" w:themeFill="text1"/>
            <w:vAlign w:val="center"/>
          </w:tcPr>
          <w:p w14:paraId="4858D27F" w14:textId="77777777" w:rsidR="000E5E44" w:rsidRPr="00FE08FA" w:rsidRDefault="000E5E44" w:rsidP="009E1DE9">
            <w:pPr>
              <w:rPr>
                <w:i/>
                <w:color w:val="FFFFFF" w:themeColor="background1"/>
                <w:sz w:val="20"/>
                <w:szCs w:val="20"/>
              </w:rPr>
            </w:pPr>
          </w:p>
        </w:tc>
        <w:tc>
          <w:tcPr>
            <w:tcW w:w="717" w:type="dxa"/>
            <w:shd w:val="clear" w:color="auto" w:fill="000000" w:themeFill="text1"/>
            <w:vAlign w:val="center"/>
          </w:tcPr>
          <w:p w14:paraId="129029A8" w14:textId="77777777" w:rsidR="000E5E44" w:rsidRPr="00FE08FA" w:rsidRDefault="000E5E44" w:rsidP="009E1DE9">
            <w:pPr>
              <w:jc w:val="center"/>
              <w:rPr>
                <w:i/>
                <w:color w:val="FFFFFF" w:themeColor="background1"/>
                <w:sz w:val="20"/>
                <w:szCs w:val="20"/>
              </w:rPr>
            </w:pPr>
          </w:p>
        </w:tc>
        <w:tc>
          <w:tcPr>
            <w:tcW w:w="672" w:type="dxa"/>
            <w:shd w:val="clear" w:color="auto" w:fill="000000" w:themeFill="text1"/>
            <w:vAlign w:val="center"/>
          </w:tcPr>
          <w:p w14:paraId="3F9ACB80" w14:textId="77777777" w:rsidR="000E5E44" w:rsidRPr="00FE08FA" w:rsidRDefault="000E5E44" w:rsidP="009E1DE9">
            <w:pPr>
              <w:jc w:val="center"/>
              <w:rPr>
                <w:i/>
                <w:color w:val="FFFFFF" w:themeColor="background1"/>
                <w:sz w:val="20"/>
                <w:szCs w:val="20"/>
              </w:rPr>
            </w:pPr>
          </w:p>
        </w:tc>
      </w:tr>
      <w:tr w:rsidR="000E5E44" w:rsidRPr="00FE08FA" w14:paraId="4D6FFE4C" w14:textId="77777777" w:rsidTr="009E1DE9">
        <w:trPr>
          <w:trHeight w:val="302"/>
        </w:trPr>
        <w:tc>
          <w:tcPr>
            <w:tcW w:w="4349" w:type="dxa"/>
            <w:tcBorders>
              <w:right w:val="single" w:sz="4" w:space="0" w:color="auto"/>
            </w:tcBorders>
            <w:vAlign w:val="center"/>
          </w:tcPr>
          <w:p w14:paraId="6629B132" w14:textId="77777777" w:rsidR="000E5E44" w:rsidRPr="00FE08FA" w:rsidRDefault="000E5E44" w:rsidP="009E1DE9">
            <w:pPr>
              <w:rPr>
                <w:sz w:val="20"/>
                <w:szCs w:val="20"/>
              </w:rPr>
            </w:pPr>
            <w:r w:rsidRPr="00FE08FA">
              <w:rPr>
                <w:sz w:val="20"/>
                <w:szCs w:val="20"/>
              </w:rPr>
              <w:t>Displayed effective communication skills</w:t>
            </w:r>
          </w:p>
        </w:tc>
        <w:tc>
          <w:tcPr>
            <w:tcW w:w="5132" w:type="dxa"/>
            <w:tcBorders>
              <w:top w:val="single" w:sz="4" w:space="0" w:color="auto"/>
              <w:left w:val="single" w:sz="4" w:space="0" w:color="auto"/>
              <w:bottom w:val="nil"/>
              <w:right w:val="single" w:sz="4" w:space="0" w:color="auto"/>
            </w:tcBorders>
            <w:vAlign w:val="center"/>
          </w:tcPr>
          <w:p w14:paraId="687FB75C" w14:textId="77777777" w:rsidR="000E5E44" w:rsidRPr="00FE08FA" w:rsidRDefault="000E5E44" w:rsidP="009E1DE9">
            <w:pPr>
              <w:rPr>
                <w:sz w:val="20"/>
                <w:szCs w:val="20"/>
              </w:rPr>
            </w:pPr>
          </w:p>
        </w:tc>
        <w:tc>
          <w:tcPr>
            <w:tcW w:w="717" w:type="dxa"/>
            <w:tcBorders>
              <w:left w:val="single" w:sz="4" w:space="0" w:color="auto"/>
            </w:tcBorders>
            <w:vAlign w:val="center"/>
          </w:tcPr>
          <w:p w14:paraId="06AA295B" w14:textId="77777777" w:rsidR="000E5E44" w:rsidRPr="00FE08FA" w:rsidRDefault="000E5E44" w:rsidP="009E1DE9">
            <w:pPr>
              <w:jc w:val="center"/>
              <w:rPr>
                <w:sz w:val="20"/>
                <w:szCs w:val="20"/>
              </w:rPr>
            </w:pPr>
            <w:r>
              <w:rPr>
                <w:sz w:val="20"/>
                <w:szCs w:val="20"/>
              </w:rPr>
              <w:t>6</w:t>
            </w:r>
          </w:p>
        </w:tc>
        <w:tc>
          <w:tcPr>
            <w:tcW w:w="672" w:type="dxa"/>
            <w:vAlign w:val="center"/>
          </w:tcPr>
          <w:p w14:paraId="49012EDF" w14:textId="77777777" w:rsidR="000E5E44" w:rsidRPr="00FE08FA" w:rsidRDefault="000E5E44" w:rsidP="009E1DE9">
            <w:pPr>
              <w:jc w:val="center"/>
              <w:rPr>
                <w:sz w:val="20"/>
                <w:szCs w:val="20"/>
              </w:rPr>
            </w:pPr>
          </w:p>
        </w:tc>
      </w:tr>
      <w:tr w:rsidR="000E5E44" w:rsidRPr="00FE08FA" w14:paraId="26CB4E86" w14:textId="77777777" w:rsidTr="009E1DE9">
        <w:trPr>
          <w:trHeight w:val="302"/>
        </w:trPr>
        <w:tc>
          <w:tcPr>
            <w:tcW w:w="4349" w:type="dxa"/>
            <w:tcBorders>
              <w:right w:val="single" w:sz="4" w:space="0" w:color="auto"/>
            </w:tcBorders>
            <w:vAlign w:val="center"/>
          </w:tcPr>
          <w:p w14:paraId="5C7B88EB" w14:textId="77777777" w:rsidR="000E5E44" w:rsidRPr="00FE08FA" w:rsidRDefault="000E5E44" w:rsidP="009E1DE9">
            <w:pPr>
              <w:rPr>
                <w:sz w:val="20"/>
                <w:szCs w:val="20"/>
              </w:rPr>
            </w:pPr>
            <w:r w:rsidRPr="00FE08FA">
              <w:rPr>
                <w:sz w:val="20"/>
                <w:szCs w:val="20"/>
              </w:rPr>
              <w:t>Poise and personal appearance</w:t>
            </w:r>
          </w:p>
        </w:tc>
        <w:tc>
          <w:tcPr>
            <w:tcW w:w="5132" w:type="dxa"/>
            <w:tcBorders>
              <w:top w:val="nil"/>
              <w:left w:val="single" w:sz="4" w:space="0" w:color="auto"/>
              <w:bottom w:val="single" w:sz="4" w:space="0" w:color="auto"/>
              <w:right w:val="single" w:sz="4" w:space="0" w:color="auto"/>
            </w:tcBorders>
            <w:vAlign w:val="center"/>
          </w:tcPr>
          <w:p w14:paraId="0A407B03" w14:textId="77777777" w:rsidR="000E5E44" w:rsidRPr="00FE08FA" w:rsidRDefault="000E5E44" w:rsidP="009E1DE9">
            <w:pPr>
              <w:rPr>
                <w:sz w:val="20"/>
                <w:szCs w:val="20"/>
              </w:rPr>
            </w:pPr>
          </w:p>
        </w:tc>
        <w:tc>
          <w:tcPr>
            <w:tcW w:w="717" w:type="dxa"/>
            <w:tcBorders>
              <w:left w:val="single" w:sz="4" w:space="0" w:color="auto"/>
            </w:tcBorders>
            <w:vAlign w:val="center"/>
          </w:tcPr>
          <w:p w14:paraId="66BBDB2F" w14:textId="77777777" w:rsidR="000E5E44" w:rsidRPr="00FE08FA" w:rsidRDefault="000E5E44" w:rsidP="009E1DE9">
            <w:pPr>
              <w:jc w:val="center"/>
              <w:rPr>
                <w:sz w:val="20"/>
                <w:szCs w:val="20"/>
              </w:rPr>
            </w:pPr>
            <w:r w:rsidRPr="00FE08FA">
              <w:rPr>
                <w:sz w:val="20"/>
                <w:szCs w:val="20"/>
              </w:rPr>
              <w:t>4</w:t>
            </w:r>
          </w:p>
        </w:tc>
        <w:tc>
          <w:tcPr>
            <w:tcW w:w="672" w:type="dxa"/>
            <w:vAlign w:val="center"/>
          </w:tcPr>
          <w:p w14:paraId="4FD483A6" w14:textId="77777777" w:rsidR="000E5E44" w:rsidRPr="00FE08FA" w:rsidRDefault="000E5E44" w:rsidP="009E1DE9">
            <w:pPr>
              <w:jc w:val="center"/>
              <w:rPr>
                <w:sz w:val="20"/>
                <w:szCs w:val="20"/>
              </w:rPr>
            </w:pPr>
          </w:p>
        </w:tc>
      </w:tr>
      <w:tr w:rsidR="000E5E44" w:rsidRPr="00FE08FA" w14:paraId="3D581A89" w14:textId="77777777" w:rsidTr="009E1DE9">
        <w:trPr>
          <w:trHeight w:val="302"/>
        </w:trPr>
        <w:tc>
          <w:tcPr>
            <w:tcW w:w="4349" w:type="dxa"/>
            <w:shd w:val="clear" w:color="auto" w:fill="000000" w:themeFill="text1"/>
            <w:vAlign w:val="center"/>
          </w:tcPr>
          <w:p w14:paraId="60902EA3" w14:textId="77777777" w:rsidR="000E5E44" w:rsidRPr="00AD60CD" w:rsidRDefault="000E5E44" w:rsidP="009E1DE9">
            <w:pPr>
              <w:rPr>
                <w:b/>
                <w:i/>
                <w:color w:val="FFFFFF" w:themeColor="background1"/>
                <w:sz w:val="20"/>
                <w:szCs w:val="20"/>
              </w:rPr>
            </w:pPr>
            <w:r>
              <w:rPr>
                <w:b/>
                <w:i/>
                <w:color w:val="FFFFFF" w:themeColor="background1"/>
                <w:sz w:val="20"/>
                <w:szCs w:val="20"/>
              </w:rPr>
              <w:t>Questions</w:t>
            </w:r>
            <w:r w:rsidRPr="00AD60CD">
              <w:rPr>
                <w:b/>
                <w:i/>
                <w:color w:val="FFFFFF" w:themeColor="background1"/>
                <w:sz w:val="20"/>
                <w:szCs w:val="20"/>
              </w:rPr>
              <w:t>:</w:t>
            </w:r>
          </w:p>
        </w:tc>
        <w:tc>
          <w:tcPr>
            <w:tcW w:w="5132" w:type="dxa"/>
            <w:tcBorders>
              <w:top w:val="single" w:sz="4" w:space="0" w:color="auto"/>
              <w:bottom w:val="single" w:sz="4" w:space="0" w:color="auto"/>
            </w:tcBorders>
            <w:shd w:val="clear" w:color="auto" w:fill="000000" w:themeFill="text1"/>
            <w:vAlign w:val="center"/>
          </w:tcPr>
          <w:p w14:paraId="165A19C1" w14:textId="77777777" w:rsidR="000E5E44" w:rsidRPr="00FE08FA" w:rsidRDefault="000E5E44" w:rsidP="009E1DE9">
            <w:pPr>
              <w:rPr>
                <w:i/>
                <w:color w:val="FFFFFF" w:themeColor="background1"/>
                <w:sz w:val="20"/>
                <w:szCs w:val="20"/>
              </w:rPr>
            </w:pPr>
          </w:p>
        </w:tc>
        <w:tc>
          <w:tcPr>
            <w:tcW w:w="717" w:type="dxa"/>
            <w:shd w:val="clear" w:color="auto" w:fill="000000" w:themeFill="text1"/>
            <w:vAlign w:val="center"/>
          </w:tcPr>
          <w:p w14:paraId="199AC23B" w14:textId="77777777" w:rsidR="000E5E44" w:rsidRPr="00FE08FA" w:rsidRDefault="000E5E44" w:rsidP="009E1DE9">
            <w:pPr>
              <w:jc w:val="center"/>
              <w:rPr>
                <w:i/>
                <w:color w:val="FFFFFF" w:themeColor="background1"/>
                <w:sz w:val="20"/>
                <w:szCs w:val="20"/>
              </w:rPr>
            </w:pPr>
          </w:p>
        </w:tc>
        <w:tc>
          <w:tcPr>
            <w:tcW w:w="672" w:type="dxa"/>
            <w:shd w:val="clear" w:color="auto" w:fill="000000" w:themeFill="text1"/>
            <w:vAlign w:val="center"/>
          </w:tcPr>
          <w:p w14:paraId="6119FEFD" w14:textId="77777777" w:rsidR="000E5E44" w:rsidRPr="00FE08FA" w:rsidRDefault="000E5E44" w:rsidP="009E1DE9">
            <w:pPr>
              <w:jc w:val="center"/>
              <w:rPr>
                <w:i/>
                <w:color w:val="FFFFFF" w:themeColor="background1"/>
                <w:sz w:val="20"/>
                <w:szCs w:val="20"/>
              </w:rPr>
            </w:pPr>
          </w:p>
        </w:tc>
      </w:tr>
      <w:tr w:rsidR="000E5E44" w:rsidRPr="00FE08FA" w14:paraId="774707B0" w14:textId="77777777" w:rsidTr="009E1DE9">
        <w:trPr>
          <w:trHeight w:val="302"/>
        </w:trPr>
        <w:tc>
          <w:tcPr>
            <w:tcW w:w="4349" w:type="dxa"/>
            <w:tcBorders>
              <w:right w:val="single" w:sz="4" w:space="0" w:color="auto"/>
            </w:tcBorders>
            <w:vAlign w:val="center"/>
          </w:tcPr>
          <w:p w14:paraId="77FEBF73" w14:textId="77777777" w:rsidR="000E5E44" w:rsidRPr="00FE08FA" w:rsidRDefault="000E5E44" w:rsidP="009E1DE9">
            <w:pPr>
              <w:rPr>
                <w:sz w:val="20"/>
                <w:szCs w:val="20"/>
              </w:rPr>
            </w:pPr>
            <w:r>
              <w:rPr>
                <w:sz w:val="20"/>
                <w:szCs w:val="20"/>
              </w:rPr>
              <w:t>Accurately and appropriately answered questions</w:t>
            </w:r>
          </w:p>
        </w:tc>
        <w:tc>
          <w:tcPr>
            <w:tcW w:w="5132" w:type="dxa"/>
            <w:tcBorders>
              <w:top w:val="single" w:sz="4" w:space="0" w:color="auto"/>
              <w:left w:val="single" w:sz="4" w:space="0" w:color="auto"/>
              <w:bottom w:val="nil"/>
              <w:right w:val="single" w:sz="4" w:space="0" w:color="auto"/>
            </w:tcBorders>
            <w:vAlign w:val="center"/>
          </w:tcPr>
          <w:p w14:paraId="03039C23" w14:textId="77777777" w:rsidR="000E5E44" w:rsidRPr="00FE08FA" w:rsidRDefault="000E5E44" w:rsidP="009E1DE9">
            <w:pPr>
              <w:rPr>
                <w:sz w:val="20"/>
                <w:szCs w:val="20"/>
              </w:rPr>
            </w:pPr>
          </w:p>
        </w:tc>
        <w:tc>
          <w:tcPr>
            <w:tcW w:w="717" w:type="dxa"/>
            <w:tcBorders>
              <w:left w:val="single" w:sz="4" w:space="0" w:color="auto"/>
            </w:tcBorders>
            <w:vAlign w:val="center"/>
          </w:tcPr>
          <w:p w14:paraId="3C8999D8" w14:textId="77777777" w:rsidR="000E5E44" w:rsidRPr="00FE08FA" w:rsidRDefault="000E5E44" w:rsidP="009E1DE9">
            <w:pPr>
              <w:jc w:val="center"/>
              <w:rPr>
                <w:sz w:val="20"/>
                <w:szCs w:val="20"/>
              </w:rPr>
            </w:pPr>
            <w:r>
              <w:rPr>
                <w:sz w:val="20"/>
                <w:szCs w:val="20"/>
              </w:rPr>
              <w:t>6</w:t>
            </w:r>
          </w:p>
        </w:tc>
        <w:tc>
          <w:tcPr>
            <w:tcW w:w="672" w:type="dxa"/>
            <w:vAlign w:val="center"/>
          </w:tcPr>
          <w:p w14:paraId="05DFD6FB" w14:textId="77777777" w:rsidR="000E5E44" w:rsidRPr="00FE08FA" w:rsidRDefault="000E5E44" w:rsidP="009E1DE9">
            <w:pPr>
              <w:jc w:val="center"/>
              <w:rPr>
                <w:sz w:val="20"/>
                <w:szCs w:val="20"/>
              </w:rPr>
            </w:pPr>
          </w:p>
        </w:tc>
      </w:tr>
      <w:tr w:rsidR="000E5E44" w:rsidRPr="00FE08FA" w14:paraId="6B68A518" w14:textId="77777777" w:rsidTr="009E1DE9">
        <w:trPr>
          <w:trHeight w:val="302"/>
        </w:trPr>
        <w:tc>
          <w:tcPr>
            <w:tcW w:w="4349" w:type="dxa"/>
            <w:tcBorders>
              <w:right w:val="single" w:sz="4" w:space="0" w:color="auto"/>
            </w:tcBorders>
            <w:vAlign w:val="center"/>
          </w:tcPr>
          <w:p w14:paraId="7AFEE717" w14:textId="77777777" w:rsidR="000E5E44" w:rsidRPr="00FE08FA" w:rsidRDefault="000E5E44" w:rsidP="009E1DE9">
            <w:pPr>
              <w:rPr>
                <w:b/>
                <w:i/>
                <w:sz w:val="20"/>
                <w:szCs w:val="20"/>
              </w:rPr>
            </w:pPr>
            <w:r w:rsidRPr="00FE08FA">
              <w:rPr>
                <w:b/>
                <w:i/>
                <w:sz w:val="20"/>
                <w:szCs w:val="20"/>
              </w:rPr>
              <w:t xml:space="preserve">Additional Comments: </w:t>
            </w:r>
          </w:p>
          <w:p w14:paraId="1FF45CD0" w14:textId="77777777" w:rsidR="000E5E44" w:rsidRDefault="000E5E44" w:rsidP="009E1DE9">
            <w:pPr>
              <w:rPr>
                <w:b/>
                <w:i/>
                <w:sz w:val="20"/>
                <w:szCs w:val="20"/>
              </w:rPr>
            </w:pPr>
            <w:r w:rsidRPr="00FE08FA">
              <w:rPr>
                <w:b/>
                <w:i/>
                <w:sz w:val="20"/>
                <w:szCs w:val="20"/>
              </w:rPr>
              <w:t>(Use back of sheet for additional space)</w:t>
            </w:r>
          </w:p>
          <w:p w14:paraId="7C9949FC" w14:textId="77777777" w:rsidR="000E5E44" w:rsidRDefault="000E5E44" w:rsidP="009E1DE9">
            <w:pPr>
              <w:rPr>
                <w:b/>
                <w:i/>
                <w:sz w:val="20"/>
                <w:szCs w:val="20"/>
              </w:rPr>
            </w:pPr>
          </w:p>
          <w:p w14:paraId="1FB8521E" w14:textId="77777777" w:rsidR="000E5E44" w:rsidRDefault="000E5E44" w:rsidP="009E1DE9">
            <w:pPr>
              <w:rPr>
                <w:b/>
                <w:i/>
                <w:sz w:val="20"/>
                <w:szCs w:val="20"/>
              </w:rPr>
            </w:pPr>
          </w:p>
          <w:p w14:paraId="7D330F41" w14:textId="77777777" w:rsidR="000E5E44" w:rsidRDefault="000E5E44" w:rsidP="009E1DE9">
            <w:pPr>
              <w:rPr>
                <w:b/>
                <w:i/>
                <w:sz w:val="20"/>
                <w:szCs w:val="20"/>
              </w:rPr>
            </w:pPr>
          </w:p>
          <w:p w14:paraId="2ADD1FF5" w14:textId="77777777" w:rsidR="000E5E44" w:rsidRPr="00FE08FA" w:rsidRDefault="000E5E44" w:rsidP="009E1DE9">
            <w:pPr>
              <w:rPr>
                <w:b/>
                <w:i/>
                <w:sz w:val="20"/>
                <w:szCs w:val="20"/>
              </w:rPr>
            </w:pPr>
          </w:p>
        </w:tc>
        <w:tc>
          <w:tcPr>
            <w:tcW w:w="5132" w:type="dxa"/>
            <w:tcBorders>
              <w:top w:val="nil"/>
              <w:left w:val="single" w:sz="4" w:space="0" w:color="auto"/>
              <w:bottom w:val="single" w:sz="4" w:space="0" w:color="auto"/>
              <w:right w:val="single" w:sz="4" w:space="0" w:color="auto"/>
            </w:tcBorders>
            <w:vAlign w:val="center"/>
          </w:tcPr>
          <w:p w14:paraId="001FD0DA" w14:textId="77777777" w:rsidR="000E5E44" w:rsidRPr="00FE08FA" w:rsidRDefault="000E5E44" w:rsidP="009E1DE9">
            <w:pPr>
              <w:rPr>
                <w:sz w:val="20"/>
                <w:szCs w:val="20"/>
              </w:rPr>
            </w:pPr>
          </w:p>
        </w:tc>
        <w:tc>
          <w:tcPr>
            <w:tcW w:w="717" w:type="dxa"/>
            <w:tcBorders>
              <w:left w:val="single" w:sz="4" w:space="0" w:color="auto"/>
            </w:tcBorders>
            <w:vAlign w:val="center"/>
          </w:tcPr>
          <w:p w14:paraId="5F9BDC50" w14:textId="77777777" w:rsidR="000E5E44" w:rsidRPr="00FE08FA" w:rsidRDefault="000E5E44" w:rsidP="009E1DE9">
            <w:pPr>
              <w:jc w:val="center"/>
              <w:rPr>
                <w:sz w:val="20"/>
                <w:szCs w:val="20"/>
              </w:rPr>
            </w:pPr>
            <w:r w:rsidRPr="00FE08FA">
              <w:rPr>
                <w:sz w:val="20"/>
                <w:szCs w:val="20"/>
              </w:rPr>
              <w:t>Total Points (</w:t>
            </w:r>
            <w:r>
              <w:rPr>
                <w:sz w:val="20"/>
                <w:szCs w:val="20"/>
              </w:rPr>
              <w:t>75</w:t>
            </w:r>
            <w:r w:rsidRPr="00FE08FA">
              <w:rPr>
                <w:sz w:val="20"/>
                <w:szCs w:val="20"/>
              </w:rPr>
              <w:t>)</w:t>
            </w:r>
          </w:p>
        </w:tc>
        <w:tc>
          <w:tcPr>
            <w:tcW w:w="672" w:type="dxa"/>
            <w:vAlign w:val="center"/>
          </w:tcPr>
          <w:p w14:paraId="795FCDD7" w14:textId="77777777" w:rsidR="000E5E44" w:rsidRPr="00FE08FA" w:rsidRDefault="000E5E44" w:rsidP="009E1DE9">
            <w:pPr>
              <w:jc w:val="center"/>
              <w:rPr>
                <w:sz w:val="20"/>
                <w:szCs w:val="20"/>
              </w:rPr>
            </w:pPr>
          </w:p>
        </w:tc>
      </w:tr>
    </w:tbl>
    <w:p w14:paraId="28926A74" w14:textId="77777777" w:rsidR="000E5E44" w:rsidRPr="0068111A" w:rsidRDefault="000E5E44" w:rsidP="000E5E44">
      <w:pPr>
        <w:pBdr>
          <w:bottom w:val="single" w:sz="12" w:space="1" w:color="auto"/>
        </w:pBdr>
        <w:rPr>
          <w:rFonts w:ascii="Calibri" w:hAnsi="Calibri"/>
          <w:b/>
          <w:sz w:val="32"/>
          <w:szCs w:val="22"/>
        </w:rPr>
      </w:pPr>
      <w:r>
        <w:rPr>
          <w:rFonts w:ascii="Calibri" w:hAnsi="Calibri" w:cs="Arno Pro"/>
          <w:noProof/>
          <w:sz w:val="22"/>
          <w:szCs w:val="22"/>
        </w:rPr>
        <w:lastRenderedPageBreak/>
        <w:drawing>
          <wp:anchor distT="0" distB="0" distL="114300" distR="114300" simplePos="0" relativeHeight="251772928" behindDoc="0" locked="0" layoutInCell="1" allowOverlap="1" wp14:anchorId="417B9F79" wp14:editId="3EA1C804">
            <wp:simplePos x="0" y="0"/>
            <wp:positionH relativeFrom="margin">
              <wp:align>left</wp:align>
            </wp:positionH>
            <wp:positionV relativeFrom="paragraph">
              <wp:posOffset>-419100</wp:posOffset>
            </wp:positionV>
            <wp:extent cx="449580" cy="400050"/>
            <wp:effectExtent l="0" t="0" r="7620" b="0"/>
            <wp:wrapNone/>
            <wp:docPr id="17" name="Picture 17" descr="001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001051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58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65760" behindDoc="1" locked="0" layoutInCell="1" allowOverlap="1" wp14:anchorId="5F8307BC" wp14:editId="40CC9FAC">
                <wp:simplePos x="0" y="0"/>
                <wp:positionH relativeFrom="column">
                  <wp:posOffset>4250453</wp:posOffset>
                </wp:positionH>
                <wp:positionV relativeFrom="paragraph">
                  <wp:posOffset>-452176</wp:posOffset>
                </wp:positionV>
                <wp:extent cx="2457450" cy="834390"/>
                <wp:effectExtent l="0" t="0" r="0" b="0"/>
                <wp:wrapNone/>
                <wp:docPr id="125"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834390"/>
                          <a:chOff x="7650" y="547"/>
                          <a:chExt cx="3870" cy="1314"/>
                        </a:xfrm>
                      </wpg:grpSpPr>
                      <pic:pic xmlns:pic="http://schemas.openxmlformats.org/drawingml/2006/picture">
                        <pic:nvPicPr>
                          <pic:cNvPr id="126" name="Picture 8" descr="TAMAgEXT"/>
                          <pic:cNvPicPr>
                            <a:picLocks noChangeAspect="1" noChangeArrowheads="1"/>
                          </pic:cNvPicPr>
                        </pic:nvPicPr>
                        <pic:blipFill>
                          <a:blip r:embed="rId11"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7650" y="547"/>
                            <a:ext cx="282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Picture 9" descr="4h_mark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470" y="547"/>
                            <a:ext cx="1050"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4DD0E5" id="Group 118" o:spid="_x0000_s1026" style="position:absolute;margin-left:334.7pt;margin-top:-35.6pt;width:193.5pt;height:65.7pt;z-index:-251550720" coordorigin="7650,547" coordsize="3870,1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">
                <v:shape id="Picture 8" o:spid="_x0000_s1027" type="#_x0000_t75" alt="TAMAgEXT" style="position:absolute;left:7650;top:547;width:2820;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">
                  <v:imagedata r:id="rId22" o:title="TAMAgEXT" chromakey="#fffffe"/>
                </v:shape>
                <v:shape id="Picture 9" o:spid="_x0000_s1028" type="#_x0000_t75" alt="4h_mark1" style="position:absolute;left:10470;top:547;width:1050;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">
                  <v:imagedata r:id="rId23" o:title="4h_mark1"/>
                </v:shape>
              </v:group>
            </w:pict>
          </mc:Fallback>
        </mc:AlternateContent>
      </w:r>
      <w:r w:rsidRPr="0068111A">
        <w:rPr>
          <w:rFonts w:ascii="Calibri" w:hAnsi="Calibri"/>
          <w:b/>
          <w:sz w:val="32"/>
          <w:szCs w:val="22"/>
        </w:rPr>
        <w:t xml:space="preserve">D8 4-H </w:t>
      </w:r>
      <w:r>
        <w:rPr>
          <w:rFonts w:ascii="Calibri" w:hAnsi="Calibri"/>
          <w:b/>
          <w:sz w:val="32"/>
          <w:szCs w:val="22"/>
        </w:rPr>
        <w:t>FOOD CHALLENGE</w:t>
      </w:r>
    </w:p>
    <w:p w14:paraId="140AAACD" w14:textId="77777777" w:rsidR="000E5E44" w:rsidRDefault="000E5E44" w:rsidP="000E5E44">
      <w:pPr>
        <w:rPr>
          <w:rFonts w:ascii="Calibri" w:hAnsi="Calibri"/>
          <w:i/>
          <w:noProof/>
          <w:sz w:val="28"/>
          <w:szCs w:val="28"/>
        </w:rPr>
      </w:pPr>
      <w:r>
        <w:rPr>
          <w:rFonts w:ascii="Calibri" w:hAnsi="Calibri"/>
          <w:i/>
          <w:noProof/>
          <w:sz w:val="28"/>
          <w:szCs w:val="28"/>
        </w:rPr>
        <w:t>Senior Worksheet</w:t>
      </w:r>
    </w:p>
    <w:p w14:paraId="784738F6" w14:textId="77777777" w:rsidR="000E5E44" w:rsidRPr="00437B32" w:rsidRDefault="000E5E44" w:rsidP="000E5E44">
      <w:pPr>
        <w:ind w:right="-7"/>
        <w:rPr>
          <w:rFonts w:ascii="Calibri" w:hAnsi="Calibri"/>
          <w:sz w:val="10"/>
          <w:szCs w:val="32"/>
        </w:rPr>
      </w:pP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762"/>
        <w:gridCol w:w="1530"/>
        <w:gridCol w:w="3780"/>
      </w:tblGrid>
      <w:tr w:rsidR="000E5E44" w:rsidRPr="0097275B" w14:paraId="217D8676" w14:textId="77777777" w:rsidTr="009E1DE9">
        <w:trPr>
          <w:trHeight w:val="360"/>
        </w:trPr>
        <w:tc>
          <w:tcPr>
            <w:tcW w:w="1908" w:type="dxa"/>
            <w:tcBorders>
              <w:top w:val="single" w:sz="4" w:space="0" w:color="auto"/>
              <w:left w:val="single" w:sz="4" w:space="0" w:color="auto"/>
              <w:bottom w:val="single" w:sz="4" w:space="0" w:color="auto"/>
              <w:right w:val="single" w:sz="4" w:space="0" w:color="auto"/>
            </w:tcBorders>
            <w:shd w:val="clear" w:color="auto" w:fill="000000"/>
            <w:vAlign w:val="center"/>
          </w:tcPr>
          <w:p w14:paraId="5F6121F0" w14:textId="77777777" w:rsidR="000E5E44" w:rsidRPr="0097275B" w:rsidRDefault="000E5E44" w:rsidP="009E1DE9">
            <w:pPr>
              <w:ind w:right="-7"/>
              <w:rPr>
                <w:rFonts w:ascii="Calibri" w:hAnsi="Calibri"/>
                <w:b/>
                <w:color w:val="FFFFFF"/>
                <w:sz w:val="20"/>
              </w:rPr>
            </w:pPr>
            <w:r>
              <w:rPr>
                <w:rFonts w:ascii="Calibri" w:hAnsi="Calibri"/>
                <w:b/>
                <w:color w:val="FFFFFF"/>
                <w:sz w:val="20"/>
              </w:rPr>
              <w:t>CATEGORY</w:t>
            </w:r>
          </w:p>
        </w:tc>
        <w:tc>
          <w:tcPr>
            <w:tcW w:w="3762" w:type="dxa"/>
            <w:tcBorders>
              <w:top w:val="single" w:sz="4" w:space="0" w:color="auto"/>
              <w:left w:val="single" w:sz="4" w:space="0" w:color="auto"/>
              <w:bottom w:val="single" w:sz="4" w:space="0" w:color="auto"/>
              <w:right w:val="single" w:sz="4" w:space="0" w:color="auto"/>
            </w:tcBorders>
            <w:vAlign w:val="center"/>
          </w:tcPr>
          <w:p w14:paraId="2C5FD5AC" w14:textId="77777777" w:rsidR="000E5E44" w:rsidRPr="00437B32" w:rsidRDefault="000E5E44" w:rsidP="009E1DE9">
            <w:pPr>
              <w:ind w:right="-7"/>
              <w:jc w:val="center"/>
              <w:rPr>
                <w:rFonts w:ascii="Calibri" w:hAnsi="Calibri"/>
                <w:sz w:val="20"/>
              </w:rPr>
            </w:pPr>
          </w:p>
        </w:tc>
        <w:tc>
          <w:tcPr>
            <w:tcW w:w="1530" w:type="dxa"/>
            <w:tcBorders>
              <w:top w:val="single" w:sz="4" w:space="0" w:color="auto"/>
              <w:left w:val="single" w:sz="4" w:space="0" w:color="auto"/>
              <w:bottom w:val="single" w:sz="4" w:space="0" w:color="auto"/>
              <w:right w:val="single" w:sz="4" w:space="0" w:color="auto"/>
            </w:tcBorders>
            <w:shd w:val="clear" w:color="auto" w:fill="000000"/>
            <w:vAlign w:val="center"/>
          </w:tcPr>
          <w:p w14:paraId="7394E705" w14:textId="77777777" w:rsidR="000E5E44" w:rsidRPr="0097275B" w:rsidRDefault="000E5E44" w:rsidP="009E1DE9">
            <w:pPr>
              <w:ind w:right="-7"/>
              <w:rPr>
                <w:rFonts w:ascii="Calibri" w:hAnsi="Calibri"/>
                <w:b/>
                <w:color w:val="FFFFFF"/>
                <w:sz w:val="20"/>
              </w:rPr>
            </w:pPr>
            <w:r>
              <w:rPr>
                <w:rFonts w:ascii="Calibri" w:hAnsi="Calibri"/>
                <w:b/>
                <w:color w:val="FFFFFF"/>
                <w:sz w:val="20"/>
              </w:rPr>
              <w:t>TEAM MEMBERS</w:t>
            </w:r>
          </w:p>
        </w:tc>
        <w:tc>
          <w:tcPr>
            <w:tcW w:w="3780" w:type="dxa"/>
            <w:vMerge w:val="restart"/>
            <w:tcBorders>
              <w:top w:val="single" w:sz="4" w:space="0" w:color="auto"/>
              <w:left w:val="single" w:sz="4" w:space="0" w:color="auto"/>
              <w:right w:val="single" w:sz="4" w:space="0" w:color="auto"/>
            </w:tcBorders>
            <w:vAlign w:val="center"/>
          </w:tcPr>
          <w:p w14:paraId="326FAC38" w14:textId="77777777" w:rsidR="000E5E44" w:rsidRDefault="000E5E44" w:rsidP="009E1DE9">
            <w:pPr>
              <w:ind w:right="-7"/>
              <w:jc w:val="center"/>
              <w:rPr>
                <w:rFonts w:ascii="Calibri" w:hAnsi="Calibri"/>
                <w:sz w:val="18"/>
              </w:rPr>
            </w:pPr>
          </w:p>
          <w:p w14:paraId="012EAE80" w14:textId="77777777" w:rsidR="000E5E44" w:rsidRDefault="000E5E44" w:rsidP="009E1DE9">
            <w:pPr>
              <w:ind w:right="-7"/>
              <w:jc w:val="center"/>
              <w:rPr>
                <w:rFonts w:ascii="Calibri" w:hAnsi="Calibri"/>
                <w:sz w:val="18"/>
              </w:rPr>
            </w:pPr>
          </w:p>
          <w:p w14:paraId="76E902EB" w14:textId="77777777" w:rsidR="000E5E44" w:rsidRDefault="000E5E44" w:rsidP="009E1DE9">
            <w:pPr>
              <w:ind w:right="-7"/>
              <w:jc w:val="center"/>
              <w:rPr>
                <w:rFonts w:ascii="Calibri" w:hAnsi="Calibri"/>
                <w:sz w:val="18"/>
              </w:rPr>
            </w:pPr>
          </w:p>
          <w:p w14:paraId="6421E7D5" w14:textId="77777777" w:rsidR="000E5E44" w:rsidRDefault="000E5E44" w:rsidP="009E1DE9">
            <w:pPr>
              <w:ind w:right="-7"/>
              <w:jc w:val="center"/>
              <w:rPr>
                <w:rFonts w:ascii="Calibri" w:hAnsi="Calibri"/>
                <w:sz w:val="18"/>
              </w:rPr>
            </w:pPr>
          </w:p>
          <w:p w14:paraId="03C7C281" w14:textId="77777777" w:rsidR="000E5E44" w:rsidRPr="0097275B" w:rsidRDefault="000E5E44" w:rsidP="009E1DE9">
            <w:pPr>
              <w:ind w:right="-7"/>
              <w:jc w:val="center"/>
              <w:rPr>
                <w:rFonts w:ascii="Calibri" w:hAnsi="Calibri"/>
                <w:sz w:val="20"/>
              </w:rPr>
            </w:pPr>
          </w:p>
        </w:tc>
      </w:tr>
      <w:tr w:rsidR="000E5E44" w:rsidRPr="0097275B" w14:paraId="4662C346" w14:textId="77777777" w:rsidTr="009E1DE9">
        <w:trPr>
          <w:trHeight w:val="360"/>
        </w:trPr>
        <w:tc>
          <w:tcPr>
            <w:tcW w:w="1908" w:type="dxa"/>
            <w:tcBorders>
              <w:top w:val="single" w:sz="4" w:space="0" w:color="auto"/>
              <w:left w:val="single" w:sz="4" w:space="0" w:color="auto"/>
              <w:bottom w:val="single" w:sz="4" w:space="0" w:color="auto"/>
              <w:right w:val="single" w:sz="4" w:space="0" w:color="auto"/>
            </w:tcBorders>
            <w:shd w:val="clear" w:color="auto" w:fill="000000"/>
            <w:vAlign w:val="center"/>
          </w:tcPr>
          <w:p w14:paraId="679C2E2A" w14:textId="77777777" w:rsidR="000E5E44" w:rsidRPr="0097275B" w:rsidRDefault="000E5E44" w:rsidP="009E1DE9">
            <w:pPr>
              <w:ind w:right="-7"/>
              <w:rPr>
                <w:rFonts w:ascii="Calibri" w:hAnsi="Calibri"/>
                <w:b/>
                <w:color w:val="FFFFFF"/>
                <w:sz w:val="20"/>
              </w:rPr>
            </w:pPr>
            <w:r>
              <w:rPr>
                <w:rFonts w:ascii="Calibri" w:hAnsi="Calibri"/>
                <w:b/>
                <w:color w:val="FFFFFF"/>
                <w:sz w:val="20"/>
              </w:rPr>
              <w:t>COUNTY &amp; TEAM #</w:t>
            </w:r>
          </w:p>
        </w:tc>
        <w:tc>
          <w:tcPr>
            <w:tcW w:w="3762" w:type="dxa"/>
            <w:tcBorders>
              <w:top w:val="single" w:sz="4" w:space="0" w:color="auto"/>
              <w:left w:val="single" w:sz="4" w:space="0" w:color="auto"/>
              <w:bottom w:val="single" w:sz="4" w:space="0" w:color="auto"/>
              <w:right w:val="single" w:sz="4" w:space="0" w:color="auto"/>
            </w:tcBorders>
            <w:vAlign w:val="center"/>
          </w:tcPr>
          <w:p w14:paraId="6DA3DE2B" w14:textId="77777777" w:rsidR="000E5E44" w:rsidRPr="00437B32" w:rsidRDefault="000E5E44" w:rsidP="009E1DE9">
            <w:pPr>
              <w:ind w:right="-7"/>
              <w:jc w:val="center"/>
              <w:rPr>
                <w:rFonts w:ascii="Calibri" w:hAnsi="Calibri"/>
                <w:sz w:val="20"/>
              </w:rPr>
            </w:pPr>
          </w:p>
        </w:tc>
        <w:tc>
          <w:tcPr>
            <w:tcW w:w="1530" w:type="dxa"/>
            <w:tcBorders>
              <w:top w:val="single" w:sz="4" w:space="0" w:color="auto"/>
              <w:left w:val="single" w:sz="4" w:space="0" w:color="auto"/>
              <w:bottom w:val="single" w:sz="4" w:space="0" w:color="auto"/>
              <w:right w:val="single" w:sz="4" w:space="0" w:color="auto"/>
            </w:tcBorders>
            <w:shd w:val="clear" w:color="auto" w:fill="000000"/>
            <w:vAlign w:val="center"/>
          </w:tcPr>
          <w:p w14:paraId="428EFA74" w14:textId="77777777" w:rsidR="000E5E44" w:rsidRPr="0097275B" w:rsidRDefault="000E5E44" w:rsidP="009E1DE9">
            <w:pPr>
              <w:ind w:right="-7"/>
              <w:rPr>
                <w:rFonts w:ascii="Calibri" w:hAnsi="Calibri"/>
                <w:b/>
                <w:color w:val="FFFFFF"/>
                <w:sz w:val="20"/>
              </w:rPr>
            </w:pPr>
          </w:p>
        </w:tc>
        <w:tc>
          <w:tcPr>
            <w:tcW w:w="3780" w:type="dxa"/>
            <w:vMerge/>
            <w:tcBorders>
              <w:left w:val="single" w:sz="4" w:space="0" w:color="auto"/>
              <w:bottom w:val="single" w:sz="4" w:space="0" w:color="auto"/>
              <w:right w:val="single" w:sz="4" w:space="0" w:color="auto"/>
            </w:tcBorders>
            <w:vAlign w:val="bottom"/>
          </w:tcPr>
          <w:p w14:paraId="022AFE19" w14:textId="77777777" w:rsidR="000E5E44" w:rsidRPr="0097275B" w:rsidRDefault="000E5E44" w:rsidP="009E1DE9">
            <w:pPr>
              <w:ind w:right="-7"/>
              <w:jc w:val="center"/>
              <w:rPr>
                <w:rFonts w:ascii="Calibri" w:hAnsi="Calibri"/>
                <w:sz w:val="20"/>
              </w:rPr>
            </w:pPr>
          </w:p>
        </w:tc>
      </w:tr>
    </w:tbl>
    <w:tbl>
      <w:tblPr>
        <w:tblpPr w:leftFromText="180" w:rightFromText="180" w:vertAnchor="text" w:horzAnchor="margin" w:tblpY="192"/>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3660"/>
        <w:gridCol w:w="3660"/>
      </w:tblGrid>
      <w:tr w:rsidR="000E5E44" w:rsidRPr="000204D1" w14:paraId="129F4586" w14:textId="77777777" w:rsidTr="009E1DE9">
        <w:trPr>
          <w:trHeight w:val="288"/>
        </w:trPr>
        <w:tc>
          <w:tcPr>
            <w:tcW w:w="10980" w:type="dxa"/>
            <w:gridSpan w:val="3"/>
          </w:tcPr>
          <w:p w14:paraId="55EA2521" w14:textId="77777777" w:rsidR="000E5E44" w:rsidRPr="006E323D" w:rsidRDefault="000E5E44" w:rsidP="009E1DE9">
            <w:pPr>
              <w:ind w:right="-7"/>
            </w:pPr>
            <w:r w:rsidRPr="000204D1">
              <w:rPr>
                <w:rFonts w:ascii="Calibri" w:hAnsi="Calibri"/>
                <w:b/>
                <w:sz w:val="20"/>
              </w:rPr>
              <w:t xml:space="preserve">Knowledge of MyPlate </w:t>
            </w:r>
            <w:r w:rsidRPr="000204D1">
              <w:rPr>
                <w:rFonts w:ascii="Calibri" w:hAnsi="Calibri"/>
                <w:sz w:val="20"/>
              </w:rPr>
              <w:t>(</w:t>
            </w:r>
            <w:r>
              <w:rPr>
                <w:rFonts w:ascii="Calibri" w:hAnsi="Calibri"/>
                <w:sz w:val="20"/>
              </w:rPr>
              <w:t>Write the food and in what food group in belongs</w:t>
            </w:r>
            <w:r w:rsidRPr="000204D1">
              <w:rPr>
                <w:rFonts w:ascii="Calibri" w:hAnsi="Calibri"/>
                <w:sz w:val="20"/>
              </w:rPr>
              <w:t>):</w:t>
            </w:r>
          </w:p>
        </w:tc>
      </w:tr>
      <w:tr w:rsidR="000E5E44" w:rsidRPr="000204D1" w14:paraId="4B2FF194" w14:textId="77777777" w:rsidTr="009E1DE9">
        <w:trPr>
          <w:trHeight w:val="288"/>
        </w:trPr>
        <w:tc>
          <w:tcPr>
            <w:tcW w:w="3660" w:type="dxa"/>
          </w:tcPr>
          <w:p w14:paraId="033AD3B1" w14:textId="77777777" w:rsidR="000E5E44" w:rsidRPr="000204D1" w:rsidRDefault="000E5E44" w:rsidP="009E1DE9">
            <w:pPr>
              <w:ind w:right="-7"/>
              <w:jc w:val="center"/>
              <w:rPr>
                <w:rFonts w:ascii="Calibri" w:hAnsi="Calibri"/>
                <w:sz w:val="20"/>
              </w:rPr>
            </w:pPr>
            <w:r w:rsidRPr="000204D1">
              <w:rPr>
                <w:rFonts w:ascii="Calibri" w:hAnsi="Calibri"/>
                <w:sz w:val="20"/>
              </w:rPr>
              <w:t>Food</w:t>
            </w:r>
          </w:p>
        </w:tc>
        <w:tc>
          <w:tcPr>
            <w:tcW w:w="3660" w:type="dxa"/>
          </w:tcPr>
          <w:p w14:paraId="02D7CEA6" w14:textId="77777777" w:rsidR="000E5E44" w:rsidRPr="000204D1" w:rsidRDefault="000E5E44" w:rsidP="009E1DE9">
            <w:pPr>
              <w:ind w:right="-7"/>
              <w:jc w:val="center"/>
              <w:rPr>
                <w:rFonts w:ascii="Calibri" w:hAnsi="Calibri"/>
                <w:sz w:val="20"/>
              </w:rPr>
            </w:pPr>
            <w:r w:rsidRPr="000204D1">
              <w:rPr>
                <w:rFonts w:ascii="Calibri" w:hAnsi="Calibri"/>
                <w:sz w:val="20"/>
              </w:rPr>
              <w:t>MyPlate</w:t>
            </w:r>
          </w:p>
        </w:tc>
        <w:tc>
          <w:tcPr>
            <w:tcW w:w="3660" w:type="dxa"/>
          </w:tcPr>
          <w:p w14:paraId="2C1F6344" w14:textId="77777777" w:rsidR="000E5E44" w:rsidRPr="000204D1" w:rsidRDefault="000E5E44" w:rsidP="009E1DE9">
            <w:pPr>
              <w:ind w:right="-7"/>
              <w:jc w:val="center"/>
              <w:rPr>
                <w:rFonts w:ascii="Calibri" w:hAnsi="Calibri"/>
                <w:sz w:val="20"/>
              </w:rPr>
            </w:pPr>
            <w:r w:rsidRPr="000204D1">
              <w:rPr>
                <w:rFonts w:ascii="Calibri" w:hAnsi="Calibri"/>
                <w:sz w:val="20"/>
              </w:rPr>
              <w:t>Number of servings needed each day</w:t>
            </w:r>
          </w:p>
        </w:tc>
      </w:tr>
      <w:tr w:rsidR="000E5E44" w:rsidRPr="000204D1" w14:paraId="6528F015" w14:textId="77777777" w:rsidTr="009E1DE9">
        <w:trPr>
          <w:trHeight w:val="288"/>
        </w:trPr>
        <w:tc>
          <w:tcPr>
            <w:tcW w:w="3660" w:type="dxa"/>
          </w:tcPr>
          <w:p w14:paraId="095390B6" w14:textId="77777777" w:rsidR="000E5E44" w:rsidRPr="000204D1" w:rsidRDefault="000E5E44" w:rsidP="009E1DE9">
            <w:pPr>
              <w:ind w:right="-7"/>
              <w:rPr>
                <w:rFonts w:ascii="Calibri" w:hAnsi="Calibri"/>
                <w:sz w:val="20"/>
              </w:rPr>
            </w:pPr>
          </w:p>
        </w:tc>
        <w:tc>
          <w:tcPr>
            <w:tcW w:w="3660" w:type="dxa"/>
          </w:tcPr>
          <w:p w14:paraId="65E356B4" w14:textId="77777777" w:rsidR="000E5E44" w:rsidRPr="000204D1" w:rsidRDefault="000E5E44" w:rsidP="009E1DE9">
            <w:pPr>
              <w:ind w:right="-7"/>
              <w:rPr>
                <w:rFonts w:ascii="Calibri" w:hAnsi="Calibri"/>
                <w:sz w:val="20"/>
              </w:rPr>
            </w:pPr>
          </w:p>
        </w:tc>
        <w:tc>
          <w:tcPr>
            <w:tcW w:w="3660" w:type="dxa"/>
          </w:tcPr>
          <w:p w14:paraId="5D822742" w14:textId="77777777" w:rsidR="000E5E44" w:rsidRPr="000204D1" w:rsidRDefault="000E5E44" w:rsidP="009E1DE9">
            <w:pPr>
              <w:ind w:right="-7"/>
              <w:rPr>
                <w:rFonts w:ascii="Calibri" w:hAnsi="Calibri"/>
                <w:sz w:val="20"/>
              </w:rPr>
            </w:pPr>
          </w:p>
        </w:tc>
      </w:tr>
      <w:tr w:rsidR="000E5E44" w:rsidRPr="000204D1" w14:paraId="49FDD2DC" w14:textId="77777777" w:rsidTr="009E1DE9">
        <w:trPr>
          <w:trHeight w:val="288"/>
        </w:trPr>
        <w:tc>
          <w:tcPr>
            <w:tcW w:w="3660" w:type="dxa"/>
          </w:tcPr>
          <w:p w14:paraId="6E8F3F0D" w14:textId="77777777" w:rsidR="000E5E44" w:rsidRPr="000204D1" w:rsidRDefault="000E5E44" w:rsidP="009E1DE9">
            <w:pPr>
              <w:ind w:right="-7"/>
              <w:rPr>
                <w:rFonts w:ascii="Calibri" w:hAnsi="Calibri"/>
                <w:sz w:val="20"/>
              </w:rPr>
            </w:pPr>
          </w:p>
        </w:tc>
        <w:tc>
          <w:tcPr>
            <w:tcW w:w="3660" w:type="dxa"/>
          </w:tcPr>
          <w:p w14:paraId="0872C55F" w14:textId="77777777" w:rsidR="000E5E44" w:rsidRPr="000204D1" w:rsidRDefault="000E5E44" w:rsidP="009E1DE9">
            <w:pPr>
              <w:ind w:right="-7"/>
              <w:rPr>
                <w:rFonts w:ascii="Calibri" w:hAnsi="Calibri"/>
                <w:sz w:val="20"/>
              </w:rPr>
            </w:pPr>
          </w:p>
        </w:tc>
        <w:tc>
          <w:tcPr>
            <w:tcW w:w="3660" w:type="dxa"/>
          </w:tcPr>
          <w:p w14:paraId="360A7380" w14:textId="77777777" w:rsidR="000E5E44" w:rsidRPr="000204D1" w:rsidRDefault="000E5E44" w:rsidP="009E1DE9">
            <w:pPr>
              <w:ind w:right="-7"/>
              <w:rPr>
                <w:rFonts w:ascii="Calibri" w:hAnsi="Calibri"/>
                <w:sz w:val="20"/>
              </w:rPr>
            </w:pPr>
          </w:p>
        </w:tc>
      </w:tr>
      <w:tr w:rsidR="000E5E44" w:rsidRPr="000204D1" w14:paraId="1CDE2025" w14:textId="77777777" w:rsidTr="009E1DE9">
        <w:trPr>
          <w:trHeight w:val="288"/>
        </w:trPr>
        <w:tc>
          <w:tcPr>
            <w:tcW w:w="3660" w:type="dxa"/>
          </w:tcPr>
          <w:p w14:paraId="298F2833" w14:textId="77777777" w:rsidR="000E5E44" w:rsidRPr="000204D1" w:rsidRDefault="000E5E44" w:rsidP="009E1DE9">
            <w:pPr>
              <w:ind w:right="-7"/>
              <w:rPr>
                <w:rFonts w:ascii="Calibri" w:hAnsi="Calibri"/>
                <w:sz w:val="20"/>
              </w:rPr>
            </w:pPr>
          </w:p>
        </w:tc>
        <w:tc>
          <w:tcPr>
            <w:tcW w:w="3660" w:type="dxa"/>
          </w:tcPr>
          <w:p w14:paraId="7406040A" w14:textId="77777777" w:rsidR="000E5E44" w:rsidRPr="000204D1" w:rsidRDefault="000E5E44" w:rsidP="009E1DE9">
            <w:pPr>
              <w:ind w:right="-7"/>
              <w:rPr>
                <w:rFonts w:ascii="Calibri" w:hAnsi="Calibri"/>
                <w:sz w:val="20"/>
              </w:rPr>
            </w:pPr>
          </w:p>
        </w:tc>
        <w:tc>
          <w:tcPr>
            <w:tcW w:w="3660" w:type="dxa"/>
          </w:tcPr>
          <w:p w14:paraId="25D5F9D5" w14:textId="77777777" w:rsidR="000E5E44" w:rsidRPr="000204D1" w:rsidRDefault="000E5E44" w:rsidP="009E1DE9">
            <w:pPr>
              <w:ind w:right="-7"/>
              <w:rPr>
                <w:rFonts w:ascii="Calibri" w:hAnsi="Calibri"/>
                <w:sz w:val="20"/>
              </w:rPr>
            </w:pPr>
          </w:p>
        </w:tc>
      </w:tr>
      <w:tr w:rsidR="000E5E44" w:rsidRPr="000204D1" w14:paraId="3B899A02" w14:textId="77777777" w:rsidTr="009E1DE9">
        <w:trPr>
          <w:trHeight w:val="288"/>
        </w:trPr>
        <w:tc>
          <w:tcPr>
            <w:tcW w:w="3660" w:type="dxa"/>
          </w:tcPr>
          <w:p w14:paraId="1083F506" w14:textId="77777777" w:rsidR="000E5E44" w:rsidRPr="000204D1" w:rsidRDefault="000E5E44" w:rsidP="009E1DE9">
            <w:pPr>
              <w:ind w:right="-7"/>
              <w:rPr>
                <w:rFonts w:ascii="Calibri" w:hAnsi="Calibri"/>
                <w:sz w:val="20"/>
              </w:rPr>
            </w:pPr>
          </w:p>
        </w:tc>
        <w:tc>
          <w:tcPr>
            <w:tcW w:w="3660" w:type="dxa"/>
          </w:tcPr>
          <w:p w14:paraId="315BA8E5" w14:textId="77777777" w:rsidR="000E5E44" w:rsidRPr="000204D1" w:rsidRDefault="000E5E44" w:rsidP="009E1DE9">
            <w:pPr>
              <w:ind w:right="-7"/>
              <w:rPr>
                <w:rFonts w:ascii="Calibri" w:hAnsi="Calibri"/>
                <w:sz w:val="20"/>
              </w:rPr>
            </w:pPr>
          </w:p>
        </w:tc>
        <w:tc>
          <w:tcPr>
            <w:tcW w:w="3660" w:type="dxa"/>
          </w:tcPr>
          <w:p w14:paraId="246B1822" w14:textId="77777777" w:rsidR="000E5E44" w:rsidRPr="000204D1" w:rsidRDefault="000E5E44" w:rsidP="009E1DE9">
            <w:pPr>
              <w:ind w:right="-7"/>
              <w:rPr>
                <w:rFonts w:ascii="Calibri" w:hAnsi="Calibri"/>
                <w:sz w:val="20"/>
              </w:rPr>
            </w:pPr>
          </w:p>
        </w:tc>
      </w:tr>
    </w:tbl>
    <w:p w14:paraId="28E60769" w14:textId="77777777" w:rsidR="000E5E44" w:rsidRPr="003F2B88" w:rsidRDefault="000E5E44" w:rsidP="000E5E44">
      <w:pPr>
        <w:ind w:right="-7"/>
        <w:rPr>
          <w:rFonts w:ascii="Calibri" w:hAnsi="Calibri"/>
          <w:sz w:val="16"/>
          <w:szCs w:val="32"/>
        </w:rPr>
      </w:pP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3660"/>
        <w:gridCol w:w="3660"/>
      </w:tblGrid>
      <w:tr w:rsidR="000E5E44" w:rsidRPr="000204D1" w14:paraId="56D32AC2" w14:textId="77777777" w:rsidTr="009E1DE9">
        <w:trPr>
          <w:trHeight w:val="288"/>
        </w:trPr>
        <w:tc>
          <w:tcPr>
            <w:tcW w:w="10980" w:type="dxa"/>
            <w:gridSpan w:val="3"/>
          </w:tcPr>
          <w:p w14:paraId="1BB701F7" w14:textId="77777777" w:rsidR="000E5E44" w:rsidRPr="000204D1" w:rsidRDefault="000E5E44" w:rsidP="009E1DE9">
            <w:pPr>
              <w:ind w:right="-7"/>
              <w:rPr>
                <w:rFonts w:ascii="Calibri" w:hAnsi="Calibri"/>
                <w:b/>
                <w:sz w:val="20"/>
              </w:rPr>
            </w:pPr>
            <w:r w:rsidRPr="000204D1">
              <w:rPr>
                <w:rFonts w:ascii="Calibri" w:hAnsi="Calibri"/>
                <w:b/>
                <w:sz w:val="20"/>
              </w:rPr>
              <w:t>Nutrient Knowledge</w:t>
            </w:r>
            <w:r w:rsidRPr="000204D1">
              <w:rPr>
                <w:rFonts w:ascii="Calibri" w:hAnsi="Calibri"/>
                <w:sz w:val="20"/>
              </w:rPr>
              <w:t xml:space="preserve"> (Know what this dish contributes to the diet):</w:t>
            </w:r>
          </w:p>
        </w:tc>
      </w:tr>
      <w:tr w:rsidR="000E5E44" w:rsidRPr="000204D1" w14:paraId="540C1AC7" w14:textId="77777777" w:rsidTr="009E1DE9">
        <w:trPr>
          <w:trHeight w:val="288"/>
        </w:trPr>
        <w:tc>
          <w:tcPr>
            <w:tcW w:w="3660" w:type="dxa"/>
          </w:tcPr>
          <w:p w14:paraId="7E1C3FFF" w14:textId="77777777" w:rsidR="000E5E44" w:rsidRPr="000204D1" w:rsidRDefault="000E5E44" w:rsidP="009E1DE9">
            <w:pPr>
              <w:ind w:right="-7"/>
              <w:jc w:val="center"/>
              <w:rPr>
                <w:rFonts w:ascii="Calibri" w:hAnsi="Calibri"/>
                <w:sz w:val="20"/>
              </w:rPr>
            </w:pPr>
            <w:r w:rsidRPr="000204D1">
              <w:rPr>
                <w:rFonts w:ascii="Calibri" w:hAnsi="Calibri"/>
                <w:sz w:val="20"/>
              </w:rPr>
              <w:t>Food</w:t>
            </w:r>
          </w:p>
        </w:tc>
        <w:tc>
          <w:tcPr>
            <w:tcW w:w="3660" w:type="dxa"/>
          </w:tcPr>
          <w:p w14:paraId="1CD00C94" w14:textId="77777777" w:rsidR="000E5E44" w:rsidRPr="000204D1" w:rsidRDefault="000E5E44" w:rsidP="009E1DE9">
            <w:pPr>
              <w:ind w:right="-7"/>
              <w:jc w:val="center"/>
              <w:rPr>
                <w:rFonts w:ascii="Calibri" w:hAnsi="Calibri"/>
                <w:sz w:val="20"/>
              </w:rPr>
            </w:pPr>
            <w:r w:rsidRPr="000204D1">
              <w:rPr>
                <w:rFonts w:ascii="Calibri" w:hAnsi="Calibri"/>
                <w:sz w:val="20"/>
              </w:rPr>
              <w:t>Nutrients/Vitamins</w:t>
            </w:r>
          </w:p>
        </w:tc>
        <w:tc>
          <w:tcPr>
            <w:tcW w:w="3660" w:type="dxa"/>
          </w:tcPr>
          <w:p w14:paraId="747F55D1" w14:textId="77777777" w:rsidR="000E5E44" w:rsidRPr="000204D1" w:rsidRDefault="000E5E44" w:rsidP="009E1DE9">
            <w:pPr>
              <w:ind w:right="-7"/>
              <w:jc w:val="center"/>
              <w:rPr>
                <w:rFonts w:ascii="Calibri" w:hAnsi="Calibri"/>
                <w:sz w:val="20"/>
              </w:rPr>
            </w:pPr>
            <w:r w:rsidRPr="000204D1">
              <w:rPr>
                <w:rFonts w:ascii="Calibri" w:hAnsi="Calibri"/>
                <w:sz w:val="20"/>
              </w:rPr>
              <w:t>What do they do for my body?</w:t>
            </w:r>
          </w:p>
        </w:tc>
      </w:tr>
      <w:tr w:rsidR="000E5E44" w:rsidRPr="000204D1" w14:paraId="4FE948DD" w14:textId="77777777" w:rsidTr="009E1DE9">
        <w:trPr>
          <w:trHeight w:val="288"/>
        </w:trPr>
        <w:tc>
          <w:tcPr>
            <w:tcW w:w="3660" w:type="dxa"/>
          </w:tcPr>
          <w:p w14:paraId="6F6C14D7" w14:textId="77777777" w:rsidR="000E5E44" w:rsidRPr="000204D1" w:rsidRDefault="000E5E44" w:rsidP="009E1DE9">
            <w:pPr>
              <w:ind w:right="-7"/>
              <w:rPr>
                <w:rFonts w:ascii="Calibri" w:hAnsi="Calibri"/>
                <w:sz w:val="20"/>
              </w:rPr>
            </w:pPr>
          </w:p>
        </w:tc>
        <w:tc>
          <w:tcPr>
            <w:tcW w:w="3660" w:type="dxa"/>
          </w:tcPr>
          <w:p w14:paraId="20686010" w14:textId="77777777" w:rsidR="000E5E44" w:rsidRPr="000204D1" w:rsidRDefault="000E5E44" w:rsidP="009E1DE9">
            <w:pPr>
              <w:ind w:right="-7"/>
              <w:rPr>
                <w:rFonts w:ascii="Calibri" w:hAnsi="Calibri"/>
                <w:sz w:val="20"/>
              </w:rPr>
            </w:pPr>
          </w:p>
        </w:tc>
        <w:tc>
          <w:tcPr>
            <w:tcW w:w="3660" w:type="dxa"/>
          </w:tcPr>
          <w:p w14:paraId="5F3A0546" w14:textId="77777777" w:rsidR="000E5E44" w:rsidRPr="000204D1" w:rsidRDefault="000E5E44" w:rsidP="009E1DE9">
            <w:pPr>
              <w:ind w:right="-7"/>
              <w:rPr>
                <w:rFonts w:ascii="Calibri" w:hAnsi="Calibri"/>
                <w:sz w:val="20"/>
              </w:rPr>
            </w:pPr>
          </w:p>
        </w:tc>
      </w:tr>
      <w:tr w:rsidR="000E5E44" w:rsidRPr="000204D1" w14:paraId="134FE79F" w14:textId="77777777" w:rsidTr="009E1DE9">
        <w:trPr>
          <w:trHeight w:val="288"/>
        </w:trPr>
        <w:tc>
          <w:tcPr>
            <w:tcW w:w="3660" w:type="dxa"/>
          </w:tcPr>
          <w:p w14:paraId="439D187B" w14:textId="77777777" w:rsidR="000E5E44" w:rsidRPr="000204D1" w:rsidRDefault="000E5E44" w:rsidP="009E1DE9">
            <w:pPr>
              <w:ind w:right="-7"/>
              <w:rPr>
                <w:rFonts w:ascii="Calibri" w:hAnsi="Calibri"/>
                <w:sz w:val="20"/>
              </w:rPr>
            </w:pPr>
          </w:p>
        </w:tc>
        <w:tc>
          <w:tcPr>
            <w:tcW w:w="3660" w:type="dxa"/>
          </w:tcPr>
          <w:p w14:paraId="7CC10A7C" w14:textId="77777777" w:rsidR="000E5E44" w:rsidRPr="000204D1" w:rsidRDefault="000E5E44" w:rsidP="009E1DE9">
            <w:pPr>
              <w:ind w:right="-7"/>
              <w:rPr>
                <w:rFonts w:ascii="Calibri" w:hAnsi="Calibri"/>
                <w:sz w:val="20"/>
              </w:rPr>
            </w:pPr>
          </w:p>
        </w:tc>
        <w:tc>
          <w:tcPr>
            <w:tcW w:w="3660" w:type="dxa"/>
          </w:tcPr>
          <w:p w14:paraId="14BC3527" w14:textId="77777777" w:rsidR="000E5E44" w:rsidRPr="000204D1" w:rsidRDefault="000E5E44" w:rsidP="009E1DE9">
            <w:pPr>
              <w:ind w:right="-7"/>
              <w:rPr>
                <w:rFonts w:ascii="Calibri" w:hAnsi="Calibri"/>
                <w:sz w:val="20"/>
              </w:rPr>
            </w:pPr>
          </w:p>
        </w:tc>
      </w:tr>
      <w:tr w:rsidR="000E5E44" w:rsidRPr="000204D1" w14:paraId="3122811D" w14:textId="77777777" w:rsidTr="009E1DE9">
        <w:trPr>
          <w:trHeight w:val="288"/>
        </w:trPr>
        <w:tc>
          <w:tcPr>
            <w:tcW w:w="3660" w:type="dxa"/>
          </w:tcPr>
          <w:p w14:paraId="7B75790D" w14:textId="77777777" w:rsidR="000E5E44" w:rsidRPr="000204D1" w:rsidRDefault="000E5E44" w:rsidP="009E1DE9">
            <w:pPr>
              <w:ind w:right="-7"/>
              <w:rPr>
                <w:rFonts w:ascii="Calibri" w:hAnsi="Calibri"/>
                <w:sz w:val="20"/>
              </w:rPr>
            </w:pPr>
          </w:p>
        </w:tc>
        <w:tc>
          <w:tcPr>
            <w:tcW w:w="3660" w:type="dxa"/>
          </w:tcPr>
          <w:p w14:paraId="64B1F410" w14:textId="77777777" w:rsidR="000E5E44" w:rsidRPr="000204D1" w:rsidRDefault="000E5E44" w:rsidP="009E1DE9">
            <w:pPr>
              <w:ind w:right="-7"/>
              <w:rPr>
                <w:rFonts w:ascii="Calibri" w:hAnsi="Calibri"/>
                <w:sz w:val="20"/>
              </w:rPr>
            </w:pPr>
          </w:p>
        </w:tc>
        <w:tc>
          <w:tcPr>
            <w:tcW w:w="3660" w:type="dxa"/>
          </w:tcPr>
          <w:p w14:paraId="19ECEBE5" w14:textId="77777777" w:rsidR="000E5E44" w:rsidRPr="000204D1" w:rsidRDefault="000E5E44" w:rsidP="009E1DE9">
            <w:pPr>
              <w:ind w:right="-7"/>
              <w:rPr>
                <w:rFonts w:ascii="Calibri" w:hAnsi="Calibri"/>
                <w:sz w:val="20"/>
              </w:rPr>
            </w:pPr>
          </w:p>
        </w:tc>
      </w:tr>
      <w:tr w:rsidR="000E5E44" w:rsidRPr="000204D1" w14:paraId="134C1A52" w14:textId="77777777" w:rsidTr="009E1DE9">
        <w:trPr>
          <w:trHeight w:val="288"/>
        </w:trPr>
        <w:tc>
          <w:tcPr>
            <w:tcW w:w="3660" w:type="dxa"/>
          </w:tcPr>
          <w:p w14:paraId="13C015F9" w14:textId="77777777" w:rsidR="000E5E44" w:rsidRPr="000204D1" w:rsidRDefault="000E5E44" w:rsidP="009E1DE9">
            <w:pPr>
              <w:ind w:right="-7"/>
              <w:rPr>
                <w:rFonts w:ascii="Calibri" w:hAnsi="Calibri"/>
                <w:sz w:val="20"/>
              </w:rPr>
            </w:pPr>
          </w:p>
        </w:tc>
        <w:tc>
          <w:tcPr>
            <w:tcW w:w="3660" w:type="dxa"/>
          </w:tcPr>
          <w:p w14:paraId="4B179C2A" w14:textId="77777777" w:rsidR="000E5E44" w:rsidRPr="000204D1" w:rsidRDefault="000E5E44" w:rsidP="009E1DE9">
            <w:pPr>
              <w:ind w:right="-7"/>
              <w:rPr>
                <w:rFonts w:ascii="Calibri" w:hAnsi="Calibri"/>
                <w:sz w:val="20"/>
              </w:rPr>
            </w:pPr>
          </w:p>
        </w:tc>
        <w:tc>
          <w:tcPr>
            <w:tcW w:w="3660" w:type="dxa"/>
          </w:tcPr>
          <w:p w14:paraId="63CEE5A0" w14:textId="77777777" w:rsidR="000E5E44" w:rsidRPr="000204D1" w:rsidRDefault="000E5E44" w:rsidP="009E1DE9">
            <w:pPr>
              <w:ind w:right="-7"/>
              <w:rPr>
                <w:rFonts w:ascii="Calibri" w:hAnsi="Calibri"/>
                <w:sz w:val="20"/>
              </w:rPr>
            </w:pPr>
          </w:p>
        </w:tc>
      </w:tr>
    </w:tbl>
    <w:p w14:paraId="699A848B" w14:textId="77777777" w:rsidR="000E5E44" w:rsidRPr="003F2B88" w:rsidRDefault="000E5E44" w:rsidP="000E5E44">
      <w:pPr>
        <w:ind w:right="-7"/>
        <w:rPr>
          <w:rFonts w:ascii="Calibri" w:hAnsi="Calibri"/>
          <w:sz w:val="16"/>
          <w:szCs w:val="22"/>
        </w:rP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9895"/>
      </w:tblGrid>
      <w:tr w:rsidR="000E5E44" w:rsidRPr="000204D1" w14:paraId="72149636" w14:textId="77777777" w:rsidTr="009E1DE9">
        <w:trPr>
          <w:trHeight w:val="288"/>
        </w:trPr>
        <w:tc>
          <w:tcPr>
            <w:tcW w:w="10975" w:type="dxa"/>
            <w:gridSpan w:val="2"/>
          </w:tcPr>
          <w:p w14:paraId="67DBB0A5" w14:textId="77777777" w:rsidR="000E5E44" w:rsidRPr="00B0505F" w:rsidRDefault="000E5E44" w:rsidP="009E1DE9">
            <w:pPr>
              <w:ind w:right="-7"/>
              <w:rPr>
                <w:rFonts w:ascii="Calibri" w:hAnsi="Calibri"/>
                <w:b/>
                <w:sz w:val="20"/>
              </w:rPr>
            </w:pPr>
            <w:r w:rsidRPr="005769F8">
              <w:rPr>
                <w:rFonts w:ascii="Calibri" w:hAnsi="Calibri"/>
                <w:b/>
                <w:sz w:val="20"/>
              </w:rPr>
              <w:t xml:space="preserve">Food Preparation </w:t>
            </w:r>
            <w:r w:rsidRPr="005769F8">
              <w:rPr>
                <w:rFonts w:ascii="Calibri" w:hAnsi="Calibri"/>
                <w:bCs/>
                <w:sz w:val="20"/>
              </w:rPr>
              <w:t>(Know the steps in the preparation of the food):</w:t>
            </w:r>
          </w:p>
        </w:tc>
      </w:tr>
      <w:tr w:rsidR="000E5E44" w:rsidRPr="000204D1" w14:paraId="40B52063" w14:textId="77777777" w:rsidTr="009E1DE9">
        <w:trPr>
          <w:trHeight w:val="288"/>
        </w:trPr>
        <w:tc>
          <w:tcPr>
            <w:tcW w:w="1080" w:type="dxa"/>
          </w:tcPr>
          <w:p w14:paraId="1AD38184" w14:textId="77777777" w:rsidR="000E5E44" w:rsidRPr="005769F8" w:rsidRDefault="000E5E44" w:rsidP="009E1DE9">
            <w:pPr>
              <w:tabs>
                <w:tab w:val="left" w:pos="1335"/>
                <w:tab w:val="center" w:pos="1725"/>
              </w:tabs>
              <w:ind w:right="-7"/>
              <w:jc w:val="center"/>
              <w:rPr>
                <w:rFonts w:ascii="Calibri" w:hAnsi="Calibri"/>
                <w:bCs/>
                <w:sz w:val="20"/>
              </w:rPr>
            </w:pPr>
            <w:r w:rsidRPr="005769F8">
              <w:rPr>
                <w:rFonts w:ascii="Calibri" w:hAnsi="Calibri"/>
                <w:bCs/>
                <w:sz w:val="20"/>
              </w:rPr>
              <w:t>Steps:</w:t>
            </w:r>
          </w:p>
        </w:tc>
        <w:tc>
          <w:tcPr>
            <w:tcW w:w="9895" w:type="dxa"/>
          </w:tcPr>
          <w:p w14:paraId="3F1C6E02" w14:textId="77777777" w:rsidR="000E5E44" w:rsidRPr="005769F8" w:rsidRDefault="000E5E44" w:rsidP="009E1DE9">
            <w:pPr>
              <w:ind w:right="-7"/>
              <w:jc w:val="center"/>
              <w:rPr>
                <w:rFonts w:ascii="Calibri" w:hAnsi="Calibri"/>
                <w:bCs/>
                <w:sz w:val="20"/>
              </w:rPr>
            </w:pPr>
            <w:r w:rsidRPr="005769F8">
              <w:rPr>
                <w:rFonts w:ascii="Calibri" w:hAnsi="Calibri"/>
                <w:bCs/>
                <w:sz w:val="20"/>
              </w:rPr>
              <w:t>What was prepared/performed in this step?</w:t>
            </w:r>
          </w:p>
        </w:tc>
      </w:tr>
      <w:tr w:rsidR="000E5E44" w:rsidRPr="000204D1" w14:paraId="17BF0CC7" w14:textId="77777777" w:rsidTr="009E1DE9">
        <w:trPr>
          <w:trHeight w:val="288"/>
        </w:trPr>
        <w:tc>
          <w:tcPr>
            <w:tcW w:w="1080" w:type="dxa"/>
          </w:tcPr>
          <w:p w14:paraId="7FA851C0" w14:textId="77777777" w:rsidR="000E5E44" w:rsidRPr="000204D1" w:rsidRDefault="000E5E44" w:rsidP="009E1DE9">
            <w:pPr>
              <w:ind w:right="-7"/>
              <w:rPr>
                <w:rFonts w:ascii="Calibri" w:hAnsi="Calibri"/>
                <w:sz w:val="20"/>
              </w:rPr>
            </w:pPr>
          </w:p>
        </w:tc>
        <w:tc>
          <w:tcPr>
            <w:tcW w:w="9895" w:type="dxa"/>
          </w:tcPr>
          <w:p w14:paraId="77552024" w14:textId="77777777" w:rsidR="000E5E44" w:rsidRPr="000204D1" w:rsidRDefault="000E5E44" w:rsidP="009E1DE9">
            <w:pPr>
              <w:ind w:right="-7"/>
              <w:rPr>
                <w:rFonts w:ascii="Calibri" w:hAnsi="Calibri"/>
                <w:sz w:val="20"/>
              </w:rPr>
            </w:pPr>
          </w:p>
        </w:tc>
      </w:tr>
      <w:tr w:rsidR="000E5E44" w:rsidRPr="000204D1" w14:paraId="7B76542C" w14:textId="77777777" w:rsidTr="009E1DE9">
        <w:trPr>
          <w:trHeight w:val="288"/>
        </w:trPr>
        <w:tc>
          <w:tcPr>
            <w:tcW w:w="1080" w:type="dxa"/>
          </w:tcPr>
          <w:p w14:paraId="1759DFF9" w14:textId="77777777" w:rsidR="000E5E44" w:rsidRPr="000204D1" w:rsidRDefault="000E5E44" w:rsidP="009E1DE9">
            <w:pPr>
              <w:ind w:right="-7"/>
              <w:rPr>
                <w:rFonts w:ascii="Calibri" w:hAnsi="Calibri"/>
                <w:sz w:val="20"/>
              </w:rPr>
            </w:pPr>
          </w:p>
        </w:tc>
        <w:tc>
          <w:tcPr>
            <w:tcW w:w="9895" w:type="dxa"/>
          </w:tcPr>
          <w:p w14:paraId="6DF21757" w14:textId="77777777" w:rsidR="000E5E44" w:rsidRPr="000204D1" w:rsidRDefault="000E5E44" w:rsidP="009E1DE9">
            <w:pPr>
              <w:ind w:right="-7"/>
              <w:rPr>
                <w:rFonts w:ascii="Calibri" w:hAnsi="Calibri"/>
                <w:sz w:val="20"/>
              </w:rPr>
            </w:pPr>
          </w:p>
        </w:tc>
      </w:tr>
      <w:tr w:rsidR="000E5E44" w:rsidRPr="000204D1" w14:paraId="1AF7A865" w14:textId="77777777" w:rsidTr="009E1DE9">
        <w:trPr>
          <w:trHeight w:val="288"/>
        </w:trPr>
        <w:tc>
          <w:tcPr>
            <w:tcW w:w="1080" w:type="dxa"/>
          </w:tcPr>
          <w:p w14:paraId="058807A9" w14:textId="77777777" w:rsidR="000E5E44" w:rsidRPr="000204D1" w:rsidRDefault="000E5E44" w:rsidP="009E1DE9">
            <w:pPr>
              <w:ind w:right="-7"/>
              <w:rPr>
                <w:rFonts w:ascii="Calibri" w:hAnsi="Calibri"/>
                <w:sz w:val="20"/>
              </w:rPr>
            </w:pPr>
          </w:p>
        </w:tc>
        <w:tc>
          <w:tcPr>
            <w:tcW w:w="9895" w:type="dxa"/>
          </w:tcPr>
          <w:p w14:paraId="4E9A929E" w14:textId="77777777" w:rsidR="000E5E44" w:rsidRPr="000204D1" w:rsidRDefault="000E5E44" w:rsidP="009E1DE9">
            <w:pPr>
              <w:ind w:right="-7"/>
              <w:rPr>
                <w:rFonts w:ascii="Calibri" w:hAnsi="Calibri"/>
                <w:sz w:val="20"/>
              </w:rPr>
            </w:pPr>
          </w:p>
        </w:tc>
      </w:tr>
    </w:tbl>
    <w:p w14:paraId="2A03DADF" w14:textId="77777777" w:rsidR="000E5E44" w:rsidRPr="003F2B88" w:rsidRDefault="000E5E44" w:rsidP="000E5E44">
      <w:pPr>
        <w:ind w:right="-7"/>
        <w:rPr>
          <w:rFonts w:ascii="Calibri" w:hAnsi="Calibri"/>
          <w:sz w:val="16"/>
          <w:szCs w:val="22"/>
        </w:rPr>
      </w:pP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0E5E44" w:rsidRPr="000204D1" w14:paraId="52DE8872" w14:textId="77777777" w:rsidTr="009E1DE9">
        <w:trPr>
          <w:trHeight w:val="288"/>
        </w:trPr>
        <w:tc>
          <w:tcPr>
            <w:tcW w:w="10980" w:type="dxa"/>
          </w:tcPr>
          <w:p w14:paraId="70F06EFB" w14:textId="77777777" w:rsidR="000E5E44" w:rsidRPr="000204D1" w:rsidRDefault="000E5E44" w:rsidP="009E1DE9">
            <w:pPr>
              <w:ind w:right="-7"/>
              <w:rPr>
                <w:rFonts w:ascii="Calibri" w:hAnsi="Calibri"/>
                <w:b/>
                <w:sz w:val="20"/>
              </w:rPr>
            </w:pPr>
            <w:r w:rsidRPr="000204D1">
              <w:rPr>
                <w:rFonts w:ascii="Calibri" w:hAnsi="Calibri"/>
                <w:b/>
                <w:sz w:val="20"/>
              </w:rPr>
              <w:t xml:space="preserve">Food Safety </w:t>
            </w:r>
            <w:r w:rsidRPr="000204D1">
              <w:rPr>
                <w:rFonts w:ascii="Calibri" w:hAnsi="Calibri"/>
                <w:sz w:val="20"/>
              </w:rPr>
              <w:t>(List food safety concerns associated with this dish):</w:t>
            </w:r>
          </w:p>
        </w:tc>
      </w:tr>
      <w:tr w:rsidR="000E5E44" w:rsidRPr="000204D1" w14:paraId="3B1DD870" w14:textId="77777777" w:rsidTr="009E1DE9">
        <w:trPr>
          <w:trHeight w:val="288"/>
        </w:trPr>
        <w:tc>
          <w:tcPr>
            <w:tcW w:w="10980" w:type="dxa"/>
          </w:tcPr>
          <w:p w14:paraId="3E256198" w14:textId="77777777" w:rsidR="000E5E44" w:rsidRPr="000204D1" w:rsidRDefault="000E5E44" w:rsidP="009E1DE9">
            <w:pPr>
              <w:ind w:right="-7"/>
              <w:jc w:val="center"/>
              <w:rPr>
                <w:rFonts w:ascii="Calibri" w:hAnsi="Calibri"/>
                <w:sz w:val="20"/>
              </w:rPr>
            </w:pPr>
          </w:p>
        </w:tc>
      </w:tr>
      <w:tr w:rsidR="000E5E44" w:rsidRPr="000204D1" w14:paraId="76C8F3D9" w14:textId="77777777" w:rsidTr="009E1DE9">
        <w:trPr>
          <w:trHeight w:val="288"/>
        </w:trPr>
        <w:tc>
          <w:tcPr>
            <w:tcW w:w="10980" w:type="dxa"/>
          </w:tcPr>
          <w:p w14:paraId="030520D3" w14:textId="77777777" w:rsidR="000E5E44" w:rsidRPr="000204D1" w:rsidRDefault="000E5E44" w:rsidP="009E1DE9">
            <w:pPr>
              <w:ind w:right="-7"/>
              <w:jc w:val="center"/>
              <w:rPr>
                <w:rFonts w:ascii="Calibri" w:hAnsi="Calibri"/>
                <w:sz w:val="20"/>
              </w:rPr>
            </w:pPr>
          </w:p>
        </w:tc>
      </w:tr>
      <w:tr w:rsidR="000E5E44" w:rsidRPr="000204D1" w14:paraId="284FA046" w14:textId="77777777" w:rsidTr="009E1DE9">
        <w:trPr>
          <w:trHeight w:val="288"/>
        </w:trPr>
        <w:tc>
          <w:tcPr>
            <w:tcW w:w="10980" w:type="dxa"/>
          </w:tcPr>
          <w:p w14:paraId="163FCAB1" w14:textId="77777777" w:rsidR="000E5E44" w:rsidRPr="000204D1" w:rsidRDefault="000E5E44" w:rsidP="009E1DE9">
            <w:pPr>
              <w:ind w:right="-7"/>
              <w:jc w:val="center"/>
              <w:rPr>
                <w:rFonts w:ascii="Calibri" w:hAnsi="Calibri"/>
                <w:sz w:val="20"/>
              </w:rPr>
            </w:pPr>
          </w:p>
        </w:tc>
      </w:tr>
      <w:tr w:rsidR="000E5E44" w:rsidRPr="000204D1" w14:paraId="37519890" w14:textId="77777777" w:rsidTr="009E1DE9">
        <w:trPr>
          <w:trHeight w:val="288"/>
        </w:trPr>
        <w:tc>
          <w:tcPr>
            <w:tcW w:w="10980" w:type="dxa"/>
          </w:tcPr>
          <w:p w14:paraId="11C46B35" w14:textId="77777777" w:rsidR="000E5E44" w:rsidRPr="000204D1" w:rsidRDefault="000E5E44" w:rsidP="009E1DE9">
            <w:pPr>
              <w:ind w:right="-7"/>
              <w:jc w:val="center"/>
              <w:rPr>
                <w:rFonts w:ascii="Calibri" w:hAnsi="Calibri"/>
                <w:sz w:val="20"/>
              </w:rPr>
            </w:pPr>
          </w:p>
        </w:tc>
      </w:tr>
    </w:tbl>
    <w:p w14:paraId="50568AA7" w14:textId="77777777" w:rsidR="000E5E44" w:rsidRPr="003F2B88" w:rsidRDefault="000E5E44" w:rsidP="000E5E44">
      <w:pPr>
        <w:ind w:right="-7"/>
        <w:rPr>
          <w:rFonts w:ascii="Calibri" w:hAnsi="Calibri"/>
          <w:sz w:val="16"/>
          <w:szCs w:val="22"/>
        </w:rPr>
      </w:pP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3660"/>
        <w:gridCol w:w="3660"/>
      </w:tblGrid>
      <w:tr w:rsidR="000E5E44" w:rsidRPr="000204D1" w14:paraId="05AEFEA0" w14:textId="77777777" w:rsidTr="009E1DE9">
        <w:trPr>
          <w:trHeight w:val="288"/>
        </w:trPr>
        <w:tc>
          <w:tcPr>
            <w:tcW w:w="10980" w:type="dxa"/>
            <w:gridSpan w:val="3"/>
          </w:tcPr>
          <w:p w14:paraId="2312074E" w14:textId="77777777" w:rsidR="000E5E44" w:rsidRPr="000204D1" w:rsidRDefault="000E5E44" w:rsidP="009E1DE9">
            <w:pPr>
              <w:ind w:right="-7"/>
              <w:rPr>
                <w:rFonts w:ascii="Calibri" w:hAnsi="Calibri"/>
                <w:b/>
                <w:sz w:val="20"/>
              </w:rPr>
            </w:pPr>
            <w:r w:rsidRPr="000204D1">
              <w:rPr>
                <w:rFonts w:ascii="Calibri" w:hAnsi="Calibri"/>
                <w:b/>
                <w:sz w:val="20"/>
              </w:rPr>
              <w:t xml:space="preserve">Serving Size Information </w:t>
            </w:r>
            <w:r w:rsidRPr="006E323D">
              <w:rPr>
                <w:rFonts w:ascii="Calibri" w:hAnsi="Calibri"/>
                <w:sz w:val="20"/>
              </w:rPr>
              <w:t>(</w:t>
            </w:r>
            <w:r w:rsidRPr="000204D1">
              <w:rPr>
                <w:rFonts w:ascii="Calibri" w:hAnsi="Calibri" w:cs="Tahoma"/>
                <w:color w:val="000000"/>
                <w:sz w:val="20"/>
              </w:rPr>
              <w:t>Accurately calculate the cost of the dish and the cost per serving):</w:t>
            </w:r>
          </w:p>
        </w:tc>
      </w:tr>
      <w:tr w:rsidR="000E5E44" w:rsidRPr="000204D1" w14:paraId="5ECC795E" w14:textId="77777777" w:rsidTr="009E1DE9">
        <w:trPr>
          <w:trHeight w:val="288"/>
        </w:trPr>
        <w:tc>
          <w:tcPr>
            <w:tcW w:w="3660" w:type="dxa"/>
          </w:tcPr>
          <w:p w14:paraId="256AF7F3" w14:textId="77777777" w:rsidR="000E5E44" w:rsidRPr="000204D1" w:rsidRDefault="000E5E44" w:rsidP="009E1DE9">
            <w:pPr>
              <w:ind w:right="-7"/>
              <w:jc w:val="center"/>
              <w:rPr>
                <w:rFonts w:ascii="Calibri" w:hAnsi="Calibri"/>
                <w:sz w:val="20"/>
              </w:rPr>
            </w:pPr>
            <w:r w:rsidRPr="000204D1">
              <w:rPr>
                <w:rFonts w:ascii="Calibri" w:hAnsi="Calibri"/>
                <w:sz w:val="20"/>
              </w:rPr>
              <w:t>Ingredient</w:t>
            </w:r>
          </w:p>
        </w:tc>
        <w:tc>
          <w:tcPr>
            <w:tcW w:w="3660" w:type="dxa"/>
          </w:tcPr>
          <w:p w14:paraId="13B6E51F" w14:textId="77777777" w:rsidR="000E5E44" w:rsidRPr="000204D1" w:rsidRDefault="000E5E44" w:rsidP="009E1DE9">
            <w:pPr>
              <w:ind w:right="-7"/>
              <w:jc w:val="center"/>
              <w:rPr>
                <w:rFonts w:ascii="Calibri" w:hAnsi="Calibri"/>
                <w:sz w:val="20"/>
              </w:rPr>
            </w:pPr>
            <w:r w:rsidRPr="000204D1">
              <w:rPr>
                <w:rFonts w:ascii="Calibri" w:hAnsi="Calibri"/>
                <w:sz w:val="20"/>
              </w:rPr>
              <w:t>Total Cost of ingredient</w:t>
            </w:r>
          </w:p>
        </w:tc>
        <w:tc>
          <w:tcPr>
            <w:tcW w:w="3660" w:type="dxa"/>
          </w:tcPr>
          <w:p w14:paraId="6A808072" w14:textId="77777777" w:rsidR="000E5E44" w:rsidRPr="000204D1" w:rsidRDefault="000E5E44" w:rsidP="009E1DE9">
            <w:pPr>
              <w:ind w:right="-7"/>
              <w:jc w:val="center"/>
              <w:rPr>
                <w:rFonts w:ascii="Calibri" w:hAnsi="Calibri"/>
                <w:sz w:val="20"/>
              </w:rPr>
            </w:pPr>
            <w:r w:rsidRPr="000204D1">
              <w:rPr>
                <w:rFonts w:ascii="Calibri" w:hAnsi="Calibri"/>
                <w:sz w:val="20"/>
              </w:rPr>
              <w:t>Cost per measurement</w:t>
            </w:r>
          </w:p>
        </w:tc>
      </w:tr>
      <w:tr w:rsidR="000E5E44" w:rsidRPr="000204D1" w14:paraId="656FDC94" w14:textId="77777777" w:rsidTr="009E1DE9">
        <w:trPr>
          <w:trHeight w:val="288"/>
        </w:trPr>
        <w:tc>
          <w:tcPr>
            <w:tcW w:w="3660" w:type="dxa"/>
          </w:tcPr>
          <w:p w14:paraId="6558F0D3" w14:textId="77777777" w:rsidR="000E5E44" w:rsidRPr="000204D1" w:rsidRDefault="000E5E44" w:rsidP="009E1DE9">
            <w:pPr>
              <w:ind w:right="-7"/>
              <w:jc w:val="center"/>
              <w:rPr>
                <w:rFonts w:ascii="Calibri" w:hAnsi="Calibri"/>
                <w:sz w:val="20"/>
                <w:highlight w:val="yellow"/>
              </w:rPr>
            </w:pPr>
          </w:p>
        </w:tc>
        <w:tc>
          <w:tcPr>
            <w:tcW w:w="3660" w:type="dxa"/>
          </w:tcPr>
          <w:p w14:paraId="201BBB27" w14:textId="77777777" w:rsidR="000E5E44" w:rsidRPr="000204D1" w:rsidRDefault="000E5E44" w:rsidP="009E1DE9">
            <w:pPr>
              <w:ind w:right="-7"/>
              <w:jc w:val="center"/>
              <w:rPr>
                <w:rFonts w:ascii="Calibri" w:hAnsi="Calibri"/>
                <w:sz w:val="20"/>
                <w:highlight w:val="yellow"/>
              </w:rPr>
            </w:pPr>
          </w:p>
        </w:tc>
        <w:tc>
          <w:tcPr>
            <w:tcW w:w="3660" w:type="dxa"/>
          </w:tcPr>
          <w:p w14:paraId="62E77B3E" w14:textId="77777777" w:rsidR="000E5E44" w:rsidRPr="000204D1" w:rsidRDefault="000E5E44" w:rsidP="009E1DE9">
            <w:pPr>
              <w:ind w:right="-7"/>
              <w:jc w:val="center"/>
              <w:rPr>
                <w:rFonts w:ascii="Calibri" w:hAnsi="Calibri"/>
                <w:sz w:val="20"/>
                <w:highlight w:val="yellow"/>
              </w:rPr>
            </w:pPr>
          </w:p>
        </w:tc>
      </w:tr>
      <w:tr w:rsidR="000E5E44" w:rsidRPr="000204D1" w14:paraId="7011C302" w14:textId="77777777" w:rsidTr="009E1DE9">
        <w:trPr>
          <w:trHeight w:val="288"/>
        </w:trPr>
        <w:tc>
          <w:tcPr>
            <w:tcW w:w="3660" w:type="dxa"/>
          </w:tcPr>
          <w:p w14:paraId="0F6DF88E" w14:textId="77777777" w:rsidR="000E5E44" w:rsidRPr="000204D1" w:rsidRDefault="000E5E44" w:rsidP="009E1DE9">
            <w:pPr>
              <w:ind w:right="-7"/>
              <w:jc w:val="center"/>
              <w:rPr>
                <w:rFonts w:ascii="Calibri" w:hAnsi="Calibri"/>
                <w:sz w:val="20"/>
                <w:highlight w:val="yellow"/>
              </w:rPr>
            </w:pPr>
          </w:p>
        </w:tc>
        <w:tc>
          <w:tcPr>
            <w:tcW w:w="3660" w:type="dxa"/>
          </w:tcPr>
          <w:p w14:paraId="08E50A73" w14:textId="77777777" w:rsidR="000E5E44" w:rsidRPr="000204D1" w:rsidRDefault="000E5E44" w:rsidP="009E1DE9">
            <w:pPr>
              <w:ind w:right="-7"/>
              <w:jc w:val="center"/>
              <w:rPr>
                <w:rFonts w:ascii="Calibri" w:hAnsi="Calibri"/>
                <w:sz w:val="20"/>
                <w:highlight w:val="yellow"/>
              </w:rPr>
            </w:pPr>
          </w:p>
        </w:tc>
        <w:tc>
          <w:tcPr>
            <w:tcW w:w="3660" w:type="dxa"/>
          </w:tcPr>
          <w:p w14:paraId="55CE8D5B" w14:textId="77777777" w:rsidR="000E5E44" w:rsidRPr="000204D1" w:rsidRDefault="000E5E44" w:rsidP="009E1DE9">
            <w:pPr>
              <w:ind w:right="-7"/>
              <w:jc w:val="center"/>
              <w:rPr>
                <w:rFonts w:ascii="Calibri" w:hAnsi="Calibri"/>
                <w:sz w:val="20"/>
                <w:highlight w:val="yellow"/>
              </w:rPr>
            </w:pPr>
          </w:p>
        </w:tc>
      </w:tr>
      <w:tr w:rsidR="000E5E44" w:rsidRPr="000204D1" w14:paraId="74F5DCE1" w14:textId="77777777" w:rsidTr="009E1DE9">
        <w:trPr>
          <w:trHeight w:val="288"/>
        </w:trPr>
        <w:tc>
          <w:tcPr>
            <w:tcW w:w="3660" w:type="dxa"/>
          </w:tcPr>
          <w:p w14:paraId="74731397" w14:textId="77777777" w:rsidR="000E5E44" w:rsidRPr="000204D1" w:rsidRDefault="000E5E44" w:rsidP="009E1DE9">
            <w:pPr>
              <w:ind w:right="-7"/>
              <w:jc w:val="center"/>
              <w:rPr>
                <w:rFonts w:ascii="Calibri" w:hAnsi="Calibri"/>
                <w:sz w:val="20"/>
                <w:highlight w:val="yellow"/>
              </w:rPr>
            </w:pPr>
          </w:p>
        </w:tc>
        <w:tc>
          <w:tcPr>
            <w:tcW w:w="3660" w:type="dxa"/>
          </w:tcPr>
          <w:p w14:paraId="7DC38F66" w14:textId="77777777" w:rsidR="000E5E44" w:rsidRPr="000204D1" w:rsidRDefault="000E5E44" w:rsidP="009E1DE9">
            <w:pPr>
              <w:ind w:right="-7"/>
              <w:jc w:val="center"/>
              <w:rPr>
                <w:rFonts w:ascii="Calibri" w:hAnsi="Calibri"/>
                <w:sz w:val="20"/>
                <w:highlight w:val="yellow"/>
              </w:rPr>
            </w:pPr>
          </w:p>
        </w:tc>
        <w:tc>
          <w:tcPr>
            <w:tcW w:w="3660" w:type="dxa"/>
          </w:tcPr>
          <w:p w14:paraId="52612C85" w14:textId="77777777" w:rsidR="000E5E44" w:rsidRPr="000204D1" w:rsidRDefault="000E5E44" w:rsidP="009E1DE9">
            <w:pPr>
              <w:ind w:right="-7"/>
              <w:jc w:val="center"/>
              <w:rPr>
                <w:rFonts w:ascii="Calibri" w:hAnsi="Calibri"/>
                <w:sz w:val="20"/>
                <w:highlight w:val="yellow"/>
              </w:rPr>
            </w:pPr>
          </w:p>
        </w:tc>
      </w:tr>
      <w:tr w:rsidR="000E5E44" w:rsidRPr="000204D1" w14:paraId="633B2B1F" w14:textId="77777777" w:rsidTr="009E1DE9">
        <w:trPr>
          <w:trHeight w:val="288"/>
        </w:trPr>
        <w:tc>
          <w:tcPr>
            <w:tcW w:w="3660" w:type="dxa"/>
          </w:tcPr>
          <w:p w14:paraId="17279987" w14:textId="77777777" w:rsidR="000E5E44" w:rsidRPr="000204D1" w:rsidRDefault="000E5E44" w:rsidP="009E1DE9">
            <w:pPr>
              <w:ind w:right="-7"/>
              <w:jc w:val="center"/>
              <w:rPr>
                <w:rFonts w:ascii="Calibri" w:hAnsi="Calibri"/>
                <w:sz w:val="20"/>
                <w:highlight w:val="yellow"/>
              </w:rPr>
            </w:pPr>
          </w:p>
        </w:tc>
        <w:tc>
          <w:tcPr>
            <w:tcW w:w="3660" w:type="dxa"/>
          </w:tcPr>
          <w:p w14:paraId="65399832" w14:textId="77777777" w:rsidR="000E5E44" w:rsidRPr="000204D1" w:rsidRDefault="000E5E44" w:rsidP="009E1DE9">
            <w:pPr>
              <w:ind w:right="-7"/>
              <w:jc w:val="center"/>
              <w:rPr>
                <w:rFonts w:ascii="Calibri" w:hAnsi="Calibri"/>
                <w:sz w:val="20"/>
                <w:highlight w:val="yellow"/>
              </w:rPr>
            </w:pPr>
          </w:p>
        </w:tc>
        <w:tc>
          <w:tcPr>
            <w:tcW w:w="3660" w:type="dxa"/>
          </w:tcPr>
          <w:p w14:paraId="6D90B34B" w14:textId="77777777" w:rsidR="000E5E44" w:rsidRPr="000204D1" w:rsidRDefault="000E5E44" w:rsidP="009E1DE9">
            <w:pPr>
              <w:ind w:right="-7"/>
              <w:jc w:val="center"/>
              <w:rPr>
                <w:rFonts w:ascii="Calibri" w:hAnsi="Calibri"/>
                <w:sz w:val="20"/>
                <w:highlight w:val="yellow"/>
              </w:rPr>
            </w:pPr>
          </w:p>
        </w:tc>
      </w:tr>
      <w:tr w:rsidR="000E5E44" w:rsidRPr="000204D1" w14:paraId="4F116B11" w14:textId="77777777" w:rsidTr="009E1DE9">
        <w:trPr>
          <w:trHeight w:val="288"/>
        </w:trPr>
        <w:tc>
          <w:tcPr>
            <w:tcW w:w="3660" w:type="dxa"/>
          </w:tcPr>
          <w:p w14:paraId="6FF22D3C" w14:textId="77777777" w:rsidR="000E5E44" w:rsidRPr="000204D1" w:rsidRDefault="000E5E44" w:rsidP="009E1DE9">
            <w:pPr>
              <w:ind w:right="-7"/>
              <w:jc w:val="center"/>
              <w:rPr>
                <w:rFonts w:ascii="Calibri" w:hAnsi="Calibri"/>
                <w:sz w:val="20"/>
                <w:highlight w:val="yellow"/>
              </w:rPr>
            </w:pPr>
          </w:p>
        </w:tc>
        <w:tc>
          <w:tcPr>
            <w:tcW w:w="3660" w:type="dxa"/>
          </w:tcPr>
          <w:p w14:paraId="38BE42FE" w14:textId="77777777" w:rsidR="000E5E44" w:rsidRPr="000204D1" w:rsidRDefault="000E5E44" w:rsidP="009E1DE9">
            <w:pPr>
              <w:ind w:right="-7"/>
              <w:jc w:val="center"/>
              <w:rPr>
                <w:rFonts w:ascii="Calibri" w:hAnsi="Calibri"/>
                <w:sz w:val="20"/>
                <w:highlight w:val="yellow"/>
              </w:rPr>
            </w:pPr>
          </w:p>
        </w:tc>
        <w:tc>
          <w:tcPr>
            <w:tcW w:w="3660" w:type="dxa"/>
          </w:tcPr>
          <w:p w14:paraId="761CEF33" w14:textId="77777777" w:rsidR="000E5E44" w:rsidRPr="000204D1" w:rsidRDefault="000E5E44" w:rsidP="009E1DE9">
            <w:pPr>
              <w:ind w:right="-7"/>
              <w:jc w:val="center"/>
              <w:rPr>
                <w:rFonts w:ascii="Calibri" w:hAnsi="Calibri"/>
                <w:sz w:val="20"/>
                <w:highlight w:val="yellow"/>
              </w:rPr>
            </w:pPr>
          </w:p>
        </w:tc>
      </w:tr>
      <w:tr w:rsidR="000E5E44" w:rsidRPr="000204D1" w14:paraId="380DBE7D" w14:textId="77777777" w:rsidTr="009E1DE9">
        <w:trPr>
          <w:trHeight w:val="288"/>
        </w:trPr>
        <w:tc>
          <w:tcPr>
            <w:tcW w:w="3660" w:type="dxa"/>
          </w:tcPr>
          <w:p w14:paraId="6A45489C" w14:textId="77777777" w:rsidR="000E5E44" w:rsidRPr="000204D1" w:rsidRDefault="000E5E44" w:rsidP="009E1DE9">
            <w:pPr>
              <w:ind w:right="-7"/>
              <w:jc w:val="center"/>
              <w:rPr>
                <w:rFonts w:ascii="Calibri" w:hAnsi="Calibri"/>
                <w:sz w:val="20"/>
                <w:highlight w:val="yellow"/>
              </w:rPr>
            </w:pPr>
          </w:p>
        </w:tc>
        <w:tc>
          <w:tcPr>
            <w:tcW w:w="3660" w:type="dxa"/>
          </w:tcPr>
          <w:p w14:paraId="7EFF75EA" w14:textId="77777777" w:rsidR="000E5E44" w:rsidRPr="000204D1" w:rsidRDefault="000E5E44" w:rsidP="009E1DE9">
            <w:pPr>
              <w:ind w:right="-7"/>
              <w:jc w:val="center"/>
              <w:rPr>
                <w:rFonts w:ascii="Calibri" w:hAnsi="Calibri"/>
                <w:sz w:val="20"/>
                <w:highlight w:val="yellow"/>
              </w:rPr>
            </w:pPr>
          </w:p>
        </w:tc>
        <w:tc>
          <w:tcPr>
            <w:tcW w:w="3660" w:type="dxa"/>
          </w:tcPr>
          <w:p w14:paraId="295B8BC5" w14:textId="77777777" w:rsidR="000E5E44" w:rsidRPr="000204D1" w:rsidRDefault="000E5E44" w:rsidP="009E1DE9">
            <w:pPr>
              <w:ind w:right="-7"/>
              <w:jc w:val="center"/>
              <w:rPr>
                <w:rFonts w:ascii="Calibri" w:hAnsi="Calibri"/>
                <w:sz w:val="20"/>
                <w:highlight w:val="yellow"/>
              </w:rPr>
            </w:pPr>
          </w:p>
        </w:tc>
      </w:tr>
      <w:tr w:rsidR="000E5E44" w:rsidRPr="000204D1" w14:paraId="317C6D68" w14:textId="77777777" w:rsidTr="009E1DE9">
        <w:trPr>
          <w:trHeight w:val="288"/>
        </w:trPr>
        <w:tc>
          <w:tcPr>
            <w:tcW w:w="3660" w:type="dxa"/>
          </w:tcPr>
          <w:p w14:paraId="0251848D" w14:textId="77777777" w:rsidR="000E5E44" w:rsidRPr="000204D1" w:rsidRDefault="000E5E44" w:rsidP="009E1DE9">
            <w:pPr>
              <w:ind w:right="-7"/>
              <w:rPr>
                <w:rFonts w:ascii="Calibri" w:hAnsi="Calibri"/>
                <w:sz w:val="20"/>
              </w:rPr>
            </w:pPr>
            <w:r w:rsidRPr="000204D1">
              <w:rPr>
                <w:rFonts w:ascii="Calibri" w:hAnsi="Calibri"/>
                <w:sz w:val="20"/>
              </w:rPr>
              <w:t>TOTAL</w:t>
            </w:r>
          </w:p>
        </w:tc>
        <w:tc>
          <w:tcPr>
            <w:tcW w:w="3660" w:type="dxa"/>
          </w:tcPr>
          <w:p w14:paraId="0C56BF1C" w14:textId="77777777" w:rsidR="000E5E44" w:rsidRPr="000204D1" w:rsidRDefault="000E5E44" w:rsidP="009E1DE9">
            <w:pPr>
              <w:ind w:right="-7"/>
              <w:jc w:val="center"/>
              <w:rPr>
                <w:rFonts w:ascii="Calibri" w:hAnsi="Calibri"/>
                <w:sz w:val="20"/>
                <w:highlight w:val="yellow"/>
              </w:rPr>
            </w:pPr>
          </w:p>
        </w:tc>
        <w:tc>
          <w:tcPr>
            <w:tcW w:w="3660" w:type="dxa"/>
          </w:tcPr>
          <w:p w14:paraId="76EE5D41" w14:textId="77777777" w:rsidR="000E5E44" w:rsidRPr="000204D1" w:rsidRDefault="000E5E44" w:rsidP="009E1DE9">
            <w:pPr>
              <w:ind w:right="-7"/>
              <w:jc w:val="center"/>
              <w:rPr>
                <w:rFonts w:ascii="Calibri" w:hAnsi="Calibri"/>
                <w:sz w:val="20"/>
                <w:highlight w:val="yellow"/>
              </w:rPr>
            </w:pPr>
          </w:p>
        </w:tc>
      </w:tr>
      <w:tr w:rsidR="000E5E44" w:rsidRPr="000204D1" w14:paraId="69672BA5" w14:textId="77777777" w:rsidTr="009E1DE9">
        <w:trPr>
          <w:trHeight w:val="288"/>
        </w:trPr>
        <w:tc>
          <w:tcPr>
            <w:tcW w:w="3660" w:type="dxa"/>
          </w:tcPr>
          <w:p w14:paraId="0D7E0195" w14:textId="77777777" w:rsidR="000E5E44" w:rsidRPr="000204D1" w:rsidRDefault="000E5E44" w:rsidP="009E1DE9">
            <w:pPr>
              <w:ind w:right="-7"/>
              <w:rPr>
                <w:rFonts w:ascii="Calibri" w:hAnsi="Calibri"/>
                <w:sz w:val="20"/>
              </w:rPr>
            </w:pPr>
            <w:r w:rsidRPr="000204D1">
              <w:rPr>
                <w:rFonts w:ascii="Calibri" w:hAnsi="Calibri"/>
                <w:sz w:val="20"/>
              </w:rPr>
              <w:t>Total cost per serving</w:t>
            </w:r>
          </w:p>
        </w:tc>
        <w:tc>
          <w:tcPr>
            <w:tcW w:w="3660" w:type="dxa"/>
          </w:tcPr>
          <w:p w14:paraId="360F5997" w14:textId="77777777" w:rsidR="000E5E44" w:rsidRPr="000204D1" w:rsidRDefault="000E5E44" w:rsidP="009E1DE9">
            <w:pPr>
              <w:ind w:right="-7"/>
              <w:jc w:val="center"/>
              <w:rPr>
                <w:rFonts w:ascii="Calibri" w:hAnsi="Calibri"/>
                <w:sz w:val="20"/>
                <w:highlight w:val="yellow"/>
              </w:rPr>
            </w:pPr>
          </w:p>
        </w:tc>
        <w:tc>
          <w:tcPr>
            <w:tcW w:w="3660" w:type="dxa"/>
          </w:tcPr>
          <w:p w14:paraId="05ECD2FF" w14:textId="77777777" w:rsidR="000E5E44" w:rsidRPr="000204D1" w:rsidRDefault="000E5E44" w:rsidP="009E1DE9">
            <w:pPr>
              <w:ind w:right="-7"/>
              <w:jc w:val="center"/>
              <w:rPr>
                <w:rFonts w:ascii="Calibri" w:hAnsi="Calibri"/>
                <w:sz w:val="20"/>
                <w:highlight w:val="yellow"/>
              </w:rPr>
            </w:pPr>
          </w:p>
        </w:tc>
      </w:tr>
    </w:tbl>
    <w:p w14:paraId="36023CD2" w14:textId="77777777" w:rsidR="000E5E44" w:rsidRDefault="000E5E44" w:rsidP="000E5E44">
      <w:pPr>
        <w:pBdr>
          <w:bottom w:val="single" w:sz="12" w:space="1" w:color="auto"/>
        </w:pBdr>
        <w:rPr>
          <w:rFonts w:ascii="Calibri" w:hAnsi="Calibri"/>
          <w:b/>
          <w:sz w:val="32"/>
          <w:szCs w:val="22"/>
        </w:rPr>
      </w:pPr>
    </w:p>
    <w:p w14:paraId="5A6FF0A4" w14:textId="77777777" w:rsidR="00E11273" w:rsidRDefault="00E11273" w:rsidP="00E11273">
      <w:pPr>
        <w:pBdr>
          <w:bottom w:val="single" w:sz="12" w:space="1" w:color="auto"/>
        </w:pBdr>
        <w:rPr>
          <w:rFonts w:ascii="Calibri" w:hAnsi="Calibri"/>
          <w:b/>
          <w:sz w:val="32"/>
          <w:szCs w:val="22"/>
        </w:rPr>
      </w:pPr>
    </w:p>
    <w:p w14:paraId="17BC9FCC" w14:textId="62A89579" w:rsidR="00051F6C" w:rsidRPr="0068111A" w:rsidRDefault="00D84962" w:rsidP="00051F6C">
      <w:pPr>
        <w:pBdr>
          <w:bottom w:val="single" w:sz="12" w:space="1" w:color="auto"/>
        </w:pBdr>
        <w:rPr>
          <w:rFonts w:ascii="Calibri" w:hAnsi="Calibri"/>
          <w:b/>
          <w:sz w:val="32"/>
          <w:szCs w:val="22"/>
        </w:rPr>
      </w:pPr>
      <w:r>
        <w:rPr>
          <w:rFonts w:ascii="Calibri" w:hAnsi="Calibri" w:cs="Arno Pro"/>
          <w:noProof/>
          <w:sz w:val="22"/>
          <w:szCs w:val="22"/>
        </w:rPr>
        <w:lastRenderedPageBreak/>
        <w:drawing>
          <wp:anchor distT="0" distB="0" distL="114300" distR="114300" simplePos="0" relativeHeight="251728896" behindDoc="0" locked="0" layoutInCell="1" allowOverlap="1" wp14:anchorId="787B3991" wp14:editId="1D2F5B91">
            <wp:simplePos x="0" y="0"/>
            <wp:positionH relativeFrom="column">
              <wp:posOffset>0</wp:posOffset>
            </wp:positionH>
            <wp:positionV relativeFrom="paragraph">
              <wp:posOffset>-367281</wp:posOffset>
            </wp:positionV>
            <wp:extent cx="449580" cy="400050"/>
            <wp:effectExtent l="0" t="0" r="0" b="0"/>
            <wp:wrapNone/>
            <wp:docPr id="103" name="Picture 103" descr="001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001051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58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F6C">
        <w:rPr>
          <w:noProof/>
        </w:rPr>
        <mc:AlternateContent>
          <mc:Choice Requires="wpg">
            <w:drawing>
              <wp:anchor distT="0" distB="0" distL="114300" distR="114300" simplePos="0" relativeHeight="251696128" behindDoc="1" locked="0" layoutInCell="1" allowOverlap="1" wp14:anchorId="45B8BB41" wp14:editId="3CD896C7">
                <wp:simplePos x="0" y="0"/>
                <wp:positionH relativeFrom="column">
                  <wp:posOffset>4257675</wp:posOffset>
                </wp:positionH>
                <wp:positionV relativeFrom="paragraph">
                  <wp:posOffset>-452755</wp:posOffset>
                </wp:positionV>
                <wp:extent cx="2457450" cy="834390"/>
                <wp:effectExtent l="0" t="0" r="0" b="0"/>
                <wp:wrapNone/>
                <wp:docPr id="5"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834390"/>
                          <a:chOff x="7650" y="547"/>
                          <a:chExt cx="3870" cy="1314"/>
                        </a:xfrm>
                      </wpg:grpSpPr>
                      <pic:pic xmlns:pic="http://schemas.openxmlformats.org/drawingml/2006/picture">
                        <pic:nvPicPr>
                          <pic:cNvPr id="41" name="Picture 8" descr="TAMAgEXT"/>
                          <pic:cNvPicPr>
                            <a:picLocks noChangeAspect="1" noChangeArrowheads="1"/>
                          </pic:cNvPicPr>
                        </pic:nvPicPr>
                        <pic:blipFill>
                          <a:blip r:embed="rId11"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7650" y="547"/>
                            <a:ext cx="282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9" descr="4h_mark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470" y="547"/>
                            <a:ext cx="1050"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306DE1" id="Group 118" o:spid="_x0000_s1026" style="position:absolute;margin-left:335.25pt;margin-top:-35.65pt;width:193.5pt;height:65.7pt;z-index:-251620352" coordorigin="7650,547" coordsize="3870,1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">
                <v:shape id="Picture 8" o:spid="_x0000_s1027" type="#_x0000_t75" alt="TAMAgEXT" style="position:absolute;left:7650;top:547;width:2820;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">
                  <v:imagedata r:id="rId22" o:title="TAMAgEXT" chromakey="#fffffe"/>
                </v:shape>
                <v:shape id="Picture 9" o:spid="_x0000_s1028" type="#_x0000_t75" alt="4h_mark1" style="position:absolute;left:10470;top:547;width:1050;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">
                  <v:imagedata r:id="rId23" o:title="4h_mark1"/>
                </v:shape>
              </v:group>
            </w:pict>
          </mc:Fallback>
        </mc:AlternateContent>
      </w:r>
      <w:r w:rsidR="00051F6C" w:rsidRPr="0068111A">
        <w:rPr>
          <w:rFonts w:ascii="Calibri" w:hAnsi="Calibri"/>
          <w:b/>
          <w:sz w:val="32"/>
          <w:szCs w:val="22"/>
        </w:rPr>
        <w:t xml:space="preserve">D8 4-H </w:t>
      </w:r>
      <w:r w:rsidR="00051F6C">
        <w:rPr>
          <w:rFonts w:ascii="Calibri" w:hAnsi="Calibri"/>
          <w:b/>
          <w:sz w:val="32"/>
          <w:szCs w:val="22"/>
        </w:rPr>
        <w:t>FOOD CHALLENGE</w:t>
      </w:r>
    </w:p>
    <w:p w14:paraId="3A4B0E6E" w14:textId="69E148F1" w:rsidR="00051F6C" w:rsidRDefault="00E11273" w:rsidP="00051F6C">
      <w:pPr>
        <w:rPr>
          <w:rFonts w:ascii="Calibri" w:hAnsi="Calibri"/>
          <w:i/>
          <w:noProof/>
          <w:sz w:val="28"/>
          <w:szCs w:val="28"/>
        </w:rPr>
      </w:pPr>
      <w:r>
        <w:rPr>
          <w:rFonts w:ascii="Calibri" w:hAnsi="Calibri"/>
          <w:i/>
          <w:noProof/>
          <w:sz w:val="28"/>
          <w:szCs w:val="28"/>
        </w:rPr>
        <w:t xml:space="preserve">All Age Divisions </w:t>
      </w:r>
      <w:r w:rsidR="00051F6C">
        <w:rPr>
          <w:rFonts w:ascii="Calibri" w:hAnsi="Calibri"/>
          <w:i/>
          <w:noProof/>
          <w:sz w:val="28"/>
          <w:szCs w:val="28"/>
        </w:rPr>
        <w:t xml:space="preserve">Scorecard – Preparation (Team Spirit) </w:t>
      </w:r>
    </w:p>
    <w:p w14:paraId="6C756A13" w14:textId="77777777" w:rsidR="00051F6C" w:rsidRPr="00437B32" w:rsidRDefault="00051F6C" w:rsidP="00051F6C">
      <w:pPr>
        <w:ind w:right="-7"/>
        <w:rPr>
          <w:rFonts w:ascii="Calibri" w:hAnsi="Calibri"/>
          <w:sz w:val="10"/>
          <w:szCs w:val="32"/>
        </w:rPr>
      </w:pP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762"/>
        <w:gridCol w:w="1530"/>
        <w:gridCol w:w="3780"/>
      </w:tblGrid>
      <w:tr w:rsidR="00051F6C" w:rsidRPr="0097275B" w14:paraId="0969BDEC" w14:textId="77777777" w:rsidTr="00137519">
        <w:trPr>
          <w:trHeight w:val="360"/>
        </w:trPr>
        <w:tc>
          <w:tcPr>
            <w:tcW w:w="1908" w:type="dxa"/>
            <w:tcBorders>
              <w:top w:val="single" w:sz="4" w:space="0" w:color="auto"/>
              <w:left w:val="single" w:sz="4" w:space="0" w:color="auto"/>
              <w:bottom w:val="single" w:sz="4" w:space="0" w:color="auto"/>
              <w:right w:val="single" w:sz="4" w:space="0" w:color="auto"/>
            </w:tcBorders>
            <w:shd w:val="clear" w:color="auto" w:fill="000000"/>
            <w:vAlign w:val="center"/>
          </w:tcPr>
          <w:p w14:paraId="6F734C1E" w14:textId="77777777" w:rsidR="00051F6C" w:rsidRPr="0097275B" w:rsidRDefault="00051F6C" w:rsidP="00137519">
            <w:pPr>
              <w:ind w:right="-7"/>
              <w:rPr>
                <w:rFonts w:ascii="Calibri" w:hAnsi="Calibri"/>
                <w:b/>
                <w:color w:val="FFFFFF"/>
                <w:sz w:val="20"/>
              </w:rPr>
            </w:pPr>
            <w:r>
              <w:rPr>
                <w:rFonts w:ascii="Calibri" w:hAnsi="Calibri"/>
                <w:b/>
                <w:color w:val="FFFFFF"/>
                <w:sz w:val="20"/>
              </w:rPr>
              <w:t>CATEGORY</w:t>
            </w:r>
          </w:p>
        </w:tc>
        <w:tc>
          <w:tcPr>
            <w:tcW w:w="3762" w:type="dxa"/>
            <w:tcBorders>
              <w:top w:val="single" w:sz="4" w:space="0" w:color="auto"/>
              <w:left w:val="single" w:sz="4" w:space="0" w:color="auto"/>
              <w:bottom w:val="single" w:sz="4" w:space="0" w:color="auto"/>
              <w:right w:val="single" w:sz="4" w:space="0" w:color="auto"/>
            </w:tcBorders>
            <w:vAlign w:val="bottom"/>
          </w:tcPr>
          <w:p w14:paraId="353C066C" w14:textId="77777777" w:rsidR="00051F6C" w:rsidRPr="00437B32" w:rsidRDefault="00051F6C" w:rsidP="00137519">
            <w:pPr>
              <w:ind w:right="-7"/>
              <w:jc w:val="center"/>
              <w:rPr>
                <w:rFonts w:ascii="Calibri" w:hAnsi="Calibri"/>
                <w:sz w:val="20"/>
              </w:rPr>
            </w:pPr>
          </w:p>
        </w:tc>
        <w:tc>
          <w:tcPr>
            <w:tcW w:w="1530" w:type="dxa"/>
            <w:tcBorders>
              <w:top w:val="single" w:sz="4" w:space="0" w:color="auto"/>
              <w:left w:val="single" w:sz="4" w:space="0" w:color="auto"/>
              <w:bottom w:val="single" w:sz="4" w:space="0" w:color="auto"/>
              <w:right w:val="single" w:sz="4" w:space="0" w:color="auto"/>
            </w:tcBorders>
            <w:shd w:val="clear" w:color="auto" w:fill="000000"/>
            <w:vAlign w:val="center"/>
          </w:tcPr>
          <w:p w14:paraId="5ACF29E2" w14:textId="77777777" w:rsidR="00051F6C" w:rsidRPr="0097275B" w:rsidRDefault="00051F6C" w:rsidP="00137519">
            <w:pPr>
              <w:ind w:right="-7"/>
              <w:rPr>
                <w:rFonts w:ascii="Calibri" w:hAnsi="Calibri"/>
                <w:b/>
                <w:color w:val="FFFFFF"/>
                <w:sz w:val="20"/>
              </w:rPr>
            </w:pPr>
            <w:r>
              <w:rPr>
                <w:rFonts w:ascii="Calibri" w:hAnsi="Calibri"/>
                <w:b/>
                <w:color w:val="FFFFFF"/>
                <w:sz w:val="20"/>
              </w:rPr>
              <w:t>TEAM MEMBERS</w:t>
            </w:r>
          </w:p>
        </w:tc>
        <w:tc>
          <w:tcPr>
            <w:tcW w:w="3780" w:type="dxa"/>
            <w:vMerge w:val="restart"/>
            <w:tcBorders>
              <w:top w:val="single" w:sz="4" w:space="0" w:color="auto"/>
              <w:left w:val="single" w:sz="4" w:space="0" w:color="auto"/>
              <w:right w:val="single" w:sz="4" w:space="0" w:color="auto"/>
            </w:tcBorders>
            <w:vAlign w:val="bottom"/>
          </w:tcPr>
          <w:p w14:paraId="5886BC56" w14:textId="77777777" w:rsidR="00051F6C" w:rsidRDefault="00051F6C" w:rsidP="00137519">
            <w:pPr>
              <w:ind w:right="-7"/>
              <w:jc w:val="center"/>
              <w:rPr>
                <w:rFonts w:ascii="Calibri" w:hAnsi="Calibri"/>
                <w:sz w:val="18"/>
              </w:rPr>
            </w:pPr>
          </w:p>
          <w:p w14:paraId="43F40509" w14:textId="77777777" w:rsidR="00051F6C" w:rsidRDefault="00051F6C" w:rsidP="00137519">
            <w:pPr>
              <w:ind w:right="-7"/>
              <w:jc w:val="center"/>
              <w:rPr>
                <w:rFonts w:ascii="Calibri" w:hAnsi="Calibri"/>
                <w:sz w:val="18"/>
              </w:rPr>
            </w:pPr>
          </w:p>
          <w:p w14:paraId="0372034A" w14:textId="77777777" w:rsidR="00051F6C" w:rsidRDefault="00051F6C" w:rsidP="00137519">
            <w:pPr>
              <w:ind w:right="-7"/>
              <w:jc w:val="center"/>
              <w:rPr>
                <w:rFonts w:ascii="Calibri" w:hAnsi="Calibri"/>
                <w:sz w:val="18"/>
              </w:rPr>
            </w:pPr>
          </w:p>
          <w:p w14:paraId="47F4D944" w14:textId="77777777" w:rsidR="00051F6C" w:rsidRDefault="00051F6C" w:rsidP="00137519">
            <w:pPr>
              <w:ind w:right="-7"/>
              <w:jc w:val="center"/>
              <w:rPr>
                <w:rFonts w:ascii="Calibri" w:hAnsi="Calibri"/>
                <w:sz w:val="18"/>
              </w:rPr>
            </w:pPr>
          </w:p>
          <w:p w14:paraId="173FE610" w14:textId="77777777" w:rsidR="00051F6C" w:rsidRPr="0097275B" w:rsidRDefault="00051F6C" w:rsidP="00137519">
            <w:pPr>
              <w:ind w:right="-7"/>
              <w:jc w:val="center"/>
              <w:rPr>
                <w:rFonts w:ascii="Calibri" w:hAnsi="Calibri"/>
                <w:sz w:val="20"/>
              </w:rPr>
            </w:pPr>
          </w:p>
        </w:tc>
      </w:tr>
      <w:tr w:rsidR="00051F6C" w:rsidRPr="0097275B" w14:paraId="11F51A43" w14:textId="77777777" w:rsidTr="00137519">
        <w:trPr>
          <w:trHeight w:val="360"/>
        </w:trPr>
        <w:tc>
          <w:tcPr>
            <w:tcW w:w="1908" w:type="dxa"/>
            <w:tcBorders>
              <w:top w:val="single" w:sz="4" w:space="0" w:color="auto"/>
              <w:left w:val="single" w:sz="4" w:space="0" w:color="auto"/>
              <w:bottom w:val="single" w:sz="4" w:space="0" w:color="auto"/>
              <w:right w:val="single" w:sz="4" w:space="0" w:color="auto"/>
            </w:tcBorders>
            <w:shd w:val="clear" w:color="auto" w:fill="000000"/>
            <w:vAlign w:val="center"/>
          </w:tcPr>
          <w:p w14:paraId="38A7AC80" w14:textId="77777777" w:rsidR="00051F6C" w:rsidRPr="0097275B" w:rsidRDefault="00051F6C" w:rsidP="00137519">
            <w:pPr>
              <w:ind w:right="-7"/>
              <w:rPr>
                <w:rFonts w:ascii="Calibri" w:hAnsi="Calibri"/>
                <w:b/>
                <w:color w:val="FFFFFF"/>
                <w:sz w:val="20"/>
              </w:rPr>
            </w:pPr>
            <w:r>
              <w:rPr>
                <w:rFonts w:ascii="Calibri" w:hAnsi="Calibri"/>
                <w:b/>
                <w:color w:val="FFFFFF"/>
                <w:sz w:val="20"/>
              </w:rPr>
              <w:t>COUNTY &amp; TEAM #</w:t>
            </w:r>
          </w:p>
        </w:tc>
        <w:tc>
          <w:tcPr>
            <w:tcW w:w="3762" w:type="dxa"/>
            <w:tcBorders>
              <w:top w:val="single" w:sz="4" w:space="0" w:color="auto"/>
              <w:left w:val="single" w:sz="4" w:space="0" w:color="auto"/>
              <w:bottom w:val="single" w:sz="4" w:space="0" w:color="auto"/>
              <w:right w:val="single" w:sz="4" w:space="0" w:color="auto"/>
            </w:tcBorders>
            <w:vAlign w:val="center"/>
          </w:tcPr>
          <w:p w14:paraId="139172F5" w14:textId="77777777" w:rsidR="00051F6C" w:rsidRPr="00437B32" w:rsidRDefault="00051F6C" w:rsidP="00137519">
            <w:pPr>
              <w:ind w:right="-7"/>
              <w:jc w:val="center"/>
              <w:rPr>
                <w:rFonts w:ascii="Calibri" w:hAnsi="Calibri"/>
                <w:sz w:val="20"/>
              </w:rPr>
            </w:pPr>
          </w:p>
        </w:tc>
        <w:tc>
          <w:tcPr>
            <w:tcW w:w="1530" w:type="dxa"/>
            <w:tcBorders>
              <w:top w:val="single" w:sz="4" w:space="0" w:color="auto"/>
              <w:left w:val="single" w:sz="4" w:space="0" w:color="auto"/>
              <w:bottom w:val="single" w:sz="4" w:space="0" w:color="auto"/>
              <w:right w:val="single" w:sz="4" w:space="0" w:color="auto"/>
            </w:tcBorders>
            <w:shd w:val="clear" w:color="auto" w:fill="000000"/>
            <w:vAlign w:val="center"/>
          </w:tcPr>
          <w:p w14:paraId="4DF3ED48" w14:textId="77777777" w:rsidR="00051F6C" w:rsidRPr="0097275B" w:rsidRDefault="00051F6C" w:rsidP="00137519">
            <w:pPr>
              <w:ind w:right="-7"/>
              <w:rPr>
                <w:rFonts w:ascii="Calibri" w:hAnsi="Calibri"/>
                <w:b/>
                <w:color w:val="FFFFFF"/>
                <w:sz w:val="20"/>
              </w:rPr>
            </w:pPr>
          </w:p>
        </w:tc>
        <w:tc>
          <w:tcPr>
            <w:tcW w:w="3780" w:type="dxa"/>
            <w:vMerge/>
            <w:tcBorders>
              <w:left w:val="single" w:sz="4" w:space="0" w:color="auto"/>
              <w:bottom w:val="single" w:sz="4" w:space="0" w:color="auto"/>
              <w:right w:val="single" w:sz="4" w:space="0" w:color="auto"/>
            </w:tcBorders>
            <w:vAlign w:val="bottom"/>
          </w:tcPr>
          <w:p w14:paraId="21E2B98D" w14:textId="77777777" w:rsidR="00051F6C" w:rsidRPr="0097275B" w:rsidRDefault="00051F6C" w:rsidP="00137519">
            <w:pPr>
              <w:ind w:right="-7"/>
              <w:jc w:val="center"/>
              <w:rPr>
                <w:rFonts w:ascii="Calibri" w:hAnsi="Calibri"/>
                <w:sz w:val="20"/>
              </w:rPr>
            </w:pPr>
          </w:p>
        </w:tc>
      </w:tr>
    </w:tbl>
    <w:p w14:paraId="5EA81C3F" w14:textId="77777777" w:rsidR="001606CE" w:rsidRPr="001606CE" w:rsidRDefault="001606CE" w:rsidP="001606CE">
      <w:pPr>
        <w:rPr>
          <w:rFonts w:ascii="Calibri" w:hAnsi="Calibri"/>
          <w:noProof/>
          <w:sz w:val="22"/>
          <w:szCs w:val="28"/>
        </w:rPr>
      </w:pPr>
    </w:p>
    <w:tbl>
      <w:tblPr>
        <w:tblStyle w:val="TableGrid"/>
        <w:tblW w:w="10947" w:type="dxa"/>
        <w:tblLook w:val="04A0" w:firstRow="1" w:lastRow="0" w:firstColumn="1" w:lastColumn="0" w:noHBand="0" w:noVBand="1"/>
      </w:tblPr>
      <w:tblGrid>
        <w:gridCol w:w="4135"/>
        <w:gridCol w:w="5400"/>
        <w:gridCol w:w="740"/>
        <w:gridCol w:w="672"/>
      </w:tblGrid>
      <w:tr w:rsidR="009075B3" w:rsidRPr="009075B3" w14:paraId="61B28E64" w14:textId="77777777" w:rsidTr="00961CE9">
        <w:trPr>
          <w:trHeight w:val="302"/>
        </w:trPr>
        <w:tc>
          <w:tcPr>
            <w:tcW w:w="4135" w:type="dxa"/>
            <w:vAlign w:val="center"/>
          </w:tcPr>
          <w:p w14:paraId="2B00BE7E" w14:textId="77777777" w:rsidR="00051F6C" w:rsidRPr="009075B3" w:rsidRDefault="00051F6C" w:rsidP="00051F6C">
            <w:pPr>
              <w:rPr>
                <w:sz w:val="20"/>
                <w:szCs w:val="20"/>
              </w:rPr>
            </w:pPr>
            <w:r w:rsidRPr="009075B3">
              <w:rPr>
                <w:sz w:val="20"/>
                <w:szCs w:val="20"/>
              </w:rPr>
              <w:t>Team Observation</w:t>
            </w:r>
          </w:p>
        </w:tc>
        <w:tc>
          <w:tcPr>
            <w:tcW w:w="5400" w:type="dxa"/>
            <w:vAlign w:val="center"/>
          </w:tcPr>
          <w:p w14:paraId="56989F25" w14:textId="77777777" w:rsidR="00051F6C" w:rsidRPr="009075B3" w:rsidRDefault="00051F6C" w:rsidP="00051F6C">
            <w:pPr>
              <w:rPr>
                <w:sz w:val="20"/>
                <w:szCs w:val="20"/>
              </w:rPr>
            </w:pPr>
            <w:r w:rsidRPr="009075B3">
              <w:rPr>
                <w:sz w:val="20"/>
                <w:szCs w:val="20"/>
              </w:rPr>
              <w:t>Comments</w:t>
            </w:r>
          </w:p>
        </w:tc>
        <w:tc>
          <w:tcPr>
            <w:tcW w:w="740" w:type="dxa"/>
            <w:vAlign w:val="center"/>
          </w:tcPr>
          <w:p w14:paraId="381E3133" w14:textId="77777777" w:rsidR="00051F6C" w:rsidRPr="009075B3" w:rsidRDefault="00051F6C" w:rsidP="00051F6C">
            <w:pPr>
              <w:jc w:val="center"/>
              <w:rPr>
                <w:sz w:val="20"/>
                <w:szCs w:val="20"/>
              </w:rPr>
            </w:pPr>
            <w:r w:rsidRPr="009075B3">
              <w:rPr>
                <w:sz w:val="20"/>
                <w:szCs w:val="20"/>
              </w:rPr>
              <w:t>Points</w:t>
            </w:r>
          </w:p>
        </w:tc>
        <w:tc>
          <w:tcPr>
            <w:tcW w:w="672" w:type="dxa"/>
            <w:vAlign w:val="center"/>
          </w:tcPr>
          <w:p w14:paraId="7952346F" w14:textId="77777777" w:rsidR="00051F6C" w:rsidRPr="009075B3" w:rsidRDefault="00051F6C" w:rsidP="00051F6C">
            <w:pPr>
              <w:jc w:val="center"/>
              <w:rPr>
                <w:sz w:val="20"/>
                <w:szCs w:val="20"/>
              </w:rPr>
            </w:pPr>
            <w:r w:rsidRPr="009075B3">
              <w:rPr>
                <w:sz w:val="20"/>
                <w:szCs w:val="20"/>
              </w:rPr>
              <w:t>Score</w:t>
            </w:r>
          </w:p>
        </w:tc>
      </w:tr>
      <w:tr w:rsidR="00961CE9" w:rsidRPr="009075B3" w14:paraId="53211529" w14:textId="77777777" w:rsidTr="00961CE9">
        <w:trPr>
          <w:trHeight w:val="302"/>
        </w:trPr>
        <w:tc>
          <w:tcPr>
            <w:tcW w:w="4135" w:type="dxa"/>
            <w:shd w:val="clear" w:color="auto" w:fill="000000" w:themeFill="text1"/>
            <w:vAlign w:val="center"/>
          </w:tcPr>
          <w:p w14:paraId="1A0D8D23" w14:textId="77777777" w:rsidR="00051F6C" w:rsidRPr="009075B3" w:rsidRDefault="00051F6C" w:rsidP="00051F6C">
            <w:pPr>
              <w:rPr>
                <w:b/>
                <w:i/>
                <w:color w:val="FFFFFF" w:themeColor="background1"/>
              </w:rPr>
            </w:pPr>
            <w:r w:rsidRPr="009075B3">
              <w:rPr>
                <w:b/>
                <w:i/>
                <w:color w:val="FFFFFF" w:themeColor="background1"/>
              </w:rPr>
              <w:t>Teamwork:</w:t>
            </w:r>
          </w:p>
        </w:tc>
        <w:tc>
          <w:tcPr>
            <w:tcW w:w="5400" w:type="dxa"/>
            <w:tcBorders>
              <w:bottom w:val="single" w:sz="4" w:space="0" w:color="auto"/>
            </w:tcBorders>
            <w:shd w:val="clear" w:color="auto" w:fill="000000" w:themeFill="text1"/>
            <w:vAlign w:val="center"/>
          </w:tcPr>
          <w:p w14:paraId="14EC4664" w14:textId="77777777" w:rsidR="00051F6C" w:rsidRPr="009075B3" w:rsidRDefault="00051F6C" w:rsidP="00051F6C">
            <w:pPr>
              <w:rPr>
                <w:i/>
                <w:color w:val="FFFFFF" w:themeColor="background1"/>
              </w:rPr>
            </w:pPr>
          </w:p>
        </w:tc>
        <w:tc>
          <w:tcPr>
            <w:tcW w:w="740" w:type="dxa"/>
            <w:shd w:val="clear" w:color="auto" w:fill="000000" w:themeFill="text1"/>
            <w:vAlign w:val="center"/>
          </w:tcPr>
          <w:p w14:paraId="47553987" w14:textId="77777777" w:rsidR="00051F6C" w:rsidRPr="009075B3" w:rsidRDefault="00051F6C" w:rsidP="00051F6C">
            <w:pPr>
              <w:jc w:val="center"/>
              <w:rPr>
                <w:i/>
                <w:color w:val="FFFFFF" w:themeColor="background1"/>
                <w:sz w:val="20"/>
                <w:szCs w:val="20"/>
              </w:rPr>
            </w:pPr>
          </w:p>
        </w:tc>
        <w:tc>
          <w:tcPr>
            <w:tcW w:w="672" w:type="dxa"/>
            <w:shd w:val="clear" w:color="auto" w:fill="000000" w:themeFill="text1"/>
            <w:vAlign w:val="center"/>
          </w:tcPr>
          <w:p w14:paraId="2B8CC9A9" w14:textId="77777777" w:rsidR="00051F6C" w:rsidRPr="009075B3" w:rsidRDefault="00051F6C" w:rsidP="00051F6C">
            <w:pPr>
              <w:jc w:val="center"/>
              <w:rPr>
                <w:i/>
                <w:color w:val="FFFFFF" w:themeColor="background1"/>
                <w:sz w:val="20"/>
                <w:szCs w:val="20"/>
              </w:rPr>
            </w:pPr>
          </w:p>
        </w:tc>
      </w:tr>
      <w:tr w:rsidR="00961CE9" w:rsidRPr="009075B3" w14:paraId="59C61EDA" w14:textId="77777777" w:rsidTr="00961CE9">
        <w:trPr>
          <w:trHeight w:val="720"/>
        </w:trPr>
        <w:tc>
          <w:tcPr>
            <w:tcW w:w="4135" w:type="dxa"/>
            <w:tcBorders>
              <w:right w:val="single" w:sz="4" w:space="0" w:color="auto"/>
            </w:tcBorders>
            <w:vAlign w:val="center"/>
          </w:tcPr>
          <w:p w14:paraId="3735ABA6" w14:textId="77777777" w:rsidR="00051F6C" w:rsidRPr="009075B3" w:rsidRDefault="00051F6C" w:rsidP="00051F6C">
            <w:pPr>
              <w:rPr>
                <w:sz w:val="20"/>
                <w:szCs w:val="20"/>
              </w:rPr>
            </w:pPr>
            <w:r w:rsidRPr="009075B3">
              <w:rPr>
                <w:sz w:val="20"/>
                <w:szCs w:val="20"/>
              </w:rPr>
              <w:t>Effective use of communication among team members</w:t>
            </w:r>
          </w:p>
        </w:tc>
        <w:tc>
          <w:tcPr>
            <w:tcW w:w="5400" w:type="dxa"/>
            <w:tcBorders>
              <w:top w:val="single" w:sz="4" w:space="0" w:color="auto"/>
              <w:left w:val="single" w:sz="4" w:space="0" w:color="auto"/>
              <w:bottom w:val="nil"/>
              <w:right w:val="single" w:sz="4" w:space="0" w:color="auto"/>
            </w:tcBorders>
            <w:vAlign w:val="center"/>
          </w:tcPr>
          <w:p w14:paraId="2106CC68" w14:textId="77777777" w:rsidR="00051F6C" w:rsidRPr="009075B3" w:rsidRDefault="00051F6C" w:rsidP="00051F6C"/>
        </w:tc>
        <w:tc>
          <w:tcPr>
            <w:tcW w:w="740" w:type="dxa"/>
            <w:tcBorders>
              <w:left w:val="single" w:sz="4" w:space="0" w:color="auto"/>
            </w:tcBorders>
            <w:vAlign w:val="center"/>
          </w:tcPr>
          <w:p w14:paraId="1CDC881A" w14:textId="77777777" w:rsidR="00051F6C" w:rsidRPr="009075B3" w:rsidRDefault="00051F6C" w:rsidP="00051F6C">
            <w:pPr>
              <w:jc w:val="center"/>
              <w:rPr>
                <w:sz w:val="20"/>
                <w:szCs w:val="20"/>
              </w:rPr>
            </w:pPr>
            <w:r w:rsidRPr="009075B3">
              <w:rPr>
                <w:sz w:val="20"/>
                <w:szCs w:val="20"/>
              </w:rPr>
              <w:t>2</w:t>
            </w:r>
          </w:p>
        </w:tc>
        <w:tc>
          <w:tcPr>
            <w:tcW w:w="672" w:type="dxa"/>
            <w:vAlign w:val="center"/>
          </w:tcPr>
          <w:p w14:paraId="535E0A83" w14:textId="77777777" w:rsidR="00051F6C" w:rsidRPr="009075B3" w:rsidRDefault="00051F6C" w:rsidP="00051F6C">
            <w:pPr>
              <w:jc w:val="center"/>
              <w:rPr>
                <w:sz w:val="20"/>
                <w:szCs w:val="20"/>
              </w:rPr>
            </w:pPr>
          </w:p>
        </w:tc>
      </w:tr>
      <w:tr w:rsidR="00961CE9" w:rsidRPr="009075B3" w14:paraId="45BCF310" w14:textId="77777777" w:rsidTr="00961CE9">
        <w:trPr>
          <w:trHeight w:val="720"/>
        </w:trPr>
        <w:tc>
          <w:tcPr>
            <w:tcW w:w="4135" w:type="dxa"/>
            <w:tcBorders>
              <w:right w:val="single" w:sz="4" w:space="0" w:color="auto"/>
            </w:tcBorders>
            <w:vAlign w:val="center"/>
          </w:tcPr>
          <w:p w14:paraId="209A742E" w14:textId="77777777" w:rsidR="00051F6C" w:rsidRPr="009075B3" w:rsidRDefault="00051F6C" w:rsidP="00051F6C">
            <w:pPr>
              <w:rPr>
                <w:sz w:val="20"/>
                <w:szCs w:val="20"/>
              </w:rPr>
            </w:pPr>
            <w:r w:rsidRPr="009075B3">
              <w:rPr>
                <w:sz w:val="20"/>
                <w:szCs w:val="20"/>
              </w:rPr>
              <w:t xml:space="preserve">Each team member played a key role in the preparation phase, whether cooking or preparing presentation </w:t>
            </w:r>
          </w:p>
        </w:tc>
        <w:tc>
          <w:tcPr>
            <w:tcW w:w="5400" w:type="dxa"/>
            <w:tcBorders>
              <w:top w:val="nil"/>
              <w:left w:val="single" w:sz="4" w:space="0" w:color="auto"/>
              <w:bottom w:val="single" w:sz="4" w:space="0" w:color="auto"/>
              <w:right w:val="single" w:sz="4" w:space="0" w:color="auto"/>
            </w:tcBorders>
            <w:vAlign w:val="center"/>
          </w:tcPr>
          <w:p w14:paraId="6067BA29" w14:textId="77777777" w:rsidR="00051F6C" w:rsidRPr="009075B3" w:rsidRDefault="00051F6C" w:rsidP="00051F6C"/>
        </w:tc>
        <w:tc>
          <w:tcPr>
            <w:tcW w:w="740" w:type="dxa"/>
            <w:tcBorders>
              <w:left w:val="single" w:sz="4" w:space="0" w:color="auto"/>
            </w:tcBorders>
            <w:vAlign w:val="center"/>
          </w:tcPr>
          <w:p w14:paraId="065DB29B" w14:textId="77777777" w:rsidR="00051F6C" w:rsidRPr="009075B3" w:rsidRDefault="00051F6C" w:rsidP="00051F6C">
            <w:pPr>
              <w:jc w:val="center"/>
              <w:rPr>
                <w:sz w:val="20"/>
                <w:szCs w:val="20"/>
              </w:rPr>
            </w:pPr>
            <w:r w:rsidRPr="009075B3">
              <w:rPr>
                <w:sz w:val="20"/>
                <w:szCs w:val="20"/>
              </w:rPr>
              <w:t>3</w:t>
            </w:r>
          </w:p>
        </w:tc>
        <w:tc>
          <w:tcPr>
            <w:tcW w:w="672" w:type="dxa"/>
            <w:vAlign w:val="center"/>
          </w:tcPr>
          <w:p w14:paraId="53999383" w14:textId="77777777" w:rsidR="00051F6C" w:rsidRPr="009075B3" w:rsidRDefault="00051F6C" w:rsidP="00051F6C">
            <w:pPr>
              <w:jc w:val="center"/>
              <w:rPr>
                <w:sz w:val="20"/>
                <w:szCs w:val="20"/>
              </w:rPr>
            </w:pPr>
          </w:p>
        </w:tc>
      </w:tr>
      <w:tr w:rsidR="00961CE9" w:rsidRPr="009075B3" w14:paraId="2F3ACBF6" w14:textId="77777777" w:rsidTr="00961CE9">
        <w:trPr>
          <w:trHeight w:val="302"/>
        </w:trPr>
        <w:tc>
          <w:tcPr>
            <w:tcW w:w="4135" w:type="dxa"/>
            <w:shd w:val="clear" w:color="auto" w:fill="000000" w:themeFill="text1"/>
            <w:vAlign w:val="center"/>
          </w:tcPr>
          <w:p w14:paraId="7CC58AEB" w14:textId="77777777" w:rsidR="00051F6C" w:rsidRPr="009075B3" w:rsidRDefault="00051F6C" w:rsidP="00051F6C">
            <w:pPr>
              <w:rPr>
                <w:b/>
                <w:i/>
                <w:color w:val="FFFFFF" w:themeColor="background1"/>
              </w:rPr>
            </w:pPr>
            <w:r w:rsidRPr="009075B3">
              <w:rPr>
                <w:b/>
                <w:i/>
                <w:color w:val="FFFFFF" w:themeColor="background1"/>
              </w:rPr>
              <w:t>Safety concerns and practices:</w:t>
            </w:r>
          </w:p>
        </w:tc>
        <w:tc>
          <w:tcPr>
            <w:tcW w:w="5400" w:type="dxa"/>
            <w:tcBorders>
              <w:top w:val="single" w:sz="4" w:space="0" w:color="auto"/>
              <w:bottom w:val="single" w:sz="4" w:space="0" w:color="auto"/>
            </w:tcBorders>
            <w:shd w:val="clear" w:color="auto" w:fill="000000" w:themeFill="text1"/>
            <w:vAlign w:val="center"/>
          </w:tcPr>
          <w:p w14:paraId="416F5EF8" w14:textId="77777777" w:rsidR="00051F6C" w:rsidRPr="009075B3" w:rsidRDefault="00051F6C" w:rsidP="00051F6C">
            <w:pPr>
              <w:rPr>
                <w:b/>
                <w:i/>
                <w:color w:val="FFFFFF" w:themeColor="background1"/>
              </w:rPr>
            </w:pPr>
          </w:p>
        </w:tc>
        <w:tc>
          <w:tcPr>
            <w:tcW w:w="740" w:type="dxa"/>
            <w:shd w:val="clear" w:color="auto" w:fill="000000" w:themeFill="text1"/>
            <w:vAlign w:val="center"/>
          </w:tcPr>
          <w:p w14:paraId="689B24D6" w14:textId="77777777" w:rsidR="00051F6C" w:rsidRPr="009075B3" w:rsidRDefault="00051F6C" w:rsidP="00051F6C">
            <w:pPr>
              <w:jc w:val="center"/>
              <w:rPr>
                <w:b/>
                <w:i/>
                <w:color w:val="FFFFFF" w:themeColor="background1"/>
                <w:sz w:val="20"/>
                <w:szCs w:val="20"/>
              </w:rPr>
            </w:pPr>
          </w:p>
        </w:tc>
        <w:tc>
          <w:tcPr>
            <w:tcW w:w="672" w:type="dxa"/>
            <w:shd w:val="clear" w:color="auto" w:fill="000000" w:themeFill="text1"/>
            <w:vAlign w:val="center"/>
          </w:tcPr>
          <w:p w14:paraId="22E1104B" w14:textId="77777777" w:rsidR="00051F6C" w:rsidRPr="009075B3" w:rsidRDefault="00051F6C" w:rsidP="00051F6C">
            <w:pPr>
              <w:jc w:val="center"/>
              <w:rPr>
                <w:b/>
                <w:i/>
                <w:color w:val="FFFFFF" w:themeColor="background1"/>
                <w:sz w:val="20"/>
                <w:szCs w:val="20"/>
              </w:rPr>
            </w:pPr>
          </w:p>
        </w:tc>
      </w:tr>
      <w:tr w:rsidR="00961CE9" w:rsidRPr="009075B3" w14:paraId="0D37DA22" w14:textId="77777777" w:rsidTr="00961CE9">
        <w:trPr>
          <w:trHeight w:val="576"/>
        </w:trPr>
        <w:tc>
          <w:tcPr>
            <w:tcW w:w="4135" w:type="dxa"/>
            <w:tcBorders>
              <w:right w:val="single" w:sz="4" w:space="0" w:color="auto"/>
            </w:tcBorders>
            <w:vAlign w:val="center"/>
          </w:tcPr>
          <w:p w14:paraId="7DAF777A" w14:textId="77777777" w:rsidR="00051F6C" w:rsidRPr="009075B3" w:rsidRDefault="00051F6C" w:rsidP="00051F6C">
            <w:pPr>
              <w:rPr>
                <w:sz w:val="20"/>
                <w:szCs w:val="20"/>
              </w:rPr>
            </w:pPr>
            <w:r w:rsidRPr="009075B3">
              <w:rPr>
                <w:sz w:val="20"/>
                <w:szCs w:val="20"/>
              </w:rPr>
              <w:t>Exhibited knowledge of how to use equipment safely (heat, utensils, sharps, etc.)</w:t>
            </w:r>
          </w:p>
        </w:tc>
        <w:tc>
          <w:tcPr>
            <w:tcW w:w="5400" w:type="dxa"/>
            <w:tcBorders>
              <w:top w:val="single" w:sz="4" w:space="0" w:color="auto"/>
              <w:left w:val="single" w:sz="4" w:space="0" w:color="auto"/>
              <w:bottom w:val="nil"/>
              <w:right w:val="single" w:sz="4" w:space="0" w:color="auto"/>
            </w:tcBorders>
            <w:vAlign w:val="center"/>
          </w:tcPr>
          <w:p w14:paraId="4F877EBA" w14:textId="77777777" w:rsidR="00051F6C" w:rsidRPr="009075B3" w:rsidRDefault="00051F6C" w:rsidP="00051F6C"/>
        </w:tc>
        <w:tc>
          <w:tcPr>
            <w:tcW w:w="740" w:type="dxa"/>
            <w:tcBorders>
              <w:left w:val="single" w:sz="4" w:space="0" w:color="auto"/>
            </w:tcBorders>
            <w:vAlign w:val="center"/>
          </w:tcPr>
          <w:p w14:paraId="1C1585B5" w14:textId="77777777" w:rsidR="00051F6C" w:rsidRPr="009075B3" w:rsidRDefault="00051F6C" w:rsidP="00051F6C">
            <w:pPr>
              <w:jc w:val="center"/>
              <w:rPr>
                <w:sz w:val="20"/>
                <w:szCs w:val="20"/>
              </w:rPr>
            </w:pPr>
            <w:r w:rsidRPr="009075B3">
              <w:rPr>
                <w:sz w:val="20"/>
                <w:szCs w:val="20"/>
              </w:rPr>
              <w:t>3</w:t>
            </w:r>
          </w:p>
        </w:tc>
        <w:tc>
          <w:tcPr>
            <w:tcW w:w="672" w:type="dxa"/>
            <w:vAlign w:val="center"/>
          </w:tcPr>
          <w:p w14:paraId="00B725F5" w14:textId="77777777" w:rsidR="00051F6C" w:rsidRPr="009075B3" w:rsidRDefault="00051F6C" w:rsidP="00051F6C">
            <w:pPr>
              <w:jc w:val="center"/>
              <w:rPr>
                <w:sz w:val="20"/>
                <w:szCs w:val="20"/>
              </w:rPr>
            </w:pPr>
          </w:p>
        </w:tc>
      </w:tr>
      <w:tr w:rsidR="00961CE9" w:rsidRPr="009075B3" w14:paraId="2AEA6CC0" w14:textId="77777777" w:rsidTr="00961CE9">
        <w:trPr>
          <w:trHeight w:val="576"/>
        </w:trPr>
        <w:tc>
          <w:tcPr>
            <w:tcW w:w="4135" w:type="dxa"/>
            <w:tcBorders>
              <w:right w:val="single" w:sz="4" w:space="0" w:color="auto"/>
            </w:tcBorders>
            <w:vAlign w:val="center"/>
          </w:tcPr>
          <w:p w14:paraId="32B811B0" w14:textId="77777777" w:rsidR="00051F6C" w:rsidRPr="009075B3" w:rsidRDefault="00051F6C" w:rsidP="00051F6C">
            <w:pPr>
              <w:rPr>
                <w:sz w:val="20"/>
                <w:szCs w:val="20"/>
              </w:rPr>
            </w:pPr>
            <w:r w:rsidRPr="009075B3">
              <w:rPr>
                <w:sz w:val="20"/>
                <w:szCs w:val="20"/>
              </w:rPr>
              <w:t>Handled ingredients appropriately to avoid cross contamination</w:t>
            </w:r>
          </w:p>
        </w:tc>
        <w:tc>
          <w:tcPr>
            <w:tcW w:w="5400" w:type="dxa"/>
            <w:tcBorders>
              <w:top w:val="nil"/>
              <w:left w:val="single" w:sz="4" w:space="0" w:color="auto"/>
              <w:bottom w:val="nil"/>
              <w:right w:val="single" w:sz="4" w:space="0" w:color="auto"/>
            </w:tcBorders>
            <w:vAlign w:val="center"/>
          </w:tcPr>
          <w:p w14:paraId="5A8B48EB" w14:textId="77777777" w:rsidR="00051F6C" w:rsidRPr="009075B3" w:rsidRDefault="00051F6C" w:rsidP="00051F6C"/>
        </w:tc>
        <w:tc>
          <w:tcPr>
            <w:tcW w:w="740" w:type="dxa"/>
            <w:tcBorders>
              <w:left w:val="single" w:sz="4" w:space="0" w:color="auto"/>
            </w:tcBorders>
            <w:vAlign w:val="center"/>
          </w:tcPr>
          <w:p w14:paraId="2C793581" w14:textId="54F151B4" w:rsidR="00051F6C" w:rsidRPr="009075B3" w:rsidRDefault="005769F8" w:rsidP="00051F6C">
            <w:pPr>
              <w:jc w:val="center"/>
              <w:rPr>
                <w:sz w:val="20"/>
                <w:szCs w:val="20"/>
              </w:rPr>
            </w:pPr>
            <w:r>
              <w:rPr>
                <w:sz w:val="20"/>
                <w:szCs w:val="20"/>
              </w:rPr>
              <w:t>3</w:t>
            </w:r>
          </w:p>
        </w:tc>
        <w:tc>
          <w:tcPr>
            <w:tcW w:w="672" w:type="dxa"/>
            <w:vAlign w:val="center"/>
          </w:tcPr>
          <w:p w14:paraId="410654A7" w14:textId="77777777" w:rsidR="00051F6C" w:rsidRPr="009075B3" w:rsidRDefault="00051F6C" w:rsidP="00051F6C">
            <w:pPr>
              <w:jc w:val="center"/>
              <w:rPr>
                <w:sz w:val="20"/>
                <w:szCs w:val="20"/>
              </w:rPr>
            </w:pPr>
          </w:p>
        </w:tc>
      </w:tr>
      <w:tr w:rsidR="00961CE9" w:rsidRPr="009075B3" w14:paraId="16C082D4" w14:textId="77777777" w:rsidTr="00961CE9">
        <w:trPr>
          <w:trHeight w:val="576"/>
        </w:trPr>
        <w:tc>
          <w:tcPr>
            <w:tcW w:w="4135" w:type="dxa"/>
            <w:tcBorders>
              <w:right w:val="single" w:sz="4" w:space="0" w:color="auto"/>
            </w:tcBorders>
            <w:vAlign w:val="center"/>
          </w:tcPr>
          <w:p w14:paraId="7E5AD2AB" w14:textId="77777777" w:rsidR="00051F6C" w:rsidRPr="009075B3" w:rsidRDefault="00051F6C" w:rsidP="00051F6C">
            <w:pPr>
              <w:rPr>
                <w:sz w:val="20"/>
                <w:szCs w:val="20"/>
              </w:rPr>
            </w:pPr>
            <w:r w:rsidRPr="009075B3">
              <w:rPr>
                <w:sz w:val="20"/>
                <w:szCs w:val="20"/>
              </w:rPr>
              <w:t>Personal Hygiene (hair, nails, jewelry, etc.)</w:t>
            </w:r>
          </w:p>
        </w:tc>
        <w:tc>
          <w:tcPr>
            <w:tcW w:w="5400" w:type="dxa"/>
            <w:tcBorders>
              <w:top w:val="nil"/>
              <w:left w:val="single" w:sz="4" w:space="0" w:color="auto"/>
              <w:bottom w:val="single" w:sz="4" w:space="0" w:color="auto"/>
              <w:right w:val="single" w:sz="4" w:space="0" w:color="auto"/>
            </w:tcBorders>
            <w:vAlign w:val="center"/>
          </w:tcPr>
          <w:p w14:paraId="7D50F0EA" w14:textId="77777777" w:rsidR="00051F6C" w:rsidRPr="009075B3" w:rsidRDefault="00051F6C" w:rsidP="00051F6C"/>
        </w:tc>
        <w:tc>
          <w:tcPr>
            <w:tcW w:w="740" w:type="dxa"/>
            <w:tcBorders>
              <w:left w:val="single" w:sz="4" w:space="0" w:color="auto"/>
            </w:tcBorders>
            <w:vAlign w:val="center"/>
          </w:tcPr>
          <w:p w14:paraId="25373885" w14:textId="2C9D782A" w:rsidR="00051F6C" w:rsidRPr="009075B3" w:rsidRDefault="005769F8" w:rsidP="00051F6C">
            <w:pPr>
              <w:jc w:val="center"/>
              <w:rPr>
                <w:sz w:val="20"/>
                <w:szCs w:val="20"/>
              </w:rPr>
            </w:pPr>
            <w:r>
              <w:rPr>
                <w:sz w:val="20"/>
                <w:szCs w:val="20"/>
              </w:rPr>
              <w:t>3</w:t>
            </w:r>
          </w:p>
        </w:tc>
        <w:tc>
          <w:tcPr>
            <w:tcW w:w="672" w:type="dxa"/>
            <w:vAlign w:val="center"/>
          </w:tcPr>
          <w:p w14:paraId="5280155D" w14:textId="77777777" w:rsidR="00051F6C" w:rsidRPr="009075B3" w:rsidRDefault="00051F6C" w:rsidP="00051F6C">
            <w:pPr>
              <w:jc w:val="center"/>
              <w:rPr>
                <w:sz w:val="20"/>
                <w:szCs w:val="20"/>
              </w:rPr>
            </w:pPr>
          </w:p>
        </w:tc>
      </w:tr>
      <w:tr w:rsidR="00961CE9" w:rsidRPr="009075B3" w14:paraId="2D9295E9" w14:textId="77777777" w:rsidTr="00961CE9">
        <w:trPr>
          <w:trHeight w:val="302"/>
        </w:trPr>
        <w:tc>
          <w:tcPr>
            <w:tcW w:w="4135" w:type="dxa"/>
            <w:shd w:val="clear" w:color="auto" w:fill="000000" w:themeFill="text1"/>
            <w:vAlign w:val="center"/>
          </w:tcPr>
          <w:p w14:paraId="7267C406" w14:textId="77777777" w:rsidR="00051F6C" w:rsidRPr="009075B3" w:rsidRDefault="00051F6C" w:rsidP="00051F6C">
            <w:pPr>
              <w:rPr>
                <w:b/>
                <w:i/>
                <w:color w:val="FFFFFF" w:themeColor="background1"/>
              </w:rPr>
            </w:pPr>
            <w:r w:rsidRPr="009075B3">
              <w:rPr>
                <w:b/>
                <w:i/>
                <w:color w:val="FFFFFF" w:themeColor="background1"/>
              </w:rPr>
              <w:t>Preparation:</w:t>
            </w:r>
          </w:p>
        </w:tc>
        <w:tc>
          <w:tcPr>
            <w:tcW w:w="5400" w:type="dxa"/>
            <w:tcBorders>
              <w:top w:val="single" w:sz="4" w:space="0" w:color="auto"/>
              <w:bottom w:val="single" w:sz="4" w:space="0" w:color="auto"/>
            </w:tcBorders>
            <w:shd w:val="clear" w:color="auto" w:fill="000000" w:themeFill="text1"/>
            <w:vAlign w:val="center"/>
          </w:tcPr>
          <w:p w14:paraId="11D7FF30" w14:textId="77777777" w:rsidR="00051F6C" w:rsidRPr="009075B3" w:rsidRDefault="00051F6C" w:rsidP="00051F6C">
            <w:pPr>
              <w:rPr>
                <w:b/>
                <w:i/>
                <w:color w:val="FFFFFF" w:themeColor="background1"/>
              </w:rPr>
            </w:pPr>
          </w:p>
        </w:tc>
        <w:tc>
          <w:tcPr>
            <w:tcW w:w="740" w:type="dxa"/>
            <w:shd w:val="clear" w:color="auto" w:fill="000000" w:themeFill="text1"/>
            <w:vAlign w:val="center"/>
          </w:tcPr>
          <w:p w14:paraId="26658238" w14:textId="77777777" w:rsidR="00051F6C" w:rsidRPr="009075B3" w:rsidRDefault="00051F6C" w:rsidP="00051F6C">
            <w:pPr>
              <w:jc w:val="center"/>
              <w:rPr>
                <w:b/>
                <w:i/>
                <w:color w:val="FFFFFF" w:themeColor="background1"/>
                <w:sz w:val="20"/>
                <w:szCs w:val="20"/>
              </w:rPr>
            </w:pPr>
          </w:p>
        </w:tc>
        <w:tc>
          <w:tcPr>
            <w:tcW w:w="672" w:type="dxa"/>
            <w:shd w:val="clear" w:color="auto" w:fill="000000" w:themeFill="text1"/>
            <w:vAlign w:val="center"/>
          </w:tcPr>
          <w:p w14:paraId="1F417783" w14:textId="77777777" w:rsidR="00051F6C" w:rsidRPr="009075B3" w:rsidRDefault="00051F6C" w:rsidP="00051F6C">
            <w:pPr>
              <w:jc w:val="center"/>
              <w:rPr>
                <w:b/>
                <w:i/>
                <w:color w:val="FFFFFF" w:themeColor="background1"/>
                <w:sz w:val="20"/>
                <w:szCs w:val="20"/>
              </w:rPr>
            </w:pPr>
          </w:p>
        </w:tc>
      </w:tr>
      <w:tr w:rsidR="00961CE9" w:rsidRPr="009075B3" w14:paraId="20F10774" w14:textId="77777777" w:rsidTr="00961CE9">
        <w:trPr>
          <w:trHeight w:val="576"/>
        </w:trPr>
        <w:tc>
          <w:tcPr>
            <w:tcW w:w="4135" w:type="dxa"/>
            <w:tcBorders>
              <w:right w:val="single" w:sz="4" w:space="0" w:color="auto"/>
            </w:tcBorders>
            <w:vAlign w:val="center"/>
          </w:tcPr>
          <w:p w14:paraId="1CA4C63C" w14:textId="77777777" w:rsidR="00051F6C" w:rsidRPr="009075B3" w:rsidRDefault="00051F6C" w:rsidP="00051F6C">
            <w:pPr>
              <w:rPr>
                <w:sz w:val="20"/>
                <w:szCs w:val="20"/>
              </w:rPr>
            </w:pPr>
            <w:r w:rsidRPr="009075B3">
              <w:rPr>
                <w:sz w:val="20"/>
                <w:szCs w:val="20"/>
              </w:rPr>
              <w:t>Practiced correct cooking procedures based upon ingredients provided</w:t>
            </w:r>
          </w:p>
        </w:tc>
        <w:tc>
          <w:tcPr>
            <w:tcW w:w="5400" w:type="dxa"/>
            <w:tcBorders>
              <w:top w:val="nil"/>
              <w:left w:val="single" w:sz="4" w:space="0" w:color="auto"/>
              <w:bottom w:val="nil"/>
              <w:right w:val="single" w:sz="4" w:space="0" w:color="auto"/>
            </w:tcBorders>
            <w:vAlign w:val="center"/>
          </w:tcPr>
          <w:p w14:paraId="7855A50A" w14:textId="77777777" w:rsidR="00051F6C" w:rsidRPr="009075B3" w:rsidRDefault="00051F6C" w:rsidP="00051F6C"/>
        </w:tc>
        <w:tc>
          <w:tcPr>
            <w:tcW w:w="740" w:type="dxa"/>
            <w:tcBorders>
              <w:left w:val="single" w:sz="4" w:space="0" w:color="auto"/>
            </w:tcBorders>
            <w:vAlign w:val="center"/>
          </w:tcPr>
          <w:p w14:paraId="08A96826" w14:textId="19429F51" w:rsidR="00051F6C" w:rsidRPr="009075B3" w:rsidRDefault="005769F8" w:rsidP="00051F6C">
            <w:pPr>
              <w:jc w:val="center"/>
              <w:rPr>
                <w:sz w:val="20"/>
                <w:szCs w:val="20"/>
              </w:rPr>
            </w:pPr>
            <w:r>
              <w:rPr>
                <w:sz w:val="20"/>
                <w:szCs w:val="20"/>
              </w:rPr>
              <w:t>3</w:t>
            </w:r>
          </w:p>
        </w:tc>
        <w:tc>
          <w:tcPr>
            <w:tcW w:w="672" w:type="dxa"/>
            <w:vAlign w:val="center"/>
          </w:tcPr>
          <w:p w14:paraId="660D227D" w14:textId="77777777" w:rsidR="00051F6C" w:rsidRPr="009075B3" w:rsidRDefault="00051F6C" w:rsidP="00051F6C">
            <w:pPr>
              <w:jc w:val="center"/>
              <w:rPr>
                <w:sz w:val="20"/>
                <w:szCs w:val="20"/>
              </w:rPr>
            </w:pPr>
          </w:p>
        </w:tc>
      </w:tr>
      <w:tr w:rsidR="00961CE9" w:rsidRPr="009075B3" w14:paraId="02A5BDE9" w14:textId="77777777" w:rsidTr="00961CE9">
        <w:trPr>
          <w:trHeight w:val="576"/>
        </w:trPr>
        <w:tc>
          <w:tcPr>
            <w:tcW w:w="4135" w:type="dxa"/>
            <w:tcBorders>
              <w:right w:val="single" w:sz="4" w:space="0" w:color="auto"/>
            </w:tcBorders>
            <w:vAlign w:val="center"/>
          </w:tcPr>
          <w:p w14:paraId="59B7B226" w14:textId="77777777" w:rsidR="00051F6C" w:rsidRPr="009075B3" w:rsidRDefault="00051F6C" w:rsidP="00051F6C">
            <w:pPr>
              <w:rPr>
                <w:sz w:val="20"/>
                <w:szCs w:val="20"/>
              </w:rPr>
            </w:pPr>
            <w:r w:rsidRPr="009075B3">
              <w:rPr>
                <w:sz w:val="20"/>
                <w:szCs w:val="20"/>
              </w:rPr>
              <w:t>Completed tasks effectively and in a logical order</w:t>
            </w:r>
          </w:p>
        </w:tc>
        <w:tc>
          <w:tcPr>
            <w:tcW w:w="5400" w:type="dxa"/>
            <w:tcBorders>
              <w:top w:val="nil"/>
              <w:left w:val="single" w:sz="4" w:space="0" w:color="auto"/>
              <w:bottom w:val="single" w:sz="4" w:space="0" w:color="auto"/>
              <w:right w:val="single" w:sz="4" w:space="0" w:color="auto"/>
            </w:tcBorders>
            <w:vAlign w:val="center"/>
          </w:tcPr>
          <w:p w14:paraId="773A40CE" w14:textId="77777777" w:rsidR="00051F6C" w:rsidRPr="009075B3" w:rsidRDefault="00051F6C" w:rsidP="00051F6C"/>
        </w:tc>
        <w:tc>
          <w:tcPr>
            <w:tcW w:w="740" w:type="dxa"/>
            <w:tcBorders>
              <w:left w:val="single" w:sz="4" w:space="0" w:color="auto"/>
            </w:tcBorders>
            <w:vAlign w:val="center"/>
          </w:tcPr>
          <w:p w14:paraId="10D51959" w14:textId="77777777" w:rsidR="00051F6C" w:rsidRPr="009075B3" w:rsidRDefault="00051F6C" w:rsidP="00051F6C">
            <w:pPr>
              <w:jc w:val="center"/>
              <w:rPr>
                <w:sz w:val="20"/>
                <w:szCs w:val="20"/>
              </w:rPr>
            </w:pPr>
            <w:r w:rsidRPr="009075B3">
              <w:rPr>
                <w:sz w:val="20"/>
                <w:szCs w:val="20"/>
              </w:rPr>
              <w:t>2</w:t>
            </w:r>
          </w:p>
        </w:tc>
        <w:tc>
          <w:tcPr>
            <w:tcW w:w="672" w:type="dxa"/>
            <w:vAlign w:val="center"/>
          </w:tcPr>
          <w:p w14:paraId="5A3A1E35" w14:textId="77777777" w:rsidR="00051F6C" w:rsidRPr="009075B3" w:rsidRDefault="00051F6C" w:rsidP="00051F6C">
            <w:pPr>
              <w:jc w:val="center"/>
              <w:rPr>
                <w:sz w:val="20"/>
                <w:szCs w:val="20"/>
              </w:rPr>
            </w:pPr>
          </w:p>
        </w:tc>
      </w:tr>
      <w:tr w:rsidR="00961CE9" w:rsidRPr="009075B3" w14:paraId="0FE3F567" w14:textId="77777777" w:rsidTr="00961CE9">
        <w:trPr>
          <w:trHeight w:val="302"/>
        </w:trPr>
        <w:tc>
          <w:tcPr>
            <w:tcW w:w="4135" w:type="dxa"/>
            <w:shd w:val="clear" w:color="auto" w:fill="000000" w:themeFill="text1"/>
            <w:vAlign w:val="center"/>
          </w:tcPr>
          <w:p w14:paraId="2B734147" w14:textId="77777777" w:rsidR="00051F6C" w:rsidRPr="009075B3" w:rsidRDefault="00051F6C" w:rsidP="00051F6C">
            <w:pPr>
              <w:rPr>
                <w:b/>
                <w:i/>
                <w:color w:val="FFFFFF" w:themeColor="background1"/>
              </w:rPr>
            </w:pPr>
            <w:r w:rsidRPr="009075B3">
              <w:rPr>
                <w:b/>
                <w:i/>
                <w:color w:val="FFFFFF" w:themeColor="background1"/>
              </w:rPr>
              <w:t>Management:</w:t>
            </w:r>
          </w:p>
        </w:tc>
        <w:tc>
          <w:tcPr>
            <w:tcW w:w="5400" w:type="dxa"/>
            <w:tcBorders>
              <w:top w:val="single" w:sz="4" w:space="0" w:color="auto"/>
              <w:bottom w:val="single" w:sz="4" w:space="0" w:color="auto"/>
            </w:tcBorders>
            <w:shd w:val="clear" w:color="auto" w:fill="000000" w:themeFill="text1"/>
            <w:vAlign w:val="center"/>
          </w:tcPr>
          <w:p w14:paraId="7F9C0C05" w14:textId="77777777" w:rsidR="00051F6C" w:rsidRPr="009075B3" w:rsidRDefault="00051F6C" w:rsidP="00051F6C">
            <w:pPr>
              <w:rPr>
                <w:b/>
                <w:i/>
                <w:color w:val="FFFFFF" w:themeColor="background1"/>
              </w:rPr>
            </w:pPr>
          </w:p>
        </w:tc>
        <w:tc>
          <w:tcPr>
            <w:tcW w:w="740" w:type="dxa"/>
            <w:shd w:val="clear" w:color="auto" w:fill="000000" w:themeFill="text1"/>
            <w:vAlign w:val="center"/>
          </w:tcPr>
          <w:p w14:paraId="20861ABF" w14:textId="77777777" w:rsidR="00051F6C" w:rsidRPr="009075B3" w:rsidRDefault="00051F6C" w:rsidP="00051F6C">
            <w:pPr>
              <w:jc w:val="center"/>
              <w:rPr>
                <w:b/>
                <w:i/>
                <w:color w:val="FFFFFF" w:themeColor="background1"/>
                <w:sz w:val="20"/>
                <w:szCs w:val="20"/>
              </w:rPr>
            </w:pPr>
          </w:p>
        </w:tc>
        <w:tc>
          <w:tcPr>
            <w:tcW w:w="672" w:type="dxa"/>
            <w:shd w:val="clear" w:color="auto" w:fill="000000" w:themeFill="text1"/>
            <w:vAlign w:val="center"/>
          </w:tcPr>
          <w:p w14:paraId="53BCDFD6" w14:textId="77777777" w:rsidR="00051F6C" w:rsidRPr="009075B3" w:rsidRDefault="00051F6C" w:rsidP="00051F6C">
            <w:pPr>
              <w:jc w:val="center"/>
              <w:rPr>
                <w:b/>
                <w:i/>
                <w:color w:val="FFFFFF" w:themeColor="background1"/>
                <w:sz w:val="20"/>
                <w:szCs w:val="20"/>
              </w:rPr>
            </w:pPr>
          </w:p>
        </w:tc>
      </w:tr>
      <w:tr w:rsidR="00961CE9" w:rsidRPr="009075B3" w14:paraId="3135096F" w14:textId="77777777" w:rsidTr="00961CE9">
        <w:trPr>
          <w:trHeight w:val="576"/>
        </w:trPr>
        <w:tc>
          <w:tcPr>
            <w:tcW w:w="4135" w:type="dxa"/>
            <w:tcBorders>
              <w:right w:val="single" w:sz="4" w:space="0" w:color="auto"/>
            </w:tcBorders>
            <w:vAlign w:val="center"/>
          </w:tcPr>
          <w:p w14:paraId="374A3008" w14:textId="77777777" w:rsidR="00051F6C" w:rsidRPr="009075B3" w:rsidRDefault="00051F6C" w:rsidP="00051F6C">
            <w:pPr>
              <w:rPr>
                <w:sz w:val="20"/>
                <w:szCs w:val="20"/>
              </w:rPr>
            </w:pPr>
            <w:r w:rsidRPr="009075B3">
              <w:rPr>
                <w:sz w:val="20"/>
                <w:szCs w:val="20"/>
              </w:rPr>
              <w:t xml:space="preserve">Used </w:t>
            </w:r>
            <w:proofErr w:type="gramStart"/>
            <w:r w:rsidRPr="009075B3">
              <w:rPr>
                <w:sz w:val="20"/>
                <w:szCs w:val="20"/>
              </w:rPr>
              <w:t>work space</w:t>
            </w:r>
            <w:proofErr w:type="gramEnd"/>
            <w:r w:rsidRPr="009075B3">
              <w:rPr>
                <w:sz w:val="20"/>
                <w:szCs w:val="20"/>
              </w:rPr>
              <w:t xml:space="preserve"> effectively</w:t>
            </w:r>
          </w:p>
        </w:tc>
        <w:tc>
          <w:tcPr>
            <w:tcW w:w="5400" w:type="dxa"/>
            <w:tcBorders>
              <w:top w:val="single" w:sz="4" w:space="0" w:color="auto"/>
              <w:left w:val="single" w:sz="4" w:space="0" w:color="auto"/>
              <w:bottom w:val="nil"/>
              <w:right w:val="single" w:sz="4" w:space="0" w:color="auto"/>
            </w:tcBorders>
            <w:vAlign w:val="center"/>
          </w:tcPr>
          <w:p w14:paraId="342184EA" w14:textId="77777777" w:rsidR="00051F6C" w:rsidRPr="009075B3" w:rsidRDefault="00051F6C" w:rsidP="00051F6C"/>
        </w:tc>
        <w:tc>
          <w:tcPr>
            <w:tcW w:w="740" w:type="dxa"/>
            <w:tcBorders>
              <w:left w:val="single" w:sz="4" w:space="0" w:color="auto"/>
            </w:tcBorders>
            <w:vAlign w:val="center"/>
          </w:tcPr>
          <w:p w14:paraId="04F4CEF7" w14:textId="77777777" w:rsidR="00051F6C" w:rsidRPr="009075B3" w:rsidRDefault="00051F6C" w:rsidP="00051F6C">
            <w:pPr>
              <w:jc w:val="center"/>
              <w:rPr>
                <w:sz w:val="20"/>
                <w:szCs w:val="20"/>
              </w:rPr>
            </w:pPr>
            <w:r w:rsidRPr="009075B3">
              <w:rPr>
                <w:sz w:val="20"/>
                <w:szCs w:val="20"/>
              </w:rPr>
              <w:t>2</w:t>
            </w:r>
          </w:p>
        </w:tc>
        <w:tc>
          <w:tcPr>
            <w:tcW w:w="672" w:type="dxa"/>
            <w:vAlign w:val="center"/>
          </w:tcPr>
          <w:p w14:paraId="3EB497EC" w14:textId="77777777" w:rsidR="00051F6C" w:rsidRPr="009075B3" w:rsidRDefault="00051F6C" w:rsidP="00051F6C">
            <w:pPr>
              <w:jc w:val="center"/>
              <w:rPr>
                <w:sz w:val="20"/>
                <w:szCs w:val="20"/>
              </w:rPr>
            </w:pPr>
          </w:p>
        </w:tc>
      </w:tr>
      <w:tr w:rsidR="00961CE9" w:rsidRPr="009075B3" w14:paraId="57503882" w14:textId="77777777" w:rsidTr="00961CE9">
        <w:trPr>
          <w:trHeight w:val="576"/>
        </w:trPr>
        <w:tc>
          <w:tcPr>
            <w:tcW w:w="4135" w:type="dxa"/>
            <w:tcBorders>
              <w:right w:val="single" w:sz="4" w:space="0" w:color="auto"/>
            </w:tcBorders>
            <w:vAlign w:val="center"/>
          </w:tcPr>
          <w:p w14:paraId="5AB7B2DA" w14:textId="77777777" w:rsidR="00051F6C" w:rsidRPr="009075B3" w:rsidRDefault="00051F6C" w:rsidP="00051F6C">
            <w:pPr>
              <w:rPr>
                <w:sz w:val="20"/>
                <w:szCs w:val="20"/>
              </w:rPr>
            </w:pPr>
            <w:r w:rsidRPr="009075B3">
              <w:rPr>
                <w:sz w:val="20"/>
                <w:szCs w:val="20"/>
              </w:rPr>
              <w:t>Effective use of time</w:t>
            </w:r>
          </w:p>
        </w:tc>
        <w:tc>
          <w:tcPr>
            <w:tcW w:w="5400" w:type="dxa"/>
            <w:tcBorders>
              <w:top w:val="nil"/>
              <w:left w:val="single" w:sz="4" w:space="0" w:color="auto"/>
              <w:bottom w:val="nil"/>
              <w:right w:val="single" w:sz="4" w:space="0" w:color="auto"/>
            </w:tcBorders>
            <w:vAlign w:val="center"/>
          </w:tcPr>
          <w:p w14:paraId="545532A1" w14:textId="77777777" w:rsidR="00051F6C" w:rsidRPr="009075B3" w:rsidRDefault="00051F6C" w:rsidP="00051F6C"/>
        </w:tc>
        <w:tc>
          <w:tcPr>
            <w:tcW w:w="740" w:type="dxa"/>
            <w:tcBorders>
              <w:left w:val="single" w:sz="4" w:space="0" w:color="auto"/>
            </w:tcBorders>
            <w:vAlign w:val="center"/>
          </w:tcPr>
          <w:p w14:paraId="638437BB" w14:textId="77777777" w:rsidR="00051F6C" w:rsidRPr="009075B3" w:rsidRDefault="00051F6C" w:rsidP="00051F6C">
            <w:pPr>
              <w:jc w:val="center"/>
              <w:rPr>
                <w:sz w:val="20"/>
                <w:szCs w:val="20"/>
              </w:rPr>
            </w:pPr>
            <w:r w:rsidRPr="009075B3">
              <w:rPr>
                <w:sz w:val="20"/>
                <w:szCs w:val="20"/>
              </w:rPr>
              <w:t>2</w:t>
            </w:r>
          </w:p>
        </w:tc>
        <w:tc>
          <w:tcPr>
            <w:tcW w:w="672" w:type="dxa"/>
            <w:vAlign w:val="center"/>
          </w:tcPr>
          <w:p w14:paraId="625AFAB1" w14:textId="77777777" w:rsidR="00051F6C" w:rsidRPr="009075B3" w:rsidRDefault="00051F6C" w:rsidP="00051F6C">
            <w:pPr>
              <w:jc w:val="center"/>
              <w:rPr>
                <w:sz w:val="20"/>
                <w:szCs w:val="20"/>
              </w:rPr>
            </w:pPr>
          </w:p>
        </w:tc>
      </w:tr>
      <w:tr w:rsidR="00961CE9" w:rsidRPr="009075B3" w14:paraId="59D90761" w14:textId="77777777" w:rsidTr="00961CE9">
        <w:trPr>
          <w:trHeight w:val="576"/>
        </w:trPr>
        <w:tc>
          <w:tcPr>
            <w:tcW w:w="4135" w:type="dxa"/>
            <w:tcBorders>
              <w:right w:val="single" w:sz="4" w:space="0" w:color="auto"/>
            </w:tcBorders>
            <w:vAlign w:val="center"/>
          </w:tcPr>
          <w:p w14:paraId="3B94B5C2" w14:textId="77777777" w:rsidR="00051F6C" w:rsidRPr="009075B3" w:rsidRDefault="00051F6C" w:rsidP="00051F6C">
            <w:pPr>
              <w:rPr>
                <w:sz w:val="20"/>
                <w:szCs w:val="20"/>
              </w:rPr>
            </w:pPr>
            <w:r w:rsidRPr="009075B3">
              <w:rPr>
                <w:sz w:val="20"/>
                <w:szCs w:val="20"/>
              </w:rPr>
              <w:t>Preparation table was clean at the conclusion of the preparation period</w:t>
            </w:r>
          </w:p>
        </w:tc>
        <w:tc>
          <w:tcPr>
            <w:tcW w:w="5400" w:type="dxa"/>
            <w:tcBorders>
              <w:top w:val="nil"/>
              <w:left w:val="single" w:sz="4" w:space="0" w:color="auto"/>
              <w:bottom w:val="single" w:sz="4" w:space="0" w:color="auto"/>
              <w:right w:val="single" w:sz="4" w:space="0" w:color="auto"/>
            </w:tcBorders>
            <w:vAlign w:val="center"/>
          </w:tcPr>
          <w:p w14:paraId="530DA7D8" w14:textId="77777777" w:rsidR="00051F6C" w:rsidRPr="009075B3" w:rsidRDefault="00051F6C" w:rsidP="00051F6C"/>
        </w:tc>
        <w:tc>
          <w:tcPr>
            <w:tcW w:w="740" w:type="dxa"/>
            <w:tcBorders>
              <w:left w:val="single" w:sz="4" w:space="0" w:color="auto"/>
            </w:tcBorders>
            <w:vAlign w:val="center"/>
          </w:tcPr>
          <w:p w14:paraId="4DECF78A" w14:textId="4C28FC5E" w:rsidR="00051F6C" w:rsidRPr="009075B3" w:rsidRDefault="005769F8" w:rsidP="00051F6C">
            <w:pPr>
              <w:jc w:val="center"/>
              <w:rPr>
                <w:sz w:val="20"/>
                <w:szCs w:val="20"/>
              </w:rPr>
            </w:pPr>
            <w:r>
              <w:rPr>
                <w:sz w:val="20"/>
                <w:szCs w:val="20"/>
              </w:rPr>
              <w:t>2</w:t>
            </w:r>
          </w:p>
        </w:tc>
        <w:tc>
          <w:tcPr>
            <w:tcW w:w="672" w:type="dxa"/>
            <w:vAlign w:val="center"/>
          </w:tcPr>
          <w:p w14:paraId="16E13C75" w14:textId="77777777" w:rsidR="00051F6C" w:rsidRPr="009075B3" w:rsidRDefault="00051F6C" w:rsidP="00051F6C">
            <w:pPr>
              <w:jc w:val="center"/>
              <w:rPr>
                <w:sz w:val="20"/>
                <w:szCs w:val="20"/>
              </w:rPr>
            </w:pPr>
          </w:p>
        </w:tc>
      </w:tr>
      <w:tr w:rsidR="00961CE9" w:rsidRPr="009075B3" w14:paraId="1C8E0EBA" w14:textId="77777777" w:rsidTr="00961CE9">
        <w:trPr>
          <w:trHeight w:val="2376"/>
        </w:trPr>
        <w:tc>
          <w:tcPr>
            <w:tcW w:w="4135" w:type="dxa"/>
          </w:tcPr>
          <w:p w14:paraId="75FCFAE3" w14:textId="271DB93D" w:rsidR="00051F6C" w:rsidRPr="009075B3" w:rsidRDefault="00051F6C" w:rsidP="00051F6C">
            <w:pPr>
              <w:rPr>
                <w:b/>
                <w:i/>
              </w:rPr>
            </w:pPr>
            <w:r w:rsidRPr="009075B3">
              <w:rPr>
                <w:b/>
                <w:i/>
              </w:rPr>
              <w:t>Additional comments:</w:t>
            </w:r>
          </w:p>
          <w:p w14:paraId="0531D0D4" w14:textId="77777777" w:rsidR="00051F6C" w:rsidRPr="009075B3" w:rsidRDefault="00051F6C" w:rsidP="00051F6C">
            <w:pPr>
              <w:rPr>
                <w:b/>
                <w:i/>
              </w:rPr>
            </w:pPr>
            <w:r w:rsidRPr="009075B3">
              <w:rPr>
                <w:b/>
                <w:i/>
              </w:rPr>
              <w:t>(based on observation)</w:t>
            </w:r>
          </w:p>
        </w:tc>
        <w:tc>
          <w:tcPr>
            <w:tcW w:w="5400" w:type="dxa"/>
            <w:tcBorders>
              <w:top w:val="single" w:sz="4" w:space="0" w:color="auto"/>
            </w:tcBorders>
            <w:vAlign w:val="center"/>
          </w:tcPr>
          <w:p w14:paraId="6324F9F4" w14:textId="77777777" w:rsidR="00051F6C" w:rsidRPr="009075B3" w:rsidRDefault="00051F6C" w:rsidP="00051F6C"/>
        </w:tc>
        <w:tc>
          <w:tcPr>
            <w:tcW w:w="740" w:type="dxa"/>
            <w:vAlign w:val="center"/>
          </w:tcPr>
          <w:p w14:paraId="1C95F489" w14:textId="0905242D" w:rsidR="00051F6C" w:rsidRPr="009075B3" w:rsidRDefault="00051F6C" w:rsidP="00051F6C">
            <w:pPr>
              <w:jc w:val="center"/>
              <w:rPr>
                <w:sz w:val="20"/>
                <w:szCs w:val="20"/>
              </w:rPr>
            </w:pPr>
            <w:r w:rsidRPr="009075B3">
              <w:rPr>
                <w:sz w:val="20"/>
                <w:szCs w:val="20"/>
              </w:rPr>
              <w:t>Total Points (2</w:t>
            </w:r>
            <w:r w:rsidR="005769F8">
              <w:rPr>
                <w:sz w:val="20"/>
                <w:szCs w:val="20"/>
              </w:rPr>
              <w:t>5</w:t>
            </w:r>
            <w:r w:rsidRPr="009075B3">
              <w:rPr>
                <w:sz w:val="20"/>
                <w:szCs w:val="20"/>
              </w:rPr>
              <w:t>)</w:t>
            </w:r>
          </w:p>
        </w:tc>
        <w:tc>
          <w:tcPr>
            <w:tcW w:w="672" w:type="dxa"/>
            <w:vAlign w:val="center"/>
          </w:tcPr>
          <w:p w14:paraId="3FD2FF04" w14:textId="77777777" w:rsidR="00051F6C" w:rsidRPr="009075B3" w:rsidRDefault="00051F6C" w:rsidP="00051F6C">
            <w:pPr>
              <w:jc w:val="center"/>
              <w:rPr>
                <w:sz w:val="20"/>
                <w:szCs w:val="20"/>
              </w:rPr>
            </w:pPr>
          </w:p>
        </w:tc>
      </w:tr>
    </w:tbl>
    <w:p w14:paraId="6A466012" w14:textId="2B5FF10D" w:rsidR="00513FD2" w:rsidRDefault="00513FD2">
      <w:pPr>
        <w:rPr>
          <w:rFonts w:ascii="Calibri" w:hAnsi="Calibri"/>
          <w:sz w:val="22"/>
          <w:szCs w:val="22"/>
        </w:rPr>
      </w:pPr>
    </w:p>
    <w:p w14:paraId="111B5BC4" w14:textId="77777777" w:rsidR="005769F8" w:rsidRDefault="005769F8" w:rsidP="00D53EAE">
      <w:pPr>
        <w:pBdr>
          <w:bottom w:val="single" w:sz="12" w:space="1" w:color="auto"/>
        </w:pBdr>
        <w:rPr>
          <w:rFonts w:ascii="Calibri" w:hAnsi="Calibri"/>
          <w:b/>
          <w:sz w:val="32"/>
          <w:szCs w:val="22"/>
        </w:rPr>
      </w:pPr>
    </w:p>
    <w:p w14:paraId="11D8982B" w14:textId="2549890C" w:rsidR="00D53EAE" w:rsidRPr="0068111A" w:rsidRDefault="00D53EAE" w:rsidP="00D53EAE">
      <w:pPr>
        <w:pBdr>
          <w:bottom w:val="single" w:sz="12" w:space="1" w:color="auto"/>
        </w:pBdr>
        <w:rPr>
          <w:rFonts w:ascii="Calibri" w:hAnsi="Calibri"/>
          <w:b/>
          <w:sz w:val="32"/>
          <w:szCs w:val="22"/>
        </w:rPr>
      </w:pPr>
      <w:r>
        <w:rPr>
          <w:noProof/>
        </w:rPr>
        <w:lastRenderedPageBreak/>
        <mc:AlternateContent>
          <mc:Choice Requires="wpg">
            <w:drawing>
              <wp:anchor distT="0" distB="0" distL="114300" distR="114300" simplePos="0" relativeHeight="251677696" behindDoc="1" locked="0" layoutInCell="1" allowOverlap="1" wp14:anchorId="6C1BF66C" wp14:editId="5C1D269C">
                <wp:simplePos x="0" y="0"/>
                <wp:positionH relativeFrom="column">
                  <wp:posOffset>4257675</wp:posOffset>
                </wp:positionH>
                <wp:positionV relativeFrom="paragraph">
                  <wp:posOffset>-452755</wp:posOffset>
                </wp:positionV>
                <wp:extent cx="2457450" cy="834390"/>
                <wp:effectExtent l="0" t="0" r="0" b="0"/>
                <wp:wrapNone/>
                <wp:docPr id="22"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834390"/>
                          <a:chOff x="7650" y="547"/>
                          <a:chExt cx="3870" cy="1314"/>
                        </a:xfrm>
                      </wpg:grpSpPr>
                      <pic:pic xmlns:pic="http://schemas.openxmlformats.org/drawingml/2006/picture">
                        <pic:nvPicPr>
                          <pic:cNvPr id="23" name="Picture 8" descr="TAMAgEXT"/>
                          <pic:cNvPicPr>
                            <a:picLocks noChangeAspect="1" noChangeArrowheads="1"/>
                          </pic:cNvPicPr>
                        </pic:nvPicPr>
                        <pic:blipFill>
                          <a:blip r:embed="rId11"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7650" y="547"/>
                            <a:ext cx="282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9" descr="4h_mark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470" y="547"/>
                            <a:ext cx="1050"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91CA33" id="Group 118" o:spid="_x0000_s1026" style="position:absolute;margin-left:335.25pt;margin-top:-35.65pt;width:193.5pt;height:65.7pt;z-index:-251638784" coordorigin="7650,547" coordsize="3870,1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AoAAAAAAAAAIQCIzKtu9TEAAPUxAAAVAAAAZHJz&#10;L21lZGlhL2ltYWdlMi5qcGVn/9j/4AAQSkZJRgABAQEA3ADcAAD/2wBDAAIBAQIBAQICAgICAgIC&#10;AwUDAwMDAwYEBAMFBwYHBwcGBwcICQsJCAgKCAcHCg0KCgsMDAwMBwkODw0MDgsMDAz/2wBDAQIC&#10;AgMDAwYDAwYMCAcIDAwMDAwMDAwMDAwMDAwMDAwMDAwMDAwMDAwMDAwMDAwMDAwMDAwMDAwMDAwM&#10;DAwMDAz/wAARCACnAK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">
                <v:shape id="Picture 8" o:spid="_x0000_s1027" type="#_x0000_t75" alt="TAMAgEXT" style="position:absolute;left:7650;top:547;width:2820;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">
                  <v:imagedata r:id="rId22" o:title="TAMAgEXT" chromakey="#fffffe"/>
                </v:shape>
                <v:shape id="Picture 9" o:spid="_x0000_s1028" type="#_x0000_t75" alt="4h_mark1" style="position:absolute;left:10470;top:547;width:1050;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">
                  <v:imagedata r:id="rId23" o:title="4h_mark1"/>
                </v:shape>
              </v:group>
            </w:pict>
          </mc:Fallback>
        </mc:AlternateContent>
      </w:r>
      <w:r w:rsidRPr="0068111A">
        <w:rPr>
          <w:rFonts w:ascii="Calibri" w:hAnsi="Calibri"/>
          <w:b/>
          <w:sz w:val="32"/>
          <w:szCs w:val="22"/>
        </w:rPr>
        <w:t xml:space="preserve">D8 4-H </w:t>
      </w:r>
      <w:r>
        <w:rPr>
          <w:rFonts w:ascii="Calibri" w:hAnsi="Calibri"/>
          <w:b/>
          <w:sz w:val="32"/>
          <w:szCs w:val="22"/>
        </w:rPr>
        <w:t>FOOD SHOW</w:t>
      </w:r>
    </w:p>
    <w:p w14:paraId="3D525E85" w14:textId="779D43E3" w:rsidR="00D53EAE" w:rsidRDefault="00D53EAE" w:rsidP="00D53EAE">
      <w:pPr>
        <w:rPr>
          <w:rFonts w:ascii="Calibri" w:hAnsi="Calibri"/>
          <w:i/>
          <w:noProof/>
          <w:sz w:val="28"/>
          <w:szCs w:val="28"/>
        </w:rPr>
      </w:pPr>
      <w:r>
        <w:rPr>
          <w:rFonts w:ascii="Calibri" w:hAnsi="Calibri"/>
          <w:i/>
          <w:noProof/>
          <w:sz w:val="28"/>
          <w:szCs w:val="28"/>
        </w:rPr>
        <w:t>Rules &amp; Guidelines</w:t>
      </w:r>
    </w:p>
    <w:p w14:paraId="1C00F74D" w14:textId="374D92BC" w:rsidR="00D53EAE" w:rsidRDefault="00D53EAE" w:rsidP="00D53EAE">
      <w:pPr>
        <w:rPr>
          <w:rFonts w:ascii="Calibri" w:hAnsi="Calibri"/>
          <w:noProof/>
          <w:sz w:val="22"/>
          <w:szCs w:val="28"/>
        </w:rPr>
      </w:pPr>
    </w:p>
    <w:p w14:paraId="3602FE74" w14:textId="2BAE8A38" w:rsidR="006D577C" w:rsidRDefault="006D577C" w:rsidP="00D53EAE">
      <w:pPr>
        <w:rPr>
          <w:rFonts w:ascii="Calibri" w:hAnsi="Calibri"/>
          <w:noProof/>
          <w:sz w:val="22"/>
          <w:szCs w:val="28"/>
        </w:rPr>
      </w:pPr>
      <w:r>
        <w:rPr>
          <w:rFonts w:ascii="Calibri" w:hAnsi="Calibri"/>
          <w:noProof/>
          <w:sz w:val="22"/>
          <w:szCs w:val="28"/>
        </w:rPr>
        <w:t xml:space="preserve">The goal of the Texas 4-H Food Show is to provide an opportunity for 4-H members to highlight their culinary skills while also improving their presentation and interview skills.  More than 100,000 youth participate in the 4-H Food &amp; Nutrition Project, learning how to prepare nutricious and safe meals and snacks and adopt behaviors that can help reduce their risk for chronic disease.  This contest challenges members to created a dish using healthy ingredients in addition to learning in-depth information related to their dish and its nutritional value.  </w:t>
      </w:r>
    </w:p>
    <w:p w14:paraId="61F95444" w14:textId="77777777" w:rsidR="006D577C" w:rsidRDefault="006D577C" w:rsidP="00D53EAE">
      <w:pPr>
        <w:rPr>
          <w:rFonts w:ascii="Calibri" w:hAnsi="Calibri"/>
          <w:noProof/>
          <w:sz w:val="22"/>
          <w:szCs w:val="28"/>
        </w:rPr>
      </w:pPr>
    </w:p>
    <w:p w14:paraId="69D5F586" w14:textId="77777777" w:rsidR="006D577C" w:rsidRPr="00DD7B7E" w:rsidRDefault="006D577C" w:rsidP="006D577C">
      <w:pPr>
        <w:rPr>
          <w:rFonts w:ascii="Calibri" w:hAnsi="Calibri"/>
          <w:b/>
          <w:sz w:val="22"/>
          <w:szCs w:val="22"/>
        </w:rPr>
      </w:pPr>
      <w:r w:rsidRPr="00DD7B7E">
        <w:rPr>
          <w:rFonts w:ascii="Calibri" w:hAnsi="Calibri"/>
          <w:b/>
          <w:sz w:val="22"/>
          <w:szCs w:val="22"/>
        </w:rPr>
        <w:t>OBJECTIVES</w:t>
      </w:r>
    </w:p>
    <w:p w14:paraId="0EF9002A" w14:textId="47B3E783" w:rsidR="006D577C" w:rsidRDefault="006D577C" w:rsidP="006D577C">
      <w:pPr>
        <w:numPr>
          <w:ilvl w:val="0"/>
          <w:numId w:val="21"/>
        </w:numPr>
        <w:rPr>
          <w:rFonts w:ascii="Calibri" w:hAnsi="Calibri"/>
          <w:sz w:val="22"/>
          <w:szCs w:val="22"/>
        </w:rPr>
      </w:pPr>
      <w:r>
        <w:rPr>
          <w:rFonts w:ascii="Calibri" w:hAnsi="Calibri"/>
          <w:sz w:val="22"/>
          <w:szCs w:val="22"/>
        </w:rPr>
        <w:t>Develop food preparation, safety, and nutrition skills.</w:t>
      </w:r>
    </w:p>
    <w:p w14:paraId="5BC574D0" w14:textId="2B426E2D" w:rsidR="006D577C" w:rsidRDefault="006D577C" w:rsidP="006D577C">
      <w:pPr>
        <w:numPr>
          <w:ilvl w:val="0"/>
          <w:numId w:val="21"/>
        </w:numPr>
        <w:rPr>
          <w:rFonts w:ascii="Calibri" w:hAnsi="Calibri"/>
          <w:sz w:val="22"/>
          <w:szCs w:val="22"/>
        </w:rPr>
      </w:pPr>
      <w:r>
        <w:rPr>
          <w:rFonts w:ascii="Calibri" w:hAnsi="Calibri"/>
          <w:sz w:val="22"/>
          <w:szCs w:val="22"/>
        </w:rPr>
        <w:t>Provide leadership and public speaking opportunities.</w:t>
      </w:r>
    </w:p>
    <w:p w14:paraId="2E897DDB" w14:textId="5E60E440" w:rsidR="006D577C" w:rsidRDefault="006D577C" w:rsidP="006D577C">
      <w:pPr>
        <w:numPr>
          <w:ilvl w:val="0"/>
          <w:numId w:val="21"/>
        </w:numPr>
        <w:rPr>
          <w:rFonts w:ascii="Calibri" w:hAnsi="Calibri"/>
          <w:sz w:val="22"/>
          <w:szCs w:val="22"/>
        </w:rPr>
      </w:pPr>
      <w:r>
        <w:rPr>
          <w:rFonts w:ascii="Calibri" w:hAnsi="Calibri"/>
          <w:sz w:val="22"/>
          <w:szCs w:val="22"/>
        </w:rPr>
        <w:t>Provide opportunities for participants to connect MyPlate and Dietary Guidelines to their daily lives.</w:t>
      </w:r>
    </w:p>
    <w:p w14:paraId="631CE47F" w14:textId="3C43824D" w:rsidR="006D577C" w:rsidRPr="006D577C" w:rsidRDefault="006D577C" w:rsidP="0092753F">
      <w:pPr>
        <w:numPr>
          <w:ilvl w:val="0"/>
          <w:numId w:val="21"/>
        </w:numPr>
        <w:rPr>
          <w:rFonts w:ascii="Calibri" w:hAnsi="Calibri"/>
          <w:sz w:val="22"/>
          <w:szCs w:val="22"/>
        </w:rPr>
      </w:pPr>
      <w:r w:rsidRPr="006D577C">
        <w:rPr>
          <w:rFonts w:ascii="Calibri" w:hAnsi="Calibri"/>
          <w:sz w:val="22"/>
          <w:szCs w:val="22"/>
        </w:rPr>
        <w:t xml:space="preserve">Learn about nutrients and the health benefits they provide to your body.   </w:t>
      </w:r>
    </w:p>
    <w:p w14:paraId="6676CE07" w14:textId="77777777" w:rsidR="006D577C" w:rsidRDefault="006D577C" w:rsidP="006D577C">
      <w:pPr>
        <w:rPr>
          <w:rFonts w:ascii="Calibri" w:hAnsi="Calibri"/>
          <w:sz w:val="22"/>
          <w:szCs w:val="22"/>
        </w:rPr>
      </w:pPr>
    </w:p>
    <w:p w14:paraId="76CABFFA" w14:textId="77777777" w:rsidR="006D577C" w:rsidRDefault="006D577C" w:rsidP="006D577C">
      <w:pPr>
        <w:pStyle w:val="ListParagraph"/>
        <w:numPr>
          <w:ilvl w:val="0"/>
          <w:numId w:val="18"/>
        </w:numPr>
        <w:autoSpaceDE w:val="0"/>
        <w:autoSpaceDN w:val="0"/>
        <w:adjustRightInd w:val="0"/>
        <w:ind w:left="360"/>
        <w:contextualSpacing w:val="0"/>
        <w:rPr>
          <w:rFonts w:ascii="Calibri" w:hAnsi="Calibri"/>
          <w:sz w:val="22"/>
          <w:szCs w:val="22"/>
        </w:rPr>
      </w:pPr>
      <w:r w:rsidRPr="002141BB">
        <w:rPr>
          <w:rFonts w:ascii="Calibri" w:hAnsi="Calibri"/>
          <w:b/>
          <w:sz w:val="22"/>
          <w:szCs w:val="22"/>
        </w:rPr>
        <w:t>Participation</w:t>
      </w:r>
      <w:r w:rsidRPr="00381BD3">
        <w:rPr>
          <w:rFonts w:ascii="Calibri" w:hAnsi="Calibri"/>
          <w:sz w:val="22"/>
          <w:szCs w:val="22"/>
        </w:rPr>
        <w:t>.  Participants must be 4-H members currently enrolled in a Texas 4-H Youth Development county program and actively participating in the Food and Nutrition project.</w:t>
      </w:r>
    </w:p>
    <w:p w14:paraId="5B33C710" w14:textId="77777777" w:rsidR="006D577C" w:rsidRPr="00E224FC" w:rsidRDefault="006D577C" w:rsidP="006D577C">
      <w:pPr>
        <w:pStyle w:val="ListParagraph"/>
        <w:ind w:left="360"/>
        <w:rPr>
          <w:rFonts w:ascii="Calibri" w:hAnsi="Calibri"/>
          <w:sz w:val="22"/>
          <w:szCs w:val="22"/>
        </w:rPr>
      </w:pPr>
    </w:p>
    <w:p w14:paraId="6C68AAB8" w14:textId="478871CB" w:rsidR="006D577C" w:rsidRPr="00E224FC" w:rsidRDefault="006D577C" w:rsidP="006D577C">
      <w:pPr>
        <w:pStyle w:val="ListParagraph"/>
        <w:numPr>
          <w:ilvl w:val="0"/>
          <w:numId w:val="18"/>
        </w:numPr>
        <w:autoSpaceDE w:val="0"/>
        <w:autoSpaceDN w:val="0"/>
        <w:adjustRightInd w:val="0"/>
        <w:ind w:left="360"/>
        <w:contextualSpacing w:val="0"/>
        <w:rPr>
          <w:rFonts w:ascii="Calibri" w:hAnsi="Calibri"/>
          <w:sz w:val="22"/>
          <w:szCs w:val="22"/>
        </w:rPr>
      </w:pPr>
      <w:r w:rsidRPr="00E224FC">
        <w:rPr>
          <w:rFonts w:ascii="Calibri" w:hAnsi="Calibri"/>
          <w:b/>
          <w:sz w:val="22"/>
          <w:szCs w:val="22"/>
        </w:rPr>
        <w:t>Age Divisions</w:t>
      </w:r>
      <w:r w:rsidRPr="00E224FC">
        <w:rPr>
          <w:rFonts w:ascii="Calibri" w:hAnsi="Calibri"/>
          <w:sz w:val="22"/>
          <w:szCs w:val="22"/>
        </w:rPr>
        <w:t xml:space="preserve">.  Age divisions are determined by a participant’s grade as of </w:t>
      </w:r>
      <w:r w:rsidRPr="00E224FC">
        <w:rPr>
          <w:rFonts w:ascii="Calibri" w:hAnsi="Calibri"/>
          <w:sz w:val="22"/>
          <w:szCs w:val="22"/>
          <w:u w:val="single"/>
        </w:rPr>
        <w:t>August 31, 20</w:t>
      </w:r>
      <w:r w:rsidR="00632297">
        <w:rPr>
          <w:rFonts w:ascii="Calibri" w:hAnsi="Calibri"/>
          <w:sz w:val="22"/>
          <w:szCs w:val="22"/>
          <w:u w:val="single"/>
        </w:rPr>
        <w:t>1</w:t>
      </w:r>
      <w:r w:rsidR="00530043">
        <w:rPr>
          <w:rFonts w:ascii="Calibri" w:hAnsi="Calibri"/>
          <w:sz w:val="22"/>
          <w:szCs w:val="22"/>
          <w:u w:val="single"/>
        </w:rPr>
        <w:t>9</w:t>
      </w:r>
      <w:r>
        <w:rPr>
          <w:rFonts w:ascii="Calibri" w:hAnsi="Calibri"/>
          <w:sz w:val="22"/>
          <w:szCs w:val="22"/>
          <w:u w:val="single"/>
        </w:rPr>
        <w:t>,</w:t>
      </w:r>
      <w:r w:rsidRPr="00E224FC">
        <w:rPr>
          <w:rFonts w:ascii="Calibri" w:hAnsi="Calibri"/>
          <w:sz w:val="22"/>
          <w:szCs w:val="22"/>
        </w:rPr>
        <w:t xml:space="preserve"> as follows:</w:t>
      </w:r>
    </w:p>
    <w:tbl>
      <w:tblPr>
        <w:tblpPr w:leftFromText="180" w:rightFromText="180" w:vertAnchor="text" w:horzAnchor="margin" w:tblpXSpec="center" w:tblpY="81"/>
        <w:tblW w:w="9648" w:type="dxa"/>
        <w:tblLook w:val="01E0" w:firstRow="1" w:lastRow="1" w:firstColumn="1" w:lastColumn="1" w:noHBand="0" w:noVBand="0"/>
      </w:tblPr>
      <w:tblGrid>
        <w:gridCol w:w="2088"/>
        <w:gridCol w:w="2160"/>
        <w:gridCol w:w="5400"/>
      </w:tblGrid>
      <w:tr w:rsidR="006D577C" w:rsidRPr="00D25197" w14:paraId="734B97BF" w14:textId="77777777" w:rsidTr="0092753F">
        <w:tc>
          <w:tcPr>
            <w:tcW w:w="2088" w:type="dxa"/>
          </w:tcPr>
          <w:p w14:paraId="066A42FE" w14:textId="77777777" w:rsidR="006D577C" w:rsidRPr="00D25197" w:rsidRDefault="006D577C" w:rsidP="0092753F">
            <w:pPr>
              <w:rPr>
                <w:rFonts w:ascii="Calibri" w:hAnsi="Calibri"/>
                <w:sz w:val="22"/>
                <w:szCs w:val="22"/>
                <w:u w:val="single"/>
              </w:rPr>
            </w:pPr>
            <w:r w:rsidRPr="00D25197">
              <w:rPr>
                <w:rFonts w:ascii="Calibri" w:hAnsi="Calibri"/>
                <w:sz w:val="22"/>
                <w:szCs w:val="22"/>
                <w:u w:val="single"/>
              </w:rPr>
              <w:t>Division</w:t>
            </w:r>
          </w:p>
        </w:tc>
        <w:tc>
          <w:tcPr>
            <w:tcW w:w="2160" w:type="dxa"/>
          </w:tcPr>
          <w:p w14:paraId="3598BE59" w14:textId="77777777" w:rsidR="006D577C" w:rsidRPr="00D25197" w:rsidRDefault="006D577C" w:rsidP="0092753F">
            <w:pPr>
              <w:rPr>
                <w:rFonts w:ascii="Calibri" w:hAnsi="Calibri"/>
                <w:sz w:val="22"/>
                <w:szCs w:val="22"/>
                <w:u w:val="single"/>
              </w:rPr>
            </w:pPr>
            <w:r w:rsidRPr="00D25197">
              <w:rPr>
                <w:rFonts w:ascii="Calibri" w:hAnsi="Calibri"/>
                <w:sz w:val="22"/>
                <w:szCs w:val="22"/>
                <w:u w:val="single"/>
              </w:rPr>
              <w:t>Grades</w:t>
            </w:r>
          </w:p>
        </w:tc>
        <w:tc>
          <w:tcPr>
            <w:tcW w:w="5400" w:type="dxa"/>
          </w:tcPr>
          <w:p w14:paraId="3FCB3F63" w14:textId="77777777" w:rsidR="006D577C" w:rsidRPr="00D25197" w:rsidRDefault="006D577C" w:rsidP="0092753F">
            <w:pPr>
              <w:rPr>
                <w:rFonts w:ascii="Calibri" w:hAnsi="Calibri"/>
                <w:sz w:val="22"/>
                <w:szCs w:val="22"/>
                <w:u w:val="single"/>
              </w:rPr>
            </w:pPr>
          </w:p>
        </w:tc>
      </w:tr>
      <w:tr w:rsidR="006D577C" w:rsidRPr="00D25197" w14:paraId="6F4F913B" w14:textId="77777777" w:rsidTr="0092753F">
        <w:tc>
          <w:tcPr>
            <w:tcW w:w="2088" w:type="dxa"/>
          </w:tcPr>
          <w:p w14:paraId="360971F9" w14:textId="77777777" w:rsidR="006D577C" w:rsidRPr="00D25197" w:rsidRDefault="006D577C" w:rsidP="0092753F">
            <w:pPr>
              <w:rPr>
                <w:rFonts w:ascii="Calibri" w:hAnsi="Calibri"/>
                <w:sz w:val="22"/>
                <w:szCs w:val="22"/>
              </w:rPr>
            </w:pPr>
            <w:r w:rsidRPr="00D25197">
              <w:rPr>
                <w:rFonts w:ascii="Calibri" w:hAnsi="Calibri"/>
                <w:sz w:val="22"/>
                <w:szCs w:val="22"/>
              </w:rPr>
              <w:t>Junior</w:t>
            </w:r>
          </w:p>
        </w:tc>
        <w:tc>
          <w:tcPr>
            <w:tcW w:w="2160" w:type="dxa"/>
          </w:tcPr>
          <w:p w14:paraId="23663367" w14:textId="77777777" w:rsidR="006D577C" w:rsidRPr="00D25197" w:rsidRDefault="006D577C" w:rsidP="0092753F">
            <w:pPr>
              <w:rPr>
                <w:rFonts w:ascii="Calibri" w:hAnsi="Calibri"/>
                <w:sz w:val="22"/>
                <w:szCs w:val="22"/>
              </w:rPr>
            </w:pPr>
            <w:r w:rsidRPr="00D25197">
              <w:rPr>
                <w:rFonts w:ascii="Calibri" w:hAnsi="Calibri"/>
                <w:sz w:val="22"/>
                <w:szCs w:val="22"/>
              </w:rPr>
              <w:t>3*, 4, or 5</w:t>
            </w:r>
          </w:p>
        </w:tc>
        <w:tc>
          <w:tcPr>
            <w:tcW w:w="5400" w:type="dxa"/>
          </w:tcPr>
          <w:p w14:paraId="22CEB702" w14:textId="77777777" w:rsidR="006D577C" w:rsidRPr="00D25197" w:rsidRDefault="006D577C" w:rsidP="0092753F">
            <w:pPr>
              <w:rPr>
                <w:rFonts w:ascii="Calibri" w:hAnsi="Calibri"/>
                <w:i/>
                <w:sz w:val="22"/>
                <w:szCs w:val="22"/>
              </w:rPr>
            </w:pPr>
            <w:r w:rsidRPr="00D25197">
              <w:rPr>
                <w:rFonts w:ascii="Calibri" w:hAnsi="Calibri"/>
                <w:i/>
                <w:sz w:val="22"/>
                <w:szCs w:val="22"/>
              </w:rPr>
              <w:t>*Must be at least 8 years old</w:t>
            </w:r>
          </w:p>
        </w:tc>
      </w:tr>
      <w:tr w:rsidR="006D577C" w:rsidRPr="00D25197" w14:paraId="780126C8" w14:textId="77777777" w:rsidTr="0092753F">
        <w:tc>
          <w:tcPr>
            <w:tcW w:w="2088" w:type="dxa"/>
          </w:tcPr>
          <w:p w14:paraId="5A83658A" w14:textId="77777777" w:rsidR="006D577C" w:rsidRPr="00D25197" w:rsidRDefault="006D577C" w:rsidP="0092753F">
            <w:pPr>
              <w:rPr>
                <w:rFonts w:ascii="Calibri" w:hAnsi="Calibri"/>
                <w:sz w:val="22"/>
                <w:szCs w:val="22"/>
              </w:rPr>
            </w:pPr>
            <w:r w:rsidRPr="00D25197">
              <w:rPr>
                <w:rFonts w:ascii="Calibri" w:hAnsi="Calibri"/>
                <w:sz w:val="22"/>
                <w:szCs w:val="22"/>
              </w:rPr>
              <w:t>Intermediate</w:t>
            </w:r>
          </w:p>
        </w:tc>
        <w:tc>
          <w:tcPr>
            <w:tcW w:w="2160" w:type="dxa"/>
          </w:tcPr>
          <w:p w14:paraId="7DDB488E" w14:textId="77777777" w:rsidR="006D577C" w:rsidRPr="00D25197" w:rsidRDefault="006D577C" w:rsidP="0092753F">
            <w:pPr>
              <w:rPr>
                <w:rFonts w:ascii="Calibri" w:hAnsi="Calibri"/>
                <w:sz w:val="22"/>
                <w:szCs w:val="22"/>
              </w:rPr>
            </w:pPr>
            <w:r w:rsidRPr="00D25197">
              <w:rPr>
                <w:rFonts w:ascii="Calibri" w:hAnsi="Calibri"/>
                <w:sz w:val="22"/>
                <w:szCs w:val="22"/>
              </w:rPr>
              <w:t>6, 7, or 8</w:t>
            </w:r>
          </w:p>
        </w:tc>
        <w:tc>
          <w:tcPr>
            <w:tcW w:w="5400" w:type="dxa"/>
          </w:tcPr>
          <w:p w14:paraId="607B5F3A" w14:textId="77777777" w:rsidR="006D577C" w:rsidRPr="00D25197" w:rsidRDefault="006D577C" w:rsidP="0092753F">
            <w:pPr>
              <w:rPr>
                <w:rFonts w:ascii="Calibri" w:hAnsi="Calibri"/>
                <w:i/>
                <w:sz w:val="22"/>
                <w:szCs w:val="22"/>
              </w:rPr>
            </w:pPr>
          </w:p>
        </w:tc>
      </w:tr>
      <w:tr w:rsidR="006D577C" w:rsidRPr="00D25197" w14:paraId="048D8B36" w14:textId="77777777" w:rsidTr="0092753F">
        <w:trPr>
          <w:trHeight w:val="316"/>
        </w:trPr>
        <w:tc>
          <w:tcPr>
            <w:tcW w:w="2088" w:type="dxa"/>
          </w:tcPr>
          <w:p w14:paraId="5F39CA61" w14:textId="77777777" w:rsidR="006D577C" w:rsidRPr="00D25197" w:rsidRDefault="006D577C" w:rsidP="0092753F">
            <w:pPr>
              <w:rPr>
                <w:rFonts w:ascii="Calibri" w:hAnsi="Calibri"/>
                <w:sz w:val="22"/>
                <w:szCs w:val="22"/>
              </w:rPr>
            </w:pPr>
            <w:r w:rsidRPr="00D25197">
              <w:rPr>
                <w:rFonts w:ascii="Calibri" w:hAnsi="Calibri"/>
                <w:sz w:val="22"/>
                <w:szCs w:val="22"/>
              </w:rPr>
              <w:t>Senior</w:t>
            </w:r>
          </w:p>
        </w:tc>
        <w:tc>
          <w:tcPr>
            <w:tcW w:w="2160" w:type="dxa"/>
          </w:tcPr>
          <w:p w14:paraId="4715D1AA" w14:textId="77777777" w:rsidR="006D577C" w:rsidRPr="00D25197" w:rsidRDefault="006D577C" w:rsidP="0092753F">
            <w:pPr>
              <w:rPr>
                <w:rFonts w:ascii="Calibri" w:hAnsi="Calibri"/>
                <w:sz w:val="22"/>
                <w:szCs w:val="22"/>
              </w:rPr>
            </w:pPr>
            <w:r w:rsidRPr="00D25197">
              <w:rPr>
                <w:rFonts w:ascii="Calibri" w:hAnsi="Calibri"/>
                <w:sz w:val="22"/>
                <w:szCs w:val="22"/>
              </w:rPr>
              <w:t>9, 10, 11, or 12*</w:t>
            </w:r>
          </w:p>
        </w:tc>
        <w:tc>
          <w:tcPr>
            <w:tcW w:w="5400" w:type="dxa"/>
          </w:tcPr>
          <w:p w14:paraId="2B194C36" w14:textId="77777777" w:rsidR="006D577C" w:rsidRPr="00D25197" w:rsidRDefault="006D577C" w:rsidP="0092753F">
            <w:pPr>
              <w:rPr>
                <w:rFonts w:ascii="Calibri" w:hAnsi="Calibri"/>
                <w:i/>
                <w:sz w:val="22"/>
                <w:szCs w:val="22"/>
              </w:rPr>
            </w:pPr>
            <w:r w:rsidRPr="00D25197">
              <w:rPr>
                <w:rFonts w:ascii="Calibri" w:hAnsi="Calibri"/>
                <w:i/>
                <w:sz w:val="22"/>
                <w:szCs w:val="22"/>
              </w:rPr>
              <w:t>*Must not be older than 18 years old</w:t>
            </w:r>
          </w:p>
        </w:tc>
      </w:tr>
    </w:tbl>
    <w:p w14:paraId="6615A125" w14:textId="77777777" w:rsidR="006D577C" w:rsidRPr="00BD6E72" w:rsidRDefault="006D577C" w:rsidP="006D577C">
      <w:pPr>
        <w:ind w:left="360"/>
        <w:rPr>
          <w:rFonts w:ascii="Calibri" w:hAnsi="Calibri"/>
          <w:color w:val="000000"/>
          <w:sz w:val="22"/>
          <w:szCs w:val="22"/>
        </w:rPr>
      </w:pPr>
    </w:p>
    <w:p w14:paraId="66D3FF20" w14:textId="77777777" w:rsidR="006D577C" w:rsidRPr="00D25197" w:rsidRDefault="006D577C" w:rsidP="006D577C">
      <w:pPr>
        <w:ind w:left="360"/>
        <w:rPr>
          <w:rFonts w:ascii="Calibri" w:hAnsi="Calibri"/>
          <w:sz w:val="22"/>
          <w:szCs w:val="22"/>
        </w:rPr>
      </w:pPr>
      <w:r w:rsidRPr="00BD6E72">
        <w:rPr>
          <w:rFonts w:ascii="Calibri" w:hAnsi="Calibri"/>
          <w:color w:val="000000"/>
          <w:sz w:val="22"/>
          <w:szCs w:val="22"/>
        </w:rPr>
        <w:t>T</w:t>
      </w:r>
      <w:r w:rsidRPr="00947DC4">
        <w:rPr>
          <w:rFonts w:ascii="Calibri" w:hAnsi="Calibri"/>
          <w:sz w:val="22"/>
          <w:szCs w:val="22"/>
        </w:rPr>
        <w:t>he</w:t>
      </w:r>
      <w:r w:rsidRPr="00D25197">
        <w:rPr>
          <w:rFonts w:ascii="Calibri" w:hAnsi="Calibri"/>
          <w:sz w:val="22"/>
          <w:szCs w:val="22"/>
        </w:rPr>
        <w:t xml:space="preserve">re will be three age divisions in BOTH Food Show &amp; Food Challenge.  Youth may participate in BOTH events.  </w:t>
      </w:r>
    </w:p>
    <w:p w14:paraId="6DEF6409" w14:textId="237C0DE6" w:rsidR="006D577C" w:rsidRPr="00D25197" w:rsidRDefault="006D577C" w:rsidP="006D577C">
      <w:pPr>
        <w:ind w:left="360"/>
        <w:rPr>
          <w:rFonts w:ascii="Calibri" w:hAnsi="Calibri"/>
          <w:sz w:val="22"/>
          <w:szCs w:val="22"/>
        </w:rPr>
      </w:pPr>
    </w:p>
    <w:p w14:paraId="13DD9F50" w14:textId="68DB6DF7" w:rsidR="006D577C" w:rsidRPr="00F926F5" w:rsidRDefault="006D577C" w:rsidP="006D577C">
      <w:pPr>
        <w:pStyle w:val="ListParagraph"/>
        <w:numPr>
          <w:ilvl w:val="0"/>
          <w:numId w:val="18"/>
        </w:numPr>
        <w:autoSpaceDE w:val="0"/>
        <w:autoSpaceDN w:val="0"/>
        <w:adjustRightInd w:val="0"/>
        <w:ind w:left="360"/>
        <w:contextualSpacing w:val="0"/>
        <w:rPr>
          <w:rFonts w:ascii="Calibri" w:hAnsi="Calibri"/>
          <w:sz w:val="22"/>
          <w:szCs w:val="22"/>
        </w:rPr>
      </w:pPr>
      <w:r w:rsidRPr="002141BB">
        <w:rPr>
          <w:rFonts w:ascii="Calibri" w:hAnsi="Calibri"/>
          <w:b/>
          <w:sz w:val="22"/>
          <w:szCs w:val="22"/>
        </w:rPr>
        <w:t>Entries per county</w:t>
      </w:r>
      <w:r w:rsidRPr="00F926F5">
        <w:rPr>
          <w:rFonts w:ascii="Calibri" w:hAnsi="Calibri"/>
          <w:sz w:val="22"/>
          <w:szCs w:val="22"/>
        </w:rPr>
        <w:t xml:space="preserve">.   Each county may enter </w:t>
      </w:r>
      <w:r w:rsidRPr="00E224FC">
        <w:rPr>
          <w:rFonts w:ascii="Calibri" w:hAnsi="Calibri"/>
          <w:sz w:val="22"/>
          <w:szCs w:val="22"/>
          <w:u w:val="single"/>
        </w:rPr>
        <w:t>one</w:t>
      </w:r>
      <w:r w:rsidRPr="00E224FC">
        <w:rPr>
          <w:rFonts w:ascii="Calibri" w:hAnsi="Calibri"/>
          <w:sz w:val="22"/>
          <w:szCs w:val="22"/>
        </w:rPr>
        <w:t xml:space="preserve"> </w:t>
      </w:r>
      <w:r w:rsidRPr="00F926F5">
        <w:rPr>
          <w:rFonts w:ascii="Calibri" w:hAnsi="Calibri"/>
          <w:sz w:val="22"/>
          <w:szCs w:val="22"/>
        </w:rPr>
        <w:t>4-H</w:t>
      </w:r>
      <w:r>
        <w:rPr>
          <w:rFonts w:ascii="Calibri" w:hAnsi="Calibri"/>
          <w:sz w:val="22"/>
          <w:szCs w:val="22"/>
        </w:rPr>
        <w:t xml:space="preserve"> member per Food Show category per age division.</w:t>
      </w:r>
    </w:p>
    <w:p w14:paraId="38358539" w14:textId="5EEA9C76" w:rsidR="006D577C" w:rsidRPr="00F926F5" w:rsidRDefault="006D577C" w:rsidP="006D577C">
      <w:pPr>
        <w:pStyle w:val="ListParagraph"/>
        <w:ind w:left="360"/>
        <w:rPr>
          <w:rFonts w:ascii="Calibri" w:hAnsi="Calibri"/>
          <w:sz w:val="22"/>
          <w:szCs w:val="22"/>
        </w:rPr>
      </w:pPr>
    </w:p>
    <w:p w14:paraId="7844A848" w14:textId="7FBCA6BA" w:rsidR="006D577C" w:rsidRDefault="006D577C" w:rsidP="006D577C">
      <w:pPr>
        <w:pStyle w:val="ListParagraph"/>
        <w:numPr>
          <w:ilvl w:val="0"/>
          <w:numId w:val="18"/>
        </w:numPr>
        <w:autoSpaceDE w:val="0"/>
        <w:autoSpaceDN w:val="0"/>
        <w:adjustRightInd w:val="0"/>
        <w:ind w:left="360"/>
        <w:contextualSpacing w:val="0"/>
        <w:rPr>
          <w:rFonts w:ascii="Calibri" w:hAnsi="Calibri"/>
          <w:sz w:val="22"/>
          <w:szCs w:val="22"/>
        </w:rPr>
      </w:pPr>
      <w:r w:rsidRPr="002141BB">
        <w:rPr>
          <w:rFonts w:ascii="Calibri" w:hAnsi="Calibri"/>
          <w:b/>
          <w:noProof/>
          <w:sz w:val="22"/>
          <w:szCs w:val="22"/>
        </w:rPr>
        <w:t>Categories</w:t>
      </w:r>
      <w:r w:rsidRPr="00061976">
        <w:rPr>
          <w:rFonts w:ascii="Calibri" w:hAnsi="Calibri"/>
          <w:sz w:val="22"/>
          <w:szCs w:val="22"/>
        </w:rPr>
        <w:t xml:space="preserve">. There are four Food Show categories: </w:t>
      </w:r>
      <w:r w:rsidR="00632297">
        <w:rPr>
          <w:rFonts w:ascii="Calibri" w:hAnsi="Calibri"/>
          <w:sz w:val="22"/>
          <w:szCs w:val="22"/>
        </w:rPr>
        <w:t xml:space="preserve"> Breads &amp; Cereals, Fruits &amp; Vegetables, Main Dish, and Nutritious Snacks</w:t>
      </w:r>
      <w:r w:rsidRPr="00061976">
        <w:rPr>
          <w:rFonts w:ascii="Calibri" w:hAnsi="Calibri"/>
          <w:sz w:val="22"/>
          <w:szCs w:val="22"/>
        </w:rPr>
        <w:t>.</w:t>
      </w:r>
      <w:r>
        <w:rPr>
          <w:rFonts w:ascii="Calibri" w:hAnsi="Calibri"/>
          <w:sz w:val="22"/>
          <w:szCs w:val="22"/>
        </w:rPr>
        <w:t xml:space="preserve">  </w:t>
      </w:r>
    </w:p>
    <w:p w14:paraId="7CF8C46B" w14:textId="31EF083B" w:rsidR="006D577C" w:rsidRDefault="006D577C" w:rsidP="006D577C">
      <w:pPr>
        <w:pStyle w:val="ListParagraph"/>
        <w:rPr>
          <w:rFonts w:ascii="Calibri" w:hAnsi="Calibri" w:cs="GillSansMT-Bold"/>
          <w:b/>
          <w:bCs/>
          <w:sz w:val="22"/>
          <w:szCs w:val="22"/>
        </w:rPr>
      </w:pPr>
    </w:p>
    <w:p w14:paraId="3A1B7E00" w14:textId="448FBF3E" w:rsidR="00632297" w:rsidRDefault="00632297" w:rsidP="006D577C">
      <w:pPr>
        <w:pStyle w:val="ListParagraph"/>
        <w:rPr>
          <w:rFonts w:ascii="Calibri" w:hAnsi="Calibri" w:cs="GillSansMT-Bold"/>
          <w:bCs/>
          <w:sz w:val="22"/>
          <w:szCs w:val="22"/>
        </w:rPr>
      </w:pPr>
      <w:r w:rsidRPr="00632297">
        <w:rPr>
          <w:rFonts w:ascii="Calibri" w:hAnsi="Calibri" w:cs="GillSansMT-Bold"/>
          <w:b/>
          <w:bCs/>
          <w:i/>
          <w:sz w:val="22"/>
          <w:szCs w:val="22"/>
          <w:u w:val="single"/>
        </w:rPr>
        <w:t>Breads &amp; Cereals</w:t>
      </w:r>
      <w:r>
        <w:rPr>
          <w:rFonts w:ascii="Calibri" w:hAnsi="Calibri" w:cs="GillSansMT-Bold"/>
          <w:b/>
          <w:bCs/>
          <w:sz w:val="22"/>
          <w:szCs w:val="22"/>
        </w:rPr>
        <w:t xml:space="preserve"> </w:t>
      </w:r>
      <w:r w:rsidRPr="00632297">
        <w:rPr>
          <w:rFonts w:ascii="Calibri" w:hAnsi="Calibri" w:cs="GillSansMT-Bold"/>
          <w:bCs/>
          <w:sz w:val="22"/>
          <w:szCs w:val="22"/>
        </w:rPr>
        <w:t xml:space="preserve">– The foods in this </w:t>
      </w:r>
      <w:r>
        <w:rPr>
          <w:rFonts w:ascii="Calibri" w:hAnsi="Calibri" w:cs="GillSansMT-Bold"/>
          <w:bCs/>
          <w:sz w:val="22"/>
          <w:szCs w:val="22"/>
        </w:rPr>
        <w:t xml:space="preserve">category should contain foods made from wheat, oats, rice, rye, barley, millet, quinoa and/or corn.  Examples of entries from this category include quick breads such as muffins and biscuits, yeast breads, oatmeal, and pasta.  </w:t>
      </w:r>
    </w:p>
    <w:p w14:paraId="59A878D3" w14:textId="2F30258C" w:rsidR="00632297" w:rsidRDefault="00632297" w:rsidP="006D577C">
      <w:pPr>
        <w:pStyle w:val="ListParagraph"/>
        <w:rPr>
          <w:rFonts w:ascii="Calibri" w:hAnsi="Calibri" w:cs="GillSansMT-Bold"/>
          <w:b/>
          <w:bCs/>
          <w:sz w:val="22"/>
          <w:szCs w:val="22"/>
        </w:rPr>
      </w:pPr>
    </w:p>
    <w:p w14:paraId="651D3F1A" w14:textId="08EAA35E" w:rsidR="00632297" w:rsidRDefault="00632297" w:rsidP="006D577C">
      <w:pPr>
        <w:pStyle w:val="ListParagraph"/>
        <w:rPr>
          <w:rFonts w:ascii="Calibri" w:hAnsi="Calibri" w:cs="GillSansMT-Bold"/>
          <w:bCs/>
          <w:sz w:val="22"/>
          <w:szCs w:val="22"/>
        </w:rPr>
      </w:pPr>
      <w:r w:rsidRPr="00632297">
        <w:rPr>
          <w:rFonts w:ascii="Calibri" w:hAnsi="Calibri" w:cs="GillSansMT-Bold"/>
          <w:b/>
          <w:bCs/>
          <w:i/>
          <w:sz w:val="22"/>
          <w:szCs w:val="22"/>
          <w:u w:val="single"/>
        </w:rPr>
        <w:t>Fruits &amp; Vegetables</w:t>
      </w:r>
      <w:r>
        <w:rPr>
          <w:rFonts w:ascii="Calibri" w:hAnsi="Calibri" w:cs="GillSansMT-Bold"/>
          <w:bCs/>
          <w:sz w:val="22"/>
          <w:szCs w:val="22"/>
        </w:rPr>
        <w:t xml:space="preserve"> – Side dishes are foods that are usually served along with a main dish or as accompaniments to the main course.  Foods in this category should be those in which the main ingredients is a fruit or vegetable.  Suggested dishes may include salads, cooked vegetables, cooked fruit, and combination vegetable dishes.  </w:t>
      </w:r>
    </w:p>
    <w:p w14:paraId="2C8A039F" w14:textId="45B9C6A0" w:rsidR="00632297" w:rsidRDefault="00632297" w:rsidP="006D577C">
      <w:pPr>
        <w:pStyle w:val="ListParagraph"/>
        <w:rPr>
          <w:rFonts w:ascii="Calibri" w:hAnsi="Calibri" w:cs="GillSansMT-Bold"/>
          <w:bCs/>
          <w:sz w:val="22"/>
          <w:szCs w:val="22"/>
        </w:rPr>
      </w:pPr>
    </w:p>
    <w:p w14:paraId="0305B621" w14:textId="162A5BCB" w:rsidR="00632297" w:rsidRDefault="00632297" w:rsidP="006D577C">
      <w:pPr>
        <w:pStyle w:val="ListParagraph"/>
        <w:rPr>
          <w:rFonts w:ascii="Calibri" w:hAnsi="Calibri" w:cs="GillSansMT-Bold"/>
          <w:bCs/>
          <w:sz w:val="22"/>
          <w:szCs w:val="22"/>
        </w:rPr>
      </w:pPr>
      <w:r>
        <w:rPr>
          <w:rFonts w:ascii="Calibri" w:hAnsi="Calibri" w:cs="GillSansMT-Bold"/>
          <w:b/>
          <w:bCs/>
          <w:i/>
          <w:sz w:val="22"/>
          <w:szCs w:val="22"/>
          <w:u w:val="single"/>
        </w:rPr>
        <w:t>Main Dish</w:t>
      </w:r>
      <w:r>
        <w:rPr>
          <w:rFonts w:ascii="Calibri" w:hAnsi="Calibri" w:cs="GillSansMT-Bold"/>
          <w:bCs/>
          <w:sz w:val="22"/>
          <w:szCs w:val="22"/>
        </w:rPr>
        <w:t xml:space="preserve"> – Food classified as main dish usually contain a meat or meat alternate such as cheese, eggs, dry beans, or peas and peanut butter. They also may contain other foods.  Dishes may include beef, veal, pork, variety meats, poultry, eggs, fish, and shellfish.  Other possible dishes include meat loaves, souffles, omelets, soups, and chowders.  </w:t>
      </w:r>
    </w:p>
    <w:p w14:paraId="7210327D" w14:textId="726DEB01" w:rsidR="00632297" w:rsidRDefault="00632297" w:rsidP="006D577C">
      <w:pPr>
        <w:pStyle w:val="ListParagraph"/>
        <w:rPr>
          <w:rFonts w:ascii="Calibri" w:hAnsi="Calibri" w:cs="GillSansMT-Bold"/>
          <w:bCs/>
          <w:sz w:val="22"/>
          <w:szCs w:val="22"/>
        </w:rPr>
      </w:pPr>
    </w:p>
    <w:p w14:paraId="7DDD8078" w14:textId="3047BEF3" w:rsidR="00632297" w:rsidRPr="00632297" w:rsidRDefault="00632297" w:rsidP="006D577C">
      <w:pPr>
        <w:pStyle w:val="ListParagraph"/>
        <w:rPr>
          <w:rFonts w:ascii="Calibri" w:hAnsi="Calibri" w:cs="GillSansMT-Bold"/>
          <w:bCs/>
          <w:sz w:val="22"/>
          <w:szCs w:val="22"/>
        </w:rPr>
      </w:pPr>
      <w:r>
        <w:rPr>
          <w:rFonts w:ascii="Calibri" w:hAnsi="Calibri" w:cs="GillSansMT-Bold"/>
          <w:b/>
          <w:bCs/>
          <w:i/>
          <w:sz w:val="22"/>
          <w:szCs w:val="22"/>
          <w:u w:val="single"/>
        </w:rPr>
        <w:t>Nutritious Snacks</w:t>
      </w:r>
      <w:r>
        <w:rPr>
          <w:rFonts w:ascii="Calibri" w:hAnsi="Calibri" w:cs="GillSansMT-Bold"/>
          <w:bCs/>
          <w:sz w:val="22"/>
          <w:szCs w:val="22"/>
        </w:rPr>
        <w:t xml:space="preserve"> – For this category, look for recipes high in nutrients which provide lasting energy to sustain an individual between meals.  Examples of nutritious snacks </w:t>
      </w:r>
      <w:proofErr w:type="gramStart"/>
      <w:r>
        <w:rPr>
          <w:rFonts w:ascii="Calibri" w:hAnsi="Calibri" w:cs="GillSansMT-Bold"/>
          <w:bCs/>
          <w:sz w:val="22"/>
          <w:szCs w:val="22"/>
        </w:rPr>
        <w:t>include:</w:t>
      </w:r>
      <w:proofErr w:type="gramEnd"/>
      <w:r>
        <w:rPr>
          <w:rFonts w:ascii="Calibri" w:hAnsi="Calibri" w:cs="GillSansMT-Bold"/>
          <w:bCs/>
          <w:sz w:val="22"/>
          <w:szCs w:val="22"/>
        </w:rPr>
        <w:t xml:space="preserve"> red pepper hummus, over roasted chickpeas, or oatmeal energy balls.  </w:t>
      </w:r>
    </w:p>
    <w:p w14:paraId="091A2B47" w14:textId="237EDAFE" w:rsidR="006D577C" w:rsidRPr="00061976" w:rsidRDefault="006D577C" w:rsidP="006D577C">
      <w:pPr>
        <w:pStyle w:val="ListParagraph"/>
        <w:numPr>
          <w:ilvl w:val="0"/>
          <w:numId w:val="18"/>
        </w:numPr>
        <w:autoSpaceDE w:val="0"/>
        <w:autoSpaceDN w:val="0"/>
        <w:adjustRightInd w:val="0"/>
        <w:ind w:left="360"/>
        <w:contextualSpacing w:val="0"/>
        <w:rPr>
          <w:rFonts w:ascii="Calibri" w:hAnsi="Calibri"/>
          <w:sz w:val="22"/>
          <w:szCs w:val="22"/>
        </w:rPr>
      </w:pPr>
      <w:r w:rsidRPr="002141BB">
        <w:rPr>
          <w:rFonts w:ascii="Calibri" w:hAnsi="Calibri"/>
          <w:b/>
          <w:sz w:val="22"/>
          <w:szCs w:val="22"/>
        </w:rPr>
        <w:lastRenderedPageBreak/>
        <w:t>Advancing to Texas 4-H Roundup</w:t>
      </w:r>
      <w:r w:rsidRPr="00061976">
        <w:rPr>
          <w:rFonts w:ascii="Calibri" w:hAnsi="Calibri"/>
          <w:sz w:val="22"/>
          <w:szCs w:val="22"/>
        </w:rPr>
        <w:t>.  The first-place entry in each</w:t>
      </w:r>
      <w:r w:rsidR="00302777">
        <w:rPr>
          <w:rFonts w:ascii="Calibri" w:hAnsi="Calibri"/>
          <w:sz w:val="22"/>
          <w:szCs w:val="22"/>
        </w:rPr>
        <w:t xml:space="preserve"> Senior</w:t>
      </w:r>
      <w:r w:rsidRPr="00061976">
        <w:rPr>
          <w:rFonts w:ascii="Calibri" w:hAnsi="Calibri"/>
          <w:sz w:val="22"/>
          <w:szCs w:val="22"/>
        </w:rPr>
        <w:t xml:space="preserve"> category will advance to state.  The same recipe entry that was used at County and District level must be used at the State level.  The same recipe cannot be entered more than once to the Food Show at Texas 4-H Roundup.  </w:t>
      </w:r>
      <w:r w:rsidR="00302777">
        <w:rPr>
          <w:rFonts w:ascii="Calibri" w:hAnsi="Calibri"/>
          <w:sz w:val="22"/>
          <w:szCs w:val="22"/>
        </w:rPr>
        <w:t>The Texas 4-H Food Show is set for Thursday, June 1</w:t>
      </w:r>
      <w:r w:rsidR="0004678F">
        <w:rPr>
          <w:rFonts w:ascii="Calibri" w:hAnsi="Calibri"/>
          <w:sz w:val="22"/>
          <w:szCs w:val="22"/>
        </w:rPr>
        <w:t>1</w:t>
      </w:r>
      <w:r w:rsidR="00302777">
        <w:rPr>
          <w:rFonts w:ascii="Calibri" w:hAnsi="Calibri"/>
          <w:sz w:val="22"/>
          <w:szCs w:val="22"/>
        </w:rPr>
        <w:t>, 20</w:t>
      </w:r>
      <w:r w:rsidR="0004678F">
        <w:rPr>
          <w:rFonts w:ascii="Calibri" w:hAnsi="Calibri"/>
          <w:sz w:val="22"/>
          <w:szCs w:val="22"/>
        </w:rPr>
        <w:t>20</w:t>
      </w:r>
      <w:r w:rsidR="00302777">
        <w:rPr>
          <w:rFonts w:ascii="Calibri" w:hAnsi="Calibri"/>
          <w:sz w:val="22"/>
          <w:szCs w:val="22"/>
        </w:rPr>
        <w:t xml:space="preserve"> in College Station. </w:t>
      </w:r>
    </w:p>
    <w:p w14:paraId="4BFAF96A" w14:textId="77777777" w:rsidR="006D577C" w:rsidRPr="00061976" w:rsidRDefault="006D577C" w:rsidP="006D577C">
      <w:pPr>
        <w:pStyle w:val="ListParagraph"/>
        <w:ind w:left="360"/>
        <w:rPr>
          <w:rFonts w:ascii="Calibri" w:hAnsi="Calibri"/>
          <w:sz w:val="22"/>
          <w:szCs w:val="22"/>
        </w:rPr>
      </w:pPr>
    </w:p>
    <w:p w14:paraId="2BD109D7" w14:textId="15634D96" w:rsidR="00302777" w:rsidRDefault="00302777" w:rsidP="006D577C">
      <w:pPr>
        <w:numPr>
          <w:ilvl w:val="0"/>
          <w:numId w:val="18"/>
        </w:numPr>
        <w:autoSpaceDE w:val="0"/>
        <w:autoSpaceDN w:val="0"/>
        <w:adjustRightInd w:val="0"/>
        <w:ind w:left="360"/>
        <w:rPr>
          <w:rFonts w:ascii="Calibri" w:hAnsi="Calibri"/>
          <w:sz w:val="22"/>
          <w:szCs w:val="22"/>
        </w:rPr>
      </w:pPr>
      <w:r w:rsidRPr="0092753F">
        <w:rPr>
          <w:rFonts w:ascii="Calibri" w:hAnsi="Calibri"/>
          <w:b/>
          <w:sz w:val="22"/>
          <w:szCs w:val="22"/>
        </w:rPr>
        <w:t>Recipe</w:t>
      </w:r>
      <w:r>
        <w:rPr>
          <w:rFonts w:ascii="Calibri" w:hAnsi="Calibri"/>
          <w:sz w:val="22"/>
          <w:szCs w:val="22"/>
        </w:rPr>
        <w:t>.  When selecting a recipe for competition, please remember:</w:t>
      </w:r>
    </w:p>
    <w:p w14:paraId="5D8E46FB" w14:textId="0B68B9B5" w:rsidR="00783FEB" w:rsidRDefault="00302777" w:rsidP="00783FEB">
      <w:pPr>
        <w:numPr>
          <w:ilvl w:val="1"/>
          <w:numId w:val="18"/>
        </w:numPr>
        <w:autoSpaceDE w:val="0"/>
        <w:autoSpaceDN w:val="0"/>
        <w:adjustRightInd w:val="0"/>
        <w:rPr>
          <w:rFonts w:ascii="Calibri" w:hAnsi="Calibri"/>
          <w:sz w:val="22"/>
          <w:szCs w:val="22"/>
        </w:rPr>
      </w:pPr>
      <w:r>
        <w:rPr>
          <w:rFonts w:ascii="Calibri" w:hAnsi="Calibri"/>
          <w:sz w:val="22"/>
          <w:szCs w:val="22"/>
        </w:rPr>
        <w:t>Recipes should be written in the standard recipe format using the included Recipe</w:t>
      </w:r>
      <w:r w:rsidR="00783FEB">
        <w:rPr>
          <w:rFonts w:ascii="Calibri" w:hAnsi="Calibri"/>
          <w:sz w:val="22"/>
          <w:szCs w:val="22"/>
        </w:rPr>
        <w:t xml:space="preserve"> Submission Checklist.  </w:t>
      </w:r>
    </w:p>
    <w:p w14:paraId="440075A1" w14:textId="0C19C461" w:rsidR="00783FEB" w:rsidRDefault="00783FEB" w:rsidP="00783FEB">
      <w:pPr>
        <w:numPr>
          <w:ilvl w:val="1"/>
          <w:numId w:val="18"/>
        </w:numPr>
        <w:autoSpaceDE w:val="0"/>
        <w:autoSpaceDN w:val="0"/>
        <w:adjustRightInd w:val="0"/>
        <w:rPr>
          <w:rFonts w:ascii="Calibri" w:hAnsi="Calibri"/>
          <w:sz w:val="22"/>
          <w:szCs w:val="22"/>
        </w:rPr>
      </w:pPr>
      <w:r>
        <w:rPr>
          <w:rFonts w:ascii="Calibri" w:hAnsi="Calibri"/>
          <w:sz w:val="22"/>
          <w:szCs w:val="22"/>
        </w:rPr>
        <w:t xml:space="preserve">Oven time limit is 75 minutes in each category.  </w:t>
      </w:r>
    </w:p>
    <w:p w14:paraId="4BA8FD37" w14:textId="4A58995E" w:rsidR="00783FEB" w:rsidRDefault="00783FEB" w:rsidP="00783FEB">
      <w:pPr>
        <w:numPr>
          <w:ilvl w:val="1"/>
          <w:numId w:val="18"/>
        </w:numPr>
        <w:autoSpaceDE w:val="0"/>
        <w:autoSpaceDN w:val="0"/>
        <w:adjustRightInd w:val="0"/>
        <w:rPr>
          <w:rFonts w:ascii="Calibri" w:hAnsi="Calibri"/>
          <w:sz w:val="22"/>
          <w:szCs w:val="22"/>
        </w:rPr>
      </w:pPr>
      <w:r>
        <w:rPr>
          <w:rFonts w:ascii="Calibri" w:hAnsi="Calibri"/>
          <w:sz w:val="22"/>
          <w:szCs w:val="22"/>
        </w:rPr>
        <w:t>No alcohol or ingredients containing alcohol may be used.</w:t>
      </w:r>
    </w:p>
    <w:p w14:paraId="51DA0B37" w14:textId="4DF636E0" w:rsidR="00783FEB" w:rsidRDefault="00783FEB" w:rsidP="0092753F">
      <w:pPr>
        <w:numPr>
          <w:ilvl w:val="1"/>
          <w:numId w:val="18"/>
        </w:numPr>
        <w:autoSpaceDE w:val="0"/>
        <w:autoSpaceDN w:val="0"/>
        <w:adjustRightInd w:val="0"/>
        <w:rPr>
          <w:rFonts w:ascii="Calibri" w:hAnsi="Calibri"/>
          <w:sz w:val="22"/>
          <w:szCs w:val="22"/>
        </w:rPr>
      </w:pPr>
      <w:r w:rsidRPr="00783FEB">
        <w:rPr>
          <w:rFonts w:ascii="Calibri" w:hAnsi="Calibri"/>
          <w:sz w:val="22"/>
          <w:szCs w:val="22"/>
        </w:rPr>
        <w:t xml:space="preserve">Keep in mind what ingredients will be available or in season for all levels of competition: county, district, and state.  Additionally, please consider if ingredients will be available in local grocery stores as needed for competition.  </w:t>
      </w:r>
    </w:p>
    <w:p w14:paraId="79A407F0" w14:textId="04ACDF6E" w:rsidR="00783FEB" w:rsidRDefault="0092753F" w:rsidP="0092753F">
      <w:pPr>
        <w:numPr>
          <w:ilvl w:val="1"/>
          <w:numId w:val="18"/>
        </w:numPr>
        <w:autoSpaceDE w:val="0"/>
        <w:autoSpaceDN w:val="0"/>
        <w:adjustRightInd w:val="0"/>
        <w:rPr>
          <w:rFonts w:ascii="Calibri" w:hAnsi="Calibri"/>
          <w:sz w:val="22"/>
          <w:szCs w:val="22"/>
        </w:rPr>
      </w:pPr>
      <w:r>
        <w:rPr>
          <w:rFonts w:ascii="Calibri" w:hAnsi="Calibri"/>
          <w:sz w:val="22"/>
          <w:szCs w:val="22"/>
        </w:rPr>
        <w:t xml:space="preserve">Contestants must enter the same recipe at district that they qualified with at the county level.  Seniors must also enter the same recipe at state that they qualified with at the district level.   </w:t>
      </w:r>
    </w:p>
    <w:p w14:paraId="0D7347F6" w14:textId="77777777" w:rsidR="00302777" w:rsidRDefault="00302777" w:rsidP="00302777">
      <w:pPr>
        <w:pStyle w:val="ListParagraph"/>
        <w:rPr>
          <w:rFonts w:ascii="Calibri" w:hAnsi="Calibri"/>
          <w:b/>
          <w:sz w:val="22"/>
          <w:szCs w:val="22"/>
        </w:rPr>
      </w:pPr>
    </w:p>
    <w:p w14:paraId="7BCED9D6" w14:textId="3329394C" w:rsidR="0092753F" w:rsidRDefault="0092753F" w:rsidP="006D577C">
      <w:pPr>
        <w:numPr>
          <w:ilvl w:val="0"/>
          <w:numId w:val="18"/>
        </w:numPr>
        <w:autoSpaceDE w:val="0"/>
        <w:autoSpaceDN w:val="0"/>
        <w:adjustRightInd w:val="0"/>
        <w:ind w:left="360"/>
        <w:rPr>
          <w:rFonts w:ascii="Calibri" w:hAnsi="Calibri"/>
          <w:sz w:val="22"/>
          <w:szCs w:val="22"/>
        </w:rPr>
      </w:pPr>
      <w:r w:rsidRPr="0092753F">
        <w:rPr>
          <w:rFonts w:ascii="Calibri" w:hAnsi="Calibri"/>
          <w:b/>
          <w:sz w:val="22"/>
          <w:szCs w:val="22"/>
        </w:rPr>
        <w:t>Garnishes</w:t>
      </w:r>
      <w:r>
        <w:rPr>
          <w:rFonts w:ascii="Calibri" w:hAnsi="Calibri"/>
          <w:sz w:val="22"/>
          <w:szCs w:val="22"/>
        </w:rPr>
        <w:t xml:space="preserve">.  Only edible garnishes are allowed. Participants will be asked to remove any other material besides a serving utensil, napkin, and edible garnish from the serving tray.  </w:t>
      </w:r>
    </w:p>
    <w:p w14:paraId="19D988EB" w14:textId="77777777" w:rsidR="0092753F" w:rsidRPr="0092753F" w:rsidRDefault="0092753F" w:rsidP="0092753F">
      <w:pPr>
        <w:autoSpaceDE w:val="0"/>
        <w:autoSpaceDN w:val="0"/>
        <w:adjustRightInd w:val="0"/>
        <w:ind w:left="360"/>
        <w:rPr>
          <w:rFonts w:ascii="Calibri" w:hAnsi="Calibri"/>
          <w:sz w:val="22"/>
          <w:szCs w:val="22"/>
        </w:rPr>
      </w:pPr>
    </w:p>
    <w:p w14:paraId="763F414E" w14:textId="1392A4F4" w:rsidR="006D577C" w:rsidRDefault="006D577C" w:rsidP="006D577C">
      <w:pPr>
        <w:numPr>
          <w:ilvl w:val="0"/>
          <w:numId w:val="18"/>
        </w:numPr>
        <w:autoSpaceDE w:val="0"/>
        <w:autoSpaceDN w:val="0"/>
        <w:adjustRightInd w:val="0"/>
        <w:ind w:left="360"/>
        <w:rPr>
          <w:rFonts w:ascii="Calibri" w:hAnsi="Calibri"/>
          <w:sz w:val="22"/>
          <w:szCs w:val="22"/>
        </w:rPr>
      </w:pPr>
      <w:r w:rsidRPr="002141BB">
        <w:rPr>
          <w:rFonts w:ascii="Calibri" w:hAnsi="Calibri"/>
          <w:b/>
          <w:sz w:val="22"/>
          <w:szCs w:val="22"/>
        </w:rPr>
        <w:t>Rules &amp; Guidelines</w:t>
      </w:r>
      <w:r w:rsidRPr="00061976">
        <w:rPr>
          <w:rFonts w:ascii="Calibri" w:hAnsi="Calibri"/>
          <w:sz w:val="22"/>
          <w:szCs w:val="22"/>
        </w:rPr>
        <w:t xml:space="preserve">.  </w:t>
      </w:r>
      <w:r>
        <w:rPr>
          <w:rFonts w:ascii="Calibri" w:hAnsi="Calibri"/>
          <w:sz w:val="22"/>
          <w:szCs w:val="22"/>
        </w:rPr>
        <w:t>Contestants</w:t>
      </w:r>
      <w:r w:rsidRPr="00061976">
        <w:rPr>
          <w:rFonts w:ascii="Calibri" w:hAnsi="Calibri"/>
          <w:sz w:val="22"/>
          <w:szCs w:val="22"/>
        </w:rPr>
        <w:t xml:space="preserve"> will follow all</w:t>
      </w:r>
      <w:r w:rsidRPr="00F926F5">
        <w:rPr>
          <w:rFonts w:ascii="Calibri" w:hAnsi="Calibri"/>
          <w:sz w:val="22"/>
          <w:szCs w:val="22"/>
        </w:rPr>
        <w:t xml:space="preserve"> State Food Show rules. </w:t>
      </w:r>
    </w:p>
    <w:p w14:paraId="73B93974" w14:textId="2E4D2D5D" w:rsidR="006D577C" w:rsidRPr="009F2B2E" w:rsidRDefault="006D577C" w:rsidP="006D577C">
      <w:pPr>
        <w:numPr>
          <w:ilvl w:val="1"/>
          <w:numId w:val="18"/>
        </w:numPr>
        <w:autoSpaceDE w:val="0"/>
        <w:autoSpaceDN w:val="0"/>
        <w:adjustRightInd w:val="0"/>
        <w:rPr>
          <w:rFonts w:ascii="Calibri" w:hAnsi="Calibri"/>
          <w:sz w:val="22"/>
          <w:szCs w:val="22"/>
        </w:rPr>
      </w:pPr>
      <w:r w:rsidRPr="009F2B2E">
        <w:rPr>
          <w:rFonts w:ascii="Calibri" w:hAnsi="Calibri"/>
          <w:b/>
          <w:i/>
          <w:sz w:val="22"/>
          <w:szCs w:val="22"/>
          <w:u w:val="single"/>
        </w:rPr>
        <w:t>Please note</w:t>
      </w:r>
      <w:r w:rsidRPr="009F2B2E">
        <w:rPr>
          <w:rFonts w:ascii="Calibri" w:hAnsi="Calibri"/>
          <w:i/>
          <w:sz w:val="22"/>
          <w:szCs w:val="22"/>
          <w:u w:val="single"/>
        </w:rPr>
        <w:t>.</w:t>
      </w:r>
      <w:r w:rsidRPr="009F2B2E">
        <w:rPr>
          <w:rFonts w:ascii="Calibri" w:hAnsi="Calibri"/>
          <w:sz w:val="22"/>
          <w:szCs w:val="22"/>
        </w:rPr>
        <w:t xml:space="preserve"> The state rules are written for Seniors who have qualified for the Food Show at Texas 4-H Roundup.  The </w:t>
      </w:r>
      <w:r>
        <w:rPr>
          <w:rFonts w:ascii="Calibri" w:hAnsi="Calibri"/>
          <w:sz w:val="22"/>
          <w:szCs w:val="22"/>
        </w:rPr>
        <w:t xml:space="preserve">state </w:t>
      </w:r>
      <w:r w:rsidRPr="009F2B2E">
        <w:rPr>
          <w:rFonts w:ascii="Calibri" w:hAnsi="Calibri"/>
          <w:sz w:val="22"/>
          <w:szCs w:val="22"/>
        </w:rPr>
        <w:t xml:space="preserve">rules discuss preparation at a contest site.  For the District 8 Food Show, contestants will bring their prepared dish to the contest.  Contestants should prepare their own dishes at home; parents </w:t>
      </w:r>
      <w:r>
        <w:rPr>
          <w:rFonts w:ascii="Calibri" w:hAnsi="Calibri"/>
          <w:sz w:val="22"/>
          <w:szCs w:val="22"/>
        </w:rPr>
        <w:t xml:space="preserve">may </w:t>
      </w:r>
      <w:r w:rsidR="0092753F">
        <w:rPr>
          <w:rFonts w:ascii="Calibri" w:hAnsi="Calibri"/>
          <w:sz w:val="22"/>
          <w:szCs w:val="22"/>
        </w:rPr>
        <w:t>supervise but</w:t>
      </w:r>
      <w:r>
        <w:rPr>
          <w:rFonts w:ascii="Calibri" w:hAnsi="Calibri"/>
          <w:sz w:val="22"/>
          <w:szCs w:val="22"/>
        </w:rPr>
        <w:t xml:space="preserve"> should not be preparing the food.  </w:t>
      </w:r>
    </w:p>
    <w:p w14:paraId="3882E2B7" w14:textId="77777777" w:rsidR="006D577C" w:rsidRPr="00245276" w:rsidRDefault="006D577C" w:rsidP="006D577C">
      <w:pPr>
        <w:pStyle w:val="ListParagraph"/>
        <w:rPr>
          <w:rFonts w:ascii="Calibri" w:hAnsi="Calibri"/>
          <w:sz w:val="22"/>
          <w:szCs w:val="22"/>
        </w:rPr>
      </w:pPr>
    </w:p>
    <w:p w14:paraId="53483FA9" w14:textId="0A884567" w:rsidR="0092753F" w:rsidRDefault="006D577C" w:rsidP="006D577C">
      <w:pPr>
        <w:numPr>
          <w:ilvl w:val="0"/>
          <w:numId w:val="18"/>
        </w:numPr>
        <w:autoSpaceDE w:val="0"/>
        <w:autoSpaceDN w:val="0"/>
        <w:adjustRightInd w:val="0"/>
        <w:ind w:left="360"/>
        <w:rPr>
          <w:rFonts w:ascii="Calibri" w:hAnsi="Calibri"/>
          <w:sz w:val="22"/>
          <w:szCs w:val="22"/>
        </w:rPr>
      </w:pPr>
      <w:r w:rsidRPr="00245276">
        <w:rPr>
          <w:rFonts w:ascii="Calibri" w:hAnsi="Calibri"/>
          <w:i/>
          <w:noProof/>
          <w:sz w:val="22"/>
          <w:szCs w:val="22"/>
          <w:u w:val="single"/>
        </w:rPr>
        <w:drawing>
          <wp:anchor distT="0" distB="0" distL="114300" distR="114300" simplePos="0" relativeHeight="251679744" behindDoc="0" locked="0" layoutInCell="1" allowOverlap="1" wp14:anchorId="22D33E4E" wp14:editId="0B464AB6">
            <wp:simplePos x="0" y="0"/>
            <wp:positionH relativeFrom="column">
              <wp:posOffset>-219075</wp:posOffset>
            </wp:positionH>
            <wp:positionV relativeFrom="paragraph">
              <wp:posOffset>229870</wp:posOffset>
            </wp:positionV>
            <wp:extent cx="449580" cy="400050"/>
            <wp:effectExtent l="0" t="0" r="0" b="0"/>
            <wp:wrapNone/>
            <wp:docPr id="25" name="Picture 25" descr="001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01051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58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2B2E">
        <w:rPr>
          <w:rFonts w:ascii="Calibri" w:hAnsi="Calibri"/>
          <w:b/>
          <w:sz w:val="22"/>
          <w:szCs w:val="22"/>
        </w:rPr>
        <w:t>Theme</w:t>
      </w:r>
      <w:r w:rsidRPr="009F2B2E">
        <w:rPr>
          <w:rFonts w:ascii="Calibri" w:hAnsi="Calibri"/>
          <w:sz w:val="22"/>
          <w:szCs w:val="22"/>
        </w:rPr>
        <w:t xml:space="preserve">.  </w:t>
      </w:r>
      <w:r w:rsidR="0092753F">
        <w:rPr>
          <w:rFonts w:ascii="Calibri" w:hAnsi="Calibri"/>
          <w:sz w:val="22"/>
          <w:szCs w:val="22"/>
        </w:rPr>
        <w:t>The theme for 201</w:t>
      </w:r>
      <w:r w:rsidR="00B954CD">
        <w:rPr>
          <w:rFonts w:ascii="Calibri" w:hAnsi="Calibri"/>
          <w:sz w:val="22"/>
          <w:szCs w:val="22"/>
        </w:rPr>
        <w:t>9-2020</w:t>
      </w:r>
      <w:r w:rsidR="0092753F">
        <w:rPr>
          <w:rFonts w:ascii="Calibri" w:hAnsi="Calibri"/>
          <w:sz w:val="22"/>
          <w:szCs w:val="22"/>
        </w:rPr>
        <w:t xml:space="preserve"> is </w:t>
      </w:r>
      <w:r w:rsidR="0092753F">
        <w:rPr>
          <w:rFonts w:ascii="Calibri" w:hAnsi="Calibri"/>
          <w:b/>
          <w:i/>
          <w:sz w:val="22"/>
          <w:szCs w:val="22"/>
        </w:rPr>
        <w:t>“</w:t>
      </w:r>
      <w:r w:rsidR="00B954CD">
        <w:rPr>
          <w:rFonts w:ascii="Calibri" w:hAnsi="Calibri"/>
          <w:b/>
          <w:i/>
          <w:sz w:val="22"/>
          <w:szCs w:val="22"/>
        </w:rPr>
        <w:t>Food Around the World</w:t>
      </w:r>
      <w:r w:rsidR="0092753F">
        <w:rPr>
          <w:rFonts w:ascii="Calibri" w:hAnsi="Calibri"/>
          <w:b/>
          <w:i/>
          <w:sz w:val="22"/>
          <w:szCs w:val="22"/>
        </w:rPr>
        <w:t>.”</w:t>
      </w:r>
      <w:r w:rsidR="0092753F">
        <w:rPr>
          <w:rFonts w:ascii="Calibri" w:hAnsi="Calibri"/>
          <w:sz w:val="22"/>
          <w:szCs w:val="22"/>
        </w:rPr>
        <w:t xml:space="preserve">  </w:t>
      </w:r>
    </w:p>
    <w:p w14:paraId="1C62D745" w14:textId="0D7C8731" w:rsidR="0092753F" w:rsidRPr="0092753F" w:rsidRDefault="0092753F" w:rsidP="0092753F">
      <w:pPr>
        <w:autoSpaceDE w:val="0"/>
        <w:autoSpaceDN w:val="0"/>
        <w:adjustRightInd w:val="0"/>
        <w:rPr>
          <w:rFonts w:asciiTheme="minorHAnsi" w:hAnsiTheme="minorHAnsi" w:cstheme="minorHAnsi"/>
          <w:sz w:val="22"/>
          <w:szCs w:val="22"/>
        </w:rPr>
      </w:pPr>
    </w:p>
    <w:p w14:paraId="1A75DE02" w14:textId="06D1835C" w:rsidR="0092753F" w:rsidRDefault="00B954CD" w:rsidP="00B954CD">
      <w:pPr>
        <w:autoSpaceDE w:val="0"/>
        <w:autoSpaceDN w:val="0"/>
        <w:adjustRightInd w:val="0"/>
        <w:ind w:left="360"/>
        <w:rPr>
          <w:rFonts w:asciiTheme="minorHAnsi" w:hAnsiTheme="minorHAnsi" w:cstheme="minorHAnsi"/>
          <w:i/>
          <w:iCs/>
          <w:sz w:val="22"/>
          <w:szCs w:val="22"/>
        </w:rPr>
      </w:pPr>
      <w:r>
        <w:rPr>
          <w:rFonts w:asciiTheme="minorHAnsi" w:hAnsiTheme="minorHAnsi" w:cstheme="minorHAnsi"/>
          <w:i/>
          <w:iCs/>
          <w:sz w:val="22"/>
          <w:szCs w:val="22"/>
        </w:rPr>
        <w:t>Embark on a memorable adventure-meeting people, sharing customs and sampling foods from various countries around the world.</w:t>
      </w:r>
    </w:p>
    <w:p w14:paraId="50552644" w14:textId="77777777" w:rsidR="0092753F" w:rsidRPr="0092753F" w:rsidRDefault="0092753F" w:rsidP="0092753F">
      <w:pPr>
        <w:autoSpaceDE w:val="0"/>
        <w:autoSpaceDN w:val="0"/>
        <w:adjustRightInd w:val="0"/>
        <w:ind w:left="360"/>
        <w:rPr>
          <w:rFonts w:asciiTheme="minorHAnsi" w:hAnsiTheme="minorHAnsi" w:cstheme="minorHAnsi"/>
          <w:i/>
          <w:iCs/>
          <w:sz w:val="22"/>
          <w:szCs w:val="22"/>
        </w:rPr>
      </w:pPr>
    </w:p>
    <w:p w14:paraId="7D5B1B71" w14:textId="0D25E151" w:rsidR="0092753F" w:rsidRPr="0092753F" w:rsidRDefault="0092753F" w:rsidP="00B954CD">
      <w:pPr>
        <w:autoSpaceDE w:val="0"/>
        <w:autoSpaceDN w:val="0"/>
        <w:adjustRightInd w:val="0"/>
        <w:ind w:left="360"/>
        <w:rPr>
          <w:rFonts w:asciiTheme="minorHAnsi" w:hAnsiTheme="minorHAnsi" w:cstheme="minorHAnsi"/>
          <w:sz w:val="22"/>
          <w:szCs w:val="22"/>
        </w:rPr>
      </w:pPr>
      <w:r w:rsidRPr="0092753F">
        <w:rPr>
          <w:rFonts w:asciiTheme="minorHAnsi" w:hAnsiTheme="minorHAnsi" w:cstheme="minorHAnsi"/>
          <w:sz w:val="22"/>
          <w:szCs w:val="22"/>
        </w:rPr>
        <w:t xml:space="preserve">This year’s 4-H Food Show theme, </w:t>
      </w:r>
      <w:r w:rsidR="00B954CD">
        <w:rPr>
          <w:rFonts w:asciiTheme="minorHAnsi" w:hAnsiTheme="minorHAnsi" w:cstheme="minorHAnsi"/>
          <w:b/>
          <w:bCs/>
          <w:sz w:val="22"/>
          <w:szCs w:val="22"/>
        </w:rPr>
        <w:t>Food Around the World</w:t>
      </w:r>
      <w:r w:rsidRPr="0092753F">
        <w:rPr>
          <w:rFonts w:asciiTheme="minorHAnsi" w:hAnsiTheme="minorHAnsi" w:cstheme="minorHAnsi"/>
          <w:sz w:val="22"/>
          <w:szCs w:val="22"/>
        </w:rPr>
        <w:t xml:space="preserve">, challenges contestants to </w:t>
      </w:r>
      <w:r w:rsidR="00B954CD">
        <w:rPr>
          <w:rFonts w:asciiTheme="minorHAnsi" w:hAnsiTheme="minorHAnsi" w:cstheme="minorHAnsi"/>
          <w:sz w:val="22"/>
          <w:szCs w:val="22"/>
        </w:rPr>
        <w:t>explore foods and cultures from countries outside the United States.</w:t>
      </w:r>
      <w:r w:rsidRPr="0092753F">
        <w:rPr>
          <w:rFonts w:asciiTheme="minorHAnsi" w:hAnsiTheme="minorHAnsi" w:cstheme="minorHAnsi"/>
          <w:sz w:val="22"/>
          <w:szCs w:val="22"/>
        </w:rPr>
        <w:t xml:space="preserve"> </w:t>
      </w:r>
      <w:r w:rsidR="00B954CD">
        <w:rPr>
          <w:rFonts w:asciiTheme="minorHAnsi" w:hAnsiTheme="minorHAnsi" w:cstheme="minorHAnsi"/>
          <w:sz w:val="22"/>
          <w:szCs w:val="22"/>
        </w:rPr>
        <w:t xml:space="preserve">Let your exploration guide your recipe selection for the food show. Is there a country you dream of traveling to in the future? Consider your family’s heritage and/or original place </w:t>
      </w:r>
      <w:r w:rsidR="006147C7">
        <w:rPr>
          <w:rFonts w:asciiTheme="minorHAnsi" w:hAnsiTheme="minorHAnsi" w:cstheme="minorHAnsi"/>
          <w:sz w:val="22"/>
          <w:szCs w:val="22"/>
        </w:rPr>
        <w:t>of origin for inspiration. Or simply spin the globe and let your finger choose a country. Remember to keep in mind good nutrition and healthy preparation methods as you select your recipe.</w:t>
      </w:r>
    </w:p>
    <w:p w14:paraId="6096402C" w14:textId="77777777" w:rsidR="0092753F" w:rsidRPr="0092753F" w:rsidRDefault="0092753F" w:rsidP="0092753F">
      <w:pPr>
        <w:autoSpaceDE w:val="0"/>
        <w:autoSpaceDN w:val="0"/>
        <w:adjustRightInd w:val="0"/>
        <w:rPr>
          <w:rFonts w:asciiTheme="minorHAnsi" w:hAnsiTheme="minorHAnsi" w:cstheme="minorHAnsi"/>
          <w:sz w:val="22"/>
          <w:szCs w:val="22"/>
        </w:rPr>
      </w:pPr>
    </w:p>
    <w:p w14:paraId="0BB55DD9" w14:textId="77777777" w:rsidR="006D577C" w:rsidRDefault="006D577C" w:rsidP="006D577C">
      <w:pPr>
        <w:numPr>
          <w:ilvl w:val="0"/>
          <w:numId w:val="18"/>
        </w:numPr>
        <w:autoSpaceDE w:val="0"/>
        <w:autoSpaceDN w:val="0"/>
        <w:adjustRightInd w:val="0"/>
        <w:ind w:left="360"/>
        <w:rPr>
          <w:rFonts w:ascii="Calibri" w:hAnsi="Calibri"/>
          <w:sz w:val="22"/>
          <w:szCs w:val="22"/>
        </w:rPr>
      </w:pPr>
      <w:r w:rsidRPr="008B7E8A">
        <w:rPr>
          <w:rFonts w:ascii="Calibri" w:hAnsi="Calibri"/>
          <w:b/>
          <w:sz w:val="22"/>
          <w:szCs w:val="22"/>
        </w:rPr>
        <w:t>Contest Resources</w:t>
      </w:r>
      <w:r w:rsidRPr="009F2B2E">
        <w:rPr>
          <w:rFonts w:ascii="Calibri" w:hAnsi="Calibri"/>
          <w:sz w:val="22"/>
          <w:szCs w:val="22"/>
        </w:rPr>
        <w:t xml:space="preserve"> </w:t>
      </w:r>
    </w:p>
    <w:p w14:paraId="2A913F64" w14:textId="4F399470" w:rsidR="0092753F" w:rsidRDefault="0092753F" w:rsidP="0092753F">
      <w:pPr>
        <w:autoSpaceDE w:val="0"/>
        <w:autoSpaceDN w:val="0"/>
        <w:adjustRightInd w:val="0"/>
        <w:ind w:left="360"/>
        <w:rPr>
          <w:rFonts w:asciiTheme="minorHAnsi" w:hAnsiTheme="minorHAnsi" w:cstheme="minorHAnsi"/>
          <w:iCs/>
          <w:sz w:val="22"/>
          <w:szCs w:val="22"/>
        </w:rPr>
      </w:pPr>
      <w:r w:rsidRPr="0092753F">
        <w:rPr>
          <w:rFonts w:asciiTheme="minorHAnsi" w:hAnsiTheme="minorHAnsi" w:cstheme="minorHAnsi"/>
          <w:iCs/>
          <w:sz w:val="22"/>
          <w:szCs w:val="22"/>
        </w:rPr>
        <w:t>Participants are encouraged to use the following resources as a foundation to learning nutrition, food safety, and food preparation knowledge. Participants should not solely rely on these resources but seek other credible resources to expand their knowledge and expertise.</w:t>
      </w:r>
    </w:p>
    <w:p w14:paraId="6F006BB2" w14:textId="7E3071CA" w:rsidR="0092753F" w:rsidRDefault="0092753F" w:rsidP="0092753F">
      <w:pPr>
        <w:autoSpaceDE w:val="0"/>
        <w:autoSpaceDN w:val="0"/>
        <w:adjustRightInd w:val="0"/>
        <w:ind w:left="360"/>
        <w:rPr>
          <w:rFonts w:asciiTheme="minorHAnsi" w:hAnsiTheme="minorHAnsi" w:cstheme="minorHAnsi"/>
          <w:b/>
          <w:sz w:val="22"/>
          <w:szCs w:val="22"/>
        </w:rPr>
      </w:pPr>
    </w:p>
    <w:p w14:paraId="238A4267" w14:textId="0AE8DD0F" w:rsidR="0092753F" w:rsidRDefault="0092753F" w:rsidP="0092753F">
      <w:pPr>
        <w:autoSpaceDE w:val="0"/>
        <w:autoSpaceDN w:val="0"/>
        <w:adjustRightInd w:val="0"/>
        <w:ind w:left="360"/>
        <w:rPr>
          <w:rFonts w:asciiTheme="minorHAnsi" w:hAnsiTheme="minorHAnsi" w:cstheme="minorHAnsi"/>
          <w:b/>
          <w:sz w:val="22"/>
          <w:szCs w:val="22"/>
        </w:rPr>
      </w:pPr>
      <w:r>
        <w:rPr>
          <w:rFonts w:asciiTheme="minorHAnsi" w:hAnsiTheme="minorHAnsi" w:cstheme="minorHAnsi"/>
          <w:b/>
          <w:sz w:val="22"/>
          <w:szCs w:val="22"/>
        </w:rPr>
        <w:t>Nutrition Resources</w:t>
      </w:r>
    </w:p>
    <w:p w14:paraId="059A352A" w14:textId="77777777" w:rsidR="0092753F" w:rsidRPr="0092753F" w:rsidRDefault="0092753F" w:rsidP="0092753F">
      <w:pPr>
        <w:pStyle w:val="ListParagraph"/>
        <w:numPr>
          <w:ilvl w:val="0"/>
          <w:numId w:val="22"/>
        </w:numPr>
        <w:autoSpaceDE w:val="0"/>
        <w:autoSpaceDN w:val="0"/>
        <w:adjustRightInd w:val="0"/>
        <w:rPr>
          <w:rFonts w:asciiTheme="minorHAnsi" w:hAnsiTheme="minorHAnsi" w:cstheme="minorHAnsi"/>
          <w:color w:val="000000"/>
          <w:sz w:val="22"/>
          <w:szCs w:val="22"/>
        </w:rPr>
      </w:pPr>
      <w:r w:rsidRPr="0092753F">
        <w:rPr>
          <w:rFonts w:asciiTheme="minorHAnsi" w:hAnsiTheme="minorHAnsi" w:cstheme="minorHAnsi"/>
          <w:color w:val="000000"/>
          <w:sz w:val="22"/>
          <w:szCs w:val="22"/>
        </w:rPr>
        <w:t>MyPlate</w:t>
      </w:r>
    </w:p>
    <w:p w14:paraId="07F62D15" w14:textId="701223C0" w:rsidR="0092753F" w:rsidRPr="0092753F" w:rsidRDefault="0006652F" w:rsidP="0092753F">
      <w:pPr>
        <w:pStyle w:val="ListParagraph"/>
        <w:numPr>
          <w:ilvl w:val="1"/>
          <w:numId w:val="22"/>
        </w:numPr>
        <w:autoSpaceDE w:val="0"/>
        <w:autoSpaceDN w:val="0"/>
        <w:adjustRightInd w:val="0"/>
        <w:rPr>
          <w:rFonts w:asciiTheme="minorHAnsi" w:hAnsiTheme="minorHAnsi" w:cstheme="minorHAnsi"/>
          <w:color w:val="215E9F"/>
          <w:sz w:val="22"/>
          <w:szCs w:val="22"/>
        </w:rPr>
      </w:pPr>
      <w:hyperlink r:id="rId37" w:history="1">
        <w:r w:rsidR="0092753F" w:rsidRPr="0092753F">
          <w:rPr>
            <w:rStyle w:val="Hyperlink"/>
            <w:rFonts w:asciiTheme="minorHAnsi" w:hAnsiTheme="minorHAnsi" w:cstheme="minorHAnsi"/>
            <w:sz w:val="22"/>
            <w:szCs w:val="22"/>
          </w:rPr>
          <w:t>http://www.choosemyplate.gov/</w:t>
        </w:r>
      </w:hyperlink>
    </w:p>
    <w:p w14:paraId="0A2C212D" w14:textId="77777777" w:rsidR="0092753F" w:rsidRPr="0092753F" w:rsidRDefault="0092753F" w:rsidP="0092753F">
      <w:pPr>
        <w:pStyle w:val="ListParagraph"/>
        <w:numPr>
          <w:ilvl w:val="0"/>
          <w:numId w:val="22"/>
        </w:numPr>
        <w:autoSpaceDE w:val="0"/>
        <w:autoSpaceDN w:val="0"/>
        <w:adjustRightInd w:val="0"/>
        <w:rPr>
          <w:rFonts w:asciiTheme="minorHAnsi" w:hAnsiTheme="minorHAnsi" w:cstheme="minorHAnsi"/>
          <w:color w:val="000000"/>
          <w:sz w:val="22"/>
          <w:szCs w:val="22"/>
        </w:rPr>
      </w:pPr>
      <w:r w:rsidRPr="0092753F">
        <w:rPr>
          <w:rFonts w:asciiTheme="minorHAnsi" w:hAnsiTheme="minorHAnsi" w:cstheme="minorHAnsi"/>
          <w:color w:val="000000"/>
          <w:sz w:val="22"/>
          <w:szCs w:val="22"/>
        </w:rPr>
        <w:t>Food Safety</w:t>
      </w:r>
    </w:p>
    <w:p w14:paraId="0E5ECF72" w14:textId="1903AFBB" w:rsidR="006147C7" w:rsidRPr="006147C7" w:rsidRDefault="0006652F" w:rsidP="006147C7">
      <w:pPr>
        <w:pStyle w:val="ListParagraph"/>
        <w:numPr>
          <w:ilvl w:val="1"/>
          <w:numId w:val="22"/>
        </w:numPr>
        <w:autoSpaceDE w:val="0"/>
        <w:autoSpaceDN w:val="0"/>
        <w:adjustRightInd w:val="0"/>
        <w:rPr>
          <w:rFonts w:asciiTheme="minorHAnsi" w:hAnsiTheme="minorHAnsi" w:cstheme="minorHAnsi"/>
          <w:color w:val="215E9F"/>
          <w:sz w:val="22"/>
          <w:szCs w:val="22"/>
        </w:rPr>
      </w:pPr>
      <w:hyperlink r:id="rId38" w:history="1">
        <w:r w:rsidR="006147C7" w:rsidRPr="00C95FF6">
          <w:rPr>
            <w:rStyle w:val="Hyperlink"/>
            <w:rFonts w:asciiTheme="minorHAnsi" w:hAnsiTheme="minorHAnsi" w:cstheme="minorHAnsi"/>
            <w:sz w:val="22"/>
            <w:szCs w:val="22"/>
          </w:rPr>
          <w:t>https://texas4-h.tamu.edu/projects/food-nutrition/</w:t>
        </w:r>
      </w:hyperlink>
    </w:p>
    <w:p w14:paraId="028157CA" w14:textId="77777777" w:rsidR="0092753F" w:rsidRPr="0092753F" w:rsidRDefault="0092753F" w:rsidP="0092753F">
      <w:pPr>
        <w:pStyle w:val="ListParagraph"/>
        <w:numPr>
          <w:ilvl w:val="0"/>
          <w:numId w:val="22"/>
        </w:numPr>
        <w:autoSpaceDE w:val="0"/>
        <w:autoSpaceDN w:val="0"/>
        <w:adjustRightInd w:val="0"/>
        <w:rPr>
          <w:rFonts w:asciiTheme="minorHAnsi" w:hAnsiTheme="minorHAnsi" w:cstheme="minorHAnsi"/>
          <w:color w:val="000000"/>
          <w:sz w:val="22"/>
          <w:szCs w:val="22"/>
        </w:rPr>
      </w:pPr>
      <w:r w:rsidRPr="0092753F">
        <w:rPr>
          <w:rFonts w:asciiTheme="minorHAnsi" w:hAnsiTheme="minorHAnsi" w:cstheme="minorHAnsi"/>
          <w:color w:val="000000"/>
          <w:sz w:val="22"/>
          <w:szCs w:val="22"/>
        </w:rPr>
        <w:t>Dietary Guidelines for Americans</w:t>
      </w:r>
    </w:p>
    <w:p w14:paraId="3711804E" w14:textId="4219CE89" w:rsidR="0092753F" w:rsidRPr="0092753F" w:rsidRDefault="0006652F" w:rsidP="0092753F">
      <w:pPr>
        <w:pStyle w:val="ListParagraph"/>
        <w:numPr>
          <w:ilvl w:val="1"/>
          <w:numId w:val="22"/>
        </w:numPr>
        <w:autoSpaceDE w:val="0"/>
        <w:autoSpaceDN w:val="0"/>
        <w:adjustRightInd w:val="0"/>
        <w:rPr>
          <w:rFonts w:asciiTheme="minorHAnsi" w:hAnsiTheme="minorHAnsi" w:cstheme="minorHAnsi"/>
          <w:color w:val="215E9F"/>
          <w:sz w:val="22"/>
          <w:szCs w:val="22"/>
        </w:rPr>
      </w:pPr>
      <w:hyperlink r:id="rId39" w:history="1">
        <w:r w:rsidR="0092753F" w:rsidRPr="0092753F">
          <w:rPr>
            <w:rStyle w:val="Hyperlink"/>
            <w:rFonts w:asciiTheme="minorHAnsi" w:hAnsiTheme="minorHAnsi" w:cstheme="minorHAnsi"/>
            <w:sz w:val="22"/>
            <w:szCs w:val="22"/>
          </w:rPr>
          <w:t>http://health.gov/DietaryGuidelines/</w:t>
        </w:r>
      </w:hyperlink>
    </w:p>
    <w:p w14:paraId="7360B3B3" w14:textId="77777777" w:rsidR="006147C7" w:rsidRDefault="006147C7" w:rsidP="006147C7">
      <w:pPr>
        <w:pStyle w:val="ListParagraph"/>
        <w:autoSpaceDE w:val="0"/>
        <w:autoSpaceDN w:val="0"/>
        <w:adjustRightInd w:val="0"/>
        <w:ind w:left="1080"/>
        <w:rPr>
          <w:rFonts w:asciiTheme="minorHAnsi" w:hAnsiTheme="minorHAnsi" w:cstheme="minorHAnsi"/>
          <w:color w:val="000000"/>
          <w:sz w:val="22"/>
          <w:szCs w:val="22"/>
        </w:rPr>
      </w:pPr>
    </w:p>
    <w:p w14:paraId="3573F25A" w14:textId="3D795939" w:rsidR="0092753F" w:rsidRPr="0092753F" w:rsidRDefault="0092753F" w:rsidP="0092753F">
      <w:pPr>
        <w:pStyle w:val="ListParagraph"/>
        <w:numPr>
          <w:ilvl w:val="0"/>
          <w:numId w:val="22"/>
        </w:numPr>
        <w:autoSpaceDE w:val="0"/>
        <w:autoSpaceDN w:val="0"/>
        <w:adjustRightInd w:val="0"/>
        <w:rPr>
          <w:rFonts w:asciiTheme="minorHAnsi" w:hAnsiTheme="minorHAnsi" w:cstheme="minorHAnsi"/>
          <w:color w:val="000000"/>
          <w:sz w:val="22"/>
          <w:szCs w:val="22"/>
        </w:rPr>
      </w:pPr>
      <w:r w:rsidRPr="0092753F">
        <w:rPr>
          <w:rFonts w:asciiTheme="minorHAnsi" w:hAnsiTheme="minorHAnsi" w:cstheme="minorHAnsi"/>
          <w:color w:val="000000"/>
          <w:sz w:val="22"/>
          <w:szCs w:val="22"/>
        </w:rPr>
        <w:lastRenderedPageBreak/>
        <w:t>Preparation Principles &amp; Function of Ingredients</w:t>
      </w:r>
    </w:p>
    <w:p w14:paraId="3C253226" w14:textId="7801E060" w:rsidR="0092753F" w:rsidRPr="0092753F" w:rsidRDefault="0006652F" w:rsidP="0092753F">
      <w:pPr>
        <w:pStyle w:val="ListParagraph"/>
        <w:numPr>
          <w:ilvl w:val="1"/>
          <w:numId w:val="22"/>
        </w:numPr>
        <w:autoSpaceDE w:val="0"/>
        <w:autoSpaceDN w:val="0"/>
        <w:adjustRightInd w:val="0"/>
        <w:rPr>
          <w:rFonts w:asciiTheme="minorHAnsi" w:hAnsiTheme="minorHAnsi" w:cstheme="minorHAnsi"/>
          <w:color w:val="215E9F"/>
          <w:sz w:val="22"/>
          <w:szCs w:val="22"/>
        </w:rPr>
      </w:pPr>
      <w:hyperlink r:id="rId40" w:history="1">
        <w:r w:rsidR="0092753F" w:rsidRPr="0092753F">
          <w:rPr>
            <w:rStyle w:val="Hyperlink"/>
            <w:rFonts w:asciiTheme="minorHAnsi" w:hAnsiTheme="minorHAnsi" w:cstheme="minorHAnsi"/>
            <w:sz w:val="22"/>
            <w:szCs w:val="22"/>
          </w:rPr>
          <w:t>https://texas4-h.tamu.edu/wp-content/uploads/Preparation-Principles-and-Function-of-Ingredients.pdf</w:t>
        </w:r>
      </w:hyperlink>
    </w:p>
    <w:p w14:paraId="7A01B245" w14:textId="77777777" w:rsidR="0092753F" w:rsidRPr="0092753F" w:rsidRDefault="0092753F" w:rsidP="0092753F">
      <w:pPr>
        <w:pStyle w:val="ListParagraph"/>
        <w:numPr>
          <w:ilvl w:val="0"/>
          <w:numId w:val="22"/>
        </w:numPr>
        <w:autoSpaceDE w:val="0"/>
        <w:autoSpaceDN w:val="0"/>
        <w:adjustRightInd w:val="0"/>
        <w:rPr>
          <w:rFonts w:asciiTheme="minorHAnsi" w:hAnsiTheme="minorHAnsi" w:cstheme="minorHAnsi"/>
          <w:color w:val="000000"/>
          <w:sz w:val="22"/>
          <w:szCs w:val="22"/>
        </w:rPr>
      </w:pPr>
      <w:r w:rsidRPr="0092753F">
        <w:rPr>
          <w:rFonts w:asciiTheme="minorHAnsi" w:hAnsiTheme="minorHAnsi" w:cstheme="minorHAnsi"/>
          <w:color w:val="000000"/>
          <w:sz w:val="22"/>
          <w:szCs w:val="22"/>
        </w:rPr>
        <w:t>Know Your Nutrients</w:t>
      </w:r>
    </w:p>
    <w:p w14:paraId="2E20F26F" w14:textId="7E000E61" w:rsidR="0092753F" w:rsidRPr="0092753F" w:rsidRDefault="0006652F" w:rsidP="0092753F">
      <w:pPr>
        <w:pStyle w:val="ListParagraph"/>
        <w:numPr>
          <w:ilvl w:val="1"/>
          <w:numId w:val="22"/>
        </w:numPr>
        <w:autoSpaceDE w:val="0"/>
        <w:autoSpaceDN w:val="0"/>
        <w:adjustRightInd w:val="0"/>
        <w:rPr>
          <w:rFonts w:asciiTheme="minorHAnsi" w:hAnsiTheme="minorHAnsi" w:cstheme="minorHAnsi"/>
          <w:color w:val="215E9F"/>
          <w:sz w:val="22"/>
          <w:szCs w:val="22"/>
        </w:rPr>
      </w:pPr>
      <w:hyperlink r:id="rId41" w:history="1">
        <w:r w:rsidR="0092753F" w:rsidRPr="0092753F">
          <w:rPr>
            <w:rStyle w:val="Hyperlink"/>
            <w:rFonts w:asciiTheme="minorHAnsi" w:hAnsiTheme="minorHAnsi" w:cstheme="minorHAnsi"/>
            <w:sz w:val="22"/>
            <w:szCs w:val="22"/>
          </w:rPr>
          <w:t>https://texas4-h.tamu.edu/wp-content/uploads/Know-Your-Nutrients_FINAL.pdf</w:t>
        </w:r>
      </w:hyperlink>
    </w:p>
    <w:p w14:paraId="41015F6C" w14:textId="77777777" w:rsidR="0092753F" w:rsidRPr="0092753F" w:rsidRDefault="0092753F" w:rsidP="0092753F">
      <w:pPr>
        <w:pStyle w:val="ListParagraph"/>
        <w:numPr>
          <w:ilvl w:val="0"/>
          <w:numId w:val="22"/>
        </w:numPr>
        <w:autoSpaceDE w:val="0"/>
        <w:autoSpaceDN w:val="0"/>
        <w:adjustRightInd w:val="0"/>
        <w:rPr>
          <w:rFonts w:asciiTheme="minorHAnsi" w:hAnsiTheme="minorHAnsi" w:cstheme="minorHAnsi"/>
          <w:color w:val="000000"/>
          <w:sz w:val="22"/>
          <w:szCs w:val="22"/>
        </w:rPr>
      </w:pPr>
      <w:r w:rsidRPr="0092753F">
        <w:rPr>
          <w:rFonts w:asciiTheme="minorHAnsi" w:hAnsiTheme="minorHAnsi" w:cstheme="minorHAnsi"/>
          <w:color w:val="000000"/>
          <w:sz w:val="22"/>
          <w:szCs w:val="22"/>
        </w:rPr>
        <w:t>Nutrient Needs at a Glance</w:t>
      </w:r>
    </w:p>
    <w:p w14:paraId="6CB67691" w14:textId="2CDBD047" w:rsidR="0092753F" w:rsidRPr="0092753F" w:rsidRDefault="0006652F" w:rsidP="0092753F">
      <w:pPr>
        <w:pStyle w:val="ListParagraph"/>
        <w:numPr>
          <w:ilvl w:val="1"/>
          <w:numId w:val="22"/>
        </w:numPr>
        <w:autoSpaceDE w:val="0"/>
        <w:autoSpaceDN w:val="0"/>
        <w:adjustRightInd w:val="0"/>
        <w:rPr>
          <w:rFonts w:asciiTheme="minorHAnsi" w:hAnsiTheme="minorHAnsi" w:cstheme="minorHAnsi"/>
          <w:color w:val="215E9F"/>
          <w:sz w:val="22"/>
          <w:szCs w:val="22"/>
          <w:lang w:val="es-ES"/>
        </w:rPr>
      </w:pPr>
      <w:hyperlink r:id="rId42" w:history="1">
        <w:r w:rsidR="0092753F" w:rsidRPr="0092753F">
          <w:rPr>
            <w:rStyle w:val="Hyperlink"/>
            <w:rFonts w:asciiTheme="minorHAnsi" w:hAnsiTheme="minorHAnsi" w:cstheme="minorHAnsi"/>
            <w:sz w:val="22"/>
            <w:szCs w:val="22"/>
            <w:lang w:val="es-ES"/>
          </w:rPr>
          <w:t>http://fcs.tamu.edu/food_and_nutrition/pdf/nutrient-needs-at-a-glance- E-589.pdf</w:t>
        </w:r>
      </w:hyperlink>
    </w:p>
    <w:p w14:paraId="06D3E5B0" w14:textId="77777777" w:rsidR="0092753F" w:rsidRPr="0092753F" w:rsidRDefault="0092753F" w:rsidP="0092753F">
      <w:pPr>
        <w:autoSpaceDE w:val="0"/>
        <w:autoSpaceDN w:val="0"/>
        <w:adjustRightInd w:val="0"/>
        <w:ind w:left="360"/>
        <w:rPr>
          <w:rFonts w:asciiTheme="minorHAnsi" w:hAnsiTheme="minorHAnsi" w:cstheme="minorHAnsi"/>
          <w:b/>
          <w:bCs/>
          <w:color w:val="000000"/>
          <w:sz w:val="22"/>
          <w:szCs w:val="22"/>
          <w:lang w:val="es-ES"/>
        </w:rPr>
      </w:pPr>
    </w:p>
    <w:p w14:paraId="2EEF8BB1" w14:textId="6DE398EB" w:rsidR="0092753F" w:rsidRPr="0092753F" w:rsidRDefault="0092753F" w:rsidP="0092753F">
      <w:pPr>
        <w:autoSpaceDE w:val="0"/>
        <w:autoSpaceDN w:val="0"/>
        <w:adjustRightInd w:val="0"/>
        <w:ind w:left="360"/>
        <w:rPr>
          <w:rFonts w:asciiTheme="minorHAnsi" w:hAnsiTheme="minorHAnsi" w:cstheme="minorHAnsi"/>
          <w:b/>
          <w:bCs/>
          <w:color w:val="000000"/>
          <w:sz w:val="22"/>
          <w:szCs w:val="22"/>
        </w:rPr>
      </w:pPr>
      <w:r w:rsidRPr="0092753F">
        <w:rPr>
          <w:rFonts w:asciiTheme="minorHAnsi" w:hAnsiTheme="minorHAnsi" w:cstheme="minorHAnsi"/>
          <w:b/>
          <w:bCs/>
          <w:color w:val="000000"/>
          <w:sz w:val="22"/>
          <w:szCs w:val="22"/>
        </w:rPr>
        <w:t>Theme Resources</w:t>
      </w:r>
    </w:p>
    <w:p w14:paraId="36CED83F" w14:textId="77777777" w:rsidR="0092753F" w:rsidRPr="0092753F" w:rsidRDefault="0092753F" w:rsidP="0092753F">
      <w:pPr>
        <w:pStyle w:val="ListParagraph"/>
        <w:numPr>
          <w:ilvl w:val="0"/>
          <w:numId w:val="24"/>
        </w:numPr>
        <w:autoSpaceDE w:val="0"/>
        <w:autoSpaceDN w:val="0"/>
        <w:adjustRightInd w:val="0"/>
        <w:rPr>
          <w:rFonts w:asciiTheme="minorHAnsi" w:hAnsiTheme="minorHAnsi" w:cstheme="minorHAnsi"/>
          <w:color w:val="000000"/>
          <w:sz w:val="22"/>
          <w:szCs w:val="22"/>
        </w:rPr>
      </w:pPr>
      <w:r w:rsidRPr="0092753F">
        <w:rPr>
          <w:rFonts w:asciiTheme="minorHAnsi" w:hAnsiTheme="minorHAnsi" w:cstheme="minorHAnsi"/>
          <w:color w:val="000000"/>
          <w:sz w:val="22"/>
          <w:szCs w:val="22"/>
        </w:rPr>
        <w:t>Altering Recipes for Good Health</w:t>
      </w:r>
    </w:p>
    <w:p w14:paraId="384AC5A6" w14:textId="1356BADA" w:rsidR="0092753F" w:rsidRPr="0092753F" w:rsidRDefault="0006652F" w:rsidP="0092753F">
      <w:pPr>
        <w:pStyle w:val="ListParagraph"/>
        <w:numPr>
          <w:ilvl w:val="1"/>
          <w:numId w:val="24"/>
        </w:numPr>
        <w:autoSpaceDE w:val="0"/>
        <w:autoSpaceDN w:val="0"/>
        <w:adjustRightInd w:val="0"/>
        <w:rPr>
          <w:rFonts w:asciiTheme="minorHAnsi" w:hAnsiTheme="minorHAnsi" w:cstheme="minorHAnsi"/>
          <w:color w:val="215E9F"/>
          <w:sz w:val="22"/>
          <w:szCs w:val="22"/>
        </w:rPr>
      </w:pPr>
      <w:hyperlink r:id="rId43" w:history="1">
        <w:r w:rsidR="0092753F" w:rsidRPr="0092753F">
          <w:rPr>
            <w:rStyle w:val="Hyperlink"/>
            <w:rFonts w:asciiTheme="minorHAnsi" w:hAnsiTheme="minorHAnsi" w:cstheme="minorHAnsi"/>
            <w:sz w:val="22"/>
            <w:szCs w:val="22"/>
          </w:rPr>
          <w:t>http://texas4-h.tamu.edu/wp-content/uploads/2015/09/healthy_food_Challenge_altering_recipes.pdf</w:t>
        </w:r>
      </w:hyperlink>
    </w:p>
    <w:p w14:paraId="7D95E46B" w14:textId="77777777" w:rsidR="0092753F" w:rsidRPr="0092753F" w:rsidRDefault="0092753F" w:rsidP="0092753F">
      <w:pPr>
        <w:pStyle w:val="ListParagraph"/>
        <w:numPr>
          <w:ilvl w:val="0"/>
          <w:numId w:val="24"/>
        </w:numPr>
        <w:autoSpaceDE w:val="0"/>
        <w:autoSpaceDN w:val="0"/>
        <w:adjustRightInd w:val="0"/>
        <w:rPr>
          <w:rFonts w:asciiTheme="minorHAnsi" w:hAnsiTheme="minorHAnsi" w:cstheme="minorHAnsi"/>
          <w:color w:val="000000"/>
          <w:sz w:val="22"/>
          <w:szCs w:val="22"/>
        </w:rPr>
      </w:pPr>
      <w:r w:rsidRPr="0092753F">
        <w:rPr>
          <w:rFonts w:asciiTheme="minorHAnsi" w:hAnsiTheme="minorHAnsi" w:cstheme="minorHAnsi"/>
          <w:color w:val="000000"/>
          <w:sz w:val="22"/>
          <w:szCs w:val="22"/>
        </w:rPr>
        <w:t>Easy, Tasty, Healthy: Simple Ingredient Substitutions for Your Recipes</w:t>
      </w:r>
    </w:p>
    <w:p w14:paraId="7A68DC52" w14:textId="5FDACB9E" w:rsidR="0092753F" w:rsidRPr="006147C7" w:rsidRDefault="0006652F" w:rsidP="0092753F">
      <w:pPr>
        <w:pStyle w:val="ListParagraph"/>
        <w:numPr>
          <w:ilvl w:val="1"/>
          <w:numId w:val="24"/>
        </w:numPr>
        <w:autoSpaceDE w:val="0"/>
        <w:autoSpaceDN w:val="0"/>
        <w:adjustRightInd w:val="0"/>
        <w:rPr>
          <w:rStyle w:val="Hyperlink"/>
          <w:rFonts w:asciiTheme="minorHAnsi" w:hAnsiTheme="minorHAnsi" w:cstheme="minorHAnsi"/>
          <w:color w:val="215E9F"/>
          <w:sz w:val="22"/>
          <w:szCs w:val="22"/>
          <w:u w:val="none"/>
        </w:rPr>
      </w:pPr>
      <w:hyperlink r:id="rId44" w:history="1">
        <w:r w:rsidR="0092753F" w:rsidRPr="0092753F">
          <w:rPr>
            <w:rStyle w:val="Hyperlink"/>
            <w:rFonts w:asciiTheme="minorHAnsi" w:hAnsiTheme="minorHAnsi" w:cstheme="minorHAnsi"/>
            <w:sz w:val="22"/>
            <w:szCs w:val="22"/>
          </w:rPr>
          <w:t>https://www.ksre.k-state.edu/humannutrition/nutrition-topics/easytasty.html</w:t>
        </w:r>
      </w:hyperlink>
    </w:p>
    <w:p w14:paraId="67C25452" w14:textId="6C2F12DF" w:rsidR="006147C7" w:rsidRPr="00CE4F97" w:rsidRDefault="006147C7" w:rsidP="00CE4F97">
      <w:pPr>
        <w:pStyle w:val="ListParagraph"/>
        <w:numPr>
          <w:ilvl w:val="0"/>
          <w:numId w:val="35"/>
        </w:numPr>
        <w:autoSpaceDE w:val="0"/>
        <w:autoSpaceDN w:val="0"/>
        <w:adjustRightInd w:val="0"/>
        <w:rPr>
          <w:rFonts w:asciiTheme="minorHAnsi" w:hAnsiTheme="minorHAnsi" w:cstheme="minorHAnsi"/>
          <w:sz w:val="22"/>
          <w:szCs w:val="22"/>
        </w:rPr>
      </w:pPr>
      <w:r w:rsidRPr="00CE4F97">
        <w:rPr>
          <w:rFonts w:asciiTheme="minorHAnsi" w:hAnsiTheme="minorHAnsi" w:cstheme="minorHAnsi"/>
          <w:sz w:val="22"/>
          <w:szCs w:val="22"/>
        </w:rPr>
        <w:t>Food and culture by Kittler, Sucher, and Nelms</w:t>
      </w:r>
    </w:p>
    <w:p w14:paraId="64F3F19E" w14:textId="5350BD4C" w:rsidR="006147C7" w:rsidRPr="00CE4F97" w:rsidRDefault="0006652F" w:rsidP="00CE4F97">
      <w:pPr>
        <w:pStyle w:val="ListParagraph"/>
        <w:numPr>
          <w:ilvl w:val="0"/>
          <w:numId w:val="36"/>
        </w:numPr>
        <w:autoSpaceDE w:val="0"/>
        <w:autoSpaceDN w:val="0"/>
        <w:adjustRightInd w:val="0"/>
        <w:rPr>
          <w:rFonts w:asciiTheme="minorHAnsi" w:hAnsiTheme="minorHAnsi" w:cstheme="minorHAnsi"/>
          <w:color w:val="215E9F"/>
          <w:sz w:val="22"/>
          <w:szCs w:val="22"/>
        </w:rPr>
      </w:pPr>
      <w:hyperlink r:id="rId45" w:history="1">
        <w:r w:rsidR="006147C7" w:rsidRPr="00CE4F97">
          <w:rPr>
            <w:rStyle w:val="Hyperlink"/>
            <w:rFonts w:asciiTheme="minorHAnsi" w:hAnsiTheme="minorHAnsi" w:cstheme="minorHAnsi"/>
            <w:sz w:val="22"/>
            <w:szCs w:val="22"/>
          </w:rPr>
          <w:t>http://people.wku.edu/barry.kaufkins/330/Food%20and%Culture.pdf</w:t>
        </w:r>
      </w:hyperlink>
    </w:p>
    <w:p w14:paraId="2EF0AED2" w14:textId="6AF578E3" w:rsidR="006147C7" w:rsidRPr="00CE4F97" w:rsidRDefault="006147C7" w:rsidP="00CE4F97">
      <w:pPr>
        <w:pStyle w:val="ListParagraph"/>
        <w:numPr>
          <w:ilvl w:val="0"/>
          <w:numId w:val="35"/>
        </w:numPr>
        <w:autoSpaceDE w:val="0"/>
        <w:autoSpaceDN w:val="0"/>
        <w:adjustRightInd w:val="0"/>
        <w:rPr>
          <w:rFonts w:asciiTheme="minorHAnsi" w:hAnsiTheme="minorHAnsi" w:cstheme="minorHAnsi"/>
          <w:sz w:val="22"/>
          <w:szCs w:val="22"/>
        </w:rPr>
      </w:pPr>
      <w:r w:rsidRPr="00CE4F97">
        <w:rPr>
          <w:rFonts w:asciiTheme="minorHAnsi" w:hAnsiTheme="minorHAnsi" w:cstheme="minorHAnsi"/>
          <w:sz w:val="22"/>
          <w:szCs w:val="22"/>
        </w:rPr>
        <w:t>Food in every country</w:t>
      </w:r>
    </w:p>
    <w:p w14:paraId="662B9A6B" w14:textId="10F6E970" w:rsidR="006147C7" w:rsidRPr="00CE4F97" w:rsidRDefault="0006652F" w:rsidP="00CE4F97">
      <w:pPr>
        <w:pStyle w:val="ListParagraph"/>
        <w:numPr>
          <w:ilvl w:val="0"/>
          <w:numId w:val="36"/>
        </w:numPr>
        <w:autoSpaceDE w:val="0"/>
        <w:autoSpaceDN w:val="0"/>
        <w:adjustRightInd w:val="0"/>
        <w:rPr>
          <w:rFonts w:asciiTheme="minorHAnsi" w:hAnsiTheme="minorHAnsi" w:cstheme="minorHAnsi"/>
          <w:color w:val="215E9F"/>
          <w:sz w:val="22"/>
          <w:szCs w:val="22"/>
        </w:rPr>
      </w:pPr>
      <w:hyperlink r:id="rId46" w:history="1">
        <w:r w:rsidR="006147C7" w:rsidRPr="00CE4F97">
          <w:rPr>
            <w:rStyle w:val="Hyperlink"/>
            <w:rFonts w:asciiTheme="minorHAnsi" w:hAnsiTheme="minorHAnsi" w:cstheme="minorHAnsi"/>
            <w:sz w:val="22"/>
            <w:szCs w:val="22"/>
          </w:rPr>
          <w:t>http://www.foodbycountry.com/</w:t>
        </w:r>
      </w:hyperlink>
    </w:p>
    <w:p w14:paraId="227A36A8" w14:textId="0BE45A9B" w:rsidR="006147C7" w:rsidRPr="00CE4F97" w:rsidRDefault="006147C7" w:rsidP="00CE4F97">
      <w:pPr>
        <w:pStyle w:val="ListParagraph"/>
        <w:numPr>
          <w:ilvl w:val="0"/>
          <w:numId w:val="35"/>
        </w:numPr>
        <w:autoSpaceDE w:val="0"/>
        <w:autoSpaceDN w:val="0"/>
        <w:adjustRightInd w:val="0"/>
        <w:rPr>
          <w:rFonts w:asciiTheme="minorHAnsi" w:hAnsiTheme="minorHAnsi" w:cstheme="minorHAnsi"/>
          <w:sz w:val="22"/>
          <w:szCs w:val="22"/>
        </w:rPr>
      </w:pPr>
      <w:r w:rsidRPr="00CE4F97">
        <w:rPr>
          <w:rFonts w:asciiTheme="minorHAnsi" w:hAnsiTheme="minorHAnsi" w:cstheme="minorHAnsi"/>
          <w:sz w:val="22"/>
          <w:szCs w:val="22"/>
        </w:rPr>
        <w:t>International Recipes</w:t>
      </w:r>
    </w:p>
    <w:p w14:paraId="5274B237" w14:textId="7CA153A2" w:rsidR="006147C7" w:rsidRPr="00CE4F97" w:rsidRDefault="0006652F" w:rsidP="00CE4F97">
      <w:pPr>
        <w:pStyle w:val="ListParagraph"/>
        <w:numPr>
          <w:ilvl w:val="0"/>
          <w:numId w:val="36"/>
        </w:numPr>
        <w:autoSpaceDE w:val="0"/>
        <w:autoSpaceDN w:val="0"/>
        <w:adjustRightInd w:val="0"/>
        <w:rPr>
          <w:rFonts w:asciiTheme="minorHAnsi" w:hAnsiTheme="minorHAnsi" w:cstheme="minorHAnsi"/>
          <w:color w:val="215E9F"/>
          <w:sz w:val="22"/>
          <w:szCs w:val="22"/>
        </w:rPr>
      </w:pPr>
      <w:hyperlink r:id="rId47" w:history="1">
        <w:r w:rsidR="00CE4F97" w:rsidRPr="00CE4F97">
          <w:rPr>
            <w:rStyle w:val="Hyperlink"/>
            <w:rFonts w:asciiTheme="minorHAnsi" w:hAnsiTheme="minorHAnsi" w:cstheme="minorHAnsi"/>
            <w:sz w:val="22"/>
            <w:szCs w:val="22"/>
          </w:rPr>
          <w:t>https://www.carolinescooking.com/eat-world-international-recipes/</w:t>
        </w:r>
      </w:hyperlink>
    </w:p>
    <w:p w14:paraId="21FBF4F8" w14:textId="167146D7" w:rsidR="00CE4F97" w:rsidRPr="00CE4F97" w:rsidRDefault="00CE4F97" w:rsidP="00CE4F97">
      <w:pPr>
        <w:pStyle w:val="ListParagraph"/>
        <w:numPr>
          <w:ilvl w:val="0"/>
          <w:numId w:val="35"/>
        </w:numPr>
        <w:autoSpaceDE w:val="0"/>
        <w:autoSpaceDN w:val="0"/>
        <w:adjustRightInd w:val="0"/>
        <w:rPr>
          <w:rFonts w:asciiTheme="minorHAnsi" w:hAnsiTheme="minorHAnsi" w:cstheme="minorHAnsi"/>
          <w:sz w:val="22"/>
          <w:szCs w:val="22"/>
        </w:rPr>
      </w:pPr>
      <w:r w:rsidRPr="00CE4F97">
        <w:rPr>
          <w:rFonts w:asciiTheme="minorHAnsi" w:hAnsiTheme="minorHAnsi" w:cstheme="minorHAnsi"/>
          <w:sz w:val="22"/>
          <w:szCs w:val="22"/>
        </w:rPr>
        <w:t>Recipes around the world</w:t>
      </w:r>
    </w:p>
    <w:p w14:paraId="4DB80878" w14:textId="7E3D10D1" w:rsidR="00CE4F97" w:rsidRPr="00CE4F97" w:rsidRDefault="0006652F" w:rsidP="00CE4F97">
      <w:pPr>
        <w:pStyle w:val="ListParagraph"/>
        <w:numPr>
          <w:ilvl w:val="0"/>
          <w:numId w:val="36"/>
        </w:numPr>
        <w:autoSpaceDE w:val="0"/>
        <w:autoSpaceDN w:val="0"/>
        <w:adjustRightInd w:val="0"/>
        <w:rPr>
          <w:rFonts w:asciiTheme="minorHAnsi" w:hAnsiTheme="minorHAnsi" w:cstheme="minorHAnsi"/>
          <w:color w:val="215E9F"/>
          <w:sz w:val="22"/>
          <w:szCs w:val="22"/>
        </w:rPr>
      </w:pPr>
      <w:hyperlink r:id="rId48" w:history="1">
        <w:r w:rsidR="00CE4F97" w:rsidRPr="00CE4F97">
          <w:rPr>
            <w:rStyle w:val="Hyperlink"/>
            <w:rFonts w:asciiTheme="minorHAnsi" w:hAnsiTheme="minorHAnsi" w:cstheme="minorHAnsi"/>
            <w:sz w:val="22"/>
            <w:szCs w:val="22"/>
          </w:rPr>
          <w:t>https://recipesaroundtheworld.com/</w:t>
        </w:r>
      </w:hyperlink>
    </w:p>
    <w:p w14:paraId="0EE78CB5" w14:textId="77777777" w:rsidR="0092753F" w:rsidRPr="0092753F" w:rsidRDefault="0092753F" w:rsidP="0092753F">
      <w:pPr>
        <w:pStyle w:val="ListParagraph"/>
        <w:numPr>
          <w:ilvl w:val="0"/>
          <w:numId w:val="24"/>
        </w:numPr>
        <w:autoSpaceDE w:val="0"/>
        <w:autoSpaceDN w:val="0"/>
        <w:adjustRightInd w:val="0"/>
        <w:rPr>
          <w:rFonts w:asciiTheme="minorHAnsi" w:hAnsiTheme="minorHAnsi" w:cstheme="minorHAnsi"/>
          <w:color w:val="000000"/>
          <w:sz w:val="22"/>
          <w:szCs w:val="22"/>
        </w:rPr>
      </w:pPr>
      <w:r w:rsidRPr="0092753F">
        <w:rPr>
          <w:rFonts w:asciiTheme="minorHAnsi" w:hAnsiTheme="minorHAnsi" w:cstheme="minorHAnsi"/>
          <w:color w:val="000000"/>
          <w:sz w:val="22"/>
          <w:szCs w:val="22"/>
        </w:rPr>
        <w:t>Modifying a Recipe to be Healthier</w:t>
      </w:r>
    </w:p>
    <w:p w14:paraId="22753110" w14:textId="2AFC3F92" w:rsidR="0092753F" w:rsidRPr="0092753F" w:rsidRDefault="0006652F" w:rsidP="0092753F">
      <w:pPr>
        <w:pStyle w:val="ListParagraph"/>
        <w:numPr>
          <w:ilvl w:val="1"/>
          <w:numId w:val="24"/>
        </w:numPr>
        <w:autoSpaceDE w:val="0"/>
        <w:autoSpaceDN w:val="0"/>
        <w:adjustRightInd w:val="0"/>
        <w:rPr>
          <w:rFonts w:asciiTheme="minorHAnsi" w:hAnsiTheme="minorHAnsi" w:cstheme="minorHAnsi"/>
          <w:b/>
          <w:sz w:val="22"/>
          <w:szCs w:val="22"/>
        </w:rPr>
      </w:pPr>
      <w:hyperlink r:id="rId49" w:history="1">
        <w:r w:rsidR="0092753F" w:rsidRPr="0092753F">
          <w:rPr>
            <w:rStyle w:val="Hyperlink"/>
            <w:rFonts w:asciiTheme="minorHAnsi" w:hAnsiTheme="minorHAnsi" w:cstheme="minorHAnsi"/>
            <w:sz w:val="22"/>
            <w:szCs w:val="22"/>
          </w:rPr>
          <w:t>https://www.ksre.k-state.edu/humannutrition/nutrition-topics/easytasty-documents/Ohio.pdf</w:t>
        </w:r>
      </w:hyperlink>
    </w:p>
    <w:p w14:paraId="711BEF93" w14:textId="77777777" w:rsidR="006D577C" w:rsidRPr="009F2B2E" w:rsidRDefault="006D577C" w:rsidP="006D577C">
      <w:pPr>
        <w:autoSpaceDE w:val="0"/>
        <w:autoSpaceDN w:val="0"/>
        <w:adjustRightInd w:val="0"/>
        <w:ind w:left="360"/>
        <w:rPr>
          <w:rFonts w:ascii="Calibri" w:hAnsi="Calibri"/>
          <w:b/>
          <w:sz w:val="22"/>
          <w:szCs w:val="22"/>
        </w:rPr>
      </w:pPr>
    </w:p>
    <w:p w14:paraId="57C2C89F" w14:textId="77777777" w:rsidR="006D577C" w:rsidRPr="00245276" w:rsidRDefault="006D577C" w:rsidP="006D577C">
      <w:pPr>
        <w:numPr>
          <w:ilvl w:val="0"/>
          <w:numId w:val="18"/>
        </w:numPr>
        <w:autoSpaceDE w:val="0"/>
        <w:autoSpaceDN w:val="0"/>
        <w:adjustRightInd w:val="0"/>
        <w:ind w:left="360"/>
        <w:rPr>
          <w:rFonts w:ascii="Calibri" w:hAnsi="Calibri"/>
          <w:sz w:val="22"/>
          <w:szCs w:val="22"/>
        </w:rPr>
      </w:pPr>
      <w:r w:rsidRPr="00245276">
        <w:rPr>
          <w:rFonts w:ascii="Calibri" w:hAnsi="Calibri"/>
          <w:b/>
          <w:sz w:val="22"/>
          <w:szCs w:val="22"/>
        </w:rPr>
        <w:t>Contestants Bring to District 8 Contest</w:t>
      </w:r>
      <w:r w:rsidRPr="00245276">
        <w:rPr>
          <w:rFonts w:ascii="Calibri" w:hAnsi="Calibri"/>
          <w:sz w:val="22"/>
          <w:szCs w:val="22"/>
        </w:rPr>
        <w:t>:</w:t>
      </w:r>
    </w:p>
    <w:p w14:paraId="66975D17" w14:textId="73B91EEF" w:rsidR="006D577C" w:rsidRDefault="00874F7F" w:rsidP="006D577C">
      <w:pPr>
        <w:numPr>
          <w:ilvl w:val="1"/>
          <w:numId w:val="18"/>
        </w:numPr>
        <w:autoSpaceDE w:val="0"/>
        <w:autoSpaceDN w:val="0"/>
        <w:adjustRightInd w:val="0"/>
        <w:ind w:left="1080"/>
        <w:rPr>
          <w:rFonts w:ascii="Calibri" w:hAnsi="Calibri"/>
          <w:sz w:val="22"/>
          <w:szCs w:val="22"/>
        </w:rPr>
      </w:pPr>
      <w:r w:rsidRPr="00245276">
        <w:rPr>
          <w:rFonts w:ascii="Calibri" w:hAnsi="Calibri"/>
          <w:i/>
          <w:noProof/>
          <w:sz w:val="22"/>
          <w:szCs w:val="22"/>
          <w:u w:val="single"/>
        </w:rPr>
        <w:drawing>
          <wp:anchor distT="0" distB="0" distL="114300" distR="114300" simplePos="0" relativeHeight="251753472" behindDoc="0" locked="0" layoutInCell="1" allowOverlap="1" wp14:anchorId="477516F5" wp14:editId="1BCB98DA">
            <wp:simplePos x="0" y="0"/>
            <wp:positionH relativeFrom="column">
              <wp:posOffset>219075</wp:posOffset>
            </wp:positionH>
            <wp:positionV relativeFrom="paragraph">
              <wp:posOffset>170180</wp:posOffset>
            </wp:positionV>
            <wp:extent cx="449580" cy="400050"/>
            <wp:effectExtent l="0" t="0" r="0" b="0"/>
            <wp:wrapNone/>
            <wp:docPr id="36" name="Picture 36" descr="001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01051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58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77C" w:rsidRPr="00F97B3B">
        <w:rPr>
          <w:rFonts w:ascii="Calibri" w:hAnsi="Calibri"/>
          <w:b/>
          <w:i/>
          <w:sz w:val="22"/>
          <w:szCs w:val="22"/>
          <w:u w:val="single"/>
        </w:rPr>
        <w:t xml:space="preserve">District 8 4-H Food Show </w:t>
      </w:r>
      <w:r w:rsidR="006D577C">
        <w:rPr>
          <w:rFonts w:ascii="Calibri" w:hAnsi="Calibri"/>
          <w:b/>
          <w:i/>
          <w:sz w:val="22"/>
          <w:szCs w:val="22"/>
          <w:u w:val="single"/>
        </w:rPr>
        <w:t>Recipe Form &amp; Project Experiences Form</w:t>
      </w:r>
      <w:r w:rsidR="006D577C" w:rsidRPr="00F97B3B">
        <w:rPr>
          <w:rFonts w:ascii="Calibri" w:hAnsi="Calibri"/>
          <w:sz w:val="22"/>
          <w:szCs w:val="22"/>
        </w:rPr>
        <w:t xml:space="preserve">. </w:t>
      </w:r>
      <w:r w:rsidR="00265544">
        <w:rPr>
          <w:rFonts w:ascii="Calibri" w:hAnsi="Calibri"/>
          <w:sz w:val="22"/>
          <w:szCs w:val="22"/>
        </w:rPr>
        <w:t xml:space="preserve">It is </w:t>
      </w:r>
      <w:r w:rsidR="00265544" w:rsidRPr="00265544">
        <w:rPr>
          <w:rFonts w:ascii="Calibri" w:hAnsi="Calibri"/>
          <w:sz w:val="22"/>
          <w:szCs w:val="22"/>
          <w:u w:val="single"/>
        </w:rPr>
        <w:t>optiona</w:t>
      </w:r>
      <w:r w:rsidR="00265544">
        <w:rPr>
          <w:rFonts w:ascii="Calibri" w:hAnsi="Calibri"/>
          <w:sz w:val="22"/>
          <w:szCs w:val="22"/>
        </w:rPr>
        <w:t>l for contestants to bring food show paperwork to contest.</w:t>
      </w:r>
      <w:r>
        <w:rPr>
          <w:rFonts w:ascii="Calibri" w:hAnsi="Calibri"/>
          <w:sz w:val="22"/>
          <w:szCs w:val="22"/>
        </w:rPr>
        <w:t xml:space="preserve"> </w:t>
      </w:r>
      <w:r w:rsidRPr="00120A1A">
        <w:rPr>
          <w:rFonts w:ascii="Calibri" w:hAnsi="Calibri"/>
          <w:b/>
          <w:bCs/>
          <w:sz w:val="22"/>
          <w:szCs w:val="22"/>
          <w:u w:val="single"/>
        </w:rPr>
        <w:t>Paperwork for all age divisions needs to be uploaded when contestants register on 4-H connect.</w:t>
      </w:r>
      <w:r>
        <w:rPr>
          <w:rFonts w:ascii="Calibri" w:hAnsi="Calibri"/>
          <w:sz w:val="22"/>
          <w:szCs w:val="22"/>
        </w:rPr>
        <w:t xml:space="preserve"> </w:t>
      </w:r>
      <w:r w:rsidR="00265544">
        <w:rPr>
          <w:rFonts w:ascii="Calibri" w:hAnsi="Calibri"/>
          <w:sz w:val="22"/>
          <w:szCs w:val="22"/>
        </w:rPr>
        <w:t xml:space="preserve">Judges will </w:t>
      </w:r>
      <w:r w:rsidR="00120A1A">
        <w:rPr>
          <w:rFonts w:ascii="Calibri" w:hAnsi="Calibri"/>
          <w:sz w:val="22"/>
          <w:szCs w:val="22"/>
        </w:rPr>
        <w:t>be provided</w:t>
      </w:r>
      <w:r w:rsidR="00265544">
        <w:rPr>
          <w:rFonts w:ascii="Calibri" w:hAnsi="Calibri"/>
          <w:sz w:val="22"/>
          <w:szCs w:val="22"/>
        </w:rPr>
        <w:t xml:space="preserve"> copies of each </w:t>
      </w:r>
      <w:r w:rsidR="00120A1A">
        <w:rPr>
          <w:rFonts w:ascii="Calibri" w:hAnsi="Calibri"/>
          <w:sz w:val="22"/>
          <w:szCs w:val="22"/>
        </w:rPr>
        <w:t>contestant’s</w:t>
      </w:r>
      <w:r w:rsidR="00265544">
        <w:rPr>
          <w:rFonts w:ascii="Calibri" w:hAnsi="Calibri"/>
          <w:sz w:val="22"/>
          <w:szCs w:val="22"/>
        </w:rPr>
        <w:t xml:space="preserve"> paperwork</w:t>
      </w:r>
      <w:r w:rsidR="00120A1A">
        <w:rPr>
          <w:rFonts w:ascii="Calibri" w:hAnsi="Calibri"/>
          <w:sz w:val="22"/>
          <w:szCs w:val="22"/>
        </w:rPr>
        <w:t>.</w:t>
      </w:r>
    </w:p>
    <w:p w14:paraId="57DB39AF" w14:textId="72D2F8D1" w:rsidR="006D577C" w:rsidRPr="001D49B4" w:rsidRDefault="006D577C" w:rsidP="006D577C">
      <w:pPr>
        <w:numPr>
          <w:ilvl w:val="2"/>
          <w:numId w:val="18"/>
        </w:numPr>
        <w:autoSpaceDE w:val="0"/>
        <w:autoSpaceDN w:val="0"/>
        <w:adjustRightInd w:val="0"/>
        <w:ind w:left="1800" w:hanging="270"/>
        <w:rPr>
          <w:rFonts w:ascii="Calibri" w:hAnsi="Calibri"/>
          <w:sz w:val="22"/>
          <w:szCs w:val="22"/>
        </w:rPr>
      </w:pPr>
      <w:r>
        <w:rPr>
          <w:rFonts w:ascii="Calibri" w:hAnsi="Calibri"/>
          <w:b/>
          <w:i/>
          <w:sz w:val="22"/>
          <w:szCs w:val="22"/>
          <w:u w:val="single"/>
        </w:rPr>
        <w:t>Juniors &amp; Intermediates</w:t>
      </w:r>
      <w:r>
        <w:rPr>
          <w:rFonts w:ascii="Calibri" w:hAnsi="Calibri"/>
          <w:sz w:val="22"/>
          <w:szCs w:val="22"/>
        </w:rPr>
        <w:t xml:space="preserve"> – Junior and Intermediate paperwork only includes the </w:t>
      </w:r>
      <w:r w:rsidRPr="00020325">
        <w:rPr>
          <w:rFonts w:ascii="Calibri" w:hAnsi="Calibri"/>
          <w:sz w:val="22"/>
          <w:szCs w:val="22"/>
        </w:rPr>
        <w:t>District 8 4-H Food Show Recipe Form</w:t>
      </w:r>
      <w:r>
        <w:rPr>
          <w:rFonts w:ascii="Calibri" w:hAnsi="Calibri"/>
          <w:sz w:val="22"/>
          <w:szCs w:val="22"/>
        </w:rPr>
        <w:t xml:space="preserve">. </w:t>
      </w:r>
    </w:p>
    <w:p w14:paraId="1040D1DC" w14:textId="77777777" w:rsidR="006D577C" w:rsidRPr="00F97B3B" w:rsidRDefault="006D577C" w:rsidP="006D577C">
      <w:pPr>
        <w:numPr>
          <w:ilvl w:val="2"/>
          <w:numId w:val="18"/>
        </w:numPr>
        <w:autoSpaceDE w:val="0"/>
        <w:autoSpaceDN w:val="0"/>
        <w:adjustRightInd w:val="0"/>
        <w:ind w:left="1800" w:hanging="270"/>
        <w:rPr>
          <w:rFonts w:ascii="Calibri" w:hAnsi="Calibri"/>
          <w:sz w:val="22"/>
          <w:szCs w:val="22"/>
        </w:rPr>
      </w:pPr>
      <w:r>
        <w:rPr>
          <w:rFonts w:ascii="Calibri" w:hAnsi="Calibri"/>
          <w:b/>
          <w:i/>
          <w:sz w:val="22"/>
          <w:szCs w:val="22"/>
          <w:u w:val="single"/>
        </w:rPr>
        <w:t>Seniors</w:t>
      </w:r>
      <w:r>
        <w:rPr>
          <w:rFonts w:ascii="Calibri" w:hAnsi="Calibri"/>
          <w:sz w:val="22"/>
          <w:szCs w:val="22"/>
        </w:rPr>
        <w:t xml:space="preserve"> – Senior paperwork includes the District 8 4-H Food Show Recipe Form and Project Experiences Form.  (Seniors. Please note that if you qualify for state you will need to use the state forms.)</w:t>
      </w:r>
    </w:p>
    <w:p w14:paraId="21BF8BE3" w14:textId="77777777" w:rsidR="006D577C" w:rsidRPr="008B292E" w:rsidRDefault="006D577C" w:rsidP="006D577C">
      <w:pPr>
        <w:numPr>
          <w:ilvl w:val="1"/>
          <w:numId w:val="18"/>
        </w:numPr>
        <w:autoSpaceDE w:val="0"/>
        <w:autoSpaceDN w:val="0"/>
        <w:adjustRightInd w:val="0"/>
        <w:ind w:left="1080"/>
        <w:rPr>
          <w:rFonts w:ascii="Calibri" w:hAnsi="Calibri"/>
          <w:sz w:val="22"/>
          <w:szCs w:val="22"/>
        </w:rPr>
      </w:pPr>
      <w:r w:rsidRPr="008B292E">
        <w:rPr>
          <w:rFonts w:ascii="Calibri" w:hAnsi="Calibri"/>
          <w:b/>
          <w:i/>
          <w:sz w:val="22"/>
          <w:szCs w:val="22"/>
          <w:u w:val="single"/>
        </w:rPr>
        <w:t>Prepared dish</w:t>
      </w:r>
      <w:r w:rsidRPr="008B292E">
        <w:rPr>
          <w:rFonts w:ascii="Calibri" w:hAnsi="Calibri"/>
          <w:sz w:val="22"/>
          <w:szCs w:val="22"/>
        </w:rPr>
        <w:t xml:space="preserve">.  4-H members are encouraged to bring a single serving or a small dish rather than the whole recipe, so there will not be as much waste if the food needs to be thrown away. </w:t>
      </w:r>
      <w:r>
        <w:rPr>
          <w:rFonts w:ascii="Calibri" w:hAnsi="Calibri"/>
          <w:sz w:val="22"/>
          <w:szCs w:val="22"/>
        </w:rPr>
        <w:t xml:space="preserve">The dish should be presented to the judges as if it were about to be placed on a table for a family dinner.  </w:t>
      </w:r>
    </w:p>
    <w:p w14:paraId="4C664853" w14:textId="41689A3E" w:rsidR="006D577C" w:rsidRDefault="006D577C" w:rsidP="006D577C">
      <w:pPr>
        <w:numPr>
          <w:ilvl w:val="1"/>
          <w:numId w:val="18"/>
        </w:numPr>
        <w:autoSpaceDE w:val="0"/>
        <w:autoSpaceDN w:val="0"/>
        <w:adjustRightInd w:val="0"/>
        <w:ind w:left="1080"/>
        <w:rPr>
          <w:rFonts w:ascii="Calibri" w:hAnsi="Calibri"/>
          <w:sz w:val="22"/>
          <w:szCs w:val="22"/>
        </w:rPr>
      </w:pPr>
      <w:r w:rsidRPr="008B292E">
        <w:rPr>
          <w:rFonts w:ascii="Calibri" w:hAnsi="Calibri"/>
          <w:b/>
          <w:i/>
          <w:sz w:val="22"/>
          <w:szCs w:val="22"/>
          <w:u w:val="single"/>
        </w:rPr>
        <w:t>Serving Utensil</w:t>
      </w:r>
      <w:r w:rsidRPr="008B292E">
        <w:rPr>
          <w:rFonts w:ascii="Calibri" w:hAnsi="Calibri"/>
          <w:sz w:val="22"/>
          <w:szCs w:val="22"/>
        </w:rPr>
        <w:t>.  Serving of the entry dishes will occur during the contestant’s interview time.</w:t>
      </w:r>
      <w:r>
        <w:rPr>
          <w:rFonts w:ascii="Calibri" w:hAnsi="Calibri"/>
          <w:sz w:val="22"/>
          <w:szCs w:val="22"/>
        </w:rPr>
        <w:t xml:space="preserve">  Contestants</w:t>
      </w:r>
      <w:r w:rsidRPr="008B292E">
        <w:rPr>
          <w:rFonts w:ascii="Calibri" w:hAnsi="Calibri"/>
          <w:sz w:val="22"/>
          <w:szCs w:val="22"/>
        </w:rPr>
        <w:t xml:space="preserve"> will need to bring the appropriate serving utensil.</w:t>
      </w:r>
      <w:r w:rsidR="00420456">
        <w:rPr>
          <w:rFonts w:ascii="Calibri" w:hAnsi="Calibri"/>
          <w:sz w:val="22"/>
          <w:szCs w:val="22"/>
        </w:rPr>
        <w:t xml:space="preserve">  In addition, a napkin to laying the serving utensil is allowed.</w:t>
      </w:r>
      <w:r w:rsidRPr="008B292E">
        <w:rPr>
          <w:rFonts w:ascii="Calibri" w:hAnsi="Calibri"/>
          <w:sz w:val="22"/>
          <w:szCs w:val="22"/>
        </w:rPr>
        <w:t xml:space="preserve">  The judges will be served a small portion of food</w:t>
      </w:r>
      <w:r>
        <w:rPr>
          <w:rFonts w:ascii="Calibri" w:hAnsi="Calibri"/>
          <w:sz w:val="22"/>
          <w:szCs w:val="22"/>
        </w:rPr>
        <w:t xml:space="preserve"> using the paper products provided by the District.  Contestants will serve only one serving to the judging panel, not a serving to each individual judge.  </w:t>
      </w:r>
      <w:r w:rsidRPr="008B292E">
        <w:rPr>
          <w:rFonts w:ascii="Calibri" w:hAnsi="Calibri"/>
          <w:sz w:val="22"/>
          <w:szCs w:val="22"/>
        </w:rPr>
        <w:t xml:space="preserve">Judges will not taste the dish.  </w:t>
      </w:r>
    </w:p>
    <w:p w14:paraId="0AF16F39" w14:textId="53D6E464" w:rsidR="006D577C" w:rsidRPr="008B292E" w:rsidRDefault="006D577C" w:rsidP="006D577C">
      <w:pPr>
        <w:numPr>
          <w:ilvl w:val="1"/>
          <w:numId w:val="18"/>
        </w:numPr>
        <w:autoSpaceDE w:val="0"/>
        <w:autoSpaceDN w:val="0"/>
        <w:adjustRightInd w:val="0"/>
        <w:ind w:left="1080"/>
        <w:rPr>
          <w:rFonts w:ascii="Calibri" w:hAnsi="Calibri"/>
          <w:sz w:val="22"/>
          <w:szCs w:val="22"/>
        </w:rPr>
      </w:pPr>
      <w:r>
        <w:rPr>
          <w:rFonts w:ascii="Calibri" w:hAnsi="Calibri"/>
          <w:b/>
          <w:i/>
          <w:sz w:val="22"/>
          <w:szCs w:val="22"/>
          <w:u w:val="single"/>
        </w:rPr>
        <w:t>Serving Tray</w:t>
      </w:r>
      <w:r w:rsidRPr="008248AF">
        <w:rPr>
          <w:rFonts w:ascii="Calibri" w:hAnsi="Calibri"/>
          <w:sz w:val="22"/>
          <w:szCs w:val="22"/>
        </w:rPr>
        <w:t>.</w:t>
      </w:r>
      <w:r>
        <w:rPr>
          <w:rFonts w:ascii="Calibri" w:hAnsi="Calibri"/>
          <w:sz w:val="22"/>
          <w:szCs w:val="22"/>
        </w:rPr>
        <w:t xml:space="preserve">  Contestants </w:t>
      </w:r>
      <w:r w:rsidR="00420456">
        <w:rPr>
          <w:rFonts w:ascii="Calibri" w:hAnsi="Calibri"/>
          <w:sz w:val="22"/>
          <w:szCs w:val="22"/>
        </w:rPr>
        <w:t>must bring their own</w:t>
      </w:r>
      <w:r>
        <w:rPr>
          <w:rFonts w:ascii="Calibri" w:hAnsi="Calibri"/>
          <w:sz w:val="22"/>
          <w:szCs w:val="22"/>
        </w:rPr>
        <w:t xml:space="preserve"> serving trays if needed to safely transport the dish.  Fancy or elaborate placemats, linens, centerpieces, candles, etc. are not to be included with the dish as it is presented for judging interviews.  Contestants should only use serving dishes and utensils appropriate and necessary to present and serve the dish to be judged.  </w:t>
      </w:r>
    </w:p>
    <w:p w14:paraId="6B4493BA" w14:textId="77777777" w:rsidR="006D577C" w:rsidRPr="008B292E" w:rsidRDefault="006D577C" w:rsidP="006D577C">
      <w:pPr>
        <w:ind w:left="360"/>
        <w:rPr>
          <w:rFonts w:ascii="Calibri" w:hAnsi="Calibri"/>
          <w:sz w:val="22"/>
          <w:szCs w:val="22"/>
        </w:rPr>
      </w:pPr>
    </w:p>
    <w:p w14:paraId="40E44559" w14:textId="7383AADA" w:rsidR="006D577C" w:rsidRPr="000F70D7" w:rsidRDefault="006D577C" w:rsidP="006D577C">
      <w:pPr>
        <w:numPr>
          <w:ilvl w:val="0"/>
          <w:numId w:val="18"/>
        </w:numPr>
        <w:autoSpaceDE w:val="0"/>
        <w:autoSpaceDN w:val="0"/>
        <w:adjustRightInd w:val="0"/>
        <w:ind w:left="360"/>
        <w:rPr>
          <w:rFonts w:ascii="Calibri" w:hAnsi="Calibri"/>
          <w:sz w:val="22"/>
          <w:szCs w:val="22"/>
          <w:u w:val="single"/>
        </w:rPr>
      </w:pPr>
      <w:r w:rsidRPr="002141BB">
        <w:rPr>
          <w:rFonts w:ascii="Calibri" w:hAnsi="Calibri"/>
          <w:b/>
          <w:sz w:val="22"/>
          <w:szCs w:val="22"/>
        </w:rPr>
        <w:t>Preparation</w:t>
      </w:r>
      <w:r w:rsidRPr="00041936">
        <w:rPr>
          <w:rFonts w:ascii="Calibri" w:hAnsi="Calibri"/>
          <w:sz w:val="22"/>
          <w:szCs w:val="22"/>
        </w:rPr>
        <w:t xml:space="preserve">. </w:t>
      </w:r>
      <w:r w:rsidR="00420456">
        <w:rPr>
          <w:rFonts w:ascii="Calibri" w:hAnsi="Calibri"/>
          <w:sz w:val="22"/>
          <w:szCs w:val="22"/>
        </w:rPr>
        <w:t>Food</w:t>
      </w:r>
      <w:r>
        <w:rPr>
          <w:rFonts w:ascii="Calibri" w:hAnsi="Calibri"/>
          <w:sz w:val="22"/>
          <w:szCs w:val="22"/>
        </w:rPr>
        <w:t xml:space="preserve"> must be prepared prior to arrival at the District Food show.  </w:t>
      </w:r>
      <w:r w:rsidRPr="00B91B42">
        <w:rPr>
          <w:rFonts w:ascii="Calibri" w:hAnsi="Calibri"/>
          <w:sz w:val="22"/>
          <w:szCs w:val="22"/>
        </w:rPr>
        <w:t xml:space="preserve">There will be </w:t>
      </w:r>
      <w:r>
        <w:rPr>
          <w:rFonts w:ascii="Calibri" w:hAnsi="Calibri"/>
          <w:sz w:val="22"/>
          <w:szCs w:val="22"/>
        </w:rPr>
        <w:t>tables</w:t>
      </w:r>
      <w:r w:rsidRPr="00B91B42">
        <w:rPr>
          <w:rFonts w:ascii="Calibri" w:hAnsi="Calibri"/>
          <w:sz w:val="22"/>
          <w:szCs w:val="22"/>
        </w:rPr>
        <w:t xml:space="preserve"> in the </w:t>
      </w:r>
      <w:r>
        <w:rPr>
          <w:rFonts w:ascii="Calibri" w:hAnsi="Calibri"/>
          <w:sz w:val="22"/>
          <w:szCs w:val="22"/>
        </w:rPr>
        <w:t xml:space="preserve">Assembly Hall for participants to set their dish as they wait to be judged.  They can </w:t>
      </w:r>
      <w:r w:rsidRPr="00B91B42">
        <w:rPr>
          <w:rFonts w:ascii="Calibri" w:hAnsi="Calibri"/>
          <w:sz w:val="22"/>
          <w:szCs w:val="22"/>
        </w:rPr>
        <w:t xml:space="preserve">put the finishing touches on </w:t>
      </w:r>
      <w:r w:rsidRPr="00B91B42">
        <w:rPr>
          <w:rFonts w:ascii="Calibri" w:hAnsi="Calibri"/>
          <w:sz w:val="22"/>
          <w:szCs w:val="22"/>
        </w:rPr>
        <w:lastRenderedPageBreak/>
        <w:t>the dishes</w:t>
      </w:r>
      <w:r>
        <w:rPr>
          <w:rFonts w:ascii="Calibri" w:hAnsi="Calibri"/>
          <w:sz w:val="22"/>
          <w:szCs w:val="22"/>
        </w:rPr>
        <w:t xml:space="preserve"> in that area immediately prior to judging</w:t>
      </w:r>
      <w:r w:rsidRPr="00B91B42">
        <w:rPr>
          <w:rFonts w:ascii="Calibri" w:hAnsi="Calibri"/>
          <w:sz w:val="22"/>
          <w:szCs w:val="22"/>
        </w:rPr>
        <w:t xml:space="preserve">.  </w:t>
      </w:r>
      <w:r>
        <w:rPr>
          <w:rFonts w:ascii="Calibri" w:hAnsi="Calibri"/>
          <w:sz w:val="22"/>
          <w:szCs w:val="22"/>
        </w:rPr>
        <w:t>Participants will have only</w:t>
      </w:r>
      <w:r w:rsidRPr="00B91B42">
        <w:rPr>
          <w:rFonts w:ascii="Calibri" w:hAnsi="Calibri"/>
          <w:sz w:val="22"/>
          <w:szCs w:val="22"/>
        </w:rPr>
        <w:t xml:space="preserve"> about 10 minutes</w:t>
      </w:r>
      <w:r>
        <w:rPr>
          <w:rFonts w:ascii="Calibri" w:hAnsi="Calibri"/>
          <w:sz w:val="22"/>
          <w:szCs w:val="22"/>
        </w:rPr>
        <w:t xml:space="preserve"> for preparation time</w:t>
      </w:r>
      <w:r w:rsidRPr="00B91B42">
        <w:rPr>
          <w:rFonts w:ascii="Calibri" w:hAnsi="Calibri"/>
          <w:sz w:val="22"/>
          <w:szCs w:val="22"/>
        </w:rPr>
        <w:t>, clear</w:t>
      </w:r>
      <w:r>
        <w:rPr>
          <w:rFonts w:ascii="Calibri" w:hAnsi="Calibri"/>
          <w:sz w:val="22"/>
          <w:szCs w:val="22"/>
        </w:rPr>
        <w:t>ing</w:t>
      </w:r>
      <w:r w:rsidRPr="00B91B42">
        <w:rPr>
          <w:rFonts w:ascii="Calibri" w:hAnsi="Calibri"/>
          <w:sz w:val="22"/>
          <w:szCs w:val="22"/>
        </w:rPr>
        <w:t xml:space="preserve"> their area quickly, and move their dish to the waiting area.  There will be no timers.  </w:t>
      </w:r>
      <w:r>
        <w:rPr>
          <w:rFonts w:ascii="Calibri" w:hAnsi="Calibri"/>
          <w:sz w:val="22"/>
          <w:szCs w:val="22"/>
        </w:rPr>
        <w:t>There will be</w:t>
      </w:r>
      <w:r w:rsidRPr="00B91B42">
        <w:rPr>
          <w:rFonts w:ascii="Calibri" w:hAnsi="Calibri"/>
          <w:sz w:val="22"/>
          <w:szCs w:val="22"/>
        </w:rPr>
        <w:t xml:space="preserve"> </w:t>
      </w:r>
      <w:r>
        <w:rPr>
          <w:rFonts w:ascii="Calibri" w:hAnsi="Calibri"/>
          <w:sz w:val="22"/>
          <w:szCs w:val="22"/>
          <w:u w:val="single"/>
        </w:rPr>
        <w:t>LIMITED prep time</w:t>
      </w:r>
      <w:r>
        <w:rPr>
          <w:rFonts w:ascii="Calibri" w:hAnsi="Calibri"/>
          <w:sz w:val="22"/>
          <w:szCs w:val="22"/>
        </w:rPr>
        <w:t xml:space="preserve">.  Parents are not allowed in the waiting or judging area in the Assembly Hall.  </w:t>
      </w:r>
    </w:p>
    <w:p w14:paraId="10454E10" w14:textId="77777777" w:rsidR="006D577C" w:rsidRPr="00B91B42" w:rsidRDefault="006D577C" w:rsidP="006D577C">
      <w:pPr>
        <w:ind w:left="360"/>
        <w:rPr>
          <w:rFonts w:ascii="Calibri" w:hAnsi="Calibri"/>
          <w:sz w:val="22"/>
          <w:szCs w:val="22"/>
        </w:rPr>
      </w:pPr>
    </w:p>
    <w:p w14:paraId="4DD07069" w14:textId="3ED419AA" w:rsidR="006D577C" w:rsidRPr="00420456" w:rsidRDefault="004D488B" w:rsidP="00420456">
      <w:pPr>
        <w:numPr>
          <w:ilvl w:val="0"/>
          <w:numId w:val="18"/>
        </w:numPr>
        <w:autoSpaceDE w:val="0"/>
        <w:autoSpaceDN w:val="0"/>
        <w:adjustRightInd w:val="0"/>
        <w:ind w:left="360"/>
        <w:rPr>
          <w:rFonts w:ascii="Calibri" w:hAnsi="Calibri"/>
          <w:sz w:val="22"/>
          <w:szCs w:val="22"/>
        </w:rPr>
      </w:pPr>
      <w:r w:rsidRPr="00245276">
        <w:rPr>
          <w:rFonts w:ascii="Calibri" w:hAnsi="Calibri"/>
          <w:i/>
          <w:noProof/>
          <w:sz w:val="22"/>
          <w:szCs w:val="22"/>
          <w:u w:val="single"/>
        </w:rPr>
        <w:drawing>
          <wp:anchor distT="0" distB="0" distL="114300" distR="114300" simplePos="0" relativeHeight="251755520" behindDoc="0" locked="0" layoutInCell="1" allowOverlap="1" wp14:anchorId="4907A033" wp14:editId="5C650478">
            <wp:simplePos x="0" y="0"/>
            <wp:positionH relativeFrom="column">
              <wp:posOffset>-247650</wp:posOffset>
            </wp:positionH>
            <wp:positionV relativeFrom="paragraph">
              <wp:posOffset>188595</wp:posOffset>
            </wp:positionV>
            <wp:extent cx="449580" cy="400050"/>
            <wp:effectExtent l="0" t="0" r="0" b="0"/>
            <wp:wrapNone/>
            <wp:docPr id="37" name="Picture 37" descr="001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01051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58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77C">
        <w:rPr>
          <w:rFonts w:ascii="Calibri" w:hAnsi="Calibri"/>
          <w:b/>
          <w:sz w:val="22"/>
          <w:szCs w:val="22"/>
        </w:rPr>
        <w:t>F</w:t>
      </w:r>
      <w:r>
        <w:rPr>
          <w:rFonts w:ascii="Calibri" w:hAnsi="Calibri"/>
          <w:b/>
          <w:sz w:val="22"/>
          <w:szCs w:val="22"/>
        </w:rPr>
        <w:t>ive</w:t>
      </w:r>
      <w:r w:rsidR="006D577C" w:rsidRPr="0078110D">
        <w:rPr>
          <w:rFonts w:ascii="Calibri" w:hAnsi="Calibri"/>
          <w:b/>
          <w:sz w:val="22"/>
          <w:szCs w:val="22"/>
        </w:rPr>
        <w:t xml:space="preserve"> Minute Presentation</w:t>
      </w:r>
      <w:r w:rsidR="006D577C" w:rsidRPr="0078110D">
        <w:rPr>
          <w:rFonts w:ascii="Calibri" w:hAnsi="Calibri"/>
          <w:sz w:val="22"/>
          <w:szCs w:val="22"/>
        </w:rPr>
        <w:t>. All contestants should prepare a</w:t>
      </w:r>
      <w:r w:rsidR="00420456">
        <w:rPr>
          <w:rFonts w:ascii="Calibri" w:hAnsi="Calibri"/>
          <w:sz w:val="22"/>
          <w:szCs w:val="22"/>
        </w:rPr>
        <w:t xml:space="preserve"> maximum</w:t>
      </w:r>
      <w:r w:rsidR="006D577C" w:rsidRPr="0078110D">
        <w:rPr>
          <w:rFonts w:ascii="Calibri" w:hAnsi="Calibri"/>
          <w:sz w:val="22"/>
          <w:szCs w:val="22"/>
        </w:rPr>
        <w:t xml:space="preserve"> </w:t>
      </w:r>
      <w:r w:rsidR="006D577C">
        <w:rPr>
          <w:rFonts w:ascii="Calibri" w:hAnsi="Calibri"/>
          <w:sz w:val="22"/>
          <w:szCs w:val="22"/>
          <w:u w:val="single"/>
        </w:rPr>
        <w:t>f</w:t>
      </w:r>
      <w:r>
        <w:rPr>
          <w:rFonts w:ascii="Calibri" w:hAnsi="Calibri"/>
          <w:sz w:val="22"/>
          <w:szCs w:val="22"/>
          <w:u w:val="single"/>
        </w:rPr>
        <w:t>ive</w:t>
      </w:r>
      <w:r w:rsidR="006D577C" w:rsidRPr="0078110D">
        <w:rPr>
          <w:rFonts w:ascii="Calibri" w:hAnsi="Calibri"/>
          <w:sz w:val="22"/>
          <w:szCs w:val="22"/>
          <w:u w:val="single"/>
        </w:rPr>
        <w:t>-minute oral presentatio</w:t>
      </w:r>
      <w:r w:rsidR="006D577C">
        <w:rPr>
          <w:rFonts w:ascii="Calibri" w:hAnsi="Calibri"/>
          <w:sz w:val="22"/>
          <w:szCs w:val="22"/>
          <w:u w:val="single"/>
        </w:rPr>
        <w:t>n</w:t>
      </w:r>
      <w:r w:rsidR="006D577C">
        <w:rPr>
          <w:rFonts w:ascii="Calibri" w:hAnsi="Calibri"/>
          <w:sz w:val="22"/>
          <w:szCs w:val="22"/>
        </w:rPr>
        <w:t xml:space="preserve"> to introduce themselves and their dish</w:t>
      </w:r>
      <w:r w:rsidR="006D577C" w:rsidRPr="0078110D">
        <w:rPr>
          <w:rFonts w:ascii="Calibri" w:hAnsi="Calibri"/>
          <w:sz w:val="22"/>
          <w:szCs w:val="22"/>
        </w:rPr>
        <w:t>.</w:t>
      </w:r>
      <w:r w:rsidR="006D577C">
        <w:rPr>
          <w:rFonts w:ascii="Calibri" w:hAnsi="Calibri"/>
          <w:sz w:val="22"/>
          <w:szCs w:val="22"/>
        </w:rPr>
        <w:t xml:space="preserve">  </w:t>
      </w:r>
      <w:r w:rsidRPr="004D488B">
        <w:rPr>
          <w:rFonts w:ascii="Calibri" w:hAnsi="Calibri" w:cs="Calibri"/>
          <w:sz w:val="22"/>
          <w:szCs w:val="22"/>
        </w:rPr>
        <w:t>To earn maximum points, participants must use the 5-minute presentation to describe their inspiration in choosing your recipe, how recipe relates to the current food show theme, and the following areas of the scorecard: Knowledge of MyPlate, Nutrition Knowledge, Food Preparation, and Food Safety Concerns.</w:t>
      </w:r>
      <w:r>
        <w:t xml:space="preserve"> </w:t>
      </w:r>
      <w:r w:rsidR="006D577C" w:rsidRPr="00420456">
        <w:rPr>
          <w:rFonts w:ascii="Calibri" w:hAnsi="Calibri"/>
          <w:sz w:val="22"/>
          <w:szCs w:val="22"/>
        </w:rPr>
        <w:t xml:space="preserve">   </w:t>
      </w:r>
    </w:p>
    <w:p w14:paraId="5075599D" w14:textId="77777777" w:rsidR="006D577C" w:rsidRDefault="006D577C" w:rsidP="006D577C">
      <w:pPr>
        <w:pStyle w:val="ListParagraph"/>
        <w:rPr>
          <w:rFonts w:ascii="Calibri" w:hAnsi="Calibri"/>
          <w:sz w:val="22"/>
          <w:szCs w:val="22"/>
        </w:rPr>
      </w:pPr>
    </w:p>
    <w:p w14:paraId="40FBC456" w14:textId="7193A21B" w:rsidR="006D577C" w:rsidRDefault="006D577C" w:rsidP="006D577C">
      <w:pPr>
        <w:numPr>
          <w:ilvl w:val="0"/>
          <w:numId w:val="18"/>
        </w:numPr>
        <w:autoSpaceDE w:val="0"/>
        <w:autoSpaceDN w:val="0"/>
        <w:adjustRightInd w:val="0"/>
        <w:ind w:left="360"/>
        <w:rPr>
          <w:rFonts w:ascii="Calibri" w:hAnsi="Calibri"/>
          <w:sz w:val="22"/>
          <w:szCs w:val="22"/>
        </w:rPr>
      </w:pPr>
      <w:r>
        <w:rPr>
          <w:rFonts w:ascii="Calibri" w:hAnsi="Calibri"/>
          <w:b/>
          <w:sz w:val="22"/>
          <w:szCs w:val="22"/>
        </w:rPr>
        <w:t>Four</w:t>
      </w:r>
      <w:r w:rsidRPr="0078110D">
        <w:rPr>
          <w:rFonts w:ascii="Calibri" w:hAnsi="Calibri"/>
          <w:b/>
          <w:sz w:val="22"/>
          <w:szCs w:val="22"/>
        </w:rPr>
        <w:t xml:space="preserve"> Minute </w:t>
      </w:r>
      <w:r w:rsidR="00420456">
        <w:rPr>
          <w:rFonts w:ascii="Calibri" w:hAnsi="Calibri"/>
          <w:b/>
          <w:sz w:val="22"/>
          <w:szCs w:val="22"/>
        </w:rPr>
        <w:t>Question &amp; Answer</w:t>
      </w:r>
      <w:r>
        <w:rPr>
          <w:rFonts w:ascii="Calibri" w:hAnsi="Calibri"/>
          <w:sz w:val="22"/>
          <w:szCs w:val="22"/>
        </w:rPr>
        <w:t>.  Judges will have the opportunity for a</w:t>
      </w:r>
      <w:r w:rsidR="00420456">
        <w:rPr>
          <w:rFonts w:ascii="Calibri" w:hAnsi="Calibri"/>
          <w:sz w:val="22"/>
          <w:szCs w:val="22"/>
        </w:rPr>
        <w:t xml:space="preserve"> maximum</w:t>
      </w:r>
      <w:r>
        <w:rPr>
          <w:rFonts w:ascii="Calibri" w:hAnsi="Calibri"/>
          <w:sz w:val="22"/>
          <w:szCs w:val="22"/>
        </w:rPr>
        <w:t xml:space="preserve"> </w:t>
      </w:r>
      <w:r>
        <w:rPr>
          <w:rFonts w:ascii="Calibri" w:hAnsi="Calibri"/>
          <w:sz w:val="22"/>
          <w:szCs w:val="22"/>
          <w:u w:val="single"/>
        </w:rPr>
        <w:t>four</w:t>
      </w:r>
      <w:r w:rsidRPr="0078110D">
        <w:rPr>
          <w:rFonts w:ascii="Calibri" w:hAnsi="Calibri"/>
          <w:sz w:val="22"/>
          <w:szCs w:val="22"/>
          <w:u w:val="single"/>
        </w:rPr>
        <w:t>-minute interview</w:t>
      </w:r>
      <w:r>
        <w:rPr>
          <w:rFonts w:ascii="Calibri" w:hAnsi="Calibri"/>
          <w:sz w:val="22"/>
          <w:szCs w:val="22"/>
        </w:rPr>
        <w:t xml:space="preserve"> asking questions applicable to the</w:t>
      </w:r>
      <w:r w:rsidR="00420456">
        <w:rPr>
          <w:rFonts w:ascii="Calibri" w:hAnsi="Calibri"/>
          <w:sz w:val="22"/>
          <w:szCs w:val="22"/>
        </w:rPr>
        <w:t xml:space="preserve"> attached</w:t>
      </w:r>
      <w:r>
        <w:rPr>
          <w:rFonts w:ascii="Calibri" w:hAnsi="Calibri"/>
          <w:sz w:val="22"/>
          <w:szCs w:val="22"/>
        </w:rPr>
        <w:t xml:space="preserve"> scorecard.  It includes, but is not limited to, basic nutrition, food safety, </w:t>
      </w:r>
      <w:r w:rsidR="00420456">
        <w:rPr>
          <w:rFonts w:ascii="Calibri" w:hAnsi="Calibri"/>
          <w:sz w:val="22"/>
          <w:szCs w:val="22"/>
        </w:rPr>
        <w:t xml:space="preserve">food </w:t>
      </w:r>
      <w:r>
        <w:rPr>
          <w:rFonts w:ascii="Calibri" w:hAnsi="Calibri"/>
          <w:sz w:val="22"/>
          <w:szCs w:val="22"/>
        </w:rPr>
        <w:t>preparation,</w:t>
      </w:r>
      <w:r w:rsidR="00420456">
        <w:rPr>
          <w:rFonts w:ascii="Calibri" w:hAnsi="Calibri"/>
          <w:sz w:val="22"/>
          <w:szCs w:val="22"/>
        </w:rPr>
        <w:t xml:space="preserve"> chronic disease prevention, age-related nutrition, or other areas of health,</w:t>
      </w:r>
      <w:r>
        <w:rPr>
          <w:rFonts w:ascii="Calibri" w:hAnsi="Calibri"/>
          <w:sz w:val="22"/>
          <w:szCs w:val="22"/>
        </w:rPr>
        <w:t xml:space="preserve"> as well as project experiences.</w:t>
      </w:r>
      <w:r w:rsidR="00420456">
        <w:rPr>
          <w:rFonts w:ascii="Calibri" w:hAnsi="Calibri"/>
          <w:sz w:val="22"/>
          <w:szCs w:val="22"/>
        </w:rPr>
        <w:t xml:space="preserve">  Judges may ask additional questions related to general food and health, food systems, food safety, or food/health issues.  </w:t>
      </w:r>
    </w:p>
    <w:p w14:paraId="15A7EB17" w14:textId="77777777" w:rsidR="006D577C" w:rsidRDefault="006D577C" w:rsidP="006D577C">
      <w:pPr>
        <w:pStyle w:val="ListParagraph"/>
        <w:rPr>
          <w:rFonts w:ascii="Calibri" w:hAnsi="Calibri"/>
          <w:sz w:val="22"/>
          <w:szCs w:val="22"/>
        </w:rPr>
      </w:pPr>
    </w:p>
    <w:p w14:paraId="65F28EA5" w14:textId="63432F8E" w:rsidR="006D577C" w:rsidRDefault="006D577C" w:rsidP="006D577C">
      <w:pPr>
        <w:numPr>
          <w:ilvl w:val="0"/>
          <w:numId w:val="18"/>
        </w:numPr>
        <w:autoSpaceDE w:val="0"/>
        <w:autoSpaceDN w:val="0"/>
        <w:adjustRightInd w:val="0"/>
        <w:ind w:left="360"/>
        <w:rPr>
          <w:rFonts w:ascii="Calibri" w:hAnsi="Calibri"/>
          <w:sz w:val="22"/>
          <w:szCs w:val="22"/>
        </w:rPr>
      </w:pPr>
      <w:r w:rsidRPr="0078110D">
        <w:rPr>
          <w:rFonts w:ascii="Calibri" w:hAnsi="Calibri"/>
          <w:b/>
          <w:sz w:val="22"/>
          <w:szCs w:val="22"/>
        </w:rPr>
        <w:t>Serving</w:t>
      </w:r>
      <w:r>
        <w:rPr>
          <w:rFonts w:ascii="Calibri" w:hAnsi="Calibri"/>
          <w:sz w:val="22"/>
          <w:szCs w:val="22"/>
        </w:rPr>
        <w:t xml:space="preserve">.  At the conclusion of the question and answer period, the participant will have </w:t>
      </w:r>
      <w:r w:rsidRPr="0078110D">
        <w:rPr>
          <w:rFonts w:ascii="Calibri" w:hAnsi="Calibri"/>
          <w:sz w:val="22"/>
          <w:szCs w:val="22"/>
          <w:u w:val="single"/>
        </w:rPr>
        <w:t>one-minute to serve</w:t>
      </w:r>
      <w:r>
        <w:rPr>
          <w:rFonts w:ascii="Calibri" w:hAnsi="Calibri"/>
          <w:sz w:val="22"/>
          <w:szCs w:val="22"/>
        </w:rPr>
        <w:t xml:space="preserve"> the judges a portion of the dish.  This will allow the judges to visually evaluate the dish prepared.  Participants should practice proper food handling techniques when presenting food to the judges.  </w:t>
      </w:r>
      <w:r w:rsidR="00420456">
        <w:rPr>
          <w:rFonts w:ascii="Calibri" w:hAnsi="Calibri"/>
          <w:sz w:val="22"/>
          <w:szCs w:val="22"/>
        </w:rPr>
        <w:t xml:space="preserve">Judges will not taste the food.  </w:t>
      </w:r>
    </w:p>
    <w:p w14:paraId="2557401C" w14:textId="77777777" w:rsidR="006D577C" w:rsidRDefault="006D577C" w:rsidP="006D577C">
      <w:pPr>
        <w:pStyle w:val="ListParagraph"/>
        <w:rPr>
          <w:rFonts w:ascii="Calibri" w:hAnsi="Calibri"/>
          <w:sz w:val="22"/>
          <w:szCs w:val="22"/>
        </w:rPr>
      </w:pPr>
    </w:p>
    <w:p w14:paraId="1F4348CB" w14:textId="77777777" w:rsidR="006D577C" w:rsidRDefault="006D577C" w:rsidP="006D577C">
      <w:pPr>
        <w:numPr>
          <w:ilvl w:val="0"/>
          <w:numId w:val="18"/>
        </w:numPr>
        <w:autoSpaceDE w:val="0"/>
        <w:autoSpaceDN w:val="0"/>
        <w:adjustRightInd w:val="0"/>
        <w:ind w:left="360"/>
        <w:rPr>
          <w:rFonts w:ascii="Calibri" w:hAnsi="Calibri"/>
          <w:sz w:val="22"/>
          <w:szCs w:val="22"/>
        </w:rPr>
      </w:pPr>
      <w:r w:rsidRPr="0078110D">
        <w:rPr>
          <w:rFonts w:ascii="Calibri" w:hAnsi="Calibri"/>
          <w:b/>
          <w:sz w:val="22"/>
          <w:szCs w:val="22"/>
        </w:rPr>
        <w:t>Judges’ Comments</w:t>
      </w:r>
      <w:r>
        <w:rPr>
          <w:rFonts w:ascii="Calibri" w:hAnsi="Calibri"/>
          <w:sz w:val="22"/>
          <w:szCs w:val="22"/>
        </w:rPr>
        <w:t xml:space="preserve">.  Judges will have </w:t>
      </w:r>
      <w:r w:rsidRPr="0078110D">
        <w:rPr>
          <w:rFonts w:ascii="Calibri" w:hAnsi="Calibri"/>
          <w:sz w:val="22"/>
          <w:szCs w:val="22"/>
          <w:u w:val="single"/>
        </w:rPr>
        <w:t>four minutes</w:t>
      </w:r>
      <w:r>
        <w:rPr>
          <w:rFonts w:ascii="Calibri" w:hAnsi="Calibri"/>
          <w:sz w:val="22"/>
          <w:szCs w:val="22"/>
        </w:rPr>
        <w:t xml:space="preserve"> to write comments and score participants.  </w:t>
      </w:r>
    </w:p>
    <w:p w14:paraId="734C4652" w14:textId="77777777" w:rsidR="006D577C" w:rsidRPr="00223BB7" w:rsidRDefault="006D577C" w:rsidP="006D577C">
      <w:pPr>
        <w:ind w:left="360"/>
        <w:rPr>
          <w:rFonts w:ascii="Calibri" w:hAnsi="Calibri"/>
          <w:sz w:val="22"/>
          <w:szCs w:val="22"/>
        </w:rPr>
      </w:pPr>
    </w:p>
    <w:p w14:paraId="5032A8EE" w14:textId="1CAC4A7E" w:rsidR="006D577C" w:rsidRDefault="006D577C" w:rsidP="006D577C">
      <w:pPr>
        <w:numPr>
          <w:ilvl w:val="0"/>
          <w:numId w:val="18"/>
        </w:numPr>
        <w:autoSpaceDE w:val="0"/>
        <w:autoSpaceDN w:val="0"/>
        <w:adjustRightInd w:val="0"/>
        <w:ind w:left="360"/>
        <w:rPr>
          <w:rFonts w:ascii="Calibri" w:hAnsi="Calibri"/>
          <w:sz w:val="22"/>
          <w:szCs w:val="22"/>
        </w:rPr>
      </w:pPr>
      <w:r w:rsidRPr="002141BB">
        <w:rPr>
          <w:rFonts w:ascii="Calibri" w:hAnsi="Calibri"/>
          <w:b/>
          <w:sz w:val="22"/>
          <w:szCs w:val="22"/>
        </w:rPr>
        <w:t>Awards</w:t>
      </w:r>
      <w:r>
        <w:rPr>
          <w:rFonts w:ascii="Calibri" w:hAnsi="Calibri"/>
          <w:sz w:val="22"/>
          <w:szCs w:val="22"/>
        </w:rPr>
        <w:t xml:space="preserve">.  The top five scoring individuals in each category will be recognized.  </w:t>
      </w:r>
      <w:r w:rsidR="004D488B" w:rsidRPr="00406457">
        <w:rPr>
          <w:rFonts w:ascii="Calibri" w:hAnsi="Calibri" w:cs="Arno Pro"/>
          <w:b/>
          <w:bCs/>
          <w:color w:val="000000"/>
          <w:sz w:val="22"/>
          <w:szCs w:val="22"/>
          <w:highlight w:val="yellow"/>
        </w:rPr>
        <w:t xml:space="preserve">An awards program will be held at the conclusion of </w:t>
      </w:r>
      <w:r w:rsidR="004D488B">
        <w:rPr>
          <w:rFonts w:ascii="Calibri" w:hAnsi="Calibri" w:cs="Arno Pro"/>
          <w:b/>
          <w:bCs/>
          <w:color w:val="000000"/>
          <w:sz w:val="22"/>
          <w:szCs w:val="22"/>
          <w:highlight w:val="yellow"/>
        </w:rPr>
        <w:t>food challenge contest</w:t>
      </w:r>
      <w:r w:rsidR="004D488B" w:rsidRPr="00406457">
        <w:rPr>
          <w:rFonts w:ascii="Calibri" w:hAnsi="Calibri" w:cs="Arno Pro"/>
          <w:b/>
          <w:bCs/>
          <w:color w:val="000000"/>
          <w:sz w:val="22"/>
          <w:szCs w:val="22"/>
          <w:highlight w:val="yellow"/>
        </w:rPr>
        <w:t>. During awards program, contestants will be sat in a separate area closer to awards table. We ask that all people attending awards program be respectful while awards are announced. Additionally, we ask that movement around the barn and noise levels be kept to a minimum.</w:t>
      </w:r>
    </w:p>
    <w:p w14:paraId="42879717" w14:textId="77777777" w:rsidR="006D577C" w:rsidRPr="000C7651" w:rsidRDefault="006D577C" w:rsidP="006D577C">
      <w:pPr>
        <w:pStyle w:val="ListParagraph"/>
        <w:rPr>
          <w:rFonts w:ascii="Calibri" w:hAnsi="Calibri"/>
          <w:sz w:val="22"/>
          <w:szCs w:val="22"/>
        </w:rPr>
      </w:pPr>
    </w:p>
    <w:p w14:paraId="66BC2505" w14:textId="041DEBF5" w:rsidR="006D577C" w:rsidRPr="00CE1568" w:rsidRDefault="006D577C" w:rsidP="0025321B">
      <w:pPr>
        <w:numPr>
          <w:ilvl w:val="0"/>
          <w:numId w:val="18"/>
        </w:numPr>
        <w:autoSpaceDE w:val="0"/>
        <w:autoSpaceDN w:val="0"/>
        <w:adjustRightInd w:val="0"/>
        <w:ind w:left="360"/>
        <w:rPr>
          <w:rFonts w:ascii="Calibri" w:hAnsi="Calibri"/>
          <w:sz w:val="22"/>
          <w:szCs w:val="22"/>
        </w:rPr>
      </w:pPr>
      <w:r w:rsidRPr="00CE1568">
        <w:rPr>
          <w:rFonts w:ascii="Calibri" w:hAnsi="Calibri"/>
          <w:b/>
          <w:sz w:val="22"/>
          <w:szCs w:val="22"/>
        </w:rPr>
        <w:t>Contest References &amp; Forms</w:t>
      </w:r>
      <w:r w:rsidRPr="00CE1568">
        <w:rPr>
          <w:rFonts w:ascii="Calibri" w:hAnsi="Calibri"/>
          <w:sz w:val="22"/>
          <w:szCs w:val="22"/>
        </w:rPr>
        <w:t xml:space="preserve">. Refer to the following website for specific rules, score sheets, and forms:  </w:t>
      </w:r>
      <w:hyperlink r:id="rId50" w:history="1">
        <w:r w:rsidRPr="00CE1568">
          <w:rPr>
            <w:rStyle w:val="Hyperlink"/>
            <w:rFonts w:ascii="Calibri" w:hAnsi="Calibri"/>
            <w:sz w:val="22"/>
            <w:szCs w:val="22"/>
          </w:rPr>
          <w:t>http://texas4-h.tamu.edu/events/roundup/</w:t>
        </w:r>
      </w:hyperlink>
      <w:r w:rsidRPr="00CE1568">
        <w:rPr>
          <w:rFonts w:ascii="Calibri" w:hAnsi="Calibri"/>
          <w:sz w:val="22"/>
          <w:szCs w:val="22"/>
        </w:rPr>
        <w:t xml:space="preserve">.  </w:t>
      </w:r>
      <w:r w:rsidRPr="00CE1568">
        <w:rPr>
          <w:sz w:val="22"/>
          <w:szCs w:val="22"/>
        </w:rPr>
        <w:t xml:space="preserve"> </w:t>
      </w:r>
      <w:r w:rsidRPr="00CE1568">
        <w:rPr>
          <w:rFonts w:ascii="Calibri" w:hAnsi="Calibri"/>
          <w:sz w:val="22"/>
          <w:szCs w:val="22"/>
          <w:u w:val="single"/>
        </w:rPr>
        <w:t xml:space="preserve">  </w:t>
      </w:r>
    </w:p>
    <w:p w14:paraId="77D1309B" w14:textId="77777777" w:rsidR="00CE1568" w:rsidRDefault="00CE1568" w:rsidP="00CE1568">
      <w:pPr>
        <w:pStyle w:val="ListParagraph"/>
        <w:rPr>
          <w:rFonts w:ascii="Calibri" w:hAnsi="Calibri"/>
          <w:sz w:val="22"/>
          <w:szCs w:val="22"/>
        </w:rPr>
      </w:pPr>
    </w:p>
    <w:p w14:paraId="0AF1C2F7" w14:textId="530C6648" w:rsidR="00275833" w:rsidRDefault="00275833">
      <w:pPr>
        <w:rPr>
          <w:rFonts w:ascii="Calibri" w:hAnsi="Calibri"/>
          <w:sz w:val="22"/>
          <w:szCs w:val="22"/>
        </w:rPr>
      </w:pPr>
      <w:r>
        <w:rPr>
          <w:rFonts w:ascii="Calibri" w:hAnsi="Calibri"/>
          <w:sz w:val="22"/>
          <w:szCs w:val="22"/>
        </w:rPr>
        <w:br w:type="page"/>
      </w:r>
    </w:p>
    <w:p w14:paraId="0D1A9327" w14:textId="77777777" w:rsidR="00275833" w:rsidRPr="0068111A" w:rsidRDefault="00275833" w:rsidP="00275833">
      <w:pPr>
        <w:pBdr>
          <w:bottom w:val="single" w:sz="12" w:space="1" w:color="auto"/>
        </w:pBdr>
        <w:rPr>
          <w:rFonts w:ascii="Calibri" w:hAnsi="Calibri"/>
          <w:b/>
          <w:sz w:val="32"/>
          <w:szCs w:val="22"/>
        </w:rPr>
      </w:pPr>
      <w:r>
        <w:rPr>
          <w:noProof/>
        </w:rPr>
        <w:lastRenderedPageBreak/>
        <mc:AlternateContent>
          <mc:Choice Requires="wpg">
            <w:drawing>
              <wp:anchor distT="0" distB="0" distL="114300" distR="114300" simplePos="0" relativeHeight="251682816" behindDoc="1" locked="0" layoutInCell="1" allowOverlap="1" wp14:anchorId="1654AA94" wp14:editId="22ACE4BC">
                <wp:simplePos x="0" y="0"/>
                <wp:positionH relativeFrom="column">
                  <wp:posOffset>4257675</wp:posOffset>
                </wp:positionH>
                <wp:positionV relativeFrom="paragraph">
                  <wp:posOffset>-452755</wp:posOffset>
                </wp:positionV>
                <wp:extent cx="2457450" cy="834390"/>
                <wp:effectExtent l="0" t="0" r="0" b="0"/>
                <wp:wrapNone/>
                <wp:docPr id="26"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834390"/>
                          <a:chOff x="7650" y="547"/>
                          <a:chExt cx="3870" cy="1314"/>
                        </a:xfrm>
                      </wpg:grpSpPr>
                      <pic:pic xmlns:pic="http://schemas.openxmlformats.org/drawingml/2006/picture">
                        <pic:nvPicPr>
                          <pic:cNvPr id="27" name="Picture 8" descr="TAMAgEXT"/>
                          <pic:cNvPicPr>
                            <a:picLocks noChangeAspect="1" noChangeArrowheads="1"/>
                          </pic:cNvPicPr>
                        </pic:nvPicPr>
                        <pic:blipFill>
                          <a:blip r:embed="rId11"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7650" y="547"/>
                            <a:ext cx="282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9" descr="4h_mark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470" y="547"/>
                            <a:ext cx="1050"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9D7411" id="Group 118" o:spid="_x0000_s1026" style="position:absolute;margin-left:335.25pt;margin-top:-35.65pt;width:193.5pt;height:65.7pt;z-index:-251633664" coordorigin="7650,547" coordsize="3870,1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DBAoAAAAAAAAAIQCIzKtu9TEAAPUxAAAVAAAA&#10;ZHJzL21lZGlhL2ltYWdlMi5qcGVn/9j/4AAQSkZJRgABAQEA3ADcAAD/2wBDAAIBAQIBAQICAgIC&#10;AgICAwUDAwMDAwYEBAMFBwYHBwcGBwcICQsJCAgKCAcHCg0KCgsMDAwMBwkODw0MDgsMDAz/2wBD&#10;AQICAgMDAwYDAwYMCAcIDAwMDAwMDAwMDAwMDAwMDAwMDAwMDAwMDAwMDAwMDAwMDAwMDAwMDAwM&#10;DAwMDAwMDAz/wAARCACnAK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">
                <v:shape id="Picture 8" o:spid="_x0000_s1027" type="#_x0000_t75" alt="TAMAgEXT" style="position:absolute;left:7650;top:547;width:2820;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">
                  <v:imagedata r:id="rId22" o:title="TAMAgEXT" chromakey="#fffffe"/>
                </v:shape>
                <v:shape id="Picture 9" o:spid="_x0000_s1028" type="#_x0000_t75" alt="4h_mark1" style="position:absolute;left:10470;top:547;width:1050;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">
                  <v:imagedata r:id="rId23" o:title="4h_mark1"/>
                </v:shape>
              </v:group>
            </w:pict>
          </mc:Fallback>
        </mc:AlternateContent>
      </w:r>
      <w:r w:rsidRPr="0068111A">
        <w:rPr>
          <w:rFonts w:ascii="Calibri" w:hAnsi="Calibri"/>
          <w:b/>
          <w:sz w:val="32"/>
          <w:szCs w:val="22"/>
        </w:rPr>
        <w:t xml:space="preserve">D8 4-H </w:t>
      </w:r>
      <w:r>
        <w:rPr>
          <w:rFonts w:ascii="Calibri" w:hAnsi="Calibri"/>
          <w:b/>
          <w:sz w:val="32"/>
          <w:szCs w:val="22"/>
        </w:rPr>
        <w:t>FOOD SHOW</w:t>
      </w:r>
    </w:p>
    <w:p w14:paraId="4F8BFC29" w14:textId="22E011FE" w:rsidR="00275833" w:rsidRDefault="00275833" w:rsidP="00275833">
      <w:pPr>
        <w:rPr>
          <w:rFonts w:ascii="Calibri" w:hAnsi="Calibri"/>
          <w:i/>
          <w:noProof/>
          <w:sz w:val="28"/>
          <w:szCs w:val="28"/>
        </w:rPr>
      </w:pPr>
      <w:r>
        <w:rPr>
          <w:rFonts w:ascii="Calibri" w:hAnsi="Calibri"/>
          <w:i/>
          <w:noProof/>
          <w:sz w:val="28"/>
          <w:szCs w:val="28"/>
        </w:rPr>
        <w:t>Recipe Submssion Checklist</w:t>
      </w:r>
    </w:p>
    <w:p w14:paraId="48558530" w14:textId="77777777" w:rsidR="00275833" w:rsidRDefault="00275833" w:rsidP="00275833">
      <w:pPr>
        <w:rPr>
          <w:rFonts w:ascii="Calibri" w:hAnsi="Calibri"/>
          <w:noProof/>
          <w:sz w:val="22"/>
          <w:szCs w:val="28"/>
        </w:rPr>
      </w:pPr>
    </w:p>
    <w:p w14:paraId="1DBCB96A" w14:textId="32E7039C" w:rsidR="00CE1568" w:rsidRDefault="00275833" w:rsidP="00275833">
      <w:pPr>
        <w:autoSpaceDE w:val="0"/>
        <w:autoSpaceDN w:val="0"/>
        <w:adjustRightInd w:val="0"/>
        <w:rPr>
          <w:rFonts w:asciiTheme="minorHAnsi" w:hAnsiTheme="minorHAnsi" w:cstheme="minorHAnsi"/>
          <w:i/>
          <w:iCs/>
          <w:sz w:val="22"/>
          <w:szCs w:val="22"/>
        </w:rPr>
      </w:pPr>
      <w:r w:rsidRPr="00275833">
        <w:rPr>
          <w:rFonts w:asciiTheme="minorHAnsi" w:hAnsiTheme="minorHAnsi" w:cstheme="minorHAnsi"/>
          <w:i/>
          <w:iCs/>
          <w:sz w:val="22"/>
          <w:szCs w:val="22"/>
        </w:rPr>
        <w:t>Recipes for 4-H Food Show should adhere to the guidelines below. Please use this checklist to ensure recipes are correctly written.</w:t>
      </w:r>
      <w:r w:rsidR="007351E6">
        <w:rPr>
          <w:rFonts w:asciiTheme="minorHAnsi" w:hAnsiTheme="minorHAnsi" w:cstheme="minorHAnsi"/>
          <w:i/>
          <w:iCs/>
          <w:sz w:val="22"/>
          <w:szCs w:val="22"/>
        </w:rPr>
        <w:t xml:space="preserve"> This form does not need to</w:t>
      </w:r>
      <w:r w:rsidR="00470819">
        <w:rPr>
          <w:rFonts w:asciiTheme="minorHAnsi" w:hAnsiTheme="minorHAnsi" w:cstheme="minorHAnsi"/>
          <w:i/>
          <w:iCs/>
          <w:sz w:val="22"/>
          <w:szCs w:val="22"/>
        </w:rPr>
        <w:t xml:space="preserve"> be</w:t>
      </w:r>
      <w:r w:rsidR="007351E6">
        <w:rPr>
          <w:rFonts w:asciiTheme="minorHAnsi" w:hAnsiTheme="minorHAnsi" w:cstheme="minorHAnsi"/>
          <w:i/>
          <w:iCs/>
          <w:sz w:val="22"/>
          <w:szCs w:val="22"/>
        </w:rPr>
        <w:t xml:space="preserve"> submitted at the Food Show.  This form is for guidance only.  </w:t>
      </w:r>
    </w:p>
    <w:p w14:paraId="2729BDDB" w14:textId="076542A5" w:rsidR="00275833" w:rsidRDefault="00275833" w:rsidP="00275833">
      <w:pPr>
        <w:autoSpaceDE w:val="0"/>
        <w:autoSpaceDN w:val="0"/>
        <w:adjustRightInd w:val="0"/>
        <w:rPr>
          <w:rFonts w:asciiTheme="minorHAnsi" w:hAnsiTheme="minorHAnsi" w:cstheme="minorHAnsi"/>
          <w:iCs/>
          <w:sz w:val="22"/>
          <w:szCs w:val="22"/>
        </w:rPr>
      </w:pPr>
    </w:p>
    <w:tbl>
      <w:tblPr>
        <w:tblW w:w="10512" w:type="dxa"/>
        <w:tblLook w:val="04A0" w:firstRow="1" w:lastRow="0" w:firstColumn="1" w:lastColumn="0" w:noHBand="0" w:noVBand="1"/>
      </w:tblPr>
      <w:tblGrid>
        <w:gridCol w:w="8460"/>
        <w:gridCol w:w="900"/>
        <w:gridCol w:w="270"/>
        <w:gridCol w:w="882"/>
      </w:tblGrid>
      <w:tr w:rsidR="0079176D" w14:paraId="695B27D0" w14:textId="710CBA32" w:rsidTr="007351E6">
        <w:trPr>
          <w:trHeight w:val="360"/>
        </w:trPr>
        <w:tc>
          <w:tcPr>
            <w:tcW w:w="8460" w:type="dxa"/>
            <w:tcBorders>
              <w:top w:val="nil"/>
              <w:left w:val="nil"/>
              <w:bottom w:val="nil"/>
              <w:right w:val="nil"/>
            </w:tcBorders>
            <w:shd w:val="clear" w:color="auto" w:fill="auto"/>
            <w:noWrap/>
            <w:vAlign w:val="bottom"/>
            <w:hideMark/>
          </w:tcPr>
          <w:p w14:paraId="1D01CE7C" w14:textId="77777777" w:rsidR="0079176D" w:rsidRPr="0079176D" w:rsidRDefault="0079176D" w:rsidP="005C0611">
            <w:pPr>
              <w:rPr>
                <w:rFonts w:ascii="Calibri" w:hAnsi="Calibri" w:cs="Calibri"/>
                <w:b/>
                <w:color w:val="000000"/>
                <w:sz w:val="22"/>
                <w:szCs w:val="22"/>
              </w:rPr>
            </w:pPr>
            <w:r w:rsidRPr="0079176D">
              <w:rPr>
                <w:rFonts w:ascii="Calibri" w:hAnsi="Calibri" w:cs="Calibri"/>
                <w:b/>
                <w:color w:val="000000"/>
                <w:sz w:val="22"/>
                <w:szCs w:val="22"/>
              </w:rPr>
              <w:t>DOES YOUR RECIPE HAVE ALL OF THESE PARTS?</w:t>
            </w:r>
          </w:p>
        </w:tc>
        <w:tc>
          <w:tcPr>
            <w:tcW w:w="900" w:type="dxa"/>
            <w:tcBorders>
              <w:top w:val="nil"/>
              <w:left w:val="nil"/>
              <w:right w:val="nil"/>
            </w:tcBorders>
            <w:vAlign w:val="bottom"/>
          </w:tcPr>
          <w:p w14:paraId="1BB87B4B" w14:textId="153C6D40" w:rsidR="0079176D" w:rsidRPr="0079176D" w:rsidRDefault="0079176D" w:rsidP="005C0611">
            <w:pPr>
              <w:jc w:val="center"/>
              <w:rPr>
                <w:rFonts w:ascii="Calibri" w:hAnsi="Calibri" w:cs="Calibri"/>
                <w:b/>
                <w:color w:val="000000"/>
                <w:sz w:val="22"/>
                <w:szCs w:val="22"/>
              </w:rPr>
            </w:pPr>
            <w:r w:rsidRPr="0079176D">
              <w:rPr>
                <w:rFonts w:ascii="Calibri" w:hAnsi="Calibri" w:cs="Calibri"/>
                <w:b/>
                <w:color w:val="000000"/>
                <w:sz w:val="22"/>
                <w:szCs w:val="22"/>
              </w:rPr>
              <w:t>YES</w:t>
            </w:r>
          </w:p>
        </w:tc>
        <w:tc>
          <w:tcPr>
            <w:tcW w:w="270" w:type="dxa"/>
            <w:tcBorders>
              <w:top w:val="nil"/>
              <w:left w:val="nil"/>
              <w:bottom w:val="nil"/>
              <w:right w:val="nil"/>
            </w:tcBorders>
            <w:vAlign w:val="bottom"/>
          </w:tcPr>
          <w:p w14:paraId="34AACE4C" w14:textId="77777777" w:rsidR="0079176D" w:rsidRPr="0079176D" w:rsidRDefault="0079176D" w:rsidP="005C0611">
            <w:pPr>
              <w:jc w:val="center"/>
              <w:rPr>
                <w:rFonts w:ascii="Calibri" w:hAnsi="Calibri" w:cs="Calibri"/>
                <w:b/>
                <w:color w:val="000000"/>
                <w:sz w:val="22"/>
                <w:szCs w:val="22"/>
              </w:rPr>
            </w:pPr>
          </w:p>
        </w:tc>
        <w:tc>
          <w:tcPr>
            <w:tcW w:w="882" w:type="dxa"/>
            <w:tcBorders>
              <w:top w:val="nil"/>
              <w:left w:val="nil"/>
              <w:right w:val="nil"/>
            </w:tcBorders>
            <w:vAlign w:val="bottom"/>
          </w:tcPr>
          <w:p w14:paraId="104FF82B" w14:textId="5A8E5065" w:rsidR="0079176D" w:rsidRPr="0079176D" w:rsidRDefault="0079176D" w:rsidP="005C0611">
            <w:pPr>
              <w:jc w:val="center"/>
              <w:rPr>
                <w:rFonts w:ascii="Calibri" w:hAnsi="Calibri" w:cs="Calibri"/>
                <w:b/>
                <w:color w:val="000000"/>
                <w:sz w:val="22"/>
                <w:szCs w:val="22"/>
              </w:rPr>
            </w:pPr>
            <w:r w:rsidRPr="0079176D">
              <w:rPr>
                <w:rFonts w:ascii="Calibri" w:hAnsi="Calibri" w:cs="Calibri"/>
                <w:b/>
                <w:color w:val="000000"/>
                <w:sz w:val="22"/>
                <w:szCs w:val="22"/>
              </w:rPr>
              <w:t>NO</w:t>
            </w:r>
          </w:p>
        </w:tc>
      </w:tr>
      <w:tr w:rsidR="007351E6" w14:paraId="21FDBC87" w14:textId="66F04197" w:rsidTr="007351E6">
        <w:trPr>
          <w:trHeight w:val="360"/>
        </w:trPr>
        <w:tc>
          <w:tcPr>
            <w:tcW w:w="8460" w:type="dxa"/>
            <w:tcBorders>
              <w:top w:val="nil"/>
              <w:left w:val="nil"/>
              <w:bottom w:val="nil"/>
              <w:right w:val="nil"/>
            </w:tcBorders>
            <w:shd w:val="clear" w:color="auto" w:fill="auto"/>
            <w:noWrap/>
            <w:vAlign w:val="bottom"/>
            <w:hideMark/>
          </w:tcPr>
          <w:p w14:paraId="69133C50" w14:textId="77777777" w:rsidR="0079176D" w:rsidRDefault="0079176D" w:rsidP="005C0611">
            <w:pPr>
              <w:rPr>
                <w:rFonts w:ascii="Calibri" w:hAnsi="Calibri" w:cs="Calibri"/>
                <w:color w:val="000000"/>
                <w:sz w:val="22"/>
                <w:szCs w:val="22"/>
              </w:rPr>
            </w:pPr>
            <w:r>
              <w:rPr>
                <w:rFonts w:ascii="Calibri" w:hAnsi="Calibri" w:cs="Calibri"/>
                <w:color w:val="000000"/>
                <w:sz w:val="22"/>
                <w:szCs w:val="22"/>
              </w:rPr>
              <w:t>Name of recipe</w:t>
            </w:r>
          </w:p>
        </w:tc>
        <w:tc>
          <w:tcPr>
            <w:tcW w:w="900" w:type="dxa"/>
            <w:tcBorders>
              <w:top w:val="nil"/>
              <w:left w:val="nil"/>
              <w:bottom w:val="single" w:sz="4" w:space="0" w:color="auto"/>
              <w:right w:val="nil"/>
            </w:tcBorders>
            <w:vAlign w:val="bottom"/>
          </w:tcPr>
          <w:p w14:paraId="4046FE28" w14:textId="77777777" w:rsidR="0079176D" w:rsidRDefault="0079176D" w:rsidP="005C0611">
            <w:pPr>
              <w:jc w:val="center"/>
              <w:rPr>
                <w:rFonts w:ascii="Calibri" w:hAnsi="Calibri" w:cs="Calibri"/>
                <w:color w:val="000000"/>
                <w:sz w:val="22"/>
                <w:szCs w:val="22"/>
              </w:rPr>
            </w:pPr>
          </w:p>
        </w:tc>
        <w:tc>
          <w:tcPr>
            <w:tcW w:w="270" w:type="dxa"/>
            <w:tcBorders>
              <w:top w:val="nil"/>
              <w:left w:val="nil"/>
              <w:bottom w:val="nil"/>
              <w:right w:val="nil"/>
            </w:tcBorders>
            <w:vAlign w:val="bottom"/>
          </w:tcPr>
          <w:p w14:paraId="2F351698" w14:textId="77777777" w:rsidR="0079176D" w:rsidRDefault="0079176D" w:rsidP="005C0611">
            <w:pPr>
              <w:jc w:val="center"/>
              <w:rPr>
                <w:rFonts w:ascii="Calibri" w:hAnsi="Calibri" w:cs="Calibri"/>
                <w:color w:val="000000"/>
                <w:sz w:val="22"/>
                <w:szCs w:val="22"/>
              </w:rPr>
            </w:pPr>
          </w:p>
        </w:tc>
        <w:tc>
          <w:tcPr>
            <w:tcW w:w="882" w:type="dxa"/>
            <w:tcBorders>
              <w:top w:val="nil"/>
              <w:left w:val="nil"/>
              <w:bottom w:val="single" w:sz="4" w:space="0" w:color="auto"/>
              <w:right w:val="nil"/>
            </w:tcBorders>
            <w:vAlign w:val="bottom"/>
          </w:tcPr>
          <w:p w14:paraId="2A1131FF" w14:textId="17B8FFAC" w:rsidR="0079176D" w:rsidRDefault="0079176D" w:rsidP="005C0611">
            <w:pPr>
              <w:jc w:val="center"/>
              <w:rPr>
                <w:rFonts w:ascii="Calibri" w:hAnsi="Calibri" w:cs="Calibri"/>
                <w:color w:val="000000"/>
                <w:sz w:val="22"/>
                <w:szCs w:val="22"/>
              </w:rPr>
            </w:pPr>
          </w:p>
        </w:tc>
      </w:tr>
      <w:tr w:rsidR="007351E6" w14:paraId="26A875DB" w14:textId="70B7CBF1" w:rsidTr="007351E6">
        <w:trPr>
          <w:trHeight w:val="360"/>
        </w:trPr>
        <w:tc>
          <w:tcPr>
            <w:tcW w:w="8460" w:type="dxa"/>
            <w:tcBorders>
              <w:top w:val="nil"/>
              <w:left w:val="nil"/>
              <w:bottom w:val="nil"/>
              <w:right w:val="nil"/>
            </w:tcBorders>
            <w:shd w:val="clear" w:color="auto" w:fill="auto"/>
            <w:noWrap/>
            <w:vAlign w:val="bottom"/>
            <w:hideMark/>
          </w:tcPr>
          <w:p w14:paraId="1E365D5D" w14:textId="77777777" w:rsidR="0079176D" w:rsidRDefault="0079176D" w:rsidP="005C0611">
            <w:pPr>
              <w:rPr>
                <w:rFonts w:ascii="Calibri" w:hAnsi="Calibri" w:cs="Calibri"/>
                <w:color w:val="000000"/>
                <w:sz w:val="22"/>
                <w:szCs w:val="22"/>
              </w:rPr>
            </w:pPr>
            <w:r>
              <w:rPr>
                <w:rFonts w:ascii="Calibri" w:hAnsi="Calibri" w:cs="Calibri"/>
                <w:color w:val="000000"/>
                <w:sz w:val="22"/>
                <w:szCs w:val="22"/>
              </w:rPr>
              <w:t>Complete list of ingredients</w:t>
            </w:r>
          </w:p>
        </w:tc>
        <w:tc>
          <w:tcPr>
            <w:tcW w:w="900" w:type="dxa"/>
            <w:tcBorders>
              <w:top w:val="single" w:sz="4" w:space="0" w:color="auto"/>
              <w:left w:val="nil"/>
              <w:bottom w:val="single" w:sz="4" w:space="0" w:color="auto"/>
              <w:right w:val="nil"/>
            </w:tcBorders>
            <w:vAlign w:val="bottom"/>
          </w:tcPr>
          <w:p w14:paraId="22497D09" w14:textId="77777777" w:rsidR="0079176D" w:rsidRDefault="0079176D" w:rsidP="005C0611">
            <w:pPr>
              <w:jc w:val="center"/>
              <w:rPr>
                <w:rFonts w:ascii="Calibri" w:hAnsi="Calibri" w:cs="Calibri"/>
                <w:color w:val="000000"/>
                <w:sz w:val="22"/>
                <w:szCs w:val="22"/>
              </w:rPr>
            </w:pPr>
          </w:p>
        </w:tc>
        <w:tc>
          <w:tcPr>
            <w:tcW w:w="270" w:type="dxa"/>
            <w:tcBorders>
              <w:top w:val="nil"/>
              <w:left w:val="nil"/>
              <w:bottom w:val="nil"/>
              <w:right w:val="nil"/>
            </w:tcBorders>
            <w:vAlign w:val="bottom"/>
          </w:tcPr>
          <w:p w14:paraId="6912BF50" w14:textId="77777777" w:rsidR="0079176D" w:rsidRDefault="0079176D" w:rsidP="005C0611">
            <w:pPr>
              <w:jc w:val="center"/>
              <w:rPr>
                <w:rFonts w:ascii="Calibri" w:hAnsi="Calibri" w:cs="Calibri"/>
                <w:color w:val="000000"/>
                <w:sz w:val="22"/>
                <w:szCs w:val="22"/>
              </w:rPr>
            </w:pPr>
          </w:p>
        </w:tc>
        <w:tc>
          <w:tcPr>
            <w:tcW w:w="882" w:type="dxa"/>
            <w:tcBorders>
              <w:top w:val="single" w:sz="4" w:space="0" w:color="auto"/>
              <w:left w:val="nil"/>
              <w:bottom w:val="single" w:sz="4" w:space="0" w:color="auto"/>
              <w:right w:val="nil"/>
            </w:tcBorders>
            <w:vAlign w:val="bottom"/>
          </w:tcPr>
          <w:p w14:paraId="5617C141" w14:textId="22B08609" w:rsidR="0079176D" w:rsidRDefault="0079176D" w:rsidP="005C0611">
            <w:pPr>
              <w:jc w:val="center"/>
              <w:rPr>
                <w:rFonts w:ascii="Calibri" w:hAnsi="Calibri" w:cs="Calibri"/>
                <w:color w:val="000000"/>
                <w:sz w:val="22"/>
                <w:szCs w:val="22"/>
              </w:rPr>
            </w:pPr>
          </w:p>
        </w:tc>
      </w:tr>
      <w:tr w:rsidR="007351E6" w14:paraId="4030F67C" w14:textId="685DB93F" w:rsidTr="007351E6">
        <w:trPr>
          <w:trHeight w:val="360"/>
        </w:trPr>
        <w:tc>
          <w:tcPr>
            <w:tcW w:w="8460" w:type="dxa"/>
            <w:tcBorders>
              <w:top w:val="nil"/>
              <w:left w:val="nil"/>
              <w:bottom w:val="nil"/>
              <w:right w:val="nil"/>
            </w:tcBorders>
            <w:shd w:val="clear" w:color="auto" w:fill="auto"/>
            <w:noWrap/>
            <w:vAlign w:val="bottom"/>
            <w:hideMark/>
          </w:tcPr>
          <w:p w14:paraId="27BE0776" w14:textId="441E6F94" w:rsidR="0079176D" w:rsidRDefault="0079176D" w:rsidP="005C0611">
            <w:pPr>
              <w:rPr>
                <w:rFonts w:ascii="Calibri" w:hAnsi="Calibri" w:cs="Calibri"/>
                <w:color w:val="000000"/>
                <w:sz w:val="22"/>
                <w:szCs w:val="22"/>
              </w:rPr>
            </w:pPr>
            <w:r>
              <w:rPr>
                <w:rFonts w:ascii="Calibri" w:hAnsi="Calibri" w:cs="Calibri"/>
                <w:color w:val="000000"/>
                <w:sz w:val="22"/>
                <w:szCs w:val="22"/>
              </w:rPr>
              <w:t>Size cans, number of packages, cans, etc. given</w:t>
            </w:r>
            <w:r w:rsidR="005C0611">
              <w:rPr>
                <w:rFonts w:ascii="Calibri" w:hAnsi="Calibri" w:cs="Calibri"/>
                <w:color w:val="000000"/>
                <w:sz w:val="22"/>
                <w:szCs w:val="22"/>
              </w:rPr>
              <w:t xml:space="preserve"> </w:t>
            </w:r>
          </w:p>
        </w:tc>
        <w:tc>
          <w:tcPr>
            <w:tcW w:w="900" w:type="dxa"/>
            <w:tcBorders>
              <w:top w:val="single" w:sz="4" w:space="0" w:color="auto"/>
              <w:left w:val="nil"/>
              <w:bottom w:val="single" w:sz="4" w:space="0" w:color="auto"/>
              <w:right w:val="nil"/>
            </w:tcBorders>
            <w:vAlign w:val="bottom"/>
          </w:tcPr>
          <w:p w14:paraId="7968FF9E" w14:textId="77777777" w:rsidR="0079176D" w:rsidRDefault="0079176D" w:rsidP="005C0611">
            <w:pPr>
              <w:jc w:val="center"/>
              <w:rPr>
                <w:rFonts w:ascii="Calibri" w:hAnsi="Calibri" w:cs="Calibri"/>
                <w:color w:val="000000"/>
                <w:sz w:val="22"/>
                <w:szCs w:val="22"/>
              </w:rPr>
            </w:pPr>
          </w:p>
        </w:tc>
        <w:tc>
          <w:tcPr>
            <w:tcW w:w="270" w:type="dxa"/>
            <w:tcBorders>
              <w:top w:val="nil"/>
              <w:left w:val="nil"/>
              <w:bottom w:val="nil"/>
              <w:right w:val="nil"/>
            </w:tcBorders>
            <w:vAlign w:val="bottom"/>
          </w:tcPr>
          <w:p w14:paraId="7FB06B2A" w14:textId="77777777" w:rsidR="0079176D" w:rsidRDefault="0079176D" w:rsidP="005C0611">
            <w:pPr>
              <w:jc w:val="center"/>
              <w:rPr>
                <w:rFonts w:ascii="Calibri" w:hAnsi="Calibri" w:cs="Calibri"/>
                <w:color w:val="000000"/>
                <w:sz w:val="22"/>
                <w:szCs w:val="22"/>
              </w:rPr>
            </w:pPr>
          </w:p>
        </w:tc>
        <w:tc>
          <w:tcPr>
            <w:tcW w:w="882" w:type="dxa"/>
            <w:tcBorders>
              <w:top w:val="single" w:sz="4" w:space="0" w:color="auto"/>
              <w:left w:val="nil"/>
              <w:bottom w:val="single" w:sz="4" w:space="0" w:color="auto"/>
              <w:right w:val="nil"/>
            </w:tcBorders>
            <w:vAlign w:val="bottom"/>
          </w:tcPr>
          <w:p w14:paraId="6E988F88" w14:textId="0F425B2C" w:rsidR="0079176D" w:rsidRDefault="0079176D" w:rsidP="005C0611">
            <w:pPr>
              <w:jc w:val="center"/>
              <w:rPr>
                <w:rFonts w:ascii="Calibri" w:hAnsi="Calibri" w:cs="Calibri"/>
                <w:color w:val="000000"/>
                <w:sz w:val="22"/>
                <w:szCs w:val="22"/>
              </w:rPr>
            </w:pPr>
          </w:p>
        </w:tc>
      </w:tr>
      <w:tr w:rsidR="007351E6" w14:paraId="35AF55A1" w14:textId="6DC758F4" w:rsidTr="007351E6">
        <w:trPr>
          <w:trHeight w:val="360"/>
        </w:trPr>
        <w:tc>
          <w:tcPr>
            <w:tcW w:w="8460" w:type="dxa"/>
            <w:tcBorders>
              <w:top w:val="nil"/>
              <w:left w:val="nil"/>
              <w:bottom w:val="nil"/>
              <w:right w:val="nil"/>
            </w:tcBorders>
            <w:shd w:val="clear" w:color="auto" w:fill="auto"/>
            <w:noWrap/>
            <w:vAlign w:val="bottom"/>
            <w:hideMark/>
          </w:tcPr>
          <w:p w14:paraId="316CCADD" w14:textId="6D6C8D3D" w:rsidR="0079176D" w:rsidRDefault="0079176D" w:rsidP="00AD1AE8">
            <w:pPr>
              <w:ind w:left="345"/>
              <w:rPr>
                <w:rFonts w:ascii="Calibri" w:hAnsi="Calibri" w:cs="Calibri"/>
                <w:color w:val="000000"/>
                <w:sz w:val="22"/>
                <w:szCs w:val="22"/>
              </w:rPr>
            </w:pPr>
            <w:r>
              <w:rPr>
                <w:rFonts w:ascii="Calibri" w:hAnsi="Calibri" w:cs="Calibri"/>
                <w:color w:val="000000"/>
                <w:sz w:val="22"/>
                <w:szCs w:val="22"/>
              </w:rPr>
              <w:t>*EX: 10 oz box chopped frozen spinach NOT Spinach, box of</w:t>
            </w:r>
            <w:r w:rsidR="005C0611">
              <w:rPr>
                <w:rFonts w:ascii="Calibri" w:hAnsi="Calibri" w:cs="Calibri"/>
                <w:color w:val="000000"/>
                <w:sz w:val="22"/>
                <w:szCs w:val="22"/>
              </w:rPr>
              <w:t xml:space="preserve"> spinach or frozen spinach</w:t>
            </w:r>
          </w:p>
        </w:tc>
        <w:tc>
          <w:tcPr>
            <w:tcW w:w="900" w:type="dxa"/>
            <w:tcBorders>
              <w:top w:val="single" w:sz="4" w:space="0" w:color="auto"/>
              <w:left w:val="nil"/>
              <w:right w:val="nil"/>
            </w:tcBorders>
            <w:vAlign w:val="bottom"/>
          </w:tcPr>
          <w:p w14:paraId="0261EF7D" w14:textId="77777777" w:rsidR="0079176D" w:rsidRDefault="0079176D" w:rsidP="005C0611">
            <w:pPr>
              <w:jc w:val="center"/>
              <w:rPr>
                <w:rFonts w:ascii="Calibri" w:hAnsi="Calibri" w:cs="Calibri"/>
                <w:color w:val="000000"/>
                <w:sz w:val="22"/>
                <w:szCs w:val="22"/>
              </w:rPr>
            </w:pPr>
          </w:p>
        </w:tc>
        <w:tc>
          <w:tcPr>
            <w:tcW w:w="270" w:type="dxa"/>
            <w:tcBorders>
              <w:top w:val="nil"/>
              <w:left w:val="nil"/>
              <w:bottom w:val="nil"/>
              <w:right w:val="nil"/>
            </w:tcBorders>
            <w:vAlign w:val="bottom"/>
          </w:tcPr>
          <w:p w14:paraId="2574EF38" w14:textId="77777777" w:rsidR="0079176D" w:rsidRDefault="0079176D" w:rsidP="005C0611">
            <w:pPr>
              <w:jc w:val="center"/>
              <w:rPr>
                <w:rFonts w:ascii="Calibri" w:hAnsi="Calibri" w:cs="Calibri"/>
                <w:color w:val="000000"/>
                <w:sz w:val="22"/>
                <w:szCs w:val="22"/>
              </w:rPr>
            </w:pPr>
          </w:p>
        </w:tc>
        <w:tc>
          <w:tcPr>
            <w:tcW w:w="882" w:type="dxa"/>
            <w:tcBorders>
              <w:top w:val="single" w:sz="4" w:space="0" w:color="auto"/>
              <w:left w:val="nil"/>
              <w:right w:val="nil"/>
            </w:tcBorders>
            <w:vAlign w:val="bottom"/>
          </w:tcPr>
          <w:p w14:paraId="13AC6EEC" w14:textId="2E0C35B3" w:rsidR="0079176D" w:rsidRDefault="0079176D" w:rsidP="005C0611">
            <w:pPr>
              <w:jc w:val="center"/>
              <w:rPr>
                <w:rFonts w:ascii="Calibri" w:hAnsi="Calibri" w:cs="Calibri"/>
                <w:color w:val="000000"/>
                <w:sz w:val="22"/>
                <w:szCs w:val="22"/>
              </w:rPr>
            </w:pPr>
          </w:p>
        </w:tc>
      </w:tr>
      <w:tr w:rsidR="0079176D" w14:paraId="480D48AF" w14:textId="669EAB8D" w:rsidTr="007351E6">
        <w:trPr>
          <w:trHeight w:val="360"/>
        </w:trPr>
        <w:tc>
          <w:tcPr>
            <w:tcW w:w="8460" w:type="dxa"/>
            <w:tcBorders>
              <w:top w:val="nil"/>
              <w:left w:val="nil"/>
              <w:bottom w:val="nil"/>
              <w:right w:val="nil"/>
            </w:tcBorders>
            <w:shd w:val="clear" w:color="auto" w:fill="auto"/>
            <w:noWrap/>
            <w:vAlign w:val="bottom"/>
            <w:hideMark/>
          </w:tcPr>
          <w:p w14:paraId="6380320F" w14:textId="77777777" w:rsidR="0079176D" w:rsidRDefault="0079176D" w:rsidP="005C0611">
            <w:pPr>
              <w:rPr>
                <w:rFonts w:ascii="Calibri" w:hAnsi="Calibri" w:cs="Calibri"/>
                <w:color w:val="000000"/>
                <w:sz w:val="22"/>
                <w:szCs w:val="22"/>
              </w:rPr>
            </w:pPr>
            <w:r>
              <w:rPr>
                <w:rFonts w:ascii="Calibri" w:hAnsi="Calibri" w:cs="Calibri"/>
                <w:color w:val="000000"/>
                <w:sz w:val="22"/>
                <w:szCs w:val="22"/>
              </w:rPr>
              <w:t>Description for combining all ingredients</w:t>
            </w:r>
          </w:p>
        </w:tc>
        <w:tc>
          <w:tcPr>
            <w:tcW w:w="900" w:type="dxa"/>
            <w:tcBorders>
              <w:top w:val="nil"/>
              <w:left w:val="nil"/>
              <w:bottom w:val="single" w:sz="4" w:space="0" w:color="auto"/>
              <w:right w:val="nil"/>
            </w:tcBorders>
            <w:vAlign w:val="bottom"/>
          </w:tcPr>
          <w:p w14:paraId="492A58BE" w14:textId="77777777" w:rsidR="0079176D" w:rsidRDefault="0079176D" w:rsidP="005C0611">
            <w:pPr>
              <w:jc w:val="center"/>
              <w:rPr>
                <w:rFonts w:ascii="Calibri" w:hAnsi="Calibri" w:cs="Calibri"/>
                <w:color w:val="000000"/>
                <w:sz w:val="22"/>
                <w:szCs w:val="22"/>
              </w:rPr>
            </w:pPr>
          </w:p>
        </w:tc>
        <w:tc>
          <w:tcPr>
            <w:tcW w:w="270" w:type="dxa"/>
            <w:tcBorders>
              <w:top w:val="nil"/>
              <w:left w:val="nil"/>
              <w:bottom w:val="nil"/>
              <w:right w:val="nil"/>
            </w:tcBorders>
            <w:vAlign w:val="bottom"/>
          </w:tcPr>
          <w:p w14:paraId="328DF795" w14:textId="77777777" w:rsidR="0079176D" w:rsidRDefault="0079176D" w:rsidP="005C0611">
            <w:pPr>
              <w:jc w:val="center"/>
              <w:rPr>
                <w:rFonts w:ascii="Calibri" w:hAnsi="Calibri" w:cs="Calibri"/>
                <w:color w:val="000000"/>
                <w:sz w:val="22"/>
                <w:szCs w:val="22"/>
              </w:rPr>
            </w:pPr>
          </w:p>
        </w:tc>
        <w:tc>
          <w:tcPr>
            <w:tcW w:w="882" w:type="dxa"/>
            <w:tcBorders>
              <w:top w:val="nil"/>
              <w:left w:val="nil"/>
              <w:bottom w:val="single" w:sz="4" w:space="0" w:color="auto"/>
              <w:right w:val="nil"/>
            </w:tcBorders>
            <w:vAlign w:val="bottom"/>
          </w:tcPr>
          <w:p w14:paraId="702829A5" w14:textId="1CA2F497" w:rsidR="0079176D" w:rsidRDefault="0079176D" w:rsidP="005C0611">
            <w:pPr>
              <w:jc w:val="center"/>
              <w:rPr>
                <w:rFonts w:ascii="Calibri" w:hAnsi="Calibri" w:cs="Calibri"/>
                <w:color w:val="000000"/>
                <w:sz w:val="22"/>
                <w:szCs w:val="22"/>
              </w:rPr>
            </w:pPr>
          </w:p>
        </w:tc>
      </w:tr>
      <w:tr w:rsidR="005C0611" w14:paraId="6AB2D32C" w14:textId="77777777" w:rsidTr="007351E6">
        <w:trPr>
          <w:trHeight w:val="360"/>
        </w:trPr>
        <w:tc>
          <w:tcPr>
            <w:tcW w:w="8460" w:type="dxa"/>
            <w:tcBorders>
              <w:top w:val="nil"/>
              <w:left w:val="nil"/>
              <w:bottom w:val="nil"/>
              <w:right w:val="nil"/>
            </w:tcBorders>
            <w:shd w:val="clear" w:color="auto" w:fill="auto"/>
            <w:noWrap/>
            <w:vAlign w:val="bottom"/>
          </w:tcPr>
          <w:p w14:paraId="4ECC2336" w14:textId="77777777" w:rsidR="005C0611" w:rsidRDefault="005C0611" w:rsidP="005C0611">
            <w:pPr>
              <w:rPr>
                <w:rFonts w:ascii="Calibri" w:hAnsi="Calibri" w:cs="Calibri"/>
                <w:color w:val="000000"/>
                <w:sz w:val="22"/>
                <w:szCs w:val="22"/>
              </w:rPr>
            </w:pPr>
          </w:p>
        </w:tc>
        <w:tc>
          <w:tcPr>
            <w:tcW w:w="900" w:type="dxa"/>
            <w:tcBorders>
              <w:top w:val="single" w:sz="4" w:space="0" w:color="auto"/>
              <w:left w:val="nil"/>
              <w:bottom w:val="nil"/>
              <w:right w:val="nil"/>
            </w:tcBorders>
            <w:vAlign w:val="bottom"/>
          </w:tcPr>
          <w:p w14:paraId="086FB054" w14:textId="77777777" w:rsidR="005C0611" w:rsidRDefault="005C0611" w:rsidP="005C0611">
            <w:pPr>
              <w:jc w:val="center"/>
              <w:rPr>
                <w:rFonts w:ascii="Calibri" w:hAnsi="Calibri" w:cs="Calibri"/>
                <w:color w:val="000000"/>
                <w:sz w:val="22"/>
                <w:szCs w:val="22"/>
              </w:rPr>
            </w:pPr>
          </w:p>
        </w:tc>
        <w:tc>
          <w:tcPr>
            <w:tcW w:w="270" w:type="dxa"/>
            <w:tcBorders>
              <w:top w:val="nil"/>
              <w:left w:val="nil"/>
              <w:bottom w:val="nil"/>
              <w:right w:val="nil"/>
            </w:tcBorders>
            <w:vAlign w:val="bottom"/>
          </w:tcPr>
          <w:p w14:paraId="3FCC3499" w14:textId="77777777" w:rsidR="005C0611" w:rsidRDefault="005C0611" w:rsidP="005C0611">
            <w:pPr>
              <w:jc w:val="center"/>
              <w:rPr>
                <w:rFonts w:ascii="Calibri" w:hAnsi="Calibri" w:cs="Calibri"/>
                <w:color w:val="000000"/>
                <w:sz w:val="22"/>
                <w:szCs w:val="22"/>
              </w:rPr>
            </w:pPr>
          </w:p>
        </w:tc>
        <w:tc>
          <w:tcPr>
            <w:tcW w:w="882" w:type="dxa"/>
            <w:tcBorders>
              <w:top w:val="single" w:sz="4" w:space="0" w:color="auto"/>
              <w:left w:val="nil"/>
              <w:bottom w:val="nil"/>
              <w:right w:val="nil"/>
            </w:tcBorders>
            <w:vAlign w:val="bottom"/>
          </w:tcPr>
          <w:p w14:paraId="180AA042" w14:textId="77777777" w:rsidR="005C0611" w:rsidRDefault="005C0611" w:rsidP="005C0611">
            <w:pPr>
              <w:jc w:val="center"/>
              <w:rPr>
                <w:rFonts w:ascii="Calibri" w:hAnsi="Calibri" w:cs="Calibri"/>
                <w:color w:val="000000"/>
                <w:sz w:val="22"/>
                <w:szCs w:val="22"/>
              </w:rPr>
            </w:pPr>
          </w:p>
        </w:tc>
      </w:tr>
      <w:tr w:rsidR="0079176D" w14:paraId="5CEFCC1A" w14:textId="4FD28E95" w:rsidTr="007351E6">
        <w:trPr>
          <w:trHeight w:val="360"/>
        </w:trPr>
        <w:tc>
          <w:tcPr>
            <w:tcW w:w="8460" w:type="dxa"/>
            <w:tcBorders>
              <w:top w:val="nil"/>
              <w:left w:val="nil"/>
              <w:bottom w:val="nil"/>
              <w:right w:val="nil"/>
            </w:tcBorders>
            <w:shd w:val="clear" w:color="auto" w:fill="auto"/>
            <w:noWrap/>
            <w:vAlign w:val="bottom"/>
            <w:hideMark/>
          </w:tcPr>
          <w:p w14:paraId="40AA363E" w14:textId="77777777" w:rsidR="0079176D" w:rsidRPr="005C0611" w:rsidRDefault="0079176D" w:rsidP="005C0611">
            <w:pPr>
              <w:rPr>
                <w:rFonts w:ascii="Calibri" w:hAnsi="Calibri" w:cs="Calibri"/>
                <w:b/>
                <w:color w:val="000000"/>
                <w:sz w:val="22"/>
                <w:szCs w:val="22"/>
              </w:rPr>
            </w:pPr>
            <w:r w:rsidRPr="005C0611">
              <w:rPr>
                <w:rFonts w:ascii="Calibri" w:hAnsi="Calibri" w:cs="Calibri"/>
                <w:b/>
                <w:color w:val="000000"/>
                <w:sz w:val="22"/>
                <w:szCs w:val="22"/>
              </w:rPr>
              <w:t>LIST OF INGREDIENTS</w:t>
            </w:r>
          </w:p>
        </w:tc>
        <w:tc>
          <w:tcPr>
            <w:tcW w:w="900" w:type="dxa"/>
            <w:tcBorders>
              <w:top w:val="nil"/>
              <w:left w:val="nil"/>
              <w:right w:val="nil"/>
            </w:tcBorders>
            <w:vAlign w:val="bottom"/>
          </w:tcPr>
          <w:p w14:paraId="7B5CB1E2" w14:textId="77777777" w:rsidR="0079176D" w:rsidRDefault="0079176D" w:rsidP="005C0611">
            <w:pPr>
              <w:jc w:val="center"/>
              <w:rPr>
                <w:rFonts w:ascii="Calibri" w:hAnsi="Calibri" w:cs="Calibri"/>
                <w:color w:val="000000"/>
                <w:sz w:val="22"/>
                <w:szCs w:val="22"/>
              </w:rPr>
            </w:pPr>
          </w:p>
        </w:tc>
        <w:tc>
          <w:tcPr>
            <w:tcW w:w="270" w:type="dxa"/>
            <w:tcBorders>
              <w:top w:val="nil"/>
              <w:left w:val="nil"/>
              <w:bottom w:val="nil"/>
              <w:right w:val="nil"/>
            </w:tcBorders>
            <w:vAlign w:val="bottom"/>
          </w:tcPr>
          <w:p w14:paraId="794E25B4" w14:textId="77777777" w:rsidR="0079176D" w:rsidRDefault="0079176D" w:rsidP="005C0611">
            <w:pPr>
              <w:jc w:val="center"/>
              <w:rPr>
                <w:rFonts w:ascii="Calibri" w:hAnsi="Calibri" w:cs="Calibri"/>
                <w:color w:val="000000"/>
                <w:sz w:val="22"/>
                <w:szCs w:val="22"/>
              </w:rPr>
            </w:pPr>
          </w:p>
        </w:tc>
        <w:tc>
          <w:tcPr>
            <w:tcW w:w="882" w:type="dxa"/>
            <w:tcBorders>
              <w:top w:val="nil"/>
              <w:left w:val="nil"/>
              <w:right w:val="nil"/>
            </w:tcBorders>
            <w:vAlign w:val="bottom"/>
          </w:tcPr>
          <w:p w14:paraId="5BB4DCD8" w14:textId="0B5FE7D9" w:rsidR="0079176D" w:rsidRDefault="0079176D" w:rsidP="005C0611">
            <w:pPr>
              <w:jc w:val="center"/>
              <w:rPr>
                <w:rFonts w:ascii="Calibri" w:hAnsi="Calibri" w:cs="Calibri"/>
                <w:color w:val="000000"/>
                <w:sz w:val="22"/>
                <w:szCs w:val="22"/>
              </w:rPr>
            </w:pPr>
          </w:p>
        </w:tc>
      </w:tr>
      <w:tr w:rsidR="007351E6" w14:paraId="24B796AE" w14:textId="448927D4" w:rsidTr="007351E6">
        <w:trPr>
          <w:trHeight w:val="360"/>
        </w:trPr>
        <w:tc>
          <w:tcPr>
            <w:tcW w:w="8460" w:type="dxa"/>
            <w:tcBorders>
              <w:top w:val="nil"/>
              <w:left w:val="nil"/>
              <w:bottom w:val="nil"/>
              <w:right w:val="nil"/>
            </w:tcBorders>
            <w:shd w:val="clear" w:color="auto" w:fill="auto"/>
            <w:noWrap/>
            <w:vAlign w:val="bottom"/>
            <w:hideMark/>
          </w:tcPr>
          <w:p w14:paraId="7675EAA4" w14:textId="77777777" w:rsidR="0079176D" w:rsidRDefault="0079176D" w:rsidP="005C0611">
            <w:pPr>
              <w:rPr>
                <w:rFonts w:ascii="Calibri" w:hAnsi="Calibri" w:cs="Calibri"/>
                <w:color w:val="000000"/>
                <w:sz w:val="22"/>
                <w:szCs w:val="22"/>
              </w:rPr>
            </w:pPr>
            <w:r>
              <w:rPr>
                <w:rFonts w:ascii="Calibri" w:hAnsi="Calibri" w:cs="Calibri"/>
                <w:color w:val="000000"/>
                <w:sz w:val="22"/>
                <w:szCs w:val="22"/>
              </w:rPr>
              <w:t>Ingredients are listed in order in which they are used in directions</w:t>
            </w:r>
          </w:p>
        </w:tc>
        <w:tc>
          <w:tcPr>
            <w:tcW w:w="900" w:type="dxa"/>
            <w:tcBorders>
              <w:top w:val="nil"/>
              <w:left w:val="nil"/>
              <w:bottom w:val="single" w:sz="4" w:space="0" w:color="auto"/>
              <w:right w:val="nil"/>
            </w:tcBorders>
            <w:vAlign w:val="bottom"/>
          </w:tcPr>
          <w:p w14:paraId="45CCCC05" w14:textId="77777777" w:rsidR="0079176D" w:rsidRDefault="0079176D" w:rsidP="005C0611">
            <w:pPr>
              <w:jc w:val="center"/>
              <w:rPr>
                <w:rFonts w:ascii="Calibri" w:hAnsi="Calibri" w:cs="Calibri"/>
                <w:color w:val="000000"/>
                <w:sz w:val="22"/>
                <w:szCs w:val="22"/>
              </w:rPr>
            </w:pPr>
          </w:p>
        </w:tc>
        <w:tc>
          <w:tcPr>
            <w:tcW w:w="270" w:type="dxa"/>
            <w:tcBorders>
              <w:top w:val="nil"/>
              <w:left w:val="nil"/>
              <w:bottom w:val="nil"/>
              <w:right w:val="nil"/>
            </w:tcBorders>
            <w:vAlign w:val="bottom"/>
          </w:tcPr>
          <w:p w14:paraId="6FFDD58D" w14:textId="77777777" w:rsidR="0079176D" w:rsidRDefault="0079176D" w:rsidP="005C0611">
            <w:pPr>
              <w:jc w:val="center"/>
              <w:rPr>
                <w:rFonts w:ascii="Calibri" w:hAnsi="Calibri" w:cs="Calibri"/>
                <w:color w:val="000000"/>
                <w:sz w:val="22"/>
                <w:szCs w:val="22"/>
              </w:rPr>
            </w:pPr>
          </w:p>
        </w:tc>
        <w:tc>
          <w:tcPr>
            <w:tcW w:w="882" w:type="dxa"/>
            <w:tcBorders>
              <w:top w:val="nil"/>
              <w:left w:val="nil"/>
              <w:bottom w:val="single" w:sz="4" w:space="0" w:color="auto"/>
              <w:right w:val="nil"/>
            </w:tcBorders>
            <w:vAlign w:val="bottom"/>
          </w:tcPr>
          <w:p w14:paraId="5CC9D64B" w14:textId="46095B3C" w:rsidR="0079176D" w:rsidRDefault="0079176D" w:rsidP="005C0611">
            <w:pPr>
              <w:jc w:val="center"/>
              <w:rPr>
                <w:rFonts w:ascii="Calibri" w:hAnsi="Calibri" w:cs="Calibri"/>
                <w:color w:val="000000"/>
                <w:sz w:val="22"/>
                <w:szCs w:val="22"/>
              </w:rPr>
            </w:pPr>
          </w:p>
        </w:tc>
      </w:tr>
      <w:tr w:rsidR="007351E6" w14:paraId="0715A578" w14:textId="462ED2C3" w:rsidTr="007351E6">
        <w:trPr>
          <w:trHeight w:val="360"/>
        </w:trPr>
        <w:tc>
          <w:tcPr>
            <w:tcW w:w="8460" w:type="dxa"/>
            <w:tcBorders>
              <w:top w:val="nil"/>
              <w:left w:val="nil"/>
              <w:bottom w:val="nil"/>
              <w:right w:val="nil"/>
            </w:tcBorders>
            <w:shd w:val="clear" w:color="auto" w:fill="auto"/>
            <w:noWrap/>
            <w:vAlign w:val="bottom"/>
            <w:hideMark/>
          </w:tcPr>
          <w:p w14:paraId="321C69DA" w14:textId="4A9011CB" w:rsidR="005C0611" w:rsidRDefault="0079176D" w:rsidP="00AD1AE8">
            <w:pPr>
              <w:rPr>
                <w:rFonts w:ascii="Calibri" w:hAnsi="Calibri" w:cs="Calibri"/>
                <w:color w:val="000000"/>
                <w:sz w:val="22"/>
                <w:szCs w:val="22"/>
              </w:rPr>
            </w:pPr>
            <w:r>
              <w:rPr>
                <w:rFonts w:ascii="Calibri" w:hAnsi="Calibri" w:cs="Calibri"/>
                <w:color w:val="000000"/>
                <w:sz w:val="22"/>
                <w:szCs w:val="22"/>
              </w:rPr>
              <w:t>Ingredients listed as they are measured.</w:t>
            </w:r>
          </w:p>
        </w:tc>
        <w:tc>
          <w:tcPr>
            <w:tcW w:w="900" w:type="dxa"/>
            <w:tcBorders>
              <w:top w:val="single" w:sz="4" w:space="0" w:color="auto"/>
              <w:left w:val="nil"/>
              <w:bottom w:val="single" w:sz="4" w:space="0" w:color="auto"/>
              <w:right w:val="nil"/>
            </w:tcBorders>
            <w:vAlign w:val="bottom"/>
          </w:tcPr>
          <w:p w14:paraId="27406AB3" w14:textId="77777777" w:rsidR="0079176D" w:rsidRDefault="0079176D" w:rsidP="005C0611">
            <w:pPr>
              <w:jc w:val="center"/>
              <w:rPr>
                <w:rFonts w:ascii="Calibri" w:hAnsi="Calibri" w:cs="Calibri"/>
                <w:color w:val="000000"/>
                <w:sz w:val="22"/>
                <w:szCs w:val="22"/>
              </w:rPr>
            </w:pPr>
          </w:p>
        </w:tc>
        <w:tc>
          <w:tcPr>
            <w:tcW w:w="270" w:type="dxa"/>
            <w:tcBorders>
              <w:top w:val="nil"/>
              <w:left w:val="nil"/>
              <w:bottom w:val="nil"/>
              <w:right w:val="nil"/>
            </w:tcBorders>
            <w:vAlign w:val="bottom"/>
          </w:tcPr>
          <w:p w14:paraId="435BAAEF" w14:textId="77777777" w:rsidR="0079176D" w:rsidRDefault="0079176D" w:rsidP="005C0611">
            <w:pPr>
              <w:jc w:val="center"/>
              <w:rPr>
                <w:rFonts w:ascii="Calibri" w:hAnsi="Calibri" w:cs="Calibri"/>
                <w:color w:val="000000"/>
                <w:sz w:val="22"/>
                <w:szCs w:val="22"/>
              </w:rPr>
            </w:pPr>
          </w:p>
        </w:tc>
        <w:tc>
          <w:tcPr>
            <w:tcW w:w="882" w:type="dxa"/>
            <w:tcBorders>
              <w:top w:val="single" w:sz="4" w:space="0" w:color="auto"/>
              <w:left w:val="nil"/>
              <w:bottom w:val="single" w:sz="4" w:space="0" w:color="auto"/>
              <w:right w:val="nil"/>
            </w:tcBorders>
            <w:vAlign w:val="bottom"/>
          </w:tcPr>
          <w:p w14:paraId="0D5862AD" w14:textId="77F66A5F" w:rsidR="0079176D" w:rsidRDefault="0079176D" w:rsidP="005C0611">
            <w:pPr>
              <w:jc w:val="center"/>
              <w:rPr>
                <w:rFonts w:ascii="Calibri" w:hAnsi="Calibri" w:cs="Calibri"/>
                <w:color w:val="000000"/>
                <w:sz w:val="22"/>
                <w:szCs w:val="22"/>
              </w:rPr>
            </w:pPr>
          </w:p>
        </w:tc>
      </w:tr>
      <w:tr w:rsidR="00AD1AE8" w14:paraId="06FAC933" w14:textId="77777777" w:rsidTr="007351E6">
        <w:trPr>
          <w:trHeight w:val="360"/>
        </w:trPr>
        <w:tc>
          <w:tcPr>
            <w:tcW w:w="8460" w:type="dxa"/>
            <w:tcBorders>
              <w:top w:val="nil"/>
              <w:left w:val="nil"/>
              <w:bottom w:val="nil"/>
              <w:right w:val="nil"/>
            </w:tcBorders>
            <w:shd w:val="clear" w:color="auto" w:fill="auto"/>
            <w:noWrap/>
            <w:vAlign w:val="bottom"/>
          </w:tcPr>
          <w:p w14:paraId="60072E98" w14:textId="77777777" w:rsidR="00AD1AE8" w:rsidRDefault="00AD1AE8" w:rsidP="00AD1AE8">
            <w:pPr>
              <w:ind w:left="345"/>
              <w:rPr>
                <w:rFonts w:ascii="Calibri" w:hAnsi="Calibri" w:cs="Calibri"/>
                <w:color w:val="000000"/>
                <w:sz w:val="22"/>
                <w:szCs w:val="22"/>
              </w:rPr>
            </w:pPr>
            <w:r>
              <w:rPr>
                <w:rFonts w:ascii="Calibri" w:hAnsi="Calibri" w:cs="Calibri"/>
                <w:color w:val="000000"/>
                <w:sz w:val="22"/>
                <w:szCs w:val="22"/>
              </w:rPr>
              <w:t>*EX: ¼ cup chopped onion, not ¼ cup onion chopped.</w:t>
            </w:r>
          </w:p>
          <w:p w14:paraId="3071DB92" w14:textId="0E9378DB" w:rsidR="00AD1AE8" w:rsidRDefault="00AD1AE8" w:rsidP="00AD1AE8">
            <w:pPr>
              <w:ind w:left="345"/>
              <w:rPr>
                <w:rFonts w:ascii="Calibri" w:hAnsi="Calibri" w:cs="Calibri"/>
                <w:color w:val="000000"/>
                <w:sz w:val="22"/>
                <w:szCs w:val="22"/>
              </w:rPr>
            </w:pPr>
            <w:r>
              <w:rPr>
                <w:rFonts w:ascii="Calibri" w:hAnsi="Calibri" w:cs="Calibri"/>
                <w:color w:val="000000"/>
                <w:sz w:val="22"/>
                <w:szCs w:val="22"/>
              </w:rPr>
              <w:t>*EX: 1 green pepper, chopped, not 1 chopped green pepper</w:t>
            </w:r>
          </w:p>
        </w:tc>
        <w:tc>
          <w:tcPr>
            <w:tcW w:w="900" w:type="dxa"/>
            <w:tcBorders>
              <w:top w:val="single" w:sz="4" w:space="0" w:color="auto"/>
              <w:left w:val="nil"/>
              <w:right w:val="nil"/>
            </w:tcBorders>
            <w:vAlign w:val="bottom"/>
          </w:tcPr>
          <w:p w14:paraId="1B0139B2" w14:textId="77777777" w:rsidR="00AD1AE8" w:rsidRDefault="00AD1AE8" w:rsidP="005C0611">
            <w:pPr>
              <w:jc w:val="center"/>
              <w:rPr>
                <w:rFonts w:ascii="Calibri" w:hAnsi="Calibri" w:cs="Calibri"/>
                <w:color w:val="000000"/>
                <w:sz w:val="22"/>
                <w:szCs w:val="22"/>
              </w:rPr>
            </w:pPr>
          </w:p>
        </w:tc>
        <w:tc>
          <w:tcPr>
            <w:tcW w:w="270" w:type="dxa"/>
            <w:tcBorders>
              <w:top w:val="nil"/>
              <w:left w:val="nil"/>
              <w:bottom w:val="nil"/>
              <w:right w:val="nil"/>
            </w:tcBorders>
            <w:vAlign w:val="bottom"/>
          </w:tcPr>
          <w:p w14:paraId="190F2A59" w14:textId="77777777" w:rsidR="00AD1AE8" w:rsidRDefault="00AD1AE8" w:rsidP="005C0611">
            <w:pPr>
              <w:jc w:val="center"/>
              <w:rPr>
                <w:rFonts w:ascii="Calibri" w:hAnsi="Calibri" w:cs="Calibri"/>
                <w:color w:val="000000"/>
                <w:sz w:val="22"/>
                <w:szCs w:val="22"/>
              </w:rPr>
            </w:pPr>
          </w:p>
        </w:tc>
        <w:tc>
          <w:tcPr>
            <w:tcW w:w="882" w:type="dxa"/>
            <w:tcBorders>
              <w:top w:val="single" w:sz="4" w:space="0" w:color="auto"/>
              <w:left w:val="nil"/>
              <w:right w:val="nil"/>
            </w:tcBorders>
            <w:vAlign w:val="bottom"/>
          </w:tcPr>
          <w:p w14:paraId="75D85326" w14:textId="77777777" w:rsidR="00AD1AE8" w:rsidRDefault="00AD1AE8" w:rsidP="005C0611">
            <w:pPr>
              <w:jc w:val="center"/>
              <w:rPr>
                <w:rFonts w:ascii="Calibri" w:hAnsi="Calibri" w:cs="Calibri"/>
                <w:color w:val="000000"/>
                <w:sz w:val="22"/>
                <w:szCs w:val="22"/>
              </w:rPr>
            </w:pPr>
          </w:p>
        </w:tc>
      </w:tr>
      <w:tr w:rsidR="0079176D" w14:paraId="25D329B4" w14:textId="6872729B" w:rsidTr="007351E6">
        <w:trPr>
          <w:trHeight w:val="360"/>
        </w:trPr>
        <w:tc>
          <w:tcPr>
            <w:tcW w:w="8460" w:type="dxa"/>
            <w:tcBorders>
              <w:top w:val="nil"/>
              <w:left w:val="nil"/>
              <w:bottom w:val="nil"/>
              <w:right w:val="nil"/>
            </w:tcBorders>
            <w:shd w:val="clear" w:color="auto" w:fill="auto"/>
            <w:noWrap/>
            <w:vAlign w:val="bottom"/>
            <w:hideMark/>
          </w:tcPr>
          <w:p w14:paraId="70090A0B" w14:textId="292052C5" w:rsidR="005C0611" w:rsidRDefault="0079176D" w:rsidP="005C0611">
            <w:pPr>
              <w:rPr>
                <w:rFonts w:ascii="Calibri" w:hAnsi="Calibri" w:cs="Calibri"/>
                <w:color w:val="000000"/>
                <w:sz w:val="22"/>
                <w:szCs w:val="22"/>
              </w:rPr>
            </w:pPr>
            <w:r>
              <w:rPr>
                <w:rFonts w:ascii="Calibri" w:hAnsi="Calibri" w:cs="Calibri"/>
                <w:color w:val="000000"/>
                <w:sz w:val="22"/>
                <w:szCs w:val="22"/>
              </w:rPr>
              <w:t>Measurements given in common fractions</w:t>
            </w:r>
          </w:p>
        </w:tc>
        <w:tc>
          <w:tcPr>
            <w:tcW w:w="900" w:type="dxa"/>
            <w:tcBorders>
              <w:top w:val="nil"/>
              <w:left w:val="nil"/>
              <w:bottom w:val="single" w:sz="4" w:space="0" w:color="auto"/>
              <w:right w:val="nil"/>
            </w:tcBorders>
            <w:vAlign w:val="bottom"/>
          </w:tcPr>
          <w:p w14:paraId="358291AB" w14:textId="77777777" w:rsidR="0079176D" w:rsidRDefault="0079176D" w:rsidP="005C0611">
            <w:pPr>
              <w:jc w:val="center"/>
              <w:rPr>
                <w:rFonts w:ascii="Calibri" w:hAnsi="Calibri" w:cs="Calibri"/>
                <w:color w:val="000000"/>
                <w:sz w:val="22"/>
                <w:szCs w:val="22"/>
              </w:rPr>
            </w:pPr>
          </w:p>
        </w:tc>
        <w:tc>
          <w:tcPr>
            <w:tcW w:w="270" w:type="dxa"/>
            <w:tcBorders>
              <w:top w:val="nil"/>
              <w:left w:val="nil"/>
              <w:bottom w:val="nil"/>
              <w:right w:val="nil"/>
            </w:tcBorders>
            <w:vAlign w:val="bottom"/>
          </w:tcPr>
          <w:p w14:paraId="0ED07240" w14:textId="77777777" w:rsidR="0079176D" w:rsidRDefault="0079176D" w:rsidP="005C0611">
            <w:pPr>
              <w:jc w:val="center"/>
              <w:rPr>
                <w:rFonts w:ascii="Calibri" w:hAnsi="Calibri" w:cs="Calibri"/>
                <w:color w:val="000000"/>
                <w:sz w:val="22"/>
                <w:szCs w:val="22"/>
              </w:rPr>
            </w:pPr>
          </w:p>
        </w:tc>
        <w:tc>
          <w:tcPr>
            <w:tcW w:w="882" w:type="dxa"/>
            <w:tcBorders>
              <w:top w:val="nil"/>
              <w:left w:val="nil"/>
              <w:bottom w:val="single" w:sz="4" w:space="0" w:color="auto"/>
              <w:right w:val="nil"/>
            </w:tcBorders>
            <w:vAlign w:val="bottom"/>
          </w:tcPr>
          <w:p w14:paraId="09A38199" w14:textId="0DE7C07F" w:rsidR="0079176D" w:rsidRDefault="0079176D" w:rsidP="005C0611">
            <w:pPr>
              <w:jc w:val="center"/>
              <w:rPr>
                <w:rFonts w:ascii="Calibri" w:hAnsi="Calibri" w:cs="Calibri"/>
                <w:color w:val="000000"/>
                <w:sz w:val="22"/>
                <w:szCs w:val="22"/>
              </w:rPr>
            </w:pPr>
          </w:p>
        </w:tc>
      </w:tr>
      <w:tr w:rsidR="00AD1AE8" w14:paraId="15A4A435" w14:textId="77777777" w:rsidTr="007351E6">
        <w:trPr>
          <w:trHeight w:val="360"/>
        </w:trPr>
        <w:tc>
          <w:tcPr>
            <w:tcW w:w="8460" w:type="dxa"/>
            <w:tcBorders>
              <w:top w:val="nil"/>
              <w:left w:val="nil"/>
              <w:bottom w:val="nil"/>
              <w:right w:val="nil"/>
            </w:tcBorders>
            <w:shd w:val="clear" w:color="auto" w:fill="auto"/>
            <w:noWrap/>
            <w:vAlign w:val="bottom"/>
          </w:tcPr>
          <w:p w14:paraId="5F6DEA52" w14:textId="5F668E43" w:rsidR="00AD1AE8" w:rsidRDefault="00AD1AE8" w:rsidP="00AD1AE8">
            <w:pPr>
              <w:ind w:left="345"/>
              <w:rPr>
                <w:rFonts w:ascii="Calibri" w:hAnsi="Calibri" w:cs="Calibri"/>
                <w:color w:val="000000"/>
                <w:sz w:val="22"/>
                <w:szCs w:val="22"/>
              </w:rPr>
            </w:pPr>
            <w:r>
              <w:rPr>
                <w:rFonts w:ascii="Calibri" w:hAnsi="Calibri" w:cs="Calibri"/>
                <w:color w:val="000000"/>
                <w:sz w:val="22"/>
                <w:szCs w:val="22"/>
              </w:rPr>
              <w:t>*Ex: 1/4 cup, 2 tablespoons, 1 teaspoon</w:t>
            </w:r>
          </w:p>
        </w:tc>
        <w:tc>
          <w:tcPr>
            <w:tcW w:w="900" w:type="dxa"/>
            <w:tcBorders>
              <w:top w:val="single" w:sz="4" w:space="0" w:color="auto"/>
              <w:left w:val="nil"/>
              <w:right w:val="nil"/>
            </w:tcBorders>
            <w:vAlign w:val="bottom"/>
          </w:tcPr>
          <w:p w14:paraId="16C32748" w14:textId="77777777" w:rsidR="00AD1AE8" w:rsidRDefault="00AD1AE8" w:rsidP="005C0611">
            <w:pPr>
              <w:jc w:val="center"/>
              <w:rPr>
                <w:rFonts w:ascii="Calibri" w:hAnsi="Calibri" w:cs="Calibri"/>
                <w:color w:val="000000"/>
                <w:sz w:val="22"/>
                <w:szCs w:val="22"/>
              </w:rPr>
            </w:pPr>
          </w:p>
        </w:tc>
        <w:tc>
          <w:tcPr>
            <w:tcW w:w="270" w:type="dxa"/>
            <w:tcBorders>
              <w:top w:val="nil"/>
              <w:left w:val="nil"/>
              <w:bottom w:val="nil"/>
              <w:right w:val="nil"/>
            </w:tcBorders>
            <w:vAlign w:val="bottom"/>
          </w:tcPr>
          <w:p w14:paraId="57C6A050" w14:textId="77777777" w:rsidR="00AD1AE8" w:rsidRDefault="00AD1AE8" w:rsidP="005C0611">
            <w:pPr>
              <w:jc w:val="center"/>
              <w:rPr>
                <w:rFonts w:ascii="Calibri" w:hAnsi="Calibri" w:cs="Calibri"/>
                <w:color w:val="000000"/>
                <w:sz w:val="22"/>
                <w:szCs w:val="22"/>
              </w:rPr>
            </w:pPr>
          </w:p>
        </w:tc>
        <w:tc>
          <w:tcPr>
            <w:tcW w:w="882" w:type="dxa"/>
            <w:tcBorders>
              <w:top w:val="single" w:sz="4" w:space="0" w:color="auto"/>
              <w:left w:val="nil"/>
              <w:right w:val="nil"/>
            </w:tcBorders>
            <w:vAlign w:val="bottom"/>
          </w:tcPr>
          <w:p w14:paraId="7A010EE0" w14:textId="77777777" w:rsidR="00AD1AE8" w:rsidRDefault="00AD1AE8" w:rsidP="005C0611">
            <w:pPr>
              <w:jc w:val="center"/>
              <w:rPr>
                <w:rFonts w:ascii="Calibri" w:hAnsi="Calibri" w:cs="Calibri"/>
                <w:color w:val="000000"/>
                <w:sz w:val="22"/>
                <w:szCs w:val="22"/>
              </w:rPr>
            </w:pPr>
          </w:p>
        </w:tc>
      </w:tr>
      <w:tr w:rsidR="0079176D" w14:paraId="62085E27" w14:textId="19F4CBAC" w:rsidTr="007351E6">
        <w:trPr>
          <w:trHeight w:val="360"/>
        </w:trPr>
        <w:tc>
          <w:tcPr>
            <w:tcW w:w="8460" w:type="dxa"/>
            <w:tcBorders>
              <w:top w:val="nil"/>
              <w:left w:val="nil"/>
              <w:bottom w:val="nil"/>
              <w:right w:val="nil"/>
            </w:tcBorders>
            <w:shd w:val="clear" w:color="auto" w:fill="auto"/>
            <w:noWrap/>
            <w:vAlign w:val="bottom"/>
            <w:hideMark/>
          </w:tcPr>
          <w:p w14:paraId="4B6AFA12" w14:textId="58141360" w:rsidR="005C0611" w:rsidRDefault="0079176D" w:rsidP="005C0611">
            <w:pPr>
              <w:rPr>
                <w:rFonts w:ascii="Calibri" w:hAnsi="Calibri" w:cs="Calibri"/>
                <w:color w:val="000000"/>
                <w:sz w:val="22"/>
                <w:szCs w:val="22"/>
              </w:rPr>
            </w:pPr>
            <w:r>
              <w:rPr>
                <w:rFonts w:ascii="Calibri" w:hAnsi="Calibri" w:cs="Calibri"/>
                <w:color w:val="000000"/>
                <w:sz w:val="22"/>
                <w:szCs w:val="22"/>
              </w:rPr>
              <w:t>All measurements are spelled out, not abbreviated.</w:t>
            </w:r>
          </w:p>
        </w:tc>
        <w:tc>
          <w:tcPr>
            <w:tcW w:w="900" w:type="dxa"/>
            <w:tcBorders>
              <w:top w:val="nil"/>
              <w:left w:val="nil"/>
              <w:bottom w:val="single" w:sz="4" w:space="0" w:color="auto"/>
              <w:right w:val="nil"/>
            </w:tcBorders>
            <w:vAlign w:val="bottom"/>
          </w:tcPr>
          <w:p w14:paraId="5ED7FF66" w14:textId="77777777" w:rsidR="0079176D" w:rsidRDefault="0079176D" w:rsidP="005C0611">
            <w:pPr>
              <w:jc w:val="center"/>
              <w:rPr>
                <w:rFonts w:ascii="Calibri" w:hAnsi="Calibri" w:cs="Calibri"/>
                <w:color w:val="000000"/>
                <w:sz w:val="22"/>
                <w:szCs w:val="22"/>
              </w:rPr>
            </w:pPr>
          </w:p>
        </w:tc>
        <w:tc>
          <w:tcPr>
            <w:tcW w:w="270" w:type="dxa"/>
            <w:tcBorders>
              <w:top w:val="nil"/>
              <w:left w:val="nil"/>
              <w:bottom w:val="nil"/>
              <w:right w:val="nil"/>
            </w:tcBorders>
            <w:vAlign w:val="bottom"/>
          </w:tcPr>
          <w:p w14:paraId="57DC3BBF" w14:textId="77777777" w:rsidR="0079176D" w:rsidRDefault="0079176D" w:rsidP="005C0611">
            <w:pPr>
              <w:jc w:val="center"/>
              <w:rPr>
                <w:rFonts w:ascii="Calibri" w:hAnsi="Calibri" w:cs="Calibri"/>
                <w:color w:val="000000"/>
                <w:sz w:val="22"/>
                <w:szCs w:val="22"/>
              </w:rPr>
            </w:pPr>
          </w:p>
        </w:tc>
        <w:tc>
          <w:tcPr>
            <w:tcW w:w="882" w:type="dxa"/>
            <w:tcBorders>
              <w:top w:val="nil"/>
              <w:left w:val="nil"/>
              <w:bottom w:val="single" w:sz="4" w:space="0" w:color="auto"/>
              <w:right w:val="nil"/>
            </w:tcBorders>
            <w:vAlign w:val="bottom"/>
          </w:tcPr>
          <w:p w14:paraId="5F3648B2" w14:textId="22F62453" w:rsidR="0079176D" w:rsidRDefault="0079176D" w:rsidP="005C0611">
            <w:pPr>
              <w:jc w:val="center"/>
              <w:rPr>
                <w:rFonts w:ascii="Calibri" w:hAnsi="Calibri" w:cs="Calibri"/>
                <w:color w:val="000000"/>
                <w:sz w:val="22"/>
                <w:szCs w:val="22"/>
              </w:rPr>
            </w:pPr>
          </w:p>
        </w:tc>
      </w:tr>
      <w:tr w:rsidR="00AD1AE8" w14:paraId="04E2E4CC" w14:textId="77777777" w:rsidTr="007351E6">
        <w:trPr>
          <w:trHeight w:val="360"/>
        </w:trPr>
        <w:tc>
          <w:tcPr>
            <w:tcW w:w="8460" w:type="dxa"/>
            <w:tcBorders>
              <w:top w:val="nil"/>
              <w:left w:val="nil"/>
              <w:bottom w:val="nil"/>
              <w:right w:val="nil"/>
            </w:tcBorders>
            <w:shd w:val="clear" w:color="auto" w:fill="auto"/>
            <w:noWrap/>
            <w:vAlign w:val="bottom"/>
          </w:tcPr>
          <w:p w14:paraId="52A5E848" w14:textId="77777777" w:rsidR="00AD1AE8" w:rsidRDefault="00AD1AE8" w:rsidP="00AD1AE8">
            <w:pPr>
              <w:ind w:left="345"/>
              <w:rPr>
                <w:rFonts w:ascii="Calibri" w:hAnsi="Calibri" w:cs="Calibri"/>
                <w:color w:val="000000"/>
                <w:sz w:val="22"/>
                <w:szCs w:val="22"/>
              </w:rPr>
            </w:pPr>
            <w:r>
              <w:rPr>
                <w:rFonts w:ascii="Calibri" w:hAnsi="Calibri" w:cs="Calibri"/>
                <w:color w:val="000000"/>
                <w:sz w:val="22"/>
                <w:szCs w:val="22"/>
              </w:rPr>
              <w:t>*Ex: cup, teaspoon, tablespoon, size can, etc.</w:t>
            </w:r>
          </w:p>
          <w:p w14:paraId="1FBE94D7" w14:textId="41CCE4A7" w:rsidR="00AD1AE8" w:rsidRDefault="00AD1AE8" w:rsidP="00AD1AE8">
            <w:pPr>
              <w:ind w:left="345"/>
              <w:rPr>
                <w:rFonts w:ascii="Calibri" w:hAnsi="Calibri" w:cs="Calibri"/>
                <w:color w:val="000000"/>
                <w:sz w:val="22"/>
                <w:szCs w:val="22"/>
              </w:rPr>
            </w:pPr>
            <w:r>
              <w:rPr>
                <w:rFonts w:ascii="Calibri" w:hAnsi="Calibri" w:cs="Calibri"/>
                <w:color w:val="000000"/>
                <w:sz w:val="22"/>
                <w:szCs w:val="22"/>
              </w:rPr>
              <w:t>*Ex: 4-ounce can</w:t>
            </w:r>
          </w:p>
        </w:tc>
        <w:tc>
          <w:tcPr>
            <w:tcW w:w="900" w:type="dxa"/>
            <w:tcBorders>
              <w:top w:val="single" w:sz="4" w:space="0" w:color="auto"/>
              <w:left w:val="nil"/>
              <w:right w:val="nil"/>
            </w:tcBorders>
            <w:vAlign w:val="bottom"/>
          </w:tcPr>
          <w:p w14:paraId="6D60CE73" w14:textId="77777777" w:rsidR="00AD1AE8" w:rsidRDefault="00AD1AE8" w:rsidP="005C0611">
            <w:pPr>
              <w:jc w:val="center"/>
              <w:rPr>
                <w:rFonts w:ascii="Calibri" w:hAnsi="Calibri" w:cs="Calibri"/>
                <w:color w:val="000000"/>
                <w:sz w:val="22"/>
                <w:szCs w:val="22"/>
              </w:rPr>
            </w:pPr>
          </w:p>
        </w:tc>
        <w:tc>
          <w:tcPr>
            <w:tcW w:w="270" w:type="dxa"/>
            <w:tcBorders>
              <w:top w:val="nil"/>
              <w:left w:val="nil"/>
              <w:bottom w:val="nil"/>
              <w:right w:val="nil"/>
            </w:tcBorders>
            <w:vAlign w:val="bottom"/>
          </w:tcPr>
          <w:p w14:paraId="35DD0385" w14:textId="77777777" w:rsidR="00AD1AE8" w:rsidRDefault="00AD1AE8" w:rsidP="005C0611">
            <w:pPr>
              <w:jc w:val="center"/>
              <w:rPr>
                <w:rFonts w:ascii="Calibri" w:hAnsi="Calibri" w:cs="Calibri"/>
                <w:color w:val="000000"/>
                <w:sz w:val="22"/>
                <w:szCs w:val="22"/>
              </w:rPr>
            </w:pPr>
          </w:p>
        </w:tc>
        <w:tc>
          <w:tcPr>
            <w:tcW w:w="882" w:type="dxa"/>
            <w:tcBorders>
              <w:top w:val="single" w:sz="4" w:space="0" w:color="auto"/>
              <w:left w:val="nil"/>
              <w:right w:val="nil"/>
            </w:tcBorders>
            <w:vAlign w:val="bottom"/>
          </w:tcPr>
          <w:p w14:paraId="7ADCD4F6" w14:textId="77777777" w:rsidR="00AD1AE8" w:rsidRDefault="00AD1AE8" w:rsidP="005C0611">
            <w:pPr>
              <w:jc w:val="center"/>
              <w:rPr>
                <w:rFonts w:ascii="Calibri" w:hAnsi="Calibri" w:cs="Calibri"/>
                <w:color w:val="000000"/>
                <w:sz w:val="22"/>
                <w:szCs w:val="22"/>
              </w:rPr>
            </w:pPr>
          </w:p>
        </w:tc>
      </w:tr>
      <w:tr w:rsidR="007351E6" w14:paraId="76CBABCE" w14:textId="657A3B19" w:rsidTr="007351E6">
        <w:trPr>
          <w:trHeight w:val="360"/>
        </w:trPr>
        <w:tc>
          <w:tcPr>
            <w:tcW w:w="8460" w:type="dxa"/>
            <w:tcBorders>
              <w:top w:val="nil"/>
              <w:left w:val="nil"/>
              <w:bottom w:val="nil"/>
              <w:right w:val="nil"/>
            </w:tcBorders>
            <w:shd w:val="clear" w:color="auto" w:fill="auto"/>
            <w:noWrap/>
            <w:vAlign w:val="bottom"/>
            <w:hideMark/>
          </w:tcPr>
          <w:p w14:paraId="0EB2A75F" w14:textId="77777777" w:rsidR="0079176D" w:rsidRDefault="0079176D" w:rsidP="005C0611">
            <w:pPr>
              <w:rPr>
                <w:rFonts w:ascii="Calibri" w:hAnsi="Calibri" w:cs="Calibri"/>
                <w:color w:val="000000"/>
                <w:sz w:val="22"/>
                <w:szCs w:val="22"/>
              </w:rPr>
            </w:pPr>
            <w:r>
              <w:rPr>
                <w:rFonts w:ascii="Calibri" w:hAnsi="Calibri" w:cs="Calibri"/>
                <w:color w:val="000000"/>
                <w:sz w:val="22"/>
                <w:szCs w:val="22"/>
              </w:rPr>
              <w:t>No brand names are used.</w:t>
            </w:r>
          </w:p>
        </w:tc>
        <w:tc>
          <w:tcPr>
            <w:tcW w:w="900" w:type="dxa"/>
            <w:tcBorders>
              <w:top w:val="nil"/>
              <w:left w:val="nil"/>
              <w:bottom w:val="single" w:sz="4" w:space="0" w:color="auto"/>
              <w:right w:val="nil"/>
            </w:tcBorders>
            <w:vAlign w:val="bottom"/>
          </w:tcPr>
          <w:p w14:paraId="610B4F9C" w14:textId="77777777" w:rsidR="0079176D" w:rsidRDefault="0079176D" w:rsidP="005C0611">
            <w:pPr>
              <w:jc w:val="center"/>
              <w:rPr>
                <w:rFonts w:ascii="Calibri" w:hAnsi="Calibri" w:cs="Calibri"/>
                <w:color w:val="000000"/>
                <w:sz w:val="22"/>
                <w:szCs w:val="22"/>
              </w:rPr>
            </w:pPr>
          </w:p>
        </w:tc>
        <w:tc>
          <w:tcPr>
            <w:tcW w:w="270" w:type="dxa"/>
            <w:tcBorders>
              <w:top w:val="nil"/>
              <w:left w:val="nil"/>
              <w:bottom w:val="nil"/>
              <w:right w:val="nil"/>
            </w:tcBorders>
            <w:vAlign w:val="bottom"/>
          </w:tcPr>
          <w:p w14:paraId="51A18F76" w14:textId="77777777" w:rsidR="0079176D" w:rsidRDefault="0079176D" w:rsidP="005C0611">
            <w:pPr>
              <w:jc w:val="center"/>
              <w:rPr>
                <w:rFonts w:ascii="Calibri" w:hAnsi="Calibri" w:cs="Calibri"/>
                <w:color w:val="000000"/>
                <w:sz w:val="22"/>
                <w:szCs w:val="22"/>
              </w:rPr>
            </w:pPr>
          </w:p>
        </w:tc>
        <w:tc>
          <w:tcPr>
            <w:tcW w:w="882" w:type="dxa"/>
            <w:tcBorders>
              <w:top w:val="nil"/>
              <w:left w:val="nil"/>
              <w:bottom w:val="single" w:sz="4" w:space="0" w:color="auto"/>
              <w:right w:val="nil"/>
            </w:tcBorders>
            <w:vAlign w:val="bottom"/>
          </w:tcPr>
          <w:p w14:paraId="1D3A18B5" w14:textId="2B7C10E9" w:rsidR="0079176D" w:rsidRDefault="0079176D" w:rsidP="005C0611">
            <w:pPr>
              <w:jc w:val="center"/>
              <w:rPr>
                <w:rFonts w:ascii="Calibri" w:hAnsi="Calibri" w:cs="Calibri"/>
                <w:color w:val="000000"/>
                <w:sz w:val="22"/>
                <w:szCs w:val="22"/>
              </w:rPr>
            </w:pPr>
          </w:p>
        </w:tc>
      </w:tr>
      <w:tr w:rsidR="007351E6" w14:paraId="35A0E316" w14:textId="58D29D70" w:rsidTr="007351E6">
        <w:trPr>
          <w:trHeight w:val="360"/>
        </w:trPr>
        <w:tc>
          <w:tcPr>
            <w:tcW w:w="8460" w:type="dxa"/>
            <w:tcBorders>
              <w:top w:val="nil"/>
              <w:left w:val="nil"/>
              <w:bottom w:val="nil"/>
              <w:right w:val="nil"/>
            </w:tcBorders>
            <w:shd w:val="clear" w:color="auto" w:fill="auto"/>
            <w:noWrap/>
            <w:vAlign w:val="bottom"/>
            <w:hideMark/>
          </w:tcPr>
          <w:p w14:paraId="7E8B008B" w14:textId="1538327A" w:rsidR="005C0611" w:rsidRDefault="0079176D" w:rsidP="005C0611">
            <w:pPr>
              <w:rPr>
                <w:rFonts w:ascii="Calibri" w:hAnsi="Calibri" w:cs="Calibri"/>
                <w:color w:val="000000"/>
                <w:sz w:val="22"/>
                <w:szCs w:val="22"/>
              </w:rPr>
            </w:pPr>
            <w:r>
              <w:rPr>
                <w:rFonts w:ascii="Calibri" w:hAnsi="Calibri" w:cs="Calibri"/>
                <w:color w:val="000000"/>
                <w:sz w:val="22"/>
                <w:szCs w:val="22"/>
              </w:rPr>
              <w:t>Complete description of ingredients is included</w:t>
            </w:r>
          </w:p>
        </w:tc>
        <w:tc>
          <w:tcPr>
            <w:tcW w:w="900" w:type="dxa"/>
            <w:tcBorders>
              <w:top w:val="single" w:sz="4" w:space="0" w:color="auto"/>
              <w:left w:val="nil"/>
              <w:bottom w:val="single" w:sz="4" w:space="0" w:color="auto"/>
              <w:right w:val="nil"/>
            </w:tcBorders>
            <w:vAlign w:val="bottom"/>
          </w:tcPr>
          <w:p w14:paraId="58DC556D" w14:textId="77777777" w:rsidR="0079176D" w:rsidRDefault="0079176D" w:rsidP="005C0611">
            <w:pPr>
              <w:jc w:val="center"/>
              <w:rPr>
                <w:rFonts w:ascii="Calibri" w:hAnsi="Calibri" w:cs="Calibri"/>
                <w:color w:val="000000"/>
                <w:sz w:val="22"/>
                <w:szCs w:val="22"/>
              </w:rPr>
            </w:pPr>
          </w:p>
        </w:tc>
        <w:tc>
          <w:tcPr>
            <w:tcW w:w="270" w:type="dxa"/>
            <w:tcBorders>
              <w:top w:val="nil"/>
              <w:left w:val="nil"/>
              <w:bottom w:val="nil"/>
              <w:right w:val="nil"/>
            </w:tcBorders>
            <w:vAlign w:val="bottom"/>
          </w:tcPr>
          <w:p w14:paraId="1067F790" w14:textId="77777777" w:rsidR="0079176D" w:rsidRDefault="0079176D" w:rsidP="005C0611">
            <w:pPr>
              <w:jc w:val="center"/>
              <w:rPr>
                <w:rFonts w:ascii="Calibri" w:hAnsi="Calibri" w:cs="Calibri"/>
                <w:color w:val="000000"/>
                <w:sz w:val="22"/>
                <w:szCs w:val="22"/>
              </w:rPr>
            </w:pPr>
          </w:p>
        </w:tc>
        <w:tc>
          <w:tcPr>
            <w:tcW w:w="882" w:type="dxa"/>
            <w:tcBorders>
              <w:top w:val="single" w:sz="4" w:space="0" w:color="auto"/>
              <w:left w:val="nil"/>
              <w:bottom w:val="single" w:sz="4" w:space="0" w:color="auto"/>
              <w:right w:val="nil"/>
            </w:tcBorders>
            <w:vAlign w:val="bottom"/>
          </w:tcPr>
          <w:p w14:paraId="22EEA8AE" w14:textId="3E099362" w:rsidR="0079176D" w:rsidRDefault="0079176D" w:rsidP="005C0611">
            <w:pPr>
              <w:jc w:val="center"/>
              <w:rPr>
                <w:rFonts w:ascii="Calibri" w:hAnsi="Calibri" w:cs="Calibri"/>
                <w:color w:val="000000"/>
                <w:sz w:val="22"/>
                <w:szCs w:val="22"/>
              </w:rPr>
            </w:pPr>
          </w:p>
        </w:tc>
      </w:tr>
      <w:tr w:rsidR="00AD1AE8" w14:paraId="5E404D01" w14:textId="77777777" w:rsidTr="007351E6">
        <w:trPr>
          <w:trHeight w:val="360"/>
        </w:trPr>
        <w:tc>
          <w:tcPr>
            <w:tcW w:w="8460" w:type="dxa"/>
            <w:tcBorders>
              <w:top w:val="nil"/>
              <w:left w:val="nil"/>
              <w:bottom w:val="nil"/>
              <w:right w:val="nil"/>
            </w:tcBorders>
            <w:shd w:val="clear" w:color="auto" w:fill="auto"/>
            <w:noWrap/>
            <w:vAlign w:val="bottom"/>
          </w:tcPr>
          <w:p w14:paraId="1AB8ECE3" w14:textId="4A9E44F8" w:rsidR="00AD1AE8" w:rsidRDefault="00AD1AE8" w:rsidP="00AD1AE8">
            <w:pPr>
              <w:ind w:left="345"/>
              <w:rPr>
                <w:rFonts w:ascii="Calibri" w:hAnsi="Calibri" w:cs="Calibri"/>
                <w:color w:val="000000"/>
                <w:sz w:val="22"/>
                <w:szCs w:val="22"/>
              </w:rPr>
            </w:pPr>
            <w:r>
              <w:rPr>
                <w:rFonts w:ascii="Calibri" w:hAnsi="Calibri" w:cs="Calibri"/>
                <w:color w:val="000000"/>
                <w:sz w:val="22"/>
                <w:szCs w:val="22"/>
              </w:rPr>
              <w:t>*EX: low-fat; packed in syrup; reduced fat; etc.</w:t>
            </w:r>
          </w:p>
        </w:tc>
        <w:tc>
          <w:tcPr>
            <w:tcW w:w="900" w:type="dxa"/>
            <w:tcBorders>
              <w:top w:val="single" w:sz="4" w:space="0" w:color="auto"/>
              <w:left w:val="nil"/>
              <w:bottom w:val="nil"/>
              <w:right w:val="nil"/>
            </w:tcBorders>
            <w:vAlign w:val="bottom"/>
          </w:tcPr>
          <w:p w14:paraId="43647BF5" w14:textId="77777777" w:rsidR="00AD1AE8" w:rsidRDefault="00AD1AE8" w:rsidP="005C0611">
            <w:pPr>
              <w:jc w:val="center"/>
              <w:rPr>
                <w:rFonts w:ascii="Calibri" w:hAnsi="Calibri" w:cs="Calibri"/>
                <w:color w:val="000000"/>
                <w:sz w:val="22"/>
                <w:szCs w:val="22"/>
              </w:rPr>
            </w:pPr>
          </w:p>
        </w:tc>
        <w:tc>
          <w:tcPr>
            <w:tcW w:w="270" w:type="dxa"/>
            <w:tcBorders>
              <w:top w:val="nil"/>
              <w:left w:val="nil"/>
              <w:bottom w:val="nil"/>
              <w:right w:val="nil"/>
            </w:tcBorders>
            <w:vAlign w:val="bottom"/>
          </w:tcPr>
          <w:p w14:paraId="00F44864" w14:textId="77777777" w:rsidR="00AD1AE8" w:rsidRDefault="00AD1AE8" w:rsidP="005C0611">
            <w:pPr>
              <w:jc w:val="center"/>
              <w:rPr>
                <w:rFonts w:ascii="Calibri" w:hAnsi="Calibri" w:cs="Calibri"/>
                <w:color w:val="000000"/>
                <w:sz w:val="22"/>
                <w:szCs w:val="22"/>
              </w:rPr>
            </w:pPr>
          </w:p>
        </w:tc>
        <w:tc>
          <w:tcPr>
            <w:tcW w:w="882" w:type="dxa"/>
            <w:tcBorders>
              <w:top w:val="single" w:sz="4" w:space="0" w:color="auto"/>
              <w:left w:val="nil"/>
              <w:bottom w:val="nil"/>
              <w:right w:val="nil"/>
            </w:tcBorders>
            <w:vAlign w:val="bottom"/>
          </w:tcPr>
          <w:p w14:paraId="3689C466" w14:textId="77777777" w:rsidR="00AD1AE8" w:rsidRDefault="00AD1AE8" w:rsidP="005C0611">
            <w:pPr>
              <w:jc w:val="center"/>
              <w:rPr>
                <w:rFonts w:ascii="Calibri" w:hAnsi="Calibri" w:cs="Calibri"/>
                <w:color w:val="000000"/>
                <w:sz w:val="22"/>
                <w:szCs w:val="22"/>
              </w:rPr>
            </w:pPr>
          </w:p>
        </w:tc>
      </w:tr>
      <w:tr w:rsidR="0079176D" w14:paraId="1382FF4C" w14:textId="38C9F0A1" w:rsidTr="007351E6">
        <w:trPr>
          <w:trHeight w:val="360"/>
        </w:trPr>
        <w:tc>
          <w:tcPr>
            <w:tcW w:w="8460" w:type="dxa"/>
            <w:tcBorders>
              <w:top w:val="nil"/>
              <w:left w:val="nil"/>
              <w:bottom w:val="nil"/>
              <w:right w:val="nil"/>
            </w:tcBorders>
            <w:shd w:val="clear" w:color="auto" w:fill="auto"/>
            <w:noWrap/>
            <w:vAlign w:val="bottom"/>
            <w:hideMark/>
          </w:tcPr>
          <w:p w14:paraId="78348FF1" w14:textId="6905089F" w:rsidR="0079176D" w:rsidRDefault="0079176D" w:rsidP="005C0611">
            <w:pPr>
              <w:rPr>
                <w:rFonts w:ascii="Calibri" w:hAnsi="Calibri" w:cs="Calibri"/>
                <w:color w:val="000000"/>
                <w:sz w:val="22"/>
                <w:szCs w:val="22"/>
              </w:rPr>
            </w:pPr>
          </w:p>
        </w:tc>
        <w:tc>
          <w:tcPr>
            <w:tcW w:w="900" w:type="dxa"/>
            <w:tcBorders>
              <w:top w:val="nil"/>
              <w:left w:val="nil"/>
              <w:bottom w:val="nil"/>
              <w:right w:val="nil"/>
            </w:tcBorders>
            <w:vAlign w:val="bottom"/>
          </w:tcPr>
          <w:p w14:paraId="26FB0D22" w14:textId="77777777" w:rsidR="0079176D" w:rsidRDefault="0079176D" w:rsidP="005C0611">
            <w:pPr>
              <w:jc w:val="center"/>
              <w:rPr>
                <w:rFonts w:ascii="Calibri" w:hAnsi="Calibri" w:cs="Calibri"/>
                <w:color w:val="000000"/>
                <w:sz w:val="22"/>
                <w:szCs w:val="22"/>
              </w:rPr>
            </w:pPr>
          </w:p>
        </w:tc>
        <w:tc>
          <w:tcPr>
            <w:tcW w:w="270" w:type="dxa"/>
            <w:tcBorders>
              <w:top w:val="nil"/>
              <w:left w:val="nil"/>
              <w:bottom w:val="nil"/>
              <w:right w:val="nil"/>
            </w:tcBorders>
            <w:vAlign w:val="bottom"/>
          </w:tcPr>
          <w:p w14:paraId="79640E35" w14:textId="77777777" w:rsidR="0079176D" w:rsidRDefault="0079176D" w:rsidP="005C0611">
            <w:pPr>
              <w:jc w:val="center"/>
              <w:rPr>
                <w:rFonts w:ascii="Calibri" w:hAnsi="Calibri" w:cs="Calibri"/>
                <w:color w:val="000000"/>
                <w:sz w:val="22"/>
                <w:szCs w:val="22"/>
              </w:rPr>
            </w:pPr>
          </w:p>
        </w:tc>
        <w:tc>
          <w:tcPr>
            <w:tcW w:w="882" w:type="dxa"/>
            <w:tcBorders>
              <w:top w:val="nil"/>
              <w:left w:val="nil"/>
              <w:bottom w:val="nil"/>
              <w:right w:val="nil"/>
            </w:tcBorders>
            <w:vAlign w:val="bottom"/>
          </w:tcPr>
          <w:p w14:paraId="36212D07" w14:textId="7F91046F" w:rsidR="0079176D" w:rsidRDefault="0079176D" w:rsidP="005C0611">
            <w:pPr>
              <w:jc w:val="center"/>
              <w:rPr>
                <w:rFonts w:ascii="Calibri" w:hAnsi="Calibri" w:cs="Calibri"/>
                <w:color w:val="000000"/>
                <w:sz w:val="22"/>
                <w:szCs w:val="22"/>
              </w:rPr>
            </w:pPr>
          </w:p>
        </w:tc>
      </w:tr>
      <w:tr w:rsidR="0079176D" w14:paraId="520990A0" w14:textId="31C92588" w:rsidTr="007351E6">
        <w:trPr>
          <w:trHeight w:val="360"/>
        </w:trPr>
        <w:tc>
          <w:tcPr>
            <w:tcW w:w="8460" w:type="dxa"/>
            <w:tcBorders>
              <w:top w:val="nil"/>
              <w:left w:val="nil"/>
              <w:bottom w:val="nil"/>
              <w:right w:val="nil"/>
            </w:tcBorders>
            <w:shd w:val="clear" w:color="auto" w:fill="auto"/>
            <w:noWrap/>
            <w:vAlign w:val="bottom"/>
            <w:hideMark/>
          </w:tcPr>
          <w:p w14:paraId="2388CC12" w14:textId="77777777" w:rsidR="0079176D" w:rsidRPr="005C0611" w:rsidRDefault="0079176D" w:rsidP="005C0611">
            <w:pPr>
              <w:rPr>
                <w:rFonts w:ascii="Calibri" w:hAnsi="Calibri" w:cs="Calibri"/>
                <w:b/>
                <w:color w:val="000000"/>
                <w:sz w:val="22"/>
                <w:szCs w:val="22"/>
              </w:rPr>
            </w:pPr>
            <w:r w:rsidRPr="005C0611">
              <w:rPr>
                <w:rFonts w:ascii="Calibri" w:hAnsi="Calibri" w:cs="Calibri"/>
                <w:b/>
                <w:color w:val="000000"/>
                <w:sz w:val="22"/>
                <w:szCs w:val="22"/>
              </w:rPr>
              <w:t>DIRECTIONS</w:t>
            </w:r>
          </w:p>
        </w:tc>
        <w:tc>
          <w:tcPr>
            <w:tcW w:w="900" w:type="dxa"/>
            <w:tcBorders>
              <w:top w:val="nil"/>
              <w:left w:val="nil"/>
              <w:right w:val="nil"/>
            </w:tcBorders>
            <w:vAlign w:val="bottom"/>
          </w:tcPr>
          <w:p w14:paraId="3F91DB9D" w14:textId="77777777" w:rsidR="0079176D" w:rsidRDefault="0079176D" w:rsidP="005C0611">
            <w:pPr>
              <w:jc w:val="center"/>
              <w:rPr>
                <w:rFonts w:ascii="Calibri" w:hAnsi="Calibri" w:cs="Calibri"/>
                <w:color w:val="000000"/>
                <w:sz w:val="22"/>
                <w:szCs w:val="22"/>
              </w:rPr>
            </w:pPr>
          </w:p>
        </w:tc>
        <w:tc>
          <w:tcPr>
            <w:tcW w:w="270" w:type="dxa"/>
            <w:tcBorders>
              <w:top w:val="nil"/>
              <w:left w:val="nil"/>
              <w:bottom w:val="nil"/>
              <w:right w:val="nil"/>
            </w:tcBorders>
            <w:vAlign w:val="bottom"/>
          </w:tcPr>
          <w:p w14:paraId="2B3CFE15" w14:textId="77777777" w:rsidR="0079176D" w:rsidRDefault="0079176D" w:rsidP="005C0611">
            <w:pPr>
              <w:jc w:val="center"/>
              <w:rPr>
                <w:rFonts w:ascii="Calibri" w:hAnsi="Calibri" w:cs="Calibri"/>
                <w:color w:val="000000"/>
                <w:sz w:val="22"/>
                <w:szCs w:val="22"/>
              </w:rPr>
            </w:pPr>
          </w:p>
        </w:tc>
        <w:tc>
          <w:tcPr>
            <w:tcW w:w="882" w:type="dxa"/>
            <w:tcBorders>
              <w:top w:val="nil"/>
              <w:left w:val="nil"/>
              <w:right w:val="nil"/>
            </w:tcBorders>
            <w:vAlign w:val="bottom"/>
          </w:tcPr>
          <w:p w14:paraId="0CB1B0E5" w14:textId="0E81F913" w:rsidR="0079176D" w:rsidRDefault="0079176D" w:rsidP="005C0611">
            <w:pPr>
              <w:jc w:val="center"/>
              <w:rPr>
                <w:rFonts w:ascii="Calibri" w:hAnsi="Calibri" w:cs="Calibri"/>
                <w:color w:val="000000"/>
                <w:sz w:val="22"/>
                <w:szCs w:val="22"/>
              </w:rPr>
            </w:pPr>
          </w:p>
        </w:tc>
      </w:tr>
      <w:tr w:rsidR="007351E6" w14:paraId="58E73EB1" w14:textId="17DBF68B" w:rsidTr="007351E6">
        <w:trPr>
          <w:trHeight w:val="360"/>
        </w:trPr>
        <w:tc>
          <w:tcPr>
            <w:tcW w:w="8460" w:type="dxa"/>
            <w:tcBorders>
              <w:top w:val="nil"/>
              <w:left w:val="nil"/>
              <w:bottom w:val="nil"/>
              <w:right w:val="nil"/>
            </w:tcBorders>
            <w:shd w:val="clear" w:color="auto" w:fill="auto"/>
            <w:noWrap/>
            <w:vAlign w:val="bottom"/>
            <w:hideMark/>
          </w:tcPr>
          <w:p w14:paraId="53FE2BE8" w14:textId="521B0E01" w:rsidR="0079176D" w:rsidRDefault="0079176D" w:rsidP="005C0611">
            <w:pPr>
              <w:rPr>
                <w:rFonts w:ascii="Calibri" w:hAnsi="Calibri" w:cs="Calibri"/>
                <w:color w:val="000000"/>
                <w:sz w:val="22"/>
                <w:szCs w:val="22"/>
              </w:rPr>
            </w:pPr>
            <w:r>
              <w:rPr>
                <w:rFonts w:ascii="Calibri" w:hAnsi="Calibri" w:cs="Calibri"/>
                <w:color w:val="000000"/>
                <w:sz w:val="22"/>
                <w:szCs w:val="22"/>
              </w:rPr>
              <w:t>Clear instructions used for every step of combining and cooking the</w:t>
            </w:r>
            <w:r w:rsidR="005C0611">
              <w:rPr>
                <w:rFonts w:ascii="Calibri" w:hAnsi="Calibri" w:cs="Calibri"/>
                <w:color w:val="000000"/>
                <w:sz w:val="22"/>
                <w:szCs w:val="22"/>
              </w:rPr>
              <w:t xml:space="preserve"> ingredients</w:t>
            </w:r>
          </w:p>
        </w:tc>
        <w:tc>
          <w:tcPr>
            <w:tcW w:w="900" w:type="dxa"/>
            <w:tcBorders>
              <w:top w:val="nil"/>
              <w:left w:val="nil"/>
              <w:bottom w:val="single" w:sz="4" w:space="0" w:color="auto"/>
              <w:right w:val="nil"/>
            </w:tcBorders>
            <w:vAlign w:val="bottom"/>
          </w:tcPr>
          <w:p w14:paraId="5A327D8C" w14:textId="77777777" w:rsidR="0079176D" w:rsidRDefault="0079176D" w:rsidP="005C0611">
            <w:pPr>
              <w:jc w:val="center"/>
              <w:rPr>
                <w:rFonts w:ascii="Calibri" w:hAnsi="Calibri" w:cs="Calibri"/>
                <w:color w:val="000000"/>
                <w:sz w:val="22"/>
                <w:szCs w:val="22"/>
              </w:rPr>
            </w:pPr>
          </w:p>
        </w:tc>
        <w:tc>
          <w:tcPr>
            <w:tcW w:w="270" w:type="dxa"/>
            <w:tcBorders>
              <w:top w:val="nil"/>
              <w:left w:val="nil"/>
              <w:bottom w:val="nil"/>
              <w:right w:val="nil"/>
            </w:tcBorders>
            <w:vAlign w:val="bottom"/>
          </w:tcPr>
          <w:p w14:paraId="4B040BD8" w14:textId="77777777" w:rsidR="0079176D" w:rsidRDefault="0079176D" w:rsidP="005C0611">
            <w:pPr>
              <w:jc w:val="center"/>
              <w:rPr>
                <w:rFonts w:ascii="Calibri" w:hAnsi="Calibri" w:cs="Calibri"/>
                <w:color w:val="000000"/>
                <w:sz w:val="22"/>
                <w:szCs w:val="22"/>
              </w:rPr>
            </w:pPr>
          </w:p>
        </w:tc>
        <w:tc>
          <w:tcPr>
            <w:tcW w:w="882" w:type="dxa"/>
            <w:tcBorders>
              <w:top w:val="nil"/>
              <w:left w:val="nil"/>
              <w:bottom w:val="single" w:sz="4" w:space="0" w:color="auto"/>
              <w:right w:val="nil"/>
            </w:tcBorders>
            <w:vAlign w:val="bottom"/>
          </w:tcPr>
          <w:p w14:paraId="6C8DF28F" w14:textId="5DEC3D99" w:rsidR="0079176D" w:rsidRDefault="0079176D" w:rsidP="005C0611">
            <w:pPr>
              <w:jc w:val="center"/>
              <w:rPr>
                <w:rFonts w:ascii="Calibri" w:hAnsi="Calibri" w:cs="Calibri"/>
                <w:color w:val="000000"/>
                <w:sz w:val="22"/>
                <w:szCs w:val="22"/>
              </w:rPr>
            </w:pPr>
          </w:p>
        </w:tc>
      </w:tr>
      <w:tr w:rsidR="007351E6" w14:paraId="654658C1" w14:textId="32F2A345" w:rsidTr="007351E6">
        <w:trPr>
          <w:trHeight w:val="360"/>
        </w:trPr>
        <w:tc>
          <w:tcPr>
            <w:tcW w:w="8460" w:type="dxa"/>
            <w:tcBorders>
              <w:top w:val="nil"/>
              <w:left w:val="nil"/>
              <w:bottom w:val="nil"/>
              <w:right w:val="nil"/>
            </w:tcBorders>
            <w:shd w:val="clear" w:color="auto" w:fill="auto"/>
            <w:noWrap/>
            <w:vAlign w:val="bottom"/>
            <w:hideMark/>
          </w:tcPr>
          <w:p w14:paraId="54413976" w14:textId="77777777" w:rsidR="0079176D" w:rsidRDefault="0079176D" w:rsidP="005C0611">
            <w:pPr>
              <w:rPr>
                <w:rFonts w:ascii="Calibri" w:hAnsi="Calibri" w:cs="Calibri"/>
                <w:color w:val="000000"/>
                <w:sz w:val="22"/>
                <w:szCs w:val="22"/>
              </w:rPr>
            </w:pPr>
            <w:r>
              <w:rPr>
                <w:rFonts w:ascii="Calibri" w:hAnsi="Calibri" w:cs="Calibri"/>
                <w:color w:val="000000"/>
                <w:sz w:val="22"/>
                <w:szCs w:val="22"/>
              </w:rPr>
              <w:t>Short, clear sentences used</w:t>
            </w:r>
          </w:p>
        </w:tc>
        <w:tc>
          <w:tcPr>
            <w:tcW w:w="900" w:type="dxa"/>
            <w:tcBorders>
              <w:top w:val="single" w:sz="4" w:space="0" w:color="auto"/>
              <w:left w:val="nil"/>
              <w:bottom w:val="single" w:sz="4" w:space="0" w:color="auto"/>
              <w:right w:val="nil"/>
            </w:tcBorders>
            <w:vAlign w:val="bottom"/>
          </w:tcPr>
          <w:p w14:paraId="04715ECF" w14:textId="77777777" w:rsidR="0079176D" w:rsidRDefault="0079176D" w:rsidP="005C0611">
            <w:pPr>
              <w:jc w:val="center"/>
              <w:rPr>
                <w:rFonts w:ascii="Calibri" w:hAnsi="Calibri" w:cs="Calibri"/>
                <w:color w:val="000000"/>
                <w:sz w:val="22"/>
                <w:szCs w:val="22"/>
              </w:rPr>
            </w:pPr>
          </w:p>
        </w:tc>
        <w:tc>
          <w:tcPr>
            <w:tcW w:w="270" w:type="dxa"/>
            <w:tcBorders>
              <w:top w:val="nil"/>
              <w:left w:val="nil"/>
              <w:bottom w:val="nil"/>
              <w:right w:val="nil"/>
            </w:tcBorders>
            <w:vAlign w:val="bottom"/>
          </w:tcPr>
          <w:p w14:paraId="51BDD3CB" w14:textId="77777777" w:rsidR="0079176D" w:rsidRDefault="0079176D" w:rsidP="005C0611">
            <w:pPr>
              <w:jc w:val="center"/>
              <w:rPr>
                <w:rFonts w:ascii="Calibri" w:hAnsi="Calibri" w:cs="Calibri"/>
                <w:color w:val="000000"/>
                <w:sz w:val="22"/>
                <w:szCs w:val="22"/>
              </w:rPr>
            </w:pPr>
          </w:p>
        </w:tc>
        <w:tc>
          <w:tcPr>
            <w:tcW w:w="882" w:type="dxa"/>
            <w:tcBorders>
              <w:top w:val="single" w:sz="4" w:space="0" w:color="auto"/>
              <w:left w:val="nil"/>
              <w:bottom w:val="single" w:sz="4" w:space="0" w:color="auto"/>
              <w:right w:val="nil"/>
            </w:tcBorders>
            <w:vAlign w:val="bottom"/>
          </w:tcPr>
          <w:p w14:paraId="216E67C2" w14:textId="5133F7FF" w:rsidR="0079176D" w:rsidRDefault="0079176D" w:rsidP="005C0611">
            <w:pPr>
              <w:jc w:val="center"/>
              <w:rPr>
                <w:rFonts w:ascii="Calibri" w:hAnsi="Calibri" w:cs="Calibri"/>
                <w:color w:val="000000"/>
                <w:sz w:val="22"/>
                <w:szCs w:val="22"/>
              </w:rPr>
            </w:pPr>
          </w:p>
        </w:tc>
      </w:tr>
      <w:tr w:rsidR="007351E6" w14:paraId="49DFF384" w14:textId="238F4137" w:rsidTr="007351E6">
        <w:trPr>
          <w:trHeight w:val="360"/>
        </w:trPr>
        <w:tc>
          <w:tcPr>
            <w:tcW w:w="8460" w:type="dxa"/>
            <w:tcBorders>
              <w:top w:val="nil"/>
              <w:left w:val="nil"/>
              <w:bottom w:val="nil"/>
              <w:right w:val="nil"/>
            </w:tcBorders>
            <w:shd w:val="clear" w:color="auto" w:fill="auto"/>
            <w:noWrap/>
            <w:vAlign w:val="bottom"/>
            <w:hideMark/>
          </w:tcPr>
          <w:p w14:paraId="56C7CBBD" w14:textId="77777777" w:rsidR="0079176D" w:rsidRDefault="0079176D" w:rsidP="005C0611">
            <w:pPr>
              <w:rPr>
                <w:rFonts w:ascii="Calibri" w:hAnsi="Calibri" w:cs="Calibri"/>
                <w:color w:val="000000"/>
                <w:sz w:val="22"/>
                <w:szCs w:val="22"/>
              </w:rPr>
            </w:pPr>
            <w:r>
              <w:rPr>
                <w:rFonts w:ascii="Calibri" w:hAnsi="Calibri" w:cs="Calibri"/>
                <w:color w:val="000000"/>
                <w:sz w:val="22"/>
                <w:szCs w:val="22"/>
              </w:rPr>
              <w:t>Correct wording used to describe combining and cooking processes</w:t>
            </w:r>
          </w:p>
        </w:tc>
        <w:tc>
          <w:tcPr>
            <w:tcW w:w="900" w:type="dxa"/>
            <w:tcBorders>
              <w:top w:val="single" w:sz="4" w:space="0" w:color="auto"/>
              <w:left w:val="nil"/>
              <w:bottom w:val="single" w:sz="4" w:space="0" w:color="auto"/>
              <w:right w:val="nil"/>
            </w:tcBorders>
            <w:vAlign w:val="bottom"/>
          </w:tcPr>
          <w:p w14:paraId="4AC6CD3E" w14:textId="77777777" w:rsidR="0079176D" w:rsidRDefault="0079176D" w:rsidP="005C0611">
            <w:pPr>
              <w:jc w:val="center"/>
              <w:rPr>
                <w:rFonts w:ascii="Calibri" w:hAnsi="Calibri" w:cs="Calibri"/>
                <w:color w:val="000000"/>
                <w:sz w:val="22"/>
                <w:szCs w:val="22"/>
              </w:rPr>
            </w:pPr>
          </w:p>
        </w:tc>
        <w:tc>
          <w:tcPr>
            <w:tcW w:w="270" w:type="dxa"/>
            <w:tcBorders>
              <w:top w:val="nil"/>
              <w:left w:val="nil"/>
              <w:bottom w:val="nil"/>
              <w:right w:val="nil"/>
            </w:tcBorders>
            <w:vAlign w:val="bottom"/>
          </w:tcPr>
          <w:p w14:paraId="25A04B87" w14:textId="77777777" w:rsidR="0079176D" w:rsidRDefault="0079176D" w:rsidP="005C0611">
            <w:pPr>
              <w:jc w:val="center"/>
              <w:rPr>
                <w:rFonts w:ascii="Calibri" w:hAnsi="Calibri" w:cs="Calibri"/>
                <w:color w:val="000000"/>
                <w:sz w:val="22"/>
                <w:szCs w:val="22"/>
              </w:rPr>
            </w:pPr>
          </w:p>
        </w:tc>
        <w:tc>
          <w:tcPr>
            <w:tcW w:w="882" w:type="dxa"/>
            <w:tcBorders>
              <w:top w:val="single" w:sz="4" w:space="0" w:color="auto"/>
              <w:left w:val="nil"/>
              <w:bottom w:val="single" w:sz="4" w:space="0" w:color="auto"/>
              <w:right w:val="nil"/>
            </w:tcBorders>
            <w:vAlign w:val="bottom"/>
          </w:tcPr>
          <w:p w14:paraId="49C59640" w14:textId="7A72EAA2" w:rsidR="0079176D" w:rsidRDefault="0079176D" w:rsidP="005C0611">
            <w:pPr>
              <w:jc w:val="center"/>
              <w:rPr>
                <w:rFonts w:ascii="Calibri" w:hAnsi="Calibri" w:cs="Calibri"/>
                <w:color w:val="000000"/>
                <w:sz w:val="22"/>
                <w:szCs w:val="22"/>
              </w:rPr>
            </w:pPr>
          </w:p>
        </w:tc>
      </w:tr>
      <w:tr w:rsidR="007351E6" w14:paraId="737036AC" w14:textId="3C21E2BA" w:rsidTr="007351E6">
        <w:trPr>
          <w:trHeight w:val="360"/>
        </w:trPr>
        <w:tc>
          <w:tcPr>
            <w:tcW w:w="8460" w:type="dxa"/>
            <w:tcBorders>
              <w:top w:val="nil"/>
              <w:left w:val="nil"/>
              <w:bottom w:val="nil"/>
              <w:right w:val="nil"/>
            </w:tcBorders>
            <w:shd w:val="clear" w:color="auto" w:fill="auto"/>
            <w:noWrap/>
            <w:vAlign w:val="bottom"/>
            <w:hideMark/>
          </w:tcPr>
          <w:p w14:paraId="2F8DF156" w14:textId="77777777" w:rsidR="0079176D" w:rsidRDefault="0079176D" w:rsidP="005C0611">
            <w:pPr>
              <w:rPr>
                <w:rFonts w:ascii="Calibri" w:hAnsi="Calibri" w:cs="Calibri"/>
                <w:color w:val="000000"/>
                <w:sz w:val="22"/>
                <w:szCs w:val="22"/>
              </w:rPr>
            </w:pPr>
            <w:r>
              <w:rPr>
                <w:rFonts w:ascii="Calibri" w:hAnsi="Calibri" w:cs="Calibri"/>
                <w:color w:val="000000"/>
                <w:sz w:val="22"/>
                <w:szCs w:val="22"/>
              </w:rPr>
              <w:t>Size and type of pan stated</w:t>
            </w:r>
          </w:p>
        </w:tc>
        <w:tc>
          <w:tcPr>
            <w:tcW w:w="900" w:type="dxa"/>
            <w:tcBorders>
              <w:top w:val="single" w:sz="4" w:space="0" w:color="auto"/>
              <w:left w:val="nil"/>
              <w:bottom w:val="single" w:sz="4" w:space="0" w:color="auto"/>
              <w:right w:val="nil"/>
            </w:tcBorders>
            <w:vAlign w:val="bottom"/>
          </w:tcPr>
          <w:p w14:paraId="27EE217B" w14:textId="77777777" w:rsidR="0079176D" w:rsidRDefault="0079176D" w:rsidP="005C0611">
            <w:pPr>
              <w:jc w:val="center"/>
              <w:rPr>
                <w:rFonts w:ascii="Calibri" w:hAnsi="Calibri" w:cs="Calibri"/>
                <w:color w:val="000000"/>
                <w:sz w:val="22"/>
                <w:szCs w:val="22"/>
              </w:rPr>
            </w:pPr>
          </w:p>
        </w:tc>
        <w:tc>
          <w:tcPr>
            <w:tcW w:w="270" w:type="dxa"/>
            <w:tcBorders>
              <w:top w:val="nil"/>
              <w:left w:val="nil"/>
              <w:bottom w:val="nil"/>
              <w:right w:val="nil"/>
            </w:tcBorders>
            <w:vAlign w:val="bottom"/>
          </w:tcPr>
          <w:p w14:paraId="3522E542" w14:textId="77777777" w:rsidR="0079176D" w:rsidRDefault="0079176D" w:rsidP="005C0611">
            <w:pPr>
              <w:jc w:val="center"/>
              <w:rPr>
                <w:rFonts w:ascii="Calibri" w:hAnsi="Calibri" w:cs="Calibri"/>
                <w:color w:val="000000"/>
                <w:sz w:val="22"/>
                <w:szCs w:val="22"/>
              </w:rPr>
            </w:pPr>
          </w:p>
        </w:tc>
        <w:tc>
          <w:tcPr>
            <w:tcW w:w="882" w:type="dxa"/>
            <w:tcBorders>
              <w:top w:val="single" w:sz="4" w:space="0" w:color="auto"/>
              <w:left w:val="nil"/>
              <w:bottom w:val="single" w:sz="4" w:space="0" w:color="auto"/>
              <w:right w:val="nil"/>
            </w:tcBorders>
            <w:vAlign w:val="bottom"/>
          </w:tcPr>
          <w:p w14:paraId="7B03CC5D" w14:textId="117E4B7E" w:rsidR="0079176D" w:rsidRDefault="0079176D" w:rsidP="005C0611">
            <w:pPr>
              <w:jc w:val="center"/>
              <w:rPr>
                <w:rFonts w:ascii="Calibri" w:hAnsi="Calibri" w:cs="Calibri"/>
                <w:color w:val="000000"/>
                <w:sz w:val="22"/>
                <w:szCs w:val="22"/>
              </w:rPr>
            </w:pPr>
          </w:p>
        </w:tc>
      </w:tr>
      <w:tr w:rsidR="007351E6" w14:paraId="7D1E16C0" w14:textId="5BC400F9" w:rsidTr="007351E6">
        <w:trPr>
          <w:trHeight w:val="360"/>
        </w:trPr>
        <w:tc>
          <w:tcPr>
            <w:tcW w:w="8460" w:type="dxa"/>
            <w:tcBorders>
              <w:top w:val="nil"/>
              <w:left w:val="nil"/>
              <w:bottom w:val="nil"/>
              <w:right w:val="nil"/>
            </w:tcBorders>
            <w:shd w:val="clear" w:color="auto" w:fill="auto"/>
            <w:noWrap/>
            <w:vAlign w:val="bottom"/>
            <w:hideMark/>
          </w:tcPr>
          <w:p w14:paraId="32EE5ACC" w14:textId="77777777" w:rsidR="0079176D" w:rsidRDefault="0079176D" w:rsidP="005C0611">
            <w:pPr>
              <w:rPr>
                <w:rFonts w:ascii="Calibri" w:hAnsi="Calibri" w:cs="Calibri"/>
                <w:color w:val="000000"/>
                <w:sz w:val="22"/>
                <w:szCs w:val="22"/>
              </w:rPr>
            </w:pPr>
            <w:r>
              <w:rPr>
                <w:rFonts w:ascii="Calibri" w:hAnsi="Calibri" w:cs="Calibri"/>
                <w:color w:val="000000"/>
                <w:sz w:val="22"/>
                <w:szCs w:val="22"/>
              </w:rPr>
              <w:t>Oven temperature and cooking times given</w:t>
            </w:r>
          </w:p>
        </w:tc>
        <w:tc>
          <w:tcPr>
            <w:tcW w:w="900" w:type="dxa"/>
            <w:tcBorders>
              <w:top w:val="single" w:sz="4" w:space="0" w:color="auto"/>
              <w:left w:val="nil"/>
              <w:bottom w:val="single" w:sz="4" w:space="0" w:color="auto"/>
              <w:right w:val="nil"/>
            </w:tcBorders>
            <w:vAlign w:val="bottom"/>
          </w:tcPr>
          <w:p w14:paraId="5C643253" w14:textId="77777777" w:rsidR="0079176D" w:rsidRDefault="0079176D" w:rsidP="005C0611">
            <w:pPr>
              <w:jc w:val="center"/>
              <w:rPr>
                <w:rFonts w:ascii="Calibri" w:hAnsi="Calibri" w:cs="Calibri"/>
                <w:color w:val="000000"/>
                <w:sz w:val="22"/>
                <w:szCs w:val="22"/>
              </w:rPr>
            </w:pPr>
          </w:p>
        </w:tc>
        <w:tc>
          <w:tcPr>
            <w:tcW w:w="270" w:type="dxa"/>
            <w:tcBorders>
              <w:top w:val="nil"/>
              <w:left w:val="nil"/>
              <w:bottom w:val="nil"/>
              <w:right w:val="nil"/>
            </w:tcBorders>
            <w:vAlign w:val="bottom"/>
          </w:tcPr>
          <w:p w14:paraId="2910584E" w14:textId="77777777" w:rsidR="0079176D" w:rsidRDefault="0079176D" w:rsidP="005C0611">
            <w:pPr>
              <w:jc w:val="center"/>
              <w:rPr>
                <w:rFonts w:ascii="Calibri" w:hAnsi="Calibri" w:cs="Calibri"/>
                <w:color w:val="000000"/>
                <w:sz w:val="22"/>
                <w:szCs w:val="22"/>
              </w:rPr>
            </w:pPr>
          </w:p>
        </w:tc>
        <w:tc>
          <w:tcPr>
            <w:tcW w:w="882" w:type="dxa"/>
            <w:tcBorders>
              <w:top w:val="single" w:sz="4" w:space="0" w:color="auto"/>
              <w:left w:val="nil"/>
              <w:bottom w:val="single" w:sz="4" w:space="0" w:color="auto"/>
              <w:right w:val="nil"/>
            </w:tcBorders>
            <w:vAlign w:val="bottom"/>
          </w:tcPr>
          <w:p w14:paraId="09662D99" w14:textId="16C1EF91" w:rsidR="0079176D" w:rsidRDefault="0079176D" w:rsidP="005C0611">
            <w:pPr>
              <w:jc w:val="center"/>
              <w:rPr>
                <w:rFonts w:ascii="Calibri" w:hAnsi="Calibri" w:cs="Calibri"/>
                <w:color w:val="000000"/>
                <w:sz w:val="22"/>
                <w:szCs w:val="22"/>
              </w:rPr>
            </w:pPr>
          </w:p>
        </w:tc>
      </w:tr>
      <w:tr w:rsidR="007351E6" w14:paraId="0B7BC251" w14:textId="2FEFF198" w:rsidTr="007351E6">
        <w:trPr>
          <w:trHeight w:val="360"/>
        </w:trPr>
        <w:tc>
          <w:tcPr>
            <w:tcW w:w="8460" w:type="dxa"/>
            <w:tcBorders>
              <w:top w:val="nil"/>
              <w:left w:val="nil"/>
              <w:bottom w:val="nil"/>
              <w:right w:val="nil"/>
            </w:tcBorders>
            <w:shd w:val="clear" w:color="auto" w:fill="auto"/>
            <w:noWrap/>
            <w:vAlign w:val="bottom"/>
            <w:hideMark/>
          </w:tcPr>
          <w:p w14:paraId="065BD15E" w14:textId="77777777" w:rsidR="0079176D" w:rsidRDefault="0079176D" w:rsidP="005C0611">
            <w:pPr>
              <w:rPr>
                <w:rFonts w:ascii="Calibri" w:hAnsi="Calibri" w:cs="Calibri"/>
                <w:color w:val="000000"/>
                <w:sz w:val="22"/>
                <w:szCs w:val="22"/>
              </w:rPr>
            </w:pPr>
            <w:r>
              <w:rPr>
                <w:rFonts w:ascii="Calibri" w:hAnsi="Calibri" w:cs="Calibri"/>
                <w:color w:val="000000"/>
                <w:sz w:val="22"/>
                <w:szCs w:val="22"/>
              </w:rPr>
              <w:t>Number of servings or how much the recipe would make included</w:t>
            </w:r>
          </w:p>
        </w:tc>
        <w:tc>
          <w:tcPr>
            <w:tcW w:w="900" w:type="dxa"/>
            <w:tcBorders>
              <w:top w:val="single" w:sz="4" w:space="0" w:color="auto"/>
              <w:left w:val="nil"/>
              <w:bottom w:val="single" w:sz="4" w:space="0" w:color="auto"/>
              <w:right w:val="nil"/>
            </w:tcBorders>
            <w:vAlign w:val="bottom"/>
          </w:tcPr>
          <w:p w14:paraId="05AB2A80" w14:textId="77777777" w:rsidR="0079176D" w:rsidRDefault="0079176D" w:rsidP="005C0611">
            <w:pPr>
              <w:jc w:val="center"/>
              <w:rPr>
                <w:rFonts w:ascii="Calibri" w:hAnsi="Calibri" w:cs="Calibri"/>
                <w:color w:val="000000"/>
                <w:sz w:val="22"/>
                <w:szCs w:val="22"/>
              </w:rPr>
            </w:pPr>
          </w:p>
        </w:tc>
        <w:tc>
          <w:tcPr>
            <w:tcW w:w="270" w:type="dxa"/>
            <w:tcBorders>
              <w:top w:val="nil"/>
              <w:left w:val="nil"/>
              <w:bottom w:val="nil"/>
              <w:right w:val="nil"/>
            </w:tcBorders>
            <w:vAlign w:val="bottom"/>
          </w:tcPr>
          <w:p w14:paraId="0DC84FB7" w14:textId="77777777" w:rsidR="0079176D" w:rsidRDefault="0079176D" w:rsidP="005C0611">
            <w:pPr>
              <w:jc w:val="center"/>
              <w:rPr>
                <w:rFonts w:ascii="Calibri" w:hAnsi="Calibri" w:cs="Calibri"/>
                <w:color w:val="000000"/>
                <w:sz w:val="22"/>
                <w:szCs w:val="22"/>
              </w:rPr>
            </w:pPr>
          </w:p>
        </w:tc>
        <w:tc>
          <w:tcPr>
            <w:tcW w:w="882" w:type="dxa"/>
            <w:tcBorders>
              <w:top w:val="single" w:sz="4" w:space="0" w:color="auto"/>
              <w:left w:val="nil"/>
              <w:bottom w:val="single" w:sz="4" w:space="0" w:color="auto"/>
              <w:right w:val="nil"/>
            </w:tcBorders>
            <w:vAlign w:val="bottom"/>
          </w:tcPr>
          <w:p w14:paraId="231411BD" w14:textId="73187EE0" w:rsidR="0079176D" w:rsidRDefault="0079176D" w:rsidP="005C0611">
            <w:pPr>
              <w:jc w:val="center"/>
              <w:rPr>
                <w:rFonts w:ascii="Calibri" w:hAnsi="Calibri" w:cs="Calibri"/>
                <w:color w:val="000000"/>
                <w:sz w:val="22"/>
                <w:szCs w:val="22"/>
              </w:rPr>
            </w:pPr>
          </w:p>
        </w:tc>
      </w:tr>
    </w:tbl>
    <w:p w14:paraId="52BA5D60" w14:textId="2C07525F" w:rsidR="00275833" w:rsidRDefault="00275833" w:rsidP="00275833">
      <w:pPr>
        <w:autoSpaceDE w:val="0"/>
        <w:autoSpaceDN w:val="0"/>
        <w:adjustRightInd w:val="0"/>
        <w:rPr>
          <w:rFonts w:asciiTheme="minorHAnsi" w:hAnsiTheme="minorHAnsi" w:cstheme="minorHAnsi"/>
          <w:iCs/>
          <w:sz w:val="22"/>
          <w:szCs w:val="22"/>
        </w:rPr>
      </w:pPr>
    </w:p>
    <w:p w14:paraId="2FEFCD18" w14:textId="1D9BEF9B" w:rsidR="005B2B97" w:rsidRDefault="005B2B97">
      <w:pPr>
        <w:rPr>
          <w:rFonts w:asciiTheme="minorHAnsi" w:hAnsiTheme="minorHAnsi" w:cstheme="minorHAnsi"/>
          <w:iCs/>
          <w:sz w:val="22"/>
          <w:szCs w:val="22"/>
        </w:rPr>
      </w:pPr>
      <w:r>
        <w:rPr>
          <w:rFonts w:asciiTheme="minorHAnsi" w:hAnsiTheme="minorHAnsi" w:cstheme="minorHAnsi"/>
          <w:iCs/>
          <w:sz w:val="22"/>
          <w:szCs w:val="22"/>
        </w:rPr>
        <w:br w:type="page"/>
      </w:r>
    </w:p>
    <w:p w14:paraId="7FB4693E" w14:textId="77777777" w:rsidR="005B2B97" w:rsidRPr="0068111A" w:rsidRDefault="005B2B97" w:rsidP="005B2B97">
      <w:pPr>
        <w:pBdr>
          <w:bottom w:val="single" w:sz="12" w:space="1" w:color="auto"/>
        </w:pBdr>
        <w:rPr>
          <w:rFonts w:ascii="Calibri" w:hAnsi="Calibri"/>
          <w:b/>
          <w:sz w:val="32"/>
          <w:szCs w:val="22"/>
        </w:rPr>
      </w:pPr>
      <w:r>
        <w:rPr>
          <w:noProof/>
        </w:rPr>
        <w:lastRenderedPageBreak/>
        <mc:AlternateContent>
          <mc:Choice Requires="wpg">
            <w:drawing>
              <wp:anchor distT="0" distB="0" distL="114300" distR="114300" simplePos="0" relativeHeight="251684864" behindDoc="1" locked="0" layoutInCell="1" allowOverlap="1" wp14:anchorId="37D427E0" wp14:editId="5DCFD81D">
                <wp:simplePos x="0" y="0"/>
                <wp:positionH relativeFrom="column">
                  <wp:posOffset>4257675</wp:posOffset>
                </wp:positionH>
                <wp:positionV relativeFrom="paragraph">
                  <wp:posOffset>-452755</wp:posOffset>
                </wp:positionV>
                <wp:extent cx="2457450" cy="834390"/>
                <wp:effectExtent l="0" t="0" r="0" b="0"/>
                <wp:wrapNone/>
                <wp:docPr id="2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834390"/>
                          <a:chOff x="7650" y="547"/>
                          <a:chExt cx="3870" cy="1314"/>
                        </a:xfrm>
                      </wpg:grpSpPr>
                      <pic:pic xmlns:pic="http://schemas.openxmlformats.org/drawingml/2006/picture">
                        <pic:nvPicPr>
                          <pic:cNvPr id="30" name="Picture 8" descr="TAMAgEXT"/>
                          <pic:cNvPicPr>
                            <a:picLocks noChangeAspect="1" noChangeArrowheads="1"/>
                          </pic:cNvPicPr>
                        </pic:nvPicPr>
                        <pic:blipFill>
                          <a:blip r:embed="rId11"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7650" y="547"/>
                            <a:ext cx="282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9" descr="4h_mark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470" y="547"/>
                            <a:ext cx="1050"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90D138" id="Group 118" o:spid="_x0000_s1026" style="position:absolute;margin-left:335.25pt;margin-top:-35.65pt;width:193.5pt;height:65.7pt;z-index:-251631616" coordorigin="7650,547" coordsize="3870,1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9lQSwMECgAAAAAAAAAhAIjMq271MQAA9TEAABUA&#10;AABkcnMvbWVkaWEvaW1hZ2UyLmpwZWf/2P/gABBKRklGAAEBAQDcANwAAP/bAEMAAgEBAgEBAgIC&#10;AgICAgIDBQMDAwMDBgQEAwUHBgcHBwYHBwgJCwkICAoIBwcKDQoKCwwMDAwHCQ4PDQwOCwwMDP/b&#10;AEMBAgICAwMDBgMDBgwIBwgMDAwMDAwMDAwMDAwMDAwMDAwMDAwMDAwMDAwMDAwMDAwMDAwMDAwM&#10;DAwMDAwMDAwMDP/AABEIAKcAo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">
                <v:shape id="Picture 8" o:spid="_x0000_s1027" type="#_x0000_t75" alt="TAMAgEXT" style="position:absolute;left:7650;top:547;width:2820;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">
                  <v:imagedata r:id="rId22" o:title="TAMAgEXT" chromakey="#fffffe"/>
                </v:shape>
                <v:shape id="Picture 9" o:spid="_x0000_s1028" type="#_x0000_t75" alt="4h_mark1" style="position:absolute;left:10470;top:547;width:1050;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">
                  <v:imagedata r:id="rId23" o:title="4h_mark1"/>
                </v:shape>
              </v:group>
            </w:pict>
          </mc:Fallback>
        </mc:AlternateContent>
      </w:r>
      <w:r w:rsidRPr="0068111A">
        <w:rPr>
          <w:rFonts w:ascii="Calibri" w:hAnsi="Calibri"/>
          <w:b/>
          <w:sz w:val="32"/>
          <w:szCs w:val="22"/>
        </w:rPr>
        <w:t xml:space="preserve">D8 4-H </w:t>
      </w:r>
      <w:r>
        <w:rPr>
          <w:rFonts w:ascii="Calibri" w:hAnsi="Calibri"/>
          <w:b/>
          <w:sz w:val="32"/>
          <w:szCs w:val="22"/>
        </w:rPr>
        <w:t>FOOD SHOW</w:t>
      </w:r>
    </w:p>
    <w:p w14:paraId="47367858" w14:textId="7D9EC3F4" w:rsidR="005B2B97" w:rsidRDefault="005B2B97" w:rsidP="005B2B97">
      <w:pPr>
        <w:rPr>
          <w:rFonts w:ascii="Calibri" w:hAnsi="Calibri"/>
          <w:i/>
          <w:noProof/>
          <w:sz w:val="28"/>
          <w:szCs w:val="28"/>
        </w:rPr>
      </w:pPr>
      <w:r>
        <w:rPr>
          <w:rFonts w:ascii="Calibri" w:hAnsi="Calibri"/>
          <w:i/>
          <w:noProof/>
          <w:sz w:val="28"/>
          <w:szCs w:val="28"/>
        </w:rPr>
        <w:t>Sample Questions</w:t>
      </w:r>
    </w:p>
    <w:p w14:paraId="0FB3AC73" w14:textId="77777777" w:rsidR="005B2B97" w:rsidRDefault="005B2B97" w:rsidP="005B2B97">
      <w:pPr>
        <w:rPr>
          <w:rFonts w:ascii="Calibri" w:hAnsi="Calibri"/>
          <w:noProof/>
          <w:sz w:val="22"/>
          <w:szCs w:val="28"/>
        </w:rPr>
      </w:pPr>
    </w:p>
    <w:p w14:paraId="42AF748B" w14:textId="77777777" w:rsidR="005B2B97" w:rsidRPr="00B90EAC" w:rsidRDefault="005B2B97" w:rsidP="005B2B97">
      <w:pPr>
        <w:numPr>
          <w:ilvl w:val="0"/>
          <w:numId w:val="25"/>
        </w:numPr>
        <w:autoSpaceDE w:val="0"/>
        <w:autoSpaceDN w:val="0"/>
        <w:adjustRightInd w:val="0"/>
        <w:spacing w:after="240"/>
        <w:ind w:left="360"/>
        <w:rPr>
          <w:rFonts w:ascii="Calibri" w:hAnsi="Calibri"/>
          <w:sz w:val="22"/>
          <w:szCs w:val="22"/>
        </w:rPr>
      </w:pPr>
      <w:r w:rsidRPr="00B90EAC">
        <w:rPr>
          <w:rFonts w:ascii="Calibri" w:hAnsi="Calibri"/>
          <w:sz w:val="22"/>
          <w:szCs w:val="22"/>
        </w:rPr>
        <w:t>How do you balance your daily menu to ensure that you get proper amounts of food from the food groups?</w:t>
      </w:r>
    </w:p>
    <w:p w14:paraId="6016BF01" w14:textId="77777777" w:rsidR="005B2B97" w:rsidRPr="00B90EAC" w:rsidRDefault="005B2B97" w:rsidP="005B2B97">
      <w:pPr>
        <w:numPr>
          <w:ilvl w:val="0"/>
          <w:numId w:val="25"/>
        </w:numPr>
        <w:autoSpaceDE w:val="0"/>
        <w:autoSpaceDN w:val="0"/>
        <w:adjustRightInd w:val="0"/>
        <w:spacing w:after="240"/>
        <w:ind w:left="360"/>
        <w:rPr>
          <w:rFonts w:ascii="Calibri" w:hAnsi="Calibri"/>
          <w:sz w:val="22"/>
          <w:szCs w:val="22"/>
        </w:rPr>
      </w:pPr>
      <w:r w:rsidRPr="00B90EAC">
        <w:rPr>
          <w:rFonts w:ascii="Calibri" w:hAnsi="Calibri"/>
          <w:sz w:val="22"/>
          <w:szCs w:val="22"/>
        </w:rPr>
        <w:t>Name food groups and amounts that are required from each food group each day.</w:t>
      </w:r>
    </w:p>
    <w:p w14:paraId="63AA6047" w14:textId="77777777" w:rsidR="005B2B97" w:rsidRPr="00B90EAC" w:rsidRDefault="005B2B97" w:rsidP="005B2B97">
      <w:pPr>
        <w:numPr>
          <w:ilvl w:val="0"/>
          <w:numId w:val="25"/>
        </w:numPr>
        <w:autoSpaceDE w:val="0"/>
        <w:autoSpaceDN w:val="0"/>
        <w:adjustRightInd w:val="0"/>
        <w:spacing w:after="240"/>
        <w:ind w:left="360"/>
        <w:rPr>
          <w:rFonts w:ascii="Calibri" w:hAnsi="Calibri"/>
          <w:sz w:val="22"/>
          <w:szCs w:val="22"/>
        </w:rPr>
      </w:pPr>
      <w:r w:rsidRPr="00B90EAC">
        <w:rPr>
          <w:rFonts w:ascii="Calibri" w:hAnsi="Calibri"/>
          <w:sz w:val="22"/>
          <w:szCs w:val="22"/>
        </w:rPr>
        <w:t>What function does each ingredient perform in the recipe?</w:t>
      </w:r>
    </w:p>
    <w:p w14:paraId="1A3C789C" w14:textId="77777777" w:rsidR="005B2B97" w:rsidRPr="00B90EAC" w:rsidRDefault="005B2B97" w:rsidP="005B2B97">
      <w:pPr>
        <w:numPr>
          <w:ilvl w:val="0"/>
          <w:numId w:val="25"/>
        </w:numPr>
        <w:autoSpaceDE w:val="0"/>
        <w:autoSpaceDN w:val="0"/>
        <w:adjustRightInd w:val="0"/>
        <w:spacing w:after="240"/>
        <w:ind w:left="360"/>
        <w:rPr>
          <w:rFonts w:ascii="Calibri" w:hAnsi="Calibri"/>
          <w:sz w:val="22"/>
          <w:szCs w:val="22"/>
        </w:rPr>
      </w:pPr>
      <w:r w:rsidRPr="00B90EAC">
        <w:rPr>
          <w:rFonts w:ascii="Calibri" w:hAnsi="Calibri"/>
          <w:sz w:val="22"/>
          <w:szCs w:val="22"/>
        </w:rPr>
        <w:t>What are the basic preparation principles involved in preparing this dish?</w:t>
      </w:r>
    </w:p>
    <w:p w14:paraId="1CEBB2F8" w14:textId="77777777" w:rsidR="005B2B97" w:rsidRPr="00B90EAC" w:rsidRDefault="005B2B97" w:rsidP="005B2B97">
      <w:pPr>
        <w:numPr>
          <w:ilvl w:val="0"/>
          <w:numId w:val="25"/>
        </w:numPr>
        <w:autoSpaceDE w:val="0"/>
        <w:autoSpaceDN w:val="0"/>
        <w:adjustRightInd w:val="0"/>
        <w:spacing w:after="240"/>
        <w:ind w:left="360"/>
        <w:rPr>
          <w:rFonts w:ascii="Calibri" w:hAnsi="Calibri"/>
          <w:sz w:val="22"/>
          <w:szCs w:val="22"/>
        </w:rPr>
      </w:pPr>
      <w:r w:rsidRPr="00B90EAC">
        <w:rPr>
          <w:rFonts w:ascii="Calibri" w:hAnsi="Calibri"/>
          <w:sz w:val="22"/>
          <w:szCs w:val="22"/>
        </w:rPr>
        <w:t>What food safety practices did you use during preparation?</w:t>
      </w:r>
    </w:p>
    <w:p w14:paraId="193D93B6" w14:textId="77777777" w:rsidR="005B2B97" w:rsidRPr="00B90EAC" w:rsidRDefault="005B2B97" w:rsidP="005B2B97">
      <w:pPr>
        <w:numPr>
          <w:ilvl w:val="0"/>
          <w:numId w:val="25"/>
        </w:numPr>
        <w:autoSpaceDE w:val="0"/>
        <w:autoSpaceDN w:val="0"/>
        <w:adjustRightInd w:val="0"/>
        <w:spacing w:after="240"/>
        <w:ind w:left="360"/>
        <w:rPr>
          <w:rFonts w:ascii="Calibri" w:hAnsi="Calibri"/>
          <w:sz w:val="22"/>
          <w:szCs w:val="22"/>
        </w:rPr>
      </w:pPr>
      <w:r w:rsidRPr="00B90EAC">
        <w:rPr>
          <w:rFonts w:ascii="Calibri" w:hAnsi="Calibri"/>
          <w:sz w:val="22"/>
          <w:szCs w:val="22"/>
        </w:rPr>
        <w:t>What is considered a serving of your dish?</w:t>
      </w:r>
    </w:p>
    <w:p w14:paraId="6A5868C2" w14:textId="77777777" w:rsidR="005B2B97" w:rsidRPr="00B90EAC" w:rsidRDefault="005B2B97" w:rsidP="005B2B97">
      <w:pPr>
        <w:numPr>
          <w:ilvl w:val="0"/>
          <w:numId w:val="25"/>
        </w:numPr>
        <w:autoSpaceDE w:val="0"/>
        <w:autoSpaceDN w:val="0"/>
        <w:adjustRightInd w:val="0"/>
        <w:spacing w:after="240"/>
        <w:ind w:left="360"/>
        <w:rPr>
          <w:rFonts w:ascii="Calibri" w:hAnsi="Calibri"/>
          <w:sz w:val="22"/>
          <w:szCs w:val="22"/>
        </w:rPr>
      </w:pPr>
      <w:r w:rsidRPr="00B90EAC">
        <w:rPr>
          <w:rFonts w:ascii="Calibri" w:hAnsi="Calibri"/>
          <w:sz w:val="22"/>
          <w:szCs w:val="22"/>
        </w:rPr>
        <w:t>If substitutions are possible, what are they?</w:t>
      </w:r>
    </w:p>
    <w:p w14:paraId="5CB7CACB" w14:textId="77777777" w:rsidR="005B2B97" w:rsidRPr="00B90EAC" w:rsidRDefault="005B2B97" w:rsidP="005B2B97">
      <w:pPr>
        <w:numPr>
          <w:ilvl w:val="0"/>
          <w:numId w:val="25"/>
        </w:numPr>
        <w:autoSpaceDE w:val="0"/>
        <w:autoSpaceDN w:val="0"/>
        <w:adjustRightInd w:val="0"/>
        <w:spacing w:after="240"/>
        <w:ind w:left="360"/>
        <w:rPr>
          <w:rFonts w:ascii="Calibri" w:hAnsi="Calibri"/>
          <w:sz w:val="22"/>
          <w:szCs w:val="22"/>
        </w:rPr>
      </w:pPr>
      <w:r w:rsidRPr="00B90EAC">
        <w:rPr>
          <w:rFonts w:ascii="Calibri" w:hAnsi="Calibri"/>
          <w:sz w:val="22"/>
          <w:szCs w:val="22"/>
        </w:rPr>
        <w:t>What</w:t>
      </w:r>
      <w:r>
        <w:rPr>
          <w:rFonts w:ascii="Calibri" w:hAnsi="Calibri"/>
          <w:sz w:val="22"/>
          <w:szCs w:val="22"/>
        </w:rPr>
        <w:t xml:space="preserve"> </w:t>
      </w:r>
      <w:r w:rsidRPr="00B90EAC">
        <w:rPr>
          <w:rFonts w:ascii="Calibri" w:hAnsi="Calibri"/>
          <w:sz w:val="22"/>
          <w:szCs w:val="22"/>
        </w:rPr>
        <w:t>and what amount of important nutrients are found in your dish?</w:t>
      </w:r>
    </w:p>
    <w:p w14:paraId="11EBB24E" w14:textId="77777777" w:rsidR="005B2B97" w:rsidRPr="00B90EAC" w:rsidRDefault="005B2B97" w:rsidP="005B2B97">
      <w:pPr>
        <w:numPr>
          <w:ilvl w:val="0"/>
          <w:numId w:val="25"/>
        </w:numPr>
        <w:autoSpaceDE w:val="0"/>
        <w:autoSpaceDN w:val="0"/>
        <w:adjustRightInd w:val="0"/>
        <w:spacing w:after="240"/>
        <w:ind w:left="360"/>
        <w:rPr>
          <w:rFonts w:ascii="Calibri" w:hAnsi="Calibri"/>
          <w:sz w:val="22"/>
          <w:szCs w:val="22"/>
        </w:rPr>
      </w:pPr>
      <w:r w:rsidRPr="00B90EAC">
        <w:rPr>
          <w:rFonts w:ascii="Calibri" w:hAnsi="Calibri"/>
          <w:sz w:val="22"/>
          <w:szCs w:val="22"/>
        </w:rPr>
        <w:t>What is the function of the nutrients found in your dish?</w:t>
      </w:r>
    </w:p>
    <w:p w14:paraId="1A2404AC" w14:textId="77777777" w:rsidR="005B2B97" w:rsidRPr="00B90EAC" w:rsidRDefault="005B2B97" w:rsidP="005B2B97">
      <w:pPr>
        <w:numPr>
          <w:ilvl w:val="0"/>
          <w:numId w:val="25"/>
        </w:numPr>
        <w:autoSpaceDE w:val="0"/>
        <w:autoSpaceDN w:val="0"/>
        <w:adjustRightInd w:val="0"/>
        <w:spacing w:after="240"/>
        <w:ind w:left="360"/>
        <w:rPr>
          <w:rFonts w:ascii="Calibri" w:hAnsi="Calibri"/>
          <w:sz w:val="22"/>
          <w:szCs w:val="22"/>
        </w:rPr>
      </w:pPr>
      <w:r w:rsidRPr="00B90EAC">
        <w:rPr>
          <w:rFonts w:ascii="Calibri" w:hAnsi="Calibri"/>
          <w:sz w:val="22"/>
          <w:szCs w:val="22"/>
        </w:rPr>
        <w:t>What change have you made in your dietary habits as a result of your 4-H food project?</w:t>
      </w:r>
    </w:p>
    <w:p w14:paraId="72D40602" w14:textId="77777777" w:rsidR="005B2B97" w:rsidRPr="00B90EAC" w:rsidRDefault="005B2B97" w:rsidP="005B2B97">
      <w:pPr>
        <w:numPr>
          <w:ilvl w:val="0"/>
          <w:numId w:val="25"/>
        </w:numPr>
        <w:autoSpaceDE w:val="0"/>
        <w:autoSpaceDN w:val="0"/>
        <w:adjustRightInd w:val="0"/>
        <w:spacing w:after="240"/>
        <w:ind w:left="360"/>
        <w:rPr>
          <w:rFonts w:ascii="Calibri" w:hAnsi="Calibri"/>
          <w:sz w:val="22"/>
          <w:szCs w:val="22"/>
        </w:rPr>
      </w:pPr>
      <w:r w:rsidRPr="00B90EAC">
        <w:rPr>
          <w:rFonts w:ascii="Calibri" w:hAnsi="Calibri"/>
          <w:sz w:val="22"/>
          <w:szCs w:val="22"/>
        </w:rPr>
        <w:t>Tell about your community service and leadership through the year’s food project?</w:t>
      </w:r>
    </w:p>
    <w:p w14:paraId="4AF77E86" w14:textId="77777777" w:rsidR="005B2B97" w:rsidRPr="00B90EAC" w:rsidRDefault="005B2B97" w:rsidP="005B2B97">
      <w:pPr>
        <w:numPr>
          <w:ilvl w:val="0"/>
          <w:numId w:val="25"/>
        </w:numPr>
        <w:autoSpaceDE w:val="0"/>
        <w:autoSpaceDN w:val="0"/>
        <w:adjustRightInd w:val="0"/>
        <w:spacing w:after="240"/>
        <w:ind w:left="360"/>
        <w:rPr>
          <w:rFonts w:ascii="Calibri" w:hAnsi="Calibri"/>
          <w:sz w:val="22"/>
          <w:szCs w:val="22"/>
        </w:rPr>
      </w:pPr>
      <w:r w:rsidRPr="00B90EAC">
        <w:rPr>
          <w:rFonts w:ascii="Calibri" w:hAnsi="Calibri"/>
          <w:sz w:val="22"/>
          <w:szCs w:val="22"/>
        </w:rPr>
        <w:t>What were your goals for your foods project and what are some activities you did in this project?</w:t>
      </w:r>
    </w:p>
    <w:p w14:paraId="13BDC801" w14:textId="77777777" w:rsidR="005B2B97" w:rsidRPr="00B90EAC" w:rsidRDefault="005B2B97" w:rsidP="005B2B97">
      <w:pPr>
        <w:numPr>
          <w:ilvl w:val="0"/>
          <w:numId w:val="25"/>
        </w:numPr>
        <w:autoSpaceDE w:val="0"/>
        <w:autoSpaceDN w:val="0"/>
        <w:adjustRightInd w:val="0"/>
        <w:spacing w:after="240"/>
        <w:ind w:left="360"/>
        <w:rPr>
          <w:rFonts w:ascii="Calibri" w:hAnsi="Calibri"/>
          <w:sz w:val="22"/>
          <w:szCs w:val="22"/>
        </w:rPr>
      </w:pPr>
      <w:r w:rsidRPr="00B90EAC">
        <w:rPr>
          <w:rFonts w:ascii="Calibri" w:hAnsi="Calibri"/>
          <w:sz w:val="22"/>
          <w:szCs w:val="22"/>
        </w:rPr>
        <w:t>What do you consider your most important learning experience in this year’s food project?</w:t>
      </w:r>
    </w:p>
    <w:p w14:paraId="72AE825C" w14:textId="77777777" w:rsidR="005B2B97" w:rsidRPr="00B90EAC" w:rsidRDefault="005B2B97" w:rsidP="005B2B97">
      <w:pPr>
        <w:numPr>
          <w:ilvl w:val="0"/>
          <w:numId w:val="25"/>
        </w:numPr>
        <w:autoSpaceDE w:val="0"/>
        <w:autoSpaceDN w:val="0"/>
        <w:adjustRightInd w:val="0"/>
        <w:spacing w:after="240"/>
        <w:ind w:left="360"/>
        <w:rPr>
          <w:rFonts w:ascii="Calibri" w:hAnsi="Calibri"/>
          <w:sz w:val="22"/>
          <w:szCs w:val="22"/>
        </w:rPr>
      </w:pPr>
      <w:r w:rsidRPr="00B90EAC">
        <w:rPr>
          <w:rFonts w:ascii="Calibri" w:hAnsi="Calibri"/>
          <w:sz w:val="22"/>
          <w:szCs w:val="22"/>
        </w:rPr>
        <w:t>Is there anything else you would like to tell us about your project?</w:t>
      </w:r>
    </w:p>
    <w:p w14:paraId="2BCC05E0" w14:textId="77777777" w:rsidR="005B2B97" w:rsidRDefault="005B2B97" w:rsidP="005B2B97">
      <w:pPr>
        <w:autoSpaceDE w:val="0"/>
        <w:autoSpaceDN w:val="0"/>
        <w:adjustRightInd w:val="0"/>
        <w:rPr>
          <w:rFonts w:ascii="Calibri" w:hAnsi="Calibri"/>
          <w:sz w:val="22"/>
          <w:szCs w:val="22"/>
        </w:rPr>
      </w:pPr>
    </w:p>
    <w:p w14:paraId="4D0A1EFE" w14:textId="3030CFB5" w:rsidR="005B2B97" w:rsidRDefault="005B2B97" w:rsidP="005B2B97">
      <w:pPr>
        <w:rPr>
          <w:rFonts w:ascii="Calibri" w:hAnsi="Calibri"/>
          <w:sz w:val="22"/>
          <w:szCs w:val="22"/>
        </w:rPr>
      </w:pPr>
      <w:r w:rsidRPr="00B90EAC">
        <w:rPr>
          <w:rFonts w:ascii="Calibri" w:hAnsi="Calibri"/>
          <w:sz w:val="22"/>
          <w:szCs w:val="22"/>
        </w:rPr>
        <w:t xml:space="preserve">These are sample questions.  </w:t>
      </w:r>
      <w:r>
        <w:rPr>
          <w:rFonts w:ascii="Calibri" w:hAnsi="Calibri"/>
          <w:sz w:val="22"/>
          <w:szCs w:val="22"/>
        </w:rPr>
        <w:t>Ju</w:t>
      </w:r>
      <w:r w:rsidRPr="00B90EAC">
        <w:rPr>
          <w:rFonts w:ascii="Calibri" w:hAnsi="Calibri"/>
          <w:sz w:val="22"/>
          <w:szCs w:val="22"/>
        </w:rPr>
        <w:t xml:space="preserve">dges are free to ask </w:t>
      </w:r>
      <w:r>
        <w:rPr>
          <w:rFonts w:ascii="Calibri" w:hAnsi="Calibri"/>
          <w:sz w:val="22"/>
          <w:szCs w:val="22"/>
        </w:rPr>
        <w:t>any question related to the 4-H Food &amp; Nutrition Project</w:t>
      </w:r>
      <w:r w:rsidRPr="00B90EAC">
        <w:rPr>
          <w:rFonts w:ascii="Calibri" w:hAnsi="Calibri"/>
          <w:sz w:val="22"/>
          <w:szCs w:val="22"/>
        </w:rPr>
        <w:t xml:space="preserve">. </w:t>
      </w:r>
    </w:p>
    <w:p w14:paraId="5B9D0CE6" w14:textId="3304AB99" w:rsidR="005B2B97" w:rsidRDefault="005B2B97" w:rsidP="005B2B97">
      <w:pPr>
        <w:rPr>
          <w:rFonts w:ascii="Calibri" w:hAnsi="Calibri"/>
          <w:sz w:val="22"/>
          <w:szCs w:val="22"/>
        </w:rPr>
      </w:pPr>
    </w:p>
    <w:p w14:paraId="5537D077" w14:textId="125A0CF0" w:rsidR="003913FA" w:rsidRDefault="003913FA">
      <w:pPr>
        <w:rPr>
          <w:rFonts w:ascii="Calibri" w:hAnsi="Calibri"/>
          <w:sz w:val="22"/>
          <w:szCs w:val="22"/>
        </w:rPr>
      </w:pPr>
      <w:r>
        <w:rPr>
          <w:rFonts w:ascii="Calibri" w:hAnsi="Calibri"/>
          <w:sz w:val="22"/>
          <w:szCs w:val="22"/>
        </w:rPr>
        <w:br w:type="page"/>
      </w:r>
    </w:p>
    <w:p w14:paraId="656DBA3F" w14:textId="61069502" w:rsidR="003913FA" w:rsidRPr="0068111A" w:rsidRDefault="005549F7" w:rsidP="003913FA">
      <w:pPr>
        <w:pBdr>
          <w:bottom w:val="single" w:sz="12" w:space="1" w:color="auto"/>
        </w:pBdr>
        <w:rPr>
          <w:rFonts w:ascii="Calibri" w:hAnsi="Calibri"/>
          <w:b/>
          <w:sz w:val="32"/>
          <w:szCs w:val="22"/>
        </w:rPr>
      </w:pPr>
      <w:r>
        <w:rPr>
          <w:noProof/>
        </w:rPr>
        <w:lastRenderedPageBreak/>
        <mc:AlternateContent>
          <mc:Choice Requires="wpg">
            <w:drawing>
              <wp:anchor distT="0" distB="0" distL="114300" distR="114300" simplePos="0" relativeHeight="251656188" behindDoc="1" locked="0" layoutInCell="1" allowOverlap="1" wp14:anchorId="54A611E6" wp14:editId="71D13B41">
                <wp:simplePos x="0" y="0"/>
                <wp:positionH relativeFrom="column">
                  <wp:posOffset>4249978</wp:posOffset>
                </wp:positionH>
                <wp:positionV relativeFrom="paragraph">
                  <wp:posOffset>-452120</wp:posOffset>
                </wp:positionV>
                <wp:extent cx="2457450" cy="834390"/>
                <wp:effectExtent l="0" t="0" r="0" b="0"/>
                <wp:wrapNone/>
                <wp:docPr id="12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834390"/>
                          <a:chOff x="7650" y="547"/>
                          <a:chExt cx="3870" cy="1314"/>
                        </a:xfrm>
                      </wpg:grpSpPr>
                      <pic:pic xmlns:pic="http://schemas.openxmlformats.org/drawingml/2006/picture">
                        <pic:nvPicPr>
                          <pic:cNvPr id="129" name="Picture 8" descr="TAMAgEXT"/>
                          <pic:cNvPicPr>
                            <a:picLocks noChangeAspect="1" noChangeArrowheads="1"/>
                          </pic:cNvPicPr>
                        </pic:nvPicPr>
                        <pic:blipFill>
                          <a:blip r:embed="rId11"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7650" y="547"/>
                            <a:ext cx="282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9" descr="4h_mark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470" y="547"/>
                            <a:ext cx="1050"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8F70A2" id="Group 118" o:spid="_x0000_s1026" style="position:absolute;margin-left:334.65pt;margin-top:-35.6pt;width:193.5pt;height:65.7pt;z-index:-251660292" coordorigin="7650,547" coordsize="3870,1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">
                <v:shape id="Picture 8" o:spid="_x0000_s1027" type="#_x0000_t75" alt="TAMAgEXT" style="position:absolute;left:7650;top:547;width:2820;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">
                  <v:imagedata r:id="rId22" o:title="TAMAgEXT" chromakey="#fffffe"/>
                </v:shape>
                <v:shape id="Picture 9" o:spid="_x0000_s1028" type="#_x0000_t75" alt="4h_mark1" style="position:absolute;left:10470;top:547;width:1050;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">
                  <v:imagedata r:id="rId23" o:title="4h_mark1"/>
                </v:shape>
              </v:group>
            </w:pict>
          </mc:Fallback>
        </mc:AlternateContent>
      </w:r>
      <w:r w:rsidR="003913FA" w:rsidRPr="0068111A">
        <w:rPr>
          <w:rFonts w:ascii="Calibri" w:hAnsi="Calibri"/>
          <w:b/>
          <w:sz w:val="32"/>
          <w:szCs w:val="22"/>
        </w:rPr>
        <w:t xml:space="preserve">D8 4-H </w:t>
      </w:r>
      <w:r w:rsidR="003913FA">
        <w:rPr>
          <w:rFonts w:ascii="Calibri" w:hAnsi="Calibri"/>
          <w:b/>
          <w:sz w:val="32"/>
          <w:szCs w:val="22"/>
        </w:rPr>
        <w:t>FOOD SHOW</w:t>
      </w:r>
    </w:p>
    <w:p w14:paraId="4348FA94" w14:textId="18B5CC8A" w:rsidR="003913FA" w:rsidRDefault="003913FA" w:rsidP="003913FA">
      <w:pPr>
        <w:rPr>
          <w:rFonts w:ascii="Calibri" w:hAnsi="Calibri"/>
          <w:i/>
          <w:noProof/>
          <w:sz w:val="28"/>
          <w:szCs w:val="28"/>
        </w:rPr>
      </w:pPr>
      <w:r>
        <w:rPr>
          <w:rFonts w:ascii="Calibri" w:hAnsi="Calibri"/>
          <w:i/>
          <w:noProof/>
          <w:sz w:val="28"/>
          <w:szCs w:val="28"/>
        </w:rPr>
        <w:t>201</w:t>
      </w:r>
      <w:r w:rsidR="00530043">
        <w:rPr>
          <w:rFonts w:ascii="Calibri" w:hAnsi="Calibri"/>
          <w:i/>
          <w:noProof/>
          <w:sz w:val="28"/>
          <w:szCs w:val="28"/>
        </w:rPr>
        <w:t>9</w:t>
      </w:r>
      <w:r>
        <w:rPr>
          <w:rFonts w:ascii="Calibri" w:hAnsi="Calibri"/>
          <w:i/>
          <w:noProof/>
          <w:sz w:val="28"/>
          <w:szCs w:val="28"/>
        </w:rPr>
        <w:t xml:space="preserve"> District 8 4-H Food Show</w:t>
      </w:r>
    </w:p>
    <w:p w14:paraId="61C1CF1D" w14:textId="77777777" w:rsidR="003913FA" w:rsidRDefault="003913FA" w:rsidP="003913FA">
      <w:pPr>
        <w:rPr>
          <w:rFonts w:ascii="Calibri" w:hAnsi="Calibri"/>
          <w:noProof/>
          <w:sz w:val="22"/>
          <w:szCs w:val="28"/>
        </w:rPr>
      </w:pPr>
      <w:r>
        <w:rPr>
          <w:rFonts w:ascii="Calibri" w:hAnsi="Calibri"/>
          <w:i/>
          <w:noProof/>
          <w:sz w:val="28"/>
          <w:szCs w:val="28"/>
        </w:rPr>
        <w:t>Recipe Form – All Age Divisions</w:t>
      </w:r>
    </w:p>
    <w:p w14:paraId="63337316" w14:textId="77777777" w:rsidR="003913FA" w:rsidRPr="00B10AC0" w:rsidRDefault="003913FA" w:rsidP="003913FA">
      <w:pPr>
        <w:rPr>
          <w:rFonts w:ascii="Calibri" w:hAnsi="Calibri"/>
          <w:sz w:val="16"/>
          <w:szCs w:val="22"/>
        </w:rPr>
      </w:pPr>
    </w:p>
    <w:tbl>
      <w:tblPr>
        <w:tblW w:w="0" w:type="auto"/>
        <w:tblLook w:val="04A0" w:firstRow="1" w:lastRow="0" w:firstColumn="1" w:lastColumn="0" w:noHBand="0" w:noVBand="1"/>
      </w:tblPr>
      <w:tblGrid>
        <w:gridCol w:w="2084"/>
        <w:gridCol w:w="369"/>
        <w:gridCol w:w="1482"/>
        <w:gridCol w:w="395"/>
        <w:gridCol w:w="1683"/>
        <w:gridCol w:w="450"/>
        <w:gridCol w:w="596"/>
        <w:gridCol w:w="707"/>
        <w:gridCol w:w="431"/>
        <w:gridCol w:w="2315"/>
      </w:tblGrid>
      <w:tr w:rsidR="003913FA" w:rsidRPr="00646F93" w14:paraId="7ABD39C2" w14:textId="77777777" w:rsidTr="0025321B">
        <w:trPr>
          <w:trHeight w:hRule="exact" w:val="432"/>
        </w:trPr>
        <w:tc>
          <w:tcPr>
            <w:tcW w:w="2178" w:type="dxa"/>
            <w:vAlign w:val="bottom"/>
          </w:tcPr>
          <w:p w14:paraId="47D2EDE1" w14:textId="77777777" w:rsidR="003913FA" w:rsidRPr="00646F93" w:rsidRDefault="003913FA" w:rsidP="0025321B">
            <w:pPr>
              <w:rPr>
                <w:rFonts w:ascii="Calibri" w:hAnsi="Calibri"/>
                <w:b/>
                <w:sz w:val="22"/>
                <w:szCs w:val="22"/>
              </w:rPr>
            </w:pPr>
            <w:r w:rsidRPr="00646F93">
              <w:rPr>
                <w:rFonts w:ascii="Calibri" w:hAnsi="Calibri"/>
                <w:b/>
                <w:sz w:val="22"/>
                <w:szCs w:val="22"/>
              </w:rPr>
              <w:t>Name</w:t>
            </w:r>
          </w:p>
        </w:tc>
        <w:tc>
          <w:tcPr>
            <w:tcW w:w="4050" w:type="dxa"/>
            <w:gridSpan w:val="4"/>
            <w:tcBorders>
              <w:bottom w:val="single" w:sz="4" w:space="0" w:color="auto"/>
            </w:tcBorders>
            <w:vAlign w:val="bottom"/>
          </w:tcPr>
          <w:p w14:paraId="01FCB73F" w14:textId="77777777" w:rsidR="003913FA" w:rsidRPr="00646F93" w:rsidRDefault="003913FA" w:rsidP="0025321B">
            <w:pPr>
              <w:rPr>
                <w:rFonts w:ascii="Calibri" w:hAnsi="Calibri"/>
                <w:sz w:val="22"/>
                <w:szCs w:val="22"/>
              </w:rPr>
            </w:pPr>
          </w:p>
        </w:tc>
        <w:tc>
          <w:tcPr>
            <w:tcW w:w="1046" w:type="dxa"/>
            <w:gridSpan w:val="2"/>
            <w:vAlign w:val="bottom"/>
          </w:tcPr>
          <w:p w14:paraId="570E8B95" w14:textId="77777777" w:rsidR="003913FA" w:rsidRPr="00646F93" w:rsidRDefault="003913FA" w:rsidP="0025321B">
            <w:pPr>
              <w:ind w:left="137"/>
              <w:rPr>
                <w:rFonts w:ascii="Calibri" w:hAnsi="Calibri"/>
                <w:b/>
                <w:sz w:val="22"/>
                <w:szCs w:val="22"/>
              </w:rPr>
            </w:pPr>
            <w:r>
              <w:rPr>
                <w:rFonts w:ascii="Calibri" w:hAnsi="Calibri"/>
                <w:b/>
                <w:sz w:val="22"/>
                <w:szCs w:val="22"/>
              </w:rPr>
              <w:t>County</w:t>
            </w:r>
          </w:p>
        </w:tc>
        <w:tc>
          <w:tcPr>
            <w:tcW w:w="3634" w:type="dxa"/>
            <w:gridSpan w:val="3"/>
            <w:tcBorders>
              <w:bottom w:val="single" w:sz="4" w:space="0" w:color="auto"/>
            </w:tcBorders>
            <w:vAlign w:val="bottom"/>
          </w:tcPr>
          <w:p w14:paraId="640DA699" w14:textId="4AC41FD9" w:rsidR="003913FA" w:rsidRPr="00646F93" w:rsidRDefault="003913FA" w:rsidP="0025321B">
            <w:pPr>
              <w:rPr>
                <w:rFonts w:ascii="Calibri" w:hAnsi="Calibri"/>
                <w:sz w:val="22"/>
                <w:szCs w:val="22"/>
              </w:rPr>
            </w:pPr>
          </w:p>
        </w:tc>
      </w:tr>
      <w:tr w:rsidR="003913FA" w:rsidRPr="00646F93" w14:paraId="7F225D3F" w14:textId="77777777" w:rsidTr="0025321B">
        <w:trPr>
          <w:trHeight w:hRule="exact" w:val="432"/>
        </w:trPr>
        <w:tc>
          <w:tcPr>
            <w:tcW w:w="2178" w:type="dxa"/>
            <w:vAlign w:val="bottom"/>
          </w:tcPr>
          <w:p w14:paraId="485DC32F" w14:textId="77777777" w:rsidR="003913FA" w:rsidRPr="00B519FB" w:rsidRDefault="003913FA" w:rsidP="0025321B">
            <w:pPr>
              <w:rPr>
                <w:rFonts w:ascii="Calibri" w:hAnsi="Calibri"/>
                <w:b/>
                <w:sz w:val="22"/>
                <w:szCs w:val="22"/>
              </w:rPr>
            </w:pPr>
            <w:r w:rsidRPr="00B519FB">
              <w:rPr>
                <w:rFonts w:ascii="Calibri" w:hAnsi="Calibri"/>
                <w:b/>
                <w:sz w:val="22"/>
                <w:szCs w:val="22"/>
              </w:rPr>
              <w:t>Age Division</w:t>
            </w:r>
          </w:p>
        </w:tc>
        <w:tc>
          <w:tcPr>
            <w:tcW w:w="382" w:type="dxa"/>
            <w:tcBorders>
              <w:top w:val="single" w:sz="4" w:space="0" w:color="auto"/>
              <w:bottom w:val="single" w:sz="4" w:space="0" w:color="auto"/>
            </w:tcBorders>
            <w:vAlign w:val="bottom"/>
          </w:tcPr>
          <w:p w14:paraId="5015B7B7" w14:textId="77777777" w:rsidR="003913FA" w:rsidRPr="00646F93" w:rsidRDefault="003913FA" w:rsidP="0025321B">
            <w:pPr>
              <w:jc w:val="center"/>
              <w:rPr>
                <w:rFonts w:ascii="Calibri" w:hAnsi="Calibri"/>
                <w:sz w:val="22"/>
                <w:szCs w:val="22"/>
              </w:rPr>
            </w:pPr>
          </w:p>
        </w:tc>
        <w:tc>
          <w:tcPr>
            <w:tcW w:w="1547" w:type="dxa"/>
            <w:tcBorders>
              <w:top w:val="single" w:sz="4" w:space="0" w:color="auto"/>
            </w:tcBorders>
            <w:vAlign w:val="bottom"/>
          </w:tcPr>
          <w:p w14:paraId="6C35D8EB" w14:textId="77777777" w:rsidR="003913FA" w:rsidRPr="00646F93" w:rsidRDefault="003913FA" w:rsidP="0025321B">
            <w:pPr>
              <w:rPr>
                <w:rFonts w:ascii="Calibri" w:hAnsi="Calibri"/>
                <w:sz w:val="22"/>
                <w:szCs w:val="22"/>
              </w:rPr>
            </w:pPr>
            <w:r>
              <w:rPr>
                <w:rFonts w:ascii="Calibri" w:hAnsi="Calibri"/>
                <w:sz w:val="22"/>
                <w:szCs w:val="22"/>
              </w:rPr>
              <w:t>Junior</w:t>
            </w:r>
          </w:p>
        </w:tc>
        <w:tc>
          <w:tcPr>
            <w:tcW w:w="411" w:type="dxa"/>
            <w:tcBorders>
              <w:top w:val="single" w:sz="4" w:space="0" w:color="auto"/>
              <w:bottom w:val="single" w:sz="4" w:space="0" w:color="auto"/>
            </w:tcBorders>
            <w:vAlign w:val="bottom"/>
          </w:tcPr>
          <w:p w14:paraId="68CFAFB9" w14:textId="77777777" w:rsidR="003913FA" w:rsidRPr="00646F93" w:rsidRDefault="003913FA" w:rsidP="0025321B">
            <w:pPr>
              <w:jc w:val="center"/>
              <w:rPr>
                <w:rFonts w:ascii="Calibri" w:hAnsi="Calibri"/>
                <w:sz w:val="22"/>
                <w:szCs w:val="22"/>
              </w:rPr>
            </w:pPr>
          </w:p>
        </w:tc>
        <w:tc>
          <w:tcPr>
            <w:tcW w:w="1710" w:type="dxa"/>
            <w:tcBorders>
              <w:top w:val="single" w:sz="4" w:space="0" w:color="auto"/>
            </w:tcBorders>
            <w:vAlign w:val="bottom"/>
          </w:tcPr>
          <w:p w14:paraId="02952BE5" w14:textId="77777777" w:rsidR="003913FA" w:rsidRPr="00646F93" w:rsidRDefault="003913FA" w:rsidP="0025321B">
            <w:pPr>
              <w:rPr>
                <w:rFonts w:ascii="Calibri" w:hAnsi="Calibri"/>
                <w:sz w:val="22"/>
                <w:szCs w:val="22"/>
              </w:rPr>
            </w:pPr>
            <w:r>
              <w:rPr>
                <w:rFonts w:ascii="Calibri" w:hAnsi="Calibri"/>
                <w:sz w:val="22"/>
                <w:szCs w:val="22"/>
              </w:rPr>
              <w:t>Intermediate</w:t>
            </w:r>
          </w:p>
        </w:tc>
        <w:tc>
          <w:tcPr>
            <w:tcW w:w="450" w:type="dxa"/>
            <w:tcBorders>
              <w:bottom w:val="single" w:sz="4" w:space="0" w:color="auto"/>
            </w:tcBorders>
            <w:vAlign w:val="bottom"/>
          </w:tcPr>
          <w:p w14:paraId="2FC1A1F2" w14:textId="77777777" w:rsidR="003913FA" w:rsidRPr="00646F93" w:rsidRDefault="003913FA" w:rsidP="0025321B">
            <w:pPr>
              <w:jc w:val="center"/>
              <w:rPr>
                <w:rFonts w:ascii="Calibri" w:hAnsi="Calibri"/>
                <w:sz w:val="22"/>
                <w:szCs w:val="22"/>
              </w:rPr>
            </w:pPr>
          </w:p>
        </w:tc>
        <w:tc>
          <w:tcPr>
            <w:tcW w:w="1350" w:type="dxa"/>
            <w:gridSpan w:val="2"/>
            <w:vAlign w:val="bottom"/>
          </w:tcPr>
          <w:p w14:paraId="326E8BC5" w14:textId="77777777" w:rsidR="003913FA" w:rsidRPr="00646F93" w:rsidRDefault="003913FA" w:rsidP="0025321B">
            <w:pPr>
              <w:rPr>
                <w:rFonts w:ascii="Calibri" w:hAnsi="Calibri"/>
                <w:sz w:val="22"/>
                <w:szCs w:val="22"/>
              </w:rPr>
            </w:pPr>
            <w:r>
              <w:rPr>
                <w:rFonts w:ascii="Calibri" w:hAnsi="Calibri"/>
                <w:sz w:val="22"/>
                <w:szCs w:val="22"/>
              </w:rPr>
              <w:t>Senior</w:t>
            </w:r>
          </w:p>
        </w:tc>
        <w:tc>
          <w:tcPr>
            <w:tcW w:w="450" w:type="dxa"/>
            <w:vAlign w:val="bottom"/>
          </w:tcPr>
          <w:p w14:paraId="55F4E0A7" w14:textId="77777777" w:rsidR="003913FA" w:rsidRPr="00646F93" w:rsidRDefault="003913FA" w:rsidP="0025321B">
            <w:pPr>
              <w:jc w:val="center"/>
              <w:rPr>
                <w:rFonts w:ascii="Calibri" w:hAnsi="Calibri"/>
                <w:sz w:val="22"/>
                <w:szCs w:val="22"/>
              </w:rPr>
            </w:pPr>
          </w:p>
        </w:tc>
        <w:tc>
          <w:tcPr>
            <w:tcW w:w="2430" w:type="dxa"/>
            <w:vAlign w:val="bottom"/>
          </w:tcPr>
          <w:p w14:paraId="2E5B4993" w14:textId="77777777" w:rsidR="003913FA" w:rsidRPr="00646F93" w:rsidRDefault="003913FA" w:rsidP="0025321B">
            <w:pPr>
              <w:rPr>
                <w:rFonts w:ascii="Calibri" w:hAnsi="Calibri"/>
                <w:sz w:val="22"/>
                <w:szCs w:val="22"/>
              </w:rPr>
            </w:pPr>
          </w:p>
        </w:tc>
      </w:tr>
      <w:tr w:rsidR="003913FA" w14:paraId="5CD0FAE8" w14:textId="77777777" w:rsidTr="0025321B">
        <w:trPr>
          <w:trHeight w:hRule="exact" w:val="432"/>
        </w:trPr>
        <w:tc>
          <w:tcPr>
            <w:tcW w:w="2178" w:type="dxa"/>
            <w:vAlign w:val="bottom"/>
          </w:tcPr>
          <w:p w14:paraId="646039B6" w14:textId="77777777" w:rsidR="003913FA" w:rsidRPr="00B519FB" w:rsidRDefault="003913FA" w:rsidP="0025321B">
            <w:pPr>
              <w:rPr>
                <w:rFonts w:ascii="Calibri" w:hAnsi="Calibri"/>
                <w:b/>
                <w:sz w:val="22"/>
                <w:szCs w:val="22"/>
              </w:rPr>
            </w:pPr>
            <w:r>
              <w:rPr>
                <w:rFonts w:ascii="Calibri" w:hAnsi="Calibri"/>
                <w:b/>
                <w:sz w:val="22"/>
                <w:szCs w:val="22"/>
              </w:rPr>
              <w:t>Category</w:t>
            </w:r>
          </w:p>
        </w:tc>
        <w:tc>
          <w:tcPr>
            <w:tcW w:w="382" w:type="dxa"/>
            <w:tcBorders>
              <w:top w:val="single" w:sz="4" w:space="0" w:color="auto"/>
              <w:bottom w:val="single" w:sz="4" w:space="0" w:color="auto"/>
            </w:tcBorders>
            <w:vAlign w:val="bottom"/>
          </w:tcPr>
          <w:p w14:paraId="5A92F6D3" w14:textId="77777777" w:rsidR="003913FA" w:rsidRPr="00646F93" w:rsidRDefault="003913FA" w:rsidP="0025321B">
            <w:pPr>
              <w:jc w:val="center"/>
              <w:rPr>
                <w:rFonts w:ascii="Calibri" w:hAnsi="Calibri"/>
                <w:sz w:val="22"/>
                <w:szCs w:val="22"/>
              </w:rPr>
            </w:pPr>
          </w:p>
        </w:tc>
        <w:tc>
          <w:tcPr>
            <w:tcW w:w="1547" w:type="dxa"/>
            <w:vAlign w:val="bottom"/>
          </w:tcPr>
          <w:p w14:paraId="5313D238" w14:textId="5A59B480" w:rsidR="003913FA" w:rsidRPr="00E811CA" w:rsidRDefault="003913FA" w:rsidP="0025321B">
            <w:pPr>
              <w:rPr>
                <w:rFonts w:ascii="Calibri" w:hAnsi="Calibri"/>
                <w:sz w:val="20"/>
                <w:szCs w:val="22"/>
              </w:rPr>
            </w:pPr>
            <w:r>
              <w:rPr>
                <w:rFonts w:ascii="Calibri" w:hAnsi="Calibri"/>
                <w:sz w:val="20"/>
                <w:szCs w:val="22"/>
              </w:rPr>
              <w:t>Bread &amp; Cereal</w:t>
            </w:r>
          </w:p>
        </w:tc>
        <w:tc>
          <w:tcPr>
            <w:tcW w:w="411" w:type="dxa"/>
            <w:tcBorders>
              <w:top w:val="single" w:sz="4" w:space="0" w:color="auto"/>
              <w:bottom w:val="single" w:sz="4" w:space="0" w:color="auto"/>
            </w:tcBorders>
            <w:vAlign w:val="bottom"/>
          </w:tcPr>
          <w:p w14:paraId="3A7498D1" w14:textId="77777777" w:rsidR="003913FA" w:rsidRPr="00646F93" w:rsidRDefault="003913FA" w:rsidP="0025321B">
            <w:pPr>
              <w:jc w:val="center"/>
              <w:rPr>
                <w:rFonts w:ascii="Calibri" w:hAnsi="Calibri"/>
                <w:sz w:val="22"/>
                <w:szCs w:val="22"/>
              </w:rPr>
            </w:pPr>
          </w:p>
        </w:tc>
        <w:tc>
          <w:tcPr>
            <w:tcW w:w="1710" w:type="dxa"/>
            <w:vAlign w:val="bottom"/>
          </w:tcPr>
          <w:p w14:paraId="2617680A" w14:textId="77777777" w:rsidR="003913FA" w:rsidRPr="00E811CA" w:rsidRDefault="003913FA" w:rsidP="0025321B">
            <w:pPr>
              <w:rPr>
                <w:rFonts w:ascii="Calibri" w:hAnsi="Calibri"/>
                <w:sz w:val="20"/>
                <w:szCs w:val="22"/>
              </w:rPr>
            </w:pPr>
            <w:r>
              <w:rPr>
                <w:rFonts w:ascii="Calibri" w:hAnsi="Calibri"/>
                <w:sz w:val="20"/>
                <w:szCs w:val="22"/>
              </w:rPr>
              <w:t>Fruit &amp; Vegetable</w:t>
            </w:r>
          </w:p>
        </w:tc>
        <w:tc>
          <w:tcPr>
            <w:tcW w:w="450" w:type="dxa"/>
            <w:tcBorders>
              <w:top w:val="single" w:sz="4" w:space="0" w:color="auto"/>
              <w:bottom w:val="single" w:sz="4" w:space="0" w:color="auto"/>
            </w:tcBorders>
            <w:vAlign w:val="bottom"/>
          </w:tcPr>
          <w:p w14:paraId="6AFF0080" w14:textId="77777777" w:rsidR="003913FA" w:rsidRPr="00646F93" w:rsidRDefault="003913FA" w:rsidP="0025321B">
            <w:pPr>
              <w:jc w:val="center"/>
              <w:rPr>
                <w:rFonts w:ascii="Calibri" w:hAnsi="Calibri"/>
                <w:sz w:val="22"/>
                <w:szCs w:val="22"/>
              </w:rPr>
            </w:pPr>
          </w:p>
        </w:tc>
        <w:tc>
          <w:tcPr>
            <w:tcW w:w="1350" w:type="dxa"/>
            <w:gridSpan w:val="2"/>
            <w:vAlign w:val="bottom"/>
          </w:tcPr>
          <w:p w14:paraId="53C32988" w14:textId="6B12D9B2" w:rsidR="003913FA" w:rsidRPr="00E811CA" w:rsidRDefault="003913FA" w:rsidP="0025321B">
            <w:pPr>
              <w:ind w:right="-108"/>
              <w:rPr>
                <w:rFonts w:ascii="Calibri" w:hAnsi="Calibri"/>
                <w:sz w:val="20"/>
                <w:szCs w:val="22"/>
              </w:rPr>
            </w:pPr>
            <w:r>
              <w:rPr>
                <w:rFonts w:ascii="Calibri" w:hAnsi="Calibri"/>
                <w:sz w:val="20"/>
                <w:szCs w:val="22"/>
              </w:rPr>
              <w:t>Main Dish</w:t>
            </w:r>
          </w:p>
        </w:tc>
        <w:tc>
          <w:tcPr>
            <w:tcW w:w="450" w:type="dxa"/>
            <w:tcBorders>
              <w:bottom w:val="single" w:sz="4" w:space="0" w:color="auto"/>
            </w:tcBorders>
            <w:vAlign w:val="bottom"/>
          </w:tcPr>
          <w:p w14:paraId="011D2A24" w14:textId="77777777" w:rsidR="003913FA" w:rsidRPr="00646F93" w:rsidRDefault="003913FA" w:rsidP="0025321B">
            <w:pPr>
              <w:jc w:val="center"/>
              <w:rPr>
                <w:rFonts w:ascii="Calibri" w:hAnsi="Calibri"/>
                <w:sz w:val="22"/>
                <w:szCs w:val="22"/>
              </w:rPr>
            </w:pPr>
          </w:p>
        </w:tc>
        <w:tc>
          <w:tcPr>
            <w:tcW w:w="2430" w:type="dxa"/>
            <w:vAlign w:val="bottom"/>
          </w:tcPr>
          <w:p w14:paraId="56E6517D" w14:textId="6AB05572" w:rsidR="003913FA" w:rsidRPr="00E811CA" w:rsidRDefault="003913FA" w:rsidP="0025321B">
            <w:pPr>
              <w:ind w:right="-68"/>
              <w:rPr>
                <w:rFonts w:ascii="Calibri" w:hAnsi="Calibri"/>
                <w:sz w:val="20"/>
                <w:szCs w:val="22"/>
              </w:rPr>
            </w:pPr>
            <w:r>
              <w:rPr>
                <w:rFonts w:ascii="Calibri" w:hAnsi="Calibri"/>
                <w:sz w:val="20"/>
                <w:szCs w:val="22"/>
              </w:rPr>
              <w:t>Nutritious Snacks</w:t>
            </w:r>
          </w:p>
        </w:tc>
      </w:tr>
      <w:tr w:rsidR="003913FA" w14:paraId="6FA2DC3F" w14:textId="77777777" w:rsidTr="0025321B">
        <w:trPr>
          <w:trHeight w:hRule="exact" w:val="432"/>
        </w:trPr>
        <w:tc>
          <w:tcPr>
            <w:tcW w:w="2178" w:type="dxa"/>
            <w:vAlign w:val="bottom"/>
          </w:tcPr>
          <w:p w14:paraId="58367B0F" w14:textId="77777777" w:rsidR="003913FA" w:rsidRDefault="003913FA" w:rsidP="0025321B">
            <w:pPr>
              <w:rPr>
                <w:rFonts w:ascii="Calibri" w:hAnsi="Calibri"/>
                <w:b/>
                <w:sz w:val="22"/>
                <w:szCs w:val="22"/>
              </w:rPr>
            </w:pPr>
            <w:r>
              <w:rPr>
                <w:rFonts w:ascii="Calibri" w:hAnsi="Calibri"/>
                <w:b/>
                <w:sz w:val="22"/>
                <w:szCs w:val="22"/>
              </w:rPr>
              <w:t>Name of Recipe</w:t>
            </w:r>
          </w:p>
        </w:tc>
        <w:tc>
          <w:tcPr>
            <w:tcW w:w="8730" w:type="dxa"/>
            <w:gridSpan w:val="9"/>
            <w:tcBorders>
              <w:bottom w:val="single" w:sz="4" w:space="0" w:color="auto"/>
            </w:tcBorders>
            <w:vAlign w:val="bottom"/>
          </w:tcPr>
          <w:p w14:paraId="3D1BD40D" w14:textId="77777777" w:rsidR="003913FA" w:rsidRDefault="003913FA" w:rsidP="0025321B">
            <w:pPr>
              <w:ind w:right="-68"/>
              <w:rPr>
                <w:rFonts w:ascii="Calibri" w:hAnsi="Calibri"/>
                <w:sz w:val="20"/>
                <w:szCs w:val="22"/>
              </w:rPr>
            </w:pPr>
          </w:p>
        </w:tc>
      </w:tr>
      <w:tr w:rsidR="003913FA" w:rsidRPr="00646F93" w14:paraId="4EFD2507" w14:textId="77777777" w:rsidTr="0025321B">
        <w:tc>
          <w:tcPr>
            <w:tcW w:w="10908" w:type="dxa"/>
            <w:gridSpan w:val="10"/>
            <w:vAlign w:val="bottom"/>
          </w:tcPr>
          <w:p w14:paraId="55E861CF" w14:textId="77777777" w:rsidR="003913FA" w:rsidRPr="00276A59" w:rsidRDefault="003913FA" w:rsidP="0025321B">
            <w:pPr>
              <w:ind w:right="-68"/>
              <w:rPr>
                <w:rFonts w:ascii="Calibri" w:hAnsi="Calibri"/>
                <w:sz w:val="8"/>
                <w:szCs w:val="22"/>
              </w:rPr>
            </w:pPr>
          </w:p>
        </w:tc>
      </w:tr>
      <w:tr w:rsidR="003913FA" w:rsidRPr="00646F93" w14:paraId="06BA959C" w14:textId="77777777" w:rsidTr="0025321B">
        <w:tc>
          <w:tcPr>
            <w:tcW w:w="10908" w:type="dxa"/>
            <w:gridSpan w:val="10"/>
          </w:tcPr>
          <w:p w14:paraId="60826DC9" w14:textId="77777777" w:rsidR="003913FA" w:rsidRPr="00494A2B" w:rsidRDefault="003913FA" w:rsidP="0025321B">
            <w:pPr>
              <w:pStyle w:val="Default"/>
              <w:rPr>
                <w:i/>
                <w:sz w:val="22"/>
                <w:szCs w:val="22"/>
              </w:rPr>
            </w:pPr>
            <w:r w:rsidRPr="00276A59">
              <w:rPr>
                <w:rFonts w:cs="Cambria"/>
                <w:b/>
                <w:bCs/>
                <w:sz w:val="22"/>
                <w:szCs w:val="22"/>
              </w:rPr>
              <w:t>Type recipe here:</w:t>
            </w:r>
            <w:r>
              <w:rPr>
                <w:rFonts w:cs="Cambria"/>
                <w:b/>
                <w:bCs/>
                <w:sz w:val="22"/>
                <w:szCs w:val="22"/>
              </w:rPr>
              <w:t xml:space="preserve"> </w:t>
            </w:r>
            <w:r>
              <w:rPr>
                <w:rFonts w:cs="Cambria"/>
                <w:bCs/>
                <w:i/>
                <w:sz w:val="22"/>
                <w:szCs w:val="22"/>
              </w:rPr>
              <w:t>(Check the Texas 4-H Food Show Guide for Recipe Submission Checklist and Example format.)</w:t>
            </w:r>
          </w:p>
        </w:tc>
      </w:tr>
      <w:tr w:rsidR="003913FA" w:rsidRPr="00646F93" w14:paraId="04E52D25" w14:textId="77777777" w:rsidTr="0025321B">
        <w:trPr>
          <w:trHeight w:hRule="exact" w:val="9360"/>
        </w:trPr>
        <w:tc>
          <w:tcPr>
            <w:tcW w:w="10908" w:type="dxa"/>
            <w:gridSpan w:val="10"/>
          </w:tcPr>
          <w:p w14:paraId="3F0A3021" w14:textId="77777777" w:rsidR="003913FA" w:rsidRPr="00316589" w:rsidRDefault="003913FA" w:rsidP="0025321B">
            <w:pPr>
              <w:rPr>
                <w:rFonts w:ascii="Calibri" w:hAnsi="Calibri"/>
                <w:sz w:val="22"/>
                <w:szCs w:val="22"/>
              </w:rPr>
            </w:pPr>
          </w:p>
        </w:tc>
      </w:tr>
    </w:tbl>
    <w:p w14:paraId="67019F09" w14:textId="77777777" w:rsidR="003913FA" w:rsidRPr="00CE2C54" w:rsidRDefault="003913FA" w:rsidP="003913FA">
      <w:pPr>
        <w:rPr>
          <w:rFonts w:ascii="Calibri" w:hAnsi="Calibri"/>
          <w:sz w:val="22"/>
          <w:szCs w:val="22"/>
        </w:rPr>
      </w:pPr>
    </w:p>
    <w:p w14:paraId="7DA37701" w14:textId="32C45BC8" w:rsidR="003913FA" w:rsidRPr="0068111A" w:rsidRDefault="003913FA" w:rsidP="003913FA">
      <w:pPr>
        <w:pBdr>
          <w:bottom w:val="single" w:sz="12" w:space="1" w:color="auto"/>
        </w:pBdr>
        <w:rPr>
          <w:rFonts w:ascii="Calibri" w:hAnsi="Calibri"/>
          <w:b/>
          <w:sz w:val="32"/>
          <w:szCs w:val="22"/>
        </w:rPr>
      </w:pPr>
      <w:r>
        <w:rPr>
          <w:rFonts w:ascii="Calibri" w:hAnsi="Calibri"/>
          <w:b/>
          <w:sz w:val="32"/>
          <w:szCs w:val="22"/>
        </w:rPr>
        <w:br w:type="page"/>
      </w:r>
      <w:r w:rsidR="005549F7">
        <w:rPr>
          <w:noProof/>
        </w:rPr>
        <w:lastRenderedPageBreak/>
        <mc:AlternateContent>
          <mc:Choice Requires="wpg">
            <w:drawing>
              <wp:anchor distT="0" distB="0" distL="114300" distR="114300" simplePos="0" relativeHeight="251655163" behindDoc="1" locked="0" layoutInCell="1" allowOverlap="1" wp14:anchorId="4ABA8B07" wp14:editId="1FBD0DBA">
                <wp:simplePos x="0" y="0"/>
                <wp:positionH relativeFrom="column">
                  <wp:posOffset>4255540</wp:posOffset>
                </wp:positionH>
                <wp:positionV relativeFrom="paragraph">
                  <wp:posOffset>-438150</wp:posOffset>
                </wp:positionV>
                <wp:extent cx="2457450" cy="834390"/>
                <wp:effectExtent l="0" t="0" r="0" b="0"/>
                <wp:wrapNone/>
                <wp:docPr id="131"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834390"/>
                          <a:chOff x="7650" y="547"/>
                          <a:chExt cx="3870" cy="1314"/>
                        </a:xfrm>
                      </wpg:grpSpPr>
                      <pic:pic xmlns:pic="http://schemas.openxmlformats.org/drawingml/2006/picture">
                        <pic:nvPicPr>
                          <pic:cNvPr id="132" name="Picture 8" descr="TAMAgEXT"/>
                          <pic:cNvPicPr>
                            <a:picLocks noChangeAspect="1" noChangeArrowheads="1"/>
                          </pic:cNvPicPr>
                        </pic:nvPicPr>
                        <pic:blipFill>
                          <a:blip r:embed="rId11"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7650" y="547"/>
                            <a:ext cx="282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9" descr="4h_mark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470" y="547"/>
                            <a:ext cx="1050"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47F668" id="Group 118" o:spid="_x0000_s1026" style="position:absolute;margin-left:335.1pt;margin-top:-34.5pt;width:193.5pt;height:65.7pt;z-index:-251661317" coordorigin="7650,547" coordsize="3870,1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AoAAAAAAAAAIQCIzKtu9TEAAPUxAAAVAAAAZHJz&#10;L21lZGlhL2ltYWdlMi5qcGVn/9j/4AAQSkZJRgABAQEA3ADcAAD/2wBDAAIBAQIBAQICAgICAgIC&#10;AwUDAwMDAwYEBAMFBwYHBwcGBwcICQsJCAgKCAcHCg0KCgsMDAwMBwkODw0MDgsMDAz/2wBDAQIC&#10;AgMDAwYDAwYMCAcIDAwMDAwMDAwMDAwMDAwMDAwMDAwMDAwMDAwMDAwMDAwMDAwMDAwMDAwMDAwM&#10;DAwMDAz/wAARCACnAK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">
                <v:shape id="Picture 8" o:spid="_x0000_s1027" type="#_x0000_t75" alt="TAMAgEXT" style="position:absolute;left:7650;top:547;width:2820;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">
                  <v:imagedata r:id="rId22" o:title="TAMAgEXT" chromakey="#fffffe"/>
                </v:shape>
                <v:shape id="Picture 9" o:spid="_x0000_s1028" type="#_x0000_t75" alt="4h_mark1" style="position:absolute;left:10470;top:547;width:1050;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">
                  <v:imagedata r:id="rId23" o:title="4h_mark1"/>
                </v:shape>
              </v:group>
            </w:pict>
          </mc:Fallback>
        </mc:AlternateContent>
      </w:r>
      <w:r w:rsidRPr="0068111A">
        <w:rPr>
          <w:rFonts w:ascii="Calibri" w:hAnsi="Calibri"/>
          <w:b/>
          <w:sz w:val="32"/>
          <w:szCs w:val="22"/>
        </w:rPr>
        <w:t xml:space="preserve">D8 4-H </w:t>
      </w:r>
      <w:r>
        <w:rPr>
          <w:rFonts w:ascii="Calibri" w:hAnsi="Calibri"/>
          <w:b/>
          <w:sz w:val="32"/>
          <w:szCs w:val="22"/>
        </w:rPr>
        <w:t>FOOD SHOW</w:t>
      </w:r>
    </w:p>
    <w:p w14:paraId="5EAFFAC4" w14:textId="404DD574" w:rsidR="003913FA" w:rsidRDefault="003913FA" w:rsidP="003913FA">
      <w:pPr>
        <w:rPr>
          <w:rFonts w:ascii="Calibri" w:hAnsi="Calibri"/>
          <w:i/>
          <w:noProof/>
          <w:sz w:val="28"/>
          <w:szCs w:val="28"/>
        </w:rPr>
      </w:pPr>
      <w:r>
        <w:rPr>
          <w:rFonts w:ascii="Calibri" w:hAnsi="Calibri"/>
          <w:i/>
          <w:noProof/>
          <w:sz w:val="28"/>
          <w:szCs w:val="28"/>
        </w:rPr>
        <w:t>201</w:t>
      </w:r>
      <w:r w:rsidR="00530043">
        <w:rPr>
          <w:rFonts w:ascii="Calibri" w:hAnsi="Calibri"/>
          <w:i/>
          <w:noProof/>
          <w:sz w:val="28"/>
          <w:szCs w:val="28"/>
        </w:rPr>
        <w:t>9</w:t>
      </w:r>
      <w:r>
        <w:rPr>
          <w:rFonts w:ascii="Calibri" w:hAnsi="Calibri"/>
          <w:i/>
          <w:noProof/>
          <w:sz w:val="28"/>
          <w:szCs w:val="28"/>
        </w:rPr>
        <w:t xml:space="preserve"> District 8 4-H Food Show</w:t>
      </w:r>
    </w:p>
    <w:p w14:paraId="20341D07" w14:textId="77777777" w:rsidR="003913FA" w:rsidRDefault="003913FA" w:rsidP="003913FA">
      <w:pPr>
        <w:rPr>
          <w:rFonts w:ascii="Calibri" w:hAnsi="Calibri"/>
          <w:noProof/>
          <w:sz w:val="22"/>
          <w:szCs w:val="28"/>
        </w:rPr>
      </w:pPr>
      <w:r>
        <w:rPr>
          <w:rFonts w:ascii="Calibri" w:hAnsi="Calibri"/>
          <w:i/>
          <w:noProof/>
          <w:sz w:val="28"/>
          <w:szCs w:val="28"/>
        </w:rPr>
        <w:t>Project Experiences – Seniors Only</w:t>
      </w:r>
    </w:p>
    <w:p w14:paraId="0A4A57A2" w14:textId="77777777" w:rsidR="003913FA" w:rsidRPr="00B10AC0" w:rsidRDefault="003913FA" w:rsidP="003913FA">
      <w:pPr>
        <w:rPr>
          <w:rFonts w:ascii="Calibri" w:hAnsi="Calibri"/>
          <w:sz w:val="16"/>
          <w:szCs w:val="22"/>
        </w:rPr>
      </w:pPr>
    </w:p>
    <w:tbl>
      <w:tblPr>
        <w:tblW w:w="0" w:type="auto"/>
        <w:tblLook w:val="04A0" w:firstRow="1" w:lastRow="0" w:firstColumn="1" w:lastColumn="0" w:noHBand="0" w:noVBand="1"/>
      </w:tblPr>
      <w:tblGrid>
        <w:gridCol w:w="2096"/>
        <w:gridCol w:w="370"/>
        <w:gridCol w:w="1494"/>
        <w:gridCol w:w="397"/>
        <w:gridCol w:w="1661"/>
        <w:gridCol w:w="450"/>
        <w:gridCol w:w="596"/>
        <w:gridCol w:w="713"/>
        <w:gridCol w:w="434"/>
        <w:gridCol w:w="2301"/>
      </w:tblGrid>
      <w:tr w:rsidR="003913FA" w:rsidRPr="00646F93" w14:paraId="7E0C3163" w14:textId="77777777" w:rsidTr="003913FA">
        <w:trPr>
          <w:trHeight w:hRule="exact" w:val="432"/>
        </w:trPr>
        <w:tc>
          <w:tcPr>
            <w:tcW w:w="2096" w:type="dxa"/>
            <w:vAlign w:val="bottom"/>
          </w:tcPr>
          <w:p w14:paraId="61109D45" w14:textId="77777777" w:rsidR="003913FA" w:rsidRPr="00646F93" w:rsidRDefault="003913FA" w:rsidP="0025321B">
            <w:pPr>
              <w:rPr>
                <w:rFonts w:ascii="Calibri" w:hAnsi="Calibri"/>
                <w:b/>
                <w:sz w:val="22"/>
                <w:szCs w:val="22"/>
              </w:rPr>
            </w:pPr>
            <w:r w:rsidRPr="00646F93">
              <w:rPr>
                <w:rFonts w:ascii="Calibri" w:hAnsi="Calibri"/>
                <w:b/>
                <w:sz w:val="22"/>
                <w:szCs w:val="22"/>
              </w:rPr>
              <w:t>Name</w:t>
            </w:r>
          </w:p>
        </w:tc>
        <w:tc>
          <w:tcPr>
            <w:tcW w:w="3922" w:type="dxa"/>
            <w:gridSpan w:val="4"/>
            <w:tcBorders>
              <w:bottom w:val="single" w:sz="4" w:space="0" w:color="auto"/>
            </w:tcBorders>
            <w:vAlign w:val="bottom"/>
          </w:tcPr>
          <w:p w14:paraId="556E3B7A" w14:textId="77777777" w:rsidR="003913FA" w:rsidRPr="00646F93" w:rsidRDefault="003913FA" w:rsidP="0025321B">
            <w:pPr>
              <w:rPr>
                <w:rFonts w:ascii="Calibri" w:hAnsi="Calibri"/>
                <w:sz w:val="22"/>
                <w:szCs w:val="22"/>
              </w:rPr>
            </w:pPr>
          </w:p>
        </w:tc>
        <w:tc>
          <w:tcPr>
            <w:tcW w:w="1046" w:type="dxa"/>
            <w:gridSpan w:val="2"/>
            <w:vAlign w:val="bottom"/>
          </w:tcPr>
          <w:p w14:paraId="00ECA83E" w14:textId="77777777" w:rsidR="003913FA" w:rsidRPr="00646F93" w:rsidRDefault="003913FA" w:rsidP="0025321B">
            <w:pPr>
              <w:ind w:left="137"/>
              <w:rPr>
                <w:rFonts w:ascii="Calibri" w:hAnsi="Calibri"/>
                <w:b/>
                <w:sz w:val="22"/>
                <w:szCs w:val="22"/>
              </w:rPr>
            </w:pPr>
            <w:r>
              <w:rPr>
                <w:rFonts w:ascii="Calibri" w:hAnsi="Calibri"/>
                <w:b/>
                <w:sz w:val="22"/>
                <w:szCs w:val="22"/>
              </w:rPr>
              <w:t>County</w:t>
            </w:r>
          </w:p>
        </w:tc>
        <w:tc>
          <w:tcPr>
            <w:tcW w:w="3448" w:type="dxa"/>
            <w:gridSpan w:val="3"/>
            <w:tcBorders>
              <w:bottom w:val="single" w:sz="4" w:space="0" w:color="auto"/>
            </w:tcBorders>
            <w:vAlign w:val="bottom"/>
          </w:tcPr>
          <w:p w14:paraId="11FEFBBD" w14:textId="77777777" w:rsidR="003913FA" w:rsidRPr="00646F93" w:rsidRDefault="003913FA" w:rsidP="0025321B">
            <w:pPr>
              <w:rPr>
                <w:rFonts w:ascii="Calibri" w:hAnsi="Calibri"/>
                <w:sz w:val="22"/>
                <w:szCs w:val="22"/>
              </w:rPr>
            </w:pPr>
          </w:p>
        </w:tc>
      </w:tr>
      <w:tr w:rsidR="003913FA" w:rsidRPr="00646F93" w14:paraId="5C4F7AC2" w14:textId="77777777" w:rsidTr="003913FA">
        <w:trPr>
          <w:trHeight w:hRule="exact" w:val="432"/>
        </w:trPr>
        <w:tc>
          <w:tcPr>
            <w:tcW w:w="2096" w:type="dxa"/>
            <w:vAlign w:val="bottom"/>
          </w:tcPr>
          <w:p w14:paraId="34CFA35B" w14:textId="77777777" w:rsidR="003913FA" w:rsidRPr="00B519FB" w:rsidRDefault="003913FA" w:rsidP="0025321B">
            <w:pPr>
              <w:rPr>
                <w:rFonts w:ascii="Calibri" w:hAnsi="Calibri"/>
                <w:b/>
                <w:sz w:val="22"/>
                <w:szCs w:val="22"/>
              </w:rPr>
            </w:pPr>
            <w:r w:rsidRPr="00B519FB">
              <w:rPr>
                <w:rFonts w:ascii="Calibri" w:hAnsi="Calibri"/>
                <w:b/>
                <w:sz w:val="22"/>
                <w:szCs w:val="22"/>
              </w:rPr>
              <w:t>Age Division</w:t>
            </w:r>
          </w:p>
        </w:tc>
        <w:tc>
          <w:tcPr>
            <w:tcW w:w="370" w:type="dxa"/>
            <w:tcBorders>
              <w:top w:val="single" w:sz="4" w:space="0" w:color="auto"/>
            </w:tcBorders>
            <w:vAlign w:val="bottom"/>
          </w:tcPr>
          <w:p w14:paraId="1CBAAA02" w14:textId="77777777" w:rsidR="003913FA" w:rsidRPr="00646F93" w:rsidRDefault="003913FA" w:rsidP="0025321B">
            <w:pPr>
              <w:jc w:val="center"/>
              <w:rPr>
                <w:rFonts w:ascii="Calibri" w:hAnsi="Calibri"/>
                <w:sz w:val="22"/>
                <w:szCs w:val="22"/>
              </w:rPr>
            </w:pPr>
          </w:p>
        </w:tc>
        <w:tc>
          <w:tcPr>
            <w:tcW w:w="1494" w:type="dxa"/>
            <w:tcBorders>
              <w:top w:val="single" w:sz="4" w:space="0" w:color="auto"/>
            </w:tcBorders>
            <w:vAlign w:val="bottom"/>
          </w:tcPr>
          <w:p w14:paraId="4018E14C" w14:textId="77777777" w:rsidR="003913FA" w:rsidRPr="00646F93" w:rsidRDefault="003913FA" w:rsidP="0025321B">
            <w:pPr>
              <w:rPr>
                <w:rFonts w:ascii="Calibri" w:hAnsi="Calibri"/>
                <w:sz w:val="22"/>
                <w:szCs w:val="22"/>
              </w:rPr>
            </w:pPr>
          </w:p>
        </w:tc>
        <w:tc>
          <w:tcPr>
            <w:tcW w:w="397" w:type="dxa"/>
            <w:tcBorders>
              <w:top w:val="single" w:sz="4" w:space="0" w:color="auto"/>
            </w:tcBorders>
            <w:vAlign w:val="bottom"/>
          </w:tcPr>
          <w:p w14:paraId="158800E5" w14:textId="77777777" w:rsidR="003913FA" w:rsidRPr="00646F93" w:rsidRDefault="003913FA" w:rsidP="0025321B">
            <w:pPr>
              <w:jc w:val="center"/>
              <w:rPr>
                <w:rFonts w:ascii="Calibri" w:hAnsi="Calibri"/>
                <w:sz w:val="22"/>
                <w:szCs w:val="22"/>
              </w:rPr>
            </w:pPr>
          </w:p>
        </w:tc>
        <w:tc>
          <w:tcPr>
            <w:tcW w:w="1661" w:type="dxa"/>
            <w:tcBorders>
              <w:top w:val="single" w:sz="4" w:space="0" w:color="auto"/>
            </w:tcBorders>
            <w:vAlign w:val="bottom"/>
          </w:tcPr>
          <w:p w14:paraId="1D971454" w14:textId="77777777" w:rsidR="003913FA" w:rsidRPr="00646F93" w:rsidRDefault="003913FA" w:rsidP="0025321B">
            <w:pPr>
              <w:rPr>
                <w:rFonts w:ascii="Calibri" w:hAnsi="Calibri"/>
                <w:sz w:val="22"/>
                <w:szCs w:val="22"/>
              </w:rPr>
            </w:pPr>
          </w:p>
        </w:tc>
        <w:tc>
          <w:tcPr>
            <w:tcW w:w="450" w:type="dxa"/>
            <w:tcBorders>
              <w:bottom w:val="single" w:sz="4" w:space="0" w:color="auto"/>
            </w:tcBorders>
            <w:vAlign w:val="bottom"/>
          </w:tcPr>
          <w:p w14:paraId="47F3AAC3" w14:textId="77777777" w:rsidR="003913FA" w:rsidRPr="00646F93" w:rsidRDefault="003913FA" w:rsidP="0025321B">
            <w:pPr>
              <w:jc w:val="center"/>
              <w:rPr>
                <w:rFonts w:ascii="Calibri" w:hAnsi="Calibri"/>
                <w:sz w:val="22"/>
                <w:szCs w:val="22"/>
              </w:rPr>
            </w:pPr>
            <w:r>
              <w:rPr>
                <w:rFonts w:ascii="Calibri" w:hAnsi="Calibri"/>
                <w:sz w:val="22"/>
                <w:szCs w:val="22"/>
              </w:rPr>
              <w:t>x</w:t>
            </w:r>
          </w:p>
        </w:tc>
        <w:tc>
          <w:tcPr>
            <w:tcW w:w="1309" w:type="dxa"/>
            <w:gridSpan w:val="2"/>
            <w:vAlign w:val="bottom"/>
          </w:tcPr>
          <w:p w14:paraId="69EAE948" w14:textId="77777777" w:rsidR="003913FA" w:rsidRPr="00646F93" w:rsidRDefault="003913FA" w:rsidP="0025321B">
            <w:pPr>
              <w:rPr>
                <w:rFonts w:ascii="Calibri" w:hAnsi="Calibri"/>
                <w:sz w:val="22"/>
                <w:szCs w:val="22"/>
              </w:rPr>
            </w:pPr>
            <w:r>
              <w:rPr>
                <w:rFonts w:ascii="Calibri" w:hAnsi="Calibri"/>
                <w:sz w:val="22"/>
                <w:szCs w:val="22"/>
              </w:rPr>
              <w:t>Senior</w:t>
            </w:r>
          </w:p>
        </w:tc>
        <w:tc>
          <w:tcPr>
            <w:tcW w:w="434" w:type="dxa"/>
            <w:vAlign w:val="bottom"/>
          </w:tcPr>
          <w:p w14:paraId="74046551" w14:textId="77777777" w:rsidR="003913FA" w:rsidRPr="00646F93" w:rsidRDefault="003913FA" w:rsidP="0025321B">
            <w:pPr>
              <w:jc w:val="center"/>
              <w:rPr>
                <w:rFonts w:ascii="Calibri" w:hAnsi="Calibri"/>
                <w:sz w:val="22"/>
                <w:szCs w:val="22"/>
              </w:rPr>
            </w:pPr>
          </w:p>
        </w:tc>
        <w:tc>
          <w:tcPr>
            <w:tcW w:w="2301" w:type="dxa"/>
            <w:vAlign w:val="bottom"/>
          </w:tcPr>
          <w:p w14:paraId="67AFBF6C" w14:textId="77777777" w:rsidR="003913FA" w:rsidRPr="00646F93" w:rsidRDefault="003913FA" w:rsidP="0025321B">
            <w:pPr>
              <w:rPr>
                <w:rFonts w:ascii="Calibri" w:hAnsi="Calibri"/>
                <w:sz w:val="22"/>
                <w:szCs w:val="22"/>
              </w:rPr>
            </w:pPr>
          </w:p>
        </w:tc>
      </w:tr>
      <w:tr w:rsidR="003913FA" w14:paraId="2B7490C3" w14:textId="77777777" w:rsidTr="003913FA">
        <w:trPr>
          <w:trHeight w:hRule="exact" w:val="432"/>
        </w:trPr>
        <w:tc>
          <w:tcPr>
            <w:tcW w:w="2096" w:type="dxa"/>
            <w:vAlign w:val="bottom"/>
          </w:tcPr>
          <w:p w14:paraId="70254D39" w14:textId="77777777" w:rsidR="003913FA" w:rsidRPr="00B519FB" w:rsidRDefault="003913FA" w:rsidP="003913FA">
            <w:pPr>
              <w:rPr>
                <w:rFonts w:ascii="Calibri" w:hAnsi="Calibri"/>
                <w:b/>
                <w:sz w:val="22"/>
                <w:szCs w:val="22"/>
              </w:rPr>
            </w:pPr>
            <w:r>
              <w:rPr>
                <w:rFonts w:ascii="Calibri" w:hAnsi="Calibri"/>
                <w:b/>
                <w:sz w:val="22"/>
                <w:szCs w:val="22"/>
              </w:rPr>
              <w:t>Category</w:t>
            </w:r>
          </w:p>
        </w:tc>
        <w:tc>
          <w:tcPr>
            <w:tcW w:w="370" w:type="dxa"/>
            <w:tcBorders>
              <w:bottom w:val="single" w:sz="4" w:space="0" w:color="auto"/>
            </w:tcBorders>
            <w:vAlign w:val="bottom"/>
          </w:tcPr>
          <w:p w14:paraId="6210815C" w14:textId="77777777" w:rsidR="003913FA" w:rsidRPr="00646F93" w:rsidRDefault="003913FA" w:rsidP="003913FA">
            <w:pPr>
              <w:jc w:val="center"/>
              <w:rPr>
                <w:rFonts w:ascii="Calibri" w:hAnsi="Calibri"/>
                <w:sz w:val="22"/>
                <w:szCs w:val="22"/>
              </w:rPr>
            </w:pPr>
          </w:p>
        </w:tc>
        <w:tc>
          <w:tcPr>
            <w:tcW w:w="1494" w:type="dxa"/>
            <w:vAlign w:val="bottom"/>
          </w:tcPr>
          <w:p w14:paraId="2E3F97CA" w14:textId="3DCE192F" w:rsidR="003913FA" w:rsidRPr="00E811CA" w:rsidRDefault="003913FA" w:rsidP="003913FA">
            <w:pPr>
              <w:rPr>
                <w:rFonts w:ascii="Calibri" w:hAnsi="Calibri"/>
                <w:sz w:val="20"/>
                <w:szCs w:val="22"/>
              </w:rPr>
            </w:pPr>
            <w:r>
              <w:rPr>
                <w:rFonts w:ascii="Calibri" w:hAnsi="Calibri"/>
                <w:sz w:val="20"/>
                <w:szCs w:val="22"/>
              </w:rPr>
              <w:t>Bread &amp; Cereal</w:t>
            </w:r>
          </w:p>
        </w:tc>
        <w:tc>
          <w:tcPr>
            <w:tcW w:w="397" w:type="dxa"/>
            <w:tcBorders>
              <w:bottom w:val="single" w:sz="4" w:space="0" w:color="auto"/>
            </w:tcBorders>
            <w:vAlign w:val="bottom"/>
          </w:tcPr>
          <w:p w14:paraId="58AEF367" w14:textId="77777777" w:rsidR="003913FA" w:rsidRPr="00646F93" w:rsidRDefault="003913FA" w:rsidP="003913FA">
            <w:pPr>
              <w:jc w:val="center"/>
              <w:rPr>
                <w:rFonts w:ascii="Calibri" w:hAnsi="Calibri"/>
                <w:sz w:val="22"/>
                <w:szCs w:val="22"/>
              </w:rPr>
            </w:pPr>
          </w:p>
        </w:tc>
        <w:tc>
          <w:tcPr>
            <w:tcW w:w="1661" w:type="dxa"/>
            <w:vAlign w:val="bottom"/>
          </w:tcPr>
          <w:p w14:paraId="4ABC9A26" w14:textId="38215EDE" w:rsidR="003913FA" w:rsidRPr="00E811CA" w:rsidRDefault="003913FA" w:rsidP="003913FA">
            <w:pPr>
              <w:rPr>
                <w:rFonts w:ascii="Calibri" w:hAnsi="Calibri"/>
                <w:sz w:val="20"/>
                <w:szCs w:val="22"/>
              </w:rPr>
            </w:pPr>
            <w:r>
              <w:rPr>
                <w:rFonts w:ascii="Calibri" w:hAnsi="Calibri"/>
                <w:sz w:val="20"/>
                <w:szCs w:val="22"/>
              </w:rPr>
              <w:t>Fruit &amp; Vegetable</w:t>
            </w:r>
          </w:p>
        </w:tc>
        <w:tc>
          <w:tcPr>
            <w:tcW w:w="450" w:type="dxa"/>
            <w:tcBorders>
              <w:top w:val="single" w:sz="4" w:space="0" w:color="auto"/>
              <w:bottom w:val="single" w:sz="4" w:space="0" w:color="auto"/>
            </w:tcBorders>
            <w:vAlign w:val="bottom"/>
          </w:tcPr>
          <w:p w14:paraId="40727494" w14:textId="77777777" w:rsidR="003913FA" w:rsidRPr="00646F93" w:rsidRDefault="003913FA" w:rsidP="003913FA">
            <w:pPr>
              <w:jc w:val="center"/>
              <w:rPr>
                <w:rFonts w:ascii="Calibri" w:hAnsi="Calibri"/>
                <w:sz w:val="22"/>
                <w:szCs w:val="22"/>
              </w:rPr>
            </w:pPr>
          </w:p>
        </w:tc>
        <w:tc>
          <w:tcPr>
            <w:tcW w:w="1309" w:type="dxa"/>
            <w:gridSpan w:val="2"/>
            <w:vAlign w:val="bottom"/>
          </w:tcPr>
          <w:p w14:paraId="01EF2444" w14:textId="2743FFBC" w:rsidR="003913FA" w:rsidRPr="00E811CA" w:rsidRDefault="003913FA" w:rsidP="003913FA">
            <w:pPr>
              <w:ind w:right="-108"/>
              <w:rPr>
                <w:rFonts w:ascii="Calibri" w:hAnsi="Calibri"/>
                <w:sz w:val="20"/>
                <w:szCs w:val="22"/>
              </w:rPr>
            </w:pPr>
            <w:r>
              <w:rPr>
                <w:rFonts w:ascii="Calibri" w:hAnsi="Calibri"/>
                <w:sz w:val="20"/>
                <w:szCs w:val="22"/>
              </w:rPr>
              <w:t>Main Dish</w:t>
            </w:r>
          </w:p>
        </w:tc>
        <w:tc>
          <w:tcPr>
            <w:tcW w:w="434" w:type="dxa"/>
            <w:tcBorders>
              <w:bottom w:val="single" w:sz="4" w:space="0" w:color="auto"/>
            </w:tcBorders>
            <w:vAlign w:val="bottom"/>
          </w:tcPr>
          <w:p w14:paraId="4E4EF7A7" w14:textId="77777777" w:rsidR="003913FA" w:rsidRPr="00646F93" w:rsidRDefault="003913FA" w:rsidP="003913FA">
            <w:pPr>
              <w:jc w:val="center"/>
              <w:rPr>
                <w:rFonts w:ascii="Calibri" w:hAnsi="Calibri"/>
                <w:sz w:val="22"/>
                <w:szCs w:val="22"/>
              </w:rPr>
            </w:pPr>
          </w:p>
        </w:tc>
        <w:tc>
          <w:tcPr>
            <w:tcW w:w="2301" w:type="dxa"/>
            <w:vAlign w:val="bottom"/>
          </w:tcPr>
          <w:p w14:paraId="467FAF4A" w14:textId="5558D9DB" w:rsidR="003913FA" w:rsidRPr="00E811CA" w:rsidRDefault="003913FA" w:rsidP="003913FA">
            <w:pPr>
              <w:ind w:right="-68"/>
              <w:rPr>
                <w:rFonts w:ascii="Calibri" w:hAnsi="Calibri"/>
                <w:sz w:val="20"/>
                <w:szCs w:val="22"/>
              </w:rPr>
            </w:pPr>
            <w:r>
              <w:rPr>
                <w:rFonts w:ascii="Calibri" w:hAnsi="Calibri"/>
                <w:sz w:val="20"/>
                <w:szCs w:val="22"/>
              </w:rPr>
              <w:t>Nutritious Snacks</w:t>
            </w:r>
          </w:p>
        </w:tc>
      </w:tr>
      <w:tr w:rsidR="003913FA" w14:paraId="31B5D97F" w14:textId="77777777" w:rsidTr="003913FA">
        <w:trPr>
          <w:trHeight w:hRule="exact" w:val="432"/>
        </w:trPr>
        <w:tc>
          <w:tcPr>
            <w:tcW w:w="2096" w:type="dxa"/>
            <w:vAlign w:val="bottom"/>
          </w:tcPr>
          <w:p w14:paraId="31E24B61" w14:textId="77777777" w:rsidR="003913FA" w:rsidRDefault="003913FA" w:rsidP="0025321B">
            <w:pPr>
              <w:rPr>
                <w:rFonts w:ascii="Calibri" w:hAnsi="Calibri"/>
                <w:b/>
                <w:sz w:val="22"/>
                <w:szCs w:val="22"/>
              </w:rPr>
            </w:pPr>
            <w:r>
              <w:rPr>
                <w:rFonts w:ascii="Calibri" w:hAnsi="Calibri"/>
                <w:b/>
                <w:sz w:val="22"/>
                <w:szCs w:val="22"/>
              </w:rPr>
              <w:t>Name of Recipe</w:t>
            </w:r>
          </w:p>
        </w:tc>
        <w:tc>
          <w:tcPr>
            <w:tcW w:w="8416" w:type="dxa"/>
            <w:gridSpan w:val="9"/>
            <w:tcBorders>
              <w:bottom w:val="single" w:sz="4" w:space="0" w:color="auto"/>
            </w:tcBorders>
            <w:vAlign w:val="bottom"/>
          </w:tcPr>
          <w:p w14:paraId="5172871A" w14:textId="77777777" w:rsidR="003913FA" w:rsidRDefault="003913FA" w:rsidP="0025321B">
            <w:pPr>
              <w:ind w:right="-68"/>
              <w:rPr>
                <w:rFonts w:ascii="Calibri" w:hAnsi="Calibri"/>
                <w:sz w:val="20"/>
                <w:szCs w:val="22"/>
              </w:rPr>
            </w:pPr>
          </w:p>
        </w:tc>
      </w:tr>
      <w:tr w:rsidR="003913FA" w:rsidRPr="00646F93" w14:paraId="5F353CFE" w14:textId="77777777" w:rsidTr="003913FA">
        <w:tc>
          <w:tcPr>
            <w:tcW w:w="10512" w:type="dxa"/>
            <w:gridSpan w:val="10"/>
            <w:vAlign w:val="bottom"/>
          </w:tcPr>
          <w:p w14:paraId="2865A9F1" w14:textId="77777777" w:rsidR="003913FA" w:rsidRPr="00276A59" w:rsidRDefault="003913FA" w:rsidP="0025321B">
            <w:pPr>
              <w:ind w:right="-68"/>
              <w:rPr>
                <w:rFonts w:ascii="Calibri" w:hAnsi="Calibri"/>
                <w:sz w:val="8"/>
                <w:szCs w:val="22"/>
              </w:rPr>
            </w:pPr>
          </w:p>
        </w:tc>
      </w:tr>
      <w:tr w:rsidR="003913FA" w:rsidRPr="00646F93" w14:paraId="614C9B33" w14:textId="77777777" w:rsidTr="003913FA">
        <w:tc>
          <w:tcPr>
            <w:tcW w:w="10512" w:type="dxa"/>
            <w:gridSpan w:val="10"/>
          </w:tcPr>
          <w:p w14:paraId="1871D031" w14:textId="2D035939" w:rsidR="003913FA" w:rsidRPr="00600C80" w:rsidRDefault="003913FA" w:rsidP="0025321B">
            <w:pPr>
              <w:pStyle w:val="Default"/>
              <w:rPr>
                <w:i/>
                <w:sz w:val="22"/>
                <w:szCs w:val="22"/>
              </w:rPr>
            </w:pPr>
            <w:r w:rsidRPr="00600C80">
              <w:rPr>
                <w:rFonts w:cs="Cambria"/>
                <w:bCs/>
                <w:i/>
                <w:sz w:val="22"/>
                <w:szCs w:val="22"/>
              </w:rPr>
              <w:t xml:space="preserve">Limit to current year’s experiences, including project activities, community service, and leadership.  </w:t>
            </w:r>
            <w:r w:rsidR="00600C80" w:rsidRPr="00600C80">
              <w:rPr>
                <w:rFonts w:cs="Cambria"/>
                <w:bCs/>
                <w:i/>
                <w:sz w:val="22"/>
                <w:szCs w:val="22"/>
              </w:rPr>
              <w:t xml:space="preserve">Limited to space below.  </w:t>
            </w:r>
          </w:p>
        </w:tc>
      </w:tr>
      <w:tr w:rsidR="003913FA" w:rsidRPr="00646F93" w14:paraId="185078BB" w14:textId="77777777" w:rsidTr="003913FA">
        <w:trPr>
          <w:trHeight w:hRule="exact" w:val="9360"/>
        </w:trPr>
        <w:tc>
          <w:tcPr>
            <w:tcW w:w="10512" w:type="dxa"/>
            <w:gridSpan w:val="10"/>
          </w:tcPr>
          <w:p w14:paraId="52EAE498" w14:textId="77777777" w:rsidR="003913FA" w:rsidRPr="00316589" w:rsidRDefault="003913FA" w:rsidP="0025321B">
            <w:pPr>
              <w:rPr>
                <w:rFonts w:ascii="Calibri" w:hAnsi="Calibri"/>
                <w:sz w:val="22"/>
                <w:szCs w:val="22"/>
              </w:rPr>
            </w:pPr>
          </w:p>
        </w:tc>
      </w:tr>
    </w:tbl>
    <w:p w14:paraId="62346BC8" w14:textId="77777777" w:rsidR="003913FA" w:rsidRDefault="003913FA" w:rsidP="003913FA">
      <w:pPr>
        <w:autoSpaceDE w:val="0"/>
        <w:autoSpaceDN w:val="0"/>
        <w:adjustRightInd w:val="0"/>
        <w:jc w:val="center"/>
        <w:rPr>
          <w:rFonts w:ascii="Calibri" w:hAnsi="Calibri"/>
          <w:sz w:val="22"/>
          <w:szCs w:val="22"/>
        </w:rPr>
      </w:pPr>
    </w:p>
    <w:p w14:paraId="138B8ED0" w14:textId="72862BC2" w:rsidR="003913FA" w:rsidRPr="0068111A" w:rsidRDefault="003913FA" w:rsidP="003913FA">
      <w:pPr>
        <w:pBdr>
          <w:bottom w:val="single" w:sz="12" w:space="1" w:color="auto"/>
        </w:pBdr>
        <w:rPr>
          <w:rFonts w:ascii="Calibri" w:hAnsi="Calibri"/>
          <w:b/>
          <w:sz w:val="32"/>
          <w:szCs w:val="22"/>
        </w:rPr>
      </w:pPr>
      <w:r>
        <w:rPr>
          <w:rFonts w:ascii="Calibri" w:hAnsi="Calibri"/>
          <w:sz w:val="22"/>
          <w:szCs w:val="22"/>
        </w:rPr>
        <w:br w:type="page"/>
      </w:r>
      <w:r w:rsidR="00120A1A" w:rsidRPr="00245276">
        <w:rPr>
          <w:rFonts w:ascii="Calibri" w:hAnsi="Calibri"/>
          <w:i/>
          <w:noProof/>
          <w:sz w:val="22"/>
          <w:szCs w:val="22"/>
          <w:u w:val="single"/>
        </w:rPr>
        <w:lastRenderedPageBreak/>
        <w:drawing>
          <wp:anchor distT="0" distB="0" distL="114300" distR="114300" simplePos="0" relativeHeight="251761664" behindDoc="0" locked="0" layoutInCell="1" allowOverlap="1" wp14:anchorId="2049ABC3" wp14:editId="65ED6A7D">
            <wp:simplePos x="0" y="0"/>
            <wp:positionH relativeFrom="margin">
              <wp:align>left</wp:align>
            </wp:positionH>
            <wp:positionV relativeFrom="paragraph">
              <wp:posOffset>-400050</wp:posOffset>
            </wp:positionV>
            <wp:extent cx="449580" cy="400050"/>
            <wp:effectExtent l="0" t="0" r="7620" b="0"/>
            <wp:wrapNone/>
            <wp:docPr id="15" name="Picture 15" descr="001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010518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958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9F7">
        <w:rPr>
          <w:noProof/>
        </w:rPr>
        <mc:AlternateContent>
          <mc:Choice Requires="wpg">
            <w:drawing>
              <wp:anchor distT="0" distB="0" distL="114300" distR="114300" simplePos="0" relativeHeight="251654138" behindDoc="1" locked="0" layoutInCell="1" allowOverlap="1" wp14:anchorId="0CCFFB57" wp14:editId="1EF4E7BF">
                <wp:simplePos x="0" y="0"/>
                <wp:positionH relativeFrom="column">
                  <wp:posOffset>4250418</wp:posOffset>
                </wp:positionH>
                <wp:positionV relativeFrom="paragraph">
                  <wp:posOffset>-449545</wp:posOffset>
                </wp:positionV>
                <wp:extent cx="2457450" cy="834390"/>
                <wp:effectExtent l="0" t="0" r="0" b="0"/>
                <wp:wrapNone/>
                <wp:docPr id="134"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7450" cy="834390"/>
                          <a:chOff x="7650" y="547"/>
                          <a:chExt cx="3870" cy="1314"/>
                        </a:xfrm>
                      </wpg:grpSpPr>
                      <pic:pic xmlns:pic="http://schemas.openxmlformats.org/drawingml/2006/picture">
                        <pic:nvPicPr>
                          <pic:cNvPr id="135" name="Picture 8" descr="TAMAgEXT"/>
                          <pic:cNvPicPr>
                            <a:picLocks noChangeAspect="1" noChangeArrowheads="1"/>
                          </pic:cNvPicPr>
                        </pic:nvPicPr>
                        <pic:blipFill>
                          <a:blip r:embed="rId11" cstate="print">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7650" y="547"/>
                            <a:ext cx="2820" cy="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9" descr="4h_mark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470" y="547"/>
                            <a:ext cx="1050"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E315AC" id="Group 118" o:spid="_x0000_s1026" style="position:absolute;margin-left:334.7pt;margin-top:-35.4pt;width:193.5pt;height:65.7pt;z-index:-251662342" coordorigin="7650,547" coordsize="3870,1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">
                <v:shape id="Picture 8" o:spid="_x0000_s1027" type="#_x0000_t75" alt="TAMAgEXT" style="position:absolute;left:7650;top:547;width:2820;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">
                  <v:imagedata r:id="rId22" o:title="TAMAgEXT" chromakey="#fffffe"/>
                </v:shape>
                <v:shape id="Picture 9" o:spid="_x0000_s1028" type="#_x0000_t75" alt="4h_mark1" style="position:absolute;left:10470;top:547;width:1050;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">
                  <v:imagedata r:id="rId23" o:title="4h_mark1"/>
                </v:shape>
              </v:group>
            </w:pict>
          </mc:Fallback>
        </mc:AlternateContent>
      </w:r>
      <w:r w:rsidRPr="0068111A">
        <w:rPr>
          <w:rFonts w:ascii="Calibri" w:hAnsi="Calibri"/>
          <w:b/>
          <w:sz w:val="32"/>
          <w:szCs w:val="22"/>
        </w:rPr>
        <w:t xml:space="preserve">D8 4-H </w:t>
      </w:r>
      <w:r>
        <w:rPr>
          <w:rFonts w:ascii="Calibri" w:hAnsi="Calibri"/>
          <w:b/>
          <w:sz w:val="32"/>
          <w:szCs w:val="22"/>
        </w:rPr>
        <w:t>FOOD SHOW</w:t>
      </w:r>
    </w:p>
    <w:p w14:paraId="40D7B41C" w14:textId="2F6A630C" w:rsidR="003913FA" w:rsidRDefault="003913FA" w:rsidP="003913FA">
      <w:pPr>
        <w:rPr>
          <w:rFonts w:ascii="Calibri" w:hAnsi="Calibri"/>
          <w:i/>
          <w:noProof/>
          <w:sz w:val="28"/>
          <w:szCs w:val="28"/>
        </w:rPr>
      </w:pPr>
      <w:r>
        <w:rPr>
          <w:rFonts w:ascii="Calibri" w:hAnsi="Calibri"/>
          <w:i/>
          <w:noProof/>
          <w:sz w:val="28"/>
          <w:szCs w:val="28"/>
        </w:rPr>
        <w:t>201</w:t>
      </w:r>
      <w:r w:rsidR="00AD7383">
        <w:rPr>
          <w:rFonts w:ascii="Calibri" w:hAnsi="Calibri"/>
          <w:i/>
          <w:noProof/>
          <w:sz w:val="28"/>
          <w:szCs w:val="28"/>
        </w:rPr>
        <w:t>9</w:t>
      </w:r>
      <w:r>
        <w:rPr>
          <w:rFonts w:ascii="Calibri" w:hAnsi="Calibri"/>
          <w:i/>
          <w:noProof/>
          <w:sz w:val="28"/>
          <w:szCs w:val="28"/>
        </w:rPr>
        <w:t xml:space="preserve"> District 8 4-H Food Show</w:t>
      </w:r>
    </w:p>
    <w:p w14:paraId="2E257628" w14:textId="3534FE6D" w:rsidR="003913FA" w:rsidRPr="001A6DF4" w:rsidRDefault="003913FA" w:rsidP="003913FA">
      <w:pPr>
        <w:rPr>
          <w:rFonts w:ascii="Calibri" w:hAnsi="Calibri"/>
          <w:sz w:val="6"/>
          <w:szCs w:val="22"/>
        </w:rPr>
      </w:pPr>
      <w:r>
        <w:rPr>
          <w:rFonts w:ascii="Calibri" w:hAnsi="Calibri"/>
          <w:i/>
          <w:noProof/>
          <w:sz w:val="28"/>
          <w:szCs w:val="28"/>
        </w:rPr>
        <w:t>Score Sheet</w:t>
      </w:r>
    </w:p>
    <w:tbl>
      <w:tblPr>
        <w:tblW w:w="0" w:type="auto"/>
        <w:tblLook w:val="04A0" w:firstRow="1" w:lastRow="0" w:firstColumn="1" w:lastColumn="0" w:noHBand="0" w:noVBand="1"/>
      </w:tblPr>
      <w:tblGrid>
        <w:gridCol w:w="2091"/>
        <w:gridCol w:w="370"/>
        <w:gridCol w:w="1491"/>
        <w:gridCol w:w="396"/>
        <w:gridCol w:w="1685"/>
        <w:gridCol w:w="450"/>
        <w:gridCol w:w="596"/>
        <w:gridCol w:w="708"/>
        <w:gridCol w:w="432"/>
        <w:gridCol w:w="2293"/>
      </w:tblGrid>
      <w:tr w:rsidR="003913FA" w:rsidRPr="00646F93" w14:paraId="1858B401" w14:textId="77777777" w:rsidTr="0025321B">
        <w:trPr>
          <w:trHeight w:hRule="exact" w:val="331"/>
        </w:trPr>
        <w:tc>
          <w:tcPr>
            <w:tcW w:w="2091" w:type="dxa"/>
            <w:vAlign w:val="bottom"/>
          </w:tcPr>
          <w:p w14:paraId="6E32AA28" w14:textId="77777777" w:rsidR="003913FA" w:rsidRPr="00646F93" w:rsidRDefault="003913FA" w:rsidP="0025321B">
            <w:pPr>
              <w:rPr>
                <w:rFonts w:ascii="Calibri" w:hAnsi="Calibri"/>
                <w:b/>
                <w:sz w:val="22"/>
                <w:szCs w:val="22"/>
              </w:rPr>
            </w:pPr>
            <w:r w:rsidRPr="00646F93">
              <w:rPr>
                <w:rFonts w:ascii="Calibri" w:hAnsi="Calibri"/>
                <w:b/>
                <w:sz w:val="22"/>
                <w:szCs w:val="22"/>
              </w:rPr>
              <w:t>Name</w:t>
            </w:r>
          </w:p>
        </w:tc>
        <w:tc>
          <w:tcPr>
            <w:tcW w:w="3942" w:type="dxa"/>
            <w:gridSpan w:val="4"/>
            <w:tcBorders>
              <w:bottom w:val="single" w:sz="4" w:space="0" w:color="auto"/>
            </w:tcBorders>
            <w:vAlign w:val="bottom"/>
          </w:tcPr>
          <w:p w14:paraId="28B6A144" w14:textId="77777777" w:rsidR="003913FA" w:rsidRPr="00646F93" w:rsidRDefault="003913FA" w:rsidP="0025321B">
            <w:pPr>
              <w:rPr>
                <w:rFonts w:ascii="Calibri" w:hAnsi="Calibri"/>
                <w:sz w:val="22"/>
                <w:szCs w:val="22"/>
              </w:rPr>
            </w:pPr>
          </w:p>
        </w:tc>
        <w:tc>
          <w:tcPr>
            <w:tcW w:w="1046" w:type="dxa"/>
            <w:gridSpan w:val="2"/>
            <w:vAlign w:val="bottom"/>
          </w:tcPr>
          <w:p w14:paraId="0155745D" w14:textId="77777777" w:rsidR="003913FA" w:rsidRPr="00646F93" w:rsidRDefault="003913FA" w:rsidP="0025321B">
            <w:pPr>
              <w:ind w:left="137"/>
              <w:rPr>
                <w:rFonts w:ascii="Calibri" w:hAnsi="Calibri"/>
                <w:b/>
                <w:sz w:val="22"/>
                <w:szCs w:val="22"/>
              </w:rPr>
            </w:pPr>
            <w:r>
              <w:rPr>
                <w:rFonts w:ascii="Calibri" w:hAnsi="Calibri"/>
                <w:b/>
                <w:sz w:val="22"/>
                <w:szCs w:val="22"/>
              </w:rPr>
              <w:t>County</w:t>
            </w:r>
          </w:p>
        </w:tc>
        <w:tc>
          <w:tcPr>
            <w:tcW w:w="3433" w:type="dxa"/>
            <w:gridSpan w:val="3"/>
            <w:tcBorders>
              <w:bottom w:val="single" w:sz="4" w:space="0" w:color="auto"/>
            </w:tcBorders>
            <w:vAlign w:val="bottom"/>
          </w:tcPr>
          <w:p w14:paraId="465DD246" w14:textId="77777777" w:rsidR="003913FA" w:rsidRPr="00646F93" w:rsidRDefault="003913FA" w:rsidP="0025321B">
            <w:pPr>
              <w:rPr>
                <w:rFonts w:ascii="Calibri" w:hAnsi="Calibri"/>
                <w:sz w:val="22"/>
                <w:szCs w:val="22"/>
              </w:rPr>
            </w:pPr>
          </w:p>
        </w:tc>
      </w:tr>
      <w:tr w:rsidR="003913FA" w:rsidRPr="00646F93" w14:paraId="448C0F69" w14:textId="77777777" w:rsidTr="0025321B">
        <w:trPr>
          <w:trHeight w:hRule="exact" w:val="331"/>
        </w:trPr>
        <w:tc>
          <w:tcPr>
            <w:tcW w:w="2091" w:type="dxa"/>
            <w:vAlign w:val="bottom"/>
          </w:tcPr>
          <w:p w14:paraId="1DFE50E0" w14:textId="77777777" w:rsidR="003913FA" w:rsidRPr="00B519FB" w:rsidRDefault="003913FA" w:rsidP="0025321B">
            <w:pPr>
              <w:rPr>
                <w:rFonts w:ascii="Calibri" w:hAnsi="Calibri"/>
                <w:b/>
                <w:sz w:val="22"/>
                <w:szCs w:val="22"/>
              </w:rPr>
            </w:pPr>
            <w:r w:rsidRPr="00B519FB">
              <w:rPr>
                <w:rFonts w:ascii="Calibri" w:hAnsi="Calibri"/>
                <w:b/>
                <w:sz w:val="22"/>
                <w:szCs w:val="22"/>
              </w:rPr>
              <w:t>Age Division</w:t>
            </w:r>
          </w:p>
        </w:tc>
        <w:tc>
          <w:tcPr>
            <w:tcW w:w="370" w:type="dxa"/>
            <w:tcBorders>
              <w:bottom w:val="single" w:sz="4" w:space="0" w:color="auto"/>
            </w:tcBorders>
            <w:vAlign w:val="bottom"/>
          </w:tcPr>
          <w:p w14:paraId="407151EE" w14:textId="77777777" w:rsidR="003913FA" w:rsidRPr="00646F93" w:rsidRDefault="003913FA" w:rsidP="0025321B">
            <w:pPr>
              <w:jc w:val="center"/>
              <w:rPr>
                <w:rFonts w:ascii="Calibri" w:hAnsi="Calibri"/>
                <w:sz w:val="22"/>
                <w:szCs w:val="22"/>
              </w:rPr>
            </w:pPr>
          </w:p>
        </w:tc>
        <w:tc>
          <w:tcPr>
            <w:tcW w:w="1491" w:type="dxa"/>
            <w:vAlign w:val="bottom"/>
          </w:tcPr>
          <w:p w14:paraId="5660E5E9" w14:textId="77777777" w:rsidR="003913FA" w:rsidRPr="00646F93" w:rsidRDefault="003913FA" w:rsidP="0025321B">
            <w:pPr>
              <w:rPr>
                <w:rFonts w:ascii="Calibri" w:hAnsi="Calibri"/>
                <w:sz w:val="22"/>
                <w:szCs w:val="22"/>
              </w:rPr>
            </w:pPr>
            <w:r>
              <w:rPr>
                <w:rFonts w:ascii="Calibri" w:hAnsi="Calibri"/>
                <w:sz w:val="22"/>
                <w:szCs w:val="22"/>
              </w:rPr>
              <w:t>Junior</w:t>
            </w:r>
          </w:p>
        </w:tc>
        <w:tc>
          <w:tcPr>
            <w:tcW w:w="396" w:type="dxa"/>
            <w:tcBorders>
              <w:bottom w:val="single" w:sz="4" w:space="0" w:color="auto"/>
            </w:tcBorders>
            <w:vAlign w:val="bottom"/>
          </w:tcPr>
          <w:p w14:paraId="5E60FC4D" w14:textId="77777777" w:rsidR="003913FA" w:rsidRPr="00646F93" w:rsidRDefault="003913FA" w:rsidP="0025321B">
            <w:pPr>
              <w:jc w:val="center"/>
              <w:rPr>
                <w:rFonts w:ascii="Calibri" w:hAnsi="Calibri"/>
                <w:sz w:val="22"/>
                <w:szCs w:val="22"/>
              </w:rPr>
            </w:pPr>
          </w:p>
        </w:tc>
        <w:tc>
          <w:tcPr>
            <w:tcW w:w="1685" w:type="dxa"/>
            <w:vAlign w:val="bottom"/>
          </w:tcPr>
          <w:p w14:paraId="49BBFBF3" w14:textId="77777777" w:rsidR="003913FA" w:rsidRPr="00646F93" w:rsidRDefault="003913FA" w:rsidP="0025321B">
            <w:pPr>
              <w:rPr>
                <w:rFonts w:ascii="Calibri" w:hAnsi="Calibri"/>
                <w:sz w:val="22"/>
                <w:szCs w:val="22"/>
              </w:rPr>
            </w:pPr>
            <w:r>
              <w:rPr>
                <w:rFonts w:ascii="Calibri" w:hAnsi="Calibri"/>
                <w:sz w:val="22"/>
                <w:szCs w:val="22"/>
              </w:rPr>
              <w:t>Intermediate</w:t>
            </w:r>
          </w:p>
        </w:tc>
        <w:tc>
          <w:tcPr>
            <w:tcW w:w="450" w:type="dxa"/>
            <w:vAlign w:val="bottom"/>
          </w:tcPr>
          <w:p w14:paraId="4BBD7B48" w14:textId="77777777" w:rsidR="003913FA" w:rsidRPr="00646F93" w:rsidRDefault="003913FA" w:rsidP="0025321B">
            <w:pPr>
              <w:jc w:val="center"/>
              <w:rPr>
                <w:rFonts w:ascii="Calibri" w:hAnsi="Calibri"/>
                <w:sz w:val="22"/>
                <w:szCs w:val="22"/>
              </w:rPr>
            </w:pPr>
          </w:p>
        </w:tc>
        <w:tc>
          <w:tcPr>
            <w:tcW w:w="1304" w:type="dxa"/>
            <w:gridSpan w:val="2"/>
            <w:vAlign w:val="bottom"/>
          </w:tcPr>
          <w:p w14:paraId="3F2F6979" w14:textId="01D5DD45" w:rsidR="003913FA" w:rsidRPr="00646F93" w:rsidRDefault="00AD7383" w:rsidP="0025321B">
            <w:pPr>
              <w:rPr>
                <w:rFonts w:ascii="Calibri" w:hAnsi="Calibri"/>
                <w:sz w:val="22"/>
                <w:szCs w:val="22"/>
              </w:rPr>
            </w:pPr>
            <w:r>
              <w:rPr>
                <w:rFonts w:ascii="Calibri" w:hAnsi="Calibri"/>
                <w:sz w:val="22"/>
                <w:szCs w:val="22"/>
              </w:rPr>
              <w:t>____ Senior</w:t>
            </w:r>
          </w:p>
        </w:tc>
        <w:tc>
          <w:tcPr>
            <w:tcW w:w="432" w:type="dxa"/>
            <w:vAlign w:val="bottom"/>
          </w:tcPr>
          <w:p w14:paraId="18EE2B83" w14:textId="77777777" w:rsidR="003913FA" w:rsidRPr="00646F93" w:rsidRDefault="003913FA" w:rsidP="0025321B">
            <w:pPr>
              <w:jc w:val="center"/>
              <w:rPr>
                <w:rFonts w:ascii="Calibri" w:hAnsi="Calibri"/>
                <w:sz w:val="22"/>
                <w:szCs w:val="22"/>
              </w:rPr>
            </w:pPr>
          </w:p>
        </w:tc>
        <w:tc>
          <w:tcPr>
            <w:tcW w:w="2293" w:type="dxa"/>
            <w:vAlign w:val="bottom"/>
          </w:tcPr>
          <w:p w14:paraId="0408114B" w14:textId="77777777" w:rsidR="003913FA" w:rsidRPr="00646F93" w:rsidRDefault="003913FA" w:rsidP="0025321B">
            <w:pPr>
              <w:rPr>
                <w:rFonts w:ascii="Calibri" w:hAnsi="Calibri"/>
                <w:sz w:val="22"/>
                <w:szCs w:val="22"/>
              </w:rPr>
            </w:pPr>
          </w:p>
        </w:tc>
      </w:tr>
      <w:tr w:rsidR="003913FA" w14:paraId="267B85EA" w14:textId="77777777" w:rsidTr="0025321B">
        <w:trPr>
          <w:trHeight w:hRule="exact" w:val="331"/>
        </w:trPr>
        <w:tc>
          <w:tcPr>
            <w:tcW w:w="2091" w:type="dxa"/>
            <w:vAlign w:val="bottom"/>
          </w:tcPr>
          <w:p w14:paraId="4C380C94" w14:textId="77777777" w:rsidR="003913FA" w:rsidRPr="00B519FB" w:rsidRDefault="003913FA" w:rsidP="003913FA">
            <w:pPr>
              <w:rPr>
                <w:rFonts w:ascii="Calibri" w:hAnsi="Calibri"/>
                <w:b/>
                <w:sz w:val="22"/>
                <w:szCs w:val="22"/>
              </w:rPr>
            </w:pPr>
            <w:r>
              <w:rPr>
                <w:rFonts w:ascii="Calibri" w:hAnsi="Calibri"/>
                <w:b/>
                <w:sz w:val="22"/>
                <w:szCs w:val="22"/>
              </w:rPr>
              <w:t>Category</w:t>
            </w:r>
          </w:p>
        </w:tc>
        <w:tc>
          <w:tcPr>
            <w:tcW w:w="370" w:type="dxa"/>
            <w:tcBorders>
              <w:top w:val="single" w:sz="4" w:space="0" w:color="auto"/>
              <w:bottom w:val="single" w:sz="4" w:space="0" w:color="auto"/>
            </w:tcBorders>
            <w:vAlign w:val="bottom"/>
          </w:tcPr>
          <w:p w14:paraId="1D477703" w14:textId="77777777" w:rsidR="003913FA" w:rsidRPr="00646F93" w:rsidRDefault="003913FA" w:rsidP="003913FA">
            <w:pPr>
              <w:jc w:val="center"/>
              <w:rPr>
                <w:rFonts w:ascii="Calibri" w:hAnsi="Calibri"/>
                <w:sz w:val="22"/>
                <w:szCs w:val="22"/>
              </w:rPr>
            </w:pPr>
          </w:p>
        </w:tc>
        <w:tc>
          <w:tcPr>
            <w:tcW w:w="1491" w:type="dxa"/>
            <w:vAlign w:val="bottom"/>
          </w:tcPr>
          <w:p w14:paraId="59AD817C" w14:textId="72595DF6" w:rsidR="003913FA" w:rsidRPr="00E811CA" w:rsidRDefault="003913FA" w:rsidP="003913FA">
            <w:pPr>
              <w:rPr>
                <w:rFonts w:ascii="Calibri" w:hAnsi="Calibri"/>
                <w:sz w:val="20"/>
                <w:szCs w:val="22"/>
              </w:rPr>
            </w:pPr>
            <w:r>
              <w:rPr>
                <w:rFonts w:ascii="Calibri" w:hAnsi="Calibri"/>
                <w:sz w:val="20"/>
                <w:szCs w:val="22"/>
              </w:rPr>
              <w:t>Bread &amp; Cereal</w:t>
            </w:r>
          </w:p>
        </w:tc>
        <w:tc>
          <w:tcPr>
            <w:tcW w:w="396" w:type="dxa"/>
            <w:tcBorders>
              <w:bottom w:val="single" w:sz="4" w:space="0" w:color="auto"/>
            </w:tcBorders>
            <w:vAlign w:val="bottom"/>
          </w:tcPr>
          <w:p w14:paraId="704D5241" w14:textId="77777777" w:rsidR="003913FA" w:rsidRPr="00646F93" w:rsidRDefault="003913FA" w:rsidP="003913FA">
            <w:pPr>
              <w:jc w:val="center"/>
              <w:rPr>
                <w:rFonts w:ascii="Calibri" w:hAnsi="Calibri"/>
                <w:sz w:val="22"/>
                <w:szCs w:val="22"/>
              </w:rPr>
            </w:pPr>
          </w:p>
        </w:tc>
        <w:tc>
          <w:tcPr>
            <w:tcW w:w="1685" w:type="dxa"/>
            <w:vAlign w:val="bottom"/>
          </w:tcPr>
          <w:p w14:paraId="61596A24" w14:textId="10B0EBF9" w:rsidR="003913FA" w:rsidRPr="00E811CA" w:rsidRDefault="003913FA" w:rsidP="003913FA">
            <w:pPr>
              <w:rPr>
                <w:rFonts w:ascii="Calibri" w:hAnsi="Calibri"/>
                <w:sz w:val="20"/>
                <w:szCs w:val="22"/>
              </w:rPr>
            </w:pPr>
            <w:r>
              <w:rPr>
                <w:rFonts w:ascii="Calibri" w:hAnsi="Calibri"/>
                <w:sz w:val="20"/>
                <w:szCs w:val="22"/>
              </w:rPr>
              <w:t>Fruit &amp; Vegetable</w:t>
            </w:r>
          </w:p>
        </w:tc>
        <w:tc>
          <w:tcPr>
            <w:tcW w:w="450" w:type="dxa"/>
            <w:tcBorders>
              <w:bottom w:val="single" w:sz="4" w:space="0" w:color="auto"/>
            </w:tcBorders>
            <w:vAlign w:val="bottom"/>
          </w:tcPr>
          <w:p w14:paraId="3E49E1E3" w14:textId="77777777" w:rsidR="003913FA" w:rsidRPr="00646F93" w:rsidRDefault="003913FA" w:rsidP="003913FA">
            <w:pPr>
              <w:jc w:val="center"/>
              <w:rPr>
                <w:rFonts w:ascii="Calibri" w:hAnsi="Calibri"/>
                <w:sz w:val="22"/>
                <w:szCs w:val="22"/>
              </w:rPr>
            </w:pPr>
          </w:p>
        </w:tc>
        <w:tc>
          <w:tcPr>
            <w:tcW w:w="1304" w:type="dxa"/>
            <w:gridSpan w:val="2"/>
            <w:vAlign w:val="bottom"/>
          </w:tcPr>
          <w:p w14:paraId="336B9024" w14:textId="61495DBE" w:rsidR="003913FA" w:rsidRPr="00E811CA" w:rsidRDefault="003913FA" w:rsidP="003913FA">
            <w:pPr>
              <w:ind w:right="-108"/>
              <w:rPr>
                <w:rFonts w:ascii="Calibri" w:hAnsi="Calibri"/>
                <w:sz w:val="20"/>
                <w:szCs w:val="22"/>
              </w:rPr>
            </w:pPr>
            <w:r>
              <w:rPr>
                <w:rFonts w:ascii="Calibri" w:hAnsi="Calibri"/>
                <w:sz w:val="20"/>
                <w:szCs w:val="22"/>
              </w:rPr>
              <w:t>Main Dish</w:t>
            </w:r>
          </w:p>
        </w:tc>
        <w:tc>
          <w:tcPr>
            <w:tcW w:w="432" w:type="dxa"/>
            <w:tcBorders>
              <w:bottom w:val="single" w:sz="4" w:space="0" w:color="auto"/>
            </w:tcBorders>
            <w:vAlign w:val="bottom"/>
          </w:tcPr>
          <w:p w14:paraId="40858447" w14:textId="77777777" w:rsidR="003913FA" w:rsidRPr="00646F93" w:rsidRDefault="003913FA" w:rsidP="003913FA">
            <w:pPr>
              <w:jc w:val="center"/>
              <w:rPr>
                <w:rFonts w:ascii="Calibri" w:hAnsi="Calibri"/>
                <w:sz w:val="22"/>
                <w:szCs w:val="22"/>
              </w:rPr>
            </w:pPr>
          </w:p>
        </w:tc>
        <w:tc>
          <w:tcPr>
            <w:tcW w:w="2293" w:type="dxa"/>
            <w:vAlign w:val="bottom"/>
          </w:tcPr>
          <w:p w14:paraId="5D307168" w14:textId="0D8DFD35" w:rsidR="003913FA" w:rsidRPr="00E811CA" w:rsidRDefault="003913FA" w:rsidP="003913FA">
            <w:pPr>
              <w:ind w:right="-68"/>
              <w:rPr>
                <w:rFonts w:ascii="Calibri" w:hAnsi="Calibri"/>
                <w:sz w:val="20"/>
                <w:szCs w:val="22"/>
              </w:rPr>
            </w:pPr>
            <w:r>
              <w:rPr>
                <w:rFonts w:ascii="Calibri" w:hAnsi="Calibri"/>
                <w:sz w:val="20"/>
                <w:szCs w:val="22"/>
              </w:rPr>
              <w:t>Nutritious Snacks</w:t>
            </w:r>
          </w:p>
        </w:tc>
      </w:tr>
      <w:tr w:rsidR="003913FA" w14:paraId="53F6BBEC" w14:textId="77777777" w:rsidTr="0025321B">
        <w:trPr>
          <w:trHeight w:hRule="exact" w:val="331"/>
        </w:trPr>
        <w:tc>
          <w:tcPr>
            <w:tcW w:w="2091" w:type="dxa"/>
            <w:vAlign w:val="bottom"/>
          </w:tcPr>
          <w:p w14:paraId="6BCD2165" w14:textId="77777777" w:rsidR="003913FA" w:rsidRDefault="003913FA" w:rsidP="0025321B">
            <w:pPr>
              <w:rPr>
                <w:rFonts w:ascii="Calibri" w:hAnsi="Calibri"/>
                <w:b/>
                <w:sz w:val="22"/>
                <w:szCs w:val="22"/>
              </w:rPr>
            </w:pPr>
            <w:r>
              <w:rPr>
                <w:rFonts w:ascii="Calibri" w:hAnsi="Calibri"/>
                <w:b/>
                <w:sz w:val="22"/>
                <w:szCs w:val="22"/>
              </w:rPr>
              <w:t>Name of Recipe</w:t>
            </w:r>
          </w:p>
        </w:tc>
        <w:tc>
          <w:tcPr>
            <w:tcW w:w="8421" w:type="dxa"/>
            <w:gridSpan w:val="9"/>
            <w:tcBorders>
              <w:bottom w:val="single" w:sz="4" w:space="0" w:color="auto"/>
            </w:tcBorders>
            <w:vAlign w:val="bottom"/>
          </w:tcPr>
          <w:p w14:paraId="37871328" w14:textId="77777777" w:rsidR="003913FA" w:rsidRDefault="003913FA" w:rsidP="0025321B">
            <w:pPr>
              <w:ind w:right="-68"/>
              <w:rPr>
                <w:rFonts w:ascii="Calibri" w:hAnsi="Calibri"/>
                <w:sz w:val="20"/>
                <w:szCs w:val="22"/>
              </w:rPr>
            </w:pPr>
          </w:p>
        </w:tc>
      </w:tr>
    </w:tbl>
    <w:p w14:paraId="3B943722" w14:textId="77777777" w:rsidR="003913FA" w:rsidRPr="00267CC1" w:rsidRDefault="003913FA" w:rsidP="003913FA">
      <w:pPr>
        <w:rPr>
          <w:rFonts w:ascii="Calibri" w:hAnsi="Calibri"/>
          <w:sz w:val="6"/>
          <w:szCs w:val="16"/>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4500"/>
        <w:gridCol w:w="630"/>
        <w:gridCol w:w="810"/>
        <w:gridCol w:w="810"/>
      </w:tblGrid>
      <w:tr w:rsidR="00AD7383" w:rsidRPr="001B5FE0" w14:paraId="1F46D643" w14:textId="0FA52806" w:rsidTr="00B45675">
        <w:tc>
          <w:tcPr>
            <w:tcW w:w="3775" w:type="dxa"/>
            <w:shd w:val="clear" w:color="auto" w:fill="auto"/>
          </w:tcPr>
          <w:p w14:paraId="4BEB1ED0" w14:textId="77777777" w:rsidR="00AD7383" w:rsidRPr="00EE6A68" w:rsidRDefault="00AD7383" w:rsidP="0025321B">
            <w:pPr>
              <w:rPr>
                <w:rFonts w:ascii="Calibri" w:hAnsi="Calibri"/>
                <w:b/>
                <w:sz w:val="19"/>
                <w:szCs w:val="19"/>
              </w:rPr>
            </w:pPr>
          </w:p>
        </w:tc>
        <w:tc>
          <w:tcPr>
            <w:tcW w:w="5130" w:type="dxa"/>
            <w:gridSpan w:val="2"/>
            <w:tcBorders>
              <w:bottom w:val="single" w:sz="4" w:space="0" w:color="auto"/>
            </w:tcBorders>
            <w:shd w:val="clear" w:color="auto" w:fill="auto"/>
          </w:tcPr>
          <w:p w14:paraId="303AD59F" w14:textId="79A53BE7" w:rsidR="00AD7383" w:rsidRPr="00EE6A68" w:rsidRDefault="00AD7383" w:rsidP="00AD7383">
            <w:pPr>
              <w:jc w:val="center"/>
              <w:rPr>
                <w:rFonts w:ascii="Calibri" w:hAnsi="Calibri"/>
                <w:b/>
                <w:sz w:val="22"/>
              </w:rPr>
            </w:pPr>
            <w:r>
              <w:rPr>
                <w:rFonts w:ascii="Calibri" w:hAnsi="Calibri"/>
                <w:b/>
                <w:sz w:val="22"/>
              </w:rPr>
              <w:t>Comments</w:t>
            </w:r>
          </w:p>
        </w:tc>
        <w:tc>
          <w:tcPr>
            <w:tcW w:w="810" w:type="dxa"/>
            <w:shd w:val="clear" w:color="auto" w:fill="auto"/>
          </w:tcPr>
          <w:p w14:paraId="5C21FF2A" w14:textId="65C7C1EE" w:rsidR="00AD7383" w:rsidRPr="00EE6A68" w:rsidRDefault="00AD7383" w:rsidP="0025321B">
            <w:pPr>
              <w:jc w:val="center"/>
              <w:rPr>
                <w:rFonts w:ascii="Calibri" w:hAnsi="Calibri"/>
                <w:b/>
                <w:sz w:val="22"/>
              </w:rPr>
            </w:pPr>
            <w:r>
              <w:rPr>
                <w:rFonts w:ascii="Calibri" w:hAnsi="Calibri"/>
                <w:b/>
                <w:sz w:val="22"/>
              </w:rPr>
              <w:t>Points</w:t>
            </w:r>
          </w:p>
        </w:tc>
        <w:tc>
          <w:tcPr>
            <w:tcW w:w="810" w:type="dxa"/>
          </w:tcPr>
          <w:p w14:paraId="4DFD191E" w14:textId="133FB184" w:rsidR="00AD7383" w:rsidRPr="00EE6A68" w:rsidRDefault="00AD7383" w:rsidP="0025321B">
            <w:pPr>
              <w:jc w:val="center"/>
              <w:rPr>
                <w:rFonts w:ascii="Calibri" w:hAnsi="Calibri"/>
                <w:b/>
                <w:sz w:val="22"/>
              </w:rPr>
            </w:pPr>
            <w:r>
              <w:rPr>
                <w:rFonts w:ascii="Calibri" w:hAnsi="Calibri"/>
                <w:b/>
                <w:sz w:val="22"/>
              </w:rPr>
              <w:t>Score</w:t>
            </w:r>
          </w:p>
        </w:tc>
      </w:tr>
      <w:tr w:rsidR="00AD7383" w:rsidRPr="00AB358F" w14:paraId="18522825" w14:textId="01B96174" w:rsidTr="001519BB">
        <w:trPr>
          <w:trHeight w:val="413"/>
        </w:trPr>
        <w:tc>
          <w:tcPr>
            <w:tcW w:w="10525" w:type="dxa"/>
            <w:gridSpan w:val="5"/>
            <w:shd w:val="clear" w:color="auto" w:fill="auto"/>
          </w:tcPr>
          <w:p w14:paraId="3FDC528B" w14:textId="389A81E6" w:rsidR="00AD7383" w:rsidRPr="001519BB" w:rsidRDefault="001519BB" w:rsidP="001519BB">
            <w:pPr>
              <w:rPr>
                <w:rFonts w:ascii="Calibri" w:hAnsi="Calibri"/>
                <w:b/>
                <w:sz w:val="22"/>
                <w:szCs w:val="19"/>
              </w:rPr>
            </w:pPr>
            <w:r>
              <w:rPr>
                <w:rFonts w:ascii="Calibri" w:hAnsi="Calibri"/>
                <w:b/>
                <w:sz w:val="22"/>
                <w:szCs w:val="19"/>
              </w:rPr>
              <w:t>I.</w:t>
            </w:r>
            <w:r w:rsidRPr="001519BB">
              <w:rPr>
                <w:rFonts w:ascii="Calibri" w:hAnsi="Calibri"/>
                <w:b/>
                <w:sz w:val="22"/>
                <w:szCs w:val="19"/>
              </w:rPr>
              <w:t xml:space="preserve"> Presentation</w:t>
            </w:r>
          </w:p>
        </w:tc>
      </w:tr>
      <w:tr w:rsidR="0049536E" w:rsidRPr="00AB358F" w14:paraId="5FF7B4FB" w14:textId="77777777" w:rsidTr="00B45675">
        <w:tc>
          <w:tcPr>
            <w:tcW w:w="3775" w:type="dxa"/>
            <w:shd w:val="clear" w:color="auto" w:fill="auto"/>
          </w:tcPr>
          <w:p w14:paraId="50837527" w14:textId="77777777" w:rsidR="0049536E" w:rsidRDefault="0049536E" w:rsidP="0025321B">
            <w:pPr>
              <w:rPr>
                <w:rFonts w:ascii="Calibri" w:hAnsi="Calibri"/>
                <w:b/>
                <w:sz w:val="22"/>
                <w:szCs w:val="19"/>
              </w:rPr>
            </w:pPr>
            <w:r>
              <w:rPr>
                <w:rFonts w:ascii="Calibri" w:hAnsi="Calibri"/>
                <w:b/>
                <w:sz w:val="22"/>
                <w:szCs w:val="19"/>
              </w:rPr>
              <w:t>Theme:</w:t>
            </w:r>
          </w:p>
          <w:p w14:paraId="59F74ED1" w14:textId="79C47001" w:rsidR="0049536E" w:rsidRPr="001519BB" w:rsidRDefault="0049536E" w:rsidP="0025321B">
            <w:pPr>
              <w:rPr>
                <w:rFonts w:ascii="Calibri" w:hAnsi="Calibri"/>
                <w:bCs/>
                <w:sz w:val="19"/>
                <w:szCs w:val="19"/>
              </w:rPr>
            </w:pPr>
            <w:r w:rsidRPr="001519BB">
              <w:rPr>
                <w:rFonts w:ascii="Calibri" w:hAnsi="Calibri"/>
                <w:bCs/>
                <w:sz w:val="19"/>
                <w:szCs w:val="19"/>
              </w:rPr>
              <w:t>Is theme represented in this entry?</w:t>
            </w:r>
          </w:p>
        </w:tc>
        <w:tc>
          <w:tcPr>
            <w:tcW w:w="5130" w:type="dxa"/>
            <w:gridSpan w:val="2"/>
            <w:tcBorders>
              <w:top w:val="nil"/>
              <w:left w:val="single" w:sz="4" w:space="0" w:color="auto"/>
              <w:right w:val="single" w:sz="4" w:space="0" w:color="auto"/>
            </w:tcBorders>
            <w:shd w:val="clear" w:color="auto" w:fill="auto"/>
          </w:tcPr>
          <w:p w14:paraId="7F9781FC" w14:textId="77777777" w:rsidR="0049536E" w:rsidRPr="00EE6A68" w:rsidRDefault="0049536E" w:rsidP="0025321B">
            <w:pPr>
              <w:jc w:val="center"/>
              <w:rPr>
                <w:rFonts w:ascii="Calibri" w:hAnsi="Calibri"/>
                <w:sz w:val="16"/>
                <w:szCs w:val="16"/>
              </w:rPr>
            </w:pPr>
          </w:p>
        </w:tc>
        <w:tc>
          <w:tcPr>
            <w:tcW w:w="810" w:type="dxa"/>
            <w:tcBorders>
              <w:left w:val="single" w:sz="4" w:space="0" w:color="auto"/>
            </w:tcBorders>
            <w:shd w:val="clear" w:color="auto" w:fill="auto"/>
          </w:tcPr>
          <w:p w14:paraId="7262AD7C" w14:textId="0A8047BF" w:rsidR="0049536E" w:rsidRPr="00EE6A68" w:rsidRDefault="0049536E" w:rsidP="0025321B">
            <w:pPr>
              <w:jc w:val="center"/>
              <w:rPr>
                <w:rFonts w:ascii="Calibri" w:hAnsi="Calibri"/>
                <w:sz w:val="16"/>
                <w:szCs w:val="16"/>
              </w:rPr>
            </w:pPr>
            <w:r>
              <w:rPr>
                <w:rFonts w:ascii="Calibri" w:hAnsi="Calibri"/>
                <w:sz w:val="16"/>
                <w:szCs w:val="16"/>
              </w:rPr>
              <w:t>(5)</w:t>
            </w:r>
          </w:p>
        </w:tc>
        <w:tc>
          <w:tcPr>
            <w:tcW w:w="810" w:type="dxa"/>
            <w:tcBorders>
              <w:left w:val="single" w:sz="4" w:space="0" w:color="auto"/>
            </w:tcBorders>
          </w:tcPr>
          <w:p w14:paraId="4EA66183" w14:textId="77777777" w:rsidR="0049536E" w:rsidRPr="00EE6A68" w:rsidRDefault="0049536E" w:rsidP="0025321B">
            <w:pPr>
              <w:jc w:val="center"/>
              <w:rPr>
                <w:rFonts w:ascii="Calibri" w:hAnsi="Calibri"/>
                <w:sz w:val="16"/>
                <w:szCs w:val="16"/>
              </w:rPr>
            </w:pPr>
          </w:p>
        </w:tc>
      </w:tr>
      <w:tr w:rsidR="0049536E" w:rsidRPr="00AB358F" w14:paraId="0D38B0A7" w14:textId="02576935" w:rsidTr="00B45675">
        <w:tc>
          <w:tcPr>
            <w:tcW w:w="3775" w:type="dxa"/>
            <w:shd w:val="clear" w:color="auto" w:fill="auto"/>
          </w:tcPr>
          <w:p w14:paraId="22DAC7F8" w14:textId="0541F878" w:rsidR="0049536E" w:rsidRPr="00EE6A68" w:rsidRDefault="0049536E" w:rsidP="0025321B">
            <w:pPr>
              <w:rPr>
                <w:rFonts w:ascii="Calibri" w:hAnsi="Calibri"/>
                <w:b/>
                <w:sz w:val="22"/>
                <w:szCs w:val="19"/>
              </w:rPr>
            </w:pPr>
            <w:r>
              <w:rPr>
                <w:rFonts w:ascii="Calibri" w:hAnsi="Calibri"/>
                <w:b/>
                <w:sz w:val="22"/>
                <w:szCs w:val="19"/>
              </w:rPr>
              <w:t xml:space="preserve">Knowledge of </w:t>
            </w:r>
            <w:r w:rsidRPr="00EE6A68">
              <w:rPr>
                <w:rFonts w:ascii="Calibri" w:hAnsi="Calibri"/>
                <w:b/>
                <w:sz w:val="22"/>
                <w:szCs w:val="19"/>
              </w:rPr>
              <w:t>MyPlate</w:t>
            </w:r>
            <w:r>
              <w:rPr>
                <w:rFonts w:ascii="Calibri" w:hAnsi="Calibri"/>
                <w:b/>
                <w:sz w:val="22"/>
                <w:szCs w:val="19"/>
              </w:rPr>
              <w:t>:</w:t>
            </w:r>
          </w:p>
          <w:p w14:paraId="3E36353C" w14:textId="4B0264BF" w:rsidR="0049536E" w:rsidRPr="00EE6A68" w:rsidRDefault="0049536E" w:rsidP="003913FA">
            <w:pPr>
              <w:pStyle w:val="ListParagraph"/>
              <w:numPr>
                <w:ilvl w:val="0"/>
                <w:numId w:val="26"/>
              </w:numPr>
              <w:ind w:left="240" w:hanging="180"/>
              <w:rPr>
                <w:rFonts w:ascii="Calibri" w:hAnsi="Calibri"/>
                <w:sz w:val="19"/>
                <w:szCs w:val="19"/>
              </w:rPr>
            </w:pPr>
            <w:r>
              <w:rPr>
                <w:rFonts w:ascii="Calibri" w:hAnsi="Calibri"/>
                <w:sz w:val="19"/>
                <w:szCs w:val="19"/>
              </w:rPr>
              <w:t>Food group of individual ingredients</w:t>
            </w:r>
          </w:p>
          <w:p w14:paraId="40A504DB" w14:textId="0C48B3C4" w:rsidR="0049536E" w:rsidRPr="00EE6A68" w:rsidRDefault="0049536E" w:rsidP="003913FA">
            <w:pPr>
              <w:pStyle w:val="ListParagraph"/>
              <w:numPr>
                <w:ilvl w:val="0"/>
                <w:numId w:val="26"/>
              </w:numPr>
              <w:ind w:left="240" w:hanging="180"/>
              <w:rPr>
                <w:rFonts w:ascii="Calibri" w:hAnsi="Calibri"/>
                <w:sz w:val="19"/>
                <w:szCs w:val="19"/>
              </w:rPr>
            </w:pPr>
            <w:r>
              <w:rPr>
                <w:rFonts w:ascii="Calibri" w:hAnsi="Calibri"/>
                <w:sz w:val="19"/>
                <w:szCs w:val="19"/>
              </w:rPr>
              <w:t>Serving amount needed from each group daily</w:t>
            </w:r>
          </w:p>
          <w:p w14:paraId="15B81908" w14:textId="5759C1E0" w:rsidR="0049536E" w:rsidRPr="00EE6A68" w:rsidRDefault="0049536E" w:rsidP="003913FA">
            <w:pPr>
              <w:pStyle w:val="ListParagraph"/>
              <w:numPr>
                <w:ilvl w:val="0"/>
                <w:numId w:val="26"/>
              </w:numPr>
              <w:ind w:left="240" w:hanging="180"/>
              <w:rPr>
                <w:rFonts w:ascii="Calibri" w:hAnsi="Calibri"/>
                <w:sz w:val="19"/>
                <w:szCs w:val="19"/>
              </w:rPr>
            </w:pPr>
            <w:r>
              <w:rPr>
                <w:rFonts w:ascii="Calibri" w:hAnsi="Calibri"/>
                <w:sz w:val="19"/>
                <w:szCs w:val="19"/>
              </w:rPr>
              <w:t>Food group that dish falls into</w:t>
            </w:r>
          </w:p>
          <w:p w14:paraId="52A508B8" w14:textId="629554E7" w:rsidR="0049536E" w:rsidRPr="00EE6A68" w:rsidRDefault="0049536E" w:rsidP="003913FA">
            <w:pPr>
              <w:pStyle w:val="ListParagraph"/>
              <w:numPr>
                <w:ilvl w:val="0"/>
                <w:numId w:val="26"/>
              </w:numPr>
              <w:ind w:left="240" w:hanging="180"/>
              <w:rPr>
                <w:rFonts w:ascii="Calibri" w:hAnsi="Calibri"/>
                <w:sz w:val="19"/>
                <w:szCs w:val="19"/>
              </w:rPr>
            </w:pPr>
            <w:r>
              <w:rPr>
                <w:rFonts w:ascii="Calibri" w:hAnsi="Calibri"/>
                <w:sz w:val="19"/>
                <w:szCs w:val="19"/>
              </w:rPr>
              <w:t>Knowledge of personal healthy lifestyles choices based on dietary guidelines</w:t>
            </w:r>
          </w:p>
        </w:tc>
        <w:tc>
          <w:tcPr>
            <w:tcW w:w="5130" w:type="dxa"/>
            <w:gridSpan w:val="2"/>
            <w:tcBorders>
              <w:left w:val="single" w:sz="4" w:space="0" w:color="auto"/>
              <w:right w:val="single" w:sz="4" w:space="0" w:color="auto"/>
            </w:tcBorders>
            <w:shd w:val="clear" w:color="auto" w:fill="auto"/>
          </w:tcPr>
          <w:p w14:paraId="1E6B2C28" w14:textId="77777777" w:rsidR="0049536E" w:rsidRPr="00EE6A68" w:rsidRDefault="0049536E" w:rsidP="0025321B">
            <w:pPr>
              <w:jc w:val="center"/>
              <w:rPr>
                <w:rFonts w:ascii="Calibri" w:hAnsi="Calibri"/>
                <w:sz w:val="16"/>
                <w:szCs w:val="16"/>
              </w:rPr>
            </w:pPr>
          </w:p>
        </w:tc>
        <w:tc>
          <w:tcPr>
            <w:tcW w:w="810" w:type="dxa"/>
            <w:tcBorders>
              <w:left w:val="single" w:sz="4" w:space="0" w:color="auto"/>
            </w:tcBorders>
            <w:shd w:val="clear" w:color="auto" w:fill="auto"/>
          </w:tcPr>
          <w:p w14:paraId="1089B02F" w14:textId="095D5B76" w:rsidR="0049536E" w:rsidRPr="00EE6A68" w:rsidRDefault="0049536E" w:rsidP="0025321B">
            <w:pPr>
              <w:jc w:val="center"/>
              <w:rPr>
                <w:rFonts w:ascii="Calibri" w:hAnsi="Calibri"/>
                <w:sz w:val="16"/>
                <w:szCs w:val="16"/>
              </w:rPr>
            </w:pPr>
            <w:r w:rsidRPr="00EE6A68">
              <w:rPr>
                <w:rFonts w:ascii="Calibri" w:hAnsi="Calibri"/>
                <w:sz w:val="16"/>
                <w:szCs w:val="16"/>
              </w:rPr>
              <w:t>(</w:t>
            </w:r>
            <w:r>
              <w:rPr>
                <w:rFonts w:ascii="Calibri" w:hAnsi="Calibri"/>
                <w:sz w:val="16"/>
                <w:szCs w:val="16"/>
              </w:rPr>
              <w:t>1</w:t>
            </w:r>
            <w:r w:rsidRPr="00EE6A68">
              <w:rPr>
                <w:rFonts w:ascii="Calibri" w:hAnsi="Calibri"/>
                <w:sz w:val="16"/>
                <w:szCs w:val="16"/>
              </w:rPr>
              <w:t>0)</w:t>
            </w:r>
          </w:p>
        </w:tc>
        <w:tc>
          <w:tcPr>
            <w:tcW w:w="810" w:type="dxa"/>
            <w:tcBorders>
              <w:left w:val="single" w:sz="4" w:space="0" w:color="auto"/>
            </w:tcBorders>
          </w:tcPr>
          <w:p w14:paraId="6E6BBE0A" w14:textId="77777777" w:rsidR="0049536E" w:rsidRPr="00EE6A68" w:rsidRDefault="0049536E" w:rsidP="0025321B">
            <w:pPr>
              <w:jc w:val="center"/>
              <w:rPr>
                <w:rFonts w:ascii="Calibri" w:hAnsi="Calibri"/>
                <w:sz w:val="16"/>
                <w:szCs w:val="16"/>
              </w:rPr>
            </w:pPr>
          </w:p>
        </w:tc>
      </w:tr>
      <w:tr w:rsidR="0049536E" w:rsidRPr="00AB358F" w14:paraId="3546E360" w14:textId="366670C9" w:rsidTr="00B45675">
        <w:tc>
          <w:tcPr>
            <w:tcW w:w="3775" w:type="dxa"/>
            <w:shd w:val="clear" w:color="auto" w:fill="auto"/>
          </w:tcPr>
          <w:p w14:paraId="52DDA546" w14:textId="0E26E593" w:rsidR="0049536E" w:rsidRPr="00EE6A68" w:rsidRDefault="0049536E" w:rsidP="0025321B">
            <w:pPr>
              <w:rPr>
                <w:rFonts w:ascii="Calibri" w:hAnsi="Calibri"/>
                <w:b/>
                <w:sz w:val="22"/>
                <w:szCs w:val="19"/>
              </w:rPr>
            </w:pPr>
            <w:r w:rsidRPr="00EE6A68">
              <w:rPr>
                <w:rFonts w:ascii="Calibri" w:hAnsi="Calibri"/>
                <w:b/>
                <w:sz w:val="22"/>
                <w:szCs w:val="19"/>
              </w:rPr>
              <w:t>Nut</w:t>
            </w:r>
            <w:r>
              <w:rPr>
                <w:rFonts w:ascii="Calibri" w:hAnsi="Calibri"/>
                <w:b/>
                <w:sz w:val="22"/>
                <w:szCs w:val="19"/>
              </w:rPr>
              <w:t>rition Knowledge:</w:t>
            </w:r>
          </w:p>
          <w:p w14:paraId="438D1925" w14:textId="5E5BE65E" w:rsidR="0049536E" w:rsidRPr="001519BB" w:rsidRDefault="0049536E" w:rsidP="001519BB">
            <w:pPr>
              <w:pStyle w:val="ListParagraph"/>
              <w:numPr>
                <w:ilvl w:val="0"/>
                <w:numId w:val="27"/>
              </w:numPr>
              <w:ind w:left="240" w:hanging="180"/>
              <w:rPr>
                <w:rFonts w:ascii="Calibri" w:hAnsi="Calibri"/>
                <w:sz w:val="19"/>
                <w:szCs w:val="19"/>
              </w:rPr>
            </w:pPr>
            <w:r>
              <w:rPr>
                <w:rFonts w:ascii="Calibri" w:hAnsi="Calibri"/>
                <w:sz w:val="19"/>
                <w:szCs w:val="19"/>
              </w:rPr>
              <w:t>Contestant understands what this dish contributes to the diet</w:t>
            </w:r>
          </w:p>
        </w:tc>
        <w:tc>
          <w:tcPr>
            <w:tcW w:w="5130" w:type="dxa"/>
            <w:gridSpan w:val="2"/>
            <w:tcBorders>
              <w:left w:val="single" w:sz="4" w:space="0" w:color="auto"/>
              <w:right w:val="single" w:sz="4" w:space="0" w:color="auto"/>
            </w:tcBorders>
            <w:shd w:val="clear" w:color="auto" w:fill="auto"/>
          </w:tcPr>
          <w:p w14:paraId="0548A4EA" w14:textId="77777777" w:rsidR="0049536E" w:rsidRPr="00EE6A68" w:rsidRDefault="0049536E" w:rsidP="0025321B">
            <w:pPr>
              <w:jc w:val="center"/>
              <w:rPr>
                <w:rFonts w:ascii="Calibri" w:hAnsi="Calibri"/>
                <w:sz w:val="16"/>
                <w:szCs w:val="16"/>
              </w:rPr>
            </w:pPr>
          </w:p>
        </w:tc>
        <w:tc>
          <w:tcPr>
            <w:tcW w:w="810" w:type="dxa"/>
            <w:tcBorders>
              <w:left w:val="single" w:sz="4" w:space="0" w:color="auto"/>
            </w:tcBorders>
            <w:shd w:val="clear" w:color="auto" w:fill="auto"/>
          </w:tcPr>
          <w:p w14:paraId="4EEB55C9" w14:textId="7E7C0CC8" w:rsidR="0049536E" w:rsidRPr="00EE6A68" w:rsidRDefault="0049536E" w:rsidP="0025321B">
            <w:pPr>
              <w:jc w:val="center"/>
              <w:rPr>
                <w:rFonts w:ascii="Calibri" w:hAnsi="Calibri"/>
                <w:sz w:val="16"/>
                <w:szCs w:val="16"/>
              </w:rPr>
            </w:pPr>
            <w:r w:rsidRPr="00EE6A68">
              <w:rPr>
                <w:rFonts w:ascii="Calibri" w:hAnsi="Calibri"/>
                <w:sz w:val="16"/>
                <w:szCs w:val="16"/>
              </w:rPr>
              <w:t>(</w:t>
            </w:r>
            <w:r>
              <w:rPr>
                <w:rFonts w:ascii="Calibri" w:hAnsi="Calibri"/>
                <w:sz w:val="16"/>
                <w:szCs w:val="16"/>
              </w:rPr>
              <w:t>1</w:t>
            </w:r>
            <w:r w:rsidRPr="00EE6A68">
              <w:rPr>
                <w:rFonts w:ascii="Calibri" w:hAnsi="Calibri"/>
                <w:sz w:val="16"/>
                <w:szCs w:val="16"/>
              </w:rPr>
              <w:t>0)</w:t>
            </w:r>
          </w:p>
        </w:tc>
        <w:tc>
          <w:tcPr>
            <w:tcW w:w="810" w:type="dxa"/>
            <w:tcBorders>
              <w:left w:val="single" w:sz="4" w:space="0" w:color="auto"/>
            </w:tcBorders>
          </w:tcPr>
          <w:p w14:paraId="13018FD6" w14:textId="77777777" w:rsidR="0049536E" w:rsidRPr="00EE6A68" w:rsidRDefault="0049536E" w:rsidP="0025321B">
            <w:pPr>
              <w:jc w:val="center"/>
              <w:rPr>
                <w:rFonts w:ascii="Calibri" w:hAnsi="Calibri"/>
                <w:sz w:val="16"/>
                <w:szCs w:val="16"/>
              </w:rPr>
            </w:pPr>
          </w:p>
        </w:tc>
      </w:tr>
      <w:tr w:rsidR="0049536E" w:rsidRPr="00AB358F" w14:paraId="2DBBB589" w14:textId="3DF7BCCA" w:rsidTr="00B45675">
        <w:tc>
          <w:tcPr>
            <w:tcW w:w="3775" w:type="dxa"/>
            <w:shd w:val="clear" w:color="auto" w:fill="auto"/>
          </w:tcPr>
          <w:p w14:paraId="7B8DAE2B" w14:textId="20CA5B8D" w:rsidR="0049536E" w:rsidRPr="00EE6A68" w:rsidRDefault="0049536E" w:rsidP="0025321B">
            <w:pPr>
              <w:rPr>
                <w:rFonts w:ascii="Calibri" w:hAnsi="Calibri"/>
                <w:b/>
                <w:sz w:val="22"/>
                <w:szCs w:val="19"/>
              </w:rPr>
            </w:pPr>
            <w:r w:rsidRPr="00EE6A68">
              <w:rPr>
                <w:rFonts w:ascii="Calibri" w:hAnsi="Calibri"/>
                <w:b/>
                <w:sz w:val="22"/>
                <w:szCs w:val="19"/>
              </w:rPr>
              <w:t>Food Preparation</w:t>
            </w:r>
            <w:r>
              <w:rPr>
                <w:rFonts w:ascii="Calibri" w:hAnsi="Calibri"/>
                <w:b/>
                <w:sz w:val="22"/>
                <w:szCs w:val="19"/>
              </w:rPr>
              <w:t>:</w:t>
            </w:r>
          </w:p>
          <w:p w14:paraId="341E872C" w14:textId="33B28944" w:rsidR="0049536E" w:rsidRPr="001519BB" w:rsidRDefault="0049536E" w:rsidP="001519BB">
            <w:pPr>
              <w:pStyle w:val="ListParagraph"/>
              <w:numPr>
                <w:ilvl w:val="0"/>
                <w:numId w:val="28"/>
              </w:numPr>
              <w:ind w:left="240" w:hanging="180"/>
              <w:rPr>
                <w:rFonts w:ascii="Calibri" w:hAnsi="Calibri"/>
                <w:sz w:val="19"/>
                <w:szCs w:val="19"/>
              </w:rPr>
            </w:pPr>
            <w:r>
              <w:rPr>
                <w:rFonts w:ascii="Calibri" w:hAnsi="Calibri"/>
                <w:sz w:val="19"/>
                <w:szCs w:val="19"/>
              </w:rPr>
              <w:t>Knows the key steps in preparation of food and function of ingredients</w:t>
            </w:r>
          </w:p>
        </w:tc>
        <w:tc>
          <w:tcPr>
            <w:tcW w:w="5130" w:type="dxa"/>
            <w:gridSpan w:val="2"/>
            <w:tcBorders>
              <w:left w:val="single" w:sz="4" w:space="0" w:color="auto"/>
              <w:right w:val="single" w:sz="4" w:space="0" w:color="auto"/>
            </w:tcBorders>
            <w:shd w:val="clear" w:color="auto" w:fill="auto"/>
          </w:tcPr>
          <w:p w14:paraId="4A92A56C" w14:textId="77777777" w:rsidR="0049536E" w:rsidRPr="00EE6A68" w:rsidRDefault="0049536E" w:rsidP="0025321B">
            <w:pPr>
              <w:jc w:val="center"/>
              <w:rPr>
                <w:rFonts w:ascii="Calibri" w:hAnsi="Calibri"/>
                <w:sz w:val="16"/>
                <w:szCs w:val="16"/>
              </w:rPr>
            </w:pPr>
          </w:p>
        </w:tc>
        <w:tc>
          <w:tcPr>
            <w:tcW w:w="810" w:type="dxa"/>
            <w:tcBorders>
              <w:left w:val="single" w:sz="4" w:space="0" w:color="auto"/>
            </w:tcBorders>
            <w:shd w:val="clear" w:color="auto" w:fill="auto"/>
          </w:tcPr>
          <w:p w14:paraId="76E0EB9C" w14:textId="77777777" w:rsidR="0049536E" w:rsidRPr="00EE6A68" w:rsidRDefault="0049536E" w:rsidP="0025321B">
            <w:pPr>
              <w:jc w:val="center"/>
              <w:rPr>
                <w:rFonts w:ascii="Calibri" w:hAnsi="Calibri"/>
                <w:sz w:val="16"/>
                <w:szCs w:val="16"/>
              </w:rPr>
            </w:pPr>
            <w:r w:rsidRPr="00EE6A68">
              <w:rPr>
                <w:rFonts w:ascii="Calibri" w:hAnsi="Calibri"/>
                <w:sz w:val="16"/>
                <w:szCs w:val="16"/>
              </w:rPr>
              <w:t>(10)</w:t>
            </w:r>
          </w:p>
        </w:tc>
        <w:tc>
          <w:tcPr>
            <w:tcW w:w="810" w:type="dxa"/>
            <w:tcBorders>
              <w:left w:val="single" w:sz="4" w:space="0" w:color="auto"/>
            </w:tcBorders>
          </w:tcPr>
          <w:p w14:paraId="64126620" w14:textId="77777777" w:rsidR="0049536E" w:rsidRPr="00EE6A68" w:rsidRDefault="0049536E" w:rsidP="0025321B">
            <w:pPr>
              <w:jc w:val="center"/>
              <w:rPr>
                <w:rFonts w:ascii="Calibri" w:hAnsi="Calibri"/>
                <w:sz w:val="16"/>
                <w:szCs w:val="16"/>
              </w:rPr>
            </w:pPr>
          </w:p>
        </w:tc>
      </w:tr>
      <w:tr w:rsidR="0049536E" w:rsidRPr="00AB358F" w14:paraId="60092F7E" w14:textId="30E4C42D" w:rsidTr="00B45675">
        <w:tc>
          <w:tcPr>
            <w:tcW w:w="3775" w:type="dxa"/>
            <w:shd w:val="clear" w:color="auto" w:fill="auto"/>
          </w:tcPr>
          <w:p w14:paraId="153017F9" w14:textId="2E5F8050" w:rsidR="0049536E" w:rsidRPr="00EE6A68" w:rsidRDefault="0049536E" w:rsidP="0025321B">
            <w:pPr>
              <w:rPr>
                <w:rFonts w:ascii="Calibri" w:hAnsi="Calibri"/>
                <w:b/>
                <w:sz w:val="22"/>
                <w:szCs w:val="19"/>
              </w:rPr>
            </w:pPr>
            <w:r w:rsidRPr="00EE6A68">
              <w:rPr>
                <w:rFonts w:ascii="Calibri" w:hAnsi="Calibri"/>
                <w:b/>
                <w:sz w:val="22"/>
                <w:szCs w:val="19"/>
              </w:rPr>
              <w:t>Food Safety</w:t>
            </w:r>
            <w:r>
              <w:rPr>
                <w:rFonts w:ascii="Calibri" w:hAnsi="Calibri"/>
                <w:b/>
                <w:sz w:val="22"/>
                <w:szCs w:val="19"/>
              </w:rPr>
              <w:t xml:space="preserve"> Concerns &amp; Practices:</w:t>
            </w:r>
          </w:p>
          <w:p w14:paraId="358228E3" w14:textId="27B3799E" w:rsidR="0049536E" w:rsidRPr="001519BB" w:rsidRDefault="0049536E" w:rsidP="001519BB">
            <w:pPr>
              <w:pStyle w:val="ListParagraph"/>
              <w:numPr>
                <w:ilvl w:val="0"/>
                <w:numId w:val="29"/>
              </w:numPr>
              <w:ind w:left="240" w:hanging="180"/>
              <w:rPr>
                <w:rFonts w:ascii="Calibri" w:hAnsi="Calibri"/>
                <w:sz w:val="19"/>
                <w:szCs w:val="19"/>
              </w:rPr>
            </w:pPr>
            <w:r>
              <w:rPr>
                <w:rFonts w:ascii="Calibri" w:hAnsi="Calibri"/>
                <w:sz w:val="19"/>
                <w:szCs w:val="19"/>
              </w:rPr>
              <w:t>Knows food safety concerns in preparation and storage of dish</w:t>
            </w:r>
          </w:p>
        </w:tc>
        <w:tc>
          <w:tcPr>
            <w:tcW w:w="5130" w:type="dxa"/>
            <w:gridSpan w:val="2"/>
            <w:tcBorders>
              <w:left w:val="single" w:sz="4" w:space="0" w:color="auto"/>
              <w:bottom w:val="nil"/>
              <w:right w:val="single" w:sz="4" w:space="0" w:color="auto"/>
            </w:tcBorders>
            <w:shd w:val="clear" w:color="auto" w:fill="auto"/>
          </w:tcPr>
          <w:p w14:paraId="1F80147E" w14:textId="77777777" w:rsidR="0049536E" w:rsidRPr="00EE6A68" w:rsidRDefault="0049536E" w:rsidP="0025321B">
            <w:pPr>
              <w:jc w:val="center"/>
              <w:rPr>
                <w:rFonts w:ascii="Calibri" w:hAnsi="Calibri"/>
                <w:sz w:val="16"/>
                <w:szCs w:val="16"/>
              </w:rPr>
            </w:pPr>
          </w:p>
        </w:tc>
        <w:tc>
          <w:tcPr>
            <w:tcW w:w="810" w:type="dxa"/>
            <w:tcBorders>
              <w:left w:val="single" w:sz="4" w:space="0" w:color="auto"/>
            </w:tcBorders>
            <w:shd w:val="clear" w:color="auto" w:fill="auto"/>
          </w:tcPr>
          <w:p w14:paraId="0F9EF427" w14:textId="77777777" w:rsidR="0049536E" w:rsidRPr="00EE6A68" w:rsidRDefault="0049536E" w:rsidP="0025321B">
            <w:pPr>
              <w:jc w:val="center"/>
              <w:rPr>
                <w:rFonts w:ascii="Calibri" w:hAnsi="Calibri"/>
                <w:sz w:val="16"/>
                <w:szCs w:val="16"/>
              </w:rPr>
            </w:pPr>
            <w:r w:rsidRPr="00EE6A68">
              <w:rPr>
                <w:rFonts w:ascii="Calibri" w:hAnsi="Calibri"/>
                <w:sz w:val="16"/>
                <w:szCs w:val="16"/>
              </w:rPr>
              <w:t>(10)</w:t>
            </w:r>
          </w:p>
        </w:tc>
        <w:tc>
          <w:tcPr>
            <w:tcW w:w="810" w:type="dxa"/>
            <w:tcBorders>
              <w:left w:val="single" w:sz="4" w:space="0" w:color="auto"/>
            </w:tcBorders>
          </w:tcPr>
          <w:p w14:paraId="5346B110" w14:textId="77777777" w:rsidR="0049536E" w:rsidRPr="00EE6A68" w:rsidRDefault="0049536E" w:rsidP="0025321B">
            <w:pPr>
              <w:jc w:val="center"/>
              <w:rPr>
                <w:rFonts w:ascii="Calibri" w:hAnsi="Calibri"/>
                <w:sz w:val="16"/>
                <w:szCs w:val="16"/>
              </w:rPr>
            </w:pPr>
          </w:p>
        </w:tc>
      </w:tr>
      <w:tr w:rsidR="001519BB" w:rsidRPr="00AB358F" w14:paraId="3165159B" w14:textId="77777777" w:rsidTr="00265544">
        <w:tc>
          <w:tcPr>
            <w:tcW w:w="10525" w:type="dxa"/>
            <w:gridSpan w:val="5"/>
            <w:shd w:val="clear" w:color="auto" w:fill="auto"/>
          </w:tcPr>
          <w:p w14:paraId="1646B39C" w14:textId="243525AD" w:rsidR="001519BB" w:rsidRPr="001519BB" w:rsidRDefault="001519BB" w:rsidP="001519BB">
            <w:pPr>
              <w:rPr>
                <w:rFonts w:ascii="Calibri" w:hAnsi="Calibri"/>
                <w:b/>
                <w:bCs/>
                <w:sz w:val="22"/>
                <w:szCs w:val="22"/>
              </w:rPr>
            </w:pPr>
            <w:r w:rsidRPr="001519BB">
              <w:rPr>
                <w:rFonts w:ascii="Calibri" w:hAnsi="Calibri"/>
                <w:b/>
                <w:bCs/>
                <w:sz w:val="22"/>
                <w:szCs w:val="22"/>
              </w:rPr>
              <w:t>II. Interview (category specific)</w:t>
            </w:r>
          </w:p>
        </w:tc>
      </w:tr>
      <w:tr w:rsidR="0049536E" w:rsidRPr="00AB358F" w14:paraId="5B691D82" w14:textId="5A038DED" w:rsidTr="00B45675">
        <w:tc>
          <w:tcPr>
            <w:tcW w:w="3775" w:type="dxa"/>
            <w:shd w:val="clear" w:color="auto" w:fill="auto"/>
          </w:tcPr>
          <w:p w14:paraId="6DC5F2A4" w14:textId="7505EC87" w:rsidR="0049536E" w:rsidRPr="001519BB" w:rsidRDefault="0049536E" w:rsidP="001519BB">
            <w:pPr>
              <w:rPr>
                <w:rFonts w:ascii="Calibri" w:hAnsi="Calibri"/>
                <w:b/>
                <w:sz w:val="22"/>
                <w:szCs w:val="19"/>
              </w:rPr>
            </w:pPr>
            <w:r>
              <w:rPr>
                <w:rFonts w:ascii="Calibri" w:hAnsi="Calibri"/>
                <w:b/>
                <w:sz w:val="22"/>
                <w:szCs w:val="19"/>
              </w:rPr>
              <w:t>Judge’s Questions</w:t>
            </w:r>
          </w:p>
        </w:tc>
        <w:tc>
          <w:tcPr>
            <w:tcW w:w="5130" w:type="dxa"/>
            <w:gridSpan w:val="2"/>
            <w:tcBorders>
              <w:top w:val="nil"/>
              <w:left w:val="single" w:sz="4" w:space="0" w:color="auto"/>
              <w:right w:val="single" w:sz="4" w:space="0" w:color="auto"/>
            </w:tcBorders>
            <w:shd w:val="clear" w:color="auto" w:fill="auto"/>
          </w:tcPr>
          <w:p w14:paraId="5AD42F77" w14:textId="77777777" w:rsidR="0049536E" w:rsidRDefault="0049536E" w:rsidP="0025321B">
            <w:pPr>
              <w:jc w:val="center"/>
              <w:rPr>
                <w:rFonts w:ascii="Calibri" w:hAnsi="Calibri"/>
                <w:sz w:val="16"/>
                <w:szCs w:val="16"/>
              </w:rPr>
            </w:pPr>
          </w:p>
          <w:p w14:paraId="4064073E" w14:textId="1AD790A1" w:rsidR="0049536E" w:rsidRPr="0049536E" w:rsidRDefault="0049536E" w:rsidP="0049536E">
            <w:pPr>
              <w:ind w:firstLine="720"/>
              <w:rPr>
                <w:rFonts w:ascii="Calibri" w:hAnsi="Calibri"/>
                <w:sz w:val="16"/>
                <w:szCs w:val="16"/>
              </w:rPr>
            </w:pPr>
          </w:p>
        </w:tc>
        <w:tc>
          <w:tcPr>
            <w:tcW w:w="810" w:type="dxa"/>
            <w:tcBorders>
              <w:left w:val="single" w:sz="4" w:space="0" w:color="auto"/>
            </w:tcBorders>
            <w:shd w:val="clear" w:color="auto" w:fill="auto"/>
          </w:tcPr>
          <w:p w14:paraId="5876AA1E" w14:textId="7F4FF538" w:rsidR="0049536E" w:rsidRPr="00EE6A68" w:rsidRDefault="0049536E" w:rsidP="0025321B">
            <w:pPr>
              <w:jc w:val="center"/>
              <w:rPr>
                <w:rFonts w:ascii="Calibri" w:hAnsi="Calibri"/>
                <w:sz w:val="16"/>
                <w:szCs w:val="16"/>
              </w:rPr>
            </w:pPr>
            <w:r w:rsidRPr="00EE6A68">
              <w:rPr>
                <w:rFonts w:ascii="Calibri" w:hAnsi="Calibri"/>
                <w:sz w:val="16"/>
                <w:szCs w:val="16"/>
              </w:rPr>
              <w:t>(</w:t>
            </w:r>
            <w:r>
              <w:rPr>
                <w:rFonts w:ascii="Calibri" w:hAnsi="Calibri"/>
                <w:sz w:val="16"/>
                <w:szCs w:val="16"/>
              </w:rPr>
              <w:t>1</w:t>
            </w:r>
            <w:r w:rsidRPr="00EE6A68">
              <w:rPr>
                <w:rFonts w:ascii="Calibri" w:hAnsi="Calibri"/>
                <w:sz w:val="16"/>
                <w:szCs w:val="16"/>
              </w:rPr>
              <w:t>5)</w:t>
            </w:r>
          </w:p>
        </w:tc>
        <w:tc>
          <w:tcPr>
            <w:tcW w:w="810" w:type="dxa"/>
            <w:tcBorders>
              <w:left w:val="single" w:sz="4" w:space="0" w:color="auto"/>
            </w:tcBorders>
          </w:tcPr>
          <w:p w14:paraId="55689224" w14:textId="77777777" w:rsidR="0049536E" w:rsidRPr="00EE6A68" w:rsidRDefault="0049536E" w:rsidP="0025321B">
            <w:pPr>
              <w:jc w:val="center"/>
              <w:rPr>
                <w:rFonts w:ascii="Calibri" w:hAnsi="Calibri"/>
                <w:sz w:val="16"/>
                <w:szCs w:val="16"/>
              </w:rPr>
            </w:pPr>
          </w:p>
        </w:tc>
      </w:tr>
      <w:tr w:rsidR="0049536E" w:rsidRPr="00AB358F" w14:paraId="4B655DF4" w14:textId="27BB4F23" w:rsidTr="00B45675">
        <w:tc>
          <w:tcPr>
            <w:tcW w:w="3775" w:type="dxa"/>
            <w:shd w:val="clear" w:color="auto" w:fill="auto"/>
          </w:tcPr>
          <w:p w14:paraId="1BED00CC" w14:textId="6F914DC0" w:rsidR="0049536E" w:rsidRPr="001519BB" w:rsidRDefault="0049536E" w:rsidP="001519BB">
            <w:pPr>
              <w:rPr>
                <w:rFonts w:ascii="Calibri" w:hAnsi="Calibri"/>
                <w:b/>
                <w:sz w:val="22"/>
                <w:szCs w:val="19"/>
              </w:rPr>
            </w:pPr>
            <w:r>
              <w:rPr>
                <w:rFonts w:ascii="Calibri" w:hAnsi="Calibri"/>
                <w:b/>
                <w:sz w:val="22"/>
                <w:szCs w:val="19"/>
              </w:rPr>
              <w:t>4-H Food &amp; Nutrition Project Activities</w:t>
            </w:r>
            <w:r w:rsidRPr="001519BB">
              <w:rPr>
                <w:rFonts w:ascii="Calibri" w:hAnsi="Calibri"/>
                <w:sz w:val="19"/>
                <w:szCs w:val="19"/>
              </w:rPr>
              <w:t xml:space="preserve"> </w:t>
            </w:r>
          </w:p>
        </w:tc>
        <w:tc>
          <w:tcPr>
            <w:tcW w:w="5130" w:type="dxa"/>
            <w:gridSpan w:val="2"/>
            <w:tcBorders>
              <w:left w:val="single" w:sz="4" w:space="0" w:color="auto"/>
              <w:bottom w:val="nil"/>
              <w:right w:val="single" w:sz="4" w:space="0" w:color="auto"/>
            </w:tcBorders>
            <w:shd w:val="clear" w:color="auto" w:fill="auto"/>
          </w:tcPr>
          <w:p w14:paraId="3C1CADB3" w14:textId="77777777" w:rsidR="0049536E" w:rsidRPr="00EE6A68" w:rsidRDefault="0049536E" w:rsidP="0025321B">
            <w:pPr>
              <w:jc w:val="center"/>
              <w:rPr>
                <w:rFonts w:ascii="Calibri" w:hAnsi="Calibri"/>
                <w:sz w:val="16"/>
                <w:szCs w:val="16"/>
              </w:rPr>
            </w:pPr>
          </w:p>
        </w:tc>
        <w:tc>
          <w:tcPr>
            <w:tcW w:w="810" w:type="dxa"/>
            <w:tcBorders>
              <w:left w:val="single" w:sz="4" w:space="0" w:color="auto"/>
            </w:tcBorders>
            <w:shd w:val="clear" w:color="auto" w:fill="auto"/>
          </w:tcPr>
          <w:p w14:paraId="334078C1" w14:textId="4ED523D8" w:rsidR="0049536E" w:rsidRPr="00EE6A68" w:rsidRDefault="0049536E" w:rsidP="0025321B">
            <w:pPr>
              <w:jc w:val="center"/>
              <w:rPr>
                <w:rFonts w:ascii="Calibri" w:hAnsi="Calibri"/>
                <w:sz w:val="16"/>
                <w:szCs w:val="16"/>
              </w:rPr>
            </w:pPr>
            <w:r w:rsidRPr="00EE6A68">
              <w:rPr>
                <w:rFonts w:ascii="Calibri" w:hAnsi="Calibri"/>
                <w:sz w:val="16"/>
                <w:szCs w:val="16"/>
              </w:rPr>
              <w:t>(</w:t>
            </w:r>
            <w:r>
              <w:rPr>
                <w:rFonts w:ascii="Calibri" w:hAnsi="Calibri"/>
                <w:sz w:val="16"/>
                <w:szCs w:val="16"/>
              </w:rPr>
              <w:t>5</w:t>
            </w:r>
            <w:r w:rsidRPr="00EE6A68">
              <w:rPr>
                <w:rFonts w:ascii="Calibri" w:hAnsi="Calibri"/>
                <w:sz w:val="16"/>
                <w:szCs w:val="16"/>
              </w:rPr>
              <w:t>)</w:t>
            </w:r>
          </w:p>
        </w:tc>
        <w:tc>
          <w:tcPr>
            <w:tcW w:w="810" w:type="dxa"/>
            <w:tcBorders>
              <w:left w:val="single" w:sz="4" w:space="0" w:color="auto"/>
            </w:tcBorders>
          </w:tcPr>
          <w:p w14:paraId="57D7C64F" w14:textId="77777777" w:rsidR="0049536E" w:rsidRPr="00EE6A68" w:rsidRDefault="0049536E" w:rsidP="0025321B">
            <w:pPr>
              <w:jc w:val="center"/>
              <w:rPr>
                <w:rFonts w:ascii="Calibri" w:hAnsi="Calibri"/>
                <w:sz w:val="16"/>
                <w:szCs w:val="16"/>
              </w:rPr>
            </w:pPr>
          </w:p>
        </w:tc>
      </w:tr>
      <w:tr w:rsidR="0049536E" w:rsidRPr="00AB358F" w14:paraId="2CF70069" w14:textId="77777777" w:rsidTr="00265544">
        <w:tc>
          <w:tcPr>
            <w:tcW w:w="10525" w:type="dxa"/>
            <w:gridSpan w:val="5"/>
            <w:shd w:val="clear" w:color="auto" w:fill="auto"/>
          </w:tcPr>
          <w:p w14:paraId="15B3C771" w14:textId="4F09D5DE" w:rsidR="0049536E" w:rsidRPr="00EE6A68" w:rsidRDefault="0049536E" w:rsidP="0049536E">
            <w:pPr>
              <w:rPr>
                <w:rFonts w:ascii="Calibri" w:hAnsi="Calibri"/>
                <w:sz w:val="16"/>
                <w:szCs w:val="16"/>
              </w:rPr>
            </w:pPr>
            <w:r>
              <w:rPr>
                <w:rFonts w:ascii="Calibri" w:hAnsi="Calibri"/>
                <w:b/>
                <w:sz w:val="22"/>
                <w:szCs w:val="19"/>
              </w:rPr>
              <w:t>III. Food Evaluation</w:t>
            </w:r>
          </w:p>
        </w:tc>
      </w:tr>
      <w:tr w:rsidR="00AD7383" w:rsidRPr="00AB358F" w14:paraId="71287EB4" w14:textId="0BDFA150" w:rsidTr="00B45675">
        <w:tc>
          <w:tcPr>
            <w:tcW w:w="3775" w:type="dxa"/>
            <w:tcBorders>
              <w:bottom w:val="single" w:sz="4" w:space="0" w:color="auto"/>
            </w:tcBorders>
            <w:shd w:val="clear" w:color="auto" w:fill="auto"/>
          </w:tcPr>
          <w:p w14:paraId="0AD22B51" w14:textId="53D0C596" w:rsidR="00AD7383" w:rsidRPr="00EE6A68" w:rsidRDefault="0049536E" w:rsidP="0025321B">
            <w:pPr>
              <w:rPr>
                <w:rFonts w:ascii="Calibri" w:hAnsi="Calibri"/>
                <w:b/>
                <w:sz w:val="22"/>
                <w:szCs w:val="19"/>
              </w:rPr>
            </w:pPr>
            <w:r>
              <w:rPr>
                <w:rFonts w:ascii="Calibri" w:hAnsi="Calibri"/>
                <w:b/>
                <w:sz w:val="22"/>
                <w:szCs w:val="19"/>
              </w:rPr>
              <w:t>Food Presentation/Quality:</w:t>
            </w:r>
          </w:p>
          <w:p w14:paraId="37068532" w14:textId="77777777" w:rsidR="00AD7383" w:rsidRDefault="0049536E" w:rsidP="003913FA">
            <w:pPr>
              <w:pStyle w:val="ListParagraph"/>
              <w:numPr>
                <w:ilvl w:val="0"/>
                <w:numId w:val="31"/>
              </w:numPr>
              <w:ind w:left="240" w:hanging="180"/>
              <w:rPr>
                <w:rFonts w:ascii="Calibri" w:hAnsi="Calibri"/>
                <w:sz w:val="19"/>
                <w:szCs w:val="19"/>
              </w:rPr>
            </w:pPr>
            <w:r>
              <w:rPr>
                <w:rFonts w:ascii="Calibri" w:hAnsi="Calibri"/>
                <w:sz w:val="19"/>
                <w:szCs w:val="19"/>
              </w:rPr>
              <w:t>Appearance of food (texture, uniformity)</w:t>
            </w:r>
          </w:p>
          <w:p w14:paraId="3BD47574" w14:textId="1C8D4129" w:rsidR="0049536E" w:rsidRPr="00EE6A68" w:rsidRDefault="0049536E" w:rsidP="003913FA">
            <w:pPr>
              <w:pStyle w:val="ListParagraph"/>
              <w:numPr>
                <w:ilvl w:val="0"/>
                <w:numId w:val="31"/>
              </w:numPr>
              <w:ind w:left="240" w:hanging="180"/>
              <w:rPr>
                <w:rFonts w:ascii="Calibri" w:hAnsi="Calibri"/>
                <w:sz w:val="19"/>
                <w:szCs w:val="19"/>
              </w:rPr>
            </w:pPr>
            <w:r>
              <w:rPr>
                <w:rFonts w:ascii="Calibri" w:hAnsi="Calibri"/>
                <w:sz w:val="19"/>
                <w:szCs w:val="19"/>
              </w:rPr>
              <w:t>Garnishing</w:t>
            </w:r>
          </w:p>
        </w:tc>
        <w:tc>
          <w:tcPr>
            <w:tcW w:w="5130" w:type="dxa"/>
            <w:gridSpan w:val="2"/>
            <w:tcBorders>
              <w:top w:val="nil"/>
              <w:left w:val="single" w:sz="4" w:space="0" w:color="auto"/>
              <w:bottom w:val="single" w:sz="4" w:space="0" w:color="auto"/>
              <w:right w:val="single" w:sz="4" w:space="0" w:color="auto"/>
            </w:tcBorders>
            <w:shd w:val="clear" w:color="auto" w:fill="auto"/>
          </w:tcPr>
          <w:p w14:paraId="5F3F2E7F" w14:textId="77777777" w:rsidR="00AD7383" w:rsidRPr="00EE6A68" w:rsidRDefault="00AD7383" w:rsidP="0025321B">
            <w:pPr>
              <w:jc w:val="center"/>
              <w:rPr>
                <w:rFonts w:ascii="Calibri" w:hAnsi="Calibri"/>
                <w:sz w:val="16"/>
                <w:szCs w:val="16"/>
              </w:rPr>
            </w:pPr>
          </w:p>
        </w:tc>
        <w:tc>
          <w:tcPr>
            <w:tcW w:w="810" w:type="dxa"/>
            <w:tcBorders>
              <w:left w:val="single" w:sz="4" w:space="0" w:color="auto"/>
              <w:bottom w:val="single" w:sz="4" w:space="0" w:color="auto"/>
            </w:tcBorders>
            <w:shd w:val="clear" w:color="auto" w:fill="auto"/>
          </w:tcPr>
          <w:p w14:paraId="15E79AC0" w14:textId="77777777" w:rsidR="00AD7383" w:rsidRPr="00EE6A68" w:rsidRDefault="00AD7383" w:rsidP="0025321B">
            <w:pPr>
              <w:jc w:val="center"/>
              <w:rPr>
                <w:rFonts w:ascii="Calibri" w:hAnsi="Calibri"/>
                <w:sz w:val="16"/>
                <w:szCs w:val="16"/>
              </w:rPr>
            </w:pPr>
            <w:r w:rsidRPr="00EE6A68">
              <w:rPr>
                <w:rFonts w:ascii="Calibri" w:hAnsi="Calibri"/>
                <w:sz w:val="16"/>
                <w:szCs w:val="16"/>
              </w:rPr>
              <w:t>(5)</w:t>
            </w:r>
          </w:p>
        </w:tc>
        <w:tc>
          <w:tcPr>
            <w:tcW w:w="810" w:type="dxa"/>
            <w:tcBorders>
              <w:left w:val="single" w:sz="4" w:space="0" w:color="auto"/>
              <w:bottom w:val="single" w:sz="4" w:space="0" w:color="auto"/>
            </w:tcBorders>
          </w:tcPr>
          <w:p w14:paraId="1D3C4106" w14:textId="77777777" w:rsidR="00AD7383" w:rsidRPr="00EE6A68" w:rsidRDefault="00AD7383" w:rsidP="0025321B">
            <w:pPr>
              <w:jc w:val="center"/>
              <w:rPr>
                <w:rFonts w:ascii="Calibri" w:hAnsi="Calibri"/>
                <w:sz w:val="16"/>
                <w:szCs w:val="16"/>
              </w:rPr>
            </w:pPr>
          </w:p>
        </w:tc>
      </w:tr>
      <w:tr w:rsidR="0049536E" w:rsidRPr="00AB358F" w14:paraId="52065D6F" w14:textId="77777777" w:rsidTr="00265544">
        <w:tc>
          <w:tcPr>
            <w:tcW w:w="10525" w:type="dxa"/>
            <w:gridSpan w:val="5"/>
            <w:tcBorders>
              <w:bottom w:val="single" w:sz="4" w:space="0" w:color="auto"/>
            </w:tcBorders>
            <w:shd w:val="clear" w:color="auto" w:fill="auto"/>
          </w:tcPr>
          <w:p w14:paraId="24E3CB98" w14:textId="07864871" w:rsidR="0049536E" w:rsidRPr="00AD3A7F" w:rsidRDefault="0049536E" w:rsidP="0049536E">
            <w:pPr>
              <w:rPr>
                <w:rFonts w:ascii="Calibri" w:hAnsi="Calibri"/>
                <w:b/>
                <w:bCs/>
                <w:sz w:val="22"/>
                <w:szCs w:val="22"/>
              </w:rPr>
            </w:pPr>
            <w:r w:rsidRPr="00AD3A7F">
              <w:rPr>
                <w:rFonts w:ascii="Calibri" w:hAnsi="Calibri"/>
                <w:b/>
                <w:bCs/>
                <w:sz w:val="22"/>
                <w:szCs w:val="22"/>
              </w:rPr>
              <w:t>IV. Effectiveness of Communication</w:t>
            </w:r>
          </w:p>
        </w:tc>
      </w:tr>
      <w:tr w:rsidR="0049536E" w:rsidRPr="00AB358F" w14:paraId="5E0B7AA8" w14:textId="77777777" w:rsidTr="00B45675">
        <w:trPr>
          <w:trHeight w:val="620"/>
        </w:trPr>
        <w:tc>
          <w:tcPr>
            <w:tcW w:w="3775" w:type="dxa"/>
            <w:shd w:val="clear" w:color="auto" w:fill="auto"/>
          </w:tcPr>
          <w:p w14:paraId="3E08EA33" w14:textId="1B8E6DA6" w:rsidR="0049536E" w:rsidRPr="00AD3A7F" w:rsidRDefault="0049536E" w:rsidP="0049536E">
            <w:pPr>
              <w:rPr>
                <w:rFonts w:ascii="Calibri" w:hAnsi="Calibri"/>
                <w:i/>
                <w:iCs/>
                <w:sz w:val="20"/>
                <w:szCs w:val="20"/>
              </w:rPr>
            </w:pPr>
            <w:r w:rsidRPr="00AD3A7F">
              <w:rPr>
                <w:rFonts w:ascii="Calibri" w:hAnsi="Calibri"/>
                <w:i/>
                <w:iCs/>
                <w:sz w:val="20"/>
                <w:szCs w:val="20"/>
              </w:rPr>
              <w:t>Voice, poise, personal appearance</w:t>
            </w:r>
          </w:p>
        </w:tc>
        <w:tc>
          <w:tcPr>
            <w:tcW w:w="5130" w:type="dxa"/>
            <w:gridSpan w:val="2"/>
            <w:shd w:val="clear" w:color="auto" w:fill="auto"/>
          </w:tcPr>
          <w:p w14:paraId="770D7C78" w14:textId="77777777" w:rsidR="0049536E" w:rsidRDefault="0049536E" w:rsidP="0049536E">
            <w:pPr>
              <w:rPr>
                <w:rFonts w:ascii="Calibri" w:hAnsi="Calibri"/>
                <w:sz w:val="22"/>
                <w:szCs w:val="22"/>
              </w:rPr>
            </w:pPr>
          </w:p>
        </w:tc>
        <w:tc>
          <w:tcPr>
            <w:tcW w:w="810" w:type="dxa"/>
            <w:shd w:val="clear" w:color="auto" w:fill="auto"/>
          </w:tcPr>
          <w:p w14:paraId="5B6CEE8B" w14:textId="2A76EB95" w:rsidR="0049536E" w:rsidRPr="00AD3A7F" w:rsidRDefault="00AD3A7F" w:rsidP="00AD3A7F">
            <w:pPr>
              <w:jc w:val="center"/>
              <w:rPr>
                <w:rFonts w:ascii="Calibri" w:hAnsi="Calibri"/>
                <w:sz w:val="16"/>
                <w:szCs w:val="16"/>
              </w:rPr>
            </w:pPr>
            <w:r w:rsidRPr="00AD3A7F">
              <w:rPr>
                <w:rFonts w:ascii="Calibri" w:hAnsi="Calibri"/>
                <w:sz w:val="16"/>
                <w:szCs w:val="16"/>
              </w:rPr>
              <w:t>(5)</w:t>
            </w:r>
          </w:p>
        </w:tc>
        <w:tc>
          <w:tcPr>
            <w:tcW w:w="810" w:type="dxa"/>
            <w:shd w:val="clear" w:color="auto" w:fill="auto"/>
          </w:tcPr>
          <w:p w14:paraId="20B515A1" w14:textId="7B63C852" w:rsidR="0049536E" w:rsidRDefault="0049536E" w:rsidP="0049536E">
            <w:pPr>
              <w:rPr>
                <w:rFonts w:ascii="Calibri" w:hAnsi="Calibri"/>
                <w:sz w:val="22"/>
                <w:szCs w:val="22"/>
              </w:rPr>
            </w:pPr>
          </w:p>
        </w:tc>
      </w:tr>
      <w:tr w:rsidR="0015744C" w:rsidRPr="00AB358F" w14:paraId="2AE82A9B" w14:textId="77777777" w:rsidTr="00B45675">
        <w:trPr>
          <w:trHeight w:val="850"/>
        </w:trPr>
        <w:tc>
          <w:tcPr>
            <w:tcW w:w="8275" w:type="dxa"/>
            <w:gridSpan w:val="2"/>
            <w:vMerge w:val="restart"/>
            <w:shd w:val="clear" w:color="auto" w:fill="auto"/>
          </w:tcPr>
          <w:p w14:paraId="6CDC6864" w14:textId="7F51A999" w:rsidR="0015744C" w:rsidRDefault="0015744C" w:rsidP="0049536E">
            <w:pPr>
              <w:rPr>
                <w:rFonts w:ascii="Calibri" w:hAnsi="Calibri"/>
                <w:sz w:val="22"/>
                <w:szCs w:val="22"/>
              </w:rPr>
            </w:pPr>
            <w:r w:rsidRPr="00AD3A7F">
              <w:rPr>
                <w:rFonts w:ascii="Calibri" w:hAnsi="Calibri"/>
                <w:b/>
                <w:bCs/>
                <w:sz w:val="22"/>
                <w:szCs w:val="22"/>
              </w:rPr>
              <w:t>Additional Comments:</w:t>
            </w:r>
          </w:p>
        </w:tc>
        <w:tc>
          <w:tcPr>
            <w:tcW w:w="630" w:type="dxa"/>
            <w:shd w:val="clear" w:color="auto" w:fill="auto"/>
            <w:vAlign w:val="center"/>
          </w:tcPr>
          <w:p w14:paraId="2EA583B6" w14:textId="74F4A766" w:rsidR="0015744C" w:rsidRPr="00AD3A7F" w:rsidRDefault="0015744C" w:rsidP="00D90D46">
            <w:pPr>
              <w:jc w:val="center"/>
              <w:rPr>
                <w:rFonts w:ascii="Calibri" w:hAnsi="Calibri"/>
                <w:sz w:val="16"/>
                <w:szCs w:val="16"/>
              </w:rPr>
            </w:pPr>
            <w:r>
              <w:rPr>
                <w:rFonts w:ascii="Calibri" w:hAnsi="Calibri"/>
                <w:sz w:val="16"/>
                <w:szCs w:val="16"/>
              </w:rPr>
              <w:t>Total Points</w:t>
            </w:r>
          </w:p>
        </w:tc>
        <w:tc>
          <w:tcPr>
            <w:tcW w:w="810" w:type="dxa"/>
            <w:shd w:val="clear" w:color="auto" w:fill="auto"/>
            <w:vAlign w:val="center"/>
          </w:tcPr>
          <w:p w14:paraId="619D0AEB" w14:textId="13F9DEBD" w:rsidR="0015744C" w:rsidRDefault="0015744C" w:rsidP="00D90D46">
            <w:pPr>
              <w:jc w:val="center"/>
              <w:rPr>
                <w:rFonts w:ascii="Calibri" w:hAnsi="Calibri"/>
                <w:sz w:val="16"/>
                <w:szCs w:val="16"/>
              </w:rPr>
            </w:pPr>
            <w:r>
              <w:rPr>
                <w:rFonts w:ascii="Calibri" w:hAnsi="Calibri"/>
                <w:sz w:val="16"/>
                <w:szCs w:val="16"/>
              </w:rPr>
              <w:t>Possible</w:t>
            </w:r>
          </w:p>
          <w:p w14:paraId="2CCC249E" w14:textId="54DF4228" w:rsidR="0015744C" w:rsidRPr="00AD3A7F" w:rsidRDefault="0015744C" w:rsidP="00D90D46">
            <w:pPr>
              <w:jc w:val="center"/>
              <w:rPr>
                <w:rFonts w:ascii="Calibri" w:hAnsi="Calibri"/>
                <w:sz w:val="16"/>
                <w:szCs w:val="16"/>
              </w:rPr>
            </w:pPr>
            <w:r>
              <w:rPr>
                <w:rFonts w:ascii="Calibri" w:hAnsi="Calibri"/>
                <w:sz w:val="16"/>
                <w:szCs w:val="16"/>
              </w:rPr>
              <w:t>(75)</w:t>
            </w:r>
          </w:p>
        </w:tc>
        <w:tc>
          <w:tcPr>
            <w:tcW w:w="810" w:type="dxa"/>
            <w:shd w:val="clear" w:color="auto" w:fill="auto"/>
            <w:vAlign w:val="center"/>
          </w:tcPr>
          <w:p w14:paraId="611CDA1B" w14:textId="7A9C9719" w:rsidR="0015744C" w:rsidRDefault="0015744C" w:rsidP="00D90D46">
            <w:pPr>
              <w:jc w:val="center"/>
              <w:rPr>
                <w:rFonts w:ascii="Calibri" w:hAnsi="Calibri"/>
                <w:sz w:val="22"/>
                <w:szCs w:val="22"/>
              </w:rPr>
            </w:pPr>
          </w:p>
        </w:tc>
      </w:tr>
      <w:tr w:rsidR="0015744C" w:rsidRPr="00AB358F" w14:paraId="43DFD98F" w14:textId="77777777" w:rsidTr="00B45675">
        <w:trPr>
          <w:trHeight w:val="850"/>
        </w:trPr>
        <w:tc>
          <w:tcPr>
            <w:tcW w:w="8275" w:type="dxa"/>
            <w:gridSpan w:val="2"/>
            <w:vMerge/>
            <w:shd w:val="clear" w:color="auto" w:fill="auto"/>
          </w:tcPr>
          <w:p w14:paraId="17BFBF79" w14:textId="77777777" w:rsidR="0015744C" w:rsidRPr="00AD3A7F" w:rsidRDefault="0015744C" w:rsidP="0049536E">
            <w:pPr>
              <w:rPr>
                <w:rFonts w:ascii="Calibri" w:hAnsi="Calibri"/>
                <w:b/>
                <w:bCs/>
                <w:sz w:val="22"/>
                <w:szCs w:val="22"/>
              </w:rPr>
            </w:pPr>
          </w:p>
        </w:tc>
        <w:tc>
          <w:tcPr>
            <w:tcW w:w="1440" w:type="dxa"/>
            <w:gridSpan w:val="2"/>
            <w:shd w:val="clear" w:color="auto" w:fill="auto"/>
            <w:vAlign w:val="center"/>
          </w:tcPr>
          <w:p w14:paraId="310D17B1" w14:textId="67595356" w:rsidR="0015744C" w:rsidRPr="00AD3A7F" w:rsidRDefault="0015744C" w:rsidP="00D90D46">
            <w:pPr>
              <w:jc w:val="center"/>
              <w:rPr>
                <w:rFonts w:ascii="Calibri" w:hAnsi="Calibri"/>
                <w:sz w:val="22"/>
                <w:szCs w:val="22"/>
              </w:rPr>
            </w:pPr>
            <w:r w:rsidRPr="00AD3A7F">
              <w:rPr>
                <w:rFonts w:ascii="Calibri" w:hAnsi="Calibri"/>
                <w:sz w:val="22"/>
                <w:szCs w:val="22"/>
              </w:rPr>
              <w:t>Additional Deductions</w:t>
            </w:r>
          </w:p>
        </w:tc>
        <w:tc>
          <w:tcPr>
            <w:tcW w:w="810" w:type="dxa"/>
            <w:shd w:val="clear" w:color="auto" w:fill="auto"/>
            <w:vAlign w:val="center"/>
          </w:tcPr>
          <w:p w14:paraId="322155A8" w14:textId="282BBD62" w:rsidR="0015744C" w:rsidRDefault="0015744C" w:rsidP="00D90D46">
            <w:pPr>
              <w:jc w:val="center"/>
              <w:rPr>
                <w:rFonts w:ascii="Calibri" w:hAnsi="Calibri"/>
                <w:sz w:val="16"/>
                <w:szCs w:val="16"/>
              </w:rPr>
            </w:pPr>
          </w:p>
        </w:tc>
      </w:tr>
      <w:tr w:rsidR="0015744C" w:rsidRPr="00AB358F" w14:paraId="31902461" w14:textId="77777777" w:rsidTr="00B45675">
        <w:trPr>
          <w:trHeight w:val="778"/>
        </w:trPr>
        <w:tc>
          <w:tcPr>
            <w:tcW w:w="8275" w:type="dxa"/>
            <w:gridSpan w:val="2"/>
            <w:vMerge/>
            <w:shd w:val="clear" w:color="auto" w:fill="auto"/>
          </w:tcPr>
          <w:p w14:paraId="7DAA2062" w14:textId="77777777" w:rsidR="0015744C" w:rsidRPr="00AD3A7F" w:rsidRDefault="0015744C" w:rsidP="0049536E">
            <w:pPr>
              <w:rPr>
                <w:rFonts w:ascii="Calibri" w:hAnsi="Calibri"/>
                <w:b/>
                <w:bCs/>
                <w:sz w:val="22"/>
                <w:szCs w:val="22"/>
              </w:rPr>
            </w:pPr>
          </w:p>
        </w:tc>
        <w:tc>
          <w:tcPr>
            <w:tcW w:w="1440" w:type="dxa"/>
            <w:gridSpan w:val="2"/>
            <w:shd w:val="clear" w:color="auto" w:fill="auto"/>
            <w:vAlign w:val="center"/>
          </w:tcPr>
          <w:p w14:paraId="5AE6CE0A" w14:textId="3C8F2E9D" w:rsidR="0015744C" w:rsidRPr="00AD3A7F" w:rsidRDefault="0015744C" w:rsidP="00D90D46">
            <w:pPr>
              <w:jc w:val="center"/>
              <w:rPr>
                <w:rFonts w:ascii="Calibri" w:hAnsi="Calibri"/>
                <w:sz w:val="22"/>
                <w:szCs w:val="22"/>
              </w:rPr>
            </w:pPr>
            <w:r w:rsidRPr="00AD3A7F">
              <w:rPr>
                <w:rFonts w:ascii="Calibri" w:hAnsi="Calibri"/>
                <w:sz w:val="22"/>
                <w:szCs w:val="22"/>
              </w:rPr>
              <w:t>Final Score</w:t>
            </w:r>
          </w:p>
        </w:tc>
        <w:tc>
          <w:tcPr>
            <w:tcW w:w="810" w:type="dxa"/>
            <w:shd w:val="clear" w:color="auto" w:fill="auto"/>
            <w:vAlign w:val="center"/>
          </w:tcPr>
          <w:p w14:paraId="02A93CDA" w14:textId="2F4DE8C0" w:rsidR="0015744C" w:rsidRDefault="0015744C" w:rsidP="00D90D46">
            <w:pPr>
              <w:jc w:val="center"/>
              <w:rPr>
                <w:rFonts w:ascii="Calibri" w:hAnsi="Calibri"/>
                <w:sz w:val="16"/>
                <w:szCs w:val="16"/>
              </w:rPr>
            </w:pPr>
          </w:p>
        </w:tc>
      </w:tr>
    </w:tbl>
    <w:p w14:paraId="1C8FAA64" w14:textId="36CD7B6D" w:rsidR="0025321B" w:rsidRDefault="0025321B" w:rsidP="00D90D46">
      <w:pPr>
        <w:rPr>
          <w:rFonts w:asciiTheme="minorHAnsi" w:hAnsiTheme="minorHAnsi" w:cstheme="minorHAnsi"/>
          <w:iCs/>
          <w:sz w:val="22"/>
          <w:szCs w:val="22"/>
        </w:rPr>
      </w:pPr>
    </w:p>
    <w:sectPr w:rsidR="0025321B" w:rsidSect="002F22B7">
      <w:type w:val="continuous"/>
      <w:pgSz w:w="12240" w:h="15840"/>
      <w:pgMar w:top="1440" w:right="864"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EFEF3" w14:textId="77777777" w:rsidR="00265544" w:rsidRDefault="00265544">
      <w:r>
        <w:separator/>
      </w:r>
    </w:p>
  </w:endnote>
  <w:endnote w:type="continuationSeparator" w:id="0">
    <w:p w14:paraId="76FCC141" w14:textId="77777777" w:rsidR="00265544" w:rsidRDefault="0026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no Pr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MT-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EBE9" w14:textId="77777777" w:rsidR="00265544" w:rsidRPr="00233233" w:rsidRDefault="00265544" w:rsidP="00233233">
    <w:pPr>
      <w:pStyle w:val="Footer"/>
      <w:jc w:val="right"/>
      <w:rPr>
        <w:rFonts w:ascii="Calibri" w:hAnsi="Calibri"/>
        <w:sz w:val="20"/>
        <w:szCs w:val="20"/>
      </w:rPr>
    </w:pPr>
    <w:r w:rsidRPr="00233233">
      <w:rPr>
        <w:rFonts w:ascii="Calibri" w:hAnsi="Calibri"/>
        <w:sz w:val="20"/>
        <w:szCs w:val="20"/>
      </w:rPr>
      <w:t xml:space="preserve">Page </w:t>
    </w:r>
    <w:r w:rsidRPr="00233233">
      <w:rPr>
        <w:rFonts w:ascii="Calibri" w:hAnsi="Calibri"/>
        <w:sz w:val="20"/>
        <w:szCs w:val="20"/>
      </w:rPr>
      <w:fldChar w:fldCharType="begin"/>
    </w:r>
    <w:r w:rsidRPr="00233233">
      <w:rPr>
        <w:rFonts w:ascii="Calibri" w:hAnsi="Calibri"/>
        <w:sz w:val="20"/>
        <w:szCs w:val="20"/>
      </w:rPr>
      <w:instrText xml:space="preserve"> PAGE </w:instrText>
    </w:r>
    <w:r w:rsidRPr="00233233">
      <w:rPr>
        <w:rFonts w:ascii="Calibri" w:hAnsi="Calibri"/>
        <w:sz w:val="20"/>
        <w:szCs w:val="20"/>
      </w:rPr>
      <w:fldChar w:fldCharType="separate"/>
    </w:r>
    <w:r>
      <w:rPr>
        <w:rFonts w:ascii="Calibri" w:hAnsi="Calibri"/>
        <w:noProof/>
        <w:sz w:val="20"/>
        <w:szCs w:val="20"/>
      </w:rPr>
      <w:t>2</w:t>
    </w:r>
    <w:r w:rsidRPr="00233233">
      <w:rPr>
        <w:rFonts w:ascii="Calibri" w:hAnsi="Calibri"/>
        <w:sz w:val="20"/>
        <w:szCs w:val="20"/>
      </w:rPr>
      <w:fldChar w:fldCharType="end"/>
    </w:r>
    <w:r w:rsidRPr="00233233">
      <w:rPr>
        <w:rFonts w:ascii="Calibri" w:hAnsi="Calibri"/>
        <w:sz w:val="20"/>
        <w:szCs w:val="20"/>
      </w:rPr>
      <w:t xml:space="preserve"> of </w:t>
    </w:r>
    <w:r w:rsidRPr="00233233">
      <w:rPr>
        <w:rFonts w:ascii="Calibri" w:hAnsi="Calibri"/>
        <w:sz w:val="20"/>
        <w:szCs w:val="20"/>
      </w:rPr>
      <w:fldChar w:fldCharType="begin"/>
    </w:r>
    <w:r w:rsidRPr="00233233">
      <w:rPr>
        <w:rFonts w:ascii="Calibri" w:hAnsi="Calibri"/>
        <w:sz w:val="20"/>
        <w:szCs w:val="20"/>
      </w:rPr>
      <w:instrText xml:space="preserve"> NUMPAGES  </w:instrText>
    </w:r>
    <w:r w:rsidRPr="00233233">
      <w:rPr>
        <w:rFonts w:ascii="Calibri" w:hAnsi="Calibri"/>
        <w:sz w:val="20"/>
        <w:szCs w:val="20"/>
      </w:rPr>
      <w:fldChar w:fldCharType="separate"/>
    </w:r>
    <w:r>
      <w:rPr>
        <w:rFonts w:ascii="Calibri" w:hAnsi="Calibri"/>
        <w:noProof/>
        <w:sz w:val="20"/>
        <w:szCs w:val="20"/>
      </w:rPr>
      <w:t>2</w:t>
    </w:r>
    <w:r w:rsidRPr="00233233">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A5ED4" w14:textId="77777777" w:rsidR="00265544" w:rsidRPr="00013F80" w:rsidRDefault="00265544" w:rsidP="00E81BDA">
    <w:pPr>
      <w:pStyle w:val="Footer"/>
      <w:ind w:right="1242"/>
      <w:jc w:val="right"/>
      <w:rPr>
        <w:rFonts w:ascii="Arial" w:hAnsi="Arial" w:cs="Arial"/>
        <w:color w:val="000000"/>
        <w:sz w:val="16"/>
        <w:szCs w:val="16"/>
      </w:rPr>
    </w:pPr>
    <w:r w:rsidRPr="00013F80">
      <w:rPr>
        <w:rFonts w:ascii="Arial" w:hAnsi="Arial" w:cs="Arial"/>
        <w:b/>
        <w:noProof/>
        <w:color w:val="000000"/>
        <w:sz w:val="16"/>
        <w:szCs w:val="16"/>
      </w:rPr>
      <w:drawing>
        <wp:anchor distT="0" distB="0" distL="114300" distR="114300" simplePos="0" relativeHeight="251662336" behindDoc="0" locked="0" layoutInCell="1" allowOverlap="1" wp14:anchorId="3FB8B75C" wp14:editId="2C5F1712">
          <wp:simplePos x="0" y="0"/>
          <wp:positionH relativeFrom="column">
            <wp:posOffset>5966460</wp:posOffset>
          </wp:positionH>
          <wp:positionV relativeFrom="paragraph">
            <wp:posOffset>-9525</wp:posOffset>
          </wp:positionV>
          <wp:extent cx="504825" cy="523875"/>
          <wp:effectExtent l="0" t="0" r="9525" b="9525"/>
          <wp:wrapNone/>
          <wp:docPr id="1" name="Picture 1" descr="4h_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h_mar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F80">
      <w:rPr>
        <w:rFonts w:ascii="Arial" w:hAnsi="Arial" w:cs="Arial"/>
        <w:b/>
        <w:color w:val="000000"/>
        <w:sz w:val="16"/>
        <w:szCs w:val="16"/>
      </w:rPr>
      <w:t xml:space="preserve">Central District </w:t>
    </w:r>
    <w:proofErr w:type="gramStart"/>
    <w:r w:rsidRPr="00013F80">
      <w:rPr>
        <w:rFonts w:ascii="Arial" w:hAnsi="Arial" w:cs="Arial"/>
        <w:b/>
        <w:color w:val="000000"/>
        <w:sz w:val="16"/>
        <w:szCs w:val="16"/>
      </w:rPr>
      <w:t xml:space="preserve">8 </w:t>
    </w:r>
    <w:r w:rsidRPr="00013F80">
      <w:rPr>
        <w:rFonts w:ascii="Arial" w:hAnsi="Arial" w:cs="Arial"/>
        <w:color w:val="000000"/>
        <w:sz w:val="16"/>
        <w:szCs w:val="16"/>
      </w:rPr>
      <w:t xml:space="preserve"> |</w:t>
    </w:r>
    <w:proofErr w:type="gramEnd"/>
    <w:r w:rsidRPr="00013F80">
      <w:rPr>
        <w:rFonts w:ascii="Arial" w:hAnsi="Arial" w:cs="Arial"/>
        <w:color w:val="000000"/>
        <w:sz w:val="16"/>
        <w:szCs w:val="16"/>
      </w:rPr>
      <w:t xml:space="preserve">  </w:t>
    </w:r>
    <w:r w:rsidRPr="00013F80">
      <w:rPr>
        <w:rFonts w:ascii="Arial" w:hAnsi="Arial" w:cs="Arial"/>
        <w:b/>
        <w:color w:val="000000"/>
        <w:sz w:val="16"/>
        <w:szCs w:val="16"/>
      </w:rPr>
      <w:t>4-H Youth Development</w:t>
    </w:r>
  </w:p>
  <w:p w14:paraId="3844A828" w14:textId="77777777" w:rsidR="00265544" w:rsidRPr="00013F80" w:rsidRDefault="00265544" w:rsidP="00E81BDA">
    <w:pPr>
      <w:pStyle w:val="Footer"/>
      <w:ind w:right="1242"/>
      <w:jc w:val="right"/>
      <w:rPr>
        <w:rFonts w:ascii="Arial" w:hAnsi="Arial" w:cs="Arial"/>
        <w:color w:val="000000"/>
        <w:sz w:val="16"/>
        <w:szCs w:val="16"/>
      </w:rPr>
    </w:pPr>
    <w:r w:rsidRPr="00013F80">
      <w:rPr>
        <w:rFonts w:ascii="Arial" w:hAnsi="Arial" w:cs="Arial"/>
        <w:color w:val="000000"/>
        <w:sz w:val="16"/>
        <w:szCs w:val="16"/>
      </w:rPr>
      <w:t>Texas A&amp;M AgriLife Extension Service</w:t>
    </w:r>
  </w:p>
  <w:p w14:paraId="3CF3E8C3" w14:textId="77777777" w:rsidR="00265544" w:rsidRPr="00013F80" w:rsidRDefault="00265544" w:rsidP="00E81BDA">
    <w:pPr>
      <w:pStyle w:val="Footer"/>
      <w:ind w:right="1242"/>
      <w:jc w:val="right"/>
      <w:rPr>
        <w:rFonts w:ascii="Arial" w:hAnsi="Arial" w:cs="Arial"/>
        <w:color w:val="000000"/>
        <w:sz w:val="16"/>
        <w:szCs w:val="16"/>
      </w:rPr>
    </w:pPr>
    <w:r w:rsidRPr="00013F80">
      <w:rPr>
        <w:rFonts w:ascii="Arial" w:hAnsi="Arial" w:cs="Arial"/>
        <w:color w:val="000000"/>
        <w:sz w:val="16"/>
        <w:szCs w:val="16"/>
      </w:rPr>
      <w:t xml:space="preserve">1229 N US Hwy </w:t>
    </w:r>
    <w:proofErr w:type="gramStart"/>
    <w:r w:rsidRPr="00013F80">
      <w:rPr>
        <w:rFonts w:ascii="Arial" w:hAnsi="Arial" w:cs="Arial"/>
        <w:color w:val="000000"/>
        <w:sz w:val="16"/>
        <w:szCs w:val="16"/>
      </w:rPr>
      <w:t>281  |</w:t>
    </w:r>
    <w:proofErr w:type="gramEnd"/>
    <w:r w:rsidRPr="00013F80">
      <w:rPr>
        <w:rFonts w:ascii="Arial" w:hAnsi="Arial" w:cs="Arial"/>
        <w:color w:val="000000"/>
        <w:sz w:val="16"/>
        <w:szCs w:val="16"/>
      </w:rPr>
      <w:t xml:space="preserve">  Stephenville, Texas 76401</w:t>
    </w:r>
  </w:p>
  <w:p w14:paraId="74355FB2" w14:textId="20A69DB8" w:rsidR="00265544" w:rsidRPr="00013F80" w:rsidRDefault="00265544" w:rsidP="00E81BDA">
    <w:pPr>
      <w:pStyle w:val="Footer"/>
      <w:ind w:right="1242"/>
      <w:jc w:val="right"/>
      <w:rPr>
        <w:rFonts w:ascii="Arial" w:hAnsi="Arial" w:cs="Arial"/>
        <w:color w:val="000000"/>
        <w:sz w:val="16"/>
        <w:szCs w:val="16"/>
      </w:rPr>
    </w:pPr>
    <w:r w:rsidRPr="00013F80">
      <w:rPr>
        <w:rFonts w:ascii="Arial" w:hAnsi="Arial" w:cs="Arial"/>
        <w:color w:val="000000"/>
        <w:sz w:val="16"/>
        <w:szCs w:val="16"/>
      </w:rPr>
      <w:t xml:space="preserve">   http://d84-h.tamu.edu </w:t>
    </w:r>
  </w:p>
  <w:p w14:paraId="3EA52E38" w14:textId="3973CBC4" w:rsidR="00265544" w:rsidRPr="00013F80" w:rsidRDefault="00265544" w:rsidP="00E81BDA">
    <w:pPr>
      <w:pStyle w:val="Footer"/>
      <w:ind w:right="1242"/>
      <w:jc w:val="right"/>
      <w:rPr>
        <w:rFonts w:ascii="Arial" w:hAnsi="Arial" w:cs="Arial"/>
        <w:color w:val="000000"/>
        <w:sz w:val="16"/>
        <w:szCs w:val="16"/>
        <w:u w:val="single"/>
      </w:rPr>
    </w:pPr>
    <w:r w:rsidRPr="00013F80">
      <w:rPr>
        <w:rFonts w:ascii="Arial" w:hAnsi="Arial" w:cs="Arial"/>
        <w:color w:val="000000"/>
        <w:sz w:val="16"/>
        <w:szCs w:val="16"/>
      </w:rPr>
      <w:t xml:space="preserve">Tel. 254.968.4144 </w:t>
    </w:r>
    <w:r>
      <w:rPr>
        <w:rFonts w:ascii="Arial" w:hAnsi="Arial" w:cs="Arial"/>
        <w:color w:val="000000"/>
        <w:sz w:val="16"/>
        <w:szCs w:val="16"/>
      </w:rPr>
      <w:t>ext. 211</w:t>
    </w:r>
    <w:r w:rsidRPr="00013F80">
      <w:rPr>
        <w:rFonts w:ascii="Arial" w:hAnsi="Arial" w:cs="Arial"/>
        <w:color w:val="000000"/>
        <w:sz w:val="16"/>
        <w:szCs w:val="16"/>
      </w:rPr>
      <w:t xml:space="preserve"> </w:t>
    </w:r>
    <w:proofErr w:type="gramStart"/>
    <w:r w:rsidRPr="00013F80">
      <w:rPr>
        <w:rFonts w:ascii="Arial" w:hAnsi="Arial" w:cs="Arial"/>
        <w:color w:val="000000"/>
        <w:sz w:val="16"/>
        <w:szCs w:val="16"/>
      </w:rPr>
      <w:t>|  Fax</w:t>
    </w:r>
    <w:proofErr w:type="gramEnd"/>
    <w:r w:rsidRPr="00013F80">
      <w:rPr>
        <w:rFonts w:ascii="Arial" w:hAnsi="Arial" w:cs="Arial"/>
        <w:color w:val="000000"/>
        <w:sz w:val="16"/>
        <w:szCs w:val="16"/>
      </w:rPr>
      <w:t xml:space="preserve">. 254.965.3759 </w:t>
    </w:r>
  </w:p>
  <w:p w14:paraId="61EAEC3D" w14:textId="77777777" w:rsidR="00265544" w:rsidRPr="00013F80" w:rsidRDefault="00265544" w:rsidP="00E81BDA">
    <w:pPr>
      <w:pStyle w:val="Footer"/>
      <w:jc w:val="right"/>
      <w:rPr>
        <w:rFonts w:ascii="Arial" w:hAnsi="Arial"/>
        <w:color w:val="000000"/>
        <w:sz w:val="16"/>
      </w:rPr>
    </w:pPr>
  </w:p>
  <w:p w14:paraId="0C75CE75" w14:textId="77777777" w:rsidR="00265544" w:rsidRPr="00013F80" w:rsidRDefault="00265544" w:rsidP="00E81BDA">
    <w:pPr>
      <w:pStyle w:val="NormalWeb"/>
      <w:shd w:val="clear" w:color="auto" w:fill="FFFFFF"/>
      <w:spacing w:before="0" w:beforeAutospacing="0" w:after="0" w:afterAutospacing="0"/>
      <w:ind w:right="216"/>
      <w:jc w:val="right"/>
      <w:textAlignment w:val="baseline"/>
      <w:rPr>
        <w:rFonts w:ascii="Arial" w:hAnsi="Arial" w:cs="Arial"/>
        <w:color w:val="000000"/>
        <w:sz w:val="13"/>
        <w:szCs w:val="13"/>
      </w:rPr>
    </w:pPr>
    <w:r w:rsidRPr="00013F80">
      <w:rPr>
        <w:rFonts w:ascii="Arial" w:hAnsi="Arial" w:cs="Arial"/>
        <w:color w:val="000000"/>
        <w:sz w:val="13"/>
        <w:szCs w:val="13"/>
      </w:rPr>
      <w:t xml:space="preserve">The Texas A&amp;M AgriLife Extension Service provides equal access in its programs, activities, education and employment, without regard to race, color, sex, religion, national origin, disability, age, genetic information, veteran status, sexual orientation or gender identity. </w:t>
    </w:r>
  </w:p>
  <w:p w14:paraId="1E7E205E" w14:textId="77777777" w:rsidR="00265544" w:rsidRPr="00013F80" w:rsidRDefault="00265544" w:rsidP="00E81BDA">
    <w:pPr>
      <w:pStyle w:val="NormalWeb"/>
      <w:shd w:val="clear" w:color="auto" w:fill="FFFFFF"/>
      <w:spacing w:before="0" w:beforeAutospacing="0" w:after="0" w:afterAutospacing="0"/>
      <w:ind w:right="216"/>
      <w:jc w:val="right"/>
      <w:textAlignment w:val="baseline"/>
      <w:rPr>
        <w:rFonts w:ascii="Arial" w:hAnsi="Arial" w:cs="Arial"/>
        <w:color w:val="000000"/>
        <w:sz w:val="13"/>
        <w:szCs w:val="13"/>
      </w:rPr>
    </w:pPr>
    <w:r w:rsidRPr="00013F80">
      <w:rPr>
        <w:rFonts w:ascii="Arial" w:hAnsi="Arial" w:cs="Arial"/>
        <w:i/>
        <w:color w:val="000000"/>
        <w:sz w:val="13"/>
        <w:szCs w:val="13"/>
      </w:rPr>
      <w:t>The Texas A&amp;M University System, U.S. Department of Agriculture, and the County Commissioners Courts of Texas Cooperating</w:t>
    </w:r>
  </w:p>
  <w:p w14:paraId="67AC8306" w14:textId="77777777" w:rsidR="00265544" w:rsidRPr="00E81BDA" w:rsidRDefault="00265544" w:rsidP="00E81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6D857" w14:textId="77777777" w:rsidR="00265544" w:rsidRDefault="00265544">
      <w:r>
        <w:separator/>
      </w:r>
    </w:p>
  </w:footnote>
  <w:footnote w:type="continuationSeparator" w:id="0">
    <w:p w14:paraId="424B99D6" w14:textId="77777777" w:rsidR="00265544" w:rsidRDefault="0026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490FF" w14:textId="77777777" w:rsidR="00265544" w:rsidRDefault="00265544" w:rsidP="002B3708">
    <w:pPr>
      <w:pStyle w:val="Heading3"/>
      <w:tabs>
        <w:tab w:val="right" w:pos="10530"/>
      </w:tabs>
      <w:spacing w:before="560"/>
      <w:rPr>
        <w:rFonts w:ascii="Arial" w:hAnsi="Arial"/>
        <w:color w:val="5D0025"/>
        <w:sz w:val="18"/>
      </w:rPr>
    </w:pPr>
    <w:r>
      <w:rPr>
        <w:noProof/>
      </w:rPr>
      <w:drawing>
        <wp:anchor distT="0" distB="0" distL="114300" distR="114300" simplePos="0" relativeHeight="251660288" behindDoc="0" locked="0" layoutInCell="1" allowOverlap="1" wp14:anchorId="7BFE8076" wp14:editId="6D931C7C">
          <wp:simplePos x="0" y="0"/>
          <wp:positionH relativeFrom="column">
            <wp:posOffset>4899660</wp:posOffset>
          </wp:positionH>
          <wp:positionV relativeFrom="paragraph">
            <wp:posOffset>-219075</wp:posOffset>
          </wp:positionV>
          <wp:extent cx="1771650" cy="828675"/>
          <wp:effectExtent l="0" t="0" r="0" b="0"/>
          <wp:wrapNone/>
          <wp:docPr id="16" name="Picture 16" descr="TAMAg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MAg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650" cy="8286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color w:val="5D0025"/>
        <w:sz w:val="18"/>
      </w:rPr>
      <w:t>TEXAS 4-H YOUTH DEVELOPMENT</w:t>
    </w:r>
  </w:p>
  <w:p w14:paraId="26FB2F06" w14:textId="77777777" w:rsidR="00265544" w:rsidRDefault="00265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D742C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10A2D"/>
    <w:multiLevelType w:val="hybridMultilevel"/>
    <w:tmpl w:val="4EC0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64FF5"/>
    <w:multiLevelType w:val="hybridMultilevel"/>
    <w:tmpl w:val="6C521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65141"/>
    <w:multiLevelType w:val="hybridMultilevel"/>
    <w:tmpl w:val="AF9216C2"/>
    <w:lvl w:ilvl="0" w:tplc="734E0A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E5660"/>
    <w:multiLevelType w:val="hybridMultilevel"/>
    <w:tmpl w:val="C5060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F2673"/>
    <w:multiLevelType w:val="hybridMultilevel"/>
    <w:tmpl w:val="73C2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95216"/>
    <w:multiLevelType w:val="hybridMultilevel"/>
    <w:tmpl w:val="D14C0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FB1A26"/>
    <w:multiLevelType w:val="hybridMultilevel"/>
    <w:tmpl w:val="BCBA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B6B51"/>
    <w:multiLevelType w:val="hybridMultilevel"/>
    <w:tmpl w:val="89F8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E4CAC"/>
    <w:multiLevelType w:val="hybridMultilevel"/>
    <w:tmpl w:val="598E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839C0"/>
    <w:multiLevelType w:val="hybridMultilevel"/>
    <w:tmpl w:val="9E0C9998"/>
    <w:lvl w:ilvl="0" w:tplc="262835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F1C19"/>
    <w:multiLevelType w:val="hybridMultilevel"/>
    <w:tmpl w:val="202EF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FA46C7"/>
    <w:multiLevelType w:val="hybridMultilevel"/>
    <w:tmpl w:val="2506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E28C3"/>
    <w:multiLevelType w:val="hybridMultilevel"/>
    <w:tmpl w:val="FAE01894"/>
    <w:lvl w:ilvl="0" w:tplc="FB6E3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01DA7"/>
    <w:multiLevelType w:val="hybridMultilevel"/>
    <w:tmpl w:val="1022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94771"/>
    <w:multiLevelType w:val="hybridMultilevel"/>
    <w:tmpl w:val="D54E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06A03"/>
    <w:multiLevelType w:val="hybridMultilevel"/>
    <w:tmpl w:val="6C84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105D9"/>
    <w:multiLevelType w:val="hybridMultilevel"/>
    <w:tmpl w:val="1E7015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461149D7"/>
    <w:multiLevelType w:val="hybridMultilevel"/>
    <w:tmpl w:val="04941430"/>
    <w:lvl w:ilvl="0" w:tplc="FB6E3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D5F85"/>
    <w:multiLevelType w:val="hybridMultilevel"/>
    <w:tmpl w:val="DEAE70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B67ABF"/>
    <w:multiLevelType w:val="hybridMultilevel"/>
    <w:tmpl w:val="77D6D0BA"/>
    <w:lvl w:ilvl="0" w:tplc="FB6E3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7A5820"/>
    <w:multiLevelType w:val="hybridMultilevel"/>
    <w:tmpl w:val="EF52BF04"/>
    <w:lvl w:ilvl="0" w:tplc="FB6E3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D56C6"/>
    <w:multiLevelType w:val="hybridMultilevel"/>
    <w:tmpl w:val="718ED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825776"/>
    <w:multiLevelType w:val="hybridMultilevel"/>
    <w:tmpl w:val="1CD2FF50"/>
    <w:lvl w:ilvl="0" w:tplc="FB6E3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2439E"/>
    <w:multiLevelType w:val="hybridMultilevel"/>
    <w:tmpl w:val="68DC40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D50673"/>
    <w:multiLevelType w:val="hybridMultilevel"/>
    <w:tmpl w:val="4208BF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D62097"/>
    <w:multiLevelType w:val="hybridMultilevel"/>
    <w:tmpl w:val="D7A6B8F4"/>
    <w:lvl w:ilvl="0" w:tplc="FB6E3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D17303"/>
    <w:multiLevelType w:val="hybridMultilevel"/>
    <w:tmpl w:val="16F8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E53B7E"/>
    <w:multiLevelType w:val="hybridMultilevel"/>
    <w:tmpl w:val="2184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12F3E"/>
    <w:multiLevelType w:val="hybridMultilevel"/>
    <w:tmpl w:val="3002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BD1DE8"/>
    <w:multiLevelType w:val="hybridMultilevel"/>
    <w:tmpl w:val="F2F08796"/>
    <w:lvl w:ilvl="0" w:tplc="FB6E3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00F39"/>
    <w:multiLevelType w:val="hybridMultilevel"/>
    <w:tmpl w:val="57FA7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0863D4"/>
    <w:multiLevelType w:val="hybridMultilevel"/>
    <w:tmpl w:val="17CAFC6C"/>
    <w:lvl w:ilvl="0" w:tplc="B406FED8">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1B4132"/>
    <w:multiLevelType w:val="hybridMultilevel"/>
    <w:tmpl w:val="9FD2ED60"/>
    <w:lvl w:ilvl="0" w:tplc="4E463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620B15"/>
    <w:multiLevelType w:val="hybridMultilevel"/>
    <w:tmpl w:val="9B4C5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54CA1"/>
    <w:multiLevelType w:val="hybridMultilevel"/>
    <w:tmpl w:val="1994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996060"/>
    <w:multiLevelType w:val="hybridMultilevel"/>
    <w:tmpl w:val="0EC29784"/>
    <w:lvl w:ilvl="0" w:tplc="FB6E3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83C76"/>
    <w:multiLevelType w:val="hybridMultilevel"/>
    <w:tmpl w:val="8C32E810"/>
    <w:lvl w:ilvl="0" w:tplc="FB6E35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4"/>
  </w:num>
  <w:num w:numId="4">
    <w:abstractNumId w:val="17"/>
  </w:num>
  <w:num w:numId="5">
    <w:abstractNumId w:val="8"/>
  </w:num>
  <w:num w:numId="6">
    <w:abstractNumId w:val="13"/>
  </w:num>
  <w:num w:numId="7">
    <w:abstractNumId w:val="36"/>
  </w:num>
  <w:num w:numId="8">
    <w:abstractNumId w:val="30"/>
  </w:num>
  <w:num w:numId="9">
    <w:abstractNumId w:val="26"/>
  </w:num>
  <w:num w:numId="10">
    <w:abstractNumId w:val="23"/>
  </w:num>
  <w:num w:numId="11">
    <w:abstractNumId w:val="37"/>
  </w:num>
  <w:num w:numId="12">
    <w:abstractNumId w:val="20"/>
  </w:num>
  <w:num w:numId="13">
    <w:abstractNumId w:val="18"/>
  </w:num>
  <w:num w:numId="14">
    <w:abstractNumId w:val="21"/>
  </w:num>
  <w:num w:numId="15">
    <w:abstractNumId w:val="2"/>
  </w:num>
  <w:num w:numId="16">
    <w:abstractNumId w:val="12"/>
  </w:num>
  <w:num w:numId="17">
    <w:abstractNumId w:val="31"/>
  </w:num>
  <w:num w:numId="18">
    <w:abstractNumId w:val="34"/>
  </w:num>
  <w:num w:numId="19">
    <w:abstractNumId w:val="32"/>
  </w:num>
  <w:num w:numId="20">
    <w:abstractNumId w:val="25"/>
  </w:num>
  <w:num w:numId="21">
    <w:abstractNumId w:val="16"/>
  </w:num>
  <w:num w:numId="22">
    <w:abstractNumId w:val="24"/>
  </w:num>
  <w:num w:numId="23">
    <w:abstractNumId w:val="22"/>
  </w:num>
  <w:num w:numId="24">
    <w:abstractNumId w:val="4"/>
  </w:num>
  <w:num w:numId="25">
    <w:abstractNumId w:val="33"/>
  </w:num>
  <w:num w:numId="26">
    <w:abstractNumId w:val="29"/>
  </w:num>
  <w:num w:numId="27">
    <w:abstractNumId w:val="28"/>
  </w:num>
  <w:num w:numId="28">
    <w:abstractNumId w:val="15"/>
  </w:num>
  <w:num w:numId="29">
    <w:abstractNumId w:val="7"/>
  </w:num>
  <w:num w:numId="30">
    <w:abstractNumId w:val="35"/>
  </w:num>
  <w:num w:numId="31">
    <w:abstractNumId w:val="27"/>
  </w:num>
  <w:num w:numId="32">
    <w:abstractNumId w:val="5"/>
  </w:num>
  <w:num w:numId="33">
    <w:abstractNumId w:val="11"/>
  </w:num>
  <w:num w:numId="34">
    <w:abstractNumId w:val="6"/>
  </w:num>
  <w:num w:numId="35">
    <w:abstractNumId w:val="1"/>
  </w:num>
  <w:num w:numId="36">
    <w:abstractNumId w:val="19"/>
  </w:num>
  <w:num w:numId="37">
    <w:abstractNumId w:val="10"/>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FAE"/>
    <w:rsid w:val="0000044E"/>
    <w:rsid w:val="000006B7"/>
    <w:rsid w:val="00000A2D"/>
    <w:rsid w:val="00000A99"/>
    <w:rsid w:val="0000145C"/>
    <w:rsid w:val="000015DF"/>
    <w:rsid w:val="00001E40"/>
    <w:rsid w:val="00002FE4"/>
    <w:rsid w:val="0000340B"/>
    <w:rsid w:val="00003571"/>
    <w:rsid w:val="00003C66"/>
    <w:rsid w:val="0000403C"/>
    <w:rsid w:val="00004B93"/>
    <w:rsid w:val="00004CD9"/>
    <w:rsid w:val="000053E2"/>
    <w:rsid w:val="00005507"/>
    <w:rsid w:val="000057A6"/>
    <w:rsid w:val="00005E24"/>
    <w:rsid w:val="00006154"/>
    <w:rsid w:val="00006DE8"/>
    <w:rsid w:val="00006F52"/>
    <w:rsid w:val="000071AB"/>
    <w:rsid w:val="0000721F"/>
    <w:rsid w:val="00007402"/>
    <w:rsid w:val="000074A9"/>
    <w:rsid w:val="0000770F"/>
    <w:rsid w:val="000078E0"/>
    <w:rsid w:val="00010BCD"/>
    <w:rsid w:val="0001194E"/>
    <w:rsid w:val="00011954"/>
    <w:rsid w:val="00011DCF"/>
    <w:rsid w:val="000121BD"/>
    <w:rsid w:val="0001222A"/>
    <w:rsid w:val="000125B4"/>
    <w:rsid w:val="00013206"/>
    <w:rsid w:val="00013807"/>
    <w:rsid w:val="000142B7"/>
    <w:rsid w:val="0001484D"/>
    <w:rsid w:val="00014F24"/>
    <w:rsid w:val="00014F68"/>
    <w:rsid w:val="00015A58"/>
    <w:rsid w:val="00015C39"/>
    <w:rsid w:val="00015EDE"/>
    <w:rsid w:val="0001610E"/>
    <w:rsid w:val="00016223"/>
    <w:rsid w:val="0001687F"/>
    <w:rsid w:val="00016946"/>
    <w:rsid w:val="00016978"/>
    <w:rsid w:val="00016C42"/>
    <w:rsid w:val="00017056"/>
    <w:rsid w:val="0002009A"/>
    <w:rsid w:val="000200A2"/>
    <w:rsid w:val="00020B89"/>
    <w:rsid w:val="00020BF5"/>
    <w:rsid w:val="00020F07"/>
    <w:rsid w:val="000219CA"/>
    <w:rsid w:val="00021C4D"/>
    <w:rsid w:val="00021CD7"/>
    <w:rsid w:val="000224A8"/>
    <w:rsid w:val="000227BD"/>
    <w:rsid w:val="000227E6"/>
    <w:rsid w:val="00023BBF"/>
    <w:rsid w:val="000246C1"/>
    <w:rsid w:val="000247DB"/>
    <w:rsid w:val="0002488D"/>
    <w:rsid w:val="000256B1"/>
    <w:rsid w:val="00025800"/>
    <w:rsid w:val="0002653C"/>
    <w:rsid w:val="0002669C"/>
    <w:rsid w:val="000268B7"/>
    <w:rsid w:val="000273EB"/>
    <w:rsid w:val="00027682"/>
    <w:rsid w:val="00027880"/>
    <w:rsid w:val="000302E3"/>
    <w:rsid w:val="00030E82"/>
    <w:rsid w:val="000310C1"/>
    <w:rsid w:val="000315AD"/>
    <w:rsid w:val="00031794"/>
    <w:rsid w:val="0003186F"/>
    <w:rsid w:val="00031FC9"/>
    <w:rsid w:val="00032159"/>
    <w:rsid w:val="00032A6E"/>
    <w:rsid w:val="00032B19"/>
    <w:rsid w:val="00032DDE"/>
    <w:rsid w:val="000337CA"/>
    <w:rsid w:val="00033B3B"/>
    <w:rsid w:val="000344B1"/>
    <w:rsid w:val="000345D6"/>
    <w:rsid w:val="00034645"/>
    <w:rsid w:val="00035A10"/>
    <w:rsid w:val="00035EA8"/>
    <w:rsid w:val="0003665F"/>
    <w:rsid w:val="00037157"/>
    <w:rsid w:val="00037E1A"/>
    <w:rsid w:val="0004022D"/>
    <w:rsid w:val="000406AA"/>
    <w:rsid w:val="00041403"/>
    <w:rsid w:val="00041540"/>
    <w:rsid w:val="000418F5"/>
    <w:rsid w:val="0004191A"/>
    <w:rsid w:val="00041A85"/>
    <w:rsid w:val="00042308"/>
    <w:rsid w:val="00043428"/>
    <w:rsid w:val="0004360E"/>
    <w:rsid w:val="00043861"/>
    <w:rsid w:val="00044305"/>
    <w:rsid w:val="000444AB"/>
    <w:rsid w:val="00044580"/>
    <w:rsid w:val="00044BCF"/>
    <w:rsid w:val="00046771"/>
    <w:rsid w:val="0004678F"/>
    <w:rsid w:val="0004683E"/>
    <w:rsid w:val="00046DE7"/>
    <w:rsid w:val="0004723A"/>
    <w:rsid w:val="000477C4"/>
    <w:rsid w:val="00050077"/>
    <w:rsid w:val="000501FC"/>
    <w:rsid w:val="0005129E"/>
    <w:rsid w:val="000512AB"/>
    <w:rsid w:val="0005143F"/>
    <w:rsid w:val="00051630"/>
    <w:rsid w:val="00051B7B"/>
    <w:rsid w:val="00051F44"/>
    <w:rsid w:val="00051F6C"/>
    <w:rsid w:val="000520A4"/>
    <w:rsid w:val="00052B81"/>
    <w:rsid w:val="00052EF0"/>
    <w:rsid w:val="00052F59"/>
    <w:rsid w:val="00053135"/>
    <w:rsid w:val="00053296"/>
    <w:rsid w:val="00053C27"/>
    <w:rsid w:val="00053FC7"/>
    <w:rsid w:val="00055280"/>
    <w:rsid w:val="00055405"/>
    <w:rsid w:val="000559D8"/>
    <w:rsid w:val="00056B30"/>
    <w:rsid w:val="00056CDE"/>
    <w:rsid w:val="00057512"/>
    <w:rsid w:val="00057F27"/>
    <w:rsid w:val="0006036E"/>
    <w:rsid w:val="000603B1"/>
    <w:rsid w:val="00060E83"/>
    <w:rsid w:val="00060F0C"/>
    <w:rsid w:val="00061153"/>
    <w:rsid w:val="00061A62"/>
    <w:rsid w:val="0006273F"/>
    <w:rsid w:val="000629F0"/>
    <w:rsid w:val="0006315B"/>
    <w:rsid w:val="00064242"/>
    <w:rsid w:val="000644EA"/>
    <w:rsid w:val="0006487B"/>
    <w:rsid w:val="00064A96"/>
    <w:rsid w:val="00064B45"/>
    <w:rsid w:val="00065AB9"/>
    <w:rsid w:val="00065B91"/>
    <w:rsid w:val="00065E93"/>
    <w:rsid w:val="0006645A"/>
    <w:rsid w:val="0006652F"/>
    <w:rsid w:val="000677C2"/>
    <w:rsid w:val="00067E88"/>
    <w:rsid w:val="000705F4"/>
    <w:rsid w:val="00070639"/>
    <w:rsid w:val="00070724"/>
    <w:rsid w:val="00070D58"/>
    <w:rsid w:val="00070F27"/>
    <w:rsid w:val="0007149A"/>
    <w:rsid w:val="0007152C"/>
    <w:rsid w:val="00072659"/>
    <w:rsid w:val="00072FEC"/>
    <w:rsid w:val="000730F1"/>
    <w:rsid w:val="0007324F"/>
    <w:rsid w:val="000732F0"/>
    <w:rsid w:val="00073486"/>
    <w:rsid w:val="0007462A"/>
    <w:rsid w:val="0007514B"/>
    <w:rsid w:val="0007641B"/>
    <w:rsid w:val="0007642E"/>
    <w:rsid w:val="00077417"/>
    <w:rsid w:val="0007752C"/>
    <w:rsid w:val="00077DD4"/>
    <w:rsid w:val="00080738"/>
    <w:rsid w:val="000819B4"/>
    <w:rsid w:val="0008228E"/>
    <w:rsid w:val="0008242A"/>
    <w:rsid w:val="00082ACC"/>
    <w:rsid w:val="00083550"/>
    <w:rsid w:val="0008361F"/>
    <w:rsid w:val="00083766"/>
    <w:rsid w:val="00083A97"/>
    <w:rsid w:val="00083D0D"/>
    <w:rsid w:val="00083EF4"/>
    <w:rsid w:val="00084347"/>
    <w:rsid w:val="000843FB"/>
    <w:rsid w:val="0008520F"/>
    <w:rsid w:val="0008589C"/>
    <w:rsid w:val="00085B80"/>
    <w:rsid w:val="00086575"/>
    <w:rsid w:val="00086A3B"/>
    <w:rsid w:val="00086C22"/>
    <w:rsid w:val="00087007"/>
    <w:rsid w:val="000871AB"/>
    <w:rsid w:val="00087798"/>
    <w:rsid w:val="000879F6"/>
    <w:rsid w:val="00087C9C"/>
    <w:rsid w:val="00087F1F"/>
    <w:rsid w:val="00087F4D"/>
    <w:rsid w:val="00090381"/>
    <w:rsid w:val="00090659"/>
    <w:rsid w:val="000908D0"/>
    <w:rsid w:val="00090BE0"/>
    <w:rsid w:val="00091471"/>
    <w:rsid w:val="0009159E"/>
    <w:rsid w:val="00091810"/>
    <w:rsid w:val="00091B89"/>
    <w:rsid w:val="00092025"/>
    <w:rsid w:val="0009234E"/>
    <w:rsid w:val="0009241D"/>
    <w:rsid w:val="000925A0"/>
    <w:rsid w:val="00092B25"/>
    <w:rsid w:val="00092D31"/>
    <w:rsid w:val="00094362"/>
    <w:rsid w:val="0009485B"/>
    <w:rsid w:val="00094C77"/>
    <w:rsid w:val="00095183"/>
    <w:rsid w:val="00095246"/>
    <w:rsid w:val="00095A94"/>
    <w:rsid w:val="00095AAE"/>
    <w:rsid w:val="00096A48"/>
    <w:rsid w:val="00096DA7"/>
    <w:rsid w:val="000972C0"/>
    <w:rsid w:val="000A1078"/>
    <w:rsid w:val="000A10D4"/>
    <w:rsid w:val="000A13BC"/>
    <w:rsid w:val="000A1432"/>
    <w:rsid w:val="000A19C5"/>
    <w:rsid w:val="000A2363"/>
    <w:rsid w:val="000A2A95"/>
    <w:rsid w:val="000A3786"/>
    <w:rsid w:val="000A3A03"/>
    <w:rsid w:val="000A3DB2"/>
    <w:rsid w:val="000A3E31"/>
    <w:rsid w:val="000A4614"/>
    <w:rsid w:val="000A46B7"/>
    <w:rsid w:val="000A4871"/>
    <w:rsid w:val="000A5644"/>
    <w:rsid w:val="000A6834"/>
    <w:rsid w:val="000A6DE5"/>
    <w:rsid w:val="000A7563"/>
    <w:rsid w:val="000A7A7E"/>
    <w:rsid w:val="000A7D90"/>
    <w:rsid w:val="000B0354"/>
    <w:rsid w:val="000B0417"/>
    <w:rsid w:val="000B0748"/>
    <w:rsid w:val="000B0EA6"/>
    <w:rsid w:val="000B1115"/>
    <w:rsid w:val="000B1341"/>
    <w:rsid w:val="000B134C"/>
    <w:rsid w:val="000B1D94"/>
    <w:rsid w:val="000B22DE"/>
    <w:rsid w:val="000B2539"/>
    <w:rsid w:val="000B25D7"/>
    <w:rsid w:val="000B289A"/>
    <w:rsid w:val="000B2A99"/>
    <w:rsid w:val="000B2FAD"/>
    <w:rsid w:val="000B301B"/>
    <w:rsid w:val="000B4132"/>
    <w:rsid w:val="000B4244"/>
    <w:rsid w:val="000B4DF4"/>
    <w:rsid w:val="000B56BB"/>
    <w:rsid w:val="000B6D80"/>
    <w:rsid w:val="000B6DA5"/>
    <w:rsid w:val="000B7192"/>
    <w:rsid w:val="000B7CAF"/>
    <w:rsid w:val="000C07EC"/>
    <w:rsid w:val="000C0D24"/>
    <w:rsid w:val="000C0D7E"/>
    <w:rsid w:val="000C0E9D"/>
    <w:rsid w:val="000C1EF3"/>
    <w:rsid w:val="000C2185"/>
    <w:rsid w:val="000C2A6E"/>
    <w:rsid w:val="000C3254"/>
    <w:rsid w:val="000C345C"/>
    <w:rsid w:val="000C38E9"/>
    <w:rsid w:val="000C3994"/>
    <w:rsid w:val="000C39E0"/>
    <w:rsid w:val="000C3A29"/>
    <w:rsid w:val="000C3B8A"/>
    <w:rsid w:val="000C3CBE"/>
    <w:rsid w:val="000C488B"/>
    <w:rsid w:val="000C4957"/>
    <w:rsid w:val="000C4BA6"/>
    <w:rsid w:val="000C4CBF"/>
    <w:rsid w:val="000C4FC5"/>
    <w:rsid w:val="000C6568"/>
    <w:rsid w:val="000C6CAA"/>
    <w:rsid w:val="000C6F47"/>
    <w:rsid w:val="000C704A"/>
    <w:rsid w:val="000C72AB"/>
    <w:rsid w:val="000C74D6"/>
    <w:rsid w:val="000C7740"/>
    <w:rsid w:val="000C77FE"/>
    <w:rsid w:val="000C7A30"/>
    <w:rsid w:val="000C7C01"/>
    <w:rsid w:val="000C7C61"/>
    <w:rsid w:val="000D00B4"/>
    <w:rsid w:val="000D0104"/>
    <w:rsid w:val="000D0F71"/>
    <w:rsid w:val="000D1890"/>
    <w:rsid w:val="000D1EE4"/>
    <w:rsid w:val="000D2305"/>
    <w:rsid w:val="000D2776"/>
    <w:rsid w:val="000D2CD4"/>
    <w:rsid w:val="000D4616"/>
    <w:rsid w:val="000D4E84"/>
    <w:rsid w:val="000D5143"/>
    <w:rsid w:val="000D5B00"/>
    <w:rsid w:val="000D5C0B"/>
    <w:rsid w:val="000D64B0"/>
    <w:rsid w:val="000D6620"/>
    <w:rsid w:val="000D66FD"/>
    <w:rsid w:val="000D7076"/>
    <w:rsid w:val="000D7B1D"/>
    <w:rsid w:val="000D7E21"/>
    <w:rsid w:val="000E0CDF"/>
    <w:rsid w:val="000E0F6E"/>
    <w:rsid w:val="000E128C"/>
    <w:rsid w:val="000E23AF"/>
    <w:rsid w:val="000E279C"/>
    <w:rsid w:val="000E28EA"/>
    <w:rsid w:val="000E2BE1"/>
    <w:rsid w:val="000E2E43"/>
    <w:rsid w:val="000E2F3B"/>
    <w:rsid w:val="000E416F"/>
    <w:rsid w:val="000E5545"/>
    <w:rsid w:val="000E5E44"/>
    <w:rsid w:val="000E6D24"/>
    <w:rsid w:val="000E6E54"/>
    <w:rsid w:val="000E758D"/>
    <w:rsid w:val="000E770C"/>
    <w:rsid w:val="000E7941"/>
    <w:rsid w:val="000E7FC7"/>
    <w:rsid w:val="000E7FDE"/>
    <w:rsid w:val="000F02F6"/>
    <w:rsid w:val="000F0618"/>
    <w:rsid w:val="000F2564"/>
    <w:rsid w:val="000F27E5"/>
    <w:rsid w:val="000F2D4A"/>
    <w:rsid w:val="000F332C"/>
    <w:rsid w:val="000F3639"/>
    <w:rsid w:val="000F4ABE"/>
    <w:rsid w:val="000F4BA6"/>
    <w:rsid w:val="000F5D1A"/>
    <w:rsid w:val="000F61F8"/>
    <w:rsid w:val="000F67A0"/>
    <w:rsid w:val="000F69C0"/>
    <w:rsid w:val="000F709E"/>
    <w:rsid w:val="0010032A"/>
    <w:rsid w:val="0010049E"/>
    <w:rsid w:val="00100666"/>
    <w:rsid w:val="00100C50"/>
    <w:rsid w:val="00101106"/>
    <w:rsid w:val="0010131F"/>
    <w:rsid w:val="001015BA"/>
    <w:rsid w:val="001019C5"/>
    <w:rsid w:val="00101E29"/>
    <w:rsid w:val="00101EF6"/>
    <w:rsid w:val="001024DB"/>
    <w:rsid w:val="0010271F"/>
    <w:rsid w:val="00102EBB"/>
    <w:rsid w:val="001034A4"/>
    <w:rsid w:val="001038A8"/>
    <w:rsid w:val="00104A8B"/>
    <w:rsid w:val="00104F0A"/>
    <w:rsid w:val="00105BC2"/>
    <w:rsid w:val="00106042"/>
    <w:rsid w:val="00106059"/>
    <w:rsid w:val="00106062"/>
    <w:rsid w:val="00106152"/>
    <w:rsid w:val="0010621E"/>
    <w:rsid w:val="00106939"/>
    <w:rsid w:val="001079B3"/>
    <w:rsid w:val="00110068"/>
    <w:rsid w:val="00110461"/>
    <w:rsid w:val="00110704"/>
    <w:rsid w:val="00110C09"/>
    <w:rsid w:val="0011105F"/>
    <w:rsid w:val="0011108D"/>
    <w:rsid w:val="001120BA"/>
    <w:rsid w:val="001121A2"/>
    <w:rsid w:val="00112749"/>
    <w:rsid w:val="0011287E"/>
    <w:rsid w:val="00112F6C"/>
    <w:rsid w:val="00113444"/>
    <w:rsid w:val="001140ED"/>
    <w:rsid w:val="001141FE"/>
    <w:rsid w:val="001144AD"/>
    <w:rsid w:val="00114A45"/>
    <w:rsid w:val="00114DD1"/>
    <w:rsid w:val="00115BA2"/>
    <w:rsid w:val="00116059"/>
    <w:rsid w:val="00116351"/>
    <w:rsid w:val="00116934"/>
    <w:rsid w:val="00116EDE"/>
    <w:rsid w:val="00116F6E"/>
    <w:rsid w:val="0011703C"/>
    <w:rsid w:val="00117068"/>
    <w:rsid w:val="00117164"/>
    <w:rsid w:val="001206A8"/>
    <w:rsid w:val="00120A1A"/>
    <w:rsid w:val="00120B5D"/>
    <w:rsid w:val="001212BB"/>
    <w:rsid w:val="00121309"/>
    <w:rsid w:val="0012220B"/>
    <w:rsid w:val="00122302"/>
    <w:rsid w:val="001226EB"/>
    <w:rsid w:val="001229A0"/>
    <w:rsid w:val="001232B5"/>
    <w:rsid w:val="00123560"/>
    <w:rsid w:val="00123971"/>
    <w:rsid w:val="00123A18"/>
    <w:rsid w:val="00123C2F"/>
    <w:rsid w:val="00124195"/>
    <w:rsid w:val="001249B9"/>
    <w:rsid w:val="00124BF9"/>
    <w:rsid w:val="0012505E"/>
    <w:rsid w:val="0012541F"/>
    <w:rsid w:val="0012545C"/>
    <w:rsid w:val="001259DE"/>
    <w:rsid w:val="00125C84"/>
    <w:rsid w:val="00125ED6"/>
    <w:rsid w:val="00126349"/>
    <w:rsid w:val="001266FB"/>
    <w:rsid w:val="001269D3"/>
    <w:rsid w:val="00126DB6"/>
    <w:rsid w:val="0012706C"/>
    <w:rsid w:val="001279D3"/>
    <w:rsid w:val="0013003B"/>
    <w:rsid w:val="001306FB"/>
    <w:rsid w:val="00130BFF"/>
    <w:rsid w:val="00130EAC"/>
    <w:rsid w:val="00130F40"/>
    <w:rsid w:val="00131EAB"/>
    <w:rsid w:val="00132773"/>
    <w:rsid w:val="00132B9C"/>
    <w:rsid w:val="00132BA6"/>
    <w:rsid w:val="00132D8D"/>
    <w:rsid w:val="00133314"/>
    <w:rsid w:val="00133CC0"/>
    <w:rsid w:val="001346B6"/>
    <w:rsid w:val="00135866"/>
    <w:rsid w:val="0013595B"/>
    <w:rsid w:val="0013650A"/>
    <w:rsid w:val="00136E64"/>
    <w:rsid w:val="00137472"/>
    <w:rsid w:val="00137519"/>
    <w:rsid w:val="0014005A"/>
    <w:rsid w:val="001416D0"/>
    <w:rsid w:val="001418A1"/>
    <w:rsid w:val="00141B17"/>
    <w:rsid w:val="00141D6F"/>
    <w:rsid w:val="00141F13"/>
    <w:rsid w:val="00142314"/>
    <w:rsid w:val="00142B46"/>
    <w:rsid w:val="001431DD"/>
    <w:rsid w:val="0014358B"/>
    <w:rsid w:val="001438AD"/>
    <w:rsid w:val="00143B7A"/>
    <w:rsid w:val="00144B1D"/>
    <w:rsid w:val="00145330"/>
    <w:rsid w:val="001455D2"/>
    <w:rsid w:val="00145948"/>
    <w:rsid w:val="00145A83"/>
    <w:rsid w:val="00145E17"/>
    <w:rsid w:val="00145E3D"/>
    <w:rsid w:val="0014619D"/>
    <w:rsid w:val="001462ED"/>
    <w:rsid w:val="00146B2D"/>
    <w:rsid w:val="00146B6A"/>
    <w:rsid w:val="001470BE"/>
    <w:rsid w:val="001479BC"/>
    <w:rsid w:val="00147B83"/>
    <w:rsid w:val="00147F04"/>
    <w:rsid w:val="00147F64"/>
    <w:rsid w:val="001501C8"/>
    <w:rsid w:val="00150C59"/>
    <w:rsid w:val="001519BB"/>
    <w:rsid w:val="00153725"/>
    <w:rsid w:val="00153B0C"/>
    <w:rsid w:val="00153BEB"/>
    <w:rsid w:val="00153E4D"/>
    <w:rsid w:val="00154095"/>
    <w:rsid w:val="0015530E"/>
    <w:rsid w:val="0015560F"/>
    <w:rsid w:val="00155D30"/>
    <w:rsid w:val="00156769"/>
    <w:rsid w:val="001568E2"/>
    <w:rsid w:val="001571EE"/>
    <w:rsid w:val="0015744C"/>
    <w:rsid w:val="001606CE"/>
    <w:rsid w:val="001607AC"/>
    <w:rsid w:val="001608C2"/>
    <w:rsid w:val="00160D23"/>
    <w:rsid w:val="0016101D"/>
    <w:rsid w:val="001610C7"/>
    <w:rsid w:val="001613A1"/>
    <w:rsid w:val="00161FE7"/>
    <w:rsid w:val="00162957"/>
    <w:rsid w:val="00162AEC"/>
    <w:rsid w:val="00163B2D"/>
    <w:rsid w:val="00163B52"/>
    <w:rsid w:val="00163F48"/>
    <w:rsid w:val="00164043"/>
    <w:rsid w:val="00164059"/>
    <w:rsid w:val="0016441C"/>
    <w:rsid w:val="001644E4"/>
    <w:rsid w:val="00164A4E"/>
    <w:rsid w:val="00164CB2"/>
    <w:rsid w:val="00165B61"/>
    <w:rsid w:val="00166795"/>
    <w:rsid w:val="00166893"/>
    <w:rsid w:val="0016697F"/>
    <w:rsid w:val="00166F08"/>
    <w:rsid w:val="0016783C"/>
    <w:rsid w:val="00170063"/>
    <w:rsid w:val="001715D5"/>
    <w:rsid w:val="001722AF"/>
    <w:rsid w:val="00172E87"/>
    <w:rsid w:val="00173F2B"/>
    <w:rsid w:val="00173F99"/>
    <w:rsid w:val="00174297"/>
    <w:rsid w:val="00174425"/>
    <w:rsid w:val="00174677"/>
    <w:rsid w:val="001749F0"/>
    <w:rsid w:val="00174AD2"/>
    <w:rsid w:val="00174CD4"/>
    <w:rsid w:val="00175288"/>
    <w:rsid w:val="0017559C"/>
    <w:rsid w:val="0017630E"/>
    <w:rsid w:val="001763A2"/>
    <w:rsid w:val="00176CCE"/>
    <w:rsid w:val="00176EF5"/>
    <w:rsid w:val="00177106"/>
    <w:rsid w:val="00180A8A"/>
    <w:rsid w:val="0018140E"/>
    <w:rsid w:val="00182C2D"/>
    <w:rsid w:val="00182DB3"/>
    <w:rsid w:val="00183085"/>
    <w:rsid w:val="0018319B"/>
    <w:rsid w:val="00183993"/>
    <w:rsid w:val="00184247"/>
    <w:rsid w:val="001842A8"/>
    <w:rsid w:val="001849A7"/>
    <w:rsid w:val="00184BF9"/>
    <w:rsid w:val="00184C8A"/>
    <w:rsid w:val="00184D1F"/>
    <w:rsid w:val="001852AD"/>
    <w:rsid w:val="0018587F"/>
    <w:rsid w:val="00185EA6"/>
    <w:rsid w:val="001860A0"/>
    <w:rsid w:val="0018611C"/>
    <w:rsid w:val="001866E0"/>
    <w:rsid w:val="00186929"/>
    <w:rsid w:val="00190FCC"/>
    <w:rsid w:val="0019149D"/>
    <w:rsid w:val="00191780"/>
    <w:rsid w:val="00191E5E"/>
    <w:rsid w:val="00192510"/>
    <w:rsid w:val="00193040"/>
    <w:rsid w:val="00193371"/>
    <w:rsid w:val="0019353F"/>
    <w:rsid w:val="0019431A"/>
    <w:rsid w:val="00194373"/>
    <w:rsid w:val="001947D9"/>
    <w:rsid w:val="00194E5D"/>
    <w:rsid w:val="00195A94"/>
    <w:rsid w:val="00195AE9"/>
    <w:rsid w:val="00195E13"/>
    <w:rsid w:val="0019652E"/>
    <w:rsid w:val="00196769"/>
    <w:rsid w:val="00196870"/>
    <w:rsid w:val="00197401"/>
    <w:rsid w:val="00197782"/>
    <w:rsid w:val="00197BB4"/>
    <w:rsid w:val="00197E03"/>
    <w:rsid w:val="001A0201"/>
    <w:rsid w:val="001A0CF4"/>
    <w:rsid w:val="001A2023"/>
    <w:rsid w:val="001A20D1"/>
    <w:rsid w:val="001A2CE8"/>
    <w:rsid w:val="001A31E5"/>
    <w:rsid w:val="001A323D"/>
    <w:rsid w:val="001A3638"/>
    <w:rsid w:val="001A3735"/>
    <w:rsid w:val="001A42EA"/>
    <w:rsid w:val="001A4BA2"/>
    <w:rsid w:val="001A4E86"/>
    <w:rsid w:val="001A52B5"/>
    <w:rsid w:val="001A5AFD"/>
    <w:rsid w:val="001A6141"/>
    <w:rsid w:val="001B0043"/>
    <w:rsid w:val="001B0135"/>
    <w:rsid w:val="001B0A05"/>
    <w:rsid w:val="001B0B7D"/>
    <w:rsid w:val="001B1D1B"/>
    <w:rsid w:val="001B2488"/>
    <w:rsid w:val="001B3606"/>
    <w:rsid w:val="001B3D18"/>
    <w:rsid w:val="001B3D30"/>
    <w:rsid w:val="001B3E4D"/>
    <w:rsid w:val="001B4790"/>
    <w:rsid w:val="001B4C3A"/>
    <w:rsid w:val="001B4F18"/>
    <w:rsid w:val="001B5094"/>
    <w:rsid w:val="001B55D5"/>
    <w:rsid w:val="001B57BC"/>
    <w:rsid w:val="001B596D"/>
    <w:rsid w:val="001B59A2"/>
    <w:rsid w:val="001B5CB8"/>
    <w:rsid w:val="001B5D22"/>
    <w:rsid w:val="001B73F8"/>
    <w:rsid w:val="001B7472"/>
    <w:rsid w:val="001B74E4"/>
    <w:rsid w:val="001C091E"/>
    <w:rsid w:val="001C0C9B"/>
    <w:rsid w:val="001C13C7"/>
    <w:rsid w:val="001C14BE"/>
    <w:rsid w:val="001C2605"/>
    <w:rsid w:val="001C2A31"/>
    <w:rsid w:val="001C2B82"/>
    <w:rsid w:val="001C39C2"/>
    <w:rsid w:val="001C3CA0"/>
    <w:rsid w:val="001C3E4D"/>
    <w:rsid w:val="001C410A"/>
    <w:rsid w:val="001C5148"/>
    <w:rsid w:val="001C52F4"/>
    <w:rsid w:val="001C58EA"/>
    <w:rsid w:val="001C5EF4"/>
    <w:rsid w:val="001C66E3"/>
    <w:rsid w:val="001C716F"/>
    <w:rsid w:val="001C71DE"/>
    <w:rsid w:val="001C7453"/>
    <w:rsid w:val="001C76D1"/>
    <w:rsid w:val="001C77F9"/>
    <w:rsid w:val="001C7CA8"/>
    <w:rsid w:val="001D020D"/>
    <w:rsid w:val="001D029E"/>
    <w:rsid w:val="001D13C1"/>
    <w:rsid w:val="001D152D"/>
    <w:rsid w:val="001D1FB1"/>
    <w:rsid w:val="001D31DF"/>
    <w:rsid w:val="001D4287"/>
    <w:rsid w:val="001D4C13"/>
    <w:rsid w:val="001D4CF8"/>
    <w:rsid w:val="001D4E71"/>
    <w:rsid w:val="001D5707"/>
    <w:rsid w:val="001D5F4F"/>
    <w:rsid w:val="001D609D"/>
    <w:rsid w:val="001D6919"/>
    <w:rsid w:val="001D7219"/>
    <w:rsid w:val="001D7B79"/>
    <w:rsid w:val="001D7E05"/>
    <w:rsid w:val="001E04B8"/>
    <w:rsid w:val="001E09AC"/>
    <w:rsid w:val="001E0B03"/>
    <w:rsid w:val="001E0E94"/>
    <w:rsid w:val="001E1107"/>
    <w:rsid w:val="001E11FA"/>
    <w:rsid w:val="001E1413"/>
    <w:rsid w:val="001E1725"/>
    <w:rsid w:val="001E1D57"/>
    <w:rsid w:val="001E24E3"/>
    <w:rsid w:val="001E261B"/>
    <w:rsid w:val="001E2FE5"/>
    <w:rsid w:val="001E37EC"/>
    <w:rsid w:val="001E3E3D"/>
    <w:rsid w:val="001E431B"/>
    <w:rsid w:val="001E4570"/>
    <w:rsid w:val="001E4AA4"/>
    <w:rsid w:val="001E4E34"/>
    <w:rsid w:val="001E536D"/>
    <w:rsid w:val="001E568C"/>
    <w:rsid w:val="001E5742"/>
    <w:rsid w:val="001E5BA3"/>
    <w:rsid w:val="001E5DA5"/>
    <w:rsid w:val="001E6306"/>
    <w:rsid w:val="001E70F5"/>
    <w:rsid w:val="001E785B"/>
    <w:rsid w:val="001F0764"/>
    <w:rsid w:val="001F0BE5"/>
    <w:rsid w:val="001F1089"/>
    <w:rsid w:val="001F1D28"/>
    <w:rsid w:val="001F1DC9"/>
    <w:rsid w:val="001F1DD5"/>
    <w:rsid w:val="001F211B"/>
    <w:rsid w:val="001F2242"/>
    <w:rsid w:val="001F2528"/>
    <w:rsid w:val="001F32B7"/>
    <w:rsid w:val="001F33FE"/>
    <w:rsid w:val="001F38BB"/>
    <w:rsid w:val="001F4683"/>
    <w:rsid w:val="001F50CF"/>
    <w:rsid w:val="001F51B9"/>
    <w:rsid w:val="001F5774"/>
    <w:rsid w:val="001F6053"/>
    <w:rsid w:val="001F6357"/>
    <w:rsid w:val="001F7EF8"/>
    <w:rsid w:val="00200305"/>
    <w:rsid w:val="002009CF"/>
    <w:rsid w:val="00201992"/>
    <w:rsid w:val="002027EB"/>
    <w:rsid w:val="00202A8A"/>
    <w:rsid w:val="0020320E"/>
    <w:rsid w:val="00203472"/>
    <w:rsid w:val="00204867"/>
    <w:rsid w:val="00204D46"/>
    <w:rsid w:val="002055E9"/>
    <w:rsid w:val="002063A0"/>
    <w:rsid w:val="00206544"/>
    <w:rsid w:val="0021036B"/>
    <w:rsid w:val="00210A73"/>
    <w:rsid w:val="00210ECC"/>
    <w:rsid w:val="0021128E"/>
    <w:rsid w:val="002118D5"/>
    <w:rsid w:val="00211DC4"/>
    <w:rsid w:val="002126B6"/>
    <w:rsid w:val="002128E3"/>
    <w:rsid w:val="00212935"/>
    <w:rsid w:val="0021370A"/>
    <w:rsid w:val="00213781"/>
    <w:rsid w:val="00213F73"/>
    <w:rsid w:val="00214002"/>
    <w:rsid w:val="00216ABB"/>
    <w:rsid w:val="00217D04"/>
    <w:rsid w:val="00220023"/>
    <w:rsid w:val="002202C0"/>
    <w:rsid w:val="00220575"/>
    <w:rsid w:val="002206F5"/>
    <w:rsid w:val="00220E11"/>
    <w:rsid w:val="00221410"/>
    <w:rsid w:val="0022299D"/>
    <w:rsid w:val="00222BC3"/>
    <w:rsid w:val="00222D00"/>
    <w:rsid w:val="0022342D"/>
    <w:rsid w:val="00223CE0"/>
    <w:rsid w:val="00223F54"/>
    <w:rsid w:val="002241A5"/>
    <w:rsid w:val="00224669"/>
    <w:rsid w:val="00224A46"/>
    <w:rsid w:val="00224AE4"/>
    <w:rsid w:val="00224D09"/>
    <w:rsid w:val="002254CD"/>
    <w:rsid w:val="00225CA8"/>
    <w:rsid w:val="00225E9E"/>
    <w:rsid w:val="00226063"/>
    <w:rsid w:val="00226239"/>
    <w:rsid w:val="0022654E"/>
    <w:rsid w:val="002278C6"/>
    <w:rsid w:val="00227E53"/>
    <w:rsid w:val="00227EEE"/>
    <w:rsid w:val="00230751"/>
    <w:rsid w:val="00231276"/>
    <w:rsid w:val="002312D7"/>
    <w:rsid w:val="00231902"/>
    <w:rsid w:val="00232287"/>
    <w:rsid w:val="002322ED"/>
    <w:rsid w:val="00232F8B"/>
    <w:rsid w:val="00233233"/>
    <w:rsid w:val="0023340C"/>
    <w:rsid w:val="00233D6A"/>
    <w:rsid w:val="00234881"/>
    <w:rsid w:val="002350F2"/>
    <w:rsid w:val="00235942"/>
    <w:rsid w:val="002359DC"/>
    <w:rsid w:val="00236A11"/>
    <w:rsid w:val="00236AC4"/>
    <w:rsid w:val="00236DA9"/>
    <w:rsid w:val="0023778A"/>
    <w:rsid w:val="002378D3"/>
    <w:rsid w:val="002401CB"/>
    <w:rsid w:val="002401F4"/>
    <w:rsid w:val="00240335"/>
    <w:rsid w:val="00240706"/>
    <w:rsid w:val="00240783"/>
    <w:rsid w:val="00240AB0"/>
    <w:rsid w:val="00240E9E"/>
    <w:rsid w:val="00241BBB"/>
    <w:rsid w:val="00241DA7"/>
    <w:rsid w:val="00242A53"/>
    <w:rsid w:val="00242CC9"/>
    <w:rsid w:val="002434BC"/>
    <w:rsid w:val="00243BEA"/>
    <w:rsid w:val="002441F1"/>
    <w:rsid w:val="00244707"/>
    <w:rsid w:val="00244B91"/>
    <w:rsid w:val="00244E66"/>
    <w:rsid w:val="00245144"/>
    <w:rsid w:val="002454A7"/>
    <w:rsid w:val="00246088"/>
    <w:rsid w:val="002464A1"/>
    <w:rsid w:val="00246BE5"/>
    <w:rsid w:val="002501EB"/>
    <w:rsid w:val="00250D5C"/>
    <w:rsid w:val="002514D9"/>
    <w:rsid w:val="002516A9"/>
    <w:rsid w:val="00252545"/>
    <w:rsid w:val="002527F1"/>
    <w:rsid w:val="00252A65"/>
    <w:rsid w:val="00253061"/>
    <w:rsid w:val="0025321B"/>
    <w:rsid w:val="0025325B"/>
    <w:rsid w:val="00253D1F"/>
    <w:rsid w:val="00253FA5"/>
    <w:rsid w:val="002542A8"/>
    <w:rsid w:val="00254797"/>
    <w:rsid w:val="00254ADF"/>
    <w:rsid w:val="00254D2D"/>
    <w:rsid w:val="00254D5A"/>
    <w:rsid w:val="002551F4"/>
    <w:rsid w:val="002555DC"/>
    <w:rsid w:val="00255CA6"/>
    <w:rsid w:val="00256ADC"/>
    <w:rsid w:val="00256CE8"/>
    <w:rsid w:val="00256D5E"/>
    <w:rsid w:val="002573E6"/>
    <w:rsid w:val="002574C6"/>
    <w:rsid w:val="0025751F"/>
    <w:rsid w:val="00257C88"/>
    <w:rsid w:val="002604F8"/>
    <w:rsid w:val="00260D9D"/>
    <w:rsid w:val="00260DEE"/>
    <w:rsid w:val="002610FF"/>
    <w:rsid w:val="0026128C"/>
    <w:rsid w:val="0026323A"/>
    <w:rsid w:val="00263E57"/>
    <w:rsid w:val="0026424A"/>
    <w:rsid w:val="00264817"/>
    <w:rsid w:val="002652E4"/>
    <w:rsid w:val="00265544"/>
    <w:rsid w:val="002658FC"/>
    <w:rsid w:val="00265DB9"/>
    <w:rsid w:val="00265F5A"/>
    <w:rsid w:val="00266074"/>
    <w:rsid w:val="002662D7"/>
    <w:rsid w:val="0026640B"/>
    <w:rsid w:val="002665C5"/>
    <w:rsid w:val="00266665"/>
    <w:rsid w:val="00266904"/>
    <w:rsid w:val="00266A7F"/>
    <w:rsid w:val="0026744B"/>
    <w:rsid w:val="002676CE"/>
    <w:rsid w:val="002701DC"/>
    <w:rsid w:val="002703D0"/>
    <w:rsid w:val="0027128B"/>
    <w:rsid w:val="00271588"/>
    <w:rsid w:val="002719A6"/>
    <w:rsid w:val="00271C1B"/>
    <w:rsid w:val="0027285F"/>
    <w:rsid w:val="002728C6"/>
    <w:rsid w:val="00272CAA"/>
    <w:rsid w:val="00272F82"/>
    <w:rsid w:val="00273774"/>
    <w:rsid w:val="00273B93"/>
    <w:rsid w:val="0027411E"/>
    <w:rsid w:val="0027412F"/>
    <w:rsid w:val="00274229"/>
    <w:rsid w:val="00274518"/>
    <w:rsid w:val="00274880"/>
    <w:rsid w:val="00274DDE"/>
    <w:rsid w:val="00275083"/>
    <w:rsid w:val="00275833"/>
    <w:rsid w:val="00275ACE"/>
    <w:rsid w:val="00275B72"/>
    <w:rsid w:val="00276624"/>
    <w:rsid w:val="00277497"/>
    <w:rsid w:val="00277684"/>
    <w:rsid w:val="00277725"/>
    <w:rsid w:val="00277A5F"/>
    <w:rsid w:val="00277B37"/>
    <w:rsid w:val="00277B46"/>
    <w:rsid w:val="00280054"/>
    <w:rsid w:val="0028024B"/>
    <w:rsid w:val="002802B7"/>
    <w:rsid w:val="00280DA2"/>
    <w:rsid w:val="0028106B"/>
    <w:rsid w:val="00281086"/>
    <w:rsid w:val="00281093"/>
    <w:rsid w:val="002810FB"/>
    <w:rsid w:val="002823DB"/>
    <w:rsid w:val="002824AD"/>
    <w:rsid w:val="002826B1"/>
    <w:rsid w:val="00282B93"/>
    <w:rsid w:val="00283699"/>
    <w:rsid w:val="002840CC"/>
    <w:rsid w:val="002841F0"/>
    <w:rsid w:val="0028460E"/>
    <w:rsid w:val="00284820"/>
    <w:rsid w:val="00284C89"/>
    <w:rsid w:val="00285425"/>
    <w:rsid w:val="002855DD"/>
    <w:rsid w:val="002863BF"/>
    <w:rsid w:val="002873A2"/>
    <w:rsid w:val="0028780C"/>
    <w:rsid w:val="002902FE"/>
    <w:rsid w:val="00290B38"/>
    <w:rsid w:val="0029184B"/>
    <w:rsid w:val="00292571"/>
    <w:rsid w:val="00292CA4"/>
    <w:rsid w:val="00293021"/>
    <w:rsid w:val="002933AF"/>
    <w:rsid w:val="0029348A"/>
    <w:rsid w:val="00293A92"/>
    <w:rsid w:val="00293C42"/>
    <w:rsid w:val="002940D9"/>
    <w:rsid w:val="0029421E"/>
    <w:rsid w:val="002944E4"/>
    <w:rsid w:val="00294B05"/>
    <w:rsid w:val="00294CD5"/>
    <w:rsid w:val="00294E69"/>
    <w:rsid w:val="00295009"/>
    <w:rsid w:val="002953BE"/>
    <w:rsid w:val="00296092"/>
    <w:rsid w:val="00296502"/>
    <w:rsid w:val="00296826"/>
    <w:rsid w:val="00296A2B"/>
    <w:rsid w:val="00296B43"/>
    <w:rsid w:val="0029725A"/>
    <w:rsid w:val="0029751C"/>
    <w:rsid w:val="002A0186"/>
    <w:rsid w:val="002A031F"/>
    <w:rsid w:val="002A0482"/>
    <w:rsid w:val="002A0607"/>
    <w:rsid w:val="002A0E64"/>
    <w:rsid w:val="002A0EE4"/>
    <w:rsid w:val="002A1378"/>
    <w:rsid w:val="002A1D67"/>
    <w:rsid w:val="002A1D7D"/>
    <w:rsid w:val="002A26EC"/>
    <w:rsid w:val="002A284D"/>
    <w:rsid w:val="002A2F75"/>
    <w:rsid w:val="002A3791"/>
    <w:rsid w:val="002A3AC7"/>
    <w:rsid w:val="002A442B"/>
    <w:rsid w:val="002A48A8"/>
    <w:rsid w:val="002A5090"/>
    <w:rsid w:val="002A51B1"/>
    <w:rsid w:val="002A51FB"/>
    <w:rsid w:val="002A527B"/>
    <w:rsid w:val="002A53C9"/>
    <w:rsid w:val="002A5B2D"/>
    <w:rsid w:val="002A606F"/>
    <w:rsid w:val="002A628C"/>
    <w:rsid w:val="002A63DD"/>
    <w:rsid w:val="002A646C"/>
    <w:rsid w:val="002A64E8"/>
    <w:rsid w:val="002A6B3C"/>
    <w:rsid w:val="002A6BCD"/>
    <w:rsid w:val="002A7675"/>
    <w:rsid w:val="002A779B"/>
    <w:rsid w:val="002A79F2"/>
    <w:rsid w:val="002B051F"/>
    <w:rsid w:val="002B0957"/>
    <w:rsid w:val="002B09BE"/>
    <w:rsid w:val="002B0DEC"/>
    <w:rsid w:val="002B10AA"/>
    <w:rsid w:val="002B15C8"/>
    <w:rsid w:val="002B18AE"/>
    <w:rsid w:val="002B1A51"/>
    <w:rsid w:val="002B26E4"/>
    <w:rsid w:val="002B2FFF"/>
    <w:rsid w:val="002B3625"/>
    <w:rsid w:val="002B3708"/>
    <w:rsid w:val="002B37D5"/>
    <w:rsid w:val="002B431E"/>
    <w:rsid w:val="002B4430"/>
    <w:rsid w:val="002B45BE"/>
    <w:rsid w:val="002B4B27"/>
    <w:rsid w:val="002B52FF"/>
    <w:rsid w:val="002B5934"/>
    <w:rsid w:val="002B5A39"/>
    <w:rsid w:val="002B5E71"/>
    <w:rsid w:val="002B5F42"/>
    <w:rsid w:val="002B6691"/>
    <w:rsid w:val="002B6C6E"/>
    <w:rsid w:val="002B7201"/>
    <w:rsid w:val="002B73D2"/>
    <w:rsid w:val="002C08A9"/>
    <w:rsid w:val="002C0C95"/>
    <w:rsid w:val="002C131E"/>
    <w:rsid w:val="002C153C"/>
    <w:rsid w:val="002C1647"/>
    <w:rsid w:val="002C16F5"/>
    <w:rsid w:val="002C1A14"/>
    <w:rsid w:val="002C1C2A"/>
    <w:rsid w:val="002C1F8C"/>
    <w:rsid w:val="002C20D9"/>
    <w:rsid w:val="002C2198"/>
    <w:rsid w:val="002C25F1"/>
    <w:rsid w:val="002C2B9B"/>
    <w:rsid w:val="002C3535"/>
    <w:rsid w:val="002C3734"/>
    <w:rsid w:val="002C4129"/>
    <w:rsid w:val="002C4DF6"/>
    <w:rsid w:val="002C5533"/>
    <w:rsid w:val="002C57BE"/>
    <w:rsid w:val="002C5E4C"/>
    <w:rsid w:val="002C5ED3"/>
    <w:rsid w:val="002C62EA"/>
    <w:rsid w:val="002C6521"/>
    <w:rsid w:val="002C6DBA"/>
    <w:rsid w:val="002C71D3"/>
    <w:rsid w:val="002C7765"/>
    <w:rsid w:val="002C77C1"/>
    <w:rsid w:val="002C7AFB"/>
    <w:rsid w:val="002D0C99"/>
    <w:rsid w:val="002D0CFB"/>
    <w:rsid w:val="002D1A9E"/>
    <w:rsid w:val="002D1DCB"/>
    <w:rsid w:val="002D21C7"/>
    <w:rsid w:val="002D27AD"/>
    <w:rsid w:val="002D30E9"/>
    <w:rsid w:val="002D39AC"/>
    <w:rsid w:val="002D3BBB"/>
    <w:rsid w:val="002D3BCC"/>
    <w:rsid w:val="002D43E1"/>
    <w:rsid w:val="002D4683"/>
    <w:rsid w:val="002D523F"/>
    <w:rsid w:val="002D5274"/>
    <w:rsid w:val="002D587B"/>
    <w:rsid w:val="002D5AD7"/>
    <w:rsid w:val="002D603C"/>
    <w:rsid w:val="002D672F"/>
    <w:rsid w:val="002D678E"/>
    <w:rsid w:val="002D731C"/>
    <w:rsid w:val="002D768D"/>
    <w:rsid w:val="002D7719"/>
    <w:rsid w:val="002D7ACD"/>
    <w:rsid w:val="002D7BAE"/>
    <w:rsid w:val="002E07C1"/>
    <w:rsid w:val="002E0CFD"/>
    <w:rsid w:val="002E0DFE"/>
    <w:rsid w:val="002E1199"/>
    <w:rsid w:val="002E14A6"/>
    <w:rsid w:val="002E1C44"/>
    <w:rsid w:val="002E1D75"/>
    <w:rsid w:val="002E1F15"/>
    <w:rsid w:val="002E2049"/>
    <w:rsid w:val="002E24F2"/>
    <w:rsid w:val="002E316C"/>
    <w:rsid w:val="002E372E"/>
    <w:rsid w:val="002E3BBE"/>
    <w:rsid w:val="002E3D4C"/>
    <w:rsid w:val="002E3D94"/>
    <w:rsid w:val="002E47B7"/>
    <w:rsid w:val="002E495D"/>
    <w:rsid w:val="002E4D7B"/>
    <w:rsid w:val="002E4DC7"/>
    <w:rsid w:val="002E6018"/>
    <w:rsid w:val="002E64FE"/>
    <w:rsid w:val="002E650F"/>
    <w:rsid w:val="002E699D"/>
    <w:rsid w:val="002E6EBC"/>
    <w:rsid w:val="002E73C4"/>
    <w:rsid w:val="002E7F1A"/>
    <w:rsid w:val="002F018D"/>
    <w:rsid w:val="002F0383"/>
    <w:rsid w:val="002F1077"/>
    <w:rsid w:val="002F10A7"/>
    <w:rsid w:val="002F19B0"/>
    <w:rsid w:val="002F1D36"/>
    <w:rsid w:val="002F1FD5"/>
    <w:rsid w:val="002F22B7"/>
    <w:rsid w:val="002F2938"/>
    <w:rsid w:val="002F31C9"/>
    <w:rsid w:val="002F373E"/>
    <w:rsid w:val="002F3DBC"/>
    <w:rsid w:val="002F3F0E"/>
    <w:rsid w:val="002F4AA3"/>
    <w:rsid w:val="002F4B1D"/>
    <w:rsid w:val="002F51BA"/>
    <w:rsid w:val="002F5848"/>
    <w:rsid w:val="002F5DB5"/>
    <w:rsid w:val="002F6038"/>
    <w:rsid w:val="002F6894"/>
    <w:rsid w:val="002F6BF1"/>
    <w:rsid w:val="002F6E7F"/>
    <w:rsid w:val="002F722E"/>
    <w:rsid w:val="002F7743"/>
    <w:rsid w:val="002F77D9"/>
    <w:rsid w:val="00300202"/>
    <w:rsid w:val="00300B08"/>
    <w:rsid w:val="00300C21"/>
    <w:rsid w:val="00300CE2"/>
    <w:rsid w:val="00301114"/>
    <w:rsid w:val="00301558"/>
    <w:rsid w:val="0030166D"/>
    <w:rsid w:val="00301944"/>
    <w:rsid w:val="00301C99"/>
    <w:rsid w:val="003022FB"/>
    <w:rsid w:val="00302777"/>
    <w:rsid w:val="00302CFA"/>
    <w:rsid w:val="00302F37"/>
    <w:rsid w:val="003036D2"/>
    <w:rsid w:val="00303810"/>
    <w:rsid w:val="00303924"/>
    <w:rsid w:val="00303972"/>
    <w:rsid w:val="00303D84"/>
    <w:rsid w:val="003041B6"/>
    <w:rsid w:val="003045D8"/>
    <w:rsid w:val="00304A3A"/>
    <w:rsid w:val="00304D1F"/>
    <w:rsid w:val="00305864"/>
    <w:rsid w:val="00305D42"/>
    <w:rsid w:val="00305F71"/>
    <w:rsid w:val="00306593"/>
    <w:rsid w:val="003066D6"/>
    <w:rsid w:val="0030769E"/>
    <w:rsid w:val="00307B46"/>
    <w:rsid w:val="00307BBC"/>
    <w:rsid w:val="00307BC5"/>
    <w:rsid w:val="00307D38"/>
    <w:rsid w:val="00307D52"/>
    <w:rsid w:val="00310794"/>
    <w:rsid w:val="00310B23"/>
    <w:rsid w:val="00310D04"/>
    <w:rsid w:val="003110CF"/>
    <w:rsid w:val="00311260"/>
    <w:rsid w:val="00311E2B"/>
    <w:rsid w:val="00312B18"/>
    <w:rsid w:val="00313354"/>
    <w:rsid w:val="00313A27"/>
    <w:rsid w:val="00313DA1"/>
    <w:rsid w:val="00313FFE"/>
    <w:rsid w:val="003141CA"/>
    <w:rsid w:val="00314483"/>
    <w:rsid w:val="003147B7"/>
    <w:rsid w:val="0031589C"/>
    <w:rsid w:val="0031590D"/>
    <w:rsid w:val="00315912"/>
    <w:rsid w:val="00315A59"/>
    <w:rsid w:val="0031605C"/>
    <w:rsid w:val="00316117"/>
    <w:rsid w:val="00316711"/>
    <w:rsid w:val="00316C5E"/>
    <w:rsid w:val="00316FDF"/>
    <w:rsid w:val="00317093"/>
    <w:rsid w:val="00317EAF"/>
    <w:rsid w:val="00317F6B"/>
    <w:rsid w:val="00320083"/>
    <w:rsid w:val="00320AEA"/>
    <w:rsid w:val="003211C6"/>
    <w:rsid w:val="00321ACE"/>
    <w:rsid w:val="003220F0"/>
    <w:rsid w:val="00322137"/>
    <w:rsid w:val="00322679"/>
    <w:rsid w:val="00323279"/>
    <w:rsid w:val="003232DA"/>
    <w:rsid w:val="0032400A"/>
    <w:rsid w:val="00324785"/>
    <w:rsid w:val="003247FE"/>
    <w:rsid w:val="00324D8E"/>
    <w:rsid w:val="00325E3D"/>
    <w:rsid w:val="00326C36"/>
    <w:rsid w:val="00326F93"/>
    <w:rsid w:val="0032709B"/>
    <w:rsid w:val="00327552"/>
    <w:rsid w:val="00327B3B"/>
    <w:rsid w:val="00330326"/>
    <w:rsid w:val="00330A75"/>
    <w:rsid w:val="00330B6D"/>
    <w:rsid w:val="00330E58"/>
    <w:rsid w:val="003312B1"/>
    <w:rsid w:val="00331D5F"/>
    <w:rsid w:val="00331D74"/>
    <w:rsid w:val="0033222D"/>
    <w:rsid w:val="003326A8"/>
    <w:rsid w:val="00332899"/>
    <w:rsid w:val="00332BD0"/>
    <w:rsid w:val="00332C6B"/>
    <w:rsid w:val="003336F7"/>
    <w:rsid w:val="00333D58"/>
    <w:rsid w:val="003340E3"/>
    <w:rsid w:val="0033429D"/>
    <w:rsid w:val="00334556"/>
    <w:rsid w:val="00334724"/>
    <w:rsid w:val="00334A2E"/>
    <w:rsid w:val="00335DD3"/>
    <w:rsid w:val="00335FD9"/>
    <w:rsid w:val="00336569"/>
    <w:rsid w:val="00340BBC"/>
    <w:rsid w:val="00340CA5"/>
    <w:rsid w:val="003417AF"/>
    <w:rsid w:val="003426E8"/>
    <w:rsid w:val="00342892"/>
    <w:rsid w:val="00342904"/>
    <w:rsid w:val="00343078"/>
    <w:rsid w:val="00343899"/>
    <w:rsid w:val="00344081"/>
    <w:rsid w:val="003442A0"/>
    <w:rsid w:val="00344E8B"/>
    <w:rsid w:val="00344EC3"/>
    <w:rsid w:val="003458B4"/>
    <w:rsid w:val="00345B33"/>
    <w:rsid w:val="00345EB9"/>
    <w:rsid w:val="00345F86"/>
    <w:rsid w:val="0034632D"/>
    <w:rsid w:val="00346B4F"/>
    <w:rsid w:val="00346B7E"/>
    <w:rsid w:val="00346BF2"/>
    <w:rsid w:val="0034723D"/>
    <w:rsid w:val="00347418"/>
    <w:rsid w:val="0034762A"/>
    <w:rsid w:val="003476EB"/>
    <w:rsid w:val="00347F3A"/>
    <w:rsid w:val="00350392"/>
    <w:rsid w:val="00350B79"/>
    <w:rsid w:val="00350F62"/>
    <w:rsid w:val="00351B56"/>
    <w:rsid w:val="00352373"/>
    <w:rsid w:val="00352A28"/>
    <w:rsid w:val="00353B96"/>
    <w:rsid w:val="00353EB0"/>
    <w:rsid w:val="0035409C"/>
    <w:rsid w:val="00354298"/>
    <w:rsid w:val="00354362"/>
    <w:rsid w:val="00354C66"/>
    <w:rsid w:val="00354ED5"/>
    <w:rsid w:val="0035516E"/>
    <w:rsid w:val="003556B0"/>
    <w:rsid w:val="00356186"/>
    <w:rsid w:val="0035651C"/>
    <w:rsid w:val="003567D1"/>
    <w:rsid w:val="00356895"/>
    <w:rsid w:val="00356A14"/>
    <w:rsid w:val="00356AB5"/>
    <w:rsid w:val="00356E0E"/>
    <w:rsid w:val="00357208"/>
    <w:rsid w:val="003579EF"/>
    <w:rsid w:val="00357BB0"/>
    <w:rsid w:val="0036019B"/>
    <w:rsid w:val="0036142A"/>
    <w:rsid w:val="00361C51"/>
    <w:rsid w:val="00361DD2"/>
    <w:rsid w:val="00361E34"/>
    <w:rsid w:val="00361F80"/>
    <w:rsid w:val="00361FB1"/>
    <w:rsid w:val="00362057"/>
    <w:rsid w:val="003622C7"/>
    <w:rsid w:val="00362C8A"/>
    <w:rsid w:val="00363F46"/>
    <w:rsid w:val="00363F4B"/>
    <w:rsid w:val="00364AAB"/>
    <w:rsid w:val="00365B25"/>
    <w:rsid w:val="00365E55"/>
    <w:rsid w:val="0037055A"/>
    <w:rsid w:val="0037099C"/>
    <w:rsid w:val="00370AB7"/>
    <w:rsid w:val="00370C5E"/>
    <w:rsid w:val="00370D8A"/>
    <w:rsid w:val="0037173F"/>
    <w:rsid w:val="0037190B"/>
    <w:rsid w:val="00371C7C"/>
    <w:rsid w:val="00372045"/>
    <w:rsid w:val="00372938"/>
    <w:rsid w:val="00372C31"/>
    <w:rsid w:val="00372C5D"/>
    <w:rsid w:val="003734C5"/>
    <w:rsid w:val="00373C04"/>
    <w:rsid w:val="003742F4"/>
    <w:rsid w:val="0037478E"/>
    <w:rsid w:val="00374EA0"/>
    <w:rsid w:val="00375A76"/>
    <w:rsid w:val="00375BCA"/>
    <w:rsid w:val="00376984"/>
    <w:rsid w:val="00377881"/>
    <w:rsid w:val="0037796B"/>
    <w:rsid w:val="003801B9"/>
    <w:rsid w:val="003802D5"/>
    <w:rsid w:val="003805F4"/>
    <w:rsid w:val="00381431"/>
    <w:rsid w:val="003817DB"/>
    <w:rsid w:val="00381CBF"/>
    <w:rsid w:val="003824D8"/>
    <w:rsid w:val="00382E61"/>
    <w:rsid w:val="003840DB"/>
    <w:rsid w:val="0038428C"/>
    <w:rsid w:val="0038458B"/>
    <w:rsid w:val="00384AE9"/>
    <w:rsid w:val="00384C20"/>
    <w:rsid w:val="00385445"/>
    <w:rsid w:val="00385633"/>
    <w:rsid w:val="0038575C"/>
    <w:rsid w:val="00385906"/>
    <w:rsid w:val="00385C39"/>
    <w:rsid w:val="00385ECB"/>
    <w:rsid w:val="00385F79"/>
    <w:rsid w:val="00386F91"/>
    <w:rsid w:val="0039044E"/>
    <w:rsid w:val="00390747"/>
    <w:rsid w:val="00390C60"/>
    <w:rsid w:val="003913FA"/>
    <w:rsid w:val="0039162E"/>
    <w:rsid w:val="003920AC"/>
    <w:rsid w:val="003921D6"/>
    <w:rsid w:val="00393088"/>
    <w:rsid w:val="003933F2"/>
    <w:rsid w:val="00393661"/>
    <w:rsid w:val="00393C8B"/>
    <w:rsid w:val="00394892"/>
    <w:rsid w:val="00395C0B"/>
    <w:rsid w:val="003964BF"/>
    <w:rsid w:val="003966D1"/>
    <w:rsid w:val="00396BAB"/>
    <w:rsid w:val="00397156"/>
    <w:rsid w:val="0039735B"/>
    <w:rsid w:val="003974AA"/>
    <w:rsid w:val="003A0B46"/>
    <w:rsid w:val="003A0C6F"/>
    <w:rsid w:val="003A15D1"/>
    <w:rsid w:val="003A1F69"/>
    <w:rsid w:val="003A1FFE"/>
    <w:rsid w:val="003A233D"/>
    <w:rsid w:val="003A2A7C"/>
    <w:rsid w:val="003A36EE"/>
    <w:rsid w:val="003A3A73"/>
    <w:rsid w:val="003A42D6"/>
    <w:rsid w:val="003A46B3"/>
    <w:rsid w:val="003A4E4D"/>
    <w:rsid w:val="003A50FF"/>
    <w:rsid w:val="003A56AF"/>
    <w:rsid w:val="003A5981"/>
    <w:rsid w:val="003A5C03"/>
    <w:rsid w:val="003A6821"/>
    <w:rsid w:val="003A6931"/>
    <w:rsid w:val="003A6B77"/>
    <w:rsid w:val="003A6FF8"/>
    <w:rsid w:val="003A77AB"/>
    <w:rsid w:val="003A789A"/>
    <w:rsid w:val="003A7D41"/>
    <w:rsid w:val="003B00C9"/>
    <w:rsid w:val="003B01B4"/>
    <w:rsid w:val="003B06BD"/>
    <w:rsid w:val="003B0E5E"/>
    <w:rsid w:val="003B1515"/>
    <w:rsid w:val="003B1741"/>
    <w:rsid w:val="003B1818"/>
    <w:rsid w:val="003B1E41"/>
    <w:rsid w:val="003B24DB"/>
    <w:rsid w:val="003B27AD"/>
    <w:rsid w:val="003B29AD"/>
    <w:rsid w:val="003B302E"/>
    <w:rsid w:val="003B3790"/>
    <w:rsid w:val="003B4172"/>
    <w:rsid w:val="003B4D2C"/>
    <w:rsid w:val="003B4D7C"/>
    <w:rsid w:val="003B5357"/>
    <w:rsid w:val="003B53DA"/>
    <w:rsid w:val="003B6053"/>
    <w:rsid w:val="003B6061"/>
    <w:rsid w:val="003B6176"/>
    <w:rsid w:val="003B61C6"/>
    <w:rsid w:val="003B66BF"/>
    <w:rsid w:val="003B6A0F"/>
    <w:rsid w:val="003B728E"/>
    <w:rsid w:val="003B74C8"/>
    <w:rsid w:val="003B76BD"/>
    <w:rsid w:val="003B7725"/>
    <w:rsid w:val="003B7748"/>
    <w:rsid w:val="003B77E1"/>
    <w:rsid w:val="003B7908"/>
    <w:rsid w:val="003B7A03"/>
    <w:rsid w:val="003C069E"/>
    <w:rsid w:val="003C0891"/>
    <w:rsid w:val="003C096A"/>
    <w:rsid w:val="003C1546"/>
    <w:rsid w:val="003C1943"/>
    <w:rsid w:val="003C1B2A"/>
    <w:rsid w:val="003C27DE"/>
    <w:rsid w:val="003C2E41"/>
    <w:rsid w:val="003C2EF0"/>
    <w:rsid w:val="003C3161"/>
    <w:rsid w:val="003C35AA"/>
    <w:rsid w:val="003C3663"/>
    <w:rsid w:val="003C42D4"/>
    <w:rsid w:val="003C4323"/>
    <w:rsid w:val="003C4369"/>
    <w:rsid w:val="003C4BEA"/>
    <w:rsid w:val="003C4DC9"/>
    <w:rsid w:val="003C4FF6"/>
    <w:rsid w:val="003C563D"/>
    <w:rsid w:val="003C5B29"/>
    <w:rsid w:val="003C5DBF"/>
    <w:rsid w:val="003C6793"/>
    <w:rsid w:val="003C6EAA"/>
    <w:rsid w:val="003C723B"/>
    <w:rsid w:val="003C7526"/>
    <w:rsid w:val="003C7B38"/>
    <w:rsid w:val="003D0BA0"/>
    <w:rsid w:val="003D0E28"/>
    <w:rsid w:val="003D1398"/>
    <w:rsid w:val="003D183A"/>
    <w:rsid w:val="003D1DE3"/>
    <w:rsid w:val="003D21D3"/>
    <w:rsid w:val="003D241C"/>
    <w:rsid w:val="003D283D"/>
    <w:rsid w:val="003D28F4"/>
    <w:rsid w:val="003D2CE0"/>
    <w:rsid w:val="003D2E1A"/>
    <w:rsid w:val="003D3537"/>
    <w:rsid w:val="003D3DB2"/>
    <w:rsid w:val="003D3E80"/>
    <w:rsid w:val="003D3F8B"/>
    <w:rsid w:val="003D4307"/>
    <w:rsid w:val="003D4EFA"/>
    <w:rsid w:val="003D54F4"/>
    <w:rsid w:val="003D5AA1"/>
    <w:rsid w:val="003D5B38"/>
    <w:rsid w:val="003D5C34"/>
    <w:rsid w:val="003D5E52"/>
    <w:rsid w:val="003D6302"/>
    <w:rsid w:val="003D6791"/>
    <w:rsid w:val="003D6B32"/>
    <w:rsid w:val="003D6FE0"/>
    <w:rsid w:val="003D71B2"/>
    <w:rsid w:val="003D7208"/>
    <w:rsid w:val="003D7CF9"/>
    <w:rsid w:val="003E0A33"/>
    <w:rsid w:val="003E0E81"/>
    <w:rsid w:val="003E0F6B"/>
    <w:rsid w:val="003E0FFB"/>
    <w:rsid w:val="003E1216"/>
    <w:rsid w:val="003E125C"/>
    <w:rsid w:val="003E16DB"/>
    <w:rsid w:val="003E18E5"/>
    <w:rsid w:val="003E19FE"/>
    <w:rsid w:val="003E1FA7"/>
    <w:rsid w:val="003E28E7"/>
    <w:rsid w:val="003E32B2"/>
    <w:rsid w:val="003E3924"/>
    <w:rsid w:val="003E41A5"/>
    <w:rsid w:val="003E433E"/>
    <w:rsid w:val="003E4428"/>
    <w:rsid w:val="003E4FA8"/>
    <w:rsid w:val="003E5227"/>
    <w:rsid w:val="003E5A0E"/>
    <w:rsid w:val="003E5B8C"/>
    <w:rsid w:val="003E618F"/>
    <w:rsid w:val="003E6391"/>
    <w:rsid w:val="003E6495"/>
    <w:rsid w:val="003E65DA"/>
    <w:rsid w:val="003E78F0"/>
    <w:rsid w:val="003E7AF0"/>
    <w:rsid w:val="003E7D4D"/>
    <w:rsid w:val="003E7DFE"/>
    <w:rsid w:val="003E7FB2"/>
    <w:rsid w:val="003F00CE"/>
    <w:rsid w:val="003F0435"/>
    <w:rsid w:val="003F0C41"/>
    <w:rsid w:val="003F1955"/>
    <w:rsid w:val="003F1AB1"/>
    <w:rsid w:val="003F1E42"/>
    <w:rsid w:val="003F2145"/>
    <w:rsid w:val="003F2498"/>
    <w:rsid w:val="003F2718"/>
    <w:rsid w:val="003F33DF"/>
    <w:rsid w:val="003F34F1"/>
    <w:rsid w:val="003F448A"/>
    <w:rsid w:val="003F4800"/>
    <w:rsid w:val="003F56E2"/>
    <w:rsid w:val="003F57C3"/>
    <w:rsid w:val="003F648D"/>
    <w:rsid w:val="003F66AF"/>
    <w:rsid w:val="003F6DAD"/>
    <w:rsid w:val="003F7A55"/>
    <w:rsid w:val="00401044"/>
    <w:rsid w:val="00401A85"/>
    <w:rsid w:val="00402412"/>
    <w:rsid w:val="004024D1"/>
    <w:rsid w:val="004026CB"/>
    <w:rsid w:val="00402D84"/>
    <w:rsid w:val="004031CF"/>
    <w:rsid w:val="004034C8"/>
    <w:rsid w:val="004038AD"/>
    <w:rsid w:val="00404034"/>
    <w:rsid w:val="0040472C"/>
    <w:rsid w:val="0040473D"/>
    <w:rsid w:val="00404D36"/>
    <w:rsid w:val="00404E67"/>
    <w:rsid w:val="004061D7"/>
    <w:rsid w:val="00406454"/>
    <w:rsid w:val="00406457"/>
    <w:rsid w:val="00406F89"/>
    <w:rsid w:val="004073F9"/>
    <w:rsid w:val="004076CB"/>
    <w:rsid w:val="004077C8"/>
    <w:rsid w:val="00407825"/>
    <w:rsid w:val="00407C98"/>
    <w:rsid w:val="00407EDB"/>
    <w:rsid w:val="00410ACC"/>
    <w:rsid w:val="00410E87"/>
    <w:rsid w:val="004110ED"/>
    <w:rsid w:val="00411449"/>
    <w:rsid w:val="00411A65"/>
    <w:rsid w:val="00411B8F"/>
    <w:rsid w:val="00411CDD"/>
    <w:rsid w:val="00411E04"/>
    <w:rsid w:val="00412116"/>
    <w:rsid w:val="004125FF"/>
    <w:rsid w:val="00412663"/>
    <w:rsid w:val="00412839"/>
    <w:rsid w:val="00412C4B"/>
    <w:rsid w:val="00413024"/>
    <w:rsid w:val="004131EF"/>
    <w:rsid w:val="0041327B"/>
    <w:rsid w:val="0041368C"/>
    <w:rsid w:val="004137D6"/>
    <w:rsid w:val="00413859"/>
    <w:rsid w:val="00413887"/>
    <w:rsid w:val="00414367"/>
    <w:rsid w:val="0041466B"/>
    <w:rsid w:val="0041485C"/>
    <w:rsid w:val="00414A9B"/>
    <w:rsid w:val="00415553"/>
    <w:rsid w:val="004156DE"/>
    <w:rsid w:val="00416649"/>
    <w:rsid w:val="00416D35"/>
    <w:rsid w:val="00420456"/>
    <w:rsid w:val="004204E6"/>
    <w:rsid w:val="004206CF"/>
    <w:rsid w:val="00420CA8"/>
    <w:rsid w:val="00421806"/>
    <w:rsid w:val="00421B38"/>
    <w:rsid w:val="00421BD8"/>
    <w:rsid w:val="00421BDA"/>
    <w:rsid w:val="00421FE5"/>
    <w:rsid w:val="0042237B"/>
    <w:rsid w:val="00422A7A"/>
    <w:rsid w:val="00422DB9"/>
    <w:rsid w:val="00423826"/>
    <w:rsid w:val="004239CD"/>
    <w:rsid w:val="00423CAC"/>
    <w:rsid w:val="004242B2"/>
    <w:rsid w:val="00424588"/>
    <w:rsid w:val="00425784"/>
    <w:rsid w:val="0042593E"/>
    <w:rsid w:val="004259F5"/>
    <w:rsid w:val="00425A65"/>
    <w:rsid w:val="00425E4F"/>
    <w:rsid w:val="00426310"/>
    <w:rsid w:val="00426588"/>
    <w:rsid w:val="004271DA"/>
    <w:rsid w:val="00427701"/>
    <w:rsid w:val="004301C9"/>
    <w:rsid w:val="004308D7"/>
    <w:rsid w:val="00430910"/>
    <w:rsid w:val="00430CE7"/>
    <w:rsid w:val="00431935"/>
    <w:rsid w:val="0043193C"/>
    <w:rsid w:val="00431F6E"/>
    <w:rsid w:val="004326C3"/>
    <w:rsid w:val="00432B6F"/>
    <w:rsid w:val="00432E3C"/>
    <w:rsid w:val="004335D3"/>
    <w:rsid w:val="00433B8C"/>
    <w:rsid w:val="00433CCF"/>
    <w:rsid w:val="00433DB3"/>
    <w:rsid w:val="004344E2"/>
    <w:rsid w:val="0043526D"/>
    <w:rsid w:val="00436038"/>
    <w:rsid w:val="00436710"/>
    <w:rsid w:val="004367F2"/>
    <w:rsid w:val="0043686D"/>
    <w:rsid w:val="0043744D"/>
    <w:rsid w:val="0043748A"/>
    <w:rsid w:val="004374BE"/>
    <w:rsid w:val="00437C04"/>
    <w:rsid w:val="00437D5F"/>
    <w:rsid w:val="00437E94"/>
    <w:rsid w:val="00437F2D"/>
    <w:rsid w:val="00440325"/>
    <w:rsid w:val="00440418"/>
    <w:rsid w:val="004407C2"/>
    <w:rsid w:val="004408BE"/>
    <w:rsid w:val="004418E1"/>
    <w:rsid w:val="004419D8"/>
    <w:rsid w:val="00441DF9"/>
    <w:rsid w:val="00441FAF"/>
    <w:rsid w:val="0044245B"/>
    <w:rsid w:val="00442465"/>
    <w:rsid w:val="00442828"/>
    <w:rsid w:val="00442922"/>
    <w:rsid w:val="004448B0"/>
    <w:rsid w:val="0044559D"/>
    <w:rsid w:val="00446098"/>
    <w:rsid w:val="00446A00"/>
    <w:rsid w:val="00446AB1"/>
    <w:rsid w:val="004475DE"/>
    <w:rsid w:val="00447C23"/>
    <w:rsid w:val="00447DB3"/>
    <w:rsid w:val="00447DEE"/>
    <w:rsid w:val="00447F92"/>
    <w:rsid w:val="00450416"/>
    <w:rsid w:val="00450686"/>
    <w:rsid w:val="0045070D"/>
    <w:rsid w:val="00450E5F"/>
    <w:rsid w:val="00451D4C"/>
    <w:rsid w:val="00452032"/>
    <w:rsid w:val="004522A9"/>
    <w:rsid w:val="00452747"/>
    <w:rsid w:val="004527CB"/>
    <w:rsid w:val="00453FFC"/>
    <w:rsid w:val="004540B1"/>
    <w:rsid w:val="00454EA4"/>
    <w:rsid w:val="0045617A"/>
    <w:rsid w:val="004567AF"/>
    <w:rsid w:val="0045699E"/>
    <w:rsid w:val="00456C6B"/>
    <w:rsid w:val="004602D0"/>
    <w:rsid w:val="00460605"/>
    <w:rsid w:val="00460DFB"/>
    <w:rsid w:val="0046163E"/>
    <w:rsid w:val="004617D4"/>
    <w:rsid w:val="00461861"/>
    <w:rsid w:val="00461EC9"/>
    <w:rsid w:val="00462567"/>
    <w:rsid w:val="004632A5"/>
    <w:rsid w:val="004632D0"/>
    <w:rsid w:val="00463757"/>
    <w:rsid w:val="00463886"/>
    <w:rsid w:val="00463A73"/>
    <w:rsid w:val="0046407C"/>
    <w:rsid w:val="00465039"/>
    <w:rsid w:val="00465252"/>
    <w:rsid w:val="00465986"/>
    <w:rsid w:val="00465B77"/>
    <w:rsid w:val="00465B83"/>
    <w:rsid w:val="00465F81"/>
    <w:rsid w:val="00466343"/>
    <w:rsid w:val="00466A5D"/>
    <w:rsid w:val="00466E56"/>
    <w:rsid w:val="00467328"/>
    <w:rsid w:val="004677D7"/>
    <w:rsid w:val="00467B79"/>
    <w:rsid w:val="0047018C"/>
    <w:rsid w:val="00470819"/>
    <w:rsid w:val="00470E00"/>
    <w:rsid w:val="004713A3"/>
    <w:rsid w:val="0047159A"/>
    <w:rsid w:val="00471C10"/>
    <w:rsid w:val="00471E12"/>
    <w:rsid w:val="00471F13"/>
    <w:rsid w:val="00472EF6"/>
    <w:rsid w:val="004736BD"/>
    <w:rsid w:val="00473BA4"/>
    <w:rsid w:val="00475598"/>
    <w:rsid w:val="00475D5F"/>
    <w:rsid w:val="00475F40"/>
    <w:rsid w:val="00475FE4"/>
    <w:rsid w:val="0047668D"/>
    <w:rsid w:val="00477349"/>
    <w:rsid w:val="004773D0"/>
    <w:rsid w:val="00477BB0"/>
    <w:rsid w:val="00477DAE"/>
    <w:rsid w:val="00480ECF"/>
    <w:rsid w:val="00481253"/>
    <w:rsid w:val="0048244B"/>
    <w:rsid w:val="0048252E"/>
    <w:rsid w:val="004827CF"/>
    <w:rsid w:val="00482A2B"/>
    <w:rsid w:val="00482BD3"/>
    <w:rsid w:val="0048368F"/>
    <w:rsid w:val="0048427D"/>
    <w:rsid w:val="00484C8C"/>
    <w:rsid w:val="00484D9E"/>
    <w:rsid w:val="00485262"/>
    <w:rsid w:val="00485A2F"/>
    <w:rsid w:val="00485CF2"/>
    <w:rsid w:val="00486099"/>
    <w:rsid w:val="00487323"/>
    <w:rsid w:val="004879FB"/>
    <w:rsid w:val="00487F61"/>
    <w:rsid w:val="00490251"/>
    <w:rsid w:val="004908ED"/>
    <w:rsid w:val="00490BB6"/>
    <w:rsid w:val="00491548"/>
    <w:rsid w:val="00491C11"/>
    <w:rsid w:val="00491D03"/>
    <w:rsid w:val="00491F4F"/>
    <w:rsid w:val="00491F51"/>
    <w:rsid w:val="00491F9D"/>
    <w:rsid w:val="00492ACF"/>
    <w:rsid w:val="0049312C"/>
    <w:rsid w:val="004932E2"/>
    <w:rsid w:val="004938D3"/>
    <w:rsid w:val="00493FA9"/>
    <w:rsid w:val="00494343"/>
    <w:rsid w:val="004946DB"/>
    <w:rsid w:val="00494705"/>
    <w:rsid w:val="004948F0"/>
    <w:rsid w:val="00494D7A"/>
    <w:rsid w:val="0049536E"/>
    <w:rsid w:val="00495588"/>
    <w:rsid w:val="00495657"/>
    <w:rsid w:val="00496AC9"/>
    <w:rsid w:val="00497E15"/>
    <w:rsid w:val="004A0048"/>
    <w:rsid w:val="004A0072"/>
    <w:rsid w:val="004A0074"/>
    <w:rsid w:val="004A023D"/>
    <w:rsid w:val="004A05E0"/>
    <w:rsid w:val="004A1548"/>
    <w:rsid w:val="004A1F2A"/>
    <w:rsid w:val="004A2235"/>
    <w:rsid w:val="004A2332"/>
    <w:rsid w:val="004A2D60"/>
    <w:rsid w:val="004A3182"/>
    <w:rsid w:val="004A3CE8"/>
    <w:rsid w:val="004A4B4C"/>
    <w:rsid w:val="004A55B0"/>
    <w:rsid w:val="004A5809"/>
    <w:rsid w:val="004A61F9"/>
    <w:rsid w:val="004A71DF"/>
    <w:rsid w:val="004A7350"/>
    <w:rsid w:val="004A75B6"/>
    <w:rsid w:val="004A76E6"/>
    <w:rsid w:val="004A799D"/>
    <w:rsid w:val="004B0BAE"/>
    <w:rsid w:val="004B1121"/>
    <w:rsid w:val="004B1225"/>
    <w:rsid w:val="004B1678"/>
    <w:rsid w:val="004B1E31"/>
    <w:rsid w:val="004B2513"/>
    <w:rsid w:val="004B254A"/>
    <w:rsid w:val="004B2C10"/>
    <w:rsid w:val="004B3335"/>
    <w:rsid w:val="004B39B2"/>
    <w:rsid w:val="004B3C7F"/>
    <w:rsid w:val="004B3CC9"/>
    <w:rsid w:val="004B42B5"/>
    <w:rsid w:val="004B478B"/>
    <w:rsid w:val="004B4B0B"/>
    <w:rsid w:val="004B4C35"/>
    <w:rsid w:val="004B4D6F"/>
    <w:rsid w:val="004B5B5A"/>
    <w:rsid w:val="004B5C84"/>
    <w:rsid w:val="004B6448"/>
    <w:rsid w:val="004B6A1D"/>
    <w:rsid w:val="004B79E7"/>
    <w:rsid w:val="004B7E76"/>
    <w:rsid w:val="004C015A"/>
    <w:rsid w:val="004C025E"/>
    <w:rsid w:val="004C0299"/>
    <w:rsid w:val="004C0670"/>
    <w:rsid w:val="004C1754"/>
    <w:rsid w:val="004C1F80"/>
    <w:rsid w:val="004C2457"/>
    <w:rsid w:val="004C28CE"/>
    <w:rsid w:val="004C2FFE"/>
    <w:rsid w:val="004C3793"/>
    <w:rsid w:val="004C3D3A"/>
    <w:rsid w:val="004C4085"/>
    <w:rsid w:val="004C41A2"/>
    <w:rsid w:val="004C4AB8"/>
    <w:rsid w:val="004C5FEC"/>
    <w:rsid w:val="004C6102"/>
    <w:rsid w:val="004C620B"/>
    <w:rsid w:val="004C68D7"/>
    <w:rsid w:val="004C6A8A"/>
    <w:rsid w:val="004C6F3A"/>
    <w:rsid w:val="004C77E2"/>
    <w:rsid w:val="004D0220"/>
    <w:rsid w:val="004D039C"/>
    <w:rsid w:val="004D07BD"/>
    <w:rsid w:val="004D0C26"/>
    <w:rsid w:val="004D0FB7"/>
    <w:rsid w:val="004D1633"/>
    <w:rsid w:val="004D1B50"/>
    <w:rsid w:val="004D2628"/>
    <w:rsid w:val="004D26B0"/>
    <w:rsid w:val="004D2C3F"/>
    <w:rsid w:val="004D2DEA"/>
    <w:rsid w:val="004D303D"/>
    <w:rsid w:val="004D3EB2"/>
    <w:rsid w:val="004D3EDC"/>
    <w:rsid w:val="004D41E9"/>
    <w:rsid w:val="004D45BD"/>
    <w:rsid w:val="004D4611"/>
    <w:rsid w:val="004D488B"/>
    <w:rsid w:val="004D6E6B"/>
    <w:rsid w:val="004D718C"/>
    <w:rsid w:val="004D7470"/>
    <w:rsid w:val="004D7614"/>
    <w:rsid w:val="004D7959"/>
    <w:rsid w:val="004D7CBD"/>
    <w:rsid w:val="004D7F90"/>
    <w:rsid w:val="004E00BD"/>
    <w:rsid w:val="004E0B2B"/>
    <w:rsid w:val="004E0BDA"/>
    <w:rsid w:val="004E0EDC"/>
    <w:rsid w:val="004E130E"/>
    <w:rsid w:val="004E14D6"/>
    <w:rsid w:val="004E14E4"/>
    <w:rsid w:val="004E23DD"/>
    <w:rsid w:val="004E2E49"/>
    <w:rsid w:val="004E2EC2"/>
    <w:rsid w:val="004E302F"/>
    <w:rsid w:val="004E337A"/>
    <w:rsid w:val="004E3702"/>
    <w:rsid w:val="004E3AAF"/>
    <w:rsid w:val="004E3AFE"/>
    <w:rsid w:val="004E3BCC"/>
    <w:rsid w:val="004E47BB"/>
    <w:rsid w:val="004E4968"/>
    <w:rsid w:val="004E4BF8"/>
    <w:rsid w:val="004E4F54"/>
    <w:rsid w:val="004E56D2"/>
    <w:rsid w:val="004E5A30"/>
    <w:rsid w:val="004E5F39"/>
    <w:rsid w:val="004E62A5"/>
    <w:rsid w:val="004E7900"/>
    <w:rsid w:val="004F08B8"/>
    <w:rsid w:val="004F1032"/>
    <w:rsid w:val="004F1346"/>
    <w:rsid w:val="004F1FAA"/>
    <w:rsid w:val="004F2330"/>
    <w:rsid w:val="004F2AD0"/>
    <w:rsid w:val="004F2ADA"/>
    <w:rsid w:val="004F2B04"/>
    <w:rsid w:val="004F413F"/>
    <w:rsid w:val="004F417B"/>
    <w:rsid w:val="004F47FC"/>
    <w:rsid w:val="004F4BB2"/>
    <w:rsid w:val="004F4C44"/>
    <w:rsid w:val="004F4EED"/>
    <w:rsid w:val="004F5425"/>
    <w:rsid w:val="004F5677"/>
    <w:rsid w:val="004F5FE7"/>
    <w:rsid w:val="004F63A5"/>
    <w:rsid w:val="004F6BC5"/>
    <w:rsid w:val="004F7B62"/>
    <w:rsid w:val="004F7E0E"/>
    <w:rsid w:val="0050055A"/>
    <w:rsid w:val="0050077C"/>
    <w:rsid w:val="00501A19"/>
    <w:rsid w:val="00501EF5"/>
    <w:rsid w:val="00502049"/>
    <w:rsid w:val="00502F62"/>
    <w:rsid w:val="00503A87"/>
    <w:rsid w:val="00503B78"/>
    <w:rsid w:val="00503F06"/>
    <w:rsid w:val="00504561"/>
    <w:rsid w:val="005045D6"/>
    <w:rsid w:val="005047E7"/>
    <w:rsid w:val="00504A52"/>
    <w:rsid w:val="00504FD7"/>
    <w:rsid w:val="005053C3"/>
    <w:rsid w:val="005056E2"/>
    <w:rsid w:val="00505B39"/>
    <w:rsid w:val="00505BFF"/>
    <w:rsid w:val="005068CC"/>
    <w:rsid w:val="00507523"/>
    <w:rsid w:val="00507C6A"/>
    <w:rsid w:val="00510B61"/>
    <w:rsid w:val="00510CDA"/>
    <w:rsid w:val="00511295"/>
    <w:rsid w:val="00511408"/>
    <w:rsid w:val="00511621"/>
    <w:rsid w:val="00512B35"/>
    <w:rsid w:val="00512D15"/>
    <w:rsid w:val="00513052"/>
    <w:rsid w:val="0051372F"/>
    <w:rsid w:val="00513FD2"/>
    <w:rsid w:val="00514A41"/>
    <w:rsid w:val="00514AAD"/>
    <w:rsid w:val="00515067"/>
    <w:rsid w:val="005152BA"/>
    <w:rsid w:val="00515408"/>
    <w:rsid w:val="0051555C"/>
    <w:rsid w:val="005162D2"/>
    <w:rsid w:val="0051630E"/>
    <w:rsid w:val="005165F3"/>
    <w:rsid w:val="00516BAC"/>
    <w:rsid w:val="00516E9A"/>
    <w:rsid w:val="005170DB"/>
    <w:rsid w:val="00517176"/>
    <w:rsid w:val="00517790"/>
    <w:rsid w:val="00517794"/>
    <w:rsid w:val="00517A7A"/>
    <w:rsid w:val="00517B89"/>
    <w:rsid w:val="00520335"/>
    <w:rsid w:val="0052075F"/>
    <w:rsid w:val="00521213"/>
    <w:rsid w:val="005219F4"/>
    <w:rsid w:val="005219FD"/>
    <w:rsid w:val="00522462"/>
    <w:rsid w:val="00522475"/>
    <w:rsid w:val="00522737"/>
    <w:rsid w:val="00522C5E"/>
    <w:rsid w:val="00522D5A"/>
    <w:rsid w:val="00522FA5"/>
    <w:rsid w:val="005234D8"/>
    <w:rsid w:val="00523B25"/>
    <w:rsid w:val="00523BC0"/>
    <w:rsid w:val="005245EF"/>
    <w:rsid w:val="00525520"/>
    <w:rsid w:val="00525E57"/>
    <w:rsid w:val="005260AF"/>
    <w:rsid w:val="00526129"/>
    <w:rsid w:val="0052663E"/>
    <w:rsid w:val="005267AB"/>
    <w:rsid w:val="00526B35"/>
    <w:rsid w:val="00526D45"/>
    <w:rsid w:val="00526D48"/>
    <w:rsid w:val="00526D56"/>
    <w:rsid w:val="00526DC1"/>
    <w:rsid w:val="005270A3"/>
    <w:rsid w:val="00530043"/>
    <w:rsid w:val="005306A9"/>
    <w:rsid w:val="0053081A"/>
    <w:rsid w:val="005308F6"/>
    <w:rsid w:val="00530A4D"/>
    <w:rsid w:val="0053117C"/>
    <w:rsid w:val="0053164C"/>
    <w:rsid w:val="00531B99"/>
    <w:rsid w:val="00532963"/>
    <w:rsid w:val="00533243"/>
    <w:rsid w:val="00533DE6"/>
    <w:rsid w:val="00533E17"/>
    <w:rsid w:val="00533F3A"/>
    <w:rsid w:val="00533F44"/>
    <w:rsid w:val="00534067"/>
    <w:rsid w:val="00534643"/>
    <w:rsid w:val="005347E4"/>
    <w:rsid w:val="00534A40"/>
    <w:rsid w:val="005350F8"/>
    <w:rsid w:val="005353D9"/>
    <w:rsid w:val="00536287"/>
    <w:rsid w:val="005368C4"/>
    <w:rsid w:val="00536C84"/>
    <w:rsid w:val="00536F8D"/>
    <w:rsid w:val="00537D41"/>
    <w:rsid w:val="0054082A"/>
    <w:rsid w:val="00540FBA"/>
    <w:rsid w:val="0054129C"/>
    <w:rsid w:val="00541348"/>
    <w:rsid w:val="0054154F"/>
    <w:rsid w:val="00541550"/>
    <w:rsid w:val="00541687"/>
    <w:rsid w:val="00541844"/>
    <w:rsid w:val="00541ACB"/>
    <w:rsid w:val="00541D83"/>
    <w:rsid w:val="0054213B"/>
    <w:rsid w:val="00542240"/>
    <w:rsid w:val="005428FF"/>
    <w:rsid w:val="00542A60"/>
    <w:rsid w:val="00542C81"/>
    <w:rsid w:val="00542D1C"/>
    <w:rsid w:val="00543218"/>
    <w:rsid w:val="00544073"/>
    <w:rsid w:val="00544379"/>
    <w:rsid w:val="005446DD"/>
    <w:rsid w:val="00544871"/>
    <w:rsid w:val="005449A8"/>
    <w:rsid w:val="005452AC"/>
    <w:rsid w:val="00545535"/>
    <w:rsid w:val="0054564B"/>
    <w:rsid w:val="00545AE7"/>
    <w:rsid w:val="00545FD9"/>
    <w:rsid w:val="005471CA"/>
    <w:rsid w:val="00547A13"/>
    <w:rsid w:val="005501C6"/>
    <w:rsid w:val="005505A5"/>
    <w:rsid w:val="005508F7"/>
    <w:rsid w:val="00551778"/>
    <w:rsid w:val="00552978"/>
    <w:rsid w:val="00553984"/>
    <w:rsid w:val="005549F7"/>
    <w:rsid w:val="00555010"/>
    <w:rsid w:val="0055521A"/>
    <w:rsid w:val="00555953"/>
    <w:rsid w:val="00555D9F"/>
    <w:rsid w:val="00556319"/>
    <w:rsid w:val="00556E94"/>
    <w:rsid w:val="00556FD3"/>
    <w:rsid w:val="005574DD"/>
    <w:rsid w:val="0055799C"/>
    <w:rsid w:val="00557D7B"/>
    <w:rsid w:val="00557ED2"/>
    <w:rsid w:val="005600DE"/>
    <w:rsid w:val="00560111"/>
    <w:rsid w:val="00560587"/>
    <w:rsid w:val="00560DB9"/>
    <w:rsid w:val="005610FA"/>
    <w:rsid w:val="005618D7"/>
    <w:rsid w:val="00561A86"/>
    <w:rsid w:val="00561D07"/>
    <w:rsid w:val="00562290"/>
    <w:rsid w:val="0056237A"/>
    <w:rsid w:val="00562C6B"/>
    <w:rsid w:val="00563261"/>
    <w:rsid w:val="00563376"/>
    <w:rsid w:val="00563B97"/>
    <w:rsid w:val="00564321"/>
    <w:rsid w:val="0056435B"/>
    <w:rsid w:val="005654F5"/>
    <w:rsid w:val="005659DA"/>
    <w:rsid w:val="0056647D"/>
    <w:rsid w:val="00567175"/>
    <w:rsid w:val="005676DB"/>
    <w:rsid w:val="00567B80"/>
    <w:rsid w:val="00567E44"/>
    <w:rsid w:val="00570BDA"/>
    <w:rsid w:val="005713DC"/>
    <w:rsid w:val="00571A10"/>
    <w:rsid w:val="00571A2F"/>
    <w:rsid w:val="005726A5"/>
    <w:rsid w:val="005732E6"/>
    <w:rsid w:val="00573507"/>
    <w:rsid w:val="005738EC"/>
    <w:rsid w:val="00573A52"/>
    <w:rsid w:val="00574181"/>
    <w:rsid w:val="00574D9F"/>
    <w:rsid w:val="00575574"/>
    <w:rsid w:val="00575707"/>
    <w:rsid w:val="0057656D"/>
    <w:rsid w:val="005769F8"/>
    <w:rsid w:val="00576D5A"/>
    <w:rsid w:val="00577185"/>
    <w:rsid w:val="00577DA4"/>
    <w:rsid w:val="00580758"/>
    <w:rsid w:val="00580996"/>
    <w:rsid w:val="00580A0C"/>
    <w:rsid w:val="00580D5E"/>
    <w:rsid w:val="00581E1E"/>
    <w:rsid w:val="00581F2D"/>
    <w:rsid w:val="00582399"/>
    <w:rsid w:val="0058269D"/>
    <w:rsid w:val="00582A5B"/>
    <w:rsid w:val="00582B3C"/>
    <w:rsid w:val="00582C22"/>
    <w:rsid w:val="00583345"/>
    <w:rsid w:val="00583591"/>
    <w:rsid w:val="00584102"/>
    <w:rsid w:val="00584478"/>
    <w:rsid w:val="005846B5"/>
    <w:rsid w:val="00584D62"/>
    <w:rsid w:val="00584D98"/>
    <w:rsid w:val="005862EF"/>
    <w:rsid w:val="0058642B"/>
    <w:rsid w:val="005868B7"/>
    <w:rsid w:val="00586DB3"/>
    <w:rsid w:val="00587165"/>
    <w:rsid w:val="00587233"/>
    <w:rsid w:val="005875A2"/>
    <w:rsid w:val="00587660"/>
    <w:rsid w:val="0059048E"/>
    <w:rsid w:val="00590770"/>
    <w:rsid w:val="00590C25"/>
    <w:rsid w:val="005912A6"/>
    <w:rsid w:val="00591ACC"/>
    <w:rsid w:val="00591C50"/>
    <w:rsid w:val="00593359"/>
    <w:rsid w:val="00593822"/>
    <w:rsid w:val="005939B8"/>
    <w:rsid w:val="00593F08"/>
    <w:rsid w:val="00594B5D"/>
    <w:rsid w:val="00595B85"/>
    <w:rsid w:val="00595C12"/>
    <w:rsid w:val="00596724"/>
    <w:rsid w:val="00597751"/>
    <w:rsid w:val="00597985"/>
    <w:rsid w:val="005A0CF0"/>
    <w:rsid w:val="005A0EFB"/>
    <w:rsid w:val="005A2463"/>
    <w:rsid w:val="005A24F0"/>
    <w:rsid w:val="005A2865"/>
    <w:rsid w:val="005A2DFF"/>
    <w:rsid w:val="005A3433"/>
    <w:rsid w:val="005A37C8"/>
    <w:rsid w:val="005A3838"/>
    <w:rsid w:val="005A3878"/>
    <w:rsid w:val="005A3989"/>
    <w:rsid w:val="005A3D2A"/>
    <w:rsid w:val="005A3DA8"/>
    <w:rsid w:val="005A3F6B"/>
    <w:rsid w:val="005A4075"/>
    <w:rsid w:val="005A4990"/>
    <w:rsid w:val="005A5489"/>
    <w:rsid w:val="005A5E0C"/>
    <w:rsid w:val="005A5FAD"/>
    <w:rsid w:val="005A711F"/>
    <w:rsid w:val="005A7BF3"/>
    <w:rsid w:val="005B062F"/>
    <w:rsid w:val="005B12B8"/>
    <w:rsid w:val="005B13EB"/>
    <w:rsid w:val="005B1446"/>
    <w:rsid w:val="005B1B12"/>
    <w:rsid w:val="005B2B97"/>
    <w:rsid w:val="005B2E31"/>
    <w:rsid w:val="005B3F46"/>
    <w:rsid w:val="005B4267"/>
    <w:rsid w:val="005B4BB3"/>
    <w:rsid w:val="005B5872"/>
    <w:rsid w:val="005B5BBF"/>
    <w:rsid w:val="005B5F06"/>
    <w:rsid w:val="005B7FE9"/>
    <w:rsid w:val="005C03E9"/>
    <w:rsid w:val="005C0611"/>
    <w:rsid w:val="005C072E"/>
    <w:rsid w:val="005C0B02"/>
    <w:rsid w:val="005C0BEC"/>
    <w:rsid w:val="005C1301"/>
    <w:rsid w:val="005C1365"/>
    <w:rsid w:val="005C17D7"/>
    <w:rsid w:val="005C244A"/>
    <w:rsid w:val="005C2475"/>
    <w:rsid w:val="005C2705"/>
    <w:rsid w:val="005C3083"/>
    <w:rsid w:val="005C3351"/>
    <w:rsid w:val="005C35B7"/>
    <w:rsid w:val="005C3EA1"/>
    <w:rsid w:val="005C403D"/>
    <w:rsid w:val="005C462C"/>
    <w:rsid w:val="005C519B"/>
    <w:rsid w:val="005C528A"/>
    <w:rsid w:val="005C53DA"/>
    <w:rsid w:val="005C59CB"/>
    <w:rsid w:val="005C5CEE"/>
    <w:rsid w:val="005C60B9"/>
    <w:rsid w:val="005C6107"/>
    <w:rsid w:val="005C62E8"/>
    <w:rsid w:val="005C6495"/>
    <w:rsid w:val="005C66C2"/>
    <w:rsid w:val="005C67FC"/>
    <w:rsid w:val="005D072B"/>
    <w:rsid w:val="005D0C68"/>
    <w:rsid w:val="005D15A6"/>
    <w:rsid w:val="005D1A38"/>
    <w:rsid w:val="005D1E18"/>
    <w:rsid w:val="005D257C"/>
    <w:rsid w:val="005D2708"/>
    <w:rsid w:val="005D2B38"/>
    <w:rsid w:val="005D36DA"/>
    <w:rsid w:val="005D3B92"/>
    <w:rsid w:val="005D3E1C"/>
    <w:rsid w:val="005D3F60"/>
    <w:rsid w:val="005D4163"/>
    <w:rsid w:val="005D4858"/>
    <w:rsid w:val="005D489F"/>
    <w:rsid w:val="005D4C45"/>
    <w:rsid w:val="005D4C74"/>
    <w:rsid w:val="005D58BD"/>
    <w:rsid w:val="005D626F"/>
    <w:rsid w:val="005D652C"/>
    <w:rsid w:val="005D77B8"/>
    <w:rsid w:val="005D7964"/>
    <w:rsid w:val="005D7E79"/>
    <w:rsid w:val="005D7FB5"/>
    <w:rsid w:val="005E03C3"/>
    <w:rsid w:val="005E065E"/>
    <w:rsid w:val="005E0A6C"/>
    <w:rsid w:val="005E14EA"/>
    <w:rsid w:val="005E177D"/>
    <w:rsid w:val="005E17FD"/>
    <w:rsid w:val="005E1C2C"/>
    <w:rsid w:val="005E20B3"/>
    <w:rsid w:val="005E2355"/>
    <w:rsid w:val="005E2BDD"/>
    <w:rsid w:val="005E2D37"/>
    <w:rsid w:val="005E2DB1"/>
    <w:rsid w:val="005E305B"/>
    <w:rsid w:val="005E4128"/>
    <w:rsid w:val="005E467C"/>
    <w:rsid w:val="005E470C"/>
    <w:rsid w:val="005E4ABF"/>
    <w:rsid w:val="005E58EE"/>
    <w:rsid w:val="005E6385"/>
    <w:rsid w:val="005E64FA"/>
    <w:rsid w:val="005E7C74"/>
    <w:rsid w:val="005F03E6"/>
    <w:rsid w:val="005F0C2F"/>
    <w:rsid w:val="005F0F11"/>
    <w:rsid w:val="005F1CD5"/>
    <w:rsid w:val="005F1F00"/>
    <w:rsid w:val="005F2375"/>
    <w:rsid w:val="005F25AD"/>
    <w:rsid w:val="005F2685"/>
    <w:rsid w:val="005F29D1"/>
    <w:rsid w:val="005F2F79"/>
    <w:rsid w:val="005F3B0E"/>
    <w:rsid w:val="005F3BC7"/>
    <w:rsid w:val="005F4D14"/>
    <w:rsid w:val="005F51B4"/>
    <w:rsid w:val="005F5831"/>
    <w:rsid w:val="005F5872"/>
    <w:rsid w:val="005F5D59"/>
    <w:rsid w:val="005F693B"/>
    <w:rsid w:val="005F741D"/>
    <w:rsid w:val="005F78AD"/>
    <w:rsid w:val="00600508"/>
    <w:rsid w:val="00600820"/>
    <w:rsid w:val="00600C80"/>
    <w:rsid w:val="006017E9"/>
    <w:rsid w:val="00601A3B"/>
    <w:rsid w:val="00601B75"/>
    <w:rsid w:val="00601FEE"/>
    <w:rsid w:val="006020AB"/>
    <w:rsid w:val="00602511"/>
    <w:rsid w:val="00602B4C"/>
    <w:rsid w:val="00602CDC"/>
    <w:rsid w:val="006057DD"/>
    <w:rsid w:val="00605B30"/>
    <w:rsid w:val="00605E83"/>
    <w:rsid w:val="00605F6B"/>
    <w:rsid w:val="0060650D"/>
    <w:rsid w:val="006065F4"/>
    <w:rsid w:val="0060713A"/>
    <w:rsid w:val="006073AA"/>
    <w:rsid w:val="00607F35"/>
    <w:rsid w:val="00611061"/>
    <w:rsid w:val="00611434"/>
    <w:rsid w:val="0061159F"/>
    <w:rsid w:val="006123F2"/>
    <w:rsid w:val="00612547"/>
    <w:rsid w:val="006127F3"/>
    <w:rsid w:val="00612865"/>
    <w:rsid w:val="00612A91"/>
    <w:rsid w:val="006131D7"/>
    <w:rsid w:val="00613739"/>
    <w:rsid w:val="00614675"/>
    <w:rsid w:val="006147C7"/>
    <w:rsid w:val="00614BDC"/>
    <w:rsid w:val="00614D52"/>
    <w:rsid w:val="00615CCB"/>
    <w:rsid w:val="00615E58"/>
    <w:rsid w:val="00615F70"/>
    <w:rsid w:val="00616984"/>
    <w:rsid w:val="00616A6E"/>
    <w:rsid w:val="00616BF1"/>
    <w:rsid w:val="00616C10"/>
    <w:rsid w:val="00617A4E"/>
    <w:rsid w:val="00617BC6"/>
    <w:rsid w:val="00620663"/>
    <w:rsid w:val="00621275"/>
    <w:rsid w:val="00621306"/>
    <w:rsid w:val="0062158D"/>
    <w:rsid w:val="006221C4"/>
    <w:rsid w:val="00622660"/>
    <w:rsid w:val="006228BF"/>
    <w:rsid w:val="00622C67"/>
    <w:rsid w:val="00623420"/>
    <w:rsid w:val="00623956"/>
    <w:rsid w:val="00623999"/>
    <w:rsid w:val="00623B15"/>
    <w:rsid w:val="00623EBD"/>
    <w:rsid w:val="0062440B"/>
    <w:rsid w:val="00625481"/>
    <w:rsid w:val="006256DD"/>
    <w:rsid w:val="006261C6"/>
    <w:rsid w:val="006270DE"/>
    <w:rsid w:val="00627B76"/>
    <w:rsid w:val="00627D8D"/>
    <w:rsid w:val="00627DD1"/>
    <w:rsid w:val="00627F59"/>
    <w:rsid w:val="0063074D"/>
    <w:rsid w:val="00630CBA"/>
    <w:rsid w:val="00630E75"/>
    <w:rsid w:val="00630F30"/>
    <w:rsid w:val="006314F9"/>
    <w:rsid w:val="00632297"/>
    <w:rsid w:val="00632483"/>
    <w:rsid w:val="006327D3"/>
    <w:rsid w:val="00632CC1"/>
    <w:rsid w:val="00632F66"/>
    <w:rsid w:val="006343BD"/>
    <w:rsid w:val="006343D3"/>
    <w:rsid w:val="00634F99"/>
    <w:rsid w:val="00635485"/>
    <w:rsid w:val="00635507"/>
    <w:rsid w:val="00635A69"/>
    <w:rsid w:val="006367D6"/>
    <w:rsid w:val="00637600"/>
    <w:rsid w:val="00637ACA"/>
    <w:rsid w:val="00637B38"/>
    <w:rsid w:val="006403F9"/>
    <w:rsid w:val="006406E5"/>
    <w:rsid w:val="00640A38"/>
    <w:rsid w:val="00640ABB"/>
    <w:rsid w:val="00640C71"/>
    <w:rsid w:val="00640EBB"/>
    <w:rsid w:val="00640F57"/>
    <w:rsid w:val="006416C4"/>
    <w:rsid w:val="00641C50"/>
    <w:rsid w:val="00641C73"/>
    <w:rsid w:val="006422F3"/>
    <w:rsid w:val="00642B70"/>
    <w:rsid w:val="00642E6C"/>
    <w:rsid w:val="00642FA6"/>
    <w:rsid w:val="0064349B"/>
    <w:rsid w:val="006436AC"/>
    <w:rsid w:val="0064375E"/>
    <w:rsid w:val="00643864"/>
    <w:rsid w:val="00643981"/>
    <w:rsid w:val="00644300"/>
    <w:rsid w:val="00644A13"/>
    <w:rsid w:val="006455D6"/>
    <w:rsid w:val="0064568F"/>
    <w:rsid w:val="006457A4"/>
    <w:rsid w:val="00645E06"/>
    <w:rsid w:val="006461D9"/>
    <w:rsid w:val="006469FE"/>
    <w:rsid w:val="00647018"/>
    <w:rsid w:val="006470AB"/>
    <w:rsid w:val="00647A44"/>
    <w:rsid w:val="0065062E"/>
    <w:rsid w:val="006508D5"/>
    <w:rsid w:val="00650B8C"/>
    <w:rsid w:val="00650FF0"/>
    <w:rsid w:val="0065148D"/>
    <w:rsid w:val="0065214A"/>
    <w:rsid w:val="006523D9"/>
    <w:rsid w:val="006533CF"/>
    <w:rsid w:val="00653EAB"/>
    <w:rsid w:val="00654FA2"/>
    <w:rsid w:val="0065577C"/>
    <w:rsid w:val="00655E2B"/>
    <w:rsid w:val="00655F53"/>
    <w:rsid w:val="00656713"/>
    <w:rsid w:val="00656DA7"/>
    <w:rsid w:val="00657895"/>
    <w:rsid w:val="00657D07"/>
    <w:rsid w:val="00657F4E"/>
    <w:rsid w:val="0066014D"/>
    <w:rsid w:val="0066039C"/>
    <w:rsid w:val="006605D4"/>
    <w:rsid w:val="00660679"/>
    <w:rsid w:val="00660E46"/>
    <w:rsid w:val="006616CD"/>
    <w:rsid w:val="006634BC"/>
    <w:rsid w:val="006637D7"/>
    <w:rsid w:val="00663808"/>
    <w:rsid w:val="00663B4D"/>
    <w:rsid w:val="00664197"/>
    <w:rsid w:val="0066441E"/>
    <w:rsid w:val="00664518"/>
    <w:rsid w:val="0066452E"/>
    <w:rsid w:val="00664806"/>
    <w:rsid w:val="00665323"/>
    <w:rsid w:val="00666FE1"/>
    <w:rsid w:val="00666FEA"/>
    <w:rsid w:val="0066725E"/>
    <w:rsid w:val="00667542"/>
    <w:rsid w:val="00667742"/>
    <w:rsid w:val="00667755"/>
    <w:rsid w:val="00667E07"/>
    <w:rsid w:val="006700D0"/>
    <w:rsid w:val="00670481"/>
    <w:rsid w:val="00670D2A"/>
    <w:rsid w:val="00670E5C"/>
    <w:rsid w:val="00671211"/>
    <w:rsid w:val="0067129B"/>
    <w:rsid w:val="006719A7"/>
    <w:rsid w:val="00671EE0"/>
    <w:rsid w:val="00672436"/>
    <w:rsid w:val="00672D05"/>
    <w:rsid w:val="00672F2D"/>
    <w:rsid w:val="00673301"/>
    <w:rsid w:val="0067497A"/>
    <w:rsid w:val="0067596C"/>
    <w:rsid w:val="00675C19"/>
    <w:rsid w:val="00675C2A"/>
    <w:rsid w:val="00676153"/>
    <w:rsid w:val="0067688E"/>
    <w:rsid w:val="00676892"/>
    <w:rsid w:val="00676900"/>
    <w:rsid w:val="00676ADE"/>
    <w:rsid w:val="00676C48"/>
    <w:rsid w:val="006777D1"/>
    <w:rsid w:val="006809A1"/>
    <w:rsid w:val="00680E28"/>
    <w:rsid w:val="0068121E"/>
    <w:rsid w:val="00681431"/>
    <w:rsid w:val="006832BA"/>
    <w:rsid w:val="00683310"/>
    <w:rsid w:val="0068388D"/>
    <w:rsid w:val="00683A83"/>
    <w:rsid w:val="00683B96"/>
    <w:rsid w:val="0068416A"/>
    <w:rsid w:val="00684378"/>
    <w:rsid w:val="00684F18"/>
    <w:rsid w:val="006853D5"/>
    <w:rsid w:val="00685461"/>
    <w:rsid w:val="00685BE3"/>
    <w:rsid w:val="00686200"/>
    <w:rsid w:val="0068745D"/>
    <w:rsid w:val="00687615"/>
    <w:rsid w:val="006913B1"/>
    <w:rsid w:val="00691C83"/>
    <w:rsid w:val="0069200C"/>
    <w:rsid w:val="0069216D"/>
    <w:rsid w:val="006921A5"/>
    <w:rsid w:val="00692834"/>
    <w:rsid w:val="006937FF"/>
    <w:rsid w:val="006939EF"/>
    <w:rsid w:val="0069447D"/>
    <w:rsid w:val="006944CB"/>
    <w:rsid w:val="00694E21"/>
    <w:rsid w:val="00695638"/>
    <w:rsid w:val="00695A99"/>
    <w:rsid w:val="00696A35"/>
    <w:rsid w:val="00696DF9"/>
    <w:rsid w:val="006971E6"/>
    <w:rsid w:val="006972A0"/>
    <w:rsid w:val="006973C2"/>
    <w:rsid w:val="006A010C"/>
    <w:rsid w:val="006A03E1"/>
    <w:rsid w:val="006A03F8"/>
    <w:rsid w:val="006A0530"/>
    <w:rsid w:val="006A1110"/>
    <w:rsid w:val="006A12C5"/>
    <w:rsid w:val="006A139C"/>
    <w:rsid w:val="006A14C7"/>
    <w:rsid w:val="006A19C5"/>
    <w:rsid w:val="006A1C8F"/>
    <w:rsid w:val="006A2457"/>
    <w:rsid w:val="006A25F1"/>
    <w:rsid w:val="006A34ED"/>
    <w:rsid w:val="006A3A6A"/>
    <w:rsid w:val="006A3DC6"/>
    <w:rsid w:val="006A537D"/>
    <w:rsid w:val="006A54F7"/>
    <w:rsid w:val="006A584F"/>
    <w:rsid w:val="006A5D83"/>
    <w:rsid w:val="006A61D9"/>
    <w:rsid w:val="006A6243"/>
    <w:rsid w:val="006A6A12"/>
    <w:rsid w:val="006A719F"/>
    <w:rsid w:val="006A7788"/>
    <w:rsid w:val="006A7FAD"/>
    <w:rsid w:val="006B0243"/>
    <w:rsid w:val="006B05C2"/>
    <w:rsid w:val="006B0B17"/>
    <w:rsid w:val="006B0F28"/>
    <w:rsid w:val="006B0FAA"/>
    <w:rsid w:val="006B1220"/>
    <w:rsid w:val="006B134C"/>
    <w:rsid w:val="006B17B4"/>
    <w:rsid w:val="006B18D8"/>
    <w:rsid w:val="006B2841"/>
    <w:rsid w:val="006B295B"/>
    <w:rsid w:val="006B3082"/>
    <w:rsid w:val="006B33FD"/>
    <w:rsid w:val="006B350C"/>
    <w:rsid w:val="006B3A61"/>
    <w:rsid w:val="006B3CBC"/>
    <w:rsid w:val="006B4026"/>
    <w:rsid w:val="006B4F78"/>
    <w:rsid w:val="006B5156"/>
    <w:rsid w:val="006B5287"/>
    <w:rsid w:val="006B58E0"/>
    <w:rsid w:val="006B5EFB"/>
    <w:rsid w:val="006B6C9B"/>
    <w:rsid w:val="006B6E40"/>
    <w:rsid w:val="006B7F33"/>
    <w:rsid w:val="006C03F9"/>
    <w:rsid w:val="006C079C"/>
    <w:rsid w:val="006C0DBF"/>
    <w:rsid w:val="006C10CB"/>
    <w:rsid w:val="006C1402"/>
    <w:rsid w:val="006C1508"/>
    <w:rsid w:val="006C1915"/>
    <w:rsid w:val="006C1BAF"/>
    <w:rsid w:val="006C1F94"/>
    <w:rsid w:val="006C1FB1"/>
    <w:rsid w:val="006C2514"/>
    <w:rsid w:val="006C2ACD"/>
    <w:rsid w:val="006C2C20"/>
    <w:rsid w:val="006C2D14"/>
    <w:rsid w:val="006C4026"/>
    <w:rsid w:val="006C41B5"/>
    <w:rsid w:val="006C4706"/>
    <w:rsid w:val="006C4C88"/>
    <w:rsid w:val="006C4FCF"/>
    <w:rsid w:val="006C509B"/>
    <w:rsid w:val="006C531B"/>
    <w:rsid w:val="006C531F"/>
    <w:rsid w:val="006C5505"/>
    <w:rsid w:val="006C554C"/>
    <w:rsid w:val="006C5A89"/>
    <w:rsid w:val="006C5C09"/>
    <w:rsid w:val="006C5E15"/>
    <w:rsid w:val="006C5EA4"/>
    <w:rsid w:val="006C6703"/>
    <w:rsid w:val="006C69A3"/>
    <w:rsid w:val="006C6E6F"/>
    <w:rsid w:val="006C7942"/>
    <w:rsid w:val="006C79E5"/>
    <w:rsid w:val="006D03D5"/>
    <w:rsid w:val="006D04CF"/>
    <w:rsid w:val="006D0713"/>
    <w:rsid w:val="006D08D3"/>
    <w:rsid w:val="006D0D80"/>
    <w:rsid w:val="006D10AA"/>
    <w:rsid w:val="006D16A8"/>
    <w:rsid w:val="006D2951"/>
    <w:rsid w:val="006D3DB6"/>
    <w:rsid w:val="006D4836"/>
    <w:rsid w:val="006D48B9"/>
    <w:rsid w:val="006D4A24"/>
    <w:rsid w:val="006D4B8D"/>
    <w:rsid w:val="006D577C"/>
    <w:rsid w:val="006D585E"/>
    <w:rsid w:val="006D5E48"/>
    <w:rsid w:val="006D5E78"/>
    <w:rsid w:val="006D5F87"/>
    <w:rsid w:val="006D6AD6"/>
    <w:rsid w:val="006D719E"/>
    <w:rsid w:val="006D71C2"/>
    <w:rsid w:val="006D7269"/>
    <w:rsid w:val="006E0655"/>
    <w:rsid w:val="006E065E"/>
    <w:rsid w:val="006E0B7B"/>
    <w:rsid w:val="006E162A"/>
    <w:rsid w:val="006E1B67"/>
    <w:rsid w:val="006E2069"/>
    <w:rsid w:val="006E2135"/>
    <w:rsid w:val="006E263E"/>
    <w:rsid w:val="006E2DC0"/>
    <w:rsid w:val="006E30E3"/>
    <w:rsid w:val="006E334E"/>
    <w:rsid w:val="006E371D"/>
    <w:rsid w:val="006E38AB"/>
    <w:rsid w:val="006E480C"/>
    <w:rsid w:val="006E4B6F"/>
    <w:rsid w:val="006E4E7C"/>
    <w:rsid w:val="006E65A6"/>
    <w:rsid w:val="006E6E70"/>
    <w:rsid w:val="006E705F"/>
    <w:rsid w:val="006E72FB"/>
    <w:rsid w:val="006E74D9"/>
    <w:rsid w:val="006E75C1"/>
    <w:rsid w:val="006E763E"/>
    <w:rsid w:val="006E7DFB"/>
    <w:rsid w:val="006E7F3C"/>
    <w:rsid w:val="006F00A6"/>
    <w:rsid w:val="006F03CC"/>
    <w:rsid w:val="006F203B"/>
    <w:rsid w:val="006F2685"/>
    <w:rsid w:val="006F29F7"/>
    <w:rsid w:val="006F472D"/>
    <w:rsid w:val="006F4864"/>
    <w:rsid w:val="006F4995"/>
    <w:rsid w:val="006F52AC"/>
    <w:rsid w:val="006F5333"/>
    <w:rsid w:val="006F5604"/>
    <w:rsid w:val="006F59F0"/>
    <w:rsid w:val="006F6804"/>
    <w:rsid w:val="006F6F69"/>
    <w:rsid w:val="006F75AE"/>
    <w:rsid w:val="006F77CF"/>
    <w:rsid w:val="006F7BDA"/>
    <w:rsid w:val="006F7CE3"/>
    <w:rsid w:val="00700499"/>
    <w:rsid w:val="00700593"/>
    <w:rsid w:val="00700B43"/>
    <w:rsid w:val="00700B4A"/>
    <w:rsid w:val="00700CF0"/>
    <w:rsid w:val="0070285D"/>
    <w:rsid w:val="0070288E"/>
    <w:rsid w:val="00702B35"/>
    <w:rsid w:val="00703277"/>
    <w:rsid w:val="00703CC7"/>
    <w:rsid w:val="00703D26"/>
    <w:rsid w:val="0070451C"/>
    <w:rsid w:val="007052BF"/>
    <w:rsid w:val="007053C6"/>
    <w:rsid w:val="00706558"/>
    <w:rsid w:val="00706600"/>
    <w:rsid w:val="007072D8"/>
    <w:rsid w:val="00707608"/>
    <w:rsid w:val="007076A6"/>
    <w:rsid w:val="0070797C"/>
    <w:rsid w:val="00707A66"/>
    <w:rsid w:val="00707D1D"/>
    <w:rsid w:val="0071023E"/>
    <w:rsid w:val="007103D3"/>
    <w:rsid w:val="00710FB2"/>
    <w:rsid w:val="007125D5"/>
    <w:rsid w:val="00712D7A"/>
    <w:rsid w:val="00713443"/>
    <w:rsid w:val="00713753"/>
    <w:rsid w:val="007139B7"/>
    <w:rsid w:val="007143AC"/>
    <w:rsid w:val="0071448F"/>
    <w:rsid w:val="007149E9"/>
    <w:rsid w:val="00714D99"/>
    <w:rsid w:val="007155DD"/>
    <w:rsid w:val="00715645"/>
    <w:rsid w:val="00715DCB"/>
    <w:rsid w:val="007162B9"/>
    <w:rsid w:val="00716936"/>
    <w:rsid w:val="00716EE0"/>
    <w:rsid w:val="00717803"/>
    <w:rsid w:val="00717C86"/>
    <w:rsid w:val="00720545"/>
    <w:rsid w:val="007209BD"/>
    <w:rsid w:val="00720EE5"/>
    <w:rsid w:val="00721100"/>
    <w:rsid w:val="007213EC"/>
    <w:rsid w:val="00721875"/>
    <w:rsid w:val="00721ED8"/>
    <w:rsid w:val="00722266"/>
    <w:rsid w:val="007223D4"/>
    <w:rsid w:val="00722632"/>
    <w:rsid w:val="00722A3F"/>
    <w:rsid w:val="00722AA1"/>
    <w:rsid w:val="0072305E"/>
    <w:rsid w:val="00723066"/>
    <w:rsid w:val="00723CEA"/>
    <w:rsid w:val="00724229"/>
    <w:rsid w:val="00724B7A"/>
    <w:rsid w:val="00724CA1"/>
    <w:rsid w:val="00724E90"/>
    <w:rsid w:val="00725642"/>
    <w:rsid w:val="007263C7"/>
    <w:rsid w:val="00726795"/>
    <w:rsid w:val="00726938"/>
    <w:rsid w:val="0072714B"/>
    <w:rsid w:val="00727732"/>
    <w:rsid w:val="00727935"/>
    <w:rsid w:val="00727A3E"/>
    <w:rsid w:val="007303D1"/>
    <w:rsid w:val="007308BD"/>
    <w:rsid w:val="0073115B"/>
    <w:rsid w:val="0073184B"/>
    <w:rsid w:val="00731956"/>
    <w:rsid w:val="00731BA0"/>
    <w:rsid w:val="00731CF6"/>
    <w:rsid w:val="0073205A"/>
    <w:rsid w:val="007321B7"/>
    <w:rsid w:val="00732788"/>
    <w:rsid w:val="00732B13"/>
    <w:rsid w:val="00732DBB"/>
    <w:rsid w:val="00734F01"/>
    <w:rsid w:val="007350A0"/>
    <w:rsid w:val="007350EB"/>
    <w:rsid w:val="007351E6"/>
    <w:rsid w:val="00735826"/>
    <w:rsid w:val="00735E6C"/>
    <w:rsid w:val="00736054"/>
    <w:rsid w:val="00736182"/>
    <w:rsid w:val="0073646B"/>
    <w:rsid w:val="00736A64"/>
    <w:rsid w:val="007370B7"/>
    <w:rsid w:val="0073710C"/>
    <w:rsid w:val="007379C5"/>
    <w:rsid w:val="00737FE0"/>
    <w:rsid w:val="007405B3"/>
    <w:rsid w:val="00740D6A"/>
    <w:rsid w:val="00740F31"/>
    <w:rsid w:val="00740F64"/>
    <w:rsid w:val="00740F97"/>
    <w:rsid w:val="00741CCA"/>
    <w:rsid w:val="00741F4C"/>
    <w:rsid w:val="007420A1"/>
    <w:rsid w:val="007420BE"/>
    <w:rsid w:val="00742850"/>
    <w:rsid w:val="007432B9"/>
    <w:rsid w:val="00743543"/>
    <w:rsid w:val="0074430B"/>
    <w:rsid w:val="007446ED"/>
    <w:rsid w:val="00744962"/>
    <w:rsid w:val="00744DA4"/>
    <w:rsid w:val="00744FAE"/>
    <w:rsid w:val="0074538F"/>
    <w:rsid w:val="00745B91"/>
    <w:rsid w:val="0074744D"/>
    <w:rsid w:val="007475F5"/>
    <w:rsid w:val="007478C2"/>
    <w:rsid w:val="00747901"/>
    <w:rsid w:val="00747989"/>
    <w:rsid w:val="00747A59"/>
    <w:rsid w:val="00747F1D"/>
    <w:rsid w:val="00747FA4"/>
    <w:rsid w:val="007504E0"/>
    <w:rsid w:val="00750D4F"/>
    <w:rsid w:val="00751895"/>
    <w:rsid w:val="00751ABF"/>
    <w:rsid w:val="00752828"/>
    <w:rsid w:val="007528B8"/>
    <w:rsid w:val="00752E23"/>
    <w:rsid w:val="00752E89"/>
    <w:rsid w:val="007531B2"/>
    <w:rsid w:val="00753CD7"/>
    <w:rsid w:val="00753E2B"/>
    <w:rsid w:val="007544C8"/>
    <w:rsid w:val="007549D2"/>
    <w:rsid w:val="00754EA8"/>
    <w:rsid w:val="00754F77"/>
    <w:rsid w:val="00754FE3"/>
    <w:rsid w:val="00755106"/>
    <w:rsid w:val="00755B5C"/>
    <w:rsid w:val="00755DB8"/>
    <w:rsid w:val="00755E6B"/>
    <w:rsid w:val="007562DF"/>
    <w:rsid w:val="00756B33"/>
    <w:rsid w:val="00757036"/>
    <w:rsid w:val="0075714D"/>
    <w:rsid w:val="00757395"/>
    <w:rsid w:val="007576BD"/>
    <w:rsid w:val="00757794"/>
    <w:rsid w:val="00757879"/>
    <w:rsid w:val="007578E5"/>
    <w:rsid w:val="00757CCF"/>
    <w:rsid w:val="00757DE2"/>
    <w:rsid w:val="007603F0"/>
    <w:rsid w:val="007604F1"/>
    <w:rsid w:val="00760B64"/>
    <w:rsid w:val="00761230"/>
    <w:rsid w:val="00761C5E"/>
    <w:rsid w:val="0076207B"/>
    <w:rsid w:val="00762175"/>
    <w:rsid w:val="0076298C"/>
    <w:rsid w:val="007636ED"/>
    <w:rsid w:val="00763CAE"/>
    <w:rsid w:val="00763D4D"/>
    <w:rsid w:val="00764A04"/>
    <w:rsid w:val="00764C94"/>
    <w:rsid w:val="00764F6B"/>
    <w:rsid w:val="00765598"/>
    <w:rsid w:val="0076560C"/>
    <w:rsid w:val="007657EE"/>
    <w:rsid w:val="00765B29"/>
    <w:rsid w:val="00767325"/>
    <w:rsid w:val="007673FC"/>
    <w:rsid w:val="00767EA9"/>
    <w:rsid w:val="007701B2"/>
    <w:rsid w:val="007708F5"/>
    <w:rsid w:val="00771156"/>
    <w:rsid w:val="00772639"/>
    <w:rsid w:val="00773138"/>
    <w:rsid w:val="00773AA0"/>
    <w:rsid w:val="00774218"/>
    <w:rsid w:val="00774820"/>
    <w:rsid w:val="007748A7"/>
    <w:rsid w:val="00774A01"/>
    <w:rsid w:val="00774E9B"/>
    <w:rsid w:val="00775783"/>
    <w:rsid w:val="007760E4"/>
    <w:rsid w:val="00776C39"/>
    <w:rsid w:val="007775CC"/>
    <w:rsid w:val="007777DB"/>
    <w:rsid w:val="00777C50"/>
    <w:rsid w:val="00777EE8"/>
    <w:rsid w:val="00780684"/>
    <w:rsid w:val="00780CFA"/>
    <w:rsid w:val="00781011"/>
    <w:rsid w:val="0078103F"/>
    <w:rsid w:val="00781568"/>
    <w:rsid w:val="0078193A"/>
    <w:rsid w:val="00781B62"/>
    <w:rsid w:val="007825DB"/>
    <w:rsid w:val="00783090"/>
    <w:rsid w:val="0078343A"/>
    <w:rsid w:val="0078355F"/>
    <w:rsid w:val="0078389C"/>
    <w:rsid w:val="00783FEB"/>
    <w:rsid w:val="007842FF"/>
    <w:rsid w:val="007846DF"/>
    <w:rsid w:val="007848F8"/>
    <w:rsid w:val="00784920"/>
    <w:rsid w:val="00784D96"/>
    <w:rsid w:val="007851D2"/>
    <w:rsid w:val="007851E6"/>
    <w:rsid w:val="007852B6"/>
    <w:rsid w:val="00785426"/>
    <w:rsid w:val="00785594"/>
    <w:rsid w:val="00785736"/>
    <w:rsid w:val="00785993"/>
    <w:rsid w:val="00785A4C"/>
    <w:rsid w:val="00785DCA"/>
    <w:rsid w:val="00786379"/>
    <w:rsid w:val="0078644A"/>
    <w:rsid w:val="00786647"/>
    <w:rsid w:val="00786EA8"/>
    <w:rsid w:val="00787306"/>
    <w:rsid w:val="007876B6"/>
    <w:rsid w:val="00791586"/>
    <w:rsid w:val="0079167F"/>
    <w:rsid w:val="0079169C"/>
    <w:rsid w:val="0079176D"/>
    <w:rsid w:val="00791AE5"/>
    <w:rsid w:val="00791AF0"/>
    <w:rsid w:val="00791E42"/>
    <w:rsid w:val="00792359"/>
    <w:rsid w:val="00792434"/>
    <w:rsid w:val="0079331D"/>
    <w:rsid w:val="00793369"/>
    <w:rsid w:val="00793ED4"/>
    <w:rsid w:val="00793FD8"/>
    <w:rsid w:val="007944B6"/>
    <w:rsid w:val="0079494F"/>
    <w:rsid w:val="007953A3"/>
    <w:rsid w:val="00795B96"/>
    <w:rsid w:val="00795D2F"/>
    <w:rsid w:val="00797A0E"/>
    <w:rsid w:val="00797F67"/>
    <w:rsid w:val="007A0246"/>
    <w:rsid w:val="007A075D"/>
    <w:rsid w:val="007A09A9"/>
    <w:rsid w:val="007A0E39"/>
    <w:rsid w:val="007A1CA9"/>
    <w:rsid w:val="007A1D15"/>
    <w:rsid w:val="007A2517"/>
    <w:rsid w:val="007A2916"/>
    <w:rsid w:val="007A301C"/>
    <w:rsid w:val="007A320C"/>
    <w:rsid w:val="007A3663"/>
    <w:rsid w:val="007A42E5"/>
    <w:rsid w:val="007A4FE8"/>
    <w:rsid w:val="007A5058"/>
    <w:rsid w:val="007A6012"/>
    <w:rsid w:val="007A6408"/>
    <w:rsid w:val="007A6745"/>
    <w:rsid w:val="007A6BAB"/>
    <w:rsid w:val="007A6EAE"/>
    <w:rsid w:val="007A7EC1"/>
    <w:rsid w:val="007B0D7A"/>
    <w:rsid w:val="007B0ED6"/>
    <w:rsid w:val="007B1192"/>
    <w:rsid w:val="007B198D"/>
    <w:rsid w:val="007B2087"/>
    <w:rsid w:val="007B20E9"/>
    <w:rsid w:val="007B29B8"/>
    <w:rsid w:val="007B2EFE"/>
    <w:rsid w:val="007B3824"/>
    <w:rsid w:val="007B3D5E"/>
    <w:rsid w:val="007B42B4"/>
    <w:rsid w:val="007B4311"/>
    <w:rsid w:val="007B4D39"/>
    <w:rsid w:val="007B54CB"/>
    <w:rsid w:val="007B5827"/>
    <w:rsid w:val="007B582F"/>
    <w:rsid w:val="007B5ABF"/>
    <w:rsid w:val="007B60D2"/>
    <w:rsid w:val="007B60EF"/>
    <w:rsid w:val="007B645B"/>
    <w:rsid w:val="007B67E8"/>
    <w:rsid w:val="007B71CF"/>
    <w:rsid w:val="007B7449"/>
    <w:rsid w:val="007B7512"/>
    <w:rsid w:val="007C08FF"/>
    <w:rsid w:val="007C0B8C"/>
    <w:rsid w:val="007C1806"/>
    <w:rsid w:val="007C1AB8"/>
    <w:rsid w:val="007C1C5B"/>
    <w:rsid w:val="007C1D92"/>
    <w:rsid w:val="007C2574"/>
    <w:rsid w:val="007C2585"/>
    <w:rsid w:val="007C2AEF"/>
    <w:rsid w:val="007C2BAC"/>
    <w:rsid w:val="007C30AE"/>
    <w:rsid w:val="007C3197"/>
    <w:rsid w:val="007C338C"/>
    <w:rsid w:val="007C33FB"/>
    <w:rsid w:val="007C379E"/>
    <w:rsid w:val="007C3804"/>
    <w:rsid w:val="007C3842"/>
    <w:rsid w:val="007C39E2"/>
    <w:rsid w:val="007C3F63"/>
    <w:rsid w:val="007C3F7C"/>
    <w:rsid w:val="007C4AD1"/>
    <w:rsid w:val="007C5A4F"/>
    <w:rsid w:val="007C6F68"/>
    <w:rsid w:val="007C7B19"/>
    <w:rsid w:val="007C7C47"/>
    <w:rsid w:val="007D0C65"/>
    <w:rsid w:val="007D150D"/>
    <w:rsid w:val="007D2333"/>
    <w:rsid w:val="007D2823"/>
    <w:rsid w:val="007D2A8B"/>
    <w:rsid w:val="007D30BD"/>
    <w:rsid w:val="007D30E4"/>
    <w:rsid w:val="007D332E"/>
    <w:rsid w:val="007D3465"/>
    <w:rsid w:val="007D3520"/>
    <w:rsid w:val="007D3588"/>
    <w:rsid w:val="007D48AA"/>
    <w:rsid w:val="007D4F1A"/>
    <w:rsid w:val="007D4FFE"/>
    <w:rsid w:val="007D50DC"/>
    <w:rsid w:val="007D53E8"/>
    <w:rsid w:val="007D5911"/>
    <w:rsid w:val="007D5F05"/>
    <w:rsid w:val="007D5FC7"/>
    <w:rsid w:val="007D6075"/>
    <w:rsid w:val="007D653F"/>
    <w:rsid w:val="007D6BB2"/>
    <w:rsid w:val="007D79D1"/>
    <w:rsid w:val="007D7AD8"/>
    <w:rsid w:val="007E0A4A"/>
    <w:rsid w:val="007E0BA3"/>
    <w:rsid w:val="007E0D3B"/>
    <w:rsid w:val="007E1790"/>
    <w:rsid w:val="007E276D"/>
    <w:rsid w:val="007E2B07"/>
    <w:rsid w:val="007E3022"/>
    <w:rsid w:val="007E3B10"/>
    <w:rsid w:val="007E3FCC"/>
    <w:rsid w:val="007E4C37"/>
    <w:rsid w:val="007E4F9A"/>
    <w:rsid w:val="007E5C9B"/>
    <w:rsid w:val="007E5F17"/>
    <w:rsid w:val="007E5FAD"/>
    <w:rsid w:val="007E685D"/>
    <w:rsid w:val="007E6FDE"/>
    <w:rsid w:val="007E7348"/>
    <w:rsid w:val="007E7394"/>
    <w:rsid w:val="007E77A6"/>
    <w:rsid w:val="007F062D"/>
    <w:rsid w:val="007F0FB1"/>
    <w:rsid w:val="007F11CE"/>
    <w:rsid w:val="007F16DB"/>
    <w:rsid w:val="007F20EE"/>
    <w:rsid w:val="007F24FD"/>
    <w:rsid w:val="007F32E1"/>
    <w:rsid w:val="007F4C3A"/>
    <w:rsid w:val="007F5628"/>
    <w:rsid w:val="007F5704"/>
    <w:rsid w:val="007F571A"/>
    <w:rsid w:val="007F59CC"/>
    <w:rsid w:val="007F65E6"/>
    <w:rsid w:val="007F70CB"/>
    <w:rsid w:val="00800833"/>
    <w:rsid w:val="00801DE7"/>
    <w:rsid w:val="00804C5C"/>
    <w:rsid w:val="0080517F"/>
    <w:rsid w:val="008051E3"/>
    <w:rsid w:val="008052C4"/>
    <w:rsid w:val="0080544D"/>
    <w:rsid w:val="00806A21"/>
    <w:rsid w:val="00806ADD"/>
    <w:rsid w:val="008073E5"/>
    <w:rsid w:val="008079C4"/>
    <w:rsid w:val="00807ABF"/>
    <w:rsid w:val="00807CF3"/>
    <w:rsid w:val="00810780"/>
    <w:rsid w:val="008109A6"/>
    <w:rsid w:val="00810BA1"/>
    <w:rsid w:val="00810C97"/>
    <w:rsid w:val="00811995"/>
    <w:rsid w:val="00812096"/>
    <w:rsid w:val="00812734"/>
    <w:rsid w:val="008129C2"/>
    <w:rsid w:val="00813131"/>
    <w:rsid w:val="008132DA"/>
    <w:rsid w:val="00813D7F"/>
    <w:rsid w:val="00813E21"/>
    <w:rsid w:val="00814F6C"/>
    <w:rsid w:val="008151F7"/>
    <w:rsid w:val="008155E7"/>
    <w:rsid w:val="008158C1"/>
    <w:rsid w:val="00815909"/>
    <w:rsid w:val="00815B7D"/>
    <w:rsid w:val="0081691D"/>
    <w:rsid w:val="008169CD"/>
    <w:rsid w:val="00816A49"/>
    <w:rsid w:val="008170EA"/>
    <w:rsid w:val="00820956"/>
    <w:rsid w:val="00820FD3"/>
    <w:rsid w:val="00821020"/>
    <w:rsid w:val="0082185B"/>
    <w:rsid w:val="00821A6E"/>
    <w:rsid w:val="00821AF4"/>
    <w:rsid w:val="0082208E"/>
    <w:rsid w:val="00822359"/>
    <w:rsid w:val="00822872"/>
    <w:rsid w:val="00822950"/>
    <w:rsid w:val="00822B9E"/>
    <w:rsid w:val="00822D8B"/>
    <w:rsid w:val="00823893"/>
    <w:rsid w:val="0082397A"/>
    <w:rsid w:val="00824070"/>
    <w:rsid w:val="00824F3E"/>
    <w:rsid w:val="0082500F"/>
    <w:rsid w:val="008251DC"/>
    <w:rsid w:val="0082521E"/>
    <w:rsid w:val="00826145"/>
    <w:rsid w:val="008262EA"/>
    <w:rsid w:val="00826CAF"/>
    <w:rsid w:val="00826F9D"/>
    <w:rsid w:val="00827701"/>
    <w:rsid w:val="00831A0A"/>
    <w:rsid w:val="00831E05"/>
    <w:rsid w:val="008328A4"/>
    <w:rsid w:val="008329DD"/>
    <w:rsid w:val="0083305B"/>
    <w:rsid w:val="00833860"/>
    <w:rsid w:val="00833E81"/>
    <w:rsid w:val="0083412F"/>
    <w:rsid w:val="008344F0"/>
    <w:rsid w:val="00834DA1"/>
    <w:rsid w:val="008354C1"/>
    <w:rsid w:val="00835BA6"/>
    <w:rsid w:val="0083632C"/>
    <w:rsid w:val="00836D31"/>
    <w:rsid w:val="0083739A"/>
    <w:rsid w:val="00837B79"/>
    <w:rsid w:val="0084044B"/>
    <w:rsid w:val="00840621"/>
    <w:rsid w:val="008406D9"/>
    <w:rsid w:val="00840762"/>
    <w:rsid w:val="00840D56"/>
    <w:rsid w:val="0084116A"/>
    <w:rsid w:val="00841F54"/>
    <w:rsid w:val="008425AA"/>
    <w:rsid w:val="00842A47"/>
    <w:rsid w:val="00842E21"/>
    <w:rsid w:val="008438E2"/>
    <w:rsid w:val="00843947"/>
    <w:rsid w:val="00844664"/>
    <w:rsid w:val="008449A8"/>
    <w:rsid w:val="00844F65"/>
    <w:rsid w:val="00845BF7"/>
    <w:rsid w:val="00845EB5"/>
    <w:rsid w:val="0084608C"/>
    <w:rsid w:val="00846691"/>
    <w:rsid w:val="00846CCC"/>
    <w:rsid w:val="00847B9B"/>
    <w:rsid w:val="00847BCF"/>
    <w:rsid w:val="008502EF"/>
    <w:rsid w:val="008504D7"/>
    <w:rsid w:val="008513C7"/>
    <w:rsid w:val="0085164C"/>
    <w:rsid w:val="008516DE"/>
    <w:rsid w:val="00851A1C"/>
    <w:rsid w:val="00851EAA"/>
    <w:rsid w:val="008521D7"/>
    <w:rsid w:val="00852BC8"/>
    <w:rsid w:val="0085371E"/>
    <w:rsid w:val="00853A4B"/>
    <w:rsid w:val="00853CC2"/>
    <w:rsid w:val="00853D07"/>
    <w:rsid w:val="0085406D"/>
    <w:rsid w:val="008548B9"/>
    <w:rsid w:val="00854A6A"/>
    <w:rsid w:val="008551A7"/>
    <w:rsid w:val="008559BA"/>
    <w:rsid w:val="00855E6F"/>
    <w:rsid w:val="00856606"/>
    <w:rsid w:val="00856857"/>
    <w:rsid w:val="00856879"/>
    <w:rsid w:val="00856DDB"/>
    <w:rsid w:val="008601EE"/>
    <w:rsid w:val="00860F46"/>
    <w:rsid w:val="008613F6"/>
    <w:rsid w:val="00861CDD"/>
    <w:rsid w:val="00862218"/>
    <w:rsid w:val="00862246"/>
    <w:rsid w:val="00862472"/>
    <w:rsid w:val="00862835"/>
    <w:rsid w:val="008634EC"/>
    <w:rsid w:val="00863511"/>
    <w:rsid w:val="00863DD8"/>
    <w:rsid w:val="008640D6"/>
    <w:rsid w:val="00864398"/>
    <w:rsid w:val="00864727"/>
    <w:rsid w:val="00865375"/>
    <w:rsid w:val="008655F5"/>
    <w:rsid w:val="0086575C"/>
    <w:rsid w:val="0086578B"/>
    <w:rsid w:val="008659DB"/>
    <w:rsid w:val="00865FC5"/>
    <w:rsid w:val="00866916"/>
    <w:rsid w:val="00866A01"/>
    <w:rsid w:val="00866C1C"/>
    <w:rsid w:val="00866D01"/>
    <w:rsid w:val="00867684"/>
    <w:rsid w:val="008676F0"/>
    <w:rsid w:val="00867931"/>
    <w:rsid w:val="00867A79"/>
    <w:rsid w:val="00867AA8"/>
    <w:rsid w:val="00867CF7"/>
    <w:rsid w:val="00867D6E"/>
    <w:rsid w:val="00870619"/>
    <w:rsid w:val="008707FC"/>
    <w:rsid w:val="0087093A"/>
    <w:rsid w:val="00871AB6"/>
    <w:rsid w:val="00871FE1"/>
    <w:rsid w:val="008726E3"/>
    <w:rsid w:val="0087273D"/>
    <w:rsid w:val="00872B2D"/>
    <w:rsid w:val="00872C51"/>
    <w:rsid w:val="00872FCE"/>
    <w:rsid w:val="00874A49"/>
    <w:rsid w:val="00874F7F"/>
    <w:rsid w:val="008752FA"/>
    <w:rsid w:val="0087579A"/>
    <w:rsid w:val="00875D38"/>
    <w:rsid w:val="00876206"/>
    <w:rsid w:val="0087649F"/>
    <w:rsid w:val="00877636"/>
    <w:rsid w:val="008778FA"/>
    <w:rsid w:val="008800F2"/>
    <w:rsid w:val="008805F9"/>
    <w:rsid w:val="00880B46"/>
    <w:rsid w:val="00880D16"/>
    <w:rsid w:val="00881266"/>
    <w:rsid w:val="008814FF"/>
    <w:rsid w:val="00881566"/>
    <w:rsid w:val="008817F2"/>
    <w:rsid w:val="00881AF7"/>
    <w:rsid w:val="00881BBB"/>
    <w:rsid w:val="00881C1D"/>
    <w:rsid w:val="008821B0"/>
    <w:rsid w:val="00882B0E"/>
    <w:rsid w:val="00882CB2"/>
    <w:rsid w:val="00882E13"/>
    <w:rsid w:val="00883011"/>
    <w:rsid w:val="0088343A"/>
    <w:rsid w:val="00883C2B"/>
    <w:rsid w:val="00883DB8"/>
    <w:rsid w:val="00883E30"/>
    <w:rsid w:val="00883F72"/>
    <w:rsid w:val="008844A6"/>
    <w:rsid w:val="008845D7"/>
    <w:rsid w:val="00884709"/>
    <w:rsid w:val="00884825"/>
    <w:rsid w:val="00885618"/>
    <w:rsid w:val="00886151"/>
    <w:rsid w:val="008868A7"/>
    <w:rsid w:val="00890EC9"/>
    <w:rsid w:val="008921D2"/>
    <w:rsid w:val="00892616"/>
    <w:rsid w:val="008933B8"/>
    <w:rsid w:val="008935A6"/>
    <w:rsid w:val="00893C4D"/>
    <w:rsid w:val="00893C9C"/>
    <w:rsid w:val="00894096"/>
    <w:rsid w:val="0089475B"/>
    <w:rsid w:val="00895BEC"/>
    <w:rsid w:val="00896023"/>
    <w:rsid w:val="0089604D"/>
    <w:rsid w:val="00896CBC"/>
    <w:rsid w:val="00896DDE"/>
    <w:rsid w:val="00897127"/>
    <w:rsid w:val="0089739F"/>
    <w:rsid w:val="008A02A4"/>
    <w:rsid w:val="008A0768"/>
    <w:rsid w:val="008A08FC"/>
    <w:rsid w:val="008A0E58"/>
    <w:rsid w:val="008A10EF"/>
    <w:rsid w:val="008A127B"/>
    <w:rsid w:val="008A1BF5"/>
    <w:rsid w:val="008A1E99"/>
    <w:rsid w:val="008A2893"/>
    <w:rsid w:val="008A29BA"/>
    <w:rsid w:val="008A2CCE"/>
    <w:rsid w:val="008A3332"/>
    <w:rsid w:val="008A340A"/>
    <w:rsid w:val="008A3AC3"/>
    <w:rsid w:val="008A3E77"/>
    <w:rsid w:val="008A3EA8"/>
    <w:rsid w:val="008A419F"/>
    <w:rsid w:val="008A4B98"/>
    <w:rsid w:val="008A4C6D"/>
    <w:rsid w:val="008A4CC8"/>
    <w:rsid w:val="008A4F5F"/>
    <w:rsid w:val="008A54A1"/>
    <w:rsid w:val="008A5952"/>
    <w:rsid w:val="008A599A"/>
    <w:rsid w:val="008A751F"/>
    <w:rsid w:val="008A75CF"/>
    <w:rsid w:val="008A7EC0"/>
    <w:rsid w:val="008A7F61"/>
    <w:rsid w:val="008B0425"/>
    <w:rsid w:val="008B0639"/>
    <w:rsid w:val="008B0948"/>
    <w:rsid w:val="008B0F55"/>
    <w:rsid w:val="008B14A3"/>
    <w:rsid w:val="008B15DE"/>
    <w:rsid w:val="008B1974"/>
    <w:rsid w:val="008B1CFA"/>
    <w:rsid w:val="008B1D25"/>
    <w:rsid w:val="008B1DE4"/>
    <w:rsid w:val="008B2277"/>
    <w:rsid w:val="008B24AB"/>
    <w:rsid w:val="008B35AD"/>
    <w:rsid w:val="008B3704"/>
    <w:rsid w:val="008B4449"/>
    <w:rsid w:val="008B4933"/>
    <w:rsid w:val="008B528F"/>
    <w:rsid w:val="008B5398"/>
    <w:rsid w:val="008B589E"/>
    <w:rsid w:val="008B58D7"/>
    <w:rsid w:val="008B5CD7"/>
    <w:rsid w:val="008B5DD9"/>
    <w:rsid w:val="008B6267"/>
    <w:rsid w:val="008B639D"/>
    <w:rsid w:val="008B6480"/>
    <w:rsid w:val="008B67ED"/>
    <w:rsid w:val="008C0286"/>
    <w:rsid w:val="008C05B8"/>
    <w:rsid w:val="008C0C55"/>
    <w:rsid w:val="008C0F8D"/>
    <w:rsid w:val="008C1324"/>
    <w:rsid w:val="008C13FA"/>
    <w:rsid w:val="008C1663"/>
    <w:rsid w:val="008C195E"/>
    <w:rsid w:val="008C19F5"/>
    <w:rsid w:val="008C2783"/>
    <w:rsid w:val="008C2B1E"/>
    <w:rsid w:val="008C2DDD"/>
    <w:rsid w:val="008C309A"/>
    <w:rsid w:val="008C34B3"/>
    <w:rsid w:val="008C3572"/>
    <w:rsid w:val="008C3C5F"/>
    <w:rsid w:val="008C4ED0"/>
    <w:rsid w:val="008C50B8"/>
    <w:rsid w:val="008C52E9"/>
    <w:rsid w:val="008C533D"/>
    <w:rsid w:val="008C54E8"/>
    <w:rsid w:val="008C5A69"/>
    <w:rsid w:val="008C61C4"/>
    <w:rsid w:val="008C63F2"/>
    <w:rsid w:val="008C6402"/>
    <w:rsid w:val="008C6E0B"/>
    <w:rsid w:val="008C6FA7"/>
    <w:rsid w:val="008C72FB"/>
    <w:rsid w:val="008C7780"/>
    <w:rsid w:val="008C7D52"/>
    <w:rsid w:val="008D049F"/>
    <w:rsid w:val="008D0F00"/>
    <w:rsid w:val="008D22E9"/>
    <w:rsid w:val="008D2815"/>
    <w:rsid w:val="008D29A4"/>
    <w:rsid w:val="008D2EE6"/>
    <w:rsid w:val="008D3860"/>
    <w:rsid w:val="008D3B74"/>
    <w:rsid w:val="008D3FB7"/>
    <w:rsid w:val="008D454D"/>
    <w:rsid w:val="008D4EFF"/>
    <w:rsid w:val="008D58EE"/>
    <w:rsid w:val="008D60CA"/>
    <w:rsid w:val="008D63D5"/>
    <w:rsid w:val="008D6500"/>
    <w:rsid w:val="008D6F25"/>
    <w:rsid w:val="008D758F"/>
    <w:rsid w:val="008D7B0E"/>
    <w:rsid w:val="008D7BA3"/>
    <w:rsid w:val="008E01AD"/>
    <w:rsid w:val="008E0D1B"/>
    <w:rsid w:val="008E0ED1"/>
    <w:rsid w:val="008E1014"/>
    <w:rsid w:val="008E131C"/>
    <w:rsid w:val="008E1D52"/>
    <w:rsid w:val="008E1F01"/>
    <w:rsid w:val="008E2C9E"/>
    <w:rsid w:val="008E3DE4"/>
    <w:rsid w:val="008E3FE8"/>
    <w:rsid w:val="008E44C4"/>
    <w:rsid w:val="008E4A7C"/>
    <w:rsid w:val="008E53C1"/>
    <w:rsid w:val="008E5410"/>
    <w:rsid w:val="008E576F"/>
    <w:rsid w:val="008E57E2"/>
    <w:rsid w:val="008E5A42"/>
    <w:rsid w:val="008E5CAD"/>
    <w:rsid w:val="008E5CEE"/>
    <w:rsid w:val="008E6888"/>
    <w:rsid w:val="008E7B9B"/>
    <w:rsid w:val="008E7DF3"/>
    <w:rsid w:val="008E7E5E"/>
    <w:rsid w:val="008E7E92"/>
    <w:rsid w:val="008F000F"/>
    <w:rsid w:val="008F0213"/>
    <w:rsid w:val="008F0523"/>
    <w:rsid w:val="008F1BFE"/>
    <w:rsid w:val="008F1C8E"/>
    <w:rsid w:val="008F27E8"/>
    <w:rsid w:val="008F2A49"/>
    <w:rsid w:val="008F2AAE"/>
    <w:rsid w:val="008F2F6C"/>
    <w:rsid w:val="008F3AE9"/>
    <w:rsid w:val="008F4474"/>
    <w:rsid w:val="008F47EF"/>
    <w:rsid w:val="008F5188"/>
    <w:rsid w:val="008F526E"/>
    <w:rsid w:val="008F531F"/>
    <w:rsid w:val="008F5372"/>
    <w:rsid w:val="008F5652"/>
    <w:rsid w:val="008F63A6"/>
    <w:rsid w:val="008F6A25"/>
    <w:rsid w:val="008F6B7C"/>
    <w:rsid w:val="008F6DC5"/>
    <w:rsid w:val="008F73DA"/>
    <w:rsid w:val="008F76AE"/>
    <w:rsid w:val="008F774C"/>
    <w:rsid w:val="00900067"/>
    <w:rsid w:val="00900BE2"/>
    <w:rsid w:val="00900D94"/>
    <w:rsid w:val="009013B7"/>
    <w:rsid w:val="00901ED6"/>
    <w:rsid w:val="00901F1E"/>
    <w:rsid w:val="0090216D"/>
    <w:rsid w:val="00902191"/>
    <w:rsid w:val="00902F7A"/>
    <w:rsid w:val="00904454"/>
    <w:rsid w:val="00904665"/>
    <w:rsid w:val="009046A9"/>
    <w:rsid w:val="00904E37"/>
    <w:rsid w:val="009056B9"/>
    <w:rsid w:val="009057AC"/>
    <w:rsid w:val="009058C4"/>
    <w:rsid w:val="00905B09"/>
    <w:rsid w:val="00905C72"/>
    <w:rsid w:val="00906794"/>
    <w:rsid w:val="00906B52"/>
    <w:rsid w:val="00906B5E"/>
    <w:rsid w:val="00906C84"/>
    <w:rsid w:val="009075B3"/>
    <w:rsid w:val="00907F9C"/>
    <w:rsid w:val="009100C8"/>
    <w:rsid w:val="00910B73"/>
    <w:rsid w:val="00910E33"/>
    <w:rsid w:val="00911229"/>
    <w:rsid w:val="009124D0"/>
    <w:rsid w:val="0091264D"/>
    <w:rsid w:val="009126FB"/>
    <w:rsid w:val="0091277D"/>
    <w:rsid w:val="00912DA8"/>
    <w:rsid w:val="009131D5"/>
    <w:rsid w:val="00913D83"/>
    <w:rsid w:val="009145AE"/>
    <w:rsid w:val="00914D40"/>
    <w:rsid w:val="00914ED0"/>
    <w:rsid w:val="00914F9D"/>
    <w:rsid w:val="00914FE2"/>
    <w:rsid w:val="00916295"/>
    <w:rsid w:val="009162D1"/>
    <w:rsid w:val="00916534"/>
    <w:rsid w:val="00916871"/>
    <w:rsid w:val="00916A84"/>
    <w:rsid w:val="009174F0"/>
    <w:rsid w:val="0092011D"/>
    <w:rsid w:val="00920380"/>
    <w:rsid w:val="0092052A"/>
    <w:rsid w:val="00920A4F"/>
    <w:rsid w:val="00920D3D"/>
    <w:rsid w:val="00922BD8"/>
    <w:rsid w:val="00923B46"/>
    <w:rsid w:val="00923E0F"/>
    <w:rsid w:val="00924286"/>
    <w:rsid w:val="00924A68"/>
    <w:rsid w:val="00924C27"/>
    <w:rsid w:val="00925A0E"/>
    <w:rsid w:val="00925B5F"/>
    <w:rsid w:val="00925FF2"/>
    <w:rsid w:val="00926333"/>
    <w:rsid w:val="0092685C"/>
    <w:rsid w:val="0092701A"/>
    <w:rsid w:val="0092753F"/>
    <w:rsid w:val="00927F86"/>
    <w:rsid w:val="0093012A"/>
    <w:rsid w:val="0093063B"/>
    <w:rsid w:val="00930643"/>
    <w:rsid w:val="00930A1F"/>
    <w:rsid w:val="0093102A"/>
    <w:rsid w:val="009311D3"/>
    <w:rsid w:val="00931C7A"/>
    <w:rsid w:val="00931C80"/>
    <w:rsid w:val="009322F8"/>
    <w:rsid w:val="009322FA"/>
    <w:rsid w:val="00932DBE"/>
    <w:rsid w:val="0093303A"/>
    <w:rsid w:val="009338A9"/>
    <w:rsid w:val="0093527D"/>
    <w:rsid w:val="00935770"/>
    <w:rsid w:val="00935852"/>
    <w:rsid w:val="00935AA7"/>
    <w:rsid w:val="00936055"/>
    <w:rsid w:val="009366BF"/>
    <w:rsid w:val="00936812"/>
    <w:rsid w:val="009368B2"/>
    <w:rsid w:val="00936A54"/>
    <w:rsid w:val="00936A77"/>
    <w:rsid w:val="009371C9"/>
    <w:rsid w:val="00937377"/>
    <w:rsid w:val="00937A84"/>
    <w:rsid w:val="00937E08"/>
    <w:rsid w:val="00940266"/>
    <w:rsid w:val="009403CD"/>
    <w:rsid w:val="00940850"/>
    <w:rsid w:val="00940F81"/>
    <w:rsid w:val="009411CC"/>
    <w:rsid w:val="0094178D"/>
    <w:rsid w:val="00941948"/>
    <w:rsid w:val="00941B78"/>
    <w:rsid w:val="00942106"/>
    <w:rsid w:val="00942ED7"/>
    <w:rsid w:val="00943EC2"/>
    <w:rsid w:val="009440AF"/>
    <w:rsid w:val="0094488C"/>
    <w:rsid w:val="00945484"/>
    <w:rsid w:val="009457B6"/>
    <w:rsid w:val="00945F18"/>
    <w:rsid w:val="00946265"/>
    <w:rsid w:val="009462D0"/>
    <w:rsid w:val="00946566"/>
    <w:rsid w:val="00946639"/>
    <w:rsid w:val="009478FF"/>
    <w:rsid w:val="00947A25"/>
    <w:rsid w:val="00947EEC"/>
    <w:rsid w:val="009501AE"/>
    <w:rsid w:val="00950A04"/>
    <w:rsid w:val="00950B7F"/>
    <w:rsid w:val="009512F9"/>
    <w:rsid w:val="00951A6A"/>
    <w:rsid w:val="00951AC4"/>
    <w:rsid w:val="00951FFD"/>
    <w:rsid w:val="009523F1"/>
    <w:rsid w:val="0095241A"/>
    <w:rsid w:val="009526B0"/>
    <w:rsid w:val="00952A41"/>
    <w:rsid w:val="00952DE5"/>
    <w:rsid w:val="00953016"/>
    <w:rsid w:val="009533DA"/>
    <w:rsid w:val="009536FF"/>
    <w:rsid w:val="00953821"/>
    <w:rsid w:val="009539E3"/>
    <w:rsid w:val="00953D50"/>
    <w:rsid w:val="0095405F"/>
    <w:rsid w:val="0095468E"/>
    <w:rsid w:val="009546FE"/>
    <w:rsid w:val="00954742"/>
    <w:rsid w:val="00954B57"/>
    <w:rsid w:val="00954C55"/>
    <w:rsid w:val="00955027"/>
    <w:rsid w:val="00955045"/>
    <w:rsid w:val="009551DF"/>
    <w:rsid w:val="0095524D"/>
    <w:rsid w:val="009559BB"/>
    <w:rsid w:val="00956076"/>
    <w:rsid w:val="0095683E"/>
    <w:rsid w:val="00956CFF"/>
    <w:rsid w:val="0095734B"/>
    <w:rsid w:val="00957B96"/>
    <w:rsid w:val="00960533"/>
    <w:rsid w:val="00960545"/>
    <w:rsid w:val="009606B1"/>
    <w:rsid w:val="00960D79"/>
    <w:rsid w:val="0096192D"/>
    <w:rsid w:val="00961CE9"/>
    <w:rsid w:val="0096243A"/>
    <w:rsid w:val="00962A78"/>
    <w:rsid w:val="00962BD0"/>
    <w:rsid w:val="00962CDC"/>
    <w:rsid w:val="00962E29"/>
    <w:rsid w:val="009631D8"/>
    <w:rsid w:val="00963399"/>
    <w:rsid w:val="00963518"/>
    <w:rsid w:val="009638A1"/>
    <w:rsid w:val="00963C32"/>
    <w:rsid w:val="00963CD2"/>
    <w:rsid w:val="00964540"/>
    <w:rsid w:val="009645E1"/>
    <w:rsid w:val="0096528E"/>
    <w:rsid w:val="009654C6"/>
    <w:rsid w:val="009657BB"/>
    <w:rsid w:val="009657FD"/>
    <w:rsid w:val="0096588A"/>
    <w:rsid w:val="00965915"/>
    <w:rsid w:val="00965BE6"/>
    <w:rsid w:val="00965C52"/>
    <w:rsid w:val="009669A2"/>
    <w:rsid w:val="00966A70"/>
    <w:rsid w:val="00966D17"/>
    <w:rsid w:val="00967F55"/>
    <w:rsid w:val="00970271"/>
    <w:rsid w:val="009706F0"/>
    <w:rsid w:val="009709E6"/>
    <w:rsid w:val="00970C8E"/>
    <w:rsid w:val="00970F15"/>
    <w:rsid w:val="0097100C"/>
    <w:rsid w:val="00971B0B"/>
    <w:rsid w:val="00972F91"/>
    <w:rsid w:val="009740F8"/>
    <w:rsid w:val="009744AE"/>
    <w:rsid w:val="009746DF"/>
    <w:rsid w:val="009747A3"/>
    <w:rsid w:val="009748FB"/>
    <w:rsid w:val="00974A48"/>
    <w:rsid w:val="009752BA"/>
    <w:rsid w:val="009752C7"/>
    <w:rsid w:val="00975498"/>
    <w:rsid w:val="00975FAF"/>
    <w:rsid w:val="009761FA"/>
    <w:rsid w:val="0097625C"/>
    <w:rsid w:val="00976B8E"/>
    <w:rsid w:val="00976C86"/>
    <w:rsid w:val="00976DE1"/>
    <w:rsid w:val="00977D5B"/>
    <w:rsid w:val="00977D84"/>
    <w:rsid w:val="00980858"/>
    <w:rsid w:val="00980EE9"/>
    <w:rsid w:val="0098152C"/>
    <w:rsid w:val="009816A2"/>
    <w:rsid w:val="009816BD"/>
    <w:rsid w:val="00981C95"/>
    <w:rsid w:val="00982052"/>
    <w:rsid w:val="00982CFA"/>
    <w:rsid w:val="0098334B"/>
    <w:rsid w:val="00983412"/>
    <w:rsid w:val="00983BDC"/>
    <w:rsid w:val="009858F9"/>
    <w:rsid w:val="00985C01"/>
    <w:rsid w:val="00986208"/>
    <w:rsid w:val="009867B9"/>
    <w:rsid w:val="00986A70"/>
    <w:rsid w:val="00986BB2"/>
    <w:rsid w:val="00986FB5"/>
    <w:rsid w:val="009871A9"/>
    <w:rsid w:val="0098720A"/>
    <w:rsid w:val="009918A9"/>
    <w:rsid w:val="0099219F"/>
    <w:rsid w:val="009926D2"/>
    <w:rsid w:val="0099282B"/>
    <w:rsid w:val="00992A75"/>
    <w:rsid w:val="00993036"/>
    <w:rsid w:val="009931F4"/>
    <w:rsid w:val="00993CA3"/>
    <w:rsid w:val="00994374"/>
    <w:rsid w:val="00994394"/>
    <w:rsid w:val="009948B6"/>
    <w:rsid w:val="00995048"/>
    <w:rsid w:val="00995394"/>
    <w:rsid w:val="0099706E"/>
    <w:rsid w:val="00997464"/>
    <w:rsid w:val="00997836"/>
    <w:rsid w:val="0099787A"/>
    <w:rsid w:val="0099790D"/>
    <w:rsid w:val="00997C80"/>
    <w:rsid w:val="009A0147"/>
    <w:rsid w:val="009A1D8D"/>
    <w:rsid w:val="009A2B15"/>
    <w:rsid w:val="009A2CB3"/>
    <w:rsid w:val="009A3A4D"/>
    <w:rsid w:val="009A530D"/>
    <w:rsid w:val="009A533F"/>
    <w:rsid w:val="009A5385"/>
    <w:rsid w:val="009A5884"/>
    <w:rsid w:val="009A6509"/>
    <w:rsid w:val="009A714F"/>
    <w:rsid w:val="009A7FEA"/>
    <w:rsid w:val="009B0F50"/>
    <w:rsid w:val="009B1942"/>
    <w:rsid w:val="009B1BA9"/>
    <w:rsid w:val="009B1BC7"/>
    <w:rsid w:val="009B2511"/>
    <w:rsid w:val="009B2797"/>
    <w:rsid w:val="009B32C1"/>
    <w:rsid w:val="009B3A9E"/>
    <w:rsid w:val="009B3D04"/>
    <w:rsid w:val="009B3FDD"/>
    <w:rsid w:val="009B43C2"/>
    <w:rsid w:val="009B4B0F"/>
    <w:rsid w:val="009B53A0"/>
    <w:rsid w:val="009B57EB"/>
    <w:rsid w:val="009B59B6"/>
    <w:rsid w:val="009B6352"/>
    <w:rsid w:val="009B6369"/>
    <w:rsid w:val="009B683C"/>
    <w:rsid w:val="009B6BC1"/>
    <w:rsid w:val="009B7257"/>
    <w:rsid w:val="009C0430"/>
    <w:rsid w:val="009C0712"/>
    <w:rsid w:val="009C086B"/>
    <w:rsid w:val="009C1DC8"/>
    <w:rsid w:val="009C31B3"/>
    <w:rsid w:val="009C33FB"/>
    <w:rsid w:val="009C3A61"/>
    <w:rsid w:val="009C3DB7"/>
    <w:rsid w:val="009C49ED"/>
    <w:rsid w:val="009C5149"/>
    <w:rsid w:val="009C5EDF"/>
    <w:rsid w:val="009C6ABE"/>
    <w:rsid w:val="009C6CCE"/>
    <w:rsid w:val="009C751C"/>
    <w:rsid w:val="009C7556"/>
    <w:rsid w:val="009C7873"/>
    <w:rsid w:val="009D0FD2"/>
    <w:rsid w:val="009D1384"/>
    <w:rsid w:val="009D1977"/>
    <w:rsid w:val="009D22D1"/>
    <w:rsid w:val="009D237E"/>
    <w:rsid w:val="009D23E2"/>
    <w:rsid w:val="009D2857"/>
    <w:rsid w:val="009D2941"/>
    <w:rsid w:val="009D2E0C"/>
    <w:rsid w:val="009D2EE7"/>
    <w:rsid w:val="009D3522"/>
    <w:rsid w:val="009D3E87"/>
    <w:rsid w:val="009D3F72"/>
    <w:rsid w:val="009D40CF"/>
    <w:rsid w:val="009D55D1"/>
    <w:rsid w:val="009D56CD"/>
    <w:rsid w:val="009D5BEB"/>
    <w:rsid w:val="009D6226"/>
    <w:rsid w:val="009D6255"/>
    <w:rsid w:val="009D6614"/>
    <w:rsid w:val="009D66BC"/>
    <w:rsid w:val="009D6C6A"/>
    <w:rsid w:val="009D74E1"/>
    <w:rsid w:val="009E0256"/>
    <w:rsid w:val="009E0689"/>
    <w:rsid w:val="009E075D"/>
    <w:rsid w:val="009E1ECB"/>
    <w:rsid w:val="009E20B8"/>
    <w:rsid w:val="009E29BB"/>
    <w:rsid w:val="009E2BAE"/>
    <w:rsid w:val="009E34BE"/>
    <w:rsid w:val="009E3597"/>
    <w:rsid w:val="009E3748"/>
    <w:rsid w:val="009E3DAD"/>
    <w:rsid w:val="009E3FF4"/>
    <w:rsid w:val="009E41F6"/>
    <w:rsid w:val="009E440A"/>
    <w:rsid w:val="009E4C01"/>
    <w:rsid w:val="009E4D7D"/>
    <w:rsid w:val="009E5404"/>
    <w:rsid w:val="009E56B0"/>
    <w:rsid w:val="009E5844"/>
    <w:rsid w:val="009E6C12"/>
    <w:rsid w:val="009E6DCF"/>
    <w:rsid w:val="009E7BC1"/>
    <w:rsid w:val="009E7E85"/>
    <w:rsid w:val="009F005F"/>
    <w:rsid w:val="009F0D17"/>
    <w:rsid w:val="009F154E"/>
    <w:rsid w:val="009F166C"/>
    <w:rsid w:val="009F185B"/>
    <w:rsid w:val="009F1A5B"/>
    <w:rsid w:val="009F2527"/>
    <w:rsid w:val="009F2692"/>
    <w:rsid w:val="009F273E"/>
    <w:rsid w:val="009F2D8C"/>
    <w:rsid w:val="009F3B69"/>
    <w:rsid w:val="009F4320"/>
    <w:rsid w:val="009F4A7A"/>
    <w:rsid w:val="009F4A8E"/>
    <w:rsid w:val="009F4B4E"/>
    <w:rsid w:val="009F4DDF"/>
    <w:rsid w:val="009F5043"/>
    <w:rsid w:val="009F546F"/>
    <w:rsid w:val="009F59B5"/>
    <w:rsid w:val="009F5B16"/>
    <w:rsid w:val="009F5EAF"/>
    <w:rsid w:val="009F60E0"/>
    <w:rsid w:val="00A00056"/>
    <w:rsid w:val="00A00171"/>
    <w:rsid w:val="00A00EC3"/>
    <w:rsid w:val="00A01F47"/>
    <w:rsid w:val="00A02C1D"/>
    <w:rsid w:val="00A02F56"/>
    <w:rsid w:val="00A03226"/>
    <w:rsid w:val="00A03F94"/>
    <w:rsid w:val="00A044BE"/>
    <w:rsid w:val="00A047BC"/>
    <w:rsid w:val="00A04910"/>
    <w:rsid w:val="00A04957"/>
    <w:rsid w:val="00A054A9"/>
    <w:rsid w:val="00A057C3"/>
    <w:rsid w:val="00A05CF6"/>
    <w:rsid w:val="00A05E7B"/>
    <w:rsid w:val="00A06157"/>
    <w:rsid w:val="00A06C44"/>
    <w:rsid w:val="00A06EE7"/>
    <w:rsid w:val="00A06F59"/>
    <w:rsid w:val="00A0746A"/>
    <w:rsid w:val="00A10185"/>
    <w:rsid w:val="00A1063C"/>
    <w:rsid w:val="00A1063D"/>
    <w:rsid w:val="00A10F41"/>
    <w:rsid w:val="00A1132A"/>
    <w:rsid w:val="00A118A4"/>
    <w:rsid w:val="00A11D97"/>
    <w:rsid w:val="00A11F8E"/>
    <w:rsid w:val="00A1254E"/>
    <w:rsid w:val="00A12688"/>
    <w:rsid w:val="00A127BE"/>
    <w:rsid w:val="00A12B37"/>
    <w:rsid w:val="00A12C91"/>
    <w:rsid w:val="00A12D0E"/>
    <w:rsid w:val="00A12D51"/>
    <w:rsid w:val="00A132D4"/>
    <w:rsid w:val="00A1476F"/>
    <w:rsid w:val="00A14DC1"/>
    <w:rsid w:val="00A159A0"/>
    <w:rsid w:val="00A16144"/>
    <w:rsid w:val="00A16474"/>
    <w:rsid w:val="00A16C59"/>
    <w:rsid w:val="00A16F1C"/>
    <w:rsid w:val="00A17009"/>
    <w:rsid w:val="00A170AA"/>
    <w:rsid w:val="00A17361"/>
    <w:rsid w:val="00A1747C"/>
    <w:rsid w:val="00A20365"/>
    <w:rsid w:val="00A20A0B"/>
    <w:rsid w:val="00A211FD"/>
    <w:rsid w:val="00A21353"/>
    <w:rsid w:val="00A2182C"/>
    <w:rsid w:val="00A218E8"/>
    <w:rsid w:val="00A218EF"/>
    <w:rsid w:val="00A219A2"/>
    <w:rsid w:val="00A21DA9"/>
    <w:rsid w:val="00A22B99"/>
    <w:rsid w:val="00A22BBF"/>
    <w:rsid w:val="00A2311A"/>
    <w:rsid w:val="00A23303"/>
    <w:rsid w:val="00A2338A"/>
    <w:rsid w:val="00A246EC"/>
    <w:rsid w:val="00A266E4"/>
    <w:rsid w:val="00A2677C"/>
    <w:rsid w:val="00A2686D"/>
    <w:rsid w:val="00A26C2E"/>
    <w:rsid w:val="00A26F13"/>
    <w:rsid w:val="00A275A8"/>
    <w:rsid w:val="00A27C20"/>
    <w:rsid w:val="00A27EF9"/>
    <w:rsid w:val="00A30057"/>
    <w:rsid w:val="00A301B9"/>
    <w:rsid w:val="00A301F5"/>
    <w:rsid w:val="00A3061F"/>
    <w:rsid w:val="00A3112A"/>
    <w:rsid w:val="00A311BF"/>
    <w:rsid w:val="00A3168B"/>
    <w:rsid w:val="00A31801"/>
    <w:rsid w:val="00A31F1E"/>
    <w:rsid w:val="00A31F63"/>
    <w:rsid w:val="00A32467"/>
    <w:rsid w:val="00A325D0"/>
    <w:rsid w:val="00A3281D"/>
    <w:rsid w:val="00A3283A"/>
    <w:rsid w:val="00A32E45"/>
    <w:rsid w:val="00A32E74"/>
    <w:rsid w:val="00A334C1"/>
    <w:rsid w:val="00A33F95"/>
    <w:rsid w:val="00A35306"/>
    <w:rsid w:val="00A35336"/>
    <w:rsid w:val="00A35373"/>
    <w:rsid w:val="00A35D39"/>
    <w:rsid w:val="00A36497"/>
    <w:rsid w:val="00A3649A"/>
    <w:rsid w:val="00A36930"/>
    <w:rsid w:val="00A36A3F"/>
    <w:rsid w:val="00A375F8"/>
    <w:rsid w:val="00A4026C"/>
    <w:rsid w:val="00A40EAE"/>
    <w:rsid w:val="00A42484"/>
    <w:rsid w:val="00A426A0"/>
    <w:rsid w:val="00A42856"/>
    <w:rsid w:val="00A42E14"/>
    <w:rsid w:val="00A43056"/>
    <w:rsid w:val="00A43515"/>
    <w:rsid w:val="00A4384F"/>
    <w:rsid w:val="00A43C65"/>
    <w:rsid w:val="00A43D3E"/>
    <w:rsid w:val="00A4401E"/>
    <w:rsid w:val="00A4408D"/>
    <w:rsid w:val="00A44486"/>
    <w:rsid w:val="00A446B3"/>
    <w:rsid w:val="00A44CCF"/>
    <w:rsid w:val="00A44F15"/>
    <w:rsid w:val="00A4544E"/>
    <w:rsid w:val="00A45F20"/>
    <w:rsid w:val="00A46197"/>
    <w:rsid w:val="00A46717"/>
    <w:rsid w:val="00A4748F"/>
    <w:rsid w:val="00A51470"/>
    <w:rsid w:val="00A516B8"/>
    <w:rsid w:val="00A517A9"/>
    <w:rsid w:val="00A51D7C"/>
    <w:rsid w:val="00A521A0"/>
    <w:rsid w:val="00A522BD"/>
    <w:rsid w:val="00A52D85"/>
    <w:rsid w:val="00A52EBB"/>
    <w:rsid w:val="00A53481"/>
    <w:rsid w:val="00A53AFF"/>
    <w:rsid w:val="00A53F32"/>
    <w:rsid w:val="00A54795"/>
    <w:rsid w:val="00A547BF"/>
    <w:rsid w:val="00A54EEA"/>
    <w:rsid w:val="00A559C1"/>
    <w:rsid w:val="00A559F6"/>
    <w:rsid w:val="00A55B0F"/>
    <w:rsid w:val="00A563D2"/>
    <w:rsid w:val="00A564DF"/>
    <w:rsid w:val="00A57288"/>
    <w:rsid w:val="00A5740E"/>
    <w:rsid w:val="00A6046C"/>
    <w:rsid w:val="00A6046F"/>
    <w:rsid w:val="00A605BF"/>
    <w:rsid w:val="00A6073D"/>
    <w:rsid w:val="00A6084C"/>
    <w:rsid w:val="00A60EFB"/>
    <w:rsid w:val="00A60F1D"/>
    <w:rsid w:val="00A61B57"/>
    <w:rsid w:val="00A62075"/>
    <w:rsid w:val="00A626AD"/>
    <w:rsid w:val="00A6279E"/>
    <w:rsid w:val="00A629B6"/>
    <w:rsid w:val="00A632AF"/>
    <w:rsid w:val="00A63C3D"/>
    <w:rsid w:val="00A63F41"/>
    <w:rsid w:val="00A64378"/>
    <w:rsid w:val="00A64D28"/>
    <w:rsid w:val="00A64F42"/>
    <w:rsid w:val="00A6568F"/>
    <w:rsid w:val="00A658DC"/>
    <w:rsid w:val="00A65CA5"/>
    <w:rsid w:val="00A66084"/>
    <w:rsid w:val="00A6661F"/>
    <w:rsid w:val="00A668BC"/>
    <w:rsid w:val="00A66BBA"/>
    <w:rsid w:val="00A674A5"/>
    <w:rsid w:val="00A6770E"/>
    <w:rsid w:val="00A67A00"/>
    <w:rsid w:val="00A7063B"/>
    <w:rsid w:val="00A708D0"/>
    <w:rsid w:val="00A70B3A"/>
    <w:rsid w:val="00A70F0E"/>
    <w:rsid w:val="00A711DB"/>
    <w:rsid w:val="00A71814"/>
    <w:rsid w:val="00A72051"/>
    <w:rsid w:val="00A729B9"/>
    <w:rsid w:val="00A72ED6"/>
    <w:rsid w:val="00A7331B"/>
    <w:rsid w:val="00A73BAE"/>
    <w:rsid w:val="00A73BFA"/>
    <w:rsid w:val="00A73EAB"/>
    <w:rsid w:val="00A7424C"/>
    <w:rsid w:val="00A7433F"/>
    <w:rsid w:val="00A74607"/>
    <w:rsid w:val="00A74697"/>
    <w:rsid w:val="00A75446"/>
    <w:rsid w:val="00A75487"/>
    <w:rsid w:val="00A75995"/>
    <w:rsid w:val="00A76C5D"/>
    <w:rsid w:val="00A7791F"/>
    <w:rsid w:val="00A80B5F"/>
    <w:rsid w:val="00A80DF0"/>
    <w:rsid w:val="00A81829"/>
    <w:rsid w:val="00A81A30"/>
    <w:rsid w:val="00A8281D"/>
    <w:rsid w:val="00A8285A"/>
    <w:rsid w:val="00A82A02"/>
    <w:rsid w:val="00A82F8C"/>
    <w:rsid w:val="00A834BE"/>
    <w:rsid w:val="00A836DB"/>
    <w:rsid w:val="00A84069"/>
    <w:rsid w:val="00A84450"/>
    <w:rsid w:val="00A8491C"/>
    <w:rsid w:val="00A84CA8"/>
    <w:rsid w:val="00A85781"/>
    <w:rsid w:val="00A85885"/>
    <w:rsid w:val="00A85D83"/>
    <w:rsid w:val="00A8633B"/>
    <w:rsid w:val="00A866CF"/>
    <w:rsid w:val="00A8675F"/>
    <w:rsid w:val="00A86761"/>
    <w:rsid w:val="00A8684F"/>
    <w:rsid w:val="00A868A6"/>
    <w:rsid w:val="00A86C22"/>
    <w:rsid w:val="00A87B29"/>
    <w:rsid w:val="00A87F78"/>
    <w:rsid w:val="00A90D8F"/>
    <w:rsid w:val="00A90E80"/>
    <w:rsid w:val="00A90F02"/>
    <w:rsid w:val="00A918B2"/>
    <w:rsid w:val="00A9257F"/>
    <w:rsid w:val="00A9275B"/>
    <w:rsid w:val="00A93C76"/>
    <w:rsid w:val="00A93EBA"/>
    <w:rsid w:val="00A94C54"/>
    <w:rsid w:val="00A9516C"/>
    <w:rsid w:val="00A95450"/>
    <w:rsid w:val="00A95688"/>
    <w:rsid w:val="00A95B68"/>
    <w:rsid w:val="00A965A5"/>
    <w:rsid w:val="00A976E0"/>
    <w:rsid w:val="00A97ED1"/>
    <w:rsid w:val="00AA029F"/>
    <w:rsid w:val="00AA16BD"/>
    <w:rsid w:val="00AA1761"/>
    <w:rsid w:val="00AA1F17"/>
    <w:rsid w:val="00AA2202"/>
    <w:rsid w:val="00AA2204"/>
    <w:rsid w:val="00AA3395"/>
    <w:rsid w:val="00AA36C3"/>
    <w:rsid w:val="00AA4047"/>
    <w:rsid w:val="00AA44B0"/>
    <w:rsid w:val="00AA47C4"/>
    <w:rsid w:val="00AA4E3A"/>
    <w:rsid w:val="00AA508E"/>
    <w:rsid w:val="00AA5311"/>
    <w:rsid w:val="00AA563D"/>
    <w:rsid w:val="00AA5D03"/>
    <w:rsid w:val="00AA5D27"/>
    <w:rsid w:val="00AA63FE"/>
    <w:rsid w:val="00AA66DB"/>
    <w:rsid w:val="00AA69B1"/>
    <w:rsid w:val="00AA6A43"/>
    <w:rsid w:val="00AA72B9"/>
    <w:rsid w:val="00AA7427"/>
    <w:rsid w:val="00AA757B"/>
    <w:rsid w:val="00AA7E9A"/>
    <w:rsid w:val="00AB0678"/>
    <w:rsid w:val="00AB0D1F"/>
    <w:rsid w:val="00AB108D"/>
    <w:rsid w:val="00AB12CA"/>
    <w:rsid w:val="00AB2BED"/>
    <w:rsid w:val="00AB35BB"/>
    <w:rsid w:val="00AB36C2"/>
    <w:rsid w:val="00AB3716"/>
    <w:rsid w:val="00AB3D6B"/>
    <w:rsid w:val="00AB4739"/>
    <w:rsid w:val="00AB483F"/>
    <w:rsid w:val="00AB4E22"/>
    <w:rsid w:val="00AB5500"/>
    <w:rsid w:val="00AB56D1"/>
    <w:rsid w:val="00AB5D76"/>
    <w:rsid w:val="00AB5E11"/>
    <w:rsid w:val="00AB5FD1"/>
    <w:rsid w:val="00AB6AC3"/>
    <w:rsid w:val="00AB7693"/>
    <w:rsid w:val="00AC024B"/>
    <w:rsid w:val="00AC0257"/>
    <w:rsid w:val="00AC0358"/>
    <w:rsid w:val="00AC0C2D"/>
    <w:rsid w:val="00AC0FE5"/>
    <w:rsid w:val="00AC1A81"/>
    <w:rsid w:val="00AC1AC9"/>
    <w:rsid w:val="00AC225A"/>
    <w:rsid w:val="00AC2C49"/>
    <w:rsid w:val="00AC4614"/>
    <w:rsid w:val="00AC4781"/>
    <w:rsid w:val="00AC4E6F"/>
    <w:rsid w:val="00AC57AB"/>
    <w:rsid w:val="00AC6280"/>
    <w:rsid w:val="00AC6A3B"/>
    <w:rsid w:val="00AC6F86"/>
    <w:rsid w:val="00AC7789"/>
    <w:rsid w:val="00AC7F58"/>
    <w:rsid w:val="00AD030E"/>
    <w:rsid w:val="00AD1599"/>
    <w:rsid w:val="00AD17B1"/>
    <w:rsid w:val="00AD1AE8"/>
    <w:rsid w:val="00AD30F3"/>
    <w:rsid w:val="00AD3A7F"/>
    <w:rsid w:val="00AD53BC"/>
    <w:rsid w:val="00AD5535"/>
    <w:rsid w:val="00AD5781"/>
    <w:rsid w:val="00AD5C6B"/>
    <w:rsid w:val="00AD64A9"/>
    <w:rsid w:val="00AD68A5"/>
    <w:rsid w:val="00AD6F6C"/>
    <w:rsid w:val="00AD724A"/>
    <w:rsid w:val="00AD7383"/>
    <w:rsid w:val="00AD7D9F"/>
    <w:rsid w:val="00AD7E63"/>
    <w:rsid w:val="00AE003A"/>
    <w:rsid w:val="00AE005A"/>
    <w:rsid w:val="00AE04BF"/>
    <w:rsid w:val="00AE0824"/>
    <w:rsid w:val="00AE0934"/>
    <w:rsid w:val="00AE0992"/>
    <w:rsid w:val="00AE15EB"/>
    <w:rsid w:val="00AE189B"/>
    <w:rsid w:val="00AE23A9"/>
    <w:rsid w:val="00AE250E"/>
    <w:rsid w:val="00AE29AF"/>
    <w:rsid w:val="00AE3195"/>
    <w:rsid w:val="00AE3259"/>
    <w:rsid w:val="00AE3A2F"/>
    <w:rsid w:val="00AE40E5"/>
    <w:rsid w:val="00AE40FB"/>
    <w:rsid w:val="00AE4225"/>
    <w:rsid w:val="00AE4F0E"/>
    <w:rsid w:val="00AE6151"/>
    <w:rsid w:val="00AE6F46"/>
    <w:rsid w:val="00AE759F"/>
    <w:rsid w:val="00AE7677"/>
    <w:rsid w:val="00AE7F3F"/>
    <w:rsid w:val="00AF04F9"/>
    <w:rsid w:val="00AF0ADB"/>
    <w:rsid w:val="00AF0EC0"/>
    <w:rsid w:val="00AF1108"/>
    <w:rsid w:val="00AF1650"/>
    <w:rsid w:val="00AF17BD"/>
    <w:rsid w:val="00AF19D5"/>
    <w:rsid w:val="00AF1E43"/>
    <w:rsid w:val="00AF2284"/>
    <w:rsid w:val="00AF2B0B"/>
    <w:rsid w:val="00AF2BC4"/>
    <w:rsid w:val="00AF2CCE"/>
    <w:rsid w:val="00AF3223"/>
    <w:rsid w:val="00AF38EC"/>
    <w:rsid w:val="00AF3AC3"/>
    <w:rsid w:val="00AF3B60"/>
    <w:rsid w:val="00AF3F98"/>
    <w:rsid w:val="00AF45CE"/>
    <w:rsid w:val="00AF59FA"/>
    <w:rsid w:val="00AF5D6F"/>
    <w:rsid w:val="00AF5F58"/>
    <w:rsid w:val="00AF63D0"/>
    <w:rsid w:val="00AF647B"/>
    <w:rsid w:val="00AF6687"/>
    <w:rsid w:val="00AF6998"/>
    <w:rsid w:val="00AF6E91"/>
    <w:rsid w:val="00AF73D0"/>
    <w:rsid w:val="00AF77D6"/>
    <w:rsid w:val="00AF7FC0"/>
    <w:rsid w:val="00B00220"/>
    <w:rsid w:val="00B006C2"/>
    <w:rsid w:val="00B006CC"/>
    <w:rsid w:val="00B00818"/>
    <w:rsid w:val="00B00CA0"/>
    <w:rsid w:val="00B015AC"/>
    <w:rsid w:val="00B01A4F"/>
    <w:rsid w:val="00B01EDF"/>
    <w:rsid w:val="00B02B84"/>
    <w:rsid w:val="00B02C8A"/>
    <w:rsid w:val="00B02FB8"/>
    <w:rsid w:val="00B03F32"/>
    <w:rsid w:val="00B04099"/>
    <w:rsid w:val="00B0505F"/>
    <w:rsid w:val="00B0538E"/>
    <w:rsid w:val="00B05406"/>
    <w:rsid w:val="00B05C6A"/>
    <w:rsid w:val="00B068B5"/>
    <w:rsid w:val="00B07364"/>
    <w:rsid w:val="00B10714"/>
    <w:rsid w:val="00B10AE7"/>
    <w:rsid w:val="00B10C42"/>
    <w:rsid w:val="00B110F2"/>
    <w:rsid w:val="00B1179D"/>
    <w:rsid w:val="00B118FC"/>
    <w:rsid w:val="00B11C7C"/>
    <w:rsid w:val="00B121CA"/>
    <w:rsid w:val="00B1233B"/>
    <w:rsid w:val="00B1285C"/>
    <w:rsid w:val="00B12872"/>
    <w:rsid w:val="00B12A85"/>
    <w:rsid w:val="00B132D0"/>
    <w:rsid w:val="00B14169"/>
    <w:rsid w:val="00B142E2"/>
    <w:rsid w:val="00B1501F"/>
    <w:rsid w:val="00B1522E"/>
    <w:rsid w:val="00B15517"/>
    <w:rsid w:val="00B15A26"/>
    <w:rsid w:val="00B163C8"/>
    <w:rsid w:val="00B1683F"/>
    <w:rsid w:val="00B16B79"/>
    <w:rsid w:val="00B16C46"/>
    <w:rsid w:val="00B16E93"/>
    <w:rsid w:val="00B1711C"/>
    <w:rsid w:val="00B1714A"/>
    <w:rsid w:val="00B17488"/>
    <w:rsid w:val="00B179CA"/>
    <w:rsid w:val="00B20726"/>
    <w:rsid w:val="00B20C38"/>
    <w:rsid w:val="00B21070"/>
    <w:rsid w:val="00B213B5"/>
    <w:rsid w:val="00B21C53"/>
    <w:rsid w:val="00B22135"/>
    <w:rsid w:val="00B223A9"/>
    <w:rsid w:val="00B22856"/>
    <w:rsid w:val="00B22B94"/>
    <w:rsid w:val="00B22F48"/>
    <w:rsid w:val="00B23461"/>
    <w:rsid w:val="00B23D07"/>
    <w:rsid w:val="00B24700"/>
    <w:rsid w:val="00B248B5"/>
    <w:rsid w:val="00B24926"/>
    <w:rsid w:val="00B249AC"/>
    <w:rsid w:val="00B24B14"/>
    <w:rsid w:val="00B24F9F"/>
    <w:rsid w:val="00B24FEB"/>
    <w:rsid w:val="00B25313"/>
    <w:rsid w:val="00B2575C"/>
    <w:rsid w:val="00B25ACE"/>
    <w:rsid w:val="00B25C20"/>
    <w:rsid w:val="00B25C8F"/>
    <w:rsid w:val="00B25F5C"/>
    <w:rsid w:val="00B26589"/>
    <w:rsid w:val="00B269BD"/>
    <w:rsid w:val="00B272FE"/>
    <w:rsid w:val="00B2764B"/>
    <w:rsid w:val="00B276C3"/>
    <w:rsid w:val="00B302EA"/>
    <w:rsid w:val="00B302FD"/>
    <w:rsid w:val="00B305BD"/>
    <w:rsid w:val="00B308FF"/>
    <w:rsid w:val="00B30B10"/>
    <w:rsid w:val="00B30E52"/>
    <w:rsid w:val="00B31059"/>
    <w:rsid w:val="00B311AC"/>
    <w:rsid w:val="00B315B5"/>
    <w:rsid w:val="00B31A90"/>
    <w:rsid w:val="00B31E26"/>
    <w:rsid w:val="00B32A92"/>
    <w:rsid w:val="00B3330E"/>
    <w:rsid w:val="00B33599"/>
    <w:rsid w:val="00B34026"/>
    <w:rsid w:val="00B3494C"/>
    <w:rsid w:val="00B350F5"/>
    <w:rsid w:val="00B354C2"/>
    <w:rsid w:val="00B36201"/>
    <w:rsid w:val="00B37184"/>
    <w:rsid w:val="00B376C3"/>
    <w:rsid w:val="00B4010F"/>
    <w:rsid w:val="00B4088D"/>
    <w:rsid w:val="00B40993"/>
    <w:rsid w:val="00B40B01"/>
    <w:rsid w:val="00B40EF7"/>
    <w:rsid w:val="00B4122A"/>
    <w:rsid w:val="00B413F8"/>
    <w:rsid w:val="00B41474"/>
    <w:rsid w:val="00B4175B"/>
    <w:rsid w:val="00B41960"/>
    <w:rsid w:val="00B42350"/>
    <w:rsid w:val="00B42534"/>
    <w:rsid w:val="00B42567"/>
    <w:rsid w:val="00B42C75"/>
    <w:rsid w:val="00B43442"/>
    <w:rsid w:val="00B44098"/>
    <w:rsid w:val="00B45675"/>
    <w:rsid w:val="00B45682"/>
    <w:rsid w:val="00B458B9"/>
    <w:rsid w:val="00B45D9E"/>
    <w:rsid w:val="00B45DFA"/>
    <w:rsid w:val="00B45EB6"/>
    <w:rsid w:val="00B46129"/>
    <w:rsid w:val="00B46584"/>
    <w:rsid w:val="00B4659F"/>
    <w:rsid w:val="00B46626"/>
    <w:rsid w:val="00B468FD"/>
    <w:rsid w:val="00B46AAC"/>
    <w:rsid w:val="00B46F12"/>
    <w:rsid w:val="00B476BF"/>
    <w:rsid w:val="00B47FC1"/>
    <w:rsid w:val="00B47FE0"/>
    <w:rsid w:val="00B513D3"/>
    <w:rsid w:val="00B51979"/>
    <w:rsid w:val="00B51F68"/>
    <w:rsid w:val="00B52B69"/>
    <w:rsid w:val="00B5360C"/>
    <w:rsid w:val="00B53E5E"/>
    <w:rsid w:val="00B54126"/>
    <w:rsid w:val="00B5422D"/>
    <w:rsid w:val="00B54C7E"/>
    <w:rsid w:val="00B5557E"/>
    <w:rsid w:val="00B55B1D"/>
    <w:rsid w:val="00B55D65"/>
    <w:rsid w:val="00B55E81"/>
    <w:rsid w:val="00B56CDE"/>
    <w:rsid w:val="00B56E33"/>
    <w:rsid w:val="00B5703F"/>
    <w:rsid w:val="00B604C6"/>
    <w:rsid w:val="00B609AA"/>
    <w:rsid w:val="00B61489"/>
    <w:rsid w:val="00B61931"/>
    <w:rsid w:val="00B61B0B"/>
    <w:rsid w:val="00B61F7F"/>
    <w:rsid w:val="00B636C2"/>
    <w:rsid w:val="00B63E5F"/>
    <w:rsid w:val="00B64294"/>
    <w:rsid w:val="00B64BBD"/>
    <w:rsid w:val="00B65DAC"/>
    <w:rsid w:val="00B6609B"/>
    <w:rsid w:val="00B666F5"/>
    <w:rsid w:val="00B66BCF"/>
    <w:rsid w:val="00B66F6E"/>
    <w:rsid w:val="00B6774B"/>
    <w:rsid w:val="00B703A9"/>
    <w:rsid w:val="00B70BC4"/>
    <w:rsid w:val="00B717FB"/>
    <w:rsid w:val="00B71E49"/>
    <w:rsid w:val="00B72AAD"/>
    <w:rsid w:val="00B72CF1"/>
    <w:rsid w:val="00B731ED"/>
    <w:rsid w:val="00B73CDB"/>
    <w:rsid w:val="00B74666"/>
    <w:rsid w:val="00B74C4C"/>
    <w:rsid w:val="00B7564B"/>
    <w:rsid w:val="00B7565B"/>
    <w:rsid w:val="00B75F1B"/>
    <w:rsid w:val="00B7639E"/>
    <w:rsid w:val="00B766F1"/>
    <w:rsid w:val="00B76FDF"/>
    <w:rsid w:val="00B77563"/>
    <w:rsid w:val="00B77EE6"/>
    <w:rsid w:val="00B80551"/>
    <w:rsid w:val="00B80883"/>
    <w:rsid w:val="00B80C8C"/>
    <w:rsid w:val="00B80CA4"/>
    <w:rsid w:val="00B80E2B"/>
    <w:rsid w:val="00B8101A"/>
    <w:rsid w:val="00B814DF"/>
    <w:rsid w:val="00B816BD"/>
    <w:rsid w:val="00B8194B"/>
    <w:rsid w:val="00B81976"/>
    <w:rsid w:val="00B823D3"/>
    <w:rsid w:val="00B82F77"/>
    <w:rsid w:val="00B84082"/>
    <w:rsid w:val="00B840CA"/>
    <w:rsid w:val="00B84846"/>
    <w:rsid w:val="00B8491E"/>
    <w:rsid w:val="00B84D76"/>
    <w:rsid w:val="00B84F4B"/>
    <w:rsid w:val="00B852C0"/>
    <w:rsid w:val="00B85461"/>
    <w:rsid w:val="00B85602"/>
    <w:rsid w:val="00B85838"/>
    <w:rsid w:val="00B85BA1"/>
    <w:rsid w:val="00B85F19"/>
    <w:rsid w:val="00B866D3"/>
    <w:rsid w:val="00B8691B"/>
    <w:rsid w:val="00B86EF1"/>
    <w:rsid w:val="00B87516"/>
    <w:rsid w:val="00B87842"/>
    <w:rsid w:val="00B9061F"/>
    <w:rsid w:val="00B90B50"/>
    <w:rsid w:val="00B916BC"/>
    <w:rsid w:val="00B91A90"/>
    <w:rsid w:val="00B9291F"/>
    <w:rsid w:val="00B9337C"/>
    <w:rsid w:val="00B93490"/>
    <w:rsid w:val="00B937D2"/>
    <w:rsid w:val="00B9381D"/>
    <w:rsid w:val="00B9395A"/>
    <w:rsid w:val="00B94A3D"/>
    <w:rsid w:val="00B954CD"/>
    <w:rsid w:val="00B95DDC"/>
    <w:rsid w:val="00B97309"/>
    <w:rsid w:val="00B97418"/>
    <w:rsid w:val="00B97778"/>
    <w:rsid w:val="00B979DA"/>
    <w:rsid w:val="00BA0B2A"/>
    <w:rsid w:val="00BA0B44"/>
    <w:rsid w:val="00BA0DFB"/>
    <w:rsid w:val="00BA14F5"/>
    <w:rsid w:val="00BA311B"/>
    <w:rsid w:val="00BA46D9"/>
    <w:rsid w:val="00BA4BA8"/>
    <w:rsid w:val="00BA598A"/>
    <w:rsid w:val="00BA62D3"/>
    <w:rsid w:val="00BA6637"/>
    <w:rsid w:val="00BA669B"/>
    <w:rsid w:val="00BA6E01"/>
    <w:rsid w:val="00BA700D"/>
    <w:rsid w:val="00BA70F0"/>
    <w:rsid w:val="00BA73CC"/>
    <w:rsid w:val="00BA74D6"/>
    <w:rsid w:val="00BA787A"/>
    <w:rsid w:val="00BA78C6"/>
    <w:rsid w:val="00BB0AC7"/>
    <w:rsid w:val="00BB124C"/>
    <w:rsid w:val="00BB1A18"/>
    <w:rsid w:val="00BB1DBE"/>
    <w:rsid w:val="00BB204C"/>
    <w:rsid w:val="00BB241D"/>
    <w:rsid w:val="00BB28CB"/>
    <w:rsid w:val="00BB4891"/>
    <w:rsid w:val="00BB49C4"/>
    <w:rsid w:val="00BB529B"/>
    <w:rsid w:val="00BB569A"/>
    <w:rsid w:val="00BB5758"/>
    <w:rsid w:val="00BB5786"/>
    <w:rsid w:val="00BB5A7A"/>
    <w:rsid w:val="00BB5E14"/>
    <w:rsid w:val="00BB60C8"/>
    <w:rsid w:val="00BB72A0"/>
    <w:rsid w:val="00BB7458"/>
    <w:rsid w:val="00BB7A55"/>
    <w:rsid w:val="00BB7F8D"/>
    <w:rsid w:val="00BC013B"/>
    <w:rsid w:val="00BC0BE5"/>
    <w:rsid w:val="00BC13A3"/>
    <w:rsid w:val="00BC17B7"/>
    <w:rsid w:val="00BC19EB"/>
    <w:rsid w:val="00BC27CC"/>
    <w:rsid w:val="00BC2E8D"/>
    <w:rsid w:val="00BC33CB"/>
    <w:rsid w:val="00BC35DF"/>
    <w:rsid w:val="00BC3666"/>
    <w:rsid w:val="00BC379A"/>
    <w:rsid w:val="00BC3877"/>
    <w:rsid w:val="00BC3905"/>
    <w:rsid w:val="00BC3CE1"/>
    <w:rsid w:val="00BC41D1"/>
    <w:rsid w:val="00BC426D"/>
    <w:rsid w:val="00BC4706"/>
    <w:rsid w:val="00BC4F96"/>
    <w:rsid w:val="00BC5455"/>
    <w:rsid w:val="00BC553A"/>
    <w:rsid w:val="00BC639D"/>
    <w:rsid w:val="00BC6957"/>
    <w:rsid w:val="00BC7205"/>
    <w:rsid w:val="00BC7292"/>
    <w:rsid w:val="00BC73CC"/>
    <w:rsid w:val="00BC740B"/>
    <w:rsid w:val="00BC7893"/>
    <w:rsid w:val="00BC7899"/>
    <w:rsid w:val="00BC7C9C"/>
    <w:rsid w:val="00BC7F22"/>
    <w:rsid w:val="00BD07D3"/>
    <w:rsid w:val="00BD1100"/>
    <w:rsid w:val="00BD1670"/>
    <w:rsid w:val="00BD16E0"/>
    <w:rsid w:val="00BD1E54"/>
    <w:rsid w:val="00BD1F8A"/>
    <w:rsid w:val="00BD253D"/>
    <w:rsid w:val="00BD25C9"/>
    <w:rsid w:val="00BD2B54"/>
    <w:rsid w:val="00BD34C9"/>
    <w:rsid w:val="00BD38B6"/>
    <w:rsid w:val="00BD3D88"/>
    <w:rsid w:val="00BD4109"/>
    <w:rsid w:val="00BD43D5"/>
    <w:rsid w:val="00BD4582"/>
    <w:rsid w:val="00BD4602"/>
    <w:rsid w:val="00BD48F5"/>
    <w:rsid w:val="00BD5509"/>
    <w:rsid w:val="00BD6153"/>
    <w:rsid w:val="00BD6B20"/>
    <w:rsid w:val="00BD6C2A"/>
    <w:rsid w:val="00BD6CF4"/>
    <w:rsid w:val="00BE0DDD"/>
    <w:rsid w:val="00BE1628"/>
    <w:rsid w:val="00BE1897"/>
    <w:rsid w:val="00BE23C9"/>
    <w:rsid w:val="00BE34B5"/>
    <w:rsid w:val="00BE3A40"/>
    <w:rsid w:val="00BE3F3A"/>
    <w:rsid w:val="00BE405C"/>
    <w:rsid w:val="00BE45C5"/>
    <w:rsid w:val="00BE4EA4"/>
    <w:rsid w:val="00BE5157"/>
    <w:rsid w:val="00BE5253"/>
    <w:rsid w:val="00BE5706"/>
    <w:rsid w:val="00BE5A15"/>
    <w:rsid w:val="00BE6110"/>
    <w:rsid w:val="00BE650A"/>
    <w:rsid w:val="00BF038A"/>
    <w:rsid w:val="00BF0911"/>
    <w:rsid w:val="00BF1AA2"/>
    <w:rsid w:val="00BF2E7D"/>
    <w:rsid w:val="00BF3B57"/>
    <w:rsid w:val="00BF3E4D"/>
    <w:rsid w:val="00BF3FAC"/>
    <w:rsid w:val="00BF438B"/>
    <w:rsid w:val="00BF45EF"/>
    <w:rsid w:val="00BF4AD0"/>
    <w:rsid w:val="00BF5180"/>
    <w:rsid w:val="00BF5ACE"/>
    <w:rsid w:val="00BF5C9B"/>
    <w:rsid w:val="00BF5D94"/>
    <w:rsid w:val="00BF6198"/>
    <w:rsid w:val="00BF632A"/>
    <w:rsid w:val="00BF646A"/>
    <w:rsid w:val="00BF6FD4"/>
    <w:rsid w:val="00C00488"/>
    <w:rsid w:val="00C018A2"/>
    <w:rsid w:val="00C01FF4"/>
    <w:rsid w:val="00C02A84"/>
    <w:rsid w:val="00C02B17"/>
    <w:rsid w:val="00C03136"/>
    <w:rsid w:val="00C03BFA"/>
    <w:rsid w:val="00C03FC5"/>
    <w:rsid w:val="00C04DBC"/>
    <w:rsid w:val="00C06532"/>
    <w:rsid w:val="00C06673"/>
    <w:rsid w:val="00C066A4"/>
    <w:rsid w:val="00C06AD8"/>
    <w:rsid w:val="00C06B77"/>
    <w:rsid w:val="00C07A14"/>
    <w:rsid w:val="00C1060D"/>
    <w:rsid w:val="00C10B41"/>
    <w:rsid w:val="00C114D3"/>
    <w:rsid w:val="00C1167F"/>
    <w:rsid w:val="00C11F12"/>
    <w:rsid w:val="00C125D3"/>
    <w:rsid w:val="00C13062"/>
    <w:rsid w:val="00C132B9"/>
    <w:rsid w:val="00C13D16"/>
    <w:rsid w:val="00C14B05"/>
    <w:rsid w:val="00C14DE8"/>
    <w:rsid w:val="00C14F4D"/>
    <w:rsid w:val="00C14FC6"/>
    <w:rsid w:val="00C151D9"/>
    <w:rsid w:val="00C15307"/>
    <w:rsid w:val="00C15463"/>
    <w:rsid w:val="00C15E54"/>
    <w:rsid w:val="00C16E04"/>
    <w:rsid w:val="00C1726E"/>
    <w:rsid w:val="00C17337"/>
    <w:rsid w:val="00C174E8"/>
    <w:rsid w:val="00C1776F"/>
    <w:rsid w:val="00C208FA"/>
    <w:rsid w:val="00C20EBD"/>
    <w:rsid w:val="00C211F7"/>
    <w:rsid w:val="00C213BB"/>
    <w:rsid w:val="00C213CF"/>
    <w:rsid w:val="00C219AB"/>
    <w:rsid w:val="00C222DA"/>
    <w:rsid w:val="00C223C1"/>
    <w:rsid w:val="00C229EB"/>
    <w:rsid w:val="00C23075"/>
    <w:rsid w:val="00C23558"/>
    <w:rsid w:val="00C2367B"/>
    <w:rsid w:val="00C2390C"/>
    <w:rsid w:val="00C23FAC"/>
    <w:rsid w:val="00C2458D"/>
    <w:rsid w:val="00C245D6"/>
    <w:rsid w:val="00C247F7"/>
    <w:rsid w:val="00C24EFC"/>
    <w:rsid w:val="00C24F95"/>
    <w:rsid w:val="00C25ACE"/>
    <w:rsid w:val="00C25BBD"/>
    <w:rsid w:val="00C26750"/>
    <w:rsid w:val="00C26FBF"/>
    <w:rsid w:val="00C30468"/>
    <w:rsid w:val="00C30590"/>
    <w:rsid w:val="00C3129D"/>
    <w:rsid w:val="00C3154C"/>
    <w:rsid w:val="00C316FE"/>
    <w:rsid w:val="00C3198E"/>
    <w:rsid w:val="00C32556"/>
    <w:rsid w:val="00C32572"/>
    <w:rsid w:val="00C32626"/>
    <w:rsid w:val="00C3263E"/>
    <w:rsid w:val="00C32A85"/>
    <w:rsid w:val="00C32B27"/>
    <w:rsid w:val="00C32C33"/>
    <w:rsid w:val="00C32D12"/>
    <w:rsid w:val="00C32D81"/>
    <w:rsid w:val="00C3302D"/>
    <w:rsid w:val="00C3340A"/>
    <w:rsid w:val="00C3347A"/>
    <w:rsid w:val="00C335E2"/>
    <w:rsid w:val="00C33A4C"/>
    <w:rsid w:val="00C346C2"/>
    <w:rsid w:val="00C357CA"/>
    <w:rsid w:val="00C357F8"/>
    <w:rsid w:val="00C35970"/>
    <w:rsid w:val="00C35B88"/>
    <w:rsid w:val="00C35CE0"/>
    <w:rsid w:val="00C36437"/>
    <w:rsid w:val="00C36517"/>
    <w:rsid w:val="00C3669A"/>
    <w:rsid w:val="00C367CC"/>
    <w:rsid w:val="00C368A9"/>
    <w:rsid w:val="00C36D45"/>
    <w:rsid w:val="00C36F1E"/>
    <w:rsid w:val="00C36F9B"/>
    <w:rsid w:val="00C37329"/>
    <w:rsid w:val="00C374D8"/>
    <w:rsid w:val="00C375D5"/>
    <w:rsid w:val="00C37649"/>
    <w:rsid w:val="00C37795"/>
    <w:rsid w:val="00C378EA"/>
    <w:rsid w:val="00C37E62"/>
    <w:rsid w:val="00C41032"/>
    <w:rsid w:val="00C410F4"/>
    <w:rsid w:val="00C41285"/>
    <w:rsid w:val="00C413A8"/>
    <w:rsid w:val="00C41438"/>
    <w:rsid w:val="00C4169D"/>
    <w:rsid w:val="00C41E3F"/>
    <w:rsid w:val="00C42D1D"/>
    <w:rsid w:val="00C44527"/>
    <w:rsid w:val="00C45368"/>
    <w:rsid w:val="00C4557D"/>
    <w:rsid w:val="00C46194"/>
    <w:rsid w:val="00C463BF"/>
    <w:rsid w:val="00C46CE3"/>
    <w:rsid w:val="00C46D0A"/>
    <w:rsid w:val="00C46F9F"/>
    <w:rsid w:val="00C47031"/>
    <w:rsid w:val="00C478C1"/>
    <w:rsid w:val="00C507B1"/>
    <w:rsid w:val="00C507EA"/>
    <w:rsid w:val="00C5198C"/>
    <w:rsid w:val="00C51E62"/>
    <w:rsid w:val="00C52426"/>
    <w:rsid w:val="00C5300E"/>
    <w:rsid w:val="00C53347"/>
    <w:rsid w:val="00C5384A"/>
    <w:rsid w:val="00C54306"/>
    <w:rsid w:val="00C54522"/>
    <w:rsid w:val="00C54655"/>
    <w:rsid w:val="00C552BA"/>
    <w:rsid w:val="00C55DC1"/>
    <w:rsid w:val="00C568B7"/>
    <w:rsid w:val="00C569B7"/>
    <w:rsid w:val="00C56D72"/>
    <w:rsid w:val="00C56DF0"/>
    <w:rsid w:val="00C57534"/>
    <w:rsid w:val="00C57A48"/>
    <w:rsid w:val="00C57D76"/>
    <w:rsid w:val="00C61494"/>
    <w:rsid w:val="00C61DBC"/>
    <w:rsid w:val="00C61DCF"/>
    <w:rsid w:val="00C61EA8"/>
    <w:rsid w:val="00C62034"/>
    <w:rsid w:val="00C62ED5"/>
    <w:rsid w:val="00C63180"/>
    <w:rsid w:val="00C64C62"/>
    <w:rsid w:val="00C64D3C"/>
    <w:rsid w:val="00C651CA"/>
    <w:rsid w:val="00C655FD"/>
    <w:rsid w:val="00C65683"/>
    <w:rsid w:val="00C656A9"/>
    <w:rsid w:val="00C658EC"/>
    <w:rsid w:val="00C66178"/>
    <w:rsid w:val="00C665ED"/>
    <w:rsid w:val="00C667F4"/>
    <w:rsid w:val="00C668BF"/>
    <w:rsid w:val="00C66A57"/>
    <w:rsid w:val="00C6705E"/>
    <w:rsid w:val="00C673F2"/>
    <w:rsid w:val="00C678C9"/>
    <w:rsid w:val="00C67A8B"/>
    <w:rsid w:val="00C7062C"/>
    <w:rsid w:val="00C7063D"/>
    <w:rsid w:val="00C7077D"/>
    <w:rsid w:val="00C70BE0"/>
    <w:rsid w:val="00C70C8C"/>
    <w:rsid w:val="00C71351"/>
    <w:rsid w:val="00C713E5"/>
    <w:rsid w:val="00C71833"/>
    <w:rsid w:val="00C71C40"/>
    <w:rsid w:val="00C72A19"/>
    <w:rsid w:val="00C7341D"/>
    <w:rsid w:val="00C73663"/>
    <w:rsid w:val="00C737DC"/>
    <w:rsid w:val="00C739C3"/>
    <w:rsid w:val="00C739C5"/>
    <w:rsid w:val="00C73D35"/>
    <w:rsid w:val="00C73E08"/>
    <w:rsid w:val="00C74067"/>
    <w:rsid w:val="00C745BC"/>
    <w:rsid w:val="00C756E4"/>
    <w:rsid w:val="00C75A59"/>
    <w:rsid w:val="00C76094"/>
    <w:rsid w:val="00C760FC"/>
    <w:rsid w:val="00C76575"/>
    <w:rsid w:val="00C767AE"/>
    <w:rsid w:val="00C76A65"/>
    <w:rsid w:val="00C7718F"/>
    <w:rsid w:val="00C7729D"/>
    <w:rsid w:val="00C7767C"/>
    <w:rsid w:val="00C77C9E"/>
    <w:rsid w:val="00C77F93"/>
    <w:rsid w:val="00C801B4"/>
    <w:rsid w:val="00C80376"/>
    <w:rsid w:val="00C80FFD"/>
    <w:rsid w:val="00C811A8"/>
    <w:rsid w:val="00C81390"/>
    <w:rsid w:val="00C81699"/>
    <w:rsid w:val="00C82161"/>
    <w:rsid w:val="00C823E0"/>
    <w:rsid w:val="00C8244D"/>
    <w:rsid w:val="00C82E33"/>
    <w:rsid w:val="00C83765"/>
    <w:rsid w:val="00C83FC2"/>
    <w:rsid w:val="00C84B92"/>
    <w:rsid w:val="00C85CE0"/>
    <w:rsid w:val="00C85E0E"/>
    <w:rsid w:val="00C85F64"/>
    <w:rsid w:val="00C85FA4"/>
    <w:rsid w:val="00C86FCE"/>
    <w:rsid w:val="00C87105"/>
    <w:rsid w:val="00C87655"/>
    <w:rsid w:val="00C877D3"/>
    <w:rsid w:val="00C87A82"/>
    <w:rsid w:val="00C87CF2"/>
    <w:rsid w:val="00C9005E"/>
    <w:rsid w:val="00C90550"/>
    <w:rsid w:val="00C90E71"/>
    <w:rsid w:val="00C90F49"/>
    <w:rsid w:val="00C91B63"/>
    <w:rsid w:val="00C9201E"/>
    <w:rsid w:val="00C92514"/>
    <w:rsid w:val="00C92645"/>
    <w:rsid w:val="00C927EB"/>
    <w:rsid w:val="00C928A7"/>
    <w:rsid w:val="00C92942"/>
    <w:rsid w:val="00C92C0A"/>
    <w:rsid w:val="00C93812"/>
    <w:rsid w:val="00C9395F"/>
    <w:rsid w:val="00C94FEE"/>
    <w:rsid w:val="00C958A6"/>
    <w:rsid w:val="00C958A9"/>
    <w:rsid w:val="00C95904"/>
    <w:rsid w:val="00C96B30"/>
    <w:rsid w:val="00C97CEC"/>
    <w:rsid w:val="00CA040F"/>
    <w:rsid w:val="00CA0518"/>
    <w:rsid w:val="00CA061A"/>
    <w:rsid w:val="00CA0B63"/>
    <w:rsid w:val="00CA0EC8"/>
    <w:rsid w:val="00CA1946"/>
    <w:rsid w:val="00CA1BDC"/>
    <w:rsid w:val="00CA2CF3"/>
    <w:rsid w:val="00CA3FB0"/>
    <w:rsid w:val="00CA61D0"/>
    <w:rsid w:val="00CA6603"/>
    <w:rsid w:val="00CA666D"/>
    <w:rsid w:val="00CA6E02"/>
    <w:rsid w:val="00CA6E92"/>
    <w:rsid w:val="00CA7058"/>
    <w:rsid w:val="00CA7DC1"/>
    <w:rsid w:val="00CB0767"/>
    <w:rsid w:val="00CB0963"/>
    <w:rsid w:val="00CB09FB"/>
    <w:rsid w:val="00CB106D"/>
    <w:rsid w:val="00CB108B"/>
    <w:rsid w:val="00CB1328"/>
    <w:rsid w:val="00CB1642"/>
    <w:rsid w:val="00CB1841"/>
    <w:rsid w:val="00CB18E1"/>
    <w:rsid w:val="00CB1A75"/>
    <w:rsid w:val="00CB20CB"/>
    <w:rsid w:val="00CB2105"/>
    <w:rsid w:val="00CB233B"/>
    <w:rsid w:val="00CB24E9"/>
    <w:rsid w:val="00CB3546"/>
    <w:rsid w:val="00CB37E1"/>
    <w:rsid w:val="00CB4927"/>
    <w:rsid w:val="00CB51B7"/>
    <w:rsid w:val="00CB543A"/>
    <w:rsid w:val="00CB5D37"/>
    <w:rsid w:val="00CB6C52"/>
    <w:rsid w:val="00CB7B34"/>
    <w:rsid w:val="00CC04EC"/>
    <w:rsid w:val="00CC0E27"/>
    <w:rsid w:val="00CC1763"/>
    <w:rsid w:val="00CC1B78"/>
    <w:rsid w:val="00CC2DB6"/>
    <w:rsid w:val="00CC2FC2"/>
    <w:rsid w:val="00CC375C"/>
    <w:rsid w:val="00CC3DD4"/>
    <w:rsid w:val="00CC4343"/>
    <w:rsid w:val="00CC470D"/>
    <w:rsid w:val="00CC4BCD"/>
    <w:rsid w:val="00CC5367"/>
    <w:rsid w:val="00CC5906"/>
    <w:rsid w:val="00CC5CF6"/>
    <w:rsid w:val="00CC5D27"/>
    <w:rsid w:val="00CC5F83"/>
    <w:rsid w:val="00CC62D1"/>
    <w:rsid w:val="00CC6339"/>
    <w:rsid w:val="00CC675F"/>
    <w:rsid w:val="00CC6FC4"/>
    <w:rsid w:val="00CC733F"/>
    <w:rsid w:val="00CD008D"/>
    <w:rsid w:val="00CD0644"/>
    <w:rsid w:val="00CD0A7C"/>
    <w:rsid w:val="00CD0E38"/>
    <w:rsid w:val="00CD1603"/>
    <w:rsid w:val="00CD265B"/>
    <w:rsid w:val="00CD2DE8"/>
    <w:rsid w:val="00CD314A"/>
    <w:rsid w:val="00CD315D"/>
    <w:rsid w:val="00CD321D"/>
    <w:rsid w:val="00CD3914"/>
    <w:rsid w:val="00CD4135"/>
    <w:rsid w:val="00CD4230"/>
    <w:rsid w:val="00CD4912"/>
    <w:rsid w:val="00CD5219"/>
    <w:rsid w:val="00CD54E1"/>
    <w:rsid w:val="00CD5700"/>
    <w:rsid w:val="00CD5836"/>
    <w:rsid w:val="00CD6CE3"/>
    <w:rsid w:val="00CD6FCF"/>
    <w:rsid w:val="00CD7C52"/>
    <w:rsid w:val="00CD7E6A"/>
    <w:rsid w:val="00CE00D5"/>
    <w:rsid w:val="00CE0143"/>
    <w:rsid w:val="00CE0A66"/>
    <w:rsid w:val="00CE0D8C"/>
    <w:rsid w:val="00CE100C"/>
    <w:rsid w:val="00CE1568"/>
    <w:rsid w:val="00CE181A"/>
    <w:rsid w:val="00CE1AF4"/>
    <w:rsid w:val="00CE3796"/>
    <w:rsid w:val="00CE3CCE"/>
    <w:rsid w:val="00CE4F97"/>
    <w:rsid w:val="00CE5110"/>
    <w:rsid w:val="00CE5F62"/>
    <w:rsid w:val="00CE653A"/>
    <w:rsid w:val="00CE6EDD"/>
    <w:rsid w:val="00CE749B"/>
    <w:rsid w:val="00CE74DD"/>
    <w:rsid w:val="00CE7770"/>
    <w:rsid w:val="00CE7EF5"/>
    <w:rsid w:val="00CF00AE"/>
    <w:rsid w:val="00CF02D3"/>
    <w:rsid w:val="00CF0828"/>
    <w:rsid w:val="00CF0CF2"/>
    <w:rsid w:val="00CF0EED"/>
    <w:rsid w:val="00CF140B"/>
    <w:rsid w:val="00CF19F7"/>
    <w:rsid w:val="00CF212D"/>
    <w:rsid w:val="00CF28BF"/>
    <w:rsid w:val="00CF2905"/>
    <w:rsid w:val="00CF2E81"/>
    <w:rsid w:val="00CF372D"/>
    <w:rsid w:val="00CF39F8"/>
    <w:rsid w:val="00CF3B97"/>
    <w:rsid w:val="00CF3BC3"/>
    <w:rsid w:val="00CF3FDC"/>
    <w:rsid w:val="00CF4030"/>
    <w:rsid w:val="00CF4158"/>
    <w:rsid w:val="00CF4180"/>
    <w:rsid w:val="00CF4495"/>
    <w:rsid w:val="00CF479E"/>
    <w:rsid w:val="00CF493D"/>
    <w:rsid w:val="00CF5036"/>
    <w:rsid w:val="00CF70D0"/>
    <w:rsid w:val="00D0114C"/>
    <w:rsid w:val="00D0122E"/>
    <w:rsid w:val="00D0135F"/>
    <w:rsid w:val="00D01D9A"/>
    <w:rsid w:val="00D0251E"/>
    <w:rsid w:val="00D02820"/>
    <w:rsid w:val="00D02A40"/>
    <w:rsid w:val="00D03592"/>
    <w:rsid w:val="00D0396B"/>
    <w:rsid w:val="00D044F2"/>
    <w:rsid w:val="00D04A18"/>
    <w:rsid w:val="00D056FB"/>
    <w:rsid w:val="00D05AA5"/>
    <w:rsid w:val="00D060BC"/>
    <w:rsid w:val="00D0637C"/>
    <w:rsid w:val="00D0646D"/>
    <w:rsid w:val="00D06ABD"/>
    <w:rsid w:val="00D06D35"/>
    <w:rsid w:val="00D06E21"/>
    <w:rsid w:val="00D06E2B"/>
    <w:rsid w:val="00D07825"/>
    <w:rsid w:val="00D101CE"/>
    <w:rsid w:val="00D103E5"/>
    <w:rsid w:val="00D107B5"/>
    <w:rsid w:val="00D10B30"/>
    <w:rsid w:val="00D11205"/>
    <w:rsid w:val="00D117C6"/>
    <w:rsid w:val="00D11D2B"/>
    <w:rsid w:val="00D11E2B"/>
    <w:rsid w:val="00D11E62"/>
    <w:rsid w:val="00D11F1B"/>
    <w:rsid w:val="00D120AC"/>
    <w:rsid w:val="00D12755"/>
    <w:rsid w:val="00D127C3"/>
    <w:rsid w:val="00D13564"/>
    <w:rsid w:val="00D13E39"/>
    <w:rsid w:val="00D13F96"/>
    <w:rsid w:val="00D14421"/>
    <w:rsid w:val="00D14BA3"/>
    <w:rsid w:val="00D1579C"/>
    <w:rsid w:val="00D15F07"/>
    <w:rsid w:val="00D16652"/>
    <w:rsid w:val="00D16971"/>
    <w:rsid w:val="00D171F9"/>
    <w:rsid w:val="00D1720E"/>
    <w:rsid w:val="00D17450"/>
    <w:rsid w:val="00D17B2E"/>
    <w:rsid w:val="00D17DB3"/>
    <w:rsid w:val="00D17DB8"/>
    <w:rsid w:val="00D2007D"/>
    <w:rsid w:val="00D2040B"/>
    <w:rsid w:val="00D20814"/>
    <w:rsid w:val="00D20EE6"/>
    <w:rsid w:val="00D20F9C"/>
    <w:rsid w:val="00D21F88"/>
    <w:rsid w:val="00D22E2A"/>
    <w:rsid w:val="00D22EF6"/>
    <w:rsid w:val="00D23932"/>
    <w:rsid w:val="00D2413A"/>
    <w:rsid w:val="00D2435A"/>
    <w:rsid w:val="00D243C8"/>
    <w:rsid w:val="00D25403"/>
    <w:rsid w:val="00D256E6"/>
    <w:rsid w:val="00D25AD0"/>
    <w:rsid w:val="00D25CC0"/>
    <w:rsid w:val="00D264EA"/>
    <w:rsid w:val="00D26692"/>
    <w:rsid w:val="00D26D87"/>
    <w:rsid w:val="00D26EA2"/>
    <w:rsid w:val="00D27B4D"/>
    <w:rsid w:val="00D3106E"/>
    <w:rsid w:val="00D3107D"/>
    <w:rsid w:val="00D31D0C"/>
    <w:rsid w:val="00D320E3"/>
    <w:rsid w:val="00D32E62"/>
    <w:rsid w:val="00D32F54"/>
    <w:rsid w:val="00D33011"/>
    <w:rsid w:val="00D33512"/>
    <w:rsid w:val="00D33BC4"/>
    <w:rsid w:val="00D344F7"/>
    <w:rsid w:val="00D345B1"/>
    <w:rsid w:val="00D3496C"/>
    <w:rsid w:val="00D34C49"/>
    <w:rsid w:val="00D34ECD"/>
    <w:rsid w:val="00D35445"/>
    <w:rsid w:val="00D35819"/>
    <w:rsid w:val="00D359D8"/>
    <w:rsid w:val="00D3635D"/>
    <w:rsid w:val="00D37848"/>
    <w:rsid w:val="00D401ED"/>
    <w:rsid w:val="00D403B3"/>
    <w:rsid w:val="00D40977"/>
    <w:rsid w:val="00D42CD4"/>
    <w:rsid w:val="00D437A8"/>
    <w:rsid w:val="00D43C24"/>
    <w:rsid w:val="00D43CA7"/>
    <w:rsid w:val="00D43DF2"/>
    <w:rsid w:val="00D43E9E"/>
    <w:rsid w:val="00D43FCF"/>
    <w:rsid w:val="00D44CBA"/>
    <w:rsid w:val="00D45411"/>
    <w:rsid w:val="00D45DCA"/>
    <w:rsid w:val="00D4659A"/>
    <w:rsid w:val="00D4665C"/>
    <w:rsid w:val="00D47995"/>
    <w:rsid w:val="00D5017D"/>
    <w:rsid w:val="00D50DB8"/>
    <w:rsid w:val="00D51170"/>
    <w:rsid w:val="00D512CE"/>
    <w:rsid w:val="00D516F3"/>
    <w:rsid w:val="00D51E5A"/>
    <w:rsid w:val="00D52849"/>
    <w:rsid w:val="00D52A2B"/>
    <w:rsid w:val="00D5318C"/>
    <w:rsid w:val="00D53407"/>
    <w:rsid w:val="00D53719"/>
    <w:rsid w:val="00D5379C"/>
    <w:rsid w:val="00D53EAE"/>
    <w:rsid w:val="00D54919"/>
    <w:rsid w:val="00D54F2F"/>
    <w:rsid w:val="00D554F9"/>
    <w:rsid w:val="00D5554D"/>
    <w:rsid w:val="00D556F1"/>
    <w:rsid w:val="00D55B87"/>
    <w:rsid w:val="00D56394"/>
    <w:rsid w:val="00D566FD"/>
    <w:rsid w:val="00D56736"/>
    <w:rsid w:val="00D5729A"/>
    <w:rsid w:val="00D6066C"/>
    <w:rsid w:val="00D6087F"/>
    <w:rsid w:val="00D60BA2"/>
    <w:rsid w:val="00D60E55"/>
    <w:rsid w:val="00D60F98"/>
    <w:rsid w:val="00D6137E"/>
    <w:rsid w:val="00D61454"/>
    <w:rsid w:val="00D615D0"/>
    <w:rsid w:val="00D61C58"/>
    <w:rsid w:val="00D61E8D"/>
    <w:rsid w:val="00D61F49"/>
    <w:rsid w:val="00D62225"/>
    <w:rsid w:val="00D62342"/>
    <w:rsid w:val="00D624BD"/>
    <w:rsid w:val="00D62FC7"/>
    <w:rsid w:val="00D6381B"/>
    <w:rsid w:val="00D638B6"/>
    <w:rsid w:val="00D63E4C"/>
    <w:rsid w:val="00D6493D"/>
    <w:rsid w:val="00D649FE"/>
    <w:rsid w:val="00D64ABF"/>
    <w:rsid w:val="00D64BEA"/>
    <w:rsid w:val="00D65275"/>
    <w:rsid w:val="00D657BF"/>
    <w:rsid w:val="00D665CB"/>
    <w:rsid w:val="00D67819"/>
    <w:rsid w:val="00D67B14"/>
    <w:rsid w:val="00D7032A"/>
    <w:rsid w:val="00D70377"/>
    <w:rsid w:val="00D7038B"/>
    <w:rsid w:val="00D71B97"/>
    <w:rsid w:val="00D71CFE"/>
    <w:rsid w:val="00D7232E"/>
    <w:rsid w:val="00D72553"/>
    <w:rsid w:val="00D72741"/>
    <w:rsid w:val="00D72CD9"/>
    <w:rsid w:val="00D73F8F"/>
    <w:rsid w:val="00D743F1"/>
    <w:rsid w:val="00D745DC"/>
    <w:rsid w:val="00D74C37"/>
    <w:rsid w:val="00D75265"/>
    <w:rsid w:val="00D75629"/>
    <w:rsid w:val="00D75876"/>
    <w:rsid w:val="00D75FE4"/>
    <w:rsid w:val="00D76961"/>
    <w:rsid w:val="00D76A91"/>
    <w:rsid w:val="00D76B13"/>
    <w:rsid w:val="00D76DAC"/>
    <w:rsid w:val="00D772CC"/>
    <w:rsid w:val="00D774D2"/>
    <w:rsid w:val="00D777E8"/>
    <w:rsid w:val="00D77A16"/>
    <w:rsid w:val="00D77D96"/>
    <w:rsid w:val="00D80268"/>
    <w:rsid w:val="00D80A9B"/>
    <w:rsid w:val="00D80AE6"/>
    <w:rsid w:val="00D80B6F"/>
    <w:rsid w:val="00D80B9B"/>
    <w:rsid w:val="00D80CB9"/>
    <w:rsid w:val="00D80E61"/>
    <w:rsid w:val="00D82D24"/>
    <w:rsid w:val="00D82D2A"/>
    <w:rsid w:val="00D82EF6"/>
    <w:rsid w:val="00D83232"/>
    <w:rsid w:val="00D83D67"/>
    <w:rsid w:val="00D84579"/>
    <w:rsid w:val="00D84962"/>
    <w:rsid w:val="00D84B47"/>
    <w:rsid w:val="00D852FF"/>
    <w:rsid w:val="00D85354"/>
    <w:rsid w:val="00D85963"/>
    <w:rsid w:val="00D85C15"/>
    <w:rsid w:val="00D86411"/>
    <w:rsid w:val="00D86673"/>
    <w:rsid w:val="00D866D8"/>
    <w:rsid w:val="00D86A55"/>
    <w:rsid w:val="00D86BE4"/>
    <w:rsid w:val="00D86CEC"/>
    <w:rsid w:val="00D86E57"/>
    <w:rsid w:val="00D873AC"/>
    <w:rsid w:val="00D87CBA"/>
    <w:rsid w:val="00D906C9"/>
    <w:rsid w:val="00D90D46"/>
    <w:rsid w:val="00D91069"/>
    <w:rsid w:val="00D91AD3"/>
    <w:rsid w:val="00D9250D"/>
    <w:rsid w:val="00D93CF9"/>
    <w:rsid w:val="00D93F69"/>
    <w:rsid w:val="00D943E5"/>
    <w:rsid w:val="00D947F3"/>
    <w:rsid w:val="00D95E05"/>
    <w:rsid w:val="00D95E77"/>
    <w:rsid w:val="00D96099"/>
    <w:rsid w:val="00D96A20"/>
    <w:rsid w:val="00D96D39"/>
    <w:rsid w:val="00D97B37"/>
    <w:rsid w:val="00DA0012"/>
    <w:rsid w:val="00DA01C0"/>
    <w:rsid w:val="00DA033E"/>
    <w:rsid w:val="00DA0737"/>
    <w:rsid w:val="00DA09D1"/>
    <w:rsid w:val="00DA09FF"/>
    <w:rsid w:val="00DA1404"/>
    <w:rsid w:val="00DA192C"/>
    <w:rsid w:val="00DA1FE7"/>
    <w:rsid w:val="00DA257A"/>
    <w:rsid w:val="00DA2587"/>
    <w:rsid w:val="00DA2E41"/>
    <w:rsid w:val="00DA3285"/>
    <w:rsid w:val="00DA3722"/>
    <w:rsid w:val="00DA3824"/>
    <w:rsid w:val="00DA3E4E"/>
    <w:rsid w:val="00DA3F32"/>
    <w:rsid w:val="00DA4A5A"/>
    <w:rsid w:val="00DA4C16"/>
    <w:rsid w:val="00DA51A6"/>
    <w:rsid w:val="00DA587E"/>
    <w:rsid w:val="00DA5B7E"/>
    <w:rsid w:val="00DA5E79"/>
    <w:rsid w:val="00DA6299"/>
    <w:rsid w:val="00DA67B5"/>
    <w:rsid w:val="00DA68DE"/>
    <w:rsid w:val="00DA69B5"/>
    <w:rsid w:val="00DA6B46"/>
    <w:rsid w:val="00DA6E13"/>
    <w:rsid w:val="00DB0879"/>
    <w:rsid w:val="00DB0A5B"/>
    <w:rsid w:val="00DB0CE6"/>
    <w:rsid w:val="00DB1114"/>
    <w:rsid w:val="00DB16DC"/>
    <w:rsid w:val="00DB177E"/>
    <w:rsid w:val="00DB1A88"/>
    <w:rsid w:val="00DB2105"/>
    <w:rsid w:val="00DB2184"/>
    <w:rsid w:val="00DB23E5"/>
    <w:rsid w:val="00DB2F1D"/>
    <w:rsid w:val="00DB412F"/>
    <w:rsid w:val="00DB4CA3"/>
    <w:rsid w:val="00DB4DB2"/>
    <w:rsid w:val="00DB5097"/>
    <w:rsid w:val="00DB5602"/>
    <w:rsid w:val="00DB584A"/>
    <w:rsid w:val="00DB652F"/>
    <w:rsid w:val="00DB68E7"/>
    <w:rsid w:val="00DB6A9E"/>
    <w:rsid w:val="00DB71EF"/>
    <w:rsid w:val="00DB7348"/>
    <w:rsid w:val="00DB7562"/>
    <w:rsid w:val="00DB75B5"/>
    <w:rsid w:val="00DB76B9"/>
    <w:rsid w:val="00DC00EB"/>
    <w:rsid w:val="00DC0210"/>
    <w:rsid w:val="00DC02F2"/>
    <w:rsid w:val="00DC145F"/>
    <w:rsid w:val="00DC16F3"/>
    <w:rsid w:val="00DC1B8B"/>
    <w:rsid w:val="00DC1C60"/>
    <w:rsid w:val="00DC2379"/>
    <w:rsid w:val="00DC2F1E"/>
    <w:rsid w:val="00DC328E"/>
    <w:rsid w:val="00DC3B4D"/>
    <w:rsid w:val="00DC3C89"/>
    <w:rsid w:val="00DC3DAE"/>
    <w:rsid w:val="00DC3FCB"/>
    <w:rsid w:val="00DC4314"/>
    <w:rsid w:val="00DC47B5"/>
    <w:rsid w:val="00DC4DB4"/>
    <w:rsid w:val="00DC5392"/>
    <w:rsid w:val="00DC5B75"/>
    <w:rsid w:val="00DC5B84"/>
    <w:rsid w:val="00DC5EBF"/>
    <w:rsid w:val="00DC5EED"/>
    <w:rsid w:val="00DC5F30"/>
    <w:rsid w:val="00DC62A0"/>
    <w:rsid w:val="00DC67D6"/>
    <w:rsid w:val="00DC6F84"/>
    <w:rsid w:val="00DC79FA"/>
    <w:rsid w:val="00DC7B6C"/>
    <w:rsid w:val="00DC7DC1"/>
    <w:rsid w:val="00DD08A0"/>
    <w:rsid w:val="00DD093A"/>
    <w:rsid w:val="00DD1126"/>
    <w:rsid w:val="00DD165D"/>
    <w:rsid w:val="00DD21C9"/>
    <w:rsid w:val="00DD2A3F"/>
    <w:rsid w:val="00DD32F3"/>
    <w:rsid w:val="00DD3320"/>
    <w:rsid w:val="00DD3450"/>
    <w:rsid w:val="00DD3769"/>
    <w:rsid w:val="00DD406E"/>
    <w:rsid w:val="00DD42F9"/>
    <w:rsid w:val="00DD48A6"/>
    <w:rsid w:val="00DD49A9"/>
    <w:rsid w:val="00DD4B75"/>
    <w:rsid w:val="00DD4E72"/>
    <w:rsid w:val="00DD5476"/>
    <w:rsid w:val="00DD5BD2"/>
    <w:rsid w:val="00DD68CA"/>
    <w:rsid w:val="00DD735C"/>
    <w:rsid w:val="00DD7E38"/>
    <w:rsid w:val="00DD7E54"/>
    <w:rsid w:val="00DD7EA0"/>
    <w:rsid w:val="00DE0130"/>
    <w:rsid w:val="00DE139C"/>
    <w:rsid w:val="00DE13C8"/>
    <w:rsid w:val="00DE19AD"/>
    <w:rsid w:val="00DE1EC3"/>
    <w:rsid w:val="00DE2598"/>
    <w:rsid w:val="00DE283C"/>
    <w:rsid w:val="00DE2D6D"/>
    <w:rsid w:val="00DE3313"/>
    <w:rsid w:val="00DE375C"/>
    <w:rsid w:val="00DE40F4"/>
    <w:rsid w:val="00DE45A1"/>
    <w:rsid w:val="00DE5105"/>
    <w:rsid w:val="00DE53B9"/>
    <w:rsid w:val="00DE5A46"/>
    <w:rsid w:val="00DE63B6"/>
    <w:rsid w:val="00DE6EBD"/>
    <w:rsid w:val="00DE7F81"/>
    <w:rsid w:val="00DF062A"/>
    <w:rsid w:val="00DF0B21"/>
    <w:rsid w:val="00DF0FC9"/>
    <w:rsid w:val="00DF164B"/>
    <w:rsid w:val="00DF1657"/>
    <w:rsid w:val="00DF1B03"/>
    <w:rsid w:val="00DF1DB2"/>
    <w:rsid w:val="00DF1F80"/>
    <w:rsid w:val="00DF2036"/>
    <w:rsid w:val="00DF2745"/>
    <w:rsid w:val="00DF29EF"/>
    <w:rsid w:val="00DF368C"/>
    <w:rsid w:val="00DF3BAC"/>
    <w:rsid w:val="00DF3BD9"/>
    <w:rsid w:val="00DF3CEB"/>
    <w:rsid w:val="00DF46BB"/>
    <w:rsid w:val="00DF5203"/>
    <w:rsid w:val="00DF546E"/>
    <w:rsid w:val="00DF5722"/>
    <w:rsid w:val="00DF57DE"/>
    <w:rsid w:val="00DF6541"/>
    <w:rsid w:val="00DF67AF"/>
    <w:rsid w:val="00DF6A15"/>
    <w:rsid w:val="00DF7828"/>
    <w:rsid w:val="00DF7968"/>
    <w:rsid w:val="00DF7B59"/>
    <w:rsid w:val="00DF7D74"/>
    <w:rsid w:val="00E00377"/>
    <w:rsid w:val="00E00385"/>
    <w:rsid w:val="00E00568"/>
    <w:rsid w:val="00E00E84"/>
    <w:rsid w:val="00E00F09"/>
    <w:rsid w:val="00E01768"/>
    <w:rsid w:val="00E01E29"/>
    <w:rsid w:val="00E01E6B"/>
    <w:rsid w:val="00E0236F"/>
    <w:rsid w:val="00E025CB"/>
    <w:rsid w:val="00E02C15"/>
    <w:rsid w:val="00E032A3"/>
    <w:rsid w:val="00E03CCD"/>
    <w:rsid w:val="00E047E2"/>
    <w:rsid w:val="00E04C5E"/>
    <w:rsid w:val="00E0524F"/>
    <w:rsid w:val="00E0564E"/>
    <w:rsid w:val="00E0608B"/>
    <w:rsid w:val="00E065A2"/>
    <w:rsid w:val="00E0695F"/>
    <w:rsid w:val="00E06BB2"/>
    <w:rsid w:val="00E06CA6"/>
    <w:rsid w:val="00E07556"/>
    <w:rsid w:val="00E07602"/>
    <w:rsid w:val="00E079E7"/>
    <w:rsid w:val="00E07F19"/>
    <w:rsid w:val="00E10066"/>
    <w:rsid w:val="00E104C0"/>
    <w:rsid w:val="00E109E3"/>
    <w:rsid w:val="00E10BD2"/>
    <w:rsid w:val="00E10EA2"/>
    <w:rsid w:val="00E11273"/>
    <w:rsid w:val="00E113BC"/>
    <w:rsid w:val="00E11797"/>
    <w:rsid w:val="00E120F7"/>
    <w:rsid w:val="00E12887"/>
    <w:rsid w:val="00E13558"/>
    <w:rsid w:val="00E13712"/>
    <w:rsid w:val="00E13AAB"/>
    <w:rsid w:val="00E13AB7"/>
    <w:rsid w:val="00E13CB2"/>
    <w:rsid w:val="00E148B4"/>
    <w:rsid w:val="00E156B1"/>
    <w:rsid w:val="00E1585C"/>
    <w:rsid w:val="00E159D1"/>
    <w:rsid w:val="00E16131"/>
    <w:rsid w:val="00E169F7"/>
    <w:rsid w:val="00E16EB6"/>
    <w:rsid w:val="00E20315"/>
    <w:rsid w:val="00E203DF"/>
    <w:rsid w:val="00E20480"/>
    <w:rsid w:val="00E2086C"/>
    <w:rsid w:val="00E221EC"/>
    <w:rsid w:val="00E22BF4"/>
    <w:rsid w:val="00E230C5"/>
    <w:rsid w:val="00E23472"/>
    <w:rsid w:val="00E23BFE"/>
    <w:rsid w:val="00E24259"/>
    <w:rsid w:val="00E2459A"/>
    <w:rsid w:val="00E24B43"/>
    <w:rsid w:val="00E24F64"/>
    <w:rsid w:val="00E25722"/>
    <w:rsid w:val="00E25767"/>
    <w:rsid w:val="00E25CD5"/>
    <w:rsid w:val="00E263E5"/>
    <w:rsid w:val="00E26886"/>
    <w:rsid w:val="00E26B63"/>
    <w:rsid w:val="00E26D48"/>
    <w:rsid w:val="00E2751F"/>
    <w:rsid w:val="00E2775E"/>
    <w:rsid w:val="00E27774"/>
    <w:rsid w:val="00E279B7"/>
    <w:rsid w:val="00E3096B"/>
    <w:rsid w:val="00E30E4F"/>
    <w:rsid w:val="00E31D3C"/>
    <w:rsid w:val="00E31FA8"/>
    <w:rsid w:val="00E3286A"/>
    <w:rsid w:val="00E32E75"/>
    <w:rsid w:val="00E33FC3"/>
    <w:rsid w:val="00E34119"/>
    <w:rsid w:val="00E34156"/>
    <w:rsid w:val="00E34513"/>
    <w:rsid w:val="00E35364"/>
    <w:rsid w:val="00E35D4C"/>
    <w:rsid w:val="00E363D3"/>
    <w:rsid w:val="00E36716"/>
    <w:rsid w:val="00E36A5C"/>
    <w:rsid w:val="00E36E42"/>
    <w:rsid w:val="00E405E7"/>
    <w:rsid w:val="00E40C6B"/>
    <w:rsid w:val="00E40EDB"/>
    <w:rsid w:val="00E41A46"/>
    <w:rsid w:val="00E41FAC"/>
    <w:rsid w:val="00E4247F"/>
    <w:rsid w:val="00E42891"/>
    <w:rsid w:val="00E4296A"/>
    <w:rsid w:val="00E42DC3"/>
    <w:rsid w:val="00E42E88"/>
    <w:rsid w:val="00E43504"/>
    <w:rsid w:val="00E43B5F"/>
    <w:rsid w:val="00E43B64"/>
    <w:rsid w:val="00E43BCD"/>
    <w:rsid w:val="00E43C75"/>
    <w:rsid w:val="00E43DF3"/>
    <w:rsid w:val="00E449EF"/>
    <w:rsid w:val="00E450BA"/>
    <w:rsid w:val="00E45568"/>
    <w:rsid w:val="00E468AD"/>
    <w:rsid w:val="00E46B7B"/>
    <w:rsid w:val="00E5007B"/>
    <w:rsid w:val="00E50301"/>
    <w:rsid w:val="00E507C2"/>
    <w:rsid w:val="00E50C66"/>
    <w:rsid w:val="00E510B2"/>
    <w:rsid w:val="00E51898"/>
    <w:rsid w:val="00E5197E"/>
    <w:rsid w:val="00E519B5"/>
    <w:rsid w:val="00E51CA7"/>
    <w:rsid w:val="00E5271D"/>
    <w:rsid w:val="00E54485"/>
    <w:rsid w:val="00E54885"/>
    <w:rsid w:val="00E54D18"/>
    <w:rsid w:val="00E54F19"/>
    <w:rsid w:val="00E55109"/>
    <w:rsid w:val="00E559A1"/>
    <w:rsid w:val="00E55BBB"/>
    <w:rsid w:val="00E55F62"/>
    <w:rsid w:val="00E569D0"/>
    <w:rsid w:val="00E56A8E"/>
    <w:rsid w:val="00E56B98"/>
    <w:rsid w:val="00E56CF9"/>
    <w:rsid w:val="00E5743A"/>
    <w:rsid w:val="00E57513"/>
    <w:rsid w:val="00E5771A"/>
    <w:rsid w:val="00E6178D"/>
    <w:rsid w:val="00E619FB"/>
    <w:rsid w:val="00E61B66"/>
    <w:rsid w:val="00E61EA2"/>
    <w:rsid w:val="00E625C4"/>
    <w:rsid w:val="00E62D0E"/>
    <w:rsid w:val="00E632B9"/>
    <w:rsid w:val="00E6362F"/>
    <w:rsid w:val="00E636B6"/>
    <w:rsid w:val="00E63C72"/>
    <w:rsid w:val="00E643FF"/>
    <w:rsid w:val="00E650F4"/>
    <w:rsid w:val="00E65425"/>
    <w:rsid w:val="00E6613C"/>
    <w:rsid w:val="00E66BAB"/>
    <w:rsid w:val="00E675B0"/>
    <w:rsid w:val="00E67FA4"/>
    <w:rsid w:val="00E70394"/>
    <w:rsid w:val="00E703EB"/>
    <w:rsid w:val="00E705A2"/>
    <w:rsid w:val="00E70708"/>
    <w:rsid w:val="00E713D6"/>
    <w:rsid w:val="00E71484"/>
    <w:rsid w:val="00E71632"/>
    <w:rsid w:val="00E71BAD"/>
    <w:rsid w:val="00E71D73"/>
    <w:rsid w:val="00E72550"/>
    <w:rsid w:val="00E7259E"/>
    <w:rsid w:val="00E72B4E"/>
    <w:rsid w:val="00E73673"/>
    <w:rsid w:val="00E73DD2"/>
    <w:rsid w:val="00E7432D"/>
    <w:rsid w:val="00E74CE4"/>
    <w:rsid w:val="00E757AB"/>
    <w:rsid w:val="00E768A9"/>
    <w:rsid w:val="00E76AB9"/>
    <w:rsid w:val="00E76C34"/>
    <w:rsid w:val="00E76C4A"/>
    <w:rsid w:val="00E76CB6"/>
    <w:rsid w:val="00E77425"/>
    <w:rsid w:val="00E77907"/>
    <w:rsid w:val="00E77B3D"/>
    <w:rsid w:val="00E77F6D"/>
    <w:rsid w:val="00E8083F"/>
    <w:rsid w:val="00E80940"/>
    <w:rsid w:val="00E81A2C"/>
    <w:rsid w:val="00E81AB0"/>
    <w:rsid w:val="00E81BDA"/>
    <w:rsid w:val="00E82315"/>
    <w:rsid w:val="00E8285C"/>
    <w:rsid w:val="00E82FD0"/>
    <w:rsid w:val="00E8326F"/>
    <w:rsid w:val="00E832AF"/>
    <w:rsid w:val="00E8358B"/>
    <w:rsid w:val="00E837FD"/>
    <w:rsid w:val="00E8426F"/>
    <w:rsid w:val="00E84284"/>
    <w:rsid w:val="00E8442B"/>
    <w:rsid w:val="00E847D2"/>
    <w:rsid w:val="00E85EE3"/>
    <w:rsid w:val="00E868E0"/>
    <w:rsid w:val="00E87B67"/>
    <w:rsid w:val="00E87CF1"/>
    <w:rsid w:val="00E87EB5"/>
    <w:rsid w:val="00E87FED"/>
    <w:rsid w:val="00E90741"/>
    <w:rsid w:val="00E90A41"/>
    <w:rsid w:val="00E90EA9"/>
    <w:rsid w:val="00E91152"/>
    <w:rsid w:val="00E91F5B"/>
    <w:rsid w:val="00E92461"/>
    <w:rsid w:val="00E9260D"/>
    <w:rsid w:val="00E92CF8"/>
    <w:rsid w:val="00E92DB7"/>
    <w:rsid w:val="00E944AF"/>
    <w:rsid w:val="00E94A4B"/>
    <w:rsid w:val="00E94FEE"/>
    <w:rsid w:val="00E95573"/>
    <w:rsid w:val="00E956E8"/>
    <w:rsid w:val="00E95984"/>
    <w:rsid w:val="00E961DB"/>
    <w:rsid w:val="00E96722"/>
    <w:rsid w:val="00E967FD"/>
    <w:rsid w:val="00E968C5"/>
    <w:rsid w:val="00E97043"/>
    <w:rsid w:val="00E97306"/>
    <w:rsid w:val="00E9782B"/>
    <w:rsid w:val="00E97E3A"/>
    <w:rsid w:val="00EA0518"/>
    <w:rsid w:val="00EA06ED"/>
    <w:rsid w:val="00EA125A"/>
    <w:rsid w:val="00EA125D"/>
    <w:rsid w:val="00EA12B9"/>
    <w:rsid w:val="00EA1308"/>
    <w:rsid w:val="00EA16D6"/>
    <w:rsid w:val="00EA18D5"/>
    <w:rsid w:val="00EA1968"/>
    <w:rsid w:val="00EA1DA8"/>
    <w:rsid w:val="00EA1EE5"/>
    <w:rsid w:val="00EA2ADA"/>
    <w:rsid w:val="00EA2B80"/>
    <w:rsid w:val="00EA399A"/>
    <w:rsid w:val="00EA3CC4"/>
    <w:rsid w:val="00EA44F8"/>
    <w:rsid w:val="00EA5A75"/>
    <w:rsid w:val="00EA5EAB"/>
    <w:rsid w:val="00EA6A45"/>
    <w:rsid w:val="00EA6C5F"/>
    <w:rsid w:val="00EA74A1"/>
    <w:rsid w:val="00EA77BA"/>
    <w:rsid w:val="00EA7B37"/>
    <w:rsid w:val="00EA7E9F"/>
    <w:rsid w:val="00EB0028"/>
    <w:rsid w:val="00EB0D33"/>
    <w:rsid w:val="00EB29A3"/>
    <w:rsid w:val="00EB29FE"/>
    <w:rsid w:val="00EB2C94"/>
    <w:rsid w:val="00EB2CDE"/>
    <w:rsid w:val="00EB36A3"/>
    <w:rsid w:val="00EB374D"/>
    <w:rsid w:val="00EB423E"/>
    <w:rsid w:val="00EB45F9"/>
    <w:rsid w:val="00EB4773"/>
    <w:rsid w:val="00EB47EB"/>
    <w:rsid w:val="00EB4CA9"/>
    <w:rsid w:val="00EB5203"/>
    <w:rsid w:val="00EB52BF"/>
    <w:rsid w:val="00EB584B"/>
    <w:rsid w:val="00EB5CFD"/>
    <w:rsid w:val="00EB616D"/>
    <w:rsid w:val="00EB6207"/>
    <w:rsid w:val="00EB66D4"/>
    <w:rsid w:val="00EB7304"/>
    <w:rsid w:val="00EB731F"/>
    <w:rsid w:val="00EB7394"/>
    <w:rsid w:val="00EB7C51"/>
    <w:rsid w:val="00EC01F6"/>
    <w:rsid w:val="00EC0AD4"/>
    <w:rsid w:val="00EC104F"/>
    <w:rsid w:val="00EC15F4"/>
    <w:rsid w:val="00EC1845"/>
    <w:rsid w:val="00EC1CDE"/>
    <w:rsid w:val="00EC1FCF"/>
    <w:rsid w:val="00EC306D"/>
    <w:rsid w:val="00EC3370"/>
    <w:rsid w:val="00EC3702"/>
    <w:rsid w:val="00EC42E6"/>
    <w:rsid w:val="00EC447C"/>
    <w:rsid w:val="00EC4981"/>
    <w:rsid w:val="00EC4B0A"/>
    <w:rsid w:val="00EC4D20"/>
    <w:rsid w:val="00EC4E02"/>
    <w:rsid w:val="00EC503D"/>
    <w:rsid w:val="00EC5569"/>
    <w:rsid w:val="00EC592A"/>
    <w:rsid w:val="00EC5E8E"/>
    <w:rsid w:val="00EC6632"/>
    <w:rsid w:val="00EC6D81"/>
    <w:rsid w:val="00EC7313"/>
    <w:rsid w:val="00EC7CCE"/>
    <w:rsid w:val="00ED03C9"/>
    <w:rsid w:val="00ED0498"/>
    <w:rsid w:val="00ED0734"/>
    <w:rsid w:val="00ED0B68"/>
    <w:rsid w:val="00ED0BBD"/>
    <w:rsid w:val="00ED0F35"/>
    <w:rsid w:val="00ED1DDE"/>
    <w:rsid w:val="00ED1E6D"/>
    <w:rsid w:val="00ED203C"/>
    <w:rsid w:val="00ED2D4C"/>
    <w:rsid w:val="00ED2FAE"/>
    <w:rsid w:val="00ED367F"/>
    <w:rsid w:val="00ED3B50"/>
    <w:rsid w:val="00ED3CA6"/>
    <w:rsid w:val="00ED44AF"/>
    <w:rsid w:val="00ED4540"/>
    <w:rsid w:val="00ED4D2B"/>
    <w:rsid w:val="00ED55F4"/>
    <w:rsid w:val="00ED5F33"/>
    <w:rsid w:val="00ED7483"/>
    <w:rsid w:val="00ED74C7"/>
    <w:rsid w:val="00ED7B9A"/>
    <w:rsid w:val="00ED7D3A"/>
    <w:rsid w:val="00EE0631"/>
    <w:rsid w:val="00EE1A57"/>
    <w:rsid w:val="00EE20B9"/>
    <w:rsid w:val="00EE344F"/>
    <w:rsid w:val="00EE349E"/>
    <w:rsid w:val="00EE3EEF"/>
    <w:rsid w:val="00EE439B"/>
    <w:rsid w:val="00EE4423"/>
    <w:rsid w:val="00EE4CFC"/>
    <w:rsid w:val="00EE4EC0"/>
    <w:rsid w:val="00EE6518"/>
    <w:rsid w:val="00EE6709"/>
    <w:rsid w:val="00EE6FF4"/>
    <w:rsid w:val="00EE773F"/>
    <w:rsid w:val="00EE7B73"/>
    <w:rsid w:val="00EF02B9"/>
    <w:rsid w:val="00EF06A9"/>
    <w:rsid w:val="00EF09D4"/>
    <w:rsid w:val="00EF0E6B"/>
    <w:rsid w:val="00EF14AA"/>
    <w:rsid w:val="00EF15DE"/>
    <w:rsid w:val="00EF2A4F"/>
    <w:rsid w:val="00EF3619"/>
    <w:rsid w:val="00EF3E06"/>
    <w:rsid w:val="00EF3E35"/>
    <w:rsid w:val="00EF44C1"/>
    <w:rsid w:val="00EF467D"/>
    <w:rsid w:val="00EF4C6B"/>
    <w:rsid w:val="00EF50BD"/>
    <w:rsid w:val="00EF57FF"/>
    <w:rsid w:val="00EF5BA5"/>
    <w:rsid w:val="00EF670D"/>
    <w:rsid w:val="00EF6912"/>
    <w:rsid w:val="00EF6B76"/>
    <w:rsid w:val="00F00933"/>
    <w:rsid w:val="00F00B56"/>
    <w:rsid w:val="00F01328"/>
    <w:rsid w:val="00F01706"/>
    <w:rsid w:val="00F018A3"/>
    <w:rsid w:val="00F01DD5"/>
    <w:rsid w:val="00F022D5"/>
    <w:rsid w:val="00F028D3"/>
    <w:rsid w:val="00F034E7"/>
    <w:rsid w:val="00F03731"/>
    <w:rsid w:val="00F03DFE"/>
    <w:rsid w:val="00F03E33"/>
    <w:rsid w:val="00F03F99"/>
    <w:rsid w:val="00F04095"/>
    <w:rsid w:val="00F041E8"/>
    <w:rsid w:val="00F04681"/>
    <w:rsid w:val="00F047A7"/>
    <w:rsid w:val="00F05026"/>
    <w:rsid w:val="00F0531C"/>
    <w:rsid w:val="00F05AF9"/>
    <w:rsid w:val="00F0685D"/>
    <w:rsid w:val="00F07176"/>
    <w:rsid w:val="00F07A87"/>
    <w:rsid w:val="00F07B97"/>
    <w:rsid w:val="00F07D3A"/>
    <w:rsid w:val="00F07D72"/>
    <w:rsid w:val="00F07EEB"/>
    <w:rsid w:val="00F10B05"/>
    <w:rsid w:val="00F11803"/>
    <w:rsid w:val="00F11C6D"/>
    <w:rsid w:val="00F12B63"/>
    <w:rsid w:val="00F13215"/>
    <w:rsid w:val="00F1331F"/>
    <w:rsid w:val="00F133C0"/>
    <w:rsid w:val="00F13FE6"/>
    <w:rsid w:val="00F142B7"/>
    <w:rsid w:val="00F143E2"/>
    <w:rsid w:val="00F14CBB"/>
    <w:rsid w:val="00F1501A"/>
    <w:rsid w:val="00F1579A"/>
    <w:rsid w:val="00F1635C"/>
    <w:rsid w:val="00F16974"/>
    <w:rsid w:val="00F17144"/>
    <w:rsid w:val="00F2137A"/>
    <w:rsid w:val="00F218EF"/>
    <w:rsid w:val="00F22065"/>
    <w:rsid w:val="00F220E4"/>
    <w:rsid w:val="00F22354"/>
    <w:rsid w:val="00F22448"/>
    <w:rsid w:val="00F224FC"/>
    <w:rsid w:val="00F236C2"/>
    <w:rsid w:val="00F2398F"/>
    <w:rsid w:val="00F23C13"/>
    <w:rsid w:val="00F23E1A"/>
    <w:rsid w:val="00F23E5C"/>
    <w:rsid w:val="00F24736"/>
    <w:rsid w:val="00F24949"/>
    <w:rsid w:val="00F24B8A"/>
    <w:rsid w:val="00F24C2D"/>
    <w:rsid w:val="00F24F4F"/>
    <w:rsid w:val="00F250EF"/>
    <w:rsid w:val="00F2510E"/>
    <w:rsid w:val="00F25581"/>
    <w:rsid w:val="00F2613A"/>
    <w:rsid w:val="00F26AEE"/>
    <w:rsid w:val="00F27600"/>
    <w:rsid w:val="00F277FF"/>
    <w:rsid w:val="00F27AE9"/>
    <w:rsid w:val="00F3048E"/>
    <w:rsid w:val="00F3067E"/>
    <w:rsid w:val="00F30A6E"/>
    <w:rsid w:val="00F31440"/>
    <w:rsid w:val="00F31D12"/>
    <w:rsid w:val="00F31F6D"/>
    <w:rsid w:val="00F320EB"/>
    <w:rsid w:val="00F3213E"/>
    <w:rsid w:val="00F3238C"/>
    <w:rsid w:val="00F325AE"/>
    <w:rsid w:val="00F32816"/>
    <w:rsid w:val="00F32817"/>
    <w:rsid w:val="00F3285F"/>
    <w:rsid w:val="00F32E16"/>
    <w:rsid w:val="00F32FF1"/>
    <w:rsid w:val="00F33445"/>
    <w:rsid w:val="00F33AD2"/>
    <w:rsid w:val="00F34504"/>
    <w:rsid w:val="00F34A40"/>
    <w:rsid w:val="00F34B02"/>
    <w:rsid w:val="00F34C70"/>
    <w:rsid w:val="00F3567E"/>
    <w:rsid w:val="00F36099"/>
    <w:rsid w:val="00F362EC"/>
    <w:rsid w:val="00F3657A"/>
    <w:rsid w:val="00F36B73"/>
    <w:rsid w:val="00F3738E"/>
    <w:rsid w:val="00F37F1E"/>
    <w:rsid w:val="00F40048"/>
    <w:rsid w:val="00F405E4"/>
    <w:rsid w:val="00F40A46"/>
    <w:rsid w:val="00F41127"/>
    <w:rsid w:val="00F41144"/>
    <w:rsid w:val="00F41262"/>
    <w:rsid w:val="00F4173A"/>
    <w:rsid w:val="00F41844"/>
    <w:rsid w:val="00F41DF7"/>
    <w:rsid w:val="00F436A0"/>
    <w:rsid w:val="00F43C5C"/>
    <w:rsid w:val="00F43EE0"/>
    <w:rsid w:val="00F44836"/>
    <w:rsid w:val="00F450AE"/>
    <w:rsid w:val="00F4522F"/>
    <w:rsid w:val="00F45715"/>
    <w:rsid w:val="00F4588B"/>
    <w:rsid w:val="00F45B17"/>
    <w:rsid w:val="00F4657B"/>
    <w:rsid w:val="00F46B3B"/>
    <w:rsid w:val="00F47EDD"/>
    <w:rsid w:val="00F5030E"/>
    <w:rsid w:val="00F5033C"/>
    <w:rsid w:val="00F5045A"/>
    <w:rsid w:val="00F50F2C"/>
    <w:rsid w:val="00F50F3C"/>
    <w:rsid w:val="00F5167C"/>
    <w:rsid w:val="00F522A2"/>
    <w:rsid w:val="00F529B6"/>
    <w:rsid w:val="00F532F3"/>
    <w:rsid w:val="00F5350E"/>
    <w:rsid w:val="00F537E5"/>
    <w:rsid w:val="00F539C4"/>
    <w:rsid w:val="00F53B8F"/>
    <w:rsid w:val="00F548B9"/>
    <w:rsid w:val="00F54A8D"/>
    <w:rsid w:val="00F54AB1"/>
    <w:rsid w:val="00F54E1E"/>
    <w:rsid w:val="00F56527"/>
    <w:rsid w:val="00F56C9A"/>
    <w:rsid w:val="00F570C0"/>
    <w:rsid w:val="00F5749A"/>
    <w:rsid w:val="00F577A6"/>
    <w:rsid w:val="00F57CFC"/>
    <w:rsid w:val="00F57E33"/>
    <w:rsid w:val="00F604D0"/>
    <w:rsid w:val="00F605B6"/>
    <w:rsid w:val="00F60770"/>
    <w:rsid w:val="00F608E5"/>
    <w:rsid w:val="00F6090B"/>
    <w:rsid w:val="00F60B9A"/>
    <w:rsid w:val="00F6111C"/>
    <w:rsid w:val="00F61DEB"/>
    <w:rsid w:val="00F62006"/>
    <w:rsid w:val="00F62922"/>
    <w:rsid w:val="00F637CD"/>
    <w:rsid w:val="00F63920"/>
    <w:rsid w:val="00F63F33"/>
    <w:rsid w:val="00F63F4B"/>
    <w:rsid w:val="00F64267"/>
    <w:rsid w:val="00F644CF"/>
    <w:rsid w:val="00F64586"/>
    <w:rsid w:val="00F64594"/>
    <w:rsid w:val="00F64C38"/>
    <w:rsid w:val="00F64D76"/>
    <w:rsid w:val="00F651A5"/>
    <w:rsid w:val="00F654DA"/>
    <w:rsid w:val="00F6594A"/>
    <w:rsid w:val="00F65AB6"/>
    <w:rsid w:val="00F65BF0"/>
    <w:rsid w:val="00F6626D"/>
    <w:rsid w:val="00F66569"/>
    <w:rsid w:val="00F66721"/>
    <w:rsid w:val="00F66799"/>
    <w:rsid w:val="00F66CD9"/>
    <w:rsid w:val="00F670C8"/>
    <w:rsid w:val="00F675EF"/>
    <w:rsid w:val="00F67E5D"/>
    <w:rsid w:val="00F70183"/>
    <w:rsid w:val="00F70C53"/>
    <w:rsid w:val="00F72644"/>
    <w:rsid w:val="00F72A4A"/>
    <w:rsid w:val="00F72D56"/>
    <w:rsid w:val="00F72FAB"/>
    <w:rsid w:val="00F73090"/>
    <w:rsid w:val="00F73534"/>
    <w:rsid w:val="00F73694"/>
    <w:rsid w:val="00F7392E"/>
    <w:rsid w:val="00F74D91"/>
    <w:rsid w:val="00F755EF"/>
    <w:rsid w:val="00F759F2"/>
    <w:rsid w:val="00F75BD1"/>
    <w:rsid w:val="00F76ACE"/>
    <w:rsid w:val="00F773E2"/>
    <w:rsid w:val="00F7766A"/>
    <w:rsid w:val="00F801CB"/>
    <w:rsid w:val="00F80294"/>
    <w:rsid w:val="00F8095E"/>
    <w:rsid w:val="00F80D2A"/>
    <w:rsid w:val="00F80F5E"/>
    <w:rsid w:val="00F81061"/>
    <w:rsid w:val="00F81260"/>
    <w:rsid w:val="00F81339"/>
    <w:rsid w:val="00F81476"/>
    <w:rsid w:val="00F81606"/>
    <w:rsid w:val="00F816E2"/>
    <w:rsid w:val="00F8175A"/>
    <w:rsid w:val="00F82231"/>
    <w:rsid w:val="00F825C1"/>
    <w:rsid w:val="00F8312B"/>
    <w:rsid w:val="00F83435"/>
    <w:rsid w:val="00F83696"/>
    <w:rsid w:val="00F83BA6"/>
    <w:rsid w:val="00F8433C"/>
    <w:rsid w:val="00F84C78"/>
    <w:rsid w:val="00F86E54"/>
    <w:rsid w:val="00F8757D"/>
    <w:rsid w:val="00F876FA"/>
    <w:rsid w:val="00F90114"/>
    <w:rsid w:val="00F90142"/>
    <w:rsid w:val="00F91958"/>
    <w:rsid w:val="00F91E58"/>
    <w:rsid w:val="00F921C0"/>
    <w:rsid w:val="00F92CBB"/>
    <w:rsid w:val="00F9326A"/>
    <w:rsid w:val="00F934E1"/>
    <w:rsid w:val="00F941CA"/>
    <w:rsid w:val="00F94684"/>
    <w:rsid w:val="00F94D82"/>
    <w:rsid w:val="00F94DDC"/>
    <w:rsid w:val="00F94ED4"/>
    <w:rsid w:val="00F9547D"/>
    <w:rsid w:val="00F95B17"/>
    <w:rsid w:val="00F9617B"/>
    <w:rsid w:val="00F9661F"/>
    <w:rsid w:val="00F96876"/>
    <w:rsid w:val="00F96A16"/>
    <w:rsid w:val="00F97691"/>
    <w:rsid w:val="00F977E9"/>
    <w:rsid w:val="00F978B9"/>
    <w:rsid w:val="00F97BE0"/>
    <w:rsid w:val="00F97CE1"/>
    <w:rsid w:val="00FA0A19"/>
    <w:rsid w:val="00FA0D23"/>
    <w:rsid w:val="00FA0E14"/>
    <w:rsid w:val="00FA0F83"/>
    <w:rsid w:val="00FA12DC"/>
    <w:rsid w:val="00FA1647"/>
    <w:rsid w:val="00FA16DD"/>
    <w:rsid w:val="00FA1728"/>
    <w:rsid w:val="00FA1891"/>
    <w:rsid w:val="00FA2061"/>
    <w:rsid w:val="00FA218D"/>
    <w:rsid w:val="00FA291D"/>
    <w:rsid w:val="00FA31F5"/>
    <w:rsid w:val="00FA3307"/>
    <w:rsid w:val="00FA373A"/>
    <w:rsid w:val="00FA3C92"/>
    <w:rsid w:val="00FA3E2A"/>
    <w:rsid w:val="00FA424E"/>
    <w:rsid w:val="00FA50B4"/>
    <w:rsid w:val="00FA5215"/>
    <w:rsid w:val="00FA563B"/>
    <w:rsid w:val="00FA59EE"/>
    <w:rsid w:val="00FA5C02"/>
    <w:rsid w:val="00FA6FB0"/>
    <w:rsid w:val="00FA7FF9"/>
    <w:rsid w:val="00FB03C2"/>
    <w:rsid w:val="00FB0539"/>
    <w:rsid w:val="00FB05CB"/>
    <w:rsid w:val="00FB05DB"/>
    <w:rsid w:val="00FB064B"/>
    <w:rsid w:val="00FB1000"/>
    <w:rsid w:val="00FB1911"/>
    <w:rsid w:val="00FB1E82"/>
    <w:rsid w:val="00FB1FC4"/>
    <w:rsid w:val="00FB23C1"/>
    <w:rsid w:val="00FB2406"/>
    <w:rsid w:val="00FB27AF"/>
    <w:rsid w:val="00FB27C3"/>
    <w:rsid w:val="00FB2967"/>
    <w:rsid w:val="00FB29C8"/>
    <w:rsid w:val="00FB311A"/>
    <w:rsid w:val="00FB32FA"/>
    <w:rsid w:val="00FB45C7"/>
    <w:rsid w:val="00FB4769"/>
    <w:rsid w:val="00FB4F97"/>
    <w:rsid w:val="00FB510C"/>
    <w:rsid w:val="00FB53E0"/>
    <w:rsid w:val="00FB542F"/>
    <w:rsid w:val="00FB60DE"/>
    <w:rsid w:val="00FB61B3"/>
    <w:rsid w:val="00FB6467"/>
    <w:rsid w:val="00FB64C2"/>
    <w:rsid w:val="00FB6E53"/>
    <w:rsid w:val="00FB6FE5"/>
    <w:rsid w:val="00FB723E"/>
    <w:rsid w:val="00FB73F6"/>
    <w:rsid w:val="00FB7C12"/>
    <w:rsid w:val="00FC035E"/>
    <w:rsid w:val="00FC106E"/>
    <w:rsid w:val="00FC1092"/>
    <w:rsid w:val="00FC16E5"/>
    <w:rsid w:val="00FC22D7"/>
    <w:rsid w:val="00FC2404"/>
    <w:rsid w:val="00FC25A4"/>
    <w:rsid w:val="00FC2734"/>
    <w:rsid w:val="00FC350A"/>
    <w:rsid w:val="00FC3851"/>
    <w:rsid w:val="00FC4515"/>
    <w:rsid w:val="00FC4658"/>
    <w:rsid w:val="00FC49B9"/>
    <w:rsid w:val="00FC55CE"/>
    <w:rsid w:val="00FC594D"/>
    <w:rsid w:val="00FC5B69"/>
    <w:rsid w:val="00FC5EDF"/>
    <w:rsid w:val="00FC628E"/>
    <w:rsid w:val="00FC6804"/>
    <w:rsid w:val="00FC7864"/>
    <w:rsid w:val="00FD0665"/>
    <w:rsid w:val="00FD15D7"/>
    <w:rsid w:val="00FD1DC7"/>
    <w:rsid w:val="00FD1E27"/>
    <w:rsid w:val="00FD2044"/>
    <w:rsid w:val="00FD2313"/>
    <w:rsid w:val="00FD239A"/>
    <w:rsid w:val="00FD3044"/>
    <w:rsid w:val="00FD31A9"/>
    <w:rsid w:val="00FD3668"/>
    <w:rsid w:val="00FD405F"/>
    <w:rsid w:val="00FD517A"/>
    <w:rsid w:val="00FD5464"/>
    <w:rsid w:val="00FD5855"/>
    <w:rsid w:val="00FD585E"/>
    <w:rsid w:val="00FD58BA"/>
    <w:rsid w:val="00FD688E"/>
    <w:rsid w:val="00FD6989"/>
    <w:rsid w:val="00FD7444"/>
    <w:rsid w:val="00FD7840"/>
    <w:rsid w:val="00FD7969"/>
    <w:rsid w:val="00FE0022"/>
    <w:rsid w:val="00FE00CF"/>
    <w:rsid w:val="00FE0907"/>
    <w:rsid w:val="00FE24BE"/>
    <w:rsid w:val="00FE271C"/>
    <w:rsid w:val="00FE28CF"/>
    <w:rsid w:val="00FE2E7C"/>
    <w:rsid w:val="00FE3F71"/>
    <w:rsid w:val="00FE416F"/>
    <w:rsid w:val="00FE4D2F"/>
    <w:rsid w:val="00FE4EAF"/>
    <w:rsid w:val="00FE52E6"/>
    <w:rsid w:val="00FE5ADB"/>
    <w:rsid w:val="00FE5C86"/>
    <w:rsid w:val="00FE5CD4"/>
    <w:rsid w:val="00FE6254"/>
    <w:rsid w:val="00FE66E4"/>
    <w:rsid w:val="00FE67A4"/>
    <w:rsid w:val="00FE6EEA"/>
    <w:rsid w:val="00FE6FDA"/>
    <w:rsid w:val="00FE73BA"/>
    <w:rsid w:val="00FE7DCB"/>
    <w:rsid w:val="00FF0BA2"/>
    <w:rsid w:val="00FF0C85"/>
    <w:rsid w:val="00FF1558"/>
    <w:rsid w:val="00FF1E65"/>
    <w:rsid w:val="00FF1EA7"/>
    <w:rsid w:val="00FF232B"/>
    <w:rsid w:val="00FF2D7A"/>
    <w:rsid w:val="00FF32C0"/>
    <w:rsid w:val="00FF33E9"/>
    <w:rsid w:val="00FF4A34"/>
    <w:rsid w:val="00FF4A9A"/>
    <w:rsid w:val="00FF515E"/>
    <w:rsid w:val="00FF51E3"/>
    <w:rsid w:val="00FF533E"/>
    <w:rsid w:val="00FF5428"/>
    <w:rsid w:val="00FF560A"/>
    <w:rsid w:val="00FF5C88"/>
    <w:rsid w:val="00FF6074"/>
    <w:rsid w:val="00FF60C4"/>
    <w:rsid w:val="00FF631C"/>
    <w:rsid w:val="00FF738A"/>
    <w:rsid w:val="00FF752F"/>
    <w:rsid w:val="00FF7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E7010F9"/>
  <w15:chartTrackingRefBased/>
  <w15:docId w15:val="{BD584EFC-8E43-4EAD-962A-263C3739F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99504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ED2FAE"/>
    <w:pPr>
      <w:keepNext/>
      <w:spacing w:before="240" w:after="60"/>
      <w:outlineLvl w:val="2"/>
    </w:pPr>
    <w:rPr>
      <w:rFonts w:ascii="Helvetica" w:eastAsia="Times" w:hAnsi="Helvetic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2FAE"/>
    <w:pPr>
      <w:tabs>
        <w:tab w:val="center" w:pos="4320"/>
        <w:tab w:val="right" w:pos="8640"/>
      </w:tabs>
    </w:pPr>
  </w:style>
  <w:style w:type="paragraph" w:styleId="Footer">
    <w:name w:val="footer"/>
    <w:basedOn w:val="Normal"/>
    <w:link w:val="FooterChar"/>
    <w:uiPriority w:val="99"/>
    <w:rsid w:val="00ED2FAE"/>
    <w:pPr>
      <w:tabs>
        <w:tab w:val="center" w:pos="4320"/>
        <w:tab w:val="right" w:pos="8640"/>
      </w:tabs>
    </w:pPr>
  </w:style>
  <w:style w:type="character" w:styleId="PageNumber">
    <w:name w:val="page number"/>
    <w:basedOn w:val="DefaultParagraphFont"/>
    <w:rsid w:val="00112749"/>
  </w:style>
  <w:style w:type="character" w:styleId="Hyperlink">
    <w:name w:val="Hyperlink"/>
    <w:rsid w:val="008E7E5E"/>
    <w:rPr>
      <w:color w:val="0000FF"/>
      <w:u w:val="single"/>
    </w:rPr>
  </w:style>
  <w:style w:type="character" w:customStyle="1" w:styleId="FooterChar">
    <w:name w:val="Footer Char"/>
    <w:link w:val="Footer"/>
    <w:uiPriority w:val="99"/>
    <w:rsid w:val="00233233"/>
    <w:rPr>
      <w:sz w:val="24"/>
      <w:szCs w:val="24"/>
    </w:rPr>
  </w:style>
  <w:style w:type="paragraph" w:styleId="NormalWeb">
    <w:name w:val="Normal (Web)"/>
    <w:basedOn w:val="Normal"/>
    <w:uiPriority w:val="99"/>
    <w:unhideWhenUsed/>
    <w:rsid w:val="005B2E31"/>
    <w:pPr>
      <w:spacing w:before="100" w:beforeAutospacing="1" w:after="100" w:afterAutospacing="1"/>
    </w:pPr>
    <w:rPr>
      <w:rFonts w:eastAsia="Calibri"/>
    </w:rPr>
  </w:style>
  <w:style w:type="table" w:styleId="TableGrid">
    <w:name w:val="Table Grid"/>
    <w:basedOn w:val="TableNormal"/>
    <w:uiPriority w:val="59"/>
    <w:rsid w:val="00F73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7392E"/>
    <w:rPr>
      <w:color w:val="954F72" w:themeColor="followedHyperlink"/>
      <w:u w:val="single"/>
    </w:rPr>
  </w:style>
  <w:style w:type="character" w:styleId="UnresolvedMention">
    <w:name w:val="Unresolved Mention"/>
    <w:basedOn w:val="DefaultParagraphFont"/>
    <w:uiPriority w:val="99"/>
    <w:semiHidden/>
    <w:unhideWhenUsed/>
    <w:rsid w:val="00F7392E"/>
    <w:rPr>
      <w:color w:val="605E5C"/>
      <w:shd w:val="clear" w:color="auto" w:fill="E1DFDD"/>
    </w:rPr>
  </w:style>
  <w:style w:type="paragraph" w:styleId="ListParagraph">
    <w:name w:val="List Paragraph"/>
    <w:basedOn w:val="Normal"/>
    <w:uiPriority w:val="34"/>
    <w:qFormat/>
    <w:rsid w:val="00602511"/>
    <w:pPr>
      <w:ind w:left="720"/>
      <w:contextualSpacing/>
    </w:pPr>
  </w:style>
  <w:style w:type="paragraph" w:customStyle="1" w:styleId="Default">
    <w:name w:val="Default"/>
    <w:rsid w:val="00602511"/>
    <w:pPr>
      <w:autoSpaceDE w:val="0"/>
      <w:autoSpaceDN w:val="0"/>
      <w:adjustRightInd w:val="0"/>
    </w:pPr>
    <w:rPr>
      <w:rFonts w:ascii="Calibri" w:hAnsi="Calibri" w:cs="Calibri"/>
      <w:color w:val="000000"/>
      <w:sz w:val="24"/>
      <w:szCs w:val="24"/>
    </w:rPr>
  </w:style>
  <w:style w:type="paragraph" w:customStyle="1" w:styleId="Pa3">
    <w:name w:val="Pa3"/>
    <w:basedOn w:val="Normal"/>
    <w:next w:val="Normal"/>
    <w:uiPriority w:val="99"/>
    <w:rsid w:val="002F22B7"/>
    <w:pPr>
      <w:autoSpaceDE w:val="0"/>
      <w:autoSpaceDN w:val="0"/>
      <w:adjustRightInd w:val="0"/>
      <w:spacing w:line="221" w:lineRule="atLeast"/>
    </w:pPr>
    <w:rPr>
      <w:rFonts w:ascii="Cambria" w:hAnsi="Cambria"/>
    </w:rPr>
  </w:style>
  <w:style w:type="paragraph" w:customStyle="1" w:styleId="Pa7">
    <w:name w:val="Pa7"/>
    <w:basedOn w:val="Normal"/>
    <w:next w:val="Normal"/>
    <w:uiPriority w:val="99"/>
    <w:rsid w:val="004E3BCC"/>
    <w:pPr>
      <w:autoSpaceDE w:val="0"/>
      <w:autoSpaceDN w:val="0"/>
      <w:adjustRightInd w:val="0"/>
      <w:spacing w:line="221" w:lineRule="atLeast"/>
    </w:pPr>
    <w:rPr>
      <w:rFonts w:ascii="Arno Pro" w:eastAsia="Calibri" w:hAnsi="Arno Pro"/>
    </w:rPr>
  </w:style>
  <w:style w:type="character" w:styleId="CommentReference">
    <w:name w:val="annotation reference"/>
    <w:basedOn w:val="DefaultParagraphFont"/>
    <w:rsid w:val="0092753F"/>
    <w:rPr>
      <w:sz w:val="16"/>
      <w:szCs w:val="16"/>
    </w:rPr>
  </w:style>
  <w:style w:type="paragraph" w:styleId="CommentText">
    <w:name w:val="annotation text"/>
    <w:basedOn w:val="Normal"/>
    <w:link w:val="CommentTextChar"/>
    <w:rsid w:val="0092753F"/>
    <w:rPr>
      <w:sz w:val="20"/>
      <w:szCs w:val="20"/>
    </w:rPr>
  </w:style>
  <w:style w:type="character" w:customStyle="1" w:styleId="CommentTextChar">
    <w:name w:val="Comment Text Char"/>
    <w:basedOn w:val="DefaultParagraphFont"/>
    <w:link w:val="CommentText"/>
    <w:rsid w:val="0092753F"/>
  </w:style>
  <w:style w:type="paragraph" w:styleId="CommentSubject">
    <w:name w:val="annotation subject"/>
    <w:basedOn w:val="CommentText"/>
    <w:next w:val="CommentText"/>
    <w:link w:val="CommentSubjectChar"/>
    <w:rsid w:val="0092753F"/>
    <w:rPr>
      <w:b/>
      <w:bCs/>
    </w:rPr>
  </w:style>
  <w:style w:type="character" w:customStyle="1" w:styleId="CommentSubjectChar">
    <w:name w:val="Comment Subject Char"/>
    <w:basedOn w:val="CommentTextChar"/>
    <w:link w:val="CommentSubject"/>
    <w:rsid w:val="0092753F"/>
    <w:rPr>
      <w:b/>
      <w:bCs/>
    </w:rPr>
  </w:style>
  <w:style w:type="paragraph" w:styleId="BalloonText">
    <w:name w:val="Balloon Text"/>
    <w:basedOn w:val="Normal"/>
    <w:link w:val="BalloonTextChar"/>
    <w:semiHidden/>
    <w:unhideWhenUsed/>
    <w:rsid w:val="0092753F"/>
    <w:rPr>
      <w:rFonts w:ascii="Segoe UI" w:hAnsi="Segoe UI" w:cs="Segoe UI"/>
      <w:sz w:val="18"/>
      <w:szCs w:val="18"/>
    </w:rPr>
  </w:style>
  <w:style w:type="character" w:customStyle="1" w:styleId="BalloonTextChar">
    <w:name w:val="Balloon Text Char"/>
    <w:basedOn w:val="DefaultParagraphFont"/>
    <w:link w:val="BalloonText"/>
    <w:semiHidden/>
    <w:rsid w:val="0092753F"/>
    <w:rPr>
      <w:rFonts w:ascii="Segoe UI" w:hAnsi="Segoe UI" w:cs="Segoe UI"/>
      <w:sz w:val="18"/>
      <w:szCs w:val="18"/>
    </w:rPr>
  </w:style>
  <w:style w:type="character" w:customStyle="1" w:styleId="Heading2Char">
    <w:name w:val="Heading 2 Char"/>
    <w:basedOn w:val="DefaultParagraphFont"/>
    <w:link w:val="Heading2"/>
    <w:semiHidden/>
    <w:rsid w:val="00995048"/>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995048"/>
    <w:pPr>
      <w:widowControl w:val="0"/>
      <w:spacing w:before="1"/>
      <w:ind w:left="279"/>
    </w:pPr>
    <w:rPr>
      <w:sz w:val="18"/>
      <w:szCs w:val="18"/>
    </w:rPr>
  </w:style>
  <w:style w:type="character" w:customStyle="1" w:styleId="BodyTextChar">
    <w:name w:val="Body Text Char"/>
    <w:basedOn w:val="DefaultParagraphFont"/>
    <w:link w:val="BodyText"/>
    <w:uiPriority w:val="1"/>
    <w:rsid w:val="00995048"/>
    <w:rPr>
      <w:sz w:val="18"/>
      <w:szCs w:val="18"/>
    </w:rPr>
  </w:style>
  <w:style w:type="paragraph" w:customStyle="1" w:styleId="TableParagraph">
    <w:name w:val="Table Paragraph"/>
    <w:basedOn w:val="Normal"/>
    <w:uiPriority w:val="1"/>
    <w:qFormat/>
    <w:rsid w:val="00995048"/>
    <w:pPr>
      <w:widowControl w:val="0"/>
    </w:pPr>
    <w:rPr>
      <w:rFonts w:ascii="Calibri" w:eastAsia="Calibri" w:hAnsi="Calibri"/>
      <w:sz w:val="22"/>
      <w:szCs w:val="22"/>
    </w:rPr>
  </w:style>
  <w:style w:type="paragraph" w:customStyle="1" w:styleId="Pa24">
    <w:name w:val="Pa24"/>
    <w:basedOn w:val="Normal"/>
    <w:next w:val="Normal"/>
    <w:uiPriority w:val="99"/>
    <w:rsid w:val="005C2475"/>
    <w:pPr>
      <w:autoSpaceDE w:val="0"/>
      <w:autoSpaceDN w:val="0"/>
      <w:adjustRightInd w:val="0"/>
      <w:spacing w:line="241" w:lineRule="atLeast"/>
    </w:pPr>
    <w:rPr>
      <w:rFonts w:ascii="Cambria" w:hAnsi="Cambria"/>
    </w:rPr>
  </w:style>
  <w:style w:type="character" w:customStyle="1" w:styleId="A9">
    <w:name w:val="A9"/>
    <w:uiPriority w:val="99"/>
    <w:rsid w:val="005C2475"/>
    <w:rPr>
      <w:rFonts w:cs="Cambri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8572">
      <w:bodyDiv w:val="1"/>
      <w:marLeft w:val="0"/>
      <w:marRight w:val="0"/>
      <w:marTop w:val="0"/>
      <w:marBottom w:val="0"/>
      <w:divBdr>
        <w:top w:val="none" w:sz="0" w:space="0" w:color="auto"/>
        <w:left w:val="none" w:sz="0" w:space="0" w:color="auto"/>
        <w:bottom w:val="none" w:sz="0" w:space="0" w:color="auto"/>
        <w:right w:val="none" w:sz="0" w:space="0" w:color="auto"/>
      </w:divBdr>
    </w:div>
    <w:div w:id="551774587">
      <w:bodyDiv w:val="1"/>
      <w:marLeft w:val="0"/>
      <w:marRight w:val="0"/>
      <w:marTop w:val="0"/>
      <w:marBottom w:val="0"/>
      <w:divBdr>
        <w:top w:val="none" w:sz="0" w:space="0" w:color="auto"/>
        <w:left w:val="none" w:sz="0" w:space="0" w:color="auto"/>
        <w:bottom w:val="none" w:sz="0" w:space="0" w:color="auto"/>
        <w:right w:val="none" w:sz="0" w:space="0" w:color="auto"/>
      </w:divBdr>
    </w:div>
    <w:div w:id="155681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26" Type="http://schemas.openxmlformats.org/officeDocument/2006/relationships/hyperlink" Target="http://texas4-h.tamu.edu/events/roundup/" TargetMode="External"/><Relationship Id="rId39" Type="http://schemas.openxmlformats.org/officeDocument/2006/relationships/hyperlink" Target="http://health.gov/DietaryGuidelines/" TargetMode="External"/><Relationship Id="rId51" Type="http://schemas.openxmlformats.org/officeDocument/2006/relationships/fontTable" Target="fontTable.xml"/><Relationship Id="rId3" Type="http://schemas.openxmlformats.org/officeDocument/2006/relationships/customXml" Target="../customXml/item3.xml"/><Relationship Id="rId34" Type="http://schemas.openxmlformats.org/officeDocument/2006/relationships/footer" Target="footer1.xml"/><Relationship Id="rId42" Type="http://schemas.openxmlformats.org/officeDocument/2006/relationships/hyperlink" Target="http://fcs.tamu.edu/food_and_nutrition/pdf/nutrient-needs-at-a-glance-%20E-589.pdf" TargetMode="External"/><Relationship Id="rId47" Type="http://schemas.openxmlformats.org/officeDocument/2006/relationships/hyperlink" Target="https://www.carolinescooking.com/eat-world-international-recipes/" TargetMode="External"/><Relationship Id="rId50" Type="http://schemas.openxmlformats.org/officeDocument/2006/relationships/hyperlink" Target="http://texas4-h.tamu.edu/events/roundup/" TargetMode="External"/><Relationship Id="rId7" Type="http://schemas.openxmlformats.org/officeDocument/2006/relationships/settings" Target="settings.xml"/><Relationship Id="rId12" Type="http://schemas.openxmlformats.org/officeDocument/2006/relationships/image" Target="media/image2.jpeg"/><Relationship Id="rId25" Type="http://schemas.openxmlformats.org/officeDocument/2006/relationships/hyperlink" Target="http://www.bellcountyexpo.com" TargetMode="External"/><Relationship Id="rId33" Type="http://schemas.openxmlformats.org/officeDocument/2006/relationships/hyperlink" Target="http://agrilife.org/d84h/events-and-activities/food-challenge-food-show/" TargetMode="External"/><Relationship Id="rId38" Type="http://schemas.openxmlformats.org/officeDocument/2006/relationships/hyperlink" Target="https://texas4-h.tamu.edu/projects/food-nutrition/" TargetMode="External"/><Relationship Id="rId46" Type="http://schemas.openxmlformats.org/officeDocument/2006/relationships/hyperlink" Target="http://www.foodbycountry.com/" TargetMode="External"/><Relationship Id="rId2" Type="http://schemas.openxmlformats.org/officeDocument/2006/relationships/customXml" Target="../customXml/item2.xml"/><Relationship Id="rId29" Type="http://schemas.openxmlformats.org/officeDocument/2006/relationships/hyperlink" Target="https://texas.4honline.com/" TargetMode="External"/><Relationship Id="rId41" Type="http://schemas.openxmlformats.org/officeDocument/2006/relationships/hyperlink" Target="https://texas4-h.tamu.edu/wp-content/uploads/Know-Your-Nutrients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maps.google.com/" TargetMode="External"/><Relationship Id="rId32" Type="http://schemas.openxmlformats.org/officeDocument/2006/relationships/hyperlink" Target="http://texas4-h.tamu.edu/events/roundup/" TargetMode="External"/><Relationship Id="rId37" Type="http://schemas.openxmlformats.org/officeDocument/2006/relationships/hyperlink" Target="http://www.choosemyplate.gov/" TargetMode="External"/><Relationship Id="rId40" Type="http://schemas.openxmlformats.org/officeDocument/2006/relationships/hyperlink" Target="https://texas4-h.tamu.edu/wp-content/uploads/Preparation-Principles-and-Function-of-Ingredients.pdf" TargetMode="External"/><Relationship Id="rId45" Type="http://schemas.openxmlformats.org/officeDocument/2006/relationships/hyperlink" Target="http://people.wku.edu/barry.kaufkins/330/Food%20and%25Culture.pdf" TargetMode="External"/><Relationship Id="rId5" Type="http://schemas.openxmlformats.org/officeDocument/2006/relationships/numbering" Target="numbering.xml"/><Relationship Id="rId23" Type="http://schemas.openxmlformats.org/officeDocument/2006/relationships/image" Target="media/image6.jpeg"/><Relationship Id="rId28" Type="http://schemas.openxmlformats.org/officeDocument/2006/relationships/hyperlink" Target="http://d84-h.tamu.edu/events-and-activities/food-challenge-food-show/" TargetMode="External"/><Relationship Id="rId36" Type="http://schemas.openxmlformats.org/officeDocument/2006/relationships/footer" Target="footer2.xml"/><Relationship Id="rId49" Type="http://schemas.openxmlformats.org/officeDocument/2006/relationships/hyperlink" Target="https://www.ksre.k-state.edu/humannutrition/nutrition-topics/easytasty-documents/Ohio.pdf" TargetMode="External"/><Relationship Id="rId10" Type="http://schemas.openxmlformats.org/officeDocument/2006/relationships/endnotes" Target="endnotes.xml"/><Relationship Id="rId31" Type="http://schemas.openxmlformats.org/officeDocument/2006/relationships/image" Target="media/image3.wmf"/><Relationship Id="rId44" Type="http://schemas.openxmlformats.org/officeDocument/2006/relationships/hyperlink" Target="https://www.ksre.k-state.edu/humannutrition/nutrition-topics/easytasty.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5.jpeg"/><Relationship Id="rId27" Type="http://schemas.openxmlformats.org/officeDocument/2006/relationships/hyperlink" Target="https://texas4-h.tamu.edu/projects/food-nutrition/" TargetMode="External"/><Relationship Id="rId30" Type="http://schemas.openxmlformats.org/officeDocument/2006/relationships/hyperlink" Target="https://counties.agrilife.org/" TargetMode="External"/><Relationship Id="rId35" Type="http://schemas.openxmlformats.org/officeDocument/2006/relationships/header" Target="header1.xml"/><Relationship Id="rId43" Type="http://schemas.openxmlformats.org/officeDocument/2006/relationships/hyperlink" Target="http://texas4-h.tamu.edu/wp-content/uploads/2015/09/healthy_food_Challenge_altering_recipes.pdf" TargetMode="External"/><Relationship Id="rId48" Type="http://schemas.openxmlformats.org/officeDocument/2006/relationships/hyperlink" Target="https://recipesaroundtheworld.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23F7E3AB391B409FE9CD6E819F1236" ma:contentTypeVersion="10" ma:contentTypeDescription="Create a new document." ma:contentTypeScope="" ma:versionID="18290697114ed12d2782d74adc0a2703">
  <xsd:schema xmlns:xsd="http://www.w3.org/2001/XMLSchema" xmlns:xs="http://www.w3.org/2001/XMLSchema" xmlns:p="http://schemas.microsoft.com/office/2006/metadata/properties" xmlns:ns3="d1e29e9c-8486-44e1-ab35-2cac78690756" targetNamespace="http://schemas.microsoft.com/office/2006/metadata/properties" ma:root="true" ma:fieldsID="e244cf1270b444b6240c8c8bd2bb1bfd" ns3:_="">
    <xsd:import namespace="d1e29e9c-8486-44e1-ab35-2cac786907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29e9c-8486-44e1-ab35-2cac78690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5B9C1-8F35-40E4-AE8C-1A767BD47B33}">
  <ds:schemaRefs>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d1e29e9c-8486-44e1-ab35-2cac78690756"/>
    <ds:schemaRef ds:uri="http://schemas.microsoft.com/office/infopath/2007/PartnerControl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B39C9112-7690-4BF7-8758-C3BD04ED0C26}">
  <ds:schemaRefs>
    <ds:schemaRef ds:uri="http://schemas.microsoft.com/sharepoint/v3/contenttype/forms"/>
  </ds:schemaRefs>
</ds:datastoreItem>
</file>

<file path=customXml/itemProps3.xml><?xml version="1.0" encoding="utf-8"?>
<ds:datastoreItem xmlns:ds="http://schemas.openxmlformats.org/officeDocument/2006/customXml" ds:itemID="{5977C98C-D0F2-4694-B22E-5FF9F6E38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29e9c-8486-44e1-ab35-2cac78690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B4083-A121-43D2-A630-74193AC3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676</Words>
  <Characters>38054</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uebinger</dc:creator>
  <cp:keywords/>
  <cp:lastModifiedBy>Amy Hays</cp:lastModifiedBy>
  <cp:revision>2</cp:revision>
  <cp:lastPrinted>2019-09-11T21:53:00Z</cp:lastPrinted>
  <dcterms:created xsi:type="dcterms:W3CDTF">2019-09-24T14:42:00Z</dcterms:created>
  <dcterms:modified xsi:type="dcterms:W3CDTF">2019-09-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3F7E3AB391B409FE9CD6E819F1236</vt:lpwstr>
  </property>
</Properties>
</file>